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FDC3755" w14:textId="74035E92" w:rsidR="00ED46B3" w:rsidRPr="00E45B64" w:rsidRDefault="00F466A1" w:rsidP="007E33CE">
                    <w:pPr>
                      <w:pStyle w:val="CoverSubtitleswhite1"/>
                    </w:pPr>
                    <w:r>
                      <w:t>Draft Report</w:t>
                    </w:r>
                    <w:r w:rsidR="007E33CE">
                      <w:t xml:space="preserve"> for review and last call on comments/edits</w:t>
                    </w:r>
                    <w:r w:rsidR="0067131D">
                      <w:br/>
                    </w:r>
                    <w:r w:rsidR="0067131D">
                      <w:br/>
                    </w:r>
                    <w:r w:rsidR="007E33CE">
                      <w:t>CONSOLIDATES ALL SUBGROUP REPORTS</w:t>
                    </w:r>
                  </w:p>
                </w:tc>
              </w:sdtContent>
            </w:sdt>
          </w:tr>
          <w:tr w:rsidR="00ED46B3" w:rsidRPr="00E45B64" w14:paraId="2420A723" w14:textId="77777777" w:rsidTr="00F20327">
            <w:sdt>
              <w:sdtPr>
                <w:id w:val="1633294336"/>
                <w:text w:multiLine="1"/>
              </w:sdt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8-17T00:00:00Z">
                  <w:dateFormat w:val="d MMMM yyyy"/>
                  <w:lid w:val="en-US"/>
                  <w:storeMappedDataAs w:val="dateTime"/>
                  <w:calendar w:val="gregorian"/>
                </w:date>
              </w:sdtPr>
              <w:sdtContent>
                <w:tc>
                  <w:tcPr>
                    <w:tcW w:w="9010" w:type="dxa"/>
                  </w:tcPr>
                  <w:p w14:paraId="13B8ADFA" w14:textId="1C181C0C" w:rsidR="00ED46B3" w:rsidRPr="00E45B64" w:rsidRDefault="007E33CE" w:rsidP="007E33CE">
                    <w:pPr>
                      <w:pStyle w:val="CoverSubtitleswhite1"/>
                    </w:pPr>
                    <w:r>
                      <w:t>17 August</w:t>
                    </w:r>
                    <w:r w:rsidR="00B67374">
                      <w:t xml:space="preserve">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547E0269" w14:textId="77777777" w:rsidR="0049686E" w:rsidRPr="0053296A" w:rsidRDefault="0049686E" w:rsidP="00717B2D">
          <w:pPr>
            <w:pStyle w:val="TOCHeading"/>
          </w:pPr>
          <w:r w:rsidRPr="0053296A">
            <w:t>Table of Contents</w:t>
          </w:r>
        </w:p>
        <w:p w14:paraId="6202DF03" w14:textId="77777777" w:rsidR="00FD2115"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522265266" w:history="1">
            <w:r w:rsidR="00FD2115" w:rsidRPr="00C16EEA">
              <w:rPr>
                <w:rStyle w:val="Hyperlink"/>
              </w:rPr>
              <w:t>1</w:t>
            </w:r>
            <w:r w:rsidR="00FD2115">
              <w:rPr>
                <w:rFonts w:eastAsiaTheme="minorEastAsia" w:cstheme="minorBidi"/>
                <w:b w:val="0"/>
                <w:bCs w:val="0"/>
                <w:caps w:val="0"/>
              </w:rPr>
              <w:tab/>
            </w:r>
            <w:r w:rsidR="00FD2115" w:rsidRPr="00C16EEA">
              <w:rPr>
                <w:rStyle w:val="Hyperlink"/>
              </w:rPr>
              <w:t>Executive Summary</w:t>
            </w:r>
            <w:r w:rsidR="00FD2115">
              <w:rPr>
                <w:webHidden/>
              </w:rPr>
              <w:tab/>
            </w:r>
            <w:r w:rsidR="00FD2115">
              <w:rPr>
                <w:webHidden/>
              </w:rPr>
              <w:fldChar w:fldCharType="begin"/>
            </w:r>
            <w:r w:rsidR="00FD2115">
              <w:rPr>
                <w:webHidden/>
              </w:rPr>
              <w:instrText xml:space="preserve"> PAGEREF _Toc522265266 \h </w:instrText>
            </w:r>
            <w:r w:rsidR="00FD2115">
              <w:rPr>
                <w:webHidden/>
              </w:rPr>
            </w:r>
            <w:r w:rsidR="00FD2115">
              <w:rPr>
                <w:webHidden/>
              </w:rPr>
              <w:fldChar w:fldCharType="separate"/>
            </w:r>
            <w:r w:rsidR="00DC2124">
              <w:rPr>
                <w:webHidden/>
              </w:rPr>
              <w:t>5</w:t>
            </w:r>
            <w:r w:rsidR="00FD2115">
              <w:rPr>
                <w:webHidden/>
              </w:rPr>
              <w:fldChar w:fldCharType="end"/>
            </w:r>
          </w:hyperlink>
        </w:p>
        <w:p w14:paraId="23327206" w14:textId="77777777" w:rsidR="00FD2115" w:rsidRDefault="007526A9">
          <w:pPr>
            <w:pStyle w:val="TOC2"/>
            <w:rPr>
              <w:rFonts w:eastAsiaTheme="minorEastAsia" w:cstheme="minorBidi"/>
              <w:b w:val="0"/>
              <w:bCs w:val="0"/>
              <w:noProof/>
            </w:rPr>
          </w:pPr>
          <w:hyperlink w:anchor="_Toc522265267" w:history="1">
            <w:r w:rsidR="00FD2115" w:rsidRPr="00C16EEA">
              <w:rPr>
                <w:rStyle w:val="Hyperlink"/>
                <w:noProof/>
              </w:rPr>
              <w:t>1.1</w:t>
            </w:r>
            <w:r w:rsidR="00FD2115">
              <w:rPr>
                <w:rFonts w:eastAsiaTheme="minorEastAsia" w:cstheme="minorBidi"/>
                <w:b w:val="0"/>
                <w:bCs w:val="0"/>
                <w:noProof/>
              </w:rPr>
              <w:tab/>
            </w:r>
            <w:r w:rsidR="00FD2115" w:rsidRPr="00C16EEA">
              <w:rPr>
                <w:rStyle w:val="Hyperlink"/>
                <w:noProof/>
              </w:rPr>
              <w:t>Overview</w:t>
            </w:r>
            <w:r w:rsidR="00FD2115">
              <w:rPr>
                <w:noProof/>
                <w:webHidden/>
              </w:rPr>
              <w:tab/>
            </w:r>
            <w:r w:rsidR="00FD2115">
              <w:rPr>
                <w:noProof/>
                <w:webHidden/>
              </w:rPr>
              <w:fldChar w:fldCharType="begin"/>
            </w:r>
            <w:r w:rsidR="00FD2115">
              <w:rPr>
                <w:noProof/>
                <w:webHidden/>
              </w:rPr>
              <w:instrText xml:space="preserve"> PAGEREF _Toc522265267 \h </w:instrText>
            </w:r>
            <w:r w:rsidR="00FD2115">
              <w:rPr>
                <w:noProof/>
                <w:webHidden/>
              </w:rPr>
            </w:r>
            <w:r w:rsidR="00FD2115">
              <w:rPr>
                <w:noProof/>
                <w:webHidden/>
              </w:rPr>
              <w:fldChar w:fldCharType="separate"/>
            </w:r>
            <w:r w:rsidR="00DC2124">
              <w:rPr>
                <w:noProof/>
                <w:webHidden/>
              </w:rPr>
              <w:t>5</w:t>
            </w:r>
            <w:r w:rsidR="00FD2115">
              <w:rPr>
                <w:noProof/>
                <w:webHidden/>
              </w:rPr>
              <w:fldChar w:fldCharType="end"/>
            </w:r>
          </w:hyperlink>
        </w:p>
        <w:p w14:paraId="614D144A" w14:textId="77777777" w:rsidR="00FD2115" w:rsidRDefault="007526A9">
          <w:pPr>
            <w:pStyle w:val="TOC3"/>
            <w:tabs>
              <w:tab w:val="left" w:pos="666"/>
            </w:tabs>
            <w:rPr>
              <w:rFonts w:eastAsiaTheme="minorEastAsia" w:cstheme="minorBidi"/>
              <w:noProof/>
            </w:rPr>
          </w:pPr>
          <w:hyperlink w:anchor="_Toc522265268" w:history="1">
            <w:r w:rsidR="00FD2115" w:rsidRPr="00C16EEA">
              <w:rPr>
                <w:rStyle w:val="Hyperlink"/>
                <w:noProof/>
              </w:rPr>
              <w:t>1.1.1</w:t>
            </w:r>
            <w:r w:rsidR="00FD2115">
              <w:rPr>
                <w:rFonts w:eastAsiaTheme="minorEastAsia" w:cstheme="minorBidi"/>
                <w:noProof/>
              </w:rPr>
              <w:tab/>
            </w:r>
            <w:r w:rsidR="00FD2115" w:rsidRPr="00C16EEA">
              <w:rPr>
                <w:rStyle w:val="Hyperlink"/>
                <w:noProof/>
              </w:rPr>
              <w:t>Introduction</w:t>
            </w:r>
            <w:r w:rsidR="00FD2115">
              <w:rPr>
                <w:noProof/>
                <w:webHidden/>
              </w:rPr>
              <w:tab/>
            </w:r>
            <w:r w:rsidR="00FD2115">
              <w:rPr>
                <w:noProof/>
                <w:webHidden/>
              </w:rPr>
              <w:fldChar w:fldCharType="begin"/>
            </w:r>
            <w:r w:rsidR="00FD2115">
              <w:rPr>
                <w:noProof/>
                <w:webHidden/>
              </w:rPr>
              <w:instrText xml:space="preserve"> PAGEREF _Toc522265268 \h </w:instrText>
            </w:r>
            <w:r w:rsidR="00FD2115">
              <w:rPr>
                <w:noProof/>
                <w:webHidden/>
              </w:rPr>
            </w:r>
            <w:r w:rsidR="00FD2115">
              <w:rPr>
                <w:noProof/>
                <w:webHidden/>
              </w:rPr>
              <w:fldChar w:fldCharType="separate"/>
            </w:r>
            <w:r w:rsidR="00DC2124">
              <w:rPr>
                <w:noProof/>
                <w:webHidden/>
              </w:rPr>
              <w:t>5</w:t>
            </w:r>
            <w:r w:rsidR="00FD2115">
              <w:rPr>
                <w:noProof/>
                <w:webHidden/>
              </w:rPr>
              <w:fldChar w:fldCharType="end"/>
            </w:r>
          </w:hyperlink>
        </w:p>
        <w:p w14:paraId="651038FE" w14:textId="77777777" w:rsidR="00FD2115" w:rsidRDefault="007526A9">
          <w:pPr>
            <w:pStyle w:val="TOC3"/>
            <w:tabs>
              <w:tab w:val="left" w:pos="666"/>
            </w:tabs>
            <w:rPr>
              <w:rFonts w:eastAsiaTheme="minorEastAsia" w:cstheme="minorBidi"/>
              <w:noProof/>
            </w:rPr>
          </w:pPr>
          <w:hyperlink w:anchor="_Toc522265269" w:history="1">
            <w:r w:rsidR="00FD2115" w:rsidRPr="00C16EEA">
              <w:rPr>
                <w:rStyle w:val="Hyperlink"/>
                <w:noProof/>
              </w:rPr>
              <w:t>1.1.2</w:t>
            </w:r>
            <w:r w:rsidR="00FD2115">
              <w:rPr>
                <w:rFonts w:eastAsiaTheme="minorEastAsia" w:cstheme="minorBidi"/>
                <w:noProof/>
              </w:rPr>
              <w:tab/>
            </w:r>
            <w:r w:rsidR="00FD2115" w:rsidRPr="00C16EEA">
              <w:rPr>
                <w:rStyle w:val="Hyperlink"/>
                <w:noProof/>
              </w:rPr>
              <w:t>Background</w:t>
            </w:r>
            <w:r w:rsidR="00FD2115">
              <w:rPr>
                <w:noProof/>
                <w:webHidden/>
              </w:rPr>
              <w:tab/>
            </w:r>
            <w:r w:rsidR="00FD2115">
              <w:rPr>
                <w:noProof/>
                <w:webHidden/>
              </w:rPr>
              <w:fldChar w:fldCharType="begin"/>
            </w:r>
            <w:r w:rsidR="00FD2115">
              <w:rPr>
                <w:noProof/>
                <w:webHidden/>
              </w:rPr>
              <w:instrText xml:space="preserve"> PAGEREF _Toc522265269 \h </w:instrText>
            </w:r>
            <w:r w:rsidR="00FD2115">
              <w:rPr>
                <w:noProof/>
                <w:webHidden/>
              </w:rPr>
            </w:r>
            <w:r w:rsidR="00FD2115">
              <w:rPr>
                <w:noProof/>
                <w:webHidden/>
              </w:rPr>
              <w:fldChar w:fldCharType="separate"/>
            </w:r>
            <w:r w:rsidR="00DC2124">
              <w:rPr>
                <w:noProof/>
                <w:webHidden/>
              </w:rPr>
              <w:t>5</w:t>
            </w:r>
            <w:r w:rsidR="00FD2115">
              <w:rPr>
                <w:noProof/>
                <w:webHidden/>
              </w:rPr>
              <w:fldChar w:fldCharType="end"/>
            </w:r>
          </w:hyperlink>
        </w:p>
        <w:p w14:paraId="3A674782" w14:textId="77777777" w:rsidR="00FD2115" w:rsidRDefault="007526A9">
          <w:pPr>
            <w:pStyle w:val="TOC3"/>
            <w:tabs>
              <w:tab w:val="left" w:pos="666"/>
            </w:tabs>
            <w:rPr>
              <w:rFonts w:eastAsiaTheme="minorEastAsia" w:cstheme="minorBidi"/>
              <w:noProof/>
            </w:rPr>
          </w:pPr>
          <w:hyperlink w:anchor="_Toc522265270" w:history="1">
            <w:r w:rsidR="00FD2115" w:rsidRPr="00C16EEA">
              <w:rPr>
                <w:rStyle w:val="Hyperlink"/>
                <w:noProof/>
              </w:rPr>
              <w:t>1.1.3</w:t>
            </w:r>
            <w:r w:rsidR="00FD2115">
              <w:rPr>
                <w:rFonts w:eastAsiaTheme="minorEastAsia" w:cstheme="minorBidi"/>
                <w:noProof/>
              </w:rPr>
              <w:tab/>
            </w:r>
            <w:r w:rsidR="00FD2115" w:rsidRPr="00C16EEA">
              <w:rPr>
                <w:rStyle w:val="Hyperlink"/>
                <w:noProof/>
              </w:rPr>
              <w:t>Review Scope</w:t>
            </w:r>
            <w:r w:rsidR="00FD2115">
              <w:rPr>
                <w:noProof/>
                <w:webHidden/>
              </w:rPr>
              <w:tab/>
            </w:r>
            <w:r w:rsidR="00FD2115">
              <w:rPr>
                <w:noProof/>
                <w:webHidden/>
              </w:rPr>
              <w:fldChar w:fldCharType="begin"/>
            </w:r>
            <w:r w:rsidR="00FD2115">
              <w:rPr>
                <w:noProof/>
                <w:webHidden/>
              </w:rPr>
              <w:instrText xml:space="preserve"> PAGEREF _Toc522265270 \h </w:instrText>
            </w:r>
            <w:r w:rsidR="00FD2115">
              <w:rPr>
                <w:noProof/>
                <w:webHidden/>
              </w:rPr>
            </w:r>
            <w:r w:rsidR="00FD2115">
              <w:rPr>
                <w:noProof/>
                <w:webHidden/>
              </w:rPr>
              <w:fldChar w:fldCharType="separate"/>
            </w:r>
            <w:r w:rsidR="00DC2124">
              <w:rPr>
                <w:noProof/>
                <w:webHidden/>
              </w:rPr>
              <w:t>5</w:t>
            </w:r>
            <w:r w:rsidR="00FD2115">
              <w:rPr>
                <w:noProof/>
                <w:webHidden/>
              </w:rPr>
              <w:fldChar w:fldCharType="end"/>
            </w:r>
          </w:hyperlink>
        </w:p>
        <w:p w14:paraId="272F1AE6" w14:textId="77777777" w:rsidR="00FD2115" w:rsidRDefault="007526A9">
          <w:pPr>
            <w:pStyle w:val="TOC3"/>
            <w:tabs>
              <w:tab w:val="left" w:pos="666"/>
            </w:tabs>
            <w:rPr>
              <w:rFonts w:eastAsiaTheme="minorEastAsia" w:cstheme="minorBidi"/>
              <w:noProof/>
            </w:rPr>
          </w:pPr>
          <w:hyperlink w:anchor="_Toc522265271" w:history="1">
            <w:r w:rsidR="00FD2115" w:rsidRPr="00C16EEA">
              <w:rPr>
                <w:rStyle w:val="Hyperlink"/>
                <w:noProof/>
              </w:rPr>
              <w:t>1.1.4</w:t>
            </w:r>
            <w:r w:rsidR="00FD2115">
              <w:rPr>
                <w:rFonts w:eastAsiaTheme="minorEastAsia" w:cstheme="minorBidi"/>
                <w:noProof/>
              </w:rPr>
              <w:tab/>
            </w:r>
            <w:r w:rsidR="00FD2115" w:rsidRPr="00C16EEA">
              <w:rPr>
                <w:rStyle w:val="Hyperlink"/>
                <w:noProof/>
              </w:rPr>
              <w:t>Methodology</w:t>
            </w:r>
            <w:r w:rsidR="00FD2115">
              <w:rPr>
                <w:noProof/>
                <w:webHidden/>
              </w:rPr>
              <w:tab/>
            </w:r>
            <w:r w:rsidR="00FD2115">
              <w:rPr>
                <w:noProof/>
                <w:webHidden/>
              </w:rPr>
              <w:fldChar w:fldCharType="begin"/>
            </w:r>
            <w:r w:rsidR="00FD2115">
              <w:rPr>
                <w:noProof/>
                <w:webHidden/>
              </w:rPr>
              <w:instrText xml:space="preserve"> PAGEREF _Toc522265271 \h </w:instrText>
            </w:r>
            <w:r w:rsidR="00FD2115">
              <w:rPr>
                <w:noProof/>
                <w:webHidden/>
              </w:rPr>
            </w:r>
            <w:r w:rsidR="00FD2115">
              <w:rPr>
                <w:noProof/>
                <w:webHidden/>
              </w:rPr>
              <w:fldChar w:fldCharType="separate"/>
            </w:r>
            <w:r w:rsidR="00DC2124">
              <w:rPr>
                <w:noProof/>
                <w:webHidden/>
              </w:rPr>
              <w:t>6</w:t>
            </w:r>
            <w:r w:rsidR="00FD2115">
              <w:rPr>
                <w:noProof/>
                <w:webHidden/>
              </w:rPr>
              <w:fldChar w:fldCharType="end"/>
            </w:r>
          </w:hyperlink>
        </w:p>
        <w:p w14:paraId="5527A6C5" w14:textId="77777777" w:rsidR="00FD2115" w:rsidRDefault="007526A9">
          <w:pPr>
            <w:pStyle w:val="TOC3"/>
            <w:tabs>
              <w:tab w:val="left" w:pos="666"/>
            </w:tabs>
            <w:rPr>
              <w:rFonts w:eastAsiaTheme="minorEastAsia" w:cstheme="minorBidi"/>
              <w:noProof/>
            </w:rPr>
          </w:pPr>
          <w:hyperlink w:anchor="_Toc522265272" w:history="1">
            <w:r w:rsidR="00FD2115" w:rsidRPr="00C16EEA">
              <w:rPr>
                <w:rStyle w:val="Hyperlink"/>
                <w:noProof/>
              </w:rPr>
              <w:t>1.1.5</w:t>
            </w:r>
            <w:r w:rsidR="00FD2115">
              <w:rPr>
                <w:rFonts w:eastAsiaTheme="minorEastAsia" w:cstheme="minorBidi"/>
                <w:noProof/>
              </w:rPr>
              <w:tab/>
            </w:r>
            <w:r w:rsidR="00FD2115" w:rsidRPr="00C16EEA">
              <w:rPr>
                <w:rStyle w:val="Hyperlink"/>
                <w:noProof/>
              </w:rPr>
              <w:t>Summary Findings</w:t>
            </w:r>
            <w:r w:rsidR="00FD2115">
              <w:rPr>
                <w:noProof/>
                <w:webHidden/>
              </w:rPr>
              <w:tab/>
            </w:r>
            <w:r w:rsidR="00FD2115">
              <w:rPr>
                <w:noProof/>
                <w:webHidden/>
              </w:rPr>
              <w:fldChar w:fldCharType="begin"/>
            </w:r>
            <w:r w:rsidR="00FD2115">
              <w:rPr>
                <w:noProof/>
                <w:webHidden/>
              </w:rPr>
              <w:instrText xml:space="preserve"> PAGEREF _Toc522265272 \h </w:instrText>
            </w:r>
            <w:r w:rsidR="00FD2115">
              <w:rPr>
                <w:noProof/>
                <w:webHidden/>
              </w:rPr>
            </w:r>
            <w:r w:rsidR="00FD2115">
              <w:rPr>
                <w:noProof/>
                <w:webHidden/>
              </w:rPr>
              <w:fldChar w:fldCharType="separate"/>
            </w:r>
            <w:r w:rsidR="00DC2124">
              <w:rPr>
                <w:noProof/>
                <w:webHidden/>
              </w:rPr>
              <w:t>6</w:t>
            </w:r>
            <w:r w:rsidR="00FD2115">
              <w:rPr>
                <w:noProof/>
                <w:webHidden/>
              </w:rPr>
              <w:fldChar w:fldCharType="end"/>
            </w:r>
          </w:hyperlink>
        </w:p>
        <w:p w14:paraId="6D35BCC3" w14:textId="77777777" w:rsidR="00FD2115" w:rsidRDefault="007526A9">
          <w:pPr>
            <w:pStyle w:val="TOC3"/>
            <w:tabs>
              <w:tab w:val="left" w:pos="666"/>
            </w:tabs>
            <w:rPr>
              <w:rFonts w:eastAsiaTheme="minorEastAsia" w:cstheme="minorBidi"/>
              <w:noProof/>
            </w:rPr>
          </w:pPr>
          <w:hyperlink w:anchor="_Toc522265273" w:history="1">
            <w:r w:rsidR="00FD2115" w:rsidRPr="00C16EEA">
              <w:rPr>
                <w:rStyle w:val="Hyperlink"/>
                <w:noProof/>
              </w:rPr>
              <w:t>1.1.6</w:t>
            </w:r>
            <w:r w:rsidR="00FD2115">
              <w:rPr>
                <w:rFonts w:eastAsiaTheme="minorEastAsia" w:cstheme="minorBidi"/>
                <w:noProof/>
              </w:rPr>
              <w:tab/>
            </w:r>
            <w:r w:rsidR="00FD2115" w:rsidRPr="00C16EEA">
              <w:rPr>
                <w:rStyle w:val="Hyperlink"/>
                <w:noProof/>
              </w:rPr>
              <w:t>Review Conclusions</w:t>
            </w:r>
            <w:r w:rsidR="00FD2115">
              <w:rPr>
                <w:noProof/>
                <w:webHidden/>
              </w:rPr>
              <w:tab/>
            </w:r>
            <w:r w:rsidR="00FD2115">
              <w:rPr>
                <w:noProof/>
                <w:webHidden/>
              </w:rPr>
              <w:fldChar w:fldCharType="begin"/>
            </w:r>
            <w:r w:rsidR="00FD2115">
              <w:rPr>
                <w:noProof/>
                <w:webHidden/>
              </w:rPr>
              <w:instrText xml:space="preserve"> PAGEREF _Toc522265273 \h </w:instrText>
            </w:r>
            <w:r w:rsidR="00FD2115">
              <w:rPr>
                <w:noProof/>
                <w:webHidden/>
              </w:rPr>
            </w:r>
            <w:r w:rsidR="00FD2115">
              <w:rPr>
                <w:noProof/>
                <w:webHidden/>
              </w:rPr>
              <w:fldChar w:fldCharType="separate"/>
            </w:r>
            <w:r w:rsidR="00DC2124">
              <w:rPr>
                <w:noProof/>
                <w:webHidden/>
              </w:rPr>
              <w:t>8</w:t>
            </w:r>
            <w:r w:rsidR="00FD2115">
              <w:rPr>
                <w:noProof/>
                <w:webHidden/>
              </w:rPr>
              <w:fldChar w:fldCharType="end"/>
            </w:r>
          </w:hyperlink>
        </w:p>
        <w:p w14:paraId="419785F1" w14:textId="77777777" w:rsidR="00FD2115" w:rsidRDefault="007526A9">
          <w:pPr>
            <w:pStyle w:val="TOC2"/>
            <w:rPr>
              <w:rFonts w:eastAsiaTheme="minorEastAsia" w:cstheme="minorBidi"/>
              <w:b w:val="0"/>
              <w:bCs w:val="0"/>
              <w:noProof/>
            </w:rPr>
          </w:pPr>
          <w:hyperlink w:anchor="_Toc522265274" w:history="1">
            <w:r w:rsidR="00FD2115" w:rsidRPr="00C16EEA">
              <w:rPr>
                <w:rStyle w:val="Hyperlink"/>
                <w:noProof/>
              </w:rPr>
              <w:t>1.2</w:t>
            </w:r>
            <w:r w:rsidR="00FD2115">
              <w:rPr>
                <w:rFonts w:eastAsiaTheme="minorEastAsia" w:cstheme="minorBidi"/>
                <w:b w:val="0"/>
                <w:bCs w:val="0"/>
                <w:noProof/>
              </w:rPr>
              <w:tab/>
            </w:r>
            <w:r w:rsidR="00FD2115" w:rsidRPr="00C16EEA">
              <w:rPr>
                <w:rStyle w:val="Hyperlink"/>
                <w:noProof/>
              </w:rPr>
              <w:t>Review Team Recommendations</w:t>
            </w:r>
            <w:r w:rsidR="00FD2115">
              <w:rPr>
                <w:noProof/>
                <w:webHidden/>
              </w:rPr>
              <w:tab/>
            </w:r>
            <w:r w:rsidR="00FD2115">
              <w:rPr>
                <w:noProof/>
                <w:webHidden/>
              </w:rPr>
              <w:fldChar w:fldCharType="begin"/>
            </w:r>
            <w:r w:rsidR="00FD2115">
              <w:rPr>
                <w:noProof/>
                <w:webHidden/>
              </w:rPr>
              <w:instrText xml:space="preserve"> PAGEREF _Toc522265274 \h </w:instrText>
            </w:r>
            <w:r w:rsidR="00FD2115">
              <w:rPr>
                <w:noProof/>
                <w:webHidden/>
              </w:rPr>
            </w:r>
            <w:r w:rsidR="00FD2115">
              <w:rPr>
                <w:noProof/>
                <w:webHidden/>
              </w:rPr>
              <w:fldChar w:fldCharType="separate"/>
            </w:r>
            <w:r w:rsidR="00DC2124">
              <w:rPr>
                <w:noProof/>
                <w:webHidden/>
              </w:rPr>
              <w:t>9</w:t>
            </w:r>
            <w:r w:rsidR="00FD2115">
              <w:rPr>
                <w:noProof/>
                <w:webHidden/>
              </w:rPr>
              <w:fldChar w:fldCharType="end"/>
            </w:r>
          </w:hyperlink>
        </w:p>
        <w:p w14:paraId="6CFA4730" w14:textId="77777777" w:rsidR="00FD2115" w:rsidRDefault="007526A9">
          <w:pPr>
            <w:pStyle w:val="TOC1"/>
            <w:rPr>
              <w:rFonts w:eastAsiaTheme="minorEastAsia" w:cstheme="minorBidi"/>
              <w:b w:val="0"/>
              <w:bCs w:val="0"/>
              <w:caps w:val="0"/>
            </w:rPr>
          </w:pPr>
          <w:hyperlink w:anchor="_Toc522265275" w:history="1">
            <w:r w:rsidR="00FD2115" w:rsidRPr="00C16EEA">
              <w:rPr>
                <w:rStyle w:val="Hyperlink"/>
              </w:rPr>
              <w:t>2</w:t>
            </w:r>
            <w:r w:rsidR="00FD2115">
              <w:rPr>
                <w:rFonts w:eastAsiaTheme="minorEastAsia" w:cstheme="minorBidi"/>
                <w:b w:val="0"/>
                <w:bCs w:val="0"/>
                <w:caps w:val="0"/>
              </w:rPr>
              <w:tab/>
            </w:r>
            <w:r w:rsidR="00FD2115" w:rsidRPr="00C16EEA">
              <w:rPr>
                <w:rStyle w:val="Hyperlink"/>
              </w:rPr>
              <w:t>Review Background</w:t>
            </w:r>
            <w:r w:rsidR="00FD2115">
              <w:rPr>
                <w:webHidden/>
              </w:rPr>
              <w:tab/>
            </w:r>
            <w:r w:rsidR="00FD2115">
              <w:rPr>
                <w:webHidden/>
              </w:rPr>
              <w:fldChar w:fldCharType="begin"/>
            </w:r>
            <w:r w:rsidR="00FD2115">
              <w:rPr>
                <w:webHidden/>
              </w:rPr>
              <w:instrText xml:space="preserve"> PAGEREF _Toc522265275 \h </w:instrText>
            </w:r>
            <w:r w:rsidR="00FD2115">
              <w:rPr>
                <w:webHidden/>
              </w:rPr>
            </w:r>
            <w:r w:rsidR="00FD2115">
              <w:rPr>
                <w:webHidden/>
              </w:rPr>
              <w:fldChar w:fldCharType="separate"/>
            </w:r>
            <w:r w:rsidR="00DC2124">
              <w:rPr>
                <w:webHidden/>
              </w:rPr>
              <w:t>13</w:t>
            </w:r>
            <w:r w:rsidR="00FD2115">
              <w:rPr>
                <w:webHidden/>
              </w:rPr>
              <w:fldChar w:fldCharType="end"/>
            </w:r>
          </w:hyperlink>
        </w:p>
        <w:p w14:paraId="5889F811" w14:textId="77777777" w:rsidR="00FD2115" w:rsidRDefault="007526A9">
          <w:pPr>
            <w:pStyle w:val="TOC1"/>
            <w:rPr>
              <w:rFonts w:eastAsiaTheme="minorEastAsia" w:cstheme="minorBidi"/>
              <w:b w:val="0"/>
              <w:bCs w:val="0"/>
              <w:caps w:val="0"/>
            </w:rPr>
          </w:pPr>
          <w:hyperlink w:anchor="_Toc522265276" w:history="1">
            <w:r w:rsidR="00FD2115" w:rsidRPr="00C16EEA">
              <w:rPr>
                <w:rStyle w:val="Hyperlink"/>
              </w:rPr>
              <w:t>3</w:t>
            </w:r>
            <w:r w:rsidR="00FD2115">
              <w:rPr>
                <w:rFonts w:eastAsiaTheme="minorEastAsia" w:cstheme="minorBidi"/>
                <w:b w:val="0"/>
                <w:bCs w:val="0"/>
                <w:caps w:val="0"/>
              </w:rPr>
              <w:tab/>
            </w:r>
            <w:r w:rsidR="00FD2115" w:rsidRPr="00C16EEA">
              <w:rPr>
                <w:rStyle w:val="Hyperlink"/>
              </w:rPr>
              <w:t>Objective 1: Assessment of WHOIS1 Recommendations Implementation</w:t>
            </w:r>
            <w:r w:rsidR="00FD2115">
              <w:rPr>
                <w:webHidden/>
              </w:rPr>
              <w:tab/>
            </w:r>
            <w:r w:rsidR="00FD2115">
              <w:rPr>
                <w:webHidden/>
              </w:rPr>
              <w:fldChar w:fldCharType="begin"/>
            </w:r>
            <w:r w:rsidR="00FD2115">
              <w:rPr>
                <w:webHidden/>
              </w:rPr>
              <w:instrText xml:space="preserve"> PAGEREF _Toc522265276 \h </w:instrText>
            </w:r>
            <w:r w:rsidR="00FD2115">
              <w:rPr>
                <w:webHidden/>
              </w:rPr>
            </w:r>
            <w:r w:rsidR="00FD2115">
              <w:rPr>
                <w:webHidden/>
              </w:rPr>
              <w:fldChar w:fldCharType="separate"/>
            </w:r>
            <w:r w:rsidR="00DC2124">
              <w:rPr>
                <w:webHidden/>
              </w:rPr>
              <w:t>16</w:t>
            </w:r>
            <w:r w:rsidR="00FD2115">
              <w:rPr>
                <w:webHidden/>
              </w:rPr>
              <w:fldChar w:fldCharType="end"/>
            </w:r>
          </w:hyperlink>
        </w:p>
        <w:p w14:paraId="3FFE994A" w14:textId="77777777" w:rsidR="00FD2115" w:rsidRDefault="007526A9">
          <w:pPr>
            <w:pStyle w:val="TOC2"/>
            <w:rPr>
              <w:rFonts w:eastAsiaTheme="minorEastAsia" w:cstheme="minorBidi"/>
              <w:b w:val="0"/>
              <w:bCs w:val="0"/>
              <w:noProof/>
            </w:rPr>
          </w:pPr>
          <w:hyperlink w:anchor="_Toc522265277" w:history="1">
            <w:r w:rsidR="00FD2115" w:rsidRPr="00C16EEA">
              <w:rPr>
                <w:rStyle w:val="Hyperlink"/>
                <w:noProof/>
              </w:rPr>
              <w:t>3.1</w:t>
            </w:r>
            <w:r w:rsidR="00FD2115">
              <w:rPr>
                <w:rFonts w:eastAsiaTheme="minorEastAsia" w:cstheme="minorBidi"/>
                <w:b w:val="0"/>
                <w:bCs w:val="0"/>
                <w:noProof/>
              </w:rPr>
              <w:tab/>
            </w:r>
            <w:r w:rsidR="00FD2115" w:rsidRPr="00C16EEA">
              <w:rPr>
                <w:rStyle w:val="Hyperlink"/>
                <w:noProof/>
              </w:rPr>
              <w:t>Introduction</w:t>
            </w:r>
            <w:r w:rsidR="00FD2115">
              <w:rPr>
                <w:noProof/>
                <w:webHidden/>
              </w:rPr>
              <w:tab/>
            </w:r>
            <w:r w:rsidR="00FD2115">
              <w:rPr>
                <w:noProof/>
                <w:webHidden/>
              </w:rPr>
              <w:fldChar w:fldCharType="begin"/>
            </w:r>
            <w:r w:rsidR="00FD2115">
              <w:rPr>
                <w:noProof/>
                <w:webHidden/>
              </w:rPr>
              <w:instrText xml:space="preserve"> PAGEREF _Toc522265277 \h </w:instrText>
            </w:r>
            <w:r w:rsidR="00FD2115">
              <w:rPr>
                <w:noProof/>
                <w:webHidden/>
              </w:rPr>
            </w:r>
            <w:r w:rsidR="00FD2115">
              <w:rPr>
                <w:noProof/>
                <w:webHidden/>
              </w:rPr>
              <w:fldChar w:fldCharType="separate"/>
            </w:r>
            <w:r w:rsidR="00DC2124">
              <w:rPr>
                <w:noProof/>
                <w:webHidden/>
              </w:rPr>
              <w:t>16</w:t>
            </w:r>
            <w:r w:rsidR="00FD2115">
              <w:rPr>
                <w:noProof/>
                <w:webHidden/>
              </w:rPr>
              <w:fldChar w:fldCharType="end"/>
            </w:r>
          </w:hyperlink>
        </w:p>
        <w:p w14:paraId="254B820D" w14:textId="77777777" w:rsidR="00FD2115" w:rsidRDefault="007526A9">
          <w:pPr>
            <w:pStyle w:val="TOC2"/>
            <w:rPr>
              <w:rFonts w:eastAsiaTheme="minorEastAsia" w:cstheme="minorBidi"/>
              <w:b w:val="0"/>
              <w:bCs w:val="0"/>
              <w:noProof/>
            </w:rPr>
          </w:pPr>
          <w:hyperlink w:anchor="_Toc522265278" w:history="1">
            <w:r w:rsidR="00FD2115" w:rsidRPr="00C16EEA">
              <w:rPr>
                <w:rStyle w:val="Hyperlink"/>
                <w:noProof/>
              </w:rPr>
              <w:t>3.2</w:t>
            </w:r>
            <w:r w:rsidR="00FD2115">
              <w:rPr>
                <w:rFonts w:eastAsiaTheme="minorEastAsia" w:cstheme="minorBidi"/>
                <w:b w:val="0"/>
                <w:bCs w:val="0"/>
                <w:noProof/>
              </w:rPr>
              <w:tab/>
            </w:r>
            <w:r w:rsidR="00FD2115" w:rsidRPr="00C16EEA">
              <w:rPr>
                <w:rStyle w:val="Hyperlink"/>
                <w:noProof/>
              </w:rPr>
              <w:t>WHOIS1 Rec #1: Strategic Priority</w:t>
            </w:r>
            <w:r w:rsidR="00FD2115">
              <w:rPr>
                <w:noProof/>
                <w:webHidden/>
              </w:rPr>
              <w:tab/>
            </w:r>
            <w:r w:rsidR="00FD2115">
              <w:rPr>
                <w:noProof/>
                <w:webHidden/>
              </w:rPr>
              <w:fldChar w:fldCharType="begin"/>
            </w:r>
            <w:r w:rsidR="00FD2115">
              <w:rPr>
                <w:noProof/>
                <w:webHidden/>
              </w:rPr>
              <w:instrText xml:space="preserve"> PAGEREF _Toc522265278 \h </w:instrText>
            </w:r>
            <w:r w:rsidR="00FD2115">
              <w:rPr>
                <w:noProof/>
                <w:webHidden/>
              </w:rPr>
            </w:r>
            <w:r w:rsidR="00FD2115">
              <w:rPr>
                <w:noProof/>
                <w:webHidden/>
              </w:rPr>
              <w:fldChar w:fldCharType="separate"/>
            </w:r>
            <w:r w:rsidR="00DC2124">
              <w:rPr>
                <w:noProof/>
                <w:webHidden/>
              </w:rPr>
              <w:t>16</w:t>
            </w:r>
            <w:r w:rsidR="00FD2115">
              <w:rPr>
                <w:noProof/>
                <w:webHidden/>
              </w:rPr>
              <w:fldChar w:fldCharType="end"/>
            </w:r>
          </w:hyperlink>
        </w:p>
        <w:p w14:paraId="5CC90237" w14:textId="77777777" w:rsidR="00FD2115" w:rsidRDefault="007526A9">
          <w:pPr>
            <w:pStyle w:val="TOC3"/>
            <w:tabs>
              <w:tab w:val="left" w:pos="666"/>
            </w:tabs>
            <w:rPr>
              <w:rFonts w:eastAsiaTheme="minorEastAsia" w:cstheme="minorBidi"/>
              <w:noProof/>
            </w:rPr>
          </w:pPr>
          <w:hyperlink w:anchor="_Toc522265279" w:history="1">
            <w:r w:rsidR="00FD2115" w:rsidRPr="00C16EEA">
              <w:rPr>
                <w:rStyle w:val="Hyperlink"/>
                <w:noProof/>
              </w:rPr>
              <w:t>3.2.1</w:t>
            </w:r>
            <w:r w:rsidR="00FD2115">
              <w:rPr>
                <w:rFonts w:eastAsiaTheme="minorEastAsia" w:cstheme="minorBidi"/>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279 \h </w:instrText>
            </w:r>
            <w:r w:rsidR="00FD2115">
              <w:rPr>
                <w:noProof/>
                <w:webHidden/>
              </w:rPr>
            </w:r>
            <w:r w:rsidR="00FD2115">
              <w:rPr>
                <w:noProof/>
                <w:webHidden/>
              </w:rPr>
              <w:fldChar w:fldCharType="separate"/>
            </w:r>
            <w:r w:rsidR="00DC2124">
              <w:rPr>
                <w:noProof/>
                <w:webHidden/>
              </w:rPr>
              <w:t>16</w:t>
            </w:r>
            <w:r w:rsidR="00FD2115">
              <w:rPr>
                <w:noProof/>
                <w:webHidden/>
              </w:rPr>
              <w:fldChar w:fldCharType="end"/>
            </w:r>
          </w:hyperlink>
        </w:p>
        <w:p w14:paraId="2666DB7D" w14:textId="77777777" w:rsidR="00FD2115" w:rsidRDefault="007526A9">
          <w:pPr>
            <w:pStyle w:val="TOC3"/>
            <w:tabs>
              <w:tab w:val="left" w:pos="666"/>
            </w:tabs>
            <w:rPr>
              <w:rFonts w:eastAsiaTheme="minorEastAsia" w:cstheme="minorBidi"/>
              <w:noProof/>
            </w:rPr>
          </w:pPr>
          <w:hyperlink w:anchor="_Toc522265280" w:history="1">
            <w:r w:rsidR="00FD2115" w:rsidRPr="00C16EEA">
              <w:rPr>
                <w:rStyle w:val="Hyperlink"/>
                <w:noProof/>
              </w:rPr>
              <w:t>3.2.2</w:t>
            </w:r>
            <w:r w:rsidR="00FD2115">
              <w:rPr>
                <w:rFonts w:eastAsiaTheme="minorEastAsia" w:cstheme="minorBidi"/>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280 \h </w:instrText>
            </w:r>
            <w:r w:rsidR="00FD2115">
              <w:rPr>
                <w:noProof/>
                <w:webHidden/>
              </w:rPr>
            </w:r>
            <w:r w:rsidR="00FD2115">
              <w:rPr>
                <w:noProof/>
                <w:webHidden/>
              </w:rPr>
              <w:fldChar w:fldCharType="separate"/>
            </w:r>
            <w:r w:rsidR="00DC2124">
              <w:rPr>
                <w:noProof/>
                <w:webHidden/>
              </w:rPr>
              <w:t>17</w:t>
            </w:r>
            <w:r w:rsidR="00FD2115">
              <w:rPr>
                <w:noProof/>
                <w:webHidden/>
              </w:rPr>
              <w:fldChar w:fldCharType="end"/>
            </w:r>
          </w:hyperlink>
        </w:p>
        <w:p w14:paraId="52FF0647" w14:textId="77777777" w:rsidR="00FD2115" w:rsidRDefault="007526A9">
          <w:pPr>
            <w:pStyle w:val="TOC3"/>
            <w:tabs>
              <w:tab w:val="left" w:pos="666"/>
            </w:tabs>
            <w:rPr>
              <w:rFonts w:eastAsiaTheme="minorEastAsia" w:cstheme="minorBidi"/>
              <w:noProof/>
            </w:rPr>
          </w:pPr>
          <w:hyperlink w:anchor="_Toc522265281" w:history="1">
            <w:r w:rsidR="00FD2115" w:rsidRPr="00C16EEA">
              <w:rPr>
                <w:rStyle w:val="Hyperlink"/>
                <w:noProof/>
              </w:rPr>
              <w:t>3.2.3</w:t>
            </w:r>
            <w:r w:rsidR="00FD2115">
              <w:rPr>
                <w:rFonts w:eastAsiaTheme="minorEastAsia" w:cstheme="minorBidi"/>
                <w:noProof/>
              </w:rPr>
              <w:tab/>
            </w:r>
            <w:r w:rsidR="00FD2115" w:rsidRPr="00C16EEA">
              <w:rPr>
                <w:rStyle w:val="Hyperlink"/>
                <w:noProof/>
              </w:rPr>
              <w:t>Analysis &amp; Findings</w:t>
            </w:r>
            <w:r w:rsidR="00FD2115">
              <w:rPr>
                <w:noProof/>
                <w:webHidden/>
              </w:rPr>
              <w:tab/>
            </w:r>
            <w:r w:rsidR="00FD2115">
              <w:rPr>
                <w:noProof/>
                <w:webHidden/>
              </w:rPr>
              <w:fldChar w:fldCharType="begin"/>
            </w:r>
            <w:r w:rsidR="00FD2115">
              <w:rPr>
                <w:noProof/>
                <w:webHidden/>
              </w:rPr>
              <w:instrText xml:space="preserve"> PAGEREF _Toc522265281 \h </w:instrText>
            </w:r>
            <w:r w:rsidR="00FD2115">
              <w:rPr>
                <w:noProof/>
                <w:webHidden/>
              </w:rPr>
            </w:r>
            <w:r w:rsidR="00FD2115">
              <w:rPr>
                <w:noProof/>
                <w:webHidden/>
              </w:rPr>
              <w:fldChar w:fldCharType="separate"/>
            </w:r>
            <w:r w:rsidR="00DC2124">
              <w:rPr>
                <w:noProof/>
                <w:webHidden/>
              </w:rPr>
              <w:t>18</w:t>
            </w:r>
            <w:r w:rsidR="00FD2115">
              <w:rPr>
                <w:noProof/>
                <w:webHidden/>
              </w:rPr>
              <w:fldChar w:fldCharType="end"/>
            </w:r>
          </w:hyperlink>
        </w:p>
        <w:p w14:paraId="1CA0B0A8" w14:textId="77777777" w:rsidR="00FD2115" w:rsidRDefault="007526A9">
          <w:pPr>
            <w:pStyle w:val="TOC3"/>
            <w:tabs>
              <w:tab w:val="left" w:pos="666"/>
            </w:tabs>
            <w:rPr>
              <w:rFonts w:eastAsiaTheme="minorEastAsia" w:cstheme="minorBidi"/>
              <w:noProof/>
            </w:rPr>
          </w:pPr>
          <w:hyperlink w:anchor="_Toc522265282" w:history="1">
            <w:r w:rsidR="00FD2115" w:rsidRPr="00C16EEA">
              <w:rPr>
                <w:rStyle w:val="Hyperlink"/>
                <w:noProof/>
              </w:rPr>
              <w:t>3.2.4</w:t>
            </w:r>
            <w:r w:rsidR="00FD2115">
              <w:rPr>
                <w:rFonts w:eastAsiaTheme="minorEastAsia" w:cstheme="minorBidi"/>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282 \h </w:instrText>
            </w:r>
            <w:r w:rsidR="00FD2115">
              <w:rPr>
                <w:noProof/>
                <w:webHidden/>
              </w:rPr>
            </w:r>
            <w:r w:rsidR="00FD2115">
              <w:rPr>
                <w:noProof/>
                <w:webHidden/>
              </w:rPr>
              <w:fldChar w:fldCharType="separate"/>
            </w:r>
            <w:r w:rsidR="00DC2124">
              <w:rPr>
                <w:noProof/>
                <w:webHidden/>
              </w:rPr>
              <w:t>25</w:t>
            </w:r>
            <w:r w:rsidR="00FD2115">
              <w:rPr>
                <w:noProof/>
                <w:webHidden/>
              </w:rPr>
              <w:fldChar w:fldCharType="end"/>
            </w:r>
          </w:hyperlink>
        </w:p>
        <w:p w14:paraId="5BA5CEDB" w14:textId="77777777" w:rsidR="00FD2115" w:rsidRDefault="007526A9">
          <w:pPr>
            <w:pStyle w:val="TOC3"/>
            <w:tabs>
              <w:tab w:val="left" w:pos="666"/>
            </w:tabs>
            <w:rPr>
              <w:rFonts w:eastAsiaTheme="minorEastAsia" w:cstheme="minorBidi"/>
              <w:noProof/>
            </w:rPr>
          </w:pPr>
          <w:hyperlink w:anchor="_Toc522265283" w:history="1">
            <w:r w:rsidR="00FD2115" w:rsidRPr="00C16EEA">
              <w:rPr>
                <w:rStyle w:val="Hyperlink"/>
                <w:noProof/>
              </w:rPr>
              <w:t>3.2.5</w:t>
            </w:r>
            <w:r w:rsidR="00FD2115">
              <w:rPr>
                <w:rFonts w:eastAsiaTheme="minorEastAsia" w:cstheme="minorBidi"/>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283 \h </w:instrText>
            </w:r>
            <w:r w:rsidR="00FD2115">
              <w:rPr>
                <w:noProof/>
                <w:webHidden/>
              </w:rPr>
            </w:r>
            <w:r w:rsidR="00FD2115">
              <w:rPr>
                <w:noProof/>
                <w:webHidden/>
              </w:rPr>
              <w:fldChar w:fldCharType="separate"/>
            </w:r>
            <w:r w:rsidR="00DC2124">
              <w:rPr>
                <w:noProof/>
                <w:webHidden/>
              </w:rPr>
              <w:t>25</w:t>
            </w:r>
            <w:r w:rsidR="00FD2115">
              <w:rPr>
                <w:noProof/>
                <w:webHidden/>
              </w:rPr>
              <w:fldChar w:fldCharType="end"/>
            </w:r>
          </w:hyperlink>
        </w:p>
        <w:p w14:paraId="02FD9FBF" w14:textId="77777777" w:rsidR="00FD2115" w:rsidRDefault="007526A9">
          <w:pPr>
            <w:pStyle w:val="TOC3"/>
            <w:tabs>
              <w:tab w:val="left" w:pos="666"/>
            </w:tabs>
            <w:rPr>
              <w:rFonts w:eastAsiaTheme="minorEastAsia" w:cstheme="minorBidi"/>
              <w:noProof/>
            </w:rPr>
          </w:pPr>
          <w:hyperlink w:anchor="_Toc522265284" w:history="1">
            <w:r w:rsidR="00FD2115" w:rsidRPr="00C16EEA">
              <w:rPr>
                <w:rStyle w:val="Hyperlink"/>
                <w:noProof/>
              </w:rPr>
              <w:t>3.2.6</w:t>
            </w:r>
            <w:r w:rsidR="00FD2115">
              <w:rPr>
                <w:rFonts w:eastAsiaTheme="minorEastAsia" w:cstheme="minorBidi"/>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284 \h </w:instrText>
            </w:r>
            <w:r w:rsidR="00FD2115">
              <w:rPr>
                <w:noProof/>
                <w:webHidden/>
              </w:rPr>
            </w:r>
            <w:r w:rsidR="00FD2115">
              <w:rPr>
                <w:noProof/>
                <w:webHidden/>
              </w:rPr>
              <w:fldChar w:fldCharType="separate"/>
            </w:r>
            <w:r w:rsidR="00DC2124">
              <w:rPr>
                <w:noProof/>
                <w:webHidden/>
              </w:rPr>
              <w:t>28</w:t>
            </w:r>
            <w:r w:rsidR="00FD2115">
              <w:rPr>
                <w:noProof/>
                <w:webHidden/>
              </w:rPr>
              <w:fldChar w:fldCharType="end"/>
            </w:r>
          </w:hyperlink>
        </w:p>
        <w:p w14:paraId="56E62359" w14:textId="77777777" w:rsidR="00FD2115" w:rsidRDefault="007526A9">
          <w:pPr>
            <w:pStyle w:val="TOC2"/>
            <w:rPr>
              <w:rFonts w:eastAsiaTheme="minorEastAsia" w:cstheme="minorBidi"/>
              <w:b w:val="0"/>
              <w:bCs w:val="0"/>
              <w:noProof/>
            </w:rPr>
          </w:pPr>
          <w:hyperlink w:anchor="_Toc522265285" w:history="1">
            <w:r w:rsidR="00FD2115" w:rsidRPr="00C16EEA">
              <w:rPr>
                <w:rStyle w:val="Hyperlink"/>
                <w:noProof/>
              </w:rPr>
              <w:t>3.3</w:t>
            </w:r>
            <w:r w:rsidR="00FD2115">
              <w:rPr>
                <w:rFonts w:eastAsiaTheme="minorEastAsia" w:cstheme="minorBidi"/>
                <w:b w:val="0"/>
                <w:bCs w:val="0"/>
                <w:noProof/>
              </w:rPr>
              <w:tab/>
            </w:r>
            <w:r w:rsidR="00FD2115" w:rsidRPr="00C16EEA">
              <w:rPr>
                <w:rStyle w:val="Hyperlink"/>
                <w:noProof/>
              </w:rPr>
              <w:t>WHOIS1 Rec #2: Single WHOIS Policy</w:t>
            </w:r>
            <w:r w:rsidR="00FD2115">
              <w:rPr>
                <w:noProof/>
                <w:webHidden/>
              </w:rPr>
              <w:tab/>
            </w:r>
            <w:r w:rsidR="00FD2115">
              <w:rPr>
                <w:noProof/>
                <w:webHidden/>
              </w:rPr>
              <w:fldChar w:fldCharType="begin"/>
            </w:r>
            <w:r w:rsidR="00FD2115">
              <w:rPr>
                <w:noProof/>
                <w:webHidden/>
              </w:rPr>
              <w:instrText xml:space="preserve"> PAGEREF _Toc522265285 \h </w:instrText>
            </w:r>
            <w:r w:rsidR="00FD2115">
              <w:rPr>
                <w:noProof/>
                <w:webHidden/>
              </w:rPr>
            </w:r>
            <w:r w:rsidR="00FD2115">
              <w:rPr>
                <w:noProof/>
                <w:webHidden/>
              </w:rPr>
              <w:fldChar w:fldCharType="separate"/>
            </w:r>
            <w:r w:rsidR="00DC2124">
              <w:rPr>
                <w:noProof/>
                <w:webHidden/>
              </w:rPr>
              <w:t>28</w:t>
            </w:r>
            <w:r w:rsidR="00FD2115">
              <w:rPr>
                <w:noProof/>
                <w:webHidden/>
              </w:rPr>
              <w:fldChar w:fldCharType="end"/>
            </w:r>
          </w:hyperlink>
        </w:p>
        <w:p w14:paraId="55E6F9AE" w14:textId="77777777" w:rsidR="00FD2115" w:rsidRDefault="007526A9">
          <w:pPr>
            <w:pStyle w:val="TOC3"/>
            <w:tabs>
              <w:tab w:val="left" w:pos="666"/>
            </w:tabs>
            <w:rPr>
              <w:rFonts w:eastAsiaTheme="minorEastAsia" w:cstheme="minorBidi"/>
              <w:noProof/>
            </w:rPr>
          </w:pPr>
          <w:hyperlink w:anchor="_Toc522265286" w:history="1">
            <w:r w:rsidR="00FD2115" w:rsidRPr="00C16EEA">
              <w:rPr>
                <w:rStyle w:val="Hyperlink"/>
                <w:noProof/>
              </w:rPr>
              <w:t>3.3.1</w:t>
            </w:r>
            <w:r w:rsidR="00FD2115">
              <w:rPr>
                <w:rFonts w:eastAsiaTheme="minorEastAsia" w:cstheme="minorBidi"/>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286 \h </w:instrText>
            </w:r>
            <w:r w:rsidR="00FD2115">
              <w:rPr>
                <w:noProof/>
                <w:webHidden/>
              </w:rPr>
            </w:r>
            <w:r w:rsidR="00FD2115">
              <w:rPr>
                <w:noProof/>
                <w:webHidden/>
              </w:rPr>
              <w:fldChar w:fldCharType="separate"/>
            </w:r>
            <w:r w:rsidR="00DC2124">
              <w:rPr>
                <w:noProof/>
                <w:webHidden/>
              </w:rPr>
              <w:t>28</w:t>
            </w:r>
            <w:r w:rsidR="00FD2115">
              <w:rPr>
                <w:noProof/>
                <w:webHidden/>
              </w:rPr>
              <w:fldChar w:fldCharType="end"/>
            </w:r>
          </w:hyperlink>
        </w:p>
        <w:p w14:paraId="19056BB8" w14:textId="77777777" w:rsidR="00FD2115" w:rsidRDefault="007526A9">
          <w:pPr>
            <w:pStyle w:val="TOC3"/>
            <w:tabs>
              <w:tab w:val="left" w:pos="666"/>
            </w:tabs>
            <w:rPr>
              <w:rFonts w:eastAsiaTheme="minorEastAsia" w:cstheme="minorBidi"/>
              <w:noProof/>
            </w:rPr>
          </w:pPr>
          <w:hyperlink w:anchor="_Toc522265287" w:history="1">
            <w:r w:rsidR="00FD2115" w:rsidRPr="00C16EEA">
              <w:rPr>
                <w:rStyle w:val="Hyperlink"/>
                <w:noProof/>
              </w:rPr>
              <w:t>3.3.2</w:t>
            </w:r>
            <w:r w:rsidR="00FD2115">
              <w:rPr>
                <w:rFonts w:eastAsiaTheme="minorEastAsia" w:cstheme="minorBidi"/>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287 \h </w:instrText>
            </w:r>
            <w:r w:rsidR="00FD2115">
              <w:rPr>
                <w:noProof/>
                <w:webHidden/>
              </w:rPr>
            </w:r>
            <w:r w:rsidR="00FD2115">
              <w:rPr>
                <w:noProof/>
                <w:webHidden/>
              </w:rPr>
              <w:fldChar w:fldCharType="separate"/>
            </w:r>
            <w:r w:rsidR="00DC2124">
              <w:rPr>
                <w:noProof/>
                <w:webHidden/>
              </w:rPr>
              <w:t>28</w:t>
            </w:r>
            <w:r w:rsidR="00FD2115">
              <w:rPr>
                <w:noProof/>
                <w:webHidden/>
              </w:rPr>
              <w:fldChar w:fldCharType="end"/>
            </w:r>
          </w:hyperlink>
        </w:p>
        <w:p w14:paraId="00022DB7" w14:textId="77777777" w:rsidR="00FD2115" w:rsidRDefault="007526A9">
          <w:pPr>
            <w:pStyle w:val="TOC3"/>
            <w:tabs>
              <w:tab w:val="left" w:pos="666"/>
            </w:tabs>
            <w:rPr>
              <w:rFonts w:eastAsiaTheme="minorEastAsia" w:cstheme="minorBidi"/>
              <w:noProof/>
            </w:rPr>
          </w:pPr>
          <w:hyperlink w:anchor="_Toc522265288" w:history="1">
            <w:r w:rsidR="00FD2115" w:rsidRPr="00C16EEA">
              <w:rPr>
                <w:rStyle w:val="Hyperlink"/>
                <w:noProof/>
              </w:rPr>
              <w:t>3.3.3</w:t>
            </w:r>
            <w:r w:rsidR="00FD2115">
              <w:rPr>
                <w:rFonts w:eastAsiaTheme="minorEastAsia" w:cstheme="minorBidi"/>
                <w:noProof/>
              </w:rPr>
              <w:tab/>
            </w:r>
            <w:r w:rsidR="00FD2115" w:rsidRPr="00C16EEA">
              <w:rPr>
                <w:rStyle w:val="Hyperlink"/>
                <w:noProof/>
              </w:rPr>
              <w:t>Analysis &amp; Findings</w:t>
            </w:r>
            <w:r w:rsidR="00FD2115">
              <w:rPr>
                <w:noProof/>
                <w:webHidden/>
              </w:rPr>
              <w:tab/>
            </w:r>
            <w:r w:rsidR="00FD2115">
              <w:rPr>
                <w:noProof/>
                <w:webHidden/>
              </w:rPr>
              <w:fldChar w:fldCharType="begin"/>
            </w:r>
            <w:r w:rsidR="00FD2115">
              <w:rPr>
                <w:noProof/>
                <w:webHidden/>
              </w:rPr>
              <w:instrText xml:space="preserve"> PAGEREF _Toc522265288 \h </w:instrText>
            </w:r>
            <w:r w:rsidR="00FD2115">
              <w:rPr>
                <w:noProof/>
                <w:webHidden/>
              </w:rPr>
            </w:r>
            <w:r w:rsidR="00FD2115">
              <w:rPr>
                <w:noProof/>
                <w:webHidden/>
              </w:rPr>
              <w:fldChar w:fldCharType="separate"/>
            </w:r>
            <w:r w:rsidR="00DC2124">
              <w:rPr>
                <w:noProof/>
                <w:webHidden/>
              </w:rPr>
              <w:t>30</w:t>
            </w:r>
            <w:r w:rsidR="00FD2115">
              <w:rPr>
                <w:noProof/>
                <w:webHidden/>
              </w:rPr>
              <w:fldChar w:fldCharType="end"/>
            </w:r>
          </w:hyperlink>
        </w:p>
        <w:p w14:paraId="6EA07DF9" w14:textId="77777777" w:rsidR="00FD2115" w:rsidRDefault="007526A9">
          <w:pPr>
            <w:pStyle w:val="TOC3"/>
            <w:tabs>
              <w:tab w:val="left" w:pos="666"/>
            </w:tabs>
            <w:rPr>
              <w:rFonts w:eastAsiaTheme="minorEastAsia" w:cstheme="minorBidi"/>
              <w:noProof/>
            </w:rPr>
          </w:pPr>
          <w:hyperlink w:anchor="_Toc522265289" w:history="1">
            <w:r w:rsidR="00FD2115" w:rsidRPr="00C16EEA">
              <w:rPr>
                <w:rStyle w:val="Hyperlink"/>
                <w:noProof/>
              </w:rPr>
              <w:t>3.3.4</w:t>
            </w:r>
            <w:r w:rsidR="00FD2115">
              <w:rPr>
                <w:rFonts w:eastAsiaTheme="minorEastAsia" w:cstheme="minorBidi"/>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289 \h </w:instrText>
            </w:r>
            <w:r w:rsidR="00FD2115">
              <w:rPr>
                <w:noProof/>
                <w:webHidden/>
              </w:rPr>
            </w:r>
            <w:r w:rsidR="00FD2115">
              <w:rPr>
                <w:noProof/>
                <w:webHidden/>
              </w:rPr>
              <w:fldChar w:fldCharType="separate"/>
            </w:r>
            <w:r w:rsidR="00DC2124">
              <w:rPr>
                <w:noProof/>
                <w:webHidden/>
              </w:rPr>
              <w:t>33</w:t>
            </w:r>
            <w:r w:rsidR="00FD2115">
              <w:rPr>
                <w:noProof/>
                <w:webHidden/>
              </w:rPr>
              <w:fldChar w:fldCharType="end"/>
            </w:r>
          </w:hyperlink>
        </w:p>
        <w:p w14:paraId="1E0DB804" w14:textId="77777777" w:rsidR="00FD2115" w:rsidRDefault="007526A9">
          <w:pPr>
            <w:pStyle w:val="TOC3"/>
            <w:tabs>
              <w:tab w:val="left" w:pos="666"/>
            </w:tabs>
            <w:rPr>
              <w:rFonts w:eastAsiaTheme="minorEastAsia" w:cstheme="minorBidi"/>
              <w:noProof/>
            </w:rPr>
          </w:pPr>
          <w:hyperlink w:anchor="_Toc522265290" w:history="1">
            <w:r w:rsidR="00FD2115" w:rsidRPr="00C16EEA">
              <w:rPr>
                <w:rStyle w:val="Hyperlink"/>
                <w:noProof/>
              </w:rPr>
              <w:t>3.3.5</w:t>
            </w:r>
            <w:r w:rsidR="00FD2115">
              <w:rPr>
                <w:rFonts w:eastAsiaTheme="minorEastAsia" w:cstheme="minorBidi"/>
                <w:noProof/>
              </w:rPr>
              <w:tab/>
            </w:r>
            <w:r w:rsidR="00FD2115" w:rsidRPr="00C16EEA">
              <w:rPr>
                <w:rStyle w:val="Hyperlink"/>
                <w:noProof/>
              </w:rPr>
              <w:t>Recommendations (if any)</w:t>
            </w:r>
            <w:r w:rsidR="00FD2115">
              <w:rPr>
                <w:noProof/>
                <w:webHidden/>
              </w:rPr>
              <w:tab/>
            </w:r>
            <w:r w:rsidR="00FD2115">
              <w:rPr>
                <w:noProof/>
                <w:webHidden/>
              </w:rPr>
              <w:fldChar w:fldCharType="begin"/>
            </w:r>
            <w:r w:rsidR="00FD2115">
              <w:rPr>
                <w:noProof/>
                <w:webHidden/>
              </w:rPr>
              <w:instrText xml:space="preserve"> PAGEREF _Toc522265290 \h </w:instrText>
            </w:r>
            <w:r w:rsidR="00FD2115">
              <w:rPr>
                <w:noProof/>
                <w:webHidden/>
              </w:rPr>
            </w:r>
            <w:r w:rsidR="00FD2115">
              <w:rPr>
                <w:noProof/>
                <w:webHidden/>
              </w:rPr>
              <w:fldChar w:fldCharType="separate"/>
            </w:r>
            <w:r w:rsidR="00DC2124">
              <w:rPr>
                <w:noProof/>
                <w:webHidden/>
              </w:rPr>
              <w:t>33</w:t>
            </w:r>
            <w:r w:rsidR="00FD2115">
              <w:rPr>
                <w:noProof/>
                <w:webHidden/>
              </w:rPr>
              <w:fldChar w:fldCharType="end"/>
            </w:r>
          </w:hyperlink>
        </w:p>
        <w:p w14:paraId="0F592AC7" w14:textId="77777777" w:rsidR="00FD2115" w:rsidRDefault="007526A9">
          <w:pPr>
            <w:pStyle w:val="TOC3"/>
            <w:tabs>
              <w:tab w:val="left" w:pos="666"/>
            </w:tabs>
            <w:rPr>
              <w:rFonts w:eastAsiaTheme="minorEastAsia" w:cstheme="minorBidi"/>
              <w:noProof/>
            </w:rPr>
          </w:pPr>
          <w:hyperlink w:anchor="_Toc522265291" w:history="1">
            <w:r w:rsidR="00FD2115" w:rsidRPr="00C16EEA">
              <w:rPr>
                <w:rStyle w:val="Hyperlink"/>
                <w:noProof/>
              </w:rPr>
              <w:t>3.3.6</w:t>
            </w:r>
            <w:r w:rsidR="00FD2115">
              <w:rPr>
                <w:rFonts w:eastAsiaTheme="minorEastAsia" w:cstheme="minorBidi"/>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291 \h </w:instrText>
            </w:r>
            <w:r w:rsidR="00FD2115">
              <w:rPr>
                <w:noProof/>
                <w:webHidden/>
              </w:rPr>
            </w:r>
            <w:r w:rsidR="00FD2115">
              <w:rPr>
                <w:noProof/>
                <w:webHidden/>
              </w:rPr>
              <w:fldChar w:fldCharType="separate"/>
            </w:r>
            <w:r w:rsidR="00DC2124">
              <w:rPr>
                <w:noProof/>
                <w:webHidden/>
              </w:rPr>
              <w:t>33</w:t>
            </w:r>
            <w:r w:rsidR="00FD2115">
              <w:rPr>
                <w:noProof/>
                <w:webHidden/>
              </w:rPr>
              <w:fldChar w:fldCharType="end"/>
            </w:r>
          </w:hyperlink>
        </w:p>
        <w:p w14:paraId="6ACAC60B" w14:textId="77777777" w:rsidR="00FD2115" w:rsidRDefault="007526A9">
          <w:pPr>
            <w:pStyle w:val="TOC2"/>
            <w:rPr>
              <w:rFonts w:eastAsiaTheme="minorEastAsia" w:cstheme="minorBidi"/>
              <w:b w:val="0"/>
              <w:bCs w:val="0"/>
              <w:noProof/>
            </w:rPr>
          </w:pPr>
          <w:hyperlink w:anchor="_Toc522265292" w:history="1">
            <w:r w:rsidR="00FD2115" w:rsidRPr="00C16EEA">
              <w:rPr>
                <w:rStyle w:val="Hyperlink"/>
                <w:noProof/>
              </w:rPr>
              <w:t>3.4</w:t>
            </w:r>
            <w:r w:rsidR="00FD2115">
              <w:rPr>
                <w:rFonts w:eastAsiaTheme="minorEastAsia" w:cstheme="minorBidi"/>
                <w:b w:val="0"/>
                <w:bCs w:val="0"/>
                <w:noProof/>
              </w:rPr>
              <w:tab/>
            </w:r>
            <w:r w:rsidR="00FD2115" w:rsidRPr="00C16EEA">
              <w:rPr>
                <w:rStyle w:val="Hyperlink"/>
                <w:noProof/>
              </w:rPr>
              <w:t>WHOIS1 Rec #3: Outreach</w:t>
            </w:r>
            <w:r w:rsidR="00FD2115">
              <w:rPr>
                <w:noProof/>
                <w:webHidden/>
              </w:rPr>
              <w:tab/>
            </w:r>
            <w:r w:rsidR="00FD2115">
              <w:rPr>
                <w:noProof/>
                <w:webHidden/>
              </w:rPr>
              <w:fldChar w:fldCharType="begin"/>
            </w:r>
            <w:r w:rsidR="00FD2115">
              <w:rPr>
                <w:noProof/>
                <w:webHidden/>
              </w:rPr>
              <w:instrText xml:space="preserve"> PAGEREF _Toc522265292 \h </w:instrText>
            </w:r>
            <w:r w:rsidR="00FD2115">
              <w:rPr>
                <w:noProof/>
                <w:webHidden/>
              </w:rPr>
            </w:r>
            <w:r w:rsidR="00FD2115">
              <w:rPr>
                <w:noProof/>
                <w:webHidden/>
              </w:rPr>
              <w:fldChar w:fldCharType="separate"/>
            </w:r>
            <w:r w:rsidR="00DC2124">
              <w:rPr>
                <w:noProof/>
                <w:webHidden/>
              </w:rPr>
              <w:t>34</w:t>
            </w:r>
            <w:r w:rsidR="00FD2115">
              <w:rPr>
                <w:noProof/>
                <w:webHidden/>
              </w:rPr>
              <w:fldChar w:fldCharType="end"/>
            </w:r>
          </w:hyperlink>
        </w:p>
        <w:p w14:paraId="001C8538" w14:textId="77777777" w:rsidR="00FD2115" w:rsidRDefault="007526A9">
          <w:pPr>
            <w:pStyle w:val="TOC3"/>
            <w:tabs>
              <w:tab w:val="left" w:pos="666"/>
            </w:tabs>
            <w:rPr>
              <w:rFonts w:eastAsiaTheme="minorEastAsia" w:cstheme="minorBidi"/>
              <w:noProof/>
            </w:rPr>
          </w:pPr>
          <w:hyperlink w:anchor="_Toc522265293" w:history="1">
            <w:r w:rsidR="00FD2115" w:rsidRPr="00C16EEA">
              <w:rPr>
                <w:rStyle w:val="Hyperlink"/>
                <w:noProof/>
              </w:rPr>
              <w:t>3.4.1</w:t>
            </w:r>
            <w:r w:rsidR="00FD2115">
              <w:rPr>
                <w:rFonts w:eastAsiaTheme="minorEastAsia" w:cstheme="minorBidi"/>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293 \h </w:instrText>
            </w:r>
            <w:r w:rsidR="00FD2115">
              <w:rPr>
                <w:noProof/>
                <w:webHidden/>
              </w:rPr>
            </w:r>
            <w:r w:rsidR="00FD2115">
              <w:rPr>
                <w:noProof/>
                <w:webHidden/>
              </w:rPr>
              <w:fldChar w:fldCharType="separate"/>
            </w:r>
            <w:r w:rsidR="00DC2124">
              <w:rPr>
                <w:noProof/>
                <w:webHidden/>
              </w:rPr>
              <w:t>34</w:t>
            </w:r>
            <w:r w:rsidR="00FD2115">
              <w:rPr>
                <w:noProof/>
                <w:webHidden/>
              </w:rPr>
              <w:fldChar w:fldCharType="end"/>
            </w:r>
          </w:hyperlink>
        </w:p>
        <w:p w14:paraId="612F5423" w14:textId="77777777" w:rsidR="00FD2115" w:rsidRDefault="007526A9">
          <w:pPr>
            <w:pStyle w:val="TOC3"/>
            <w:tabs>
              <w:tab w:val="left" w:pos="666"/>
            </w:tabs>
            <w:rPr>
              <w:rFonts w:eastAsiaTheme="minorEastAsia" w:cstheme="minorBidi"/>
              <w:noProof/>
            </w:rPr>
          </w:pPr>
          <w:hyperlink w:anchor="_Toc522265294" w:history="1">
            <w:r w:rsidR="00FD2115" w:rsidRPr="00C16EEA">
              <w:rPr>
                <w:rStyle w:val="Hyperlink"/>
                <w:noProof/>
              </w:rPr>
              <w:t>3.4.2</w:t>
            </w:r>
            <w:r w:rsidR="00FD2115">
              <w:rPr>
                <w:rFonts w:eastAsiaTheme="minorEastAsia" w:cstheme="minorBidi"/>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294 \h </w:instrText>
            </w:r>
            <w:r w:rsidR="00FD2115">
              <w:rPr>
                <w:noProof/>
                <w:webHidden/>
              </w:rPr>
            </w:r>
            <w:r w:rsidR="00FD2115">
              <w:rPr>
                <w:noProof/>
                <w:webHidden/>
              </w:rPr>
              <w:fldChar w:fldCharType="separate"/>
            </w:r>
            <w:r w:rsidR="00DC2124">
              <w:rPr>
                <w:noProof/>
                <w:webHidden/>
              </w:rPr>
              <w:t>34</w:t>
            </w:r>
            <w:r w:rsidR="00FD2115">
              <w:rPr>
                <w:noProof/>
                <w:webHidden/>
              </w:rPr>
              <w:fldChar w:fldCharType="end"/>
            </w:r>
          </w:hyperlink>
        </w:p>
        <w:p w14:paraId="6FBBB5A7" w14:textId="77777777" w:rsidR="00FD2115" w:rsidRDefault="007526A9">
          <w:pPr>
            <w:pStyle w:val="TOC3"/>
            <w:tabs>
              <w:tab w:val="left" w:pos="666"/>
            </w:tabs>
            <w:rPr>
              <w:rFonts w:eastAsiaTheme="minorEastAsia" w:cstheme="minorBidi"/>
              <w:noProof/>
            </w:rPr>
          </w:pPr>
          <w:hyperlink w:anchor="_Toc522265295" w:history="1">
            <w:r w:rsidR="00FD2115" w:rsidRPr="00C16EEA">
              <w:rPr>
                <w:rStyle w:val="Hyperlink"/>
                <w:noProof/>
              </w:rPr>
              <w:t>3.4.3</w:t>
            </w:r>
            <w:r w:rsidR="00FD2115">
              <w:rPr>
                <w:rFonts w:eastAsiaTheme="minorEastAsia" w:cstheme="minorBidi"/>
                <w:noProof/>
              </w:rPr>
              <w:tab/>
            </w:r>
            <w:r w:rsidR="00FD2115" w:rsidRPr="00C16EEA">
              <w:rPr>
                <w:rStyle w:val="Hyperlink"/>
                <w:noProof/>
              </w:rPr>
              <w:t>Analysis &amp; Findings</w:t>
            </w:r>
            <w:r w:rsidR="00FD2115">
              <w:rPr>
                <w:noProof/>
                <w:webHidden/>
              </w:rPr>
              <w:tab/>
            </w:r>
            <w:r w:rsidR="00FD2115">
              <w:rPr>
                <w:noProof/>
                <w:webHidden/>
              </w:rPr>
              <w:fldChar w:fldCharType="begin"/>
            </w:r>
            <w:r w:rsidR="00FD2115">
              <w:rPr>
                <w:noProof/>
                <w:webHidden/>
              </w:rPr>
              <w:instrText xml:space="preserve"> PAGEREF _Toc522265295 \h </w:instrText>
            </w:r>
            <w:r w:rsidR="00FD2115">
              <w:rPr>
                <w:noProof/>
                <w:webHidden/>
              </w:rPr>
            </w:r>
            <w:r w:rsidR="00FD2115">
              <w:rPr>
                <w:noProof/>
                <w:webHidden/>
              </w:rPr>
              <w:fldChar w:fldCharType="separate"/>
            </w:r>
            <w:r w:rsidR="00DC2124">
              <w:rPr>
                <w:noProof/>
                <w:webHidden/>
              </w:rPr>
              <w:t>35</w:t>
            </w:r>
            <w:r w:rsidR="00FD2115">
              <w:rPr>
                <w:noProof/>
                <w:webHidden/>
              </w:rPr>
              <w:fldChar w:fldCharType="end"/>
            </w:r>
          </w:hyperlink>
        </w:p>
        <w:p w14:paraId="0F34C853" w14:textId="77777777" w:rsidR="00FD2115" w:rsidRDefault="007526A9">
          <w:pPr>
            <w:pStyle w:val="TOC3"/>
            <w:tabs>
              <w:tab w:val="left" w:pos="666"/>
            </w:tabs>
            <w:rPr>
              <w:rFonts w:eastAsiaTheme="minorEastAsia" w:cstheme="minorBidi"/>
              <w:noProof/>
            </w:rPr>
          </w:pPr>
          <w:hyperlink w:anchor="_Toc522265296" w:history="1">
            <w:r w:rsidR="00FD2115" w:rsidRPr="00C16EEA">
              <w:rPr>
                <w:rStyle w:val="Hyperlink"/>
                <w:noProof/>
              </w:rPr>
              <w:t>3.4.4</w:t>
            </w:r>
            <w:r w:rsidR="00FD2115">
              <w:rPr>
                <w:rFonts w:eastAsiaTheme="minorEastAsia" w:cstheme="minorBidi"/>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296 \h </w:instrText>
            </w:r>
            <w:r w:rsidR="00FD2115">
              <w:rPr>
                <w:noProof/>
                <w:webHidden/>
              </w:rPr>
            </w:r>
            <w:r w:rsidR="00FD2115">
              <w:rPr>
                <w:noProof/>
                <w:webHidden/>
              </w:rPr>
              <w:fldChar w:fldCharType="separate"/>
            </w:r>
            <w:r w:rsidR="00DC2124">
              <w:rPr>
                <w:noProof/>
                <w:webHidden/>
              </w:rPr>
              <w:t>36</w:t>
            </w:r>
            <w:r w:rsidR="00FD2115">
              <w:rPr>
                <w:noProof/>
                <w:webHidden/>
              </w:rPr>
              <w:fldChar w:fldCharType="end"/>
            </w:r>
          </w:hyperlink>
        </w:p>
        <w:p w14:paraId="76F5C6FB" w14:textId="77777777" w:rsidR="00FD2115" w:rsidRDefault="007526A9">
          <w:pPr>
            <w:pStyle w:val="TOC3"/>
            <w:tabs>
              <w:tab w:val="left" w:pos="666"/>
            </w:tabs>
            <w:rPr>
              <w:rFonts w:eastAsiaTheme="minorEastAsia" w:cstheme="minorBidi"/>
              <w:noProof/>
            </w:rPr>
          </w:pPr>
          <w:hyperlink w:anchor="_Toc522265297" w:history="1">
            <w:r w:rsidR="00FD2115" w:rsidRPr="00C16EEA">
              <w:rPr>
                <w:rStyle w:val="Hyperlink"/>
                <w:noProof/>
              </w:rPr>
              <w:t>3.4.5</w:t>
            </w:r>
            <w:r w:rsidR="00FD2115">
              <w:rPr>
                <w:rFonts w:eastAsiaTheme="minorEastAsia" w:cstheme="minorBidi"/>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297 \h </w:instrText>
            </w:r>
            <w:r w:rsidR="00FD2115">
              <w:rPr>
                <w:noProof/>
                <w:webHidden/>
              </w:rPr>
            </w:r>
            <w:r w:rsidR="00FD2115">
              <w:rPr>
                <w:noProof/>
                <w:webHidden/>
              </w:rPr>
              <w:fldChar w:fldCharType="separate"/>
            </w:r>
            <w:r w:rsidR="00DC2124">
              <w:rPr>
                <w:noProof/>
                <w:webHidden/>
              </w:rPr>
              <w:t>36</w:t>
            </w:r>
            <w:r w:rsidR="00FD2115">
              <w:rPr>
                <w:noProof/>
                <w:webHidden/>
              </w:rPr>
              <w:fldChar w:fldCharType="end"/>
            </w:r>
          </w:hyperlink>
        </w:p>
        <w:p w14:paraId="4DDF792E" w14:textId="77777777" w:rsidR="00FD2115" w:rsidRDefault="007526A9">
          <w:pPr>
            <w:pStyle w:val="TOC3"/>
            <w:tabs>
              <w:tab w:val="left" w:pos="666"/>
            </w:tabs>
            <w:rPr>
              <w:rFonts w:eastAsiaTheme="minorEastAsia" w:cstheme="minorBidi"/>
              <w:noProof/>
            </w:rPr>
          </w:pPr>
          <w:hyperlink w:anchor="_Toc522265298" w:history="1">
            <w:r w:rsidR="00FD2115" w:rsidRPr="00C16EEA">
              <w:rPr>
                <w:rStyle w:val="Hyperlink"/>
                <w:noProof/>
              </w:rPr>
              <w:t>3.4.6</w:t>
            </w:r>
            <w:r w:rsidR="00FD2115">
              <w:rPr>
                <w:rFonts w:eastAsiaTheme="minorEastAsia" w:cstheme="minorBidi"/>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298 \h </w:instrText>
            </w:r>
            <w:r w:rsidR="00FD2115">
              <w:rPr>
                <w:noProof/>
                <w:webHidden/>
              </w:rPr>
            </w:r>
            <w:r w:rsidR="00FD2115">
              <w:rPr>
                <w:noProof/>
                <w:webHidden/>
              </w:rPr>
              <w:fldChar w:fldCharType="separate"/>
            </w:r>
            <w:r w:rsidR="00DC2124">
              <w:rPr>
                <w:noProof/>
                <w:webHidden/>
              </w:rPr>
              <w:t>38</w:t>
            </w:r>
            <w:r w:rsidR="00FD2115">
              <w:rPr>
                <w:noProof/>
                <w:webHidden/>
              </w:rPr>
              <w:fldChar w:fldCharType="end"/>
            </w:r>
          </w:hyperlink>
        </w:p>
        <w:p w14:paraId="1138A611" w14:textId="77777777" w:rsidR="00FD2115" w:rsidRDefault="007526A9">
          <w:pPr>
            <w:pStyle w:val="TOC2"/>
            <w:rPr>
              <w:rFonts w:eastAsiaTheme="minorEastAsia" w:cstheme="minorBidi"/>
              <w:b w:val="0"/>
              <w:bCs w:val="0"/>
              <w:noProof/>
            </w:rPr>
          </w:pPr>
          <w:hyperlink w:anchor="_Toc522265299" w:history="1">
            <w:r w:rsidR="00FD2115" w:rsidRPr="00C16EEA">
              <w:rPr>
                <w:rStyle w:val="Hyperlink"/>
                <w:noProof/>
              </w:rPr>
              <w:t>3.5</w:t>
            </w:r>
            <w:r w:rsidR="00FD2115">
              <w:rPr>
                <w:rFonts w:eastAsiaTheme="minorEastAsia" w:cstheme="minorBidi"/>
                <w:b w:val="0"/>
                <w:bCs w:val="0"/>
                <w:noProof/>
              </w:rPr>
              <w:tab/>
            </w:r>
            <w:r w:rsidR="00FD2115" w:rsidRPr="00C16EEA">
              <w:rPr>
                <w:rStyle w:val="Hyperlink"/>
                <w:noProof/>
              </w:rPr>
              <w:t>WHOIS1 Rec #4: Compliance</w:t>
            </w:r>
            <w:r w:rsidR="00FD2115">
              <w:rPr>
                <w:noProof/>
                <w:webHidden/>
              </w:rPr>
              <w:tab/>
            </w:r>
            <w:r w:rsidR="00FD2115">
              <w:rPr>
                <w:noProof/>
                <w:webHidden/>
              </w:rPr>
              <w:fldChar w:fldCharType="begin"/>
            </w:r>
            <w:r w:rsidR="00FD2115">
              <w:rPr>
                <w:noProof/>
                <w:webHidden/>
              </w:rPr>
              <w:instrText xml:space="preserve"> PAGEREF _Toc522265299 \h </w:instrText>
            </w:r>
            <w:r w:rsidR="00FD2115">
              <w:rPr>
                <w:noProof/>
                <w:webHidden/>
              </w:rPr>
            </w:r>
            <w:r w:rsidR="00FD2115">
              <w:rPr>
                <w:noProof/>
                <w:webHidden/>
              </w:rPr>
              <w:fldChar w:fldCharType="separate"/>
            </w:r>
            <w:r w:rsidR="00DC2124">
              <w:rPr>
                <w:noProof/>
                <w:webHidden/>
              </w:rPr>
              <w:t>38</w:t>
            </w:r>
            <w:r w:rsidR="00FD2115">
              <w:rPr>
                <w:noProof/>
                <w:webHidden/>
              </w:rPr>
              <w:fldChar w:fldCharType="end"/>
            </w:r>
          </w:hyperlink>
        </w:p>
        <w:p w14:paraId="4547912C" w14:textId="77777777" w:rsidR="00FD2115" w:rsidRDefault="007526A9">
          <w:pPr>
            <w:pStyle w:val="TOC3"/>
            <w:tabs>
              <w:tab w:val="left" w:pos="666"/>
            </w:tabs>
            <w:rPr>
              <w:rFonts w:eastAsiaTheme="minorEastAsia" w:cstheme="minorBidi"/>
              <w:noProof/>
            </w:rPr>
          </w:pPr>
          <w:hyperlink w:anchor="_Toc522265300" w:history="1">
            <w:r w:rsidR="00FD2115" w:rsidRPr="00C16EEA">
              <w:rPr>
                <w:rStyle w:val="Hyperlink"/>
                <w:noProof/>
              </w:rPr>
              <w:t>3.5.1</w:t>
            </w:r>
            <w:r w:rsidR="00FD2115">
              <w:rPr>
                <w:rFonts w:eastAsiaTheme="minorEastAsia" w:cstheme="minorBidi"/>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00 \h </w:instrText>
            </w:r>
            <w:r w:rsidR="00FD2115">
              <w:rPr>
                <w:noProof/>
                <w:webHidden/>
              </w:rPr>
            </w:r>
            <w:r w:rsidR="00FD2115">
              <w:rPr>
                <w:noProof/>
                <w:webHidden/>
              </w:rPr>
              <w:fldChar w:fldCharType="separate"/>
            </w:r>
            <w:r w:rsidR="00DC2124">
              <w:rPr>
                <w:noProof/>
                <w:webHidden/>
              </w:rPr>
              <w:t>38</w:t>
            </w:r>
            <w:r w:rsidR="00FD2115">
              <w:rPr>
                <w:noProof/>
                <w:webHidden/>
              </w:rPr>
              <w:fldChar w:fldCharType="end"/>
            </w:r>
          </w:hyperlink>
        </w:p>
        <w:p w14:paraId="65992B42" w14:textId="77777777" w:rsidR="00FD2115" w:rsidRDefault="007526A9">
          <w:pPr>
            <w:pStyle w:val="TOC3"/>
            <w:tabs>
              <w:tab w:val="left" w:pos="666"/>
            </w:tabs>
            <w:rPr>
              <w:rFonts w:eastAsiaTheme="minorEastAsia" w:cstheme="minorBidi"/>
              <w:noProof/>
            </w:rPr>
          </w:pPr>
          <w:hyperlink w:anchor="_Toc522265301" w:history="1">
            <w:r w:rsidR="00FD2115" w:rsidRPr="00C16EEA">
              <w:rPr>
                <w:rStyle w:val="Hyperlink"/>
                <w:noProof/>
              </w:rPr>
              <w:t>3.5.2</w:t>
            </w:r>
            <w:r w:rsidR="00FD2115">
              <w:rPr>
                <w:rFonts w:eastAsiaTheme="minorEastAsia" w:cstheme="minorBidi"/>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01 \h </w:instrText>
            </w:r>
            <w:r w:rsidR="00FD2115">
              <w:rPr>
                <w:noProof/>
                <w:webHidden/>
              </w:rPr>
            </w:r>
            <w:r w:rsidR="00FD2115">
              <w:rPr>
                <w:noProof/>
                <w:webHidden/>
              </w:rPr>
              <w:fldChar w:fldCharType="separate"/>
            </w:r>
            <w:r w:rsidR="00DC2124">
              <w:rPr>
                <w:noProof/>
                <w:webHidden/>
              </w:rPr>
              <w:t>39</w:t>
            </w:r>
            <w:r w:rsidR="00FD2115">
              <w:rPr>
                <w:noProof/>
                <w:webHidden/>
              </w:rPr>
              <w:fldChar w:fldCharType="end"/>
            </w:r>
          </w:hyperlink>
        </w:p>
        <w:p w14:paraId="401D80DB" w14:textId="77777777" w:rsidR="00FD2115" w:rsidRDefault="007526A9">
          <w:pPr>
            <w:pStyle w:val="TOC3"/>
            <w:tabs>
              <w:tab w:val="left" w:pos="666"/>
            </w:tabs>
            <w:rPr>
              <w:rFonts w:eastAsiaTheme="minorEastAsia" w:cstheme="minorBidi"/>
              <w:noProof/>
            </w:rPr>
          </w:pPr>
          <w:hyperlink w:anchor="_Toc522265302" w:history="1">
            <w:r w:rsidR="00FD2115" w:rsidRPr="00C16EEA">
              <w:rPr>
                <w:rStyle w:val="Hyperlink"/>
                <w:noProof/>
              </w:rPr>
              <w:t>3.5.3</w:t>
            </w:r>
            <w:r w:rsidR="00FD2115">
              <w:rPr>
                <w:rFonts w:eastAsiaTheme="minorEastAsia" w:cstheme="minorBidi"/>
                <w:noProof/>
              </w:rPr>
              <w:tab/>
            </w:r>
            <w:r w:rsidR="00FD2115" w:rsidRPr="00C16EEA">
              <w:rPr>
                <w:rStyle w:val="Hyperlink"/>
                <w:noProof/>
              </w:rPr>
              <w:t>Analysis &amp; Findings</w:t>
            </w:r>
            <w:r w:rsidR="00FD2115">
              <w:rPr>
                <w:noProof/>
                <w:webHidden/>
              </w:rPr>
              <w:tab/>
            </w:r>
            <w:r w:rsidR="00FD2115">
              <w:rPr>
                <w:noProof/>
                <w:webHidden/>
              </w:rPr>
              <w:fldChar w:fldCharType="begin"/>
            </w:r>
            <w:r w:rsidR="00FD2115">
              <w:rPr>
                <w:noProof/>
                <w:webHidden/>
              </w:rPr>
              <w:instrText xml:space="preserve"> PAGEREF _Toc522265302 \h </w:instrText>
            </w:r>
            <w:r w:rsidR="00FD2115">
              <w:rPr>
                <w:noProof/>
                <w:webHidden/>
              </w:rPr>
            </w:r>
            <w:r w:rsidR="00FD2115">
              <w:rPr>
                <w:noProof/>
                <w:webHidden/>
              </w:rPr>
              <w:fldChar w:fldCharType="separate"/>
            </w:r>
            <w:r w:rsidR="00DC2124">
              <w:rPr>
                <w:noProof/>
                <w:webHidden/>
              </w:rPr>
              <w:t>40</w:t>
            </w:r>
            <w:r w:rsidR="00FD2115">
              <w:rPr>
                <w:noProof/>
                <w:webHidden/>
              </w:rPr>
              <w:fldChar w:fldCharType="end"/>
            </w:r>
          </w:hyperlink>
        </w:p>
        <w:p w14:paraId="46E53164" w14:textId="77777777" w:rsidR="00FD2115" w:rsidRDefault="007526A9">
          <w:pPr>
            <w:pStyle w:val="TOC3"/>
            <w:tabs>
              <w:tab w:val="left" w:pos="666"/>
            </w:tabs>
            <w:rPr>
              <w:rFonts w:eastAsiaTheme="minorEastAsia" w:cstheme="minorBidi"/>
              <w:noProof/>
            </w:rPr>
          </w:pPr>
          <w:hyperlink w:anchor="_Toc522265303" w:history="1">
            <w:r w:rsidR="00FD2115" w:rsidRPr="00C16EEA">
              <w:rPr>
                <w:rStyle w:val="Hyperlink"/>
                <w:noProof/>
              </w:rPr>
              <w:t>3.5.4</w:t>
            </w:r>
            <w:r w:rsidR="00FD2115">
              <w:rPr>
                <w:rFonts w:eastAsiaTheme="minorEastAsia" w:cstheme="minorBidi"/>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03 \h </w:instrText>
            </w:r>
            <w:r w:rsidR="00FD2115">
              <w:rPr>
                <w:noProof/>
                <w:webHidden/>
              </w:rPr>
            </w:r>
            <w:r w:rsidR="00FD2115">
              <w:rPr>
                <w:noProof/>
                <w:webHidden/>
              </w:rPr>
              <w:fldChar w:fldCharType="separate"/>
            </w:r>
            <w:r w:rsidR="00DC2124">
              <w:rPr>
                <w:noProof/>
                <w:webHidden/>
              </w:rPr>
              <w:t>43</w:t>
            </w:r>
            <w:r w:rsidR="00FD2115">
              <w:rPr>
                <w:noProof/>
                <w:webHidden/>
              </w:rPr>
              <w:fldChar w:fldCharType="end"/>
            </w:r>
          </w:hyperlink>
        </w:p>
        <w:p w14:paraId="61A4AF61" w14:textId="77777777" w:rsidR="00FD2115" w:rsidRDefault="007526A9">
          <w:pPr>
            <w:pStyle w:val="TOC3"/>
            <w:tabs>
              <w:tab w:val="left" w:pos="666"/>
            </w:tabs>
            <w:rPr>
              <w:rFonts w:eastAsiaTheme="minorEastAsia" w:cstheme="minorBidi"/>
              <w:noProof/>
            </w:rPr>
          </w:pPr>
          <w:hyperlink w:anchor="_Toc522265304" w:history="1">
            <w:r w:rsidR="00FD2115" w:rsidRPr="00C16EEA">
              <w:rPr>
                <w:rStyle w:val="Hyperlink"/>
                <w:noProof/>
              </w:rPr>
              <w:t>3.5.5</w:t>
            </w:r>
            <w:r w:rsidR="00FD2115">
              <w:rPr>
                <w:rFonts w:eastAsiaTheme="minorEastAsia" w:cstheme="minorBidi"/>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304 \h </w:instrText>
            </w:r>
            <w:r w:rsidR="00FD2115">
              <w:rPr>
                <w:noProof/>
                <w:webHidden/>
              </w:rPr>
            </w:r>
            <w:r w:rsidR="00FD2115">
              <w:rPr>
                <w:noProof/>
                <w:webHidden/>
              </w:rPr>
              <w:fldChar w:fldCharType="separate"/>
            </w:r>
            <w:r w:rsidR="00DC2124">
              <w:rPr>
                <w:noProof/>
                <w:webHidden/>
              </w:rPr>
              <w:t>43</w:t>
            </w:r>
            <w:r w:rsidR="00FD2115">
              <w:rPr>
                <w:noProof/>
                <w:webHidden/>
              </w:rPr>
              <w:fldChar w:fldCharType="end"/>
            </w:r>
          </w:hyperlink>
        </w:p>
        <w:p w14:paraId="05E90537" w14:textId="77777777" w:rsidR="00FD2115" w:rsidRDefault="007526A9">
          <w:pPr>
            <w:pStyle w:val="TOC3"/>
            <w:tabs>
              <w:tab w:val="left" w:pos="666"/>
            </w:tabs>
            <w:rPr>
              <w:rFonts w:eastAsiaTheme="minorEastAsia" w:cstheme="minorBidi"/>
              <w:noProof/>
            </w:rPr>
          </w:pPr>
          <w:hyperlink w:anchor="_Toc522265305" w:history="1">
            <w:r w:rsidR="00FD2115" w:rsidRPr="00C16EEA">
              <w:rPr>
                <w:rStyle w:val="Hyperlink"/>
                <w:noProof/>
              </w:rPr>
              <w:t>3.5.6</w:t>
            </w:r>
            <w:r w:rsidR="00FD2115">
              <w:rPr>
                <w:rFonts w:eastAsiaTheme="minorEastAsia" w:cstheme="minorBidi"/>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05 \h </w:instrText>
            </w:r>
            <w:r w:rsidR="00FD2115">
              <w:rPr>
                <w:noProof/>
                <w:webHidden/>
              </w:rPr>
            </w:r>
            <w:r w:rsidR="00FD2115">
              <w:rPr>
                <w:noProof/>
                <w:webHidden/>
              </w:rPr>
              <w:fldChar w:fldCharType="separate"/>
            </w:r>
            <w:r w:rsidR="00DC2124">
              <w:rPr>
                <w:noProof/>
                <w:webHidden/>
              </w:rPr>
              <w:t>45</w:t>
            </w:r>
            <w:r w:rsidR="00FD2115">
              <w:rPr>
                <w:noProof/>
                <w:webHidden/>
              </w:rPr>
              <w:fldChar w:fldCharType="end"/>
            </w:r>
          </w:hyperlink>
        </w:p>
        <w:p w14:paraId="5779D4D0" w14:textId="77777777" w:rsidR="00FD2115" w:rsidRDefault="007526A9">
          <w:pPr>
            <w:pStyle w:val="TOC2"/>
            <w:rPr>
              <w:rFonts w:eastAsiaTheme="minorEastAsia" w:cstheme="minorBidi"/>
              <w:b w:val="0"/>
              <w:bCs w:val="0"/>
              <w:noProof/>
            </w:rPr>
          </w:pPr>
          <w:hyperlink w:anchor="_Toc522265306" w:history="1">
            <w:r w:rsidR="00FD2115" w:rsidRPr="00C16EEA">
              <w:rPr>
                <w:rStyle w:val="Hyperlink"/>
                <w:noProof/>
              </w:rPr>
              <w:t>3.6</w:t>
            </w:r>
            <w:r w:rsidR="00FD2115">
              <w:rPr>
                <w:rFonts w:eastAsiaTheme="minorEastAsia" w:cstheme="minorBidi"/>
                <w:b w:val="0"/>
                <w:bCs w:val="0"/>
                <w:noProof/>
              </w:rPr>
              <w:tab/>
            </w:r>
            <w:r w:rsidR="00FD2115" w:rsidRPr="00C16EEA">
              <w:rPr>
                <w:rStyle w:val="Hyperlink"/>
                <w:noProof/>
              </w:rPr>
              <w:t>WHOIS1 Rec #5-9: Data Accuracy</w:t>
            </w:r>
            <w:r w:rsidR="00FD2115">
              <w:rPr>
                <w:noProof/>
                <w:webHidden/>
              </w:rPr>
              <w:tab/>
            </w:r>
            <w:r w:rsidR="00FD2115">
              <w:rPr>
                <w:noProof/>
                <w:webHidden/>
              </w:rPr>
              <w:fldChar w:fldCharType="begin"/>
            </w:r>
            <w:r w:rsidR="00FD2115">
              <w:rPr>
                <w:noProof/>
                <w:webHidden/>
              </w:rPr>
              <w:instrText xml:space="preserve"> PAGEREF _Toc522265306 \h </w:instrText>
            </w:r>
            <w:r w:rsidR="00FD2115">
              <w:rPr>
                <w:noProof/>
                <w:webHidden/>
              </w:rPr>
            </w:r>
            <w:r w:rsidR="00FD2115">
              <w:rPr>
                <w:noProof/>
                <w:webHidden/>
              </w:rPr>
              <w:fldChar w:fldCharType="separate"/>
            </w:r>
            <w:r w:rsidR="00DC2124">
              <w:rPr>
                <w:noProof/>
                <w:webHidden/>
              </w:rPr>
              <w:t>45</w:t>
            </w:r>
            <w:r w:rsidR="00FD2115">
              <w:rPr>
                <w:noProof/>
                <w:webHidden/>
              </w:rPr>
              <w:fldChar w:fldCharType="end"/>
            </w:r>
          </w:hyperlink>
        </w:p>
        <w:p w14:paraId="77E6147D" w14:textId="77777777" w:rsidR="00FD2115" w:rsidRDefault="007526A9">
          <w:pPr>
            <w:pStyle w:val="TOC3"/>
            <w:tabs>
              <w:tab w:val="left" w:pos="666"/>
            </w:tabs>
            <w:rPr>
              <w:rFonts w:eastAsiaTheme="minorEastAsia" w:cstheme="minorBidi"/>
              <w:noProof/>
            </w:rPr>
          </w:pPr>
          <w:hyperlink w:anchor="_Toc522265307" w:history="1">
            <w:r w:rsidR="00FD2115" w:rsidRPr="00C16EEA">
              <w:rPr>
                <w:rStyle w:val="Hyperlink"/>
                <w:noProof/>
              </w:rPr>
              <w:t>3.6.1</w:t>
            </w:r>
            <w:r w:rsidR="00FD2115">
              <w:rPr>
                <w:rFonts w:eastAsiaTheme="minorEastAsia" w:cstheme="minorBidi"/>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07 \h </w:instrText>
            </w:r>
            <w:r w:rsidR="00FD2115">
              <w:rPr>
                <w:noProof/>
                <w:webHidden/>
              </w:rPr>
            </w:r>
            <w:r w:rsidR="00FD2115">
              <w:rPr>
                <w:noProof/>
                <w:webHidden/>
              </w:rPr>
              <w:fldChar w:fldCharType="separate"/>
            </w:r>
            <w:r w:rsidR="00DC2124">
              <w:rPr>
                <w:noProof/>
                <w:webHidden/>
              </w:rPr>
              <w:t>45</w:t>
            </w:r>
            <w:r w:rsidR="00FD2115">
              <w:rPr>
                <w:noProof/>
                <w:webHidden/>
              </w:rPr>
              <w:fldChar w:fldCharType="end"/>
            </w:r>
          </w:hyperlink>
        </w:p>
        <w:p w14:paraId="50ACF2F3" w14:textId="77777777" w:rsidR="00FD2115" w:rsidRDefault="007526A9">
          <w:pPr>
            <w:pStyle w:val="TOC3"/>
            <w:tabs>
              <w:tab w:val="left" w:pos="666"/>
            </w:tabs>
            <w:rPr>
              <w:rFonts w:eastAsiaTheme="minorEastAsia" w:cstheme="minorBidi"/>
              <w:noProof/>
            </w:rPr>
          </w:pPr>
          <w:hyperlink w:anchor="_Toc522265308" w:history="1">
            <w:r w:rsidR="00FD2115" w:rsidRPr="00C16EEA">
              <w:rPr>
                <w:rStyle w:val="Hyperlink"/>
                <w:noProof/>
              </w:rPr>
              <w:t>3.6.2</w:t>
            </w:r>
            <w:r w:rsidR="00FD2115">
              <w:rPr>
                <w:rFonts w:eastAsiaTheme="minorEastAsia" w:cstheme="minorBidi"/>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08 \h </w:instrText>
            </w:r>
            <w:r w:rsidR="00FD2115">
              <w:rPr>
                <w:noProof/>
                <w:webHidden/>
              </w:rPr>
            </w:r>
            <w:r w:rsidR="00FD2115">
              <w:rPr>
                <w:noProof/>
                <w:webHidden/>
              </w:rPr>
              <w:fldChar w:fldCharType="separate"/>
            </w:r>
            <w:r w:rsidR="00DC2124">
              <w:rPr>
                <w:noProof/>
                <w:webHidden/>
              </w:rPr>
              <w:t>46</w:t>
            </w:r>
            <w:r w:rsidR="00FD2115">
              <w:rPr>
                <w:noProof/>
                <w:webHidden/>
              </w:rPr>
              <w:fldChar w:fldCharType="end"/>
            </w:r>
          </w:hyperlink>
        </w:p>
        <w:p w14:paraId="15F131B7" w14:textId="77777777" w:rsidR="00FD2115" w:rsidRDefault="007526A9">
          <w:pPr>
            <w:pStyle w:val="TOC3"/>
            <w:tabs>
              <w:tab w:val="left" w:pos="666"/>
            </w:tabs>
            <w:rPr>
              <w:rFonts w:eastAsiaTheme="minorEastAsia" w:cstheme="minorBidi"/>
              <w:noProof/>
            </w:rPr>
          </w:pPr>
          <w:hyperlink w:anchor="_Toc522265309" w:history="1">
            <w:r w:rsidR="00FD2115" w:rsidRPr="00C16EEA">
              <w:rPr>
                <w:rStyle w:val="Hyperlink"/>
                <w:noProof/>
              </w:rPr>
              <w:t>3.6.3</w:t>
            </w:r>
            <w:r w:rsidR="00FD2115">
              <w:rPr>
                <w:rFonts w:eastAsiaTheme="minorEastAsia" w:cstheme="minorBidi"/>
                <w:noProof/>
              </w:rPr>
              <w:tab/>
            </w:r>
            <w:r w:rsidR="00FD2115" w:rsidRPr="00C16EEA">
              <w:rPr>
                <w:rStyle w:val="Hyperlink"/>
                <w:noProof/>
              </w:rPr>
              <w:t>Analysis &amp; Findings</w:t>
            </w:r>
            <w:r w:rsidR="00FD2115">
              <w:rPr>
                <w:noProof/>
                <w:webHidden/>
              </w:rPr>
              <w:tab/>
            </w:r>
            <w:r w:rsidR="00FD2115">
              <w:rPr>
                <w:noProof/>
                <w:webHidden/>
              </w:rPr>
              <w:fldChar w:fldCharType="begin"/>
            </w:r>
            <w:r w:rsidR="00FD2115">
              <w:rPr>
                <w:noProof/>
                <w:webHidden/>
              </w:rPr>
              <w:instrText xml:space="preserve"> PAGEREF _Toc522265309 \h </w:instrText>
            </w:r>
            <w:r w:rsidR="00FD2115">
              <w:rPr>
                <w:noProof/>
                <w:webHidden/>
              </w:rPr>
            </w:r>
            <w:r w:rsidR="00FD2115">
              <w:rPr>
                <w:noProof/>
                <w:webHidden/>
              </w:rPr>
              <w:fldChar w:fldCharType="separate"/>
            </w:r>
            <w:r w:rsidR="00DC2124">
              <w:rPr>
                <w:noProof/>
                <w:webHidden/>
              </w:rPr>
              <w:t>47</w:t>
            </w:r>
            <w:r w:rsidR="00FD2115">
              <w:rPr>
                <w:noProof/>
                <w:webHidden/>
              </w:rPr>
              <w:fldChar w:fldCharType="end"/>
            </w:r>
          </w:hyperlink>
        </w:p>
        <w:p w14:paraId="610D005C" w14:textId="77777777" w:rsidR="00FD2115" w:rsidRDefault="007526A9">
          <w:pPr>
            <w:pStyle w:val="TOC3"/>
            <w:tabs>
              <w:tab w:val="left" w:pos="666"/>
            </w:tabs>
            <w:rPr>
              <w:rFonts w:eastAsiaTheme="minorEastAsia" w:cstheme="minorBidi"/>
              <w:noProof/>
            </w:rPr>
          </w:pPr>
          <w:hyperlink w:anchor="_Toc522265310" w:history="1">
            <w:r w:rsidR="00FD2115" w:rsidRPr="00C16EEA">
              <w:rPr>
                <w:rStyle w:val="Hyperlink"/>
                <w:noProof/>
              </w:rPr>
              <w:t>3.6.4</w:t>
            </w:r>
            <w:r w:rsidR="00FD2115">
              <w:rPr>
                <w:rFonts w:eastAsiaTheme="minorEastAsia" w:cstheme="minorBidi"/>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10 \h </w:instrText>
            </w:r>
            <w:r w:rsidR="00FD2115">
              <w:rPr>
                <w:noProof/>
                <w:webHidden/>
              </w:rPr>
            </w:r>
            <w:r w:rsidR="00FD2115">
              <w:rPr>
                <w:noProof/>
                <w:webHidden/>
              </w:rPr>
              <w:fldChar w:fldCharType="separate"/>
            </w:r>
            <w:r w:rsidR="00DC2124">
              <w:rPr>
                <w:noProof/>
                <w:webHidden/>
              </w:rPr>
              <w:t>55</w:t>
            </w:r>
            <w:r w:rsidR="00FD2115">
              <w:rPr>
                <w:noProof/>
                <w:webHidden/>
              </w:rPr>
              <w:fldChar w:fldCharType="end"/>
            </w:r>
          </w:hyperlink>
        </w:p>
        <w:p w14:paraId="4AD3C32E" w14:textId="77777777" w:rsidR="00FD2115" w:rsidRDefault="007526A9">
          <w:pPr>
            <w:pStyle w:val="TOC3"/>
            <w:tabs>
              <w:tab w:val="left" w:pos="666"/>
            </w:tabs>
            <w:rPr>
              <w:rFonts w:eastAsiaTheme="minorEastAsia" w:cstheme="minorBidi"/>
              <w:noProof/>
            </w:rPr>
          </w:pPr>
          <w:hyperlink w:anchor="_Toc522265311" w:history="1">
            <w:r w:rsidR="00FD2115" w:rsidRPr="00C16EEA">
              <w:rPr>
                <w:rStyle w:val="Hyperlink"/>
                <w:noProof/>
              </w:rPr>
              <w:t>3.6.5</w:t>
            </w:r>
            <w:r w:rsidR="00FD2115">
              <w:rPr>
                <w:rFonts w:eastAsiaTheme="minorEastAsia" w:cstheme="minorBidi"/>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311 \h </w:instrText>
            </w:r>
            <w:r w:rsidR="00FD2115">
              <w:rPr>
                <w:noProof/>
                <w:webHidden/>
              </w:rPr>
            </w:r>
            <w:r w:rsidR="00FD2115">
              <w:rPr>
                <w:noProof/>
                <w:webHidden/>
              </w:rPr>
              <w:fldChar w:fldCharType="separate"/>
            </w:r>
            <w:r w:rsidR="00DC2124">
              <w:rPr>
                <w:noProof/>
                <w:webHidden/>
              </w:rPr>
              <w:t>57</w:t>
            </w:r>
            <w:r w:rsidR="00FD2115">
              <w:rPr>
                <w:noProof/>
                <w:webHidden/>
              </w:rPr>
              <w:fldChar w:fldCharType="end"/>
            </w:r>
          </w:hyperlink>
        </w:p>
        <w:p w14:paraId="38F39BEB" w14:textId="77777777" w:rsidR="00FD2115" w:rsidRDefault="007526A9">
          <w:pPr>
            <w:pStyle w:val="TOC3"/>
            <w:tabs>
              <w:tab w:val="left" w:pos="666"/>
            </w:tabs>
            <w:rPr>
              <w:rFonts w:eastAsiaTheme="minorEastAsia" w:cstheme="minorBidi"/>
              <w:noProof/>
            </w:rPr>
          </w:pPr>
          <w:hyperlink w:anchor="_Toc522265312" w:history="1">
            <w:r w:rsidR="00FD2115" w:rsidRPr="00C16EEA">
              <w:rPr>
                <w:rStyle w:val="Hyperlink"/>
                <w:noProof/>
              </w:rPr>
              <w:t>3.6.6</w:t>
            </w:r>
            <w:r w:rsidR="00FD2115">
              <w:rPr>
                <w:rFonts w:eastAsiaTheme="minorEastAsia" w:cstheme="minorBidi"/>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12 \h </w:instrText>
            </w:r>
            <w:r w:rsidR="00FD2115">
              <w:rPr>
                <w:noProof/>
                <w:webHidden/>
              </w:rPr>
            </w:r>
            <w:r w:rsidR="00FD2115">
              <w:rPr>
                <w:noProof/>
                <w:webHidden/>
              </w:rPr>
              <w:fldChar w:fldCharType="separate"/>
            </w:r>
            <w:r w:rsidR="00DC2124">
              <w:rPr>
                <w:noProof/>
                <w:webHidden/>
              </w:rPr>
              <w:t>59</w:t>
            </w:r>
            <w:r w:rsidR="00FD2115">
              <w:rPr>
                <w:noProof/>
                <w:webHidden/>
              </w:rPr>
              <w:fldChar w:fldCharType="end"/>
            </w:r>
          </w:hyperlink>
        </w:p>
        <w:p w14:paraId="74B168E6" w14:textId="77777777" w:rsidR="00FD2115" w:rsidRDefault="007526A9">
          <w:pPr>
            <w:pStyle w:val="TOC2"/>
            <w:rPr>
              <w:rFonts w:eastAsiaTheme="minorEastAsia" w:cstheme="minorBidi"/>
              <w:b w:val="0"/>
              <w:bCs w:val="0"/>
              <w:noProof/>
            </w:rPr>
          </w:pPr>
          <w:hyperlink w:anchor="_Toc522265313" w:history="1">
            <w:r w:rsidR="00FD2115" w:rsidRPr="00C16EEA">
              <w:rPr>
                <w:rStyle w:val="Hyperlink"/>
                <w:noProof/>
              </w:rPr>
              <w:t>3.7</w:t>
            </w:r>
            <w:r w:rsidR="00FD2115">
              <w:rPr>
                <w:rFonts w:eastAsiaTheme="minorEastAsia" w:cstheme="minorBidi"/>
                <w:b w:val="0"/>
                <w:bCs w:val="0"/>
                <w:noProof/>
              </w:rPr>
              <w:tab/>
            </w:r>
            <w:r w:rsidR="00FD2115" w:rsidRPr="00C16EEA">
              <w:rPr>
                <w:rStyle w:val="Hyperlink"/>
                <w:noProof/>
              </w:rPr>
              <w:t>WHOIS1 Rec #10: Privacy/Proxy Services</w:t>
            </w:r>
            <w:r w:rsidR="00FD2115">
              <w:rPr>
                <w:noProof/>
                <w:webHidden/>
              </w:rPr>
              <w:tab/>
            </w:r>
            <w:r w:rsidR="00FD2115">
              <w:rPr>
                <w:noProof/>
                <w:webHidden/>
              </w:rPr>
              <w:fldChar w:fldCharType="begin"/>
            </w:r>
            <w:r w:rsidR="00FD2115">
              <w:rPr>
                <w:noProof/>
                <w:webHidden/>
              </w:rPr>
              <w:instrText xml:space="preserve"> PAGEREF _Toc522265313 \h </w:instrText>
            </w:r>
            <w:r w:rsidR="00FD2115">
              <w:rPr>
                <w:noProof/>
                <w:webHidden/>
              </w:rPr>
            </w:r>
            <w:r w:rsidR="00FD2115">
              <w:rPr>
                <w:noProof/>
                <w:webHidden/>
              </w:rPr>
              <w:fldChar w:fldCharType="separate"/>
            </w:r>
            <w:r w:rsidR="00DC2124">
              <w:rPr>
                <w:noProof/>
                <w:webHidden/>
              </w:rPr>
              <w:t>59</w:t>
            </w:r>
            <w:r w:rsidR="00FD2115">
              <w:rPr>
                <w:noProof/>
                <w:webHidden/>
              </w:rPr>
              <w:fldChar w:fldCharType="end"/>
            </w:r>
          </w:hyperlink>
        </w:p>
        <w:p w14:paraId="55123A49" w14:textId="77777777" w:rsidR="00FD2115" w:rsidRDefault="007526A9">
          <w:pPr>
            <w:pStyle w:val="TOC3"/>
            <w:tabs>
              <w:tab w:val="left" w:pos="666"/>
            </w:tabs>
            <w:rPr>
              <w:rFonts w:eastAsiaTheme="minorEastAsia" w:cstheme="minorBidi"/>
              <w:noProof/>
            </w:rPr>
          </w:pPr>
          <w:hyperlink w:anchor="_Toc522265314" w:history="1">
            <w:r w:rsidR="00FD2115" w:rsidRPr="00C16EEA">
              <w:rPr>
                <w:rStyle w:val="Hyperlink"/>
                <w:noProof/>
              </w:rPr>
              <w:t>3.7.1</w:t>
            </w:r>
            <w:r w:rsidR="00FD2115">
              <w:rPr>
                <w:rFonts w:eastAsiaTheme="minorEastAsia" w:cstheme="minorBidi"/>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14 \h </w:instrText>
            </w:r>
            <w:r w:rsidR="00FD2115">
              <w:rPr>
                <w:noProof/>
                <w:webHidden/>
              </w:rPr>
            </w:r>
            <w:r w:rsidR="00FD2115">
              <w:rPr>
                <w:noProof/>
                <w:webHidden/>
              </w:rPr>
              <w:fldChar w:fldCharType="separate"/>
            </w:r>
            <w:r w:rsidR="00DC2124">
              <w:rPr>
                <w:noProof/>
                <w:webHidden/>
              </w:rPr>
              <w:t>59</w:t>
            </w:r>
            <w:r w:rsidR="00FD2115">
              <w:rPr>
                <w:noProof/>
                <w:webHidden/>
              </w:rPr>
              <w:fldChar w:fldCharType="end"/>
            </w:r>
          </w:hyperlink>
        </w:p>
        <w:p w14:paraId="3752F0BD" w14:textId="77777777" w:rsidR="00FD2115" w:rsidRDefault="007526A9">
          <w:pPr>
            <w:pStyle w:val="TOC3"/>
            <w:tabs>
              <w:tab w:val="left" w:pos="666"/>
            </w:tabs>
            <w:rPr>
              <w:rFonts w:eastAsiaTheme="minorEastAsia" w:cstheme="minorBidi"/>
              <w:noProof/>
            </w:rPr>
          </w:pPr>
          <w:hyperlink w:anchor="_Toc522265315" w:history="1">
            <w:r w:rsidR="00FD2115" w:rsidRPr="00C16EEA">
              <w:rPr>
                <w:rStyle w:val="Hyperlink"/>
                <w:noProof/>
              </w:rPr>
              <w:t>3.7.2</w:t>
            </w:r>
            <w:r w:rsidR="00FD2115">
              <w:rPr>
                <w:rFonts w:eastAsiaTheme="minorEastAsia" w:cstheme="minorBidi"/>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15 \h </w:instrText>
            </w:r>
            <w:r w:rsidR="00FD2115">
              <w:rPr>
                <w:noProof/>
                <w:webHidden/>
              </w:rPr>
            </w:r>
            <w:r w:rsidR="00FD2115">
              <w:rPr>
                <w:noProof/>
                <w:webHidden/>
              </w:rPr>
              <w:fldChar w:fldCharType="separate"/>
            </w:r>
            <w:r w:rsidR="00DC2124">
              <w:rPr>
                <w:noProof/>
                <w:webHidden/>
              </w:rPr>
              <w:t>61</w:t>
            </w:r>
            <w:r w:rsidR="00FD2115">
              <w:rPr>
                <w:noProof/>
                <w:webHidden/>
              </w:rPr>
              <w:fldChar w:fldCharType="end"/>
            </w:r>
          </w:hyperlink>
        </w:p>
        <w:p w14:paraId="03EA63EC" w14:textId="77777777" w:rsidR="00FD2115" w:rsidRDefault="007526A9">
          <w:pPr>
            <w:pStyle w:val="TOC3"/>
            <w:tabs>
              <w:tab w:val="left" w:pos="666"/>
            </w:tabs>
            <w:rPr>
              <w:rFonts w:eastAsiaTheme="minorEastAsia" w:cstheme="minorBidi"/>
              <w:noProof/>
            </w:rPr>
          </w:pPr>
          <w:hyperlink w:anchor="_Toc522265316" w:history="1">
            <w:r w:rsidR="00FD2115" w:rsidRPr="00C16EEA">
              <w:rPr>
                <w:rStyle w:val="Hyperlink"/>
                <w:noProof/>
              </w:rPr>
              <w:t>3.7.3</w:t>
            </w:r>
            <w:r w:rsidR="00FD2115">
              <w:rPr>
                <w:rFonts w:eastAsiaTheme="minorEastAsia" w:cstheme="minorBidi"/>
                <w:noProof/>
              </w:rPr>
              <w:tab/>
            </w:r>
            <w:r w:rsidR="00FD2115" w:rsidRPr="00C16EEA">
              <w:rPr>
                <w:rStyle w:val="Hyperlink"/>
                <w:noProof/>
              </w:rPr>
              <w:t>Analysis &amp; Findings</w:t>
            </w:r>
            <w:r w:rsidR="00FD2115">
              <w:rPr>
                <w:noProof/>
                <w:webHidden/>
              </w:rPr>
              <w:tab/>
            </w:r>
            <w:r w:rsidR="00FD2115">
              <w:rPr>
                <w:noProof/>
                <w:webHidden/>
              </w:rPr>
              <w:fldChar w:fldCharType="begin"/>
            </w:r>
            <w:r w:rsidR="00FD2115">
              <w:rPr>
                <w:noProof/>
                <w:webHidden/>
              </w:rPr>
              <w:instrText xml:space="preserve"> PAGEREF _Toc522265316 \h </w:instrText>
            </w:r>
            <w:r w:rsidR="00FD2115">
              <w:rPr>
                <w:noProof/>
                <w:webHidden/>
              </w:rPr>
            </w:r>
            <w:r w:rsidR="00FD2115">
              <w:rPr>
                <w:noProof/>
                <w:webHidden/>
              </w:rPr>
              <w:fldChar w:fldCharType="separate"/>
            </w:r>
            <w:r w:rsidR="00DC2124">
              <w:rPr>
                <w:noProof/>
                <w:webHidden/>
              </w:rPr>
              <w:t>61</w:t>
            </w:r>
            <w:r w:rsidR="00FD2115">
              <w:rPr>
                <w:noProof/>
                <w:webHidden/>
              </w:rPr>
              <w:fldChar w:fldCharType="end"/>
            </w:r>
          </w:hyperlink>
        </w:p>
        <w:p w14:paraId="5207FF5E" w14:textId="77777777" w:rsidR="00FD2115" w:rsidRDefault="007526A9">
          <w:pPr>
            <w:pStyle w:val="TOC3"/>
            <w:tabs>
              <w:tab w:val="left" w:pos="666"/>
            </w:tabs>
            <w:rPr>
              <w:rFonts w:eastAsiaTheme="minorEastAsia" w:cstheme="minorBidi"/>
              <w:noProof/>
            </w:rPr>
          </w:pPr>
          <w:hyperlink w:anchor="_Toc522265317" w:history="1">
            <w:r w:rsidR="00FD2115" w:rsidRPr="00C16EEA">
              <w:rPr>
                <w:rStyle w:val="Hyperlink"/>
                <w:noProof/>
              </w:rPr>
              <w:t>3.7.4</w:t>
            </w:r>
            <w:r w:rsidR="00FD2115">
              <w:rPr>
                <w:rFonts w:eastAsiaTheme="minorEastAsia" w:cstheme="minorBidi"/>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17 \h </w:instrText>
            </w:r>
            <w:r w:rsidR="00FD2115">
              <w:rPr>
                <w:noProof/>
                <w:webHidden/>
              </w:rPr>
            </w:r>
            <w:r w:rsidR="00FD2115">
              <w:rPr>
                <w:noProof/>
                <w:webHidden/>
              </w:rPr>
              <w:fldChar w:fldCharType="separate"/>
            </w:r>
            <w:r w:rsidR="00DC2124">
              <w:rPr>
                <w:noProof/>
                <w:webHidden/>
              </w:rPr>
              <w:t>64</w:t>
            </w:r>
            <w:r w:rsidR="00FD2115">
              <w:rPr>
                <w:noProof/>
                <w:webHidden/>
              </w:rPr>
              <w:fldChar w:fldCharType="end"/>
            </w:r>
          </w:hyperlink>
        </w:p>
        <w:p w14:paraId="17DCA08D" w14:textId="77777777" w:rsidR="00FD2115" w:rsidRDefault="007526A9">
          <w:pPr>
            <w:pStyle w:val="TOC3"/>
            <w:tabs>
              <w:tab w:val="left" w:pos="666"/>
            </w:tabs>
            <w:rPr>
              <w:rFonts w:eastAsiaTheme="minorEastAsia" w:cstheme="minorBidi"/>
              <w:noProof/>
            </w:rPr>
          </w:pPr>
          <w:hyperlink w:anchor="_Toc522265318" w:history="1">
            <w:r w:rsidR="00FD2115" w:rsidRPr="00C16EEA">
              <w:rPr>
                <w:rStyle w:val="Hyperlink"/>
                <w:noProof/>
              </w:rPr>
              <w:t>3.7.5</w:t>
            </w:r>
            <w:r w:rsidR="00FD2115">
              <w:rPr>
                <w:rFonts w:eastAsiaTheme="minorEastAsia" w:cstheme="minorBidi"/>
                <w:noProof/>
              </w:rPr>
              <w:tab/>
            </w:r>
            <w:r w:rsidR="00FD2115" w:rsidRPr="00C16EEA">
              <w:rPr>
                <w:rStyle w:val="Hyperlink"/>
                <w:noProof/>
              </w:rPr>
              <w:t>Recommendations (if any)</w:t>
            </w:r>
            <w:r w:rsidR="00FD2115">
              <w:rPr>
                <w:noProof/>
                <w:webHidden/>
              </w:rPr>
              <w:tab/>
            </w:r>
            <w:r w:rsidR="00FD2115">
              <w:rPr>
                <w:noProof/>
                <w:webHidden/>
              </w:rPr>
              <w:fldChar w:fldCharType="begin"/>
            </w:r>
            <w:r w:rsidR="00FD2115">
              <w:rPr>
                <w:noProof/>
                <w:webHidden/>
              </w:rPr>
              <w:instrText xml:space="preserve"> PAGEREF _Toc522265318 \h </w:instrText>
            </w:r>
            <w:r w:rsidR="00FD2115">
              <w:rPr>
                <w:noProof/>
                <w:webHidden/>
              </w:rPr>
            </w:r>
            <w:r w:rsidR="00FD2115">
              <w:rPr>
                <w:noProof/>
                <w:webHidden/>
              </w:rPr>
              <w:fldChar w:fldCharType="separate"/>
            </w:r>
            <w:r w:rsidR="00DC2124">
              <w:rPr>
                <w:noProof/>
                <w:webHidden/>
              </w:rPr>
              <w:t>65</w:t>
            </w:r>
            <w:r w:rsidR="00FD2115">
              <w:rPr>
                <w:noProof/>
                <w:webHidden/>
              </w:rPr>
              <w:fldChar w:fldCharType="end"/>
            </w:r>
          </w:hyperlink>
        </w:p>
        <w:p w14:paraId="06080E2E" w14:textId="77777777" w:rsidR="00FD2115" w:rsidRDefault="007526A9">
          <w:pPr>
            <w:pStyle w:val="TOC3"/>
            <w:tabs>
              <w:tab w:val="left" w:pos="666"/>
            </w:tabs>
            <w:rPr>
              <w:rFonts w:eastAsiaTheme="minorEastAsia" w:cstheme="minorBidi"/>
              <w:noProof/>
            </w:rPr>
          </w:pPr>
          <w:hyperlink w:anchor="_Toc522265319" w:history="1">
            <w:r w:rsidR="00FD2115" w:rsidRPr="00C16EEA">
              <w:rPr>
                <w:rStyle w:val="Hyperlink"/>
                <w:noProof/>
              </w:rPr>
              <w:t>3.7.6</w:t>
            </w:r>
            <w:r w:rsidR="00FD2115">
              <w:rPr>
                <w:rFonts w:eastAsiaTheme="minorEastAsia" w:cstheme="minorBidi"/>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19 \h </w:instrText>
            </w:r>
            <w:r w:rsidR="00FD2115">
              <w:rPr>
                <w:noProof/>
                <w:webHidden/>
              </w:rPr>
            </w:r>
            <w:r w:rsidR="00FD2115">
              <w:rPr>
                <w:noProof/>
                <w:webHidden/>
              </w:rPr>
              <w:fldChar w:fldCharType="separate"/>
            </w:r>
            <w:r w:rsidR="00DC2124">
              <w:rPr>
                <w:noProof/>
                <w:webHidden/>
              </w:rPr>
              <w:t>66</w:t>
            </w:r>
            <w:r w:rsidR="00FD2115">
              <w:rPr>
                <w:noProof/>
                <w:webHidden/>
              </w:rPr>
              <w:fldChar w:fldCharType="end"/>
            </w:r>
          </w:hyperlink>
        </w:p>
        <w:p w14:paraId="7E149CBA" w14:textId="77777777" w:rsidR="00FD2115" w:rsidRDefault="007526A9">
          <w:pPr>
            <w:pStyle w:val="TOC2"/>
            <w:rPr>
              <w:rFonts w:eastAsiaTheme="minorEastAsia" w:cstheme="minorBidi"/>
              <w:b w:val="0"/>
              <w:bCs w:val="0"/>
              <w:noProof/>
            </w:rPr>
          </w:pPr>
          <w:hyperlink w:anchor="_Toc522265320" w:history="1">
            <w:r w:rsidR="00FD2115" w:rsidRPr="00C16EEA">
              <w:rPr>
                <w:rStyle w:val="Hyperlink"/>
                <w:noProof/>
              </w:rPr>
              <w:t>3.8</w:t>
            </w:r>
            <w:r w:rsidR="00FD2115">
              <w:rPr>
                <w:rFonts w:eastAsiaTheme="minorEastAsia" w:cstheme="minorBidi"/>
                <w:b w:val="0"/>
                <w:bCs w:val="0"/>
                <w:noProof/>
              </w:rPr>
              <w:tab/>
            </w:r>
            <w:r w:rsidR="00FD2115" w:rsidRPr="00C16EEA">
              <w:rPr>
                <w:rStyle w:val="Hyperlink"/>
                <w:noProof/>
              </w:rPr>
              <w:t>WHOIS1 Rec #11: Common Interface</w:t>
            </w:r>
            <w:r w:rsidR="00FD2115">
              <w:rPr>
                <w:noProof/>
                <w:webHidden/>
              </w:rPr>
              <w:tab/>
            </w:r>
            <w:r w:rsidR="00FD2115">
              <w:rPr>
                <w:noProof/>
                <w:webHidden/>
              </w:rPr>
              <w:fldChar w:fldCharType="begin"/>
            </w:r>
            <w:r w:rsidR="00FD2115">
              <w:rPr>
                <w:noProof/>
                <w:webHidden/>
              </w:rPr>
              <w:instrText xml:space="preserve"> PAGEREF _Toc522265320 \h </w:instrText>
            </w:r>
            <w:r w:rsidR="00FD2115">
              <w:rPr>
                <w:noProof/>
                <w:webHidden/>
              </w:rPr>
            </w:r>
            <w:r w:rsidR="00FD2115">
              <w:rPr>
                <w:noProof/>
                <w:webHidden/>
              </w:rPr>
              <w:fldChar w:fldCharType="separate"/>
            </w:r>
            <w:r w:rsidR="00DC2124">
              <w:rPr>
                <w:noProof/>
                <w:webHidden/>
              </w:rPr>
              <w:t>67</w:t>
            </w:r>
            <w:r w:rsidR="00FD2115">
              <w:rPr>
                <w:noProof/>
                <w:webHidden/>
              </w:rPr>
              <w:fldChar w:fldCharType="end"/>
            </w:r>
          </w:hyperlink>
        </w:p>
        <w:p w14:paraId="77CD773D" w14:textId="77777777" w:rsidR="00FD2115" w:rsidRDefault="007526A9">
          <w:pPr>
            <w:pStyle w:val="TOC3"/>
            <w:tabs>
              <w:tab w:val="left" w:pos="666"/>
            </w:tabs>
            <w:rPr>
              <w:rFonts w:eastAsiaTheme="minorEastAsia" w:cstheme="minorBidi"/>
              <w:noProof/>
            </w:rPr>
          </w:pPr>
          <w:hyperlink w:anchor="_Toc522265321" w:history="1">
            <w:r w:rsidR="00FD2115" w:rsidRPr="00C16EEA">
              <w:rPr>
                <w:rStyle w:val="Hyperlink"/>
                <w:noProof/>
              </w:rPr>
              <w:t>3.8.1</w:t>
            </w:r>
            <w:r w:rsidR="00FD2115">
              <w:rPr>
                <w:rFonts w:eastAsiaTheme="minorEastAsia" w:cstheme="minorBidi"/>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21 \h </w:instrText>
            </w:r>
            <w:r w:rsidR="00FD2115">
              <w:rPr>
                <w:noProof/>
                <w:webHidden/>
              </w:rPr>
            </w:r>
            <w:r w:rsidR="00FD2115">
              <w:rPr>
                <w:noProof/>
                <w:webHidden/>
              </w:rPr>
              <w:fldChar w:fldCharType="separate"/>
            </w:r>
            <w:r w:rsidR="00DC2124">
              <w:rPr>
                <w:noProof/>
                <w:webHidden/>
              </w:rPr>
              <w:t>67</w:t>
            </w:r>
            <w:r w:rsidR="00FD2115">
              <w:rPr>
                <w:noProof/>
                <w:webHidden/>
              </w:rPr>
              <w:fldChar w:fldCharType="end"/>
            </w:r>
          </w:hyperlink>
        </w:p>
        <w:p w14:paraId="2064601D" w14:textId="77777777" w:rsidR="00FD2115" w:rsidRDefault="007526A9">
          <w:pPr>
            <w:pStyle w:val="TOC3"/>
            <w:tabs>
              <w:tab w:val="left" w:pos="666"/>
            </w:tabs>
            <w:rPr>
              <w:rFonts w:eastAsiaTheme="minorEastAsia" w:cstheme="minorBidi"/>
              <w:noProof/>
            </w:rPr>
          </w:pPr>
          <w:hyperlink w:anchor="_Toc522265322" w:history="1">
            <w:r w:rsidR="00FD2115" w:rsidRPr="00C16EEA">
              <w:rPr>
                <w:rStyle w:val="Hyperlink"/>
                <w:noProof/>
              </w:rPr>
              <w:t>3.8.2</w:t>
            </w:r>
            <w:r w:rsidR="00FD2115">
              <w:rPr>
                <w:rFonts w:eastAsiaTheme="minorEastAsia" w:cstheme="minorBidi"/>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22 \h </w:instrText>
            </w:r>
            <w:r w:rsidR="00FD2115">
              <w:rPr>
                <w:noProof/>
                <w:webHidden/>
              </w:rPr>
            </w:r>
            <w:r w:rsidR="00FD2115">
              <w:rPr>
                <w:noProof/>
                <w:webHidden/>
              </w:rPr>
              <w:fldChar w:fldCharType="separate"/>
            </w:r>
            <w:r w:rsidR="00DC2124">
              <w:rPr>
                <w:noProof/>
                <w:webHidden/>
              </w:rPr>
              <w:t>67</w:t>
            </w:r>
            <w:r w:rsidR="00FD2115">
              <w:rPr>
                <w:noProof/>
                <w:webHidden/>
              </w:rPr>
              <w:fldChar w:fldCharType="end"/>
            </w:r>
          </w:hyperlink>
        </w:p>
        <w:p w14:paraId="45C8033D" w14:textId="77777777" w:rsidR="00FD2115" w:rsidRDefault="007526A9">
          <w:pPr>
            <w:pStyle w:val="TOC3"/>
            <w:tabs>
              <w:tab w:val="left" w:pos="666"/>
            </w:tabs>
            <w:rPr>
              <w:rFonts w:eastAsiaTheme="minorEastAsia" w:cstheme="minorBidi"/>
              <w:noProof/>
            </w:rPr>
          </w:pPr>
          <w:hyperlink w:anchor="_Toc522265323" w:history="1">
            <w:r w:rsidR="00FD2115" w:rsidRPr="00C16EEA">
              <w:rPr>
                <w:rStyle w:val="Hyperlink"/>
                <w:noProof/>
              </w:rPr>
              <w:t>3.8.3</w:t>
            </w:r>
            <w:r w:rsidR="00FD2115">
              <w:rPr>
                <w:rFonts w:eastAsiaTheme="minorEastAsia" w:cstheme="minorBidi"/>
                <w:noProof/>
              </w:rPr>
              <w:tab/>
            </w:r>
            <w:r w:rsidR="00FD2115" w:rsidRPr="00C16EEA">
              <w:rPr>
                <w:rStyle w:val="Hyperlink"/>
                <w:noProof/>
              </w:rPr>
              <w:t>Analysis &amp; Findings</w:t>
            </w:r>
            <w:r w:rsidR="00FD2115">
              <w:rPr>
                <w:noProof/>
                <w:webHidden/>
              </w:rPr>
              <w:tab/>
            </w:r>
            <w:r w:rsidR="00FD2115">
              <w:rPr>
                <w:noProof/>
                <w:webHidden/>
              </w:rPr>
              <w:fldChar w:fldCharType="begin"/>
            </w:r>
            <w:r w:rsidR="00FD2115">
              <w:rPr>
                <w:noProof/>
                <w:webHidden/>
              </w:rPr>
              <w:instrText xml:space="preserve"> PAGEREF _Toc522265323 \h </w:instrText>
            </w:r>
            <w:r w:rsidR="00FD2115">
              <w:rPr>
                <w:noProof/>
                <w:webHidden/>
              </w:rPr>
            </w:r>
            <w:r w:rsidR="00FD2115">
              <w:rPr>
                <w:noProof/>
                <w:webHidden/>
              </w:rPr>
              <w:fldChar w:fldCharType="separate"/>
            </w:r>
            <w:r w:rsidR="00DC2124">
              <w:rPr>
                <w:noProof/>
                <w:webHidden/>
              </w:rPr>
              <w:t>68</w:t>
            </w:r>
            <w:r w:rsidR="00FD2115">
              <w:rPr>
                <w:noProof/>
                <w:webHidden/>
              </w:rPr>
              <w:fldChar w:fldCharType="end"/>
            </w:r>
          </w:hyperlink>
        </w:p>
        <w:p w14:paraId="253118AC" w14:textId="77777777" w:rsidR="00FD2115" w:rsidRDefault="007526A9">
          <w:pPr>
            <w:pStyle w:val="TOC3"/>
            <w:tabs>
              <w:tab w:val="left" w:pos="666"/>
            </w:tabs>
            <w:rPr>
              <w:rFonts w:eastAsiaTheme="minorEastAsia" w:cstheme="minorBidi"/>
              <w:noProof/>
            </w:rPr>
          </w:pPr>
          <w:hyperlink w:anchor="_Toc522265324" w:history="1">
            <w:r w:rsidR="00FD2115" w:rsidRPr="00C16EEA">
              <w:rPr>
                <w:rStyle w:val="Hyperlink"/>
                <w:noProof/>
              </w:rPr>
              <w:t>3.8.4</w:t>
            </w:r>
            <w:r w:rsidR="00FD2115">
              <w:rPr>
                <w:rFonts w:eastAsiaTheme="minorEastAsia" w:cstheme="minorBidi"/>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24 \h </w:instrText>
            </w:r>
            <w:r w:rsidR="00FD2115">
              <w:rPr>
                <w:noProof/>
                <w:webHidden/>
              </w:rPr>
            </w:r>
            <w:r w:rsidR="00FD2115">
              <w:rPr>
                <w:noProof/>
                <w:webHidden/>
              </w:rPr>
              <w:fldChar w:fldCharType="separate"/>
            </w:r>
            <w:r w:rsidR="00DC2124">
              <w:rPr>
                <w:noProof/>
                <w:webHidden/>
              </w:rPr>
              <w:t>69</w:t>
            </w:r>
            <w:r w:rsidR="00FD2115">
              <w:rPr>
                <w:noProof/>
                <w:webHidden/>
              </w:rPr>
              <w:fldChar w:fldCharType="end"/>
            </w:r>
          </w:hyperlink>
        </w:p>
        <w:p w14:paraId="678C4C55" w14:textId="77777777" w:rsidR="00FD2115" w:rsidRDefault="007526A9">
          <w:pPr>
            <w:pStyle w:val="TOC3"/>
            <w:tabs>
              <w:tab w:val="left" w:pos="666"/>
            </w:tabs>
            <w:rPr>
              <w:rFonts w:eastAsiaTheme="minorEastAsia" w:cstheme="minorBidi"/>
              <w:noProof/>
            </w:rPr>
          </w:pPr>
          <w:hyperlink w:anchor="_Toc522265325" w:history="1">
            <w:r w:rsidR="00FD2115" w:rsidRPr="00C16EEA">
              <w:rPr>
                <w:rStyle w:val="Hyperlink"/>
                <w:noProof/>
              </w:rPr>
              <w:t>3.8.5</w:t>
            </w:r>
            <w:r w:rsidR="00FD2115">
              <w:rPr>
                <w:rFonts w:eastAsiaTheme="minorEastAsia" w:cstheme="minorBidi"/>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325 \h </w:instrText>
            </w:r>
            <w:r w:rsidR="00FD2115">
              <w:rPr>
                <w:noProof/>
                <w:webHidden/>
              </w:rPr>
            </w:r>
            <w:r w:rsidR="00FD2115">
              <w:rPr>
                <w:noProof/>
                <w:webHidden/>
              </w:rPr>
              <w:fldChar w:fldCharType="separate"/>
            </w:r>
            <w:r w:rsidR="00DC2124">
              <w:rPr>
                <w:noProof/>
                <w:webHidden/>
              </w:rPr>
              <w:t>69</w:t>
            </w:r>
            <w:r w:rsidR="00FD2115">
              <w:rPr>
                <w:noProof/>
                <w:webHidden/>
              </w:rPr>
              <w:fldChar w:fldCharType="end"/>
            </w:r>
          </w:hyperlink>
        </w:p>
        <w:p w14:paraId="0C594E85" w14:textId="77777777" w:rsidR="00FD2115" w:rsidRDefault="007526A9">
          <w:pPr>
            <w:pStyle w:val="TOC3"/>
            <w:tabs>
              <w:tab w:val="left" w:pos="666"/>
            </w:tabs>
            <w:rPr>
              <w:rFonts w:eastAsiaTheme="minorEastAsia" w:cstheme="minorBidi"/>
              <w:noProof/>
            </w:rPr>
          </w:pPr>
          <w:hyperlink w:anchor="_Toc522265326" w:history="1">
            <w:r w:rsidR="00FD2115" w:rsidRPr="00C16EEA">
              <w:rPr>
                <w:rStyle w:val="Hyperlink"/>
                <w:noProof/>
              </w:rPr>
              <w:t>3.8.6</w:t>
            </w:r>
            <w:r w:rsidR="00FD2115">
              <w:rPr>
                <w:rFonts w:eastAsiaTheme="minorEastAsia" w:cstheme="minorBidi"/>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26 \h </w:instrText>
            </w:r>
            <w:r w:rsidR="00FD2115">
              <w:rPr>
                <w:noProof/>
                <w:webHidden/>
              </w:rPr>
            </w:r>
            <w:r w:rsidR="00FD2115">
              <w:rPr>
                <w:noProof/>
                <w:webHidden/>
              </w:rPr>
              <w:fldChar w:fldCharType="separate"/>
            </w:r>
            <w:r w:rsidR="00DC2124">
              <w:rPr>
                <w:noProof/>
                <w:webHidden/>
              </w:rPr>
              <w:t>71</w:t>
            </w:r>
            <w:r w:rsidR="00FD2115">
              <w:rPr>
                <w:noProof/>
                <w:webHidden/>
              </w:rPr>
              <w:fldChar w:fldCharType="end"/>
            </w:r>
          </w:hyperlink>
        </w:p>
        <w:p w14:paraId="5925FE89" w14:textId="77777777" w:rsidR="00FD2115" w:rsidRDefault="007526A9">
          <w:pPr>
            <w:pStyle w:val="TOC2"/>
            <w:rPr>
              <w:rFonts w:eastAsiaTheme="minorEastAsia" w:cstheme="minorBidi"/>
              <w:b w:val="0"/>
              <w:bCs w:val="0"/>
              <w:noProof/>
            </w:rPr>
          </w:pPr>
          <w:hyperlink w:anchor="_Toc522265327" w:history="1">
            <w:r w:rsidR="00FD2115" w:rsidRPr="00C16EEA">
              <w:rPr>
                <w:rStyle w:val="Hyperlink"/>
                <w:noProof/>
              </w:rPr>
              <w:t>3.9</w:t>
            </w:r>
            <w:r w:rsidR="00FD2115">
              <w:rPr>
                <w:rFonts w:eastAsiaTheme="minorEastAsia" w:cstheme="minorBidi"/>
                <w:b w:val="0"/>
                <w:bCs w:val="0"/>
                <w:noProof/>
              </w:rPr>
              <w:tab/>
            </w:r>
            <w:r w:rsidR="00FD2115" w:rsidRPr="00C16EEA">
              <w:rPr>
                <w:rStyle w:val="Hyperlink"/>
                <w:noProof/>
              </w:rPr>
              <w:t>WHOIS1 Rec #12-14: Internationalized Registration Data</w:t>
            </w:r>
            <w:r w:rsidR="00FD2115">
              <w:rPr>
                <w:noProof/>
                <w:webHidden/>
              </w:rPr>
              <w:tab/>
            </w:r>
            <w:r w:rsidR="00FD2115">
              <w:rPr>
                <w:noProof/>
                <w:webHidden/>
              </w:rPr>
              <w:fldChar w:fldCharType="begin"/>
            </w:r>
            <w:r w:rsidR="00FD2115">
              <w:rPr>
                <w:noProof/>
                <w:webHidden/>
              </w:rPr>
              <w:instrText xml:space="preserve"> PAGEREF _Toc522265327 \h </w:instrText>
            </w:r>
            <w:r w:rsidR="00FD2115">
              <w:rPr>
                <w:noProof/>
                <w:webHidden/>
              </w:rPr>
            </w:r>
            <w:r w:rsidR="00FD2115">
              <w:rPr>
                <w:noProof/>
                <w:webHidden/>
              </w:rPr>
              <w:fldChar w:fldCharType="separate"/>
            </w:r>
            <w:r w:rsidR="00DC2124">
              <w:rPr>
                <w:noProof/>
                <w:webHidden/>
              </w:rPr>
              <w:t>71</w:t>
            </w:r>
            <w:r w:rsidR="00FD2115">
              <w:rPr>
                <w:noProof/>
                <w:webHidden/>
              </w:rPr>
              <w:fldChar w:fldCharType="end"/>
            </w:r>
          </w:hyperlink>
        </w:p>
        <w:p w14:paraId="21A2ACC8" w14:textId="77777777" w:rsidR="00FD2115" w:rsidRDefault="007526A9">
          <w:pPr>
            <w:pStyle w:val="TOC3"/>
            <w:tabs>
              <w:tab w:val="left" w:pos="666"/>
            </w:tabs>
            <w:rPr>
              <w:rFonts w:eastAsiaTheme="minorEastAsia" w:cstheme="minorBidi"/>
              <w:noProof/>
            </w:rPr>
          </w:pPr>
          <w:hyperlink w:anchor="_Toc522265328" w:history="1">
            <w:r w:rsidR="00FD2115" w:rsidRPr="00C16EEA">
              <w:rPr>
                <w:rStyle w:val="Hyperlink"/>
                <w:noProof/>
              </w:rPr>
              <w:t>3.9.1</w:t>
            </w:r>
            <w:r w:rsidR="00FD2115">
              <w:rPr>
                <w:rFonts w:eastAsiaTheme="minorEastAsia" w:cstheme="minorBidi"/>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28 \h </w:instrText>
            </w:r>
            <w:r w:rsidR="00FD2115">
              <w:rPr>
                <w:noProof/>
                <w:webHidden/>
              </w:rPr>
            </w:r>
            <w:r w:rsidR="00FD2115">
              <w:rPr>
                <w:noProof/>
                <w:webHidden/>
              </w:rPr>
              <w:fldChar w:fldCharType="separate"/>
            </w:r>
            <w:r w:rsidR="00DC2124">
              <w:rPr>
                <w:noProof/>
                <w:webHidden/>
              </w:rPr>
              <w:t>71</w:t>
            </w:r>
            <w:r w:rsidR="00FD2115">
              <w:rPr>
                <w:noProof/>
                <w:webHidden/>
              </w:rPr>
              <w:fldChar w:fldCharType="end"/>
            </w:r>
          </w:hyperlink>
        </w:p>
        <w:p w14:paraId="78CB346B" w14:textId="77777777" w:rsidR="00FD2115" w:rsidRDefault="007526A9">
          <w:pPr>
            <w:pStyle w:val="TOC3"/>
            <w:tabs>
              <w:tab w:val="left" w:pos="666"/>
            </w:tabs>
            <w:rPr>
              <w:rFonts w:eastAsiaTheme="minorEastAsia" w:cstheme="minorBidi"/>
              <w:noProof/>
            </w:rPr>
          </w:pPr>
          <w:hyperlink w:anchor="_Toc522265329" w:history="1">
            <w:r w:rsidR="00FD2115" w:rsidRPr="00C16EEA">
              <w:rPr>
                <w:rStyle w:val="Hyperlink"/>
                <w:noProof/>
              </w:rPr>
              <w:t>3.9.2</w:t>
            </w:r>
            <w:r w:rsidR="00FD2115">
              <w:rPr>
                <w:rFonts w:eastAsiaTheme="minorEastAsia" w:cstheme="minorBidi"/>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29 \h </w:instrText>
            </w:r>
            <w:r w:rsidR="00FD2115">
              <w:rPr>
                <w:noProof/>
                <w:webHidden/>
              </w:rPr>
            </w:r>
            <w:r w:rsidR="00FD2115">
              <w:rPr>
                <w:noProof/>
                <w:webHidden/>
              </w:rPr>
              <w:fldChar w:fldCharType="separate"/>
            </w:r>
            <w:r w:rsidR="00DC2124">
              <w:rPr>
                <w:noProof/>
                <w:webHidden/>
              </w:rPr>
              <w:t>72</w:t>
            </w:r>
            <w:r w:rsidR="00FD2115">
              <w:rPr>
                <w:noProof/>
                <w:webHidden/>
              </w:rPr>
              <w:fldChar w:fldCharType="end"/>
            </w:r>
          </w:hyperlink>
        </w:p>
        <w:p w14:paraId="26A6DCD1" w14:textId="77777777" w:rsidR="00FD2115" w:rsidRDefault="007526A9">
          <w:pPr>
            <w:pStyle w:val="TOC3"/>
            <w:tabs>
              <w:tab w:val="left" w:pos="666"/>
            </w:tabs>
            <w:rPr>
              <w:rFonts w:eastAsiaTheme="minorEastAsia" w:cstheme="minorBidi"/>
              <w:noProof/>
            </w:rPr>
          </w:pPr>
          <w:hyperlink w:anchor="_Toc522265330" w:history="1">
            <w:r w:rsidR="00FD2115" w:rsidRPr="00C16EEA">
              <w:rPr>
                <w:rStyle w:val="Hyperlink"/>
                <w:noProof/>
              </w:rPr>
              <w:t>3.9.3</w:t>
            </w:r>
            <w:r w:rsidR="00FD2115">
              <w:rPr>
                <w:rFonts w:eastAsiaTheme="minorEastAsia" w:cstheme="minorBidi"/>
                <w:noProof/>
              </w:rPr>
              <w:tab/>
            </w:r>
            <w:r w:rsidR="00FD2115" w:rsidRPr="00C16EEA">
              <w:rPr>
                <w:rStyle w:val="Hyperlink"/>
                <w:noProof/>
              </w:rPr>
              <w:t>Analysis &amp; Findings</w:t>
            </w:r>
            <w:r w:rsidR="00FD2115">
              <w:rPr>
                <w:noProof/>
                <w:webHidden/>
              </w:rPr>
              <w:tab/>
            </w:r>
            <w:r w:rsidR="00FD2115">
              <w:rPr>
                <w:noProof/>
                <w:webHidden/>
              </w:rPr>
              <w:fldChar w:fldCharType="begin"/>
            </w:r>
            <w:r w:rsidR="00FD2115">
              <w:rPr>
                <w:noProof/>
                <w:webHidden/>
              </w:rPr>
              <w:instrText xml:space="preserve"> PAGEREF _Toc522265330 \h </w:instrText>
            </w:r>
            <w:r w:rsidR="00FD2115">
              <w:rPr>
                <w:noProof/>
                <w:webHidden/>
              </w:rPr>
            </w:r>
            <w:r w:rsidR="00FD2115">
              <w:rPr>
                <w:noProof/>
                <w:webHidden/>
              </w:rPr>
              <w:fldChar w:fldCharType="separate"/>
            </w:r>
            <w:r w:rsidR="00DC2124">
              <w:rPr>
                <w:noProof/>
                <w:webHidden/>
              </w:rPr>
              <w:t>72</w:t>
            </w:r>
            <w:r w:rsidR="00FD2115">
              <w:rPr>
                <w:noProof/>
                <w:webHidden/>
              </w:rPr>
              <w:fldChar w:fldCharType="end"/>
            </w:r>
          </w:hyperlink>
        </w:p>
        <w:p w14:paraId="6A71FFC9" w14:textId="77777777" w:rsidR="00FD2115" w:rsidRDefault="007526A9">
          <w:pPr>
            <w:pStyle w:val="TOC3"/>
            <w:tabs>
              <w:tab w:val="left" w:pos="666"/>
            </w:tabs>
            <w:rPr>
              <w:rFonts w:eastAsiaTheme="minorEastAsia" w:cstheme="minorBidi"/>
              <w:noProof/>
            </w:rPr>
          </w:pPr>
          <w:hyperlink w:anchor="_Toc522265331" w:history="1">
            <w:r w:rsidR="00FD2115" w:rsidRPr="00C16EEA">
              <w:rPr>
                <w:rStyle w:val="Hyperlink"/>
                <w:noProof/>
              </w:rPr>
              <w:t>3.9.4</w:t>
            </w:r>
            <w:r w:rsidR="00FD2115">
              <w:rPr>
                <w:rFonts w:eastAsiaTheme="minorEastAsia" w:cstheme="minorBidi"/>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31 \h </w:instrText>
            </w:r>
            <w:r w:rsidR="00FD2115">
              <w:rPr>
                <w:noProof/>
                <w:webHidden/>
              </w:rPr>
            </w:r>
            <w:r w:rsidR="00FD2115">
              <w:rPr>
                <w:noProof/>
                <w:webHidden/>
              </w:rPr>
              <w:fldChar w:fldCharType="separate"/>
            </w:r>
            <w:r w:rsidR="00DC2124">
              <w:rPr>
                <w:noProof/>
                <w:webHidden/>
              </w:rPr>
              <w:t>76</w:t>
            </w:r>
            <w:r w:rsidR="00FD2115">
              <w:rPr>
                <w:noProof/>
                <w:webHidden/>
              </w:rPr>
              <w:fldChar w:fldCharType="end"/>
            </w:r>
          </w:hyperlink>
        </w:p>
        <w:p w14:paraId="326EB543" w14:textId="77777777" w:rsidR="00FD2115" w:rsidRDefault="007526A9">
          <w:pPr>
            <w:pStyle w:val="TOC3"/>
            <w:tabs>
              <w:tab w:val="left" w:pos="666"/>
            </w:tabs>
            <w:rPr>
              <w:rFonts w:eastAsiaTheme="minorEastAsia" w:cstheme="minorBidi"/>
              <w:noProof/>
            </w:rPr>
          </w:pPr>
          <w:hyperlink w:anchor="_Toc522265332" w:history="1">
            <w:r w:rsidR="00FD2115" w:rsidRPr="00C16EEA">
              <w:rPr>
                <w:rStyle w:val="Hyperlink"/>
                <w:noProof/>
              </w:rPr>
              <w:t>3.9.5</w:t>
            </w:r>
            <w:r w:rsidR="00FD2115">
              <w:rPr>
                <w:rFonts w:eastAsiaTheme="minorEastAsia" w:cstheme="minorBidi"/>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332 \h </w:instrText>
            </w:r>
            <w:r w:rsidR="00FD2115">
              <w:rPr>
                <w:noProof/>
                <w:webHidden/>
              </w:rPr>
            </w:r>
            <w:r w:rsidR="00FD2115">
              <w:rPr>
                <w:noProof/>
                <w:webHidden/>
              </w:rPr>
              <w:fldChar w:fldCharType="separate"/>
            </w:r>
            <w:r w:rsidR="00DC2124">
              <w:rPr>
                <w:noProof/>
                <w:webHidden/>
              </w:rPr>
              <w:t>76</w:t>
            </w:r>
            <w:r w:rsidR="00FD2115">
              <w:rPr>
                <w:noProof/>
                <w:webHidden/>
              </w:rPr>
              <w:fldChar w:fldCharType="end"/>
            </w:r>
          </w:hyperlink>
        </w:p>
        <w:p w14:paraId="5C2C8CC0" w14:textId="77777777" w:rsidR="00FD2115" w:rsidRDefault="007526A9">
          <w:pPr>
            <w:pStyle w:val="TOC3"/>
            <w:tabs>
              <w:tab w:val="left" w:pos="666"/>
            </w:tabs>
            <w:rPr>
              <w:rFonts w:eastAsiaTheme="minorEastAsia" w:cstheme="minorBidi"/>
              <w:noProof/>
            </w:rPr>
          </w:pPr>
          <w:hyperlink w:anchor="_Toc522265333" w:history="1">
            <w:r w:rsidR="00FD2115" w:rsidRPr="00C16EEA">
              <w:rPr>
                <w:rStyle w:val="Hyperlink"/>
                <w:noProof/>
              </w:rPr>
              <w:t>3.9.6</w:t>
            </w:r>
            <w:r w:rsidR="00FD2115">
              <w:rPr>
                <w:rFonts w:eastAsiaTheme="minorEastAsia" w:cstheme="minorBidi"/>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33 \h </w:instrText>
            </w:r>
            <w:r w:rsidR="00FD2115">
              <w:rPr>
                <w:noProof/>
                <w:webHidden/>
              </w:rPr>
            </w:r>
            <w:r w:rsidR="00FD2115">
              <w:rPr>
                <w:noProof/>
                <w:webHidden/>
              </w:rPr>
              <w:fldChar w:fldCharType="separate"/>
            </w:r>
            <w:r w:rsidR="00DC2124">
              <w:rPr>
                <w:noProof/>
                <w:webHidden/>
              </w:rPr>
              <w:t>77</w:t>
            </w:r>
            <w:r w:rsidR="00FD2115">
              <w:rPr>
                <w:noProof/>
                <w:webHidden/>
              </w:rPr>
              <w:fldChar w:fldCharType="end"/>
            </w:r>
          </w:hyperlink>
        </w:p>
        <w:p w14:paraId="3420918B" w14:textId="77777777" w:rsidR="00FD2115" w:rsidRDefault="007526A9">
          <w:pPr>
            <w:pStyle w:val="TOC2"/>
            <w:tabs>
              <w:tab w:val="left" w:pos="613"/>
            </w:tabs>
            <w:rPr>
              <w:rFonts w:eastAsiaTheme="minorEastAsia" w:cstheme="minorBidi"/>
              <w:b w:val="0"/>
              <w:bCs w:val="0"/>
              <w:noProof/>
            </w:rPr>
          </w:pPr>
          <w:hyperlink w:anchor="_Toc522265334" w:history="1">
            <w:r w:rsidR="00FD2115" w:rsidRPr="00C16EEA">
              <w:rPr>
                <w:rStyle w:val="Hyperlink"/>
                <w:noProof/>
              </w:rPr>
              <w:t>3.10</w:t>
            </w:r>
            <w:r w:rsidR="00FD2115">
              <w:rPr>
                <w:rFonts w:eastAsiaTheme="minorEastAsia" w:cstheme="minorBidi"/>
                <w:b w:val="0"/>
                <w:bCs w:val="0"/>
                <w:noProof/>
              </w:rPr>
              <w:tab/>
            </w:r>
            <w:r w:rsidR="00FD2115" w:rsidRPr="00C16EEA">
              <w:rPr>
                <w:rStyle w:val="Hyperlink"/>
                <w:noProof/>
              </w:rPr>
              <w:t>WHOIS1 Rec #15-16: Plan &amp; Annual Reports</w:t>
            </w:r>
            <w:r w:rsidR="00FD2115">
              <w:rPr>
                <w:noProof/>
                <w:webHidden/>
              </w:rPr>
              <w:tab/>
            </w:r>
            <w:r w:rsidR="00FD2115">
              <w:rPr>
                <w:noProof/>
                <w:webHidden/>
              </w:rPr>
              <w:fldChar w:fldCharType="begin"/>
            </w:r>
            <w:r w:rsidR="00FD2115">
              <w:rPr>
                <w:noProof/>
                <w:webHidden/>
              </w:rPr>
              <w:instrText xml:space="preserve"> PAGEREF _Toc522265334 \h </w:instrText>
            </w:r>
            <w:r w:rsidR="00FD2115">
              <w:rPr>
                <w:noProof/>
                <w:webHidden/>
              </w:rPr>
            </w:r>
            <w:r w:rsidR="00FD2115">
              <w:rPr>
                <w:noProof/>
                <w:webHidden/>
              </w:rPr>
              <w:fldChar w:fldCharType="separate"/>
            </w:r>
            <w:r w:rsidR="00DC2124">
              <w:rPr>
                <w:noProof/>
                <w:webHidden/>
              </w:rPr>
              <w:t>78</w:t>
            </w:r>
            <w:r w:rsidR="00FD2115">
              <w:rPr>
                <w:noProof/>
                <w:webHidden/>
              </w:rPr>
              <w:fldChar w:fldCharType="end"/>
            </w:r>
          </w:hyperlink>
        </w:p>
        <w:p w14:paraId="607C5BA2" w14:textId="77777777" w:rsidR="00FD2115" w:rsidRDefault="007526A9">
          <w:pPr>
            <w:pStyle w:val="TOC3"/>
            <w:tabs>
              <w:tab w:val="left" w:pos="777"/>
            </w:tabs>
            <w:rPr>
              <w:rFonts w:eastAsiaTheme="minorEastAsia" w:cstheme="minorBidi"/>
              <w:noProof/>
            </w:rPr>
          </w:pPr>
          <w:hyperlink w:anchor="_Toc522265335" w:history="1">
            <w:r w:rsidR="00FD2115" w:rsidRPr="00C16EEA">
              <w:rPr>
                <w:rStyle w:val="Hyperlink"/>
                <w:noProof/>
              </w:rPr>
              <w:t>3.10.1</w:t>
            </w:r>
            <w:r w:rsidR="00FD2115">
              <w:rPr>
                <w:rFonts w:eastAsiaTheme="minorEastAsia" w:cstheme="minorBidi"/>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35 \h </w:instrText>
            </w:r>
            <w:r w:rsidR="00FD2115">
              <w:rPr>
                <w:noProof/>
                <w:webHidden/>
              </w:rPr>
            </w:r>
            <w:r w:rsidR="00FD2115">
              <w:rPr>
                <w:noProof/>
                <w:webHidden/>
              </w:rPr>
              <w:fldChar w:fldCharType="separate"/>
            </w:r>
            <w:r w:rsidR="00DC2124">
              <w:rPr>
                <w:noProof/>
                <w:webHidden/>
              </w:rPr>
              <w:t>78</w:t>
            </w:r>
            <w:r w:rsidR="00FD2115">
              <w:rPr>
                <w:noProof/>
                <w:webHidden/>
              </w:rPr>
              <w:fldChar w:fldCharType="end"/>
            </w:r>
          </w:hyperlink>
        </w:p>
        <w:p w14:paraId="1DD44366" w14:textId="77777777" w:rsidR="00FD2115" w:rsidRDefault="007526A9">
          <w:pPr>
            <w:pStyle w:val="TOC3"/>
            <w:tabs>
              <w:tab w:val="left" w:pos="777"/>
            </w:tabs>
            <w:rPr>
              <w:rFonts w:eastAsiaTheme="minorEastAsia" w:cstheme="minorBidi"/>
              <w:noProof/>
            </w:rPr>
          </w:pPr>
          <w:hyperlink w:anchor="_Toc522265336" w:history="1">
            <w:r w:rsidR="00FD2115" w:rsidRPr="00C16EEA">
              <w:rPr>
                <w:rStyle w:val="Hyperlink"/>
                <w:noProof/>
              </w:rPr>
              <w:t>3.10.2</w:t>
            </w:r>
            <w:r w:rsidR="00FD2115">
              <w:rPr>
                <w:rFonts w:eastAsiaTheme="minorEastAsia" w:cstheme="minorBidi"/>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36 \h </w:instrText>
            </w:r>
            <w:r w:rsidR="00FD2115">
              <w:rPr>
                <w:noProof/>
                <w:webHidden/>
              </w:rPr>
            </w:r>
            <w:r w:rsidR="00FD2115">
              <w:rPr>
                <w:noProof/>
                <w:webHidden/>
              </w:rPr>
              <w:fldChar w:fldCharType="separate"/>
            </w:r>
            <w:r w:rsidR="00DC2124">
              <w:rPr>
                <w:noProof/>
                <w:webHidden/>
              </w:rPr>
              <w:t>78</w:t>
            </w:r>
            <w:r w:rsidR="00FD2115">
              <w:rPr>
                <w:noProof/>
                <w:webHidden/>
              </w:rPr>
              <w:fldChar w:fldCharType="end"/>
            </w:r>
          </w:hyperlink>
        </w:p>
        <w:p w14:paraId="732A68F5" w14:textId="77777777" w:rsidR="00FD2115" w:rsidRDefault="007526A9">
          <w:pPr>
            <w:pStyle w:val="TOC3"/>
            <w:tabs>
              <w:tab w:val="left" w:pos="777"/>
            </w:tabs>
            <w:rPr>
              <w:rFonts w:eastAsiaTheme="minorEastAsia" w:cstheme="minorBidi"/>
              <w:noProof/>
            </w:rPr>
          </w:pPr>
          <w:hyperlink w:anchor="_Toc522265337" w:history="1">
            <w:r w:rsidR="00FD2115" w:rsidRPr="00C16EEA">
              <w:rPr>
                <w:rStyle w:val="Hyperlink"/>
                <w:noProof/>
              </w:rPr>
              <w:t>3.10.3</w:t>
            </w:r>
            <w:r w:rsidR="00FD2115">
              <w:rPr>
                <w:rFonts w:eastAsiaTheme="minorEastAsia" w:cstheme="minorBidi"/>
                <w:noProof/>
              </w:rPr>
              <w:tab/>
            </w:r>
            <w:r w:rsidR="00FD2115" w:rsidRPr="00C16EEA">
              <w:rPr>
                <w:rStyle w:val="Hyperlink"/>
                <w:noProof/>
              </w:rPr>
              <w:t>Analysis &amp; Findings</w:t>
            </w:r>
            <w:r w:rsidR="00FD2115">
              <w:rPr>
                <w:noProof/>
                <w:webHidden/>
              </w:rPr>
              <w:tab/>
            </w:r>
            <w:r w:rsidR="00FD2115">
              <w:rPr>
                <w:noProof/>
                <w:webHidden/>
              </w:rPr>
              <w:fldChar w:fldCharType="begin"/>
            </w:r>
            <w:r w:rsidR="00FD2115">
              <w:rPr>
                <w:noProof/>
                <w:webHidden/>
              </w:rPr>
              <w:instrText xml:space="preserve"> PAGEREF _Toc522265337 \h </w:instrText>
            </w:r>
            <w:r w:rsidR="00FD2115">
              <w:rPr>
                <w:noProof/>
                <w:webHidden/>
              </w:rPr>
            </w:r>
            <w:r w:rsidR="00FD2115">
              <w:rPr>
                <w:noProof/>
                <w:webHidden/>
              </w:rPr>
              <w:fldChar w:fldCharType="separate"/>
            </w:r>
            <w:r w:rsidR="00DC2124">
              <w:rPr>
                <w:noProof/>
                <w:webHidden/>
              </w:rPr>
              <w:t>79</w:t>
            </w:r>
            <w:r w:rsidR="00FD2115">
              <w:rPr>
                <w:noProof/>
                <w:webHidden/>
              </w:rPr>
              <w:fldChar w:fldCharType="end"/>
            </w:r>
          </w:hyperlink>
        </w:p>
        <w:p w14:paraId="3D097517" w14:textId="77777777" w:rsidR="00FD2115" w:rsidRDefault="007526A9">
          <w:pPr>
            <w:pStyle w:val="TOC3"/>
            <w:tabs>
              <w:tab w:val="left" w:pos="777"/>
            </w:tabs>
            <w:rPr>
              <w:rFonts w:eastAsiaTheme="minorEastAsia" w:cstheme="minorBidi"/>
              <w:noProof/>
            </w:rPr>
          </w:pPr>
          <w:hyperlink w:anchor="_Toc522265338" w:history="1">
            <w:r w:rsidR="00FD2115" w:rsidRPr="00C16EEA">
              <w:rPr>
                <w:rStyle w:val="Hyperlink"/>
                <w:noProof/>
              </w:rPr>
              <w:t>3.10.4</w:t>
            </w:r>
            <w:r w:rsidR="00FD2115">
              <w:rPr>
                <w:rFonts w:eastAsiaTheme="minorEastAsia" w:cstheme="minorBidi"/>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38 \h </w:instrText>
            </w:r>
            <w:r w:rsidR="00FD2115">
              <w:rPr>
                <w:noProof/>
                <w:webHidden/>
              </w:rPr>
            </w:r>
            <w:r w:rsidR="00FD2115">
              <w:rPr>
                <w:noProof/>
                <w:webHidden/>
              </w:rPr>
              <w:fldChar w:fldCharType="separate"/>
            </w:r>
            <w:r w:rsidR="00DC2124">
              <w:rPr>
                <w:noProof/>
                <w:webHidden/>
              </w:rPr>
              <w:t>80</w:t>
            </w:r>
            <w:r w:rsidR="00FD2115">
              <w:rPr>
                <w:noProof/>
                <w:webHidden/>
              </w:rPr>
              <w:fldChar w:fldCharType="end"/>
            </w:r>
          </w:hyperlink>
        </w:p>
        <w:p w14:paraId="2EDDD763" w14:textId="77777777" w:rsidR="00FD2115" w:rsidRDefault="007526A9">
          <w:pPr>
            <w:pStyle w:val="TOC3"/>
            <w:tabs>
              <w:tab w:val="left" w:pos="777"/>
            </w:tabs>
            <w:rPr>
              <w:rFonts w:eastAsiaTheme="minorEastAsia" w:cstheme="minorBidi"/>
              <w:noProof/>
            </w:rPr>
          </w:pPr>
          <w:hyperlink w:anchor="_Toc522265339" w:history="1">
            <w:r w:rsidR="00FD2115" w:rsidRPr="00C16EEA">
              <w:rPr>
                <w:rStyle w:val="Hyperlink"/>
                <w:noProof/>
              </w:rPr>
              <w:t>3.10.5</w:t>
            </w:r>
            <w:r w:rsidR="00FD2115">
              <w:rPr>
                <w:rFonts w:eastAsiaTheme="minorEastAsia" w:cstheme="minorBidi"/>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339 \h </w:instrText>
            </w:r>
            <w:r w:rsidR="00FD2115">
              <w:rPr>
                <w:noProof/>
                <w:webHidden/>
              </w:rPr>
            </w:r>
            <w:r w:rsidR="00FD2115">
              <w:rPr>
                <w:noProof/>
                <w:webHidden/>
              </w:rPr>
              <w:fldChar w:fldCharType="separate"/>
            </w:r>
            <w:r w:rsidR="00DC2124">
              <w:rPr>
                <w:noProof/>
                <w:webHidden/>
              </w:rPr>
              <w:t>81</w:t>
            </w:r>
            <w:r w:rsidR="00FD2115">
              <w:rPr>
                <w:noProof/>
                <w:webHidden/>
              </w:rPr>
              <w:fldChar w:fldCharType="end"/>
            </w:r>
          </w:hyperlink>
        </w:p>
        <w:p w14:paraId="0F9CB740" w14:textId="77777777" w:rsidR="00FD2115" w:rsidRDefault="007526A9">
          <w:pPr>
            <w:pStyle w:val="TOC3"/>
            <w:tabs>
              <w:tab w:val="left" w:pos="777"/>
            </w:tabs>
            <w:rPr>
              <w:rFonts w:eastAsiaTheme="minorEastAsia" w:cstheme="minorBidi"/>
              <w:noProof/>
            </w:rPr>
          </w:pPr>
          <w:hyperlink w:anchor="_Toc522265340" w:history="1">
            <w:r w:rsidR="00FD2115" w:rsidRPr="00C16EEA">
              <w:rPr>
                <w:rStyle w:val="Hyperlink"/>
                <w:noProof/>
              </w:rPr>
              <w:t>3.10.6</w:t>
            </w:r>
            <w:r w:rsidR="00FD2115">
              <w:rPr>
                <w:rFonts w:eastAsiaTheme="minorEastAsia" w:cstheme="minorBidi"/>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40 \h </w:instrText>
            </w:r>
            <w:r w:rsidR="00FD2115">
              <w:rPr>
                <w:noProof/>
                <w:webHidden/>
              </w:rPr>
            </w:r>
            <w:r w:rsidR="00FD2115">
              <w:rPr>
                <w:noProof/>
                <w:webHidden/>
              </w:rPr>
              <w:fldChar w:fldCharType="separate"/>
            </w:r>
            <w:r w:rsidR="00DC2124">
              <w:rPr>
                <w:noProof/>
                <w:webHidden/>
              </w:rPr>
              <w:t>81</w:t>
            </w:r>
            <w:r w:rsidR="00FD2115">
              <w:rPr>
                <w:noProof/>
                <w:webHidden/>
              </w:rPr>
              <w:fldChar w:fldCharType="end"/>
            </w:r>
          </w:hyperlink>
        </w:p>
        <w:p w14:paraId="0A2ED444" w14:textId="77777777" w:rsidR="00FD2115" w:rsidRDefault="007526A9">
          <w:pPr>
            <w:pStyle w:val="TOC1"/>
            <w:rPr>
              <w:rFonts w:eastAsiaTheme="minorEastAsia" w:cstheme="minorBidi"/>
              <w:b w:val="0"/>
              <w:bCs w:val="0"/>
              <w:caps w:val="0"/>
            </w:rPr>
          </w:pPr>
          <w:hyperlink w:anchor="_Toc522265341" w:history="1">
            <w:r w:rsidR="00FD2115" w:rsidRPr="00C16EEA">
              <w:rPr>
                <w:rStyle w:val="Hyperlink"/>
              </w:rPr>
              <w:t>4</w:t>
            </w:r>
            <w:r w:rsidR="00FD2115">
              <w:rPr>
                <w:rFonts w:eastAsiaTheme="minorEastAsia" w:cstheme="minorBidi"/>
                <w:b w:val="0"/>
                <w:bCs w:val="0"/>
                <w:caps w:val="0"/>
              </w:rPr>
              <w:tab/>
            </w:r>
            <w:r w:rsidR="00FD2115" w:rsidRPr="00C16EEA">
              <w:rPr>
                <w:rStyle w:val="Hyperlink"/>
              </w:rPr>
              <w:t>Objective 2: Anything New</w:t>
            </w:r>
            <w:r w:rsidR="00FD2115">
              <w:rPr>
                <w:webHidden/>
              </w:rPr>
              <w:tab/>
            </w:r>
            <w:r w:rsidR="00FD2115">
              <w:rPr>
                <w:webHidden/>
              </w:rPr>
              <w:fldChar w:fldCharType="begin"/>
            </w:r>
            <w:r w:rsidR="00FD2115">
              <w:rPr>
                <w:webHidden/>
              </w:rPr>
              <w:instrText xml:space="preserve"> PAGEREF _Toc522265341 \h </w:instrText>
            </w:r>
            <w:r w:rsidR="00FD2115">
              <w:rPr>
                <w:webHidden/>
              </w:rPr>
            </w:r>
            <w:r w:rsidR="00FD2115">
              <w:rPr>
                <w:webHidden/>
              </w:rPr>
              <w:fldChar w:fldCharType="separate"/>
            </w:r>
            <w:r w:rsidR="00DC2124">
              <w:rPr>
                <w:webHidden/>
              </w:rPr>
              <w:t>82</w:t>
            </w:r>
            <w:r w:rsidR="00FD2115">
              <w:rPr>
                <w:webHidden/>
              </w:rPr>
              <w:fldChar w:fldCharType="end"/>
            </w:r>
          </w:hyperlink>
        </w:p>
        <w:p w14:paraId="4191E927" w14:textId="77777777" w:rsidR="00FD2115" w:rsidRDefault="007526A9">
          <w:pPr>
            <w:pStyle w:val="TOC2"/>
            <w:rPr>
              <w:rFonts w:eastAsiaTheme="minorEastAsia" w:cstheme="minorBidi"/>
              <w:b w:val="0"/>
              <w:bCs w:val="0"/>
              <w:noProof/>
            </w:rPr>
          </w:pPr>
          <w:hyperlink w:anchor="_Toc522265342" w:history="1">
            <w:r w:rsidR="00FD2115" w:rsidRPr="00C16EEA">
              <w:rPr>
                <w:rStyle w:val="Hyperlink"/>
                <w:noProof/>
              </w:rPr>
              <w:t>4.1</w:t>
            </w:r>
            <w:r w:rsidR="00FD2115">
              <w:rPr>
                <w:rFonts w:eastAsiaTheme="minorEastAsia" w:cstheme="minorBidi"/>
                <w:b w:val="0"/>
                <w:bCs w:val="0"/>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42 \h </w:instrText>
            </w:r>
            <w:r w:rsidR="00FD2115">
              <w:rPr>
                <w:noProof/>
                <w:webHidden/>
              </w:rPr>
            </w:r>
            <w:r w:rsidR="00FD2115">
              <w:rPr>
                <w:noProof/>
                <w:webHidden/>
              </w:rPr>
              <w:fldChar w:fldCharType="separate"/>
            </w:r>
            <w:r w:rsidR="00DC2124">
              <w:rPr>
                <w:noProof/>
                <w:webHidden/>
              </w:rPr>
              <w:t>82</w:t>
            </w:r>
            <w:r w:rsidR="00FD2115">
              <w:rPr>
                <w:noProof/>
                <w:webHidden/>
              </w:rPr>
              <w:fldChar w:fldCharType="end"/>
            </w:r>
          </w:hyperlink>
        </w:p>
        <w:p w14:paraId="15AA5CB4" w14:textId="77777777" w:rsidR="00FD2115" w:rsidRDefault="007526A9">
          <w:pPr>
            <w:pStyle w:val="TOC2"/>
            <w:rPr>
              <w:rFonts w:eastAsiaTheme="minorEastAsia" w:cstheme="minorBidi"/>
              <w:b w:val="0"/>
              <w:bCs w:val="0"/>
              <w:noProof/>
            </w:rPr>
          </w:pPr>
          <w:hyperlink w:anchor="_Toc522265343" w:history="1">
            <w:r w:rsidR="00FD2115" w:rsidRPr="00C16EEA">
              <w:rPr>
                <w:rStyle w:val="Hyperlink"/>
                <w:noProof/>
              </w:rPr>
              <w:t>4.2</w:t>
            </w:r>
            <w:r w:rsidR="00FD2115">
              <w:rPr>
                <w:rFonts w:eastAsiaTheme="minorEastAsia" w:cstheme="minorBidi"/>
                <w:b w:val="0"/>
                <w:bCs w:val="0"/>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43 \h </w:instrText>
            </w:r>
            <w:r w:rsidR="00FD2115">
              <w:rPr>
                <w:noProof/>
                <w:webHidden/>
              </w:rPr>
            </w:r>
            <w:r w:rsidR="00FD2115">
              <w:rPr>
                <w:noProof/>
                <w:webHidden/>
              </w:rPr>
              <w:fldChar w:fldCharType="separate"/>
            </w:r>
            <w:r w:rsidR="00DC2124">
              <w:rPr>
                <w:noProof/>
                <w:webHidden/>
              </w:rPr>
              <w:t>82</w:t>
            </w:r>
            <w:r w:rsidR="00FD2115">
              <w:rPr>
                <w:noProof/>
                <w:webHidden/>
              </w:rPr>
              <w:fldChar w:fldCharType="end"/>
            </w:r>
          </w:hyperlink>
        </w:p>
        <w:p w14:paraId="43B32F92" w14:textId="77777777" w:rsidR="00FD2115" w:rsidRDefault="007526A9">
          <w:pPr>
            <w:pStyle w:val="TOC2"/>
            <w:rPr>
              <w:rFonts w:eastAsiaTheme="minorEastAsia" w:cstheme="minorBidi"/>
              <w:b w:val="0"/>
              <w:bCs w:val="0"/>
              <w:noProof/>
            </w:rPr>
          </w:pPr>
          <w:hyperlink w:anchor="_Toc522265344" w:history="1">
            <w:r w:rsidR="00FD2115" w:rsidRPr="00C16EEA">
              <w:rPr>
                <w:rStyle w:val="Hyperlink"/>
                <w:noProof/>
              </w:rPr>
              <w:t>4.3</w:t>
            </w:r>
            <w:r w:rsidR="00FD2115">
              <w:rPr>
                <w:rFonts w:eastAsiaTheme="minorEastAsia" w:cstheme="minorBidi"/>
                <w:b w:val="0"/>
                <w:bCs w:val="0"/>
                <w:noProof/>
              </w:rPr>
              <w:tab/>
            </w:r>
            <w:r w:rsidR="00FD2115" w:rsidRPr="00C16EEA">
              <w:rPr>
                <w:rStyle w:val="Hyperlink"/>
                <w:noProof/>
              </w:rPr>
              <w:t>Analysis and Findings</w:t>
            </w:r>
            <w:r w:rsidR="00FD2115">
              <w:rPr>
                <w:noProof/>
                <w:webHidden/>
              </w:rPr>
              <w:tab/>
            </w:r>
            <w:r w:rsidR="00FD2115">
              <w:rPr>
                <w:noProof/>
                <w:webHidden/>
              </w:rPr>
              <w:fldChar w:fldCharType="begin"/>
            </w:r>
            <w:r w:rsidR="00FD2115">
              <w:rPr>
                <w:noProof/>
                <w:webHidden/>
              </w:rPr>
              <w:instrText xml:space="preserve"> PAGEREF _Toc522265344 \h </w:instrText>
            </w:r>
            <w:r w:rsidR="00FD2115">
              <w:rPr>
                <w:noProof/>
                <w:webHidden/>
              </w:rPr>
            </w:r>
            <w:r w:rsidR="00FD2115">
              <w:rPr>
                <w:noProof/>
                <w:webHidden/>
              </w:rPr>
              <w:fldChar w:fldCharType="separate"/>
            </w:r>
            <w:r w:rsidR="00DC2124">
              <w:rPr>
                <w:noProof/>
                <w:webHidden/>
              </w:rPr>
              <w:t>83</w:t>
            </w:r>
            <w:r w:rsidR="00FD2115">
              <w:rPr>
                <w:noProof/>
                <w:webHidden/>
              </w:rPr>
              <w:fldChar w:fldCharType="end"/>
            </w:r>
          </w:hyperlink>
        </w:p>
        <w:p w14:paraId="4C34C722" w14:textId="77777777" w:rsidR="00FD2115" w:rsidRDefault="007526A9">
          <w:pPr>
            <w:pStyle w:val="TOC2"/>
            <w:rPr>
              <w:rFonts w:eastAsiaTheme="minorEastAsia" w:cstheme="minorBidi"/>
              <w:b w:val="0"/>
              <w:bCs w:val="0"/>
              <w:noProof/>
            </w:rPr>
          </w:pPr>
          <w:hyperlink w:anchor="_Toc522265345" w:history="1">
            <w:r w:rsidR="00FD2115" w:rsidRPr="00C16EEA">
              <w:rPr>
                <w:rStyle w:val="Hyperlink"/>
                <w:noProof/>
              </w:rPr>
              <w:t>4.4</w:t>
            </w:r>
            <w:r w:rsidR="00FD2115">
              <w:rPr>
                <w:rFonts w:eastAsiaTheme="minorEastAsia" w:cstheme="minorBidi"/>
                <w:b w:val="0"/>
                <w:bCs w:val="0"/>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45 \h </w:instrText>
            </w:r>
            <w:r w:rsidR="00FD2115">
              <w:rPr>
                <w:noProof/>
                <w:webHidden/>
              </w:rPr>
            </w:r>
            <w:r w:rsidR="00FD2115">
              <w:rPr>
                <w:noProof/>
                <w:webHidden/>
              </w:rPr>
              <w:fldChar w:fldCharType="separate"/>
            </w:r>
            <w:r w:rsidR="00DC2124">
              <w:rPr>
                <w:noProof/>
                <w:webHidden/>
              </w:rPr>
              <w:t>84</w:t>
            </w:r>
            <w:r w:rsidR="00FD2115">
              <w:rPr>
                <w:noProof/>
                <w:webHidden/>
              </w:rPr>
              <w:fldChar w:fldCharType="end"/>
            </w:r>
          </w:hyperlink>
        </w:p>
        <w:p w14:paraId="1FC84E0D" w14:textId="77777777" w:rsidR="00FD2115" w:rsidRDefault="007526A9">
          <w:pPr>
            <w:pStyle w:val="TOC2"/>
            <w:rPr>
              <w:rFonts w:eastAsiaTheme="minorEastAsia" w:cstheme="minorBidi"/>
              <w:b w:val="0"/>
              <w:bCs w:val="0"/>
              <w:noProof/>
            </w:rPr>
          </w:pPr>
          <w:hyperlink w:anchor="_Toc522265346" w:history="1">
            <w:r w:rsidR="00FD2115" w:rsidRPr="00C16EEA">
              <w:rPr>
                <w:rStyle w:val="Hyperlink"/>
                <w:noProof/>
              </w:rPr>
              <w:t>4.5</w:t>
            </w:r>
            <w:r w:rsidR="00FD2115">
              <w:rPr>
                <w:rFonts w:eastAsiaTheme="minorEastAsia" w:cstheme="minorBidi"/>
                <w:b w:val="0"/>
                <w:bCs w:val="0"/>
                <w:noProof/>
              </w:rPr>
              <w:tab/>
            </w:r>
            <w:r w:rsidR="00FD2115" w:rsidRPr="00C16EEA">
              <w:rPr>
                <w:rStyle w:val="Hyperlink"/>
                <w:noProof/>
              </w:rPr>
              <w:t>Recommendations (if any)</w:t>
            </w:r>
            <w:r w:rsidR="00FD2115">
              <w:rPr>
                <w:noProof/>
                <w:webHidden/>
              </w:rPr>
              <w:tab/>
            </w:r>
            <w:r w:rsidR="00FD2115">
              <w:rPr>
                <w:noProof/>
                <w:webHidden/>
              </w:rPr>
              <w:fldChar w:fldCharType="begin"/>
            </w:r>
            <w:r w:rsidR="00FD2115">
              <w:rPr>
                <w:noProof/>
                <w:webHidden/>
              </w:rPr>
              <w:instrText xml:space="preserve"> PAGEREF _Toc522265346 \h </w:instrText>
            </w:r>
            <w:r w:rsidR="00FD2115">
              <w:rPr>
                <w:noProof/>
                <w:webHidden/>
              </w:rPr>
            </w:r>
            <w:r w:rsidR="00FD2115">
              <w:rPr>
                <w:noProof/>
                <w:webHidden/>
              </w:rPr>
              <w:fldChar w:fldCharType="separate"/>
            </w:r>
            <w:r w:rsidR="00DC2124">
              <w:rPr>
                <w:noProof/>
                <w:webHidden/>
              </w:rPr>
              <w:t>85</w:t>
            </w:r>
            <w:r w:rsidR="00FD2115">
              <w:rPr>
                <w:noProof/>
                <w:webHidden/>
              </w:rPr>
              <w:fldChar w:fldCharType="end"/>
            </w:r>
          </w:hyperlink>
        </w:p>
        <w:p w14:paraId="6267155F" w14:textId="77777777" w:rsidR="00FD2115" w:rsidRDefault="007526A9">
          <w:pPr>
            <w:pStyle w:val="TOC2"/>
            <w:rPr>
              <w:rFonts w:eastAsiaTheme="minorEastAsia" w:cstheme="minorBidi"/>
              <w:b w:val="0"/>
              <w:bCs w:val="0"/>
              <w:noProof/>
            </w:rPr>
          </w:pPr>
          <w:hyperlink w:anchor="_Toc522265347" w:history="1">
            <w:r w:rsidR="00FD2115" w:rsidRPr="00C16EEA">
              <w:rPr>
                <w:rStyle w:val="Hyperlink"/>
                <w:noProof/>
              </w:rPr>
              <w:t>4.6</w:t>
            </w:r>
            <w:r w:rsidR="00FD2115">
              <w:rPr>
                <w:rFonts w:eastAsiaTheme="minorEastAsia" w:cstheme="minorBidi"/>
                <w:b w:val="0"/>
                <w:bCs w:val="0"/>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47 \h </w:instrText>
            </w:r>
            <w:r w:rsidR="00FD2115">
              <w:rPr>
                <w:noProof/>
                <w:webHidden/>
              </w:rPr>
            </w:r>
            <w:r w:rsidR="00FD2115">
              <w:rPr>
                <w:noProof/>
                <w:webHidden/>
              </w:rPr>
              <w:fldChar w:fldCharType="separate"/>
            </w:r>
            <w:r w:rsidR="00DC2124">
              <w:rPr>
                <w:noProof/>
                <w:webHidden/>
              </w:rPr>
              <w:t>85</w:t>
            </w:r>
            <w:r w:rsidR="00FD2115">
              <w:rPr>
                <w:noProof/>
                <w:webHidden/>
              </w:rPr>
              <w:fldChar w:fldCharType="end"/>
            </w:r>
          </w:hyperlink>
        </w:p>
        <w:p w14:paraId="27ABD6BF" w14:textId="77777777" w:rsidR="00FD2115" w:rsidRDefault="007526A9">
          <w:pPr>
            <w:pStyle w:val="TOC1"/>
            <w:rPr>
              <w:rFonts w:eastAsiaTheme="minorEastAsia" w:cstheme="minorBidi"/>
              <w:b w:val="0"/>
              <w:bCs w:val="0"/>
              <w:caps w:val="0"/>
            </w:rPr>
          </w:pPr>
          <w:hyperlink w:anchor="_Toc522265348" w:history="1">
            <w:r w:rsidR="00FD2115" w:rsidRPr="00C16EEA">
              <w:rPr>
                <w:rStyle w:val="Hyperlink"/>
              </w:rPr>
              <w:t>5</w:t>
            </w:r>
            <w:r w:rsidR="00FD2115">
              <w:rPr>
                <w:rFonts w:eastAsiaTheme="minorEastAsia" w:cstheme="minorBidi"/>
                <w:b w:val="0"/>
                <w:bCs w:val="0"/>
                <w:caps w:val="0"/>
              </w:rPr>
              <w:tab/>
            </w:r>
            <w:r w:rsidR="00FD2115" w:rsidRPr="00C16EEA">
              <w:rPr>
                <w:rStyle w:val="Hyperlink"/>
              </w:rPr>
              <w:t>Objective 3: Law Enforcement Needs</w:t>
            </w:r>
            <w:r w:rsidR="00FD2115">
              <w:rPr>
                <w:webHidden/>
              </w:rPr>
              <w:tab/>
            </w:r>
            <w:r w:rsidR="00FD2115">
              <w:rPr>
                <w:webHidden/>
              </w:rPr>
              <w:fldChar w:fldCharType="begin"/>
            </w:r>
            <w:r w:rsidR="00FD2115">
              <w:rPr>
                <w:webHidden/>
              </w:rPr>
              <w:instrText xml:space="preserve"> PAGEREF _Toc522265348 \h </w:instrText>
            </w:r>
            <w:r w:rsidR="00FD2115">
              <w:rPr>
                <w:webHidden/>
              </w:rPr>
            </w:r>
            <w:r w:rsidR="00FD2115">
              <w:rPr>
                <w:webHidden/>
              </w:rPr>
              <w:fldChar w:fldCharType="separate"/>
            </w:r>
            <w:r w:rsidR="00DC2124">
              <w:rPr>
                <w:webHidden/>
              </w:rPr>
              <w:t>86</w:t>
            </w:r>
            <w:r w:rsidR="00FD2115">
              <w:rPr>
                <w:webHidden/>
              </w:rPr>
              <w:fldChar w:fldCharType="end"/>
            </w:r>
          </w:hyperlink>
        </w:p>
        <w:p w14:paraId="065A332F" w14:textId="77777777" w:rsidR="00FD2115" w:rsidRDefault="007526A9">
          <w:pPr>
            <w:pStyle w:val="TOC2"/>
            <w:rPr>
              <w:rFonts w:eastAsiaTheme="minorEastAsia" w:cstheme="minorBidi"/>
              <w:b w:val="0"/>
              <w:bCs w:val="0"/>
              <w:noProof/>
            </w:rPr>
          </w:pPr>
          <w:hyperlink w:anchor="_Toc522265349" w:history="1">
            <w:r w:rsidR="00FD2115" w:rsidRPr="00C16EEA">
              <w:rPr>
                <w:rStyle w:val="Hyperlink"/>
                <w:noProof/>
              </w:rPr>
              <w:t>5.1</w:t>
            </w:r>
            <w:r w:rsidR="00FD2115">
              <w:rPr>
                <w:rFonts w:eastAsiaTheme="minorEastAsia" w:cstheme="minorBidi"/>
                <w:b w:val="0"/>
                <w:bCs w:val="0"/>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49 \h </w:instrText>
            </w:r>
            <w:r w:rsidR="00FD2115">
              <w:rPr>
                <w:noProof/>
                <w:webHidden/>
              </w:rPr>
            </w:r>
            <w:r w:rsidR="00FD2115">
              <w:rPr>
                <w:noProof/>
                <w:webHidden/>
              </w:rPr>
              <w:fldChar w:fldCharType="separate"/>
            </w:r>
            <w:r w:rsidR="00DC2124">
              <w:rPr>
                <w:noProof/>
                <w:webHidden/>
              </w:rPr>
              <w:t>86</w:t>
            </w:r>
            <w:r w:rsidR="00FD2115">
              <w:rPr>
                <w:noProof/>
                <w:webHidden/>
              </w:rPr>
              <w:fldChar w:fldCharType="end"/>
            </w:r>
          </w:hyperlink>
        </w:p>
        <w:p w14:paraId="4D6A44BA" w14:textId="77777777" w:rsidR="00FD2115" w:rsidRDefault="007526A9">
          <w:pPr>
            <w:pStyle w:val="TOC2"/>
            <w:rPr>
              <w:rFonts w:eastAsiaTheme="minorEastAsia" w:cstheme="minorBidi"/>
              <w:b w:val="0"/>
              <w:bCs w:val="0"/>
              <w:noProof/>
            </w:rPr>
          </w:pPr>
          <w:hyperlink w:anchor="_Toc522265350" w:history="1">
            <w:r w:rsidR="00FD2115" w:rsidRPr="00C16EEA">
              <w:rPr>
                <w:rStyle w:val="Hyperlink"/>
                <w:noProof/>
              </w:rPr>
              <w:t>5.2</w:t>
            </w:r>
            <w:r w:rsidR="00FD2115">
              <w:rPr>
                <w:rFonts w:eastAsiaTheme="minorEastAsia" w:cstheme="minorBidi"/>
                <w:b w:val="0"/>
                <w:bCs w:val="0"/>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50 \h </w:instrText>
            </w:r>
            <w:r w:rsidR="00FD2115">
              <w:rPr>
                <w:noProof/>
                <w:webHidden/>
              </w:rPr>
            </w:r>
            <w:r w:rsidR="00FD2115">
              <w:rPr>
                <w:noProof/>
                <w:webHidden/>
              </w:rPr>
              <w:fldChar w:fldCharType="separate"/>
            </w:r>
            <w:r w:rsidR="00DC2124">
              <w:rPr>
                <w:noProof/>
                <w:webHidden/>
              </w:rPr>
              <w:t>86</w:t>
            </w:r>
            <w:r w:rsidR="00FD2115">
              <w:rPr>
                <w:noProof/>
                <w:webHidden/>
              </w:rPr>
              <w:fldChar w:fldCharType="end"/>
            </w:r>
          </w:hyperlink>
        </w:p>
        <w:p w14:paraId="00DB6552" w14:textId="77777777" w:rsidR="00FD2115" w:rsidRDefault="007526A9">
          <w:pPr>
            <w:pStyle w:val="TOC2"/>
            <w:rPr>
              <w:rFonts w:eastAsiaTheme="minorEastAsia" w:cstheme="minorBidi"/>
              <w:b w:val="0"/>
              <w:bCs w:val="0"/>
              <w:noProof/>
            </w:rPr>
          </w:pPr>
          <w:hyperlink w:anchor="_Toc522265351" w:history="1">
            <w:r w:rsidR="00FD2115" w:rsidRPr="00C16EEA">
              <w:rPr>
                <w:rStyle w:val="Hyperlink"/>
                <w:noProof/>
              </w:rPr>
              <w:t>5.3</w:t>
            </w:r>
            <w:r w:rsidR="00FD2115">
              <w:rPr>
                <w:rFonts w:eastAsiaTheme="minorEastAsia" w:cstheme="minorBidi"/>
                <w:b w:val="0"/>
                <w:bCs w:val="0"/>
                <w:noProof/>
              </w:rPr>
              <w:tab/>
            </w:r>
            <w:r w:rsidR="00FD2115" w:rsidRPr="00C16EEA">
              <w:rPr>
                <w:rStyle w:val="Hyperlink"/>
                <w:noProof/>
              </w:rPr>
              <w:t>Analysis and Findings</w:t>
            </w:r>
            <w:r w:rsidR="00FD2115">
              <w:rPr>
                <w:noProof/>
                <w:webHidden/>
              </w:rPr>
              <w:tab/>
            </w:r>
            <w:r w:rsidR="00FD2115">
              <w:rPr>
                <w:noProof/>
                <w:webHidden/>
              </w:rPr>
              <w:fldChar w:fldCharType="begin"/>
            </w:r>
            <w:r w:rsidR="00FD2115">
              <w:rPr>
                <w:noProof/>
                <w:webHidden/>
              </w:rPr>
              <w:instrText xml:space="preserve"> PAGEREF _Toc522265351 \h </w:instrText>
            </w:r>
            <w:r w:rsidR="00FD2115">
              <w:rPr>
                <w:noProof/>
                <w:webHidden/>
              </w:rPr>
            </w:r>
            <w:r w:rsidR="00FD2115">
              <w:rPr>
                <w:noProof/>
                <w:webHidden/>
              </w:rPr>
              <w:fldChar w:fldCharType="separate"/>
            </w:r>
            <w:r w:rsidR="00DC2124">
              <w:rPr>
                <w:noProof/>
                <w:webHidden/>
              </w:rPr>
              <w:t>87</w:t>
            </w:r>
            <w:r w:rsidR="00FD2115">
              <w:rPr>
                <w:noProof/>
                <w:webHidden/>
              </w:rPr>
              <w:fldChar w:fldCharType="end"/>
            </w:r>
          </w:hyperlink>
        </w:p>
        <w:p w14:paraId="7BCAB4C8" w14:textId="77777777" w:rsidR="00FD2115" w:rsidRDefault="007526A9">
          <w:pPr>
            <w:pStyle w:val="TOC3"/>
            <w:tabs>
              <w:tab w:val="left" w:pos="666"/>
            </w:tabs>
            <w:rPr>
              <w:rFonts w:eastAsiaTheme="minorEastAsia" w:cstheme="minorBidi"/>
              <w:noProof/>
            </w:rPr>
          </w:pPr>
          <w:hyperlink w:anchor="_Toc522265352" w:history="1">
            <w:r w:rsidR="00FD2115" w:rsidRPr="00C16EEA">
              <w:rPr>
                <w:rStyle w:val="Hyperlink"/>
                <w:noProof/>
              </w:rPr>
              <w:t>5.3.1</w:t>
            </w:r>
            <w:r w:rsidR="00FD2115">
              <w:rPr>
                <w:rFonts w:eastAsiaTheme="minorEastAsia" w:cstheme="minorBidi"/>
                <w:noProof/>
              </w:rPr>
              <w:tab/>
            </w:r>
            <w:r w:rsidR="00FD2115" w:rsidRPr="00C16EEA">
              <w:rPr>
                <w:rStyle w:val="Hyperlink"/>
                <w:noProof/>
              </w:rPr>
              <w:t>Law enforcement survey</w:t>
            </w:r>
            <w:r w:rsidR="00FD2115">
              <w:rPr>
                <w:noProof/>
                <w:webHidden/>
              </w:rPr>
              <w:tab/>
            </w:r>
            <w:r w:rsidR="00FD2115">
              <w:rPr>
                <w:noProof/>
                <w:webHidden/>
              </w:rPr>
              <w:fldChar w:fldCharType="begin"/>
            </w:r>
            <w:r w:rsidR="00FD2115">
              <w:rPr>
                <w:noProof/>
                <w:webHidden/>
              </w:rPr>
              <w:instrText xml:space="preserve"> PAGEREF _Toc522265352 \h </w:instrText>
            </w:r>
            <w:r w:rsidR="00FD2115">
              <w:rPr>
                <w:noProof/>
                <w:webHidden/>
              </w:rPr>
            </w:r>
            <w:r w:rsidR="00FD2115">
              <w:rPr>
                <w:noProof/>
                <w:webHidden/>
              </w:rPr>
              <w:fldChar w:fldCharType="separate"/>
            </w:r>
            <w:r w:rsidR="00DC2124">
              <w:rPr>
                <w:noProof/>
                <w:webHidden/>
              </w:rPr>
              <w:t>87</w:t>
            </w:r>
            <w:r w:rsidR="00FD2115">
              <w:rPr>
                <w:noProof/>
                <w:webHidden/>
              </w:rPr>
              <w:fldChar w:fldCharType="end"/>
            </w:r>
          </w:hyperlink>
        </w:p>
        <w:p w14:paraId="2A864D20" w14:textId="77777777" w:rsidR="00FD2115" w:rsidRDefault="007526A9">
          <w:pPr>
            <w:pStyle w:val="TOC3"/>
            <w:tabs>
              <w:tab w:val="left" w:pos="666"/>
            </w:tabs>
            <w:rPr>
              <w:rFonts w:eastAsiaTheme="minorEastAsia" w:cstheme="minorBidi"/>
              <w:noProof/>
            </w:rPr>
          </w:pPr>
          <w:hyperlink w:anchor="_Toc522265353" w:history="1">
            <w:r w:rsidR="00FD2115" w:rsidRPr="00C16EEA">
              <w:rPr>
                <w:rStyle w:val="Hyperlink"/>
                <w:noProof/>
              </w:rPr>
              <w:t>5.3.2</w:t>
            </w:r>
            <w:r w:rsidR="00FD2115">
              <w:rPr>
                <w:rFonts w:eastAsiaTheme="minorEastAsia" w:cstheme="minorBidi"/>
                <w:noProof/>
              </w:rPr>
              <w:tab/>
            </w:r>
            <w:r w:rsidR="00FD2115" w:rsidRPr="00C16EEA">
              <w:rPr>
                <w:rStyle w:val="Hyperlink"/>
                <w:noProof/>
              </w:rPr>
              <w:t>Other input from law enforcement</w:t>
            </w:r>
            <w:r w:rsidR="00FD2115">
              <w:rPr>
                <w:noProof/>
                <w:webHidden/>
              </w:rPr>
              <w:tab/>
            </w:r>
            <w:r w:rsidR="00FD2115">
              <w:rPr>
                <w:noProof/>
                <w:webHidden/>
              </w:rPr>
              <w:fldChar w:fldCharType="begin"/>
            </w:r>
            <w:r w:rsidR="00FD2115">
              <w:rPr>
                <w:noProof/>
                <w:webHidden/>
              </w:rPr>
              <w:instrText xml:space="preserve"> PAGEREF _Toc522265353 \h </w:instrText>
            </w:r>
            <w:r w:rsidR="00FD2115">
              <w:rPr>
                <w:noProof/>
                <w:webHidden/>
              </w:rPr>
            </w:r>
            <w:r w:rsidR="00FD2115">
              <w:rPr>
                <w:noProof/>
                <w:webHidden/>
              </w:rPr>
              <w:fldChar w:fldCharType="separate"/>
            </w:r>
            <w:r w:rsidR="00DC2124">
              <w:rPr>
                <w:noProof/>
                <w:webHidden/>
              </w:rPr>
              <w:t>98</w:t>
            </w:r>
            <w:r w:rsidR="00FD2115">
              <w:rPr>
                <w:noProof/>
                <w:webHidden/>
              </w:rPr>
              <w:fldChar w:fldCharType="end"/>
            </w:r>
          </w:hyperlink>
        </w:p>
        <w:p w14:paraId="7D499C5D" w14:textId="77777777" w:rsidR="00FD2115" w:rsidRDefault="007526A9">
          <w:pPr>
            <w:pStyle w:val="TOC2"/>
            <w:rPr>
              <w:rFonts w:eastAsiaTheme="minorEastAsia" w:cstheme="minorBidi"/>
              <w:b w:val="0"/>
              <w:bCs w:val="0"/>
              <w:noProof/>
            </w:rPr>
          </w:pPr>
          <w:hyperlink w:anchor="_Toc522265354" w:history="1">
            <w:r w:rsidR="00FD2115" w:rsidRPr="00C16EEA">
              <w:rPr>
                <w:rStyle w:val="Hyperlink"/>
                <w:noProof/>
              </w:rPr>
              <w:t>5.4</w:t>
            </w:r>
            <w:r w:rsidR="00FD2115">
              <w:rPr>
                <w:rFonts w:eastAsiaTheme="minorEastAsia" w:cstheme="minorBidi"/>
                <w:b w:val="0"/>
                <w:bCs w:val="0"/>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54 \h </w:instrText>
            </w:r>
            <w:r w:rsidR="00FD2115">
              <w:rPr>
                <w:noProof/>
                <w:webHidden/>
              </w:rPr>
            </w:r>
            <w:r w:rsidR="00FD2115">
              <w:rPr>
                <w:noProof/>
                <w:webHidden/>
              </w:rPr>
              <w:fldChar w:fldCharType="separate"/>
            </w:r>
            <w:r w:rsidR="00DC2124">
              <w:rPr>
                <w:noProof/>
                <w:webHidden/>
              </w:rPr>
              <w:t>99</w:t>
            </w:r>
            <w:r w:rsidR="00FD2115">
              <w:rPr>
                <w:noProof/>
                <w:webHidden/>
              </w:rPr>
              <w:fldChar w:fldCharType="end"/>
            </w:r>
          </w:hyperlink>
        </w:p>
        <w:p w14:paraId="0C009087" w14:textId="77777777" w:rsidR="00FD2115" w:rsidRDefault="007526A9">
          <w:pPr>
            <w:pStyle w:val="TOC2"/>
            <w:rPr>
              <w:rFonts w:eastAsiaTheme="minorEastAsia" w:cstheme="minorBidi"/>
              <w:b w:val="0"/>
              <w:bCs w:val="0"/>
              <w:noProof/>
            </w:rPr>
          </w:pPr>
          <w:hyperlink w:anchor="_Toc522265355" w:history="1">
            <w:r w:rsidR="00FD2115" w:rsidRPr="00C16EEA">
              <w:rPr>
                <w:rStyle w:val="Hyperlink"/>
                <w:noProof/>
              </w:rPr>
              <w:t>5.5</w:t>
            </w:r>
            <w:r w:rsidR="00FD2115">
              <w:rPr>
                <w:rFonts w:eastAsiaTheme="minorEastAsia" w:cstheme="minorBidi"/>
                <w:b w:val="0"/>
                <w:bCs w:val="0"/>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355 \h </w:instrText>
            </w:r>
            <w:r w:rsidR="00FD2115">
              <w:rPr>
                <w:noProof/>
                <w:webHidden/>
              </w:rPr>
            </w:r>
            <w:r w:rsidR="00FD2115">
              <w:rPr>
                <w:noProof/>
                <w:webHidden/>
              </w:rPr>
              <w:fldChar w:fldCharType="separate"/>
            </w:r>
            <w:r w:rsidR="00DC2124">
              <w:rPr>
                <w:noProof/>
                <w:webHidden/>
              </w:rPr>
              <w:t>99</w:t>
            </w:r>
            <w:r w:rsidR="00FD2115">
              <w:rPr>
                <w:noProof/>
                <w:webHidden/>
              </w:rPr>
              <w:fldChar w:fldCharType="end"/>
            </w:r>
          </w:hyperlink>
        </w:p>
        <w:p w14:paraId="0CB53E86" w14:textId="77777777" w:rsidR="00FD2115" w:rsidRDefault="007526A9">
          <w:pPr>
            <w:pStyle w:val="TOC2"/>
            <w:rPr>
              <w:rFonts w:eastAsiaTheme="minorEastAsia" w:cstheme="minorBidi"/>
              <w:b w:val="0"/>
              <w:bCs w:val="0"/>
              <w:noProof/>
            </w:rPr>
          </w:pPr>
          <w:hyperlink w:anchor="_Toc522265356" w:history="1">
            <w:r w:rsidR="00FD2115" w:rsidRPr="00C16EEA">
              <w:rPr>
                <w:rStyle w:val="Hyperlink"/>
                <w:noProof/>
              </w:rPr>
              <w:t>5.6</w:t>
            </w:r>
            <w:r w:rsidR="00FD2115">
              <w:rPr>
                <w:rFonts w:eastAsiaTheme="minorEastAsia" w:cstheme="minorBidi"/>
                <w:b w:val="0"/>
                <w:bCs w:val="0"/>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56 \h </w:instrText>
            </w:r>
            <w:r w:rsidR="00FD2115">
              <w:rPr>
                <w:noProof/>
                <w:webHidden/>
              </w:rPr>
            </w:r>
            <w:r w:rsidR="00FD2115">
              <w:rPr>
                <w:noProof/>
                <w:webHidden/>
              </w:rPr>
              <w:fldChar w:fldCharType="separate"/>
            </w:r>
            <w:r w:rsidR="00DC2124">
              <w:rPr>
                <w:noProof/>
                <w:webHidden/>
              </w:rPr>
              <w:t>100</w:t>
            </w:r>
            <w:r w:rsidR="00FD2115">
              <w:rPr>
                <w:noProof/>
                <w:webHidden/>
              </w:rPr>
              <w:fldChar w:fldCharType="end"/>
            </w:r>
          </w:hyperlink>
        </w:p>
        <w:p w14:paraId="202C45FE" w14:textId="77777777" w:rsidR="00FD2115" w:rsidRDefault="007526A9">
          <w:pPr>
            <w:pStyle w:val="TOC1"/>
            <w:rPr>
              <w:rFonts w:eastAsiaTheme="minorEastAsia" w:cstheme="minorBidi"/>
              <w:b w:val="0"/>
              <w:bCs w:val="0"/>
              <w:caps w:val="0"/>
            </w:rPr>
          </w:pPr>
          <w:hyperlink w:anchor="_Toc522265357" w:history="1">
            <w:r w:rsidR="00FD2115" w:rsidRPr="00C16EEA">
              <w:rPr>
                <w:rStyle w:val="Hyperlink"/>
              </w:rPr>
              <w:t>6</w:t>
            </w:r>
            <w:r w:rsidR="00FD2115">
              <w:rPr>
                <w:rFonts w:eastAsiaTheme="minorEastAsia" w:cstheme="minorBidi"/>
                <w:b w:val="0"/>
                <w:bCs w:val="0"/>
                <w:caps w:val="0"/>
              </w:rPr>
              <w:tab/>
            </w:r>
            <w:r w:rsidR="00FD2115" w:rsidRPr="00C16EEA">
              <w:rPr>
                <w:rStyle w:val="Hyperlink"/>
              </w:rPr>
              <w:t>Objective 4: Consumer Trust</w:t>
            </w:r>
            <w:r w:rsidR="00FD2115">
              <w:rPr>
                <w:webHidden/>
              </w:rPr>
              <w:tab/>
            </w:r>
            <w:r w:rsidR="00FD2115">
              <w:rPr>
                <w:webHidden/>
              </w:rPr>
              <w:fldChar w:fldCharType="begin"/>
            </w:r>
            <w:r w:rsidR="00FD2115">
              <w:rPr>
                <w:webHidden/>
              </w:rPr>
              <w:instrText xml:space="preserve"> PAGEREF _Toc522265357 \h </w:instrText>
            </w:r>
            <w:r w:rsidR="00FD2115">
              <w:rPr>
                <w:webHidden/>
              </w:rPr>
            </w:r>
            <w:r w:rsidR="00FD2115">
              <w:rPr>
                <w:webHidden/>
              </w:rPr>
              <w:fldChar w:fldCharType="separate"/>
            </w:r>
            <w:r w:rsidR="00DC2124">
              <w:rPr>
                <w:webHidden/>
              </w:rPr>
              <w:t>101</w:t>
            </w:r>
            <w:r w:rsidR="00FD2115">
              <w:rPr>
                <w:webHidden/>
              </w:rPr>
              <w:fldChar w:fldCharType="end"/>
            </w:r>
          </w:hyperlink>
        </w:p>
        <w:p w14:paraId="5D85D44C" w14:textId="77777777" w:rsidR="00FD2115" w:rsidRDefault="007526A9">
          <w:pPr>
            <w:pStyle w:val="TOC2"/>
            <w:rPr>
              <w:rFonts w:eastAsiaTheme="minorEastAsia" w:cstheme="minorBidi"/>
              <w:b w:val="0"/>
              <w:bCs w:val="0"/>
              <w:noProof/>
            </w:rPr>
          </w:pPr>
          <w:hyperlink w:anchor="_Toc522265358" w:history="1">
            <w:r w:rsidR="00FD2115" w:rsidRPr="00C16EEA">
              <w:rPr>
                <w:rStyle w:val="Hyperlink"/>
                <w:noProof/>
              </w:rPr>
              <w:t>6.1</w:t>
            </w:r>
            <w:r w:rsidR="00FD2115">
              <w:rPr>
                <w:rFonts w:eastAsiaTheme="minorEastAsia" w:cstheme="minorBidi"/>
                <w:b w:val="0"/>
                <w:bCs w:val="0"/>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58 \h </w:instrText>
            </w:r>
            <w:r w:rsidR="00FD2115">
              <w:rPr>
                <w:noProof/>
                <w:webHidden/>
              </w:rPr>
            </w:r>
            <w:r w:rsidR="00FD2115">
              <w:rPr>
                <w:noProof/>
                <w:webHidden/>
              </w:rPr>
              <w:fldChar w:fldCharType="separate"/>
            </w:r>
            <w:r w:rsidR="00DC2124">
              <w:rPr>
                <w:noProof/>
                <w:webHidden/>
              </w:rPr>
              <w:t>101</w:t>
            </w:r>
            <w:r w:rsidR="00FD2115">
              <w:rPr>
                <w:noProof/>
                <w:webHidden/>
              </w:rPr>
              <w:fldChar w:fldCharType="end"/>
            </w:r>
          </w:hyperlink>
        </w:p>
        <w:p w14:paraId="722E5C32" w14:textId="77777777" w:rsidR="00FD2115" w:rsidRDefault="007526A9">
          <w:pPr>
            <w:pStyle w:val="TOC2"/>
            <w:rPr>
              <w:rFonts w:eastAsiaTheme="minorEastAsia" w:cstheme="minorBidi"/>
              <w:b w:val="0"/>
              <w:bCs w:val="0"/>
              <w:noProof/>
            </w:rPr>
          </w:pPr>
          <w:hyperlink w:anchor="_Toc522265359" w:history="1">
            <w:r w:rsidR="00FD2115" w:rsidRPr="00C16EEA">
              <w:rPr>
                <w:rStyle w:val="Hyperlink"/>
                <w:noProof/>
              </w:rPr>
              <w:t>6.2</w:t>
            </w:r>
            <w:r w:rsidR="00FD2115">
              <w:rPr>
                <w:rFonts w:eastAsiaTheme="minorEastAsia" w:cstheme="minorBidi"/>
                <w:b w:val="0"/>
                <w:bCs w:val="0"/>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59 \h </w:instrText>
            </w:r>
            <w:r w:rsidR="00FD2115">
              <w:rPr>
                <w:noProof/>
                <w:webHidden/>
              </w:rPr>
            </w:r>
            <w:r w:rsidR="00FD2115">
              <w:rPr>
                <w:noProof/>
                <w:webHidden/>
              </w:rPr>
              <w:fldChar w:fldCharType="separate"/>
            </w:r>
            <w:r w:rsidR="00DC2124">
              <w:rPr>
                <w:noProof/>
                <w:webHidden/>
              </w:rPr>
              <w:t>101</w:t>
            </w:r>
            <w:r w:rsidR="00FD2115">
              <w:rPr>
                <w:noProof/>
                <w:webHidden/>
              </w:rPr>
              <w:fldChar w:fldCharType="end"/>
            </w:r>
          </w:hyperlink>
        </w:p>
        <w:p w14:paraId="7793DC47" w14:textId="77777777" w:rsidR="00FD2115" w:rsidRDefault="007526A9">
          <w:pPr>
            <w:pStyle w:val="TOC2"/>
            <w:rPr>
              <w:rFonts w:eastAsiaTheme="minorEastAsia" w:cstheme="minorBidi"/>
              <w:b w:val="0"/>
              <w:bCs w:val="0"/>
              <w:noProof/>
            </w:rPr>
          </w:pPr>
          <w:hyperlink w:anchor="_Toc522265360" w:history="1">
            <w:r w:rsidR="00FD2115" w:rsidRPr="00C16EEA">
              <w:rPr>
                <w:rStyle w:val="Hyperlink"/>
                <w:noProof/>
              </w:rPr>
              <w:t>6.3</w:t>
            </w:r>
            <w:r w:rsidR="00FD2115">
              <w:rPr>
                <w:rFonts w:eastAsiaTheme="minorEastAsia" w:cstheme="minorBidi"/>
                <w:b w:val="0"/>
                <w:bCs w:val="0"/>
                <w:noProof/>
              </w:rPr>
              <w:tab/>
            </w:r>
            <w:r w:rsidR="00FD2115" w:rsidRPr="00C16EEA">
              <w:rPr>
                <w:rStyle w:val="Hyperlink"/>
                <w:noProof/>
              </w:rPr>
              <w:t>Analysis and Findings</w:t>
            </w:r>
            <w:r w:rsidR="00FD2115">
              <w:rPr>
                <w:noProof/>
                <w:webHidden/>
              </w:rPr>
              <w:tab/>
            </w:r>
            <w:r w:rsidR="00FD2115">
              <w:rPr>
                <w:noProof/>
                <w:webHidden/>
              </w:rPr>
              <w:fldChar w:fldCharType="begin"/>
            </w:r>
            <w:r w:rsidR="00FD2115">
              <w:rPr>
                <w:noProof/>
                <w:webHidden/>
              </w:rPr>
              <w:instrText xml:space="preserve"> PAGEREF _Toc522265360 \h </w:instrText>
            </w:r>
            <w:r w:rsidR="00FD2115">
              <w:rPr>
                <w:noProof/>
                <w:webHidden/>
              </w:rPr>
            </w:r>
            <w:r w:rsidR="00FD2115">
              <w:rPr>
                <w:noProof/>
                <w:webHidden/>
              </w:rPr>
              <w:fldChar w:fldCharType="separate"/>
            </w:r>
            <w:r w:rsidR="00DC2124">
              <w:rPr>
                <w:noProof/>
                <w:webHidden/>
              </w:rPr>
              <w:t>102</w:t>
            </w:r>
            <w:r w:rsidR="00FD2115">
              <w:rPr>
                <w:noProof/>
                <w:webHidden/>
              </w:rPr>
              <w:fldChar w:fldCharType="end"/>
            </w:r>
          </w:hyperlink>
        </w:p>
        <w:p w14:paraId="7E768234" w14:textId="77777777" w:rsidR="00FD2115" w:rsidRDefault="007526A9">
          <w:pPr>
            <w:pStyle w:val="TOC2"/>
            <w:rPr>
              <w:rFonts w:eastAsiaTheme="minorEastAsia" w:cstheme="minorBidi"/>
              <w:b w:val="0"/>
              <w:bCs w:val="0"/>
              <w:noProof/>
            </w:rPr>
          </w:pPr>
          <w:hyperlink w:anchor="_Toc522265361" w:history="1">
            <w:r w:rsidR="00FD2115" w:rsidRPr="00C16EEA">
              <w:rPr>
                <w:rStyle w:val="Hyperlink"/>
                <w:noProof/>
              </w:rPr>
              <w:t>6.4</w:t>
            </w:r>
            <w:r w:rsidR="00FD2115">
              <w:rPr>
                <w:rFonts w:eastAsiaTheme="minorEastAsia" w:cstheme="minorBidi"/>
                <w:b w:val="0"/>
                <w:bCs w:val="0"/>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61 \h </w:instrText>
            </w:r>
            <w:r w:rsidR="00FD2115">
              <w:rPr>
                <w:noProof/>
                <w:webHidden/>
              </w:rPr>
            </w:r>
            <w:r w:rsidR="00FD2115">
              <w:rPr>
                <w:noProof/>
                <w:webHidden/>
              </w:rPr>
              <w:fldChar w:fldCharType="separate"/>
            </w:r>
            <w:r w:rsidR="00DC2124">
              <w:rPr>
                <w:noProof/>
                <w:webHidden/>
              </w:rPr>
              <w:t>106</w:t>
            </w:r>
            <w:r w:rsidR="00FD2115">
              <w:rPr>
                <w:noProof/>
                <w:webHidden/>
              </w:rPr>
              <w:fldChar w:fldCharType="end"/>
            </w:r>
          </w:hyperlink>
        </w:p>
        <w:p w14:paraId="236E132E" w14:textId="77777777" w:rsidR="00FD2115" w:rsidRDefault="007526A9">
          <w:pPr>
            <w:pStyle w:val="TOC2"/>
            <w:rPr>
              <w:rFonts w:eastAsiaTheme="minorEastAsia" w:cstheme="minorBidi"/>
              <w:b w:val="0"/>
              <w:bCs w:val="0"/>
              <w:noProof/>
            </w:rPr>
          </w:pPr>
          <w:hyperlink w:anchor="_Toc522265362" w:history="1">
            <w:r w:rsidR="00FD2115" w:rsidRPr="00C16EEA">
              <w:rPr>
                <w:rStyle w:val="Hyperlink"/>
                <w:noProof/>
              </w:rPr>
              <w:t>6.5</w:t>
            </w:r>
            <w:r w:rsidR="00FD2115">
              <w:rPr>
                <w:rFonts w:eastAsiaTheme="minorEastAsia" w:cstheme="minorBidi"/>
                <w:b w:val="0"/>
                <w:bCs w:val="0"/>
                <w:noProof/>
              </w:rPr>
              <w:tab/>
            </w:r>
            <w:r w:rsidR="00FD2115" w:rsidRPr="00C16EEA">
              <w:rPr>
                <w:rStyle w:val="Hyperlink"/>
                <w:noProof/>
              </w:rPr>
              <w:t>Recommendations (if any)</w:t>
            </w:r>
            <w:r w:rsidR="00FD2115">
              <w:rPr>
                <w:noProof/>
                <w:webHidden/>
              </w:rPr>
              <w:tab/>
            </w:r>
            <w:r w:rsidR="00FD2115">
              <w:rPr>
                <w:noProof/>
                <w:webHidden/>
              </w:rPr>
              <w:fldChar w:fldCharType="begin"/>
            </w:r>
            <w:r w:rsidR="00FD2115">
              <w:rPr>
                <w:noProof/>
                <w:webHidden/>
              </w:rPr>
              <w:instrText xml:space="preserve"> PAGEREF _Toc522265362 \h </w:instrText>
            </w:r>
            <w:r w:rsidR="00FD2115">
              <w:rPr>
                <w:noProof/>
                <w:webHidden/>
              </w:rPr>
            </w:r>
            <w:r w:rsidR="00FD2115">
              <w:rPr>
                <w:noProof/>
                <w:webHidden/>
              </w:rPr>
              <w:fldChar w:fldCharType="separate"/>
            </w:r>
            <w:r w:rsidR="00DC2124">
              <w:rPr>
                <w:noProof/>
                <w:webHidden/>
              </w:rPr>
              <w:t>107</w:t>
            </w:r>
            <w:r w:rsidR="00FD2115">
              <w:rPr>
                <w:noProof/>
                <w:webHidden/>
              </w:rPr>
              <w:fldChar w:fldCharType="end"/>
            </w:r>
          </w:hyperlink>
        </w:p>
        <w:p w14:paraId="50E2A327" w14:textId="77777777" w:rsidR="00FD2115" w:rsidRDefault="007526A9">
          <w:pPr>
            <w:pStyle w:val="TOC2"/>
            <w:rPr>
              <w:rFonts w:eastAsiaTheme="minorEastAsia" w:cstheme="minorBidi"/>
              <w:b w:val="0"/>
              <w:bCs w:val="0"/>
              <w:noProof/>
            </w:rPr>
          </w:pPr>
          <w:hyperlink w:anchor="_Toc522265363" w:history="1">
            <w:r w:rsidR="00FD2115" w:rsidRPr="00C16EEA">
              <w:rPr>
                <w:rStyle w:val="Hyperlink"/>
                <w:noProof/>
              </w:rPr>
              <w:t>6.6</w:t>
            </w:r>
            <w:r w:rsidR="00FD2115">
              <w:rPr>
                <w:rFonts w:eastAsiaTheme="minorEastAsia" w:cstheme="minorBidi"/>
                <w:b w:val="0"/>
                <w:bCs w:val="0"/>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63 \h </w:instrText>
            </w:r>
            <w:r w:rsidR="00FD2115">
              <w:rPr>
                <w:noProof/>
                <w:webHidden/>
              </w:rPr>
            </w:r>
            <w:r w:rsidR="00FD2115">
              <w:rPr>
                <w:noProof/>
                <w:webHidden/>
              </w:rPr>
              <w:fldChar w:fldCharType="separate"/>
            </w:r>
            <w:r w:rsidR="00DC2124">
              <w:rPr>
                <w:noProof/>
                <w:webHidden/>
              </w:rPr>
              <w:t>107</w:t>
            </w:r>
            <w:r w:rsidR="00FD2115">
              <w:rPr>
                <w:noProof/>
                <w:webHidden/>
              </w:rPr>
              <w:fldChar w:fldCharType="end"/>
            </w:r>
          </w:hyperlink>
        </w:p>
        <w:p w14:paraId="2199E809" w14:textId="77777777" w:rsidR="00FD2115" w:rsidRDefault="007526A9">
          <w:pPr>
            <w:pStyle w:val="TOC1"/>
            <w:rPr>
              <w:rFonts w:eastAsiaTheme="minorEastAsia" w:cstheme="minorBidi"/>
              <w:b w:val="0"/>
              <w:bCs w:val="0"/>
              <w:caps w:val="0"/>
            </w:rPr>
          </w:pPr>
          <w:hyperlink w:anchor="_Toc522265364" w:history="1">
            <w:r w:rsidR="00FD2115" w:rsidRPr="00C16EEA">
              <w:rPr>
                <w:rStyle w:val="Hyperlink"/>
              </w:rPr>
              <w:t>7</w:t>
            </w:r>
            <w:r w:rsidR="00FD2115">
              <w:rPr>
                <w:rFonts w:eastAsiaTheme="minorEastAsia" w:cstheme="minorBidi"/>
                <w:b w:val="0"/>
                <w:bCs w:val="0"/>
                <w:caps w:val="0"/>
              </w:rPr>
              <w:tab/>
            </w:r>
            <w:r w:rsidR="00FD2115" w:rsidRPr="00C16EEA">
              <w:rPr>
                <w:rStyle w:val="Hyperlink"/>
              </w:rPr>
              <w:t>Objective 5: Safeguarding Registrant Data</w:t>
            </w:r>
            <w:r w:rsidR="00FD2115">
              <w:rPr>
                <w:webHidden/>
              </w:rPr>
              <w:tab/>
            </w:r>
            <w:r w:rsidR="00FD2115">
              <w:rPr>
                <w:webHidden/>
              </w:rPr>
              <w:fldChar w:fldCharType="begin"/>
            </w:r>
            <w:r w:rsidR="00FD2115">
              <w:rPr>
                <w:webHidden/>
              </w:rPr>
              <w:instrText xml:space="preserve"> PAGEREF _Toc522265364 \h </w:instrText>
            </w:r>
            <w:r w:rsidR="00FD2115">
              <w:rPr>
                <w:webHidden/>
              </w:rPr>
            </w:r>
            <w:r w:rsidR="00FD2115">
              <w:rPr>
                <w:webHidden/>
              </w:rPr>
              <w:fldChar w:fldCharType="separate"/>
            </w:r>
            <w:r w:rsidR="00DC2124">
              <w:rPr>
                <w:webHidden/>
              </w:rPr>
              <w:t>108</w:t>
            </w:r>
            <w:r w:rsidR="00FD2115">
              <w:rPr>
                <w:webHidden/>
              </w:rPr>
              <w:fldChar w:fldCharType="end"/>
            </w:r>
          </w:hyperlink>
        </w:p>
        <w:p w14:paraId="28676515" w14:textId="77777777" w:rsidR="00FD2115" w:rsidRDefault="007526A9">
          <w:pPr>
            <w:pStyle w:val="TOC2"/>
            <w:rPr>
              <w:rFonts w:eastAsiaTheme="minorEastAsia" w:cstheme="minorBidi"/>
              <w:b w:val="0"/>
              <w:bCs w:val="0"/>
              <w:noProof/>
            </w:rPr>
          </w:pPr>
          <w:hyperlink w:anchor="_Toc522265365" w:history="1">
            <w:r w:rsidR="00FD2115" w:rsidRPr="00C16EEA">
              <w:rPr>
                <w:rStyle w:val="Hyperlink"/>
                <w:noProof/>
              </w:rPr>
              <w:t>7.1</w:t>
            </w:r>
            <w:r w:rsidR="00FD2115">
              <w:rPr>
                <w:rFonts w:eastAsiaTheme="minorEastAsia" w:cstheme="minorBidi"/>
                <w:b w:val="0"/>
                <w:bCs w:val="0"/>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65 \h </w:instrText>
            </w:r>
            <w:r w:rsidR="00FD2115">
              <w:rPr>
                <w:noProof/>
                <w:webHidden/>
              </w:rPr>
            </w:r>
            <w:r w:rsidR="00FD2115">
              <w:rPr>
                <w:noProof/>
                <w:webHidden/>
              </w:rPr>
              <w:fldChar w:fldCharType="separate"/>
            </w:r>
            <w:r w:rsidR="00DC2124">
              <w:rPr>
                <w:noProof/>
                <w:webHidden/>
              </w:rPr>
              <w:t>108</w:t>
            </w:r>
            <w:r w:rsidR="00FD2115">
              <w:rPr>
                <w:noProof/>
                <w:webHidden/>
              </w:rPr>
              <w:fldChar w:fldCharType="end"/>
            </w:r>
          </w:hyperlink>
        </w:p>
        <w:p w14:paraId="219D98DE" w14:textId="77777777" w:rsidR="00FD2115" w:rsidRDefault="007526A9">
          <w:pPr>
            <w:pStyle w:val="TOC2"/>
            <w:rPr>
              <w:rFonts w:eastAsiaTheme="minorEastAsia" w:cstheme="minorBidi"/>
              <w:b w:val="0"/>
              <w:bCs w:val="0"/>
              <w:noProof/>
            </w:rPr>
          </w:pPr>
          <w:hyperlink w:anchor="_Toc522265366" w:history="1">
            <w:r w:rsidR="00FD2115" w:rsidRPr="00C16EEA">
              <w:rPr>
                <w:rStyle w:val="Hyperlink"/>
                <w:noProof/>
              </w:rPr>
              <w:t>7.2</w:t>
            </w:r>
            <w:r w:rsidR="00FD2115">
              <w:rPr>
                <w:rFonts w:eastAsiaTheme="minorEastAsia" w:cstheme="minorBidi"/>
                <w:b w:val="0"/>
                <w:bCs w:val="0"/>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66 \h </w:instrText>
            </w:r>
            <w:r w:rsidR="00FD2115">
              <w:rPr>
                <w:noProof/>
                <w:webHidden/>
              </w:rPr>
            </w:r>
            <w:r w:rsidR="00FD2115">
              <w:rPr>
                <w:noProof/>
                <w:webHidden/>
              </w:rPr>
              <w:fldChar w:fldCharType="separate"/>
            </w:r>
            <w:r w:rsidR="00DC2124">
              <w:rPr>
                <w:noProof/>
                <w:webHidden/>
              </w:rPr>
              <w:t>108</w:t>
            </w:r>
            <w:r w:rsidR="00FD2115">
              <w:rPr>
                <w:noProof/>
                <w:webHidden/>
              </w:rPr>
              <w:fldChar w:fldCharType="end"/>
            </w:r>
          </w:hyperlink>
        </w:p>
        <w:p w14:paraId="35FE4601" w14:textId="77777777" w:rsidR="00FD2115" w:rsidRDefault="007526A9">
          <w:pPr>
            <w:pStyle w:val="TOC2"/>
            <w:rPr>
              <w:rFonts w:eastAsiaTheme="minorEastAsia" w:cstheme="minorBidi"/>
              <w:b w:val="0"/>
              <w:bCs w:val="0"/>
              <w:noProof/>
            </w:rPr>
          </w:pPr>
          <w:hyperlink w:anchor="_Toc522265367" w:history="1">
            <w:r w:rsidR="00FD2115" w:rsidRPr="00C16EEA">
              <w:rPr>
                <w:rStyle w:val="Hyperlink"/>
                <w:noProof/>
              </w:rPr>
              <w:t>7.3</w:t>
            </w:r>
            <w:r w:rsidR="00FD2115">
              <w:rPr>
                <w:rFonts w:eastAsiaTheme="minorEastAsia" w:cstheme="minorBidi"/>
                <w:b w:val="0"/>
                <w:bCs w:val="0"/>
                <w:noProof/>
              </w:rPr>
              <w:tab/>
            </w:r>
            <w:r w:rsidR="00FD2115" w:rsidRPr="00C16EEA">
              <w:rPr>
                <w:rStyle w:val="Hyperlink"/>
                <w:noProof/>
              </w:rPr>
              <w:t>Analysis and Findings</w:t>
            </w:r>
            <w:r w:rsidR="00FD2115">
              <w:rPr>
                <w:noProof/>
                <w:webHidden/>
              </w:rPr>
              <w:tab/>
            </w:r>
            <w:r w:rsidR="00FD2115">
              <w:rPr>
                <w:noProof/>
                <w:webHidden/>
              </w:rPr>
              <w:fldChar w:fldCharType="begin"/>
            </w:r>
            <w:r w:rsidR="00FD2115">
              <w:rPr>
                <w:noProof/>
                <w:webHidden/>
              </w:rPr>
              <w:instrText xml:space="preserve"> PAGEREF _Toc522265367 \h </w:instrText>
            </w:r>
            <w:r w:rsidR="00FD2115">
              <w:rPr>
                <w:noProof/>
                <w:webHidden/>
              </w:rPr>
            </w:r>
            <w:r w:rsidR="00FD2115">
              <w:rPr>
                <w:noProof/>
                <w:webHidden/>
              </w:rPr>
              <w:fldChar w:fldCharType="separate"/>
            </w:r>
            <w:r w:rsidR="00DC2124">
              <w:rPr>
                <w:noProof/>
                <w:webHidden/>
              </w:rPr>
              <w:t>109</w:t>
            </w:r>
            <w:r w:rsidR="00FD2115">
              <w:rPr>
                <w:noProof/>
                <w:webHidden/>
              </w:rPr>
              <w:fldChar w:fldCharType="end"/>
            </w:r>
          </w:hyperlink>
        </w:p>
        <w:p w14:paraId="76D06788" w14:textId="77777777" w:rsidR="00FD2115" w:rsidRDefault="007526A9">
          <w:pPr>
            <w:pStyle w:val="TOC2"/>
            <w:rPr>
              <w:rFonts w:eastAsiaTheme="minorEastAsia" w:cstheme="minorBidi"/>
              <w:b w:val="0"/>
              <w:bCs w:val="0"/>
              <w:noProof/>
            </w:rPr>
          </w:pPr>
          <w:hyperlink w:anchor="_Toc522265368" w:history="1">
            <w:r w:rsidR="00FD2115" w:rsidRPr="00C16EEA">
              <w:rPr>
                <w:rStyle w:val="Hyperlink"/>
                <w:noProof/>
              </w:rPr>
              <w:t>7.4</w:t>
            </w:r>
            <w:r w:rsidR="00FD2115">
              <w:rPr>
                <w:rFonts w:eastAsiaTheme="minorEastAsia" w:cstheme="minorBidi"/>
                <w:b w:val="0"/>
                <w:bCs w:val="0"/>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68 \h </w:instrText>
            </w:r>
            <w:r w:rsidR="00FD2115">
              <w:rPr>
                <w:noProof/>
                <w:webHidden/>
              </w:rPr>
            </w:r>
            <w:r w:rsidR="00FD2115">
              <w:rPr>
                <w:noProof/>
                <w:webHidden/>
              </w:rPr>
              <w:fldChar w:fldCharType="separate"/>
            </w:r>
            <w:r w:rsidR="00DC2124">
              <w:rPr>
                <w:noProof/>
                <w:webHidden/>
              </w:rPr>
              <w:t>109</w:t>
            </w:r>
            <w:r w:rsidR="00FD2115">
              <w:rPr>
                <w:noProof/>
                <w:webHidden/>
              </w:rPr>
              <w:fldChar w:fldCharType="end"/>
            </w:r>
          </w:hyperlink>
        </w:p>
        <w:p w14:paraId="3420BE13" w14:textId="77777777" w:rsidR="00FD2115" w:rsidRDefault="007526A9">
          <w:pPr>
            <w:pStyle w:val="TOC2"/>
            <w:rPr>
              <w:rFonts w:eastAsiaTheme="minorEastAsia" w:cstheme="minorBidi"/>
              <w:b w:val="0"/>
              <w:bCs w:val="0"/>
              <w:noProof/>
            </w:rPr>
          </w:pPr>
          <w:hyperlink w:anchor="_Toc522265369" w:history="1">
            <w:r w:rsidR="00FD2115" w:rsidRPr="00C16EEA">
              <w:rPr>
                <w:rStyle w:val="Hyperlink"/>
                <w:noProof/>
              </w:rPr>
              <w:t>7.5</w:t>
            </w:r>
            <w:r w:rsidR="00FD2115">
              <w:rPr>
                <w:rFonts w:eastAsiaTheme="minorEastAsia" w:cstheme="minorBidi"/>
                <w:b w:val="0"/>
                <w:bCs w:val="0"/>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369 \h </w:instrText>
            </w:r>
            <w:r w:rsidR="00FD2115">
              <w:rPr>
                <w:noProof/>
                <w:webHidden/>
              </w:rPr>
            </w:r>
            <w:r w:rsidR="00FD2115">
              <w:rPr>
                <w:noProof/>
                <w:webHidden/>
              </w:rPr>
              <w:fldChar w:fldCharType="separate"/>
            </w:r>
            <w:r w:rsidR="00DC2124">
              <w:rPr>
                <w:noProof/>
                <w:webHidden/>
              </w:rPr>
              <w:t>109</w:t>
            </w:r>
            <w:r w:rsidR="00FD2115">
              <w:rPr>
                <w:noProof/>
                <w:webHidden/>
              </w:rPr>
              <w:fldChar w:fldCharType="end"/>
            </w:r>
          </w:hyperlink>
        </w:p>
        <w:p w14:paraId="6728A781" w14:textId="77777777" w:rsidR="00FD2115" w:rsidRDefault="007526A9">
          <w:pPr>
            <w:pStyle w:val="TOC2"/>
            <w:rPr>
              <w:rFonts w:eastAsiaTheme="minorEastAsia" w:cstheme="minorBidi"/>
              <w:b w:val="0"/>
              <w:bCs w:val="0"/>
              <w:noProof/>
            </w:rPr>
          </w:pPr>
          <w:hyperlink w:anchor="_Toc522265370" w:history="1">
            <w:r w:rsidR="00FD2115" w:rsidRPr="00C16EEA">
              <w:rPr>
                <w:rStyle w:val="Hyperlink"/>
                <w:noProof/>
              </w:rPr>
              <w:t>7.6</w:t>
            </w:r>
            <w:r w:rsidR="00FD2115">
              <w:rPr>
                <w:rFonts w:eastAsiaTheme="minorEastAsia" w:cstheme="minorBidi"/>
                <w:b w:val="0"/>
                <w:bCs w:val="0"/>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70 \h </w:instrText>
            </w:r>
            <w:r w:rsidR="00FD2115">
              <w:rPr>
                <w:noProof/>
                <w:webHidden/>
              </w:rPr>
            </w:r>
            <w:r w:rsidR="00FD2115">
              <w:rPr>
                <w:noProof/>
                <w:webHidden/>
              </w:rPr>
              <w:fldChar w:fldCharType="separate"/>
            </w:r>
            <w:r w:rsidR="00DC2124">
              <w:rPr>
                <w:noProof/>
                <w:webHidden/>
              </w:rPr>
              <w:t>110</w:t>
            </w:r>
            <w:r w:rsidR="00FD2115">
              <w:rPr>
                <w:noProof/>
                <w:webHidden/>
              </w:rPr>
              <w:fldChar w:fldCharType="end"/>
            </w:r>
          </w:hyperlink>
        </w:p>
        <w:p w14:paraId="1DAF0071" w14:textId="77777777" w:rsidR="00FD2115" w:rsidRDefault="007526A9">
          <w:pPr>
            <w:pStyle w:val="TOC1"/>
            <w:rPr>
              <w:rFonts w:eastAsiaTheme="minorEastAsia" w:cstheme="minorBidi"/>
              <w:b w:val="0"/>
              <w:bCs w:val="0"/>
              <w:caps w:val="0"/>
            </w:rPr>
          </w:pPr>
          <w:hyperlink w:anchor="_Toc522265371" w:history="1">
            <w:r w:rsidR="00FD2115" w:rsidRPr="00C16EEA">
              <w:rPr>
                <w:rStyle w:val="Hyperlink"/>
              </w:rPr>
              <w:t>8</w:t>
            </w:r>
            <w:r w:rsidR="00FD2115">
              <w:rPr>
                <w:rFonts w:eastAsiaTheme="minorEastAsia" w:cstheme="minorBidi"/>
                <w:b w:val="0"/>
                <w:bCs w:val="0"/>
                <w:caps w:val="0"/>
              </w:rPr>
              <w:tab/>
            </w:r>
            <w:r w:rsidR="00FD2115" w:rsidRPr="00C16EEA">
              <w:rPr>
                <w:rStyle w:val="Hyperlink"/>
              </w:rPr>
              <w:t>Objective 6: ICANN Contractual Compliance Actions, Structure and Processes</w:t>
            </w:r>
            <w:r w:rsidR="00FD2115">
              <w:rPr>
                <w:webHidden/>
              </w:rPr>
              <w:tab/>
            </w:r>
            <w:r w:rsidR="00FD2115">
              <w:rPr>
                <w:webHidden/>
              </w:rPr>
              <w:fldChar w:fldCharType="begin"/>
            </w:r>
            <w:r w:rsidR="00FD2115">
              <w:rPr>
                <w:webHidden/>
              </w:rPr>
              <w:instrText xml:space="preserve"> PAGEREF _Toc522265371 \h </w:instrText>
            </w:r>
            <w:r w:rsidR="00FD2115">
              <w:rPr>
                <w:webHidden/>
              </w:rPr>
            </w:r>
            <w:r w:rsidR="00FD2115">
              <w:rPr>
                <w:webHidden/>
              </w:rPr>
              <w:fldChar w:fldCharType="separate"/>
            </w:r>
            <w:r w:rsidR="00DC2124">
              <w:rPr>
                <w:webHidden/>
              </w:rPr>
              <w:t>111</w:t>
            </w:r>
            <w:r w:rsidR="00FD2115">
              <w:rPr>
                <w:webHidden/>
              </w:rPr>
              <w:fldChar w:fldCharType="end"/>
            </w:r>
          </w:hyperlink>
        </w:p>
        <w:p w14:paraId="5DB0BD33" w14:textId="77777777" w:rsidR="00FD2115" w:rsidRDefault="007526A9">
          <w:pPr>
            <w:pStyle w:val="TOC2"/>
            <w:rPr>
              <w:rFonts w:eastAsiaTheme="minorEastAsia" w:cstheme="minorBidi"/>
              <w:b w:val="0"/>
              <w:bCs w:val="0"/>
              <w:noProof/>
            </w:rPr>
          </w:pPr>
          <w:hyperlink w:anchor="_Toc522265372" w:history="1">
            <w:r w:rsidR="00FD2115" w:rsidRPr="00C16EEA">
              <w:rPr>
                <w:rStyle w:val="Hyperlink"/>
                <w:noProof/>
              </w:rPr>
              <w:t>8.1</w:t>
            </w:r>
            <w:r w:rsidR="00FD2115">
              <w:rPr>
                <w:rFonts w:eastAsiaTheme="minorEastAsia" w:cstheme="minorBidi"/>
                <w:b w:val="0"/>
                <w:bCs w:val="0"/>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72 \h </w:instrText>
            </w:r>
            <w:r w:rsidR="00FD2115">
              <w:rPr>
                <w:noProof/>
                <w:webHidden/>
              </w:rPr>
            </w:r>
            <w:r w:rsidR="00FD2115">
              <w:rPr>
                <w:noProof/>
                <w:webHidden/>
              </w:rPr>
              <w:fldChar w:fldCharType="separate"/>
            </w:r>
            <w:r w:rsidR="00DC2124">
              <w:rPr>
                <w:noProof/>
                <w:webHidden/>
              </w:rPr>
              <w:t>111</w:t>
            </w:r>
            <w:r w:rsidR="00FD2115">
              <w:rPr>
                <w:noProof/>
                <w:webHidden/>
              </w:rPr>
              <w:fldChar w:fldCharType="end"/>
            </w:r>
          </w:hyperlink>
        </w:p>
        <w:p w14:paraId="605738AC" w14:textId="77777777" w:rsidR="00FD2115" w:rsidRDefault="007526A9">
          <w:pPr>
            <w:pStyle w:val="TOC2"/>
            <w:rPr>
              <w:rFonts w:eastAsiaTheme="minorEastAsia" w:cstheme="minorBidi"/>
              <w:b w:val="0"/>
              <w:bCs w:val="0"/>
              <w:noProof/>
            </w:rPr>
          </w:pPr>
          <w:hyperlink w:anchor="_Toc522265373" w:history="1">
            <w:r w:rsidR="00FD2115" w:rsidRPr="00C16EEA">
              <w:rPr>
                <w:rStyle w:val="Hyperlink"/>
                <w:noProof/>
              </w:rPr>
              <w:t>8.2</w:t>
            </w:r>
            <w:r w:rsidR="00FD2115">
              <w:rPr>
                <w:rFonts w:eastAsiaTheme="minorEastAsia" w:cstheme="minorBidi"/>
                <w:b w:val="0"/>
                <w:bCs w:val="0"/>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73 \h </w:instrText>
            </w:r>
            <w:r w:rsidR="00FD2115">
              <w:rPr>
                <w:noProof/>
                <w:webHidden/>
              </w:rPr>
            </w:r>
            <w:r w:rsidR="00FD2115">
              <w:rPr>
                <w:noProof/>
                <w:webHidden/>
              </w:rPr>
              <w:fldChar w:fldCharType="separate"/>
            </w:r>
            <w:r w:rsidR="00DC2124">
              <w:rPr>
                <w:noProof/>
                <w:webHidden/>
              </w:rPr>
              <w:t>111</w:t>
            </w:r>
            <w:r w:rsidR="00FD2115">
              <w:rPr>
                <w:noProof/>
                <w:webHidden/>
              </w:rPr>
              <w:fldChar w:fldCharType="end"/>
            </w:r>
          </w:hyperlink>
        </w:p>
        <w:p w14:paraId="0D2614F3" w14:textId="77777777" w:rsidR="00FD2115" w:rsidRDefault="007526A9">
          <w:pPr>
            <w:pStyle w:val="TOC2"/>
            <w:rPr>
              <w:rFonts w:eastAsiaTheme="minorEastAsia" w:cstheme="minorBidi"/>
              <w:b w:val="0"/>
              <w:bCs w:val="0"/>
              <w:noProof/>
            </w:rPr>
          </w:pPr>
          <w:hyperlink w:anchor="_Toc522265374" w:history="1">
            <w:r w:rsidR="00FD2115" w:rsidRPr="00C16EEA">
              <w:rPr>
                <w:rStyle w:val="Hyperlink"/>
                <w:noProof/>
              </w:rPr>
              <w:t>8.3</w:t>
            </w:r>
            <w:r w:rsidR="00FD2115">
              <w:rPr>
                <w:rFonts w:eastAsiaTheme="minorEastAsia" w:cstheme="minorBidi"/>
                <w:b w:val="0"/>
                <w:bCs w:val="0"/>
                <w:noProof/>
              </w:rPr>
              <w:tab/>
            </w:r>
            <w:r w:rsidR="00FD2115" w:rsidRPr="00C16EEA">
              <w:rPr>
                <w:rStyle w:val="Hyperlink"/>
                <w:noProof/>
              </w:rPr>
              <w:t>Analysis &amp; Findings</w:t>
            </w:r>
            <w:r w:rsidR="00FD2115">
              <w:rPr>
                <w:noProof/>
                <w:webHidden/>
              </w:rPr>
              <w:tab/>
            </w:r>
            <w:r w:rsidR="00FD2115">
              <w:rPr>
                <w:noProof/>
                <w:webHidden/>
              </w:rPr>
              <w:fldChar w:fldCharType="begin"/>
            </w:r>
            <w:r w:rsidR="00FD2115">
              <w:rPr>
                <w:noProof/>
                <w:webHidden/>
              </w:rPr>
              <w:instrText xml:space="preserve"> PAGEREF _Toc522265374 \h </w:instrText>
            </w:r>
            <w:r w:rsidR="00FD2115">
              <w:rPr>
                <w:noProof/>
                <w:webHidden/>
              </w:rPr>
            </w:r>
            <w:r w:rsidR="00FD2115">
              <w:rPr>
                <w:noProof/>
                <w:webHidden/>
              </w:rPr>
              <w:fldChar w:fldCharType="separate"/>
            </w:r>
            <w:r w:rsidR="00DC2124">
              <w:rPr>
                <w:noProof/>
                <w:webHidden/>
              </w:rPr>
              <w:t>112</w:t>
            </w:r>
            <w:r w:rsidR="00FD2115">
              <w:rPr>
                <w:noProof/>
                <w:webHidden/>
              </w:rPr>
              <w:fldChar w:fldCharType="end"/>
            </w:r>
          </w:hyperlink>
        </w:p>
        <w:p w14:paraId="08FE686D" w14:textId="77777777" w:rsidR="00FD2115" w:rsidRDefault="007526A9">
          <w:pPr>
            <w:pStyle w:val="TOC3"/>
            <w:tabs>
              <w:tab w:val="left" w:pos="666"/>
            </w:tabs>
            <w:rPr>
              <w:rFonts w:eastAsiaTheme="minorEastAsia" w:cstheme="minorBidi"/>
              <w:noProof/>
            </w:rPr>
          </w:pPr>
          <w:hyperlink w:anchor="_Toc522265375" w:history="1">
            <w:r w:rsidR="00FD2115" w:rsidRPr="00C16EEA">
              <w:rPr>
                <w:rStyle w:val="Hyperlink"/>
                <w:noProof/>
              </w:rPr>
              <w:t>8.3.1</w:t>
            </w:r>
            <w:r w:rsidR="00FD2115">
              <w:rPr>
                <w:rFonts w:eastAsiaTheme="minorEastAsia" w:cstheme="minorBidi"/>
                <w:noProof/>
              </w:rPr>
              <w:tab/>
            </w:r>
            <w:r w:rsidR="00FD2115" w:rsidRPr="00C16EEA">
              <w:rPr>
                <w:rStyle w:val="Hyperlink"/>
                <w:noProof/>
              </w:rPr>
              <w:t>WHOIS Accuracy Policy Enforcement</w:t>
            </w:r>
            <w:r w:rsidR="00FD2115">
              <w:rPr>
                <w:noProof/>
                <w:webHidden/>
              </w:rPr>
              <w:tab/>
            </w:r>
            <w:r w:rsidR="00FD2115">
              <w:rPr>
                <w:noProof/>
                <w:webHidden/>
              </w:rPr>
              <w:fldChar w:fldCharType="begin"/>
            </w:r>
            <w:r w:rsidR="00FD2115">
              <w:rPr>
                <w:noProof/>
                <w:webHidden/>
              </w:rPr>
              <w:instrText xml:space="preserve"> PAGEREF _Toc522265375 \h </w:instrText>
            </w:r>
            <w:r w:rsidR="00FD2115">
              <w:rPr>
                <w:noProof/>
                <w:webHidden/>
              </w:rPr>
            </w:r>
            <w:r w:rsidR="00FD2115">
              <w:rPr>
                <w:noProof/>
                <w:webHidden/>
              </w:rPr>
              <w:fldChar w:fldCharType="separate"/>
            </w:r>
            <w:r w:rsidR="00DC2124">
              <w:rPr>
                <w:noProof/>
                <w:webHidden/>
              </w:rPr>
              <w:t>112</w:t>
            </w:r>
            <w:r w:rsidR="00FD2115">
              <w:rPr>
                <w:noProof/>
                <w:webHidden/>
              </w:rPr>
              <w:fldChar w:fldCharType="end"/>
            </w:r>
          </w:hyperlink>
        </w:p>
        <w:p w14:paraId="22F8CF47" w14:textId="77777777" w:rsidR="00FD2115" w:rsidRDefault="007526A9">
          <w:pPr>
            <w:pStyle w:val="TOC3"/>
            <w:tabs>
              <w:tab w:val="left" w:pos="666"/>
            </w:tabs>
            <w:rPr>
              <w:rFonts w:eastAsiaTheme="minorEastAsia" w:cstheme="minorBidi"/>
              <w:noProof/>
            </w:rPr>
          </w:pPr>
          <w:hyperlink w:anchor="_Toc522265376" w:history="1">
            <w:r w:rsidR="00FD2115" w:rsidRPr="00C16EEA">
              <w:rPr>
                <w:rStyle w:val="Hyperlink"/>
                <w:noProof/>
              </w:rPr>
              <w:t>8.3.2</w:t>
            </w:r>
            <w:r w:rsidR="00FD2115">
              <w:rPr>
                <w:rFonts w:eastAsiaTheme="minorEastAsia" w:cstheme="minorBidi"/>
                <w:noProof/>
              </w:rPr>
              <w:tab/>
            </w:r>
            <w:r w:rsidR="00FD2115" w:rsidRPr="00C16EEA">
              <w:rPr>
                <w:rStyle w:val="Hyperlink"/>
                <w:noProof/>
              </w:rPr>
              <w:t>Single RDS (WHOIS) Inaccuracy Report Tool</w:t>
            </w:r>
            <w:r w:rsidR="00FD2115">
              <w:rPr>
                <w:noProof/>
                <w:webHidden/>
              </w:rPr>
              <w:tab/>
            </w:r>
            <w:r w:rsidR="00FD2115">
              <w:rPr>
                <w:noProof/>
                <w:webHidden/>
              </w:rPr>
              <w:fldChar w:fldCharType="begin"/>
            </w:r>
            <w:r w:rsidR="00FD2115">
              <w:rPr>
                <w:noProof/>
                <w:webHidden/>
              </w:rPr>
              <w:instrText xml:space="preserve"> PAGEREF _Toc522265376 \h </w:instrText>
            </w:r>
            <w:r w:rsidR="00FD2115">
              <w:rPr>
                <w:noProof/>
                <w:webHidden/>
              </w:rPr>
            </w:r>
            <w:r w:rsidR="00FD2115">
              <w:rPr>
                <w:noProof/>
                <w:webHidden/>
              </w:rPr>
              <w:fldChar w:fldCharType="separate"/>
            </w:r>
            <w:r w:rsidR="00DC2124">
              <w:rPr>
                <w:noProof/>
                <w:webHidden/>
              </w:rPr>
              <w:t>116</w:t>
            </w:r>
            <w:r w:rsidR="00FD2115">
              <w:rPr>
                <w:noProof/>
                <w:webHidden/>
              </w:rPr>
              <w:fldChar w:fldCharType="end"/>
            </w:r>
          </w:hyperlink>
        </w:p>
        <w:p w14:paraId="3E349AAE" w14:textId="77777777" w:rsidR="00FD2115" w:rsidRDefault="007526A9">
          <w:pPr>
            <w:pStyle w:val="TOC3"/>
            <w:tabs>
              <w:tab w:val="left" w:pos="666"/>
            </w:tabs>
            <w:rPr>
              <w:rFonts w:eastAsiaTheme="minorEastAsia" w:cstheme="minorBidi"/>
              <w:noProof/>
            </w:rPr>
          </w:pPr>
          <w:hyperlink w:anchor="_Toc522265377" w:history="1">
            <w:r w:rsidR="00FD2115" w:rsidRPr="00C16EEA">
              <w:rPr>
                <w:rStyle w:val="Hyperlink"/>
                <w:noProof/>
              </w:rPr>
              <w:t>8.3.3</w:t>
            </w:r>
            <w:r w:rsidR="00FD2115">
              <w:rPr>
                <w:rFonts w:eastAsiaTheme="minorEastAsia" w:cstheme="minorBidi"/>
                <w:noProof/>
              </w:rPr>
              <w:tab/>
            </w:r>
            <w:r w:rsidR="00FD2115" w:rsidRPr="00C16EEA">
              <w:rPr>
                <w:rStyle w:val="Hyperlink"/>
                <w:noProof/>
              </w:rPr>
              <w:t>Bulk Submission RDS (WHOIS) Inaccuracy Complaint Tool</w:t>
            </w:r>
            <w:r w:rsidR="00FD2115">
              <w:rPr>
                <w:noProof/>
                <w:webHidden/>
              </w:rPr>
              <w:tab/>
            </w:r>
            <w:r w:rsidR="00FD2115">
              <w:rPr>
                <w:noProof/>
                <w:webHidden/>
              </w:rPr>
              <w:fldChar w:fldCharType="begin"/>
            </w:r>
            <w:r w:rsidR="00FD2115">
              <w:rPr>
                <w:noProof/>
                <w:webHidden/>
              </w:rPr>
              <w:instrText xml:space="preserve"> PAGEREF _Toc522265377 \h </w:instrText>
            </w:r>
            <w:r w:rsidR="00FD2115">
              <w:rPr>
                <w:noProof/>
                <w:webHidden/>
              </w:rPr>
            </w:r>
            <w:r w:rsidR="00FD2115">
              <w:rPr>
                <w:noProof/>
                <w:webHidden/>
              </w:rPr>
              <w:fldChar w:fldCharType="separate"/>
            </w:r>
            <w:r w:rsidR="00DC2124">
              <w:rPr>
                <w:noProof/>
                <w:webHidden/>
              </w:rPr>
              <w:t>117</w:t>
            </w:r>
            <w:r w:rsidR="00FD2115">
              <w:rPr>
                <w:noProof/>
                <w:webHidden/>
              </w:rPr>
              <w:fldChar w:fldCharType="end"/>
            </w:r>
          </w:hyperlink>
        </w:p>
        <w:p w14:paraId="031ECE6C" w14:textId="77777777" w:rsidR="00FD2115" w:rsidRDefault="007526A9">
          <w:pPr>
            <w:pStyle w:val="TOC3"/>
            <w:tabs>
              <w:tab w:val="left" w:pos="666"/>
            </w:tabs>
            <w:rPr>
              <w:rFonts w:eastAsiaTheme="minorEastAsia" w:cstheme="minorBidi"/>
              <w:noProof/>
            </w:rPr>
          </w:pPr>
          <w:hyperlink w:anchor="_Toc522265378" w:history="1">
            <w:r w:rsidR="00FD2115" w:rsidRPr="00C16EEA">
              <w:rPr>
                <w:rStyle w:val="Hyperlink"/>
                <w:noProof/>
              </w:rPr>
              <w:t>8.3.4</w:t>
            </w:r>
            <w:r w:rsidR="00FD2115">
              <w:rPr>
                <w:rFonts w:eastAsiaTheme="minorEastAsia" w:cstheme="minorBidi"/>
                <w:noProof/>
              </w:rPr>
              <w:tab/>
            </w:r>
            <w:r w:rsidR="00FD2115" w:rsidRPr="00C16EEA">
              <w:rPr>
                <w:rStyle w:val="Hyperlink"/>
                <w:noProof/>
              </w:rPr>
              <w:t>Across Field Validation of RDS (WHOIS) information</w:t>
            </w:r>
            <w:r w:rsidR="00FD2115">
              <w:rPr>
                <w:noProof/>
                <w:webHidden/>
              </w:rPr>
              <w:tab/>
            </w:r>
            <w:r w:rsidR="00FD2115">
              <w:rPr>
                <w:noProof/>
                <w:webHidden/>
              </w:rPr>
              <w:fldChar w:fldCharType="begin"/>
            </w:r>
            <w:r w:rsidR="00FD2115">
              <w:rPr>
                <w:noProof/>
                <w:webHidden/>
              </w:rPr>
              <w:instrText xml:space="preserve"> PAGEREF _Toc522265378 \h </w:instrText>
            </w:r>
            <w:r w:rsidR="00FD2115">
              <w:rPr>
                <w:noProof/>
                <w:webHidden/>
              </w:rPr>
            </w:r>
            <w:r w:rsidR="00FD2115">
              <w:rPr>
                <w:noProof/>
                <w:webHidden/>
              </w:rPr>
              <w:fldChar w:fldCharType="separate"/>
            </w:r>
            <w:r w:rsidR="00DC2124">
              <w:rPr>
                <w:noProof/>
                <w:webHidden/>
              </w:rPr>
              <w:t>118</w:t>
            </w:r>
            <w:r w:rsidR="00FD2115">
              <w:rPr>
                <w:noProof/>
                <w:webHidden/>
              </w:rPr>
              <w:fldChar w:fldCharType="end"/>
            </w:r>
          </w:hyperlink>
        </w:p>
        <w:p w14:paraId="4FE1A41B" w14:textId="77777777" w:rsidR="00FD2115" w:rsidRDefault="007526A9">
          <w:pPr>
            <w:pStyle w:val="TOC3"/>
            <w:tabs>
              <w:tab w:val="left" w:pos="666"/>
            </w:tabs>
            <w:rPr>
              <w:rFonts w:eastAsiaTheme="minorEastAsia" w:cstheme="minorBidi"/>
              <w:noProof/>
            </w:rPr>
          </w:pPr>
          <w:hyperlink w:anchor="_Toc522265379" w:history="1">
            <w:r w:rsidR="00FD2115" w:rsidRPr="00C16EEA">
              <w:rPr>
                <w:rStyle w:val="Hyperlink"/>
                <w:noProof/>
              </w:rPr>
              <w:t>8.3.5</w:t>
            </w:r>
            <w:r w:rsidR="00FD2115">
              <w:rPr>
                <w:rFonts w:eastAsiaTheme="minorEastAsia" w:cstheme="minorBidi"/>
                <w:noProof/>
              </w:rPr>
              <w:tab/>
            </w:r>
            <w:r w:rsidR="00FD2115" w:rsidRPr="00C16EEA">
              <w:rPr>
                <w:rStyle w:val="Hyperlink"/>
                <w:noProof/>
              </w:rPr>
              <w:t>Policy Metrics for Monitoring and Enforcement</w:t>
            </w:r>
            <w:r w:rsidR="00FD2115">
              <w:rPr>
                <w:noProof/>
                <w:webHidden/>
              </w:rPr>
              <w:tab/>
            </w:r>
            <w:r w:rsidR="00FD2115">
              <w:rPr>
                <w:noProof/>
                <w:webHidden/>
              </w:rPr>
              <w:fldChar w:fldCharType="begin"/>
            </w:r>
            <w:r w:rsidR="00FD2115">
              <w:rPr>
                <w:noProof/>
                <w:webHidden/>
              </w:rPr>
              <w:instrText xml:space="preserve"> PAGEREF _Toc522265379 \h </w:instrText>
            </w:r>
            <w:r w:rsidR="00FD2115">
              <w:rPr>
                <w:noProof/>
                <w:webHidden/>
              </w:rPr>
            </w:r>
            <w:r w:rsidR="00FD2115">
              <w:rPr>
                <w:noProof/>
                <w:webHidden/>
              </w:rPr>
              <w:fldChar w:fldCharType="separate"/>
            </w:r>
            <w:r w:rsidR="00DC2124">
              <w:rPr>
                <w:noProof/>
                <w:webHidden/>
              </w:rPr>
              <w:t>118</w:t>
            </w:r>
            <w:r w:rsidR="00FD2115">
              <w:rPr>
                <w:noProof/>
                <w:webHidden/>
              </w:rPr>
              <w:fldChar w:fldCharType="end"/>
            </w:r>
          </w:hyperlink>
        </w:p>
        <w:p w14:paraId="1E61735C" w14:textId="77777777" w:rsidR="00FD2115" w:rsidRDefault="007526A9">
          <w:pPr>
            <w:pStyle w:val="TOC2"/>
            <w:rPr>
              <w:rFonts w:eastAsiaTheme="minorEastAsia" w:cstheme="minorBidi"/>
              <w:b w:val="0"/>
              <w:bCs w:val="0"/>
              <w:noProof/>
            </w:rPr>
          </w:pPr>
          <w:hyperlink w:anchor="_Toc522265380" w:history="1">
            <w:r w:rsidR="00FD2115" w:rsidRPr="00C16EEA">
              <w:rPr>
                <w:rStyle w:val="Hyperlink"/>
                <w:noProof/>
              </w:rPr>
              <w:t>8.4</w:t>
            </w:r>
            <w:r w:rsidR="00FD2115">
              <w:rPr>
                <w:rFonts w:eastAsiaTheme="minorEastAsia" w:cstheme="minorBidi"/>
                <w:b w:val="0"/>
                <w:bCs w:val="0"/>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80 \h </w:instrText>
            </w:r>
            <w:r w:rsidR="00FD2115">
              <w:rPr>
                <w:noProof/>
                <w:webHidden/>
              </w:rPr>
            </w:r>
            <w:r w:rsidR="00FD2115">
              <w:rPr>
                <w:noProof/>
                <w:webHidden/>
              </w:rPr>
              <w:fldChar w:fldCharType="separate"/>
            </w:r>
            <w:r w:rsidR="00DC2124">
              <w:rPr>
                <w:noProof/>
                <w:webHidden/>
              </w:rPr>
              <w:t>119</w:t>
            </w:r>
            <w:r w:rsidR="00FD2115">
              <w:rPr>
                <w:noProof/>
                <w:webHidden/>
              </w:rPr>
              <w:fldChar w:fldCharType="end"/>
            </w:r>
          </w:hyperlink>
        </w:p>
        <w:p w14:paraId="1B9348D8" w14:textId="77777777" w:rsidR="00FD2115" w:rsidRDefault="007526A9">
          <w:pPr>
            <w:pStyle w:val="TOC2"/>
            <w:rPr>
              <w:rFonts w:eastAsiaTheme="minorEastAsia" w:cstheme="minorBidi"/>
              <w:b w:val="0"/>
              <w:bCs w:val="0"/>
              <w:noProof/>
            </w:rPr>
          </w:pPr>
          <w:hyperlink w:anchor="_Toc522265381" w:history="1">
            <w:r w:rsidR="00FD2115" w:rsidRPr="00C16EEA">
              <w:rPr>
                <w:rStyle w:val="Hyperlink"/>
                <w:noProof/>
              </w:rPr>
              <w:t>8.5</w:t>
            </w:r>
            <w:r w:rsidR="00FD2115">
              <w:rPr>
                <w:rFonts w:eastAsiaTheme="minorEastAsia" w:cstheme="minorBidi"/>
                <w:b w:val="0"/>
                <w:bCs w:val="0"/>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381 \h </w:instrText>
            </w:r>
            <w:r w:rsidR="00FD2115">
              <w:rPr>
                <w:noProof/>
                <w:webHidden/>
              </w:rPr>
            </w:r>
            <w:r w:rsidR="00FD2115">
              <w:rPr>
                <w:noProof/>
                <w:webHidden/>
              </w:rPr>
              <w:fldChar w:fldCharType="separate"/>
            </w:r>
            <w:r w:rsidR="00DC2124">
              <w:rPr>
                <w:noProof/>
                <w:webHidden/>
              </w:rPr>
              <w:t>119</w:t>
            </w:r>
            <w:r w:rsidR="00FD2115">
              <w:rPr>
                <w:noProof/>
                <w:webHidden/>
              </w:rPr>
              <w:fldChar w:fldCharType="end"/>
            </w:r>
          </w:hyperlink>
        </w:p>
        <w:p w14:paraId="7C5E57B0" w14:textId="77777777" w:rsidR="00FD2115" w:rsidRDefault="007526A9">
          <w:pPr>
            <w:pStyle w:val="TOC2"/>
            <w:rPr>
              <w:rFonts w:eastAsiaTheme="minorEastAsia" w:cstheme="minorBidi"/>
              <w:b w:val="0"/>
              <w:bCs w:val="0"/>
              <w:noProof/>
            </w:rPr>
          </w:pPr>
          <w:hyperlink w:anchor="_Toc522265382" w:history="1">
            <w:r w:rsidR="00FD2115" w:rsidRPr="00C16EEA">
              <w:rPr>
                <w:rStyle w:val="Hyperlink"/>
                <w:noProof/>
              </w:rPr>
              <w:t>8.6</w:t>
            </w:r>
            <w:r w:rsidR="00FD2115">
              <w:rPr>
                <w:rFonts w:eastAsiaTheme="minorEastAsia" w:cstheme="minorBidi"/>
                <w:b w:val="0"/>
                <w:bCs w:val="0"/>
                <w:noProof/>
              </w:rPr>
              <w:tab/>
            </w:r>
            <w:r w:rsidR="00FD2115" w:rsidRPr="00C16EEA">
              <w:rPr>
                <w:rStyle w:val="Hyperlink"/>
                <w:noProof/>
              </w:rPr>
              <w:t>Possible impact of GDPR and other applicable laws</w:t>
            </w:r>
            <w:r w:rsidR="00FD2115">
              <w:rPr>
                <w:noProof/>
                <w:webHidden/>
              </w:rPr>
              <w:tab/>
            </w:r>
            <w:r w:rsidR="00FD2115">
              <w:rPr>
                <w:noProof/>
                <w:webHidden/>
              </w:rPr>
              <w:fldChar w:fldCharType="begin"/>
            </w:r>
            <w:r w:rsidR="00FD2115">
              <w:rPr>
                <w:noProof/>
                <w:webHidden/>
              </w:rPr>
              <w:instrText xml:space="preserve"> PAGEREF _Toc522265382 \h </w:instrText>
            </w:r>
            <w:r w:rsidR="00FD2115">
              <w:rPr>
                <w:noProof/>
                <w:webHidden/>
              </w:rPr>
            </w:r>
            <w:r w:rsidR="00FD2115">
              <w:rPr>
                <w:noProof/>
                <w:webHidden/>
              </w:rPr>
              <w:fldChar w:fldCharType="separate"/>
            </w:r>
            <w:r w:rsidR="00DC2124">
              <w:rPr>
                <w:noProof/>
                <w:webHidden/>
              </w:rPr>
              <w:t>124</w:t>
            </w:r>
            <w:r w:rsidR="00FD2115">
              <w:rPr>
                <w:noProof/>
                <w:webHidden/>
              </w:rPr>
              <w:fldChar w:fldCharType="end"/>
            </w:r>
          </w:hyperlink>
        </w:p>
        <w:p w14:paraId="4A56F73E" w14:textId="77777777" w:rsidR="00FD2115" w:rsidRDefault="007526A9">
          <w:pPr>
            <w:pStyle w:val="TOC1"/>
            <w:rPr>
              <w:rFonts w:eastAsiaTheme="minorEastAsia" w:cstheme="minorBidi"/>
              <w:b w:val="0"/>
              <w:bCs w:val="0"/>
              <w:caps w:val="0"/>
            </w:rPr>
          </w:pPr>
          <w:hyperlink w:anchor="_Toc522265383" w:history="1">
            <w:r w:rsidR="00FD2115" w:rsidRPr="00C16EEA">
              <w:rPr>
                <w:rStyle w:val="Hyperlink"/>
              </w:rPr>
              <w:t>9</w:t>
            </w:r>
            <w:r w:rsidR="00FD2115">
              <w:rPr>
                <w:rFonts w:eastAsiaTheme="minorEastAsia" w:cstheme="minorBidi"/>
                <w:b w:val="0"/>
                <w:bCs w:val="0"/>
                <w:caps w:val="0"/>
              </w:rPr>
              <w:tab/>
            </w:r>
            <w:r w:rsidR="00FD2115" w:rsidRPr="00C16EEA">
              <w:rPr>
                <w:rStyle w:val="Hyperlink"/>
              </w:rPr>
              <w:t>ICANN Bylaws</w:t>
            </w:r>
            <w:r w:rsidR="00FD2115">
              <w:rPr>
                <w:webHidden/>
              </w:rPr>
              <w:tab/>
            </w:r>
            <w:r w:rsidR="00FD2115">
              <w:rPr>
                <w:webHidden/>
              </w:rPr>
              <w:fldChar w:fldCharType="begin"/>
            </w:r>
            <w:r w:rsidR="00FD2115">
              <w:rPr>
                <w:webHidden/>
              </w:rPr>
              <w:instrText xml:space="preserve"> PAGEREF _Toc522265383 \h </w:instrText>
            </w:r>
            <w:r w:rsidR="00FD2115">
              <w:rPr>
                <w:webHidden/>
              </w:rPr>
            </w:r>
            <w:r w:rsidR="00FD2115">
              <w:rPr>
                <w:webHidden/>
              </w:rPr>
              <w:fldChar w:fldCharType="separate"/>
            </w:r>
            <w:r w:rsidR="00DC2124">
              <w:rPr>
                <w:webHidden/>
              </w:rPr>
              <w:t>124</w:t>
            </w:r>
            <w:r w:rsidR="00FD2115">
              <w:rPr>
                <w:webHidden/>
              </w:rPr>
              <w:fldChar w:fldCharType="end"/>
            </w:r>
          </w:hyperlink>
        </w:p>
        <w:p w14:paraId="0557EC8E" w14:textId="77777777" w:rsidR="00FD2115" w:rsidRDefault="007526A9">
          <w:pPr>
            <w:pStyle w:val="TOC2"/>
            <w:rPr>
              <w:rFonts w:eastAsiaTheme="minorEastAsia" w:cstheme="minorBidi"/>
              <w:b w:val="0"/>
              <w:bCs w:val="0"/>
              <w:noProof/>
            </w:rPr>
          </w:pPr>
          <w:hyperlink w:anchor="_Toc522265384" w:history="1">
            <w:r w:rsidR="00FD2115" w:rsidRPr="00C16EEA">
              <w:rPr>
                <w:rStyle w:val="Hyperlink"/>
                <w:noProof/>
              </w:rPr>
              <w:t>9.1</w:t>
            </w:r>
            <w:r w:rsidR="00FD2115">
              <w:rPr>
                <w:rFonts w:eastAsiaTheme="minorEastAsia" w:cstheme="minorBidi"/>
                <w:b w:val="0"/>
                <w:bCs w:val="0"/>
                <w:noProof/>
              </w:rPr>
              <w:tab/>
            </w:r>
            <w:r w:rsidR="00FD2115" w:rsidRPr="00C16EEA">
              <w:rPr>
                <w:rStyle w:val="Hyperlink"/>
                <w:noProof/>
              </w:rPr>
              <w:t>Topic</w:t>
            </w:r>
            <w:r w:rsidR="00FD2115">
              <w:rPr>
                <w:noProof/>
                <w:webHidden/>
              </w:rPr>
              <w:tab/>
            </w:r>
            <w:r w:rsidR="00FD2115">
              <w:rPr>
                <w:noProof/>
                <w:webHidden/>
              </w:rPr>
              <w:fldChar w:fldCharType="begin"/>
            </w:r>
            <w:r w:rsidR="00FD2115">
              <w:rPr>
                <w:noProof/>
                <w:webHidden/>
              </w:rPr>
              <w:instrText xml:space="preserve"> PAGEREF _Toc522265384 \h </w:instrText>
            </w:r>
            <w:r w:rsidR="00FD2115">
              <w:rPr>
                <w:noProof/>
                <w:webHidden/>
              </w:rPr>
            </w:r>
            <w:r w:rsidR="00FD2115">
              <w:rPr>
                <w:noProof/>
                <w:webHidden/>
              </w:rPr>
              <w:fldChar w:fldCharType="separate"/>
            </w:r>
            <w:r w:rsidR="00DC2124">
              <w:rPr>
                <w:noProof/>
                <w:webHidden/>
              </w:rPr>
              <w:t>124</w:t>
            </w:r>
            <w:r w:rsidR="00FD2115">
              <w:rPr>
                <w:noProof/>
                <w:webHidden/>
              </w:rPr>
              <w:fldChar w:fldCharType="end"/>
            </w:r>
          </w:hyperlink>
        </w:p>
        <w:p w14:paraId="191AADB3" w14:textId="77777777" w:rsidR="00FD2115" w:rsidRDefault="007526A9">
          <w:pPr>
            <w:pStyle w:val="TOC2"/>
            <w:rPr>
              <w:rFonts w:eastAsiaTheme="minorEastAsia" w:cstheme="minorBidi"/>
              <w:b w:val="0"/>
              <w:bCs w:val="0"/>
              <w:noProof/>
            </w:rPr>
          </w:pPr>
          <w:hyperlink w:anchor="_Toc522265385" w:history="1">
            <w:r w:rsidR="00FD2115" w:rsidRPr="00C16EEA">
              <w:rPr>
                <w:rStyle w:val="Hyperlink"/>
                <w:noProof/>
              </w:rPr>
              <w:t>9.2</w:t>
            </w:r>
            <w:r w:rsidR="00FD2115">
              <w:rPr>
                <w:rFonts w:eastAsiaTheme="minorEastAsia" w:cstheme="minorBidi"/>
                <w:b w:val="0"/>
                <w:bCs w:val="0"/>
                <w:noProof/>
              </w:rPr>
              <w:tab/>
            </w:r>
            <w:r w:rsidR="00FD2115" w:rsidRPr="00C16EEA">
              <w:rPr>
                <w:rStyle w:val="Hyperlink"/>
                <w:noProof/>
              </w:rPr>
              <w:t>Summary of Relevant Research</w:t>
            </w:r>
            <w:r w:rsidR="00FD2115">
              <w:rPr>
                <w:noProof/>
                <w:webHidden/>
              </w:rPr>
              <w:tab/>
            </w:r>
            <w:r w:rsidR="00FD2115">
              <w:rPr>
                <w:noProof/>
                <w:webHidden/>
              </w:rPr>
              <w:fldChar w:fldCharType="begin"/>
            </w:r>
            <w:r w:rsidR="00FD2115">
              <w:rPr>
                <w:noProof/>
                <w:webHidden/>
              </w:rPr>
              <w:instrText xml:space="preserve"> PAGEREF _Toc522265385 \h </w:instrText>
            </w:r>
            <w:r w:rsidR="00FD2115">
              <w:rPr>
                <w:noProof/>
                <w:webHidden/>
              </w:rPr>
            </w:r>
            <w:r w:rsidR="00FD2115">
              <w:rPr>
                <w:noProof/>
                <w:webHidden/>
              </w:rPr>
              <w:fldChar w:fldCharType="separate"/>
            </w:r>
            <w:r w:rsidR="00DC2124">
              <w:rPr>
                <w:noProof/>
                <w:webHidden/>
              </w:rPr>
              <w:t>125</w:t>
            </w:r>
            <w:r w:rsidR="00FD2115">
              <w:rPr>
                <w:noProof/>
                <w:webHidden/>
              </w:rPr>
              <w:fldChar w:fldCharType="end"/>
            </w:r>
          </w:hyperlink>
        </w:p>
        <w:p w14:paraId="2F8662A7" w14:textId="77777777" w:rsidR="00FD2115" w:rsidRDefault="007526A9">
          <w:pPr>
            <w:pStyle w:val="TOC2"/>
            <w:rPr>
              <w:rFonts w:eastAsiaTheme="minorEastAsia" w:cstheme="minorBidi"/>
              <w:b w:val="0"/>
              <w:bCs w:val="0"/>
              <w:noProof/>
            </w:rPr>
          </w:pPr>
          <w:hyperlink w:anchor="_Toc522265386" w:history="1">
            <w:r w:rsidR="00FD2115" w:rsidRPr="00C16EEA">
              <w:rPr>
                <w:rStyle w:val="Hyperlink"/>
                <w:noProof/>
              </w:rPr>
              <w:t>9.3</w:t>
            </w:r>
            <w:r w:rsidR="00FD2115">
              <w:rPr>
                <w:rFonts w:eastAsiaTheme="minorEastAsia" w:cstheme="minorBidi"/>
                <w:b w:val="0"/>
                <w:bCs w:val="0"/>
                <w:noProof/>
              </w:rPr>
              <w:tab/>
            </w:r>
            <w:r w:rsidR="00FD2115" w:rsidRPr="00C16EEA">
              <w:rPr>
                <w:rStyle w:val="Hyperlink"/>
                <w:noProof/>
              </w:rPr>
              <w:t>Analysis and Findings</w:t>
            </w:r>
            <w:r w:rsidR="00FD2115">
              <w:rPr>
                <w:noProof/>
                <w:webHidden/>
              </w:rPr>
              <w:tab/>
            </w:r>
            <w:r w:rsidR="00FD2115">
              <w:rPr>
                <w:noProof/>
                <w:webHidden/>
              </w:rPr>
              <w:fldChar w:fldCharType="begin"/>
            </w:r>
            <w:r w:rsidR="00FD2115">
              <w:rPr>
                <w:noProof/>
                <w:webHidden/>
              </w:rPr>
              <w:instrText xml:space="preserve"> PAGEREF _Toc522265386 \h </w:instrText>
            </w:r>
            <w:r w:rsidR="00FD2115">
              <w:rPr>
                <w:noProof/>
                <w:webHidden/>
              </w:rPr>
            </w:r>
            <w:r w:rsidR="00FD2115">
              <w:rPr>
                <w:noProof/>
                <w:webHidden/>
              </w:rPr>
              <w:fldChar w:fldCharType="separate"/>
            </w:r>
            <w:r w:rsidR="00DC2124">
              <w:rPr>
                <w:noProof/>
                <w:webHidden/>
              </w:rPr>
              <w:t>125</w:t>
            </w:r>
            <w:r w:rsidR="00FD2115">
              <w:rPr>
                <w:noProof/>
                <w:webHidden/>
              </w:rPr>
              <w:fldChar w:fldCharType="end"/>
            </w:r>
          </w:hyperlink>
        </w:p>
        <w:p w14:paraId="5183641A" w14:textId="77777777" w:rsidR="00FD2115" w:rsidRDefault="007526A9">
          <w:pPr>
            <w:pStyle w:val="TOC2"/>
            <w:rPr>
              <w:rFonts w:eastAsiaTheme="minorEastAsia" w:cstheme="minorBidi"/>
              <w:b w:val="0"/>
              <w:bCs w:val="0"/>
              <w:noProof/>
            </w:rPr>
          </w:pPr>
          <w:hyperlink w:anchor="_Toc522265387" w:history="1">
            <w:r w:rsidR="00FD2115" w:rsidRPr="00C16EEA">
              <w:rPr>
                <w:rStyle w:val="Hyperlink"/>
                <w:noProof/>
              </w:rPr>
              <w:t>9.4</w:t>
            </w:r>
            <w:r w:rsidR="00FD2115">
              <w:rPr>
                <w:rFonts w:eastAsiaTheme="minorEastAsia" w:cstheme="minorBidi"/>
                <w:b w:val="0"/>
                <w:bCs w:val="0"/>
                <w:noProof/>
              </w:rPr>
              <w:tab/>
            </w:r>
            <w:r w:rsidR="00FD2115" w:rsidRPr="00C16EEA">
              <w:rPr>
                <w:rStyle w:val="Hyperlink"/>
                <w:noProof/>
              </w:rPr>
              <w:t>Problem/Issue</w:t>
            </w:r>
            <w:r w:rsidR="00FD2115">
              <w:rPr>
                <w:noProof/>
                <w:webHidden/>
              </w:rPr>
              <w:tab/>
            </w:r>
            <w:r w:rsidR="00FD2115">
              <w:rPr>
                <w:noProof/>
                <w:webHidden/>
              </w:rPr>
              <w:fldChar w:fldCharType="begin"/>
            </w:r>
            <w:r w:rsidR="00FD2115">
              <w:rPr>
                <w:noProof/>
                <w:webHidden/>
              </w:rPr>
              <w:instrText xml:space="preserve"> PAGEREF _Toc522265387 \h </w:instrText>
            </w:r>
            <w:r w:rsidR="00FD2115">
              <w:rPr>
                <w:noProof/>
                <w:webHidden/>
              </w:rPr>
            </w:r>
            <w:r w:rsidR="00FD2115">
              <w:rPr>
                <w:noProof/>
                <w:webHidden/>
              </w:rPr>
              <w:fldChar w:fldCharType="separate"/>
            </w:r>
            <w:r w:rsidR="00DC2124">
              <w:rPr>
                <w:noProof/>
                <w:webHidden/>
              </w:rPr>
              <w:t>125</w:t>
            </w:r>
            <w:r w:rsidR="00FD2115">
              <w:rPr>
                <w:noProof/>
                <w:webHidden/>
              </w:rPr>
              <w:fldChar w:fldCharType="end"/>
            </w:r>
          </w:hyperlink>
        </w:p>
        <w:p w14:paraId="38A42591" w14:textId="77777777" w:rsidR="00FD2115" w:rsidRDefault="007526A9">
          <w:pPr>
            <w:pStyle w:val="TOC2"/>
            <w:rPr>
              <w:rFonts w:eastAsiaTheme="minorEastAsia" w:cstheme="minorBidi"/>
              <w:b w:val="0"/>
              <w:bCs w:val="0"/>
              <w:noProof/>
            </w:rPr>
          </w:pPr>
          <w:hyperlink w:anchor="_Toc522265388" w:history="1">
            <w:r w:rsidR="00FD2115" w:rsidRPr="00C16EEA">
              <w:rPr>
                <w:rStyle w:val="Hyperlink"/>
                <w:noProof/>
              </w:rPr>
              <w:t>9.5</w:t>
            </w:r>
            <w:r w:rsidR="00FD2115">
              <w:rPr>
                <w:rFonts w:eastAsiaTheme="minorEastAsia" w:cstheme="minorBidi"/>
                <w:b w:val="0"/>
                <w:bCs w:val="0"/>
                <w:noProof/>
              </w:rPr>
              <w:tab/>
            </w:r>
            <w:r w:rsidR="00FD2115" w:rsidRPr="00C16EEA">
              <w:rPr>
                <w:rStyle w:val="Hyperlink"/>
                <w:noProof/>
              </w:rPr>
              <w:t>Recommendations</w:t>
            </w:r>
            <w:r w:rsidR="00FD2115">
              <w:rPr>
                <w:noProof/>
                <w:webHidden/>
              </w:rPr>
              <w:tab/>
            </w:r>
            <w:r w:rsidR="00FD2115">
              <w:rPr>
                <w:noProof/>
                <w:webHidden/>
              </w:rPr>
              <w:fldChar w:fldCharType="begin"/>
            </w:r>
            <w:r w:rsidR="00FD2115">
              <w:rPr>
                <w:noProof/>
                <w:webHidden/>
              </w:rPr>
              <w:instrText xml:space="preserve"> PAGEREF _Toc522265388 \h </w:instrText>
            </w:r>
            <w:r w:rsidR="00FD2115">
              <w:rPr>
                <w:noProof/>
                <w:webHidden/>
              </w:rPr>
            </w:r>
            <w:r w:rsidR="00FD2115">
              <w:rPr>
                <w:noProof/>
                <w:webHidden/>
              </w:rPr>
              <w:fldChar w:fldCharType="separate"/>
            </w:r>
            <w:r w:rsidR="00DC2124">
              <w:rPr>
                <w:noProof/>
                <w:webHidden/>
              </w:rPr>
              <w:t>125</w:t>
            </w:r>
            <w:r w:rsidR="00FD2115">
              <w:rPr>
                <w:noProof/>
                <w:webHidden/>
              </w:rPr>
              <w:fldChar w:fldCharType="end"/>
            </w:r>
          </w:hyperlink>
        </w:p>
        <w:p w14:paraId="0C4209A4" w14:textId="77777777" w:rsidR="00FD2115" w:rsidRDefault="007526A9">
          <w:pPr>
            <w:pStyle w:val="TOC1"/>
            <w:rPr>
              <w:rFonts w:eastAsiaTheme="minorEastAsia" w:cstheme="minorBidi"/>
              <w:b w:val="0"/>
              <w:bCs w:val="0"/>
              <w:caps w:val="0"/>
            </w:rPr>
          </w:pPr>
          <w:hyperlink w:anchor="_Toc522265389" w:history="1">
            <w:r w:rsidR="00FD2115" w:rsidRPr="00C16EEA">
              <w:rPr>
                <w:rStyle w:val="Hyperlink"/>
              </w:rPr>
              <w:t>Appendix A: Glossary of Terms</w:t>
            </w:r>
            <w:r w:rsidR="00FD2115">
              <w:rPr>
                <w:webHidden/>
              </w:rPr>
              <w:tab/>
            </w:r>
            <w:r w:rsidR="00FD2115">
              <w:rPr>
                <w:webHidden/>
              </w:rPr>
              <w:fldChar w:fldCharType="begin"/>
            </w:r>
            <w:r w:rsidR="00FD2115">
              <w:rPr>
                <w:webHidden/>
              </w:rPr>
              <w:instrText xml:space="preserve"> PAGEREF _Toc522265389 \h </w:instrText>
            </w:r>
            <w:r w:rsidR="00FD2115">
              <w:rPr>
                <w:webHidden/>
              </w:rPr>
            </w:r>
            <w:r w:rsidR="00FD2115">
              <w:rPr>
                <w:webHidden/>
              </w:rPr>
              <w:fldChar w:fldCharType="separate"/>
            </w:r>
            <w:r w:rsidR="00DC2124">
              <w:rPr>
                <w:webHidden/>
              </w:rPr>
              <w:t>127</w:t>
            </w:r>
            <w:r w:rsidR="00FD2115">
              <w:rPr>
                <w:webHidden/>
              </w:rPr>
              <w:fldChar w:fldCharType="end"/>
            </w:r>
          </w:hyperlink>
        </w:p>
        <w:p w14:paraId="5C788383" w14:textId="77777777" w:rsidR="00FD2115" w:rsidRDefault="007526A9">
          <w:pPr>
            <w:pStyle w:val="TOC1"/>
            <w:rPr>
              <w:rFonts w:eastAsiaTheme="minorEastAsia" w:cstheme="minorBidi"/>
              <w:b w:val="0"/>
              <w:bCs w:val="0"/>
              <w:caps w:val="0"/>
            </w:rPr>
          </w:pPr>
          <w:hyperlink w:anchor="_Toc522265390" w:history="1">
            <w:r w:rsidR="00FD2115" w:rsidRPr="00C16EEA">
              <w:rPr>
                <w:rStyle w:val="Hyperlink"/>
              </w:rPr>
              <w:t>Appendix B: Terms of Reference</w:t>
            </w:r>
            <w:r w:rsidR="00FD2115">
              <w:rPr>
                <w:webHidden/>
              </w:rPr>
              <w:tab/>
            </w:r>
            <w:r w:rsidR="00FD2115">
              <w:rPr>
                <w:webHidden/>
              </w:rPr>
              <w:fldChar w:fldCharType="begin"/>
            </w:r>
            <w:r w:rsidR="00FD2115">
              <w:rPr>
                <w:webHidden/>
              </w:rPr>
              <w:instrText xml:space="preserve"> PAGEREF _Toc522265390 \h </w:instrText>
            </w:r>
            <w:r w:rsidR="00FD2115">
              <w:rPr>
                <w:webHidden/>
              </w:rPr>
            </w:r>
            <w:r w:rsidR="00FD2115">
              <w:rPr>
                <w:webHidden/>
              </w:rPr>
              <w:fldChar w:fldCharType="separate"/>
            </w:r>
            <w:r w:rsidR="00DC2124">
              <w:rPr>
                <w:webHidden/>
              </w:rPr>
              <w:t>129</w:t>
            </w:r>
            <w:r w:rsidR="00FD2115">
              <w:rPr>
                <w:webHidden/>
              </w:rPr>
              <w:fldChar w:fldCharType="end"/>
            </w:r>
          </w:hyperlink>
        </w:p>
        <w:p w14:paraId="165A1581" w14:textId="77777777" w:rsidR="00FD2115" w:rsidRDefault="007526A9">
          <w:pPr>
            <w:pStyle w:val="TOC1"/>
            <w:rPr>
              <w:rFonts w:eastAsiaTheme="minorEastAsia" w:cstheme="minorBidi"/>
              <w:b w:val="0"/>
              <w:bCs w:val="0"/>
              <w:caps w:val="0"/>
            </w:rPr>
          </w:pPr>
          <w:hyperlink w:anchor="_Toc522265391" w:history="1">
            <w:r w:rsidR="00FD2115" w:rsidRPr="00C16EEA">
              <w:rPr>
                <w:rStyle w:val="Hyperlink"/>
              </w:rPr>
              <w:t>Appendix C: GNSO and GAC Scope Inputs</w:t>
            </w:r>
            <w:r w:rsidR="00FD2115">
              <w:rPr>
                <w:webHidden/>
              </w:rPr>
              <w:tab/>
            </w:r>
            <w:r w:rsidR="00FD2115">
              <w:rPr>
                <w:webHidden/>
              </w:rPr>
              <w:fldChar w:fldCharType="begin"/>
            </w:r>
            <w:r w:rsidR="00FD2115">
              <w:rPr>
                <w:webHidden/>
              </w:rPr>
              <w:instrText xml:space="preserve"> PAGEREF _Toc522265391 \h </w:instrText>
            </w:r>
            <w:r w:rsidR="00FD2115">
              <w:rPr>
                <w:webHidden/>
              </w:rPr>
            </w:r>
            <w:r w:rsidR="00FD2115">
              <w:rPr>
                <w:webHidden/>
              </w:rPr>
              <w:fldChar w:fldCharType="separate"/>
            </w:r>
            <w:r w:rsidR="00DC2124">
              <w:rPr>
                <w:webHidden/>
              </w:rPr>
              <w:t>148</w:t>
            </w:r>
            <w:r w:rsidR="00FD2115">
              <w:rPr>
                <w:webHidden/>
              </w:rPr>
              <w:fldChar w:fldCharType="end"/>
            </w:r>
          </w:hyperlink>
        </w:p>
        <w:p w14:paraId="18F7B255" w14:textId="77777777" w:rsidR="00FD2115" w:rsidRDefault="007526A9">
          <w:pPr>
            <w:pStyle w:val="TOC1"/>
            <w:rPr>
              <w:rFonts w:eastAsiaTheme="minorEastAsia" w:cstheme="minorBidi"/>
              <w:b w:val="0"/>
              <w:bCs w:val="0"/>
              <w:caps w:val="0"/>
            </w:rPr>
          </w:pPr>
          <w:hyperlink w:anchor="_Toc522265392" w:history="1">
            <w:r w:rsidR="00FD2115" w:rsidRPr="00C16EEA">
              <w:rPr>
                <w:rStyle w:val="Hyperlink"/>
              </w:rPr>
              <w:t>Appendix D: Workplan</w:t>
            </w:r>
            <w:r w:rsidR="00FD2115">
              <w:rPr>
                <w:webHidden/>
              </w:rPr>
              <w:tab/>
            </w:r>
            <w:r w:rsidR="00FD2115">
              <w:rPr>
                <w:webHidden/>
              </w:rPr>
              <w:fldChar w:fldCharType="begin"/>
            </w:r>
            <w:r w:rsidR="00FD2115">
              <w:rPr>
                <w:webHidden/>
              </w:rPr>
              <w:instrText xml:space="preserve"> PAGEREF _Toc522265392 \h </w:instrText>
            </w:r>
            <w:r w:rsidR="00FD2115">
              <w:rPr>
                <w:webHidden/>
              </w:rPr>
            </w:r>
            <w:r w:rsidR="00FD2115">
              <w:rPr>
                <w:webHidden/>
              </w:rPr>
              <w:fldChar w:fldCharType="separate"/>
            </w:r>
            <w:r w:rsidR="00DC2124">
              <w:rPr>
                <w:webHidden/>
              </w:rPr>
              <w:t>151</w:t>
            </w:r>
            <w:r w:rsidR="00FD2115">
              <w:rPr>
                <w:webHidden/>
              </w:rPr>
              <w:fldChar w:fldCharType="end"/>
            </w:r>
          </w:hyperlink>
        </w:p>
        <w:p w14:paraId="718130C1" w14:textId="77777777" w:rsidR="00FD2115" w:rsidRDefault="007526A9">
          <w:pPr>
            <w:pStyle w:val="TOC1"/>
            <w:rPr>
              <w:rFonts w:eastAsiaTheme="minorEastAsia" w:cstheme="minorBidi"/>
              <w:b w:val="0"/>
              <w:bCs w:val="0"/>
              <w:caps w:val="0"/>
            </w:rPr>
          </w:pPr>
          <w:hyperlink w:anchor="_Toc522265393" w:history="1">
            <w:r w:rsidR="00FD2115" w:rsidRPr="00C16EEA">
              <w:rPr>
                <w:rStyle w:val="Hyperlink"/>
              </w:rPr>
              <w:t>Appendix E: Fact Sheets</w:t>
            </w:r>
            <w:r w:rsidR="00FD2115">
              <w:rPr>
                <w:webHidden/>
              </w:rPr>
              <w:tab/>
            </w:r>
            <w:r w:rsidR="00FD2115">
              <w:rPr>
                <w:webHidden/>
              </w:rPr>
              <w:fldChar w:fldCharType="begin"/>
            </w:r>
            <w:r w:rsidR="00FD2115">
              <w:rPr>
                <w:webHidden/>
              </w:rPr>
              <w:instrText xml:space="preserve"> PAGEREF _Toc522265393 \h </w:instrText>
            </w:r>
            <w:r w:rsidR="00FD2115">
              <w:rPr>
                <w:webHidden/>
              </w:rPr>
            </w:r>
            <w:r w:rsidR="00FD2115">
              <w:rPr>
                <w:webHidden/>
              </w:rPr>
              <w:fldChar w:fldCharType="separate"/>
            </w:r>
            <w:r w:rsidR="00DC2124">
              <w:rPr>
                <w:webHidden/>
              </w:rPr>
              <w:t>152</w:t>
            </w:r>
            <w:r w:rsidR="00FD2115">
              <w:rPr>
                <w:webHidden/>
              </w:rPr>
              <w:fldChar w:fldCharType="end"/>
            </w:r>
          </w:hyperlink>
        </w:p>
        <w:p w14:paraId="04386011" w14:textId="77777777" w:rsidR="00FD2115" w:rsidRDefault="007526A9">
          <w:pPr>
            <w:pStyle w:val="TOC1"/>
            <w:rPr>
              <w:rFonts w:eastAsiaTheme="minorEastAsia" w:cstheme="minorBidi"/>
              <w:b w:val="0"/>
              <w:bCs w:val="0"/>
              <w:caps w:val="0"/>
            </w:rPr>
          </w:pPr>
          <w:hyperlink w:anchor="_Toc522265394" w:history="1">
            <w:r w:rsidR="00FD2115" w:rsidRPr="00C16EEA">
              <w:rPr>
                <w:rStyle w:val="Hyperlink"/>
              </w:rPr>
              <w:t>Appendix E: Participation Summary</w:t>
            </w:r>
            <w:r w:rsidR="00FD2115">
              <w:rPr>
                <w:webHidden/>
              </w:rPr>
              <w:tab/>
            </w:r>
            <w:r w:rsidR="00FD2115">
              <w:rPr>
                <w:webHidden/>
              </w:rPr>
              <w:fldChar w:fldCharType="begin"/>
            </w:r>
            <w:r w:rsidR="00FD2115">
              <w:rPr>
                <w:webHidden/>
              </w:rPr>
              <w:instrText xml:space="preserve"> PAGEREF _Toc522265394 \h </w:instrText>
            </w:r>
            <w:r w:rsidR="00FD2115">
              <w:rPr>
                <w:webHidden/>
              </w:rPr>
            </w:r>
            <w:r w:rsidR="00FD2115">
              <w:rPr>
                <w:webHidden/>
              </w:rPr>
              <w:fldChar w:fldCharType="separate"/>
            </w:r>
            <w:r w:rsidR="00DC2124">
              <w:rPr>
                <w:webHidden/>
              </w:rPr>
              <w:t>153</w:t>
            </w:r>
            <w:r w:rsidR="00FD2115">
              <w:rPr>
                <w:webHidden/>
              </w:rPr>
              <w:fldChar w:fldCharType="end"/>
            </w:r>
          </w:hyperlink>
        </w:p>
        <w:p w14:paraId="01CA1AB6" w14:textId="77777777" w:rsidR="00FD2115" w:rsidRDefault="007526A9">
          <w:pPr>
            <w:pStyle w:val="TOC1"/>
            <w:rPr>
              <w:rFonts w:eastAsiaTheme="minorEastAsia" w:cstheme="minorBidi"/>
              <w:b w:val="0"/>
              <w:bCs w:val="0"/>
              <w:caps w:val="0"/>
            </w:rPr>
          </w:pPr>
          <w:hyperlink w:anchor="_Toc522265395" w:history="1">
            <w:r w:rsidR="00FD2115" w:rsidRPr="00C16EEA">
              <w:rPr>
                <w:rStyle w:val="Hyperlink"/>
              </w:rPr>
              <w:t>Appendix G: Law Enforcement Survey</w:t>
            </w:r>
            <w:r w:rsidR="00FD2115">
              <w:rPr>
                <w:webHidden/>
              </w:rPr>
              <w:tab/>
            </w:r>
            <w:r w:rsidR="00FD2115">
              <w:rPr>
                <w:webHidden/>
              </w:rPr>
              <w:fldChar w:fldCharType="begin"/>
            </w:r>
            <w:r w:rsidR="00FD2115">
              <w:rPr>
                <w:webHidden/>
              </w:rPr>
              <w:instrText xml:space="preserve"> PAGEREF _Toc522265395 \h </w:instrText>
            </w:r>
            <w:r w:rsidR="00FD2115">
              <w:rPr>
                <w:webHidden/>
              </w:rPr>
            </w:r>
            <w:r w:rsidR="00FD2115">
              <w:rPr>
                <w:webHidden/>
              </w:rPr>
              <w:fldChar w:fldCharType="separate"/>
            </w:r>
            <w:r w:rsidR="00DC2124">
              <w:rPr>
                <w:webHidden/>
              </w:rPr>
              <w:t>154</w:t>
            </w:r>
            <w:r w:rsidR="00FD2115">
              <w:rPr>
                <w:webHidden/>
              </w:rPr>
              <w:fldChar w:fldCharType="end"/>
            </w:r>
          </w:hyperlink>
        </w:p>
        <w:p w14:paraId="416F63E0" w14:textId="77777777" w:rsidR="00FD2115" w:rsidRDefault="007526A9">
          <w:pPr>
            <w:pStyle w:val="TOC1"/>
            <w:rPr>
              <w:rFonts w:eastAsiaTheme="minorEastAsia" w:cstheme="minorBidi"/>
              <w:b w:val="0"/>
              <w:bCs w:val="0"/>
              <w:caps w:val="0"/>
            </w:rPr>
          </w:pPr>
          <w:hyperlink w:anchor="_Toc522265396" w:history="1">
            <w:r w:rsidR="00FD2115" w:rsidRPr="00C16EEA">
              <w:rPr>
                <w:rStyle w:val="Hyperlink"/>
              </w:rPr>
              <w:t>Appendix H: Bibliography</w:t>
            </w:r>
            <w:r w:rsidR="00FD2115">
              <w:rPr>
                <w:webHidden/>
              </w:rPr>
              <w:tab/>
            </w:r>
            <w:r w:rsidR="00FD2115">
              <w:rPr>
                <w:webHidden/>
              </w:rPr>
              <w:fldChar w:fldCharType="begin"/>
            </w:r>
            <w:r w:rsidR="00FD2115">
              <w:rPr>
                <w:webHidden/>
              </w:rPr>
              <w:instrText xml:space="preserve"> PAGEREF _Toc522265396 \h </w:instrText>
            </w:r>
            <w:r w:rsidR="00FD2115">
              <w:rPr>
                <w:webHidden/>
              </w:rPr>
            </w:r>
            <w:r w:rsidR="00FD2115">
              <w:rPr>
                <w:webHidden/>
              </w:rPr>
              <w:fldChar w:fldCharType="separate"/>
            </w:r>
            <w:r w:rsidR="00DC2124">
              <w:rPr>
                <w:webHidden/>
              </w:rPr>
              <w:t>154</w:t>
            </w:r>
            <w:r w:rsidR="00FD2115">
              <w:rPr>
                <w:webHidden/>
              </w:rPr>
              <w:fldChar w:fldCharType="end"/>
            </w:r>
          </w:hyperlink>
        </w:p>
        <w:p w14:paraId="549CA484" w14:textId="2B61B574" w:rsidR="0049686E" w:rsidRPr="004608F7" w:rsidRDefault="0049686E" w:rsidP="0049686E">
          <w:r w:rsidRPr="004608F7">
            <w:fldChar w:fldCharType="end"/>
          </w:r>
        </w:p>
      </w:sdtContent>
    </w:sdt>
    <w:p w14:paraId="7A5C8138" w14:textId="77777777" w:rsidR="00B57CCE" w:rsidRDefault="00B57CCE" w:rsidP="00FB6E80">
      <w:pPr>
        <w:rPr>
          <w:rStyle w:val="BoldChar"/>
        </w:rPr>
      </w:pPr>
    </w:p>
    <w:p w14:paraId="49D63DE0" w14:textId="77777777" w:rsidR="00B57CCE" w:rsidRDefault="00B57CCE" w:rsidP="00FB6E80">
      <w:pPr>
        <w:rPr>
          <w:rStyle w:val="BoldChar"/>
        </w:rPr>
      </w:pPr>
    </w:p>
    <w:p w14:paraId="186048C0" w14:textId="404FEA65" w:rsidR="00366720" w:rsidRDefault="00366720" w:rsidP="007E33CE">
      <w:pPr>
        <w:pStyle w:val="ListBulletSimple"/>
        <w:numPr>
          <w:ilvl w:val="0"/>
          <w:numId w:val="0"/>
        </w:numPr>
        <w:ind w:left="720" w:hanging="360"/>
      </w:pPr>
      <w:r>
        <w:br w:type="page"/>
      </w:r>
    </w:p>
    <w:p w14:paraId="40D3BDB3" w14:textId="77777777" w:rsidR="000F3C93" w:rsidRDefault="00C90A9F" w:rsidP="00C90A9F">
      <w:pPr>
        <w:pStyle w:val="Heading1"/>
      </w:pPr>
      <w:bookmarkStart w:id="0" w:name="_Toc522265266"/>
      <w:r>
        <w:lastRenderedPageBreak/>
        <w:t>Executive Summary</w:t>
      </w:r>
      <w:bookmarkEnd w:id="0"/>
    </w:p>
    <w:p w14:paraId="42C34138" w14:textId="77777777" w:rsidR="00FD5FCB" w:rsidRDefault="00FD5FCB" w:rsidP="00FD5FCB"/>
    <w:p w14:paraId="6E27F3EC" w14:textId="5B51687A" w:rsidR="00FB6E80" w:rsidRPr="00FB6E80" w:rsidRDefault="00FB6E80" w:rsidP="00FB6E80">
      <w:pPr>
        <w:pStyle w:val="Heading2"/>
        <w:rPr>
          <w:rStyle w:val="ClearFormattingChar"/>
        </w:rPr>
      </w:pPr>
      <w:bookmarkStart w:id="1" w:name="_Toc522265267"/>
      <w:r w:rsidRPr="00FB6E80">
        <w:rPr>
          <w:rStyle w:val="ClearFormattingChar"/>
        </w:rPr>
        <w:t>Overview</w:t>
      </w:r>
      <w:bookmarkEnd w:id="1"/>
    </w:p>
    <w:p w14:paraId="71E8B07E" w14:textId="77777777" w:rsidR="00FB6E80" w:rsidRPr="00FB6E80" w:rsidRDefault="00FB6E80" w:rsidP="00FB6E80">
      <w:pPr>
        <w:pStyle w:val="LeftParagraph"/>
      </w:pPr>
    </w:p>
    <w:p w14:paraId="3DD2F98A" w14:textId="77777777" w:rsidR="004B6A5E" w:rsidRDefault="004B6A5E" w:rsidP="004B6A5E">
      <w:pPr>
        <w:pStyle w:val="Heading3"/>
      </w:pPr>
      <w:bookmarkStart w:id="2" w:name="_Toc522265268"/>
      <w:r>
        <w:t>Introduction</w:t>
      </w:r>
      <w:bookmarkEnd w:id="2"/>
    </w:p>
    <w:p w14:paraId="61BBFE65" w14:textId="01A33AB6" w:rsidR="004B6A5E" w:rsidRDefault="004B6A5E" w:rsidP="004B6A5E">
      <w:r>
        <w:t xml:space="preserve">This Draft Report of the RDS-WHOIS2 Review Team is being issued to </w:t>
      </w:r>
      <w:ins w:id="3" w:author="Stephanie Perrin" w:date="2018-08-22T15:15:00Z">
        <w:r w:rsidR="007526A9">
          <w:t xml:space="preserve">inform </w:t>
        </w:r>
      </w:ins>
      <w:del w:id="4" w:author="Stephanie Perrin" w:date="2018-08-22T15:15:00Z">
        <w:r w:rsidDel="007526A9">
          <w:delText xml:space="preserve">apprise </w:delText>
        </w:r>
      </w:del>
      <w:r>
        <w:t>the community of the status of the RDS-WHOIS2 Review, to publish the draft recommendations and through an ICANN Public Comment</w:t>
      </w:r>
      <w:ins w:id="5" w:author="Stephanie Perrin" w:date="2018-08-22T15:16:00Z">
        <w:r w:rsidR="007526A9">
          <w:t xml:space="preserve"> Proceeding</w:t>
        </w:r>
      </w:ins>
      <w:r>
        <w:t>, to solicit feedback on the work conducted and on the draft recommendations.</w:t>
      </w:r>
    </w:p>
    <w:p w14:paraId="7AF85866" w14:textId="77777777" w:rsidR="004B6A5E" w:rsidRPr="00AA75A2" w:rsidRDefault="004B6A5E" w:rsidP="004B6A5E"/>
    <w:p w14:paraId="041B4BAD" w14:textId="77777777" w:rsidR="004B6A5E" w:rsidRDefault="004B6A5E" w:rsidP="004B6A5E">
      <w:pPr>
        <w:pStyle w:val="Heading3"/>
      </w:pPr>
      <w:bookmarkStart w:id="6" w:name="_Toc522265269"/>
      <w:r>
        <w:t>Background</w:t>
      </w:r>
      <w:bookmarkEnd w:id="6"/>
    </w:p>
    <w:p w14:paraId="721A6E69" w14:textId="77777777" w:rsidR="004B6A5E" w:rsidRDefault="004B6A5E" w:rsidP="004B6A5E">
      <w:r>
        <w:t>The Internet Corporation for Assigned Names and Numbers (ICANN) is responsible for, among other things, the establishment of policies related to the creation and use of Generic Top Level Domains (</w:t>
      </w:r>
      <w:proofErr w:type="spellStart"/>
      <w:r>
        <w:t>gTLDs</w:t>
      </w:r>
      <w:proofErr w:type="spellEnd"/>
      <w:r>
        <w:t xml:space="preserve">). Within each </w:t>
      </w:r>
      <w:r w:rsidRPr="00686083">
        <w:t>Top Level Domain (TLD</w:t>
      </w:r>
      <w:r>
        <w:t xml:space="preserve">) individuals and organizations may register domain names. For each registration a record is maintained of information about that registration including who the registrant is and contact information. </w:t>
      </w:r>
    </w:p>
    <w:p w14:paraId="629A06F9" w14:textId="77777777" w:rsidR="004B6A5E" w:rsidRDefault="004B6A5E" w:rsidP="004B6A5E"/>
    <w:p w14:paraId="2632DD4D" w14:textId="036F50FB" w:rsidR="004B6A5E" w:rsidRDefault="004B6A5E" w:rsidP="004B6A5E">
      <w:r>
        <w:t>This registration record is traditionally referred to as a “WHOIS” record and more recently is referred to as a Registration Directory Service (RDS) record</w:t>
      </w:r>
      <w:ins w:id="7" w:author="Stephanie Perrin" w:date="2018-08-22T15:17:00Z">
        <w:r w:rsidR="007526A9">
          <w:t xml:space="preserve"> or Registrant Data Service</w:t>
        </w:r>
      </w:ins>
      <w:r>
        <w:t xml:space="preserve">. </w:t>
      </w:r>
      <w:ins w:id="8" w:author="Stephanie Perrin" w:date="2018-08-22T15:18:00Z">
        <w:r w:rsidR="007526A9">
          <w:t>When ICANN was created, the requirement that</w:t>
        </w:r>
      </w:ins>
      <w:del w:id="9" w:author="Stephanie Perrin" w:date="2018-08-22T15:18:00Z">
        <w:r w:rsidDel="007526A9">
          <w:delText>Traditionally, all</w:delText>
        </w:r>
      </w:del>
      <w:r>
        <w:t xml:space="preserve"> information in the RDS (WHOIS) database </w:t>
      </w:r>
      <w:ins w:id="10" w:author="Stephanie Perrin" w:date="2018-08-22T15:19:00Z">
        <w:r w:rsidR="007526A9">
          <w:t>be</w:t>
        </w:r>
      </w:ins>
      <w:del w:id="11" w:author="Stephanie Perrin" w:date="2018-08-22T15:19:00Z">
        <w:r w:rsidDel="007526A9">
          <w:delText>is</w:delText>
        </w:r>
      </w:del>
      <w:r>
        <w:t xml:space="preserve"> public</w:t>
      </w:r>
      <w:ins w:id="12" w:author="Stephanie Perrin" w:date="2018-08-22T15:19:00Z">
        <w:r w:rsidR="007526A9">
          <w:t xml:space="preserve"> was established, but privacy demands soon gave rise to mechanisms to comply with privacy wishes and legal requirements</w:t>
        </w:r>
      </w:ins>
      <w:r>
        <w:t xml:space="preserve">. Policy associated with </w:t>
      </w:r>
      <w:proofErr w:type="spellStart"/>
      <w:r>
        <w:t>gTLD</w:t>
      </w:r>
      <w:proofErr w:type="spellEnd"/>
      <w:r>
        <w:t xml:space="preserve"> RDS (WHOIS) is established by the ICANN Board on the recommendation of the Generic Names Supporting Organization (GNSO). Current RDS (WHOIS) “Policy” is a combination of enacted policy</w:t>
      </w:r>
      <w:ins w:id="13" w:author="Stephanie Perrin" w:date="2018-08-22T15:20:00Z">
        <w:r w:rsidR="007526A9">
          <w:t xml:space="preserve"> and contractual obligations of Registrars and Registries</w:t>
        </w:r>
      </w:ins>
      <w:del w:id="14" w:author="Stephanie Perrin" w:date="2018-08-22T15:21:00Z">
        <w:r w:rsidDel="007526A9">
          <w:delText xml:space="preserve"> but much is left over from the Internet’s early days</w:delText>
        </w:r>
      </w:del>
      <w:r>
        <w:t>.</w:t>
      </w:r>
    </w:p>
    <w:p w14:paraId="4A0A712C" w14:textId="77777777" w:rsidR="004B6A5E" w:rsidRDefault="004B6A5E" w:rsidP="004B6A5E"/>
    <w:p w14:paraId="0860A852" w14:textId="77777777" w:rsidR="004B6A5E" w:rsidRDefault="004B6A5E" w:rsidP="004B6A5E">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7B29503E" w14:textId="77777777" w:rsidR="004B6A5E" w:rsidRDefault="004B6A5E" w:rsidP="004B6A5E"/>
    <w:p w14:paraId="7F2600FE" w14:textId="60826F7E" w:rsidR="004B6A5E" w:rsidRDefault="004B6A5E" w:rsidP="004B6A5E">
      <w:r>
        <w:t xml:space="preserve">RDS (WHOIS) is a rather hot topic in ICANN. It has been controversial for </w:t>
      </w:r>
      <w:del w:id="15" w:author="Stephanie Perrin" w:date="2018-08-22T15:21:00Z">
        <w:r w:rsidDel="007526A9">
          <w:delText xml:space="preserve">well </w:delText>
        </w:r>
      </w:del>
      <w:r>
        <w:t xml:space="preserve">over </w:t>
      </w:r>
      <w:ins w:id="16" w:author="Stephanie Perrin" w:date="2018-08-22T15:21:00Z">
        <w:r w:rsidR="007526A9">
          <w:t>15 years</w:t>
        </w:r>
      </w:ins>
      <w:del w:id="17" w:author="Stephanie Perrin" w:date="2018-08-22T15:21:00Z">
        <w:r w:rsidDel="007526A9">
          <w:delText>a decade</w:delText>
        </w:r>
      </w:del>
      <w:r>
        <w:t>. The recommendations of the first WHOIS Review Team (WHOIS1) resulted in an Expert Working Group studying WHOIS and the creation of a GNSO Policy Development Process (PDP) to establish a new RDS Policy Framework to replace WHOIS. Additionally, in mid-2017, ICANN began efforts to address European privacy regulations (the General Data Protection Regulation</w:t>
      </w:r>
      <w:del w:id="18" w:author="Stephanie Perrin" w:date="2018-08-22T15:23:00Z">
        <w:r w:rsidDel="007526A9">
          <w:delText>s</w:delText>
        </w:r>
      </w:del>
      <w:r>
        <w:t xml:space="preserve"> – GDPR) which would impact ICANN and its Registrars’ and Registries’ ability to continue to publish RDS (WHOIS) information.</w:t>
      </w:r>
    </w:p>
    <w:p w14:paraId="24644741" w14:textId="77777777" w:rsidR="004B6A5E" w:rsidRDefault="004B6A5E" w:rsidP="004B6A5E"/>
    <w:p w14:paraId="7000FABE" w14:textId="77777777" w:rsidR="004B6A5E" w:rsidRDefault="004B6A5E" w:rsidP="004B6A5E">
      <w:pPr>
        <w:pStyle w:val="Heading3"/>
      </w:pPr>
      <w:bookmarkStart w:id="19" w:name="_Toc522265270"/>
      <w:r>
        <w:t>Review Scope</w:t>
      </w:r>
      <w:bookmarkEnd w:id="19"/>
    </w:p>
    <w:p w14:paraId="70A04F92" w14:textId="77777777" w:rsidR="004B6A5E" w:rsidRDefault="004B6A5E" w:rsidP="004B6A5E">
      <w:r>
        <w:t xml:space="preserve">There were a number of community proposals to both limit the scope of this RDS-WHOIS2 Review to just assessment of the first WHOIS1 review team’s recommendations, and also to include a range of other issues over and above those mandated in the Bylaws. </w:t>
      </w:r>
    </w:p>
    <w:p w14:paraId="51197A51" w14:textId="06FC2B77" w:rsidR="004B6A5E" w:rsidRDefault="004B6A5E" w:rsidP="004B6A5E">
      <w:r>
        <w:t>Formally, the scope of a Review is the responsibility of the review team. After much discussion the RDS-WHOIS2 review team decided that it would review all of the Bylaw mandated areas, except the OECD Guidelines, as they were judged to be</w:t>
      </w:r>
      <w:ins w:id="20" w:author="Stephanie Perrin" w:date="2018-08-22T15:22:00Z">
        <w:r w:rsidR="007526A9">
          <w:t xml:space="preserve"> less relevant today</w:t>
        </w:r>
      </w:ins>
      <w:del w:id="21" w:author="Stephanie Perrin" w:date="2018-08-22T15:22:00Z">
        <w:r w:rsidDel="007526A9">
          <w:delText xml:space="preserve"> obsolete</w:delText>
        </w:r>
      </w:del>
      <w:r>
        <w:t xml:space="preserve">, particularly in relation to the GDPR. In addition, the RDS-WHOIS2 review team included in its scope a review of new policy adopted by ICANN since the first WHOIS1 review team published its report, and decided to perform a substantive review of Contractual Compliance with the intent of (a) assessing the effectiveness and transparency of ICANN enforcement of existing policy relating to RDS (WHOIS) through ICANN Contractual </w:t>
      </w:r>
      <w:r>
        <w:lastRenderedPageBreak/>
        <w:t>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360E4861" w14:textId="77777777" w:rsidR="004B6A5E" w:rsidRDefault="004B6A5E" w:rsidP="004B6A5E"/>
    <w:p w14:paraId="59764D04" w14:textId="10014CF1" w:rsidR="004B6A5E" w:rsidRDefault="004B6A5E" w:rsidP="004B6A5E">
      <w:r>
        <w:t>The RDS-WHOIS2 review team explicitly did not focus on ICANN’s actions in response to GDPR. Those actions are ongoing and the outcomes are not sufficiently firm as to allow them to be reviewed here. But the review team did not ignore the issue and conducted its review</w:t>
      </w:r>
      <w:ins w:id="22" w:author="Stephanie Perrin" w:date="2018-08-22T15:24:00Z">
        <w:r w:rsidR="007526A9">
          <w:t xml:space="preserve"> recognizing that the</w:t>
        </w:r>
      </w:ins>
      <w:del w:id="23" w:author="Stephanie Perrin" w:date="2018-08-22T15:24:00Z">
        <w:r w:rsidDel="007526A9">
          <w:delText xml:space="preserve"> as if</w:delText>
        </w:r>
      </w:del>
      <w:r>
        <w:t xml:space="preserve"> GDPR </w:t>
      </w:r>
      <w:ins w:id="24" w:author="Stephanie Perrin" w:date="2018-08-22T15:25:00Z">
        <w:r w:rsidR="007526A9">
          <w:t>is</w:t>
        </w:r>
      </w:ins>
      <w:del w:id="25" w:author="Stephanie Perrin" w:date="2018-08-22T15:25:00Z">
        <w:r w:rsidDel="007526A9">
          <w:delText>were not</w:delText>
        </w:r>
      </w:del>
      <w:r>
        <w:t xml:space="preserve"> an issue of significant concern</w:t>
      </w:r>
      <w:ins w:id="26" w:author="Stephanie Perrin" w:date="2018-08-22T15:25:00Z">
        <w:r w:rsidR="007526A9">
          <w:t xml:space="preserve"> and that it will probably impact several policies related to registrant data</w:t>
        </w:r>
      </w:ins>
      <w:r>
        <w:t>. To the extent we could factor in GDPR and its effects on the RDS (WHOIS), we did so.</w:t>
      </w:r>
    </w:p>
    <w:p w14:paraId="5CFB7AD1" w14:textId="77777777" w:rsidR="004B6A5E" w:rsidRDefault="004B6A5E" w:rsidP="004B6A5E"/>
    <w:p w14:paraId="2A757942" w14:textId="77777777" w:rsidR="004B6A5E" w:rsidRDefault="004B6A5E" w:rsidP="004B6A5E">
      <w:pPr>
        <w:pStyle w:val="Heading3"/>
      </w:pPr>
      <w:bookmarkStart w:id="27" w:name="_Toc522265271"/>
      <w:r>
        <w:t>Methodology</w:t>
      </w:r>
      <w:bookmarkEnd w:id="27"/>
    </w:p>
    <w:p w14:paraId="77B9948B" w14:textId="77777777" w:rsidR="004B6A5E" w:rsidRPr="002A0AC7" w:rsidRDefault="004B6A5E" w:rsidP="004B6A5E">
      <w:r>
        <w:t>Mandated by ICANN’s Bylaws, Specific Review Teams may include up to twenty-one Members representing the seven Supporting Organizations and Advisory Committees. The RDS-WHOIS2 review team has 10 Members representing the At-Large Advisory Committee (ALAC), the Governmental Advisory Committee (GAC) and the GNSO, plus one Member representing the ICANN Board. All meetings (both teleconferences and face-to-face) may have observers and all review team documents and mailing lists are publicly viewable.</w:t>
      </w:r>
    </w:p>
    <w:p w14:paraId="36A38C01" w14:textId="77777777" w:rsidR="004B6A5E" w:rsidRDefault="004B6A5E" w:rsidP="004B6A5E"/>
    <w:p w14:paraId="258481D9" w14:textId="77777777" w:rsidR="004B6A5E" w:rsidRDefault="004B6A5E" w:rsidP="004B6A5E">
      <w:r>
        <w:t>The sixteen recommendations from the first WHOIS1 review team 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Subgroup of the RDS-WHOIS2 review team was formed to address each topic. Subgroups were also created to address topics beyond recommendations produced by the first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B3EC14E" w14:textId="77777777" w:rsidR="004B6A5E" w:rsidRDefault="004B6A5E" w:rsidP="004B6A5E"/>
    <w:p w14:paraId="6776244B" w14:textId="7416010A" w:rsidR="004B6A5E" w:rsidRDefault="004B6A5E" w:rsidP="004B6A5E">
      <w:r>
        <w:t>Each Subgroup performed a</w:t>
      </w:r>
      <w:ins w:id="29" w:author="Stephanie Perrin" w:date="2018-08-22T15:26:00Z">
        <w:r w:rsidR="007526A9">
          <w:t>n</w:t>
        </w:r>
      </w:ins>
      <w:r>
        <w:t xml:space="preserve"> </w:t>
      </w:r>
      <w:del w:id="30" w:author="Stephanie Perrin" w:date="2018-08-22T15:26:00Z">
        <w:r w:rsidDel="007526A9">
          <w:delText xml:space="preserve">thorough </w:delText>
        </w:r>
      </w:del>
      <w:r>
        <w:t>analysis of its subject matter, and drafted its report including, if applicable, any new recommendations. Many subgroups held 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718A96FD" w14:textId="77777777" w:rsidR="004B6A5E" w:rsidRDefault="004B6A5E" w:rsidP="004B6A5E"/>
    <w:p w14:paraId="3A5B2F82" w14:textId="77777777" w:rsidR="004B6A5E" w:rsidRDefault="004B6A5E" w:rsidP="004B6A5E">
      <w:r>
        <w:t>The RDS-WHOIS2 review team conducted 39 teleconferences (typically 90 minutes) and met face-to-face three times (for a total of 7 days) prior to issuing this Draft Report.</w:t>
      </w:r>
    </w:p>
    <w:p w14:paraId="573A5508" w14:textId="77777777" w:rsidR="004B6A5E" w:rsidRDefault="004B6A5E" w:rsidP="004B6A5E">
      <w:pPr>
        <w:pStyle w:val="Heading3"/>
      </w:pPr>
      <w:bookmarkStart w:id="31" w:name="_Toc522265272"/>
      <w:r w:rsidRPr="00064AFD">
        <w:t>Summary Findings</w:t>
      </w:r>
      <w:bookmarkEnd w:id="31"/>
    </w:p>
    <w:p w14:paraId="73DD06B2" w14:textId="4DCC7EAF" w:rsidR="004B6A5E" w:rsidRPr="00064AFD" w:rsidRDefault="004B6A5E" w:rsidP="004B6A5E">
      <w:r>
        <w:t xml:space="preserve">For each of the subgroups, a brief description of the issues and findings </w:t>
      </w:r>
      <w:ins w:id="32" w:author="Stephanie Perrin" w:date="2018-08-22T15:27:00Z">
        <w:r w:rsidR="007526A9">
          <w:t>is below.</w:t>
        </w:r>
      </w:ins>
      <w:del w:id="33" w:author="Stephanie Perrin" w:date="2018-08-22T15:27:00Z">
        <w:r w:rsidDel="007526A9">
          <w:delText xml:space="preserve">follow. </w:delText>
        </w:r>
      </w:del>
      <w:ins w:id="34" w:author="Stephanie Perrin" w:date="2018-08-22T15:27:00Z">
        <w:r w:rsidR="007526A9">
          <w:t xml:space="preserve"> </w:t>
        </w:r>
      </w:ins>
      <w:r>
        <w:t>Full text of all resultant recommendations appears in the section that follows.</w:t>
      </w:r>
    </w:p>
    <w:p w14:paraId="6CCF56F4" w14:textId="77777777" w:rsidR="004B6A5E" w:rsidRDefault="004B6A5E" w:rsidP="004B6A5E"/>
    <w:p w14:paraId="0156BEFF" w14:textId="77777777" w:rsidR="004B6A5E" w:rsidRDefault="004B6A5E" w:rsidP="004B6A5E">
      <w:r w:rsidRPr="004B6A5E">
        <w:rPr>
          <w:rStyle w:val="BoldChar"/>
        </w:rPr>
        <w:t>Strategic Priority:</w:t>
      </w:r>
      <w:r>
        <w:t xml:space="preserve"> WHOIS1 Rec #1 required ICANN to treat RDS (WHOIS) in all its aspects as a strategic priority. This recommendation was deemed to have been </w:t>
      </w:r>
      <w:r w:rsidRPr="004B6A5E">
        <w:t>Partially Implemented</w:t>
      </w:r>
      <w:r>
        <w:t xml:space="preserve"> as it failed to achieve the original aim of instilling a culture of proactive monitoring and planned improvement in RDS (WHOIS).</w:t>
      </w:r>
    </w:p>
    <w:p w14:paraId="572B02EF" w14:textId="77777777" w:rsidR="004B6A5E" w:rsidRDefault="004B6A5E" w:rsidP="004B6A5E"/>
    <w:p w14:paraId="77E9F880" w14:textId="77777777" w:rsidR="004B6A5E" w:rsidRDefault="004B6A5E" w:rsidP="004B6A5E">
      <w:r w:rsidRPr="004B6A5E">
        <w:rPr>
          <w:rStyle w:val="BoldChar"/>
        </w:rPr>
        <w:t>Single WHOIS Policy:</w:t>
      </w:r>
      <w:r>
        <w:t xml:space="preserve"> WHOIS1 Rec #2 required ICANN to create a single RDS (WHOIS) policy document. This was done by creating a web-based document linking to the various documents that in total comprise ICANN RDS (WHOIS) policy. Although this was not a </w:t>
      </w:r>
      <w:r>
        <w:lastRenderedPageBreak/>
        <w:t xml:space="preserve">single policy that was envisioned by some on the first WHOIS1 review team, it did address the recommendation and was deemed to be </w:t>
      </w:r>
      <w:r w:rsidRPr="004B6A5E">
        <w:t>Fully Implemented</w:t>
      </w:r>
      <w:r>
        <w:t>.</w:t>
      </w:r>
    </w:p>
    <w:p w14:paraId="6947AFF8" w14:textId="77777777" w:rsidR="004B6A5E" w:rsidRDefault="004B6A5E" w:rsidP="004B6A5E"/>
    <w:p w14:paraId="65EF4BB9" w14:textId="77777777" w:rsidR="004B6A5E" w:rsidRDefault="004B6A5E" w:rsidP="004B6A5E">
      <w:r w:rsidRPr="004B6A5E">
        <w:rPr>
          <w:rStyle w:val="BoldChar"/>
        </w:rPr>
        <w:t>Outreach</w:t>
      </w:r>
      <w:r w:rsidRPr="004B6A5E">
        <w:t>:</w:t>
      </w:r>
      <w:r>
        <w:t xml:space="preserve"> WHOIS1 Rec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r w:rsidRPr="004B6A5E">
        <w:t>Partially Implemented</w:t>
      </w:r>
      <w:r>
        <w:t>.</w:t>
      </w:r>
    </w:p>
    <w:p w14:paraId="7E36BB7F" w14:textId="77777777" w:rsidR="004B6A5E" w:rsidRDefault="004B6A5E" w:rsidP="004B6A5E"/>
    <w:p w14:paraId="2838DBF0" w14:textId="5D992227" w:rsidR="004B6A5E" w:rsidRDefault="004B6A5E" w:rsidP="004B6A5E">
      <w:r w:rsidRPr="004B6A5E">
        <w:rPr>
          <w:rStyle w:val="BoldChar"/>
        </w:rPr>
        <w:t>Contractual Compliance:</w:t>
      </w:r>
      <w:r>
        <w:t xml:space="preserve"> WHOIS1 Rec #4 required that the ICANN Contractual Compliance function be managed </w:t>
      </w:r>
      <w:ins w:id="35" w:author="Stephanie Perrin" w:date="2018-08-22T15:30:00Z">
        <w:r w:rsidR="003C18CE">
          <w:t>in</w:t>
        </w:r>
      </w:ins>
      <w:del w:id="36" w:author="Stephanie Perrin" w:date="2018-08-22T15:30:00Z">
        <w:r w:rsidDel="003C18CE">
          <w:delText>with</w:delText>
        </w:r>
      </w:del>
      <w:r>
        <w:t xml:space="preserve"> accordance with best practice principles and overseen by a dedicated senior executive. There has been significant improvement since the recommendation was made, but it was found to be only </w:t>
      </w:r>
      <w:r w:rsidRPr="004B6A5E">
        <w:t>Partially Implemented</w:t>
      </w:r>
      <w:r>
        <w:t>.</w:t>
      </w:r>
    </w:p>
    <w:p w14:paraId="285A56F6" w14:textId="6F5FA6B7" w:rsidR="004B6A5E" w:rsidRDefault="004B6A5E" w:rsidP="004B6A5E">
      <w:r>
        <w:t>In addition to reviewing the implementation of WHOIS1 Rec #4, this subgroup was also responsible for the additional study of Contractual Compliance Actions, Structure, and Processes as described under Scope.</w:t>
      </w:r>
      <w:r w:rsidR="000B1AAB">
        <w:t xml:space="preserve"> </w:t>
      </w:r>
      <w:r>
        <w:t>A number of issues were identified, resulting in several new recommendations.</w:t>
      </w:r>
    </w:p>
    <w:p w14:paraId="14C3E163" w14:textId="77777777" w:rsidR="004B6A5E" w:rsidRDefault="004B6A5E" w:rsidP="004B6A5E"/>
    <w:p w14:paraId="2CC6EDDD" w14:textId="56C01EBD" w:rsidR="004B6A5E" w:rsidRDefault="004B6A5E" w:rsidP="004B6A5E">
      <w:r w:rsidRPr="004B6A5E">
        <w:rPr>
          <w:rStyle w:val="BoldChar"/>
        </w:rPr>
        <w:t>Data Accuracy:</w:t>
      </w:r>
      <w:r>
        <w:t xml:space="preserve"> WHOIS1 Rec #5-9 dealt with a number of issues related to RDS (WHOIS) accuracy. The implementation of these recommendation resulted in a significant effort on behalf of ICANN Org and there is </w:t>
      </w:r>
      <w:del w:id="37" w:author="Stephanie Perrin" w:date="2018-08-22T15:31:00Z">
        <w:r w:rsidDel="003C18CE">
          <w:delText xml:space="preserve">not </w:delText>
        </w:r>
      </w:del>
      <w:r>
        <w:t>a better understanding of accuracy issues. However, there are still many gaps in our understanding of accuracy issues. Although we have improved the syntactic accuracy of data, it is less clear what the impact has been on whether the data allows identification of and contact with registrants. GDPR may ultimately obscure accuracy even more by making it more difficult to assess whether the data within the RDS (WHOIS) repository is accurate or no</w:t>
      </w:r>
      <w:ins w:id="38" w:author="Stephanie Perrin" w:date="2018-08-22T15:31:00Z">
        <w:r w:rsidR="003C18CE">
          <w:t>t</w:t>
        </w:r>
      </w:ins>
      <w:del w:id="39" w:author="Stephanie Perrin" w:date="2018-08-22T15:31:00Z">
        <w:r w:rsidDel="003C18CE">
          <w:delText>r</w:delText>
        </w:r>
      </w:del>
      <w:r>
        <w:t xml:space="preserve">. Two of the recommendations were deemed to be </w:t>
      </w:r>
      <w:r w:rsidRPr="004B6A5E">
        <w:t>Fully Implemented</w:t>
      </w:r>
      <w:r>
        <w:t xml:space="preserve"> and three were </w:t>
      </w:r>
      <w:r w:rsidRPr="004B6A5E">
        <w:t>Partially or Not Implemented</w:t>
      </w:r>
      <w:r>
        <w:t>.</w:t>
      </w:r>
    </w:p>
    <w:p w14:paraId="39AA5C52" w14:textId="77777777" w:rsidR="004B6A5E" w:rsidRPr="004B6A5E" w:rsidRDefault="004B6A5E" w:rsidP="004B6A5E">
      <w:pPr>
        <w:rPr>
          <w:rStyle w:val="BoldChar"/>
        </w:rPr>
      </w:pPr>
    </w:p>
    <w:p w14:paraId="66A01099" w14:textId="62453CBA" w:rsidR="004B6A5E" w:rsidRDefault="004B6A5E" w:rsidP="004B6A5E">
      <w:r w:rsidRPr="004B6A5E">
        <w:rPr>
          <w:rStyle w:val="BoldChar"/>
        </w:rPr>
        <w:t>Privacy/Proxy:</w:t>
      </w:r>
      <w:r>
        <w:t xml:space="preserve"> The GNSO Policy Development Process (PDP) on Privacy and Proxy service providers was triggered by WHOIS1 Rec #10. The PDP has completed and </w:t>
      </w:r>
      <w:ins w:id="40" w:author="Stephanie Perrin" w:date="2018-08-22T15:32:00Z">
        <w:r w:rsidR="003C18CE">
          <w:t>the implementation team is in the process of finalizing</w:t>
        </w:r>
      </w:ins>
      <w:ins w:id="41" w:author="Stephanie Perrin" w:date="2018-08-22T15:33:00Z">
        <w:r w:rsidR="003C18CE">
          <w:t xml:space="preserve"> </w:t>
        </w:r>
      </w:ins>
      <w:del w:id="42" w:author="Stephanie Perrin" w:date="2018-08-22T15:33:00Z">
        <w:r w:rsidDel="003C18CE">
          <w:delText xml:space="preserve">it is in </w:delText>
        </w:r>
      </w:del>
      <w:r>
        <w:t xml:space="preserve">implementation. Since the ICANN Board acted fully on the recommendation, it is deemed to have been </w:t>
      </w:r>
      <w:r w:rsidRPr="004B6A5E">
        <w:t>Fully Implemented</w:t>
      </w:r>
      <w:r>
        <w:t xml:space="preserve">. However, since the RDS-WHOIS2 review team could not assess implementation effectiveness, </w:t>
      </w:r>
      <w:ins w:id="43" w:author="Stephanie Perrin" w:date="2018-08-22T15:32:00Z">
        <w:r w:rsidR="003C18CE">
          <w:t>w</w:t>
        </w:r>
      </w:ins>
      <w:del w:id="44" w:author="Stephanie Perrin" w:date="2018-08-22T15:32:00Z">
        <w:r w:rsidDel="003C18CE">
          <w:delText>th</w:delText>
        </w:r>
      </w:del>
      <w:r>
        <w:t xml:space="preserve">e </w:t>
      </w:r>
      <w:ins w:id="45" w:author="Stephanie Perrin" w:date="2018-08-22T15:32:00Z">
        <w:r w:rsidR="003C18CE">
          <w:t xml:space="preserve">have asked </w:t>
        </w:r>
        <w:proofErr w:type="spellStart"/>
        <w:r w:rsidR="003C18CE">
          <w:t>tht</w:t>
        </w:r>
        <w:proofErr w:type="spellEnd"/>
        <w:r w:rsidR="003C18CE">
          <w:t xml:space="preserve"> the </w:t>
        </w:r>
      </w:ins>
      <w:r>
        <w:t xml:space="preserve">ICANN Board </w:t>
      </w:r>
      <w:del w:id="46" w:author="Stephanie Perrin" w:date="2018-08-22T15:32:00Z">
        <w:r w:rsidDel="003C18CE">
          <w:delText xml:space="preserve">is requested to </w:delText>
        </w:r>
      </w:del>
      <w:r>
        <w:t>recommend that the next RDS (WHOIS) Review Team address that. There is also a fallback recommendation in the case that the Privacy/Proxy policy implementation is unduly delayed.</w:t>
      </w:r>
    </w:p>
    <w:p w14:paraId="57A488F5" w14:textId="77777777" w:rsidR="004B6A5E" w:rsidRDefault="004B6A5E" w:rsidP="004B6A5E"/>
    <w:p w14:paraId="25A9AB34" w14:textId="12304ED7" w:rsidR="004B6A5E" w:rsidRDefault="004B6A5E" w:rsidP="004B6A5E">
      <w:r w:rsidRPr="004B6A5E">
        <w:rPr>
          <w:rStyle w:val="BoldChar"/>
        </w:rPr>
        <w:t>Common RDS (WHOIS) Interface:</w:t>
      </w:r>
      <w:r>
        <w:t xml:space="preserve"> WHOIS1 Rec #11 required that a single RDS (WHOIS) portal be created and operated by ICANN to provide the community with “one-stop shopping” for all RDS (WHOIS) queries. That was done and the recommendation is deemed to be </w:t>
      </w:r>
      <w:r w:rsidRPr="004B6A5E">
        <w:t>Fully Implemented</w:t>
      </w:r>
      <w:r>
        <w:t xml:space="preserve">. However, there is a follow-on recommendation suggesting metrics and/or a service level agreement for the portal to ensure full effectiveness. </w:t>
      </w:r>
      <w:ins w:id="47" w:author="Stephanie Perrin" w:date="2018-08-22T15:34:00Z">
        <w:r w:rsidR="003C18CE">
          <w:t xml:space="preserve">Compliance efforts with respect to </w:t>
        </w:r>
      </w:ins>
      <w:r>
        <w:t>GDPR ha</w:t>
      </w:r>
      <w:ins w:id="48" w:author="Stephanie Perrin" w:date="2018-08-22T15:34:00Z">
        <w:r w:rsidR="003C18CE">
          <w:t>ve</w:t>
        </w:r>
      </w:ins>
      <w:del w:id="49" w:author="Stephanie Perrin" w:date="2018-08-22T15:34:00Z">
        <w:r w:rsidDel="003C18CE">
          <w:delText>s</w:delText>
        </w:r>
      </w:del>
      <w:r>
        <w:t xml:space="preserve"> also broken some aspects of the portal (since the registry is no longer the definitive source for thick RDS (WHOIS) information) and a follow-on recommendation addresses this new issue.</w:t>
      </w:r>
    </w:p>
    <w:p w14:paraId="2D548642" w14:textId="77777777" w:rsidR="004B6A5E" w:rsidRDefault="004B6A5E" w:rsidP="004B6A5E"/>
    <w:p w14:paraId="7919B9C3" w14:textId="77777777" w:rsidR="004B6A5E" w:rsidRDefault="004B6A5E" w:rsidP="004B6A5E">
      <w:r w:rsidRPr="004B6A5E">
        <w:rPr>
          <w:rStyle w:val="BoldChar"/>
        </w:rPr>
        <w:t>Internationalized Registration Data:</w:t>
      </w:r>
      <w:r>
        <w:t xml:space="preserve"> WHOIS1 Rec #12-14 relate to the use of internationalized character sets for registration data (name, address, etc.) </w:t>
      </w:r>
      <w:r>
        <w:rPr>
          <w:rStyle w:val="FootnoteReference"/>
        </w:rPr>
        <w:footnoteReference w:id="2"/>
      </w:r>
      <w:r>
        <w:t xml:space="preserve"> A number of studies and a PDP were carried out in response to these WHOIS1 recommendations. The resultant policy and practices are not yet in place because they depend on a new RDS </w:t>
      </w:r>
      <w:r>
        <w:lastRenderedPageBreak/>
        <w:t xml:space="preserve">(WHOIS) system which is not yet implemented (using the Registration Data Access Protocol – RDAP). Because all of the work requested was carried out, the recommendations are deemed to have been </w:t>
      </w:r>
      <w:r w:rsidRPr="004B6A5E">
        <w:t>Fully Implemented</w:t>
      </w:r>
      <w:r>
        <w:t xml:space="preserve">. As with Rec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5E2710AB" w14:textId="77777777" w:rsidR="004B6A5E" w:rsidRDefault="004B6A5E" w:rsidP="004B6A5E"/>
    <w:p w14:paraId="6AF85FCE" w14:textId="7EFBEC78" w:rsidR="004B6A5E" w:rsidRDefault="004B6A5E" w:rsidP="004B6A5E">
      <w:r w:rsidRPr="004B6A5E">
        <w:rPr>
          <w:rStyle w:val="BoldChar"/>
        </w:rPr>
        <w:t>Planning/Reports:</w:t>
      </w:r>
      <w:r>
        <w:t xml:space="preserve"> WHOIS1 Rec #15-16 addressed the need for planning and reporting to carry out and track implementation </w:t>
      </w:r>
      <w:r w:rsidR="00A969AE">
        <w:t>of WHOIS1 recommendations. These plans and reports were</w:t>
      </w:r>
      <w:r>
        <w:t xml:space="preserve"> done, but </w:t>
      </w:r>
      <w:r w:rsidR="00A969AE">
        <w:t>were</w:t>
      </w:r>
      <w:r>
        <w:t xml:space="preserve"> not found to be as complete or useful as intended. The recommendations were therefore found to be </w:t>
      </w:r>
      <w:r w:rsidRPr="004B6A5E">
        <w:t>Partially Implemented</w:t>
      </w:r>
      <w:r>
        <w:t>.</w:t>
      </w:r>
    </w:p>
    <w:p w14:paraId="1BB75F04" w14:textId="77777777" w:rsidR="004B6A5E" w:rsidRDefault="004B6A5E" w:rsidP="004B6A5E"/>
    <w:p w14:paraId="55804650" w14:textId="77777777" w:rsidR="004B6A5E" w:rsidRDefault="004B6A5E" w:rsidP="004B6A5E">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64C4EFB2" w14:textId="77777777" w:rsidR="004B6A5E" w:rsidRDefault="004B6A5E" w:rsidP="004B6A5E"/>
    <w:p w14:paraId="35165B3B" w14:textId="3543D8CE" w:rsidR="004B6A5E" w:rsidRDefault="004B6A5E" w:rsidP="004B6A5E">
      <w:r w:rsidRPr="004B6A5E">
        <w:rPr>
          <w:rStyle w:val="BoldChar"/>
        </w:rPr>
        <w:t>Consumer Trust:</w:t>
      </w:r>
      <w:r>
        <w:t xml:space="preserve"> The assessment of whether RDS (WHOIS) enhances consumer trust is also a</w:t>
      </w:r>
      <w:ins w:id="50" w:author="Stephanie Perrin" w:date="2018-08-22T15:36:00Z">
        <w:r w:rsidR="003C18CE">
          <w:t xml:space="preserve"> requirement mandated by</w:t>
        </w:r>
      </w:ins>
      <w:r>
        <w:t xml:space="preserve"> ICANN Bylaw</w:t>
      </w:r>
      <w:ins w:id="51" w:author="Stephanie Perrin" w:date="2018-08-22T15:39:00Z">
        <w:r w:rsidR="003C18CE">
          <w:t xml:space="preserve">s </w:t>
        </w:r>
      </w:ins>
      <w:del w:id="52" w:author="Stephanie Perrin" w:date="2018-08-22T15:39:00Z">
        <w:r w:rsidDel="003C18CE">
          <w:delText xml:space="preserve"> mandated requirement </w:delText>
        </w:r>
      </w:del>
      <w:r>
        <w:t>for each RDS-WHOIS Review. This was carried out by examining available documentation, along with a gap analysis on the impact that implementation of WHOIS1 recommendations had on consumer trust.</w:t>
      </w:r>
      <w:r w:rsidR="000B1AAB">
        <w:t xml:space="preserve"> </w:t>
      </w:r>
      <w:r>
        <w:t>Two issues were identified as described in Section 6, with no recommended actions.</w:t>
      </w:r>
    </w:p>
    <w:p w14:paraId="722C784C" w14:textId="77777777" w:rsidR="004B6A5E" w:rsidRDefault="004B6A5E" w:rsidP="004B6A5E"/>
    <w:p w14:paraId="35B6BD0D" w14:textId="45CD2AD4" w:rsidR="004B6A5E" w:rsidRDefault="004B6A5E" w:rsidP="004B6A5E">
      <w:r w:rsidRPr="004B6A5E">
        <w:rPr>
          <w:rStyle w:val="BoldChar"/>
        </w:rPr>
        <w:t>Safeguarding Registrant Data:</w:t>
      </w:r>
      <w:r>
        <w:t xml:space="preserve"> </w:t>
      </w:r>
      <w:r w:rsidR="00A969AE">
        <w:t>The</w:t>
      </w:r>
      <w:r>
        <w:t xml:space="preserve"> assessment of RDS (WHOIS) safeguards </w:t>
      </w:r>
      <w:r w:rsidR="00A969AE">
        <w:t xml:space="preserve">for </w:t>
      </w:r>
      <w:r>
        <w:t xml:space="preserve">registrant data looked at privacy, </w:t>
      </w:r>
      <w:r w:rsidR="00A969AE">
        <w:t>whether</w:t>
      </w:r>
      <w:r>
        <w:t xml:space="preserve"> </w:t>
      </w:r>
      <w:r w:rsidR="00A969AE">
        <w:t>registrant</w:t>
      </w:r>
      <w:r>
        <w:t xml:space="preserve"> data was adequately protected from access or change, and </w:t>
      </w:r>
      <w:r w:rsidR="00A969AE">
        <w:t>whether</w:t>
      </w:r>
      <w:r>
        <w:t xml:space="preserve"> appropriate breach notices are contractually required. In the original WHOIS, there was no attempt to address registrant data privacy, and changes made to RDS (WHOIS) requirements to enable GDPR compliance will obviously improve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2F0FE662" w14:textId="77777777" w:rsidR="004B6A5E" w:rsidRDefault="004B6A5E" w:rsidP="004B6A5E"/>
    <w:p w14:paraId="3E7F74AA" w14:textId="77777777" w:rsidR="004B6A5E" w:rsidRDefault="004B6A5E" w:rsidP="004B6A5E">
      <w:r w:rsidRPr="004B6A5E">
        <w:rPr>
          <w:rStyle w:val="BoldChar"/>
        </w:rPr>
        <w:t>Anything New:</w:t>
      </w:r>
      <w:r>
        <w:t xml:space="preserve"> All new RDS (WHOIS)-related policies and procedures enacted since the WHOIS1 review team published its recommendations were inventoried and inspected by the RDS-WHOIS2 review team. Most were not deemed to be problematic, but two were found to require further recommendations, which were included in the comparable sections related to the WHOIS1 recommendations.</w:t>
      </w:r>
    </w:p>
    <w:p w14:paraId="1006114D" w14:textId="77777777" w:rsidR="004B6A5E" w:rsidRDefault="004B6A5E" w:rsidP="004B6A5E"/>
    <w:p w14:paraId="3AAB6889" w14:textId="77777777" w:rsidR="004B6A5E" w:rsidRDefault="004B6A5E" w:rsidP="004B6A5E">
      <w:pPr>
        <w:pStyle w:val="Heading3"/>
      </w:pPr>
      <w:bookmarkStart w:id="53" w:name="_Toc522265273"/>
      <w:r>
        <w:t>Review Conclusions</w:t>
      </w:r>
      <w:bookmarkEnd w:id="53"/>
    </w:p>
    <w:p w14:paraId="5CD6343F" w14:textId="77777777" w:rsidR="004B6A5E" w:rsidRDefault="004B6A5E" w:rsidP="004B6A5E">
      <w:r>
        <w:t>ICANN Org reports on the implementation of the sixteen recommendations from the first WHOIS1 review team deemed that all sixteen had been fully implemented.</w:t>
      </w:r>
    </w:p>
    <w:p w14:paraId="49AC7690" w14:textId="77777777" w:rsidR="004B6A5E" w:rsidRDefault="004B6A5E" w:rsidP="004B6A5E"/>
    <w:p w14:paraId="209F44FB" w14:textId="77777777" w:rsidR="004B6A5E" w:rsidRDefault="004B6A5E" w:rsidP="004B6A5E">
      <w:r>
        <w:t>The RDS-WHOIS2 review team’s conclusions were that, of the sixteen recommendations, eight were fully implemented, seven were partially implemented and one was not implemented</w:t>
      </w:r>
      <w:r>
        <w:rPr>
          <w:rStyle w:val="FootnoteReference"/>
        </w:rPr>
        <w:footnoteReference w:id="3"/>
      </w:r>
      <w:r>
        <w:t>.</w:t>
      </w:r>
    </w:p>
    <w:p w14:paraId="53D26654" w14:textId="77777777" w:rsidR="004B6A5E" w:rsidRDefault="004B6A5E" w:rsidP="004B6A5E"/>
    <w:p w14:paraId="7F16C00D" w14:textId="243D2553" w:rsidR="004B6A5E" w:rsidRDefault="004B6A5E" w:rsidP="004B6A5E">
      <w:r>
        <w:t xml:space="preserve">As a result of the analysis of the past WHOIS1 review team recommendations, as well as this review team’s new findings and recommendations, the RDS-WHOIS2 review team is making [TBD] new draft recommendations which are summarized in the next section of this Executive Summary. With the issuance of this Draft Report, a Public Comment is being </w:t>
      </w:r>
      <w:r>
        <w:lastRenderedPageBreak/>
        <w:t>opened that will run until Friday, 02 November 2018, a week after the conclusion of the ICANN63 meeting. An engagement session will be held during the ICANN63 in Barcelona, Spain. Following the close of the Public Comment</w:t>
      </w:r>
      <w:ins w:id="54" w:author="Stephanie Perrin" w:date="2018-08-22T15:41:00Z">
        <w:r w:rsidR="00E105A8">
          <w:t xml:space="preserve"> Procedure</w:t>
        </w:r>
      </w:ins>
      <w:r>
        <w:t>, the review team will consider all input prior to completing its Final Report. It is expected that the team’s Final Report will be issued in December 2018 or January 2019.</w:t>
      </w:r>
    </w:p>
    <w:p w14:paraId="79A03D04" w14:textId="77777777" w:rsidR="004B6A5E" w:rsidRDefault="004B6A5E" w:rsidP="004B6A5E"/>
    <w:p w14:paraId="16D123DE" w14:textId="26D2A211" w:rsidR="00C90A9F" w:rsidRDefault="00C90A9F" w:rsidP="004B6A5E">
      <w:pPr>
        <w:pStyle w:val="Heading2"/>
      </w:pPr>
      <w:bookmarkStart w:id="55" w:name="_Toc522265274"/>
      <w:r>
        <w:t>Review Team Recommendations</w:t>
      </w:r>
      <w:bookmarkEnd w:id="55"/>
    </w:p>
    <w:p w14:paraId="7059BEC8" w14:textId="77777777" w:rsidR="000F3C93" w:rsidRDefault="000F3C93" w:rsidP="000F3C93">
      <w:pPr>
        <w:pStyle w:val="LeftParagraph"/>
      </w:pPr>
    </w:p>
    <w:p w14:paraId="12E6203A" w14:textId="71B4F99C" w:rsidR="000F3C93" w:rsidRDefault="00FB6E80" w:rsidP="000F3C93">
      <w:pPr>
        <w:pStyle w:val="LeftParagraph"/>
      </w:pPr>
      <w:r>
        <w:t>RDS-WHOIS2 review team r</w:t>
      </w:r>
      <w:r w:rsidRPr="000F3C93">
        <w:t xml:space="preserve">ecommendations </w:t>
      </w:r>
      <w:r w:rsidR="000F3C93" w:rsidRPr="000F3C93">
        <w:t xml:space="preserve">are summarized in this table. The full recommendation, with related findings and rationale, may be found in the </w:t>
      </w:r>
      <w:r w:rsidR="000C22D0">
        <w:t>corresponding</w:t>
      </w:r>
      <w:r w:rsidR="000F3C93" w:rsidRPr="000F3C93">
        <w:t xml:space="preserve"> </w:t>
      </w:r>
      <w:r w:rsidR="000C22D0">
        <w:t>sections (e.g., R1.1 is detailed in the Section on WHOIS1 Rec #1, LE.1 in the Section on Law Enforcement Needs).</w:t>
      </w:r>
    </w:p>
    <w:p w14:paraId="180ECEDF" w14:textId="48C55F99" w:rsidR="00B32688" w:rsidRDefault="00B32688"/>
    <w:tbl>
      <w:tblPr>
        <w:tblStyle w:val="GridTable4-Accent61"/>
        <w:tblW w:w="0" w:type="auto"/>
        <w:tblLook w:val="04A0" w:firstRow="1" w:lastRow="0" w:firstColumn="1" w:lastColumn="0" w:noHBand="0" w:noVBand="1"/>
      </w:tblPr>
      <w:tblGrid>
        <w:gridCol w:w="804"/>
        <w:gridCol w:w="5572"/>
        <w:gridCol w:w="987"/>
        <w:gridCol w:w="1882"/>
      </w:tblGrid>
      <w:tr w:rsidR="000C22D0" w:rsidRPr="001F5B4E" w14:paraId="08AD9B00" w14:textId="61D543A4" w:rsidTr="00465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DA06" w14:textId="77777777" w:rsidR="000C22D0" w:rsidRPr="001F5B4E" w:rsidRDefault="000C22D0">
            <w:pPr>
              <w:rPr>
                <w:rStyle w:val="ClearFormattingChar"/>
              </w:rPr>
            </w:pPr>
            <w:r w:rsidRPr="001F5B4E">
              <w:rPr>
                <w:rStyle w:val="ClearFormattingChar"/>
              </w:rPr>
              <w:t>#</w:t>
            </w:r>
          </w:p>
        </w:tc>
        <w:tc>
          <w:tcPr>
            <w:tcW w:w="0" w:type="auto"/>
          </w:tcPr>
          <w:p w14:paraId="7E88DADD" w14:textId="77777777" w:rsidR="000C22D0" w:rsidRPr="001F5B4E" w:rsidRDefault="000C22D0">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59C57F33" w14:textId="7EC22C0C" w:rsidR="000C22D0" w:rsidRPr="001F5B4E" w:rsidRDefault="000C22D0"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4D90DA85" w14:textId="7A20B2D4" w:rsidR="000C22D0" w:rsidRPr="001F5B4E" w:rsidRDefault="000C22D0"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0C22D0" w:rsidRPr="001F5B4E" w14:paraId="6A8E09ED" w14:textId="491C0864"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07200FD1" w14:textId="45C55989" w:rsidR="000C22D0" w:rsidRPr="001F5B4E" w:rsidRDefault="000C22D0" w:rsidP="001F5B4E">
            <w:pPr>
              <w:pStyle w:val="LeftParagraph"/>
              <w:rPr>
                <w:rStyle w:val="ClearFormattingChar"/>
              </w:rPr>
            </w:pPr>
            <w:r>
              <w:rPr>
                <w:rStyle w:val="ClearFormattingChar"/>
              </w:rPr>
              <w:t>R</w:t>
            </w:r>
            <w:r w:rsidRPr="001F5B4E">
              <w:rPr>
                <w:rStyle w:val="ClearFormattingChar"/>
              </w:rPr>
              <w:t>1.1</w:t>
            </w:r>
          </w:p>
        </w:tc>
        <w:tc>
          <w:tcPr>
            <w:tcW w:w="0" w:type="auto"/>
          </w:tcPr>
          <w:p w14:paraId="740B7CF8" w14:textId="7620E9E6" w:rsidR="000C22D0" w:rsidRPr="001F5B4E" w:rsidRDefault="000C22D0"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he ICANN Board should put into place a forward-looking mechanism to monitor possible impacts on the RDS from legislative and policy developments around the world</w:t>
            </w:r>
            <w:r w:rsidRPr="00B65550">
              <w:t>.</w:t>
            </w:r>
          </w:p>
        </w:tc>
        <w:tc>
          <w:tcPr>
            <w:tcW w:w="0" w:type="auto"/>
          </w:tcPr>
          <w:p w14:paraId="095A5C27"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37AC9A1" w14:textId="67BA1C75"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19A28ED6" w14:textId="77777777" w:rsidTr="00465AE2">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50E53FB3" w14:textId="14495DBF" w:rsidR="000C22D0" w:rsidRDefault="000C22D0" w:rsidP="001F5B4E">
            <w:pPr>
              <w:pStyle w:val="LeftParagraph"/>
              <w:rPr>
                <w:rStyle w:val="ClearFormattingChar"/>
              </w:rPr>
            </w:pPr>
            <w:r>
              <w:rPr>
                <w:rStyle w:val="ClearFormattingChar"/>
              </w:rPr>
              <w:t>R1.2</w:t>
            </w:r>
          </w:p>
        </w:tc>
        <w:tc>
          <w:tcPr>
            <w:tcW w:w="0" w:type="auto"/>
          </w:tcPr>
          <w:p w14:paraId="05C98FA5" w14:textId="44AAD859"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121C2A82"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5D978A54" w14:textId="5983A4D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0C22D0" w:rsidRPr="001F5B4E" w14:paraId="3C34B625" w14:textId="77777777"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49B525E8" w14:textId="4D3C8467" w:rsidR="000C22D0" w:rsidRDefault="000C22D0" w:rsidP="001F5B4E">
            <w:pPr>
              <w:pStyle w:val="LeftParagraph"/>
              <w:rPr>
                <w:rStyle w:val="ClearFormattingChar"/>
              </w:rPr>
            </w:pPr>
            <w:r>
              <w:rPr>
                <w:rStyle w:val="ClearFormattingChar"/>
              </w:rPr>
              <w:t>R1.3</w:t>
            </w:r>
          </w:p>
        </w:tc>
        <w:tc>
          <w:tcPr>
            <w:tcW w:w="0" w:type="auto"/>
          </w:tcPr>
          <w:p w14:paraId="457C09A7" w14:textId="65D61421" w:rsidR="000C22D0" w:rsidRPr="00913733" w:rsidRDefault="000C22D0" w:rsidP="00913733">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6C731D3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733E068" w14:textId="3B853BDB" w:rsidR="000C22D0" w:rsidRPr="001F5B4E" w:rsidRDefault="000C22D0" w:rsidP="000C22D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0C22D0" w:rsidRPr="001F5B4E" w14:paraId="3024A237" w14:textId="16317977" w:rsidTr="00465AE2">
        <w:tc>
          <w:tcPr>
            <w:cnfStyle w:val="001000000000" w:firstRow="0" w:lastRow="0" w:firstColumn="1" w:lastColumn="0" w:oddVBand="0" w:evenVBand="0" w:oddHBand="0" w:evenHBand="0" w:firstRowFirstColumn="0" w:firstRowLastColumn="0" w:lastRowFirstColumn="0" w:lastRowLastColumn="0"/>
            <w:tcW w:w="0" w:type="auto"/>
          </w:tcPr>
          <w:p w14:paraId="61666D0B" w14:textId="4D048853" w:rsidR="000C22D0" w:rsidRPr="001F5B4E" w:rsidRDefault="000C22D0" w:rsidP="001F5B4E">
            <w:pPr>
              <w:pStyle w:val="LeftParagraph"/>
              <w:rPr>
                <w:rStyle w:val="ClearFormattingChar"/>
              </w:rPr>
            </w:pPr>
            <w:r>
              <w:rPr>
                <w:rStyle w:val="ClearFormattingChar"/>
              </w:rPr>
              <w:t>R</w:t>
            </w:r>
            <w:r w:rsidRPr="001F5B4E">
              <w:rPr>
                <w:rStyle w:val="ClearFormattingChar"/>
              </w:rPr>
              <w:t>3.1</w:t>
            </w:r>
          </w:p>
        </w:tc>
        <w:tc>
          <w:tcPr>
            <w:tcW w:w="0" w:type="auto"/>
          </w:tcPr>
          <w:p w14:paraId="31723A41" w14:textId="69254B2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E105A8">
              <w:rPr>
                <w:i/>
                <w:rPrChange w:id="56" w:author="Stephanie Perrin" w:date="2018-08-22T15:44:00Z">
                  <w:rPr/>
                </w:rPrChange>
              </w:rPr>
              <w:t xml:space="preserve">The ICANN Board should direct ICANN Organization to update all of the information related to RDS (WHOIS) and by implication to other information related to the registration of second-level </w:t>
            </w:r>
            <w:proofErr w:type="spellStart"/>
            <w:r w:rsidRPr="00E105A8">
              <w:rPr>
                <w:i/>
                <w:rPrChange w:id="57" w:author="Stephanie Perrin" w:date="2018-08-22T15:44:00Z">
                  <w:rPr/>
                </w:rPrChange>
              </w:rPr>
              <w:t>gTLD</w:t>
            </w:r>
            <w:proofErr w:type="spellEnd"/>
            <w:r w:rsidRPr="00E105A8">
              <w:rPr>
                <w:i/>
                <w:rPrChange w:id="58" w:author="Stephanie Perrin" w:date="2018-08-22T15:44:00Z">
                  <w:rPr/>
                </w:rPrChange>
              </w:rPr>
              <w:t xml:space="preserve"> Domains should be revised with the intent of making the information readily accessible and understandable, and should provide details of when and how to interact with ICANN or contracted </w:t>
            </w:r>
            <w:commentRangeStart w:id="59"/>
            <w:r w:rsidRPr="00E105A8">
              <w:rPr>
                <w:i/>
                <w:rPrChange w:id="60" w:author="Stephanie Perrin" w:date="2018-08-22T15:44:00Z">
                  <w:rPr/>
                </w:rPrChange>
              </w:rPr>
              <w:t>parties</w:t>
            </w:r>
            <w:commentRangeEnd w:id="59"/>
            <w:r w:rsidR="00E105A8">
              <w:rPr>
                <w:rStyle w:val="CommentReference"/>
                <w:rFonts w:ascii="Calibri" w:eastAsia="Calibri" w:hAnsi="Calibri" w:cs="Times New Roman"/>
              </w:rPr>
              <w:commentReference w:id="59"/>
            </w:r>
            <w:r w:rsidRPr="00E105A8">
              <w:rPr>
                <w:i/>
                <w:rPrChange w:id="61" w:author="Stephanie Perrin" w:date="2018-08-22T15:44:00Z">
                  <w:rPr/>
                </w:rPrChange>
              </w:rPr>
              <w:t>.</w:t>
            </w:r>
            <w:r w:rsidRPr="001D635C">
              <w:t xml:space="preserve">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39168622"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30D9443" w14:textId="56C18FD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49FF4CD7" w14:textId="3AFD9380"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FE5FC" w14:textId="41EEBE94" w:rsidR="000C22D0" w:rsidRPr="001F5B4E" w:rsidRDefault="000C22D0" w:rsidP="001F5B4E">
            <w:pPr>
              <w:pStyle w:val="LeftParagraph"/>
              <w:rPr>
                <w:rStyle w:val="ClearFormattingChar"/>
              </w:rPr>
            </w:pPr>
            <w:r>
              <w:rPr>
                <w:rStyle w:val="ClearFormattingChar"/>
              </w:rPr>
              <w:t>R</w:t>
            </w:r>
            <w:r w:rsidRPr="001F5B4E">
              <w:rPr>
                <w:rStyle w:val="ClearFormattingChar"/>
              </w:rPr>
              <w:t>3.2</w:t>
            </w:r>
          </w:p>
        </w:tc>
        <w:tc>
          <w:tcPr>
            <w:tcW w:w="0" w:type="auto"/>
          </w:tcPr>
          <w:p w14:paraId="47D6AB65" w14:textId="4A08659A"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 xml:space="preserve">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w:t>
            </w:r>
            <w:r w:rsidRPr="001D635C">
              <w:lastRenderedPageBreak/>
              <w:t>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144584AB"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D106215" w14:textId="3F2E9D83"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263FA4D8" w14:textId="688F7C2B" w:rsidTr="00465AE2">
        <w:tc>
          <w:tcPr>
            <w:cnfStyle w:val="001000000000" w:firstRow="0" w:lastRow="0" w:firstColumn="1" w:lastColumn="0" w:oddVBand="0" w:evenVBand="0" w:oddHBand="0" w:evenHBand="0" w:firstRowFirstColumn="0" w:firstRowLastColumn="0" w:lastRowFirstColumn="0" w:lastRowLastColumn="0"/>
            <w:tcW w:w="0" w:type="auto"/>
          </w:tcPr>
          <w:p w14:paraId="6233C133" w14:textId="7F121937" w:rsidR="000C22D0" w:rsidRPr="001F5B4E" w:rsidRDefault="000C22D0" w:rsidP="001F5B4E">
            <w:pPr>
              <w:pStyle w:val="LeftParagraph"/>
              <w:rPr>
                <w:rStyle w:val="ClearFormattingChar"/>
              </w:rPr>
            </w:pPr>
            <w:r>
              <w:rPr>
                <w:rStyle w:val="ClearFormattingChar"/>
              </w:rPr>
              <w:lastRenderedPageBreak/>
              <w:t>R</w:t>
            </w:r>
            <w:r w:rsidRPr="001F5B4E">
              <w:rPr>
                <w:rStyle w:val="ClearFormattingChar"/>
              </w:rPr>
              <w:t>4.1</w:t>
            </w:r>
          </w:p>
        </w:tc>
        <w:tc>
          <w:tcPr>
            <w:tcW w:w="0" w:type="auto"/>
          </w:tcPr>
          <w:p w14:paraId="7687AD59" w14:textId="7BE13658"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w:t>
            </w:r>
            <w:ins w:id="62" w:author="Stephanie Perrin" w:date="2018-08-22T15:48:00Z">
              <w:r w:rsidR="00E105A8">
                <w:t>-</w:t>
              </w:r>
            </w:ins>
            <w:del w:id="63" w:author="Stephanie Perrin" w:date="2018-08-22T15:45:00Z">
              <w:r w:rsidRPr="00B226CE" w:rsidDel="00E105A8">
                <w:delText xml:space="preserve"> </w:delText>
              </w:r>
            </w:del>
            <w:r w:rsidRPr="00B226CE">
              <w:t>based approach should be executed to assess and understand inaccuracy issues and then take the appropriate actions to mitigate them.</w:t>
            </w:r>
            <w:r w:rsidRPr="008F1D18">
              <w:t xml:space="preserve"> </w:t>
            </w:r>
          </w:p>
        </w:tc>
        <w:tc>
          <w:tcPr>
            <w:tcW w:w="0" w:type="auto"/>
          </w:tcPr>
          <w:p w14:paraId="27273597"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4B68124"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p w14:paraId="4759E3A5"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p>
          <w:p w14:paraId="639B74D5" w14:textId="5E7F0D7A"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Possible comments on risk-based approach</w:t>
            </w:r>
          </w:p>
        </w:tc>
      </w:tr>
      <w:tr w:rsidR="000C22D0" w:rsidRPr="001F5B4E" w14:paraId="1759BA7B" w14:textId="5DDDE8D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3B4C7" w14:textId="745E50EF" w:rsidR="000C22D0" w:rsidRPr="001F5B4E" w:rsidRDefault="000C22D0" w:rsidP="001F5B4E">
            <w:pPr>
              <w:pStyle w:val="LeftParagraph"/>
              <w:rPr>
                <w:rStyle w:val="ClearFormattingChar"/>
              </w:rPr>
            </w:pPr>
            <w:r>
              <w:rPr>
                <w:rStyle w:val="ClearFormattingChar"/>
              </w:rPr>
              <w:t>R</w:t>
            </w:r>
            <w:r w:rsidRPr="001F5B4E">
              <w:rPr>
                <w:rStyle w:val="ClearFormattingChar"/>
              </w:rPr>
              <w:t>4.2</w:t>
            </w:r>
          </w:p>
        </w:tc>
        <w:tc>
          <w:tcPr>
            <w:tcW w:w="0" w:type="auto"/>
          </w:tcPr>
          <w:p w14:paraId="0D5B2CFC" w14:textId="4F00DD43"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1880917A"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53A7BAA" w14:textId="7DC44D73"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000B1AAB">
              <w:rPr>
                <w:rStyle w:val="ClearFormattingChar"/>
              </w:rPr>
              <w:t xml:space="preserve"> </w:t>
            </w:r>
            <w:r w:rsidRPr="00261F59">
              <w:rPr>
                <w:rStyle w:val="ClearFormattingChar"/>
              </w:rPr>
              <w:t>objections</w:t>
            </w:r>
          </w:p>
        </w:tc>
      </w:tr>
      <w:tr w:rsidR="000C22D0" w:rsidRPr="001F5B4E" w14:paraId="2960A352"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2393160" w14:textId="7B6652C2" w:rsidR="000C22D0" w:rsidRDefault="000C22D0" w:rsidP="001F5B4E">
            <w:pPr>
              <w:pStyle w:val="LeftParagraph"/>
              <w:rPr>
                <w:rStyle w:val="ClearFormattingChar"/>
              </w:rPr>
            </w:pPr>
            <w:r>
              <w:rPr>
                <w:rStyle w:val="ClearFormattingChar"/>
              </w:rPr>
              <w:t>R5.1</w:t>
            </w:r>
          </w:p>
        </w:tc>
        <w:tc>
          <w:tcPr>
            <w:tcW w:w="0" w:type="auto"/>
          </w:tcPr>
          <w:p w14:paraId="2728061F" w14:textId="1F81D1BE" w:rsidR="000C22D0" w:rsidRDefault="000C22D0" w:rsidP="00B65550">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 to determine the underlying cause and take appropriate action to reduce anomalies.</w:t>
            </w:r>
          </w:p>
        </w:tc>
        <w:tc>
          <w:tcPr>
            <w:tcW w:w="0" w:type="auto"/>
          </w:tcPr>
          <w:p w14:paraId="4AED54FA"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DE1C574" w14:textId="525823D7" w:rsidR="000C22D0"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r>
      <w:tr w:rsidR="000C22D0" w:rsidRPr="001F5B4E" w14:paraId="7247AD5B"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3F44A" w14:textId="42D27E5C" w:rsidR="000C22D0" w:rsidRDefault="000C22D0" w:rsidP="001F5B4E">
            <w:pPr>
              <w:pStyle w:val="LeftParagraph"/>
              <w:rPr>
                <w:rStyle w:val="ClearFormattingChar"/>
              </w:rPr>
            </w:pPr>
            <w:r>
              <w:rPr>
                <w:rStyle w:val="ClearFormattingChar"/>
              </w:rPr>
              <w:t>R10.1</w:t>
            </w:r>
          </w:p>
        </w:tc>
        <w:tc>
          <w:tcPr>
            <w:tcW w:w="0" w:type="auto"/>
          </w:tcPr>
          <w:p w14:paraId="3C6F78A0" w14:textId="27C5AFF6" w:rsidR="000C22D0" w:rsidRDefault="000C22D0" w:rsidP="00B226CE">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Pr="00B65550">
              <w:rPr>
                <w:rStyle w:val="Color5Char"/>
              </w:rPr>
              <w:t>[timeframe TBD]</w:t>
            </w:r>
            <w:r>
              <w:t xml:space="preserve"> – implementation timeframes notwithstanding - , the ICANN Board should propose an amendment to the RAA that affiliated Privacy/Proxy providers shall verify and validate underlying customer information provided to them in the same way as registrars are required to verify and validate other registration data.</w:t>
            </w:r>
          </w:p>
        </w:tc>
        <w:tc>
          <w:tcPr>
            <w:tcW w:w="0" w:type="auto"/>
          </w:tcPr>
          <w:p w14:paraId="341ECA2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641853C3"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r>
              <w:t>No objections</w:t>
            </w:r>
          </w:p>
          <w:p w14:paraId="145239D5"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p>
          <w:p w14:paraId="318159A0"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r>
              <w:t>Timeframe</w:t>
            </w:r>
          </w:p>
          <w:p w14:paraId="1C3D2F2E" w14:textId="31DAEC68" w:rsidR="000C22D0"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t>TBD</w:t>
            </w:r>
          </w:p>
        </w:tc>
      </w:tr>
      <w:tr w:rsidR="000C22D0" w:rsidRPr="001F5B4E" w14:paraId="0760CFED"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68D1E205" w14:textId="4A582046" w:rsidR="000C22D0" w:rsidRDefault="000C22D0" w:rsidP="001F5B4E">
            <w:pPr>
              <w:pStyle w:val="LeftParagraph"/>
              <w:rPr>
                <w:rStyle w:val="ClearFormattingChar"/>
              </w:rPr>
            </w:pPr>
            <w:r>
              <w:rPr>
                <w:rStyle w:val="ClearFormattingChar"/>
              </w:rPr>
              <w:t>R10.2</w:t>
            </w:r>
          </w:p>
        </w:tc>
        <w:tc>
          <w:tcPr>
            <w:tcW w:w="0" w:type="auto"/>
          </w:tcPr>
          <w:p w14:paraId="56D8B5E7" w14:textId="2F9AF487" w:rsidR="000C22D0" w:rsidRDefault="000C22D0" w:rsidP="00B226CE">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HOIS review team after PPSAI Policy is implemented.</w:t>
            </w:r>
          </w:p>
        </w:tc>
        <w:tc>
          <w:tcPr>
            <w:tcW w:w="0" w:type="auto"/>
          </w:tcPr>
          <w:p w14:paraId="41350C80"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B2D63F7" w14:textId="66A3BD71"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0C22D0" w:rsidRPr="001F5B4E" w14:paraId="0B4B5D9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738DE" w14:textId="3AA2ED7A" w:rsidR="000C22D0" w:rsidRPr="001F5B4E" w:rsidRDefault="000C22D0" w:rsidP="001F5B4E">
            <w:pPr>
              <w:pStyle w:val="LeftParagraph"/>
              <w:rPr>
                <w:rStyle w:val="ClearFormattingChar"/>
              </w:rPr>
            </w:pPr>
            <w:r>
              <w:rPr>
                <w:rStyle w:val="ClearFormattingChar"/>
              </w:rPr>
              <w:t>R</w:t>
            </w:r>
            <w:r w:rsidRPr="001F5B4E">
              <w:rPr>
                <w:rStyle w:val="ClearFormattingChar"/>
              </w:rPr>
              <w:t>11.1</w:t>
            </w:r>
          </w:p>
        </w:tc>
        <w:tc>
          <w:tcPr>
            <w:tcW w:w="0" w:type="auto"/>
          </w:tcPr>
          <w:p w14:paraId="4373D0BC" w14:textId="59EDF032" w:rsidR="000C22D0" w:rsidRDefault="000C22D0" w:rsidP="00B65550">
            <w:pPr>
              <w:cnfStyle w:val="000000100000" w:firstRow="0" w:lastRow="0" w:firstColumn="0" w:lastColumn="0" w:oddVBand="0" w:evenVBand="0" w:oddHBand="1" w:evenHBand="0" w:firstRowFirstColumn="0" w:firstRowLastColumn="0" w:lastRowFirstColumn="0" w:lastRowLastColumn="0"/>
            </w:pPr>
            <w:r>
              <w:t xml:space="preserve">The ICANN Board should direct the ICANN Organization to define metrics or SLA’s to be tracked and evaluated to determine consistency of results of queries and use of any common interface (existing or future) used to provide one-stop access to registration data across all </w:t>
            </w:r>
            <w:proofErr w:type="spellStart"/>
            <w:r>
              <w:t>gTLDs</w:t>
            </w:r>
            <w:proofErr w:type="spellEnd"/>
            <w:r>
              <w:t xml:space="preserve"> and registrars/resellers. Specific metrics that should be tracked for any such common interface include:</w:t>
            </w:r>
          </w:p>
          <w:p w14:paraId="4D1B8D72" w14:textId="77777777" w:rsidR="000C22D0" w:rsidRPr="000E2E9E"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 xml:space="preserve">How often are </w:t>
            </w:r>
            <w:r w:rsidRPr="000E2E9E">
              <w:t>RDS (WHOIS) fields returned blank?</w:t>
            </w:r>
          </w:p>
          <w:p w14:paraId="350E1D64" w14:textId="77777777" w:rsidR="000C22D0" w:rsidRPr="000E2E9E"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lastRenderedPageBreak/>
              <w:t>How often is data displayed inconsistently (</w:t>
            </w:r>
            <w:r w:rsidRPr="000E2E9E">
              <w:t xml:space="preserve">for the same domain name), overall and per </w:t>
            </w:r>
            <w:proofErr w:type="spellStart"/>
            <w:r w:rsidRPr="000E2E9E">
              <w:t>gTLD</w:t>
            </w:r>
            <w:proofErr w:type="spellEnd"/>
            <w:r w:rsidRPr="000E2E9E">
              <w:t>)?</w:t>
            </w:r>
          </w:p>
          <w:p w14:paraId="229B5643" w14:textId="77777777" w:rsidR="000C22D0"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w:t>
            </w:r>
            <w:proofErr w:type="spellStart"/>
            <w:r w:rsidRPr="000E2E9E">
              <w:t>gTLD</w:t>
            </w:r>
            <w:proofErr w:type="spellEnd"/>
            <w:r w:rsidRPr="000E2E9E">
              <w:t xml:space="preserve">)? </w:t>
            </w:r>
          </w:p>
          <w:p w14:paraId="044D5D3E" w14:textId="3C490FBF" w:rsidR="000C22D0" w:rsidRPr="001F5B4E" w:rsidRDefault="000C22D0" w:rsidP="00B65550">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14B28FDD"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145BC09" w14:textId="182497E4"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0C22D0" w:rsidRPr="001F5B4E" w14:paraId="33055241"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28793C3" w14:textId="6E316918" w:rsidR="000C22D0" w:rsidRDefault="000C22D0" w:rsidP="001F5B4E">
            <w:pPr>
              <w:pStyle w:val="LeftParagraph"/>
              <w:rPr>
                <w:rStyle w:val="ClearFormattingChar"/>
              </w:rPr>
            </w:pPr>
            <w:r>
              <w:rPr>
                <w:rStyle w:val="ClearFormattingChar"/>
              </w:rPr>
              <w:lastRenderedPageBreak/>
              <w:t>R11.2</w:t>
            </w:r>
          </w:p>
        </w:tc>
        <w:tc>
          <w:tcPr>
            <w:tcW w:w="0" w:type="auto"/>
          </w:tcPr>
          <w:p w14:paraId="663C7688" w14:textId="1EB218BE" w:rsidR="000C22D0" w:rsidRPr="001F5B4E" w:rsidRDefault="000C22D0"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w:t>
            </w:r>
            <w:proofErr w:type="spellStart"/>
            <w:r>
              <w:t>gTLD</w:t>
            </w:r>
            <w:proofErr w:type="spellEnd"/>
            <w:r>
              <w:t xml:space="preserve"> domain name registration available from contracted parties, i.e., both the registry and registrar RDS (WHOIS) output port 43 could be shown in parallel.</w:t>
            </w:r>
          </w:p>
        </w:tc>
        <w:tc>
          <w:tcPr>
            <w:tcW w:w="0" w:type="auto"/>
          </w:tcPr>
          <w:p w14:paraId="586A2D15"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7994117"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782989">
              <w:rPr>
                <w:rStyle w:val="ClearFormattingChar"/>
              </w:rPr>
              <w:t>No objections</w:t>
            </w:r>
          </w:p>
          <w:p w14:paraId="6D62D82F"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p>
          <w:p w14:paraId="7C50637B" w14:textId="1D3DE00F" w:rsidR="000C22D0" w:rsidRPr="001F5B4E"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eed to determine whether or not to reference port 43</w:t>
            </w:r>
          </w:p>
        </w:tc>
      </w:tr>
      <w:tr w:rsidR="000C22D0" w:rsidRPr="001F5B4E" w14:paraId="727C6563"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924C3" w14:textId="177D40A2" w:rsidR="000C22D0" w:rsidRPr="001F5B4E" w:rsidRDefault="000C22D0" w:rsidP="001F5B4E">
            <w:pPr>
              <w:pStyle w:val="LeftParagraph"/>
              <w:rPr>
                <w:rStyle w:val="ClearFormattingChar"/>
              </w:rPr>
            </w:pPr>
            <w:r>
              <w:rPr>
                <w:rStyle w:val="ClearFormattingChar"/>
              </w:rPr>
              <w:t>R</w:t>
            </w:r>
            <w:r w:rsidRPr="001F5B4E">
              <w:rPr>
                <w:rStyle w:val="ClearFormattingChar"/>
              </w:rPr>
              <w:t>12.1</w:t>
            </w:r>
          </w:p>
        </w:tc>
        <w:tc>
          <w:tcPr>
            <w:tcW w:w="0" w:type="auto"/>
          </w:tcPr>
          <w:p w14:paraId="24240C02" w14:textId="6D597476" w:rsidR="000C22D0" w:rsidRPr="00845ED7"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 12-14 should be deferred. The ICANN Board should recommend that review be carried out by the next RDS review team after RDAP is implemented, and the translation and transliteration of the registration data launches.</w:t>
            </w:r>
          </w:p>
        </w:tc>
        <w:tc>
          <w:tcPr>
            <w:tcW w:w="0" w:type="auto"/>
          </w:tcPr>
          <w:p w14:paraId="4EAC206A"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C6464D0" w14:textId="1028BB86" w:rsidR="000C22D0" w:rsidRPr="001F5B4E"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sidR="000B1AAB">
              <w:rPr>
                <w:rStyle w:val="ClearFormattingChar"/>
              </w:rPr>
              <w:t xml:space="preserve"> </w:t>
            </w:r>
            <w:r w:rsidRPr="00782989">
              <w:rPr>
                <w:rStyle w:val="ClearFormattingChar"/>
              </w:rPr>
              <w:t>objections</w:t>
            </w:r>
          </w:p>
        </w:tc>
      </w:tr>
      <w:tr w:rsidR="000C22D0" w:rsidRPr="001F5B4E" w14:paraId="7EEAB94A"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B5EB2E4" w14:textId="3B253C20" w:rsidR="000C22D0" w:rsidRPr="001F5B4E" w:rsidRDefault="000C22D0" w:rsidP="001F5B4E">
            <w:pPr>
              <w:pStyle w:val="LeftParagraph"/>
              <w:rPr>
                <w:rStyle w:val="ClearFormattingChar"/>
              </w:rPr>
            </w:pPr>
            <w:r>
              <w:rPr>
                <w:rStyle w:val="ClearFormattingChar"/>
              </w:rPr>
              <w:t>R</w:t>
            </w:r>
            <w:r w:rsidRPr="001F5B4E">
              <w:rPr>
                <w:rStyle w:val="ClearFormattingChar"/>
              </w:rPr>
              <w:t>15.1</w:t>
            </w:r>
          </w:p>
        </w:tc>
        <w:tc>
          <w:tcPr>
            <w:tcW w:w="0" w:type="auto"/>
          </w:tcPr>
          <w:p w14:paraId="0B01AD3F" w14:textId="4BF26479" w:rsidR="000C22D0" w:rsidRPr="001F5B4E" w:rsidRDefault="000C22D0"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I</w:t>
            </w:r>
            <w:r>
              <w:t xml:space="preserve"> </w:t>
            </w: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w:t>
            </w:r>
            <w:commentRangeStart w:id="64"/>
            <w:r w:rsidRPr="00845ED7">
              <w:t>tracking</w:t>
            </w:r>
            <w:commentRangeEnd w:id="64"/>
            <w:r w:rsidR="00E105A8">
              <w:rPr>
                <w:rStyle w:val="CommentReference"/>
                <w:rFonts w:ascii="Calibri" w:eastAsia="Calibri" w:hAnsi="Calibri" w:cs="Times New Roman"/>
              </w:rPr>
              <w:commentReference w:id="64"/>
            </w:r>
            <w:r w:rsidRPr="00845ED7">
              <w:t xml:space="preserve"> tools are used for effectiveness and impact evaluation.</w:t>
            </w:r>
            <w:r w:rsidRPr="00845ED7" w:rsidDel="00F75EBB">
              <w:rPr>
                <w:rFonts w:hint="eastAsia"/>
              </w:rPr>
              <w:t xml:space="preserve"> </w:t>
            </w:r>
          </w:p>
        </w:tc>
        <w:tc>
          <w:tcPr>
            <w:tcW w:w="0" w:type="auto"/>
          </w:tcPr>
          <w:p w14:paraId="31761437"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9F24917" w14:textId="3DFE8BDD"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14E32C63"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492AC" w14:textId="6A2A886F" w:rsidR="000C22D0" w:rsidRDefault="000C22D0" w:rsidP="001F5B4E">
            <w:pPr>
              <w:pStyle w:val="LeftParagraph"/>
              <w:rPr>
                <w:rStyle w:val="ClearFormattingChar"/>
              </w:rPr>
            </w:pPr>
            <w:r>
              <w:rPr>
                <w:rStyle w:val="ClearFormattingChar"/>
              </w:rPr>
              <w:t>LE.1</w:t>
            </w:r>
          </w:p>
        </w:tc>
        <w:tc>
          <w:tcPr>
            <w:tcW w:w="0" w:type="auto"/>
          </w:tcPr>
          <w:p w14:paraId="287BC2AD" w14:textId="70803D94" w:rsidR="000C22D0" w:rsidRPr="001F5B4E"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w:t>
            </w:r>
            <w:proofErr w:type="spellStart"/>
            <w:r w:rsidRPr="00845ED7">
              <w:rPr>
                <w:rStyle w:val="ClearFormattingChar"/>
              </w:rPr>
              <w:t>gTLD</w:t>
            </w:r>
            <w:proofErr w:type="spellEnd"/>
            <w:r w:rsidRPr="00845ED7">
              <w:rPr>
                <w:rStyle w:val="ClearFormattingChar"/>
              </w:rPr>
              <w:t xml:space="preserve"> Registration Data Expedited Policy Development Process and related efforts).</w:t>
            </w:r>
          </w:p>
        </w:tc>
        <w:tc>
          <w:tcPr>
            <w:tcW w:w="0" w:type="auto"/>
          </w:tcPr>
          <w:p w14:paraId="1DFDFD82"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3F3391F" w14:textId="02C758C5" w:rsidR="000C22D0"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220D0153"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7DA87B53" w14:textId="67F87F47" w:rsidR="000C22D0" w:rsidRDefault="000C22D0" w:rsidP="001F5B4E">
            <w:pPr>
              <w:pStyle w:val="LeftParagraph"/>
              <w:rPr>
                <w:rStyle w:val="ClearFormattingChar"/>
              </w:rPr>
            </w:pPr>
            <w:r>
              <w:rPr>
                <w:rStyle w:val="ClearFormattingChar"/>
              </w:rPr>
              <w:t>LE.2</w:t>
            </w:r>
          </w:p>
        </w:tc>
        <w:tc>
          <w:tcPr>
            <w:tcW w:w="0" w:type="auto"/>
          </w:tcPr>
          <w:p w14:paraId="4390146A" w14:textId="57DAE318"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resolve that such surveys and/or studies to be conducted by ICANN also be extended to other RDS (WHOIS) users, such as </w:t>
            </w:r>
            <w:proofErr w:type="spellStart"/>
            <w:r w:rsidRPr="00845ED7">
              <w:rPr>
                <w:rStyle w:val="ClearFormattingChar"/>
              </w:rPr>
              <w:t>cybersecurity</w:t>
            </w:r>
            <w:proofErr w:type="spellEnd"/>
            <w:r w:rsidRPr="00845ED7">
              <w:rPr>
                <w:rStyle w:val="ClearFormattingChar"/>
              </w:rPr>
              <w:t xml:space="preserve"> professionals working with law enforcement.</w:t>
            </w:r>
          </w:p>
        </w:tc>
        <w:tc>
          <w:tcPr>
            <w:tcW w:w="0" w:type="auto"/>
          </w:tcPr>
          <w:p w14:paraId="10E2D62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693E9CA9" w14:textId="636A5800" w:rsidR="000C22D0"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 xml:space="preserve">Confirm agreement on revised </w:t>
            </w:r>
            <w:commentRangeStart w:id="65"/>
            <w:r>
              <w:rPr>
                <w:rStyle w:val="ClearFormattingChar"/>
              </w:rPr>
              <w:t>text</w:t>
            </w:r>
            <w:commentRangeEnd w:id="65"/>
            <w:r w:rsidR="00697E81">
              <w:rPr>
                <w:rStyle w:val="CommentReference"/>
                <w:rFonts w:ascii="Calibri" w:eastAsia="Calibri" w:hAnsi="Calibri" w:cs="Times New Roman"/>
              </w:rPr>
              <w:commentReference w:id="65"/>
            </w:r>
          </w:p>
        </w:tc>
      </w:tr>
      <w:tr w:rsidR="000C22D0" w:rsidRPr="001F5B4E" w14:paraId="60C4F6A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3FDFC" w14:textId="78957556" w:rsidR="000C22D0" w:rsidRPr="001F5B4E" w:rsidRDefault="000C22D0" w:rsidP="00B57CCE">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117B126B" w14:textId="2361157D" w:rsidR="000C22D0" w:rsidRPr="00845ED7" w:rsidRDefault="000C22D0" w:rsidP="00845ED7">
            <w:pPr>
              <w:pStyle w:val="LeftParagraph"/>
              <w:cnfStyle w:val="000000100000" w:firstRow="0" w:lastRow="0" w:firstColumn="0" w:lastColumn="0" w:oddVBand="0" w:evenVBand="0" w:oddHBand="1" w:evenHBand="0" w:firstRowFirstColumn="0" w:firstRowLastColumn="0" w:lastRowFirstColumn="0" w:lastRowLastColumn="0"/>
            </w:pPr>
            <w:r w:rsidRPr="00845ED7">
              <w:t xml:space="preserve">The ICANN Board should require that the ICANN Organization, in consultation with data security </w:t>
            </w:r>
            <w:ins w:id="66" w:author="Stephanie Perrin" w:date="2018-08-22T15:53:00Z">
              <w:r w:rsidR="00697E81">
                <w:t xml:space="preserve">and privacy </w:t>
              </w:r>
            </w:ins>
            <w:r w:rsidRPr="00845ED7">
              <w:t>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6B337BAB" w14:textId="308EC618" w:rsidR="000C22D0" w:rsidRPr="001F5B4E"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 xml:space="preserve">In carrying out this review, the data security expert(s) should consider to what extent GDPR regulations, </w:t>
            </w:r>
            <w:r w:rsidRPr="00845ED7">
              <w:lastRenderedPageBreak/>
              <w:t>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2508015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F274669" w14:textId="705258B1" w:rsidR="000C22D0" w:rsidRPr="001F5B4E"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0C22D0" w:rsidRPr="001F5B4E" w14:paraId="033D5C49"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1DEE9CD9" w14:textId="640A0FEB" w:rsidR="000C22D0" w:rsidRPr="001F5B4E" w:rsidRDefault="000C22D0" w:rsidP="00B57CCE">
            <w:pPr>
              <w:pStyle w:val="LeftParagraph"/>
              <w:rPr>
                <w:rStyle w:val="ClearFormattingChar"/>
              </w:rPr>
            </w:pPr>
            <w:r>
              <w:rPr>
                <w:rStyle w:val="ClearFormattingChar"/>
              </w:rPr>
              <w:lastRenderedPageBreak/>
              <w:t>CM.1</w:t>
            </w:r>
          </w:p>
        </w:tc>
        <w:tc>
          <w:tcPr>
            <w:tcW w:w="0" w:type="auto"/>
          </w:tcPr>
          <w:p w14:paraId="71119B70" w14:textId="50EEAD49"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negotiate contractual terms or initiate a GNSO PDP to require that </w:t>
            </w:r>
            <w:proofErr w:type="spellStart"/>
            <w:r w:rsidRPr="00845ED7">
              <w:rPr>
                <w:rStyle w:val="ClearFormattingChar"/>
              </w:rPr>
              <w:t>gTLD</w:t>
            </w:r>
            <w:proofErr w:type="spellEnd"/>
            <w:r w:rsidRPr="00845ED7">
              <w:rPr>
                <w:rStyle w:val="ClearFormattingChar"/>
              </w:rPr>
              <w:t xml:space="preserve"> domain names suspended due to RDS (WHOIS) contact data which the registrar knows to be incorrect, and that remains incorrect until the registration is due for deletion</w:t>
            </w:r>
            <w:r>
              <w:rPr>
                <w:rStyle w:val="ClearFormattingChar"/>
              </w:rPr>
              <w:t>, should be treated as follows.</w:t>
            </w:r>
          </w:p>
          <w:p w14:paraId="4B850C33" w14:textId="77777777"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6603EFB2" w14:textId="6F7AA6CD"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2A31014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50B07F7" w14:textId="4F5E0C25" w:rsidR="000C22D0" w:rsidRPr="00B57CCE"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77DF466A"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A0A6A" w14:textId="4B9D5787" w:rsidR="000C22D0" w:rsidRDefault="000C22D0" w:rsidP="00B57CCE">
            <w:pPr>
              <w:pStyle w:val="LeftParagraph"/>
              <w:rPr>
                <w:rStyle w:val="ClearFormattingChar"/>
              </w:rPr>
            </w:pPr>
            <w:r>
              <w:rPr>
                <w:rStyle w:val="ClearFormattingChar"/>
              </w:rPr>
              <w:t>CM.2</w:t>
            </w:r>
          </w:p>
        </w:tc>
        <w:tc>
          <w:tcPr>
            <w:tcW w:w="0" w:type="auto"/>
          </w:tcPr>
          <w:p w14:paraId="53AE6BFC" w14:textId="5825515D" w:rsidR="000C22D0" w:rsidRPr="00845ED7"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direct ICANN Organization to assess grandfathered domain names to determine if information is missing from the RDS (WHOIS) Registrant field. If 10% of domain names are found to lack data in the Registrant field, then the ICANN Board should initiate action intended to ensure that all </w:t>
            </w:r>
            <w:proofErr w:type="spellStart"/>
            <w:r w:rsidRPr="00845ED7">
              <w:rPr>
                <w:rStyle w:val="ClearFormattingChar"/>
              </w:rPr>
              <w:t>gTLD</w:t>
            </w:r>
            <w:proofErr w:type="spellEnd"/>
            <w:r w:rsidRPr="00845ED7">
              <w:rPr>
                <w:rStyle w:val="ClearFormattingChar"/>
              </w:rPr>
              <w:t xml:space="preserve"> domain names adhere to the same registration data collection requirements within 12 months</w:t>
            </w:r>
            <w:r>
              <w:rPr>
                <w:rStyle w:val="ClearFormattingChar"/>
              </w:rPr>
              <w:t>.</w:t>
            </w:r>
          </w:p>
        </w:tc>
        <w:tc>
          <w:tcPr>
            <w:tcW w:w="0" w:type="auto"/>
          </w:tcPr>
          <w:p w14:paraId="4EE5C65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08DCC51" w14:textId="77777777"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Two F2F3 objections</w:t>
            </w:r>
          </w:p>
          <w:p w14:paraId="080F60E4" w14:textId="77777777"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p>
          <w:p w14:paraId="5FF5E857" w14:textId="20483E35"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Discuss revisions proposed by Volker</w:t>
            </w:r>
          </w:p>
        </w:tc>
      </w:tr>
      <w:tr w:rsidR="000C22D0" w:rsidRPr="001F5B4E" w14:paraId="6998C522"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2E173E4B" w14:textId="2AE40137" w:rsidR="000C22D0" w:rsidRDefault="000C22D0" w:rsidP="00B57CCE">
            <w:pPr>
              <w:pStyle w:val="LeftParagraph"/>
              <w:rPr>
                <w:rStyle w:val="ClearFormattingChar"/>
              </w:rPr>
            </w:pPr>
            <w:r>
              <w:rPr>
                <w:rStyle w:val="ClearFormattingChar"/>
              </w:rPr>
              <w:t>CM.3</w:t>
            </w:r>
          </w:p>
        </w:tc>
        <w:tc>
          <w:tcPr>
            <w:tcW w:w="0" w:type="auto"/>
          </w:tcPr>
          <w:p w14:paraId="4CBD9D62" w14:textId="15AE51C6"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direct ICANN Organization to review the RDS (WHOIS) records of </w:t>
            </w:r>
            <w:proofErr w:type="spellStart"/>
            <w:r w:rsidRPr="00845ED7">
              <w:rPr>
                <w:rStyle w:val="ClearFormattingChar"/>
              </w:rPr>
              <w:t>gTLD</w:t>
            </w:r>
            <w:proofErr w:type="spellEnd"/>
            <w:r w:rsidRPr="00845ED7">
              <w:rPr>
                <w:rStyle w:val="ClearFormattingChar"/>
              </w:rPr>
              <w:t xml:space="preserve">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6E31C8B5"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6EDBDD8" w14:textId="5B83D552" w:rsidR="000C22D0"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67DEAAFF"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C0ECD" w14:textId="6452E7AE" w:rsidR="000C22D0" w:rsidRDefault="000C22D0" w:rsidP="00B57CCE">
            <w:pPr>
              <w:pStyle w:val="LeftParagraph"/>
              <w:rPr>
                <w:rStyle w:val="ClearFormattingChar"/>
              </w:rPr>
            </w:pPr>
            <w:r>
              <w:rPr>
                <w:rStyle w:val="ClearFormattingChar"/>
              </w:rPr>
              <w:t>CM.4</w:t>
            </w:r>
          </w:p>
        </w:tc>
        <w:tc>
          <w:tcPr>
            <w:tcW w:w="0" w:type="auto"/>
          </w:tcPr>
          <w:p w14:paraId="72509B1F" w14:textId="79A2C1C2" w:rsidR="000C22D0" w:rsidRPr="00845ED7"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direct ICANN Organization to publicize and encourage use of the Bulk WHOIS inaccuracy reporting tool (or any successor tool). </w:t>
            </w:r>
          </w:p>
        </w:tc>
        <w:tc>
          <w:tcPr>
            <w:tcW w:w="0" w:type="auto"/>
          </w:tcPr>
          <w:p w14:paraId="76B2F714"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4ABDA137" w14:textId="73F02483"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28C726E0"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56386C2" w14:textId="7B2B36BD" w:rsidR="000C22D0" w:rsidRDefault="000C22D0" w:rsidP="00B57CCE">
            <w:pPr>
              <w:pStyle w:val="LeftParagraph"/>
              <w:rPr>
                <w:rStyle w:val="ClearFormattingChar"/>
              </w:rPr>
            </w:pPr>
            <w:r>
              <w:rPr>
                <w:rStyle w:val="ClearFormattingChar"/>
              </w:rPr>
              <w:t>CM.5</w:t>
            </w:r>
          </w:p>
        </w:tc>
        <w:tc>
          <w:tcPr>
            <w:tcW w:w="0" w:type="auto"/>
          </w:tcPr>
          <w:p w14:paraId="163599B8" w14:textId="7FF76DBD"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1E14345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8290590" w14:textId="5239DADA" w:rsidR="000C22D0"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0640D027"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B7FC7" w14:textId="239B5EC1" w:rsidR="000C22D0" w:rsidRDefault="000C22D0" w:rsidP="00B57CCE">
            <w:pPr>
              <w:pStyle w:val="LeftParagraph"/>
              <w:rPr>
                <w:rStyle w:val="ClearFormattingChar"/>
              </w:rPr>
            </w:pPr>
            <w:r>
              <w:rPr>
                <w:rStyle w:val="ClearFormattingChar"/>
              </w:rPr>
              <w:t>BY.1</w:t>
            </w:r>
          </w:p>
        </w:tc>
        <w:tc>
          <w:tcPr>
            <w:tcW w:w="0" w:type="auto"/>
          </w:tcPr>
          <w:p w14:paraId="3CF2053B" w14:textId="74B76713" w:rsidR="000C22D0" w:rsidRPr="00845ED7" w:rsidRDefault="000C22D0" w:rsidP="000C22D0">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The ICANN Board should take action to remove ICANN Bylaws section 4.6(e)(iii).</w:t>
            </w:r>
          </w:p>
        </w:tc>
        <w:tc>
          <w:tcPr>
            <w:tcW w:w="0" w:type="auto"/>
          </w:tcPr>
          <w:p w14:paraId="6C93CD7F"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7D3F738C" w14:textId="3AFA2B61"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TBD</w:t>
            </w:r>
          </w:p>
        </w:tc>
      </w:tr>
    </w:tbl>
    <w:p w14:paraId="05D768C6" w14:textId="77777777" w:rsidR="000F3C93" w:rsidRDefault="000F3C93">
      <w:pPr>
        <w:rPr>
          <w:rFonts w:eastAsiaTheme="majorEastAsia" w:cstheme="majorBidi"/>
        </w:rPr>
      </w:pPr>
      <w:r>
        <w:br w:type="page"/>
      </w:r>
    </w:p>
    <w:p w14:paraId="33DB23BC" w14:textId="04943133" w:rsidR="00113D53" w:rsidRDefault="004B6A5E" w:rsidP="00C90A9F">
      <w:pPr>
        <w:pStyle w:val="Heading1"/>
      </w:pPr>
      <w:bookmarkStart w:id="67" w:name="_Toc522265275"/>
      <w:r>
        <w:lastRenderedPageBreak/>
        <w:t xml:space="preserve">Review </w:t>
      </w:r>
      <w:r w:rsidR="00C90A9F">
        <w:t>Background</w:t>
      </w:r>
      <w:bookmarkEnd w:id="67"/>
    </w:p>
    <w:p w14:paraId="2ACAD4BC" w14:textId="77777777" w:rsidR="00570684" w:rsidRDefault="00570684" w:rsidP="00570684"/>
    <w:p w14:paraId="288DC451" w14:textId="3A25FC0E" w:rsidR="00176B7C" w:rsidRDefault="0000493E" w:rsidP="0000493E">
      <w:pPr>
        <w:pStyle w:val="LeftParagrap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sidR="000B1AAB">
        <w:rPr>
          <w:rStyle w:val="ClearFormattingChar"/>
        </w:rPr>
        <w:t xml:space="preserve"> </w:t>
      </w:r>
      <w:r>
        <w:rPr>
          <w:rStyle w:val="ClearFormattingChar"/>
        </w:rPr>
        <w:t>E</w:t>
      </w:r>
      <w:r w:rsidRPr="0000493E">
        <w:rPr>
          <w:rStyle w:val="ClearFormattingChar"/>
        </w:rPr>
        <w:t>very year, millions of individuals, businesses, organizations and governments register domain names. Each</w:t>
      </w:r>
      <w:r w:rsidR="00B40AE8">
        <w:rPr>
          <w:rStyle w:val="ClearFormattingChar"/>
        </w:rPr>
        <w:t xml:space="preserve"> of those</w:t>
      </w:r>
      <w:r w:rsidRPr="0000493E">
        <w:rPr>
          <w:rStyle w:val="ClearFormattingChar"/>
        </w:rPr>
        <w:t xml:space="preserve"> </w:t>
      </w:r>
      <w:r w:rsidR="00176B7C">
        <w:rPr>
          <w:rStyle w:val="ClearFormattingChar"/>
        </w:rPr>
        <w:t xml:space="preserve">domain name </w:t>
      </w:r>
      <w:r w:rsidR="00B40AE8">
        <w:rPr>
          <w:rStyle w:val="ClearFormattingChar"/>
        </w:rPr>
        <w:t>"</w:t>
      </w:r>
      <w:r w:rsidR="00176B7C">
        <w:rPr>
          <w:rStyle w:val="ClearFormattingChar"/>
        </w:rPr>
        <w:t>registrant</w:t>
      </w:r>
      <w:r w:rsidR="00B40AE8">
        <w:rPr>
          <w:rStyle w:val="ClearFormattingChar"/>
        </w:rPr>
        <w:t>s"</w:t>
      </w:r>
      <w:r w:rsidRPr="0000493E">
        <w:rPr>
          <w:rStyle w:val="ClearFormattingChar"/>
        </w:rPr>
        <w:t xml:space="preserve"> must provide information</w:t>
      </w:r>
      <w:r w:rsidR="00176B7C">
        <w:rPr>
          <w:rStyle w:val="ClearFormattingChar"/>
        </w:rPr>
        <w:t xml:space="preserve"> about themselves and </w:t>
      </w:r>
      <w:r w:rsidR="00B40AE8">
        <w:rPr>
          <w:rStyle w:val="ClearFormattingChar"/>
        </w:rPr>
        <w:t xml:space="preserve">about </w:t>
      </w:r>
      <w:r w:rsidR="00176B7C">
        <w:rPr>
          <w:rStyle w:val="ClearFormattingChar"/>
        </w:rPr>
        <w:t xml:space="preserve">contacts associated with </w:t>
      </w:r>
      <w:r w:rsidR="00B40AE8">
        <w:rPr>
          <w:rStyle w:val="ClearFormattingChar"/>
        </w:rPr>
        <w:t>their</w:t>
      </w:r>
      <w:r w:rsidR="00176B7C">
        <w:rPr>
          <w:rStyle w:val="ClearFormattingChar"/>
        </w:rPr>
        <w:t xml:space="preserve"> domain</w:t>
      </w:r>
      <w:r w:rsidR="007D2A68">
        <w:rPr>
          <w:rStyle w:val="ClearFormattingChar"/>
        </w:rPr>
        <w:t xml:space="preserve"> name</w:t>
      </w:r>
      <w:r w:rsidRPr="0000493E">
        <w:rPr>
          <w:rStyle w:val="ClearFormattingChar"/>
        </w:rPr>
        <w:t xml:space="preserve">. This information is </w:t>
      </w:r>
      <w:r w:rsidR="007D2A68">
        <w:rPr>
          <w:rStyle w:val="ClearFormattingChar"/>
        </w:rPr>
        <w:t xml:space="preserve">collectively </w:t>
      </w:r>
      <w:r w:rsidRPr="0000493E">
        <w:rPr>
          <w:rStyle w:val="ClearFormattingChar"/>
        </w:rPr>
        <w:t>referred to as</w:t>
      </w:r>
      <w:r w:rsidR="00176B7C">
        <w:rPr>
          <w:rStyle w:val="ClearFormattingChar"/>
        </w:rPr>
        <w:t xml:space="preserve"> "registration data" or</w:t>
      </w:r>
      <w:r w:rsidRPr="0000493E">
        <w:rPr>
          <w:rStyle w:val="ClearFormattingChar"/>
        </w:rPr>
        <w:t xml:space="preserve"> “WHOIS data.”</w:t>
      </w:r>
      <w:r w:rsidR="000B1AAB">
        <w:rPr>
          <w:rStyle w:val="ClearFormattingChar"/>
        </w:rPr>
        <w:t xml:space="preserve"> </w:t>
      </w:r>
      <w:r w:rsidR="007D2A68">
        <w:rPr>
          <w:rStyle w:val="ClearFormattingChar"/>
        </w:rPr>
        <w:t>However,</w:t>
      </w:r>
      <w:r w:rsidRPr="0000493E">
        <w:rPr>
          <w:rStyle w:val="ClearFormattingChar"/>
        </w:rPr>
        <w:t xml:space="preserve"> the </w:t>
      </w:r>
      <w:r w:rsidR="00176B7C">
        <w:rPr>
          <w:rStyle w:val="ClearFormattingChar"/>
        </w:rPr>
        <w:t>RDS (</w:t>
      </w:r>
      <w:r w:rsidRPr="0000493E">
        <w:rPr>
          <w:rStyle w:val="ClearFormattingChar"/>
        </w:rPr>
        <w:t>WHOIS</w:t>
      </w:r>
      <w:r w:rsidR="00176B7C">
        <w:rPr>
          <w:rStyle w:val="ClearFormattingChar"/>
        </w:rPr>
        <w:t>)</w:t>
      </w:r>
      <w:r w:rsidRPr="0000493E">
        <w:rPr>
          <w:rStyle w:val="ClearFormattingChar"/>
        </w:rPr>
        <w:t xml:space="preserve"> is not a single, centrally-operated database.</w:t>
      </w:r>
      <w:r w:rsidR="000B1AAB">
        <w:rPr>
          <w:rStyle w:val="ClearFormattingChar"/>
        </w:rPr>
        <w:t xml:space="preserve"> </w:t>
      </w:r>
      <w:r w:rsidRPr="0000493E">
        <w:rPr>
          <w:rStyle w:val="ClearFormattingChar"/>
        </w:rPr>
        <w:t xml:space="preserve">Instead, </w:t>
      </w:r>
      <w:r w:rsidR="007D2A68">
        <w:rPr>
          <w:rStyle w:val="ClearFormattingChar"/>
        </w:rPr>
        <w:t xml:space="preserve">registration </w:t>
      </w:r>
      <w:r w:rsidRPr="0000493E">
        <w:rPr>
          <w:rStyle w:val="ClearFormattingChar"/>
        </w:rPr>
        <w:t>data is managed by independent entities known as “registrars” and “registries”</w:t>
      </w:r>
      <w:r w:rsidR="007D2A68">
        <w:rPr>
          <w:rStyle w:val="ClearFormattingChar"/>
        </w:rPr>
        <w:t xml:space="preserve"> </w:t>
      </w:r>
      <w:r w:rsidR="00B40AE8">
        <w:rPr>
          <w:rStyle w:val="ClearFormattingChar"/>
        </w:rPr>
        <w:t>which enter into</w:t>
      </w:r>
      <w:r w:rsidR="007D2A68">
        <w:rPr>
          <w:rStyle w:val="ClearFormattingChar"/>
        </w:rPr>
        <w:t xml:space="preserve"> contractual agreements with ICANN.</w:t>
      </w:r>
    </w:p>
    <w:p w14:paraId="6401234A" w14:textId="77777777" w:rsidR="00176B7C" w:rsidRDefault="00176B7C" w:rsidP="0000493E">
      <w:pPr>
        <w:pStyle w:val="LeftParagraph"/>
        <w:rPr>
          <w:rStyle w:val="ClearFormattingChar"/>
        </w:rPr>
      </w:pPr>
    </w:p>
    <w:p w14:paraId="525D2969" w14:textId="4946C54E" w:rsidR="0000493E" w:rsidRDefault="0000493E" w:rsidP="0000493E">
      <w:pPr>
        <w:pStyle w:val="LeftParagraph"/>
        <w:rPr>
          <w:rStyle w:val="ClearFormattingChar"/>
        </w:rPr>
      </w:pPr>
      <w:r w:rsidRPr="0000493E">
        <w:rPr>
          <w:rStyle w:val="ClearFormattingChar"/>
        </w:rPr>
        <w:t xml:space="preserve">Based </w:t>
      </w:r>
      <w:r w:rsidR="007D2A68">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sidR="00176B7C">
        <w:rPr>
          <w:rStyle w:val="ClearFormattingChar"/>
        </w:rPr>
        <w:t>registration (WHOIS) data</w:t>
      </w:r>
      <w:r w:rsidR="007D2A68">
        <w:rPr>
          <w:rStyle w:val="ClearFormattingChar"/>
        </w:rPr>
        <w:t xml:space="preserve"> for generic top-level domain names (</w:t>
      </w:r>
      <w:proofErr w:type="spellStart"/>
      <w:r w:rsidR="007D2A68">
        <w:rPr>
          <w:rStyle w:val="ClearFormattingChar"/>
        </w:rPr>
        <w:t>gTLDs</w:t>
      </w:r>
      <w:proofErr w:type="spellEnd"/>
      <w:r w:rsidR="007D2A68">
        <w:rPr>
          <w:rStyle w:val="ClearFormattingChar"/>
        </w:rPr>
        <w:t>)</w:t>
      </w:r>
      <w:r w:rsidRPr="0000493E">
        <w:rPr>
          <w:rStyle w:val="ClearFormattingChar"/>
        </w:rPr>
        <w:t xml:space="preserve">, subject to applicable laws. To </w:t>
      </w:r>
      <w:r w:rsidR="00B40AE8">
        <w:rPr>
          <w:rStyle w:val="ClearFormattingChar"/>
        </w:rPr>
        <w:t>accomplish</w:t>
      </w:r>
      <w:r w:rsidRPr="0000493E">
        <w:rPr>
          <w:rStyle w:val="ClearFormattingChar"/>
        </w:rPr>
        <w:t xml:space="preserve"> th</w:t>
      </w:r>
      <w:r w:rsidR="00B40AE8">
        <w:rPr>
          <w:rStyle w:val="ClearFormattingChar"/>
        </w:rPr>
        <w:t>is</w:t>
      </w:r>
      <w:r w:rsidRPr="0000493E">
        <w:rPr>
          <w:rStyle w:val="ClearFormattingChar"/>
        </w:rPr>
        <w:t xml:space="preserve">, </w:t>
      </w:r>
      <w:r w:rsidR="00B40AE8">
        <w:rPr>
          <w:rStyle w:val="ClearFormattingChar"/>
        </w:rPr>
        <w:t xml:space="preserve">ICANN requires </w:t>
      </w:r>
      <w:r w:rsidRPr="0000493E">
        <w:rPr>
          <w:rStyle w:val="ClearFormattingChar"/>
        </w:rPr>
        <w:t xml:space="preserve">registrars and registries </w:t>
      </w:r>
      <w:r w:rsidR="007D2A68">
        <w:rPr>
          <w:rStyle w:val="ClearFormattingChar"/>
        </w:rPr>
        <w:t xml:space="preserve">to </w:t>
      </w:r>
      <w:r w:rsidRPr="0000493E">
        <w:rPr>
          <w:rStyle w:val="ClearFormattingChar"/>
        </w:rPr>
        <w:t xml:space="preserve">provide access to </w:t>
      </w:r>
      <w:r w:rsidR="007D2A68">
        <w:rPr>
          <w:rStyle w:val="ClearFormattingChar"/>
        </w:rPr>
        <w:t xml:space="preserve">specified </w:t>
      </w:r>
      <w:r w:rsidR="00176B7C">
        <w:rPr>
          <w:rStyle w:val="ClearFormattingChar"/>
        </w:rPr>
        <w:t xml:space="preserve">registration </w:t>
      </w:r>
      <w:r w:rsidRPr="0000493E">
        <w:rPr>
          <w:rStyle w:val="ClearFormattingChar"/>
        </w:rPr>
        <w:t>data</w:t>
      </w:r>
      <w:r w:rsidR="00176B7C">
        <w:rPr>
          <w:rStyle w:val="ClearFormattingChar"/>
        </w:rPr>
        <w:t xml:space="preserve">, </w:t>
      </w:r>
      <w:r w:rsidR="007D2A68">
        <w:rPr>
          <w:rStyle w:val="ClearFormattingChar"/>
        </w:rPr>
        <w:t>allowing anyone to</w:t>
      </w:r>
      <w:r w:rsidRPr="0000493E">
        <w:rPr>
          <w:rStyle w:val="ClearFormattingChar"/>
        </w:rPr>
        <w:t xml:space="preserve"> </w:t>
      </w:r>
      <w:r w:rsidR="00176B7C">
        <w:rPr>
          <w:rStyle w:val="ClearFormattingChar"/>
        </w:rPr>
        <w:t>query</w:t>
      </w:r>
      <w:r w:rsidRPr="0000493E">
        <w:rPr>
          <w:rStyle w:val="ClearFormattingChar"/>
        </w:rPr>
        <w:t xml:space="preserve"> the </w:t>
      </w:r>
      <w:r w:rsidR="00176B7C">
        <w:rPr>
          <w:rStyle w:val="ClearFormattingChar"/>
        </w:rPr>
        <w:t>RDS (</w:t>
      </w:r>
      <w:r w:rsidRPr="0000493E">
        <w:rPr>
          <w:rStyle w:val="ClearFormattingChar"/>
        </w:rPr>
        <w:t>WHOIS</w:t>
      </w:r>
      <w:r w:rsidR="00176B7C">
        <w:rPr>
          <w:rStyle w:val="ClearFormattingChar"/>
        </w:rPr>
        <w:t>)</w:t>
      </w:r>
      <w:r w:rsidRPr="0000493E">
        <w:rPr>
          <w:rStyle w:val="ClearFormattingChar"/>
        </w:rPr>
        <w:t xml:space="preserve"> </w:t>
      </w:r>
      <w:r w:rsidR="00176B7C">
        <w:rPr>
          <w:rStyle w:val="ClearFormattingChar"/>
        </w:rPr>
        <w:t>to</w:t>
      </w:r>
      <w:r w:rsidRPr="0000493E">
        <w:rPr>
          <w:rStyle w:val="ClearFormattingChar"/>
        </w:rPr>
        <w:t xml:space="preserve"> </w:t>
      </w:r>
      <w:r w:rsidR="00176B7C">
        <w:rPr>
          <w:rStyle w:val="ClearFormattingChar"/>
        </w:rPr>
        <w:t>obtain information about</w:t>
      </w:r>
      <w:r w:rsidRPr="0000493E">
        <w:rPr>
          <w:rStyle w:val="ClearFormattingChar"/>
        </w:rPr>
        <w:t xml:space="preserve"> </w:t>
      </w:r>
      <w:r w:rsidR="00176B7C">
        <w:rPr>
          <w:rStyle w:val="ClearFormattingChar"/>
        </w:rPr>
        <w:t>each</w:t>
      </w:r>
      <w:r w:rsidRPr="0000493E">
        <w:rPr>
          <w:rStyle w:val="ClearFormattingChar"/>
        </w:rPr>
        <w:t xml:space="preserve"> domain name</w:t>
      </w:r>
      <w:r w:rsidR="00176B7C">
        <w:rPr>
          <w:rStyle w:val="ClearFormattingChar"/>
        </w:rPr>
        <w:t>'s</w:t>
      </w:r>
      <w:r w:rsidRPr="0000493E">
        <w:rPr>
          <w:rStyle w:val="ClearFormattingChar"/>
        </w:rPr>
        <w:t xml:space="preserve"> registrant</w:t>
      </w:r>
      <w:r w:rsidR="00176B7C">
        <w:rPr>
          <w:rStyle w:val="ClearFormattingChar"/>
        </w:rPr>
        <w:t xml:space="preserve"> and associated technical and administrative contacts</w:t>
      </w:r>
      <w:r w:rsidRPr="0000493E">
        <w:rPr>
          <w:rStyle w:val="ClearFormattingChar"/>
        </w:rPr>
        <w:t>.</w:t>
      </w:r>
      <w:r w:rsidR="00176B7C">
        <w:rPr>
          <w:rStyle w:val="ClearFormattingChar"/>
        </w:rPr>
        <w:t xml:space="preserve"> In May 2018, ICANN adopted a temporary policy to </w:t>
      </w:r>
      <w:r w:rsidR="007D2A68">
        <w:rPr>
          <w:rStyle w:val="ClearFormattingChar"/>
        </w:rPr>
        <w:t>facilitate</w:t>
      </w:r>
      <w:r w:rsidR="00176B7C">
        <w:rPr>
          <w:rStyle w:val="ClearFormattingChar"/>
        </w:rPr>
        <w:t xml:space="preserve"> compliance with the EU General Data Protection Regulation (GDPR)</w:t>
      </w:r>
      <w:r w:rsidR="007D2A68">
        <w:rPr>
          <w:rStyle w:val="ClearFormattingChar"/>
        </w:rPr>
        <w:t>, thereby limiting</w:t>
      </w:r>
      <w:r w:rsidR="00176B7C">
        <w:rPr>
          <w:rStyle w:val="ClearFormattingChar"/>
        </w:rPr>
        <w:t xml:space="preserve"> </w:t>
      </w:r>
      <w:r w:rsidR="00B40AE8">
        <w:rPr>
          <w:rStyle w:val="ClearFormattingChar"/>
        </w:rPr>
        <w:t xml:space="preserve">RDS (WHOIS) </w:t>
      </w:r>
      <w:r w:rsidR="00176B7C">
        <w:rPr>
          <w:rStyle w:val="ClearFormattingChar"/>
        </w:rPr>
        <w:t>access to personally-identifiable information about</w:t>
      </w:r>
      <w:r w:rsidR="007D2A68">
        <w:rPr>
          <w:rStyle w:val="ClearFormattingChar"/>
        </w:rPr>
        <w:t xml:space="preserve"> certain </w:t>
      </w:r>
      <w:r w:rsidR="00176B7C">
        <w:rPr>
          <w:rStyle w:val="ClearFormattingChar"/>
        </w:rPr>
        <w:t>domain name registrants</w:t>
      </w:r>
      <w:r w:rsidR="007D2A68">
        <w:rPr>
          <w:rStyle w:val="ClearFormattingChar"/>
        </w:rPr>
        <w:t xml:space="preserve"> and contacts.</w:t>
      </w:r>
    </w:p>
    <w:p w14:paraId="57E16BDC" w14:textId="77777777" w:rsidR="00176B7C" w:rsidRDefault="00176B7C" w:rsidP="0000493E">
      <w:pPr>
        <w:pStyle w:val="LeftParagraph"/>
        <w:rPr>
          <w:rStyle w:val="ClearFormattingChar"/>
        </w:rPr>
      </w:pPr>
    </w:p>
    <w:p w14:paraId="3D252507" w14:textId="5E8231AD" w:rsidR="00304A22" w:rsidRPr="00304A22" w:rsidRDefault="00324F0A" w:rsidP="00304A22">
      <w:r>
        <w:rPr>
          <w:rStyle w:val="ClearFormattingChar"/>
        </w:rPr>
        <w:t>ICANN</w:t>
      </w:r>
      <w:r w:rsidR="00691171">
        <w:rPr>
          <w:rStyle w:val="ClearFormattingChar"/>
        </w:rPr>
        <w:t xml:space="preserve"> </w:t>
      </w:r>
      <w:r w:rsidR="0000493E" w:rsidRPr="0000493E">
        <w:rPr>
          <w:rStyle w:val="ClearFormattingChar"/>
        </w:rPr>
        <w:t>Bylaws</w:t>
      </w:r>
      <w:r w:rsidR="0098749C">
        <w:rPr>
          <w:rStyle w:val="ClearFormattingChar"/>
        </w:rPr>
        <w:t xml:space="preserve"> </w:t>
      </w:r>
      <w:r w:rsidR="0000493E" w:rsidRPr="0000493E">
        <w:rPr>
          <w:rStyle w:val="ClearFormattingChar"/>
        </w:rPr>
        <w:t xml:space="preserve">require </w:t>
      </w:r>
      <w:r w:rsidR="00B40AE8">
        <w:rPr>
          <w:rStyle w:val="ClearFormattingChar"/>
        </w:rPr>
        <w:t xml:space="preserve">the </w:t>
      </w:r>
      <w:r w:rsidR="00B40AE8" w:rsidRPr="0000493E">
        <w:rPr>
          <w:rStyle w:val="ClearFormattingChar"/>
        </w:rPr>
        <w:t xml:space="preserve">ICANN </w:t>
      </w:r>
      <w:r w:rsidR="00B40AE8">
        <w:rPr>
          <w:rStyle w:val="ClearFormattingChar"/>
        </w:rPr>
        <w:t>O</w:t>
      </w:r>
      <w:r w:rsidR="00B40AE8"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sidR="00B40AE8">
        <w:rPr>
          <w:rStyle w:val="ClearFormattingChar"/>
        </w:rPr>
        <w:t>guards for protecting such data.</w:t>
      </w:r>
      <w:r>
        <w:rPr>
          <w:rStyle w:val="ClearFormattingChar"/>
        </w:rPr>
        <w:t xml:space="preserve"> </w:t>
      </w:r>
      <w:r w:rsidR="00304A22">
        <w:t>ICANN's performance in reaching its commitments is measured through period</w:t>
      </w:r>
      <w:ins w:id="68" w:author="Stephanie Perrin" w:date="2018-08-22T15:58:00Z">
        <w:r w:rsidR="00697E81">
          <w:t>ic</w:t>
        </w:r>
      </w:ins>
      <w:r w:rsidR="00304A22">
        <w:t xml:space="preserve"> reviews that are carried out</w:t>
      </w:r>
      <w:r w:rsidR="00F11747" w:rsidRPr="00F11747">
        <w:t xml:space="preserve"> to assess the effectiveness of the current </w:t>
      </w:r>
      <w:proofErr w:type="spellStart"/>
      <w:r w:rsidR="00F11747">
        <w:t>gTLD</w:t>
      </w:r>
      <w:proofErr w:type="spellEnd"/>
      <w:r w:rsidR="00F11747">
        <w:t xml:space="preserve"> </w:t>
      </w:r>
      <w:r w:rsidR="00F11747" w:rsidRPr="00F11747">
        <w:t>RDS</w:t>
      </w:r>
      <w:r w:rsidR="00F11747">
        <w:t xml:space="preserve"> (today's</w:t>
      </w:r>
      <w:r w:rsidR="000B1AAB">
        <w:t xml:space="preserve"> </w:t>
      </w:r>
      <w:r w:rsidR="00304A22">
        <w:t>WHOIS) and whether</w:t>
      </w:r>
      <w:r w:rsidR="00F11747" w:rsidRPr="00F11747">
        <w:t xml:space="preserve"> implementation meets the legitimate needs of law enforcement, promot</w:t>
      </w:r>
      <w:r>
        <w:t>es consumer trust and safeguards</w:t>
      </w:r>
      <w:r w:rsidR="00F11747" w:rsidRPr="00F11747">
        <w:t xml:space="preserve"> regis</w:t>
      </w:r>
      <w:r w:rsidR="00F11747">
        <w:t>trant data.</w:t>
      </w:r>
      <w:r w:rsidR="00304A22">
        <w:t xml:space="preserve"> The review process was initially creat</w:t>
      </w:r>
      <w:r>
        <w:t xml:space="preserve">ed </w:t>
      </w:r>
      <w:r w:rsidR="00304A22">
        <w:t>through</w:t>
      </w:r>
      <w:r>
        <w:t xml:space="preserve"> the </w:t>
      </w:r>
      <w:hyperlink r:id="rId12" w:history="1">
        <w:r w:rsidRPr="00691171">
          <w:rPr>
            <w:rStyle w:val="Hyperlink"/>
          </w:rPr>
          <w:t>Affirmation of Commitments</w:t>
        </w:r>
      </w:hyperlink>
      <w:r w:rsidR="00304A22">
        <w:t xml:space="preserve"> (</w:t>
      </w:r>
      <w:proofErr w:type="spellStart"/>
      <w:r w:rsidR="00304A22">
        <w:t>AoC</w:t>
      </w:r>
      <w:proofErr w:type="spellEnd"/>
      <w:r w:rsidR="00304A22">
        <w:t>) (</w:t>
      </w:r>
      <w:r>
        <w:t>signed with the US Department of Commerce in 2009</w:t>
      </w:r>
      <w:r w:rsidR="00304A22">
        <w:t>) ,</w:t>
      </w:r>
      <w:r>
        <w:t xml:space="preserve"> and was later moved to </w:t>
      </w:r>
      <w:hyperlink r:id="rId13" w:history="1">
        <w:r w:rsidRPr="00691171">
          <w:rPr>
            <w:rStyle w:val="Hyperlink"/>
          </w:rPr>
          <w:t>ICANN Bylaws</w:t>
        </w:r>
      </w:hyperlink>
      <w:r>
        <w:t xml:space="preserve"> in 2016, as part of the IANA F</w:t>
      </w:r>
      <w:r w:rsidR="001A19D8">
        <w:t>unctions T</w:t>
      </w:r>
      <w:r w:rsidRPr="00691171">
        <w:t>ransition</w:t>
      </w:r>
      <w:r>
        <w:t>.</w:t>
      </w:r>
      <w:r w:rsidR="00304A22">
        <w:t xml:space="preserve"> This review effort in anchored in the portfolio of Specific Reviews, which address the following</w:t>
      </w:r>
      <w:r w:rsidR="00304A22" w:rsidRPr="00304A22">
        <w:t xml:space="preserve"> range of topics</w:t>
      </w:r>
      <w:r w:rsidR="00304A22">
        <w:t xml:space="preserve"> in addition to Registration Directory Services (RDS): </w:t>
      </w:r>
      <w:r w:rsidR="00304A22" w:rsidRPr="00304A22">
        <w:t>Accountability and Transparency (ATRT), Competition, Consumer Trust and Consumer Choice (CCT), </w:t>
      </w:r>
      <w:r w:rsidR="00304A22">
        <w:t xml:space="preserve">and </w:t>
      </w:r>
      <w:r w:rsidR="00304A22" w:rsidRPr="00304A22">
        <w:t>Security and Stability (SSR</w:t>
      </w:r>
      <w:r w:rsidR="00304A22">
        <w:t>).</w:t>
      </w:r>
    </w:p>
    <w:p w14:paraId="762297FA" w14:textId="77777777" w:rsidR="00F11747" w:rsidRDefault="00F11747" w:rsidP="0000493E">
      <w:pPr>
        <w:pStyle w:val="LeftParagraph"/>
        <w:rPr>
          <w:rStyle w:val="ClearFormattingChar"/>
        </w:rPr>
      </w:pPr>
    </w:p>
    <w:p w14:paraId="5297CA01" w14:textId="657D9F3B" w:rsidR="00691171" w:rsidRDefault="00304A22" w:rsidP="00691171">
      <w:pPr>
        <w:pStyle w:val="ListBulletSimple"/>
        <w:rPr>
          <w:rStyle w:val="ClearFormattingChar"/>
        </w:rPr>
      </w:pPr>
      <w:r>
        <w:rPr>
          <w:rStyle w:val="ClearFormattingChar"/>
        </w:rPr>
        <w:t>The first</w:t>
      </w:r>
      <w:r w:rsidR="00F11747">
        <w:rPr>
          <w:rStyle w:val="ClearFormattingChar"/>
        </w:rPr>
        <w:t xml:space="preserve"> review (WHOIS1) was completed in 2012 and produced </w:t>
      </w:r>
      <w:hyperlink r:id="rId14" w:history="1">
        <w:r w:rsidR="00F11747" w:rsidRPr="00324F0A">
          <w:rPr>
            <w:rStyle w:val="Hyperlink"/>
          </w:rPr>
          <w:t>16 recommendations</w:t>
        </w:r>
      </w:hyperlink>
      <w:r w:rsidR="00F11747">
        <w:rPr>
          <w:rStyle w:val="ClearFormattingChar"/>
        </w:rPr>
        <w:t xml:space="preserve">. </w:t>
      </w:r>
    </w:p>
    <w:p w14:paraId="19C428BD" w14:textId="1F527F97" w:rsidR="00C3388B" w:rsidRDefault="00F11747" w:rsidP="00691171">
      <w:pPr>
        <w:pStyle w:val="ListBulletSimple"/>
        <w:rPr>
          <w:rStyle w:val="ClearFormattingChar"/>
        </w:rPr>
      </w:pPr>
      <w:r>
        <w:rPr>
          <w:rStyle w:val="ClearFormattingChar"/>
        </w:rPr>
        <w:t>T</w:t>
      </w:r>
      <w:r w:rsidR="007D2A68">
        <w:rPr>
          <w:rStyle w:val="ClearFormattingChar"/>
        </w:rPr>
        <w:t>he second review</w:t>
      </w:r>
      <w:r>
        <w:rPr>
          <w:rStyle w:val="ClearFormattingChar"/>
        </w:rPr>
        <w:t xml:space="preserve"> is now being</w:t>
      </w:r>
      <w:r w:rsidR="00FA59CB">
        <w:rPr>
          <w:rStyle w:val="ClearFormattingChar"/>
        </w:rPr>
        <w:t xml:space="preserve"> conducted </w:t>
      </w:r>
      <w:r w:rsidR="00C3388B">
        <w:rPr>
          <w:rStyle w:val="ClearFormattingChar"/>
        </w:rPr>
        <w:t>by the RDS-WHOIS2 Review Team</w:t>
      </w:r>
      <w:r w:rsidR="00FA59CB">
        <w:rPr>
          <w:rStyle w:val="ClearFormattingChar"/>
        </w:rPr>
        <w:t xml:space="preserve"> (RT)</w:t>
      </w:r>
      <w:r w:rsidR="00C3388B">
        <w:rPr>
          <w:rStyle w:val="ClearFormattingChar"/>
        </w:rPr>
        <w:t>,</w:t>
      </w:r>
      <w:r>
        <w:rPr>
          <w:rStyle w:val="ClearFormattingChar"/>
        </w:rPr>
        <w:t xml:space="preserve"> This report details draft findings and recommendations produced by the RDS-WHOIS2 RT.</w:t>
      </w:r>
    </w:p>
    <w:p w14:paraId="74EFC04E" w14:textId="77777777" w:rsidR="00C3388B" w:rsidRDefault="00C3388B" w:rsidP="0000493E">
      <w:pPr>
        <w:pStyle w:val="LeftParagraph"/>
        <w:rPr>
          <w:rStyle w:val="ClearFormattingChar"/>
        </w:rPr>
      </w:pPr>
    </w:p>
    <w:p w14:paraId="7EE61F0B" w14:textId="2D7FFA76" w:rsidR="005B53EF" w:rsidRDefault="00111A96" w:rsidP="005B53EF">
      <w:pPr>
        <w:pStyle w:val="LeftParagraph"/>
        <w:rPr>
          <w:rStyle w:val="ClearFormattingChar"/>
        </w:rPr>
      </w:pPr>
      <w:r>
        <w:rPr>
          <w:rStyle w:val="ClearFormattingChar"/>
        </w:rPr>
        <w:t>T</w:t>
      </w:r>
      <w:r w:rsidR="00FA59CB">
        <w:rPr>
          <w:rStyle w:val="ClearFormattingChar"/>
        </w:rPr>
        <w:t>h</w:t>
      </w:r>
      <w:r w:rsidR="00691171">
        <w:rPr>
          <w:rStyle w:val="ClearFormattingChar"/>
        </w:rPr>
        <w:t>e RDS-WHOIS2</w:t>
      </w:r>
      <w:r w:rsidR="00304A22">
        <w:rPr>
          <w:rStyle w:val="ClearFormattingChar"/>
        </w:rPr>
        <w:t xml:space="preserve"> R</w:t>
      </w:r>
      <w:r w:rsidR="00FA59CB">
        <w:rPr>
          <w:rStyle w:val="ClearFormattingChar"/>
        </w:rPr>
        <w:t xml:space="preserve">eview </w:t>
      </w:r>
      <w:r w:rsidR="0098749C">
        <w:rPr>
          <w:rStyle w:val="ClearFormattingChar"/>
        </w:rPr>
        <w:t>began with</w:t>
      </w:r>
      <w:r w:rsidR="00FA59CB">
        <w:rPr>
          <w:rStyle w:val="ClearFormattingChar"/>
        </w:rPr>
        <w:t xml:space="preserve"> </w:t>
      </w:r>
      <w:r w:rsidR="00AF5FE5">
        <w:rPr>
          <w:rStyle w:val="ClearFormattingChar"/>
        </w:rPr>
        <w:t>a cal</w:t>
      </w:r>
      <w:r w:rsidR="0098749C">
        <w:rPr>
          <w:rStyle w:val="ClearFormattingChar"/>
        </w:rPr>
        <w:t>l for qualified volunteers to ser</w:t>
      </w:r>
      <w:r>
        <w:rPr>
          <w:rStyle w:val="ClearFormattingChar"/>
        </w:rPr>
        <w:t xml:space="preserve">ve on the RT. Choosing from a </w:t>
      </w:r>
      <w:r w:rsidR="00304A22">
        <w:rPr>
          <w:rStyle w:val="ClearFormattingChar"/>
        </w:rPr>
        <w:t>pool of candidates</w:t>
      </w:r>
      <w:r>
        <w:rPr>
          <w:rStyle w:val="ClearFormattingChar"/>
        </w:rPr>
        <w:t xml:space="preserve"> seeking nominations</w:t>
      </w:r>
      <w:r w:rsidR="00AF5FE5">
        <w:rPr>
          <w:rStyle w:val="ClearFormattingChar"/>
        </w:rPr>
        <w:t xml:space="preserve">, </w:t>
      </w:r>
      <w:r w:rsidR="005B53EF" w:rsidRPr="005B53EF">
        <w:rPr>
          <w:rStyle w:val="ClearFormattingChar"/>
        </w:rPr>
        <w:t>ICANN’s Supporting Organizations and Advisory Committees (SO/ACs)</w:t>
      </w:r>
      <w:r w:rsidR="0098749C">
        <w:rPr>
          <w:rStyle w:val="ClearFormattingChar"/>
        </w:rPr>
        <w:t xml:space="preserve"> </w:t>
      </w:r>
      <w:r w:rsidR="009D280A">
        <w:rPr>
          <w:rStyle w:val="ClearFormattingChar"/>
        </w:rPr>
        <w:t xml:space="preserve">nominated </w:t>
      </w:r>
      <w:r>
        <w:rPr>
          <w:rStyle w:val="ClearFormattingChar"/>
        </w:rPr>
        <w:t>a list of candidates to inform</w:t>
      </w:r>
      <w:r w:rsidR="00304A22">
        <w:rPr>
          <w:rStyle w:val="ClearFormattingChar"/>
        </w:rPr>
        <w:t xml:space="preserve"> SO/AC C</w:t>
      </w:r>
      <w:r w:rsidR="00FA59CB">
        <w:rPr>
          <w:rStyle w:val="ClearFormattingChar"/>
        </w:rPr>
        <w:t>hairs</w:t>
      </w:r>
      <w:r>
        <w:rPr>
          <w:rStyle w:val="ClearFormattingChar"/>
        </w:rPr>
        <w:t xml:space="preserve">' discussions and decision </w:t>
      </w:r>
      <w:r w:rsidR="00304A22">
        <w:rPr>
          <w:rStyle w:val="ClearFormattingChar"/>
        </w:rPr>
        <w:t>as they assembled composition of the review team</w:t>
      </w:r>
      <w:r w:rsidR="00691171">
        <w:rPr>
          <w:rStyle w:val="ClearFormattingChar"/>
        </w:rPr>
        <w:t xml:space="preserve">. </w:t>
      </w:r>
      <w:r w:rsidR="00304A22">
        <w:rPr>
          <w:rStyle w:val="ClearFormattingChar"/>
        </w:rPr>
        <w:t>A</w:t>
      </w:r>
      <w:r w:rsidR="00691171">
        <w:rPr>
          <w:rStyle w:val="ClearFormattingChar"/>
        </w:rPr>
        <w:t xml:space="preserve"> board member serve</w:t>
      </w:r>
      <w:r w:rsidR="00304A22">
        <w:rPr>
          <w:rStyle w:val="ClearFormattingChar"/>
        </w:rPr>
        <w:t>s</w:t>
      </w:r>
      <w:r w:rsidR="00691171">
        <w:rPr>
          <w:rStyle w:val="ClearFormattingChar"/>
        </w:rPr>
        <w:t xml:space="preserve"> on the review team. </w:t>
      </w:r>
      <w:r>
        <w:rPr>
          <w:rStyle w:val="ClearFormattingChar"/>
        </w:rPr>
        <w:t>The Country Code Names Support Organization (</w:t>
      </w:r>
      <w:proofErr w:type="spellStart"/>
      <w:r>
        <w:rPr>
          <w:rStyle w:val="ClearFormattingChar"/>
        </w:rPr>
        <w:t>ccNSO</w:t>
      </w:r>
      <w:proofErr w:type="spellEnd"/>
      <w:r>
        <w:rPr>
          <w:rStyle w:val="ClearFormattingChar"/>
        </w:rPr>
        <w:t>)</w:t>
      </w:r>
      <w:r w:rsidR="00691171">
        <w:rPr>
          <w:rStyle w:val="ClearFormattingChar"/>
        </w:rPr>
        <w:t xml:space="preserve"> opted to not participate</w:t>
      </w:r>
      <w:r>
        <w:rPr>
          <w:rStyle w:val="ClearFormattingChar"/>
        </w:rPr>
        <w:t xml:space="preserve"> in the review after consideration of the scope</w:t>
      </w:r>
      <w:r w:rsidR="00691171">
        <w:rPr>
          <w:rStyle w:val="ClearFormattingChar"/>
        </w:rPr>
        <w:t>. Team members are listed below, along with their affiliation.</w:t>
      </w:r>
    </w:p>
    <w:p w14:paraId="114ED18D" w14:textId="77777777" w:rsidR="005B53EF" w:rsidRPr="005B53EF" w:rsidRDefault="005B53EF" w:rsidP="005B53EF">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E600A4" w:rsidRPr="005B53EF" w14:paraId="7D2E0EE4" w14:textId="77777777" w:rsidTr="00A47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7CCB35E" w14:textId="6AFE3FAE" w:rsidR="00E600A4" w:rsidRPr="00E600A4" w:rsidRDefault="00E600A4" w:rsidP="00E600A4">
            <w:pPr>
              <w:pStyle w:val="LeftParagraph"/>
              <w:rPr>
                <w:rStyle w:val="Color2Char"/>
              </w:rPr>
            </w:pPr>
            <w:r w:rsidRPr="00E600A4">
              <w:rPr>
                <w:rStyle w:val="Color2Char"/>
              </w:rPr>
              <w:t>Name</w:t>
            </w:r>
          </w:p>
        </w:tc>
        <w:tc>
          <w:tcPr>
            <w:tcW w:w="608" w:type="dxa"/>
          </w:tcPr>
          <w:p w14:paraId="130A05E7" w14:textId="36DDE3FB"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02911FDA" w14:textId="797FF211"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147F92C3" w14:textId="3C7666DE"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E600A4" w:rsidRPr="005B53EF" w14:paraId="5E22E680"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2D144DC" w14:textId="016DAAD9" w:rsidR="00E600A4" w:rsidRPr="00E600A4" w:rsidRDefault="00E600A4" w:rsidP="00E600A4">
            <w:pPr>
              <w:pStyle w:val="LeftParagraph"/>
              <w:rPr>
                <w:rStyle w:val="Color2Char"/>
              </w:rPr>
            </w:pPr>
            <w:r w:rsidRPr="00E600A4">
              <w:rPr>
                <w:rStyle w:val="Color2Char"/>
              </w:rPr>
              <w:t>Alan Greenberg (chair)</w:t>
            </w:r>
          </w:p>
        </w:tc>
        <w:tc>
          <w:tcPr>
            <w:tcW w:w="608" w:type="dxa"/>
          </w:tcPr>
          <w:p w14:paraId="614B961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2BC9FF65"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7F579603"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E600A4" w:rsidRPr="005B53EF" w14:paraId="7808ADCE"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01C4AF61" w14:textId="77777777" w:rsidR="00E600A4" w:rsidRPr="00E600A4" w:rsidRDefault="00E600A4" w:rsidP="00E600A4">
            <w:pPr>
              <w:pStyle w:val="LeftParagraph"/>
              <w:rPr>
                <w:rStyle w:val="Color2Char"/>
              </w:rPr>
            </w:pPr>
            <w:r w:rsidRPr="00E600A4">
              <w:rPr>
                <w:rStyle w:val="Color2Char"/>
              </w:rPr>
              <w:t>Carlton Samuels</w:t>
            </w:r>
          </w:p>
        </w:tc>
        <w:tc>
          <w:tcPr>
            <w:tcW w:w="608" w:type="dxa"/>
          </w:tcPr>
          <w:p w14:paraId="7188D6E8"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29A964BE"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628A8B23"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E600A4" w:rsidRPr="005B53EF" w14:paraId="58E3163C"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51A3AF8" w14:textId="77777777" w:rsidR="00E600A4" w:rsidRPr="00E600A4" w:rsidRDefault="00E600A4" w:rsidP="00E600A4">
            <w:pPr>
              <w:pStyle w:val="LeftParagraph"/>
              <w:rPr>
                <w:rStyle w:val="Color2Char"/>
              </w:rPr>
            </w:pPr>
            <w:r w:rsidRPr="00E600A4">
              <w:rPr>
                <w:rStyle w:val="Color2Char"/>
              </w:rPr>
              <w:t xml:space="preserve">Dmitry </w:t>
            </w:r>
            <w:proofErr w:type="spellStart"/>
            <w:r w:rsidRPr="00E600A4">
              <w:rPr>
                <w:rStyle w:val="Color2Char"/>
              </w:rPr>
              <w:t>Belyavsky</w:t>
            </w:r>
            <w:proofErr w:type="spellEnd"/>
          </w:p>
        </w:tc>
        <w:tc>
          <w:tcPr>
            <w:tcW w:w="608" w:type="dxa"/>
          </w:tcPr>
          <w:p w14:paraId="4A550D7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BF27FE6"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1216315"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E600A4" w:rsidRPr="005B53EF" w14:paraId="48F4DB74"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10260ABD" w14:textId="3D1355BE" w:rsidR="00E600A4" w:rsidRPr="00E600A4" w:rsidRDefault="00E600A4" w:rsidP="00A472BE">
            <w:pPr>
              <w:pStyle w:val="LeftParagraph"/>
              <w:rPr>
                <w:rStyle w:val="Color2Char"/>
              </w:rPr>
            </w:pPr>
            <w:proofErr w:type="spellStart"/>
            <w:r w:rsidRPr="00E600A4">
              <w:rPr>
                <w:rStyle w:val="Color2Char"/>
              </w:rPr>
              <w:lastRenderedPageBreak/>
              <w:t>Cathrin</w:t>
            </w:r>
            <w:proofErr w:type="spellEnd"/>
            <w:r w:rsidRPr="00E600A4">
              <w:rPr>
                <w:rStyle w:val="Color2Char"/>
              </w:rPr>
              <w:t xml:space="preserve"> Bauer-</w:t>
            </w:r>
            <w:proofErr w:type="spellStart"/>
            <w:r w:rsidRPr="00E600A4">
              <w:rPr>
                <w:rStyle w:val="Color2Char"/>
              </w:rPr>
              <w:t>Bulst</w:t>
            </w:r>
            <w:proofErr w:type="spellEnd"/>
            <w:r w:rsidRPr="00E600A4">
              <w:rPr>
                <w:rStyle w:val="Color2Char"/>
              </w:rPr>
              <w:t xml:space="preserve"> (</w:t>
            </w:r>
            <w:r w:rsidR="00A472BE">
              <w:rPr>
                <w:rStyle w:val="Color2Char"/>
              </w:rPr>
              <w:t>vice chair</w:t>
            </w:r>
            <w:r w:rsidRPr="00E600A4">
              <w:rPr>
                <w:rStyle w:val="Color2Char"/>
              </w:rPr>
              <w:t>)</w:t>
            </w:r>
          </w:p>
        </w:tc>
        <w:tc>
          <w:tcPr>
            <w:tcW w:w="608" w:type="dxa"/>
          </w:tcPr>
          <w:p w14:paraId="1E76A1EB"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482E831F"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3B69126E"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E600A4" w:rsidRPr="005B53EF" w14:paraId="03AD3A83"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651A02C" w14:textId="77777777" w:rsidR="00E600A4" w:rsidRPr="00E600A4" w:rsidRDefault="00E600A4" w:rsidP="00E600A4">
            <w:pPr>
              <w:pStyle w:val="LeftParagraph"/>
              <w:rPr>
                <w:rStyle w:val="Color2Char"/>
              </w:rPr>
            </w:pPr>
            <w:proofErr w:type="spellStart"/>
            <w:r w:rsidRPr="00E600A4">
              <w:rPr>
                <w:rStyle w:val="Color2Char"/>
              </w:rPr>
              <w:t>Lili</w:t>
            </w:r>
            <w:proofErr w:type="spellEnd"/>
            <w:r w:rsidRPr="00E600A4">
              <w:rPr>
                <w:rStyle w:val="Color2Char"/>
              </w:rPr>
              <w:t xml:space="preserve"> Sun</w:t>
            </w:r>
          </w:p>
        </w:tc>
        <w:tc>
          <w:tcPr>
            <w:tcW w:w="608" w:type="dxa"/>
          </w:tcPr>
          <w:p w14:paraId="647A96EB"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4DFC948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DDAF31B"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E600A4" w:rsidRPr="005B53EF" w14:paraId="28402108"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517FAEFB" w14:textId="77777777" w:rsidR="00E600A4" w:rsidRPr="00E600A4" w:rsidRDefault="00E600A4" w:rsidP="00E600A4">
            <w:pPr>
              <w:pStyle w:val="LeftParagraph"/>
              <w:rPr>
                <w:rStyle w:val="Color2Char"/>
              </w:rPr>
            </w:pPr>
            <w:r w:rsidRPr="00E600A4">
              <w:rPr>
                <w:rStyle w:val="Color2Char"/>
              </w:rPr>
              <w:t>Thomas L. Walden, Jr.</w:t>
            </w:r>
          </w:p>
        </w:tc>
        <w:tc>
          <w:tcPr>
            <w:tcW w:w="608" w:type="dxa"/>
          </w:tcPr>
          <w:p w14:paraId="2A68C05B"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FA82F7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2328C60"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E600A4" w:rsidRPr="005B53EF" w14:paraId="373C7343"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677F96D" w14:textId="77777777" w:rsidR="00E600A4" w:rsidRPr="00E600A4" w:rsidRDefault="00E600A4" w:rsidP="00E600A4">
            <w:pPr>
              <w:pStyle w:val="LeftParagraph"/>
              <w:rPr>
                <w:rStyle w:val="Color2Char"/>
              </w:rPr>
            </w:pPr>
            <w:r w:rsidRPr="00E600A4">
              <w:rPr>
                <w:rStyle w:val="Color2Char"/>
              </w:rPr>
              <w:t>Erika Mann</w:t>
            </w:r>
          </w:p>
        </w:tc>
        <w:tc>
          <w:tcPr>
            <w:tcW w:w="608" w:type="dxa"/>
          </w:tcPr>
          <w:p w14:paraId="13A875A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40B77F0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5A923D09"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E600A4" w:rsidRPr="005B53EF" w14:paraId="5626B6B5"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241B5B13" w14:textId="77777777" w:rsidR="00E600A4" w:rsidRPr="00E600A4" w:rsidRDefault="00E600A4" w:rsidP="00E600A4">
            <w:pPr>
              <w:pStyle w:val="LeftParagraph"/>
              <w:rPr>
                <w:rStyle w:val="Color2Char"/>
              </w:rPr>
            </w:pPr>
            <w:r w:rsidRPr="00E600A4">
              <w:rPr>
                <w:rStyle w:val="Color2Char"/>
              </w:rPr>
              <w:t>Stephanie Perrin</w:t>
            </w:r>
          </w:p>
        </w:tc>
        <w:tc>
          <w:tcPr>
            <w:tcW w:w="608" w:type="dxa"/>
          </w:tcPr>
          <w:p w14:paraId="4881B6C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334EBA94"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E588D04"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E600A4" w:rsidRPr="005B53EF" w14:paraId="2D9EA6DB"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A9B714D" w14:textId="41008ECF" w:rsidR="00E600A4" w:rsidRPr="00E600A4" w:rsidRDefault="00E600A4" w:rsidP="00A472BE">
            <w:pPr>
              <w:pStyle w:val="LeftParagraph"/>
              <w:rPr>
                <w:rStyle w:val="Color2Char"/>
              </w:rPr>
            </w:pPr>
            <w:r w:rsidRPr="00E600A4">
              <w:rPr>
                <w:rStyle w:val="Color2Char"/>
              </w:rPr>
              <w:t>Susan Kawaguchi (</w:t>
            </w:r>
            <w:r w:rsidR="00A472BE">
              <w:rPr>
                <w:rStyle w:val="Color2Char"/>
              </w:rPr>
              <w:t>vice chair</w:t>
            </w:r>
            <w:r w:rsidRPr="00E600A4">
              <w:rPr>
                <w:rStyle w:val="Color2Char"/>
              </w:rPr>
              <w:t>)</w:t>
            </w:r>
          </w:p>
        </w:tc>
        <w:tc>
          <w:tcPr>
            <w:tcW w:w="608" w:type="dxa"/>
          </w:tcPr>
          <w:p w14:paraId="68569107"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5C06B59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08728D2D"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E600A4" w:rsidRPr="005B53EF" w14:paraId="73705EA9"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095F8757" w14:textId="77777777" w:rsidR="00E600A4" w:rsidRPr="00E600A4" w:rsidRDefault="00E600A4" w:rsidP="00E600A4">
            <w:pPr>
              <w:pStyle w:val="LeftParagraph"/>
              <w:rPr>
                <w:rStyle w:val="Color2Char"/>
              </w:rPr>
            </w:pPr>
            <w:r w:rsidRPr="00E600A4">
              <w:rPr>
                <w:rStyle w:val="Color2Char"/>
              </w:rPr>
              <w:t xml:space="preserve">Volker </w:t>
            </w:r>
            <w:proofErr w:type="spellStart"/>
            <w:r w:rsidRPr="00E600A4">
              <w:rPr>
                <w:rStyle w:val="Color2Char"/>
              </w:rPr>
              <w:t>Greimann</w:t>
            </w:r>
            <w:proofErr w:type="spellEnd"/>
          </w:p>
        </w:tc>
        <w:tc>
          <w:tcPr>
            <w:tcW w:w="608" w:type="dxa"/>
          </w:tcPr>
          <w:p w14:paraId="30D7CEFA"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22C1367"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4FF1344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E600A4" w:rsidRPr="005B53EF" w14:paraId="658CD209"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415A7E9" w14:textId="77777777" w:rsidR="00E600A4" w:rsidRPr="00E600A4" w:rsidRDefault="00E600A4" w:rsidP="00E600A4">
            <w:pPr>
              <w:pStyle w:val="LeftParagraph"/>
              <w:rPr>
                <w:rStyle w:val="Color2Char"/>
              </w:rPr>
            </w:pPr>
            <w:r w:rsidRPr="00E600A4">
              <w:rPr>
                <w:rStyle w:val="Color2Char"/>
              </w:rPr>
              <w:t xml:space="preserve">Chris </w:t>
            </w:r>
            <w:proofErr w:type="spellStart"/>
            <w:r w:rsidRPr="00E600A4">
              <w:rPr>
                <w:rStyle w:val="Color2Char"/>
              </w:rPr>
              <w:t>Disspain</w:t>
            </w:r>
            <w:proofErr w:type="spellEnd"/>
          </w:p>
        </w:tc>
        <w:tc>
          <w:tcPr>
            <w:tcW w:w="608" w:type="dxa"/>
          </w:tcPr>
          <w:p w14:paraId="2DD79061"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1CAA0F2"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158D373D"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520811CB" w14:textId="49B46362" w:rsidR="005B53EF" w:rsidRPr="005B53EF" w:rsidRDefault="005B53EF" w:rsidP="005B53EF">
      <w:pPr>
        <w:pStyle w:val="LeftParagraph"/>
        <w:rPr>
          <w:rStyle w:val="ClearFormattingChar"/>
        </w:rPr>
      </w:pPr>
    </w:p>
    <w:p w14:paraId="0AD05A53" w14:textId="62A2A3B0" w:rsidR="005B53EF" w:rsidRDefault="00C3388B">
      <w:r>
        <w:t>T</w:t>
      </w:r>
      <w:r w:rsidR="009D280A">
        <w:t>ogether, t</w:t>
      </w:r>
      <w:r>
        <w:t xml:space="preserve">hese team members </w:t>
      </w:r>
      <w:r w:rsidR="00E600A4">
        <w:t xml:space="preserve">have </w:t>
      </w:r>
      <w:r>
        <w:t xml:space="preserve">conducted the RDS-WHOS2 Review by following </w:t>
      </w:r>
      <w:r w:rsidR="009D280A">
        <w:t>ICANN's</w:t>
      </w:r>
      <w:r>
        <w:t xml:space="preserve"> defined process</w:t>
      </w:r>
      <w:r w:rsidR="009D280A">
        <w:t xml:space="preserve"> for </w:t>
      </w:r>
      <w:r w:rsidR="00EB0020">
        <w:t>S</w:t>
      </w:r>
      <w:r w:rsidR="00E600A4">
        <w:t xml:space="preserve">pecific </w:t>
      </w:r>
      <w:r w:rsidR="00EB0020">
        <w:t>R</w:t>
      </w:r>
      <w:r w:rsidR="009D280A">
        <w:t>eviews</w:t>
      </w:r>
      <w:r>
        <w:t xml:space="preserve">, illustrated below. </w:t>
      </w:r>
    </w:p>
    <w:p w14:paraId="7625C6A4" w14:textId="571BA7C0" w:rsidR="005B53EF" w:rsidRDefault="00B40AE8" w:rsidP="004614EC">
      <w:pPr>
        <w:pStyle w:val="CenteredParagraph"/>
      </w:pPr>
      <w:r w:rsidRPr="00B40AE8">
        <w:rPr>
          <w:noProof/>
        </w:rPr>
        <w:drawing>
          <wp:inline distT="0" distB="0" distL="0" distR="0" wp14:anchorId="5AFF4F4F" wp14:editId="3DF6953A">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8940" cy="2660073"/>
                    </a:xfrm>
                    <a:prstGeom prst="rect">
                      <a:avLst/>
                    </a:prstGeom>
                  </pic:spPr>
                </pic:pic>
              </a:graphicData>
            </a:graphic>
          </wp:inline>
        </w:drawing>
      </w:r>
    </w:p>
    <w:p w14:paraId="37C79821" w14:textId="77777777" w:rsidR="00B32688" w:rsidRDefault="00B32688"/>
    <w:p w14:paraId="0083A250" w14:textId="3C7761C4" w:rsidR="003F7C8F" w:rsidRDefault="00691171" w:rsidP="00A472BE">
      <w:r>
        <w:t xml:space="preserve">Prior to this review, SO/AC leaders considered a </w:t>
      </w:r>
      <w:hyperlink r:id="rId16" w:history="1">
        <w:r w:rsidRPr="00111A96">
          <w:rPr>
            <w:rStyle w:val="Hyperlink"/>
          </w:rPr>
          <w:t>proposal for a limited scope review</w:t>
        </w:r>
      </w:hyperlink>
      <w:r>
        <w:t xml:space="preserve">. </w:t>
      </w:r>
      <w:r w:rsidR="00A472BE">
        <w:t>During the second half of</w:t>
      </w:r>
      <w:r w:rsidR="00B32688">
        <w:t xml:space="preserve"> </w:t>
      </w:r>
      <w:r w:rsidR="00E600A4">
        <w:t xml:space="preserve">2017, </w:t>
      </w:r>
      <w:r w:rsidR="00C3388B">
        <w:t xml:space="preserve">the </w:t>
      </w:r>
      <w:r>
        <w:t xml:space="preserve">assembled review </w:t>
      </w:r>
      <w:r w:rsidR="00C3388B">
        <w:t xml:space="preserve">team </w:t>
      </w:r>
      <w:r w:rsidR="004614EC">
        <w:t>planned th</w:t>
      </w:r>
      <w:r w:rsidR="00E600A4">
        <w:t>is</w:t>
      </w:r>
      <w:r w:rsidR="004614EC">
        <w:t xml:space="preserve"> review by </w:t>
      </w:r>
      <w:r w:rsidR="00E600A4">
        <w:t xml:space="preserve">considering </w:t>
      </w:r>
      <w:r>
        <w:t xml:space="preserve">that proposal and </w:t>
      </w:r>
      <w:r w:rsidR="00E600A4">
        <w:t xml:space="preserve">SO/AC input </w:t>
      </w:r>
      <w:r w:rsidR="007E33CE" w:rsidRPr="007E33CE">
        <w:rPr>
          <w:rStyle w:val="ClearFormattingChar"/>
        </w:rPr>
        <w:t xml:space="preserve">(see Appendix </w:t>
      </w:r>
      <w:r w:rsidR="00077370">
        <w:rPr>
          <w:rStyle w:val="ClearFormattingChar"/>
        </w:rPr>
        <w:t>C</w:t>
      </w:r>
      <w:r w:rsidR="007E33CE" w:rsidRPr="007E33CE">
        <w:rPr>
          <w:rStyle w:val="ClearFormattingChar"/>
        </w:rPr>
        <w:t xml:space="preserve">) </w:t>
      </w:r>
      <w:r w:rsidR="00E600A4" w:rsidRPr="007E33CE">
        <w:rPr>
          <w:rStyle w:val="ClearFormattingChar"/>
        </w:rPr>
        <w:t>a</w:t>
      </w:r>
      <w:r w:rsidR="00E600A4">
        <w:t xml:space="preserve">nd then </w:t>
      </w:r>
      <w:r w:rsidR="004614EC">
        <w:t xml:space="preserve">reaching </w:t>
      </w:r>
      <w:r w:rsidR="00C3388B">
        <w:t xml:space="preserve">consensus </w:t>
      </w:r>
      <w:r w:rsidR="00521FC0">
        <w:t xml:space="preserve">on </w:t>
      </w:r>
      <w:r w:rsidR="00C3388B">
        <w:t xml:space="preserve">objectives, methodology, </w:t>
      </w:r>
      <w:r w:rsidR="00521FC0">
        <w:t xml:space="preserve">and </w:t>
      </w:r>
      <w:r w:rsidR="009D280A">
        <w:t>milestones</w:t>
      </w:r>
      <w:r w:rsidR="00E600A4">
        <w:t>.</w:t>
      </w:r>
      <w:r w:rsidR="003F7C8F">
        <w:t xml:space="preserve"> The team's agreed objectives are briefly summarized below and presented in detail throughout this report.</w:t>
      </w:r>
    </w:p>
    <w:p w14:paraId="0F44F7CB" w14:textId="77777777" w:rsidR="003F7C8F" w:rsidRDefault="003F7C8F" w:rsidP="00A472BE"/>
    <w:p w14:paraId="37586749" w14:textId="07D5CCA4" w:rsidR="00D90479" w:rsidRPr="003F7C8F" w:rsidRDefault="00DF34BD" w:rsidP="003F7C8F">
      <w:pPr>
        <w:pStyle w:val="ListNumberSimple"/>
      </w:pPr>
      <w:r w:rsidRPr="003F7C8F">
        <w:rPr>
          <w:rFonts w:eastAsiaTheme="minorEastAsia"/>
        </w:rPr>
        <w:t>Evaluate the extent to which ICANN Org</w:t>
      </w:r>
      <w:r w:rsidR="003F7C8F">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sidR="003F7C8F">
        <w:rPr>
          <w:rFonts w:eastAsiaTheme="minorEastAsia"/>
        </w:rPr>
        <w:t>.</w:t>
      </w:r>
    </w:p>
    <w:p w14:paraId="5ED2FCA6" w14:textId="77777777" w:rsidR="003F7C8F" w:rsidRPr="003F7C8F" w:rsidRDefault="003F7C8F" w:rsidP="003F7C8F">
      <w:pPr>
        <w:pStyle w:val="ListNumberSimple"/>
        <w:numPr>
          <w:ilvl w:val="0"/>
          <w:numId w:val="0"/>
        </w:numPr>
        <w:ind w:left="720"/>
      </w:pPr>
    </w:p>
    <w:p w14:paraId="7E21DFFE" w14:textId="77777777" w:rsidR="00111A96" w:rsidRPr="00111A96" w:rsidRDefault="00DF34BD" w:rsidP="00111A96">
      <w:pPr>
        <w:pStyle w:val="ListNumberSimple"/>
      </w:pPr>
      <w:r w:rsidRPr="003F7C8F">
        <w:rPr>
          <w:rFonts w:eastAsiaTheme="minorEastAsia"/>
        </w:rPr>
        <w:t>Review changes since WHOIS1 to assess impact on RDS</w:t>
      </w:r>
      <w:r w:rsidR="003F7C8F">
        <w:rPr>
          <w:rFonts w:eastAsiaTheme="minorEastAsia"/>
        </w:rPr>
        <w:t xml:space="preserve"> </w:t>
      </w:r>
      <w:r w:rsidRPr="003F7C8F">
        <w:rPr>
          <w:rFonts w:eastAsiaTheme="minorEastAsia"/>
        </w:rPr>
        <w:t>(WHOIS) effectiveness</w:t>
      </w:r>
      <w:r w:rsidR="003F7C8F">
        <w:rPr>
          <w:rFonts w:eastAsiaTheme="minorEastAsia"/>
        </w:rPr>
        <w:t>.</w:t>
      </w:r>
    </w:p>
    <w:p w14:paraId="78FCC708" w14:textId="77777777" w:rsidR="00111A96" w:rsidRDefault="00111A96" w:rsidP="00111A96">
      <w:pPr>
        <w:pStyle w:val="ListNumberSimple"/>
        <w:numPr>
          <w:ilvl w:val="0"/>
          <w:numId w:val="0"/>
        </w:numPr>
        <w:ind w:left="720"/>
      </w:pPr>
    </w:p>
    <w:p w14:paraId="0ABC0CC8" w14:textId="1839B7E7" w:rsidR="00D90479" w:rsidRPr="003F7C8F" w:rsidRDefault="00DF34BD" w:rsidP="00111A96">
      <w:pPr>
        <w:pStyle w:val="ListNumberSimple"/>
      </w:pPr>
      <w:r w:rsidRPr="00111A96">
        <w:rPr>
          <w:rFonts w:eastAsiaTheme="minorEastAsia"/>
        </w:rPr>
        <w:t xml:space="preserve">Assess the extent to which the implementation of today’s </w:t>
      </w:r>
      <w:r w:rsidR="00ED1743">
        <w:rPr>
          <w:rFonts w:eastAsiaTheme="minorEastAsia"/>
        </w:rPr>
        <w:t>RDS (WHOIS)</w:t>
      </w:r>
      <w:r w:rsidRPr="00111A96">
        <w:rPr>
          <w:rFonts w:eastAsiaTheme="minorEastAsia"/>
        </w:rPr>
        <w:t>:</w:t>
      </w:r>
    </w:p>
    <w:p w14:paraId="6B430236" w14:textId="09006BFA" w:rsidR="00D90479" w:rsidRPr="003F7C8F" w:rsidRDefault="00DF34BD" w:rsidP="00111A96">
      <w:pPr>
        <w:pStyle w:val="ListNumberSimple"/>
        <w:numPr>
          <w:ilvl w:val="1"/>
          <w:numId w:val="1"/>
        </w:numPr>
      </w:pPr>
      <w:r w:rsidRPr="003F7C8F">
        <w:rPr>
          <w:rFonts w:eastAsiaTheme="minorEastAsia"/>
        </w:rPr>
        <w:t>Meets legitimate need of law enforcement for swiftly accessible, accurate and complete data</w:t>
      </w:r>
      <w:r w:rsidR="003F7C8F">
        <w:rPr>
          <w:rFonts w:eastAsiaTheme="minorEastAsia"/>
        </w:rPr>
        <w:t>;</w:t>
      </w:r>
    </w:p>
    <w:p w14:paraId="04B8BC3E" w14:textId="703B0A7E" w:rsidR="00D90479" w:rsidRPr="003F7C8F" w:rsidRDefault="00DF34BD" w:rsidP="00111A96">
      <w:pPr>
        <w:pStyle w:val="ListNumberSimple"/>
        <w:numPr>
          <w:ilvl w:val="1"/>
          <w:numId w:val="1"/>
        </w:numPr>
      </w:pPr>
      <w:r w:rsidRPr="003F7C8F">
        <w:rPr>
          <w:rFonts w:eastAsiaTheme="minorEastAsia"/>
        </w:rPr>
        <w:t>Promotes consumer trust</w:t>
      </w:r>
      <w:r w:rsidR="003F7C8F">
        <w:rPr>
          <w:rFonts w:eastAsiaTheme="minorEastAsia"/>
        </w:rPr>
        <w:t>; and</w:t>
      </w:r>
    </w:p>
    <w:p w14:paraId="3E1A5C48" w14:textId="240E7837" w:rsidR="00D90479" w:rsidRPr="003F7C8F" w:rsidRDefault="00DF34BD" w:rsidP="00111A96">
      <w:pPr>
        <w:pStyle w:val="ListNumberSimple"/>
        <w:numPr>
          <w:ilvl w:val="1"/>
          <w:numId w:val="1"/>
        </w:numPr>
        <w:rPr>
          <w:rFonts w:eastAsiaTheme="minorEastAsia"/>
        </w:rPr>
      </w:pPr>
      <w:r w:rsidRPr="003F7C8F">
        <w:rPr>
          <w:rFonts w:eastAsiaTheme="minorEastAsia"/>
        </w:rPr>
        <w:t>Safeguards registrant data</w:t>
      </w:r>
      <w:r w:rsidR="003F7C8F">
        <w:rPr>
          <w:rFonts w:eastAsiaTheme="minorEastAsia"/>
        </w:rPr>
        <w:t>.</w:t>
      </w:r>
    </w:p>
    <w:p w14:paraId="46AC9BE4" w14:textId="77777777" w:rsidR="003F7C8F" w:rsidRPr="003F7C8F" w:rsidRDefault="003F7C8F" w:rsidP="003F7C8F">
      <w:pPr>
        <w:pStyle w:val="ListNumberSimple"/>
        <w:numPr>
          <w:ilvl w:val="0"/>
          <w:numId w:val="0"/>
        </w:numPr>
        <w:ind w:left="720"/>
      </w:pPr>
    </w:p>
    <w:p w14:paraId="1453141F" w14:textId="2AC11BBF" w:rsidR="00D90479" w:rsidRPr="003F7C8F" w:rsidRDefault="00DF34BD" w:rsidP="003F7C8F">
      <w:pPr>
        <w:pStyle w:val="ListNumberSimple"/>
      </w:pPr>
      <w:r w:rsidRPr="003F7C8F">
        <w:rPr>
          <w:rFonts w:eastAsiaTheme="minorEastAsia"/>
        </w:rPr>
        <w:t xml:space="preserve">Assess effectiveness and transparency of ICANN enforcement of existing policy relating to </w:t>
      </w:r>
      <w:r w:rsidR="00ED1743">
        <w:rPr>
          <w:rFonts w:eastAsiaTheme="minorEastAsia"/>
        </w:rPr>
        <w:t>RDS (WHOIS)</w:t>
      </w:r>
      <w:r w:rsidRPr="003F7C8F">
        <w:rPr>
          <w:rFonts w:eastAsiaTheme="minorEastAsia"/>
        </w:rPr>
        <w:t xml:space="preserve"> through Contractual Compliance actions, structure and processes</w:t>
      </w:r>
      <w:r w:rsidR="003F7C8F">
        <w:rPr>
          <w:rFonts w:eastAsiaTheme="minorEastAsia"/>
        </w:rPr>
        <w:t>.</w:t>
      </w:r>
    </w:p>
    <w:p w14:paraId="5118FCF1" w14:textId="77777777" w:rsidR="003F7C8F" w:rsidRPr="003F7C8F" w:rsidRDefault="003F7C8F" w:rsidP="003F7C8F">
      <w:pPr>
        <w:pStyle w:val="ListNumberSimple"/>
        <w:numPr>
          <w:ilvl w:val="0"/>
          <w:numId w:val="0"/>
        </w:numPr>
        <w:ind w:left="720"/>
      </w:pPr>
    </w:p>
    <w:p w14:paraId="52379432" w14:textId="77777777" w:rsidR="00D90479" w:rsidRPr="003F7C8F" w:rsidRDefault="00DF34BD" w:rsidP="003F7C8F">
      <w:pPr>
        <w:pStyle w:val="ListNumberSimple"/>
      </w:pPr>
      <w:r w:rsidRPr="003F7C8F">
        <w:rPr>
          <w:rFonts w:eastAsiaTheme="minorEastAsia"/>
        </w:rPr>
        <w:t xml:space="preserve">Identify any portions of Bylaws Section 4.6(e), Registration Directory Service Review, which the team believes should be changed, added or removed </w:t>
      </w:r>
    </w:p>
    <w:p w14:paraId="329F487C" w14:textId="77777777" w:rsidR="003F7C8F" w:rsidRDefault="003F7C8F" w:rsidP="003F7C8F">
      <w:pPr>
        <w:pStyle w:val="LeftParagraph"/>
      </w:pPr>
    </w:p>
    <w:p w14:paraId="756006A2" w14:textId="7D0D8273" w:rsidR="007E33CE" w:rsidRPr="007E33CE" w:rsidRDefault="007E33CE" w:rsidP="007E33CE">
      <w:r>
        <w:t xml:space="preserve">Additionally, the team agreed that this review's </w:t>
      </w:r>
      <w:r w:rsidRPr="007E33CE">
        <w:t xml:space="preserve">objectives </w:t>
      </w:r>
      <w:r>
        <w:t>would</w:t>
      </w:r>
      <w:r w:rsidRPr="007E33CE">
        <w:t xml:space="preserve"> NOT include: </w:t>
      </w:r>
    </w:p>
    <w:p w14:paraId="7FEB5CC6" w14:textId="198BFFDB" w:rsidR="007E33CE" w:rsidRPr="007E33CE" w:rsidRDefault="007E33CE" w:rsidP="007E33CE">
      <w:pPr>
        <w:pStyle w:val="ListBullet4"/>
      </w:pPr>
      <w:r w:rsidRPr="007E33CE">
        <w:lastRenderedPageBreak/>
        <w:t>Furthe</w:t>
      </w:r>
      <w:r>
        <w:t>r review of the OECD Guidelines,</w:t>
      </w:r>
    </w:p>
    <w:p w14:paraId="035315BD" w14:textId="2AE33CF1" w:rsidR="007E33CE" w:rsidRPr="007E33CE" w:rsidRDefault="007E33CE" w:rsidP="007E33CE">
      <w:pPr>
        <w:pStyle w:val="ListBullet4"/>
      </w:pPr>
      <w:r w:rsidRPr="007E33CE">
        <w:t xml:space="preserve">Review of </w:t>
      </w:r>
      <w:r>
        <w:t xml:space="preserve">the </w:t>
      </w:r>
      <w:r w:rsidRPr="007E33CE">
        <w:t>Registration Data Access Protocol (RDAP)</w:t>
      </w:r>
      <w:r>
        <w:t>,</w:t>
      </w:r>
      <w:r w:rsidRPr="007E33CE">
        <w:t xml:space="preserve"> </w:t>
      </w:r>
    </w:p>
    <w:p w14:paraId="2575A63D" w14:textId="46B2F287" w:rsidR="007E33CE" w:rsidRPr="007E33CE" w:rsidRDefault="007E33CE" w:rsidP="007E33CE">
      <w:pPr>
        <w:pStyle w:val="ListBullet4"/>
      </w:pPr>
      <w:r w:rsidRPr="007E33CE">
        <w:t xml:space="preserve">Review of the </w:t>
      </w:r>
      <w:r>
        <w:t>WHOIS protocol,</w:t>
      </w:r>
    </w:p>
    <w:p w14:paraId="2D773CF1" w14:textId="5A0EFC2F" w:rsidR="007E33CE" w:rsidRPr="007E33CE" w:rsidRDefault="007E33CE" w:rsidP="007E33CE">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269BEAB" w14:textId="31A67B9A" w:rsidR="007E33CE" w:rsidRDefault="007E33CE" w:rsidP="007E33CE">
      <w:pPr>
        <w:pStyle w:val="ListBullet4"/>
      </w:pPr>
      <w:r w:rsidRPr="007E33CE">
        <w:t>Review of GDPR implementation</w:t>
      </w:r>
      <w:r>
        <w:t xml:space="preserve"> impact.</w:t>
      </w:r>
    </w:p>
    <w:p w14:paraId="46096FD6" w14:textId="77777777" w:rsidR="007E33CE" w:rsidRPr="007E33CE" w:rsidRDefault="007E33CE" w:rsidP="007E33CE">
      <w:pPr>
        <w:pStyle w:val="ListBullet4"/>
      </w:pPr>
    </w:p>
    <w:p w14:paraId="5AE086C1" w14:textId="729E82B6" w:rsidR="007E33CE" w:rsidRPr="007E33CE" w:rsidRDefault="007E33CE" w:rsidP="001A19D8">
      <w:pPr>
        <w:rPr>
          <w:rStyle w:val="Color5Char"/>
        </w:rPr>
      </w:pPr>
      <w:r w:rsidRPr="007E33CE">
        <w:rPr>
          <w:rStyle w:val="Color5Char"/>
        </w:rPr>
        <w:t>[</w:t>
      </w:r>
      <w:proofErr w:type="spellStart"/>
      <w:r w:rsidRPr="007E33CE">
        <w:rPr>
          <w:rStyle w:val="Color5Char"/>
        </w:rPr>
        <w:t>EdNote</w:t>
      </w:r>
      <w:proofErr w:type="spellEnd"/>
      <w:r w:rsidRPr="007E33CE">
        <w:rPr>
          <w:rStyle w:val="Color5Char"/>
        </w:rPr>
        <w:t>: Above list included per action item, copied from ICANN62 slide]</w:t>
      </w:r>
    </w:p>
    <w:p w14:paraId="1BF670A2" w14:textId="0ECA2442" w:rsidR="007E33CE" w:rsidRDefault="007E33CE" w:rsidP="001A19D8">
      <w:r>
        <w:t xml:space="preserve"> </w:t>
      </w:r>
    </w:p>
    <w:p w14:paraId="06A00E7E" w14:textId="39E86D85" w:rsidR="001A19D8" w:rsidRPr="001A19D8" w:rsidRDefault="00E600A4" w:rsidP="001A19D8">
      <w:r>
        <w:t xml:space="preserve">These </w:t>
      </w:r>
      <w:r w:rsidR="003F7C8F">
        <w:t>objectives, methodology, and milestones</w:t>
      </w:r>
      <w:r>
        <w:t xml:space="preserve"> were</w:t>
      </w:r>
      <w:r w:rsidR="00521FC0">
        <w:t xml:space="preserve"> published in </w:t>
      </w:r>
      <w:r>
        <w:t>the RDS-WHOIS2</w:t>
      </w:r>
      <w:r w:rsidR="00521FC0">
        <w:t xml:space="preserve"> Terms of Reference</w:t>
      </w:r>
      <w:r w:rsidR="009D280A">
        <w:t xml:space="preserve"> </w:t>
      </w:r>
      <w:r>
        <w:t xml:space="preserve">(see Appendix B) </w:t>
      </w:r>
      <w:r w:rsidR="009D280A">
        <w:t>and Work Plan</w:t>
      </w:r>
      <w:r>
        <w:t xml:space="preserve"> (see Appendix </w:t>
      </w:r>
      <w:r w:rsidR="00077370">
        <w:t>D</w:t>
      </w:r>
      <w:r>
        <w:t>)</w:t>
      </w:r>
      <w:r w:rsidR="00521FC0">
        <w:t xml:space="preserve">. </w:t>
      </w:r>
      <w:r w:rsidR="00A472BE">
        <w:t xml:space="preserve">These documents were </w:t>
      </w:r>
      <w:hyperlink r:id="rId17" w:history="1">
        <w:r w:rsidR="00A472BE" w:rsidRPr="00A472BE">
          <w:rPr>
            <w:rStyle w:val="Hyperlink"/>
          </w:rPr>
          <w:t>submitted to the ICANN Board</w:t>
        </w:r>
      </w:hyperlink>
      <w:r w:rsidR="00111A96">
        <w:t xml:space="preserve"> on 9 February. Per </w:t>
      </w:r>
      <w:hyperlink r:id="rId18" w:anchor="1.f" w:history="1">
        <w:r w:rsidR="00111A96" w:rsidRPr="00111A96">
          <w:rPr>
            <w:rStyle w:val="Hyperlink"/>
          </w:rPr>
          <w:t>Board resolution 2017.02.03.10</w:t>
        </w:r>
      </w:hyperlink>
      <w:r w:rsidR="001A19D8">
        <w:t xml:space="preserve">, the Board was invited to </w:t>
      </w:r>
      <w:r w:rsidR="001A19D8" w:rsidRPr="001A19D8">
        <w:t xml:space="preserve">ensure that the </w:t>
      </w:r>
      <w:r w:rsidR="001A19D8">
        <w:t>RT</w:t>
      </w:r>
      <w:r w:rsidR="001A19D8" w:rsidRPr="001A19D8">
        <w:t xml:space="preserve">'s scope and timeline </w:t>
      </w:r>
      <w:r w:rsidR="001A19D8">
        <w:t>were</w:t>
      </w:r>
      <w:r w:rsidR="001A19D8" w:rsidRPr="001A19D8">
        <w:t xml:space="preserve"> consistent with the requirements of the ICANN Bylaws</w:t>
      </w:r>
      <w:r w:rsidR="001A19D8">
        <w:t>.</w:t>
      </w:r>
      <w:r w:rsidR="001A19D8" w:rsidRPr="001A19D8">
        <w:t xml:space="preserve"> </w:t>
      </w:r>
      <w:r w:rsidR="001A19D8">
        <w:t xml:space="preserve">A </w:t>
      </w:r>
      <w:r w:rsidR="001A19D8" w:rsidRPr="001A19D8">
        <w:t>Board Caucus </w:t>
      </w:r>
      <w:r w:rsidR="001A19D8">
        <w:t>Group</w:t>
      </w:r>
      <w:r w:rsidR="001A19D8" w:rsidRPr="001A19D8">
        <w:t xml:space="preserve"> </w:t>
      </w:r>
      <w:r w:rsidR="001A19D8">
        <w:t>was</w:t>
      </w:r>
      <w:r w:rsidR="001A19D8" w:rsidRPr="001A19D8">
        <w:t xml:space="preserve"> formed </w:t>
      </w:r>
      <w:r w:rsidR="001A19D8">
        <w:t xml:space="preserve">to </w:t>
      </w:r>
      <w:r w:rsidR="001A19D8" w:rsidRPr="001A19D8">
        <w:t xml:space="preserve">provide input to </w:t>
      </w:r>
      <w:r w:rsidR="001A19D8">
        <w:t>the RT</w:t>
      </w:r>
      <w:r w:rsidR="001A19D8" w:rsidRPr="001A19D8">
        <w:t xml:space="preserve"> on the scope of work, feasibility of recommendations and other key matters. </w:t>
      </w:r>
      <w:r w:rsidR="001A19D8">
        <w:t xml:space="preserve">The RT also engaged with the Board Caucus Group, as it progressed through its completion of the terms of reference and draft report. </w:t>
      </w:r>
    </w:p>
    <w:p w14:paraId="788DE3A0" w14:textId="70CBBBB5" w:rsidR="009D280A" w:rsidRDefault="009D280A" w:rsidP="003F7C8F">
      <w:pPr>
        <w:pStyle w:val="LeftParagraph"/>
      </w:pPr>
    </w:p>
    <w:p w14:paraId="6412B47D" w14:textId="5864BC9D" w:rsidR="00691171" w:rsidRDefault="00A472BE">
      <w:r>
        <w:t xml:space="preserve">To conduct this review, </w:t>
      </w:r>
      <w:r w:rsidR="001A19D8">
        <w:t>s</w:t>
      </w:r>
      <w:r w:rsidR="00521FC0">
        <w:t xml:space="preserve">ubgroups </w:t>
      </w:r>
      <w:r>
        <w:t xml:space="preserve">consisting of a rapporteur and 2-4 team members were formed </w:t>
      </w:r>
      <w:r w:rsidR="00521FC0">
        <w:t xml:space="preserve">to </w:t>
      </w:r>
      <w:r>
        <w:t xml:space="preserve">research facts associated with </w:t>
      </w:r>
      <w:r w:rsidR="00521FC0">
        <w:t>each objective</w:t>
      </w:r>
      <w:r w:rsidR="00691171">
        <w:t xml:space="preserve">, </w:t>
      </w:r>
      <w:r w:rsidR="003F7C8F">
        <w:t>summarized below</w:t>
      </w:r>
      <w:r w:rsidR="00691171">
        <w:t>:</w:t>
      </w:r>
    </w:p>
    <w:p w14:paraId="2797203D" w14:textId="77777777" w:rsidR="003F7C8F" w:rsidRDefault="003F7C8F"/>
    <w:tbl>
      <w:tblPr>
        <w:tblStyle w:val="ICANNTable-Color1"/>
        <w:tblW w:w="0" w:type="auto"/>
        <w:tblInd w:w="824" w:type="dxa"/>
        <w:tblLook w:val="0420" w:firstRow="1" w:lastRow="0" w:firstColumn="0" w:lastColumn="0" w:noHBand="0" w:noVBand="1"/>
      </w:tblPr>
      <w:tblGrid>
        <w:gridCol w:w="1207"/>
        <w:gridCol w:w="5781"/>
      </w:tblGrid>
      <w:tr w:rsidR="003F7C8F" w:rsidRPr="003F7C8F" w14:paraId="6AAADFD6" w14:textId="77777777" w:rsidTr="00422983">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626CF788" w14:textId="3D87BD5D" w:rsidR="00D90479" w:rsidRPr="003F7C8F" w:rsidRDefault="003F7C8F" w:rsidP="003F7C8F">
            <w:r>
              <w:t>Review</w:t>
            </w:r>
            <w:r>
              <w:br/>
            </w:r>
            <w:r w:rsidRPr="003F7C8F">
              <w:t>Ob</w:t>
            </w:r>
            <w:r>
              <w:t>jective</w:t>
            </w:r>
          </w:p>
        </w:tc>
        <w:tc>
          <w:tcPr>
            <w:tcW w:w="0" w:type="auto"/>
            <w:hideMark/>
          </w:tcPr>
          <w:p w14:paraId="09610935" w14:textId="1CF42B8A" w:rsidR="00D90479" w:rsidRPr="003F7C8F" w:rsidRDefault="003F7C8F" w:rsidP="003F7C8F">
            <w:r>
              <w:t>Assigned To</w:t>
            </w:r>
            <w:r>
              <w:br/>
            </w:r>
            <w:r w:rsidRPr="003F7C8F">
              <w:t>Subgroup</w:t>
            </w:r>
          </w:p>
        </w:tc>
      </w:tr>
      <w:tr w:rsidR="003F7C8F" w:rsidRPr="003F7C8F" w14:paraId="27E5897D" w14:textId="77777777" w:rsidTr="00422983">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385A0DAD" w14:textId="77777777" w:rsidR="00D90479" w:rsidRPr="003F7C8F" w:rsidRDefault="003F7C8F" w:rsidP="003F7C8F">
            <w:r w:rsidRPr="003F7C8F">
              <w:t>1</w:t>
            </w:r>
          </w:p>
        </w:tc>
        <w:tc>
          <w:tcPr>
            <w:tcW w:w="0" w:type="auto"/>
            <w:hideMark/>
          </w:tcPr>
          <w:p w14:paraId="71CB8621" w14:textId="77777777" w:rsidR="00D90479" w:rsidRPr="00422983" w:rsidRDefault="003F7C8F" w:rsidP="003F7C8F">
            <w:pPr>
              <w:rPr>
                <w:rStyle w:val="ClearFormattingChar"/>
              </w:rPr>
            </w:pPr>
            <w:r w:rsidRPr="00422983">
              <w:rPr>
                <w:rStyle w:val="ClearFormattingChar"/>
              </w:rPr>
              <w:t>WHOIS1 Rec #1 - Strategic Priority</w:t>
            </w:r>
          </w:p>
        </w:tc>
      </w:tr>
      <w:tr w:rsidR="003F7C8F" w:rsidRPr="003F7C8F" w14:paraId="6FDFB71E" w14:textId="77777777" w:rsidTr="00422983">
        <w:trPr>
          <w:trHeight w:val="368"/>
        </w:trPr>
        <w:tc>
          <w:tcPr>
            <w:tcW w:w="0" w:type="auto"/>
            <w:vMerge/>
            <w:hideMark/>
          </w:tcPr>
          <w:p w14:paraId="2BD850A9" w14:textId="77777777" w:rsidR="003F7C8F" w:rsidRPr="003F7C8F" w:rsidRDefault="003F7C8F" w:rsidP="003F7C8F"/>
        </w:tc>
        <w:tc>
          <w:tcPr>
            <w:tcW w:w="0" w:type="auto"/>
            <w:hideMark/>
          </w:tcPr>
          <w:p w14:paraId="249B2B7A" w14:textId="77777777" w:rsidR="00D90479" w:rsidRPr="00422983" w:rsidRDefault="003F7C8F" w:rsidP="003F7C8F">
            <w:pPr>
              <w:rPr>
                <w:rStyle w:val="ClearFormattingChar"/>
              </w:rPr>
            </w:pPr>
            <w:r w:rsidRPr="00422983">
              <w:rPr>
                <w:rStyle w:val="ClearFormattingChar"/>
              </w:rPr>
              <w:t>WHOIS1 Rec #2: Single WHOIS Policy</w:t>
            </w:r>
          </w:p>
        </w:tc>
      </w:tr>
      <w:tr w:rsidR="003F7C8F" w:rsidRPr="003F7C8F" w14:paraId="3B4D0E4E"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480E4E5" w14:textId="77777777" w:rsidR="003F7C8F" w:rsidRPr="003F7C8F" w:rsidRDefault="003F7C8F" w:rsidP="003F7C8F"/>
        </w:tc>
        <w:tc>
          <w:tcPr>
            <w:tcW w:w="0" w:type="auto"/>
            <w:hideMark/>
          </w:tcPr>
          <w:p w14:paraId="0FDA0DB8" w14:textId="77777777" w:rsidR="00D90479" w:rsidRPr="00422983" w:rsidRDefault="003F7C8F" w:rsidP="003F7C8F">
            <w:pPr>
              <w:rPr>
                <w:rStyle w:val="ClearFormattingChar"/>
              </w:rPr>
            </w:pPr>
            <w:r w:rsidRPr="00422983">
              <w:rPr>
                <w:rStyle w:val="ClearFormattingChar"/>
              </w:rPr>
              <w:t>WHOIS1 Rec #3: Outreach</w:t>
            </w:r>
          </w:p>
        </w:tc>
      </w:tr>
      <w:tr w:rsidR="003F7C8F" w:rsidRPr="003F7C8F" w14:paraId="025AF0C2" w14:textId="77777777" w:rsidTr="00422983">
        <w:trPr>
          <w:trHeight w:val="368"/>
        </w:trPr>
        <w:tc>
          <w:tcPr>
            <w:tcW w:w="0" w:type="auto"/>
            <w:vMerge/>
            <w:hideMark/>
          </w:tcPr>
          <w:p w14:paraId="162AA499" w14:textId="77777777" w:rsidR="003F7C8F" w:rsidRPr="003F7C8F" w:rsidRDefault="003F7C8F" w:rsidP="003F7C8F"/>
        </w:tc>
        <w:tc>
          <w:tcPr>
            <w:tcW w:w="0" w:type="auto"/>
            <w:hideMark/>
          </w:tcPr>
          <w:p w14:paraId="7CF94863" w14:textId="77777777" w:rsidR="00D90479" w:rsidRPr="00422983" w:rsidRDefault="003F7C8F" w:rsidP="003F7C8F">
            <w:pPr>
              <w:rPr>
                <w:rStyle w:val="ClearFormattingChar"/>
              </w:rPr>
            </w:pPr>
            <w:r w:rsidRPr="00422983">
              <w:rPr>
                <w:rStyle w:val="ClearFormattingChar"/>
              </w:rPr>
              <w:t>WHOIS1 Rec #4: Compliance</w:t>
            </w:r>
          </w:p>
        </w:tc>
      </w:tr>
      <w:tr w:rsidR="003F7C8F" w:rsidRPr="003F7C8F" w14:paraId="2B9ACD39"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5D30070" w14:textId="77777777" w:rsidR="003F7C8F" w:rsidRPr="003F7C8F" w:rsidRDefault="003F7C8F" w:rsidP="003F7C8F"/>
        </w:tc>
        <w:tc>
          <w:tcPr>
            <w:tcW w:w="0" w:type="auto"/>
            <w:hideMark/>
          </w:tcPr>
          <w:p w14:paraId="3AC4D136" w14:textId="636C24A6" w:rsidR="00D90479" w:rsidRPr="00422983" w:rsidRDefault="003F7C8F" w:rsidP="003F7C8F">
            <w:pPr>
              <w:rPr>
                <w:rStyle w:val="ClearFormattingChar"/>
              </w:rPr>
            </w:pPr>
            <w:r w:rsidRPr="00422983">
              <w:rPr>
                <w:rStyle w:val="ClearFormattingChar"/>
              </w:rPr>
              <w:t>WHOIS</w:t>
            </w:r>
            <w:r w:rsidR="007E33CE">
              <w:rPr>
                <w:rStyle w:val="ClearFormattingChar"/>
              </w:rPr>
              <w:t>1</w:t>
            </w:r>
            <w:r w:rsidRPr="00422983">
              <w:rPr>
                <w:rStyle w:val="ClearFormattingChar"/>
              </w:rPr>
              <w:t xml:space="preserve"> Rec #5-9: Data Accuracy</w:t>
            </w:r>
          </w:p>
        </w:tc>
      </w:tr>
      <w:tr w:rsidR="003F7C8F" w:rsidRPr="003F7C8F" w14:paraId="0DDDED54" w14:textId="77777777" w:rsidTr="00422983">
        <w:trPr>
          <w:trHeight w:val="368"/>
        </w:trPr>
        <w:tc>
          <w:tcPr>
            <w:tcW w:w="0" w:type="auto"/>
            <w:vMerge/>
            <w:hideMark/>
          </w:tcPr>
          <w:p w14:paraId="6CBFDDEB" w14:textId="77777777" w:rsidR="003F7C8F" w:rsidRPr="003F7C8F" w:rsidRDefault="003F7C8F" w:rsidP="003F7C8F"/>
        </w:tc>
        <w:tc>
          <w:tcPr>
            <w:tcW w:w="0" w:type="auto"/>
            <w:hideMark/>
          </w:tcPr>
          <w:p w14:paraId="17B174E3" w14:textId="46C6F196" w:rsidR="00D90479" w:rsidRPr="00422983" w:rsidRDefault="003F7C8F" w:rsidP="003F7C8F">
            <w:pPr>
              <w:rPr>
                <w:rStyle w:val="ClearFormattingChar"/>
              </w:rPr>
            </w:pPr>
            <w:r w:rsidRPr="00422983">
              <w:rPr>
                <w:rStyle w:val="ClearFormattingChar"/>
              </w:rPr>
              <w:t>WHOIS</w:t>
            </w:r>
            <w:r w:rsidR="007E33CE">
              <w:rPr>
                <w:rStyle w:val="ClearFormattingChar"/>
              </w:rPr>
              <w:t>1</w:t>
            </w:r>
            <w:r w:rsidRPr="00422983">
              <w:rPr>
                <w:rStyle w:val="ClearFormattingChar"/>
              </w:rPr>
              <w:t xml:space="preserve"> Rec #10: Privacy/Proxy Services</w:t>
            </w:r>
          </w:p>
        </w:tc>
      </w:tr>
      <w:tr w:rsidR="003F7C8F" w:rsidRPr="003F7C8F" w14:paraId="00227E5A"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5E66039" w14:textId="77777777" w:rsidR="003F7C8F" w:rsidRPr="003F7C8F" w:rsidRDefault="003F7C8F" w:rsidP="003F7C8F"/>
        </w:tc>
        <w:tc>
          <w:tcPr>
            <w:tcW w:w="0" w:type="auto"/>
            <w:hideMark/>
          </w:tcPr>
          <w:p w14:paraId="420620BB" w14:textId="592ED5F1" w:rsidR="00D90479" w:rsidRPr="00422983" w:rsidRDefault="003F7C8F" w:rsidP="003F7C8F">
            <w:pPr>
              <w:rPr>
                <w:rStyle w:val="ClearFormattingChar"/>
              </w:rPr>
            </w:pPr>
            <w:r w:rsidRPr="00422983">
              <w:rPr>
                <w:rStyle w:val="ClearFormattingChar"/>
              </w:rPr>
              <w:t>WHOIS</w:t>
            </w:r>
            <w:r w:rsidR="007E33CE">
              <w:rPr>
                <w:rStyle w:val="ClearFormattingChar"/>
              </w:rPr>
              <w:t>1</w:t>
            </w:r>
            <w:r w:rsidRPr="00422983">
              <w:rPr>
                <w:rStyle w:val="ClearFormattingChar"/>
              </w:rPr>
              <w:t xml:space="preserve"> Rec #11: Common Interface</w:t>
            </w:r>
          </w:p>
        </w:tc>
      </w:tr>
      <w:tr w:rsidR="003F7C8F" w:rsidRPr="003F7C8F" w14:paraId="24348501" w14:textId="77777777" w:rsidTr="00422983">
        <w:trPr>
          <w:trHeight w:val="368"/>
        </w:trPr>
        <w:tc>
          <w:tcPr>
            <w:tcW w:w="0" w:type="auto"/>
            <w:vMerge/>
            <w:hideMark/>
          </w:tcPr>
          <w:p w14:paraId="4656030F" w14:textId="77777777" w:rsidR="003F7C8F" w:rsidRPr="003F7C8F" w:rsidRDefault="003F7C8F" w:rsidP="003F7C8F"/>
        </w:tc>
        <w:tc>
          <w:tcPr>
            <w:tcW w:w="0" w:type="auto"/>
            <w:hideMark/>
          </w:tcPr>
          <w:p w14:paraId="6CC03169" w14:textId="67BFCD16" w:rsidR="00D90479" w:rsidRPr="00422983" w:rsidRDefault="003F7C8F" w:rsidP="00D14BDA">
            <w:pPr>
              <w:rPr>
                <w:rStyle w:val="ClearFormattingChar"/>
              </w:rPr>
            </w:pPr>
            <w:r w:rsidRPr="00422983">
              <w:rPr>
                <w:rStyle w:val="ClearFormattingChar"/>
              </w:rPr>
              <w:t>WHOIS</w:t>
            </w:r>
            <w:r w:rsidR="007E33CE">
              <w:rPr>
                <w:rStyle w:val="ClearFormattingChar"/>
              </w:rPr>
              <w:t>1</w:t>
            </w:r>
            <w:r w:rsidRPr="00422983">
              <w:rPr>
                <w:rStyle w:val="ClearFormattingChar"/>
              </w:rPr>
              <w:t xml:space="preserve"> Rec #12-14: Internationalized </w:t>
            </w:r>
            <w:r w:rsidR="00D14BDA">
              <w:rPr>
                <w:rStyle w:val="ClearFormattingChar"/>
              </w:rPr>
              <w:t>Registration Data</w:t>
            </w:r>
          </w:p>
        </w:tc>
      </w:tr>
      <w:tr w:rsidR="003F7C8F" w:rsidRPr="003F7C8F" w14:paraId="25D8B078" w14:textId="77777777" w:rsidTr="00422983">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0DDF3495" w14:textId="77777777" w:rsidR="003F7C8F" w:rsidRPr="003F7C8F" w:rsidRDefault="003F7C8F" w:rsidP="003F7C8F"/>
        </w:tc>
        <w:tc>
          <w:tcPr>
            <w:tcW w:w="0" w:type="auto"/>
            <w:hideMark/>
          </w:tcPr>
          <w:p w14:paraId="46F0FAF7" w14:textId="459B5A3B" w:rsidR="00D90479" w:rsidRPr="00422983" w:rsidRDefault="003F7C8F" w:rsidP="003F7C8F">
            <w:pPr>
              <w:rPr>
                <w:rStyle w:val="ClearFormattingChar"/>
              </w:rPr>
            </w:pPr>
            <w:r w:rsidRPr="00422983">
              <w:rPr>
                <w:rStyle w:val="ClearFormattingChar"/>
              </w:rPr>
              <w:t>WHOIS</w:t>
            </w:r>
            <w:r w:rsidR="007E33CE">
              <w:rPr>
                <w:rStyle w:val="ClearFormattingChar"/>
              </w:rPr>
              <w:t>1</w:t>
            </w:r>
            <w:r w:rsidRPr="00422983">
              <w:rPr>
                <w:rStyle w:val="ClearFormattingChar"/>
              </w:rPr>
              <w:t xml:space="preserve"> Rec #15-16: Plan &amp; Annual Reports</w:t>
            </w:r>
          </w:p>
        </w:tc>
      </w:tr>
      <w:tr w:rsidR="003F7C8F" w:rsidRPr="003F7C8F" w14:paraId="117C7BE3" w14:textId="77777777" w:rsidTr="00422983">
        <w:trPr>
          <w:trHeight w:val="251"/>
        </w:trPr>
        <w:tc>
          <w:tcPr>
            <w:tcW w:w="0" w:type="auto"/>
            <w:hideMark/>
          </w:tcPr>
          <w:p w14:paraId="04F6C42A" w14:textId="77777777" w:rsidR="00D90479" w:rsidRPr="003F7C8F" w:rsidRDefault="003F7C8F" w:rsidP="003F7C8F">
            <w:r w:rsidRPr="003F7C8F">
              <w:t>2</w:t>
            </w:r>
          </w:p>
        </w:tc>
        <w:tc>
          <w:tcPr>
            <w:tcW w:w="0" w:type="auto"/>
            <w:hideMark/>
          </w:tcPr>
          <w:p w14:paraId="09D02733" w14:textId="77777777" w:rsidR="00D90479" w:rsidRPr="00422983" w:rsidRDefault="003F7C8F" w:rsidP="003F7C8F">
            <w:pPr>
              <w:rPr>
                <w:rStyle w:val="ClearFormattingChar"/>
              </w:rPr>
            </w:pPr>
            <w:r w:rsidRPr="00422983">
              <w:rPr>
                <w:rStyle w:val="ClearFormattingChar"/>
              </w:rPr>
              <w:t>Anything New</w:t>
            </w:r>
          </w:p>
        </w:tc>
      </w:tr>
      <w:tr w:rsidR="003F7C8F" w:rsidRPr="003F7C8F" w14:paraId="4075CF82" w14:textId="77777777" w:rsidTr="00422983">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FA97B52" w14:textId="77777777" w:rsidR="00D90479" w:rsidRPr="003F7C8F" w:rsidRDefault="003F7C8F" w:rsidP="003F7C8F">
            <w:r w:rsidRPr="003F7C8F">
              <w:t>3</w:t>
            </w:r>
          </w:p>
        </w:tc>
        <w:tc>
          <w:tcPr>
            <w:tcW w:w="0" w:type="auto"/>
            <w:hideMark/>
          </w:tcPr>
          <w:p w14:paraId="53ECDA0C" w14:textId="77777777" w:rsidR="00D90479" w:rsidRPr="00422983" w:rsidRDefault="003F7C8F" w:rsidP="003F7C8F">
            <w:pPr>
              <w:rPr>
                <w:rStyle w:val="ClearFormattingChar"/>
              </w:rPr>
            </w:pPr>
            <w:r w:rsidRPr="00422983">
              <w:rPr>
                <w:rStyle w:val="ClearFormattingChar"/>
              </w:rPr>
              <w:t>Law Enforcement Needs</w:t>
            </w:r>
          </w:p>
        </w:tc>
      </w:tr>
      <w:tr w:rsidR="003F7C8F" w:rsidRPr="003F7C8F" w14:paraId="40D6F514" w14:textId="77777777" w:rsidTr="00422983">
        <w:trPr>
          <w:trHeight w:val="305"/>
        </w:trPr>
        <w:tc>
          <w:tcPr>
            <w:tcW w:w="0" w:type="auto"/>
            <w:hideMark/>
          </w:tcPr>
          <w:p w14:paraId="02A67D34" w14:textId="77777777" w:rsidR="00D90479" w:rsidRPr="003F7C8F" w:rsidRDefault="003F7C8F" w:rsidP="003F7C8F">
            <w:r w:rsidRPr="003F7C8F">
              <w:t>4</w:t>
            </w:r>
          </w:p>
        </w:tc>
        <w:tc>
          <w:tcPr>
            <w:tcW w:w="0" w:type="auto"/>
            <w:hideMark/>
          </w:tcPr>
          <w:p w14:paraId="481DF89A" w14:textId="77777777" w:rsidR="00D90479" w:rsidRPr="00422983" w:rsidRDefault="003F7C8F" w:rsidP="003F7C8F">
            <w:pPr>
              <w:rPr>
                <w:rStyle w:val="ClearFormattingChar"/>
              </w:rPr>
            </w:pPr>
            <w:r w:rsidRPr="00422983">
              <w:rPr>
                <w:rStyle w:val="ClearFormattingChar"/>
              </w:rPr>
              <w:t>Consumer Trust</w:t>
            </w:r>
          </w:p>
        </w:tc>
      </w:tr>
      <w:tr w:rsidR="003F7C8F" w:rsidRPr="003F7C8F" w14:paraId="26877FBF" w14:textId="77777777" w:rsidTr="00422983">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184D58A" w14:textId="77777777" w:rsidR="00D90479" w:rsidRPr="003F7C8F" w:rsidRDefault="003F7C8F" w:rsidP="003F7C8F">
            <w:r w:rsidRPr="003F7C8F">
              <w:t>5</w:t>
            </w:r>
          </w:p>
        </w:tc>
        <w:tc>
          <w:tcPr>
            <w:tcW w:w="0" w:type="auto"/>
            <w:hideMark/>
          </w:tcPr>
          <w:p w14:paraId="3000B75F" w14:textId="73E16B83" w:rsidR="00D90479" w:rsidRPr="00422983" w:rsidRDefault="003F7C8F" w:rsidP="003F7C8F">
            <w:pPr>
              <w:rPr>
                <w:rStyle w:val="ClearFormattingChar"/>
              </w:rPr>
            </w:pPr>
            <w:r w:rsidRPr="00422983">
              <w:rPr>
                <w:rStyle w:val="ClearFormattingChar"/>
              </w:rPr>
              <w:t>Safeguard</w:t>
            </w:r>
            <w:r w:rsidR="007E33CE">
              <w:rPr>
                <w:rStyle w:val="ClearFormattingChar"/>
              </w:rPr>
              <w:t>ing</w:t>
            </w:r>
            <w:r w:rsidRPr="00422983">
              <w:rPr>
                <w:rStyle w:val="ClearFormattingChar"/>
              </w:rPr>
              <w:t xml:space="preserve"> Registrant Data</w:t>
            </w:r>
          </w:p>
        </w:tc>
      </w:tr>
      <w:tr w:rsidR="003F7C8F" w:rsidRPr="003F7C8F" w14:paraId="7E81C2B4" w14:textId="77777777" w:rsidTr="00422983">
        <w:trPr>
          <w:trHeight w:val="583"/>
        </w:trPr>
        <w:tc>
          <w:tcPr>
            <w:tcW w:w="0" w:type="auto"/>
            <w:hideMark/>
          </w:tcPr>
          <w:p w14:paraId="373C79C2" w14:textId="77777777" w:rsidR="00D90479" w:rsidRPr="003F7C8F" w:rsidRDefault="003F7C8F" w:rsidP="003F7C8F">
            <w:r w:rsidRPr="003F7C8F">
              <w:t>6</w:t>
            </w:r>
          </w:p>
        </w:tc>
        <w:tc>
          <w:tcPr>
            <w:tcW w:w="0" w:type="auto"/>
            <w:hideMark/>
          </w:tcPr>
          <w:p w14:paraId="2617EA3C" w14:textId="77777777" w:rsidR="00D90479" w:rsidRPr="00422983" w:rsidRDefault="003F7C8F" w:rsidP="003F7C8F">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57AD6AF7" w14:textId="77777777" w:rsidR="00691171" w:rsidRDefault="00691171"/>
    <w:p w14:paraId="0C32FC74" w14:textId="77777777" w:rsidR="001A19D8" w:rsidRDefault="00E600A4">
      <w:r>
        <w:t xml:space="preserve">Informed by ICANN Organization briefings and available documentation, </w:t>
      </w:r>
      <w:r w:rsidR="003F7C8F">
        <w:t xml:space="preserve">these </w:t>
      </w:r>
      <w:r w:rsidR="001A19D8">
        <w:t>s</w:t>
      </w:r>
      <w:r>
        <w:t xml:space="preserve">ubgroups </w:t>
      </w:r>
      <w:r w:rsidR="00521FC0">
        <w:t xml:space="preserve">analyzed </w:t>
      </w:r>
      <w:r>
        <w:t xml:space="preserve">facts </w:t>
      </w:r>
      <w:r w:rsidR="00521FC0">
        <w:t xml:space="preserve">to </w:t>
      </w:r>
      <w:r>
        <w:t xml:space="preserve">identify possible issues and then </w:t>
      </w:r>
      <w:r w:rsidR="00521FC0">
        <w:t xml:space="preserve">formulate recommendations </w:t>
      </w:r>
      <w:r w:rsidR="009D280A">
        <w:t xml:space="preserve">(if any) </w:t>
      </w:r>
      <w:r w:rsidR="00521FC0">
        <w:t>to address those issues.</w:t>
      </w:r>
      <w:r w:rsidR="003F7C8F">
        <w:t xml:space="preserve"> </w:t>
      </w:r>
    </w:p>
    <w:p w14:paraId="27EDBFF4" w14:textId="77777777" w:rsidR="001A19D8" w:rsidRDefault="001A19D8"/>
    <w:p w14:paraId="0D34A5C5" w14:textId="6020ACD1" w:rsidR="00521FC0" w:rsidRDefault="003F7C8F">
      <w:r>
        <w:t xml:space="preserve">To ensure full </w:t>
      </w:r>
      <w:r w:rsidRPr="003F7C8F">
        <w:t>transparency</w:t>
      </w:r>
      <w:r>
        <w:t xml:space="preserve">, </w:t>
      </w:r>
      <w:r w:rsidR="001A19D8">
        <w:t xml:space="preserve">the review team operated in an open fashion where </w:t>
      </w:r>
      <w:r>
        <w:t xml:space="preserve">all </w:t>
      </w:r>
      <w:r w:rsidR="001A19D8">
        <w:t>review team calls and meetings we</w:t>
      </w:r>
      <w:r>
        <w:t xml:space="preserve">re public, </w:t>
      </w:r>
      <w:r w:rsidR="00EB15C0">
        <w:t>open to</w:t>
      </w:r>
      <w:r w:rsidRPr="003F7C8F">
        <w:t xml:space="preserve"> observers</w:t>
      </w:r>
      <w:r w:rsidR="001A19D8">
        <w:t>, with public</w:t>
      </w:r>
      <w:r w:rsidR="00EB15C0">
        <w:t>ly-accessible recordings and transcripts.</w:t>
      </w:r>
    </w:p>
    <w:p w14:paraId="158313DA" w14:textId="77777777" w:rsidR="00521FC0" w:rsidRDefault="00521FC0"/>
    <w:p w14:paraId="2B77BBFE" w14:textId="77777777" w:rsidR="004614EC" w:rsidRPr="00521FC0" w:rsidRDefault="004614EC"/>
    <w:p w14:paraId="0027C1F6" w14:textId="77777777" w:rsidR="00BD501D" w:rsidRDefault="00BD501D">
      <w:pPr>
        <w:rPr>
          <w:rFonts w:asciiTheme="majorHAnsi" w:eastAsiaTheme="majorEastAsia" w:hAnsiTheme="majorHAnsi" w:cstheme="majorBidi"/>
          <w:b/>
          <w:bCs/>
          <w:color w:val="0D436C" w:themeColor="accent2"/>
          <w:sz w:val="44"/>
          <w:szCs w:val="32"/>
        </w:rPr>
      </w:pPr>
      <w:bookmarkStart w:id="69" w:name="_Toc510527180"/>
      <w:r>
        <w:br w:type="page"/>
      </w:r>
    </w:p>
    <w:p w14:paraId="57A73EA2" w14:textId="25B3DCBB" w:rsidR="00113D53" w:rsidRDefault="00CF1BB2" w:rsidP="00113D53">
      <w:pPr>
        <w:pStyle w:val="Heading1"/>
      </w:pPr>
      <w:bookmarkStart w:id="70" w:name="_Toc522265276"/>
      <w:r>
        <w:lastRenderedPageBreak/>
        <w:t xml:space="preserve">Objective 1: </w:t>
      </w:r>
      <w:r w:rsidR="00113D53">
        <w:t>Assessment of WHOIS</w:t>
      </w:r>
      <w:r w:rsidR="00357A2C">
        <w:t>1</w:t>
      </w:r>
      <w:r w:rsidR="00113D53">
        <w:t xml:space="preserve"> Recommendations</w:t>
      </w:r>
      <w:bookmarkEnd w:id="69"/>
      <w:r w:rsidR="00113D53">
        <w:t xml:space="preserve"> </w:t>
      </w:r>
      <w:r>
        <w:t>Implementation</w:t>
      </w:r>
      <w:bookmarkEnd w:id="70"/>
    </w:p>
    <w:p w14:paraId="461ABF7E" w14:textId="77777777" w:rsidR="00113D53" w:rsidRPr="004D24BE" w:rsidRDefault="00113D53" w:rsidP="00113D53">
      <w:pPr>
        <w:pStyle w:val="LeftParagraph"/>
      </w:pPr>
    </w:p>
    <w:p w14:paraId="19A9026A" w14:textId="1434019F" w:rsidR="00412C2B" w:rsidRPr="005A5E4C" w:rsidRDefault="00B203D6" w:rsidP="00412C2B">
      <w:pPr>
        <w:pStyle w:val="Heading2"/>
      </w:pPr>
      <w:bookmarkStart w:id="71" w:name="_Toc522265277"/>
      <w:r>
        <w:t>Introduction</w:t>
      </w:r>
      <w:bookmarkEnd w:id="71"/>
    </w:p>
    <w:p w14:paraId="03CE66B1" w14:textId="3BB62B40" w:rsidR="00412C2B" w:rsidRDefault="00ED1743" w:rsidP="00ED1743">
      <w:pPr>
        <w:pStyle w:val="LeftParagraph"/>
      </w:pPr>
      <w:r w:rsidRPr="00ED1743">
        <w:t>The sixteen recommendations from the first WHOIS1 review team 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review team was formed to address each topic.</w:t>
      </w:r>
      <w:r>
        <w:t xml:space="preserve"> This section contains the output produced by each subgroup when assessing the implementation of WHOIS1 recommendations.</w:t>
      </w:r>
    </w:p>
    <w:p w14:paraId="7C255FE9" w14:textId="77777777" w:rsidR="00ED1743" w:rsidRDefault="00ED1743" w:rsidP="00ED1743">
      <w:pPr>
        <w:pStyle w:val="LeftParagraph"/>
      </w:pPr>
    </w:p>
    <w:p w14:paraId="40DD7437" w14:textId="147C66A5" w:rsidR="00ED1743" w:rsidRDefault="00ED1743" w:rsidP="00ED1743">
      <w:pPr>
        <w:pStyle w:val="LeftParagraph"/>
      </w:pPr>
      <w:r>
        <w:t>Note that this review</w:t>
      </w:r>
      <w:r w:rsidRPr="00ED1743">
        <w:t xml:space="preserve"> explicitly did not focus on ICANN’s actions in response to GDPR. Those actions are ongoing and the outcomes are not sufficiently firm as to allow them to be reviewed here. But the review team did not ignore the issue and </w:t>
      </w:r>
      <w:r w:rsidRPr="00E00DEC">
        <w:rPr>
          <w:b/>
          <w:i/>
          <w:rPrChange w:id="72" w:author="Stephanie Perrin" w:date="2018-08-22T16:11:00Z">
            <w:rPr/>
          </w:rPrChange>
        </w:rPr>
        <w:t>conducted its review as if GDPR were not an issue of significant concern.</w:t>
      </w:r>
      <w:r w:rsidRPr="00ED1743">
        <w:t xml:space="preserve"> </w:t>
      </w:r>
      <w:commentRangeStart w:id="73"/>
      <w:r w:rsidRPr="00ED1743">
        <w:t>To</w:t>
      </w:r>
      <w:commentRangeEnd w:id="73"/>
      <w:r w:rsidR="00E00DEC">
        <w:rPr>
          <w:rStyle w:val="CommentReference"/>
          <w:rFonts w:ascii="Calibri" w:eastAsia="Calibri" w:hAnsi="Calibri" w:cs="Times New Roman"/>
        </w:rPr>
        <w:commentReference w:id="73"/>
      </w:r>
      <w:r w:rsidRPr="00ED1743">
        <w:t xml:space="preserve"> the extent we could factor in GDPR and its effects on the RDS (WHOIS), </w:t>
      </w:r>
      <w:r>
        <w:t>these impacts are presented at the end of each subgroup's output</w:t>
      </w:r>
      <w:r w:rsidRPr="00ED1743">
        <w:t>.</w:t>
      </w:r>
    </w:p>
    <w:p w14:paraId="5EDA0FC1" w14:textId="77777777" w:rsidR="00ED1743" w:rsidRPr="005A5E4C" w:rsidRDefault="00ED1743" w:rsidP="00ED1743">
      <w:pPr>
        <w:pStyle w:val="LeftParagraph"/>
      </w:pPr>
    </w:p>
    <w:p w14:paraId="75EC04A7" w14:textId="349CC1FE" w:rsidR="00113D53" w:rsidRPr="005A5E4C" w:rsidRDefault="009F4401" w:rsidP="005A5E4C">
      <w:pPr>
        <w:pStyle w:val="Heading2"/>
      </w:pPr>
      <w:bookmarkStart w:id="74" w:name="_Toc522265278"/>
      <w:r>
        <w:t>WHOIS1 Rec #1: Strategic Priority</w:t>
      </w:r>
      <w:bookmarkEnd w:id="74"/>
    </w:p>
    <w:p w14:paraId="7A7B782B" w14:textId="77777777" w:rsidR="00113D53" w:rsidRPr="005A5E4C" w:rsidRDefault="00113D53" w:rsidP="005A5E4C">
      <w:pPr>
        <w:pStyle w:val="Heading2"/>
        <w:numPr>
          <w:ilvl w:val="0"/>
          <w:numId w:val="0"/>
        </w:numPr>
        <w:ind w:left="1260"/>
      </w:pPr>
    </w:p>
    <w:p w14:paraId="6DBE1369" w14:textId="2F794B42" w:rsidR="00113D53" w:rsidRPr="005A5E4C" w:rsidRDefault="002D3A92" w:rsidP="00CF1BB2">
      <w:pPr>
        <w:pStyle w:val="Heading3"/>
      </w:pPr>
      <w:bookmarkStart w:id="75" w:name="_Toc522265279"/>
      <w:r w:rsidRPr="005A5E4C">
        <w:t>Topic</w:t>
      </w:r>
      <w:bookmarkEnd w:id="75"/>
    </w:p>
    <w:p w14:paraId="41A4530F" w14:textId="75EED497" w:rsidR="006D25A7" w:rsidRDefault="006D25A7" w:rsidP="006D25A7">
      <w:r>
        <w:t>Subgroup 1 - WHOIS1 Rec 1 Strategic Priority was tasked with investigating, analyzing, and drafting recommendations (if needed) to address the following Review objective:</w:t>
      </w:r>
    </w:p>
    <w:p w14:paraId="58134203" w14:textId="77777777" w:rsidR="006D25A7" w:rsidRDefault="006D25A7" w:rsidP="006D25A7"/>
    <w:p w14:paraId="75D84594" w14:textId="77777777" w:rsidR="006D25A7" w:rsidRPr="001E664C" w:rsidRDefault="006D25A7" w:rsidP="006D25A7">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04F22C77" w14:textId="77777777" w:rsidR="006D25A7" w:rsidRDefault="006D25A7" w:rsidP="006D25A7"/>
    <w:p w14:paraId="59A081B5" w14:textId="77777777" w:rsidR="006D25A7" w:rsidRDefault="006D25A7" w:rsidP="006D25A7">
      <w:r>
        <w:t xml:space="preserve">The specific </w:t>
      </w:r>
      <w:hyperlink r:id="rId1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7D9CEA98" w14:textId="77777777" w:rsidR="006D25A7" w:rsidRDefault="006D25A7" w:rsidP="006D25A7">
      <w:pPr>
        <w:pStyle w:val="CenteredParagraph"/>
      </w:pPr>
    </w:p>
    <w:tbl>
      <w:tblPr>
        <w:tblStyle w:val="TableGrid"/>
        <w:tblW w:w="0" w:type="auto"/>
        <w:tblInd w:w="828" w:type="dxa"/>
        <w:tblLook w:val="04A0" w:firstRow="1" w:lastRow="0" w:firstColumn="1" w:lastColumn="0" w:noHBand="0" w:noVBand="1"/>
      </w:tblPr>
      <w:tblGrid>
        <w:gridCol w:w="8280"/>
      </w:tblGrid>
      <w:tr w:rsidR="006D25A7" w14:paraId="6E25ED98" w14:textId="77777777" w:rsidTr="006D25A7">
        <w:tc>
          <w:tcPr>
            <w:tcW w:w="8280" w:type="dxa"/>
          </w:tcPr>
          <w:p w14:paraId="07E0D45D" w14:textId="77777777" w:rsidR="006D25A7" w:rsidRPr="006D25A7" w:rsidRDefault="006D25A7" w:rsidP="006D25A7">
            <w:pPr>
              <w:pStyle w:val="LeftParagraph"/>
              <w:rPr>
                <w:rStyle w:val="BoldItalicChar"/>
              </w:rPr>
            </w:pPr>
            <w:r w:rsidRPr="009475B5">
              <w:rPr>
                <w:rStyle w:val="BoldItalicChar"/>
              </w:rPr>
              <w:t>WHOIS</w:t>
            </w:r>
            <w:r w:rsidRPr="006D25A7">
              <w:rPr>
                <w:rStyle w:val="BoldItalicChar"/>
              </w:rPr>
              <w:t>1 Recommendation #1: Strategic Priority</w:t>
            </w:r>
          </w:p>
          <w:p w14:paraId="573FB319" w14:textId="77777777" w:rsidR="006D25A7" w:rsidRDefault="006D25A7" w:rsidP="006D25A7">
            <w:pPr>
              <w:pStyle w:val="LeftParagraph"/>
            </w:pPr>
          </w:p>
          <w:p w14:paraId="41C6B294" w14:textId="77777777" w:rsidR="006D25A7" w:rsidRPr="006D25A7" w:rsidRDefault="006D25A7" w:rsidP="006D25A7">
            <w:pPr>
              <w:pStyle w:val="LeftParagraph"/>
              <w:rPr>
                <w:rStyle w:val="ItalicChar"/>
              </w:rPr>
            </w:pPr>
            <w:r w:rsidRPr="009475B5">
              <w:rPr>
                <w:rStyle w:val="ItalicChar"/>
              </w:rPr>
              <w:t>Rec</w:t>
            </w:r>
            <w:r w:rsidRPr="006D25A7">
              <w:rPr>
                <w:rStyle w:val="ItalicChar"/>
              </w:rPr>
              <w:t>ommendation 1.a – It is recommended that WHOIS, in all its aspects, should be a strategic priority for ICANN the organization.</w:t>
            </w:r>
            <w:r w:rsidRPr="006D25A7">
              <w:rPr>
                <w:rStyle w:val="ItalicChar"/>
              </w:rPr>
              <w:br/>
            </w:r>
          </w:p>
          <w:p w14:paraId="7EBDB233" w14:textId="77777777" w:rsidR="006D25A7" w:rsidRPr="006D25A7" w:rsidRDefault="006D25A7" w:rsidP="006D25A7">
            <w:pPr>
              <w:pStyle w:val="LeftParagraph"/>
              <w:rPr>
                <w:rStyle w:val="ItalicChar"/>
              </w:rPr>
            </w:pPr>
            <w:r w:rsidRPr="009475B5">
              <w:rPr>
                <w:rStyle w:val="ItalicChar"/>
              </w:rPr>
              <w:t>Rec</w:t>
            </w:r>
            <w:r w:rsidRPr="006D25A7">
              <w:rPr>
                <w:rStyle w:val="ItalicChar"/>
              </w:rPr>
              <w:t xml:space="preserve">ommendation 1.b – It is recommended that WHOIS form the basis of staff </w:t>
            </w:r>
            <w:proofErr w:type="spellStart"/>
            <w:r w:rsidRPr="006D25A7">
              <w:rPr>
                <w:rStyle w:val="ItalicChar"/>
              </w:rPr>
              <w:t>incentivization</w:t>
            </w:r>
            <w:proofErr w:type="spellEnd"/>
            <w:r w:rsidRPr="006D25A7">
              <w:rPr>
                <w:rStyle w:val="ItalicChar"/>
              </w:rPr>
              <w:t xml:space="preserve"> (including the CEO’s) and organizational objectives</w:t>
            </w:r>
            <w:r w:rsidRPr="006D25A7">
              <w:rPr>
                <w:rStyle w:val="ItalicChar"/>
              </w:rPr>
              <w:br/>
            </w:r>
          </w:p>
          <w:p w14:paraId="4E6A57F2" w14:textId="77777777" w:rsidR="006D25A7" w:rsidRPr="006D25A7" w:rsidRDefault="006D25A7" w:rsidP="006D25A7">
            <w:pPr>
              <w:pStyle w:val="LeftParagraph"/>
              <w:rPr>
                <w:rStyle w:val="ItalicChar"/>
              </w:rPr>
            </w:pPr>
            <w:r w:rsidRPr="009475B5">
              <w:rPr>
                <w:rStyle w:val="ItalicChar"/>
              </w:rPr>
              <w:t>Rec</w:t>
            </w:r>
            <w:r w:rsidRPr="006D25A7">
              <w:rPr>
                <w:rStyle w:val="ItalicChar"/>
              </w:rPr>
              <w:t>ommendation 1.c – The Board should create a committee that includes the CEO to be responsible for priority and key actions</w:t>
            </w:r>
          </w:p>
          <w:p w14:paraId="60BCBDD9" w14:textId="485230D9" w:rsidR="006D25A7" w:rsidRPr="006D25A7" w:rsidRDefault="006D25A7" w:rsidP="006D25A7">
            <w:pPr>
              <w:pStyle w:val="LeftParagraph"/>
              <w:rPr>
                <w:rStyle w:val="ItalicChar"/>
              </w:rPr>
            </w:pPr>
            <w:r w:rsidRPr="009475B5">
              <w:rPr>
                <w:rStyle w:val="ItalicChar"/>
              </w:rPr>
              <w:t>•</w:t>
            </w:r>
            <w:r w:rsidR="000B1AAB">
              <w:rPr>
                <w:rStyle w:val="ItalicChar"/>
              </w:rPr>
              <w:t xml:space="preserve"> </w:t>
            </w:r>
            <w:r w:rsidRPr="009475B5">
              <w:rPr>
                <w:rStyle w:val="ItalicChar"/>
              </w:rPr>
              <w:t>Implementation of this report’s recommendations;</w:t>
            </w:r>
          </w:p>
          <w:p w14:paraId="43CC0CFE" w14:textId="7AC74296" w:rsidR="006D25A7" w:rsidRPr="006D25A7" w:rsidRDefault="006D25A7" w:rsidP="006D25A7">
            <w:pPr>
              <w:pStyle w:val="LeftParagraph"/>
              <w:rPr>
                <w:rStyle w:val="ItalicChar"/>
              </w:rPr>
            </w:pPr>
            <w:r w:rsidRPr="009475B5">
              <w:rPr>
                <w:rStyle w:val="ItalicChar"/>
              </w:rPr>
              <w:lastRenderedPageBreak/>
              <w:t>•</w:t>
            </w:r>
            <w:r w:rsidR="000B1AAB">
              <w:rPr>
                <w:rStyle w:val="ItalicChar"/>
              </w:rPr>
              <w:t xml:space="preserve"> </w:t>
            </w:r>
            <w:r w:rsidRPr="009475B5">
              <w:rPr>
                <w:rStyle w:val="ItalicChar"/>
              </w:rPr>
              <w:t>Fulfillment of data accuracy objectives over time;</w:t>
            </w:r>
          </w:p>
          <w:p w14:paraId="061B39FA" w14:textId="7B1A24FE" w:rsidR="006D25A7" w:rsidRPr="006D25A7" w:rsidRDefault="006D25A7" w:rsidP="006D25A7">
            <w:pPr>
              <w:pStyle w:val="LeftParagraph"/>
              <w:rPr>
                <w:rStyle w:val="ItalicChar"/>
              </w:rPr>
            </w:pPr>
            <w:r w:rsidRPr="009475B5">
              <w:rPr>
                <w:rStyle w:val="ItalicChar"/>
              </w:rPr>
              <w:t>•</w:t>
            </w:r>
            <w:r w:rsidR="000B1AAB">
              <w:rPr>
                <w:rStyle w:val="ItalicChar"/>
              </w:rPr>
              <w:t xml:space="preserve"> </w:t>
            </w:r>
            <w:r w:rsidRPr="009475B5">
              <w:rPr>
                <w:rStyle w:val="ItalicChar"/>
              </w:rPr>
              <w:t>Follow up on relevant reports (e.g. NORC data accuracy study);</w:t>
            </w:r>
          </w:p>
          <w:p w14:paraId="5D8BED28" w14:textId="62FAB90F" w:rsidR="006D25A7" w:rsidRPr="006D25A7" w:rsidRDefault="006D25A7" w:rsidP="006D25A7">
            <w:pPr>
              <w:pStyle w:val="LeftParagraph"/>
              <w:rPr>
                <w:rStyle w:val="ItalicChar"/>
              </w:rPr>
            </w:pPr>
            <w:r w:rsidRPr="009475B5">
              <w:rPr>
                <w:rStyle w:val="ItalicChar"/>
              </w:rPr>
              <w:t>•</w:t>
            </w:r>
            <w:r w:rsidR="000B1AAB">
              <w:rPr>
                <w:rStyle w:val="ItalicChar"/>
              </w:rPr>
              <w:t xml:space="preserve"> </w:t>
            </w:r>
            <w:r w:rsidRPr="009475B5">
              <w:rPr>
                <w:rStyle w:val="ItalicChar"/>
              </w:rPr>
              <w:t>Reporting on progress on all aspects of WHOIS (policy development, compliance, and</w:t>
            </w:r>
            <w:r w:rsidRPr="006D25A7">
              <w:rPr>
                <w:rStyle w:val="ItalicChar"/>
              </w:rPr>
              <w:t xml:space="preserve"> advances in the protocol / liaison with SSAC and IETF);</w:t>
            </w:r>
          </w:p>
          <w:p w14:paraId="5C16005B" w14:textId="0A9126D2" w:rsidR="006D25A7" w:rsidRPr="006D25A7" w:rsidRDefault="006D25A7" w:rsidP="006D25A7">
            <w:pPr>
              <w:pStyle w:val="LeftParagraph"/>
              <w:rPr>
                <w:rStyle w:val="ItalicChar"/>
              </w:rPr>
            </w:pPr>
            <w:r w:rsidRPr="009475B5">
              <w:rPr>
                <w:rStyle w:val="ItalicChar"/>
              </w:rPr>
              <w:t>•</w:t>
            </w:r>
            <w:r w:rsidR="000B1AAB">
              <w:rPr>
                <w:rStyle w:val="ItalicChar"/>
              </w:rPr>
              <w:t xml:space="preserve"> </w:t>
            </w:r>
            <w:r w:rsidRPr="009475B5">
              <w:rPr>
                <w:rStyle w:val="ItalicChar"/>
              </w:rPr>
              <w:t>Monitoring effectiveness of senior staff performance and the extent to which ICANN</w:t>
            </w:r>
            <w:r w:rsidRPr="006D25A7">
              <w:rPr>
                <w:rStyle w:val="ItalicChar"/>
              </w:rPr>
              <w:t xml:space="preserve"> Compliance function is effective in delivering WHOIS outcomes, and taking appropriate action to remedy any gaps.</w:t>
            </w:r>
            <w:r w:rsidRPr="006D25A7">
              <w:rPr>
                <w:rStyle w:val="ItalicChar"/>
              </w:rPr>
              <w:br/>
            </w:r>
          </w:p>
          <w:p w14:paraId="53188151" w14:textId="77777777" w:rsidR="006D25A7" w:rsidRPr="006D25A7" w:rsidRDefault="006D25A7" w:rsidP="006D25A7">
            <w:pPr>
              <w:pStyle w:val="LeftParagraph"/>
            </w:pPr>
            <w:r w:rsidRPr="009475B5">
              <w:rPr>
                <w:rStyle w:val="ItalicChar"/>
              </w:rPr>
              <w:t>Rec</w:t>
            </w:r>
            <w:r w:rsidRPr="006D25A7">
              <w:rPr>
                <w:rStyle w:val="ItalicChar"/>
              </w:rPr>
              <w:t>ommendation 1.d – ICANN should issue public updates on progress against targets for all aspects of WHOIS</w:t>
            </w:r>
          </w:p>
        </w:tc>
      </w:tr>
    </w:tbl>
    <w:p w14:paraId="4018D302" w14:textId="77777777" w:rsidR="006D25A7" w:rsidRDefault="006D25A7" w:rsidP="006D25A7"/>
    <w:p w14:paraId="1363D80F" w14:textId="77777777" w:rsidR="006D25A7" w:rsidRDefault="006D25A7" w:rsidP="006D25A7">
      <w:r>
        <w:t xml:space="preserve">To support its recommendations, the first WHOIS1 Review Team provided the following findings: </w:t>
      </w:r>
    </w:p>
    <w:p w14:paraId="7864733D" w14:textId="77777777" w:rsidR="006D25A7" w:rsidRDefault="006D25A7" w:rsidP="006D25A7"/>
    <w:p w14:paraId="40A5E96A" w14:textId="77777777" w:rsidR="006D25A7" w:rsidRPr="00C52F81" w:rsidRDefault="006D25A7" w:rsidP="006D25A7">
      <w:pPr>
        <w:pStyle w:val="Indent1Paragraph"/>
        <w:rPr>
          <w:rStyle w:val="ItalicChar"/>
        </w:rPr>
      </w:pPr>
      <w:r>
        <w:rPr>
          <w:rStyle w:val="ItalicChar"/>
        </w:rPr>
        <w:t>"</w:t>
      </w:r>
      <w:r w:rsidRPr="00C52F81">
        <w:rPr>
          <w:rStyle w:val="ItalicChar"/>
        </w:rPr>
        <w:t>WHOIS policy and its implementation are one of four central issues highlighted in the</w:t>
      </w:r>
    </w:p>
    <w:p w14:paraId="37F863E5" w14:textId="77777777" w:rsidR="006D25A7" w:rsidRPr="00C52F81" w:rsidRDefault="006D25A7" w:rsidP="006D25A7">
      <w:pPr>
        <w:pStyle w:val="Indent1Paragraph"/>
        <w:rPr>
          <w:rStyle w:val="ItalicChar"/>
        </w:rPr>
      </w:pPr>
      <w:r w:rsidRPr="00C52F81">
        <w:rPr>
          <w:rStyle w:val="ItalicChar"/>
        </w:rPr>
        <w:t>Affirmation of Commitments, the others being Accountability and Transparency, Security</w:t>
      </w:r>
      <w:r>
        <w:rPr>
          <w:rStyle w:val="ItalicChar"/>
        </w:rPr>
        <w:t xml:space="preserve"> </w:t>
      </w:r>
      <w:r w:rsidRPr="00C52F81">
        <w:rPr>
          <w:rStyle w:val="ItalicChar"/>
        </w:rPr>
        <w:t>and Stability, and Consumer Trust</w:t>
      </w:r>
      <w:r>
        <w:rPr>
          <w:rStyle w:val="ItalicChar"/>
        </w:rPr>
        <w:t>.</w:t>
      </w:r>
      <w:r w:rsidRPr="00804D59">
        <w:rPr>
          <w:rStyle w:val="ItalicChar"/>
        </w:rPr>
        <w:t xml:space="preserve"> </w:t>
      </w:r>
      <w:r w:rsidRPr="00C52F81">
        <w:rPr>
          <w:rStyle w:val="ItalicChar"/>
        </w:rPr>
        <w:t>That WHOIS placed alongside such issues shows that the authors of the Affirmation of</w:t>
      </w:r>
      <w:r>
        <w:rPr>
          <w:rStyle w:val="ItalicChar"/>
        </w:rPr>
        <w:t xml:space="preserve"> </w:t>
      </w:r>
      <w:r w:rsidRPr="00C52F81">
        <w:rPr>
          <w:rStyle w:val="ItalicChar"/>
        </w:rPr>
        <w:t>Commitments, the US Government and ICANN's senior executive, viewed it as one of</w:t>
      </w:r>
      <w:r>
        <w:rPr>
          <w:rStyle w:val="ItalicChar"/>
        </w:rPr>
        <w:t xml:space="preserve"> </w:t>
      </w:r>
      <w:r w:rsidRPr="00C52F81">
        <w:rPr>
          <w:rStyle w:val="ItalicChar"/>
        </w:rPr>
        <w:t>the four barometers of ICANN's effective performance and service to the Internet</w:t>
      </w:r>
      <w:r>
        <w:rPr>
          <w:rStyle w:val="ItalicChar"/>
        </w:rPr>
        <w:t xml:space="preserve"> </w:t>
      </w:r>
      <w:r w:rsidRPr="00C52F81">
        <w:rPr>
          <w:rStyle w:val="ItalicChar"/>
        </w:rPr>
        <w:t>Community. One reason for this may be that, although WHOIS services are provided by</w:t>
      </w:r>
      <w:r>
        <w:rPr>
          <w:rStyle w:val="ItalicChar"/>
        </w:rPr>
        <w:t xml:space="preserve"> </w:t>
      </w:r>
      <w:r w:rsidRPr="00C52F81">
        <w:rPr>
          <w:rStyle w:val="ItalicChar"/>
        </w:rPr>
        <w:t>ICANN's contracted parties, WHOIS look ups have now become detached from the</w:t>
      </w:r>
      <w:r>
        <w:rPr>
          <w:rStyle w:val="ItalicChar"/>
        </w:rPr>
        <w:t xml:space="preserve"> </w:t>
      </w:r>
      <w:r w:rsidRPr="00C52F81">
        <w:rPr>
          <w:rStyle w:val="ItalicChar"/>
        </w:rPr>
        <w:t>domain name supply chain. Users of WHOIS tend not to be customers of registries and</w:t>
      </w:r>
      <w:r>
        <w:rPr>
          <w:rStyle w:val="ItalicChar"/>
        </w:rPr>
        <w:t xml:space="preserve"> </w:t>
      </w:r>
      <w:r w:rsidRPr="00C52F81">
        <w:rPr>
          <w:rStyle w:val="ItalicChar"/>
        </w:rPr>
        <w:t>registrars, but are law enforcement, or those enforcing private law rights, and those</w:t>
      </w:r>
      <w:r>
        <w:rPr>
          <w:rStyle w:val="ItalicChar"/>
        </w:rPr>
        <w:t xml:space="preserve"> </w:t>
      </w:r>
      <w:r w:rsidRPr="00C52F81">
        <w:rPr>
          <w:rStyle w:val="ItalicChar"/>
        </w:rPr>
        <w:t>seeking to get in touch with registrants for whatever reason. There are no income</w:t>
      </w:r>
      <w:r>
        <w:rPr>
          <w:rStyle w:val="ItalicChar"/>
        </w:rPr>
        <w:t xml:space="preserve"> </w:t>
      </w:r>
      <w:r w:rsidRPr="00C52F81">
        <w:rPr>
          <w:rStyle w:val="ItalicChar"/>
        </w:rPr>
        <w:t>streams associated with providing WHOIS. It is viewed by many in the industry as a cost</w:t>
      </w:r>
      <w:r>
        <w:rPr>
          <w:rStyle w:val="ItalicChar"/>
        </w:rPr>
        <w:t xml:space="preserve"> </w:t>
      </w:r>
      <w:r w:rsidRPr="00C52F81">
        <w:rPr>
          <w:rStyle w:val="ItalicChar"/>
        </w:rPr>
        <w:t>and is often difficult to locate on registrar websites.</w:t>
      </w:r>
      <w:r>
        <w:rPr>
          <w:rStyle w:val="ItalicChar"/>
        </w:rPr>
        <w:t xml:space="preserve"> </w:t>
      </w:r>
      <w:r w:rsidRPr="00C52F81">
        <w:rPr>
          <w:rStyle w:val="ItalicChar"/>
        </w:rPr>
        <w:t>As a result, it is not a priority for many of ICANN's contracted parties - who provide</w:t>
      </w:r>
      <w:r>
        <w:rPr>
          <w:rStyle w:val="ItalicChar"/>
        </w:rPr>
        <w:t xml:space="preserve"> </w:t>
      </w:r>
      <w:r w:rsidRPr="00C52F81">
        <w:rPr>
          <w:rStyle w:val="ItalicChar"/>
        </w:rPr>
        <w:t>funding for ICANN the corporation. It is, however, a high priority for many users who are</w:t>
      </w:r>
      <w:r>
        <w:rPr>
          <w:rStyle w:val="ItalicChar"/>
        </w:rPr>
        <w:t xml:space="preserve"> </w:t>
      </w:r>
      <w:r w:rsidRPr="00804D59">
        <w:rPr>
          <w:rStyle w:val="ItalicChar"/>
        </w:rPr>
        <w:t>outside the ICANN inner circle, but for whatever reason their needs have not found</w:t>
      </w:r>
      <w:r>
        <w:rPr>
          <w:rStyle w:val="ItalicChar"/>
        </w:rPr>
        <w:t xml:space="preserve"> </w:t>
      </w:r>
      <w:r w:rsidRPr="00804D59">
        <w:rPr>
          <w:rStyle w:val="ItalicChar"/>
        </w:rPr>
        <w:t>organizational priority to date.</w:t>
      </w:r>
      <w:r>
        <w:rPr>
          <w:rStyle w:val="ItalicChar"/>
        </w:rPr>
        <w:t>"</w:t>
      </w:r>
    </w:p>
    <w:p w14:paraId="4F1D209B" w14:textId="77777777" w:rsidR="006D25A7" w:rsidRDefault="006D25A7" w:rsidP="006D25A7"/>
    <w:p w14:paraId="2B78C109" w14:textId="77777777" w:rsidR="006D25A7" w:rsidRDefault="006D25A7" w:rsidP="006D25A7">
      <w:r>
        <w:t>To address this objective, the subgroup agreed to consider two over-arching questions:</w:t>
      </w:r>
    </w:p>
    <w:p w14:paraId="5292513B" w14:textId="77777777" w:rsidR="006D25A7" w:rsidRDefault="006D25A7" w:rsidP="006D25A7">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524331E7" w14:textId="77777777" w:rsidR="006D25A7" w:rsidRDefault="006D25A7" w:rsidP="006D25A7">
      <w:pPr>
        <w:pStyle w:val="ListBulletSimple"/>
      </w:pPr>
      <w:r>
        <w:t xml:space="preserve">Has ICANN Org made RDS (WHOIS) a strategic priority from a </w:t>
      </w:r>
      <w:r w:rsidRPr="006F4A16">
        <w:rPr>
          <w:rStyle w:val="BoldChar"/>
        </w:rPr>
        <w:t>substantive</w:t>
      </w:r>
      <w:r>
        <w:t xml:space="preserve"> perspective?</w:t>
      </w:r>
    </w:p>
    <w:p w14:paraId="76DE5337" w14:textId="77777777" w:rsidR="006D25A7" w:rsidRDefault="006D25A7" w:rsidP="006D25A7"/>
    <w:p w14:paraId="4A2B5F30" w14:textId="77777777" w:rsidR="006D25A7" w:rsidRDefault="006D25A7" w:rsidP="006D25A7">
      <w:r>
        <w:t>In addition, the subgroup identified two check-in questions to guide its work:</w:t>
      </w:r>
    </w:p>
    <w:p w14:paraId="7CEF982A" w14:textId="77777777" w:rsidR="006D25A7" w:rsidRDefault="006D25A7" w:rsidP="006D25A7">
      <w:pPr>
        <w:pStyle w:val="ListBulletSimple"/>
      </w:pPr>
      <w:r w:rsidRPr="00F41AB6">
        <w:t>Has ICANN Org issued public updates on progress against ta</w:t>
      </w:r>
      <w:r>
        <w:t>rgets for all aspects of RDS (WHOIS)?</w:t>
      </w:r>
    </w:p>
    <w:p w14:paraId="0EAD7A66" w14:textId="77777777" w:rsidR="006D25A7" w:rsidRDefault="006D25A7" w:rsidP="006D25A7">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p>
    <w:p w14:paraId="303D4757" w14:textId="77777777" w:rsidR="006D25A7" w:rsidRPr="005A5E4C" w:rsidRDefault="006D25A7" w:rsidP="006D25A7">
      <w:pPr>
        <w:pStyle w:val="LeftParagraph"/>
      </w:pPr>
    </w:p>
    <w:p w14:paraId="39E6957E" w14:textId="77777777" w:rsidR="006D25A7" w:rsidRPr="005A5E4C" w:rsidRDefault="006D25A7" w:rsidP="006D25A7">
      <w:pPr>
        <w:pStyle w:val="Heading3"/>
      </w:pPr>
      <w:bookmarkStart w:id="76" w:name="_Toc520717843"/>
      <w:bookmarkStart w:id="77" w:name="_Toc522265280"/>
      <w:r w:rsidRPr="005A5E4C">
        <w:t>Summary of Relevant Research</w:t>
      </w:r>
      <w:bookmarkEnd w:id="76"/>
      <w:bookmarkEnd w:id="77"/>
    </w:p>
    <w:p w14:paraId="5E01E826" w14:textId="77777777" w:rsidR="006D25A7" w:rsidRDefault="006D25A7" w:rsidP="006D25A7">
      <w:pPr>
        <w:pStyle w:val="Justified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20" w:history="1">
        <w:r w:rsidRPr="00F41AB6">
          <w:rPr>
            <w:rStyle w:val="Hyperlink"/>
          </w:rPr>
          <w:t>subgroup's wiki page</w:t>
        </w:r>
      </w:hyperlink>
      <w:r>
        <w:t>:</w:t>
      </w:r>
    </w:p>
    <w:p w14:paraId="0A33F0CB" w14:textId="77777777" w:rsidR="006D25A7" w:rsidRDefault="006D25A7" w:rsidP="006D25A7">
      <w:pPr>
        <w:pStyle w:val="LeftParagraph"/>
      </w:pPr>
    </w:p>
    <w:p w14:paraId="05A9604F" w14:textId="77777777" w:rsidR="006D25A7" w:rsidRPr="0073356A" w:rsidRDefault="007526A9" w:rsidP="006D25A7">
      <w:pPr>
        <w:pStyle w:val="ListBullet2"/>
        <w:numPr>
          <w:ilvl w:val="1"/>
          <w:numId w:val="7"/>
        </w:numPr>
      </w:pPr>
      <w:hyperlink r:id="rId21" w:history="1">
        <w:r w:rsidR="006D25A7" w:rsidRPr="0073356A">
          <w:rPr>
            <w:rStyle w:val="Hyperlink"/>
          </w:rPr>
          <w:t>WHOIS Review Team (WHOIS1) Final Report</w:t>
        </w:r>
      </w:hyperlink>
      <w:r w:rsidR="006D25A7" w:rsidRPr="0073356A">
        <w:t> (2012) and </w:t>
      </w:r>
      <w:hyperlink r:id="rId22" w:history="1">
        <w:r w:rsidR="006D25A7" w:rsidRPr="0073356A">
          <w:rPr>
            <w:rStyle w:val="Hyperlink"/>
          </w:rPr>
          <w:t>Action Plan</w:t>
        </w:r>
      </w:hyperlink>
    </w:p>
    <w:p w14:paraId="4DE071E4" w14:textId="77777777" w:rsidR="006D25A7" w:rsidRPr="0073356A" w:rsidRDefault="007526A9" w:rsidP="006D25A7">
      <w:pPr>
        <w:pStyle w:val="ListBullet2"/>
        <w:numPr>
          <w:ilvl w:val="1"/>
          <w:numId w:val="7"/>
        </w:numPr>
      </w:pPr>
      <w:hyperlink r:id="rId23" w:history="1">
        <w:r w:rsidR="006D25A7" w:rsidRPr="0073356A">
          <w:rPr>
            <w:rStyle w:val="Hyperlink"/>
          </w:rPr>
          <w:t>WHOIS Review Team (WHOIS1) Implementation Reports</w:t>
        </w:r>
      </w:hyperlink>
      <w:r w:rsidR="006D25A7" w:rsidRPr="0073356A">
        <w:t>, including</w:t>
      </w:r>
    </w:p>
    <w:p w14:paraId="367E24B3" w14:textId="77777777" w:rsidR="006D25A7" w:rsidRPr="0073356A" w:rsidRDefault="007526A9" w:rsidP="006D25A7">
      <w:pPr>
        <w:pStyle w:val="ListBullet3"/>
        <w:numPr>
          <w:ilvl w:val="2"/>
          <w:numId w:val="7"/>
        </w:numPr>
      </w:pPr>
      <w:hyperlink r:id="rId24" w:history="1">
        <w:r w:rsidR="006D25A7" w:rsidRPr="0073356A">
          <w:rPr>
            <w:rStyle w:val="Hyperlink"/>
          </w:rPr>
          <w:t>Executive Summary of Implementation Report</w:t>
        </w:r>
      </w:hyperlink>
    </w:p>
    <w:p w14:paraId="2052BDF2" w14:textId="77777777" w:rsidR="006D25A7" w:rsidRDefault="007526A9" w:rsidP="006D25A7">
      <w:pPr>
        <w:pStyle w:val="ListBullet3"/>
        <w:numPr>
          <w:ilvl w:val="2"/>
          <w:numId w:val="7"/>
        </w:numPr>
      </w:pPr>
      <w:hyperlink r:id="rId25" w:history="1">
        <w:r w:rsidR="006D25A7" w:rsidRPr="0073356A">
          <w:rPr>
            <w:rStyle w:val="Hyperlink"/>
          </w:rPr>
          <w:t>Detailed implementation Report</w:t>
        </w:r>
      </w:hyperlink>
      <w:r w:rsidR="006D25A7" w:rsidRPr="0073356A">
        <w:t> </w:t>
      </w:r>
    </w:p>
    <w:p w14:paraId="214DBB5E" w14:textId="77777777" w:rsidR="006D25A7" w:rsidRDefault="006D25A7" w:rsidP="006D25A7">
      <w:pPr>
        <w:pStyle w:val="ListBullet2"/>
        <w:numPr>
          <w:ilvl w:val="1"/>
          <w:numId w:val="7"/>
        </w:numPr>
      </w:pPr>
      <w:r w:rsidRPr="00F41AB6">
        <w:lastRenderedPageBreak/>
        <w:t>WHOIS1 Implementation Briefings on Recommendations 1, 2, 3, 6, 7, 9, 15, 16: </w:t>
      </w:r>
      <w:hyperlink r:id="rId26" w:history="1">
        <w:r w:rsidRPr="00F41AB6">
          <w:rPr>
            <w:rStyle w:val="Hyperlink"/>
          </w:rPr>
          <w:t>PPT</w:t>
        </w:r>
      </w:hyperlink>
      <w:r w:rsidRPr="00F41AB6">
        <w:t>, </w:t>
      </w:r>
      <w:hyperlink r:id="rId27" w:history="1">
        <w:r w:rsidRPr="00F41AB6">
          <w:rPr>
            <w:rStyle w:val="Hyperlink"/>
          </w:rPr>
          <w:t>PDF</w:t>
        </w:r>
      </w:hyperlink>
    </w:p>
    <w:p w14:paraId="3E19BF71" w14:textId="77777777" w:rsidR="006D25A7" w:rsidRPr="00F41AB6" w:rsidRDefault="007526A9" w:rsidP="006D25A7">
      <w:pPr>
        <w:pStyle w:val="ListBullet2"/>
        <w:numPr>
          <w:ilvl w:val="1"/>
          <w:numId w:val="7"/>
        </w:numPr>
      </w:pPr>
      <w:hyperlink r:id="rId28" w:history="1">
        <w:r w:rsidR="006D25A7" w:rsidRPr="00F41AB6">
          <w:rPr>
            <w:rStyle w:val="Hyperlink"/>
          </w:rPr>
          <w:t>Answers to RDS-WHOIS2 Questions on Implementation Briefings</w:t>
        </w:r>
      </w:hyperlink>
    </w:p>
    <w:p w14:paraId="7CD23806" w14:textId="77777777" w:rsidR="006D25A7" w:rsidRPr="00F41AB6" w:rsidRDefault="006D25A7" w:rsidP="006D25A7">
      <w:pPr>
        <w:pStyle w:val="ListBullet2"/>
        <w:numPr>
          <w:ilvl w:val="1"/>
          <w:numId w:val="7"/>
        </w:numPr>
      </w:pPr>
      <w:r w:rsidRPr="00115BBB">
        <w:t xml:space="preserve"> </w:t>
      </w:r>
      <w:r w:rsidRPr="00F41AB6">
        <w:t>Documents cited in briefing on Recommendation 1 include</w:t>
      </w:r>
    </w:p>
    <w:p w14:paraId="27BC468D" w14:textId="77777777" w:rsidR="006D25A7" w:rsidRPr="00F41AB6" w:rsidRDefault="007526A9" w:rsidP="006D25A7">
      <w:pPr>
        <w:pStyle w:val="ListBullet3"/>
        <w:numPr>
          <w:ilvl w:val="2"/>
          <w:numId w:val="7"/>
        </w:numPr>
      </w:pPr>
      <w:hyperlink r:id="rId29" w:history="1">
        <w:r w:rsidR="006D25A7" w:rsidRPr="00F41AB6">
          <w:rPr>
            <w:rStyle w:val="Hyperlink"/>
          </w:rPr>
          <w:t>ICANN Five Year Strategic Plan</w:t>
        </w:r>
      </w:hyperlink>
    </w:p>
    <w:p w14:paraId="7CEB592C" w14:textId="77777777" w:rsidR="006D25A7" w:rsidRPr="003D10C6" w:rsidRDefault="007526A9" w:rsidP="006D25A7">
      <w:pPr>
        <w:pStyle w:val="ListBullet3"/>
        <w:numPr>
          <w:ilvl w:val="2"/>
          <w:numId w:val="7"/>
        </w:numPr>
        <w:rPr>
          <w:rStyle w:val="Hyperlink"/>
        </w:rPr>
      </w:pPr>
      <w:hyperlink r:id="rId30" w:history="1">
        <w:r w:rsidR="006D25A7" w:rsidRPr="00F41AB6">
          <w:rPr>
            <w:rStyle w:val="Hyperlink"/>
          </w:rPr>
          <w:t>ICANN FY 2017 Operating Plan and Budget</w:t>
        </w:r>
      </w:hyperlink>
    </w:p>
    <w:p w14:paraId="6BC8F7E6" w14:textId="77777777" w:rsidR="006D25A7" w:rsidRPr="003D10C6" w:rsidRDefault="006D25A7" w:rsidP="006D25A7">
      <w:pPr>
        <w:pStyle w:val="ListBullet3"/>
        <w:numPr>
          <w:ilvl w:val="2"/>
          <w:numId w:val="7"/>
        </w:numPr>
        <w:rPr>
          <w:rStyle w:val="Hyperlink"/>
        </w:rPr>
      </w:pPr>
      <w:r>
        <w:rPr>
          <w:rStyle w:val="Hyperlink"/>
        </w:rPr>
        <w:t>ICANN FY 2018 Operating Plan and Budget</w:t>
      </w:r>
    </w:p>
    <w:p w14:paraId="17DB29C5" w14:textId="77777777" w:rsidR="006D25A7" w:rsidRPr="00F41AB6" w:rsidRDefault="007526A9" w:rsidP="006D25A7">
      <w:pPr>
        <w:pStyle w:val="ListBullet3"/>
        <w:numPr>
          <w:ilvl w:val="2"/>
          <w:numId w:val="7"/>
        </w:numPr>
      </w:pPr>
      <w:hyperlink r:id="rId31" w:history="1">
        <w:r w:rsidR="006D25A7" w:rsidRPr="000F441A">
          <w:rPr>
            <w:rStyle w:val="Hyperlink"/>
          </w:rPr>
          <w:t>ICANN FY 2019 Operating Plan and Budget</w:t>
        </w:r>
      </w:hyperlink>
    </w:p>
    <w:p w14:paraId="4DDE1DBE" w14:textId="77777777" w:rsidR="006D25A7" w:rsidRPr="00F41AB6" w:rsidRDefault="007526A9" w:rsidP="006D25A7">
      <w:pPr>
        <w:pStyle w:val="ListBullet3"/>
        <w:numPr>
          <w:ilvl w:val="2"/>
          <w:numId w:val="7"/>
        </w:numPr>
      </w:pPr>
      <w:hyperlink r:id="rId32" w:history="1">
        <w:r w:rsidR="006D25A7" w:rsidRPr="00F41AB6">
          <w:rPr>
            <w:rStyle w:val="Hyperlink"/>
          </w:rPr>
          <w:t>2013 Registrar Accreditation Agreement</w:t>
        </w:r>
      </w:hyperlink>
      <w:r w:rsidR="006D25A7" w:rsidRPr="00F41AB6">
        <w:t> (RAA), including </w:t>
      </w:r>
      <w:hyperlink r:id="rId33" w:anchor="whois" w:history="1">
        <w:r w:rsidR="006D25A7" w:rsidRPr="00F41AB6">
          <w:rPr>
            <w:rStyle w:val="Hyperlink"/>
          </w:rPr>
          <w:t>RAA WHOIS requirements for Registrants</w:t>
        </w:r>
      </w:hyperlink>
    </w:p>
    <w:p w14:paraId="5D27DE2F" w14:textId="77777777" w:rsidR="006D25A7" w:rsidRPr="00F41AB6" w:rsidRDefault="007526A9" w:rsidP="006D25A7">
      <w:pPr>
        <w:pStyle w:val="ListBullet3"/>
        <w:numPr>
          <w:ilvl w:val="2"/>
          <w:numId w:val="7"/>
        </w:numPr>
      </w:pPr>
      <w:hyperlink r:id="rId34" w:history="1">
        <w:r w:rsidR="006D25A7" w:rsidRPr="00F41AB6">
          <w:rPr>
            <w:rStyle w:val="Hyperlink"/>
          </w:rPr>
          <w:t xml:space="preserve">EWG on </w:t>
        </w:r>
        <w:proofErr w:type="spellStart"/>
        <w:r w:rsidR="006D25A7" w:rsidRPr="00F41AB6">
          <w:rPr>
            <w:rStyle w:val="Hyperlink"/>
          </w:rPr>
          <w:t>gTLD</w:t>
        </w:r>
        <w:proofErr w:type="spellEnd"/>
        <w:r w:rsidR="006D25A7" w:rsidRPr="00F41AB6">
          <w:rPr>
            <w:rStyle w:val="Hyperlink"/>
          </w:rPr>
          <w:t xml:space="preserve"> Registration Directory Services Final Report</w:t>
        </w:r>
      </w:hyperlink>
      <w:r w:rsidR="006D25A7" w:rsidRPr="00F41AB6">
        <w:t> (2014)</w:t>
      </w:r>
    </w:p>
    <w:p w14:paraId="5D839AF2" w14:textId="77777777" w:rsidR="006D25A7" w:rsidRPr="00F41AB6" w:rsidRDefault="007526A9" w:rsidP="006D25A7">
      <w:pPr>
        <w:pStyle w:val="ListBullet3"/>
        <w:numPr>
          <w:ilvl w:val="2"/>
          <w:numId w:val="7"/>
        </w:numPr>
      </w:pPr>
      <w:hyperlink r:id="rId35" w:history="1">
        <w:r w:rsidR="006D25A7" w:rsidRPr="00F41AB6">
          <w:rPr>
            <w:rStyle w:val="Hyperlink"/>
          </w:rPr>
          <w:t>WHOIS Information Portal and Consolidated WHOIS Lookup Tool</w:t>
        </w:r>
      </w:hyperlink>
    </w:p>
    <w:p w14:paraId="1CDC2902" w14:textId="77777777" w:rsidR="006D25A7" w:rsidRPr="00115BBB" w:rsidRDefault="007526A9" w:rsidP="006D25A7">
      <w:pPr>
        <w:pStyle w:val="ListBullet3"/>
        <w:numPr>
          <w:ilvl w:val="2"/>
          <w:numId w:val="7"/>
        </w:numPr>
      </w:pPr>
      <w:hyperlink r:id="rId36" w:history="1">
        <w:r w:rsidR="006D25A7" w:rsidRPr="00F41AB6">
          <w:rPr>
            <w:rStyle w:val="Hyperlink"/>
          </w:rPr>
          <w:t>Roadmap of WHOIS/RDS Activities</w:t>
        </w:r>
      </w:hyperlink>
      <w:r w:rsidR="006D25A7" w:rsidRPr="00F41AB6">
        <w:t> (as of June 2017)</w:t>
      </w:r>
    </w:p>
    <w:p w14:paraId="451DE534" w14:textId="77777777" w:rsidR="006D25A7" w:rsidRPr="00115BBB" w:rsidRDefault="006D25A7" w:rsidP="006D25A7">
      <w:pPr>
        <w:pStyle w:val="LeftParagraph"/>
      </w:pPr>
    </w:p>
    <w:p w14:paraId="26EECD90" w14:textId="77777777" w:rsidR="006D25A7" w:rsidRDefault="006D25A7" w:rsidP="006D25A7">
      <w:pPr>
        <w:pStyle w:val="LeftParagraph"/>
      </w:pPr>
      <w:r>
        <w:t>In addition, this subgroup requested the following additional materials:</w:t>
      </w:r>
    </w:p>
    <w:p w14:paraId="3250E6B4" w14:textId="77777777" w:rsidR="006D25A7" w:rsidRPr="00F41AB6" w:rsidRDefault="006D25A7" w:rsidP="006D25A7">
      <w:pPr>
        <w:pStyle w:val="ListBulletSimple"/>
      </w:pPr>
      <w:r w:rsidRPr="00F41AB6">
        <w:t xml:space="preserve">Information on </w:t>
      </w:r>
      <w:proofErr w:type="spellStart"/>
      <w:r w:rsidRPr="00F41AB6">
        <w:t>incentivization</w:t>
      </w:r>
      <w:proofErr w:type="spellEnd"/>
      <w:r w:rsidRPr="00F41AB6">
        <w:t xml:space="preserve"> measures for ICANN Org staff including CEO ([standard] contract clauses, internal guidance, memos, meeting minutes etc.)</w:t>
      </w:r>
    </w:p>
    <w:p w14:paraId="64AF559D" w14:textId="77777777" w:rsidR="006D25A7" w:rsidRPr="00F41AB6" w:rsidRDefault="006D25A7" w:rsidP="006D25A7">
      <w:pPr>
        <w:pStyle w:val="ListBulletSimple"/>
      </w:pPr>
      <w:r w:rsidRPr="00F41AB6">
        <w:t xml:space="preserve">Records of Board/CEO Committee on </w:t>
      </w:r>
      <w:r>
        <w:t>RDS (WHOIS)</w:t>
      </w:r>
      <w:r w:rsidRPr="00F41AB6">
        <w:t xml:space="preserve"> including Terms of Reference/Charter, minutes of meetings, work plan, objectives and outputs</w:t>
      </w:r>
    </w:p>
    <w:p w14:paraId="35745A27" w14:textId="77777777" w:rsidR="006D25A7" w:rsidRPr="00F41AB6" w:rsidRDefault="006D25A7" w:rsidP="006D25A7">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4BB35625" w14:textId="77777777" w:rsidR="006D25A7" w:rsidRDefault="006D25A7" w:rsidP="006D25A7">
      <w:pPr>
        <w:pStyle w:val="LeftParagraph"/>
      </w:pPr>
    </w:p>
    <w:p w14:paraId="39FCAA53" w14:textId="77777777" w:rsidR="006D25A7" w:rsidRDefault="006D25A7" w:rsidP="006D25A7">
      <w:pPr>
        <w:pStyle w:val="LeftParagrap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D1F06AC" w14:textId="77777777" w:rsidR="006D25A7" w:rsidRDefault="006D25A7" w:rsidP="006D25A7">
      <w:pPr>
        <w:pStyle w:val="JustifiedParagraph"/>
      </w:pPr>
    </w:p>
    <w:p w14:paraId="1A4FCA21" w14:textId="77777777" w:rsidR="006D25A7" w:rsidRPr="006D25A7" w:rsidRDefault="006D25A7" w:rsidP="006D25A7">
      <w:pPr>
        <w:pStyle w:val="ListBulletSimple"/>
        <w:rPr>
          <w:rStyle w:val="ClearFormattingChar"/>
        </w:rPr>
      </w:pPr>
      <w:r w:rsidRPr="006D25A7">
        <w:rPr>
          <w:rStyle w:val="ClearFormattingChar"/>
        </w:rPr>
        <w:t>Has ICANN Org made RDS (WHOIS) a strategic priority from a formal perspective, by putting into place the appropriate resources and procedures?</w:t>
      </w:r>
    </w:p>
    <w:p w14:paraId="020A1F12" w14:textId="77777777" w:rsidR="006D25A7" w:rsidRPr="006D25A7" w:rsidRDefault="006D25A7" w:rsidP="006D25A7">
      <w:pPr>
        <w:pStyle w:val="ListBulletSimple"/>
        <w:rPr>
          <w:rStyle w:val="ClearFormattingChar"/>
        </w:rPr>
      </w:pPr>
      <w:r w:rsidRPr="006D25A7">
        <w:rPr>
          <w:rStyle w:val="ClearFormattingChar"/>
        </w:rPr>
        <w:t>Has ICANN Org made RDS (WHOIS) a strategic priority from a substantive perspective?</w:t>
      </w:r>
    </w:p>
    <w:p w14:paraId="5956A92A" w14:textId="77777777" w:rsidR="006D25A7" w:rsidRDefault="006D25A7" w:rsidP="006D25A7">
      <w:pPr>
        <w:pStyle w:val="JustifiedParagraph"/>
      </w:pPr>
    </w:p>
    <w:p w14:paraId="6CA48FDE" w14:textId="77777777" w:rsidR="006D25A7" w:rsidRDefault="006D25A7" w:rsidP="006D25A7">
      <w:pPr>
        <w:pStyle w:val="LeftParagraph"/>
        <w:rPr>
          <w:rStyle w:val="ClearFormattingChar"/>
        </w:rPr>
      </w:pPr>
      <w:r>
        <w:t xml:space="preserve">ICANN provided </w:t>
      </w:r>
      <w:hyperlink r:id="rId37" w:history="1">
        <w:r w:rsidRPr="00733799">
          <w:rPr>
            <w:rStyle w:val="Hyperlink"/>
          </w:rPr>
          <w:t>detailed responses</w:t>
        </w:r>
      </w:hyperlink>
      <w:r>
        <w:t xml:space="preserve"> to the subgroup's questions, which are referred to in the analysis given in Section 4.2.3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Finally, the subgroup applied the RDS-WHOIS2 review team's </w:t>
      </w:r>
      <w:hyperlink r:id="rId38" w:history="1">
        <w:r w:rsidRPr="008656F9">
          <w:rPr>
            <w:rStyle w:val="Hyperlink"/>
          </w:rPr>
          <w:t>agreed fr</w:t>
        </w:r>
        <w:r w:rsidRPr="008656F9">
          <w:rPr>
            <w:rStyle w:val="Hyperlink"/>
          </w:rPr>
          <w:t>a</w:t>
        </w:r>
        <w:r w:rsidRPr="008656F9">
          <w:rPr>
            <w:rStyle w:val="Hyperlink"/>
          </w:rPr>
          <w:t>mework</w:t>
        </w:r>
      </w:hyperlink>
      <w:r w:rsidRPr="008656F9">
        <w:rPr>
          <w:rStyle w:val="ClearFormattingChar"/>
        </w:rPr>
        <w:t xml:space="preserve"> to measure and assess the effectiveness of recommendations</w:t>
      </w:r>
      <w:r>
        <w:rPr>
          <w:rStyle w:val="ClearFormattingChar"/>
        </w:rPr>
        <w:t>.</w:t>
      </w:r>
    </w:p>
    <w:p w14:paraId="00301FCE" w14:textId="77777777" w:rsidR="006D25A7" w:rsidRPr="005A5E4C" w:rsidRDefault="006D25A7" w:rsidP="006D25A7">
      <w:pPr>
        <w:pStyle w:val="JustifiedParagraph"/>
      </w:pPr>
    </w:p>
    <w:p w14:paraId="5140C188" w14:textId="77777777" w:rsidR="006D25A7" w:rsidRDefault="006D25A7" w:rsidP="006D25A7">
      <w:pPr>
        <w:pStyle w:val="Heading3"/>
      </w:pPr>
      <w:bookmarkStart w:id="78" w:name="_Toc520717844"/>
      <w:bookmarkStart w:id="79" w:name="_Toc522265281"/>
      <w:r w:rsidRPr="005A5E4C">
        <w:t>Analysis &amp; Findings</w:t>
      </w:r>
      <w:bookmarkEnd w:id="78"/>
      <w:bookmarkEnd w:id="79"/>
    </w:p>
    <w:p w14:paraId="3C4D51E1" w14:textId="77777777" w:rsidR="006D25A7" w:rsidRPr="006A6975" w:rsidRDefault="006D25A7" w:rsidP="006D25A7">
      <w:pPr>
        <w:pStyle w:val="LeftParagraph"/>
      </w:pPr>
    </w:p>
    <w:p w14:paraId="7D4AF3EF" w14:textId="77777777" w:rsidR="006D25A7" w:rsidRDefault="006D25A7" w:rsidP="006D25A7">
      <w:pPr>
        <w:pStyle w:val="LeftParagraph"/>
      </w:pPr>
      <w:r>
        <w:t>For ease of reference, the WHOIS1's recommendation is broken down into smaller parts, which are addressed in turn here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3F7D17CD" w14:textId="77777777" w:rsidR="006D25A7" w:rsidRDefault="006D25A7" w:rsidP="006D25A7">
      <w:pPr>
        <w:pStyle w:val="ListBullet"/>
      </w:pPr>
    </w:p>
    <w:p w14:paraId="3D06F69A" w14:textId="77777777" w:rsidR="006D25A7" w:rsidRPr="006D25A7" w:rsidRDefault="006D25A7" w:rsidP="006D25A7">
      <w:pPr>
        <w:pStyle w:val="Heading5No"/>
        <w:rPr>
          <w:rStyle w:val="BoldChar"/>
        </w:rPr>
      </w:pPr>
      <w:r w:rsidRPr="006D25A7">
        <w:rPr>
          <w:rStyle w:val="BoldChar"/>
        </w:rPr>
        <w:t>4.2.3.1</w:t>
      </w:r>
      <w:r w:rsidRPr="006D25A7">
        <w:rPr>
          <w:rStyle w:val="BoldChar"/>
        </w:rPr>
        <w:tab/>
        <w:t>RDS (WHOIS) as Strategic Priority</w:t>
      </w:r>
    </w:p>
    <w:p w14:paraId="4F2F57B3" w14:textId="77777777" w:rsidR="006D25A7" w:rsidRDefault="006D25A7" w:rsidP="006D25A7">
      <w:pPr>
        <w:pStyle w:val="LeftParagraph"/>
      </w:pPr>
    </w:p>
    <w:p w14:paraId="66443B20" w14:textId="77777777" w:rsidR="006D25A7" w:rsidRPr="00556203" w:rsidRDefault="006D25A7" w:rsidP="006D25A7">
      <w:pPr>
        <w:pStyle w:val="LeftParagraph"/>
        <w:rPr>
          <w:rStyle w:val="ItalicChar"/>
        </w:rPr>
      </w:pPr>
      <w:r w:rsidRPr="009445DB">
        <w:rPr>
          <w:rStyle w:val="ItalicChar"/>
        </w:rPr>
        <w:t xml:space="preserve">"It is recommended that WHOIS, in all its aspects, should be a strategic priority for ICANN the organization. It should form the basis of staff </w:t>
      </w:r>
      <w:proofErr w:type="spellStart"/>
      <w:r w:rsidRPr="009445DB">
        <w:rPr>
          <w:rStyle w:val="ItalicChar"/>
        </w:rPr>
        <w:t>incentivization</w:t>
      </w:r>
      <w:proofErr w:type="spellEnd"/>
      <w:r w:rsidRPr="009445DB">
        <w:rPr>
          <w:rStyle w:val="ItalicChar"/>
        </w:rPr>
        <w:t xml:space="preserve"> and published organizational objectives."</w:t>
      </w:r>
    </w:p>
    <w:p w14:paraId="629D374E" w14:textId="77777777" w:rsidR="006D25A7" w:rsidRDefault="006D25A7" w:rsidP="006D25A7">
      <w:pPr>
        <w:pStyle w:val="LeftParagraph"/>
      </w:pPr>
    </w:p>
    <w:p w14:paraId="445F8EC4" w14:textId="77777777" w:rsidR="006D25A7" w:rsidRPr="00556203" w:rsidRDefault="006D25A7" w:rsidP="006D25A7">
      <w:pPr>
        <w:pStyle w:val="Heading5"/>
        <w:rPr>
          <w:rStyle w:val="ClearFormattingChar"/>
        </w:rPr>
      </w:pPr>
      <w:r w:rsidRPr="00556203">
        <w:rPr>
          <w:rStyle w:val="ClearFormattingChar"/>
        </w:rPr>
        <w:lastRenderedPageBreak/>
        <w:t xml:space="preserve">Questions and Materials </w:t>
      </w:r>
      <w:r>
        <w:rPr>
          <w:rStyle w:val="ClearFormattingChar"/>
        </w:rPr>
        <w:t>R</w:t>
      </w:r>
      <w:r w:rsidRPr="00556203">
        <w:rPr>
          <w:rStyle w:val="ClearFormattingChar"/>
        </w:rPr>
        <w:t>equested</w:t>
      </w:r>
    </w:p>
    <w:p w14:paraId="20F4D078" w14:textId="77777777" w:rsidR="006D25A7" w:rsidRDefault="006D25A7" w:rsidP="006D25A7">
      <w:pPr>
        <w:pStyle w:val="LeftParagraph"/>
        <w:rPr>
          <w:rStyle w:val="ClearFormattingChar"/>
        </w:rPr>
      </w:pPr>
    </w:p>
    <w:p w14:paraId="6AEE4835" w14:textId="55D39A70" w:rsidR="006D25A7" w:rsidRPr="00BE0B9C" w:rsidRDefault="006D25A7" w:rsidP="006D25A7">
      <w:pPr>
        <w:pStyle w:val="ListBulletSimple"/>
      </w:pPr>
      <w:r w:rsidRPr="00C36DF3">
        <w:t xml:space="preserve">How </w:t>
      </w:r>
      <w:r w:rsidRPr="009445DB">
        <w:t>has</w:t>
      </w:r>
      <w:r w:rsidRPr="00C36DF3">
        <w:t xml:space="preserve"> </w:t>
      </w:r>
      <w:r>
        <w:t>RDS (WHOIS)</w:t>
      </w:r>
      <w:r w:rsidRPr="00C36DF3">
        <w:t xml:space="preserve"> been integrated into the organizational objectives? Did the ICANN 5-year Operating Plan contain any specific references to </w:t>
      </w:r>
      <w:r>
        <w:t>RDS (WHOIS)</w:t>
      </w:r>
      <w:r w:rsidRPr="00C36DF3">
        <w:t xml:space="preserve"> and what year were they incorporated in that Plan? If it was and is no longer included in the ICANN operational plan, what year did it roll away? Were metrics developed that are connected to any </w:t>
      </w:r>
      <w:r>
        <w:t>RDS (WHOIS)</w:t>
      </w:r>
      <w:r w:rsidRPr="00C36DF3">
        <w:t xml:space="preserve"> activity or outcomes?</w:t>
      </w:r>
      <w:r w:rsidR="000B1AAB">
        <w:t xml:space="preserve"> </w:t>
      </w:r>
      <w:r w:rsidRPr="00C36DF3">
        <w:t xml:space="preserve">Are there specific measurable outcomes connected to contracted parties for </w:t>
      </w:r>
      <w:r>
        <w:t>RDS (WHOIS)</w:t>
      </w:r>
      <w:r w:rsidRPr="00C36DF3">
        <w:t xml:space="preserve"> outcomes?</w:t>
      </w:r>
    </w:p>
    <w:p w14:paraId="5255176F" w14:textId="77777777" w:rsidR="006D25A7" w:rsidRPr="00733799" w:rsidRDefault="006D25A7" w:rsidP="006D25A7">
      <w:pPr>
        <w:pStyle w:val="ListBulletSimple"/>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w:t>
      </w:r>
      <w:proofErr w:type="spellStart"/>
      <w:r w:rsidRPr="0068596B">
        <w:t>gTLD</w:t>
      </w:r>
      <w:proofErr w:type="spellEnd"/>
      <w:r w:rsidRPr="0068596B">
        <w:t xml:space="preserve"> </w:t>
      </w:r>
      <w:r>
        <w:t>RDS (WHOIS)</w:t>
      </w:r>
      <w:r w:rsidRPr="0068596B">
        <w:t xml:space="preserve"> data in the </w:t>
      </w:r>
      <w:proofErr w:type="spellStart"/>
      <w:r w:rsidRPr="0068596B">
        <w:t>gTLD</w:t>
      </w:r>
      <w:proofErr w:type="spellEnd"/>
      <w:r w:rsidRPr="0068596B">
        <w:t xml:space="preserve">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2570D2AB" w14:textId="253CB9F6" w:rsidR="006D25A7" w:rsidRDefault="006D25A7" w:rsidP="006D25A7">
      <w:pPr>
        <w:pStyle w:val="ListBulletSimple"/>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proofErr w:type="spellStart"/>
      <w:r w:rsidR="00957CBA">
        <w:t>incentiviz</w:t>
      </w:r>
      <w:r w:rsidR="00957CBA" w:rsidRPr="00733799">
        <w:t>ation</w:t>
      </w:r>
      <w:proofErr w:type="spellEnd"/>
      <w:r w:rsidRPr="00733799">
        <w:t xml:space="preserve">? Are there standard clauses in relevant employee contracts reflecting such </w:t>
      </w:r>
      <w:proofErr w:type="spellStart"/>
      <w:r w:rsidR="00957CBA">
        <w:t>incentiviz</w:t>
      </w:r>
      <w:r w:rsidR="00957CBA" w:rsidRPr="00733799">
        <w:t>ation</w:t>
      </w:r>
      <w:proofErr w:type="spellEnd"/>
      <w:r w:rsidRPr="00733799">
        <w:t xml:space="preserve">, and how is the </w:t>
      </w:r>
      <w:proofErr w:type="spellStart"/>
      <w:r w:rsidR="00957CBA" w:rsidRPr="00733799">
        <w:t>incentivi</w:t>
      </w:r>
      <w:r w:rsidR="00957CBA">
        <w:t>z</w:t>
      </w:r>
      <w:r w:rsidR="00957CBA" w:rsidRPr="00733799">
        <w:t>ation</w:t>
      </w:r>
      <w:proofErr w:type="spellEnd"/>
      <w:r w:rsidRPr="00733799">
        <w:t xml:space="preserve">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44EBFB0" w14:textId="77777777" w:rsidR="006D25A7" w:rsidRPr="00C167C0" w:rsidRDefault="006D25A7" w:rsidP="006D25A7">
      <w:pPr>
        <w:pStyle w:val="ListBulletSimple"/>
      </w:pPr>
      <w:r w:rsidRPr="00C167C0">
        <w:t xml:space="preserve">How was this priority reflected in the transition from the </w:t>
      </w:r>
      <w:proofErr w:type="spellStart"/>
      <w:r w:rsidRPr="00C167C0">
        <w:t>AoC</w:t>
      </w:r>
      <w:proofErr w:type="spellEnd"/>
      <w:r w:rsidRPr="00C167C0">
        <w:t xml:space="preserve"> to the Bylaws?</w:t>
      </w:r>
    </w:p>
    <w:p w14:paraId="0C1CAD6A" w14:textId="77777777" w:rsidR="006D25A7" w:rsidRDefault="006D25A7" w:rsidP="006D25A7">
      <w:pPr>
        <w:pStyle w:val="ListBulletSimple"/>
      </w:pPr>
      <w:r w:rsidRPr="00C36DF3">
        <w:t xml:space="preserve">Is there evidence to show that the definition as a strategic priority has had a positive impact on the </w:t>
      </w:r>
      <w:r>
        <w:t>RDS (WHOIS)</w:t>
      </w:r>
      <w:r w:rsidRPr="00C36DF3">
        <w:t xml:space="preserve"> in view of the objectives that it serves?</w:t>
      </w:r>
    </w:p>
    <w:p w14:paraId="43357354" w14:textId="77777777" w:rsidR="006D25A7" w:rsidRDefault="006D25A7" w:rsidP="006D25A7">
      <w:pPr>
        <w:pStyle w:val="LeftParagraph"/>
        <w:rPr>
          <w:rStyle w:val="ClearFormattingChar"/>
        </w:rPr>
      </w:pPr>
    </w:p>
    <w:p w14:paraId="749643B7" w14:textId="77777777" w:rsidR="006D25A7" w:rsidRDefault="006D25A7" w:rsidP="006D25A7">
      <w:pPr>
        <w:pStyle w:val="LeftParagraph"/>
      </w:pPr>
      <w:r>
        <w:t>In addition, the review team requested the following materials:</w:t>
      </w:r>
    </w:p>
    <w:p w14:paraId="43B0BA64" w14:textId="77777777" w:rsidR="006D25A7" w:rsidRDefault="006D25A7" w:rsidP="006D25A7">
      <w:pPr>
        <w:pStyle w:val="ListBulletSimple"/>
      </w:pPr>
      <w:r w:rsidRPr="00F41AB6">
        <w:t xml:space="preserve">Records of </w:t>
      </w:r>
      <w:r>
        <w:t xml:space="preserve">ICANN </w:t>
      </w:r>
      <w:r w:rsidRPr="00F41AB6">
        <w:t xml:space="preserve">Board/CEO Committee on </w:t>
      </w:r>
      <w:r>
        <w:t>RDS (WHOIS)</w:t>
      </w:r>
      <w:r w:rsidRPr="00F41AB6">
        <w:t xml:space="preserve"> including Terms of Reference/Charter, minutes of meetings, work plan, objectives and outputs</w:t>
      </w:r>
    </w:p>
    <w:p w14:paraId="6DEB725B" w14:textId="77777777" w:rsidR="006D25A7" w:rsidRDefault="006D25A7" w:rsidP="006D25A7">
      <w:pPr>
        <w:pStyle w:val="ListBulletSimple"/>
        <w:rPr>
          <w:rStyle w:val="ClearFormattingChar"/>
        </w:rPr>
      </w:pPr>
      <w:r w:rsidRPr="00F41AB6">
        <w:t xml:space="preserve">Any other written materials that can provide responses to the </w:t>
      </w:r>
      <w:r w:rsidRPr="00BE0B9C">
        <w:t>subgroup's questions (detailed below).</w:t>
      </w:r>
    </w:p>
    <w:p w14:paraId="7C8EF9B4" w14:textId="77777777" w:rsidR="006D25A7" w:rsidRDefault="006D25A7" w:rsidP="006D25A7">
      <w:pPr>
        <w:pStyle w:val="LeftParagraph"/>
        <w:rPr>
          <w:rStyle w:val="ClearFormattingChar"/>
        </w:rPr>
      </w:pPr>
    </w:p>
    <w:p w14:paraId="140E56EB" w14:textId="77777777" w:rsidR="006D25A7" w:rsidRPr="00556203" w:rsidRDefault="006D25A7" w:rsidP="006D25A7">
      <w:pPr>
        <w:pStyle w:val="Heading5"/>
        <w:rPr>
          <w:rStyle w:val="ClearFormattingChar"/>
        </w:rPr>
      </w:pPr>
      <w:r w:rsidRPr="00556203">
        <w:rPr>
          <w:rStyle w:val="ClearFormattingChar"/>
        </w:rPr>
        <w:t>Analysis</w:t>
      </w:r>
    </w:p>
    <w:p w14:paraId="052937D6" w14:textId="77777777" w:rsidR="006D25A7" w:rsidRDefault="006D25A7" w:rsidP="006D25A7">
      <w:pPr>
        <w:pStyle w:val="LeftParagraph"/>
        <w:rPr>
          <w:rStyle w:val="ClearFormattingChar"/>
        </w:rPr>
      </w:pPr>
    </w:p>
    <w:p w14:paraId="194FC4A4" w14:textId="77777777" w:rsidR="006D25A7" w:rsidRDefault="006D25A7" w:rsidP="006D25A7">
      <w:pPr>
        <w:pStyle w:val="JustifiedParagraph"/>
      </w:pPr>
      <w:r>
        <w:t xml:space="preserve">On 8 November 2012, the ICANN Board adopted an </w:t>
      </w:r>
      <w:r w:rsidRPr="00556203">
        <w:t>Action Plan for</w:t>
      </w:r>
      <w:r>
        <w:t xml:space="preserve"> Recommendation #1</w:t>
      </w:r>
      <w:r w:rsidRPr="00556203">
        <w:t>:</w:t>
      </w:r>
    </w:p>
    <w:p w14:paraId="24378E63" w14:textId="77777777" w:rsidR="006D25A7" w:rsidRDefault="006D25A7" w:rsidP="006D25A7">
      <w:pPr>
        <w:pStyle w:val="JustifiedParagraph"/>
      </w:pPr>
    </w:p>
    <w:p w14:paraId="025E3865" w14:textId="77777777" w:rsidR="006D25A7" w:rsidRPr="00BE0B9C" w:rsidRDefault="006D25A7" w:rsidP="006D25A7">
      <w:pPr>
        <w:pStyle w:val="JustifiedParagraph"/>
      </w:pPr>
      <w:r>
        <w:t xml:space="preserve">"a) </w:t>
      </w:r>
      <w:r w:rsidRPr="00BE0B9C">
        <w:t xml:space="preserve">Board agrees that </w:t>
      </w:r>
      <w:proofErr w:type="spellStart"/>
      <w:r w:rsidRPr="00BE0B9C">
        <w:t>gTLD</w:t>
      </w:r>
      <w:proofErr w:type="spellEnd"/>
      <w:r w:rsidRPr="00BE0B9C">
        <w:t xml:space="preserve"> WHOIS is a strategic priority for ICANN</w:t>
      </w:r>
    </w:p>
    <w:p w14:paraId="73A638A7" w14:textId="77777777" w:rsidR="006D25A7" w:rsidRDefault="006D25A7" w:rsidP="006D25A7">
      <w:pPr>
        <w:pStyle w:val="JustifiedParagraph"/>
      </w:pPr>
    </w:p>
    <w:p w14:paraId="4AD86730" w14:textId="77777777" w:rsidR="006D25A7" w:rsidRPr="00BE0B9C" w:rsidRDefault="006D25A7" w:rsidP="006D25A7">
      <w:pPr>
        <w:pStyle w:val="JustifiedParagraph"/>
      </w:pPr>
      <w:r w:rsidRPr="00BE0B9C">
        <w:t>b) Consistent with advice from SSAC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 xml:space="preserve">days and will ideally include a straw-man model for managing </w:t>
      </w:r>
      <w:proofErr w:type="spellStart"/>
      <w:r w:rsidRPr="00BE0B9C">
        <w:t>gTLD</w:t>
      </w:r>
      <w:proofErr w:type="spellEnd"/>
      <w:r w:rsidRPr="00BE0B9C">
        <w:t xml:space="preserve"> registration </w:t>
      </w:r>
      <w:commentRangeStart w:id="80"/>
      <w:r w:rsidRPr="00BE0B9C">
        <w:t>data</w:t>
      </w:r>
      <w:commentRangeEnd w:id="80"/>
      <w:r w:rsidR="002E1EE4">
        <w:rPr>
          <w:rStyle w:val="CommentReference"/>
          <w:rFonts w:ascii="Calibri" w:eastAsia="Calibri" w:hAnsi="Calibri" w:cs="Times New Roman"/>
        </w:rPr>
        <w:commentReference w:id="80"/>
      </w:r>
      <w:r>
        <w:t>.</w:t>
      </w:r>
    </w:p>
    <w:p w14:paraId="6AFB8B67" w14:textId="77777777" w:rsidR="006D25A7" w:rsidRDefault="006D25A7" w:rsidP="006D25A7">
      <w:pPr>
        <w:pStyle w:val="JustifiedParagraph"/>
      </w:pPr>
    </w:p>
    <w:p w14:paraId="4F1FEEFF" w14:textId="77777777" w:rsidR="006D25A7" w:rsidRPr="00BE0B9C" w:rsidRDefault="006D25A7" w:rsidP="006D25A7">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 xml:space="preserve">available </w:t>
      </w:r>
      <w:proofErr w:type="spellStart"/>
      <w:r w:rsidRPr="00BE0B9C">
        <w:t>gTLD</w:t>
      </w:r>
      <w:proofErr w:type="spellEnd"/>
      <w:r w:rsidRPr="00BE0B9C">
        <w:t xml:space="preserve"> registration data, and related accuracy, data protection, and access</w:t>
      </w:r>
      <w:r>
        <w:t xml:space="preserve"> </w:t>
      </w:r>
      <w:r w:rsidRPr="00BE0B9C">
        <w:t>issues.</w:t>
      </w:r>
    </w:p>
    <w:p w14:paraId="17207ACA" w14:textId="77777777" w:rsidR="006D25A7" w:rsidRDefault="006D25A7" w:rsidP="006D25A7">
      <w:pPr>
        <w:pStyle w:val="JustifiedParagraph"/>
      </w:pPr>
    </w:p>
    <w:p w14:paraId="54135C2B" w14:textId="77777777" w:rsidR="006D25A7" w:rsidRPr="00BE0B9C" w:rsidRDefault="006D25A7" w:rsidP="006D25A7">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05C3ADB9" w14:textId="77777777" w:rsidR="006D25A7" w:rsidRDefault="006D25A7" w:rsidP="006D25A7">
      <w:pPr>
        <w:pStyle w:val="JustifiedParagraph"/>
      </w:pPr>
    </w:p>
    <w:p w14:paraId="3EEC4C5A" w14:textId="77777777" w:rsidR="006D25A7" w:rsidRDefault="006D25A7" w:rsidP="006D25A7">
      <w:pPr>
        <w:pStyle w:val="JustifiedParagraph"/>
      </w:pPr>
      <w:r w:rsidRPr="00BE0B9C">
        <w:lastRenderedPageBreak/>
        <w:t>e) The CEO will oversee improvements to the enforcement of the contractual conditions</w:t>
      </w:r>
      <w:r>
        <w:t xml:space="preserve"> </w:t>
      </w:r>
      <w:r w:rsidRPr="00BE0B9C">
        <w:t xml:space="preserve">relating to </w:t>
      </w:r>
      <w:proofErr w:type="spellStart"/>
      <w:r w:rsidRPr="00BE0B9C">
        <w:t>gTLD</w:t>
      </w:r>
      <w:proofErr w:type="spellEnd"/>
      <w:r w:rsidRPr="00BE0B9C">
        <w:t xml:space="preserve"> WHOIS in the </w:t>
      </w:r>
      <w:proofErr w:type="spellStart"/>
      <w:r w:rsidRPr="00BE0B9C">
        <w:t>gTLD</w:t>
      </w:r>
      <w:proofErr w:type="spellEnd"/>
      <w:r w:rsidRPr="00BE0B9C">
        <w:t xml:space="preserve"> registry and </w:t>
      </w:r>
      <w:proofErr w:type="spellStart"/>
      <w:r w:rsidRPr="00BE0B9C">
        <w:t>gTLD</w:t>
      </w:r>
      <w:proofErr w:type="spellEnd"/>
      <w:r w:rsidRPr="00BE0B9C">
        <w:t xml:space="preserve">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0A39F0BD" w14:textId="77777777" w:rsidR="006D25A7" w:rsidRPr="00BE0B9C" w:rsidRDefault="006D25A7" w:rsidP="006D25A7">
      <w:pPr>
        <w:pStyle w:val="JustifiedParagraph"/>
      </w:pPr>
    </w:p>
    <w:p w14:paraId="6BD5468B" w14:textId="77777777" w:rsidR="006D25A7" w:rsidRPr="00F867D6" w:rsidRDefault="006D25A7" w:rsidP="006D25A7">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70003210" w14:textId="77777777" w:rsidR="006D25A7" w:rsidRDefault="006D25A7" w:rsidP="006D25A7">
      <w:pPr>
        <w:pStyle w:val="LeftParagraph"/>
      </w:pPr>
    </w:p>
    <w:p w14:paraId="528D7B7C" w14:textId="77777777" w:rsidR="006D25A7" w:rsidRDefault="006D25A7" w:rsidP="006D25A7">
      <w:r>
        <w:t>There is also a reflection of these changes in ICANN steering documents:</w:t>
      </w:r>
    </w:p>
    <w:p w14:paraId="18C71EA3" w14:textId="77777777" w:rsidR="006D25A7" w:rsidRDefault="006D25A7" w:rsidP="006D25A7"/>
    <w:p w14:paraId="29EF1DD8" w14:textId="5D2E4C0F" w:rsidR="006D25A7" w:rsidRPr="00EB15C0" w:rsidRDefault="006D25A7" w:rsidP="006D25A7">
      <w:pPr>
        <w:pStyle w:val="ListBulletSimple"/>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sidR="000B1AAB">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5558BE03" w14:textId="77777777" w:rsidR="006D25A7" w:rsidRDefault="006D25A7" w:rsidP="006D25A7">
      <w:pPr>
        <w:pStyle w:val="JustifiedParagraph"/>
        <w:rPr>
          <w:rStyle w:val="UnderlineChar"/>
        </w:rPr>
      </w:pPr>
    </w:p>
    <w:p w14:paraId="487E4B10" w14:textId="77777777" w:rsidR="006D25A7" w:rsidRPr="00556203" w:rsidRDefault="006D25A7" w:rsidP="006D25A7">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301273B7" w14:textId="77777777" w:rsidR="006D25A7" w:rsidRPr="00802E9B" w:rsidRDefault="006D25A7" w:rsidP="006D25A7">
      <w:pPr>
        <w:pStyle w:val="ListBulletSimple"/>
      </w:pPr>
      <w:r w:rsidRPr="00802E9B">
        <w:t xml:space="preserve">monitors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EEDF139" w14:textId="77777777" w:rsidR="006D25A7" w:rsidRPr="00802E9B" w:rsidRDefault="006D25A7" w:rsidP="006D25A7">
      <w:pPr>
        <w:pStyle w:val="ListBulletSimple"/>
      </w:pPr>
      <w:r w:rsidRPr="00802E9B">
        <w:t>identifies synergistic opportunities across initiatives and explore ways to leverage that</w:t>
      </w:r>
      <w:r>
        <w:t xml:space="preserve"> </w:t>
      </w:r>
      <w:r w:rsidRPr="00802E9B">
        <w:t>synergy to achieve cost-saving, maximum benefit, and effective implementations.</w:t>
      </w:r>
    </w:p>
    <w:p w14:paraId="194BE4F6" w14:textId="77777777" w:rsidR="006D25A7" w:rsidRPr="00802E9B" w:rsidRDefault="006D25A7" w:rsidP="006D25A7">
      <w:pPr>
        <w:pStyle w:val="ListBulletSimple"/>
      </w:pPr>
      <w:r w:rsidRPr="00802E9B">
        <w:t>coordinates activities to ensure alignment with overall direction and strategy.</w:t>
      </w:r>
    </w:p>
    <w:p w14:paraId="0F9B6F43" w14:textId="77777777" w:rsidR="006D25A7" w:rsidRPr="00802E9B" w:rsidRDefault="006D25A7" w:rsidP="006D25A7">
      <w:pPr>
        <w:pStyle w:val="ListBulletSimple"/>
      </w:pPr>
      <w:r w:rsidRPr="00802E9B">
        <w:t>manages interdependencies across activities to ensure streamlined and efficient</w:t>
      </w:r>
      <w:r>
        <w:t xml:space="preserve"> </w:t>
      </w:r>
      <w:r w:rsidRPr="00802E9B">
        <w:t>execution.</w:t>
      </w:r>
    </w:p>
    <w:p w14:paraId="5908122A" w14:textId="77777777" w:rsidR="006D25A7" w:rsidRDefault="006D25A7" w:rsidP="006D25A7">
      <w:pPr>
        <w:pStyle w:val="ListBulletSimple"/>
      </w:pPr>
      <w:r w:rsidRPr="00802E9B">
        <w:t>provides holistic reporting of all RDS related activities to the community.</w:t>
      </w:r>
    </w:p>
    <w:p w14:paraId="25ADB146" w14:textId="77777777" w:rsidR="006D25A7" w:rsidRDefault="006D25A7" w:rsidP="006D25A7">
      <w:pPr>
        <w:pStyle w:val="JustifiedParagraph"/>
        <w:rPr>
          <w:rStyle w:val="UnderlineChar"/>
        </w:rPr>
      </w:pPr>
    </w:p>
    <w:p w14:paraId="13768002" w14:textId="77777777" w:rsidR="006D25A7" w:rsidRPr="00EB15C0" w:rsidRDefault="006D25A7" w:rsidP="006D25A7">
      <w:pPr>
        <w:pStyle w:val="LeftParagrap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full time equivalent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44197B55" w14:textId="77777777" w:rsidR="006D25A7" w:rsidRPr="00EB15C0" w:rsidRDefault="006D25A7" w:rsidP="006D25A7">
      <w:pPr>
        <w:pStyle w:val="LeftParagraph"/>
        <w:rPr>
          <w:rStyle w:val="ClearFormattingChar"/>
        </w:rPr>
      </w:pPr>
    </w:p>
    <w:p w14:paraId="209D44F9" w14:textId="77777777" w:rsidR="006D25A7" w:rsidRPr="00EB15C0" w:rsidRDefault="006D25A7" w:rsidP="006D25A7">
      <w:pPr>
        <w:pStyle w:val="LeftParagraph"/>
        <w:rPr>
          <w:rStyle w:val="ClearFormattingChar"/>
        </w:rPr>
      </w:pPr>
      <w:r w:rsidRPr="00EB15C0">
        <w:rPr>
          <w:rStyle w:val="ClearFormattingChar"/>
        </w:rPr>
        <w:t xml:space="preserve">ICANN's proposed 2019 update to its five-year plan lists a number of planned and past activities related to </w:t>
      </w:r>
      <w:r>
        <w:rPr>
          <w:rStyle w:val="ClearFormattingChar"/>
        </w:rPr>
        <w:t>RDS (WHOIS)</w:t>
      </w:r>
      <w:r w:rsidRPr="00EB15C0">
        <w:rPr>
          <w:rStyle w:val="ClearFormattingChar"/>
        </w:rPr>
        <w:t>, such as the publication of accuracy reports and support for the RDS PDP and Review Team.</w:t>
      </w:r>
      <w:r w:rsidRPr="00EB15C0">
        <w:rPr>
          <w:rStyle w:val="ClearFormattingChar"/>
        </w:rPr>
        <w:footnoteReference w:id="4"/>
      </w:r>
      <w:r w:rsidRPr="00EB15C0">
        <w:rPr>
          <w:rStyle w:val="ClearFormattingChar"/>
        </w:rPr>
        <w:t xml:space="preserve"> It does not reference assessment of the impact of compliance efforts on the quality of RDS.</w:t>
      </w:r>
    </w:p>
    <w:p w14:paraId="4C6BB6CF" w14:textId="77777777" w:rsidR="006D25A7" w:rsidRPr="00EB15C0" w:rsidRDefault="006D25A7" w:rsidP="006D25A7">
      <w:pPr>
        <w:pStyle w:val="LeftParagraph"/>
        <w:rPr>
          <w:rStyle w:val="ClearFormattingChar"/>
        </w:rPr>
      </w:pPr>
    </w:p>
    <w:p w14:paraId="5B50FF6F" w14:textId="77777777" w:rsidR="006D25A7" w:rsidRPr="00EB15C0" w:rsidRDefault="006D25A7" w:rsidP="006D25A7">
      <w:pPr>
        <w:pStyle w:val="LeftParagrap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9" w:history="1">
        <w:r w:rsidRPr="00EB15C0">
          <w:rPr>
            <w:rStyle w:val="ClearFormattingChar"/>
          </w:rPr>
          <w:t>FY 2016 Operating Plan and Budget</w:t>
        </w:r>
      </w:hyperlink>
      <w:r w:rsidRPr="00EB15C0">
        <w:rPr>
          <w:rStyle w:val="ClearFormattingChar"/>
        </w:rPr>
        <w:footnoteReference w:id="5"/>
      </w:r>
      <w:r w:rsidRPr="00EB15C0">
        <w:rPr>
          <w:rStyle w:val="ClearFormattingChar"/>
        </w:rPr>
        <w:t xml:space="preserve">, like the 2017 one, lists the </w:t>
      </w:r>
      <w:r>
        <w:rPr>
          <w:rStyle w:val="ClearFormattingChar"/>
        </w:rPr>
        <w:t xml:space="preserve">RDS </w:t>
      </w:r>
      <w:r>
        <w:rPr>
          <w:rStyle w:val="ClearFormattingChar"/>
        </w:rPr>
        <w:lastRenderedPageBreak/>
        <w:t>(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4D64362A" w14:textId="77777777" w:rsidR="006D25A7" w:rsidRPr="00EB15C0" w:rsidRDefault="006D25A7" w:rsidP="006D25A7">
      <w:pPr>
        <w:pStyle w:val="LeftParagraph"/>
        <w:rPr>
          <w:rStyle w:val="ClearFormattingChar"/>
        </w:rPr>
      </w:pPr>
    </w:p>
    <w:p w14:paraId="187ED83B" w14:textId="77777777" w:rsidR="006D25A7" w:rsidRPr="00EB15C0" w:rsidRDefault="006D25A7" w:rsidP="006D25A7">
      <w:pPr>
        <w:pStyle w:val="LeftParagraph"/>
        <w:rPr>
          <w:rStyle w:val="ClearFormattingChar"/>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B15C0">
        <w:rPr>
          <w:rStyle w:val="ClearFormattingChar"/>
        </w:rPr>
        <w:footnoteReference w:id="6"/>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7"/>
      </w:r>
    </w:p>
    <w:p w14:paraId="553A0348" w14:textId="77777777" w:rsidR="006D25A7" w:rsidRPr="00EB15C0" w:rsidRDefault="006D25A7" w:rsidP="006D25A7">
      <w:pPr>
        <w:pStyle w:val="LeftParagraph"/>
        <w:rPr>
          <w:rStyle w:val="ClearFormattingChar"/>
        </w:rPr>
      </w:pPr>
    </w:p>
    <w:p w14:paraId="2D9CD5AC" w14:textId="77777777" w:rsidR="006D25A7" w:rsidRPr="00EB15C0" w:rsidRDefault="006D25A7" w:rsidP="006D25A7">
      <w:pPr>
        <w:pStyle w:val="LeftParagrap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w:t>
      </w:r>
      <w:proofErr w:type="spellStart"/>
      <w:r w:rsidRPr="00EB15C0">
        <w:rPr>
          <w:rStyle w:val="ClearFormattingChar"/>
        </w:rPr>
        <w:t>gTLD</w:t>
      </w:r>
      <w:proofErr w:type="spellEnd"/>
      <w:r w:rsidRPr="00EB15C0">
        <w:rPr>
          <w:rStyle w:val="ClearFormattingChar"/>
        </w:rPr>
        <w:t xml:space="preserve"> </w:t>
      </w:r>
      <w:r>
        <w:rPr>
          <w:rStyle w:val="ClearFormattingChar"/>
        </w:rPr>
        <w:t>RDS (WHOIS)</w:t>
      </w:r>
      <w:r w:rsidRPr="00EB15C0">
        <w:rPr>
          <w:rStyle w:val="ClearFormattingChar"/>
        </w:rPr>
        <w:t xml:space="preserve"> in the </w:t>
      </w:r>
      <w:proofErr w:type="spellStart"/>
      <w:r w:rsidRPr="00EB15C0">
        <w:rPr>
          <w:rStyle w:val="ClearFormattingChar"/>
        </w:rPr>
        <w:t>gTLD</w:t>
      </w:r>
      <w:proofErr w:type="spellEnd"/>
      <w:r w:rsidRPr="00EB15C0">
        <w:rPr>
          <w:rStyle w:val="ClearFormattingChar"/>
        </w:rPr>
        <w:t xml:space="preserve"> registry and </w:t>
      </w:r>
      <w:proofErr w:type="spellStart"/>
      <w:r w:rsidRPr="00EB15C0">
        <w:rPr>
          <w:rStyle w:val="ClearFormattingChar"/>
        </w:rPr>
        <w:t>gTLD</w:t>
      </w:r>
      <w:proofErr w:type="spellEnd"/>
      <w:r w:rsidRPr="00EB15C0">
        <w:rPr>
          <w:rStyle w:val="ClearFormattingChar"/>
        </w:rPr>
        <w:t xml:space="preserve"> registrar agreements. For an analysis of these aspects, please see the Compliance section of this report.</w:t>
      </w:r>
    </w:p>
    <w:p w14:paraId="74BDEC44" w14:textId="77777777" w:rsidR="006D25A7" w:rsidRPr="00EB15C0" w:rsidRDefault="006D25A7" w:rsidP="006D25A7">
      <w:pPr>
        <w:pStyle w:val="LeftParagraph"/>
        <w:rPr>
          <w:rStyle w:val="ClearFormattingChar"/>
        </w:rPr>
      </w:pPr>
    </w:p>
    <w:p w14:paraId="351DE32A" w14:textId="77777777" w:rsidR="006D25A7" w:rsidRPr="00EB15C0" w:rsidRDefault="006D25A7" w:rsidP="006D25A7">
      <w:pPr>
        <w:pStyle w:val="LeftParagrap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w:t>
      </w:r>
      <w:commentRangeStart w:id="81"/>
      <w:r w:rsidRPr="00EB15C0">
        <w:rPr>
          <w:rStyle w:val="ClearFormattingChar"/>
        </w:rPr>
        <w:t xml:space="preserve">policy </w:t>
      </w:r>
      <w:commentRangeEnd w:id="81"/>
      <w:r w:rsidR="002E1EE4">
        <w:rPr>
          <w:rStyle w:val="CommentReference"/>
          <w:rFonts w:ascii="Calibri" w:eastAsia="Calibri" w:hAnsi="Calibri" w:cs="Times New Roman"/>
        </w:rPr>
        <w:commentReference w:id="81"/>
      </w:r>
      <w:r w:rsidRPr="00EB15C0">
        <w:rPr>
          <w:rStyle w:val="ClearFormattingChar"/>
        </w:rPr>
        <w:t xml:space="preserve">has been set out in the 2013 Registrar Accreditation Agreement and in particular in its </w:t>
      </w:r>
      <w:r>
        <w:rPr>
          <w:rStyle w:val="ClearFormattingChar"/>
        </w:rPr>
        <w:t>RDS (WHOIS)</w:t>
      </w:r>
      <w:r w:rsidRPr="00EB15C0">
        <w:rPr>
          <w:rStyle w:val="ClearFormattingChar"/>
        </w:rPr>
        <w:t xml:space="preserve"> specification.</w:t>
      </w:r>
      <w:r w:rsidRPr="00EB15C0">
        <w:rPr>
          <w:rStyle w:val="ClearFormattingChar"/>
        </w:rPr>
        <w:footnoteReference w:id="8"/>
      </w:r>
      <w:r w:rsidRPr="00EB15C0">
        <w:rPr>
          <w:rStyle w:val="ClearFormattingChar"/>
        </w:rPr>
        <w:t xml:space="preserve"> 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p>
    <w:p w14:paraId="56A0A2D7" w14:textId="77777777" w:rsidR="006D25A7" w:rsidRDefault="006D25A7" w:rsidP="006D25A7">
      <w:pPr>
        <w:pStyle w:val="LeftParagraph"/>
      </w:pPr>
    </w:p>
    <w:p w14:paraId="6B93F11D" w14:textId="77777777" w:rsidR="006D25A7" w:rsidRDefault="006D25A7" w:rsidP="006D25A7">
      <w:pPr>
        <w:pStyle w:val="LeftParagraph"/>
      </w:pPr>
      <w:r>
        <w:t>In response to the request for minutes, written records of decisions etc., no further information was available.</w:t>
      </w:r>
    </w:p>
    <w:p w14:paraId="2595CBAA" w14:textId="77777777" w:rsidR="006D25A7" w:rsidRDefault="006D25A7" w:rsidP="006D25A7">
      <w:pPr>
        <w:pStyle w:val="JustifiedParagraph"/>
      </w:pPr>
      <w:r>
        <w:t xml:space="preserve"> </w:t>
      </w:r>
    </w:p>
    <w:p w14:paraId="7EB30269" w14:textId="77777777" w:rsidR="006D25A7" w:rsidRPr="006D25A7" w:rsidRDefault="006D25A7" w:rsidP="006D25A7">
      <w:pPr>
        <w:pStyle w:val="Heading4"/>
        <w:rPr>
          <w:rStyle w:val="BoldChar"/>
        </w:rPr>
      </w:pPr>
      <w:r w:rsidRPr="006D25A7">
        <w:rPr>
          <w:rStyle w:val="BoldChar"/>
        </w:rPr>
        <w:t>Creation of ICANN Board Committee</w:t>
      </w:r>
    </w:p>
    <w:p w14:paraId="34706530" w14:textId="77777777" w:rsidR="006D25A7" w:rsidRDefault="006D25A7" w:rsidP="006D25A7">
      <w:pPr>
        <w:pStyle w:val="LeftParagraph"/>
        <w:rPr>
          <w:rStyle w:val="ItalicChar"/>
        </w:rPr>
      </w:pPr>
    </w:p>
    <w:p w14:paraId="56E6C3C5" w14:textId="77777777" w:rsidR="006D25A7" w:rsidRPr="009445DB" w:rsidRDefault="006D25A7" w:rsidP="006D25A7">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6DF13488" w14:textId="77777777" w:rsidR="006D25A7" w:rsidRDefault="006D25A7" w:rsidP="006D25A7">
      <w:pPr>
        <w:pStyle w:val="LeftParagraph"/>
        <w:rPr>
          <w:rStyle w:val="ClearFormattingChar"/>
        </w:rPr>
      </w:pPr>
    </w:p>
    <w:p w14:paraId="597928AF" w14:textId="77777777" w:rsidR="006D25A7" w:rsidRPr="00556203" w:rsidRDefault="006D25A7" w:rsidP="006D25A7">
      <w:pPr>
        <w:pStyle w:val="Heading5"/>
        <w:rPr>
          <w:rStyle w:val="ClearFormattingChar"/>
        </w:rPr>
      </w:pPr>
      <w:r w:rsidRPr="00556203">
        <w:rPr>
          <w:rStyle w:val="ClearFormattingChar"/>
        </w:rPr>
        <w:t xml:space="preserve">Questions and Materials </w:t>
      </w:r>
      <w:r>
        <w:rPr>
          <w:rStyle w:val="ClearFormattingChar"/>
        </w:rPr>
        <w:t>R</w:t>
      </w:r>
      <w:r w:rsidRPr="00556203">
        <w:rPr>
          <w:rStyle w:val="ClearFormattingChar"/>
        </w:rPr>
        <w:t>equested</w:t>
      </w:r>
    </w:p>
    <w:p w14:paraId="181AB557" w14:textId="77777777" w:rsidR="006D25A7" w:rsidRDefault="006D25A7" w:rsidP="006D25A7">
      <w:pPr>
        <w:pStyle w:val="LeftParagraph"/>
        <w:rPr>
          <w:rStyle w:val="ClearFormattingChar"/>
        </w:rPr>
      </w:pPr>
    </w:p>
    <w:p w14:paraId="53AB966F" w14:textId="7914029D" w:rsidR="006D25A7" w:rsidRPr="00C36DF3" w:rsidRDefault="006D25A7" w:rsidP="006D25A7">
      <w:pPr>
        <w:pStyle w:val="ListBulletSimple"/>
      </w:pPr>
      <w:r w:rsidRPr="00C36DF3">
        <w:t xml:space="preserve">Has the </w:t>
      </w:r>
      <w:r>
        <w:t xml:space="preserve">ICANN </w:t>
      </w:r>
      <w:r w:rsidRPr="00C36DF3">
        <w:t xml:space="preserve">Board created a committee including the CEO that is responsible for the </w:t>
      </w:r>
      <w:r>
        <w:t>RDS (WHOIS)</w:t>
      </w:r>
      <w:r w:rsidRPr="00C36DF3">
        <w:t xml:space="preserve"> and for key actions?</w:t>
      </w:r>
      <w:r w:rsidR="000B1AAB">
        <w:t xml:space="preserve"> </w:t>
      </w:r>
      <w:r w:rsidRPr="00C36DF3">
        <w:t>If yes, has the committee met?</w:t>
      </w:r>
      <w:r w:rsidR="000B1AAB">
        <w:t xml:space="preserve"> </w:t>
      </w:r>
      <w:r w:rsidRPr="00C36DF3">
        <w:t>And are the activities of the committee recorded and archived? Are the documents available for viewing or sharing?</w:t>
      </w:r>
    </w:p>
    <w:p w14:paraId="78B6F344" w14:textId="77777777" w:rsidR="006D25A7" w:rsidRDefault="006D25A7" w:rsidP="006D25A7">
      <w:pPr>
        <w:pStyle w:val="LeftParagraph"/>
        <w:rPr>
          <w:rStyle w:val="ClearFormattingChar"/>
        </w:rPr>
      </w:pPr>
    </w:p>
    <w:p w14:paraId="1D9F7AD4" w14:textId="77777777" w:rsidR="006D25A7" w:rsidRDefault="006D25A7" w:rsidP="006D25A7">
      <w:pPr>
        <w:pStyle w:val="LeftParagraph"/>
        <w:rPr>
          <w:rStyle w:val="ClearFormattingChar"/>
        </w:rPr>
      </w:pPr>
      <w:r>
        <w:rPr>
          <w:rStyle w:val="ClearFormattingChar"/>
        </w:rPr>
        <w:t>In addition, the review team requested the following materials:</w:t>
      </w:r>
    </w:p>
    <w:p w14:paraId="0A37EC10" w14:textId="77777777" w:rsidR="006D25A7" w:rsidRPr="00F41AB6" w:rsidRDefault="006D25A7" w:rsidP="006D25A7">
      <w:pPr>
        <w:pStyle w:val="ListBulletSimple"/>
      </w:pPr>
      <w:r w:rsidRPr="00F41AB6">
        <w:t xml:space="preserve">Records of </w:t>
      </w:r>
      <w:r>
        <w:t xml:space="preserve">ICANN </w:t>
      </w:r>
      <w:r w:rsidRPr="00F41AB6">
        <w:t xml:space="preserve">Board/CEO Committee on </w:t>
      </w:r>
      <w:r>
        <w:t>RDS (WHOIS)</w:t>
      </w:r>
      <w:r w:rsidRPr="00F41AB6">
        <w:t xml:space="preserve"> including Terms of Reference/Charter, minutes of meetings, work plan, objectives and outputs</w:t>
      </w:r>
    </w:p>
    <w:p w14:paraId="1E67DB82" w14:textId="77777777" w:rsidR="006D25A7" w:rsidRDefault="006D25A7" w:rsidP="006D25A7">
      <w:pPr>
        <w:rPr>
          <w:rStyle w:val="ClearFormattingChar"/>
        </w:rPr>
      </w:pPr>
    </w:p>
    <w:p w14:paraId="115CDED3" w14:textId="77777777" w:rsidR="006D25A7" w:rsidRPr="00556203" w:rsidRDefault="006D25A7" w:rsidP="006D25A7">
      <w:pPr>
        <w:pStyle w:val="Heading5"/>
        <w:rPr>
          <w:rStyle w:val="ClearFormattingChar"/>
        </w:rPr>
      </w:pPr>
      <w:r w:rsidRPr="00556203">
        <w:rPr>
          <w:rStyle w:val="ClearFormattingChar"/>
        </w:rPr>
        <w:t>Analysis</w:t>
      </w:r>
    </w:p>
    <w:p w14:paraId="32DCFAE7" w14:textId="77777777" w:rsidR="006D25A7" w:rsidRPr="00556203" w:rsidRDefault="006D25A7" w:rsidP="006D25A7">
      <w:pPr>
        <w:pStyle w:val="JustifiedParagraph"/>
        <w:rPr>
          <w:rStyle w:val="ClearFormattingChar"/>
        </w:rPr>
      </w:pPr>
    </w:p>
    <w:p w14:paraId="629236E0" w14:textId="77777777" w:rsidR="006D25A7" w:rsidRDefault="006D25A7" w:rsidP="006D25A7">
      <w:pPr>
        <w:pStyle w:val="LeftParagrap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9"/>
      </w:r>
      <w:r w:rsidRPr="00556203">
        <w:t xml:space="preserve"> to (</w:t>
      </w:r>
      <w:proofErr w:type="spellStart"/>
      <w:r w:rsidRPr="00556203">
        <w:t>i</w:t>
      </w:r>
      <w:proofErr w:type="spellEnd"/>
      <w:r w:rsidRPr="00556203">
        <w:t>) liaise with the GNSO on the policy development</w:t>
      </w:r>
      <w:r>
        <w:t xml:space="preserve"> </w:t>
      </w:r>
      <w:r w:rsidRPr="00556203">
        <w:t xml:space="preserve">process to examine the </w:t>
      </w:r>
      <w:r w:rsidRPr="00556203">
        <w:lastRenderedPageBreak/>
        <w:t>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response to the first WHOIS</w:t>
      </w:r>
      <w:r>
        <w:t>1</w:t>
      </w:r>
      <w:r w:rsidRPr="00556203">
        <w:t xml:space="preserve"> </w:t>
      </w:r>
      <w:r>
        <w:t>r</w:t>
      </w:r>
      <w:r w:rsidRPr="00556203">
        <w:t xml:space="preserve">eview </w:t>
      </w:r>
      <w:r>
        <w:t>t</w:t>
      </w:r>
      <w:r w:rsidRPr="00556203">
        <w:t>eam’s recommendations</w:t>
      </w:r>
      <w:r>
        <w:t>. The ICANN Board appointed the ICANN CEO as a member of the BWG.</w:t>
      </w:r>
    </w:p>
    <w:p w14:paraId="1E5009BE" w14:textId="77777777" w:rsidR="006D25A7" w:rsidRDefault="006D25A7" w:rsidP="006D25A7">
      <w:pPr>
        <w:pStyle w:val="LeftParagraph"/>
      </w:pPr>
    </w:p>
    <w:p w14:paraId="7F9273BE" w14:textId="77777777" w:rsidR="006D25A7" w:rsidRDefault="006D25A7" w:rsidP="006D25A7">
      <w:pPr>
        <w:pStyle w:val="LeftParagrap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0"/>
      </w:r>
    </w:p>
    <w:p w14:paraId="306F494B" w14:textId="77777777" w:rsidR="006D25A7" w:rsidRDefault="006D25A7" w:rsidP="006D25A7">
      <w:pPr>
        <w:pStyle w:val="LeftParagraph"/>
      </w:pPr>
    </w:p>
    <w:p w14:paraId="385B9318" w14:textId="77777777" w:rsidR="006D25A7" w:rsidRDefault="006D25A7" w:rsidP="006D25A7">
      <w:pPr>
        <w:pStyle w:val="LeftParagrap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2C26D92F" w14:textId="77777777" w:rsidR="006D25A7" w:rsidRDefault="006D25A7" w:rsidP="006D25A7">
      <w:pPr>
        <w:pStyle w:val="LeftParagraph"/>
      </w:pPr>
    </w:p>
    <w:p w14:paraId="6966B544" w14:textId="77777777" w:rsidR="006D25A7" w:rsidRDefault="006D25A7" w:rsidP="006D25A7">
      <w:pPr>
        <w:pStyle w:val="LeftParagrap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RDS PDP. Furthermore, from interventions at ICANN meetings it is clear that the Board, in particular individual members, took an active interest in the progress of the RDS PDP. </w:t>
      </w:r>
    </w:p>
    <w:p w14:paraId="2444DFB3" w14:textId="77777777" w:rsidR="006D25A7" w:rsidRDefault="006D25A7" w:rsidP="006D25A7">
      <w:pPr>
        <w:pStyle w:val="LeftParagraph"/>
      </w:pPr>
    </w:p>
    <w:p w14:paraId="0DD0409A" w14:textId="499B9A2C" w:rsidR="006D25A7" w:rsidRDefault="006D25A7" w:rsidP="00026164">
      <w:pPr>
        <w:pStyle w:val="LeftParagraph"/>
        <w:rPr>
          <w:rStyle w:val="ClearFormattingChar"/>
        </w:rPr>
      </w:pPr>
      <w:r>
        <w:t>The review team could not find evidence that strategic considerations on RDS (WHOIS) and possible future developments beyond the EWG and RDS PDP took place at the Board or BWG-RDS level. This also would have been beyond the mandate of the BWG-RDS unless a question was specifically referred to it by the ICANN Board or the Board Governance Committee.</w:t>
      </w:r>
    </w:p>
    <w:p w14:paraId="094B13DD" w14:textId="77777777" w:rsidR="006D25A7" w:rsidRDefault="006D25A7" w:rsidP="006D25A7">
      <w:pPr>
        <w:pStyle w:val="JustifiedParagraph"/>
        <w:rPr>
          <w:rStyle w:val="ClearFormattingChar"/>
        </w:rPr>
      </w:pPr>
    </w:p>
    <w:p w14:paraId="2045C1F1" w14:textId="77777777" w:rsidR="006D25A7" w:rsidRPr="006D25A7" w:rsidRDefault="006D25A7" w:rsidP="006D25A7">
      <w:pPr>
        <w:pStyle w:val="Heading4"/>
        <w:rPr>
          <w:rStyle w:val="BoldChar"/>
        </w:rPr>
      </w:pPr>
      <w:r w:rsidRPr="006D25A7">
        <w:rPr>
          <w:rStyle w:val="BoldChar"/>
        </w:rPr>
        <w:t>Committee Responsibilities: Implementation of Recommendations</w:t>
      </w:r>
    </w:p>
    <w:p w14:paraId="2F2E02AC" w14:textId="77777777" w:rsidR="006D25A7" w:rsidRPr="00556203" w:rsidRDefault="006D25A7" w:rsidP="006D25A7">
      <w:pPr>
        <w:pStyle w:val="JustifiedParagraph"/>
        <w:rPr>
          <w:rStyle w:val="ClearFormattingChar"/>
        </w:rPr>
      </w:pPr>
    </w:p>
    <w:p w14:paraId="13294097" w14:textId="77777777" w:rsidR="006D25A7" w:rsidRPr="00556203" w:rsidRDefault="006D25A7" w:rsidP="006D25A7">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309F9040" w14:textId="77777777" w:rsidR="006D25A7" w:rsidRDefault="006D25A7" w:rsidP="006D25A7">
      <w:pPr>
        <w:pStyle w:val="LeftParagraph"/>
        <w:rPr>
          <w:rStyle w:val="ItalicChar"/>
        </w:rPr>
      </w:pPr>
    </w:p>
    <w:p w14:paraId="746DA999" w14:textId="77777777" w:rsidR="006D25A7" w:rsidRPr="006D25A7" w:rsidRDefault="006D25A7" w:rsidP="006D25A7">
      <w:pPr>
        <w:pStyle w:val="Heading5"/>
        <w:rPr>
          <w:rStyle w:val="BoldChar"/>
        </w:rPr>
      </w:pPr>
      <w:r w:rsidRPr="00556203">
        <w:rPr>
          <w:rStyle w:val="ClearFormattingChar"/>
        </w:rPr>
        <w:t>Questions</w:t>
      </w:r>
    </w:p>
    <w:p w14:paraId="2E103993" w14:textId="77777777" w:rsidR="006D25A7" w:rsidRDefault="006D25A7" w:rsidP="006D25A7">
      <w:pPr>
        <w:pStyle w:val="LeftParagraph"/>
        <w:rPr>
          <w:rStyle w:val="BoldChar"/>
        </w:rPr>
      </w:pPr>
    </w:p>
    <w:p w14:paraId="3F7D7653" w14:textId="77777777" w:rsidR="006D25A7" w:rsidRDefault="006D25A7" w:rsidP="006D25A7">
      <w:pPr>
        <w:pStyle w:val="ListBullet"/>
        <w:numPr>
          <w:ilvl w:val="0"/>
          <w:numId w:val="7"/>
        </w:numPr>
      </w:pPr>
      <w:r w:rsidRPr="0068596B">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B31114A" w14:textId="373E56CA" w:rsidR="006D25A7" w:rsidRPr="0068596B" w:rsidRDefault="006D25A7" w:rsidP="006D25A7">
      <w:pPr>
        <w:pStyle w:val="ListBullet"/>
        <w:numPr>
          <w:ilvl w:val="0"/>
          <w:numId w:val="7"/>
        </w:numPr>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r>
        <w:t>review team</w:t>
      </w:r>
      <w:r w:rsidRPr="0068596B">
        <w:t xml:space="preserve"> in its final report?</w:t>
      </w:r>
      <w:r w:rsidR="000B1AAB">
        <w:t xml:space="preserve"> </w:t>
      </w:r>
      <w:r w:rsidRPr="0068596B">
        <w:t>If yes, which actions has it taken? Are there any written traces of these actions?</w:t>
      </w:r>
    </w:p>
    <w:p w14:paraId="34711422" w14:textId="77777777" w:rsidR="006D25A7" w:rsidRPr="0068596B" w:rsidRDefault="006D25A7" w:rsidP="006D25A7">
      <w:pPr>
        <w:pStyle w:val="ListBullet"/>
        <w:numPr>
          <w:ilvl w:val="0"/>
          <w:numId w:val="7"/>
        </w:numPr>
      </w:pPr>
      <w:r w:rsidRPr="0068596B">
        <w:t xml:space="preserve">How was this priority reflected in the transition from the </w:t>
      </w:r>
      <w:proofErr w:type="spellStart"/>
      <w:r w:rsidRPr="0068596B">
        <w:t>AoC</w:t>
      </w:r>
      <w:proofErr w:type="spellEnd"/>
      <w:r w:rsidRPr="0068596B">
        <w:t xml:space="preserve"> to the Bylaws?</w:t>
      </w:r>
    </w:p>
    <w:p w14:paraId="711E246E" w14:textId="77777777" w:rsidR="006D25A7" w:rsidRPr="009445DB" w:rsidRDefault="006D25A7" w:rsidP="006D25A7">
      <w:pPr>
        <w:pStyle w:val="LeftParagraph"/>
        <w:rPr>
          <w:rStyle w:val="BoldChar"/>
        </w:rPr>
      </w:pPr>
    </w:p>
    <w:p w14:paraId="2C688620" w14:textId="77777777" w:rsidR="006D25A7" w:rsidRPr="006D25A7" w:rsidRDefault="006D25A7" w:rsidP="006D25A7">
      <w:pPr>
        <w:pStyle w:val="Heading5"/>
        <w:rPr>
          <w:rStyle w:val="BoldChar"/>
        </w:rPr>
      </w:pPr>
      <w:r w:rsidRPr="00556203">
        <w:rPr>
          <w:rStyle w:val="ClearFormattingChar"/>
        </w:rPr>
        <w:t>Analysis</w:t>
      </w:r>
    </w:p>
    <w:p w14:paraId="40EE3E56" w14:textId="77777777" w:rsidR="006D25A7" w:rsidRDefault="006D25A7" w:rsidP="006D25A7">
      <w:pPr>
        <w:pStyle w:val="JustifiedParagraph"/>
        <w:rPr>
          <w:rStyle w:val="ClearFormattingChar"/>
        </w:rPr>
      </w:pPr>
    </w:p>
    <w:p w14:paraId="0EDA3260" w14:textId="77777777" w:rsidR="006D25A7" w:rsidRPr="00556203" w:rsidRDefault="006D25A7" w:rsidP="006D25A7">
      <w:pPr>
        <w:pStyle w:val="LeftParagraph"/>
        <w:rPr>
          <w:rStyle w:val="ClearFormattingChar"/>
        </w:rPr>
      </w:pPr>
      <w:r>
        <w:rPr>
          <w:rStyle w:val="ClearFormattingChar"/>
        </w:rPr>
        <w:lastRenderedPageBreak/>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1"/>
      </w:r>
      <w:r>
        <w:rPr>
          <w:rStyle w:val="ClearFormattingChar"/>
        </w:rPr>
        <w:t xml:space="preserve"> There is no record of BWG-RDS or full ICANN Board discussions or decisions on the status of the implementation and on whether implementation has been completed satisfactorily.</w:t>
      </w:r>
    </w:p>
    <w:p w14:paraId="63CB4B23" w14:textId="77777777" w:rsidR="006D25A7" w:rsidRDefault="006D25A7" w:rsidP="006D25A7">
      <w:pPr>
        <w:pStyle w:val="LeftParagraph"/>
        <w:rPr>
          <w:rStyle w:val="BoldChar"/>
        </w:rPr>
      </w:pPr>
    </w:p>
    <w:p w14:paraId="090E7BBF" w14:textId="77777777" w:rsidR="006D25A7" w:rsidRPr="006D25A7" w:rsidRDefault="006D25A7" w:rsidP="006D25A7">
      <w:pPr>
        <w:pStyle w:val="Heading4"/>
        <w:rPr>
          <w:rStyle w:val="BoldChar"/>
        </w:rPr>
      </w:pPr>
      <w:r w:rsidRPr="006D25A7">
        <w:rPr>
          <w:rStyle w:val="BoldChar"/>
        </w:rPr>
        <w:t>Committee responsibilities: Data Accuracy</w:t>
      </w:r>
    </w:p>
    <w:p w14:paraId="0BAE15CC" w14:textId="77777777" w:rsidR="006D25A7" w:rsidRDefault="006D25A7" w:rsidP="006D25A7">
      <w:pPr>
        <w:pStyle w:val="LeftParagraph"/>
        <w:rPr>
          <w:rStyle w:val="ItalicChar"/>
        </w:rPr>
      </w:pPr>
    </w:p>
    <w:p w14:paraId="3086EA8F" w14:textId="77777777" w:rsidR="006D25A7" w:rsidRPr="00556203" w:rsidRDefault="006D25A7" w:rsidP="006D25A7">
      <w:pPr>
        <w:pStyle w:val="LeftParagraph"/>
        <w:rPr>
          <w:rStyle w:val="ItalicChar"/>
        </w:rPr>
      </w:pPr>
      <w:r>
        <w:rPr>
          <w:rStyle w:val="ItalicChar"/>
        </w:rPr>
        <w:t>"</w:t>
      </w:r>
      <w:r w:rsidRPr="00556203">
        <w:rPr>
          <w:rStyle w:val="ItalicChar"/>
        </w:rPr>
        <w:t>The committee should be responsible for advancing the strategic priorities required to ensure the following:</w:t>
      </w:r>
    </w:p>
    <w:p w14:paraId="42E1334F" w14:textId="77777777" w:rsidR="006D25A7" w:rsidRPr="00556203" w:rsidRDefault="006D25A7" w:rsidP="006D25A7">
      <w:pPr>
        <w:pStyle w:val="LeftParagraph"/>
        <w:rPr>
          <w:rStyle w:val="ItalicChar"/>
        </w:rPr>
      </w:pPr>
      <w:r>
        <w:rPr>
          <w:rStyle w:val="ItalicChar"/>
        </w:rPr>
        <w:t>[…]</w:t>
      </w:r>
    </w:p>
    <w:p w14:paraId="547A42DA" w14:textId="6C4B2D99" w:rsidR="006D25A7" w:rsidRPr="00556203" w:rsidRDefault="006D25A7" w:rsidP="006D25A7">
      <w:pPr>
        <w:pStyle w:val="LeftParagraph"/>
        <w:rPr>
          <w:rStyle w:val="ItalicChar"/>
        </w:rPr>
      </w:pPr>
      <w:r w:rsidRPr="009445DB">
        <w:rPr>
          <w:rStyle w:val="ItalicChar"/>
        </w:rPr>
        <w:t>•</w:t>
      </w:r>
      <w:r w:rsidR="000B1AAB">
        <w:rPr>
          <w:rStyle w:val="ItalicChar"/>
        </w:rPr>
        <w:t xml:space="preserve"> </w:t>
      </w:r>
      <w:r w:rsidRPr="009445DB">
        <w:rPr>
          <w:rStyle w:val="ItalicChar"/>
        </w:rPr>
        <w:t xml:space="preserve">Fulfillment of data accuracy objectives over </w:t>
      </w:r>
      <w:r w:rsidRPr="00556203">
        <w:rPr>
          <w:rStyle w:val="ItalicChar"/>
        </w:rPr>
        <w:t>time;</w:t>
      </w:r>
      <w:r w:rsidRPr="00556203">
        <w:rPr>
          <w:rStyle w:val="ItalicChar"/>
        </w:rPr>
        <w:tab/>
      </w:r>
      <w:r w:rsidRPr="00556203">
        <w:rPr>
          <w:rStyle w:val="ItalicChar"/>
        </w:rPr>
        <w:tab/>
      </w:r>
    </w:p>
    <w:p w14:paraId="71638746" w14:textId="63300699" w:rsidR="006D25A7" w:rsidRPr="00556203" w:rsidRDefault="006D25A7" w:rsidP="006D25A7">
      <w:pPr>
        <w:pStyle w:val="LeftParagraph"/>
        <w:rPr>
          <w:rStyle w:val="ItalicChar"/>
        </w:rPr>
      </w:pPr>
      <w:r w:rsidRPr="009445DB">
        <w:rPr>
          <w:rStyle w:val="ItalicChar"/>
        </w:rPr>
        <w:t>•</w:t>
      </w:r>
      <w:r w:rsidR="000B1AAB">
        <w:rPr>
          <w:rStyle w:val="ItalicChar"/>
        </w:rPr>
        <w:t xml:space="preserve"> </w:t>
      </w:r>
      <w:r w:rsidRPr="009445DB">
        <w:rPr>
          <w:rStyle w:val="ItalicChar"/>
        </w:rPr>
        <w:t>Follow up on relevant reports (e.g. NORC data accuracy study);</w:t>
      </w:r>
      <w:r w:rsidRPr="00556203">
        <w:rPr>
          <w:rStyle w:val="ItalicChar"/>
        </w:rPr>
        <w:t>"</w:t>
      </w:r>
      <w:r w:rsidRPr="00556203">
        <w:rPr>
          <w:rStyle w:val="ItalicChar"/>
        </w:rPr>
        <w:tab/>
      </w:r>
      <w:r w:rsidRPr="00556203">
        <w:rPr>
          <w:rStyle w:val="ItalicChar"/>
        </w:rPr>
        <w:tab/>
      </w:r>
    </w:p>
    <w:p w14:paraId="12497FB8" w14:textId="77777777" w:rsidR="006D25A7" w:rsidRPr="009445DB" w:rsidRDefault="006D25A7" w:rsidP="006D25A7"/>
    <w:p w14:paraId="28B56FEA" w14:textId="77777777" w:rsidR="006D25A7" w:rsidRPr="009445DB" w:rsidRDefault="006D25A7" w:rsidP="006D25A7">
      <w:pPr>
        <w:pStyle w:val="LeftParagraph"/>
      </w:pPr>
      <w:r>
        <w:t xml:space="preserve">There is no specific record of BWG-RDS follow-up on efforts to improve data accuracy. Please refer to the </w:t>
      </w:r>
      <w:r w:rsidRPr="009445DB">
        <w:rPr>
          <w:rStyle w:val="UnderlineChar"/>
        </w:rPr>
        <w:t>Data Accuracy</w:t>
      </w:r>
      <w:r>
        <w:t xml:space="preserve"> section of this report for further details on those efforts.</w:t>
      </w:r>
    </w:p>
    <w:p w14:paraId="53933514" w14:textId="77777777" w:rsidR="006D25A7" w:rsidRDefault="006D25A7" w:rsidP="006D25A7">
      <w:pPr>
        <w:pStyle w:val="LeftParagraph"/>
        <w:rPr>
          <w:rStyle w:val="ItalicChar"/>
        </w:rPr>
      </w:pPr>
    </w:p>
    <w:p w14:paraId="51682EA2" w14:textId="77777777" w:rsidR="006D25A7" w:rsidRPr="00F3222C" w:rsidRDefault="006D25A7" w:rsidP="006D25A7">
      <w:pPr>
        <w:pStyle w:val="Heading4"/>
      </w:pPr>
      <w:r w:rsidRPr="00F3222C">
        <w:t>Committee responsibilities: Progress Reporting</w:t>
      </w:r>
    </w:p>
    <w:p w14:paraId="24D1EC0C" w14:textId="77777777" w:rsidR="006D25A7" w:rsidRDefault="006D25A7" w:rsidP="006D25A7">
      <w:pPr>
        <w:pStyle w:val="LeftParagraph"/>
        <w:rPr>
          <w:rStyle w:val="ItalicChar"/>
        </w:rPr>
      </w:pPr>
    </w:p>
    <w:p w14:paraId="2459511E" w14:textId="77777777" w:rsidR="006D25A7" w:rsidRDefault="006D25A7" w:rsidP="006D25A7">
      <w:pPr>
        <w:pStyle w:val="LeftParagraph"/>
        <w:rPr>
          <w:rStyle w:val="ItalicChar"/>
        </w:rPr>
      </w:pPr>
      <w:r>
        <w:rPr>
          <w:rStyle w:val="ItalicChar"/>
        </w:rPr>
        <w:t>"</w:t>
      </w:r>
      <w:r w:rsidRPr="00733799">
        <w:rPr>
          <w:rStyle w:val="ItalicChar"/>
        </w:rPr>
        <w:t>The committee should be responsible for advancing the strategic priorities required to ensure the following:</w:t>
      </w:r>
    </w:p>
    <w:p w14:paraId="1189ADB0" w14:textId="77777777" w:rsidR="006D25A7" w:rsidRPr="00733799" w:rsidRDefault="006D25A7" w:rsidP="006D25A7">
      <w:pPr>
        <w:pStyle w:val="LeftParagraph"/>
        <w:rPr>
          <w:rStyle w:val="ItalicChar"/>
        </w:rPr>
      </w:pPr>
      <w:r>
        <w:rPr>
          <w:rStyle w:val="ItalicChar"/>
        </w:rPr>
        <w:t>[…]</w:t>
      </w:r>
    </w:p>
    <w:p w14:paraId="69D8FED8" w14:textId="174190F8" w:rsidR="006D25A7" w:rsidRPr="00556203" w:rsidRDefault="006D25A7" w:rsidP="006D25A7">
      <w:pPr>
        <w:pStyle w:val="LeftParagraph"/>
        <w:rPr>
          <w:rStyle w:val="ItalicChar"/>
        </w:rPr>
      </w:pPr>
      <w:r w:rsidRPr="009445DB">
        <w:rPr>
          <w:rStyle w:val="ItalicChar"/>
        </w:rPr>
        <w:t>•</w:t>
      </w:r>
      <w:r w:rsidR="000B1AAB">
        <w:rPr>
          <w:rStyle w:val="ItalicChar"/>
        </w:rPr>
        <w:t xml:space="preserve"> </w:t>
      </w:r>
      <w:r w:rsidRPr="009445DB">
        <w:rPr>
          <w:rStyle w:val="ItalicChar"/>
        </w:rPr>
        <w:t xml:space="preserve">Reporting on progress on all aspects of WHOIS (policy development, compliance, and </w:t>
      </w:r>
      <w:r w:rsidRPr="00556203">
        <w:rPr>
          <w:rStyle w:val="ItalicChar"/>
        </w:rPr>
        <w:t>advances in the protocol / liaison with SSAC and IETF);"</w:t>
      </w:r>
    </w:p>
    <w:p w14:paraId="44B5905E" w14:textId="77777777" w:rsidR="006D25A7" w:rsidRDefault="006D25A7" w:rsidP="006D25A7">
      <w:pPr>
        <w:pStyle w:val="LeftParagraph"/>
        <w:rPr>
          <w:rStyle w:val="ClearFormattingChar"/>
        </w:rPr>
      </w:pPr>
    </w:p>
    <w:p w14:paraId="04702F35" w14:textId="77777777" w:rsidR="006D25A7" w:rsidRPr="00194478" w:rsidRDefault="006D25A7" w:rsidP="006D25A7">
      <w:r w:rsidRPr="00194478">
        <w:t xml:space="preserve">There is no specific record of BWG-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5ECFBB8D" w14:textId="77777777" w:rsidR="006D25A7" w:rsidRDefault="006D25A7" w:rsidP="006D25A7">
      <w:pPr>
        <w:pStyle w:val="LeftParagraph"/>
        <w:rPr>
          <w:rStyle w:val="ItalicChar"/>
        </w:rPr>
      </w:pPr>
    </w:p>
    <w:p w14:paraId="625AEC02" w14:textId="77777777" w:rsidR="006D25A7" w:rsidRPr="008D504A" w:rsidRDefault="006D25A7" w:rsidP="006D25A7">
      <w:pPr>
        <w:pStyle w:val="Heading4"/>
      </w:pPr>
      <w:r w:rsidRPr="008D504A">
        <w:t xml:space="preserve">Committee responsibilities: </w:t>
      </w:r>
      <w:r>
        <w:t>Monitoring Effectiveness</w:t>
      </w:r>
    </w:p>
    <w:p w14:paraId="551CF61F" w14:textId="77777777" w:rsidR="006D25A7" w:rsidRDefault="006D25A7" w:rsidP="006D25A7">
      <w:pPr>
        <w:pStyle w:val="LeftParagraph"/>
        <w:rPr>
          <w:rStyle w:val="ItalicChar"/>
        </w:rPr>
      </w:pPr>
    </w:p>
    <w:p w14:paraId="531AE498" w14:textId="77777777" w:rsidR="006D25A7" w:rsidRDefault="006D25A7" w:rsidP="006D25A7">
      <w:pPr>
        <w:pStyle w:val="LeftParagraph"/>
        <w:rPr>
          <w:rStyle w:val="ItalicChar"/>
        </w:rPr>
      </w:pPr>
      <w:r w:rsidRPr="0016064A">
        <w:rPr>
          <w:rStyle w:val="ItalicChar"/>
        </w:rPr>
        <w:t>"The committee should be responsible for advancing the strategic priorities required to ensure the following:</w:t>
      </w:r>
    </w:p>
    <w:p w14:paraId="49C0732F" w14:textId="77777777" w:rsidR="006D25A7" w:rsidRPr="0016064A" w:rsidRDefault="006D25A7" w:rsidP="006D25A7">
      <w:pPr>
        <w:pStyle w:val="LeftParagraph"/>
        <w:rPr>
          <w:rStyle w:val="ItalicChar"/>
        </w:rPr>
      </w:pPr>
      <w:r>
        <w:rPr>
          <w:rStyle w:val="ItalicChar"/>
        </w:rPr>
        <w:t>[…]</w:t>
      </w:r>
    </w:p>
    <w:p w14:paraId="770FB55A" w14:textId="7C5C7145" w:rsidR="006D25A7" w:rsidRPr="00556203" w:rsidRDefault="006D25A7" w:rsidP="006D25A7">
      <w:pPr>
        <w:pStyle w:val="LeftParagraph"/>
        <w:rPr>
          <w:rStyle w:val="ItalicChar"/>
        </w:rPr>
      </w:pPr>
      <w:r w:rsidRPr="009445DB">
        <w:rPr>
          <w:rStyle w:val="ItalicChar"/>
        </w:rPr>
        <w:t>•</w:t>
      </w:r>
      <w:r w:rsidR="000B1AAB">
        <w:rPr>
          <w:rStyle w:val="ItalicChar"/>
        </w:rPr>
        <w:t xml:space="preserve"> </w:t>
      </w:r>
      <w:r w:rsidRPr="009445DB">
        <w:rPr>
          <w:rStyle w:val="ItalicChar"/>
        </w:rPr>
        <w:t>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30AD3163" w14:textId="77777777" w:rsidR="006D25A7" w:rsidRPr="009445DB" w:rsidRDefault="006D25A7" w:rsidP="006D25A7">
      <w:pPr>
        <w:pStyle w:val="LeftParagraph"/>
        <w:rPr>
          <w:rStyle w:val="ItalicChar"/>
        </w:rPr>
      </w:pPr>
    </w:p>
    <w:p w14:paraId="7F4C67D2" w14:textId="77777777" w:rsidR="006D25A7" w:rsidRPr="006D25A7" w:rsidRDefault="006D25A7" w:rsidP="006D25A7">
      <w:pPr>
        <w:pStyle w:val="Heading5"/>
        <w:rPr>
          <w:rStyle w:val="BoldChar"/>
        </w:rPr>
      </w:pPr>
      <w:r w:rsidRPr="00F3222C">
        <w:rPr>
          <w:rStyle w:val="ClearFormattingChar"/>
        </w:rPr>
        <w:t>Questions</w:t>
      </w:r>
    </w:p>
    <w:p w14:paraId="3137E0B8" w14:textId="77777777" w:rsidR="006D25A7" w:rsidRPr="00F452DC" w:rsidRDefault="006D25A7" w:rsidP="006D25A7">
      <w:pPr>
        <w:pStyle w:val="LeftParagraph"/>
        <w:rPr>
          <w:rStyle w:val="BoldChar"/>
        </w:rPr>
      </w:pPr>
    </w:p>
    <w:p w14:paraId="47B4CF61" w14:textId="77777777" w:rsidR="006D25A7" w:rsidRPr="00F452DC" w:rsidRDefault="006D25A7" w:rsidP="006D25A7">
      <w:pPr>
        <w:pStyle w:val="ListBullet"/>
        <w:numPr>
          <w:ilvl w:val="0"/>
          <w:numId w:val="7"/>
        </w:numPr>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7E84A296" w14:textId="77777777" w:rsidR="006D25A7" w:rsidRPr="009445DB" w:rsidRDefault="006D25A7" w:rsidP="006D25A7">
      <w:pPr>
        <w:pStyle w:val="LeftParagraph"/>
        <w:rPr>
          <w:rStyle w:val="ItalicChar"/>
        </w:rPr>
      </w:pPr>
    </w:p>
    <w:p w14:paraId="415E5957" w14:textId="77777777" w:rsidR="006D25A7" w:rsidRDefault="006D25A7" w:rsidP="006D25A7">
      <w:pPr>
        <w:pStyle w:val="Heading5"/>
        <w:rPr>
          <w:rStyle w:val="ClearFormattingChar"/>
        </w:rPr>
      </w:pPr>
      <w:r>
        <w:rPr>
          <w:rStyle w:val="ClearFormattingChar"/>
        </w:rPr>
        <w:t>Analysis</w:t>
      </w:r>
    </w:p>
    <w:p w14:paraId="5B963A64" w14:textId="77777777" w:rsidR="006D25A7" w:rsidRDefault="006D25A7" w:rsidP="006D25A7">
      <w:pPr>
        <w:pStyle w:val="LeftParagraph"/>
        <w:rPr>
          <w:rStyle w:val="ClearFormattingChar"/>
        </w:rPr>
      </w:pPr>
    </w:p>
    <w:p w14:paraId="2D4AFBBA" w14:textId="77777777" w:rsidR="006D25A7" w:rsidRPr="001F121E" w:rsidRDefault="006D25A7" w:rsidP="006D25A7">
      <w:pPr>
        <w:pStyle w:val="LeftParagrap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30A7C98A" w14:textId="77777777" w:rsidR="006D25A7" w:rsidRPr="001F121E" w:rsidRDefault="006D25A7" w:rsidP="006D25A7">
      <w:pPr>
        <w:pStyle w:val="LeftParagraph"/>
        <w:rPr>
          <w:rStyle w:val="ClearFormattingChar"/>
        </w:rPr>
      </w:pPr>
    </w:p>
    <w:p w14:paraId="2FEB8B1A" w14:textId="77777777" w:rsidR="006D25A7" w:rsidRPr="008D504A" w:rsidRDefault="006D25A7" w:rsidP="006D25A7">
      <w:pPr>
        <w:pStyle w:val="Heading4"/>
      </w:pPr>
      <w:r>
        <w:lastRenderedPageBreak/>
        <w:t xml:space="preserve">Staff </w:t>
      </w:r>
      <w:proofErr w:type="spellStart"/>
      <w:r>
        <w:t>incentivization</w:t>
      </w:r>
      <w:proofErr w:type="spellEnd"/>
    </w:p>
    <w:p w14:paraId="7A44215C" w14:textId="77777777" w:rsidR="006D25A7" w:rsidRDefault="006D25A7" w:rsidP="006D25A7">
      <w:pPr>
        <w:pStyle w:val="LeftParagraph"/>
        <w:rPr>
          <w:rStyle w:val="ClearFormattingChar"/>
        </w:rPr>
      </w:pPr>
    </w:p>
    <w:p w14:paraId="22C0BA1D" w14:textId="77777777" w:rsidR="006D25A7" w:rsidRDefault="006D25A7" w:rsidP="006D25A7">
      <w:pPr>
        <w:pStyle w:val="LeftParagraph"/>
        <w:rPr>
          <w:rStyle w:val="ItalicChar"/>
        </w:rPr>
      </w:pPr>
      <w:r>
        <w:rPr>
          <w:rStyle w:val="ItalicChar"/>
        </w:rPr>
        <w:t>"</w:t>
      </w:r>
      <w:r w:rsidRPr="009445DB">
        <w:rPr>
          <w:rStyle w:val="ItalicChar"/>
        </w:rPr>
        <w:t xml:space="preserve">Advancement of the WHOIS strategic priority objectives should be a major factor in staff </w:t>
      </w:r>
      <w:proofErr w:type="spellStart"/>
      <w:r w:rsidRPr="009445DB">
        <w:rPr>
          <w:rStyle w:val="ItalicChar"/>
        </w:rPr>
        <w:t>incentivization</w:t>
      </w:r>
      <w:proofErr w:type="spellEnd"/>
      <w:r w:rsidRPr="009445DB">
        <w:rPr>
          <w:rStyle w:val="ItalicChar"/>
        </w:rPr>
        <w:t xml:space="preserve"> programs for ICANN staff participating in the committee, including the CEO.</w:t>
      </w:r>
      <w:r>
        <w:rPr>
          <w:rStyle w:val="ItalicChar"/>
        </w:rPr>
        <w:t>"</w:t>
      </w:r>
    </w:p>
    <w:p w14:paraId="56B0AF65" w14:textId="77777777" w:rsidR="006D25A7" w:rsidRPr="009445DB" w:rsidRDefault="006D25A7" w:rsidP="006D25A7"/>
    <w:p w14:paraId="53458CC2" w14:textId="77777777" w:rsidR="006D25A7" w:rsidRPr="009445DB" w:rsidRDefault="006D25A7" w:rsidP="006D25A7">
      <w:pPr>
        <w:pStyle w:val="Heading5"/>
      </w:pPr>
      <w:r w:rsidRPr="009445DB">
        <w:t>Questions and materials requested</w:t>
      </w:r>
    </w:p>
    <w:p w14:paraId="2E35CADD" w14:textId="77777777" w:rsidR="006D25A7" w:rsidRDefault="006D25A7" w:rsidP="006D25A7">
      <w:pPr>
        <w:pStyle w:val="LeftParagraph"/>
        <w:rPr>
          <w:rStyle w:val="ClearFormattingChar"/>
        </w:rPr>
      </w:pPr>
    </w:p>
    <w:p w14:paraId="60B458B3" w14:textId="77777777" w:rsidR="006D25A7" w:rsidRDefault="006D25A7" w:rsidP="006D25A7">
      <w:pPr>
        <w:pStyle w:val="ListBulletSimple"/>
      </w:pPr>
      <w:r w:rsidRPr="00C36DF3">
        <w:t xml:space="preserve">How has </w:t>
      </w:r>
      <w:r>
        <w:t>RDS (WHOIS)</w:t>
      </w:r>
      <w:r w:rsidRPr="00C36DF3">
        <w:t xml:space="preserve"> been implemented in staff </w:t>
      </w:r>
      <w:proofErr w:type="spellStart"/>
      <w:r w:rsidRPr="00C36DF3">
        <w:t>incentivization</w:t>
      </w:r>
      <w:proofErr w:type="spellEnd"/>
      <w:r w:rsidRPr="00C36DF3">
        <w:t xml:space="preserve"> including for the </w:t>
      </w:r>
      <w:r>
        <w:t xml:space="preserve">ICANN </w:t>
      </w:r>
      <w:r w:rsidRPr="00C36DF3">
        <w:t xml:space="preserve">CEO? Are there specific clauses in staff contracts, including the CEO’s, that link compensation to </w:t>
      </w:r>
      <w:r>
        <w:t>RDS (WHOIS)</w:t>
      </w:r>
      <w:r w:rsidRPr="00C36DF3">
        <w:t xml:space="preserve"> implementation or management outcomes? </w:t>
      </w:r>
    </w:p>
    <w:p w14:paraId="01BBB1C2" w14:textId="77777777" w:rsidR="006D25A7" w:rsidRDefault="006D25A7" w:rsidP="006D25A7">
      <w:pPr>
        <w:pStyle w:val="ListBulletSimple"/>
      </w:pPr>
      <w:r w:rsidRPr="00C36DF3">
        <w:t xml:space="preserve">Were KPIs </w:t>
      </w:r>
      <w:commentRangeStart w:id="82"/>
      <w:r w:rsidRPr="00C36DF3">
        <w:t>adduced/</w:t>
      </w:r>
      <w:commentRangeEnd w:id="82"/>
      <w:r w:rsidR="00001F6E">
        <w:rPr>
          <w:rStyle w:val="CommentReference"/>
          <w:rFonts w:ascii="Calibri" w:eastAsia="Calibri" w:hAnsi="Calibri"/>
        </w:rPr>
        <w:commentReference w:id="82"/>
      </w:r>
      <w:r w:rsidRPr="00C36DF3">
        <w:t xml:space="preserve">developed? Were these part of the at-risk compensation portion or the general compensation? What percentage of the overall compensation, at-risk or otherwise, could be connected to </w:t>
      </w:r>
      <w:r>
        <w:t>RDS (WHOIS)</w:t>
      </w:r>
      <w:r w:rsidRPr="00C36DF3">
        <w:t xml:space="preserve"> matters?</w:t>
      </w:r>
    </w:p>
    <w:p w14:paraId="189F1414" w14:textId="1A3BB6E3" w:rsidR="006D25A7" w:rsidRDefault="006D25A7" w:rsidP="006D25A7">
      <w:pPr>
        <w:pStyle w:val="ListBulletSimple"/>
      </w:pPr>
      <w:r w:rsidRPr="0068596B">
        <w:t xml:space="preserve">What aspects of the </w:t>
      </w:r>
      <w:r>
        <w:t>RDS (WHOIS)</w:t>
      </w:r>
      <w:r w:rsidRPr="0068596B">
        <w:t xml:space="preserve"> are serving as incentive[s] or part of the organizational objectives? Is[are] this[these] aspect[s] amenable to measurement? And if so, what were the measurement criteria adopted?</w:t>
      </w:r>
      <w:r w:rsidR="000B1AAB">
        <w:t xml:space="preserve"> </w:t>
      </w:r>
      <w:r w:rsidRPr="0068596B">
        <w:t>Can the outcomes be shared?</w:t>
      </w:r>
    </w:p>
    <w:p w14:paraId="29D20A60" w14:textId="77777777" w:rsidR="006D25A7" w:rsidRDefault="006D25A7" w:rsidP="006D25A7">
      <w:pPr>
        <w:pStyle w:val="LeftParagraph"/>
      </w:pPr>
    </w:p>
    <w:p w14:paraId="79E4DDD0" w14:textId="77777777" w:rsidR="006D25A7" w:rsidRDefault="006D25A7" w:rsidP="006D25A7">
      <w:pPr>
        <w:pStyle w:val="LeftParagraph"/>
      </w:pPr>
      <w:r>
        <w:t>The following materials were requested:</w:t>
      </w:r>
    </w:p>
    <w:p w14:paraId="5C1E65B4" w14:textId="77777777" w:rsidR="006D25A7" w:rsidRDefault="006D25A7" w:rsidP="006D25A7">
      <w:pPr>
        <w:pStyle w:val="ListBulletSimple"/>
      </w:pPr>
      <w:r w:rsidRPr="00F41AB6">
        <w:t xml:space="preserve">Information on </w:t>
      </w:r>
      <w:proofErr w:type="spellStart"/>
      <w:r w:rsidRPr="00F41AB6">
        <w:t>incentivization</w:t>
      </w:r>
      <w:proofErr w:type="spellEnd"/>
      <w:r w:rsidRPr="00F41AB6">
        <w:t xml:space="preserve"> measures </w:t>
      </w:r>
      <w:r w:rsidRPr="00F8451E">
        <w:t>for</w:t>
      </w:r>
      <w:r w:rsidRPr="00F41AB6">
        <w:t xml:space="preserve"> ICANN Org staff including CEO ([standard] contract clauses, internal guidance, memos, meeting minutes etc.)</w:t>
      </w:r>
    </w:p>
    <w:p w14:paraId="15308F06" w14:textId="77777777" w:rsidR="006D25A7" w:rsidRDefault="006D25A7" w:rsidP="006D25A7"/>
    <w:p w14:paraId="02EB8A7D" w14:textId="77777777" w:rsidR="006D25A7" w:rsidRPr="00F41AB6" w:rsidRDefault="006D25A7" w:rsidP="006D25A7">
      <w:pPr>
        <w:pStyle w:val="Heading5"/>
      </w:pPr>
      <w:r>
        <w:t>Analysis</w:t>
      </w:r>
    </w:p>
    <w:p w14:paraId="212C7E75" w14:textId="77777777" w:rsidR="006D25A7" w:rsidRDefault="006D25A7" w:rsidP="006D25A7">
      <w:pPr>
        <w:pStyle w:val="LeftParagraph"/>
        <w:rPr>
          <w:rStyle w:val="ClearFormattingChar"/>
        </w:rPr>
      </w:pPr>
    </w:p>
    <w:p w14:paraId="42FC05F4" w14:textId="77777777" w:rsidR="006D25A7" w:rsidRDefault="006D25A7" w:rsidP="006D25A7">
      <w:pPr>
        <w:pStyle w:val="LeftParagrap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t>
      </w:r>
      <w:proofErr w:type="spellStart"/>
      <w:r w:rsidRPr="00F867D6">
        <w:rPr>
          <w:rStyle w:val="ClearFormattingChar"/>
        </w:rPr>
        <w:t>WorkFront</w:t>
      </w:r>
      <w:proofErr w:type="spellEnd"/>
      <w:r w:rsidRPr="00F867D6">
        <w:rPr>
          <w:rStyle w:val="ClearFormattingChar"/>
        </w:rPr>
        <w:t xml:space="preserve">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597D3C01" w14:textId="77777777" w:rsidR="006D25A7" w:rsidRPr="00F867D6" w:rsidRDefault="006D25A7" w:rsidP="006D25A7">
      <w:pPr>
        <w:pStyle w:val="LeftParagraph"/>
        <w:rPr>
          <w:rStyle w:val="ClearFormattingChar"/>
        </w:rPr>
      </w:pPr>
    </w:p>
    <w:p w14:paraId="3473CE74" w14:textId="724C048F" w:rsidR="006D25A7" w:rsidRPr="00556203" w:rsidRDefault="006D25A7" w:rsidP="006D25A7">
      <w:pPr>
        <w:pStyle w:val="LeftParagraph"/>
        <w:rPr>
          <w:rStyle w:val="UnderlineChar"/>
        </w:rPr>
      </w:pPr>
      <w:r>
        <w:rPr>
          <w:rStyle w:val="ClearFormattingChar"/>
        </w:rPr>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w:t>
      </w:r>
      <w:proofErr w:type="spellStart"/>
      <w:r w:rsidR="00957CBA">
        <w:rPr>
          <w:rStyle w:val="ClearFormattingChar"/>
        </w:rPr>
        <w:t>incentivization</w:t>
      </w:r>
      <w:proofErr w:type="spellEnd"/>
      <w:r>
        <w:rPr>
          <w:rStyle w:val="ClearFormattingChar"/>
        </w:rPr>
        <w:t>, e.g. as relates to the actual impact of the RDS (WHOIS) performance on contractual compensation.</w:t>
      </w:r>
    </w:p>
    <w:p w14:paraId="59C3F4AE" w14:textId="77777777" w:rsidR="006D25A7" w:rsidRDefault="006D25A7" w:rsidP="006D25A7">
      <w:pPr>
        <w:pStyle w:val="LeftParagraph"/>
        <w:rPr>
          <w:rStyle w:val="UnderlineChar"/>
        </w:rPr>
      </w:pPr>
    </w:p>
    <w:p w14:paraId="4D8EAE6C" w14:textId="673915C7" w:rsidR="006D25A7" w:rsidRPr="007953FB" w:rsidRDefault="006D25A7" w:rsidP="006D25A7">
      <w:pPr>
        <w:pStyle w:val="LeftParagrap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as recommended by the </w:t>
      </w:r>
      <w:r>
        <w:rPr>
          <w:rStyle w:val="ClearFormattingChar"/>
        </w:rPr>
        <w:t xml:space="preserve">first </w:t>
      </w:r>
      <w:r w:rsidRPr="009445DB">
        <w:rPr>
          <w:rStyle w:val="ClearFormattingChar"/>
        </w:rPr>
        <w:t>WHOIS</w:t>
      </w:r>
      <w:r>
        <w:rPr>
          <w:rStyle w:val="ClearFormattingChar"/>
        </w:rPr>
        <w:t>1</w:t>
      </w:r>
      <w:r w:rsidRPr="009445DB">
        <w:rPr>
          <w:rStyle w:val="ClearFormattingChar"/>
        </w:rPr>
        <w:t xml:space="preserve"> </w:t>
      </w:r>
      <w:r>
        <w:rPr>
          <w:rStyle w:val="ClearFormattingChar"/>
        </w:rPr>
        <w:t>review team</w:t>
      </w:r>
      <w:r w:rsidRPr="009445DB">
        <w:rPr>
          <w:rStyle w:val="ClearFormattingChar"/>
        </w:rPr>
        <w:t>.</w:t>
      </w:r>
      <w:r w:rsidRPr="007953FB">
        <w:rPr>
          <w:rStyle w:val="FootnoteReference"/>
        </w:rPr>
        <w:footnoteReference w:id="12"/>
      </w:r>
      <w:r>
        <w:rPr>
          <w:rStyle w:val="ClearFormattingChar"/>
        </w:rPr>
        <w:t xml:space="preserve"> However, as outlined above, there is a link to the strategic objectives and the related activities in the planning. Again, there were no details available on the precise impacts of the </w:t>
      </w:r>
      <w:proofErr w:type="spellStart"/>
      <w:r w:rsidR="00957CBA">
        <w:rPr>
          <w:rStyle w:val="ClearFormattingChar"/>
        </w:rPr>
        <w:t>incentivization</w:t>
      </w:r>
      <w:proofErr w:type="spellEnd"/>
      <w:r>
        <w:rPr>
          <w:rStyle w:val="ClearFormattingChar"/>
        </w:rPr>
        <w:t xml:space="preserve"> on staff compensation or other benefits.</w:t>
      </w:r>
    </w:p>
    <w:p w14:paraId="75C63EB2" w14:textId="77777777" w:rsidR="006D25A7" w:rsidRDefault="006D25A7" w:rsidP="006D25A7">
      <w:pPr>
        <w:pStyle w:val="LeftParagraph"/>
        <w:rPr>
          <w:rStyle w:val="ClearFormattingChar"/>
        </w:rPr>
      </w:pPr>
    </w:p>
    <w:p w14:paraId="51602E38" w14:textId="2E805414" w:rsidR="006D25A7" w:rsidRDefault="006D25A7" w:rsidP="006D25A7">
      <w:pPr>
        <w:pStyle w:val="LeftParagraph"/>
        <w:rPr>
          <w:rStyle w:val="ClearFormattingChar"/>
        </w:rPr>
      </w:pPr>
      <w:r>
        <w:rPr>
          <w:rStyle w:val="ClearFormattingChar"/>
        </w:rPr>
        <w:t xml:space="preserve">Therefore, while RDS (WHOIS) has clearly been integrated into compensation, a more precise assessment of any impact of the </w:t>
      </w:r>
      <w:proofErr w:type="spellStart"/>
      <w:r w:rsidR="00957CBA">
        <w:rPr>
          <w:rStyle w:val="ClearFormattingChar"/>
        </w:rPr>
        <w:t>incentivization</w:t>
      </w:r>
      <w:proofErr w:type="spellEnd"/>
      <w:r>
        <w:rPr>
          <w:rStyle w:val="ClearFormattingChar"/>
        </w:rPr>
        <w:t xml:space="preserve">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w:t>
      </w:r>
      <w:r>
        <w:lastRenderedPageBreak/>
        <w:t>downside of the recommendation to incentivize staff, as it appears that any Review Team will not be in a position to properly assess implementation.</w:t>
      </w:r>
    </w:p>
    <w:p w14:paraId="71DA0869" w14:textId="77777777" w:rsidR="006D25A7" w:rsidRPr="00F867D6" w:rsidRDefault="006D25A7" w:rsidP="006D25A7">
      <w:pPr>
        <w:pStyle w:val="LeftParagraph"/>
        <w:rPr>
          <w:rStyle w:val="ClearFormattingChar"/>
        </w:rPr>
      </w:pPr>
    </w:p>
    <w:p w14:paraId="54819DD4" w14:textId="77777777" w:rsidR="006D25A7" w:rsidRPr="009445DB" w:rsidRDefault="006D25A7" w:rsidP="006D25A7">
      <w:pPr>
        <w:pStyle w:val="Heading4"/>
      </w:pPr>
      <w:r w:rsidRPr="009445DB">
        <w:t>Annual reporting</w:t>
      </w:r>
    </w:p>
    <w:p w14:paraId="0B90A742" w14:textId="77777777" w:rsidR="006D25A7" w:rsidRDefault="006D25A7" w:rsidP="006D25A7">
      <w:pPr>
        <w:pStyle w:val="LeftParagraph"/>
        <w:rPr>
          <w:rStyle w:val="ItalicChar"/>
        </w:rPr>
      </w:pPr>
    </w:p>
    <w:p w14:paraId="476D4F44" w14:textId="77777777" w:rsidR="006D25A7" w:rsidRPr="00556203" w:rsidRDefault="006D25A7" w:rsidP="006D25A7">
      <w:pPr>
        <w:pStyle w:val="LeftParagrap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4786B7B3" w14:textId="77777777" w:rsidR="006D25A7" w:rsidRDefault="006D25A7" w:rsidP="006D25A7">
      <w:pPr>
        <w:pStyle w:val="ListBullet"/>
        <w:numPr>
          <w:ilvl w:val="0"/>
          <w:numId w:val="0"/>
        </w:numPr>
        <w:ind w:left="360"/>
      </w:pPr>
    </w:p>
    <w:p w14:paraId="16421942" w14:textId="77777777" w:rsidR="006D25A7" w:rsidRPr="00556203" w:rsidRDefault="006D25A7" w:rsidP="006D25A7">
      <w:pPr>
        <w:pStyle w:val="ListBullet"/>
        <w:numPr>
          <w:ilvl w:val="0"/>
          <w:numId w:val="7"/>
        </w:numPr>
      </w:pPr>
      <w:r>
        <w:t xml:space="preserve">Please refer to the </w:t>
      </w:r>
      <w:r w:rsidRPr="00556203">
        <w:rPr>
          <w:rStyle w:val="UnderlineChar"/>
        </w:rPr>
        <w:t>Annual Report</w:t>
      </w:r>
      <w:r w:rsidRPr="00556203">
        <w:t xml:space="preserve"> section of this report for further information.</w:t>
      </w:r>
    </w:p>
    <w:p w14:paraId="00CFBA8B" w14:textId="77777777" w:rsidR="006D25A7" w:rsidRPr="005A5E4C" w:rsidRDefault="006D25A7" w:rsidP="006D25A7">
      <w:pPr>
        <w:pStyle w:val="LeftParagraph"/>
      </w:pPr>
    </w:p>
    <w:p w14:paraId="3C341780" w14:textId="77777777" w:rsidR="006D25A7" w:rsidRPr="005A5E4C" w:rsidRDefault="006D25A7" w:rsidP="006D25A7">
      <w:pPr>
        <w:pStyle w:val="Heading3"/>
      </w:pPr>
      <w:bookmarkStart w:id="83" w:name="_Toc520717845"/>
      <w:bookmarkStart w:id="84" w:name="_Toc522265282"/>
      <w:r w:rsidRPr="005A5E4C">
        <w:t>Problem/Issue</w:t>
      </w:r>
      <w:bookmarkEnd w:id="83"/>
      <w:bookmarkEnd w:id="84"/>
    </w:p>
    <w:p w14:paraId="35765B66" w14:textId="77777777" w:rsidR="006D25A7" w:rsidRDefault="006D25A7" w:rsidP="006D25A7">
      <w:pPr>
        <w:pStyle w:val="JustifiedParagraph"/>
      </w:pPr>
    </w:p>
    <w:p w14:paraId="189D2B74" w14:textId="77777777" w:rsidR="006D25A7" w:rsidRDefault="006D25A7" w:rsidP="006D25A7">
      <w:pPr>
        <w:pStyle w:val="LeftParagrap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098BAFC" w14:textId="77777777" w:rsidR="006D25A7" w:rsidRDefault="006D25A7" w:rsidP="006D25A7">
      <w:pPr>
        <w:pStyle w:val="LeftParagraph"/>
      </w:pPr>
    </w:p>
    <w:p w14:paraId="5E4A3813" w14:textId="77777777" w:rsidR="006D25A7" w:rsidRDefault="006D25A7" w:rsidP="006D25A7">
      <w:pPr>
        <w:pStyle w:val="LeftParagraph"/>
      </w:pPr>
      <w:r>
        <w:t xml:space="preserve">However, from the mandate of the </w:t>
      </w:r>
      <w:commentRangeStart w:id="85"/>
      <w:r>
        <w:t xml:space="preserve">BWG-RDS </w:t>
      </w:r>
      <w:commentRangeEnd w:id="85"/>
      <w:r w:rsidR="00E0473E">
        <w:rPr>
          <w:rStyle w:val="CommentReference"/>
          <w:rFonts w:ascii="Calibri" w:eastAsia="Calibri" w:hAnsi="Calibri" w:cs="Times New Roman"/>
        </w:rPr>
        <w:commentReference w:id="85"/>
      </w:r>
      <w:r>
        <w:t xml:space="preserve">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RDS (WHOIS). While these actions </w:t>
      </w:r>
      <w:commentRangeStart w:id="86"/>
      <w:r>
        <w:t>went a long way towards achieving the intended aim</w:t>
      </w:r>
      <w:commentRangeEnd w:id="86"/>
      <w:r w:rsidR="00E0473E">
        <w:rPr>
          <w:rStyle w:val="CommentReference"/>
          <w:rFonts w:ascii="Calibri" w:eastAsia="Calibri" w:hAnsi="Calibri" w:cs="Times New Roman"/>
        </w:rPr>
        <w:commentReference w:id="86"/>
      </w:r>
      <w:r>
        <w:t>, they could not replace a strategic outlook and advance planning for issues not yet explicitly addressed in specific community actions, as became evident in the issues surrounding compliance with GDPR:</w:t>
      </w:r>
    </w:p>
    <w:p w14:paraId="60562BA2" w14:textId="77777777" w:rsidR="006D25A7" w:rsidRDefault="006D25A7" w:rsidP="006D25A7">
      <w:pPr>
        <w:pStyle w:val="JustifiedParagraph"/>
      </w:pPr>
    </w:p>
    <w:p w14:paraId="64D4D3EB" w14:textId="35FF6973" w:rsidR="006D25A7" w:rsidRDefault="006D25A7" w:rsidP="006D25A7">
      <w:pPr>
        <w:pStyle w:val="ListBulletSimple"/>
      </w:pPr>
      <w:r w:rsidRPr="001C2184">
        <w:t>ICANN’s current focus on compliance with GDPR appears to indicate that the new regulation had caught ICANN unawares.</w:t>
      </w:r>
      <w:r w:rsidR="000B1AAB">
        <w:t xml:space="preserve"> </w:t>
      </w:r>
      <w:r w:rsidRPr="001C2184">
        <w:t>Given the fact that the GDPR was initiated in 2012, and most global corporations acted promptly to ensure compliance as soon as the regulation was approved, the review team notes that ICANN was not swift in ensuring its compliance with national law.</w:t>
      </w:r>
      <w:r w:rsidR="000B1AAB">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53D2D80E" w14:textId="77777777" w:rsidR="006D25A7" w:rsidRDefault="006D25A7" w:rsidP="006D25A7">
      <w:pPr>
        <w:pStyle w:val="ListBulletSimple"/>
        <w:numPr>
          <w:ilvl w:val="0"/>
          <w:numId w:val="0"/>
        </w:numPr>
        <w:ind w:left="720"/>
      </w:pPr>
    </w:p>
    <w:p w14:paraId="5AB76A53" w14:textId="70EA1E79" w:rsidR="006D25A7" w:rsidRDefault="006D25A7" w:rsidP="006D25A7">
      <w:pPr>
        <w:pStyle w:val="ListBulletSimple"/>
      </w:pPr>
      <w:r w:rsidRPr="001C2184">
        <w:t>This failure to address the need to comply with data protection law is a risk to the organization and the community, and impacts the ability to deve</w:t>
      </w:r>
      <w:r>
        <w:t>l</w:t>
      </w:r>
      <w:r w:rsidRPr="001C2184">
        <w:t>op a sound strategic plan for Registration Data.</w:t>
      </w:r>
      <w:r w:rsidR="000B1AAB">
        <w:t xml:space="preserve"> </w:t>
      </w:r>
      <w:r w:rsidRPr="001C2184">
        <w:t xml:space="preserve">The lack of a strategic priority on a central </w:t>
      </w:r>
      <w:r>
        <w:t>RDS (WHOIS)</w:t>
      </w:r>
      <w:r w:rsidRPr="001C2184">
        <w:t xml:space="preserve"> policy based on consensus policy, compliant with law and in kee</w:t>
      </w:r>
      <w:r>
        <w:t>ping with acceptable risk manage</w:t>
      </w:r>
      <w:r w:rsidRPr="001C2184">
        <w:t>ment practice impacts several other policies.</w:t>
      </w:r>
      <w:r w:rsidR="000B1AAB">
        <w:t xml:space="preserve"> </w:t>
      </w:r>
      <w:r w:rsidRPr="001C2184">
        <w:t>It also leads to disjointed development of policies and procedures, which produces a lack of congruity.</w:t>
      </w:r>
    </w:p>
    <w:p w14:paraId="4976D8CE" w14:textId="77777777" w:rsidR="006D25A7" w:rsidRDefault="006D25A7" w:rsidP="006D25A7">
      <w:pPr>
        <w:pStyle w:val="JustifiedParagraph"/>
      </w:pPr>
    </w:p>
    <w:p w14:paraId="6F682AD4" w14:textId="77777777" w:rsidR="006D25A7" w:rsidRDefault="006D25A7" w:rsidP="006D25A7">
      <w:pPr>
        <w:pStyle w:val="LeftParagraph"/>
      </w:pPr>
      <w:r>
        <w:t>Therefore, the recommendation failed to achieve its original aim of instilling a culture of proactive monitoring and improvements on RDS (WHOIS).</w:t>
      </w:r>
    </w:p>
    <w:p w14:paraId="0A3FF89C" w14:textId="77777777" w:rsidR="006D25A7" w:rsidRPr="005A5E4C" w:rsidRDefault="006D25A7" w:rsidP="006D25A7">
      <w:pPr>
        <w:pStyle w:val="LeftParagraph"/>
      </w:pPr>
    </w:p>
    <w:p w14:paraId="53313A3C" w14:textId="77777777" w:rsidR="006D25A7" w:rsidRDefault="006D25A7" w:rsidP="006D25A7">
      <w:pPr>
        <w:pStyle w:val="Heading3"/>
      </w:pPr>
      <w:bookmarkStart w:id="87" w:name="_Toc520717846"/>
      <w:bookmarkStart w:id="88" w:name="_Toc522265283"/>
      <w:r w:rsidRPr="005A5E4C">
        <w:t>Recommendations</w:t>
      </w:r>
      <w:bookmarkEnd w:id="87"/>
      <w:bookmarkEnd w:id="88"/>
    </w:p>
    <w:p w14:paraId="2293E72A" w14:textId="77777777" w:rsidR="006D25A7" w:rsidRDefault="006D25A7" w:rsidP="006D25A7">
      <w:pPr>
        <w:pStyle w:val="LeftParagraph"/>
      </w:pPr>
    </w:p>
    <w:p w14:paraId="1F180828" w14:textId="77777777" w:rsidR="006D25A7" w:rsidRDefault="006D25A7" w:rsidP="006D25A7">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77FDAE76" w14:textId="77777777" w:rsidR="006D25A7" w:rsidRDefault="006D25A7" w:rsidP="006D25A7">
      <w:pPr>
        <w:pStyle w:val="LeftParagraph"/>
      </w:pPr>
    </w:p>
    <w:p w14:paraId="5A1ACD17" w14:textId="68A0DDFB" w:rsidR="006D25A7" w:rsidRDefault="006D25A7" w:rsidP="006D25A7">
      <w:pPr>
        <w:pStyle w:val="LeftParagraph"/>
      </w:pPr>
      <w:r w:rsidRPr="00BD499A">
        <w:rPr>
          <w:rStyle w:val="BoldChar"/>
        </w:rPr>
        <w:lastRenderedPageBreak/>
        <w:t>Recommendation</w:t>
      </w:r>
      <w:r>
        <w:rPr>
          <w:rStyle w:val="BoldChar"/>
        </w:rPr>
        <w:t xml:space="preserve"> R1.1</w:t>
      </w:r>
      <w:r>
        <w:br/>
      </w:r>
      <w:r w:rsidRPr="00913733">
        <w:t>The ICANN Board should put into place a forward-looking mechanism to monitor possible impacts on the RDS from legislative and policy developments around the world</w:t>
      </w:r>
      <w:r>
        <w:t>.</w:t>
      </w:r>
    </w:p>
    <w:p w14:paraId="513ADEAB" w14:textId="77777777" w:rsidR="006D25A7" w:rsidRDefault="006D25A7" w:rsidP="006D25A7">
      <w:pPr>
        <w:pStyle w:val="JustifiedParagraph"/>
      </w:pPr>
    </w:p>
    <w:p w14:paraId="5A7D34DD" w14:textId="7E70E5A2" w:rsidR="006D25A7" w:rsidRDefault="006D25A7" w:rsidP="006D25A7">
      <w:pPr>
        <w:pStyle w:val="LeftParagraph"/>
      </w:pPr>
      <w:r w:rsidRPr="008C7AFE">
        <w:rPr>
          <w:rStyle w:val="BoldChar"/>
        </w:rPr>
        <w:t>Recommendation R1.</w:t>
      </w:r>
      <w:r>
        <w:rPr>
          <w:rStyle w:val="BoldChar"/>
        </w:rPr>
        <w:t>2</w:t>
      </w:r>
      <w:r w:rsidRPr="008C7AFE">
        <w:t xml:space="preserve"> </w:t>
      </w:r>
      <w:r w:rsidRPr="008C7AFE">
        <w:br/>
      </w: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1061EDF6" w14:textId="77777777" w:rsidR="006D25A7" w:rsidRDefault="006D25A7" w:rsidP="006D25A7">
      <w:pPr>
        <w:pStyle w:val="LeftParagraph"/>
      </w:pPr>
    </w:p>
    <w:p w14:paraId="63DE626C" w14:textId="77777777" w:rsidR="006D25A7" w:rsidRDefault="006D25A7" w:rsidP="006D25A7">
      <w:pPr>
        <w:pStyle w:val="JustifiedParagraph"/>
      </w:pPr>
      <w:r w:rsidRPr="00BD499A">
        <w:rPr>
          <w:rStyle w:val="BoldChar"/>
        </w:rPr>
        <w:t>Findings</w:t>
      </w:r>
      <w:r>
        <w:t xml:space="preserve">: </w:t>
      </w:r>
    </w:p>
    <w:p w14:paraId="17F2AA85" w14:textId="6572A5EB" w:rsidR="006D25A7" w:rsidRPr="00F63683" w:rsidRDefault="006D25A7" w:rsidP="006D25A7">
      <w:pPr>
        <w:pStyle w:val="JustifiedParagraph"/>
      </w:pPr>
      <w:r>
        <w:t xml:space="preserve">While a number of steps were taken towards making RDS (WHOIS) a strategic priority for the organization, the record of actions over the last year and in particular the challenging situation as concerns compliance with data protection requirements show that implementation of this recommendation is not yet </w:t>
      </w:r>
      <w:commentRangeStart w:id="89"/>
      <w:r>
        <w:t>sufficient</w:t>
      </w:r>
      <w:commentRangeEnd w:id="89"/>
      <w:r w:rsidR="00E0473E">
        <w:rPr>
          <w:rStyle w:val="CommentReference"/>
          <w:rFonts w:ascii="Calibri" w:eastAsia="Calibri" w:hAnsi="Calibri" w:cs="Times New Roman"/>
        </w:rPr>
        <w:commentReference w:id="89"/>
      </w:r>
      <w:r>
        <w:t>.</w:t>
      </w:r>
    </w:p>
    <w:p w14:paraId="538473FA" w14:textId="77777777" w:rsidR="006D25A7" w:rsidRDefault="006D25A7" w:rsidP="006D25A7">
      <w:pPr>
        <w:pStyle w:val="LeftParagraph"/>
      </w:pPr>
    </w:p>
    <w:p w14:paraId="1B62187C" w14:textId="77777777" w:rsidR="006D25A7" w:rsidRDefault="006D25A7" w:rsidP="006D25A7">
      <w:pPr>
        <w:pStyle w:val="JustifiedParagraph"/>
      </w:pPr>
      <w:r w:rsidRPr="00BD499A">
        <w:rPr>
          <w:rStyle w:val="BoldChar"/>
        </w:rPr>
        <w:t>Rationale</w:t>
      </w:r>
      <w:r>
        <w:t>: The intent behind this recommendation is to ensure that ICANN as an organization is well placed to address future policy issues, such as may arise from legislation or from community concerns.</w:t>
      </w:r>
    </w:p>
    <w:p w14:paraId="1D521EA5" w14:textId="77777777" w:rsidR="006D25A7" w:rsidRDefault="006D25A7" w:rsidP="006D25A7">
      <w:pPr>
        <w:pStyle w:val="JustifiedParagraph"/>
      </w:pPr>
    </w:p>
    <w:p w14:paraId="726E725C" w14:textId="77777777" w:rsidR="006D25A7" w:rsidRDefault="006D25A7" w:rsidP="006D25A7">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12262C22" w14:textId="77777777" w:rsidR="006D25A7" w:rsidRDefault="006D25A7" w:rsidP="006D25A7">
      <w:pPr>
        <w:pStyle w:val="LeftParagraph"/>
      </w:pPr>
    </w:p>
    <w:p w14:paraId="5D77DFCE" w14:textId="3094EE8B" w:rsidR="006D25A7" w:rsidRDefault="006D25A7" w:rsidP="006D25A7">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w:t>
      </w:r>
      <w:ins w:id="90" w:author="Stephanie Perrin" w:date="2018-08-22T16:56:00Z">
        <w:r w:rsidR="00AF6E04">
          <w:t>nt</w:t>
        </w:r>
      </w:ins>
      <w:del w:id="91" w:author="Stephanie Perrin" w:date="2018-08-22T16:56:00Z">
        <w:r w:rsidDel="00AF6E04">
          <w:delText>tion</w:delText>
        </w:r>
      </w:del>
      <w:r>
        <w:t xml:space="preserve"> additional time, improved implementation could help the organization to better address such issues in the future.</w:t>
      </w:r>
    </w:p>
    <w:p w14:paraId="5AD1B84D" w14:textId="77777777" w:rsidR="006D25A7" w:rsidRDefault="006D25A7" w:rsidP="006D25A7">
      <w:pPr>
        <w:pStyle w:val="LeftParagraph"/>
      </w:pPr>
    </w:p>
    <w:p w14:paraId="3A985357" w14:textId="16A336CC" w:rsidR="006D25A7" w:rsidRDefault="006D25A7" w:rsidP="006D25A7">
      <w:pPr>
        <w:pStyle w:val="JustifiedParagraph"/>
      </w:pPr>
      <w:r>
        <w:t xml:space="preserve">These recommendations are aligned with ICANN’s Strategic Plan and Mission, which already seek to reflect the strategic priority given to RDS (WHOIS) but focus on compliance and support for Community processes, rather than providing a real advance planning and strategy function within the ICANN Board and Organization. </w:t>
      </w:r>
    </w:p>
    <w:p w14:paraId="00C203A1" w14:textId="77777777" w:rsidR="006D25A7" w:rsidRDefault="006D25A7" w:rsidP="006D25A7">
      <w:pPr>
        <w:pStyle w:val="LeftParagraph"/>
      </w:pPr>
      <w:r>
        <w:t xml:space="preserve"> </w:t>
      </w:r>
    </w:p>
    <w:p w14:paraId="2E11F4DB" w14:textId="5160EDE5" w:rsidR="006D25A7" w:rsidRDefault="006D25A7" w:rsidP="006D25A7">
      <w:pPr>
        <w:pStyle w:val="LeftParagraph"/>
      </w:pPr>
      <w:r>
        <w:t>These recommendations are also within the scope of the review team's efforts.</w:t>
      </w:r>
    </w:p>
    <w:p w14:paraId="01EB4656" w14:textId="77777777" w:rsidR="006D25A7" w:rsidRPr="00323F68" w:rsidRDefault="006D25A7" w:rsidP="006D25A7">
      <w:pPr>
        <w:pStyle w:val="LeftParagraph"/>
      </w:pPr>
    </w:p>
    <w:p w14:paraId="7A541CA8" w14:textId="77777777" w:rsidR="006D25A7" w:rsidRDefault="006D25A7" w:rsidP="006D25A7">
      <w:pPr>
        <w:pStyle w:val="JustifiedParagraph"/>
      </w:pPr>
      <w:r w:rsidRPr="00BD499A">
        <w:rPr>
          <w:rStyle w:val="BoldChar"/>
        </w:rPr>
        <w:t>Impact of Recommendation</w:t>
      </w:r>
      <w:r>
        <w:t xml:space="preserve">: </w:t>
      </w:r>
    </w:p>
    <w:p w14:paraId="4C2676EE" w14:textId="5C902981" w:rsidR="006D25A7" w:rsidRPr="00323F68" w:rsidRDefault="006D25A7" w:rsidP="006D25A7">
      <w:pPr>
        <w:pStyle w:val="JustifiedParagraph"/>
      </w:pPr>
      <w:r>
        <w:t xml:space="preserve">These Recommendations would impact the work of the Board and ICANN leadership. It would contribute to the legitimacy and efficiency of the organization, by ensuring that it is better prepared to meet future challenges and to serve community needs, including </w:t>
      </w:r>
      <w:ins w:id="92" w:author="Stephanie Perrin" w:date="2018-08-22T16:57:00Z">
        <w:r w:rsidR="00AF6E04">
          <w:t xml:space="preserve">registrants, </w:t>
        </w:r>
      </w:ins>
      <w:r>
        <w:t>RDS users and contracted parties. It would also impact the ICANN Organization, in that it would require resources to perform the requisite analysis and update the ICANN Board on a regular basis.</w:t>
      </w:r>
    </w:p>
    <w:p w14:paraId="2EBF6157" w14:textId="77777777" w:rsidR="006D25A7" w:rsidRDefault="006D25A7" w:rsidP="006D25A7">
      <w:pPr>
        <w:pStyle w:val="LeftParagraph"/>
      </w:pPr>
    </w:p>
    <w:p w14:paraId="5DC43B2C" w14:textId="77777777" w:rsidR="006D25A7" w:rsidRDefault="006D25A7" w:rsidP="006D25A7">
      <w:pPr>
        <w:pStyle w:val="JustifiedParagraph"/>
      </w:pPr>
      <w:r w:rsidRPr="00BD499A">
        <w:rPr>
          <w:rStyle w:val="BoldChar"/>
        </w:rPr>
        <w:t>Feasibility of Recommendation</w:t>
      </w:r>
      <w:r>
        <w:t xml:space="preserve">: </w:t>
      </w:r>
    </w:p>
    <w:p w14:paraId="7F06253D" w14:textId="70F91CDA" w:rsidR="006D25A7" w:rsidRDefault="006D25A7" w:rsidP="006D25A7">
      <w:pPr>
        <w:pStyle w:val="JustifiedParagraph"/>
      </w:pPr>
      <w:r>
        <w:t xml:space="preserve">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t>
      </w:r>
      <w:ins w:id="93" w:author="Stephanie Perrin" w:date="2018-08-22T16:57:00Z">
        <w:r w:rsidR="00AF6E04">
          <w:t xml:space="preserve">was made </w:t>
        </w:r>
      </w:ins>
      <w:del w:id="94" w:author="Stephanie Perrin" w:date="2018-08-22T16:57:00Z">
        <w:r w:rsidDel="00AF6E04">
          <w:delText xml:space="preserve">could be effected </w:delText>
        </w:r>
      </w:del>
      <w:r>
        <w:t>in time through the normal ICANN processes.</w:t>
      </w:r>
    </w:p>
    <w:p w14:paraId="29CF7ED0" w14:textId="77777777" w:rsidR="006D25A7" w:rsidRPr="001535F3" w:rsidRDefault="006D25A7" w:rsidP="006D25A7">
      <w:pPr>
        <w:pStyle w:val="LeftParagraph"/>
      </w:pPr>
    </w:p>
    <w:p w14:paraId="5986BA99" w14:textId="77777777" w:rsidR="006D25A7" w:rsidRDefault="006D25A7" w:rsidP="006D25A7">
      <w:pPr>
        <w:pStyle w:val="JustifiedParagraph"/>
      </w:pPr>
      <w:r w:rsidRPr="00BD499A">
        <w:rPr>
          <w:rStyle w:val="BoldChar"/>
        </w:rPr>
        <w:t>Implementation</w:t>
      </w:r>
      <w:r>
        <w:t xml:space="preserve">: </w:t>
      </w:r>
    </w:p>
    <w:p w14:paraId="1840A989" w14:textId="20B1572D" w:rsidR="006D25A7" w:rsidRDefault="006D25A7" w:rsidP="006D25A7">
      <w:pPr>
        <w:pStyle w:val="JustifiedParagraph"/>
      </w:pPr>
      <w:r>
        <w:lastRenderedPageBreak/>
        <w:t xml:space="preserve">The implementation has to be provided by the ICANN Board and leadership, with staff support. A successful implementation would consist in a revised Charter for the ICANN </w:t>
      </w:r>
      <w:commentRangeStart w:id="95"/>
      <w:r>
        <w:t>BWG-RDS</w:t>
      </w:r>
      <w:commentRangeEnd w:id="95"/>
      <w:r w:rsidR="00AF6E04">
        <w:rPr>
          <w:rStyle w:val="CommentReference"/>
          <w:rFonts w:ascii="Calibri" w:eastAsia="Calibri" w:hAnsi="Calibri" w:cs="Times New Roman"/>
        </w:rPr>
        <w:commentReference w:id="95"/>
      </w:r>
      <w:r>
        <w:t xml:space="preserve">, which should be implemented as soon as possible and at the latest within 6 months. This could dovetail with ongoing efforts to ensure swift and constructive cooperation between the Board and ICANN leadership on the one side and the GNSO on the other side for the Expedited PDP on the Temporary Specification for </w:t>
      </w:r>
      <w:proofErr w:type="spellStart"/>
      <w:r>
        <w:t>gTLD</w:t>
      </w:r>
      <w:proofErr w:type="spellEnd"/>
      <w:r>
        <w:t xml:space="preserve">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03B4BA8D" w14:textId="77777777" w:rsidR="006D25A7" w:rsidRPr="00DE4CF0" w:rsidRDefault="006D25A7" w:rsidP="006D25A7">
      <w:pPr>
        <w:pStyle w:val="LeftParagraph"/>
      </w:pPr>
    </w:p>
    <w:p w14:paraId="4765552A" w14:textId="77777777" w:rsidR="006D25A7" w:rsidRPr="003A3001" w:rsidRDefault="006D25A7" w:rsidP="006D25A7">
      <w:pPr>
        <w:pStyle w:val="JustifiedParagraph"/>
      </w:pPr>
      <w:r w:rsidRPr="00BD499A">
        <w:rPr>
          <w:rStyle w:val="BoldChar"/>
        </w:rPr>
        <w:t>Priority</w:t>
      </w:r>
      <w:r>
        <w:rPr>
          <w:rStyle w:val="BoldChar"/>
        </w:rPr>
        <w:t>:</w:t>
      </w:r>
      <w:r>
        <w:t xml:space="preserve"> This recommendation provides the backbone for ICANN's efforts on RDS (WHOIS), which should be driven by a strategic and coherent overall approach. It is therefore considered essential.</w:t>
      </w:r>
    </w:p>
    <w:p w14:paraId="158110F7" w14:textId="77777777" w:rsidR="006D25A7" w:rsidRPr="00DE33F9" w:rsidRDefault="006D25A7" w:rsidP="006D25A7">
      <w:pPr>
        <w:pStyle w:val="LeftParagraph"/>
      </w:pPr>
    </w:p>
    <w:p w14:paraId="13748C01" w14:textId="5B7C980D" w:rsidR="006D25A7" w:rsidRDefault="006D25A7" w:rsidP="006D25A7">
      <w:pPr>
        <w:pStyle w:val="JustifiedParagraph"/>
        <w:rPr>
          <w:rStyle w:val="HighlightChar"/>
        </w:rPr>
      </w:pPr>
      <w:r>
        <w:rPr>
          <w:rStyle w:val="BoldChar"/>
        </w:rPr>
        <w:t xml:space="preserve">Level of </w:t>
      </w:r>
      <w:r w:rsidRPr="00BD499A">
        <w:rPr>
          <w:rStyle w:val="BoldChar"/>
        </w:rPr>
        <w:t>Consensus</w:t>
      </w:r>
      <w:r>
        <w:rPr>
          <w:rStyle w:val="BoldChar"/>
        </w:rPr>
        <w:t xml:space="preserve">: </w:t>
      </w:r>
      <w:r w:rsidR="000C22D0">
        <w:rPr>
          <w:rStyle w:val="ClearFormattingChar"/>
        </w:rPr>
        <w:t>No</w:t>
      </w:r>
      <w:r>
        <w:rPr>
          <w:rStyle w:val="ClearFormattingChar"/>
        </w:rPr>
        <w:t xml:space="preserve"> objections</w:t>
      </w:r>
    </w:p>
    <w:p w14:paraId="792BC5A5" w14:textId="77777777" w:rsidR="006D25A7" w:rsidRDefault="006D25A7" w:rsidP="006D25A7">
      <w:pPr>
        <w:pStyle w:val="JustifiedParagraph"/>
        <w:rPr>
          <w:rStyle w:val="HighlightChar"/>
        </w:rPr>
      </w:pPr>
    </w:p>
    <w:p w14:paraId="00D854B1" w14:textId="77777777" w:rsidR="006D25A7" w:rsidRDefault="006D25A7" w:rsidP="006D25A7">
      <w:pPr>
        <w:pStyle w:val="JustifiedParagraph"/>
        <w:rPr>
          <w:rStyle w:val="BoldChar"/>
        </w:rPr>
      </w:pPr>
    </w:p>
    <w:p w14:paraId="0635BB75" w14:textId="3B631556" w:rsidR="006D25A7" w:rsidRDefault="006D25A7" w:rsidP="006D25A7">
      <w:pPr>
        <w:pStyle w:val="JustifiedParagraph"/>
        <w:rPr>
          <w:rStyle w:val="BoldChar"/>
        </w:rPr>
      </w:pPr>
      <w:r w:rsidRPr="00BD499A">
        <w:rPr>
          <w:rStyle w:val="BoldChar"/>
        </w:rPr>
        <w:t>Recommendation</w:t>
      </w:r>
      <w:r>
        <w:rPr>
          <w:rStyle w:val="BoldChar"/>
        </w:rPr>
        <w:t xml:space="preserve"> R1.3</w:t>
      </w:r>
    </w:p>
    <w:p w14:paraId="566530F9" w14:textId="77777777" w:rsidR="006D25A7" w:rsidRDefault="006D25A7" w:rsidP="006D25A7">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0314B203" w14:textId="77777777" w:rsidR="006D25A7" w:rsidRPr="002D4B20" w:rsidRDefault="006D25A7" w:rsidP="006D25A7">
      <w:pPr>
        <w:pStyle w:val="JustifiedParagraph"/>
        <w:rPr>
          <w:rStyle w:val="BoldChar"/>
        </w:rPr>
      </w:pPr>
    </w:p>
    <w:p w14:paraId="647AE572" w14:textId="77777777" w:rsidR="006D25A7" w:rsidRDefault="006D25A7" w:rsidP="006D25A7">
      <w:pPr>
        <w:pStyle w:val="JustifiedParagraph"/>
        <w:rPr>
          <w:rStyle w:val="BoldChar"/>
        </w:rPr>
      </w:pPr>
      <w:r>
        <w:rPr>
          <w:rStyle w:val="BoldChar"/>
        </w:rPr>
        <w:t xml:space="preserve">Findings: </w:t>
      </w:r>
    </w:p>
    <w:p w14:paraId="4BFDC061" w14:textId="59C12413" w:rsidR="006D25A7" w:rsidRDefault="006D25A7" w:rsidP="006D25A7">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60CA3848" w14:textId="77777777" w:rsidR="006D25A7" w:rsidRPr="00C52F81" w:rsidRDefault="006D25A7" w:rsidP="006D25A7">
      <w:pPr>
        <w:pStyle w:val="JustifiedParagraph"/>
        <w:rPr>
          <w:rStyle w:val="ClearFormattingChar"/>
        </w:rPr>
      </w:pPr>
    </w:p>
    <w:p w14:paraId="48DE1A57" w14:textId="0230576C" w:rsidR="006D25A7" w:rsidRDefault="006D25A7" w:rsidP="006D25A7">
      <w:pPr>
        <w:pStyle w:val="JustifiedParagraph"/>
        <w:rPr>
          <w:rStyle w:val="BoldChar"/>
        </w:rPr>
      </w:pPr>
      <w:r>
        <w:rPr>
          <w:rStyle w:val="BoldChar"/>
        </w:rPr>
        <w:t xml:space="preserve">Rationale: </w:t>
      </w: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w:t>
      </w:r>
      <w:ins w:id="96" w:author="Stephanie Perrin" w:date="2018-08-26T13:48:00Z">
        <w:r w:rsidR="00727D86">
          <w:rPr>
            <w:rStyle w:val="ClearFormattingChar"/>
          </w:rPr>
          <w:t>n</w:t>
        </w:r>
      </w:ins>
      <w:r>
        <w:rPr>
          <w:rStyle w:val="ClearFormattingChar"/>
        </w:rPr>
        <w:t xml:space="preserve"> </w:t>
      </w:r>
      <w:ins w:id="97" w:author="Stephanie Perrin" w:date="2018-08-26T13:48:00Z">
        <w:r w:rsidR="00727D86">
          <w:rPr>
            <w:rStyle w:val="ClearFormattingChar"/>
          </w:rPr>
          <w:t>account</w:t>
        </w:r>
      </w:ins>
      <w:del w:id="98" w:author="Stephanie Perrin" w:date="2018-08-26T13:48:00Z">
        <w:r w:rsidDel="00727D86">
          <w:rPr>
            <w:rStyle w:val="ClearFormattingChar"/>
          </w:rPr>
          <w:delText>minimum of information</w:delText>
        </w:r>
      </w:del>
      <w:r>
        <w:rPr>
          <w:rStyle w:val="ClearFormattingChar"/>
        </w:rPr>
        <w:t xml:space="preserve"> on its activities needs to be created and made available to the ICANN Community.</w:t>
      </w:r>
    </w:p>
    <w:p w14:paraId="0BA562EF" w14:textId="77777777" w:rsidR="006D25A7" w:rsidRDefault="006D25A7" w:rsidP="006D25A7">
      <w:pPr>
        <w:pStyle w:val="JustifiedParagraph"/>
        <w:rPr>
          <w:rStyle w:val="BoldChar"/>
        </w:rPr>
      </w:pPr>
    </w:p>
    <w:p w14:paraId="6191C8B0" w14:textId="77777777" w:rsidR="006D25A7" w:rsidRDefault="006D25A7" w:rsidP="006D25A7">
      <w:pPr>
        <w:pStyle w:val="JustifiedParagraph"/>
        <w:rPr>
          <w:rStyle w:val="BoldChar"/>
        </w:rPr>
      </w:pPr>
      <w:r>
        <w:rPr>
          <w:rStyle w:val="BoldChar"/>
        </w:rPr>
        <w:t xml:space="preserve">Impact of Recommendation: </w:t>
      </w:r>
    </w:p>
    <w:p w14:paraId="62D130CE" w14:textId="30CCF556" w:rsidR="006D25A7" w:rsidRDefault="006D25A7" w:rsidP="006D25A7">
      <w:pPr>
        <w:pStyle w:val="JustifiedParagraph"/>
        <w:rPr>
          <w:rStyle w:val="BoldChar"/>
        </w:rPr>
      </w:pPr>
      <w:r w:rsidRPr="00C52F81">
        <w:rPr>
          <w:rStyle w:val="ClearFormattingChar"/>
        </w:rPr>
        <w:t>This Re</w:t>
      </w:r>
      <w:r>
        <w:rPr>
          <w:rStyle w:val="ClearFormattingChar"/>
        </w:rPr>
        <w:t>commendation impacts the ICANN Board members participating in the BWG-RDS and ICANN support staff to the Board. It increases the administrative burden incumbent on the ICANN Board and its support staff.</w:t>
      </w:r>
    </w:p>
    <w:p w14:paraId="0E4A41B4" w14:textId="77777777" w:rsidR="006D25A7" w:rsidRDefault="006D25A7" w:rsidP="006D25A7">
      <w:pPr>
        <w:pStyle w:val="JustifiedParagraph"/>
        <w:rPr>
          <w:rStyle w:val="BoldChar"/>
        </w:rPr>
      </w:pPr>
    </w:p>
    <w:p w14:paraId="41EC9F36" w14:textId="77777777" w:rsidR="006D25A7" w:rsidRDefault="006D25A7" w:rsidP="006D25A7">
      <w:pPr>
        <w:pStyle w:val="JustifiedParagraph"/>
        <w:rPr>
          <w:rStyle w:val="BoldChar"/>
        </w:rPr>
      </w:pPr>
      <w:r>
        <w:rPr>
          <w:rStyle w:val="BoldChar"/>
        </w:rPr>
        <w:t xml:space="preserve">Feasibility of Recommendation: </w:t>
      </w:r>
    </w:p>
    <w:p w14:paraId="51C75B53" w14:textId="2DA4B296" w:rsidR="006D25A7" w:rsidRDefault="006D25A7" w:rsidP="006D25A7">
      <w:pPr>
        <w:pStyle w:val="JustifiedParagraph"/>
        <w:rPr>
          <w:rStyle w:val="HighlightChar"/>
        </w:rPr>
      </w:pPr>
      <w:r>
        <w:rPr>
          <w:rStyle w:val="ClearFormattingChar"/>
        </w:rPr>
        <w:t>The Recommendation 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68075D2F" w14:textId="77777777" w:rsidR="006D25A7" w:rsidRDefault="006D25A7" w:rsidP="006D25A7">
      <w:pPr>
        <w:pStyle w:val="JustifiedParagraph"/>
        <w:rPr>
          <w:rStyle w:val="BoldChar"/>
        </w:rPr>
      </w:pPr>
    </w:p>
    <w:p w14:paraId="2263E169" w14:textId="77777777" w:rsidR="006D25A7" w:rsidRDefault="006D25A7" w:rsidP="006D25A7">
      <w:pPr>
        <w:pStyle w:val="JustifiedParagraph"/>
        <w:rPr>
          <w:rStyle w:val="BoldChar"/>
        </w:rPr>
      </w:pPr>
      <w:r>
        <w:rPr>
          <w:rStyle w:val="BoldChar"/>
        </w:rPr>
        <w:t xml:space="preserve">Implementation: </w:t>
      </w:r>
    </w:p>
    <w:p w14:paraId="7D8ED2B3" w14:textId="6CCB4678" w:rsidR="006D25A7" w:rsidRPr="006D25A7" w:rsidRDefault="006D25A7" w:rsidP="006D25A7">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6B361C2E" w14:textId="77777777" w:rsidR="006D25A7" w:rsidRDefault="006D25A7" w:rsidP="006D25A7">
      <w:pPr>
        <w:pStyle w:val="JustifiedParagraph"/>
        <w:rPr>
          <w:rStyle w:val="BoldChar"/>
        </w:rPr>
      </w:pPr>
    </w:p>
    <w:p w14:paraId="15E3F3FE" w14:textId="641E2F43" w:rsidR="006D25A7" w:rsidRDefault="006D25A7" w:rsidP="006D25A7">
      <w:pPr>
        <w:pStyle w:val="JustifiedParagraph"/>
        <w:rPr>
          <w:rStyle w:val="BoldChar"/>
        </w:rPr>
      </w:pPr>
      <w:r>
        <w:rPr>
          <w:rStyle w:val="BoldChar"/>
        </w:rPr>
        <w:t xml:space="preserve">Priority: </w:t>
      </w:r>
      <w:r>
        <w:rPr>
          <w:rStyle w:val="ClearFormattingChar"/>
        </w:rPr>
        <w:t>Th</w:t>
      </w:r>
      <w:ins w:id="99" w:author="Stephanie Perrin" w:date="2018-08-26T13:49:00Z">
        <w:r w:rsidR="00727D86">
          <w:rPr>
            <w:rStyle w:val="ClearFormattingChar"/>
          </w:rPr>
          <w:t>e previous r</w:t>
        </w:r>
      </w:ins>
      <w:del w:id="100" w:author="Stephanie Perrin" w:date="2018-08-26T13:49:00Z">
        <w:r w:rsidDel="00727D86">
          <w:rPr>
            <w:rStyle w:val="ClearFormattingChar"/>
          </w:rPr>
          <w:delText>is R</w:delText>
        </w:r>
      </w:del>
      <w:r>
        <w:rPr>
          <w:rStyle w:val="ClearFormattingChar"/>
        </w:rPr>
        <w:t xml:space="preserve">ecommendation is </w:t>
      </w:r>
      <w:ins w:id="101" w:author="Stephanie Perrin" w:date="2018-08-26T13:49:00Z">
        <w:r w:rsidR="00727D86">
          <w:rPr>
            <w:rStyle w:val="ClearFormattingChar"/>
          </w:rPr>
          <w:t xml:space="preserve">a higher priority, </w:t>
        </w:r>
      </w:ins>
      <w:ins w:id="102" w:author="Stephanie Perrin" w:date="2018-08-26T13:50:00Z">
        <w:r w:rsidR="00727D86">
          <w:rPr>
            <w:rStyle w:val="ClearFormattingChar"/>
          </w:rPr>
          <w:t xml:space="preserve">but as it serves to create overall accountability and transparency </w:t>
        </w:r>
      </w:ins>
      <w:del w:id="103" w:author="Stephanie Perrin" w:date="2018-08-26T13:51:00Z">
        <w:r w:rsidDel="00727D86">
          <w:rPr>
            <w:rStyle w:val="ClearFormattingChar"/>
          </w:rPr>
          <w:delText xml:space="preserve">of less importance than the above recommendation; however, as it serves to create overall accountability and transparency </w:delText>
        </w:r>
      </w:del>
      <w:r>
        <w:rPr>
          <w:rStyle w:val="ClearFormattingChar"/>
        </w:rPr>
        <w:t xml:space="preserve">of the Board's activities in a key field, it is nonetheless of strategic importance. </w:t>
      </w:r>
    </w:p>
    <w:p w14:paraId="651424AC" w14:textId="77777777" w:rsidR="006D25A7" w:rsidRDefault="006D25A7" w:rsidP="006D25A7">
      <w:pPr>
        <w:pStyle w:val="JustifiedParagraph"/>
        <w:rPr>
          <w:rStyle w:val="BoldChar"/>
        </w:rPr>
      </w:pPr>
    </w:p>
    <w:p w14:paraId="4EEBDBCB" w14:textId="5AB08721" w:rsidR="006D25A7" w:rsidRDefault="006D25A7" w:rsidP="006D25A7">
      <w:pPr>
        <w:pStyle w:val="JustifiedParagraph"/>
        <w:rPr>
          <w:rStyle w:val="BoldChar"/>
        </w:rPr>
      </w:pPr>
      <w:r>
        <w:rPr>
          <w:rStyle w:val="BoldChar"/>
        </w:rPr>
        <w:t xml:space="preserve">Level of Consensus: </w:t>
      </w:r>
      <w:r w:rsidR="000C22D0">
        <w:rPr>
          <w:rStyle w:val="ClearFormattingChar"/>
        </w:rPr>
        <w:t>No</w:t>
      </w:r>
      <w:r>
        <w:rPr>
          <w:rStyle w:val="ClearFormattingChar"/>
        </w:rPr>
        <w:t xml:space="preserve"> objections</w:t>
      </w:r>
    </w:p>
    <w:p w14:paraId="495BD782" w14:textId="77777777" w:rsidR="006D25A7" w:rsidRDefault="006D25A7" w:rsidP="006D25A7">
      <w:pPr>
        <w:pStyle w:val="JustifiedParagraph"/>
      </w:pPr>
    </w:p>
    <w:p w14:paraId="63676B1E" w14:textId="77777777" w:rsidR="006D25A7" w:rsidRDefault="006D25A7" w:rsidP="006D25A7">
      <w:pPr>
        <w:pStyle w:val="Heading3"/>
      </w:pPr>
      <w:bookmarkStart w:id="104" w:name="_Toc520717847"/>
      <w:bookmarkStart w:id="105" w:name="_Toc522265284"/>
      <w:r w:rsidRPr="004A603A">
        <w:t xml:space="preserve">Possible impact </w:t>
      </w:r>
      <w:r>
        <w:t>of</w:t>
      </w:r>
      <w:r w:rsidRPr="004A603A">
        <w:t xml:space="preserve"> GDPR and other </w:t>
      </w:r>
      <w:r>
        <w:t xml:space="preserve">applicable </w:t>
      </w:r>
      <w:r w:rsidRPr="004A603A">
        <w:t>laws</w:t>
      </w:r>
      <w:bookmarkEnd w:id="104"/>
      <w:bookmarkEnd w:id="105"/>
    </w:p>
    <w:p w14:paraId="11855663" w14:textId="77777777" w:rsidR="006D25A7" w:rsidRDefault="006D25A7" w:rsidP="006D25A7">
      <w:pPr>
        <w:pStyle w:val="LeftParagraph"/>
        <w:rPr>
          <w:rStyle w:val="HighlightChar"/>
        </w:rPr>
      </w:pPr>
    </w:p>
    <w:p w14:paraId="471E4E42" w14:textId="409E4CFA" w:rsidR="007775F6" w:rsidRPr="002C2130" w:rsidRDefault="006D25A7" w:rsidP="00411EAC">
      <w:pPr>
        <w:pStyle w:val="JustifiedParagraph"/>
        <w:rPr>
          <w:rStyle w:val="HighlightChar"/>
        </w:rPr>
      </w:pPr>
      <w:r w:rsidRPr="00C52F81">
        <w:rPr>
          <w:rStyle w:val="ClearFormattingChar"/>
        </w:rPr>
        <w:t xml:space="preserve">The </w:t>
      </w:r>
      <w:del w:id="106" w:author="Stephanie Perrin" w:date="2018-08-26T13:52:00Z">
        <w:r w:rsidRPr="00C52F81" w:rsidDel="0007507B">
          <w:rPr>
            <w:rStyle w:val="ClearFormattingChar"/>
          </w:rPr>
          <w:delText>nature of the</w:delText>
        </w:r>
        <w:r w:rsidDel="0007507B">
          <w:rPr>
            <w:rStyle w:val="ClearFormattingChar"/>
          </w:rPr>
          <w:delText xml:space="preserve"> </w:delText>
        </w:r>
      </w:del>
      <w:r>
        <w:rPr>
          <w:rStyle w:val="ClearFormattingChar"/>
        </w:rPr>
        <w:t xml:space="preserve">recommendation of the previous Review Team was shown to be of particular importance by the coming into effect of the GDPR. However, its principal nature - to inspire ICANN to make RDS (WHOIS) a priority in spite of the lack of </w:t>
      </w:r>
      <w:del w:id="107" w:author="Stephanie Perrin" w:date="2018-08-26T13:52:00Z">
        <w:r w:rsidDel="0007507B">
          <w:rPr>
            <w:rStyle w:val="ClearFormattingChar"/>
          </w:rPr>
          <w:delText xml:space="preserve">own </w:delText>
        </w:r>
      </w:del>
      <w:r>
        <w:rPr>
          <w:rStyle w:val="ClearFormattingChar"/>
        </w:rPr>
        <w:t xml:space="preserve">commercial interest and to take a forward-looking approach </w:t>
      </w:r>
      <w:ins w:id="108" w:author="Stephanie Perrin" w:date="2018-08-26T13:53:00Z">
        <w:r w:rsidR="0007507B">
          <w:rPr>
            <w:rStyle w:val="ClearFormattingChar"/>
          </w:rPr>
          <w:t xml:space="preserve">with respect to </w:t>
        </w:r>
      </w:ins>
      <w:del w:id="109" w:author="Stephanie Perrin" w:date="2018-08-26T13:53:00Z">
        <w:r w:rsidDel="0007507B">
          <w:rPr>
            <w:rStyle w:val="ClearFormattingChar"/>
          </w:rPr>
          <w:delText xml:space="preserve">- are valid in the face of </w:delText>
        </w:r>
      </w:del>
      <w:r>
        <w:rPr>
          <w:rStyle w:val="ClearFormattingChar"/>
        </w:rPr>
        <w:t>many changing laws and policies</w:t>
      </w:r>
      <w:ins w:id="110" w:author="Stephanie Perrin" w:date="2018-08-26T13:53:00Z">
        <w:r w:rsidR="0007507B">
          <w:rPr>
            <w:rStyle w:val="ClearFormattingChar"/>
          </w:rPr>
          <w:t xml:space="preserve"> is worth emphasis</w:t>
        </w:r>
      </w:ins>
      <w:r>
        <w:rPr>
          <w:rStyle w:val="ClearFormattingChar"/>
        </w:rPr>
        <w:t>. T</w:t>
      </w:r>
      <w:del w:id="111" w:author="Stephanie Perrin" w:date="2018-08-26T13:54:00Z">
        <w:r w:rsidDel="0007507B">
          <w:rPr>
            <w:rStyle w:val="ClearFormattingChar"/>
          </w:rPr>
          <w:delText>herefore, t</w:delText>
        </w:r>
      </w:del>
      <w:r>
        <w:rPr>
          <w:rStyle w:val="ClearFormattingChar"/>
        </w:rPr>
        <w:t xml:space="preserve">here is </w:t>
      </w:r>
      <w:ins w:id="112" w:author="Stephanie Perrin" w:date="2018-08-26T13:54:00Z">
        <w:r w:rsidR="0007507B">
          <w:rPr>
            <w:rStyle w:val="ClearFormattingChar"/>
          </w:rPr>
          <w:t xml:space="preserve">therefore </w:t>
        </w:r>
      </w:ins>
      <w:r>
        <w:rPr>
          <w:rStyle w:val="ClearFormattingChar"/>
        </w:rPr>
        <w:t>no particular GDPR impact on this aspect; rather, the significant GDPR impact in other areas is a symptom of its lacking implementation.</w:t>
      </w:r>
    </w:p>
    <w:p w14:paraId="36EEBB1D" w14:textId="77777777" w:rsidR="009F4401" w:rsidRPr="009F4401" w:rsidRDefault="009F4401" w:rsidP="009F4401">
      <w:pPr>
        <w:pStyle w:val="LeftParagraph"/>
      </w:pPr>
    </w:p>
    <w:p w14:paraId="70AD0427" w14:textId="21D04ED8" w:rsidR="007775F6" w:rsidRPr="005A5E4C" w:rsidRDefault="009F4401" w:rsidP="007775F6">
      <w:pPr>
        <w:pStyle w:val="Heading2"/>
      </w:pPr>
      <w:bookmarkStart w:id="113" w:name="_Toc522265285"/>
      <w:r>
        <w:t>WHOIS</w:t>
      </w:r>
      <w:r w:rsidR="00D3538E">
        <w:t>1</w:t>
      </w:r>
      <w:r>
        <w:t xml:space="preserve"> Rec #2: Single WHOIS Policy</w:t>
      </w:r>
      <w:bookmarkEnd w:id="113"/>
      <w:r>
        <w:t xml:space="preserve"> </w:t>
      </w:r>
    </w:p>
    <w:p w14:paraId="388545A1" w14:textId="77777777" w:rsidR="007775F6" w:rsidRPr="005A5E4C" w:rsidRDefault="007775F6" w:rsidP="007775F6">
      <w:pPr>
        <w:pStyle w:val="Heading2"/>
        <w:numPr>
          <w:ilvl w:val="0"/>
          <w:numId w:val="0"/>
        </w:numPr>
        <w:ind w:left="1260"/>
      </w:pPr>
    </w:p>
    <w:p w14:paraId="6BCCF5E5" w14:textId="77777777" w:rsidR="007775F6" w:rsidRDefault="007775F6" w:rsidP="007775F6">
      <w:pPr>
        <w:pStyle w:val="Heading3"/>
      </w:pPr>
      <w:bookmarkStart w:id="114" w:name="_Toc522265286"/>
      <w:r w:rsidRPr="005A5E4C">
        <w:t>Topic</w:t>
      </w:r>
      <w:bookmarkEnd w:id="114"/>
    </w:p>
    <w:p w14:paraId="50CDA670" w14:textId="77777777" w:rsidR="00063CB6" w:rsidRDefault="00063CB6" w:rsidP="00063CB6"/>
    <w:p w14:paraId="6D1DD6ED" w14:textId="5DE94887" w:rsidR="003A0454" w:rsidRPr="003A0454" w:rsidRDefault="003A0454" w:rsidP="003A0454">
      <w:r w:rsidRPr="003A0454">
        <w:t xml:space="preserve">Subgroup </w:t>
      </w:r>
      <w:r w:rsidR="00647599">
        <w:t>1</w:t>
      </w:r>
      <w:r w:rsidR="00647599" w:rsidRPr="003A0454">
        <w:t xml:space="preserve"> </w:t>
      </w:r>
      <w:r w:rsidRPr="003A0454">
        <w:t xml:space="preserve">- WHOIS1 Rec 2 Single WHOIS Policy </w:t>
      </w:r>
      <w:r w:rsidR="006D25A7">
        <w:t>wa</w:t>
      </w:r>
      <w:r w:rsidRPr="003A0454">
        <w:t>s tasked with investigating, analyzing, and drafting recommendations (if needed) to address the following Review objective:</w:t>
      </w:r>
    </w:p>
    <w:p w14:paraId="2CCB3C02" w14:textId="77777777" w:rsidR="003A0454" w:rsidRPr="003A0454" w:rsidRDefault="003A0454" w:rsidP="003A0454"/>
    <w:p w14:paraId="5AB99562" w14:textId="77777777" w:rsidR="003A0454" w:rsidRPr="003A0454" w:rsidRDefault="003A0454" w:rsidP="003A0454">
      <w:pPr>
        <w:pStyle w:val="Indent1Paragraph"/>
        <w:rPr>
          <w:rStyle w:val="ItalicChar"/>
        </w:rPr>
      </w:pPr>
      <w:r w:rsidRPr="003A0454">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8980FC4" w14:textId="77777777" w:rsidR="003A0454" w:rsidRDefault="003A0454" w:rsidP="003A0454"/>
    <w:p w14:paraId="3E86B4AA" w14:textId="1CA4C7F7" w:rsidR="00063CB6" w:rsidRDefault="00063CB6" w:rsidP="003A0454">
      <w:r>
        <w:t xml:space="preserve">The specific </w:t>
      </w:r>
      <w:hyperlink r:id="rId4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26F7AD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D0BA2C1" w14:textId="77777777" w:rsidTr="00324F0A">
        <w:tc>
          <w:tcPr>
            <w:tcW w:w="8280" w:type="dxa"/>
          </w:tcPr>
          <w:p w14:paraId="526DB687" w14:textId="05710486" w:rsidR="009475B5" w:rsidRPr="009475B5" w:rsidRDefault="007E33CE" w:rsidP="00324F0A">
            <w:pPr>
              <w:pStyle w:val="LeftParagraph"/>
              <w:rPr>
                <w:rStyle w:val="BoldItalicChar"/>
              </w:rPr>
            </w:pPr>
            <w:r>
              <w:rPr>
                <w:rStyle w:val="BoldItalicChar"/>
              </w:rPr>
              <w:t>WHOIS1 Recommendation #</w:t>
            </w:r>
            <w:r w:rsidR="009475B5">
              <w:rPr>
                <w:rStyle w:val="BoldItalicChar"/>
              </w:rPr>
              <w:t>2</w:t>
            </w:r>
            <w:r w:rsidR="009475B5" w:rsidRPr="009475B5">
              <w:rPr>
                <w:rStyle w:val="BoldItalicChar"/>
              </w:rPr>
              <w:t xml:space="preserve">: </w:t>
            </w:r>
            <w:r w:rsidR="009475B5">
              <w:rPr>
                <w:rStyle w:val="BoldItalicChar"/>
              </w:rPr>
              <w:t>Single WHOIS Policy</w:t>
            </w:r>
          </w:p>
          <w:p w14:paraId="560031E8" w14:textId="77777777" w:rsidR="009475B5" w:rsidRPr="009475B5" w:rsidRDefault="009475B5" w:rsidP="00324F0A">
            <w:pPr>
              <w:pStyle w:val="LeftParagraph"/>
            </w:pPr>
          </w:p>
          <w:p w14:paraId="237A11DA" w14:textId="0E6ABEBD" w:rsidR="009475B5" w:rsidRPr="009475B5" w:rsidRDefault="00063CB6" w:rsidP="00324F0A">
            <w:pPr>
              <w:pStyle w:val="LeftParagraph"/>
            </w:pPr>
            <w:r w:rsidRPr="00063CB6">
              <w:rPr>
                <w:rStyle w:val="ItalicChar"/>
              </w:rPr>
              <w:t xml:space="preserve">The ICANN Board should oversee the creation of a single WHOIS policy document, and reference it in subsequent versions of agreements with Contracted Parties. In doing so, ICANN should clearly document the current </w:t>
            </w:r>
            <w:proofErr w:type="spellStart"/>
            <w:r w:rsidRPr="00063CB6">
              <w:rPr>
                <w:rStyle w:val="ItalicChar"/>
              </w:rPr>
              <w:t>gTLD</w:t>
            </w:r>
            <w:proofErr w:type="spellEnd"/>
            <w:r w:rsidRPr="00063CB6">
              <w:rPr>
                <w:rStyle w:val="ItalicChar"/>
              </w:rPr>
              <w:t xml:space="preserve"> WHOIS policy as set out in the </w:t>
            </w:r>
            <w:proofErr w:type="spellStart"/>
            <w:r w:rsidRPr="00063CB6">
              <w:rPr>
                <w:rStyle w:val="ItalicChar"/>
              </w:rPr>
              <w:t>gTLD</w:t>
            </w:r>
            <w:proofErr w:type="spellEnd"/>
            <w:r w:rsidRPr="00063CB6">
              <w:rPr>
                <w:rStyle w:val="ItalicChar"/>
              </w:rPr>
              <w:t xml:space="preserve"> Registry and Registrar contracts and GNSO Consensus Policies and Procedure.</w:t>
            </w:r>
          </w:p>
        </w:tc>
      </w:tr>
    </w:tbl>
    <w:p w14:paraId="31024C2D" w14:textId="77777777" w:rsidR="007775F6" w:rsidRDefault="007775F6" w:rsidP="009475B5">
      <w:pPr>
        <w:pStyle w:val="LeftParagraph"/>
      </w:pPr>
    </w:p>
    <w:p w14:paraId="326939F5" w14:textId="77777777" w:rsidR="006D25A7" w:rsidRPr="003A0454" w:rsidRDefault="006D25A7" w:rsidP="006D25A7">
      <w:pPr>
        <w:pStyle w:val="LeftParagraph"/>
      </w:pPr>
      <w:r w:rsidRPr="003A0454">
        <w:t>This Subgroup addressed the task by:</w:t>
      </w:r>
    </w:p>
    <w:p w14:paraId="09E13C2E" w14:textId="77777777" w:rsidR="006D25A7" w:rsidRPr="003A0454" w:rsidRDefault="006D25A7" w:rsidP="006D25A7">
      <w:pPr>
        <w:pStyle w:val="ListBullet2"/>
        <w:numPr>
          <w:ilvl w:val="1"/>
          <w:numId w:val="7"/>
        </w:numPr>
      </w:pPr>
      <w:r w:rsidRPr="003A0454">
        <w:t>Reviewing the ICANN Board’s Comments on reception of the Final Report and pursuant to the Action Plan for addressing the recommendations</w:t>
      </w:r>
    </w:p>
    <w:p w14:paraId="20CE71D3" w14:textId="77777777" w:rsidR="006D25A7" w:rsidRPr="003A0454" w:rsidRDefault="006D25A7" w:rsidP="006D25A7">
      <w:pPr>
        <w:pStyle w:val="ListBullet2"/>
        <w:numPr>
          <w:ilvl w:val="1"/>
          <w:numId w:val="7"/>
        </w:numPr>
      </w:pPr>
      <w:r w:rsidRPr="003A0454">
        <w:t xml:space="preserve">Reviewing Staff reports on implementation </w:t>
      </w:r>
    </w:p>
    <w:p w14:paraId="2AF17F93" w14:textId="77777777" w:rsidR="006D25A7" w:rsidRPr="003A0454" w:rsidRDefault="006D25A7" w:rsidP="006D25A7">
      <w:pPr>
        <w:pStyle w:val="ListBullet2"/>
        <w:numPr>
          <w:ilvl w:val="1"/>
          <w:numId w:val="7"/>
        </w:numPr>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0DB7EEAA" w14:textId="77777777" w:rsidR="006D25A7" w:rsidRDefault="006D25A7" w:rsidP="006D25A7">
      <w:pPr>
        <w:pStyle w:val="ListBullet2"/>
        <w:numPr>
          <w:ilvl w:val="1"/>
          <w:numId w:val="7"/>
        </w:numPr>
      </w:pPr>
      <w:r w:rsidRPr="003A0454">
        <w:t>Assess</w:t>
      </w:r>
      <w:r>
        <w:t>ing</w:t>
      </w:r>
      <w:r w:rsidRPr="003A0454">
        <w:t xml:space="preserve"> the implementation outcomes from staff reports</w:t>
      </w:r>
    </w:p>
    <w:p w14:paraId="644BB570" w14:textId="77777777" w:rsidR="006D25A7" w:rsidRPr="005A5E4C" w:rsidRDefault="006D25A7" w:rsidP="006D25A7">
      <w:pPr>
        <w:pStyle w:val="LeftParagraph"/>
      </w:pPr>
    </w:p>
    <w:p w14:paraId="477C870B" w14:textId="77777777" w:rsidR="006D25A7" w:rsidRPr="005A5E4C" w:rsidRDefault="006D25A7" w:rsidP="006D25A7">
      <w:pPr>
        <w:pStyle w:val="Heading3"/>
      </w:pPr>
      <w:bookmarkStart w:id="115" w:name="_Toc520717850"/>
      <w:bookmarkStart w:id="116" w:name="_Toc522265287"/>
      <w:r w:rsidRPr="005A5E4C">
        <w:t>Summary of Relevant Research</w:t>
      </w:r>
      <w:bookmarkEnd w:id="115"/>
      <w:bookmarkEnd w:id="116"/>
    </w:p>
    <w:p w14:paraId="0F55866B" w14:textId="77777777" w:rsidR="006D25A7" w:rsidRDefault="006D25A7" w:rsidP="006D25A7">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41" w:history="1">
        <w:r w:rsidRPr="0049278B">
          <w:rPr>
            <w:rStyle w:val="Hyperlink"/>
          </w:rPr>
          <w:t>subgroup's wiki page</w:t>
        </w:r>
      </w:hyperlink>
      <w:r>
        <w:t>:</w:t>
      </w:r>
    </w:p>
    <w:p w14:paraId="5F126D0B" w14:textId="77777777" w:rsidR="006D25A7" w:rsidRDefault="006D25A7" w:rsidP="006D25A7">
      <w:pPr>
        <w:pStyle w:val="LeftParagraph"/>
      </w:pPr>
    </w:p>
    <w:p w14:paraId="60EE2559" w14:textId="77777777" w:rsidR="006D25A7" w:rsidRPr="0049278B" w:rsidRDefault="007526A9" w:rsidP="006D25A7">
      <w:pPr>
        <w:pStyle w:val="ListBullet2"/>
        <w:numPr>
          <w:ilvl w:val="1"/>
          <w:numId w:val="7"/>
        </w:numPr>
      </w:pPr>
      <w:hyperlink r:id="rId42" w:history="1">
        <w:r w:rsidR="006D25A7" w:rsidRPr="0049278B">
          <w:rPr>
            <w:rStyle w:val="Hyperlink"/>
          </w:rPr>
          <w:t>Board Resolution Accepting WHOIS RT Recommendation 8 Nov 2012</w:t>
        </w:r>
      </w:hyperlink>
    </w:p>
    <w:p w14:paraId="2B1BA5D1" w14:textId="77777777" w:rsidR="006D25A7" w:rsidRPr="0049278B" w:rsidRDefault="007526A9" w:rsidP="006D25A7">
      <w:pPr>
        <w:pStyle w:val="ListBullet2"/>
        <w:numPr>
          <w:ilvl w:val="1"/>
          <w:numId w:val="7"/>
        </w:numPr>
      </w:pPr>
      <w:hyperlink r:id="rId43" w:history="1">
        <w:r w:rsidR="006D25A7" w:rsidRPr="0049278B">
          <w:rPr>
            <w:rStyle w:val="Hyperlink"/>
          </w:rPr>
          <w:t>Action Plan to Address WHOIS Review Team Report Recommendations</w:t>
        </w:r>
      </w:hyperlink>
    </w:p>
    <w:p w14:paraId="5EB51EA3" w14:textId="77777777" w:rsidR="006D25A7" w:rsidRPr="0049278B" w:rsidRDefault="007526A9" w:rsidP="006D25A7">
      <w:pPr>
        <w:pStyle w:val="ListBullet2"/>
        <w:numPr>
          <w:ilvl w:val="1"/>
          <w:numId w:val="7"/>
        </w:numPr>
      </w:pPr>
      <w:hyperlink r:id="rId44" w:history="1">
        <w:r w:rsidR="006D25A7" w:rsidRPr="0049278B">
          <w:rPr>
            <w:rStyle w:val="Hyperlink"/>
          </w:rPr>
          <w:t>Single Source All WHOIS Related Agreements and Provisions</w:t>
        </w:r>
      </w:hyperlink>
    </w:p>
    <w:p w14:paraId="656539A4" w14:textId="77777777" w:rsidR="006D25A7" w:rsidRPr="0049278B" w:rsidRDefault="007526A9" w:rsidP="006D25A7">
      <w:pPr>
        <w:pStyle w:val="ListBullet2"/>
        <w:numPr>
          <w:ilvl w:val="1"/>
          <w:numId w:val="7"/>
        </w:numPr>
      </w:pPr>
      <w:hyperlink r:id="rId45" w:history="1">
        <w:r w:rsidR="006D25A7" w:rsidRPr="0049278B">
          <w:rPr>
            <w:rStyle w:val="Hyperlink"/>
          </w:rPr>
          <w:t>Website Containing All Things WHOIS</w:t>
        </w:r>
      </w:hyperlink>
    </w:p>
    <w:p w14:paraId="77612E07" w14:textId="77777777" w:rsidR="006D25A7" w:rsidRPr="0049278B" w:rsidRDefault="007526A9" w:rsidP="006D25A7">
      <w:pPr>
        <w:pStyle w:val="ListBullet2"/>
        <w:numPr>
          <w:ilvl w:val="1"/>
          <w:numId w:val="7"/>
        </w:numPr>
      </w:pPr>
      <w:hyperlink r:id="rId46" w:history="1">
        <w:r w:rsidR="006D25A7" w:rsidRPr="0049278B">
          <w:rPr>
            <w:rStyle w:val="Hyperlink"/>
          </w:rPr>
          <w:t>SAC055: SSAC’s Response to the RDS-WHOIS1 Final Report</w:t>
        </w:r>
      </w:hyperlink>
    </w:p>
    <w:p w14:paraId="662FC07F" w14:textId="77777777" w:rsidR="006D25A7" w:rsidRPr="0049278B" w:rsidRDefault="007526A9" w:rsidP="006D25A7">
      <w:pPr>
        <w:pStyle w:val="ListBullet2"/>
        <w:numPr>
          <w:ilvl w:val="1"/>
          <w:numId w:val="7"/>
        </w:numPr>
      </w:pPr>
      <w:hyperlink r:id="rId47" w:history="1">
        <w:r w:rsidR="006D25A7" w:rsidRPr="0049278B">
          <w:rPr>
            <w:rStyle w:val="Hyperlink"/>
          </w:rPr>
          <w:t>Announcement of the Expert Working Group on Next Generation Registration Data Services</w:t>
        </w:r>
      </w:hyperlink>
    </w:p>
    <w:p w14:paraId="50F8AF03" w14:textId="77777777" w:rsidR="006D25A7" w:rsidRPr="0049278B" w:rsidRDefault="007526A9" w:rsidP="006D25A7">
      <w:pPr>
        <w:pStyle w:val="ListBullet2"/>
        <w:numPr>
          <w:ilvl w:val="1"/>
          <w:numId w:val="7"/>
        </w:numPr>
      </w:pPr>
      <w:hyperlink r:id="rId48" w:history="1">
        <w:r w:rsidR="006D25A7" w:rsidRPr="0049278B">
          <w:rPr>
            <w:rStyle w:val="Hyperlink"/>
          </w:rPr>
          <w:t>EWG Final Report</w:t>
        </w:r>
      </w:hyperlink>
    </w:p>
    <w:p w14:paraId="6F5EEEFD" w14:textId="77777777" w:rsidR="006D25A7" w:rsidRPr="0049278B" w:rsidRDefault="007526A9" w:rsidP="006D25A7">
      <w:pPr>
        <w:pStyle w:val="ListBullet2"/>
        <w:numPr>
          <w:ilvl w:val="1"/>
          <w:numId w:val="7"/>
        </w:numPr>
      </w:pPr>
      <w:hyperlink r:id="rId49" w:anchor="1.f" w:history="1">
        <w:r w:rsidR="006D25A7" w:rsidRPr="0049278B">
          <w:rPr>
            <w:rStyle w:val="Hyperlink"/>
          </w:rPr>
          <w:t>Board Resolution on Steps to be taken on acceptance of the EWG Final Report</w:t>
        </w:r>
      </w:hyperlink>
    </w:p>
    <w:p w14:paraId="28034524" w14:textId="77777777" w:rsidR="006D25A7" w:rsidRPr="0049278B" w:rsidRDefault="007526A9" w:rsidP="006D25A7">
      <w:pPr>
        <w:pStyle w:val="ListBullet2"/>
        <w:numPr>
          <w:ilvl w:val="1"/>
          <w:numId w:val="7"/>
        </w:numPr>
      </w:pPr>
      <w:hyperlink r:id="rId50" w:history="1">
        <w:r w:rsidR="006D25A7" w:rsidRPr="0049278B">
          <w:rPr>
            <w:rStyle w:val="Hyperlink"/>
          </w:rPr>
          <w:t xml:space="preserve">Framework to Address Next Generation </w:t>
        </w:r>
        <w:proofErr w:type="spellStart"/>
        <w:r w:rsidR="006D25A7" w:rsidRPr="0049278B">
          <w:rPr>
            <w:rStyle w:val="Hyperlink"/>
          </w:rPr>
          <w:t>gTLD</w:t>
        </w:r>
        <w:proofErr w:type="spellEnd"/>
        <w:r w:rsidR="006D25A7" w:rsidRPr="0049278B">
          <w:rPr>
            <w:rStyle w:val="Hyperlink"/>
          </w:rPr>
          <w:t xml:space="preserve"> Registration Directory Services to Replace WHOIS PDP</w:t>
        </w:r>
      </w:hyperlink>
    </w:p>
    <w:p w14:paraId="208038D7" w14:textId="77777777" w:rsidR="006D25A7" w:rsidRPr="0049278B" w:rsidRDefault="007526A9" w:rsidP="006D25A7">
      <w:pPr>
        <w:pStyle w:val="ListBullet2"/>
        <w:numPr>
          <w:ilvl w:val="1"/>
          <w:numId w:val="7"/>
        </w:numPr>
      </w:pPr>
      <w:hyperlink r:id="rId51" w:history="1">
        <w:r w:rsidR="006D25A7" w:rsidRPr="0049278B">
          <w:rPr>
            <w:rStyle w:val="Hyperlink"/>
          </w:rPr>
          <w:t xml:space="preserve">Issue Report for Next Generation </w:t>
        </w:r>
        <w:proofErr w:type="spellStart"/>
        <w:r w:rsidR="006D25A7" w:rsidRPr="0049278B">
          <w:rPr>
            <w:rStyle w:val="Hyperlink"/>
          </w:rPr>
          <w:t>gTLD</w:t>
        </w:r>
        <w:proofErr w:type="spellEnd"/>
        <w:r w:rsidR="006D25A7" w:rsidRPr="0049278B">
          <w:rPr>
            <w:rStyle w:val="Hyperlink"/>
          </w:rPr>
          <w:t xml:space="preserve"> Registration Directory Services to Replace WHOIS</w:t>
        </w:r>
      </w:hyperlink>
    </w:p>
    <w:p w14:paraId="721163DF" w14:textId="77777777" w:rsidR="006D25A7" w:rsidRPr="0049278B" w:rsidRDefault="007526A9" w:rsidP="006D25A7">
      <w:pPr>
        <w:pStyle w:val="ListBullet2"/>
        <w:numPr>
          <w:ilvl w:val="1"/>
          <w:numId w:val="7"/>
        </w:numPr>
      </w:pPr>
      <w:hyperlink r:id="rId52" w:anchor="201511" w:history="1">
        <w:r w:rsidR="006D25A7" w:rsidRPr="0049278B">
          <w:rPr>
            <w:rStyle w:val="Hyperlink"/>
          </w:rPr>
          <w:t>GNSO Resolution Establishing the RDS-WHOIS-PDP WG</w:t>
        </w:r>
      </w:hyperlink>
    </w:p>
    <w:p w14:paraId="20316510" w14:textId="77777777" w:rsidR="006D25A7" w:rsidRPr="006D25A7" w:rsidRDefault="007526A9" w:rsidP="006D25A7">
      <w:pPr>
        <w:pStyle w:val="ListBullet2"/>
        <w:numPr>
          <w:ilvl w:val="1"/>
          <w:numId w:val="7"/>
        </w:numPr>
        <w:rPr>
          <w:rStyle w:val="Hyperlink"/>
        </w:rPr>
      </w:pPr>
      <w:hyperlink r:id="rId53" w:history="1">
        <w:r w:rsidR="006D25A7" w:rsidRPr="0049278B">
          <w:rPr>
            <w:rStyle w:val="Hyperlink"/>
          </w:rPr>
          <w:t xml:space="preserve">Charter for PDP WG Next Generation </w:t>
        </w:r>
        <w:proofErr w:type="spellStart"/>
        <w:r w:rsidR="006D25A7" w:rsidRPr="0049278B">
          <w:rPr>
            <w:rStyle w:val="Hyperlink"/>
          </w:rPr>
          <w:t>gTLD</w:t>
        </w:r>
        <w:proofErr w:type="spellEnd"/>
        <w:r w:rsidR="006D25A7" w:rsidRPr="0049278B">
          <w:rPr>
            <w:rStyle w:val="Hyperlink"/>
          </w:rPr>
          <w:t xml:space="preserve"> Registration Directory Services (RDS) to Replace WHOIS</w:t>
        </w:r>
      </w:hyperlink>
    </w:p>
    <w:p w14:paraId="21FEE4D1" w14:textId="77777777" w:rsidR="006D25A7" w:rsidRPr="00B231EA" w:rsidRDefault="007526A9" w:rsidP="006D25A7">
      <w:pPr>
        <w:pStyle w:val="ListBullet2"/>
        <w:numPr>
          <w:ilvl w:val="1"/>
          <w:numId w:val="7"/>
        </w:numPr>
      </w:pPr>
      <w:hyperlink r:id="rId54" w:history="1">
        <w:r w:rsidR="006D25A7" w:rsidRPr="00B231EA">
          <w:rPr>
            <w:rStyle w:val="Hyperlink"/>
          </w:rPr>
          <w:t xml:space="preserve">The </w:t>
        </w:r>
        <w:proofErr w:type="spellStart"/>
        <w:r w:rsidR="006D25A7" w:rsidRPr="00B231EA">
          <w:rPr>
            <w:rStyle w:val="Hyperlink"/>
          </w:rPr>
          <w:t>Communique</w:t>
        </w:r>
        <w:proofErr w:type="spellEnd"/>
        <w:r w:rsidR="006D25A7" w:rsidRPr="00B231EA">
          <w:rPr>
            <w:rStyle w:val="Hyperlink"/>
          </w:rPr>
          <w:t xml:space="preserve"> from GNSO Next Generation RDS PDP WG Leadership Suspending PD</w:t>
        </w:r>
        <w:r w:rsidR="006D25A7">
          <w:rPr>
            <w:rStyle w:val="Hyperlink"/>
          </w:rPr>
          <w:t>P Meetings</w:t>
        </w:r>
      </w:hyperlink>
    </w:p>
    <w:p w14:paraId="4A9CDCC6" w14:textId="77777777" w:rsidR="006D25A7" w:rsidRPr="0049278B" w:rsidRDefault="007526A9" w:rsidP="006D25A7">
      <w:pPr>
        <w:pStyle w:val="ListBullet2"/>
        <w:numPr>
          <w:ilvl w:val="1"/>
          <w:numId w:val="7"/>
        </w:numPr>
      </w:pPr>
      <w:hyperlink r:id="rId55" w:history="1">
        <w:r w:rsidR="006D25A7" w:rsidRPr="0049278B">
          <w:rPr>
            <w:rStyle w:val="Hyperlink"/>
          </w:rPr>
          <w:t xml:space="preserve">Some Evidence of the Work of the Next Generation </w:t>
        </w:r>
        <w:proofErr w:type="spellStart"/>
        <w:r w:rsidR="006D25A7" w:rsidRPr="0049278B">
          <w:rPr>
            <w:rStyle w:val="Hyperlink"/>
          </w:rPr>
          <w:t>gTLD</w:t>
        </w:r>
        <w:proofErr w:type="spellEnd"/>
        <w:r w:rsidR="006D25A7" w:rsidRPr="0049278B">
          <w:rPr>
            <w:rStyle w:val="Hyperlink"/>
          </w:rPr>
          <w:t xml:space="preserve"> RDS PDP WG</w:t>
        </w:r>
      </w:hyperlink>
    </w:p>
    <w:p w14:paraId="7ECE7044" w14:textId="77777777" w:rsidR="006D25A7" w:rsidRPr="0049278B" w:rsidRDefault="007526A9" w:rsidP="006D25A7">
      <w:pPr>
        <w:pStyle w:val="ListBullet2"/>
        <w:numPr>
          <w:ilvl w:val="1"/>
          <w:numId w:val="7"/>
        </w:numPr>
      </w:pPr>
      <w:hyperlink r:id="rId56" w:history="1">
        <w:r w:rsidR="006D25A7" w:rsidRPr="0049278B">
          <w:rPr>
            <w:rStyle w:val="Hyperlink"/>
          </w:rPr>
          <w:t xml:space="preserve">Temporary Specification for </w:t>
        </w:r>
        <w:proofErr w:type="spellStart"/>
        <w:r w:rsidR="006D25A7" w:rsidRPr="0049278B">
          <w:rPr>
            <w:rStyle w:val="Hyperlink"/>
          </w:rPr>
          <w:t>gTLD</w:t>
        </w:r>
        <w:proofErr w:type="spellEnd"/>
        <w:r w:rsidR="006D25A7" w:rsidRPr="0049278B">
          <w:rPr>
            <w:rStyle w:val="Hyperlink"/>
          </w:rPr>
          <w:t xml:space="preserve"> Registration Data</w:t>
        </w:r>
      </w:hyperlink>
    </w:p>
    <w:p w14:paraId="50B5E6D3" w14:textId="77777777" w:rsidR="006D25A7" w:rsidRDefault="007526A9" w:rsidP="006D25A7">
      <w:pPr>
        <w:pStyle w:val="ListBullet2"/>
        <w:numPr>
          <w:ilvl w:val="1"/>
          <w:numId w:val="7"/>
        </w:numPr>
      </w:pPr>
      <w:hyperlink r:id="rId57" w:history="1">
        <w:r w:rsidR="006D25A7" w:rsidRPr="0049278B">
          <w:rPr>
            <w:rStyle w:val="Hyperlink"/>
          </w:rPr>
          <w:t xml:space="preserve">Charter for the </w:t>
        </w:r>
        <w:proofErr w:type="spellStart"/>
        <w:r w:rsidR="006D25A7" w:rsidRPr="0049278B">
          <w:rPr>
            <w:rStyle w:val="Hyperlink"/>
          </w:rPr>
          <w:t>ePDP</w:t>
        </w:r>
        <w:proofErr w:type="spellEnd"/>
        <w:r w:rsidR="006D25A7" w:rsidRPr="0049278B">
          <w:rPr>
            <w:rStyle w:val="Hyperlink"/>
          </w:rPr>
          <w:t xml:space="preserve"> for Specification for Registration Data Directory Service</w:t>
        </w:r>
      </w:hyperlink>
      <w:r w:rsidR="006D25A7" w:rsidRPr="0049278B">
        <w:t xml:space="preserve"> </w:t>
      </w:r>
    </w:p>
    <w:p w14:paraId="6D650BE2" w14:textId="77777777" w:rsidR="006D25A7" w:rsidRPr="0049278B" w:rsidRDefault="006D25A7" w:rsidP="006D25A7">
      <w:pPr>
        <w:pStyle w:val="ListBullet2"/>
        <w:numPr>
          <w:ilvl w:val="1"/>
          <w:numId w:val="7"/>
        </w:numPr>
      </w:pPr>
      <w:r w:rsidRPr="0049278B">
        <w:t>WHOIS1 Implementation Briefings on Recommendations 1, 2, 3, 6, 7, 9, 15, 16: </w:t>
      </w:r>
      <w:hyperlink r:id="rId58" w:history="1">
        <w:r w:rsidRPr="0049278B">
          <w:rPr>
            <w:rStyle w:val="Hyperlink"/>
          </w:rPr>
          <w:t>PPT</w:t>
        </w:r>
      </w:hyperlink>
      <w:r w:rsidRPr="0049278B">
        <w:t>, </w:t>
      </w:r>
      <w:hyperlink r:id="rId59" w:history="1">
        <w:r w:rsidRPr="0049278B">
          <w:rPr>
            <w:rStyle w:val="Hyperlink"/>
          </w:rPr>
          <w:t>PDF</w:t>
        </w:r>
      </w:hyperlink>
    </w:p>
    <w:p w14:paraId="5885D822" w14:textId="77777777" w:rsidR="006D25A7" w:rsidRPr="0049278B" w:rsidRDefault="007526A9" w:rsidP="006D25A7">
      <w:pPr>
        <w:pStyle w:val="ListBullet2"/>
        <w:numPr>
          <w:ilvl w:val="1"/>
          <w:numId w:val="7"/>
        </w:numPr>
      </w:pPr>
      <w:hyperlink r:id="rId60" w:history="1">
        <w:r w:rsidR="006D25A7" w:rsidRPr="0049278B">
          <w:rPr>
            <w:rStyle w:val="Hyperlink"/>
          </w:rPr>
          <w:t>Answers to RDS-WHOIS2 Questions on Implementation Briefings</w:t>
        </w:r>
      </w:hyperlink>
    </w:p>
    <w:p w14:paraId="21C17415" w14:textId="77777777" w:rsidR="006D25A7" w:rsidRPr="0049278B" w:rsidRDefault="006D25A7" w:rsidP="006D25A7">
      <w:pPr>
        <w:pStyle w:val="LeftParagraph"/>
      </w:pPr>
    </w:p>
    <w:p w14:paraId="158F1A68" w14:textId="72E506FD" w:rsidR="006D25A7" w:rsidRPr="003A0454" w:rsidRDefault="006D25A7" w:rsidP="006D25A7">
      <w:pPr>
        <w:pStyle w:val="LeftParagraph"/>
      </w:pPr>
      <w:r w:rsidRPr="003A0454">
        <w:t>The Group followed the timeline from the release of RDS-WHOIS1 RT Final Report to current time.</w:t>
      </w:r>
      <w:r w:rsidR="000B1AAB">
        <w:t xml:space="preserve"> </w:t>
      </w:r>
      <w:r w:rsidRPr="003A0454">
        <w:t xml:space="preserve">We examined the responses to the Final Report by ICANN Constituencies, records of the </w:t>
      </w:r>
      <w:r>
        <w:t xml:space="preserve">ICANN </w:t>
      </w:r>
      <w:r w:rsidRPr="003A0454">
        <w:t xml:space="preserve">Board’s discussion on receipt of the 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e also </w:t>
      </w:r>
      <w:del w:id="117" w:author="Stephanie Perrin" w:date="2018-08-26T13:56:00Z">
        <w:r w:rsidRPr="003A0454" w:rsidDel="0007507B">
          <w:delText xml:space="preserve">accounted and </w:delText>
        </w:r>
      </w:del>
      <w:r w:rsidRPr="003A0454">
        <w:t xml:space="preserve">examined the list of </w:t>
      </w:r>
      <w:r>
        <w:t>RDS (</w:t>
      </w:r>
      <w:r w:rsidRPr="003A0454">
        <w:t>WHOIS</w:t>
      </w:r>
      <w:r>
        <w:t>)</w:t>
      </w:r>
      <w:r w:rsidRPr="003A0454">
        <w:t>-related consensus policies and procedures that have emerged from the GNSO policy making activi</w:t>
      </w:r>
      <w:r>
        <w:t>ti</w:t>
      </w:r>
      <w:r w:rsidRPr="003A0454">
        <w:t>es between then and now.</w:t>
      </w:r>
    </w:p>
    <w:p w14:paraId="2DF4B3EA" w14:textId="77777777" w:rsidR="006D25A7" w:rsidRPr="003A0454" w:rsidRDefault="006D25A7" w:rsidP="006D25A7">
      <w:pPr>
        <w:pStyle w:val="LeftParagraph"/>
      </w:pPr>
    </w:p>
    <w:p w14:paraId="1FA6F153" w14:textId="3520CE6B" w:rsidR="006D25A7" w:rsidRPr="003A0454" w:rsidRDefault="006D25A7" w:rsidP="006D25A7">
      <w:pPr>
        <w:pStyle w:val="LeftParagraph"/>
      </w:pPr>
      <w:r w:rsidRPr="003A0454">
        <w:t xml:space="preserve">In reporting their findings, the previous </w:t>
      </w:r>
      <w:r>
        <w:t xml:space="preserve">WHOIS1 </w:t>
      </w:r>
      <w:r w:rsidRPr="003A0454">
        <w:t>Review Team noted that being guided by the explicit language in the Affirmation of Commitments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6284C468" w14:textId="77777777" w:rsidR="006D25A7" w:rsidRPr="003A0454" w:rsidRDefault="006D25A7" w:rsidP="006D25A7">
      <w:pPr>
        <w:pStyle w:val="LeftParagraph"/>
      </w:pPr>
    </w:p>
    <w:p w14:paraId="1A6FC005" w14:textId="77777777" w:rsidR="006D25A7" w:rsidRPr="003A0454" w:rsidRDefault="006D25A7" w:rsidP="006D25A7">
      <w:pPr>
        <w:pStyle w:val="LeftParagraph"/>
      </w:pPr>
      <w:r w:rsidRPr="003A0454">
        <w:t>The RT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4C264B6B" w14:textId="77777777" w:rsidR="006D25A7" w:rsidRPr="003A0454" w:rsidRDefault="006D25A7" w:rsidP="006D25A7">
      <w:pPr>
        <w:pStyle w:val="LeftParagraph"/>
      </w:pPr>
    </w:p>
    <w:p w14:paraId="74282C46" w14:textId="68AA06FB" w:rsidR="006D25A7" w:rsidRPr="003A0454" w:rsidRDefault="006D25A7" w:rsidP="006D25A7">
      <w:pPr>
        <w:pStyle w:val="LeftParagraph"/>
      </w:pPr>
      <w:r w:rsidRPr="003A0454">
        <w:t xml:space="preserve">Their Recommendation 2 flows from this finding; that the ICANN Board overse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rsidR="000B1AAB">
        <w:t xml:space="preserve"> </w:t>
      </w:r>
    </w:p>
    <w:p w14:paraId="4437628E" w14:textId="77777777" w:rsidR="006D25A7" w:rsidRPr="003A0454" w:rsidRDefault="006D25A7" w:rsidP="006D25A7">
      <w:pPr>
        <w:pStyle w:val="LeftParagraph"/>
      </w:pPr>
    </w:p>
    <w:p w14:paraId="1BCCB56F" w14:textId="4EBD172E" w:rsidR="006D25A7" w:rsidRPr="003A0454" w:rsidRDefault="006D25A7" w:rsidP="006D25A7">
      <w:pPr>
        <w:pStyle w:val="LeftParagraph"/>
      </w:pPr>
      <w:r w:rsidRPr="003A0454">
        <w:t>The ALAC, GNSO Constituencies and the SSAC submitted positive endorsement</w:t>
      </w:r>
      <w:r>
        <w:t>s</w:t>
      </w:r>
      <w:r w:rsidRPr="003A0454">
        <w:t xml:space="preserve"> of the </w:t>
      </w:r>
      <w:commentRangeStart w:id="118"/>
      <w:r w:rsidRPr="003A0454">
        <w:t>Report</w:t>
      </w:r>
      <w:commentRangeEnd w:id="118"/>
      <w:r w:rsidR="0007507B">
        <w:rPr>
          <w:rStyle w:val="CommentReference"/>
          <w:rFonts w:ascii="Calibri" w:eastAsia="Calibri" w:hAnsi="Calibri" w:cs="Times New Roman"/>
        </w:rPr>
        <w:commentReference w:id="118"/>
      </w:r>
      <w:r w:rsidRPr="003A0454">
        <w:t>.</w:t>
      </w:r>
      <w:r w:rsidR="000B1AAB">
        <w:t xml:space="preserve"> </w:t>
      </w:r>
      <w:r w:rsidRPr="003A0454">
        <w:t xml:space="preserve">In its </w:t>
      </w:r>
      <w:hyperlink r:id="rId61"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 xml:space="preserve">there is a critical need for a policy defining the purpose of collecting and maintaining registration data" </w:t>
      </w:r>
      <w:r w:rsidRPr="003A0454">
        <w:rPr>
          <w:rStyle w:val="ItalicChar"/>
        </w:rPr>
        <w:lastRenderedPageBreak/>
        <w:t>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1759209E" w14:textId="77777777" w:rsidR="006D25A7" w:rsidRPr="003A0454" w:rsidRDefault="006D25A7" w:rsidP="006D25A7">
      <w:pPr>
        <w:pStyle w:val="LeftParagraph"/>
      </w:pPr>
    </w:p>
    <w:p w14:paraId="51451734" w14:textId="72EBBF4D" w:rsidR="006D25A7" w:rsidRDefault="006D25A7" w:rsidP="006D25A7">
      <w:pPr>
        <w:pStyle w:val="LeftParagraph"/>
      </w:pPr>
      <w:r w:rsidRPr="003A0454">
        <w:t>The ICANN Board called a special meeting to consider the Report. After due consideration of the Final Report and the comments from other interests</w:t>
      </w:r>
      <w:r>
        <w:t>,</w:t>
      </w:r>
      <w:r w:rsidRPr="003A0454">
        <w:t xml:space="preserve"> </w:t>
      </w:r>
      <w:r>
        <w:t>t</w:t>
      </w:r>
      <w:r w:rsidRPr="003A0454">
        <w:t xml:space="preserve">he </w:t>
      </w:r>
      <w:r>
        <w:t xml:space="preserve">ICANN </w:t>
      </w:r>
      <w:r w:rsidRPr="003A0454">
        <w:t xml:space="preserve">Board </w:t>
      </w:r>
      <w:hyperlink r:id="rId62" w:history="1">
        <w:r w:rsidRPr="003A0454">
          <w:rPr>
            <w:rStyle w:val="Hyperlink"/>
          </w:rPr>
          <w:t>directed</w:t>
        </w:r>
      </w:hyperlink>
      <w:r w:rsidRPr="003A0454">
        <w:t xml:space="preserve"> the [ICANN] CEO to create and maintain a </w:t>
      </w:r>
      <w:hyperlink r:id="rId63" w:history="1">
        <w:r w:rsidRPr="003A0454">
          <w:rPr>
            <w:rStyle w:val="ItalicChar"/>
          </w:rPr>
          <w:t>single public source</w:t>
        </w:r>
      </w:hyperlink>
      <w:r w:rsidRPr="003A0454">
        <w:t xml:space="preserve"> that compiles current </w:t>
      </w:r>
      <w:proofErr w:type="spellStart"/>
      <w:r w:rsidRPr="003A0454">
        <w:t>gTLD</w:t>
      </w:r>
      <w:proofErr w:type="spellEnd"/>
      <w:r w:rsidRPr="003A0454">
        <w:t xml:space="preserve"> </w:t>
      </w:r>
      <w:r>
        <w:t>RDS (WHOIS)</w:t>
      </w:r>
      <w:r w:rsidRPr="003A0454">
        <w:t xml:space="preserve"> requirements for </w:t>
      </w:r>
      <w:proofErr w:type="spellStart"/>
      <w:r w:rsidRPr="003A0454">
        <w:t>gTLD</w:t>
      </w:r>
      <w:proofErr w:type="spellEnd"/>
      <w:r w:rsidRPr="003A0454">
        <w:t xml:space="preserve"> registries, registrars and registrants (including consensus policies and contractual conditions).</w:t>
      </w:r>
      <w:r w:rsidR="000B1AAB">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6297FC82" w14:textId="77777777" w:rsidR="006D25A7" w:rsidRPr="005A5E4C" w:rsidRDefault="006D25A7" w:rsidP="006D25A7">
      <w:pPr>
        <w:pStyle w:val="LeftParagraph"/>
      </w:pPr>
    </w:p>
    <w:p w14:paraId="7BBEE02A" w14:textId="77777777" w:rsidR="006D25A7" w:rsidRPr="005A5E4C" w:rsidRDefault="006D25A7" w:rsidP="006D25A7">
      <w:pPr>
        <w:pStyle w:val="Heading3"/>
      </w:pPr>
      <w:bookmarkStart w:id="119" w:name="_Toc520717851"/>
      <w:bookmarkStart w:id="120" w:name="_Toc522265288"/>
      <w:r w:rsidRPr="005A5E4C">
        <w:t>Analysis &amp; Findings</w:t>
      </w:r>
      <w:bookmarkEnd w:id="119"/>
      <w:bookmarkEnd w:id="120"/>
    </w:p>
    <w:p w14:paraId="64AA9C66" w14:textId="77777777" w:rsidR="006D25A7" w:rsidRDefault="006D25A7" w:rsidP="006D25A7">
      <w:pPr>
        <w:pStyle w:val="LeftParagraph"/>
      </w:pPr>
    </w:p>
    <w:p w14:paraId="003ED9B0" w14:textId="77777777" w:rsidR="006D25A7" w:rsidRPr="0049278B" w:rsidRDefault="006D25A7" w:rsidP="006D25A7">
      <w:r>
        <w:t xml:space="preserve">The Board discussions around the WHOIS1 Review Team 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0631E63F" w14:textId="77777777" w:rsidR="006D25A7" w:rsidRPr="0049278B" w:rsidRDefault="006D25A7" w:rsidP="006D25A7">
      <w:r>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xml:space="preserve">… there is not a comprehensive </w:t>
      </w:r>
      <w:proofErr w:type="spellStart"/>
      <w:r w:rsidRPr="00F76901">
        <w:rPr>
          <w:rStyle w:val="ItalicChar"/>
        </w:rPr>
        <w:t>gTLD</w:t>
      </w:r>
      <w:proofErr w:type="spellEnd"/>
      <w:r w:rsidRPr="00F76901">
        <w:rPr>
          <w:rStyle w:val="ItalicChar"/>
        </w:rPr>
        <w:t xml:space="preserve">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435A9FEF" w14:textId="77777777" w:rsidR="006D25A7" w:rsidRPr="0049278B" w:rsidRDefault="006D25A7" w:rsidP="006D25A7"/>
    <w:p w14:paraId="06B659A6" w14:textId="5C512EA7" w:rsidR="006D25A7" w:rsidRPr="0049278B" w:rsidRDefault="006D25A7" w:rsidP="006D25A7">
      <w:r w:rsidRPr="0049278B">
        <w:t>They went on: “</w:t>
      </w:r>
      <w:r w:rsidRPr="00F76901">
        <w:rPr>
          <w:rStyle w:val="ItalicChar"/>
        </w:rPr>
        <w:t xml:space="preserve">The fundamental questions of the purpose of collecting and maintaining </w:t>
      </w:r>
      <w:proofErr w:type="spellStart"/>
      <w:r w:rsidRPr="00F76901">
        <w:rPr>
          <w:rStyle w:val="ItalicChar"/>
        </w:rPr>
        <w:t>gTLD</w:t>
      </w:r>
      <w:proofErr w:type="spellEnd"/>
      <w:r w:rsidRPr="00F76901">
        <w:rPr>
          <w:rStyle w:val="ItalicChar"/>
        </w:rPr>
        <w:t xml:space="preserve"> registration data have not been addressed through a successful policy PDP</w:t>
      </w:r>
      <w:r w:rsidRPr="0049278B">
        <w:t>”.</w:t>
      </w:r>
      <w:r w:rsidR="000B1AAB">
        <w:t xml:space="preserve"> </w:t>
      </w:r>
      <w:r w:rsidRPr="0049278B">
        <w:t>The report nevertheless acknowledged earlier attempts by the GNSO to effect such a policy prescription in footnotes.</w:t>
      </w:r>
    </w:p>
    <w:p w14:paraId="1C99DD05" w14:textId="77777777" w:rsidR="006D25A7" w:rsidRDefault="006D25A7" w:rsidP="006D25A7"/>
    <w:p w14:paraId="55C0C6A2" w14:textId="5542DA79" w:rsidR="006D25A7" w:rsidRPr="0049278B" w:rsidRDefault="006D25A7" w:rsidP="006D25A7">
      <w:r>
        <w:t>The implementation of that directive</w:t>
      </w:r>
      <w:r w:rsidRPr="0049278B">
        <w:t xml:space="preserve"> for a single </w:t>
      </w:r>
      <w:r>
        <w:t>RDS (WHOIS)</w:t>
      </w:r>
      <w:r w:rsidRPr="0049278B">
        <w:t xml:space="preserve"> policy document was by way of a digital </w:t>
      </w:r>
      <w:proofErr w:type="spellStart"/>
      <w:r w:rsidRPr="0049278B">
        <w:t>artefact</w:t>
      </w:r>
      <w:proofErr w:type="spellEnd"/>
      <w:r w:rsidRPr="0049278B">
        <w:t xml:space="preserve">. That is, the </w:t>
      </w:r>
      <w:hyperlink r:id="rId64" w:history="1">
        <w:r w:rsidRPr="0049278B">
          <w:rPr>
            <w:rStyle w:val="Hyperlink"/>
          </w:rPr>
          <w:t>web page</w:t>
        </w:r>
      </w:hyperlink>
      <w:r w:rsidRPr="0049278B">
        <w:t xml:space="preserve"> from whence all content pertaining </w:t>
      </w:r>
      <w:r>
        <w:t>RDS (WHOIS)</w:t>
      </w:r>
      <w:r w:rsidRPr="0049278B">
        <w:t xml:space="preserve"> requirements and conditions via contractual obligations imposed on registries and registrars, inclusive of pertinent GNSO-developed </w:t>
      </w:r>
      <w:proofErr w:type="spellStart"/>
      <w:r w:rsidRPr="0049278B">
        <w:t>gTLD</w:t>
      </w:r>
      <w:proofErr w:type="spellEnd"/>
      <w:r w:rsidRPr="0049278B">
        <w:t xml:space="preserve"> consensus policies can be accessed</w:t>
      </w:r>
      <w:r>
        <w:t>,</w:t>
      </w:r>
      <w:r w:rsidRPr="0049278B">
        <w:t xml:space="preserve"> was established.</w:t>
      </w:r>
      <w:r w:rsidR="000B1AAB">
        <w:t xml:space="preserve"> </w:t>
      </w:r>
      <w:r w:rsidRPr="0049278B">
        <w:t xml:space="preserve">That website can be accessed </w:t>
      </w:r>
      <w:hyperlink r:id="rId65" w:history="1">
        <w:r w:rsidRPr="0049278B">
          <w:rPr>
            <w:rStyle w:val="Hyperlink"/>
          </w:rPr>
          <w:t>here</w:t>
        </w:r>
      </w:hyperlink>
      <w:r>
        <w:t>.</w:t>
      </w:r>
    </w:p>
    <w:p w14:paraId="5F910912" w14:textId="77777777" w:rsidR="006D25A7" w:rsidRDefault="006D25A7" w:rsidP="006D25A7"/>
    <w:p w14:paraId="5A15D7AC" w14:textId="34B0FFF9" w:rsidR="006D25A7" w:rsidRPr="0049278B" w:rsidRDefault="006D25A7" w:rsidP="006D25A7">
      <w:r>
        <w:t>At its special Board Meeting on 8</w:t>
      </w:r>
      <w:r w:rsidRPr="0049278B">
        <w:t xml:space="preserve">th Nov 2012, the </w:t>
      </w:r>
      <w:r>
        <w:t xml:space="preserve">ICANN </w:t>
      </w:r>
      <w:r w:rsidRPr="0049278B">
        <w:t>Board accepted the essence of the SSAC’s response as outlined. It acknowledged that the RT’s report re-ignited</w:t>
      </w:r>
      <w:r w:rsidR="000B1AAB">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6" w:history="1">
        <w:r w:rsidRPr="0049278B">
          <w:rPr>
            <w:rStyle w:val="Hyperlink"/>
          </w:rPr>
          <w:t>Resolution 1</w:t>
        </w:r>
      </w:hyperlink>
      <w:r w:rsidRPr="0049278B">
        <w:t xml:space="preserve">, the </w:t>
      </w:r>
      <w:r>
        <w:t xml:space="preserve">ICANN </w:t>
      </w:r>
      <w:r w:rsidRPr="0049278B">
        <w:t xml:space="preserve">Board then directs the CEO to </w:t>
      </w:r>
      <w:r w:rsidRPr="00F76901">
        <w:rPr>
          <w:rStyle w:val="ItalicChar"/>
        </w:rPr>
        <w:t>“ launch a new effort to redefine the purpose of collecting, maintaining and providing access to </w:t>
      </w:r>
      <w:proofErr w:type="spellStart"/>
      <w:r w:rsidRPr="00F76901">
        <w:rPr>
          <w:rStyle w:val="ItalicChar"/>
        </w:rPr>
        <w:t>gTLD</w:t>
      </w:r>
      <w:proofErr w:type="spellEnd"/>
      <w:r w:rsidRPr="00F76901">
        <w:rPr>
          <w:rStyle w:val="ItalicChar"/>
        </w:rPr>
        <w:t> registration data, …..as a foundation for new </w:t>
      </w:r>
      <w:proofErr w:type="spellStart"/>
      <w:r w:rsidRPr="00F76901">
        <w:rPr>
          <w:rStyle w:val="ItalicChar"/>
        </w:rPr>
        <w:t>gTLD</w:t>
      </w:r>
      <w:proofErr w:type="spellEnd"/>
      <w:r w:rsidRPr="00F76901">
        <w:rPr>
          <w:rStyle w:val="ItalicChar"/>
        </w:rPr>
        <w:t> policy and contractual negotiations…………as part of a Board-initiated GNSO policy development process.</w:t>
      </w:r>
      <w:r w:rsidRPr="0049278B">
        <w:t>”</w:t>
      </w:r>
      <w:r w:rsidR="000B1AAB">
        <w:t xml:space="preserve"> </w:t>
      </w:r>
    </w:p>
    <w:p w14:paraId="12FFBD0D" w14:textId="77777777" w:rsidR="006D25A7" w:rsidRDefault="006D25A7" w:rsidP="006D25A7"/>
    <w:p w14:paraId="78044DD9" w14:textId="77777777" w:rsidR="006D25A7" w:rsidRPr="0049278B" w:rsidRDefault="006D25A7" w:rsidP="006D25A7">
      <w:r>
        <w:t xml:space="preserve">See the Board Resolution </w:t>
      </w:r>
      <w:hyperlink r:id="rId67" w:history="1">
        <w:r w:rsidRPr="0049278B">
          <w:rPr>
            <w:rStyle w:val="Hyperlink"/>
          </w:rPr>
          <w:t>here</w:t>
        </w:r>
      </w:hyperlink>
      <w:r>
        <w:t>.</w:t>
      </w:r>
    </w:p>
    <w:p w14:paraId="582B6B87" w14:textId="77777777" w:rsidR="006D25A7" w:rsidRDefault="006D25A7" w:rsidP="006D25A7"/>
    <w:p w14:paraId="14C8F0E3" w14:textId="70ED6775" w:rsidR="006D25A7" w:rsidRPr="0049278B" w:rsidRDefault="006D25A7" w:rsidP="006D25A7">
      <w:r>
        <w:t xml:space="preserve">Implementation of that directive resulted in the </w:t>
      </w:r>
      <w:hyperlink r:id="rId68" w:history="1">
        <w:r w:rsidRPr="0049278B">
          <w:rPr>
            <w:rStyle w:val="Hyperlink"/>
          </w:rPr>
          <w:t>establishment of the Expert Working Group on Next Generation Registration Data Services</w:t>
        </w:r>
      </w:hyperlink>
      <w:r w:rsidRPr="0049278B">
        <w:t xml:space="preserve"> (EWG).</w:t>
      </w:r>
      <w:r w:rsidR="000B1AAB">
        <w:t xml:space="preserve"> </w:t>
      </w:r>
      <w:r w:rsidRPr="0049278B">
        <w:t xml:space="preserve">The EWG mandate was to </w:t>
      </w:r>
      <w:r w:rsidRPr="00F76901">
        <w:rPr>
          <w:rStyle w:val="ItalicChar"/>
        </w:rPr>
        <w:t>“ re-</w:t>
      </w:r>
      <w:r w:rsidRPr="00F76901">
        <w:rPr>
          <w:rStyle w:val="ItalicChar"/>
        </w:rPr>
        <w:lastRenderedPageBreak/>
        <w:t xml:space="preserve">examine and define the purpose of collecting and maintaining </w:t>
      </w:r>
      <w:proofErr w:type="spellStart"/>
      <w:r w:rsidRPr="00F76901">
        <w:rPr>
          <w:rStyle w:val="ItalicChar"/>
        </w:rPr>
        <w:t>gTLD</w:t>
      </w:r>
      <w:proofErr w:type="spellEnd"/>
      <w:r w:rsidRPr="00F76901">
        <w:rPr>
          <w:rStyle w:val="ItalicChar"/>
        </w:rPr>
        <w:t xml:space="preserve"> registration data, consider how to safeguard the data, and propose a next-generation solution that will better serve the needs of the global Internet community.</w:t>
      </w:r>
      <w:r w:rsidRPr="0049278B">
        <w:t xml:space="preserve">” This was interpreted as to also include consideration for providing access to </w:t>
      </w:r>
      <w:proofErr w:type="spellStart"/>
      <w:r w:rsidRPr="0049278B">
        <w:t>gTLD</w:t>
      </w:r>
      <w:proofErr w:type="spellEnd"/>
      <w:r w:rsidRPr="0049278B">
        <w:t xml:space="preserve"> registration (WHOIS) data.</w:t>
      </w:r>
      <w:r w:rsidR="000B1AAB">
        <w:t xml:space="preserve"> </w:t>
      </w:r>
      <w:r w:rsidRPr="0049278B">
        <w:t xml:space="preserve">The EWG delivered its </w:t>
      </w:r>
      <w:hyperlink r:id="rId69" w:history="1">
        <w:r w:rsidRPr="0049278B">
          <w:rPr>
            <w:rStyle w:val="Hyperlink"/>
          </w:rPr>
          <w:t>Final Report</w:t>
        </w:r>
      </w:hyperlink>
      <w:r w:rsidRPr="0049278B">
        <w:t xml:space="preserve"> in June 2014.</w:t>
      </w:r>
    </w:p>
    <w:p w14:paraId="7BCDFBF1" w14:textId="77777777" w:rsidR="006D25A7" w:rsidRDefault="006D25A7" w:rsidP="006D25A7"/>
    <w:p w14:paraId="284757B2" w14:textId="2A7AAC03" w:rsidR="006D25A7" w:rsidRPr="0049278B" w:rsidRDefault="006D25A7" w:rsidP="006D25A7">
      <w:r>
        <w:t>In April 2015 the ICANN Board adopted a series of resolutions that</w:t>
      </w:r>
      <w:r w:rsidRPr="0049278B">
        <w:t xml:space="preserve"> affirmed the EWG Report as the guide and foundation for development of a new comprehensive and unifying </w:t>
      </w:r>
      <w:proofErr w:type="spellStart"/>
      <w:r w:rsidRPr="0049278B">
        <w:t>gTLD</w:t>
      </w:r>
      <w:proofErr w:type="spellEnd"/>
      <w:r w:rsidRPr="0049278B">
        <w:t xml:space="preserve"> </w:t>
      </w:r>
      <w:r>
        <w:t>RDS (WHOIS)</w:t>
      </w:r>
      <w:r w:rsidRPr="0049278B">
        <w:t xml:space="preserve"> policy and outlined the </w:t>
      </w:r>
      <w:hyperlink r:id="rId70" w:anchor="1.f" w:history="1">
        <w:r w:rsidRPr="0049278B">
          <w:rPr>
            <w:rStyle w:val="Hyperlink"/>
          </w:rPr>
          <w:t>next steps</w:t>
        </w:r>
      </w:hyperlink>
      <w:r w:rsidRPr="0049278B">
        <w:t xml:space="preserve"> following on its acceptance of the EWG’s Report.</w:t>
      </w:r>
      <w:r w:rsidR="000B1AAB">
        <w:t xml:space="preserve"> </w:t>
      </w:r>
      <w:r w:rsidRPr="0049278B">
        <w:t xml:space="preserve">That action can be found </w:t>
      </w:r>
      <w:hyperlink r:id="rId71" w:anchor="1.f" w:history="1">
        <w:r w:rsidRPr="0049278B">
          <w:rPr>
            <w:rStyle w:val="Hyperlink"/>
          </w:rPr>
          <w:t>here</w:t>
        </w:r>
      </w:hyperlink>
      <w:r>
        <w:t>.</w:t>
      </w:r>
    </w:p>
    <w:p w14:paraId="53FC06FA" w14:textId="77777777" w:rsidR="006D25A7" w:rsidRPr="0049278B" w:rsidRDefault="006D25A7" w:rsidP="006D25A7"/>
    <w:p w14:paraId="06A49152" w14:textId="77777777" w:rsidR="006D25A7" w:rsidRPr="0049278B" w:rsidRDefault="006D25A7" w:rsidP="006D25A7">
      <w:r>
        <w:t>In its estimation</w:t>
      </w:r>
      <w:r w:rsidRPr="0049278B">
        <w:t xml:space="preserve"> of the complexity of the issues raised, the EWG’s Final Report detailed models and principles advised for framing the GNSO PDP and the general controversial nature of the </w:t>
      </w:r>
      <w:r>
        <w:t>RDS (WHOIS)</w:t>
      </w:r>
      <w:r w:rsidRPr="0049278B">
        <w:t xml:space="preserve"> matter in and outside the community. The Board prudently raised a collaborative group of select Board members plus GNSO Councilors and interests to seek common ground on a </w:t>
      </w:r>
      <w:hyperlink r:id="rId72"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7267AADD" w14:textId="77777777" w:rsidR="006D25A7" w:rsidRDefault="006D25A7" w:rsidP="006D25A7"/>
    <w:p w14:paraId="0E12C358" w14:textId="27CB01F0" w:rsidR="006D25A7" w:rsidRPr="0049278B" w:rsidRDefault="006D25A7" w:rsidP="006D25A7">
      <w:r>
        <w:t xml:space="preserve">The </w:t>
      </w:r>
      <w:hyperlink r:id="rId73" w:history="1">
        <w:r w:rsidRPr="0049278B">
          <w:rPr>
            <w:rStyle w:val="Hyperlink"/>
          </w:rPr>
          <w:t>Issues Report</w:t>
        </w:r>
      </w:hyperlink>
      <w:r w:rsidRPr="0049278B">
        <w:t xml:space="preserve"> was issued in October 2016 and the GNSO </w:t>
      </w:r>
      <w:hyperlink r:id="rId74" w:anchor="201511" w:history="1">
        <w:r w:rsidRPr="0049278B">
          <w:rPr>
            <w:rStyle w:val="Hyperlink"/>
          </w:rPr>
          <w:t>set the first-phase PDP in motion</w:t>
        </w:r>
      </w:hyperlink>
      <w:r w:rsidRPr="0049278B">
        <w:t xml:space="preserve"> as the Next Generation </w:t>
      </w:r>
      <w:proofErr w:type="spellStart"/>
      <w:r w:rsidRPr="0049278B">
        <w:t>gTLD</w:t>
      </w:r>
      <w:proofErr w:type="spellEnd"/>
      <w:r w:rsidRPr="0049278B">
        <w:t xml:space="preserve"> Registration Directory Services to Replace WHOIS PDP. The Working Group is now in operation; began January 2016.</w:t>
      </w:r>
      <w:r w:rsidR="000B1AAB">
        <w:t xml:space="preserve"> </w:t>
      </w:r>
      <w:r w:rsidRPr="0049278B">
        <w:t xml:space="preserve">The charter for the PDP WG can be found </w:t>
      </w:r>
      <w:hyperlink r:id="rId75" w:history="1">
        <w:r w:rsidRPr="0049278B">
          <w:rPr>
            <w:rStyle w:val="Hyperlink"/>
          </w:rPr>
          <w:t>here</w:t>
        </w:r>
      </w:hyperlink>
      <w:r>
        <w:t>.</w:t>
      </w:r>
    </w:p>
    <w:p w14:paraId="00DCBF8B" w14:textId="77777777" w:rsidR="006D25A7" w:rsidRDefault="006D25A7" w:rsidP="006D25A7"/>
    <w:p w14:paraId="2FACF04B" w14:textId="77777777" w:rsidR="006D25A7" w:rsidRPr="00B231EA" w:rsidRDefault="006D25A7" w:rsidP="006D25A7">
      <w:r>
        <w:t xml:space="preserve">After </w:t>
      </w:r>
      <w:r w:rsidRPr="00B231EA">
        <w:t>fifteen (15) months of contentious deliberations on the Phase 1 portion of its ro</w:t>
      </w:r>
      <w:r>
        <w:t>a</w:t>
      </w:r>
      <w:r w:rsidRPr="00B231EA">
        <w:t>d</w:t>
      </w:r>
      <w:r>
        <w:t xml:space="preserve"> </w:t>
      </w:r>
      <w:r w:rsidRPr="00B231EA">
        <w:t>mapped work plan, in April 2018, Next Generation RDS PDP WG meetings were</w:t>
      </w:r>
    </w:p>
    <w:p w14:paraId="188B3AF3" w14:textId="77777777" w:rsidR="006D25A7" w:rsidRPr="0049278B" w:rsidRDefault="007526A9" w:rsidP="006D25A7">
      <w:hyperlink r:id="rId76" w:history="1">
        <w:r w:rsidR="006D25A7" w:rsidRPr="00B231EA">
          <w:rPr>
            <w:rStyle w:val="Hyperlink"/>
          </w:rPr>
          <w:t>suspended until further</w:t>
        </w:r>
      </w:hyperlink>
      <w:r w:rsidR="006D25A7" w:rsidRPr="00B231EA">
        <w:t xml:space="preserve"> notice while awaiting guidance regarding how this</w:t>
      </w:r>
      <w:r w:rsidR="006D25A7">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77" w:history="1">
        <w:r w:rsidR="006D25A7" w:rsidRPr="00B231EA">
          <w:rPr>
            <w:rStyle w:val="Hyperlink"/>
          </w:rPr>
          <w:t>here</w:t>
        </w:r>
      </w:hyperlink>
      <w:r w:rsidR="006D25A7">
        <w:t>.</w:t>
      </w:r>
    </w:p>
    <w:p w14:paraId="3061491E" w14:textId="77777777" w:rsidR="006D25A7" w:rsidRDefault="006D25A7" w:rsidP="006D25A7"/>
    <w:p w14:paraId="1F3ED503" w14:textId="26363699" w:rsidR="006D25A7" w:rsidRPr="0049278B" w:rsidRDefault="006D25A7" w:rsidP="006D25A7">
      <w:r>
        <w:t xml:space="preserve">Notwithstanding, there are ongoing developments pertaining </w:t>
      </w:r>
      <w:ins w:id="121" w:author="Stephanie Perrin" w:date="2018-08-26T14:02:00Z">
        <w:r w:rsidR="00DA59EF">
          <w:t xml:space="preserve">to the </w:t>
        </w:r>
      </w:ins>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8" w:history="1">
        <w:r w:rsidRPr="0049278B">
          <w:rPr>
            <w:rStyle w:val="Hyperlink"/>
          </w:rPr>
          <w:t>temporary specification</w:t>
        </w:r>
      </w:hyperlink>
      <w:r w:rsidRPr="0049278B">
        <w:t xml:space="preserve"> in May 2018 that seeks “</w:t>
      </w:r>
      <w:r w:rsidRPr="00F76901">
        <w:rPr>
          <w:rStyle w:val="ItalicChar"/>
        </w:rPr>
        <w:t>to allow ICANN and </w:t>
      </w:r>
      <w:proofErr w:type="spellStart"/>
      <w:r w:rsidRPr="00F76901">
        <w:rPr>
          <w:rStyle w:val="ItalicChar"/>
        </w:rPr>
        <w:t>gTLD</w:t>
      </w:r>
      <w:proofErr w:type="spellEnd"/>
      <w:r w:rsidRPr="00F76901">
        <w:rPr>
          <w:rStyle w:val="ItalicChar"/>
        </w:rPr>
        <w:t> registry operators and registrars to continue to comply with existing ICANN contractual requirements and community-developed policies in light of the GDPR. “</w:t>
      </w:r>
      <w:r w:rsidRPr="0049278B">
        <w:t xml:space="preserve"> With this specification, the ICANN Board is </w:t>
      </w:r>
      <w:ins w:id="122" w:author="Stephanie Perrin" w:date="2018-08-26T14:02:00Z">
        <w:r w:rsidR="00DA59EF">
          <w:t>announc</w:t>
        </w:r>
      </w:ins>
      <w:del w:id="123" w:author="Stephanie Perrin" w:date="2018-08-26T14:02:00Z">
        <w:r w:rsidRPr="0049278B" w:rsidDel="00DA59EF">
          <w:delText>maintain</w:delText>
        </w:r>
      </w:del>
      <w:r w:rsidRPr="0049278B">
        <w:t xml:space="preserve">ing </w:t>
      </w:r>
      <w:ins w:id="124" w:author="Stephanie Perrin" w:date="2018-08-26T14:03:00Z">
        <w:r w:rsidR="00DA59EF">
          <w:t xml:space="preserve">that </w:t>
        </w:r>
      </w:ins>
      <w:r w:rsidRPr="0049278B">
        <w:t>it will conform to the GDPR requirements even as it seeks to maintain “</w:t>
      </w:r>
      <w:r w:rsidRPr="00F76901">
        <w:rPr>
          <w:rStyle w:val="ItalicChar"/>
        </w:rPr>
        <w:t>the existing WHOIS system to the greatest extent possible</w:t>
      </w:r>
      <w:r w:rsidRPr="0049278B">
        <w:t xml:space="preserve">,” In fact to that end, </w:t>
      </w:r>
      <w:hyperlink r:id="rId79" w:history="1">
        <w:r w:rsidRPr="0049278B">
          <w:rPr>
            <w:rStyle w:val="Hyperlink"/>
          </w:rPr>
          <w:t>some elements of the Temporary Specification are now in contention by a contracted party and the subject of a lawsuit in a EU state</w:t>
        </w:r>
      </w:hyperlink>
      <w:r w:rsidRPr="0049278B">
        <w:t xml:space="preserve">. </w:t>
      </w:r>
    </w:p>
    <w:p w14:paraId="487E8C66" w14:textId="77777777" w:rsidR="006D25A7" w:rsidRDefault="006D25A7" w:rsidP="006D25A7"/>
    <w:p w14:paraId="39DCFF02" w14:textId="267A31C4" w:rsidR="006D25A7" w:rsidRDefault="006D25A7" w:rsidP="006D25A7">
      <w:r>
        <w:t>With the normal policy developed process for registration data upended by the shuttered PDP WG, the Temporary Specification that has emerged to address this matter remains a Board-developed policy adopted under emergency conditions.</w:t>
      </w:r>
      <w:r w:rsidR="000B1AAB">
        <w:t xml:space="preserve"> </w:t>
      </w:r>
      <w:r>
        <w:t>It must be ratified or adapted for ratification by the GNSO-chartered policy development</w:t>
      </w:r>
      <w:r w:rsidR="000B1AAB">
        <w:t xml:space="preserve"> </w:t>
      </w:r>
      <w:r>
        <w:t xml:space="preserve">process within one (1) year. The GNSO has already initiated an </w:t>
      </w:r>
      <w:hyperlink r:id="rId80" w:history="1">
        <w:r w:rsidRPr="0049278B">
          <w:rPr>
            <w:rStyle w:val="Hyperlink"/>
          </w:rPr>
          <w:t>expedited policy development process</w:t>
        </w:r>
      </w:hyperlink>
      <w:r w:rsidRPr="0049278B">
        <w:t xml:space="preserve"> (</w:t>
      </w:r>
      <w:proofErr w:type="spellStart"/>
      <w:r w:rsidRPr="0049278B">
        <w:t>ePDP</w:t>
      </w:r>
      <w:proofErr w:type="spellEnd"/>
      <w:r w:rsidRPr="0049278B">
        <w:t xml:space="preserve">) that will consider the </w:t>
      </w:r>
      <w:r>
        <w:t xml:space="preserve">ICANN </w:t>
      </w:r>
      <w:r w:rsidRPr="0049278B">
        <w:t>Board</w:t>
      </w:r>
      <w:r>
        <w:t>-adopted</w:t>
      </w:r>
      <w:r w:rsidRPr="0049278B">
        <w:t xml:space="preserve"> Temporary Specification </w:t>
      </w:r>
      <w:r>
        <w:t xml:space="preserve">for </w:t>
      </w:r>
      <w:proofErr w:type="spellStart"/>
      <w:r>
        <w:t>gTLD</w:t>
      </w:r>
      <w:proofErr w:type="spellEnd"/>
      <w:r>
        <w:t xml:space="preserve"> Registration Data </w:t>
      </w:r>
      <w:r w:rsidRPr="0049278B">
        <w:t xml:space="preserve">and hopefully, from here will emerge the single </w:t>
      </w:r>
      <w:r>
        <w:t>RDS (WHOIS)</w:t>
      </w:r>
      <w:r w:rsidRPr="0049278B">
        <w:t xml:space="preserve"> Policy all are convinced is necessary.</w:t>
      </w:r>
      <w:r w:rsidR="000B1AAB">
        <w:t xml:space="preserve"> </w:t>
      </w:r>
      <w:r w:rsidRPr="0049278B">
        <w:t xml:space="preserve">The </w:t>
      </w:r>
      <w:hyperlink r:id="rId81" w:history="1">
        <w:r w:rsidRPr="0049278B">
          <w:rPr>
            <w:rStyle w:val="Hyperlink"/>
          </w:rPr>
          <w:t>charter</w:t>
        </w:r>
      </w:hyperlink>
      <w:r w:rsidRPr="0049278B">
        <w:t xml:space="preserve"> of the </w:t>
      </w:r>
      <w:proofErr w:type="spellStart"/>
      <w:r w:rsidRPr="0049278B">
        <w:t>ePDP</w:t>
      </w:r>
      <w:proofErr w:type="spellEnd"/>
      <w:r w:rsidRPr="0049278B">
        <w:t xml:space="preserve"> gives very discrete guidance to the Working Group regarding the questions to be answered </w:t>
      </w:r>
      <w:ins w:id="125" w:author="Stephanie Perrin" w:date="2018-08-26T14:03:00Z">
        <w:r w:rsidR="00DA59EF">
          <w:t xml:space="preserve">in order </w:t>
        </w:r>
      </w:ins>
      <w:r w:rsidRPr="0049278B">
        <w:t xml:space="preserve">for the output </w:t>
      </w:r>
      <w:ins w:id="126" w:author="Stephanie Perrin" w:date="2018-08-26T14:03:00Z">
        <w:r w:rsidR="00DA59EF">
          <w:t xml:space="preserve">to be considered </w:t>
        </w:r>
      </w:ins>
      <w:r w:rsidRPr="0049278B">
        <w:t xml:space="preserve">fit </w:t>
      </w:r>
      <w:ins w:id="127" w:author="Stephanie Perrin" w:date="2018-08-26T14:04:00Z">
        <w:r w:rsidR="00DA59EF">
          <w:t xml:space="preserve">for </w:t>
        </w:r>
      </w:ins>
      <w:del w:id="128" w:author="Stephanie Perrin" w:date="2018-08-26T14:04:00Z">
        <w:r w:rsidRPr="0049278B" w:rsidDel="00DA59EF">
          <w:delText>t</w:delText>
        </w:r>
      </w:del>
      <w:del w:id="129" w:author="Stephanie Perrin" w:date="2018-08-26T14:03:00Z">
        <w:r w:rsidRPr="0049278B" w:rsidDel="00DA59EF">
          <w:delText xml:space="preserve">o </w:delText>
        </w:r>
      </w:del>
      <w:r w:rsidRPr="0049278B">
        <w:t>purpose.</w:t>
      </w:r>
    </w:p>
    <w:p w14:paraId="6E2FB8B4" w14:textId="77777777" w:rsidR="006D25A7" w:rsidRDefault="006D25A7" w:rsidP="006D25A7"/>
    <w:p w14:paraId="37CDCE72" w14:textId="1526D100" w:rsidR="006D25A7" w:rsidRPr="00B231EA" w:rsidRDefault="006D25A7" w:rsidP="006D25A7">
      <w:r w:rsidRPr="00750DA5">
        <w:lastRenderedPageBreak/>
        <w:t xml:space="preserve">The primary question </w:t>
      </w:r>
      <w:ins w:id="130" w:author="Stephanie Perrin" w:date="2018-08-26T14:04:00Z">
        <w:r w:rsidR="00DA59EF">
          <w:t xml:space="preserve">which the Review Team had </w:t>
        </w:r>
      </w:ins>
      <w:r w:rsidRPr="00750DA5">
        <w:t xml:space="preserve">to answer </w:t>
      </w:r>
      <w:ins w:id="131" w:author="Stephanie Perrin" w:date="2018-08-26T14:05:00Z">
        <w:r w:rsidR="00DA59EF">
          <w:t xml:space="preserve">with </w:t>
        </w:r>
      </w:ins>
      <w:del w:id="132" w:author="Stephanie Perrin" w:date="2018-08-26T14:05:00Z">
        <w:r w:rsidRPr="00750DA5" w:rsidDel="00DA59EF">
          <w:delText xml:space="preserve">in this </w:delText>
        </w:r>
      </w:del>
      <w:r w:rsidRPr="00750DA5">
        <w:t>regard</w:t>
      </w:r>
      <w:ins w:id="133" w:author="Stephanie Perrin" w:date="2018-08-26T14:05:00Z">
        <w:r w:rsidR="00DA59EF">
          <w:t xml:space="preserve"> to this rather rapidly evolving series of events surrounding WHOIS policy,</w:t>
        </w:r>
      </w:ins>
      <w:r w:rsidRPr="00750DA5">
        <w:t xml:space="preserve"> is whether this digital </w:t>
      </w:r>
      <w:proofErr w:type="spellStart"/>
      <w:r w:rsidRPr="00750DA5">
        <w:t>artefact</w:t>
      </w:r>
      <w:proofErr w:type="spellEnd"/>
      <w:r w:rsidRPr="00750DA5">
        <w:t>, the web page, is a good and sufficient substitute or facsimile for a ‘</w:t>
      </w:r>
      <w:r w:rsidRPr="00B231EA">
        <w:t xml:space="preserve">single </w:t>
      </w:r>
      <w:r>
        <w:t>RDS (WHOIS)</w:t>
      </w:r>
      <w:r w:rsidRPr="00B231EA">
        <w:t xml:space="preserve"> policy document’ and, thus</w:t>
      </w:r>
      <w:del w:id="134" w:author="Stephanie Perrin" w:date="2018-08-26T14:05:00Z">
        <w:r w:rsidRPr="00B231EA" w:rsidDel="00DA59EF">
          <w:delText>ly</w:delText>
        </w:r>
      </w:del>
      <w:r w:rsidRPr="00B231EA">
        <w:t xml:space="preserve">, conforms to the original WHOIS1 </w:t>
      </w:r>
      <w:r>
        <w:t>review team's</w:t>
      </w:r>
      <w:r w:rsidR="000B1AAB">
        <w:t xml:space="preserve"> </w:t>
      </w:r>
      <w:r w:rsidRPr="00B231EA">
        <w:t>Recommendation 2?</w:t>
      </w:r>
    </w:p>
    <w:p w14:paraId="6D75CB65" w14:textId="77777777" w:rsidR="006D25A7" w:rsidRPr="00750DA5" w:rsidRDefault="006D25A7" w:rsidP="006D25A7"/>
    <w:p w14:paraId="5B08D5AE" w14:textId="77777777" w:rsidR="006D25A7" w:rsidRPr="00B231EA" w:rsidRDefault="006D25A7" w:rsidP="006D25A7">
      <w:pPr>
        <w:pStyle w:val="Indent1Paragraph"/>
      </w:pPr>
      <w:r w:rsidRPr="00750DA5">
        <w:t xml:space="preserve">On review, we can confirm the web page purposed to collect all </w:t>
      </w:r>
      <w:r>
        <w:t>RDS (WHOIS)</w:t>
      </w:r>
      <w:r w:rsidRPr="00750DA5">
        <w:t xml:space="preserve">-related commitments contractually obliged by registries and registrars as well as GNSO developed consensus policies and procedures is available. We can also confirm that it lists a slew of </w:t>
      </w:r>
      <w:r>
        <w:t>RDS (WHOIS)</w:t>
      </w:r>
      <w:r w:rsidRPr="00750DA5">
        <w:t xml:space="preserve">-related compacts with registries and registrars plus GNSO consensus </w:t>
      </w:r>
      <w:r>
        <w:t>RDS (WHOIS)</w:t>
      </w:r>
      <w:r w:rsidRPr="00750DA5">
        <w:t xml:space="preserve">-related policies and procedures. These are hyperlinked to details of said policies and procedures. On the preponderance of the evidence therefore, the Board’s response to the RT’s recommendation as outlined in the Action Plan was </w:t>
      </w:r>
      <w:commentRangeStart w:id="135"/>
      <w:r w:rsidRPr="00750DA5">
        <w:t>executed</w:t>
      </w:r>
      <w:commentRangeEnd w:id="135"/>
      <w:r w:rsidR="00DA59EF">
        <w:rPr>
          <w:rStyle w:val="CommentReference"/>
          <w:rFonts w:ascii="Calibri" w:eastAsia="Calibri" w:hAnsi="Calibri" w:cs="Times New Roman"/>
        </w:rPr>
        <w:commentReference w:id="135"/>
      </w:r>
      <w:r w:rsidRPr="00750DA5">
        <w:t>.</w:t>
      </w:r>
    </w:p>
    <w:p w14:paraId="7CFA54F1" w14:textId="77777777" w:rsidR="006D25A7" w:rsidRPr="00750DA5" w:rsidRDefault="006D25A7" w:rsidP="006D25A7"/>
    <w:p w14:paraId="2A998E80" w14:textId="77777777" w:rsidR="006D25A7" w:rsidRPr="00B231EA" w:rsidRDefault="006D25A7" w:rsidP="006D25A7">
      <w:r w:rsidRPr="00750DA5">
        <w:t>Secondly, whether the contents and format of the web page furthers the objective of “</w:t>
      </w:r>
      <w:r w:rsidRPr="00B231EA">
        <w:t xml:space="preserve">a clear, concise, well-communicated </w:t>
      </w:r>
      <w:r>
        <w:t>RDS (WHOIS)</w:t>
      </w:r>
      <w:r w:rsidRPr="00B231EA">
        <w:t xml:space="preserve"> Policy."? </w:t>
      </w:r>
    </w:p>
    <w:p w14:paraId="5FFC7C2C" w14:textId="77777777" w:rsidR="006D25A7" w:rsidRPr="00750DA5" w:rsidRDefault="006D25A7" w:rsidP="006D25A7"/>
    <w:p w14:paraId="74347C3F" w14:textId="77777777" w:rsidR="006D25A7" w:rsidRPr="00B231EA" w:rsidRDefault="006D25A7" w:rsidP="006D25A7">
      <w:pPr>
        <w:pStyle w:val="Indent1Paragraph"/>
      </w:pPr>
      <w:r w:rsidRPr="00750DA5">
        <w:t xml:space="preserve">It is the team’s view that the contents of web site manifests collection, </w:t>
      </w:r>
      <w:proofErr w:type="spellStart"/>
      <w:r w:rsidRPr="00750DA5">
        <w:t>curation</w:t>
      </w:r>
      <w:proofErr w:type="spellEnd"/>
      <w:r w:rsidRPr="00750DA5">
        <w:t xml:space="preserve"> and publication of all of ICANN’s </w:t>
      </w:r>
      <w:r>
        <w:t>RDS (WHOIS)</w:t>
      </w:r>
      <w:r w:rsidRPr="00750DA5">
        <w:t xml:space="preserve">-related content. Those include contracts, consensus policies and other peripheral </w:t>
      </w:r>
      <w:commentRangeStart w:id="136"/>
      <w:r w:rsidRPr="00750DA5">
        <w:t>matters</w:t>
      </w:r>
      <w:commentRangeEnd w:id="136"/>
      <w:r w:rsidR="00DA59EF">
        <w:rPr>
          <w:rStyle w:val="CommentReference"/>
          <w:rFonts w:ascii="Calibri" w:eastAsia="Calibri" w:hAnsi="Calibri" w:cs="Times New Roman"/>
        </w:rPr>
        <w:commentReference w:id="136"/>
      </w:r>
      <w:r w:rsidRPr="00750DA5">
        <w:t xml:space="preserve">. </w:t>
      </w:r>
    </w:p>
    <w:p w14:paraId="1C8F7C0B" w14:textId="77777777" w:rsidR="006D25A7" w:rsidRPr="00750DA5" w:rsidRDefault="006D25A7" w:rsidP="006D25A7"/>
    <w:p w14:paraId="47966EEA" w14:textId="21E15CA1" w:rsidR="006D25A7" w:rsidRPr="00B231EA" w:rsidRDefault="006D25A7" w:rsidP="006D25A7">
      <w:r w:rsidRPr="00750DA5">
        <w:t xml:space="preserve">Thirdly, the question of whether the decision to authorize the EWG and the broad guidelines given for its work constitutes a good faith effort by the Board to initiate the single </w:t>
      </w:r>
      <w:r>
        <w:t>RDS (WHOIS)</w:t>
      </w:r>
      <w:r w:rsidRPr="00750DA5">
        <w:t xml:space="preserve"> policy framework?</w:t>
      </w:r>
      <w:r w:rsidR="000B1AAB">
        <w:t xml:space="preserve"> </w:t>
      </w:r>
      <w:r w:rsidRPr="00750DA5">
        <w:t xml:space="preserve">And, if this </w:t>
      </w:r>
      <w:proofErr w:type="spellStart"/>
      <w:r w:rsidRPr="00750DA5">
        <w:t>fulfils</w:t>
      </w:r>
      <w:proofErr w:type="spellEnd"/>
      <w:r w:rsidRPr="00750DA5">
        <w:t xml:space="preserve"> the commitment to fill out gaps in the </w:t>
      </w:r>
      <w:r>
        <w:t>RDS (WHOIS)</w:t>
      </w:r>
      <w:r w:rsidRPr="00750DA5">
        <w:t xml:space="preserve"> policy framework and holistically address current fragmented and decentralized </w:t>
      </w:r>
      <w:r>
        <w:t>RDS (WHOIS)</w:t>
      </w:r>
      <w:r w:rsidRPr="00750DA5">
        <w:t xml:space="preserve"> policy, itself a result of history and the structural framework for the ICANN policy development process?</w:t>
      </w:r>
    </w:p>
    <w:p w14:paraId="7129D455" w14:textId="77777777" w:rsidR="006D25A7" w:rsidRPr="00750DA5" w:rsidRDefault="006D25A7" w:rsidP="006D25A7"/>
    <w:p w14:paraId="6CC3AC19" w14:textId="77777777" w:rsidR="006D25A7" w:rsidRPr="00B231EA" w:rsidRDefault="006D25A7" w:rsidP="006D25A7">
      <w:pPr>
        <w:pStyle w:val="Indent1Paragraph"/>
      </w:pPr>
      <w:r w:rsidRPr="00750DA5">
        <w:t xml:space="preserve">It is the team’s view that on the balance of the evidence provided by the charter for the Expert Working Group, the Final Report delivered to the ICANN Board and subsequent deliberations and published outcomes from those deliberations, the ICANN Board responded to the WHOIS1 </w:t>
      </w:r>
      <w:r>
        <w:t>review team</w:t>
      </w:r>
      <w:r w:rsidRPr="00750DA5">
        <w:t xml:space="preserve">’s recommendation and initiated the broad assault on the fragmented </w:t>
      </w:r>
      <w:r>
        <w:t>RDS (WHOIS)</w:t>
      </w:r>
      <w:r w:rsidRPr="00750DA5">
        <w:t xml:space="preserve"> policy with the objective of a single </w:t>
      </w:r>
      <w:r>
        <w:t>RDS (WHOIS)</w:t>
      </w:r>
      <w:r w:rsidRPr="00750DA5">
        <w:t xml:space="preserve"> policy emerging at the end.</w:t>
      </w:r>
    </w:p>
    <w:p w14:paraId="29AE3897" w14:textId="77777777" w:rsidR="006D25A7" w:rsidRPr="00750DA5" w:rsidRDefault="006D25A7" w:rsidP="006D25A7"/>
    <w:p w14:paraId="1BBDB5ED" w14:textId="119E8BEB" w:rsidR="006D25A7" w:rsidRPr="00B231EA" w:rsidRDefault="006D25A7" w:rsidP="006D25A7">
      <w:commentRangeStart w:id="137"/>
      <w:r w:rsidRPr="00750DA5">
        <w:t xml:space="preserve">Finally, insofar as the EWG’s Final Report recommendations are </w:t>
      </w:r>
      <w:proofErr w:type="spellStart"/>
      <w:r w:rsidRPr="00750DA5">
        <w:t>actioned</w:t>
      </w:r>
      <w:proofErr w:type="spellEnd"/>
      <w:r w:rsidRPr="00750DA5">
        <w:t>, whether the collaborative 3-phase framework developed to guide action of the GNSO policy-making plus the specific request to the GNSO to initiate</w:t>
      </w:r>
      <w:r w:rsidR="000B1AAB">
        <w:t xml:space="preserve"> </w:t>
      </w:r>
      <w:r w:rsidRPr="00750DA5">
        <w:t xml:space="preserve">the PDP process and reboot green field </w:t>
      </w:r>
      <w:r>
        <w:t>RDS (WHOIS)</w:t>
      </w:r>
      <w:r w:rsidRPr="00750DA5">
        <w:t xml:space="preserve"> policy making will see an emergence of a single comprehensive </w:t>
      </w:r>
      <w:r>
        <w:t>RDS (WHOIS)</w:t>
      </w:r>
      <w:r w:rsidRPr="00750DA5">
        <w:t xml:space="preserve"> policy?</w:t>
      </w:r>
    </w:p>
    <w:p w14:paraId="57F8F9FF" w14:textId="77777777" w:rsidR="006D25A7" w:rsidRPr="00750DA5" w:rsidRDefault="006D25A7" w:rsidP="006D25A7"/>
    <w:p w14:paraId="059B8E9F" w14:textId="77777777" w:rsidR="006D25A7" w:rsidRPr="00B231EA" w:rsidRDefault="006D25A7" w:rsidP="006D25A7">
      <w:pPr>
        <w:pStyle w:val="Indent1Paragraph"/>
      </w:pPr>
      <w:r w:rsidRPr="00750DA5">
        <w:t xml:space="preserve">It is the team's view that had the plan seen execution to the end, the single comprehensive </w:t>
      </w:r>
      <w:r>
        <w:t>RDS (WHOIS)</w:t>
      </w:r>
      <w:r w:rsidRPr="00750DA5">
        <w:t xml:space="preserve"> policy would have emerged. In any event, the ICANN Board-supplied Temporary Specification that supplanted and the Expedited PDP that conforms to bye-law and raised to anchor that specification as consensus policy will suffice and produce the single </w:t>
      </w:r>
      <w:r>
        <w:t>RDS (WHOIS)</w:t>
      </w:r>
      <w:r w:rsidRPr="00750DA5">
        <w:t xml:space="preserve"> policy as anticipated.</w:t>
      </w:r>
    </w:p>
    <w:p w14:paraId="3BBB1B37" w14:textId="77777777" w:rsidR="006D25A7" w:rsidRDefault="006D25A7" w:rsidP="006D25A7"/>
    <w:commentRangeEnd w:id="137"/>
    <w:p w14:paraId="140FE254" w14:textId="77777777" w:rsidR="006D25A7" w:rsidRPr="00B231EA" w:rsidRDefault="00DA59EF" w:rsidP="006D25A7">
      <w:pPr>
        <w:rPr>
          <w:rStyle w:val="BoldChar"/>
        </w:rPr>
      </w:pPr>
      <w:r>
        <w:rPr>
          <w:rStyle w:val="CommentReference"/>
          <w:rFonts w:ascii="Calibri" w:eastAsia="Calibri" w:hAnsi="Calibri" w:cs="Times New Roman"/>
        </w:rPr>
        <w:commentReference w:id="137"/>
      </w:r>
      <w:r w:rsidR="006D25A7" w:rsidRPr="00B231EA">
        <w:rPr>
          <w:rStyle w:val="BoldChar"/>
        </w:rPr>
        <w:t>Summary Findings:</w:t>
      </w:r>
    </w:p>
    <w:p w14:paraId="406A5FB9" w14:textId="77777777" w:rsidR="006D25A7" w:rsidRPr="00B231EA" w:rsidRDefault="006D25A7" w:rsidP="006D25A7">
      <w:pPr>
        <w:pStyle w:val="ListBulletSimple"/>
      </w:pPr>
      <w:r w:rsidRPr="002508A1">
        <w:t xml:space="preserve">That the </w:t>
      </w:r>
      <w:hyperlink r:id="rId82"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br/>
      </w:r>
    </w:p>
    <w:p w14:paraId="4BE70051" w14:textId="77777777" w:rsidR="006D25A7" w:rsidRPr="00B231EA" w:rsidRDefault="006D25A7" w:rsidP="006D25A7">
      <w:pPr>
        <w:pStyle w:val="ListBulletSimple"/>
      </w:pPr>
      <w:r w:rsidRPr="002508A1">
        <w:t xml:space="preserve">The GNSO </w:t>
      </w:r>
      <w:proofErr w:type="spellStart"/>
      <w:r>
        <w:t>ePDP</w:t>
      </w:r>
      <w:proofErr w:type="spellEnd"/>
      <w:r w:rsidRPr="002508A1">
        <w:t xml:space="preserve"> chartered to address the next generation Registration Data Directory Services is in progress and guided by the Board-developed Temporary </w:t>
      </w:r>
      <w:r w:rsidRPr="002508A1">
        <w:lastRenderedPageBreak/>
        <w:t xml:space="preserve">Specification for </w:t>
      </w:r>
      <w:proofErr w:type="spellStart"/>
      <w:r>
        <w:t>gTLD</w:t>
      </w:r>
      <w:proofErr w:type="spellEnd"/>
      <w:r>
        <w:t xml:space="preserve"> </w:t>
      </w:r>
      <w:r w:rsidRPr="002508A1">
        <w:t xml:space="preserve">Registration Data, will likely report a single fit-for-purpose </w:t>
      </w:r>
      <w:proofErr w:type="spellStart"/>
      <w:r w:rsidRPr="00B231EA">
        <w:t>gTLD</w:t>
      </w:r>
      <w:proofErr w:type="spellEnd"/>
      <w:r w:rsidRPr="00B231EA">
        <w:t xml:space="preserve"> registration data service (WHOIS) policy for the first time, at </w:t>
      </w:r>
      <w:commentRangeStart w:id="138"/>
      <w:r w:rsidRPr="00B231EA">
        <w:t>last</w:t>
      </w:r>
      <w:commentRangeEnd w:id="138"/>
      <w:r w:rsidR="0009343E">
        <w:rPr>
          <w:rStyle w:val="CommentReference"/>
          <w:rFonts w:ascii="Calibri" w:eastAsia="Calibri" w:hAnsi="Calibri"/>
        </w:rPr>
        <w:commentReference w:id="138"/>
      </w:r>
      <w:r w:rsidRPr="00B231EA">
        <w:t xml:space="preserve">. </w:t>
      </w:r>
      <w:r>
        <w:br/>
      </w:r>
    </w:p>
    <w:p w14:paraId="78040188" w14:textId="2F9F392D" w:rsidR="006D25A7" w:rsidRPr="0049278B" w:rsidRDefault="006D25A7" w:rsidP="006D25A7">
      <w:pPr>
        <w:pStyle w:val="ListBulletSimple"/>
      </w:pPr>
      <w:r>
        <w:t xml:space="preserve">When a single fit-for-purpose consensus </w:t>
      </w:r>
      <w:proofErr w:type="spellStart"/>
      <w:r>
        <w:t>gTLD</w:t>
      </w:r>
      <w:proofErr w:type="spellEnd"/>
      <w:r>
        <w:t xml:space="preserve"> registration data policy has emerged,</w:t>
      </w:r>
      <w:r w:rsidR="000B1AAB">
        <w:t xml:space="preserve"> </w:t>
      </w:r>
      <w:r>
        <w:t xml:space="preserve">The RDS (WHOIS) website will be superseded by another digital </w:t>
      </w:r>
      <w:proofErr w:type="spellStart"/>
      <w:r>
        <w:t>artefact</w:t>
      </w:r>
      <w:proofErr w:type="spellEnd"/>
      <w:r>
        <w:t xml:space="preserve"> documenting this policy.</w:t>
      </w:r>
    </w:p>
    <w:p w14:paraId="4CBBC401" w14:textId="77777777" w:rsidR="006D25A7" w:rsidRPr="005A5E4C" w:rsidRDefault="006D25A7" w:rsidP="006D25A7">
      <w:pPr>
        <w:pStyle w:val="LeftParagraph"/>
      </w:pPr>
    </w:p>
    <w:p w14:paraId="5A5B2F1B" w14:textId="77777777" w:rsidR="006D25A7" w:rsidRPr="005A5E4C" w:rsidRDefault="006D25A7" w:rsidP="006D25A7">
      <w:pPr>
        <w:pStyle w:val="Heading3"/>
      </w:pPr>
      <w:bookmarkStart w:id="139" w:name="_Toc520717852"/>
      <w:bookmarkStart w:id="140" w:name="_Toc522265289"/>
      <w:r w:rsidRPr="005A5E4C">
        <w:t>Problem/Issue</w:t>
      </w:r>
      <w:bookmarkEnd w:id="139"/>
      <w:bookmarkEnd w:id="140"/>
    </w:p>
    <w:p w14:paraId="772B095B" w14:textId="77777777" w:rsidR="006D25A7" w:rsidRDefault="006D25A7" w:rsidP="006D25A7">
      <w:pPr>
        <w:pStyle w:val="LeftParagraph"/>
      </w:pPr>
    </w:p>
    <w:p w14:paraId="4912CD23" w14:textId="77777777" w:rsidR="006D25A7" w:rsidRDefault="006D25A7" w:rsidP="006D25A7">
      <w:pPr>
        <w:pStyle w:val="LeftParagraph"/>
      </w:pPr>
      <w:r>
        <w:t xml:space="preserve">While the team believes the website is sufficient as indicator of a single document for RDS (WHOIS)-related policies, the team believes the organization of the content could be further optimized for navigation and readability. However, in the event that the Temporary Specification takes hold and is affirmed by the </w:t>
      </w:r>
      <w:proofErr w:type="spellStart"/>
      <w:r>
        <w:t>ePDP</w:t>
      </w:r>
      <w:proofErr w:type="spellEnd"/>
      <w:r>
        <w:t xml:space="preserve">, then the existing website and its contents become archival </w:t>
      </w:r>
      <w:proofErr w:type="spellStart"/>
      <w:r>
        <w:t>artefacts</w:t>
      </w:r>
      <w:proofErr w:type="spellEnd"/>
      <w:r>
        <w:t xml:space="preserve">. That said, reorganization of its contents is moot and no longer an active matter. We would expect the affirmed Temporary Specification will exist as a digital </w:t>
      </w:r>
      <w:proofErr w:type="spellStart"/>
      <w:r>
        <w:t>artefact</w:t>
      </w:r>
      <w:proofErr w:type="spellEnd"/>
      <w:r>
        <w:t xml:space="preserve"> and will be the new base for a single documented source of all things pertaining </w:t>
      </w:r>
      <w:proofErr w:type="spellStart"/>
      <w:r>
        <w:t>gTLD</w:t>
      </w:r>
      <w:proofErr w:type="spellEnd"/>
      <w:r>
        <w:t xml:space="preserve"> Registration Data (</w:t>
      </w:r>
      <w:commentRangeStart w:id="141"/>
      <w:r>
        <w:t>WHOIS</w:t>
      </w:r>
      <w:commentRangeEnd w:id="141"/>
      <w:r w:rsidR="0009343E">
        <w:rPr>
          <w:rStyle w:val="CommentReference"/>
          <w:rFonts w:ascii="Calibri" w:eastAsia="Calibri" w:hAnsi="Calibri" w:cs="Times New Roman"/>
        </w:rPr>
        <w:commentReference w:id="141"/>
      </w:r>
      <w:r>
        <w:t>).</w:t>
      </w:r>
    </w:p>
    <w:p w14:paraId="715492E6" w14:textId="77777777" w:rsidR="006D25A7" w:rsidRPr="005A5E4C" w:rsidRDefault="006D25A7" w:rsidP="006D25A7">
      <w:pPr>
        <w:pStyle w:val="LeftParagraph"/>
      </w:pPr>
    </w:p>
    <w:p w14:paraId="549483EE" w14:textId="77777777" w:rsidR="006D25A7" w:rsidRDefault="006D25A7" w:rsidP="006D25A7">
      <w:pPr>
        <w:pStyle w:val="Heading3"/>
      </w:pPr>
      <w:bookmarkStart w:id="142" w:name="_Toc520717853"/>
      <w:bookmarkStart w:id="143" w:name="_Toc522265290"/>
      <w:r w:rsidRPr="005A5E4C">
        <w:t>Recommendations</w:t>
      </w:r>
      <w:r>
        <w:t xml:space="preserve"> (if any)</w:t>
      </w:r>
      <w:bookmarkEnd w:id="142"/>
      <w:bookmarkEnd w:id="143"/>
    </w:p>
    <w:p w14:paraId="60961D65" w14:textId="77777777" w:rsidR="006D25A7" w:rsidRDefault="006D25A7" w:rsidP="006D25A7">
      <w:pPr>
        <w:pStyle w:val="LeftParagraph"/>
      </w:pPr>
    </w:p>
    <w:p w14:paraId="79F2A705" w14:textId="522B787D" w:rsidR="006D25A7" w:rsidRPr="00B231EA" w:rsidRDefault="006D25A7" w:rsidP="006D25A7">
      <w:pPr>
        <w:pStyle w:val="LeftParagraph"/>
      </w:pPr>
      <w:r>
        <w:t>There were no objections from the RDS-WHOIS2 review team to decisions reached by this subgroup and there are no further recommendations.</w:t>
      </w:r>
      <w:r w:rsidR="000B1AAB">
        <w:t xml:space="preserve"> </w:t>
      </w:r>
      <w:r>
        <w:t>However, the review team:</w:t>
      </w:r>
      <w:r>
        <w:br/>
      </w:r>
    </w:p>
    <w:p w14:paraId="6CFE6A44" w14:textId="77777777" w:rsidR="006D25A7" w:rsidRPr="006D25A7" w:rsidRDefault="006D25A7" w:rsidP="000C22D0">
      <w:pPr>
        <w:pStyle w:val="ListNumberSimple"/>
        <w:numPr>
          <w:ilvl w:val="0"/>
          <w:numId w:val="25"/>
        </w:numPr>
      </w:pPr>
      <w:r>
        <w:t>Accept</w:t>
      </w:r>
      <w:r w:rsidRPr="006D25A7">
        <w:t>s that the WHOIS1 review team's Recommendation 2 is fully implemented.</w:t>
      </w:r>
      <w:r w:rsidRPr="006D25A7">
        <w:br/>
      </w:r>
    </w:p>
    <w:p w14:paraId="773FB1DA" w14:textId="77777777" w:rsidR="006D25A7" w:rsidRPr="006D25A7" w:rsidRDefault="006D25A7" w:rsidP="000C22D0">
      <w:pPr>
        <w:pStyle w:val="ListNumberSimple"/>
        <w:numPr>
          <w:ilvl w:val="0"/>
          <w:numId w:val="25"/>
        </w:numPr>
      </w:pPr>
      <w:r>
        <w:t xml:space="preserve">That the adoption of the EWG’s Final Report and development of the framework for the Board-initiated GNSO RDS PDP[s] </w:t>
      </w:r>
      <w:r w:rsidRPr="006D25A7">
        <w:t xml:space="preserve">is intended to deliver a holistic next generation RDS (WHOIS) policy framework that would address current set of fragmented and decentralized RDS (WHOIS) </w:t>
      </w:r>
      <w:commentRangeStart w:id="144"/>
      <w:r w:rsidRPr="006D25A7">
        <w:t>policies</w:t>
      </w:r>
      <w:commentRangeEnd w:id="144"/>
      <w:r w:rsidR="0009343E">
        <w:rPr>
          <w:rStyle w:val="CommentReference"/>
          <w:rFonts w:ascii="Calibri" w:eastAsia="Calibri" w:hAnsi="Calibri"/>
        </w:rPr>
        <w:commentReference w:id="144"/>
      </w:r>
      <w:r w:rsidRPr="006D25A7">
        <w:t>.</w:t>
      </w:r>
      <w:del w:id="145" w:author="Stephanie Perrin" w:date="2018-08-26T14:17:00Z">
        <w:r w:rsidRPr="006D25A7" w:rsidDel="0009343E">
          <w:delText xml:space="preserve"> </w:delText>
        </w:r>
      </w:del>
      <w:r w:rsidRPr="006D25A7">
        <w:br/>
      </w:r>
    </w:p>
    <w:p w14:paraId="619701D6" w14:textId="77777777" w:rsidR="006D25A7" w:rsidRPr="006D25A7" w:rsidRDefault="006D25A7" w:rsidP="000C22D0">
      <w:pPr>
        <w:pStyle w:val="ListNumberSimple"/>
        <w:numPr>
          <w:ilvl w:val="0"/>
          <w:numId w:val="25"/>
        </w:numPr>
      </w:pPr>
      <w:r>
        <w:t xml:space="preserve">Notwithstanding its temporary nature – </w:t>
      </w:r>
      <w:r w:rsidRPr="006D25A7">
        <w:t xml:space="preserve">to be </w:t>
      </w:r>
      <w:proofErr w:type="spellStart"/>
      <w:r w:rsidRPr="006D25A7">
        <w:t>sunsetted</w:t>
      </w:r>
      <w:proofErr w:type="spellEnd"/>
      <w:r w:rsidRPr="006D25A7">
        <w:t xml:space="preserve"> in one (1) year - that the Temporary Specification for RDS (WHOIS) promoted by the ICANN Board in May 2018 constitutes for the first time the framework for a single RDS (WHOIS) policy.</w:t>
      </w:r>
      <w:r w:rsidRPr="006D25A7">
        <w:br/>
      </w:r>
    </w:p>
    <w:p w14:paraId="792E6281" w14:textId="77777777" w:rsidR="006D25A7" w:rsidRPr="006D25A7" w:rsidRDefault="006D25A7" w:rsidP="000C22D0">
      <w:pPr>
        <w:pStyle w:val="ListNumberSimple"/>
        <w:numPr>
          <w:ilvl w:val="0"/>
          <w:numId w:val="25"/>
        </w:numPr>
      </w:pPr>
      <w:r>
        <w:t>That the expedited policy development process (</w:t>
      </w:r>
      <w:proofErr w:type="spellStart"/>
      <w:r>
        <w:t>ePDP</w:t>
      </w:r>
      <w:proofErr w:type="spellEnd"/>
      <w:r>
        <w:t xml:space="preserve">) </w:t>
      </w:r>
      <w:r w:rsidRPr="006D25A7">
        <w:t xml:space="preserve">raised by the GNSO to address the adoption or adaption of the temporary specification will, likely affirm a single RDS (WHOIS) policy at the end of its </w:t>
      </w:r>
      <w:commentRangeStart w:id="146"/>
      <w:r w:rsidRPr="006D25A7">
        <w:t>work</w:t>
      </w:r>
      <w:commentRangeEnd w:id="146"/>
      <w:r w:rsidR="0009343E">
        <w:rPr>
          <w:rStyle w:val="CommentReference"/>
          <w:rFonts w:ascii="Calibri" w:eastAsia="Calibri" w:hAnsi="Calibri"/>
        </w:rPr>
        <w:commentReference w:id="146"/>
      </w:r>
      <w:r w:rsidRPr="006D25A7">
        <w:t>.</w:t>
      </w:r>
    </w:p>
    <w:p w14:paraId="0385E10F" w14:textId="77777777" w:rsidR="006D25A7" w:rsidRDefault="006D25A7" w:rsidP="006D25A7">
      <w:pPr>
        <w:pStyle w:val="JustifiedParagraph"/>
      </w:pPr>
    </w:p>
    <w:p w14:paraId="4217A908" w14:textId="77777777" w:rsidR="006D25A7" w:rsidRDefault="006D25A7" w:rsidP="006D25A7">
      <w:pPr>
        <w:pStyle w:val="Heading3"/>
      </w:pPr>
      <w:bookmarkStart w:id="147" w:name="_Toc520717854"/>
      <w:bookmarkStart w:id="148" w:name="_Toc522265291"/>
      <w:r w:rsidRPr="00E85419">
        <w:t xml:space="preserve">Possible impact </w:t>
      </w:r>
      <w:r>
        <w:t>of</w:t>
      </w:r>
      <w:r w:rsidRPr="00E85419">
        <w:t xml:space="preserve"> GDPR and other </w:t>
      </w:r>
      <w:r>
        <w:t xml:space="preserve">applicable </w:t>
      </w:r>
      <w:r w:rsidRPr="00E85419">
        <w:t>laws</w:t>
      </w:r>
      <w:bookmarkEnd w:id="147"/>
      <w:bookmarkEnd w:id="148"/>
      <w:r w:rsidRPr="00E85419">
        <w:t xml:space="preserve"> </w:t>
      </w:r>
    </w:p>
    <w:p w14:paraId="69236840" w14:textId="77777777" w:rsidR="00411EAC" w:rsidRDefault="00411EAC" w:rsidP="006D25A7">
      <w:pPr>
        <w:pStyle w:val="LeftParagraph"/>
        <w:rPr>
          <w:rStyle w:val="ClearFormattingChar"/>
        </w:rPr>
      </w:pPr>
    </w:p>
    <w:p w14:paraId="20BC74AB" w14:textId="45A48E04" w:rsidR="006D25A7" w:rsidRPr="00AF2901" w:rsidRDefault="006D25A7" w:rsidP="006D25A7">
      <w:pPr>
        <w:pStyle w:val="LeftParagraph"/>
        <w:rPr>
          <w:rStyle w:val="ClearFormattingChar"/>
        </w:rPr>
      </w:pPr>
      <w:r w:rsidRPr="00AF2901">
        <w:rPr>
          <w:rStyle w:val="ClearFormattingChar"/>
        </w:rPr>
        <w:t>The considerations by the ICANN Board and emergence of the Temporary Specification</w:t>
      </w:r>
      <w:r w:rsidR="00C52DD1">
        <w:rPr>
          <w:rStyle w:val="ClearFormattingChar"/>
        </w:rPr>
        <w:t xml:space="preserve"> on </w:t>
      </w:r>
      <w:proofErr w:type="spellStart"/>
      <w:r w:rsidR="00C52DD1">
        <w:rPr>
          <w:rStyle w:val="ClearFormattingChar"/>
        </w:rPr>
        <w:t>gTLD</w:t>
      </w:r>
      <w:proofErr w:type="spellEnd"/>
      <w:r w:rsidR="00C52DD1">
        <w:rPr>
          <w:rStyle w:val="ClearFormattingChar"/>
        </w:rPr>
        <w:t xml:space="preserve"> Registration Data</w:t>
      </w:r>
      <w:r w:rsidRPr="00AF2901">
        <w:rPr>
          <w:rStyle w:val="ClearFormattingChar"/>
        </w:rPr>
        <w:t xml:space="preserve"> from the ICANN Board is a direct result of the GDPR and implications for the collection, publication and </w:t>
      </w:r>
      <w:proofErr w:type="spellStart"/>
      <w:r w:rsidRPr="00AF2901">
        <w:rPr>
          <w:rStyle w:val="ClearFormattingChar"/>
        </w:rPr>
        <w:t>curation</w:t>
      </w:r>
      <w:proofErr w:type="spellEnd"/>
      <w:r w:rsidRPr="00AF2901">
        <w:rPr>
          <w:rStyle w:val="ClearFormattingChar"/>
        </w:rPr>
        <w:t xml:space="preserve"> of registration data. The charter of the </w:t>
      </w:r>
      <w:proofErr w:type="spellStart"/>
      <w:r w:rsidRPr="00AF2901">
        <w:rPr>
          <w:rStyle w:val="ClearFormattingChar"/>
        </w:rPr>
        <w:t>ePDP</w:t>
      </w:r>
      <w:proofErr w:type="spellEnd"/>
      <w:r w:rsidRPr="00AF2901">
        <w:rPr>
          <w:rStyle w:val="ClearFormattingChar"/>
        </w:rPr>
        <w:t xml:space="preserve"> advised by the ICANN Board and raised by the GNSO specifically obliges the policy development working group in its deliberations towards outcomes to specifically address as far as possible, conformance with the GDPR and other app</w:t>
      </w:r>
      <w:r w:rsidR="00C52DD1">
        <w:rPr>
          <w:rStyle w:val="ClearFormattingChar"/>
        </w:rPr>
        <w:t>licable laws.</w:t>
      </w:r>
    </w:p>
    <w:p w14:paraId="78D49903" w14:textId="77777777" w:rsidR="006D25A7" w:rsidRPr="00AF2901" w:rsidRDefault="006D25A7" w:rsidP="006D25A7">
      <w:pPr>
        <w:pStyle w:val="LeftParagraph"/>
        <w:rPr>
          <w:rStyle w:val="ClearFormattingChar"/>
        </w:rPr>
      </w:pPr>
    </w:p>
    <w:p w14:paraId="59905DB3" w14:textId="2472D001" w:rsidR="006D25A7" w:rsidRPr="006D25A7" w:rsidRDefault="006D25A7" w:rsidP="006D25A7">
      <w:pPr>
        <w:pStyle w:val="LeftParagraph"/>
        <w:rPr>
          <w:rStyle w:val="ClearFormattingChar"/>
        </w:rPr>
      </w:pPr>
      <w:r w:rsidRPr="00AF2901">
        <w:rPr>
          <w:rStyle w:val="ClearFormattingChar"/>
        </w:rPr>
        <w:t>All stakeholders will be impacted by these developments.</w:t>
      </w:r>
      <w:r w:rsidR="00C52DD1">
        <w:t xml:space="preserve"> </w:t>
      </w:r>
    </w:p>
    <w:p w14:paraId="5D765151" w14:textId="77777777" w:rsidR="009F4401" w:rsidRDefault="009F4401" w:rsidP="009F4401">
      <w:pPr>
        <w:pStyle w:val="LeftParagraph"/>
      </w:pPr>
    </w:p>
    <w:p w14:paraId="0E63496D" w14:textId="77777777" w:rsidR="00411EAC" w:rsidRPr="009F4401" w:rsidRDefault="00411EAC" w:rsidP="009F4401">
      <w:pPr>
        <w:pStyle w:val="LeftParagraph"/>
      </w:pPr>
    </w:p>
    <w:p w14:paraId="1F1A6C71" w14:textId="7BC72480" w:rsidR="009F4401" w:rsidRPr="005A5E4C" w:rsidRDefault="009F4401" w:rsidP="009F4401">
      <w:pPr>
        <w:pStyle w:val="Heading2"/>
      </w:pPr>
      <w:bookmarkStart w:id="149" w:name="_Toc522265292"/>
      <w:r>
        <w:lastRenderedPageBreak/>
        <w:t>WHOIS</w:t>
      </w:r>
      <w:r w:rsidR="00D3538E">
        <w:t>1</w:t>
      </w:r>
      <w:r>
        <w:t xml:space="preserve"> Rec #3: Outreach</w:t>
      </w:r>
      <w:bookmarkEnd w:id="149"/>
      <w:r>
        <w:t xml:space="preserve"> </w:t>
      </w:r>
    </w:p>
    <w:p w14:paraId="53BEE0A0" w14:textId="77777777" w:rsidR="009F4401" w:rsidRPr="005A5E4C" w:rsidRDefault="009F4401" w:rsidP="00F011F4">
      <w:pPr>
        <w:pStyle w:val="LeftParagraph"/>
      </w:pPr>
    </w:p>
    <w:p w14:paraId="5CBC2F18" w14:textId="77777777" w:rsidR="009F4401" w:rsidRPr="005A5E4C" w:rsidRDefault="009F4401" w:rsidP="009F4401">
      <w:pPr>
        <w:pStyle w:val="Heading3"/>
      </w:pPr>
      <w:bookmarkStart w:id="150" w:name="_Toc522265293"/>
      <w:r w:rsidRPr="005A5E4C">
        <w:t>Topic</w:t>
      </w:r>
      <w:bookmarkEnd w:id="150"/>
    </w:p>
    <w:p w14:paraId="13A89D41" w14:textId="77777777" w:rsidR="00411EAC" w:rsidRDefault="00411EAC" w:rsidP="00D27EA8"/>
    <w:p w14:paraId="195C0BBA" w14:textId="3DBC2B2C" w:rsidR="00D27EA8" w:rsidRDefault="00D27EA8" w:rsidP="00D27EA8">
      <w:r>
        <w:t xml:space="preserve">Subgroup 1 - WHOIS1 Rec3 Outreach </w:t>
      </w:r>
      <w:r w:rsidR="001D635C">
        <w:t>was</w:t>
      </w:r>
      <w:r>
        <w:t xml:space="preserve"> tasked with investigating, analyzing, and drafting recommendations (if needed) to address the following Review objective:</w:t>
      </w:r>
    </w:p>
    <w:p w14:paraId="7B3A9BEF" w14:textId="77777777" w:rsidR="00D27EA8" w:rsidRDefault="00D27EA8" w:rsidP="00D27EA8"/>
    <w:p w14:paraId="127D16F7" w14:textId="77777777" w:rsidR="00D27EA8" w:rsidRPr="001E664C" w:rsidRDefault="00D27EA8" w:rsidP="00D27EA8">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3E6AE03" w14:textId="77777777" w:rsidR="00D27EA8" w:rsidRDefault="00D27EA8" w:rsidP="00D27EA8"/>
    <w:p w14:paraId="23AE9058" w14:textId="7E7A3C58" w:rsidR="00D27EA8" w:rsidRDefault="00D27EA8" w:rsidP="00D27EA8">
      <w:r>
        <w:t xml:space="preserve">The specific </w:t>
      </w:r>
      <w:hyperlink r:id="rId83"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7E3D636E"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23DE99D" w14:textId="77777777" w:rsidTr="00324F0A">
        <w:tc>
          <w:tcPr>
            <w:tcW w:w="8280" w:type="dxa"/>
          </w:tcPr>
          <w:p w14:paraId="141C5F4F" w14:textId="02CC39B2" w:rsidR="009475B5" w:rsidRPr="009475B5" w:rsidRDefault="007E33CE" w:rsidP="00324F0A">
            <w:pPr>
              <w:pStyle w:val="LeftParagraph"/>
              <w:rPr>
                <w:rStyle w:val="BoldItalicChar"/>
              </w:rPr>
            </w:pPr>
            <w:r>
              <w:rPr>
                <w:rStyle w:val="BoldItalicChar"/>
              </w:rPr>
              <w:t>WHOIS1 Recommendation #</w:t>
            </w:r>
            <w:r w:rsidR="009475B5">
              <w:rPr>
                <w:rStyle w:val="BoldItalicChar"/>
              </w:rPr>
              <w:t>3</w:t>
            </w:r>
            <w:r w:rsidR="009475B5" w:rsidRPr="009475B5">
              <w:rPr>
                <w:rStyle w:val="BoldItalicChar"/>
              </w:rPr>
              <w:t xml:space="preserve">: </w:t>
            </w:r>
            <w:r w:rsidR="009475B5">
              <w:rPr>
                <w:rStyle w:val="BoldItalicChar"/>
              </w:rPr>
              <w:t>Outreach</w:t>
            </w:r>
          </w:p>
          <w:p w14:paraId="1F81265A" w14:textId="77777777" w:rsidR="009475B5" w:rsidRPr="009475B5" w:rsidRDefault="009475B5" w:rsidP="00324F0A">
            <w:pPr>
              <w:pStyle w:val="LeftParagraph"/>
            </w:pPr>
          </w:p>
          <w:p w14:paraId="4AE01978" w14:textId="5D6F9350" w:rsidR="009475B5" w:rsidRPr="009475B5" w:rsidRDefault="00063CB6" w:rsidP="00324F0A">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3F65CE8B" w14:textId="77777777" w:rsidR="00D27EA8" w:rsidRDefault="00D27EA8" w:rsidP="00D27EA8">
      <w:pPr>
        <w:pStyle w:val="CenteredParagraph"/>
      </w:pPr>
    </w:p>
    <w:p w14:paraId="1FC06C17" w14:textId="77777777" w:rsidR="001D635C" w:rsidRPr="001D635C" w:rsidRDefault="001D635C" w:rsidP="001D635C">
      <w:r w:rsidRPr="001D635C">
        <w:t>The subgroup reviewed all of the multiple "outreach" resources with a specific focus on:</w:t>
      </w:r>
    </w:p>
    <w:p w14:paraId="33FF7636" w14:textId="77777777" w:rsidR="001D635C" w:rsidRPr="001D635C" w:rsidRDefault="001D635C" w:rsidP="001D635C">
      <w:pPr>
        <w:numPr>
          <w:ilvl w:val="1"/>
          <w:numId w:val="7"/>
        </w:numPr>
      </w:pPr>
      <w:r w:rsidRPr="001D635C">
        <w:t>Identifying areas where there we inconsistencies, errors and out of date information</w:t>
      </w:r>
    </w:p>
    <w:p w14:paraId="6A66D6DF" w14:textId="77777777" w:rsidR="001D635C" w:rsidRPr="001D635C" w:rsidRDefault="001D635C" w:rsidP="001D635C">
      <w:pPr>
        <w:numPr>
          <w:ilvl w:val="1"/>
          <w:numId w:val="7"/>
        </w:numPr>
      </w:pPr>
      <w:r w:rsidRPr="001D635C">
        <w:t>Identifying gaps in the documentation</w:t>
      </w:r>
    </w:p>
    <w:p w14:paraId="46A591EB" w14:textId="77777777" w:rsidR="00411EAC" w:rsidRDefault="00411EAC" w:rsidP="001D635C"/>
    <w:p w14:paraId="064E2060" w14:textId="77777777" w:rsidR="001D635C" w:rsidRPr="001D635C" w:rsidRDefault="001D635C" w:rsidP="001D635C">
      <w:r w:rsidRPr="001D635C">
        <w:t>The subgroup also reviewed the various outreach events and activities.</w:t>
      </w:r>
      <w:r w:rsidRPr="001D635C">
        <w:br/>
      </w:r>
    </w:p>
    <w:p w14:paraId="7E3CC3E9" w14:textId="77777777" w:rsidR="001D635C" w:rsidRPr="001D635C" w:rsidRDefault="001D635C" w:rsidP="001D635C">
      <w:pPr>
        <w:pStyle w:val="Heading3"/>
      </w:pPr>
      <w:bookmarkStart w:id="151" w:name="_Toc520717857"/>
      <w:bookmarkStart w:id="152" w:name="_Toc522265294"/>
      <w:r w:rsidRPr="001D635C">
        <w:t>Summary of Relevant Research</w:t>
      </w:r>
      <w:bookmarkEnd w:id="151"/>
      <w:bookmarkEnd w:id="152"/>
    </w:p>
    <w:p w14:paraId="58DBACE7" w14:textId="77777777" w:rsidR="00411EAC" w:rsidRDefault="00411EAC" w:rsidP="001D635C"/>
    <w:p w14:paraId="7C34B4F5" w14:textId="77777777" w:rsidR="001D635C" w:rsidRPr="001D635C" w:rsidRDefault="001D635C" w:rsidP="001D635C">
      <w:r w:rsidRPr="001D635C">
        <w:t xml:space="preserve">To conduct its research, </w:t>
      </w:r>
      <w:commentRangeStart w:id="153"/>
      <w:r w:rsidRPr="001D635C">
        <w:t>all members of this subgroup</w:t>
      </w:r>
      <w:commentRangeEnd w:id="153"/>
      <w:r w:rsidR="00B738AF">
        <w:rPr>
          <w:rStyle w:val="CommentReference"/>
          <w:rFonts w:ascii="Calibri" w:eastAsia="Calibri" w:hAnsi="Calibri" w:cs="Times New Roman"/>
        </w:rPr>
        <w:commentReference w:id="153"/>
      </w:r>
      <w:r w:rsidRPr="001D635C">
        <w:t xml:space="preserve"> reviewed the following background materials, posted on the </w:t>
      </w:r>
      <w:hyperlink r:id="rId84" w:history="1">
        <w:r w:rsidRPr="001D635C">
          <w:t>subgroup's wiki page</w:t>
        </w:r>
      </w:hyperlink>
      <w:r w:rsidRPr="001D635C">
        <w:t>:</w:t>
      </w:r>
    </w:p>
    <w:p w14:paraId="0D0F09D4" w14:textId="77777777" w:rsidR="001D635C" w:rsidRPr="001D635C" w:rsidRDefault="001D635C" w:rsidP="001D635C"/>
    <w:p w14:paraId="14F8B002" w14:textId="77777777" w:rsidR="001D635C" w:rsidRPr="001D635C" w:rsidRDefault="007526A9" w:rsidP="001D635C">
      <w:pPr>
        <w:pStyle w:val="ListBullet2"/>
      </w:pPr>
      <w:hyperlink r:id="rId85" w:history="1">
        <w:r w:rsidR="001D635C" w:rsidRPr="001D635C">
          <w:t>WHOIS Review Team (WHOIS1) Final Report</w:t>
        </w:r>
      </w:hyperlink>
      <w:r w:rsidR="001D635C" w:rsidRPr="001D635C">
        <w:t> (2012) and </w:t>
      </w:r>
      <w:hyperlink r:id="rId86" w:history="1">
        <w:r w:rsidR="001D635C" w:rsidRPr="001D635C">
          <w:t>Action Plan</w:t>
        </w:r>
      </w:hyperlink>
    </w:p>
    <w:p w14:paraId="2384F3BA" w14:textId="77777777" w:rsidR="001D635C" w:rsidRPr="001D635C" w:rsidRDefault="007526A9" w:rsidP="001D635C">
      <w:pPr>
        <w:pStyle w:val="ListBullet2"/>
      </w:pPr>
      <w:hyperlink r:id="rId87" w:history="1">
        <w:r w:rsidR="001D635C" w:rsidRPr="001D635C">
          <w:t>WHOIS Review Team (WHOIS1) Implementation Reports</w:t>
        </w:r>
      </w:hyperlink>
      <w:r w:rsidR="001D635C" w:rsidRPr="001D635C">
        <w:t>, including</w:t>
      </w:r>
    </w:p>
    <w:p w14:paraId="3E86E67C" w14:textId="77777777" w:rsidR="001D635C" w:rsidRPr="001D635C" w:rsidRDefault="007526A9" w:rsidP="001D635C">
      <w:pPr>
        <w:pStyle w:val="ListBullet3"/>
      </w:pPr>
      <w:hyperlink r:id="rId88" w:history="1">
        <w:r w:rsidR="001D635C" w:rsidRPr="001D635C">
          <w:t>Executive Summary of Implementation Report</w:t>
        </w:r>
      </w:hyperlink>
    </w:p>
    <w:p w14:paraId="5844FA90" w14:textId="77777777" w:rsidR="001D635C" w:rsidRPr="001D635C" w:rsidRDefault="007526A9" w:rsidP="001D635C">
      <w:pPr>
        <w:pStyle w:val="ListBullet3"/>
      </w:pPr>
      <w:hyperlink r:id="rId89" w:history="1">
        <w:r w:rsidR="001D635C" w:rsidRPr="001D635C">
          <w:t>Detailed implementation Report</w:t>
        </w:r>
      </w:hyperlink>
      <w:r w:rsidR="001D635C" w:rsidRPr="001D635C">
        <w:t> </w:t>
      </w:r>
    </w:p>
    <w:p w14:paraId="694D4625" w14:textId="77777777" w:rsidR="001D635C" w:rsidRPr="001D635C" w:rsidRDefault="001D635C" w:rsidP="001D635C">
      <w:pPr>
        <w:pStyle w:val="ListBullet2"/>
      </w:pPr>
      <w:r w:rsidRPr="001D635C">
        <w:t>WHOIS1 Implementation Briefings on Recommendations 1, 2, 3, 6, 7, 9, 15, 16: </w:t>
      </w:r>
      <w:hyperlink r:id="rId90" w:history="1">
        <w:r w:rsidRPr="001D635C">
          <w:t>PPT</w:t>
        </w:r>
      </w:hyperlink>
      <w:r w:rsidRPr="001D635C">
        <w:t>, </w:t>
      </w:r>
      <w:hyperlink r:id="rId91" w:history="1">
        <w:r w:rsidRPr="001D635C">
          <w:t>PDF</w:t>
        </w:r>
      </w:hyperlink>
    </w:p>
    <w:p w14:paraId="5488DF7E" w14:textId="77777777" w:rsidR="001D635C" w:rsidRPr="001D635C" w:rsidRDefault="007526A9" w:rsidP="001D635C">
      <w:pPr>
        <w:pStyle w:val="ListBullet2"/>
      </w:pPr>
      <w:hyperlink r:id="rId92" w:history="1">
        <w:r w:rsidR="001D635C" w:rsidRPr="001D635C">
          <w:t>Answers to RDS-WHOIS2 Questions on Implementation Briefings</w:t>
        </w:r>
      </w:hyperlink>
    </w:p>
    <w:p w14:paraId="21F2CDC0" w14:textId="77777777" w:rsidR="001D635C" w:rsidRPr="001D635C" w:rsidRDefault="001D635C" w:rsidP="001D635C">
      <w:pPr>
        <w:pStyle w:val="ListBullet2"/>
      </w:pPr>
      <w:r w:rsidRPr="001D635C">
        <w:t>Documents cited in briefing on Recommendation 3 include</w:t>
      </w:r>
    </w:p>
    <w:p w14:paraId="7ACC0494" w14:textId="77777777" w:rsidR="001D635C" w:rsidRPr="001D635C" w:rsidRDefault="007526A9" w:rsidP="001D635C">
      <w:pPr>
        <w:pStyle w:val="ListBullet3"/>
      </w:pPr>
      <w:hyperlink r:id="rId93" w:history="1">
        <w:r w:rsidR="001D635C" w:rsidRPr="001D635C">
          <w:t>WHOIS Information Portal and Consolidated WHOIS Lookup Tool</w:t>
        </w:r>
      </w:hyperlink>
    </w:p>
    <w:p w14:paraId="7FD8AD0E" w14:textId="77777777" w:rsidR="001D635C" w:rsidRPr="001D635C" w:rsidRDefault="007526A9" w:rsidP="001D635C">
      <w:pPr>
        <w:pStyle w:val="ListBullet3"/>
      </w:pPr>
      <w:hyperlink r:id="rId94" w:history="1">
        <w:r w:rsidR="001D635C" w:rsidRPr="001D635C">
          <w:t>Registrant's Benefits and Responsibilities</w:t>
        </w:r>
      </w:hyperlink>
      <w:r w:rsidR="001D635C" w:rsidRPr="001D635C">
        <w:t> </w:t>
      </w:r>
    </w:p>
    <w:p w14:paraId="3673E5B4" w14:textId="77777777" w:rsidR="001D635C" w:rsidRPr="001D635C" w:rsidRDefault="007526A9" w:rsidP="001D635C">
      <w:pPr>
        <w:pStyle w:val="ListBullet3"/>
      </w:pPr>
      <w:hyperlink r:id="rId95" w:history="1">
        <w:r w:rsidR="001D635C" w:rsidRPr="001D635C">
          <w:t>2013 RAA - see Section 9</w:t>
        </w:r>
      </w:hyperlink>
    </w:p>
    <w:p w14:paraId="173FE85C" w14:textId="77777777" w:rsidR="001D635C" w:rsidRPr="001D635C" w:rsidRDefault="007526A9" w:rsidP="001D635C">
      <w:pPr>
        <w:pStyle w:val="ListBullet3"/>
      </w:pPr>
      <w:hyperlink r:id="rId96" w:history="1">
        <w:r w:rsidR="001D635C" w:rsidRPr="001D635C">
          <w:t>Information for Registrars and Registrants</w:t>
        </w:r>
      </w:hyperlink>
    </w:p>
    <w:p w14:paraId="09C1CD38" w14:textId="77777777" w:rsidR="001D635C" w:rsidRPr="001D635C" w:rsidRDefault="007526A9" w:rsidP="001D635C">
      <w:pPr>
        <w:pStyle w:val="ListBullet3"/>
      </w:pPr>
      <w:hyperlink r:id="rId97" w:history="1">
        <w:r w:rsidR="001D635C" w:rsidRPr="001D635C">
          <w:t>Registrant Educational Series</w:t>
        </w:r>
      </w:hyperlink>
    </w:p>
    <w:p w14:paraId="6AEA8EDE" w14:textId="77777777" w:rsidR="001D635C" w:rsidRPr="001D635C" w:rsidRDefault="001D635C" w:rsidP="001D635C"/>
    <w:p w14:paraId="4377DD53" w14:textId="77777777" w:rsidR="001D635C" w:rsidRPr="001D635C" w:rsidRDefault="001D635C" w:rsidP="001D635C">
      <w:r w:rsidRPr="001D635C">
        <w:t>In addition, the subgroup requested additional materials and briefings from the ICANN Org:</w:t>
      </w:r>
    </w:p>
    <w:p w14:paraId="68728A99" w14:textId="77777777" w:rsidR="001D635C" w:rsidRDefault="007526A9" w:rsidP="001D635C">
      <w:pPr>
        <w:pStyle w:val="ListBulletSimple"/>
      </w:pPr>
      <w:hyperlink r:id="rId98" w:history="1">
        <w:r w:rsidR="001D635C" w:rsidRPr="001D635C">
          <w:t>Written implementation briefing on Rec 3</w:t>
        </w:r>
      </w:hyperlink>
    </w:p>
    <w:p w14:paraId="6D24C5BA" w14:textId="77777777" w:rsidR="001D635C" w:rsidRPr="001D635C" w:rsidRDefault="001D635C" w:rsidP="001D635C"/>
    <w:p w14:paraId="0D3BFA6F" w14:textId="77777777" w:rsidR="001D635C" w:rsidRPr="001D635C" w:rsidRDefault="001D635C" w:rsidP="001D635C">
      <w:pPr>
        <w:pStyle w:val="ListBulletSimple"/>
      </w:pPr>
      <w:r w:rsidRPr="001D635C">
        <w:t xml:space="preserve">SME answer to the following question: </w:t>
      </w:r>
      <w:r w:rsidRPr="001D635C">
        <w:br/>
        <w:t>What has ICANN done, on a one-time basis or ongoing, to address Recommendation 3's requirement to reach out to communities outside of ICANN with an interest in RDS (WHOIS) issues?</w:t>
      </w:r>
    </w:p>
    <w:p w14:paraId="5103288C" w14:textId="77777777" w:rsidR="001D635C" w:rsidRPr="001D635C" w:rsidRDefault="001D635C" w:rsidP="001D635C"/>
    <w:p w14:paraId="013773DB" w14:textId="77777777" w:rsidR="001D635C" w:rsidRPr="001D635C" w:rsidRDefault="001D635C" w:rsidP="001D635C">
      <w:r w:rsidRPr="001D635C">
        <w:t xml:space="preserve">Finally, the subgroup applied the RDS-WHOIS2 review team's </w:t>
      </w:r>
      <w:hyperlink r:id="rId99" w:history="1">
        <w:r w:rsidRPr="001D635C">
          <w:t>agreed framework</w:t>
        </w:r>
      </w:hyperlink>
      <w:r w:rsidRPr="001D635C">
        <w:t xml:space="preserve"> to measure and assess the effectiveness of recommendations,</w:t>
      </w:r>
    </w:p>
    <w:p w14:paraId="476448BD" w14:textId="77777777" w:rsidR="001D635C" w:rsidRPr="001D635C" w:rsidRDefault="001D635C" w:rsidP="001D635C"/>
    <w:p w14:paraId="6D474CA1" w14:textId="77777777" w:rsidR="001D635C" w:rsidRPr="001D635C" w:rsidRDefault="001D635C" w:rsidP="001D635C">
      <w:pPr>
        <w:pStyle w:val="Heading3"/>
      </w:pPr>
      <w:bookmarkStart w:id="154" w:name="_Toc520717858"/>
      <w:bookmarkStart w:id="155" w:name="_Toc522265295"/>
      <w:r w:rsidRPr="001D635C">
        <w:t>Analysis &amp; Findings</w:t>
      </w:r>
      <w:bookmarkEnd w:id="154"/>
      <w:bookmarkEnd w:id="155"/>
    </w:p>
    <w:p w14:paraId="7E84ED29" w14:textId="77777777" w:rsidR="00411EAC" w:rsidRDefault="00411EAC" w:rsidP="001D635C"/>
    <w:p w14:paraId="6353BD37" w14:textId="7E838B27" w:rsidR="001D635C" w:rsidRPr="001D635C" w:rsidRDefault="001D635C" w:rsidP="001D635C">
      <w:r w:rsidRPr="001D635C">
        <w:t xml:space="preserve">ICANN has </w:t>
      </w:r>
      <w:ins w:id="156" w:author="Stephanie Perrin" w:date="2018-08-26T17:41:00Z">
        <w:r w:rsidR="00B738AF">
          <w:t xml:space="preserve">developed </w:t>
        </w:r>
      </w:ins>
      <w:del w:id="157" w:author="Stephanie Perrin" w:date="2018-08-26T17:41:00Z">
        <w:r w:rsidRPr="001D635C" w:rsidDel="00B738AF">
          <w:delText xml:space="preserve">implemented </w:delText>
        </w:r>
      </w:del>
      <w:r w:rsidRPr="001D635C">
        <w:t xml:space="preserve">a wide variety of documents and resources designed to educate various communities on issues related to RDS (WHOIS). Some were undertaken as a result of the first WHOIS1 review team's recommendations on Outreach, and others were done as parts of other processes. RDS (WHOIS) issues are to a large extent interwoven with other material related to </w:t>
      </w:r>
      <w:proofErr w:type="spellStart"/>
      <w:r w:rsidRPr="001D635C">
        <w:t>gTLD</w:t>
      </w:r>
      <w:proofErr w:type="spellEnd"/>
      <w:r w:rsidRPr="001D635C">
        <w:t xml:space="preserve"> domain names. This is reasonable, since from a registrant's point of view, RDS (WHOIS) is just one aspect related to the complex world of domain names.</w:t>
      </w:r>
    </w:p>
    <w:p w14:paraId="1E8EC338" w14:textId="77777777" w:rsidR="001D635C" w:rsidRPr="001D635C" w:rsidRDefault="001D635C" w:rsidP="001D635C"/>
    <w:p w14:paraId="65E405D2" w14:textId="77777777" w:rsidR="001D635C" w:rsidRPr="001D635C" w:rsidRDefault="001D635C" w:rsidP="001D635C">
      <w:r w:rsidRPr="001D635C">
        <w:t>The subgroup found that the material associated with the RDS (WHOIS) Portal created explicitly as a result of the first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7C03841" w14:textId="77777777" w:rsidR="001D635C" w:rsidRPr="001D635C" w:rsidRDefault="001D635C" w:rsidP="001D635C"/>
    <w:p w14:paraId="243B1631" w14:textId="77777777" w:rsidR="001D635C" w:rsidRPr="001D635C" w:rsidRDefault="001D635C" w:rsidP="001D635C">
      <w:r w:rsidRPr="001D635C">
        <w:t>The other material available on the ICANN website generally pre-dates the Portal, and no attempt was made to update this material, or integrate it.</w:t>
      </w:r>
    </w:p>
    <w:p w14:paraId="09CF23F4" w14:textId="77777777" w:rsidR="001D635C" w:rsidRPr="001D635C" w:rsidRDefault="001D635C" w:rsidP="001D635C"/>
    <w:p w14:paraId="6AA30C6C" w14:textId="77777777" w:rsidR="001D635C" w:rsidRPr="001D635C" w:rsidRDefault="001D635C" w:rsidP="001D635C">
      <w:r w:rsidRPr="001D635C">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0C2081B3" w14:textId="77777777" w:rsidR="001D635C" w:rsidRPr="001D635C" w:rsidRDefault="001D635C" w:rsidP="001D635C"/>
    <w:p w14:paraId="561C6A2C" w14:textId="77777777" w:rsidR="001D635C" w:rsidRPr="001D635C" w:rsidRDefault="001D635C" w:rsidP="001D635C">
      <w:r w:rsidRPr="001D635C">
        <w:t>Delving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 section on Rights and Responsibilities).</w:t>
      </w:r>
    </w:p>
    <w:p w14:paraId="1B21F207" w14:textId="77777777" w:rsidR="001D635C" w:rsidRPr="001D635C" w:rsidRDefault="001D635C" w:rsidP="001D635C"/>
    <w:p w14:paraId="004EBA6F" w14:textId="741BE65B" w:rsidR="001D635C" w:rsidRPr="001D635C" w:rsidRDefault="001D635C" w:rsidP="001D635C">
      <w:r w:rsidRPr="001D635C">
        <w:t>Another cache of information is a set of registrant education videos. They are on a completely separate part of the ICANN site dedicated to Registrars (not Registrants) and not likely to be found by accident. They are low-level introductions, and done reasonabl</w:t>
      </w:r>
      <w:ins w:id="158" w:author="Stephanie Perrin" w:date="2018-08-26T17:46:00Z">
        <w:r w:rsidR="007E6496">
          <w:t>y</w:t>
        </w:r>
      </w:ins>
      <w:del w:id="159" w:author="Stephanie Perrin" w:date="2018-08-26T17:46:00Z">
        <w:r w:rsidRPr="001D635C" w:rsidDel="007E6496">
          <w:delText>e</w:delText>
        </w:r>
      </w:del>
      <w:r w:rsidRPr="001D635C">
        <w:t xml:space="preserve"> well, but </w:t>
      </w:r>
      <w:ins w:id="160" w:author="Stephanie Perrin" w:date="2018-08-26T17:46:00Z">
        <w:r w:rsidR="007E6496">
          <w:t xml:space="preserve">are </w:t>
        </w:r>
      </w:ins>
      <w:r w:rsidRPr="001D635C">
        <w:t>now VERY dated and do not integrate with the RDS (WHOIS) Portal. For instance, to perform a RDS (WHOIS) operation, they point the user to Internic.net instead of the Common Interface Portal (whois.icann.org).</w:t>
      </w:r>
    </w:p>
    <w:p w14:paraId="6752D72A" w14:textId="77777777" w:rsidR="001D635C" w:rsidRPr="001D635C" w:rsidRDefault="001D635C" w:rsidP="001D635C"/>
    <w:p w14:paraId="701551DB" w14:textId="77777777" w:rsidR="001D635C" w:rsidRPr="001D635C" w:rsidRDefault="001D635C" w:rsidP="001D635C">
      <w:r w:rsidRPr="001D635C">
        <w:t xml:space="preserve">A fourth excellent repository is within the section of the ICANN web site devoted to ICANN Contractual Compliance. </w:t>
      </w:r>
    </w:p>
    <w:p w14:paraId="7CF2207D" w14:textId="77777777" w:rsidR="001D635C" w:rsidRPr="001D635C" w:rsidRDefault="001D635C" w:rsidP="001D635C"/>
    <w:p w14:paraId="6FD544D5" w14:textId="77777777" w:rsidR="001D635C" w:rsidRPr="001D635C" w:rsidRDefault="001D635C" w:rsidP="001D635C">
      <w:r w:rsidRPr="001D635C">
        <w:lastRenderedPageBreak/>
        <w:t>In summary, the WHOIS1 team's Recommendation #3 to make information available was carried out, but that information was not well integrated with other RDS (WHOIS)-related information. The team's review of contractual compliance issues noted that there was a particular problem related to filing WHOIS inaccuracy reports, and this should be addressed as well.</w:t>
      </w:r>
    </w:p>
    <w:p w14:paraId="63BE8F18" w14:textId="77777777" w:rsidR="001D635C" w:rsidRPr="001D635C" w:rsidRDefault="001D635C" w:rsidP="001D635C"/>
    <w:p w14:paraId="20848554" w14:textId="77777777" w:rsidR="001D635C" w:rsidRPr="001D635C" w:rsidRDefault="001D635C" w:rsidP="001D635C">
      <w:r w:rsidRPr="001D635C">
        <w:t>With regard to outreach, significant outreach to communities within ICANN has been carried out. There is little evidence that there was any substantive outreach to non-ICANN groups. The RT was told that such outreach would be done by Global Stakeholder Engagement and RDS (WHOIS) is one of the topics that may touch on, but there were no records that specifically address RDS (WHOIS)-specific outreach described in this recommendation.</w:t>
      </w:r>
    </w:p>
    <w:p w14:paraId="16FBB9CA" w14:textId="77777777" w:rsidR="001D635C" w:rsidRPr="001D635C" w:rsidRDefault="001D635C" w:rsidP="001D635C"/>
    <w:p w14:paraId="52133ECB" w14:textId="77777777" w:rsidR="001D635C" w:rsidRPr="001D635C" w:rsidRDefault="001D635C" w:rsidP="001D635C">
      <w:r w:rsidRPr="001D635C">
        <w:t xml:space="preserve">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w:t>
      </w:r>
      <w:commentRangeStart w:id="161"/>
      <w:r w:rsidRPr="001D635C">
        <w:t>commissioners</w:t>
      </w:r>
      <w:commentRangeEnd w:id="161"/>
      <w:r w:rsidR="007E6496">
        <w:rPr>
          <w:rStyle w:val="CommentReference"/>
          <w:rFonts w:ascii="Calibri" w:eastAsia="Calibri" w:hAnsi="Calibri" w:cs="Times New Roman"/>
        </w:rPr>
        <w:commentReference w:id="161"/>
      </w:r>
      <w:r w:rsidRPr="001D635C">
        <w:t xml:space="preserve"> to educate them about RDS (WHOIS) and its uses and benefits long before the issue became important to ICANN 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475CC55E" w14:textId="77777777" w:rsidR="001D635C" w:rsidRPr="001D635C" w:rsidRDefault="001D635C" w:rsidP="001D635C"/>
    <w:p w14:paraId="4D0C75E6" w14:textId="77777777" w:rsidR="001D635C" w:rsidRPr="001D635C" w:rsidRDefault="001D635C" w:rsidP="001D635C">
      <w:r w:rsidRPr="001D635C">
        <w:rPr>
          <w:rStyle w:val="BoldChar"/>
        </w:rPr>
        <w:t>Finding Summary:</w:t>
      </w:r>
      <w:r w:rsidRPr="001D635C">
        <w:t xml:space="preserve"> Recommendation 3 of the WHOIS1 review team was Partially Implemented.</w:t>
      </w:r>
    </w:p>
    <w:p w14:paraId="7213CEB8" w14:textId="77777777" w:rsidR="001D635C" w:rsidRPr="001D635C" w:rsidRDefault="001D635C" w:rsidP="001D635C"/>
    <w:p w14:paraId="7CEE64B2" w14:textId="77777777" w:rsidR="001D635C" w:rsidRPr="001D635C" w:rsidRDefault="001D635C" w:rsidP="001D635C">
      <w:pPr>
        <w:pStyle w:val="Heading3"/>
      </w:pPr>
      <w:bookmarkStart w:id="162" w:name="_Toc520717859"/>
      <w:bookmarkStart w:id="163" w:name="_Toc522265296"/>
      <w:r w:rsidRPr="001D635C">
        <w:t>Problem/Issue</w:t>
      </w:r>
      <w:bookmarkEnd w:id="162"/>
      <w:bookmarkEnd w:id="163"/>
    </w:p>
    <w:p w14:paraId="609A0A9B" w14:textId="77777777" w:rsidR="001D635C" w:rsidRPr="001D635C" w:rsidRDefault="001D635C" w:rsidP="001D635C"/>
    <w:p w14:paraId="1095C596" w14:textId="77777777" w:rsidR="001D635C" w:rsidRPr="001D635C" w:rsidRDefault="001D635C" w:rsidP="001D635C">
      <w:r w:rsidRPr="001D635C">
        <w:t xml:space="preserve">There is a wide variety of information related to RDS (WHOIS), some is well integrated and some very disjoint. Of necessity this information is somewhat interwoven with other information related to second-level </w:t>
      </w:r>
      <w:proofErr w:type="spellStart"/>
      <w:r w:rsidRPr="001D635C">
        <w:t>gTLD</w:t>
      </w:r>
      <w:proofErr w:type="spellEnd"/>
      <w:r w:rsidRPr="001D635C">
        <w:t xml:space="preserve"> domain names.</w:t>
      </w:r>
    </w:p>
    <w:p w14:paraId="5CC9C6D5" w14:textId="77777777" w:rsidR="001D635C" w:rsidRPr="001D635C" w:rsidRDefault="001D635C" w:rsidP="001D635C"/>
    <w:p w14:paraId="43DDD430" w14:textId="77777777" w:rsidR="001D635C" w:rsidRPr="001D635C" w:rsidRDefault="001D635C" w:rsidP="001D635C">
      <w:r w:rsidRPr="001D635C">
        <w:t>RDS (WHOIS)-related information and documents cover several "generations" and do not integrate well.</w:t>
      </w:r>
    </w:p>
    <w:p w14:paraId="3022041D" w14:textId="77777777" w:rsidR="001D635C" w:rsidRPr="001D635C" w:rsidRDefault="001D635C" w:rsidP="001D635C"/>
    <w:p w14:paraId="24049BBD" w14:textId="77777777" w:rsidR="001D635C" w:rsidRPr="001D635C" w:rsidRDefault="001D635C" w:rsidP="001D635C">
      <w:r w:rsidRPr="001D635C">
        <w:t>Moreover a typical user or registrant will not be able to readily identify where they need to look for RDS (WHOIS(-related information, and identifying one of the multiple locations will not lead them to the others.</w:t>
      </w:r>
    </w:p>
    <w:p w14:paraId="5FD754E9" w14:textId="77777777" w:rsidR="001D635C" w:rsidRPr="001D635C" w:rsidRDefault="001D635C" w:rsidP="001D635C"/>
    <w:p w14:paraId="62E151C6" w14:textId="77777777" w:rsidR="001D635C" w:rsidRPr="001D635C" w:rsidRDefault="001D635C" w:rsidP="001D635C">
      <w:r w:rsidRPr="001D635C">
        <w:t>The problem is exacerbated by the introduction of the terms "RDS" (and at times "RDDS") to replace "WHOIS."</w:t>
      </w:r>
    </w:p>
    <w:p w14:paraId="790AFEAE" w14:textId="77777777" w:rsidR="001D635C" w:rsidRPr="001D635C" w:rsidRDefault="001D635C" w:rsidP="001D635C"/>
    <w:p w14:paraId="35D94CAD" w14:textId="77777777" w:rsidR="001D635C" w:rsidRPr="001D635C" w:rsidRDefault="001D635C" w:rsidP="001D635C">
      <w:r w:rsidRPr="001D635C">
        <w:t>Regarding outreach, there is little strong evidence that any outreach targeted at non-ICANN audiences was contemplated or carried out.</w:t>
      </w:r>
    </w:p>
    <w:p w14:paraId="6C5F5F3D" w14:textId="77777777" w:rsidR="001D635C" w:rsidRPr="001D635C" w:rsidRDefault="001D635C" w:rsidP="001D635C"/>
    <w:p w14:paraId="21D5918F" w14:textId="77777777" w:rsidR="001D635C" w:rsidRPr="001D635C" w:rsidRDefault="001D635C" w:rsidP="001D635C">
      <w:pPr>
        <w:pStyle w:val="Heading3"/>
      </w:pPr>
      <w:bookmarkStart w:id="164" w:name="_Toc520717860"/>
      <w:bookmarkStart w:id="165" w:name="_Toc522265297"/>
      <w:r w:rsidRPr="001D635C">
        <w:t>Recommendations</w:t>
      </w:r>
      <w:bookmarkEnd w:id="164"/>
      <w:bookmarkEnd w:id="165"/>
    </w:p>
    <w:p w14:paraId="193DF218" w14:textId="77777777" w:rsidR="001D635C" w:rsidRPr="001D635C" w:rsidRDefault="001D635C" w:rsidP="001D635C">
      <w:r w:rsidRPr="001D635C">
        <w:t>Based on its analysis, this review team agrees that this WHOIS1 recommendation has been partially-implemented. Further recommendations are provided here to address the problems/issues identified above.</w:t>
      </w:r>
    </w:p>
    <w:p w14:paraId="787D3FB5" w14:textId="77777777" w:rsidR="001D635C" w:rsidRPr="001D635C" w:rsidRDefault="001D635C" w:rsidP="001D635C"/>
    <w:p w14:paraId="7801FD69" w14:textId="6D85EAE0" w:rsidR="001D635C" w:rsidRPr="001D635C" w:rsidRDefault="001D635C" w:rsidP="001D635C">
      <w:pPr>
        <w:rPr>
          <w:rStyle w:val="BoldChar"/>
        </w:rPr>
      </w:pPr>
      <w:r w:rsidRPr="001D635C">
        <w:rPr>
          <w:rStyle w:val="BoldChar"/>
        </w:rPr>
        <w:t xml:space="preserve">Recommendation R3.1 </w:t>
      </w:r>
    </w:p>
    <w:p w14:paraId="7F638C51" w14:textId="7900F4F5" w:rsidR="001D635C" w:rsidRPr="001D635C" w:rsidRDefault="001D635C" w:rsidP="001D635C">
      <w:r w:rsidRPr="001D635C">
        <w:t>The ICANN Board should direct ICANN Organization to update all of the information related to RDS (WHOIS) and by implication</w:t>
      </w:r>
      <w:ins w:id="166" w:author="Stephanie Perrin" w:date="2018-08-26T17:54:00Z">
        <w:r w:rsidR="00840ABB">
          <w:t xml:space="preserve">, </w:t>
        </w:r>
      </w:ins>
      <w:r w:rsidRPr="001D635C">
        <w:t xml:space="preserve"> </w:t>
      </w:r>
      <w:del w:id="167" w:author="Stephanie Perrin" w:date="2018-08-26T17:54:00Z">
        <w:r w:rsidRPr="001D635C" w:rsidDel="00840ABB">
          <w:delText xml:space="preserve">to </w:delText>
        </w:r>
      </w:del>
      <w:r w:rsidRPr="001D635C">
        <w:t>other information related to the registration of second-</w:t>
      </w:r>
      <w:r w:rsidRPr="001D635C">
        <w:lastRenderedPageBreak/>
        <w:t xml:space="preserve">level </w:t>
      </w:r>
      <w:proofErr w:type="spellStart"/>
      <w:r w:rsidRPr="001D635C">
        <w:t>gTLD</w:t>
      </w:r>
      <w:proofErr w:type="spellEnd"/>
      <w:r w:rsidRPr="001D635C">
        <w:t xml:space="preserve"> Domains should be revised with the intent of making the information readily accessible and understandable</w:t>
      </w:r>
      <w:ins w:id="168" w:author="Stephanie Perrin" w:date="2018-08-26T17:54:00Z">
        <w:r w:rsidR="00840ABB">
          <w:t xml:space="preserve">.  It </w:t>
        </w:r>
      </w:ins>
      <w:del w:id="169" w:author="Stephanie Perrin" w:date="2018-08-26T17:54:00Z">
        <w:r w:rsidRPr="001D635C" w:rsidDel="00840ABB">
          <w:delText xml:space="preserve">, and </w:delText>
        </w:r>
      </w:del>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290B0446" w14:textId="77777777" w:rsidR="001D635C" w:rsidRPr="001D635C" w:rsidRDefault="001D635C" w:rsidP="001D635C"/>
    <w:p w14:paraId="26AFCD38" w14:textId="77777777" w:rsidR="001D635C" w:rsidRPr="001D635C" w:rsidRDefault="001D635C" w:rsidP="001D635C">
      <w:pPr>
        <w:rPr>
          <w:rStyle w:val="BoldChar"/>
        </w:rPr>
      </w:pPr>
      <w:r w:rsidRPr="001D635C">
        <w:rPr>
          <w:rStyle w:val="BoldChar"/>
        </w:rPr>
        <w:t xml:space="preserve">Findings: </w:t>
      </w:r>
    </w:p>
    <w:p w14:paraId="4160A460" w14:textId="77777777" w:rsidR="001D635C" w:rsidRPr="001D635C" w:rsidRDefault="001D635C" w:rsidP="001D635C">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38ED835" w14:textId="77777777" w:rsidR="001D635C" w:rsidRPr="001D635C" w:rsidRDefault="001D635C" w:rsidP="001D635C"/>
    <w:p w14:paraId="0A094139" w14:textId="77777777" w:rsidR="001D635C" w:rsidRPr="001D635C" w:rsidRDefault="001D635C" w:rsidP="001D635C">
      <w:r w:rsidRPr="001D635C">
        <w:rPr>
          <w:rStyle w:val="BoldChar"/>
        </w:rPr>
        <w:t>Rationale:</w:t>
      </w:r>
      <w:r w:rsidRPr="001D635C">
        <w:t xml:space="preserve"> 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Moreover if there is tiered access to RDS (WHOIS) data at some point in the future, there will have to be extensive documentation on who can access such additional information and how that process is carried out.</w:t>
      </w:r>
    </w:p>
    <w:p w14:paraId="2017E4A0" w14:textId="77777777" w:rsidR="001D635C" w:rsidRPr="001D635C" w:rsidRDefault="001D635C" w:rsidP="001D635C"/>
    <w:p w14:paraId="4FAA9B73" w14:textId="77777777" w:rsidR="001D635C" w:rsidRPr="001D635C" w:rsidRDefault="001D635C" w:rsidP="001D635C">
      <w:pPr>
        <w:rPr>
          <w:rStyle w:val="BoldChar"/>
        </w:rPr>
      </w:pPr>
      <w:r w:rsidRPr="001D635C">
        <w:rPr>
          <w:rStyle w:val="BoldChar"/>
        </w:rPr>
        <w:t xml:space="preserve">Impact of Recommendation: </w:t>
      </w:r>
    </w:p>
    <w:p w14:paraId="5F1A7600" w14:textId="77777777" w:rsidR="001D635C" w:rsidRPr="001D635C" w:rsidRDefault="001D635C" w:rsidP="001D635C">
      <w:r w:rsidRPr="001D635C">
        <w:t xml:space="preserve">All </w:t>
      </w:r>
      <w:proofErr w:type="spellStart"/>
      <w:r w:rsidRPr="001D635C">
        <w:t>gTLD</w:t>
      </w:r>
      <w:proofErr w:type="spellEnd"/>
      <w:r w:rsidRPr="001D635C">
        <w:t xml:space="preserve"> registrants should have full information on why their data is collected, how it can be used, and how they may make use of such data. Similarly others who may have an interest in the registrant of a </w:t>
      </w:r>
      <w:proofErr w:type="spellStart"/>
      <w:r w:rsidRPr="001D635C">
        <w:t>gTLD</w:t>
      </w:r>
      <w:proofErr w:type="spellEnd"/>
      <w:r w:rsidRPr="001D635C">
        <w:t xml:space="preserve"> domain, or how to interact with that registrant should have ready access to such information and how to proceed if there is a problem to be resolved.</w:t>
      </w:r>
    </w:p>
    <w:p w14:paraId="152DB512" w14:textId="77777777" w:rsidR="001D635C" w:rsidRPr="001D635C" w:rsidRDefault="001D635C" w:rsidP="001D635C"/>
    <w:p w14:paraId="15882991" w14:textId="77777777" w:rsidR="001D635C" w:rsidRPr="001D635C" w:rsidRDefault="001D635C" w:rsidP="001D635C">
      <w:pPr>
        <w:rPr>
          <w:rStyle w:val="BoldChar"/>
        </w:rPr>
      </w:pPr>
      <w:r w:rsidRPr="001D635C">
        <w:rPr>
          <w:rStyle w:val="BoldChar"/>
        </w:rPr>
        <w:t xml:space="preserve">Feasibility of Recommendation: </w:t>
      </w:r>
    </w:p>
    <w:p w14:paraId="23AF51BB" w14:textId="77777777" w:rsidR="001D635C" w:rsidRPr="001D635C" w:rsidRDefault="001D635C" w:rsidP="001D635C">
      <w:r w:rsidRPr="001D635C">
        <w:t xml:space="preserve">The documentation and educational materials requested are standard types of offerings. </w:t>
      </w:r>
    </w:p>
    <w:p w14:paraId="17DF334D" w14:textId="77777777" w:rsidR="001D635C" w:rsidRPr="001D635C" w:rsidRDefault="001D635C" w:rsidP="001D635C"/>
    <w:p w14:paraId="68BFC592" w14:textId="77777777" w:rsidR="001D635C" w:rsidRPr="001D635C" w:rsidRDefault="001D635C" w:rsidP="001D635C">
      <w:pPr>
        <w:rPr>
          <w:rStyle w:val="BoldChar"/>
        </w:rPr>
      </w:pPr>
      <w:r w:rsidRPr="001D635C">
        <w:rPr>
          <w:rStyle w:val="BoldChar"/>
        </w:rPr>
        <w:t>Implementation:</w:t>
      </w:r>
    </w:p>
    <w:p w14:paraId="200B5F83" w14:textId="77777777" w:rsidR="001D635C" w:rsidRPr="001D635C" w:rsidRDefault="001D635C" w:rsidP="001D635C">
      <w:r w:rsidRPr="001D635C">
        <w:t xml:space="preserve">This recommendation should ideally be implemented post-GDPR implementation, but no later than [TBD months] after the recommendation is adopted. The implementation should begin once it is moderately clear how GDPR will be addressed with relation to </w:t>
      </w:r>
      <w:proofErr w:type="spellStart"/>
      <w:r w:rsidRPr="001D635C">
        <w:t>gTLD</w:t>
      </w:r>
      <w:proofErr w:type="spellEnd"/>
      <w:r w:rsidRPr="001D635C">
        <w:t xml:space="preserve"> RDS (WHOIS). Should the implementation of this recommendation be deferred past </w:t>
      </w:r>
      <w:commentRangeStart w:id="170"/>
      <w:r w:rsidRPr="001D635C">
        <w:t>FY2020</w:t>
      </w:r>
      <w:commentRangeEnd w:id="170"/>
      <w:r w:rsidR="00840ABB">
        <w:rPr>
          <w:rStyle w:val="CommentReference"/>
          <w:rFonts w:ascii="Calibri" w:eastAsia="Calibri" w:hAnsi="Calibri" w:cs="Times New Roman"/>
        </w:rPr>
        <w:commentReference w:id="170"/>
      </w:r>
      <w:r w:rsidRPr="001D635C">
        <w:t>, The then existing RDS (WHOIS)-related parts of the ICANN web site must be amended to cross-link the various sections on the RDS (WHOIS) portal, ICANN Contractual Compliance, Registrar and ICANN Learn.</w:t>
      </w:r>
    </w:p>
    <w:p w14:paraId="6F5BE686" w14:textId="77777777" w:rsidR="001D635C" w:rsidRPr="001D635C" w:rsidRDefault="001D635C" w:rsidP="001D635C"/>
    <w:p w14:paraId="33A79CE4" w14:textId="77777777" w:rsidR="001D635C" w:rsidRPr="001D635C" w:rsidRDefault="001D635C" w:rsidP="001D635C">
      <w:r w:rsidRPr="001D635C">
        <w:t>As policies and processes change, so should the related user-oriented documentation.</w:t>
      </w:r>
    </w:p>
    <w:p w14:paraId="403A9432" w14:textId="77777777" w:rsidR="001D635C" w:rsidRPr="001D635C" w:rsidRDefault="001D635C" w:rsidP="001D635C"/>
    <w:p w14:paraId="225412F0" w14:textId="77777777" w:rsidR="001D635C" w:rsidRPr="001D635C" w:rsidRDefault="001D635C" w:rsidP="001D635C">
      <w:r w:rsidRPr="001D635C">
        <w:rPr>
          <w:rStyle w:val="BoldChar"/>
        </w:rPr>
        <w:t>Priority</w:t>
      </w:r>
      <w:r w:rsidRPr="001D635C">
        <w:t>: Medium</w:t>
      </w:r>
    </w:p>
    <w:p w14:paraId="0E6753B0" w14:textId="77777777" w:rsidR="001D635C" w:rsidRPr="001D635C" w:rsidRDefault="001D635C" w:rsidP="001D635C"/>
    <w:p w14:paraId="2D0239E4" w14:textId="570D090C" w:rsidR="001D635C" w:rsidRDefault="001D635C" w:rsidP="001D635C">
      <w:r w:rsidRPr="001D635C">
        <w:rPr>
          <w:rStyle w:val="BoldChar"/>
        </w:rPr>
        <w:t>Level of Consensus</w:t>
      </w:r>
      <w:r w:rsidRPr="001D635C">
        <w:t xml:space="preserve">: </w:t>
      </w:r>
      <w:r w:rsidR="000C22D0">
        <w:t>No</w:t>
      </w:r>
      <w:r w:rsidRPr="001D635C">
        <w:t xml:space="preserve"> objections</w:t>
      </w:r>
    </w:p>
    <w:p w14:paraId="6678ACE8" w14:textId="77777777" w:rsidR="001D635C" w:rsidRPr="001D635C" w:rsidRDefault="001D635C" w:rsidP="001D635C"/>
    <w:p w14:paraId="74DDC6DD" w14:textId="3E8E25CF" w:rsidR="001D635C" w:rsidRPr="001D635C" w:rsidRDefault="001D635C" w:rsidP="001D635C">
      <w:pPr>
        <w:rPr>
          <w:rStyle w:val="BoldChar"/>
        </w:rPr>
      </w:pPr>
      <w:r w:rsidRPr="001D635C">
        <w:rPr>
          <w:rStyle w:val="BoldChar"/>
        </w:rPr>
        <w:t>Recommendation R3.2</w:t>
      </w:r>
    </w:p>
    <w:p w14:paraId="7B22FE3F" w14:textId="77777777" w:rsidR="001D635C" w:rsidRPr="001D635C" w:rsidRDefault="001D635C" w:rsidP="001D635C">
      <w:r w:rsidRPr="001D635C">
        <w:t xml:space="preserve">With community input, the ICANN Board should instruct ICANN Organization to identify which groups outside of those that routinely engage with ICANN should be targeted effectively through RDS (WHOIS) outreach. An RDS (WHOIS) outreach plan should then be </w:t>
      </w:r>
      <w:r w:rsidRPr="001D635C">
        <w:lastRenderedPageBreak/>
        <w:t>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p w14:paraId="0880C1BC" w14:textId="77777777" w:rsidR="001D635C" w:rsidRPr="001D635C" w:rsidRDefault="001D635C" w:rsidP="001D635C"/>
    <w:p w14:paraId="4E94ECBD" w14:textId="77777777" w:rsidR="001D635C" w:rsidRPr="001D635C" w:rsidRDefault="001D635C" w:rsidP="001D635C">
      <w:pPr>
        <w:rPr>
          <w:rStyle w:val="BoldChar"/>
        </w:rPr>
      </w:pPr>
      <w:r w:rsidRPr="001D635C">
        <w:rPr>
          <w:rStyle w:val="BoldChar"/>
        </w:rPr>
        <w:t xml:space="preserve">Findings: </w:t>
      </w:r>
    </w:p>
    <w:p w14:paraId="424AE547" w14:textId="77777777" w:rsidR="001D635C" w:rsidRPr="001D635C" w:rsidRDefault="001D635C" w:rsidP="001D635C">
      <w:r w:rsidRPr="001D635C">
        <w:t>There is little evidence of outreach as described in the original recommendation and such outreach is still felt to have merits.</w:t>
      </w:r>
    </w:p>
    <w:p w14:paraId="4E4AADBB" w14:textId="77777777" w:rsidR="001D635C" w:rsidRPr="001D635C" w:rsidRDefault="001D635C" w:rsidP="001D635C"/>
    <w:p w14:paraId="21F7D014" w14:textId="77777777" w:rsidR="001D635C" w:rsidRPr="001D635C" w:rsidRDefault="001D635C" w:rsidP="001D635C">
      <w:r w:rsidRPr="001D635C">
        <w:rPr>
          <w:rStyle w:val="BoldChar"/>
        </w:rPr>
        <w:t>Rationale:</w:t>
      </w:r>
      <w:r w:rsidRPr="001D635C">
        <w:t xml:space="preserve"> The need for non-traditional outreach on RDS (WHOIS) was clearly understood by the first WHOIS1 review team. The apparent lack of insight on all parts to understand </w:t>
      </w:r>
      <w:commentRangeStart w:id="171"/>
      <w:r w:rsidRPr="001D635C">
        <w:t>how</w:t>
      </w:r>
      <w:commentRangeEnd w:id="171"/>
      <w:r w:rsidR="00840ABB">
        <w:rPr>
          <w:rStyle w:val="CommentReference"/>
          <w:rFonts w:ascii="Calibri" w:eastAsia="Calibri" w:hAnsi="Calibri" w:cs="Times New Roman"/>
        </w:rPr>
        <w:commentReference w:id="171"/>
      </w:r>
      <w:r w:rsidRPr="001D635C">
        <w:t xml:space="preserve"> GDPR might impact Internet communities demonstrates why such outreach is crucial and must include both traditional and non-traditional parties</w:t>
      </w:r>
    </w:p>
    <w:p w14:paraId="3AF64D62" w14:textId="77777777" w:rsidR="001D635C" w:rsidRPr="001D635C" w:rsidRDefault="001D635C" w:rsidP="001D635C"/>
    <w:p w14:paraId="16037255" w14:textId="77777777" w:rsidR="001D635C" w:rsidRPr="001D635C" w:rsidRDefault="001D635C" w:rsidP="001D635C">
      <w:pPr>
        <w:rPr>
          <w:rStyle w:val="BoldChar"/>
        </w:rPr>
      </w:pPr>
      <w:r w:rsidRPr="001D635C">
        <w:rPr>
          <w:rStyle w:val="BoldChar"/>
        </w:rPr>
        <w:t xml:space="preserve">Impact of Recommendation: </w:t>
      </w:r>
    </w:p>
    <w:p w14:paraId="1D45F688" w14:textId="77777777" w:rsidR="001D635C" w:rsidRPr="001D635C" w:rsidRDefault="001D635C" w:rsidP="001D635C">
      <w:r w:rsidRPr="001D635C">
        <w:t xml:space="preserve">The potential impact and reach of such outreach will be determined during the first phase of consultation. </w:t>
      </w:r>
    </w:p>
    <w:p w14:paraId="200F761B" w14:textId="77777777" w:rsidR="001D635C" w:rsidRPr="001D635C" w:rsidRDefault="001D635C" w:rsidP="001D635C"/>
    <w:p w14:paraId="0C32B437" w14:textId="77777777" w:rsidR="001D635C" w:rsidRPr="001D635C" w:rsidRDefault="001D635C" w:rsidP="001D635C">
      <w:pPr>
        <w:rPr>
          <w:rStyle w:val="BoldChar"/>
        </w:rPr>
      </w:pPr>
      <w:r w:rsidRPr="001D635C">
        <w:rPr>
          <w:rStyle w:val="BoldChar"/>
        </w:rPr>
        <w:t xml:space="preserve">Feasibility of Recommendation: </w:t>
      </w:r>
    </w:p>
    <w:p w14:paraId="1038639F" w14:textId="77777777" w:rsidR="001D635C" w:rsidRPr="001D635C" w:rsidRDefault="001D635C" w:rsidP="001D635C">
      <w:r w:rsidRPr="001D635C">
        <w:t>Although such outreach implementing the original recommendation was apparently not carried out to any great extent, there is no reason to believe that it is not feasible.</w:t>
      </w:r>
    </w:p>
    <w:p w14:paraId="5E5282BB" w14:textId="77777777" w:rsidR="001D635C" w:rsidRPr="001D635C" w:rsidRDefault="001D635C" w:rsidP="001D635C"/>
    <w:p w14:paraId="1E6E3413" w14:textId="77777777" w:rsidR="001D635C" w:rsidRPr="001D635C" w:rsidRDefault="001D635C" w:rsidP="001D635C">
      <w:pPr>
        <w:rPr>
          <w:rStyle w:val="BoldChar"/>
        </w:rPr>
      </w:pPr>
      <w:r w:rsidRPr="001D635C">
        <w:rPr>
          <w:rStyle w:val="BoldChar"/>
        </w:rPr>
        <w:t>Implementation:</w:t>
      </w:r>
    </w:p>
    <w:p w14:paraId="04D08536" w14:textId="77777777" w:rsidR="001D635C" w:rsidRPr="001D635C" w:rsidRDefault="001D635C" w:rsidP="001D635C">
      <w:r w:rsidRPr="001D635C">
        <w:t xml:space="preserve">The implementation should begin once it is moderately clear how GDPR will be addressed with relation to </w:t>
      </w:r>
      <w:proofErr w:type="spellStart"/>
      <w:r w:rsidRPr="001D635C">
        <w:t>gTLD</w:t>
      </w:r>
      <w:proofErr w:type="spellEnd"/>
      <w:r w:rsidRPr="001D635C">
        <w:t xml:space="preserve"> RDS (WHOIS). Implementation should not be a one-time effort but should have an ongoing component.</w:t>
      </w:r>
    </w:p>
    <w:p w14:paraId="4E9326F5" w14:textId="77777777" w:rsidR="001D635C" w:rsidRPr="001D635C" w:rsidRDefault="001D635C" w:rsidP="001D635C"/>
    <w:p w14:paraId="7E4A63A3" w14:textId="77777777" w:rsidR="001D635C" w:rsidRPr="001D635C" w:rsidRDefault="001D635C" w:rsidP="001D635C">
      <w:r w:rsidRPr="001D635C">
        <w:rPr>
          <w:rStyle w:val="BoldChar"/>
        </w:rPr>
        <w:t>Priority:</w:t>
      </w:r>
      <w:r w:rsidRPr="001D635C">
        <w:t xml:space="preserve"> High</w:t>
      </w:r>
    </w:p>
    <w:p w14:paraId="06DD4DDE" w14:textId="77777777" w:rsidR="001D635C" w:rsidRPr="001D635C" w:rsidRDefault="001D635C" w:rsidP="001D635C"/>
    <w:p w14:paraId="7300F59E" w14:textId="4DC33FFD" w:rsidR="001D635C" w:rsidRPr="001D635C" w:rsidRDefault="001D635C" w:rsidP="001D635C">
      <w:r w:rsidRPr="001D635C">
        <w:rPr>
          <w:rStyle w:val="BoldChar"/>
        </w:rPr>
        <w:t>Level of Consensus:</w:t>
      </w:r>
      <w:r w:rsidRPr="001D635C">
        <w:t xml:space="preserve"> </w:t>
      </w:r>
      <w:r w:rsidR="000C22D0">
        <w:t>No</w:t>
      </w:r>
      <w:r w:rsidRPr="001D635C">
        <w:t xml:space="preserve"> objections</w:t>
      </w:r>
    </w:p>
    <w:p w14:paraId="06DBA28B" w14:textId="77777777" w:rsidR="001D635C" w:rsidRPr="001D635C" w:rsidRDefault="001D635C" w:rsidP="001D635C"/>
    <w:p w14:paraId="32F75097" w14:textId="77777777" w:rsidR="001D635C" w:rsidRPr="001D635C" w:rsidRDefault="001D635C" w:rsidP="001D635C">
      <w:pPr>
        <w:pStyle w:val="Heading3"/>
      </w:pPr>
      <w:bookmarkStart w:id="172" w:name="_Toc520717861"/>
      <w:bookmarkStart w:id="173" w:name="_Toc522265298"/>
      <w:r w:rsidRPr="001D635C">
        <w:t>Possible impact of GDPR and other applicable laws</w:t>
      </w:r>
      <w:bookmarkEnd w:id="172"/>
      <w:bookmarkEnd w:id="173"/>
      <w:r w:rsidRPr="001D635C">
        <w:t xml:space="preserve"> </w:t>
      </w:r>
    </w:p>
    <w:p w14:paraId="0BE5BC4A" w14:textId="77777777" w:rsidR="00411EAC" w:rsidRDefault="00411EAC" w:rsidP="001D635C">
      <w:pPr>
        <w:pStyle w:val="LeftParagraph"/>
      </w:pPr>
    </w:p>
    <w:p w14:paraId="616F6DF5" w14:textId="5BEF3EF9" w:rsidR="009F4401" w:rsidRDefault="001D635C" w:rsidP="001D635C">
      <w:pPr>
        <w:pStyle w:val="LeftParagraph"/>
      </w:pPr>
      <w:r w:rsidRPr="001D635C">
        <w:t>GDPR will have a significant impact on implementation of this recommendation. There is current uncertainty, including uncertainty on timelines, and uncertainty on to what extent RDS (WHOIS) information will continue to be publicly available, even in parts of the world</w:t>
      </w:r>
      <w:ins w:id="174" w:author="Stephanie Perrin" w:date="2018-08-26T18:03:00Z">
        <w:r w:rsidR="00302E7D">
          <w:t xml:space="preserve"> that do not have data </w:t>
        </w:r>
      </w:ins>
      <w:ins w:id="175" w:author="Stephanie Perrin" w:date="2018-08-26T18:04:00Z">
        <w:r w:rsidR="00302E7D">
          <w:t>protection law</w:t>
        </w:r>
      </w:ins>
      <w:r w:rsidRPr="001D635C">
        <w:t>. For that reason it is not possible to predict whether, by the time this recommendation is approved by the ICANN Board, there will be sufficient stability to begin the recommended outreach efforts</w:t>
      </w:r>
      <w:r w:rsidR="00D27EA8">
        <w:t xml:space="preserve"> </w:t>
      </w:r>
    </w:p>
    <w:p w14:paraId="0ADA2DE5" w14:textId="77777777" w:rsidR="009F4401" w:rsidRPr="009F4401" w:rsidRDefault="009F4401" w:rsidP="009F4401">
      <w:pPr>
        <w:pStyle w:val="LeftParagraph"/>
      </w:pPr>
    </w:p>
    <w:p w14:paraId="6F1F4E28" w14:textId="5B8E43AD" w:rsidR="009F4401" w:rsidRPr="005A5E4C" w:rsidRDefault="009F4401" w:rsidP="009F4401">
      <w:pPr>
        <w:pStyle w:val="Heading2"/>
      </w:pPr>
      <w:bookmarkStart w:id="176" w:name="_Toc522265299"/>
      <w:r>
        <w:t>WHOIS</w:t>
      </w:r>
      <w:r w:rsidR="00D3538E">
        <w:t>1</w:t>
      </w:r>
      <w:r>
        <w:t xml:space="preserve"> Rec #4: Compliance</w:t>
      </w:r>
      <w:bookmarkEnd w:id="176"/>
      <w:r>
        <w:t xml:space="preserve"> </w:t>
      </w:r>
    </w:p>
    <w:p w14:paraId="1F063591" w14:textId="77777777" w:rsidR="009F4401" w:rsidRPr="005A5E4C" w:rsidRDefault="009F4401" w:rsidP="00D27EA8">
      <w:pPr>
        <w:pStyle w:val="LeftParagraph"/>
      </w:pPr>
    </w:p>
    <w:p w14:paraId="4C41B7D8" w14:textId="77777777" w:rsidR="009F4401" w:rsidRPr="005A5E4C" w:rsidRDefault="009F4401" w:rsidP="009F4401">
      <w:pPr>
        <w:pStyle w:val="Heading3"/>
      </w:pPr>
      <w:bookmarkStart w:id="177" w:name="_Toc522265300"/>
      <w:r w:rsidRPr="005A5E4C">
        <w:t>Topic</w:t>
      </w:r>
      <w:bookmarkEnd w:id="177"/>
    </w:p>
    <w:p w14:paraId="7B0FF00A" w14:textId="77777777" w:rsidR="00063CB6" w:rsidRDefault="00063CB6" w:rsidP="00063CB6"/>
    <w:p w14:paraId="0D4CE7E6" w14:textId="2D4D7E21" w:rsidR="004A40B3" w:rsidRPr="004A40B3" w:rsidRDefault="004A40B3" w:rsidP="004A40B3">
      <w:r w:rsidRPr="004A40B3">
        <w:t xml:space="preserve">Subgroup 1 - WHOIS1 Rec4 Compliance </w:t>
      </w:r>
      <w:r w:rsidR="001D635C">
        <w:t>was tasked</w:t>
      </w:r>
      <w:r w:rsidRPr="004A40B3">
        <w:t xml:space="preserve"> with investigating, analyzing, and drafting recommendations (if needed) to address the following Review objective:</w:t>
      </w:r>
    </w:p>
    <w:p w14:paraId="5A6907F1" w14:textId="77777777" w:rsidR="004A40B3" w:rsidRPr="004A40B3" w:rsidRDefault="004A40B3" w:rsidP="004A40B3"/>
    <w:p w14:paraId="2DCC2FA7" w14:textId="132A1801" w:rsidR="004A40B3" w:rsidRDefault="004A40B3" w:rsidP="004A40B3">
      <w:pPr>
        <w:pStyle w:val="Indent1Paragraph"/>
      </w:pPr>
      <w:r w:rsidRPr="004A40B3">
        <w:t xml:space="preserve">Consistent with ICANN’s mission and Bylaws, Section 4.6(e)(iv), the Review Team will (a) evaluate the extent to which ICANN Org has implemented each prior </w:t>
      </w:r>
      <w:r w:rsidRPr="004A40B3">
        <w:lastRenderedPageBreak/>
        <w:t>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0E791FD" w14:textId="77777777" w:rsidR="004A40B3" w:rsidRDefault="004A40B3" w:rsidP="004A40B3"/>
    <w:p w14:paraId="7C76F7DE" w14:textId="68288CB4" w:rsidR="00063CB6" w:rsidRDefault="00063CB6" w:rsidP="00063CB6">
      <w:r>
        <w:t xml:space="preserve">The specific </w:t>
      </w:r>
      <w:hyperlink r:id="rId10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0D725A1C"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3BDC27D" w14:textId="77777777" w:rsidTr="00324F0A">
        <w:tc>
          <w:tcPr>
            <w:tcW w:w="8280" w:type="dxa"/>
          </w:tcPr>
          <w:p w14:paraId="76F78B5B" w14:textId="4D113A27" w:rsidR="009475B5" w:rsidRPr="009475B5" w:rsidRDefault="007E33CE" w:rsidP="00324F0A">
            <w:pPr>
              <w:pStyle w:val="LeftParagraph"/>
              <w:rPr>
                <w:rStyle w:val="BoldItalicChar"/>
              </w:rPr>
            </w:pPr>
            <w:r>
              <w:rPr>
                <w:rStyle w:val="BoldItalicChar"/>
              </w:rPr>
              <w:t>WHOIS1 Recommendation #</w:t>
            </w:r>
            <w:r w:rsidR="009475B5">
              <w:rPr>
                <w:rStyle w:val="BoldItalicChar"/>
              </w:rPr>
              <w:t>4</w:t>
            </w:r>
            <w:r w:rsidR="009475B5" w:rsidRPr="009475B5">
              <w:rPr>
                <w:rStyle w:val="BoldItalicChar"/>
              </w:rPr>
              <w:t xml:space="preserve">: </w:t>
            </w:r>
            <w:r w:rsidR="009475B5">
              <w:rPr>
                <w:rStyle w:val="BoldItalicChar"/>
              </w:rPr>
              <w:t>Compliance</w:t>
            </w:r>
          </w:p>
          <w:p w14:paraId="11AA2230" w14:textId="77777777" w:rsidR="009475B5" w:rsidRPr="009475B5" w:rsidRDefault="009475B5" w:rsidP="00324F0A">
            <w:pPr>
              <w:pStyle w:val="LeftParagraph"/>
            </w:pPr>
          </w:p>
          <w:p w14:paraId="40714055" w14:textId="3313AE0F" w:rsidR="009475B5" w:rsidRPr="009475B5" w:rsidRDefault="00063CB6" w:rsidP="00324F0A">
            <w:pPr>
              <w:pStyle w:val="LeftParagraph"/>
            </w:pPr>
            <w:r w:rsidRPr="00063CB6">
              <w:t>ICANN should ensure that its compliance function is managed in accordance with best practice principles, including full transparency on resourcing and structure; provid</w:t>
            </w:r>
            <w:ins w:id="178" w:author="Stephanie Perrin" w:date="2018-08-26T18:05:00Z">
              <w:r w:rsidR="00302E7D">
                <w:t>ing</w:t>
              </w:r>
            </w:ins>
            <w:del w:id="179" w:author="Stephanie Perrin" w:date="2018-08-26T18:05:00Z">
              <w:r w:rsidRPr="00063CB6" w:rsidDel="00302E7D">
                <w:delText>e</w:delText>
              </w:r>
            </w:del>
            <w:r w:rsidRPr="00063CB6">
              <w:t xml:space="preserve"> annual reports; appoint</w:t>
            </w:r>
            <w:ins w:id="180" w:author="Stephanie Perrin" w:date="2018-08-26T18:05:00Z">
              <w:r w:rsidR="00302E7D">
                <w:t>ing</w:t>
              </w:r>
            </w:ins>
            <w:r w:rsidRPr="00063CB6">
              <w:t xml:space="preserve"> a senior executive whose sole responsibility would be to oversee and manage ICANN’s compliance function (reporting to Board Committee); provid</w:t>
            </w:r>
            <w:ins w:id="181" w:author="Stephanie Perrin" w:date="2018-08-26T18:06:00Z">
              <w:r w:rsidR="00302E7D">
                <w:t>ing</w:t>
              </w:r>
            </w:ins>
            <w:del w:id="182" w:author="Stephanie Perrin" w:date="2018-08-26T18:06:00Z">
              <w:r w:rsidRPr="00063CB6" w:rsidDel="00302E7D">
                <w:delText>e</w:delText>
              </w:r>
            </w:del>
            <w:r w:rsidRPr="00063CB6">
              <w:t xml:space="preserve"> all necessary resources to manage and scale compliance team’s activities.</w:t>
            </w:r>
          </w:p>
        </w:tc>
      </w:tr>
    </w:tbl>
    <w:p w14:paraId="31DB056F" w14:textId="77777777" w:rsidR="009475B5" w:rsidRDefault="009475B5" w:rsidP="009475B5">
      <w:pPr>
        <w:pStyle w:val="LeftParagraph"/>
      </w:pPr>
    </w:p>
    <w:p w14:paraId="4C6102F0" w14:textId="5ECE61BF" w:rsidR="004A40B3" w:rsidRPr="004A40B3" w:rsidRDefault="004A40B3" w:rsidP="004A40B3">
      <w:r w:rsidRPr="004A40B3">
        <w:t xml:space="preserve">Questions the subgroup attempted to answer when assessing </w:t>
      </w:r>
      <w:r w:rsidR="0047310B">
        <w:t>this</w:t>
      </w:r>
      <w:r w:rsidRPr="004A40B3">
        <w:t xml:space="preserve"> objective include:</w:t>
      </w:r>
    </w:p>
    <w:p w14:paraId="40BAA028" w14:textId="1CF07353" w:rsidR="004A40B3" w:rsidRPr="004A40B3" w:rsidRDefault="004A40B3" w:rsidP="004A40B3">
      <w:pPr>
        <w:pStyle w:val="ListNumberSimple"/>
        <w:numPr>
          <w:ilvl w:val="1"/>
          <w:numId w:val="1"/>
        </w:numPr>
      </w:pPr>
      <w:r w:rsidRPr="004A40B3">
        <w:t>Do the current reports provide the details described above? Are they transparent and complete?</w:t>
      </w:r>
    </w:p>
    <w:p w14:paraId="529EF8BE" w14:textId="38B191F3" w:rsidR="004A40B3" w:rsidRPr="004A40B3" w:rsidRDefault="004A40B3" w:rsidP="004A40B3">
      <w:pPr>
        <w:pStyle w:val="ListNumberSimple"/>
        <w:numPr>
          <w:ilvl w:val="1"/>
          <w:numId w:val="1"/>
        </w:numPr>
      </w:pPr>
      <w:r w:rsidRPr="004A40B3">
        <w:t>Is the current appointment of a senior executive appropriate? Who does this person report to?</w:t>
      </w:r>
    </w:p>
    <w:p w14:paraId="1AC662DD" w14:textId="0C7204A8" w:rsidR="004A40B3" w:rsidRDefault="004A40B3" w:rsidP="004A40B3">
      <w:pPr>
        <w:pStyle w:val="ListNumberSimple"/>
        <w:numPr>
          <w:ilvl w:val="1"/>
          <w:numId w:val="1"/>
        </w:numPr>
      </w:pPr>
      <w:r w:rsidRPr="004A40B3">
        <w:t>Does the compliance team have all necessary resources?</w:t>
      </w:r>
    </w:p>
    <w:p w14:paraId="0F99483B" w14:textId="77777777" w:rsidR="004A40B3" w:rsidRPr="004A40B3" w:rsidRDefault="004A40B3" w:rsidP="004A40B3">
      <w:pPr>
        <w:pStyle w:val="LeftParagraph"/>
      </w:pPr>
    </w:p>
    <w:p w14:paraId="1CB7D8D0" w14:textId="77777777" w:rsidR="009F4401" w:rsidRPr="005A5E4C" w:rsidRDefault="009F4401" w:rsidP="009F4401">
      <w:pPr>
        <w:pStyle w:val="Heading3"/>
      </w:pPr>
      <w:bookmarkStart w:id="183" w:name="_Toc522265301"/>
      <w:r w:rsidRPr="005A5E4C">
        <w:t>Summary of Relevant Research</w:t>
      </w:r>
      <w:bookmarkEnd w:id="183"/>
    </w:p>
    <w:p w14:paraId="540576E2" w14:textId="6C444C74" w:rsidR="009F4401" w:rsidRDefault="009F4401" w:rsidP="004A40B3">
      <w:pPr>
        <w:pStyle w:val="LeftParagraph"/>
      </w:pPr>
    </w:p>
    <w:p w14:paraId="32088D8D" w14:textId="77777777" w:rsidR="0047310B" w:rsidRPr="004A40B3" w:rsidRDefault="0047310B" w:rsidP="0047310B">
      <w:pPr>
        <w:pStyle w:val="LeftParagraph"/>
      </w:pPr>
      <w:r w:rsidRPr="004A40B3">
        <w:t xml:space="preserve">To conduct its research, </w:t>
      </w:r>
      <w:commentRangeStart w:id="184"/>
      <w:r w:rsidRPr="004A40B3">
        <w:t xml:space="preserve">all members of this subgroup reviewed </w:t>
      </w:r>
      <w:commentRangeEnd w:id="184"/>
      <w:r w:rsidR="00302E7D">
        <w:rPr>
          <w:rStyle w:val="CommentReference"/>
          <w:rFonts w:ascii="Calibri" w:eastAsia="Calibri" w:hAnsi="Calibri" w:cs="Times New Roman"/>
        </w:rPr>
        <w:commentReference w:id="184"/>
      </w:r>
      <w:r w:rsidRPr="004A40B3">
        <w:t>the following background materials, posted on the subgroup's wiki page:</w:t>
      </w:r>
    </w:p>
    <w:p w14:paraId="0D2B187E" w14:textId="77777777" w:rsidR="0047310B" w:rsidRPr="004A40B3" w:rsidRDefault="007526A9" w:rsidP="0047310B">
      <w:pPr>
        <w:pStyle w:val="ListBulletSimple"/>
      </w:pPr>
      <w:hyperlink r:id="rId101">
        <w:r w:rsidR="0047310B" w:rsidRPr="004A40B3">
          <w:rPr>
            <w:rStyle w:val="Hyperlink"/>
          </w:rPr>
          <w:t>WHOIS Review Team (WHOIS1) Final Report</w:t>
        </w:r>
      </w:hyperlink>
      <w:r w:rsidR="0047310B" w:rsidRPr="004A40B3">
        <w:t> (2012) and </w:t>
      </w:r>
      <w:hyperlink r:id="rId102">
        <w:r w:rsidR="0047310B" w:rsidRPr="004A40B3">
          <w:rPr>
            <w:rStyle w:val="Hyperlink"/>
          </w:rPr>
          <w:t>Action Plan</w:t>
        </w:r>
      </w:hyperlink>
    </w:p>
    <w:p w14:paraId="49574B13" w14:textId="77777777" w:rsidR="0047310B" w:rsidRPr="004A40B3" w:rsidRDefault="007526A9" w:rsidP="0047310B">
      <w:pPr>
        <w:pStyle w:val="ListBulletSimple"/>
      </w:pPr>
      <w:hyperlink r:id="rId103">
        <w:r w:rsidR="0047310B" w:rsidRPr="004A40B3">
          <w:rPr>
            <w:rStyle w:val="Hyperlink"/>
          </w:rPr>
          <w:t>WHOIS Review Team (WHOIS1) Implementation Reports</w:t>
        </w:r>
      </w:hyperlink>
      <w:r w:rsidR="0047310B" w:rsidRPr="004A40B3">
        <w:t>, including</w:t>
      </w:r>
    </w:p>
    <w:p w14:paraId="34E805AC" w14:textId="77777777" w:rsidR="0047310B" w:rsidRPr="004A40B3" w:rsidRDefault="007526A9" w:rsidP="0047310B">
      <w:pPr>
        <w:pStyle w:val="Indent2Paragraph"/>
      </w:pPr>
      <w:hyperlink r:id="rId104">
        <w:r w:rsidR="0047310B" w:rsidRPr="0047310B">
          <w:rPr>
            <w:rStyle w:val="Hyperlink"/>
          </w:rPr>
          <w:t>Executive Summary of Implementation Report</w:t>
        </w:r>
      </w:hyperlink>
    </w:p>
    <w:p w14:paraId="442E754B" w14:textId="77777777" w:rsidR="0047310B" w:rsidRPr="004A40B3" w:rsidRDefault="007526A9" w:rsidP="0047310B">
      <w:pPr>
        <w:pStyle w:val="Indent2Paragraph"/>
      </w:pPr>
      <w:hyperlink r:id="rId105">
        <w:r w:rsidR="0047310B" w:rsidRPr="0047310B">
          <w:rPr>
            <w:rStyle w:val="Hyperlink"/>
          </w:rPr>
          <w:t>Detailed implementation Report</w:t>
        </w:r>
      </w:hyperlink>
      <w:r w:rsidR="0047310B" w:rsidRPr="004A40B3">
        <w:t> </w:t>
      </w:r>
    </w:p>
    <w:p w14:paraId="4556A7F8" w14:textId="77777777" w:rsidR="0047310B" w:rsidRPr="004A40B3" w:rsidRDefault="0047310B" w:rsidP="0047310B">
      <w:pPr>
        <w:pStyle w:val="ListBulletSimple"/>
      </w:pPr>
      <w:r w:rsidRPr="004A40B3">
        <w:t>WHOIS1 Implementation Briefings on Recommendations 4, 12, 13, 14: </w:t>
      </w:r>
      <w:hyperlink r:id="rId106">
        <w:r w:rsidRPr="004A40B3">
          <w:rPr>
            <w:rStyle w:val="Hyperlink"/>
          </w:rPr>
          <w:t>PPT</w:t>
        </w:r>
      </w:hyperlink>
      <w:r w:rsidRPr="004A40B3">
        <w:t>, </w:t>
      </w:r>
      <w:hyperlink r:id="rId107">
        <w:r w:rsidRPr="004A40B3">
          <w:rPr>
            <w:rStyle w:val="Hyperlink"/>
          </w:rPr>
          <w:t>PDF</w:t>
        </w:r>
      </w:hyperlink>
    </w:p>
    <w:p w14:paraId="2876BA40" w14:textId="77777777" w:rsidR="0047310B" w:rsidRPr="004A40B3" w:rsidRDefault="007526A9" w:rsidP="0047310B">
      <w:pPr>
        <w:pStyle w:val="ListBulletSimple"/>
      </w:pPr>
      <w:hyperlink r:id="rId108">
        <w:r w:rsidR="0047310B" w:rsidRPr="004A40B3">
          <w:rPr>
            <w:rStyle w:val="Hyperlink"/>
          </w:rPr>
          <w:t>Answers to RDS-WHOIS2 Questions on Implementation Briefings</w:t>
        </w:r>
      </w:hyperlink>
    </w:p>
    <w:p w14:paraId="6DD3E4F7" w14:textId="77777777" w:rsidR="0047310B" w:rsidRPr="004A40B3" w:rsidRDefault="0047310B" w:rsidP="0047310B">
      <w:pPr>
        <w:pStyle w:val="ListBulletSimple"/>
      </w:pPr>
      <w:r w:rsidRPr="004A40B3">
        <w:t>Documents cited in briefing on Recommendation 4 Compliance include</w:t>
      </w:r>
    </w:p>
    <w:p w14:paraId="7503CF03" w14:textId="77777777" w:rsidR="0047310B" w:rsidRPr="004A40B3" w:rsidRDefault="007526A9" w:rsidP="0047310B">
      <w:pPr>
        <w:pStyle w:val="Indent2Paragraph"/>
      </w:pPr>
      <w:hyperlink r:id="rId109">
        <w:r w:rsidR="0047310B" w:rsidRPr="004A40B3">
          <w:rPr>
            <w:rStyle w:val="Hyperlink"/>
          </w:rPr>
          <w:t>Contractual Compliance Outreach information and Metrics Reporting</w:t>
        </w:r>
      </w:hyperlink>
    </w:p>
    <w:p w14:paraId="2E29ACE3" w14:textId="77777777" w:rsidR="0047310B" w:rsidRPr="004A40B3" w:rsidRDefault="007526A9" w:rsidP="0047310B">
      <w:pPr>
        <w:pStyle w:val="Indent2Paragraph"/>
      </w:pPr>
      <w:hyperlink r:id="rId110">
        <w:r w:rsidR="0047310B" w:rsidRPr="004A40B3">
          <w:rPr>
            <w:rStyle w:val="Hyperlink"/>
          </w:rPr>
          <w:t>Process and approach for enforcing the contract</w:t>
        </w:r>
      </w:hyperlink>
    </w:p>
    <w:p w14:paraId="0FDA519E" w14:textId="77777777" w:rsidR="0047310B" w:rsidRPr="004A40B3" w:rsidRDefault="007526A9" w:rsidP="0047310B">
      <w:pPr>
        <w:pStyle w:val="Indent2Paragraph"/>
      </w:pPr>
      <w:hyperlink r:id="rId111">
        <w:r w:rsidR="0047310B" w:rsidRPr="004A40B3">
          <w:rPr>
            <w:rStyle w:val="Hyperlink"/>
          </w:rPr>
          <w:t>Contractual Compliance staff information</w:t>
        </w:r>
      </w:hyperlink>
    </w:p>
    <w:p w14:paraId="4579C302" w14:textId="77777777" w:rsidR="0047310B" w:rsidRPr="004A40B3" w:rsidRDefault="007526A9" w:rsidP="0047310B">
      <w:pPr>
        <w:pStyle w:val="Indent2Paragraph"/>
      </w:pPr>
      <w:hyperlink r:id="rId112">
        <w:r w:rsidR="0047310B" w:rsidRPr="004A40B3">
          <w:rPr>
            <w:rStyle w:val="Hyperlink"/>
          </w:rPr>
          <w:t>Contractual Compliance annual reports and financials</w:t>
        </w:r>
      </w:hyperlink>
    </w:p>
    <w:p w14:paraId="6B3B0ECC" w14:textId="77777777" w:rsidR="0047310B" w:rsidRPr="004A40B3" w:rsidRDefault="007526A9" w:rsidP="0047310B">
      <w:pPr>
        <w:pStyle w:val="Indent2Paragraph"/>
      </w:pPr>
      <w:hyperlink r:id="rId113">
        <w:r w:rsidR="0047310B" w:rsidRPr="004A40B3">
          <w:rPr>
            <w:rStyle w:val="Hyperlink"/>
          </w:rPr>
          <w:t>Chief Compliance Officer 2017 announcement</w:t>
        </w:r>
      </w:hyperlink>
      <w:r w:rsidR="0047310B" w:rsidRPr="004A40B3">
        <w:t xml:space="preserve"> and </w:t>
      </w:r>
      <w:hyperlink r:id="rId114">
        <w:r w:rsidR="0047310B" w:rsidRPr="004A40B3">
          <w:rPr>
            <w:rStyle w:val="Hyperlink"/>
          </w:rPr>
          <w:t>2014 announcement</w:t>
        </w:r>
      </w:hyperlink>
    </w:p>
    <w:p w14:paraId="53B3979A" w14:textId="77777777" w:rsidR="0047310B" w:rsidRPr="004A40B3" w:rsidRDefault="007526A9" w:rsidP="0047310B">
      <w:pPr>
        <w:pStyle w:val="Indent2Paragraph"/>
      </w:pPr>
      <w:hyperlink r:id="rId115">
        <w:r w:rsidR="0047310B" w:rsidRPr="004A40B3">
          <w:rPr>
            <w:rStyle w:val="Hyperlink"/>
          </w:rPr>
          <w:t>Consumer Safeguards Director announcement</w:t>
        </w:r>
      </w:hyperlink>
      <w:r w:rsidR="0047310B" w:rsidRPr="004A40B3">
        <w:t xml:space="preserve"> </w:t>
      </w:r>
    </w:p>
    <w:p w14:paraId="2BCBD393" w14:textId="77777777" w:rsidR="0047310B" w:rsidRPr="004A40B3" w:rsidRDefault="0047310B" w:rsidP="0047310B">
      <w:pPr>
        <w:pStyle w:val="LeftParagraph"/>
      </w:pPr>
    </w:p>
    <w:p w14:paraId="45808612" w14:textId="77777777" w:rsidR="0047310B" w:rsidRPr="004A40B3" w:rsidRDefault="0047310B" w:rsidP="0047310B">
      <w:pPr>
        <w:pStyle w:val="LeftParagraph"/>
      </w:pPr>
      <w:r w:rsidRPr="004A40B3">
        <w:t>In addition, the subgroup requested additional materials and briefings from the ICANN Compliance organization:</w:t>
      </w:r>
      <w:r w:rsidRPr="004A40B3">
        <w:tab/>
      </w:r>
    </w:p>
    <w:p w14:paraId="6EA427F1" w14:textId="77777777" w:rsidR="0047310B" w:rsidRPr="004A40B3" w:rsidRDefault="007526A9" w:rsidP="0047310B">
      <w:pPr>
        <w:pStyle w:val="ListBulletSimple"/>
      </w:pPr>
      <w:hyperlink r:id="rId116">
        <w:r w:rsidR="0047310B" w:rsidRPr="004A40B3">
          <w:rPr>
            <w:rStyle w:val="Hyperlink"/>
          </w:rPr>
          <w:t>Rec 4 Written Implementation Briefing</w:t>
        </w:r>
      </w:hyperlink>
    </w:p>
    <w:p w14:paraId="2A9D4CBA" w14:textId="77777777" w:rsidR="0047310B" w:rsidRPr="004A40B3" w:rsidRDefault="007526A9" w:rsidP="0047310B">
      <w:pPr>
        <w:pStyle w:val="ListBulletSimple"/>
      </w:pPr>
      <w:hyperlink r:id="rId117">
        <w:r w:rsidR="0047310B" w:rsidRPr="004A40B3">
          <w:rPr>
            <w:rStyle w:val="Hyperlink"/>
          </w:rPr>
          <w:t>Meeting #3 - with Compliance Management (1 February 2018)</w:t>
        </w:r>
      </w:hyperlink>
    </w:p>
    <w:p w14:paraId="6F953EEE" w14:textId="77777777" w:rsidR="0047310B" w:rsidRPr="004A40B3" w:rsidRDefault="007526A9" w:rsidP="0047310B">
      <w:pPr>
        <w:pStyle w:val="Indent2Paragraph"/>
      </w:pPr>
      <w:hyperlink r:id="rId118">
        <w:r w:rsidR="0047310B" w:rsidRPr="004A40B3">
          <w:rPr>
            <w:rStyle w:val="Hyperlink"/>
          </w:rPr>
          <w:t>Written answers to 1 February 2018 questions</w:t>
        </w:r>
      </w:hyperlink>
    </w:p>
    <w:p w14:paraId="4B9C159D" w14:textId="77777777" w:rsidR="0047310B" w:rsidRPr="004A40B3" w:rsidRDefault="007526A9" w:rsidP="0047310B">
      <w:pPr>
        <w:pStyle w:val="Indent2Paragraph"/>
      </w:pPr>
      <w:hyperlink r:id="rId119">
        <w:r w:rsidR="0047310B" w:rsidRPr="004A40B3">
          <w:rPr>
            <w:rStyle w:val="Hyperlink"/>
          </w:rPr>
          <w:t>Written answers to 28 March 2018 meeting questions</w:t>
        </w:r>
      </w:hyperlink>
    </w:p>
    <w:p w14:paraId="3DF60A44" w14:textId="77777777" w:rsidR="0047310B" w:rsidRPr="0047310B" w:rsidRDefault="0047310B" w:rsidP="0047310B">
      <w:pPr>
        <w:pStyle w:val="ListBulletSimple"/>
        <w:rPr>
          <w:rFonts w:eastAsia="Arial"/>
        </w:rPr>
      </w:pPr>
      <w:r w:rsidRPr="0047310B">
        <w:rPr>
          <w:rFonts w:eastAsia="Arial"/>
        </w:rPr>
        <w:t>Brussels Meeting follow-up questions</w:t>
      </w:r>
    </w:p>
    <w:p w14:paraId="22F4B190" w14:textId="77777777" w:rsidR="0047310B" w:rsidRPr="004A40B3" w:rsidRDefault="007526A9" w:rsidP="0047310B">
      <w:pPr>
        <w:pStyle w:val="Indent2Paragraph"/>
      </w:pPr>
      <w:hyperlink r:id="rId120" w:history="1">
        <w:r w:rsidR="0047310B" w:rsidRPr="004A40B3">
          <w:rPr>
            <w:rStyle w:val="Hyperlink"/>
          </w:rPr>
          <w:t>Written answers to compliance questions</w:t>
        </w:r>
      </w:hyperlink>
    </w:p>
    <w:p w14:paraId="204CB981" w14:textId="77777777" w:rsidR="0047310B" w:rsidRPr="004A40B3" w:rsidRDefault="007526A9" w:rsidP="0047310B">
      <w:pPr>
        <w:pStyle w:val="Indent2Paragraph"/>
      </w:pPr>
      <w:hyperlink r:id="rId121" w:history="1">
        <w:r w:rsidR="0047310B" w:rsidRPr="004A40B3">
          <w:rPr>
            <w:rStyle w:val="Hyperlink"/>
          </w:rPr>
          <w:t>Written answers to data accuracy questions</w:t>
        </w:r>
      </w:hyperlink>
    </w:p>
    <w:p w14:paraId="3A755BB0" w14:textId="77777777" w:rsidR="0047310B" w:rsidRPr="004A40B3" w:rsidRDefault="0047310B" w:rsidP="0047310B">
      <w:pPr>
        <w:pStyle w:val="ListBulletSimple"/>
      </w:pPr>
      <w:r w:rsidRPr="004A40B3">
        <w:t>Follow-up questions on the WHOIS ARS reports (May 2018)</w:t>
      </w:r>
    </w:p>
    <w:p w14:paraId="434B2FE7" w14:textId="77777777" w:rsidR="0047310B" w:rsidRPr="004A40B3" w:rsidRDefault="0047310B" w:rsidP="0047310B">
      <w:pPr>
        <w:pStyle w:val="LeftParagraph"/>
      </w:pPr>
    </w:p>
    <w:p w14:paraId="367976E7" w14:textId="77777777" w:rsidR="0047310B" w:rsidRPr="004A40B3" w:rsidRDefault="0047310B" w:rsidP="0047310B">
      <w:pPr>
        <w:pStyle w:val="LeftParagraph"/>
      </w:pPr>
      <w:r w:rsidRPr="004A40B3">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6CD3486B" w14:textId="77777777" w:rsidR="0047310B" w:rsidRPr="004A40B3" w:rsidRDefault="0047310B" w:rsidP="0047310B">
      <w:pPr>
        <w:pStyle w:val="LeftParagraph"/>
      </w:pPr>
    </w:p>
    <w:p w14:paraId="008E1C2C" w14:textId="77777777" w:rsidR="0047310B" w:rsidRPr="004A40B3" w:rsidRDefault="0047310B" w:rsidP="0047310B">
      <w:pPr>
        <w:pStyle w:val="LeftParagraph"/>
      </w:pPr>
      <w:r w:rsidRPr="004A40B3">
        <w:t xml:space="preserve">Finally, the subgroup applied the RDS-WHOIS2 review team's </w:t>
      </w:r>
      <w:hyperlink r:id="rId122">
        <w:r w:rsidRPr="004A40B3">
          <w:rPr>
            <w:rStyle w:val="Hyperlink"/>
          </w:rPr>
          <w:t>agreed framework</w:t>
        </w:r>
      </w:hyperlink>
      <w:r w:rsidRPr="004A40B3">
        <w:t xml:space="preserve"> to measure and assess the effectiveness of recommendations,</w:t>
      </w:r>
    </w:p>
    <w:p w14:paraId="66DB7BA7" w14:textId="77777777" w:rsidR="0047310B" w:rsidRPr="004A40B3" w:rsidRDefault="0047310B" w:rsidP="0047310B">
      <w:pPr>
        <w:pStyle w:val="LeftParagraph"/>
      </w:pPr>
    </w:p>
    <w:p w14:paraId="0D23B44D" w14:textId="77777777" w:rsidR="0047310B" w:rsidRPr="005A5E4C" w:rsidRDefault="0047310B" w:rsidP="0047310B">
      <w:pPr>
        <w:pStyle w:val="Heading3"/>
      </w:pPr>
      <w:bookmarkStart w:id="185" w:name="_Toc520717865"/>
      <w:bookmarkStart w:id="186" w:name="_Toc522265302"/>
      <w:r w:rsidRPr="005A5E4C">
        <w:t>Analysis &amp; Findings</w:t>
      </w:r>
      <w:bookmarkEnd w:id="185"/>
      <w:bookmarkEnd w:id="186"/>
    </w:p>
    <w:p w14:paraId="2DC8ABDD" w14:textId="77777777" w:rsidR="0047310B" w:rsidRDefault="0047310B" w:rsidP="0047310B">
      <w:pPr>
        <w:pStyle w:val="LeftParagraph"/>
      </w:pPr>
    </w:p>
    <w:p w14:paraId="0676187A" w14:textId="77777777" w:rsidR="0047310B" w:rsidRPr="004A40B3" w:rsidRDefault="0047310B" w:rsidP="0047310B">
      <w:r w:rsidRPr="004A40B3">
        <w:t>This subgroup's objectives when analyzing its findings were to:</w:t>
      </w:r>
    </w:p>
    <w:p w14:paraId="7B95B5F7" w14:textId="77777777" w:rsidR="0047310B" w:rsidRPr="004A40B3" w:rsidRDefault="0047310B" w:rsidP="0047310B"/>
    <w:p w14:paraId="3972C708" w14:textId="77777777" w:rsidR="0047310B" w:rsidRPr="004A40B3" w:rsidRDefault="0047310B" w:rsidP="0047310B">
      <w:pPr>
        <w:pStyle w:val="ListBulletSimple"/>
      </w:pPr>
      <w:r w:rsidRPr="0047310B">
        <w:rPr>
          <w:rFonts w:eastAsia="Arial"/>
        </w:rPr>
        <w:t xml:space="preserve">Identify the extent to which ICANN Org has implemented each prior Directory Service Review recommendation (noting differences if any between recommended and implemented steps); </w:t>
      </w:r>
    </w:p>
    <w:p w14:paraId="034A52F4" w14:textId="77777777" w:rsidR="0047310B" w:rsidRPr="004A40B3" w:rsidRDefault="0047310B" w:rsidP="0047310B">
      <w:pPr>
        <w:pStyle w:val="ListBulletSimple"/>
      </w:pPr>
      <w:r w:rsidRPr="0047310B">
        <w:rPr>
          <w:rFonts w:eastAsia="Arial"/>
        </w:rPr>
        <w:t>Assess to the degree practical the extent to which implementation of each recommendation was effective in addressing the issue identified by the prior RT or generated additional information useful to management and evolution of RDS (WHOIS); and</w:t>
      </w:r>
    </w:p>
    <w:p w14:paraId="555D1456" w14:textId="77777777" w:rsidR="0047310B" w:rsidRPr="004A40B3" w:rsidRDefault="0047310B" w:rsidP="0047310B">
      <w:pPr>
        <w:pStyle w:val="ListBulletSimple"/>
      </w:pPr>
      <w:r w:rsidRPr="0047310B">
        <w:rPr>
          <w:rFonts w:eastAsia="Arial"/>
        </w:rPr>
        <w:t>Assess the effectiveness and transparency of ICANN enforcement of existing policy relating to RDS (WHOIS) through Contractual Compliance actions, structure and processes, including consistency of enforcement actions and availability of related data.</w:t>
      </w:r>
    </w:p>
    <w:p w14:paraId="6EE1FBD6" w14:textId="77777777" w:rsidR="0047310B" w:rsidRPr="004A40B3" w:rsidRDefault="0047310B" w:rsidP="0047310B"/>
    <w:p w14:paraId="6E87345B" w14:textId="77777777" w:rsidR="0047310B" w:rsidRPr="004A40B3" w:rsidRDefault="0047310B" w:rsidP="0047310B">
      <w:r w:rsidRPr="004A40B3">
        <w:t>In the following table, we present the specific compliance principles recommended by the prior RT, the questions this subgroup asked to assess implementation of those principles, and our findings and analysis for each.</w:t>
      </w:r>
    </w:p>
    <w:p w14:paraId="53F06B63" w14:textId="77777777" w:rsidR="0047310B" w:rsidRPr="004A40B3" w:rsidRDefault="0047310B" w:rsidP="0047310B"/>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7310B" w:rsidRPr="000E3250" w14:paraId="21920C56" w14:textId="77777777" w:rsidTr="00C452CF">
        <w:tc>
          <w:tcPr>
            <w:tcW w:w="3168" w:type="dxa"/>
          </w:tcPr>
          <w:p w14:paraId="49549732" w14:textId="77777777" w:rsidR="0047310B" w:rsidRPr="0047310B" w:rsidRDefault="0047310B" w:rsidP="0047310B">
            <w:r>
              <w:t>WHOIS1</w:t>
            </w:r>
            <w:r w:rsidRPr="0047310B">
              <w:t>-Recommended Principle</w:t>
            </w:r>
          </w:p>
        </w:tc>
        <w:tc>
          <w:tcPr>
            <w:tcW w:w="1980" w:type="dxa"/>
          </w:tcPr>
          <w:p w14:paraId="4D393806" w14:textId="77777777" w:rsidR="0047310B" w:rsidRPr="0047310B" w:rsidRDefault="0047310B" w:rsidP="0047310B">
            <w:r w:rsidRPr="004A40B3">
              <w:t>Question</w:t>
            </w:r>
          </w:p>
        </w:tc>
        <w:tc>
          <w:tcPr>
            <w:tcW w:w="4097" w:type="dxa"/>
          </w:tcPr>
          <w:p w14:paraId="2727165F" w14:textId="77777777" w:rsidR="0047310B" w:rsidRPr="0047310B" w:rsidRDefault="0047310B" w:rsidP="0047310B">
            <w:r w:rsidRPr="004A40B3">
              <w:t>Findings and Analysis</w:t>
            </w:r>
          </w:p>
        </w:tc>
      </w:tr>
      <w:tr w:rsidR="0047310B" w:rsidRPr="000E3250" w14:paraId="05C28DAB" w14:textId="77777777" w:rsidTr="00C452CF">
        <w:tc>
          <w:tcPr>
            <w:tcW w:w="3168" w:type="dxa"/>
          </w:tcPr>
          <w:p w14:paraId="7AF00034" w14:textId="7EAA189C" w:rsidR="0047310B" w:rsidRPr="0047310B" w:rsidRDefault="0047310B" w:rsidP="0047310B">
            <w:r w:rsidRPr="004A40B3">
              <w:t xml:space="preserve">a. There should be full transparency regarding the resourcing and structure of its compliance function. To help achieve this ICANN should, at a minimum, publish annual reports that detail the following </w:t>
            </w:r>
            <w:ins w:id="187" w:author="Stephanie Perrin" w:date="2018-08-26T18:09:00Z">
              <w:r w:rsidR="00302E7D">
                <w:t xml:space="preserve">information </w:t>
              </w:r>
            </w:ins>
            <w:r w:rsidRPr="004A40B3">
              <w:t>relevant to ICANN’s compliance activities: staffing levels; budgeted funds; actual expenditure; performance against published targets; and organizational structure (including the full lines of reporting and accountability).</w:t>
            </w:r>
          </w:p>
        </w:tc>
        <w:tc>
          <w:tcPr>
            <w:tcW w:w="1980" w:type="dxa"/>
          </w:tcPr>
          <w:p w14:paraId="6444B73C" w14:textId="77777777" w:rsidR="0047310B" w:rsidRPr="0047310B" w:rsidRDefault="0047310B" w:rsidP="0047310B">
            <w:r w:rsidRPr="004A40B3">
              <w:t>Do the current reports provide the details described above? Are they transparent and complete?</w:t>
            </w:r>
          </w:p>
        </w:tc>
        <w:tc>
          <w:tcPr>
            <w:tcW w:w="4097" w:type="dxa"/>
          </w:tcPr>
          <w:p w14:paraId="3B366BD0" w14:textId="77777777" w:rsidR="0047310B" w:rsidRPr="0047310B" w:rsidRDefault="0047310B" w:rsidP="0047310B">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HOIS inaccuracy reports which comprises the largest areas of the team workload. What is not evident in the data reported is what are the problem areas, what could be improved to assist the team with its work. ICANN Contractual Compliance has an ongoing continuous improvement cycle based on survey feedback, working group and review teams, lessons </w:t>
            </w:r>
            <w:r w:rsidRPr="0047310B">
              <w:lastRenderedPageBreak/>
              <w:t xml:space="preserve">learned and internal reviews which also drive change. We appreciate that the Compliance team is working hard to receive input from the community. We have heard from users of the inaccuracy tool that there is an inconsistency in experience and results received when submitting a report. </w:t>
            </w:r>
          </w:p>
          <w:p w14:paraId="31D2DD6F" w14:textId="77777777" w:rsidR="0047310B" w:rsidRPr="004A40B3" w:rsidRDefault="0047310B" w:rsidP="0047310B"/>
          <w:p w14:paraId="0185C11F" w14:textId="77777777" w:rsidR="0047310B" w:rsidRPr="0047310B" w:rsidRDefault="0047310B" w:rsidP="0047310B">
            <w:r w:rsidRPr="004A40B3">
              <w:t xml:space="preserve">The Compliance team provided additional information to the subgroup. This information is reflected in the overall review of Compliance. </w:t>
            </w:r>
          </w:p>
          <w:p w14:paraId="76E9E351" w14:textId="77777777" w:rsidR="0047310B" w:rsidRPr="004A40B3" w:rsidRDefault="0047310B" w:rsidP="0047310B"/>
        </w:tc>
      </w:tr>
      <w:tr w:rsidR="0047310B" w:rsidRPr="000E3250" w14:paraId="75CF0AA3" w14:textId="77777777" w:rsidTr="00C452CF">
        <w:tc>
          <w:tcPr>
            <w:tcW w:w="3168" w:type="dxa"/>
          </w:tcPr>
          <w:p w14:paraId="13C19AB0" w14:textId="77777777" w:rsidR="0047310B" w:rsidRPr="0047310B" w:rsidRDefault="0047310B" w:rsidP="0047310B">
            <w:r w:rsidRPr="004A40B3">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055802F2" w14:textId="77777777" w:rsidR="0047310B" w:rsidRPr="0047310B" w:rsidRDefault="0047310B" w:rsidP="0047310B">
            <w:r w:rsidRPr="004A40B3">
              <w:t>Is the current appointment of a senior executive appropriate? Who does this person report to?</w:t>
            </w:r>
          </w:p>
        </w:tc>
        <w:tc>
          <w:tcPr>
            <w:tcW w:w="4097" w:type="dxa"/>
          </w:tcPr>
          <w:p w14:paraId="1C75A973" w14:textId="77777777" w:rsidR="0047310B" w:rsidRPr="0047310B" w:rsidRDefault="0047310B" w:rsidP="0047310B">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68F268B5" w14:textId="77777777" w:rsidR="0047310B" w:rsidRDefault="0047310B" w:rsidP="0047310B"/>
          <w:p w14:paraId="36A7CFFB" w14:textId="77777777" w:rsidR="0047310B" w:rsidRPr="0047310B" w:rsidRDefault="0047310B" w:rsidP="0047310B">
            <w:r w:rsidRPr="004A40B3">
              <w:t>There is no indication that the recommended reporting structure was implemented. The Board action on this recommendation indicates they thought the implemented reporting structure to be adequate. At this point in time we do not believe the recommendation was fully implemented. The intention of the first review team was to ensure this role had the independence needed to perform the compliance function without restriction from the rest of the organization.</w:t>
            </w:r>
          </w:p>
          <w:p w14:paraId="5EE29D0F" w14:textId="77777777" w:rsidR="0047310B" w:rsidRDefault="0047310B" w:rsidP="0047310B"/>
          <w:p w14:paraId="36B0303A" w14:textId="086B768C" w:rsidR="0047310B" w:rsidRPr="0047310B" w:rsidRDefault="0047310B" w:rsidP="0047310B">
            <w:r>
              <w:t xml:space="preserve">Additional </w:t>
            </w:r>
            <w:r w:rsidRPr="0047310B">
              <w:t xml:space="preserve">review is needed to determine feasibility of adhering to the intentions of the </w:t>
            </w:r>
            <w:r w:rsidR="00411EAC">
              <w:t>WHOIS1</w:t>
            </w:r>
            <w:r w:rsidRPr="0047310B">
              <w:t xml:space="preserve"> recommendation. </w:t>
            </w:r>
          </w:p>
          <w:p w14:paraId="2036EA81" w14:textId="77777777" w:rsidR="0047310B" w:rsidRPr="004A40B3" w:rsidRDefault="0047310B" w:rsidP="0047310B"/>
        </w:tc>
      </w:tr>
      <w:tr w:rsidR="0047310B" w:rsidRPr="000E3250" w14:paraId="2ED5C4A4" w14:textId="77777777" w:rsidTr="00C452CF">
        <w:tc>
          <w:tcPr>
            <w:tcW w:w="3168" w:type="dxa"/>
          </w:tcPr>
          <w:p w14:paraId="22D7FCC3" w14:textId="77777777" w:rsidR="0047310B" w:rsidRPr="0047310B" w:rsidRDefault="0047310B" w:rsidP="0047310B">
            <w:r w:rsidRPr="004A40B3">
              <w:t xml:space="preserve">c. ICANN should provide all necessary resources to ensure that the </w:t>
            </w:r>
            <w:r w:rsidRPr="0047310B">
              <w:t xml:space="preserve">ICANN Contractual Compliance team has the processes and technological tools it needs to efficiently and pro-actively manage and scale its compliance activities. The Review Team notes that this will be particularly important in light of the new </w:t>
            </w:r>
            <w:proofErr w:type="spellStart"/>
            <w:r w:rsidRPr="0047310B">
              <w:t>gTLD</w:t>
            </w:r>
            <w:proofErr w:type="spellEnd"/>
            <w:r w:rsidRPr="0047310B">
              <w:t xml:space="preserve"> program, and all relevant </w:t>
            </w:r>
            <w:r w:rsidRPr="0047310B">
              <w:lastRenderedPageBreak/>
              <w:t xml:space="preserve">compliance processes and tools should be reviewed and improved, and new tools developed where necessary, in advance of any new </w:t>
            </w:r>
            <w:proofErr w:type="spellStart"/>
            <w:r w:rsidRPr="0047310B">
              <w:t>gTLDs</w:t>
            </w:r>
            <w:proofErr w:type="spellEnd"/>
            <w:r w:rsidRPr="0047310B">
              <w:t xml:space="preserve"> becoming operational.</w:t>
            </w:r>
          </w:p>
        </w:tc>
        <w:tc>
          <w:tcPr>
            <w:tcW w:w="1980" w:type="dxa"/>
          </w:tcPr>
          <w:p w14:paraId="53088DE5" w14:textId="77777777" w:rsidR="0047310B" w:rsidRPr="0047310B" w:rsidRDefault="0047310B" w:rsidP="0047310B">
            <w:r w:rsidRPr="004A40B3">
              <w:lastRenderedPageBreak/>
              <w:t xml:space="preserve">Does the </w:t>
            </w:r>
            <w:r w:rsidRPr="0047310B">
              <w:t>ICANN Contractual Compliance team have all necessary resources?</w:t>
            </w:r>
          </w:p>
        </w:tc>
        <w:tc>
          <w:tcPr>
            <w:tcW w:w="4097" w:type="dxa"/>
          </w:tcPr>
          <w:p w14:paraId="0A3867DB" w14:textId="77777777" w:rsidR="0047310B" w:rsidRPr="0047310B" w:rsidRDefault="0047310B" w:rsidP="0047310B">
            <w:r w:rsidRPr="004A40B3">
              <w:t xml:space="preserve">It appears that the Compliance team has all the necessary resources to manage compliance activities. They have improved technology over the years and implemented new systems. ICANN organization has provided the budget for the </w:t>
            </w:r>
            <w:r w:rsidRPr="0047310B">
              <w:t xml:space="preserve">ICANN Contractual Compliance team to grow. They currently have 25 employees compared to 6 during the first review. They have implemented a bulk WHOIS inaccuracy reporting tool and improved the single input WHOIS inaccuracy tool since the </w:t>
            </w:r>
            <w:r w:rsidRPr="0047310B">
              <w:lastRenderedPageBreak/>
              <w:t xml:space="preserve">first review team report. </w:t>
            </w:r>
          </w:p>
          <w:p w14:paraId="30F4F1FC" w14:textId="77777777" w:rsidR="0047310B" w:rsidRPr="00890E75" w:rsidRDefault="0047310B" w:rsidP="0047310B">
            <w:pPr>
              <w:rPr>
                <w:rStyle w:val="HighlightChar"/>
              </w:rPr>
            </w:pPr>
          </w:p>
          <w:p w14:paraId="12396A1A" w14:textId="08D7BCDC" w:rsidR="0047310B" w:rsidRPr="0047310B" w:rsidRDefault="0047310B" w:rsidP="0047310B">
            <w:r>
              <w:t xml:space="preserve">It is </w:t>
            </w:r>
            <w:r w:rsidR="00411EAC">
              <w:t>this RDS-WHOIS2 review team</w:t>
            </w:r>
            <w:r>
              <w:t xml:space="preserve">'s opinion that the </w:t>
            </w:r>
            <w:r w:rsidR="00411EAC">
              <w:t xml:space="preserve">ICANN Contractual </w:t>
            </w:r>
            <w:r>
              <w:t xml:space="preserve">Compliance team has sufficient resources but does not utilize data for proactive assessment and enforcement. </w:t>
            </w:r>
          </w:p>
          <w:p w14:paraId="3FA8190C" w14:textId="77777777" w:rsidR="0047310B" w:rsidRPr="004A40B3" w:rsidRDefault="0047310B" w:rsidP="0047310B"/>
        </w:tc>
      </w:tr>
    </w:tbl>
    <w:p w14:paraId="59E594E7" w14:textId="77777777" w:rsidR="0047310B" w:rsidRPr="004A40B3" w:rsidRDefault="0047310B" w:rsidP="0047310B"/>
    <w:p w14:paraId="578E4D24" w14:textId="77777777" w:rsidR="0047310B" w:rsidRPr="004A40B3" w:rsidRDefault="0047310B" w:rsidP="0047310B">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w:t>
      </w:r>
      <w:proofErr w:type="spellStart"/>
      <w:r w:rsidRPr="004A40B3">
        <w:t>actioned</w:t>
      </w:r>
      <w:proofErr w:type="spellEnd"/>
      <w:r w:rsidRPr="004A40B3">
        <w:t xml:space="preserve"> and responded to. This is not optimal for the security and stability of the internet. </w:t>
      </w:r>
    </w:p>
    <w:p w14:paraId="09323526" w14:textId="77777777" w:rsidR="0047310B" w:rsidRPr="004A40B3" w:rsidRDefault="0047310B" w:rsidP="0047310B"/>
    <w:p w14:paraId="662DA8D3" w14:textId="77777777" w:rsidR="0047310B" w:rsidRPr="004A40B3" w:rsidRDefault="0047310B" w:rsidP="0047310B">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00B2A56F" w14:textId="77777777" w:rsidR="0047310B" w:rsidRPr="004A40B3" w:rsidRDefault="0047310B" w:rsidP="0047310B"/>
    <w:p w14:paraId="608153B0" w14:textId="77777777" w:rsidR="0047310B" w:rsidRPr="003A6B3F" w:rsidRDefault="0047310B" w:rsidP="0047310B">
      <w:pPr>
        <w:rPr>
          <w:rStyle w:val="BoldChar"/>
        </w:rPr>
      </w:pPr>
      <w:r w:rsidRPr="003A6B3F">
        <w:rPr>
          <w:rStyle w:val="BoldChar"/>
        </w:rPr>
        <w:t>Based on this analysis, the subgroup identified the following Problems/Issues:</w:t>
      </w:r>
    </w:p>
    <w:p w14:paraId="5C7461E6" w14:textId="77777777" w:rsidR="0047310B" w:rsidRDefault="0047310B" w:rsidP="0047310B">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created a risk based enforcement strategy this would lead to more effective and measurable enforcement. A risk </w:t>
      </w:r>
      <w:r w:rsidRPr="0090736B">
        <w:t>based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77DCAD7C" w14:textId="77777777" w:rsidR="0047310B" w:rsidRPr="0090736B" w:rsidRDefault="0047310B" w:rsidP="0047310B"/>
    <w:p w14:paraId="67F874B1" w14:textId="77777777" w:rsidR="0047310B" w:rsidRPr="0090736B" w:rsidRDefault="0047310B" w:rsidP="0047310B">
      <w:pPr>
        <w:pStyle w:val="ListBulletSimple"/>
      </w:pPr>
      <w:r w:rsidRPr="0090736B">
        <w:t>the nature and intensity of compliance and enforcement action for each policy or contractual requirement</w:t>
      </w:r>
    </w:p>
    <w:p w14:paraId="41A193E0" w14:textId="77777777" w:rsidR="0047310B" w:rsidRPr="0090736B" w:rsidRDefault="0047310B" w:rsidP="0047310B">
      <w:pPr>
        <w:pStyle w:val="ListBulletSimple"/>
      </w:pPr>
      <w:r w:rsidRPr="0090736B">
        <w:t>how compliance and enforcement resources should be deployed</w:t>
      </w:r>
    </w:p>
    <w:p w14:paraId="6EB2CF97" w14:textId="77777777" w:rsidR="0047310B" w:rsidRPr="0090736B" w:rsidRDefault="0047310B" w:rsidP="0047310B">
      <w:pPr>
        <w:pStyle w:val="ListBulletSimple"/>
      </w:pPr>
      <w:r w:rsidRPr="0090736B">
        <w:t>what monitoring and information-gathering mechanisms are needed</w:t>
      </w:r>
    </w:p>
    <w:p w14:paraId="5CD2BE2D" w14:textId="77777777" w:rsidR="0047310B" w:rsidRPr="0090736B" w:rsidRDefault="0047310B" w:rsidP="0047310B">
      <w:pPr>
        <w:pStyle w:val="ListBulletSimple"/>
      </w:pPr>
      <w:r w:rsidRPr="0090736B">
        <w:t>the focus and timing of audit and inspection programs</w:t>
      </w:r>
    </w:p>
    <w:p w14:paraId="1BD6BAF6" w14:textId="77777777" w:rsidR="0047310B" w:rsidRPr="0090736B" w:rsidRDefault="0047310B" w:rsidP="0047310B">
      <w:pPr>
        <w:pStyle w:val="ListBulletSimple"/>
      </w:pPr>
      <w:r w:rsidRPr="0090736B">
        <w:t>public reporting on compliance and enforcement activity to encourage voluntary compliance.</w:t>
      </w:r>
    </w:p>
    <w:p w14:paraId="17CF3773" w14:textId="77777777" w:rsidR="0047310B" w:rsidRDefault="0047310B" w:rsidP="0047310B"/>
    <w:p w14:paraId="038F0694" w14:textId="77777777" w:rsidR="0047310B" w:rsidRPr="0090736B" w:rsidRDefault="0047310B" w:rsidP="0047310B">
      <w:r w:rsidRPr="0090736B">
        <w:t xml:space="preserve">Compliance and enforcement activities should be proportionate with the relevant risks. The more escalated enforcement tools and severe enforcement responses should be used to address situations where the risks associated with </w:t>
      </w:r>
      <w:r>
        <w:t xml:space="preserve">non-compliance are the highest. </w:t>
      </w:r>
      <w:r w:rsidRPr="0090736B">
        <w:t>Resources and actions should be focused where the risks are greatest.</w:t>
      </w:r>
    </w:p>
    <w:p w14:paraId="20FC2067" w14:textId="77777777" w:rsidR="0047310B" w:rsidRPr="0090736B" w:rsidRDefault="0047310B" w:rsidP="0047310B">
      <w:pPr>
        <w:pStyle w:val="ListBulletSimple"/>
      </w:pPr>
      <w:r w:rsidRPr="0090736B">
        <w:t>Probability of non-compliance</w:t>
      </w:r>
    </w:p>
    <w:p w14:paraId="0373D195" w14:textId="77777777" w:rsidR="0047310B" w:rsidRPr="0090736B" w:rsidRDefault="0047310B" w:rsidP="0047310B">
      <w:pPr>
        <w:pStyle w:val="ListBulletSimple"/>
      </w:pPr>
      <w:r w:rsidRPr="0090736B">
        <w:t xml:space="preserve">Determine likelihood of whether or not one or more entities will not comply with the policy or contractual requirement. </w:t>
      </w:r>
    </w:p>
    <w:p w14:paraId="0D3C0385" w14:textId="77777777" w:rsidR="0047310B" w:rsidRPr="0090736B" w:rsidRDefault="0047310B" w:rsidP="0047310B">
      <w:pPr>
        <w:pStyle w:val="ListBulletSimple"/>
      </w:pPr>
      <w:r w:rsidRPr="0090736B">
        <w:t>Take into account past compliance action history.</w:t>
      </w:r>
    </w:p>
    <w:p w14:paraId="525FB63E" w14:textId="77777777" w:rsidR="0047310B" w:rsidRPr="0090736B" w:rsidRDefault="0047310B" w:rsidP="0047310B"/>
    <w:p w14:paraId="3CDF59D1" w14:textId="77777777" w:rsidR="0047310B" w:rsidRPr="0090736B" w:rsidRDefault="0047310B" w:rsidP="0047310B">
      <w:r>
        <w:t>Impact of non-compliance:</w:t>
      </w:r>
    </w:p>
    <w:p w14:paraId="5F8572FA" w14:textId="77777777" w:rsidR="0047310B" w:rsidRPr="0090736B" w:rsidRDefault="0047310B" w:rsidP="0047310B">
      <w:pPr>
        <w:pStyle w:val="ListBulletSimple"/>
      </w:pPr>
      <w:r w:rsidRPr="0090736B">
        <w:t xml:space="preserve">Determine the nature and types of impacts that may occur and how they will be measured. </w:t>
      </w:r>
    </w:p>
    <w:p w14:paraId="1D98C8AC" w14:textId="77777777" w:rsidR="0047310B" w:rsidRPr="0090736B" w:rsidRDefault="0047310B" w:rsidP="0047310B">
      <w:pPr>
        <w:pStyle w:val="ListBulletSimple"/>
      </w:pPr>
      <w:r w:rsidRPr="0090736B">
        <w:t>Which risks become acceptable or intolerable.</w:t>
      </w:r>
    </w:p>
    <w:p w14:paraId="09573EE3" w14:textId="77777777" w:rsidR="0047310B" w:rsidRPr="0090736B" w:rsidRDefault="0047310B" w:rsidP="0047310B">
      <w:pPr>
        <w:pStyle w:val="ListBulletSimple"/>
      </w:pPr>
      <w:r w:rsidRPr="0090736B">
        <w:lastRenderedPageBreak/>
        <w:t>It may also be worthwhile having the risk assessment reviewed by an independent, objective third party.</w:t>
      </w:r>
    </w:p>
    <w:p w14:paraId="73143A1E" w14:textId="77777777" w:rsidR="0047310B" w:rsidRDefault="0047310B" w:rsidP="0047310B"/>
    <w:p w14:paraId="6A067ED1" w14:textId="77777777" w:rsidR="0047310B" w:rsidRPr="0090736B" w:rsidRDefault="0047310B" w:rsidP="0047310B">
      <w:r w:rsidRPr="0090736B">
        <w:t>Implementation</w:t>
      </w:r>
    </w:p>
    <w:p w14:paraId="163C03C0" w14:textId="77777777" w:rsidR="0047310B" w:rsidRPr="0090736B" w:rsidRDefault="0047310B" w:rsidP="0047310B">
      <w:r w:rsidRPr="0090736B">
        <w:t>The success of a compliance and enforcement strategy will depend in large part on the way in which it is implemented.</w:t>
      </w:r>
      <w:r>
        <w:t xml:space="preserve"> </w:t>
      </w:r>
      <w:r w:rsidRPr="0090736B">
        <w:t>The following criteria are critical:</w:t>
      </w:r>
    </w:p>
    <w:p w14:paraId="17689ED7" w14:textId="77777777" w:rsidR="0047310B" w:rsidRPr="0090736B" w:rsidRDefault="0047310B" w:rsidP="0047310B">
      <w:pPr>
        <w:pStyle w:val="ListBulletSimple"/>
      </w:pPr>
      <w:r w:rsidRPr="0090736B">
        <w:t>Strategy should be applied in a consistent manner</w:t>
      </w:r>
    </w:p>
    <w:p w14:paraId="23A25987" w14:textId="77777777" w:rsidR="0047310B" w:rsidRPr="0090736B" w:rsidRDefault="0047310B" w:rsidP="0047310B">
      <w:pPr>
        <w:pStyle w:val="ListBulletSimple"/>
      </w:pPr>
      <w:r w:rsidRPr="0090736B">
        <w:t xml:space="preserve">Monitoring and data collection is necessary to detect instances of non-compliance and to provide evidence to support the enforcement action. </w:t>
      </w:r>
    </w:p>
    <w:p w14:paraId="26514518" w14:textId="77777777" w:rsidR="0047310B" w:rsidRPr="0090736B" w:rsidRDefault="0047310B" w:rsidP="0047310B">
      <w:pPr>
        <w:pStyle w:val="ListBulletSimple"/>
      </w:pPr>
      <w:r w:rsidRPr="0090736B">
        <w:t xml:space="preserve">The data should be reviewed and analyzed by staff with appropriate skills and experience. </w:t>
      </w:r>
    </w:p>
    <w:p w14:paraId="16D47446" w14:textId="77777777" w:rsidR="0047310B" w:rsidRPr="0090736B" w:rsidRDefault="0047310B" w:rsidP="0047310B">
      <w:pPr>
        <w:pStyle w:val="ListBulletSimple"/>
      </w:pPr>
      <w:r w:rsidRPr="0090736B">
        <w:t xml:space="preserve">External and internal reporting of compliance actions is critical. </w:t>
      </w:r>
    </w:p>
    <w:p w14:paraId="6F7D7100" w14:textId="77777777" w:rsidR="0047310B" w:rsidRDefault="0047310B" w:rsidP="0047310B"/>
    <w:p w14:paraId="3A650975" w14:textId="77777777" w:rsidR="0047310B" w:rsidRPr="0090736B" w:rsidRDefault="0047310B" w:rsidP="0047310B">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51289C1A" w14:textId="77777777" w:rsidR="0047310B" w:rsidRPr="004A40B3" w:rsidRDefault="0047310B" w:rsidP="0047310B"/>
    <w:p w14:paraId="1DF9800B" w14:textId="77777777" w:rsidR="0047310B" w:rsidRPr="00BE3612" w:rsidRDefault="0047310B" w:rsidP="0047310B">
      <w:pPr>
        <w:rPr>
          <w:rStyle w:val="ClearFormattingChar"/>
        </w:rPr>
      </w:pPr>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based approach should be executed to assess and understand inaccuracy issues and then take the appropriate actions to mitigate them.</w:t>
      </w:r>
    </w:p>
    <w:p w14:paraId="07B1DD5F" w14:textId="77777777" w:rsidR="0047310B" w:rsidRPr="00BE3612" w:rsidRDefault="0047310B" w:rsidP="0047310B">
      <w:pPr>
        <w:pStyle w:val="LeftParagraph"/>
        <w:rPr>
          <w:rStyle w:val="ClearFormattingChar"/>
        </w:rPr>
      </w:pPr>
    </w:p>
    <w:p w14:paraId="4D8641E7" w14:textId="7B687C2A" w:rsidR="0047310B" w:rsidRPr="00BE3612" w:rsidRDefault="0047310B" w:rsidP="0047310B">
      <w:pPr>
        <w:pStyle w:val="Heading3"/>
        <w:rPr>
          <w:rStyle w:val="ClearFormattingChar"/>
        </w:rPr>
      </w:pPr>
      <w:bookmarkStart w:id="188" w:name="_Toc522265303"/>
      <w:r w:rsidRPr="00BE3612">
        <w:rPr>
          <w:rStyle w:val="ClearFormattingChar"/>
        </w:rPr>
        <w:t>Problem/Issue</w:t>
      </w:r>
      <w:bookmarkEnd w:id="188"/>
    </w:p>
    <w:p w14:paraId="468E9414" w14:textId="77777777" w:rsidR="00411EAC" w:rsidRDefault="00411EAC" w:rsidP="0047310B">
      <w:pPr>
        <w:pStyle w:val="LeftParagraph"/>
        <w:rPr>
          <w:rStyle w:val="Color5Char"/>
        </w:rPr>
      </w:pPr>
    </w:p>
    <w:p w14:paraId="329B2432" w14:textId="77777777" w:rsidR="0047310B" w:rsidRPr="00411EAC" w:rsidRDefault="0047310B" w:rsidP="00411EAC">
      <w:pPr>
        <w:pStyle w:val="LeftParagraph"/>
        <w:rPr>
          <w:rStyle w:val="ClearFormattingChar"/>
        </w:rPr>
      </w:pPr>
      <w:r w:rsidRPr="00411EAC">
        <w:rPr>
          <w:rStyle w:val="ClearFormattingChar"/>
        </w:rPr>
        <w:t xml:space="preserve">One issue related to Recommendation #4 is described in Section 3.5.3. </w:t>
      </w:r>
    </w:p>
    <w:p w14:paraId="04C84D83" w14:textId="77777777" w:rsidR="0047310B" w:rsidRPr="00411EAC" w:rsidRDefault="0047310B" w:rsidP="00411EAC">
      <w:pPr>
        <w:pStyle w:val="LeftParagraph"/>
        <w:rPr>
          <w:rStyle w:val="ClearFormattingChar"/>
        </w:rPr>
      </w:pPr>
    </w:p>
    <w:p w14:paraId="135248AC" w14:textId="77777777" w:rsidR="0047310B" w:rsidRPr="00411EAC" w:rsidRDefault="0047310B" w:rsidP="00411EAC">
      <w:pPr>
        <w:pStyle w:val="LeftParagraph"/>
        <w:rPr>
          <w:rStyle w:val="ClearFormattingChar"/>
        </w:rPr>
      </w:pPr>
      <w:r w:rsidRPr="00411EAC">
        <w:rPr>
          <w:rStyle w:val="ClearFormattingChar"/>
        </w:rPr>
        <w:t>In addition, issues related to Recommendation #4, identified by the Data Accuracy subgroup, are described in Section 3.6.4.2.</w:t>
      </w:r>
    </w:p>
    <w:p w14:paraId="56BABD28" w14:textId="77777777" w:rsidR="0047310B" w:rsidRPr="00BE3612" w:rsidRDefault="0047310B" w:rsidP="0047310B">
      <w:pPr>
        <w:pStyle w:val="LeftParagraph"/>
        <w:rPr>
          <w:rStyle w:val="ClearFormattingChar"/>
        </w:rPr>
      </w:pPr>
    </w:p>
    <w:p w14:paraId="54F79D18" w14:textId="1AD488EE" w:rsidR="0047310B" w:rsidRPr="00BE3612" w:rsidRDefault="0047310B" w:rsidP="0047310B">
      <w:pPr>
        <w:pStyle w:val="Heading3"/>
        <w:rPr>
          <w:rStyle w:val="ClearFormattingChar"/>
        </w:rPr>
      </w:pPr>
      <w:bookmarkStart w:id="189" w:name="_Toc520717867"/>
      <w:bookmarkStart w:id="190" w:name="_Toc522265304"/>
      <w:r w:rsidRPr="00BE3612">
        <w:rPr>
          <w:rStyle w:val="ClearFormattingChar"/>
        </w:rPr>
        <w:t>Recommendations</w:t>
      </w:r>
      <w:bookmarkEnd w:id="189"/>
      <w:bookmarkEnd w:id="190"/>
    </w:p>
    <w:p w14:paraId="3A527B55" w14:textId="77777777" w:rsidR="0047310B" w:rsidRPr="00BE3612" w:rsidRDefault="0047310B" w:rsidP="0047310B">
      <w:pPr>
        <w:pStyle w:val="LeftParagraph"/>
        <w:rPr>
          <w:rStyle w:val="ClearFormattingChar"/>
        </w:rPr>
      </w:pPr>
    </w:p>
    <w:p w14:paraId="09524F03" w14:textId="77777777" w:rsidR="0047310B" w:rsidRDefault="0047310B" w:rsidP="0047310B">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35ADE57B" w14:textId="77777777" w:rsidR="0047310B" w:rsidRDefault="0047310B" w:rsidP="0047310B">
      <w:pPr>
        <w:pStyle w:val="LeftParagraph"/>
        <w:rPr>
          <w:rStyle w:val="ClearFormattingChar"/>
        </w:rPr>
      </w:pPr>
    </w:p>
    <w:p w14:paraId="6B496CC8" w14:textId="77777777" w:rsidR="0047310B" w:rsidRPr="00BE3612" w:rsidRDefault="0047310B" w:rsidP="0047310B">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 5-9 subgroup in Section 3.6.4.2</w:t>
      </w:r>
      <w:r w:rsidRPr="00BE3612">
        <w:rPr>
          <w:rStyle w:val="ClearFormattingChar"/>
        </w:rPr>
        <w:t>.</w:t>
      </w:r>
    </w:p>
    <w:p w14:paraId="7ADF3155" w14:textId="77777777" w:rsidR="0047310B" w:rsidRPr="008F1D18" w:rsidRDefault="0047310B" w:rsidP="0047310B"/>
    <w:p w14:paraId="5F7493AC" w14:textId="77777777" w:rsidR="0047310B" w:rsidRPr="00C44DDA" w:rsidRDefault="0047310B" w:rsidP="0047310B">
      <w:pPr>
        <w:rPr>
          <w:rStyle w:val="BoldChar"/>
        </w:rPr>
      </w:pPr>
      <w:r w:rsidRPr="00C44DDA">
        <w:rPr>
          <w:rStyle w:val="BoldChar"/>
        </w:rPr>
        <w:t>Recommendation R4.</w:t>
      </w:r>
      <w:r>
        <w:rPr>
          <w:rStyle w:val="BoldChar"/>
        </w:rPr>
        <w:t>1</w:t>
      </w:r>
      <w:r>
        <w:rPr>
          <w:rStyle w:val="BoldChar"/>
        </w:rPr>
        <w:tab/>
      </w:r>
      <w:r>
        <w:rPr>
          <w:rStyle w:val="BoldChar"/>
        </w:rPr>
        <w:tab/>
      </w:r>
      <w:r>
        <w:rPr>
          <w:rStyle w:val="BoldChar"/>
        </w:rPr>
        <w:tab/>
      </w:r>
      <w:r>
        <w:rPr>
          <w:rStyle w:val="BoldChar"/>
        </w:rPr>
        <w:tab/>
      </w:r>
      <w:r>
        <w:rPr>
          <w:rStyle w:val="BoldChar"/>
        </w:rPr>
        <w:tab/>
      </w:r>
      <w:proofErr w:type="spellStart"/>
      <w:r w:rsidRPr="009840A9">
        <w:rPr>
          <w:rStyle w:val="Color5Char"/>
        </w:rPr>
        <w:t>EdNote</w:t>
      </w:r>
      <w:proofErr w:type="spellEnd"/>
      <w:r w:rsidRPr="009840A9">
        <w:rPr>
          <w:rStyle w:val="Color5Char"/>
        </w:rPr>
        <w:t>: Formerly R4.8</w:t>
      </w:r>
      <w:r w:rsidRPr="00C44DDA">
        <w:rPr>
          <w:rStyle w:val="BoldChar"/>
        </w:rPr>
        <w:t xml:space="preserve"> </w:t>
      </w:r>
    </w:p>
    <w:p w14:paraId="165208D3" w14:textId="0D72FDD9" w:rsidR="0047310B" w:rsidRPr="008F1D18" w:rsidRDefault="0047310B" w:rsidP="0047310B">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w:t>
      </w:r>
      <w:ins w:id="191" w:author="Stephanie Perrin" w:date="2018-08-26T18:14:00Z">
        <w:r w:rsidR="007E4AEC">
          <w:t>-</w:t>
        </w:r>
      </w:ins>
      <w:del w:id="192" w:author="Stephanie Perrin" w:date="2018-08-26T18:14:00Z">
        <w:r w:rsidRPr="00B226CE" w:rsidDel="007E4AEC">
          <w:delText xml:space="preserve"> </w:delText>
        </w:r>
      </w:del>
      <w:r w:rsidRPr="00B226CE">
        <w:t>based approach should be executed to assess and understand inaccuracy issues and then take the appropriate actions to mitigate them.</w:t>
      </w:r>
      <w:r w:rsidRPr="008F1D18">
        <w:t xml:space="preserve"> </w:t>
      </w:r>
    </w:p>
    <w:p w14:paraId="64294A3C" w14:textId="77777777" w:rsidR="0047310B" w:rsidRPr="008F1D18" w:rsidRDefault="0047310B" w:rsidP="0047310B"/>
    <w:p w14:paraId="1F11D9DB" w14:textId="77777777" w:rsidR="0047310B" w:rsidRPr="00C44DDA" w:rsidRDefault="0047310B" w:rsidP="0047310B">
      <w:pPr>
        <w:rPr>
          <w:rStyle w:val="BoldChar"/>
        </w:rPr>
      </w:pPr>
      <w:r w:rsidRPr="00C44DDA">
        <w:rPr>
          <w:rStyle w:val="BoldChar"/>
        </w:rPr>
        <w:t xml:space="preserve">Findings: </w:t>
      </w:r>
    </w:p>
    <w:p w14:paraId="0ADF7C48" w14:textId="77777777" w:rsidR="0047310B" w:rsidRPr="008F1D18" w:rsidRDefault="0047310B" w:rsidP="0047310B">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ith </w:t>
      </w:r>
      <w:r>
        <w:t>the Global Domains Division (</w:t>
      </w:r>
      <w:r w:rsidRPr="008F1D18">
        <w:t>GDD</w:t>
      </w:r>
      <w:r>
        <w:t>)</w:t>
      </w:r>
      <w:r w:rsidRPr="008F1D18">
        <w:t xml:space="preserve"> on the results of the </w:t>
      </w:r>
      <w:r>
        <w:t xml:space="preserve">ARS </w:t>
      </w:r>
      <w:r w:rsidRPr="008F1D18">
        <w:t>reports. The 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3AAF81D7" w14:textId="77777777" w:rsidR="0047310B" w:rsidRPr="008F1D18" w:rsidRDefault="0047310B" w:rsidP="0047310B"/>
    <w:p w14:paraId="7A14EAF8" w14:textId="77777777" w:rsidR="0047310B" w:rsidRPr="008F1D18" w:rsidRDefault="0047310B" w:rsidP="0047310B">
      <w:r w:rsidRPr="00C44DDA">
        <w:rPr>
          <w:rStyle w:val="BoldChar"/>
        </w:rPr>
        <w:t>Rationale:</w:t>
      </w:r>
      <w:r w:rsidRPr="008F1D18">
        <w:t xml:space="preserve"> </w:t>
      </w: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Bulk WHOIS Inaccuracy Reports may be helpful in addressing 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0F873272" w14:textId="77777777" w:rsidR="0047310B" w:rsidRPr="008F1D18" w:rsidRDefault="0047310B" w:rsidP="0047310B"/>
    <w:p w14:paraId="50A6E6C0" w14:textId="77777777" w:rsidR="0047310B" w:rsidRPr="00C44DDA" w:rsidRDefault="0047310B" w:rsidP="0047310B">
      <w:pPr>
        <w:rPr>
          <w:rStyle w:val="BoldChar"/>
        </w:rPr>
      </w:pPr>
      <w:r w:rsidRPr="00C44DDA">
        <w:rPr>
          <w:rStyle w:val="BoldChar"/>
        </w:rPr>
        <w:t>Impact of Recommendation:</w:t>
      </w:r>
    </w:p>
    <w:p w14:paraId="2DEF3B74" w14:textId="77777777" w:rsidR="0047310B" w:rsidRPr="008F1D18" w:rsidRDefault="0047310B" w:rsidP="0047310B">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If this recommendation is not 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Review Team. </w:t>
      </w:r>
    </w:p>
    <w:p w14:paraId="4DC8939A" w14:textId="77777777" w:rsidR="0047310B" w:rsidRPr="008F1D18" w:rsidRDefault="0047310B" w:rsidP="0047310B"/>
    <w:p w14:paraId="22D35935" w14:textId="77777777" w:rsidR="0047310B" w:rsidRPr="008F1D18" w:rsidRDefault="0047310B" w:rsidP="0047310B">
      <w:r w:rsidRPr="00C44DDA">
        <w:rPr>
          <w:rStyle w:val="BoldChar"/>
        </w:rPr>
        <w:t>Feasibility of Recommendation:</w:t>
      </w:r>
      <w:r w:rsidRPr="008F1D18">
        <w:t xml:space="preserve"> This recommendation would not be difficult for the Compliance team to implement, unless it requires a new policy, in which case a PDP may be </w:t>
      </w:r>
      <w:commentRangeStart w:id="193"/>
      <w:r w:rsidRPr="008F1D18">
        <w:t>required</w:t>
      </w:r>
      <w:commentRangeEnd w:id="193"/>
      <w:r w:rsidR="007E4AEC">
        <w:rPr>
          <w:rStyle w:val="CommentReference"/>
          <w:rFonts w:ascii="Calibri" w:eastAsia="Calibri" w:hAnsi="Calibri" w:cs="Times New Roman"/>
        </w:rPr>
        <w:commentReference w:id="193"/>
      </w:r>
      <w:r w:rsidRPr="008F1D18">
        <w:t>.</w:t>
      </w:r>
    </w:p>
    <w:p w14:paraId="21120D10" w14:textId="77777777" w:rsidR="0047310B" w:rsidRPr="008F1D18" w:rsidRDefault="0047310B" w:rsidP="0047310B"/>
    <w:p w14:paraId="4C8BEB3D" w14:textId="77777777" w:rsidR="0047310B" w:rsidRPr="00C44DDA" w:rsidRDefault="0047310B" w:rsidP="0047310B">
      <w:pPr>
        <w:rPr>
          <w:rStyle w:val="BoldChar"/>
        </w:rPr>
      </w:pPr>
      <w:r w:rsidRPr="00C44DDA">
        <w:rPr>
          <w:rStyle w:val="BoldChar"/>
        </w:rPr>
        <w:t>Implementation:</w:t>
      </w:r>
    </w:p>
    <w:p w14:paraId="2ECC677E" w14:textId="3F89B1D5" w:rsidR="0047310B" w:rsidRPr="008F1D18" w:rsidRDefault="0047310B" w:rsidP="0047310B">
      <w:r w:rsidRPr="008F1D18">
        <w:t>The Community and ICANN org would work together on creating a framework/policy for this recommendation. We would know this recommendation was successful when the percentage of accurate registrant data records increase</w:t>
      </w:r>
      <w:del w:id="194" w:author="Stephanie Perrin" w:date="2018-08-26T18:18:00Z">
        <w:r w:rsidRPr="008F1D18" w:rsidDel="007E4AEC">
          <w:delText xml:space="preserve">. </w:delText>
        </w:r>
      </w:del>
      <w:ins w:id="195" w:author="Stephanie Perrin" w:date="2018-08-26T18:18:00Z">
        <w:r w:rsidR="007E4AEC">
          <w:t>s</w:t>
        </w:r>
        <w:r w:rsidR="007E4AEC" w:rsidRPr="008F1D18">
          <w:t xml:space="preserve"> </w:t>
        </w:r>
      </w:ins>
      <w:r>
        <w:t xml:space="preserve">There is currently no specific work underway on this issue except that the DAAR data is available and ready for evaluation. </w:t>
      </w:r>
      <w:r w:rsidRPr="008F1D18">
        <w:t xml:space="preserve">This recommendation could be implemented immediately upon approval by Board. </w:t>
      </w:r>
    </w:p>
    <w:p w14:paraId="72AB0890" w14:textId="77777777" w:rsidR="0047310B" w:rsidRPr="008F1D18" w:rsidRDefault="0047310B" w:rsidP="0047310B"/>
    <w:p w14:paraId="26747A92" w14:textId="51C2FCFA" w:rsidR="0047310B" w:rsidRDefault="0047310B" w:rsidP="0047310B">
      <w:r w:rsidRPr="00C44DDA">
        <w:rPr>
          <w:rStyle w:val="BoldChar"/>
        </w:rPr>
        <w:t>Level of Consensus</w:t>
      </w:r>
      <w:r w:rsidRPr="008F1D18">
        <w:t xml:space="preserve">: </w:t>
      </w:r>
      <w:r>
        <w:t>No objections</w:t>
      </w:r>
      <w:r w:rsidRPr="008F1D18" w:rsidDel="005B7178">
        <w:t xml:space="preserve"> </w:t>
      </w:r>
    </w:p>
    <w:p w14:paraId="08755AEE" w14:textId="77777777" w:rsidR="00411EAC" w:rsidRDefault="00411EAC" w:rsidP="0047310B"/>
    <w:p w14:paraId="5D8EE910" w14:textId="77777777" w:rsidR="0047310B" w:rsidRDefault="0047310B" w:rsidP="0047310B"/>
    <w:p w14:paraId="6CFD8312" w14:textId="77777777" w:rsidR="0047310B" w:rsidRPr="008F1D18" w:rsidRDefault="0047310B" w:rsidP="0047310B">
      <w:pPr>
        <w:rPr>
          <w:rStyle w:val="BoldChar"/>
        </w:rPr>
      </w:pPr>
      <w:r w:rsidRPr="008F1D18">
        <w:rPr>
          <w:rStyle w:val="BoldChar"/>
        </w:rPr>
        <w:t>Recommendation R4.</w:t>
      </w:r>
      <w:r>
        <w:rPr>
          <w:rStyle w:val="BoldChar"/>
        </w:rPr>
        <w:t>2</w:t>
      </w:r>
      <w:r>
        <w:rPr>
          <w:rStyle w:val="BoldChar"/>
        </w:rPr>
        <w:tab/>
      </w:r>
      <w:r>
        <w:rPr>
          <w:rStyle w:val="BoldChar"/>
        </w:rPr>
        <w:tab/>
      </w:r>
      <w:r>
        <w:rPr>
          <w:rStyle w:val="BoldChar"/>
        </w:rPr>
        <w:tab/>
      </w:r>
      <w:r>
        <w:rPr>
          <w:rStyle w:val="BoldChar"/>
        </w:rPr>
        <w:tab/>
      </w:r>
      <w:r>
        <w:rPr>
          <w:rStyle w:val="BoldChar"/>
        </w:rPr>
        <w:tab/>
      </w:r>
      <w:proofErr w:type="spellStart"/>
      <w:r w:rsidRPr="009840A9">
        <w:rPr>
          <w:rStyle w:val="Color5Char"/>
        </w:rPr>
        <w:t>EdNote</w:t>
      </w:r>
      <w:proofErr w:type="spellEnd"/>
      <w:r w:rsidRPr="009840A9">
        <w:rPr>
          <w:rStyle w:val="Color5Char"/>
        </w:rPr>
        <w:t>: Formerly R4.7</w:t>
      </w:r>
    </w:p>
    <w:p w14:paraId="549A3702" w14:textId="77777777" w:rsidR="0047310B" w:rsidRPr="008F1D18" w:rsidRDefault="0047310B" w:rsidP="0047310B">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3B3D3BA4" w14:textId="77777777" w:rsidR="0047310B" w:rsidRPr="008F1D18" w:rsidRDefault="0047310B" w:rsidP="0047310B"/>
    <w:p w14:paraId="3725DC58" w14:textId="77777777" w:rsidR="0047310B" w:rsidRPr="008F1D18" w:rsidRDefault="0047310B" w:rsidP="0047310B">
      <w:pPr>
        <w:rPr>
          <w:rStyle w:val="BoldChar"/>
        </w:rPr>
      </w:pPr>
      <w:r w:rsidRPr="008F1D18">
        <w:rPr>
          <w:rStyle w:val="BoldChar"/>
        </w:rPr>
        <w:t>Findings:</w:t>
      </w:r>
    </w:p>
    <w:p w14:paraId="4282E6AC" w14:textId="77777777" w:rsidR="0047310B" w:rsidRPr="008F1D18" w:rsidRDefault="0047310B" w:rsidP="0047310B">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32D831FF" w14:textId="77777777" w:rsidR="0047310B" w:rsidRPr="008F1D18" w:rsidRDefault="0047310B" w:rsidP="0047310B">
      <w:pPr>
        <w:rPr>
          <w:rStyle w:val="BoldChar"/>
        </w:rPr>
      </w:pPr>
    </w:p>
    <w:p w14:paraId="2B02D17D" w14:textId="20781272" w:rsidR="0047310B" w:rsidRPr="008F1D18" w:rsidRDefault="0047310B" w:rsidP="0047310B">
      <w:r w:rsidRPr="008F1D18">
        <w:rPr>
          <w:rStyle w:val="BoldChar"/>
        </w:rPr>
        <w:t>Rationale:</w:t>
      </w:r>
      <w:r>
        <w:rPr>
          <w:rStyle w:val="BoldChar"/>
        </w:rPr>
        <w:t xml:space="preserve"> </w:t>
      </w:r>
      <w:r w:rsidRPr="008F1D18">
        <w:t>If a</w:t>
      </w:r>
      <w:ins w:id="196" w:author="Stephanie Perrin" w:date="2018-08-26T18:19:00Z">
        <w:r w:rsidR="007E4AEC">
          <w:t>n</w:t>
        </w:r>
      </w:ins>
      <w:r w:rsidRPr="008F1D18">
        <w:t xml:space="preserve"> </w:t>
      </w:r>
      <w:commentRangeStart w:id="197"/>
      <w:r>
        <w:t>RDS</w:t>
      </w:r>
      <w:commentRangeEnd w:id="197"/>
      <w:r w:rsidR="007E4AEC">
        <w:rPr>
          <w:rStyle w:val="CommentReference"/>
          <w:rFonts w:ascii="Calibri" w:eastAsia="Calibri" w:hAnsi="Calibri" w:cs="Times New Roman"/>
        </w:rPr>
        <w:commentReference w:id="197"/>
      </w:r>
      <w:r>
        <w:t xml:space="preserve"> (WHOIS)</w:t>
      </w:r>
      <w:r w:rsidRPr="008F1D18">
        <w:t xml:space="preserve"> record is not accurate due to</w:t>
      </w:r>
      <w:r>
        <w:t xml:space="preserve"> the</w:t>
      </w:r>
      <w:r w:rsidRPr="008F1D18">
        <w:t xml:space="preserve"> registrar </w:t>
      </w:r>
      <w:r>
        <w:t xml:space="preserve">failing to conduct </w:t>
      </w:r>
      <w:r w:rsidRPr="008F1D18">
        <w:t xml:space="preserve">validation and verification, it shouldn’t be a standalone case. A follow up audit </w:t>
      </w:r>
      <w:r>
        <w:t xml:space="preserve">would help in cases where a pattern of failure to validate and verify RDS (WHOIS) data as required by the RAA </w:t>
      </w:r>
      <w:r w:rsidRPr="008F1D18">
        <w:t xml:space="preserve">will help to mitigate issues regarding the </w:t>
      </w:r>
      <w:r>
        <w:t xml:space="preserve">identified </w:t>
      </w:r>
      <w:r w:rsidRPr="008F1D18">
        <w:t>registrar.</w:t>
      </w:r>
    </w:p>
    <w:p w14:paraId="262B77B0" w14:textId="77777777" w:rsidR="0047310B" w:rsidRPr="008F1D18" w:rsidRDefault="0047310B" w:rsidP="0047310B">
      <w:pPr>
        <w:rPr>
          <w:rStyle w:val="BoldChar"/>
        </w:rPr>
      </w:pPr>
    </w:p>
    <w:p w14:paraId="6C9B5528" w14:textId="77777777" w:rsidR="0047310B" w:rsidRPr="008F1D18" w:rsidRDefault="0047310B" w:rsidP="0047310B">
      <w:pPr>
        <w:rPr>
          <w:rStyle w:val="BoldChar"/>
        </w:rPr>
      </w:pPr>
      <w:r w:rsidRPr="008F1D18">
        <w:rPr>
          <w:rStyle w:val="BoldChar"/>
        </w:rPr>
        <w:t>Impact of Recommendation:</w:t>
      </w:r>
    </w:p>
    <w:p w14:paraId="1E1EBE8B" w14:textId="77777777" w:rsidR="0047310B" w:rsidRPr="008F1D18" w:rsidRDefault="0047310B" w:rsidP="0047310B">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w:t>
      </w:r>
      <w:r>
        <w:lastRenderedPageBreak/>
        <w:t xml:space="preserve">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e will continue to see Registrars that are not complying. </w:t>
      </w:r>
    </w:p>
    <w:p w14:paraId="1C809A43" w14:textId="77777777" w:rsidR="0047310B" w:rsidRDefault="0047310B" w:rsidP="0047310B"/>
    <w:p w14:paraId="0CAAC5EC" w14:textId="77777777" w:rsidR="0047310B" w:rsidRPr="008F1D18" w:rsidRDefault="0047310B" w:rsidP="0047310B">
      <w:r w:rsidRPr="008F1D18">
        <w:t>This recommendation is aligned with ICANN’s Strategic Plan and Mission and is within the scope of the review team.</w:t>
      </w:r>
    </w:p>
    <w:p w14:paraId="0E77B073" w14:textId="77777777" w:rsidR="0047310B" w:rsidRPr="008F1D18" w:rsidRDefault="0047310B" w:rsidP="0047310B"/>
    <w:p w14:paraId="20B8EAB8" w14:textId="77777777" w:rsidR="0047310B" w:rsidRPr="008F1D18" w:rsidRDefault="0047310B" w:rsidP="0047310B">
      <w:pPr>
        <w:rPr>
          <w:rStyle w:val="BoldChar"/>
        </w:rPr>
      </w:pPr>
      <w:r w:rsidRPr="008F1D18">
        <w:rPr>
          <w:rStyle w:val="BoldChar"/>
        </w:rPr>
        <w:t>Feasibility of Recommendation:</w:t>
      </w:r>
    </w:p>
    <w:p w14:paraId="71115E7F" w14:textId="77777777" w:rsidR="0047310B" w:rsidRPr="008F1D18" w:rsidRDefault="0047310B" w:rsidP="0047310B">
      <w:r w:rsidRPr="008F1D18">
        <w:t xml:space="preserve">This recommendation will make the Audit program more targeted. The </w:t>
      </w:r>
      <w:r>
        <w:t>ICANN Contractual C</w:t>
      </w:r>
      <w:r w:rsidRPr="008F1D18">
        <w:t>ompliance team may need further assessment of resources to implement this recommendation.</w:t>
      </w:r>
    </w:p>
    <w:p w14:paraId="42631D2E" w14:textId="77777777" w:rsidR="0047310B" w:rsidRPr="008F1D18" w:rsidRDefault="0047310B" w:rsidP="0047310B"/>
    <w:p w14:paraId="6F634F0A" w14:textId="77777777" w:rsidR="0047310B" w:rsidRDefault="0047310B" w:rsidP="0047310B">
      <w:r w:rsidRPr="008F1D18">
        <w:rPr>
          <w:rStyle w:val="BoldChar"/>
        </w:rPr>
        <w:t>Implementation:</w:t>
      </w:r>
      <w:r w:rsidRPr="008F1D18">
        <w:t xml:space="preserve"> </w:t>
      </w:r>
    </w:p>
    <w:p w14:paraId="4FDC30F6" w14:textId="77777777" w:rsidR="0047310B" w:rsidRDefault="0047310B" w:rsidP="0047310B">
      <w:r>
        <w:t xml:space="preserve">Registrants, Registrars, Registries and ICANN Contractual Compliance will all be responsible for the implementation of this recommendation. Successful implementation will result in a reduction in percentage of inaccuracy reports for audited registrars and improved accuracy of RDS (WHOIS) records. There is no current work underway on this issue. This recommendation should be implemented immediately after approval by ICANN Board. </w:t>
      </w:r>
    </w:p>
    <w:p w14:paraId="4D4F30CC" w14:textId="77777777" w:rsidR="0047310B" w:rsidRPr="008F1D18" w:rsidRDefault="0047310B" w:rsidP="0047310B"/>
    <w:p w14:paraId="5CA52DE7" w14:textId="12D0E882" w:rsidR="008F1D18" w:rsidRPr="0047310B" w:rsidRDefault="0047310B" w:rsidP="008F1D18">
      <w:pPr>
        <w:rPr>
          <w:rStyle w:val="ItalicChar"/>
          <w:i w:val="0"/>
        </w:rPr>
      </w:pPr>
      <w:r w:rsidRPr="008F1D18">
        <w:rPr>
          <w:rStyle w:val="BoldChar"/>
        </w:rPr>
        <w:t>Level of Consensus:</w:t>
      </w:r>
      <w:r w:rsidRPr="008F1D18">
        <w:t xml:space="preserve"> </w:t>
      </w:r>
      <w:r w:rsidR="000C22D0">
        <w:t>No</w:t>
      </w:r>
      <w:r>
        <w:t xml:space="preserve"> objections</w:t>
      </w:r>
    </w:p>
    <w:p w14:paraId="30C3A2B9" w14:textId="77777777" w:rsidR="008F1D18" w:rsidRDefault="008F1D18" w:rsidP="009F4401">
      <w:pPr>
        <w:pStyle w:val="JustifiedParagraph"/>
      </w:pPr>
    </w:p>
    <w:p w14:paraId="64D63F5B" w14:textId="1CB0B02F" w:rsidR="00F011F4" w:rsidRDefault="009F4401" w:rsidP="00F011F4">
      <w:pPr>
        <w:pStyle w:val="Heading3"/>
      </w:pPr>
      <w:bookmarkStart w:id="199" w:name="_Toc522265305"/>
      <w:r w:rsidRPr="00E85419">
        <w:t xml:space="preserve">Possible impact </w:t>
      </w:r>
      <w:r w:rsidR="00FD5FCB">
        <w:t>of</w:t>
      </w:r>
      <w:r w:rsidRPr="00E85419">
        <w:t xml:space="preserve"> GDPR and other</w:t>
      </w:r>
      <w:r w:rsidR="00FD5FCB">
        <w:t xml:space="preserve"> applicable</w:t>
      </w:r>
      <w:r w:rsidRPr="00E85419">
        <w:t xml:space="preserve"> laws</w:t>
      </w:r>
      <w:bookmarkEnd w:id="199"/>
      <w:r w:rsidRPr="00E85419">
        <w:t xml:space="preserve"> </w:t>
      </w:r>
    </w:p>
    <w:p w14:paraId="0A497482" w14:textId="77777777" w:rsidR="00F011F4" w:rsidRPr="00F011F4" w:rsidRDefault="00F011F4" w:rsidP="00F011F4">
      <w:pPr>
        <w:pStyle w:val="LeftParagraph"/>
        <w:rPr>
          <w:rStyle w:val="HighlightChar"/>
        </w:rPr>
      </w:pPr>
      <w:r w:rsidRPr="00F011F4">
        <w:rPr>
          <w:rStyle w:val="HighlightChar"/>
        </w:rPr>
        <w:t>[TO BE PROVIDED]</w:t>
      </w:r>
    </w:p>
    <w:p w14:paraId="7AAAD31D" w14:textId="77777777" w:rsidR="004D131D" w:rsidRPr="004D131D" w:rsidRDefault="004D131D" w:rsidP="004D131D">
      <w:pPr>
        <w:pStyle w:val="LeftParagraph"/>
      </w:pPr>
    </w:p>
    <w:p w14:paraId="0A4D9DBC" w14:textId="77777777" w:rsidR="004D131D" w:rsidRPr="009F4401" w:rsidRDefault="004D131D" w:rsidP="004D131D">
      <w:pPr>
        <w:pStyle w:val="LeftParagraph"/>
      </w:pPr>
    </w:p>
    <w:p w14:paraId="5EA8E8D9" w14:textId="54124281" w:rsidR="004D131D" w:rsidRPr="005A5E4C" w:rsidRDefault="004D131D" w:rsidP="004D131D">
      <w:pPr>
        <w:pStyle w:val="Heading2"/>
      </w:pPr>
      <w:bookmarkStart w:id="200" w:name="_Toc522265306"/>
      <w:r>
        <w:t>WHOIS</w:t>
      </w:r>
      <w:r w:rsidR="00D3538E">
        <w:t>1</w:t>
      </w:r>
      <w:r>
        <w:t xml:space="preserve"> Rec #5-9: Data Accuracy</w:t>
      </w:r>
      <w:bookmarkEnd w:id="200"/>
    </w:p>
    <w:p w14:paraId="10F9A57A" w14:textId="77777777" w:rsidR="004D131D" w:rsidRPr="005A5E4C" w:rsidRDefault="004D131D" w:rsidP="00D27EA8">
      <w:pPr>
        <w:pStyle w:val="LeftParagraph"/>
      </w:pPr>
    </w:p>
    <w:p w14:paraId="544DE839" w14:textId="77777777" w:rsidR="004D131D" w:rsidRPr="005A5E4C" w:rsidRDefault="004D131D" w:rsidP="004D131D">
      <w:pPr>
        <w:pStyle w:val="Heading3"/>
      </w:pPr>
      <w:bookmarkStart w:id="201" w:name="_Toc522265307"/>
      <w:r w:rsidRPr="005A5E4C">
        <w:t>Topic</w:t>
      </w:r>
      <w:bookmarkEnd w:id="201"/>
    </w:p>
    <w:p w14:paraId="06E51A30" w14:textId="77777777" w:rsidR="00063CB6" w:rsidRDefault="00063CB6" w:rsidP="00063CB6"/>
    <w:p w14:paraId="1D280A55" w14:textId="2A1ADE07" w:rsidR="00647599" w:rsidRDefault="00647599" w:rsidP="00647599">
      <w:r>
        <w:t xml:space="preserve">Subgroup 1 - WHOIS1 Rec 5-9 Data Accuracy </w:t>
      </w:r>
      <w:r w:rsidR="001D635C">
        <w:t>was tasked</w:t>
      </w:r>
      <w:r>
        <w:t xml:space="preserve"> with investigating, analyzing, and drafting recommendations (if needed) to address the following Review objective:</w:t>
      </w:r>
    </w:p>
    <w:p w14:paraId="5026B93D" w14:textId="77777777" w:rsidR="00647599" w:rsidRDefault="00647599" w:rsidP="00063CB6"/>
    <w:p w14:paraId="167FEAB7" w14:textId="77777777" w:rsidR="00647599" w:rsidRPr="00A14B89" w:rsidRDefault="00647599" w:rsidP="00647599">
      <w:pPr>
        <w:pStyle w:val="Indent1Paragraph"/>
        <w:rPr>
          <w:rStyle w:val="ItalicChar"/>
        </w:rPr>
      </w:pPr>
      <w:r w:rsidRPr="00A14B8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2A45C91" w14:textId="77777777" w:rsidR="00647599" w:rsidRDefault="00647599" w:rsidP="00063CB6"/>
    <w:p w14:paraId="2D789B28" w14:textId="10C5D16E" w:rsidR="00063CB6" w:rsidRDefault="00063CB6" w:rsidP="00063CB6">
      <w:r>
        <w:t xml:space="preserve">The specific </w:t>
      </w:r>
      <w:hyperlink r:id="rId123"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7587D68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728ED614" w14:textId="77777777" w:rsidTr="00324F0A">
        <w:tc>
          <w:tcPr>
            <w:tcW w:w="8280" w:type="dxa"/>
          </w:tcPr>
          <w:p w14:paraId="773D3142" w14:textId="681C5BC4" w:rsidR="009475B5" w:rsidRPr="009475B5" w:rsidRDefault="009475B5" w:rsidP="00324F0A">
            <w:pPr>
              <w:pStyle w:val="LeftParagraph"/>
              <w:rPr>
                <w:rStyle w:val="BoldItalicChar"/>
              </w:rPr>
            </w:pPr>
            <w:r w:rsidRPr="009475B5">
              <w:rPr>
                <w:rStyle w:val="BoldItalicChar"/>
              </w:rPr>
              <w:t>WHOIS</w:t>
            </w:r>
            <w:r w:rsidR="001773E2">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0197B0E2" w14:textId="77777777" w:rsidR="009475B5" w:rsidRPr="009475B5" w:rsidRDefault="009475B5" w:rsidP="00324F0A">
            <w:pPr>
              <w:pStyle w:val="LeftParagraph"/>
            </w:pPr>
          </w:p>
          <w:p w14:paraId="206955D3" w14:textId="121B2B5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5 – ICANN should ensure that the requirements for accurate </w:t>
            </w:r>
            <w:r w:rsidR="00063CB6" w:rsidRPr="00063CB6">
              <w:rPr>
                <w:rStyle w:val="ItalicChar"/>
              </w:rPr>
              <w:lastRenderedPageBreak/>
              <w:t>WHOIS data are widely and proactively communicated, including to current and prospective Registrants, and should use all means available to progress WHOIS accuracy, including any internationalized WHOIS data, as an organizational objective.</w:t>
            </w:r>
            <w:r w:rsidR="00063CB6">
              <w:rPr>
                <w:rStyle w:val="ItalicChar"/>
              </w:rPr>
              <w:br/>
            </w:r>
          </w:p>
          <w:p w14:paraId="040E378E" w14:textId="31C1FD0C"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sidR="00063CB6">
              <w:rPr>
                <w:rStyle w:val="ItalicChar"/>
              </w:rPr>
              <w:br/>
            </w:r>
          </w:p>
          <w:p w14:paraId="3075E308" w14:textId="242CB6D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7 – ICANN shall produce and publish an accuracy report focused on measured reduction in WHOIS registrations that fall into the accuracy groups Substantial Failure and Full Failure, on an annual basis.</w:t>
            </w:r>
            <w:r w:rsidR="00063CB6">
              <w:rPr>
                <w:rStyle w:val="ItalicChar"/>
              </w:rPr>
              <w:br/>
            </w:r>
          </w:p>
          <w:p w14:paraId="35937656" w14:textId="6F4A27E3"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sidR="00063CB6">
              <w:rPr>
                <w:rStyle w:val="ItalicChar"/>
              </w:rPr>
              <w:br/>
            </w:r>
          </w:p>
          <w:p w14:paraId="71F8D84C" w14:textId="2E6F0986"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9 – Board should ensure that the Compliance Team develop metrics to track the impact of the annual WHOIS Data Reminder Policy (WDRP) notices to registrants; metrics should be used to As per (1) above, the Board will initiate a policy on the purpose of the </w:t>
            </w:r>
            <w:proofErr w:type="spellStart"/>
            <w:r w:rsidR="00063CB6" w:rsidRPr="00063CB6">
              <w:rPr>
                <w:rStyle w:val="ItalicChar"/>
              </w:rPr>
              <w:t>gTLD</w:t>
            </w:r>
            <w:proofErr w:type="spellEnd"/>
            <w:r w:rsidR="00063CB6" w:rsidRPr="00063CB6">
              <w:rPr>
                <w:rStyle w:val="ItalicChar"/>
              </w:rPr>
              <w:t xml:space="preserve">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93C6E0B" w14:textId="77777777" w:rsidR="0009508A" w:rsidRDefault="0009508A" w:rsidP="00647599"/>
    <w:p w14:paraId="75774087" w14:textId="223181AB" w:rsidR="003952D7" w:rsidRDefault="00647599" w:rsidP="0047310B">
      <w:r>
        <w:t>To address this review objective, the subgroup agreed to</w:t>
      </w:r>
      <w:r>
        <w:rPr>
          <w:rFonts w:hint="eastAsia"/>
        </w:rPr>
        <w:t xml:space="preserve"> find answers to the following questions</w:t>
      </w:r>
      <w:r>
        <w:t>:</w:t>
      </w:r>
    </w:p>
    <w:p w14:paraId="02E294B8" w14:textId="77777777" w:rsidR="001A7356" w:rsidRDefault="001A7356" w:rsidP="001A7356"/>
    <w:p w14:paraId="496FF63D" w14:textId="77777777" w:rsidR="001A7356" w:rsidRPr="00A14B89" w:rsidRDefault="001A7356" w:rsidP="001A7356">
      <w:pPr>
        <w:pStyle w:val="ListBulletSimple"/>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6746601F" w14:textId="77777777" w:rsidR="001A7356" w:rsidRPr="00A14B89" w:rsidRDefault="001A7356" w:rsidP="001A7356">
      <w:pPr>
        <w:pStyle w:val="ListBulletSimple"/>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11E26D91" w14:textId="77777777" w:rsidR="001A7356" w:rsidRPr="00A14B89" w:rsidRDefault="001A7356" w:rsidP="001A7356">
      <w:pPr>
        <w:pStyle w:val="ListBulletSimple"/>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36920128" w14:textId="77777777" w:rsidR="001A7356" w:rsidRDefault="001A7356" w:rsidP="001A7356">
      <w:pPr>
        <w:pStyle w:val="ListBulletSimple"/>
      </w:pPr>
      <w:r w:rsidRPr="00A14B89">
        <w:t>A</w:t>
      </w:r>
      <w:r w:rsidRPr="00A14B89">
        <w:rPr>
          <w:rFonts w:hint="eastAsia"/>
        </w:rPr>
        <w:t>re the measures which have been taken effective in achieving the objectives?</w:t>
      </w:r>
    </w:p>
    <w:p w14:paraId="1A433F30" w14:textId="77777777" w:rsidR="001A7356" w:rsidRDefault="001A7356" w:rsidP="001A7356">
      <w:pPr>
        <w:pStyle w:val="ListBulletSimple"/>
      </w:pPr>
      <w:r>
        <w:t>C</w:t>
      </w:r>
      <w:r w:rsidRPr="00A14B89">
        <w:t xml:space="preserve">an </w:t>
      </w:r>
      <w:r>
        <w:t xml:space="preserve">we </w:t>
      </w:r>
      <w:r w:rsidRPr="00A14B89">
        <w:t xml:space="preserve">measure data accuracy when </w:t>
      </w:r>
      <w:r>
        <w:t xml:space="preserve">RDS (WHOIS) contact </w:t>
      </w:r>
      <w:r w:rsidRPr="00A14B89">
        <w:t>data becomes mostly hidden</w:t>
      </w:r>
      <w:r>
        <w:t xml:space="preserve"> (non-public)</w:t>
      </w:r>
      <w:r w:rsidRPr="00A14B89">
        <w:t>?</w:t>
      </w:r>
    </w:p>
    <w:p w14:paraId="20DBDE3E" w14:textId="77777777" w:rsidR="001A7356" w:rsidRPr="009475B5" w:rsidRDefault="001A7356" w:rsidP="001A7356">
      <w:pPr>
        <w:pStyle w:val="LeftParagraph"/>
      </w:pPr>
    </w:p>
    <w:p w14:paraId="2DE9C724" w14:textId="77777777" w:rsidR="001A7356" w:rsidRPr="005A5E4C" w:rsidRDefault="001A7356" w:rsidP="001A7356">
      <w:pPr>
        <w:pStyle w:val="Heading3"/>
      </w:pPr>
      <w:bookmarkStart w:id="202" w:name="_Toc520717871"/>
      <w:bookmarkStart w:id="203" w:name="_Toc522265308"/>
      <w:r w:rsidRPr="005A5E4C">
        <w:t>Summary of Relevant Research</w:t>
      </w:r>
      <w:bookmarkEnd w:id="202"/>
      <w:bookmarkEnd w:id="203"/>
    </w:p>
    <w:p w14:paraId="7C898904" w14:textId="14FD97EA" w:rsidR="001A7356" w:rsidRDefault="001A7034" w:rsidP="001A7356">
      <w:pPr>
        <w:pStyle w:val="LeftParagraph"/>
        <w:rPr>
          <w:rStyle w:val="Hyperlink"/>
        </w:rPr>
      </w:pPr>
      <w:r>
        <w:t>To conduct its</w:t>
      </w:r>
      <w:r w:rsidR="001A7356" w:rsidRPr="00BB5978">
        <w:t xml:space="preserve"> research, all members of this subgroup reviewed the following background</w:t>
      </w:r>
      <w:r w:rsidR="001A7356">
        <w:rPr>
          <w:rFonts w:hint="eastAsia"/>
        </w:rPr>
        <w:t xml:space="preserve"> m</w:t>
      </w:r>
      <w:r w:rsidR="001A7356" w:rsidRPr="00BB5978">
        <w:t>aterials</w:t>
      </w:r>
      <w:r w:rsidR="001A7356">
        <w:rPr>
          <w:rFonts w:hint="eastAsia"/>
        </w:rPr>
        <w:t>, p</w:t>
      </w:r>
      <w:r w:rsidR="001A7356" w:rsidRPr="00BB5978">
        <w:t xml:space="preserve">osted on the </w:t>
      </w:r>
      <w:hyperlink r:id="rId124" w:history="1">
        <w:r w:rsidR="001A7356" w:rsidRPr="00BB5978">
          <w:rPr>
            <w:rStyle w:val="Hyperlink"/>
          </w:rPr>
          <w:t>subgroup's wiki page</w:t>
        </w:r>
      </w:hyperlink>
    </w:p>
    <w:p w14:paraId="435A4F98" w14:textId="77777777" w:rsidR="001A7356" w:rsidRDefault="001A7356" w:rsidP="001A7356">
      <w:pPr>
        <w:pStyle w:val="LeftParagraph"/>
        <w:rPr>
          <w:rStyle w:val="Hyperlink"/>
        </w:rPr>
      </w:pPr>
    </w:p>
    <w:p w14:paraId="7AAC5ED8" w14:textId="77777777" w:rsidR="001A7356" w:rsidRPr="00BB5978" w:rsidRDefault="001A7356" w:rsidP="001A7356">
      <w:pPr>
        <w:pStyle w:val="LeftParagraph"/>
      </w:pPr>
      <w:r w:rsidRPr="00BB5978">
        <w:t>WHOIS1 Implementation Briefings on Recommendations 1, 2, 3, 6, 7, 9, 15, 16: PPT, PDF</w:t>
      </w:r>
    </w:p>
    <w:p w14:paraId="41BF8280" w14:textId="77777777" w:rsidR="001A7356" w:rsidRPr="00BB5978" w:rsidRDefault="001A7356" w:rsidP="001A7356">
      <w:pPr>
        <w:pStyle w:val="LeftParagraph"/>
      </w:pPr>
      <w:r w:rsidRPr="00BB5978">
        <w:t>WHOIS1 Implementation Briefings on Recommendations 5, 8, 10, 11: PPT, PDF</w:t>
      </w:r>
    </w:p>
    <w:p w14:paraId="6AFE300E" w14:textId="77777777" w:rsidR="001A7356" w:rsidRPr="00BB5978" w:rsidRDefault="001A7356" w:rsidP="001A7356">
      <w:pPr>
        <w:pStyle w:val="LeftParagraph"/>
      </w:pPr>
      <w:r w:rsidRPr="00BB5978">
        <w:t>Answers to RDS-WHOIS2 Questions on Implementation Briefings</w:t>
      </w:r>
    </w:p>
    <w:p w14:paraId="348674D5" w14:textId="77777777" w:rsidR="001A7356" w:rsidRPr="00BB5978" w:rsidRDefault="001A7356" w:rsidP="001A7356">
      <w:pPr>
        <w:pStyle w:val="LeftParagraph"/>
      </w:pPr>
      <w:r w:rsidRPr="00BB5978">
        <w:t>WHOIS Review Team (WHOIS1) Final Report (2012) and Action Plan</w:t>
      </w:r>
    </w:p>
    <w:p w14:paraId="253CF103" w14:textId="77777777" w:rsidR="001A7356" w:rsidRPr="00BB5978" w:rsidRDefault="001A7356" w:rsidP="001A7356">
      <w:pPr>
        <w:pStyle w:val="LeftParagraph"/>
      </w:pPr>
      <w:r w:rsidRPr="00BB5978">
        <w:t>WHOIS Review Team (WHOIS1) Implementation Reports, including</w:t>
      </w:r>
    </w:p>
    <w:p w14:paraId="2DF6CD91" w14:textId="77777777" w:rsidR="001A7356" w:rsidRDefault="001A7356" w:rsidP="001A7356">
      <w:pPr>
        <w:pStyle w:val="ListBulletSimple"/>
      </w:pPr>
      <w:r w:rsidRPr="00BB5978">
        <w:t>Executive Summary of Implementation Report</w:t>
      </w:r>
    </w:p>
    <w:p w14:paraId="70390678" w14:textId="77777777" w:rsidR="001A7356" w:rsidRDefault="001A7356" w:rsidP="001A7356">
      <w:pPr>
        <w:pStyle w:val="ListBulletSimple"/>
      </w:pPr>
      <w:r w:rsidRPr="00BB5978">
        <w:lastRenderedPageBreak/>
        <w:t xml:space="preserve">Detailed implementation Report </w:t>
      </w:r>
    </w:p>
    <w:p w14:paraId="56BA1EC8" w14:textId="77777777" w:rsidR="001A7356" w:rsidRPr="00BB5978" w:rsidRDefault="001A7356" w:rsidP="001A7356">
      <w:pPr>
        <w:pStyle w:val="LeftParagraph"/>
      </w:pPr>
      <w:r w:rsidRPr="00BB5978">
        <w:t>Documents cited in briefing on Recommendations 5-9 include</w:t>
      </w:r>
      <w:r>
        <w:t>:</w:t>
      </w:r>
    </w:p>
    <w:p w14:paraId="3D3BBBCB" w14:textId="77777777" w:rsidR="001A7356" w:rsidRDefault="001A7356" w:rsidP="001A7356">
      <w:pPr>
        <w:pStyle w:val="ListBulletSimple"/>
      </w:pPr>
      <w:r w:rsidRPr="00BB5978">
        <w:t>WHOIS Informational Microsite</w:t>
      </w:r>
    </w:p>
    <w:p w14:paraId="37A02C1E" w14:textId="77777777" w:rsidR="001A7356" w:rsidRDefault="001A7356" w:rsidP="001A7356">
      <w:pPr>
        <w:pStyle w:val="ListBulletSimple"/>
      </w:pPr>
      <w:r w:rsidRPr="00BB5978">
        <w:t>WHOIS ARS December 2015 report, webinar presentation and recording</w:t>
      </w:r>
    </w:p>
    <w:p w14:paraId="16C95EC8" w14:textId="77777777" w:rsidR="001A7356" w:rsidRDefault="001A7356" w:rsidP="001A7356">
      <w:pPr>
        <w:pStyle w:val="ListBulletSimple"/>
      </w:pPr>
      <w:r w:rsidRPr="00BB5978">
        <w:t>WHOIS ARS June 2016 report, webinar presentation and recording</w:t>
      </w:r>
    </w:p>
    <w:p w14:paraId="4645D701" w14:textId="77777777" w:rsidR="001A7356" w:rsidRDefault="001A7356" w:rsidP="001A7356">
      <w:pPr>
        <w:pStyle w:val="ListBulletSimple"/>
      </w:pPr>
      <w:r w:rsidRPr="00BB5978">
        <w:t>WHOIS ARS December 2016 report, webinar presentation and recording</w:t>
      </w:r>
    </w:p>
    <w:p w14:paraId="00560B9F" w14:textId="77777777" w:rsidR="001A7356" w:rsidRDefault="001A7356" w:rsidP="001A7356">
      <w:pPr>
        <w:pStyle w:val="ListBulletSimple"/>
      </w:pPr>
      <w:r w:rsidRPr="00BB5978">
        <w:t>WHOIS ARS June 2017 report, webinar presentation and recording</w:t>
      </w:r>
    </w:p>
    <w:p w14:paraId="00088677" w14:textId="77777777" w:rsidR="001A7356" w:rsidRDefault="001A7356" w:rsidP="001A7356">
      <w:pPr>
        <w:pStyle w:val="ListBulletSimple"/>
      </w:pPr>
      <w:r w:rsidRPr="00BB5978">
        <w:t>WHOIS ARS Compliance Metrics</w:t>
      </w:r>
    </w:p>
    <w:p w14:paraId="621B4372" w14:textId="77777777" w:rsidR="001A7356" w:rsidRDefault="001A7356" w:rsidP="001A7356">
      <w:pPr>
        <w:pStyle w:val="ListBulletSimple"/>
      </w:pPr>
      <w:r w:rsidRPr="00BB5978">
        <w:t>WHOIS ARS Validation Criteria</w:t>
      </w:r>
    </w:p>
    <w:p w14:paraId="4AF747D0" w14:textId="77777777" w:rsidR="001A7356" w:rsidRDefault="001A7356" w:rsidP="001A7356">
      <w:pPr>
        <w:pStyle w:val="ListBulletSimple"/>
      </w:pPr>
      <w:r w:rsidRPr="00BB5978">
        <w:t>Registrant's Benefits and Responsibilities</w:t>
      </w:r>
    </w:p>
    <w:p w14:paraId="0B8AE11D" w14:textId="77777777" w:rsidR="001A7356" w:rsidRDefault="001A7356" w:rsidP="001A7356">
      <w:pPr>
        <w:pStyle w:val="ListBulletSimple"/>
      </w:pPr>
      <w:r w:rsidRPr="00BB5978">
        <w:t>Registrant Educational Series</w:t>
      </w:r>
    </w:p>
    <w:p w14:paraId="69EAD43F" w14:textId="77777777" w:rsidR="001A7356" w:rsidRDefault="001A7356" w:rsidP="001A7356">
      <w:pPr>
        <w:pStyle w:val="ListBulletSimple"/>
      </w:pPr>
      <w:r w:rsidRPr="00BB5978">
        <w:t xml:space="preserve">2014 New </w:t>
      </w:r>
      <w:proofErr w:type="spellStart"/>
      <w:r w:rsidRPr="00BB5978">
        <w:t>gTLD</w:t>
      </w:r>
      <w:proofErr w:type="spellEnd"/>
      <w:r w:rsidRPr="00BB5978">
        <w:t xml:space="preserve"> Registry Agreement, including Specification 4 Registration Data Publication Services</w:t>
      </w:r>
    </w:p>
    <w:p w14:paraId="70DD765C" w14:textId="77777777" w:rsidR="001A7356" w:rsidRDefault="001A7356" w:rsidP="001A7356">
      <w:pPr>
        <w:pStyle w:val="ListBulletSimple"/>
      </w:pPr>
      <w:r w:rsidRPr="00BB5978">
        <w:t xml:space="preserve">SAC058, Report on Domain Name Registration Data Validation </w:t>
      </w:r>
    </w:p>
    <w:p w14:paraId="7B12A2D3" w14:textId="77777777" w:rsidR="001A7356" w:rsidRPr="00BB5978" w:rsidRDefault="001A7356" w:rsidP="001A7356">
      <w:pPr>
        <w:pStyle w:val="LeftParagraph"/>
      </w:pPr>
      <w:r w:rsidRPr="00BB5978">
        <w:t>Additional links specific to Recommendation 7:</w:t>
      </w:r>
    </w:p>
    <w:p w14:paraId="14FD7F27" w14:textId="77777777" w:rsidR="001A7356" w:rsidRDefault="001A7356" w:rsidP="001A7356">
      <w:pPr>
        <w:pStyle w:val="ListBulletSimple"/>
      </w:pPr>
      <w:r w:rsidRPr="00BB5978">
        <w:t>2013 WHOIS Annual Report</w:t>
      </w:r>
    </w:p>
    <w:p w14:paraId="5C03B071" w14:textId="77777777" w:rsidR="001A7356" w:rsidRDefault="001A7356" w:rsidP="001A7356">
      <w:pPr>
        <w:pStyle w:val="ListBulletSimple"/>
      </w:pPr>
      <w:r w:rsidRPr="00BB5978">
        <w:t>2014 WHOIS Annual Report</w:t>
      </w:r>
    </w:p>
    <w:p w14:paraId="1494BE83" w14:textId="77777777" w:rsidR="001A7356" w:rsidRDefault="001A7356" w:rsidP="001A7356">
      <w:pPr>
        <w:pStyle w:val="ListBulletSimple"/>
      </w:pPr>
      <w:r w:rsidRPr="00BB5978">
        <w:t xml:space="preserve">2015 WHOIS Annual Report </w:t>
      </w:r>
    </w:p>
    <w:p w14:paraId="295D6ACD" w14:textId="77777777" w:rsidR="001A7356" w:rsidRDefault="001A7356" w:rsidP="001A7356">
      <w:pPr>
        <w:pStyle w:val="ListBulletSimple"/>
      </w:pPr>
      <w:r w:rsidRPr="00BB5978">
        <w:t>2016 WHOIS Annual Report</w:t>
      </w:r>
    </w:p>
    <w:p w14:paraId="7FD711B0" w14:textId="77777777" w:rsidR="001A7356" w:rsidRDefault="001A7356" w:rsidP="001A7356">
      <w:pPr>
        <w:pStyle w:val="ListBulletSimple"/>
      </w:pPr>
      <w:r w:rsidRPr="00BB5978">
        <w:t>Contractual Compliance 2015 Annual Report</w:t>
      </w:r>
    </w:p>
    <w:p w14:paraId="78CE7742" w14:textId="77777777" w:rsidR="001A7356" w:rsidRPr="00BB5978" w:rsidRDefault="001A7356" w:rsidP="001A7356">
      <w:pPr>
        <w:pStyle w:val="LeftParagraph"/>
      </w:pPr>
      <w:r w:rsidRPr="00BB5978">
        <w:t>Additional links specific to Recommendation 9:</w:t>
      </w:r>
    </w:p>
    <w:p w14:paraId="23C21597" w14:textId="77777777" w:rsidR="001A7356" w:rsidRDefault="001A7356" w:rsidP="001A7356">
      <w:pPr>
        <w:pStyle w:val="ListBulletSimple"/>
      </w:pPr>
      <w:r w:rsidRPr="00BB5978">
        <w:t>Implementation of WHOIS Data Reminder Policy (WDRP, 2004)</w:t>
      </w:r>
    </w:p>
    <w:p w14:paraId="67C30A02" w14:textId="77777777" w:rsidR="001A7356" w:rsidRDefault="001A7356" w:rsidP="001A7356">
      <w:pPr>
        <w:pStyle w:val="ListBulletSimple"/>
      </w:pPr>
      <w:r w:rsidRPr="00BB5978">
        <w:t xml:space="preserve">FAQ: Domain Name Registrant Contact Information and ICANN’s WHOIS Data Reminder Policy (WDRP) </w:t>
      </w:r>
    </w:p>
    <w:p w14:paraId="4063EBDB" w14:textId="77777777" w:rsidR="001A7356" w:rsidRDefault="001A7356" w:rsidP="001A7356">
      <w:pPr>
        <w:pStyle w:val="LeftParagraph"/>
      </w:pPr>
    </w:p>
    <w:p w14:paraId="545C176F" w14:textId="77777777" w:rsidR="001A7356" w:rsidRPr="00BB5978" w:rsidRDefault="001A7356" w:rsidP="001A7356">
      <w:pPr>
        <w:pStyle w:val="LeftParagraph"/>
      </w:pPr>
      <w:r w:rsidRPr="00BB5978">
        <w:t xml:space="preserve">In addition, the subgroup requested additional materials and briefings from ICANN Org: </w:t>
      </w:r>
    </w:p>
    <w:p w14:paraId="6BFBE639" w14:textId="77777777" w:rsidR="001A7356" w:rsidRPr="00BB5978" w:rsidRDefault="001A7356" w:rsidP="001A7356">
      <w:pPr>
        <w:pStyle w:val="ListBulletSimple"/>
      </w:pPr>
      <w:r w:rsidRPr="00BB5978">
        <w:t xml:space="preserve">Written implementation briefing - </w:t>
      </w:r>
      <w:r>
        <w:t>R</w:t>
      </w:r>
      <w:r w:rsidRPr="00BB5978">
        <w:t>ecs 5-9</w:t>
      </w:r>
    </w:p>
    <w:p w14:paraId="39BBFDF0" w14:textId="77777777" w:rsidR="001A7356" w:rsidRPr="00BB5978" w:rsidRDefault="001A7356" w:rsidP="001A7356">
      <w:pPr>
        <w:pStyle w:val="ListBulletSimple"/>
      </w:pPr>
      <w:r w:rsidRPr="00BB5978">
        <w:t xml:space="preserve">Responses from </w:t>
      </w:r>
      <w:r>
        <w:t xml:space="preserve">ICANN </w:t>
      </w:r>
      <w:r w:rsidRPr="00BB5978">
        <w:t xml:space="preserve">Global Domains Division </w:t>
      </w:r>
      <w:r>
        <w:t xml:space="preserve">(GDD) </w:t>
      </w:r>
      <w:r w:rsidRPr="00BB5978">
        <w:t>and Contractual Compliance to 10 questions</w:t>
      </w:r>
    </w:p>
    <w:p w14:paraId="7C09A2F2" w14:textId="77777777" w:rsidR="001A7356" w:rsidRPr="00BB5978" w:rsidRDefault="001A7356" w:rsidP="001A7356">
      <w:pPr>
        <w:pStyle w:val="ListBulletSimple"/>
      </w:pPr>
      <w:r>
        <w:t>Face-to-Face Mee</w:t>
      </w:r>
      <w:r w:rsidRPr="00BB5978">
        <w:t>t</w:t>
      </w:r>
      <w:r>
        <w:t>in</w:t>
      </w:r>
      <w:r w:rsidRPr="00BB5978">
        <w:t xml:space="preserve">g </w:t>
      </w:r>
      <w:r>
        <w:t xml:space="preserve">#2 </w:t>
      </w:r>
      <w:r w:rsidRPr="00BB5978">
        <w:t>follow-up questions</w:t>
      </w:r>
    </w:p>
    <w:p w14:paraId="18BD180D" w14:textId="77777777" w:rsidR="001A7356" w:rsidRPr="001A7356" w:rsidRDefault="001A7356" w:rsidP="001A7356">
      <w:pPr>
        <w:pStyle w:val="ListBulletSimple"/>
      </w:pPr>
      <w:r w:rsidRPr="00BB5978">
        <w:t>Written answers to compliance</w:t>
      </w:r>
      <w:r w:rsidRPr="001A7356">
        <w:t xml:space="preserve"> subgroup questions</w:t>
      </w:r>
    </w:p>
    <w:p w14:paraId="29506132" w14:textId="77777777" w:rsidR="001A7356" w:rsidRPr="001A7356" w:rsidRDefault="001A7356" w:rsidP="001A7356">
      <w:pPr>
        <w:pStyle w:val="ListBulletSimple"/>
      </w:pPr>
      <w:r w:rsidRPr="00BB5978">
        <w:t xml:space="preserve">Written answers to data accuracy </w:t>
      </w:r>
      <w:r w:rsidRPr="001A7356">
        <w:t>subgroup questions</w:t>
      </w:r>
    </w:p>
    <w:p w14:paraId="0BAD9708" w14:textId="77777777" w:rsidR="001A7356" w:rsidRPr="00BB5978" w:rsidRDefault="001A7356" w:rsidP="001A7356">
      <w:pPr>
        <w:pStyle w:val="ListBulletSimple"/>
      </w:pPr>
      <w:r w:rsidRPr="00BB5978">
        <w:t xml:space="preserve">ICANN </w:t>
      </w:r>
      <w:r>
        <w:t>Contractual C</w:t>
      </w:r>
      <w:r w:rsidRPr="00BB5978">
        <w:t>ompliance input, includes:</w:t>
      </w:r>
    </w:p>
    <w:p w14:paraId="1D87B58C" w14:textId="77777777" w:rsidR="001A7356" w:rsidRPr="001A7356" w:rsidRDefault="001A7356" w:rsidP="001A7356">
      <w:pPr>
        <w:pStyle w:val="ListBulletSimple"/>
      </w:pPr>
      <w:r w:rsidRPr="00BB5978">
        <w:t>Written answers to 19 March questions</w:t>
      </w:r>
    </w:p>
    <w:p w14:paraId="7A4C72B4" w14:textId="77777777" w:rsidR="001A7356" w:rsidRPr="001A7356" w:rsidRDefault="001A7356" w:rsidP="001A7356">
      <w:pPr>
        <w:pStyle w:val="ListBulletSimple"/>
      </w:pPr>
      <w:r w:rsidRPr="00BB5978">
        <w:t xml:space="preserve">Written answers to 20 April questions </w:t>
      </w:r>
    </w:p>
    <w:p w14:paraId="61D96218" w14:textId="77777777" w:rsidR="001A7356" w:rsidRPr="006C302E" w:rsidRDefault="001A7356" w:rsidP="001A7356">
      <w:pPr>
        <w:pStyle w:val="ListBulletSimple"/>
      </w:pPr>
      <w:r w:rsidRPr="006C302E">
        <w:t>Face-to-Face Meeting #3 follow-up questions</w:t>
      </w:r>
    </w:p>
    <w:p w14:paraId="6B95128D" w14:textId="77777777" w:rsidR="001A7356" w:rsidRPr="001A7356" w:rsidRDefault="007526A9" w:rsidP="001A7356">
      <w:pPr>
        <w:pStyle w:val="ListBulletSimple"/>
      </w:pPr>
      <w:hyperlink r:id="rId125" w:history="1">
        <w:r w:rsidR="001A7356" w:rsidRPr="001A7356">
          <w:rPr>
            <w:rStyle w:val="Hyperlink"/>
          </w:rPr>
          <w:t>Written answers to compliance &amp; data accuracy subgroup questions</w:t>
        </w:r>
      </w:hyperlink>
    </w:p>
    <w:p w14:paraId="50F59146" w14:textId="77777777" w:rsidR="001A7356" w:rsidRPr="001A7356" w:rsidRDefault="001A7356" w:rsidP="001A7356">
      <w:pPr>
        <w:pStyle w:val="ListBulletSimple"/>
      </w:pPr>
      <w:r w:rsidRPr="00B62B13">
        <w:t>SME briefings and Q&amp;A response</w:t>
      </w:r>
    </w:p>
    <w:p w14:paraId="77D3138D" w14:textId="77777777" w:rsidR="001A7356" w:rsidRDefault="001A7356" w:rsidP="001A7356">
      <w:pPr>
        <w:pStyle w:val="LeftParagraph"/>
      </w:pPr>
    </w:p>
    <w:p w14:paraId="77A2025A" w14:textId="77777777" w:rsidR="001A7356" w:rsidRDefault="001A7356" w:rsidP="001A7356">
      <w:pPr>
        <w:pStyle w:val="LeftParagraph"/>
      </w:pPr>
      <w:r>
        <w:t>F</w:t>
      </w:r>
      <w:r>
        <w:rPr>
          <w:rFonts w:hint="eastAsia"/>
        </w:rPr>
        <w:t>urther to the comments on the intent of WHOIS1 recommendations on Data Accuracy from review team member and public session during ICANN62, the subgroup also revisited the</w:t>
      </w:r>
      <w:r>
        <w:t xml:space="preserve"> </w:t>
      </w:r>
      <w:hyperlink r:id="rId126"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sidRPr="00171C6D">
        <w:t>SAC058</w:t>
      </w:r>
      <w:r>
        <w:rPr>
          <w:rFonts w:hint="eastAsia"/>
        </w:rPr>
        <w:t>), to which the</w:t>
      </w:r>
      <w:r>
        <w:t xml:space="preserve"> first</w:t>
      </w:r>
      <w:r>
        <w:rPr>
          <w:rFonts w:hint="eastAsia"/>
        </w:rPr>
        <w:t xml:space="preserve"> </w:t>
      </w:r>
      <w:r w:rsidRPr="003D5D2D">
        <w:t xml:space="preserve">WHOIS Review Team (WHOIS1) Final Report (2012) </w:t>
      </w:r>
      <w:r>
        <w:rPr>
          <w:rFonts w:hint="eastAsia"/>
        </w:rPr>
        <w:t xml:space="preserve">made strong and consistent reference, to </w:t>
      </w:r>
      <w:r w:rsidRPr="00DC3EF9">
        <w:t>conciliate</w:t>
      </w:r>
      <w:r>
        <w:rPr>
          <w:rFonts w:hint="eastAsia"/>
        </w:rPr>
        <w:t xml:space="preserve"> disputes.</w:t>
      </w:r>
    </w:p>
    <w:p w14:paraId="1D4139E6" w14:textId="77777777" w:rsidR="001A7356" w:rsidRPr="00424BE2" w:rsidRDefault="001A7356" w:rsidP="001A7356">
      <w:pPr>
        <w:pStyle w:val="LeftParagraph"/>
      </w:pPr>
    </w:p>
    <w:p w14:paraId="6A56E220" w14:textId="77777777" w:rsidR="001A7356" w:rsidRPr="00647599" w:rsidRDefault="001A7356" w:rsidP="001A7356">
      <w:pPr>
        <w:pStyle w:val="LeftParagraph"/>
        <w:rPr>
          <w:rStyle w:val="HighlightChar"/>
        </w:rPr>
      </w:pPr>
      <w:r w:rsidRPr="00424BE2">
        <w:t xml:space="preserve">Finally, the subgroup applied the RDS-WHOIS2 review team's </w:t>
      </w:r>
      <w:hyperlink r:id="rId127" w:history="1">
        <w:r w:rsidRPr="00424BE2">
          <w:rPr>
            <w:rStyle w:val="Hyperlink"/>
          </w:rPr>
          <w:t>agreed framework</w:t>
        </w:r>
      </w:hyperlink>
      <w:r w:rsidRPr="00424BE2">
        <w:rPr>
          <w:rStyle w:val="ClearFormattingChar"/>
        </w:rPr>
        <w:t xml:space="preserve"> to measure and assess the effectiveness of recommendations</w:t>
      </w:r>
      <w:r w:rsidRPr="00424BE2">
        <w:rPr>
          <w:rStyle w:val="ClearFormattingChar"/>
          <w:rFonts w:hint="eastAsia"/>
        </w:rPr>
        <w:t>.</w:t>
      </w:r>
    </w:p>
    <w:p w14:paraId="222DE0F6" w14:textId="77777777" w:rsidR="001A7356" w:rsidRPr="005A5E4C" w:rsidRDefault="001A7356" w:rsidP="00411EAC">
      <w:pPr>
        <w:pStyle w:val="ListBulletSimple"/>
        <w:numPr>
          <w:ilvl w:val="0"/>
          <w:numId w:val="0"/>
        </w:numPr>
        <w:ind w:left="720"/>
      </w:pPr>
    </w:p>
    <w:p w14:paraId="551BF018" w14:textId="77777777" w:rsidR="001A7356" w:rsidRPr="005A5E4C" w:rsidRDefault="001A7356" w:rsidP="001A7356">
      <w:pPr>
        <w:pStyle w:val="Heading3"/>
      </w:pPr>
      <w:bookmarkStart w:id="204" w:name="_Toc520717872"/>
      <w:bookmarkStart w:id="205" w:name="_Toc522265309"/>
      <w:r w:rsidRPr="005A5E4C">
        <w:t>Analysis &amp; Findings</w:t>
      </w:r>
      <w:bookmarkEnd w:id="204"/>
      <w:bookmarkEnd w:id="205"/>
    </w:p>
    <w:p w14:paraId="6317E12B" w14:textId="77777777" w:rsidR="00411EAC" w:rsidRDefault="00411EAC" w:rsidP="001A7356"/>
    <w:p w14:paraId="2BD6A16F" w14:textId="77777777" w:rsidR="001A7356" w:rsidRDefault="001A7356" w:rsidP="001A7356">
      <w:r>
        <w:t>WHOIS1 Recommendations 5-9 could be grouped into 3 levels:</w:t>
      </w:r>
    </w:p>
    <w:p w14:paraId="63FBFB8F" w14:textId="77777777" w:rsidR="001A7356" w:rsidRDefault="001A7356" w:rsidP="001A7356">
      <w:pPr>
        <w:pStyle w:val="ListBulletSimple"/>
      </w:pPr>
      <w:r>
        <w:t>Registrant education: Rec 5 clearly requested that ICANN widely and proactively communicate to current and pro</w:t>
      </w:r>
      <w:r>
        <w:rPr>
          <w:rFonts w:hint="eastAsia"/>
        </w:rPr>
        <w:t>s</w:t>
      </w:r>
      <w:r>
        <w:t xml:space="preserve">pective registrants the requirements for accurate </w:t>
      </w:r>
      <w:r>
        <w:lastRenderedPageBreak/>
        <w:t>RDS (WHOIS) data, and proactively and prominently circulate the Registrant Rights and Responsibilities document to all new and renewing registrants.</w:t>
      </w:r>
    </w:p>
    <w:p w14:paraId="54EE8DCA" w14:textId="77777777" w:rsidR="001A7356" w:rsidRDefault="001A7356" w:rsidP="001A7356">
      <w:pPr>
        <w:pStyle w:val="ListBulletSimple"/>
      </w:pPr>
      <w:r>
        <w:t>Contractual Requirements: Develop a clear, unambiguous and enforceable chain of contractual agreements with registries, registrars, and registrants to require the provision and maintenance of accurate RDS (WHOIS) data.</w:t>
      </w:r>
    </w:p>
    <w:p w14:paraId="5EC26D5A" w14:textId="77777777" w:rsidR="001A7356" w:rsidRDefault="001A7356" w:rsidP="001A7356">
      <w:pPr>
        <w:pStyle w:val="ListBulletSimple"/>
      </w:pPr>
      <w:r>
        <w:t xml:space="preserve">Accuracy Improvement: Take appropriate measures to reduce the number of RDS (WHOIS) data that falls into the accuracy groups of Substantial Failure and Full Failure (as defined by the NORC Data Accuracy Study, 2009/2010), to report </w:t>
      </w:r>
      <w:r w:rsidRPr="00352493">
        <w:t xml:space="preserve">annually </w:t>
      </w:r>
      <w:r>
        <w:t>on above reduction in a measurable way, and to develop metrics used by the ICANN Contractual Compliance Team to track the impact of the WHOIS Data Reminder Policy (WDRP).</w:t>
      </w:r>
    </w:p>
    <w:p w14:paraId="63E9EFE8" w14:textId="77777777" w:rsidR="001A7356" w:rsidRDefault="001A7356" w:rsidP="001A7356"/>
    <w:p w14:paraId="20A58BCC" w14:textId="77777777" w:rsidR="001A7356" w:rsidRDefault="001A7356" w:rsidP="001A7356">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09F0D5E6" w14:textId="77777777" w:rsidR="001A7356" w:rsidRDefault="001A7356" w:rsidP="001A7356"/>
    <w:p w14:paraId="774A8249" w14:textId="77777777" w:rsidR="001A7356" w:rsidRPr="001A7356" w:rsidRDefault="001A7356" w:rsidP="00411EAC">
      <w:pPr>
        <w:pStyle w:val="ListNumberSimple"/>
        <w:numPr>
          <w:ilvl w:val="0"/>
          <w:numId w:val="26"/>
        </w:numPr>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00753165" w14:textId="77777777" w:rsidR="001A7356" w:rsidRDefault="001A7356" w:rsidP="00411EAC">
      <w:pPr>
        <w:pStyle w:val="ListNumberSimple"/>
        <w:numPr>
          <w:ilvl w:val="0"/>
          <w:numId w:val="0"/>
        </w:numPr>
        <w:ind w:left="720"/>
      </w:pPr>
    </w:p>
    <w:p w14:paraId="2AF4A15F" w14:textId="1EC7379C" w:rsidR="001A7356" w:rsidRPr="001A7356" w:rsidRDefault="001A7356" w:rsidP="001A7356">
      <w:pPr>
        <w:pStyle w:val="ListNumberSimple"/>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05DF7D67" w14:textId="77777777" w:rsidR="001A7356" w:rsidRDefault="001A7356" w:rsidP="00411EAC">
      <w:pPr>
        <w:pStyle w:val="ListNumberSimple"/>
        <w:numPr>
          <w:ilvl w:val="0"/>
          <w:numId w:val="0"/>
        </w:numPr>
        <w:ind w:left="720"/>
      </w:pPr>
    </w:p>
    <w:p w14:paraId="69DA86C2" w14:textId="77777777" w:rsidR="001A7356" w:rsidRPr="001A7356" w:rsidRDefault="001A7356" w:rsidP="001A7356">
      <w:pPr>
        <w:pStyle w:val="ListNumberSimple"/>
      </w:pPr>
      <w:r>
        <w:rPr>
          <w:rFonts w:hint="eastAsia"/>
        </w:rPr>
        <w:t>ICANN</w:t>
      </w:r>
      <w:r w:rsidRPr="001A7356">
        <w:t xml:space="preserve"> is in the midst of developing a WHOIS Accuracy Reporting System (ARS)</w:t>
      </w:r>
      <w:r w:rsidRPr="001A7356">
        <w:rPr>
          <w:rFonts w:hint="eastAsia"/>
        </w:rPr>
        <w:t xml:space="preserve">, </w:t>
      </w:r>
      <w:r w:rsidRPr="001A7356">
        <w:t xml:space="preserve">to proactively identify potentially inaccurate </w:t>
      </w:r>
      <w:proofErr w:type="spellStart"/>
      <w:r w:rsidRPr="001A7356">
        <w:t>gTLD</w:t>
      </w:r>
      <w:proofErr w:type="spellEnd"/>
      <w:r w:rsidRPr="001A7356">
        <w:t xml:space="preserve"> registration data; explore using automated tools, and forward potentially inaccurate records to </w:t>
      </w:r>
      <w:proofErr w:type="spellStart"/>
      <w:r w:rsidRPr="001A7356">
        <w:t>gTLD</w:t>
      </w:r>
      <w:proofErr w:type="spellEnd"/>
      <w:r w:rsidRPr="001A7356">
        <w:t xml:space="preserve"> registrars for action.</w:t>
      </w:r>
    </w:p>
    <w:p w14:paraId="7F70BAB8" w14:textId="77777777" w:rsidR="001A7356" w:rsidRDefault="001A7356" w:rsidP="00411EAC">
      <w:pPr>
        <w:pStyle w:val="ListNumberSimple"/>
        <w:numPr>
          <w:ilvl w:val="0"/>
          <w:numId w:val="0"/>
        </w:numPr>
        <w:ind w:left="720"/>
      </w:pPr>
    </w:p>
    <w:p w14:paraId="22B81F21" w14:textId="77777777" w:rsidR="001A7356" w:rsidRPr="001A7356" w:rsidRDefault="001A7356" w:rsidP="001A7356">
      <w:pPr>
        <w:pStyle w:val="ListNumberSimple"/>
      </w:pPr>
      <w:r w:rsidRPr="005D295F">
        <w:t xml:space="preserve">The </w:t>
      </w:r>
      <w:r w:rsidRPr="001A7356">
        <w:t>WHOIS Data Reminder Policy (WDRP),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p>
    <w:p w14:paraId="0C8EF940" w14:textId="77777777" w:rsidR="001A7356" w:rsidRDefault="001A7356" w:rsidP="001A7356"/>
    <w:p w14:paraId="63FCD1EE" w14:textId="77777777" w:rsidR="001A7356" w:rsidRPr="00F76BB1" w:rsidRDefault="001A7356" w:rsidP="001A7356">
      <w:pPr>
        <w:pStyle w:val="Heading4"/>
        <w:rPr>
          <w:rStyle w:val="ClearFormattingChar"/>
        </w:rPr>
      </w:pPr>
      <w:bookmarkStart w:id="206" w:name="_Toc515036183"/>
      <w:r w:rsidRPr="00F76BB1">
        <w:rPr>
          <w:rStyle w:val="ClearFormattingChar"/>
        </w:rPr>
        <w:t>I</w:t>
      </w:r>
      <w:r w:rsidRPr="00F76BB1">
        <w:rPr>
          <w:rStyle w:val="ClearFormattingChar"/>
          <w:rFonts w:hint="eastAsia"/>
        </w:rPr>
        <w:t>mplementation review of Recommendation 5</w:t>
      </w:r>
      <w:bookmarkEnd w:id="206"/>
    </w:p>
    <w:p w14:paraId="15CA16F1" w14:textId="77777777" w:rsidR="008F3D4E" w:rsidRDefault="008F3D4E" w:rsidP="001A7356"/>
    <w:p w14:paraId="750E94D0" w14:textId="77777777" w:rsidR="001A7356" w:rsidRDefault="001A7356" w:rsidP="001A7356">
      <w:r>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28"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4B6FEB58" w14:textId="77777777" w:rsidR="001A7356" w:rsidRDefault="001A7356" w:rsidP="001A7356"/>
    <w:tbl>
      <w:tblPr>
        <w:tblStyle w:val="TableGrid"/>
        <w:tblW w:w="0" w:type="auto"/>
        <w:tblInd w:w="378" w:type="dxa"/>
        <w:tblLook w:val="04A0" w:firstRow="1" w:lastRow="0" w:firstColumn="1" w:lastColumn="0" w:noHBand="0" w:noVBand="1"/>
      </w:tblPr>
      <w:tblGrid>
        <w:gridCol w:w="8867"/>
      </w:tblGrid>
      <w:tr w:rsidR="001A7356" w14:paraId="2AEAF84D" w14:textId="77777777" w:rsidTr="00C452CF">
        <w:tc>
          <w:tcPr>
            <w:tcW w:w="8867" w:type="dxa"/>
          </w:tcPr>
          <w:p w14:paraId="1FA46B82" w14:textId="77777777" w:rsidR="001A7356" w:rsidRPr="001A7356" w:rsidRDefault="001A7356" w:rsidP="001A7356">
            <w:r w:rsidRPr="005326EF">
              <w:t xml:space="preserve">Domain Name Registrants' </w:t>
            </w:r>
            <w:r w:rsidRPr="001A7356">
              <w:t>Responsibilities:</w:t>
            </w:r>
          </w:p>
          <w:p w14:paraId="01BD1A38" w14:textId="77777777" w:rsidR="001A7356" w:rsidRPr="005326EF" w:rsidRDefault="001A7356" w:rsidP="001A7356"/>
          <w:p w14:paraId="4EA38E77" w14:textId="77777777" w:rsidR="001A7356" w:rsidRPr="001A7356" w:rsidRDefault="001A7356" w:rsidP="001A7356">
            <w:pPr>
              <w:pStyle w:val="LeftParagraph"/>
              <w:rPr>
                <w:rStyle w:val="ClearFormattingChar"/>
              </w:rPr>
            </w:pPr>
            <w:r>
              <w:rPr>
                <w:rStyle w:val="ClearFormattingChar"/>
              </w:rPr>
              <w:t xml:space="preserve">1. </w:t>
            </w:r>
            <w:r w:rsidRPr="001A7356">
              <w:rPr>
                <w:rStyle w:val="ClearFormattingChar"/>
              </w:rPr>
              <w:t>You must comply with the terms and conditions posted by your Registrar, including applicable policies from your Registrar, the Registry and ICANN.</w:t>
            </w:r>
          </w:p>
          <w:p w14:paraId="739D46F1" w14:textId="77777777" w:rsidR="001A7356" w:rsidRPr="005326EF" w:rsidRDefault="001A7356" w:rsidP="001A7356">
            <w:pPr>
              <w:pStyle w:val="LeftParagraph"/>
              <w:rPr>
                <w:rStyle w:val="ClearFormattingChar"/>
              </w:rPr>
            </w:pPr>
          </w:p>
          <w:p w14:paraId="73B788FA" w14:textId="77777777" w:rsidR="001A7356" w:rsidRPr="001A7356" w:rsidRDefault="001A7356" w:rsidP="001A7356">
            <w:pPr>
              <w:pStyle w:val="LeftParagraph"/>
              <w:rPr>
                <w:rStyle w:val="ClearFormattingChar"/>
              </w:rPr>
            </w:pPr>
            <w:r>
              <w:rPr>
                <w:rStyle w:val="ClearFormattingChar"/>
              </w:rPr>
              <w:t xml:space="preserve">2. </w:t>
            </w:r>
            <w:r w:rsidRPr="001A7356">
              <w:rPr>
                <w:rStyle w:val="ClearFormattingChar"/>
              </w:rPr>
              <w:t>You must review your Registrar's current Registration Agreement, along with any updates.</w:t>
            </w:r>
          </w:p>
          <w:p w14:paraId="630EE1B8" w14:textId="77777777" w:rsidR="001A7356" w:rsidRPr="005326EF" w:rsidRDefault="001A7356" w:rsidP="001A7356">
            <w:pPr>
              <w:pStyle w:val="LeftParagraph"/>
              <w:rPr>
                <w:rStyle w:val="ClearFormattingChar"/>
              </w:rPr>
            </w:pPr>
          </w:p>
          <w:p w14:paraId="4CF63645" w14:textId="77777777" w:rsidR="001A7356" w:rsidRPr="001A7356" w:rsidRDefault="001A7356" w:rsidP="001A7356">
            <w:pPr>
              <w:pStyle w:val="LeftParagraph"/>
              <w:rPr>
                <w:rStyle w:val="ClearFormattingChar"/>
              </w:rPr>
            </w:pPr>
            <w:r>
              <w:rPr>
                <w:rStyle w:val="ClearFormattingChar"/>
              </w:rPr>
              <w:t xml:space="preserve">3. </w:t>
            </w:r>
            <w:r w:rsidRPr="001A7356">
              <w:rPr>
                <w:rStyle w:val="ClearFormattingChar"/>
              </w:rPr>
              <w:t>You will assume sole responsibility for the registration and use of your domain name.</w:t>
            </w:r>
          </w:p>
          <w:p w14:paraId="1C8CDA86" w14:textId="77777777" w:rsidR="001A7356" w:rsidRPr="005326EF" w:rsidRDefault="001A7356" w:rsidP="001A7356">
            <w:pPr>
              <w:pStyle w:val="LeftParagraph"/>
              <w:rPr>
                <w:rStyle w:val="ClearFormattingChar"/>
              </w:rPr>
            </w:pPr>
          </w:p>
          <w:p w14:paraId="62A7F7E8" w14:textId="77777777" w:rsidR="001A7356" w:rsidRPr="001A7356" w:rsidRDefault="001A7356" w:rsidP="001A7356">
            <w:pPr>
              <w:pStyle w:val="LeftParagraph"/>
              <w:rPr>
                <w:rStyle w:val="ClearFormattingChar"/>
              </w:rPr>
            </w:pPr>
            <w:r>
              <w:rPr>
                <w:rStyle w:val="ClearFormattingChar"/>
              </w:rPr>
              <w:t xml:space="preserve">4. </w:t>
            </w:r>
            <w:r w:rsidRPr="001A7356">
              <w:rPr>
                <w:rStyle w:val="ClearFormattingChar"/>
              </w:rPr>
              <w:t>You must provide accurate information for publication in directories such as WHOIS, and promptly update this to reflect any changes.</w:t>
            </w:r>
          </w:p>
          <w:p w14:paraId="60DE6615" w14:textId="77777777" w:rsidR="001A7356" w:rsidRPr="005326EF" w:rsidRDefault="001A7356" w:rsidP="001A7356">
            <w:pPr>
              <w:pStyle w:val="LeftParagraph"/>
              <w:rPr>
                <w:rStyle w:val="ClearFormattingChar"/>
              </w:rPr>
            </w:pPr>
          </w:p>
          <w:p w14:paraId="4EFF158F" w14:textId="77777777" w:rsidR="001A7356" w:rsidRPr="001A7356" w:rsidRDefault="001A7356" w:rsidP="001A7356">
            <w:pPr>
              <w:pStyle w:val="LeftParagraph"/>
            </w:pPr>
            <w:r>
              <w:rPr>
                <w:rStyle w:val="ClearFormattingChar"/>
              </w:rPr>
              <w:t xml:space="preserve">5. </w:t>
            </w:r>
            <w:r w:rsidRPr="001A7356">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14:paraId="1344644A" w14:textId="77777777" w:rsidR="001A7356" w:rsidRDefault="001A7356" w:rsidP="001A7356"/>
    <w:p w14:paraId="41C814D8" w14:textId="77777777" w:rsidR="001A7356" w:rsidRDefault="001A7356" w:rsidP="001A7356">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33D47185" w14:textId="77777777" w:rsidR="001A7356" w:rsidRDefault="001A7356" w:rsidP="001A7356"/>
    <w:p w14:paraId="7813C6FE" w14:textId="77777777" w:rsidR="001A7356" w:rsidRDefault="001A7356" w:rsidP="001A7356">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29C5E9A6" w14:textId="77777777" w:rsidR="001A7356" w:rsidRDefault="001A7356" w:rsidP="001A7356"/>
    <w:p w14:paraId="28A14405" w14:textId="77777777" w:rsidR="001A7356" w:rsidRDefault="001A7356" w:rsidP="001A7356">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4DBB4EEE" w14:textId="77777777" w:rsidR="001A7356" w:rsidRDefault="001A7356" w:rsidP="001A7356"/>
    <w:p w14:paraId="25CFD582" w14:textId="77777777" w:rsidR="001A7356" w:rsidRDefault="001A7356" w:rsidP="001A7356">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313E95EC" w14:textId="77777777" w:rsidR="001A7356" w:rsidRDefault="001A7356" w:rsidP="001A7356"/>
    <w:p w14:paraId="490A5354" w14:textId="77777777" w:rsidR="001A7356" w:rsidRPr="00F76BB1" w:rsidRDefault="001A7356" w:rsidP="001A7356">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04DED8EC" w14:textId="77777777" w:rsidR="008F3D4E" w:rsidRDefault="008F3D4E" w:rsidP="001A7356"/>
    <w:p w14:paraId="2C2B9A21" w14:textId="77777777" w:rsidR="001A7356" w:rsidRPr="008970C8" w:rsidRDefault="001A7356" w:rsidP="001A7356">
      <w:r>
        <w:t xml:space="preserve">To address Rec #6, </w:t>
      </w:r>
      <w:r w:rsidRPr="008970C8">
        <w:t xml:space="preserve">ICANN </w:t>
      </w:r>
      <w:r>
        <w:t xml:space="preserve">initiated the </w:t>
      </w:r>
      <w:hyperlink r:id="rId129" w:history="1">
        <w:r w:rsidRPr="002141AE">
          <w:rPr>
            <w:rStyle w:val="Hyperlink"/>
          </w:rPr>
          <w:t>Accuracy Reporting System</w:t>
        </w:r>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 xml:space="preserve">proactively identify inaccurate </w:t>
      </w:r>
      <w:proofErr w:type="spellStart"/>
      <w:r w:rsidRPr="005326EF">
        <w:rPr>
          <w:rStyle w:val="ItalicChar"/>
        </w:rPr>
        <w:t>gTLD</w:t>
      </w:r>
      <w:proofErr w:type="spellEnd"/>
      <w:r w:rsidRPr="005326EF">
        <w:rPr>
          <w:rStyle w:val="ItalicChar"/>
        </w:rPr>
        <w:t xml:space="preserve"> registration data, explore the use of automated tools, forward potentially inaccurate records to registrars for action, and publicly report on the resulting actions to encourage improvement.</w:t>
      </w:r>
      <w:r w:rsidRPr="008970C8">
        <w:t>" </w:t>
      </w:r>
    </w:p>
    <w:p w14:paraId="1FC4AAF3" w14:textId="77777777" w:rsidR="001A7356" w:rsidRDefault="001A7356" w:rsidP="001A7356"/>
    <w:p w14:paraId="56DEE047" w14:textId="77777777" w:rsidR="001A7356" w:rsidRDefault="001A7356" w:rsidP="001A7356">
      <w:r>
        <w:t xml:space="preserve">The ARS was designed to be implemented through three Phases based on the types of validations described in the </w:t>
      </w:r>
      <w:hyperlink r:id="rId130" w:history="1">
        <w:r w:rsidRPr="00E54DCC">
          <w:rPr>
            <w:rStyle w:val="Hyperlink"/>
          </w:rPr>
          <w:t>SAC058 Report</w:t>
        </w:r>
      </w:hyperlink>
      <w:r>
        <w:t xml:space="preserve">(syntax, operability, and identity). </w:t>
      </w:r>
    </w:p>
    <w:p w14:paraId="3F4EDFE1" w14:textId="77777777" w:rsidR="001A7356" w:rsidRDefault="001A7356" w:rsidP="001A7356"/>
    <w:p w14:paraId="4FEF9DA5" w14:textId="77777777" w:rsidR="001A7356" w:rsidRDefault="001A7356" w:rsidP="001A7356">
      <w:pPr>
        <w:pStyle w:val="Indent1Paragraph"/>
      </w:pPr>
      <w:r>
        <w:t xml:space="preserve">(1) </w:t>
      </w:r>
      <w:hyperlink r:id="rId131" w:history="1">
        <w:r w:rsidRPr="00E54DCC">
          <w:rPr>
            <w:rStyle w:val="Hyperlink"/>
          </w:rPr>
          <w:t>Phase 1</w:t>
        </w:r>
      </w:hyperlink>
      <w:r w:rsidRPr="00E54DCC">
        <w:t>: Syntax Accuracy</w:t>
      </w:r>
    </w:p>
    <w:p w14:paraId="367F93CA" w14:textId="77777777" w:rsidR="001A7356" w:rsidRDefault="001A7356" w:rsidP="001A7356">
      <w:pPr>
        <w:pStyle w:val="Indent1Paragraph"/>
      </w:pPr>
      <w:r>
        <w:t xml:space="preserve">(2) </w:t>
      </w:r>
      <w:hyperlink r:id="rId132" w:history="1">
        <w:r w:rsidRPr="00E54DCC">
          <w:rPr>
            <w:rStyle w:val="Hyperlink"/>
          </w:rPr>
          <w:t>Phase 2</w:t>
        </w:r>
      </w:hyperlink>
      <w:r w:rsidRPr="00E54DCC">
        <w:t>: Syntax + Operability Accuracy</w:t>
      </w:r>
    </w:p>
    <w:p w14:paraId="575585D9" w14:textId="77777777" w:rsidR="001A7356" w:rsidRDefault="001A7356" w:rsidP="001A7356">
      <w:pPr>
        <w:pStyle w:val="Indent1Paragraph"/>
      </w:pPr>
      <w:r>
        <w:t>(3) Phase 3: Syntax + Operability + Identity Accuracy</w:t>
      </w:r>
    </w:p>
    <w:p w14:paraId="06FCAB08" w14:textId="77777777" w:rsidR="001A7356" w:rsidRDefault="001A7356" w:rsidP="001A7356"/>
    <w:p w14:paraId="2639F32D" w14:textId="77777777" w:rsidR="001A7356" w:rsidRDefault="001A7356" w:rsidP="001A7356">
      <w:r>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r w:rsidRPr="00404F8E">
        <w:t>Is the record correctly formatted? Is there an</w:t>
      </w:r>
      <w:r>
        <w:t>"</w:t>
      </w:r>
      <w:r w:rsidRPr="00404F8E">
        <w:t>@</w:t>
      </w:r>
      <w:r>
        <w:t xml:space="preserve">" </w:t>
      </w:r>
      <w:r w:rsidRPr="00404F8E">
        <w:t>symbol in the email</w:t>
      </w:r>
      <w:r>
        <w:t xml:space="preserve"> address</w:t>
      </w:r>
      <w:r w:rsidRPr="00404F8E">
        <w:t>? Is there a country code in the telephone number?</w:t>
      </w:r>
      <w:r>
        <w:t>)</w:t>
      </w:r>
    </w:p>
    <w:p w14:paraId="1832D1B4" w14:textId="77777777" w:rsidR="001A7356" w:rsidRDefault="001A7356" w:rsidP="001A7356"/>
    <w:p w14:paraId="70A39D63" w14:textId="77777777" w:rsidR="001A7356" w:rsidRDefault="001A7356" w:rsidP="001A7356">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email go through? Does the phone ri</w:t>
      </w:r>
      <w:r w:rsidRPr="00924419">
        <w:t>ng? Will the mail be delivered?</w:t>
      </w:r>
      <w:r w:rsidRPr="00404F8E">
        <w:t>).</w:t>
      </w:r>
      <w:r>
        <w:t xml:space="preserve"> Phase 2 is ongoing with a new report published every 6 months, detailing the leading types of non-conformance, trends and comparisons of RDS (WHOIS) accuracy across regions, Registrar Accreditation Agreement (RAA) versions and </w:t>
      </w:r>
      <w:proofErr w:type="spellStart"/>
      <w:r>
        <w:t>gTLD</w:t>
      </w:r>
      <w:proofErr w:type="spellEnd"/>
      <w:r>
        <w:t xml:space="preserve">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4FD9C53E" w14:textId="77777777" w:rsidR="001A7356" w:rsidRDefault="001A7356" w:rsidP="001A7356"/>
    <w:p w14:paraId="7070B31D" w14:textId="77777777" w:rsidR="001A7356" w:rsidRDefault="001A7356" w:rsidP="001A7356">
      <w:r>
        <w:t xml:space="preserve">Phase 3 has not started yet. According to the </w:t>
      </w:r>
      <w:hyperlink r:id="rId133"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2E944657" w14:textId="77777777" w:rsidR="001A7356" w:rsidRDefault="001A7356" w:rsidP="001A7356"/>
    <w:p w14:paraId="095B332D" w14:textId="77777777" w:rsidR="001A7356" w:rsidRDefault="001A7356" w:rsidP="001A7356">
      <w:r>
        <w:t xml:space="preserve">It is worth mentioning that only a sample of RDS (WHOIS) records is used for accuracy testing. A two-stage sampling method is used to provide a sample to reliably estimate </w:t>
      </w:r>
      <w:r>
        <w:lastRenderedPageBreak/>
        <w:t xml:space="preserve">subgroups of interest, such as ICANN region, New </w:t>
      </w:r>
      <w:proofErr w:type="spellStart"/>
      <w:r>
        <w:t>gTLD</w:t>
      </w:r>
      <w:proofErr w:type="spellEnd"/>
      <w:r>
        <w:t xml:space="preserve"> or Prior </w:t>
      </w:r>
      <w:proofErr w:type="spellStart"/>
      <w:r>
        <w:t>gTLD</w:t>
      </w:r>
      <w:proofErr w:type="spellEnd"/>
      <w:r>
        <w:t>, and RAA type. Two samples are prepared at the beginning of each report cycle:</w:t>
      </w:r>
    </w:p>
    <w:p w14:paraId="0AC70856" w14:textId="77777777" w:rsidR="001A7356" w:rsidRDefault="001A7356" w:rsidP="001A7356">
      <w:pPr>
        <w:pStyle w:val="Indent1Paragraph"/>
      </w:pPr>
      <w:r>
        <w:t xml:space="preserve">(1) An initial sample of 100,000-200,000 RDS (WHOIS) records </w:t>
      </w:r>
    </w:p>
    <w:p w14:paraId="10978D8F" w14:textId="77777777" w:rsidR="001A7356" w:rsidRDefault="001A7356" w:rsidP="001A7356">
      <w:pPr>
        <w:pStyle w:val="Indent1Paragraph"/>
      </w:pPr>
      <w:r>
        <w:t>(2) A sub-sample of the initial sample of 10,000-12,000 records, which is then used for accuracy testing</w:t>
      </w:r>
    </w:p>
    <w:p w14:paraId="211E50E9" w14:textId="77777777" w:rsidR="001A7356" w:rsidRDefault="001A7356" w:rsidP="001A7356"/>
    <w:p w14:paraId="2312C9B2" w14:textId="77777777" w:rsidR="001A7356" w:rsidRDefault="001A7356" w:rsidP="001A7356">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2D07D58" w14:textId="77777777" w:rsidR="001A7356" w:rsidRDefault="001A7356" w:rsidP="001A7356"/>
    <w:p w14:paraId="33655DFB" w14:textId="77777777" w:rsidR="001A7356" w:rsidRDefault="001A7356" w:rsidP="001A7356">
      <w:r>
        <w:t xml:space="preserve">During this review, w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34"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52D324D3" w14:textId="77777777" w:rsidR="001A7356" w:rsidRDefault="001A7356" w:rsidP="001A7356"/>
    <w:p w14:paraId="093886CD" w14:textId="77777777" w:rsidR="001A7356" w:rsidRDefault="001A7356" w:rsidP="001A7356">
      <w:r w:rsidRPr="001A7356">
        <w:rPr>
          <w:noProof/>
        </w:rPr>
        <w:drawing>
          <wp:inline distT="0" distB="0" distL="0" distR="0" wp14:anchorId="59E36DD3" wp14:editId="04F919D0">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58981946" w14:textId="77777777" w:rsidR="001A7356" w:rsidRDefault="001A7356" w:rsidP="001A7356"/>
    <w:p w14:paraId="5E0E721D" w14:textId="77777777" w:rsidR="001A7356" w:rsidRDefault="001A7356" w:rsidP="001A7356">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t xml:space="preserve">Compliance. 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3C9AA6" w14:textId="77777777" w:rsidR="001A7356" w:rsidRDefault="001A7356" w:rsidP="001A7356"/>
    <w:p w14:paraId="0F05C386" w14:textId="77777777" w:rsidR="001A7356" w:rsidRDefault="001A7356" w:rsidP="001A7356">
      <w:pPr>
        <w:pStyle w:val="ListBulletSimple"/>
      </w:pPr>
      <w:r>
        <w:t>data sampled by ARS differed from data at the time the ticket was processed,</w:t>
      </w:r>
    </w:p>
    <w:p w14:paraId="6B2AB0D6" w14:textId="77777777" w:rsidR="001A7356" w:rsidRDefault="001A7356" w:rsidP="001A7356">
      <w:pPr>
        <w:pStyle w:val="ListBulletSimple"/>
      </w:pPr>
      <w:r>
        <w:t>the domain name was no longer registered when the ticket was processed,</w:t>
      </w:r>
    </w:p>
    <w:p w14:paraId="5FCEF4AE" w14:textId="77777777" w:rsidR="001A7356" w:rsidRDefault="001A7356" w:rsidP="001A7356">
      <w:pPr>
        <w:pStyle w:val="ListBulletSimple"/>
      </w:pPr>
      <w:r>
        <w:t>the domain name was suspended or cancelled when the ticket was processed,</w:t>
      </w:r>
    </w:p>
    <w:p w14:paraId="218DA9A1" w14:textId="77777777" w:rsidR="001A7356" w:rsidRDefault="001A7356" w:rsidP="001A7356">
      <w:pPr>
        <w:pStyle w:val="ListBulletSimple"/>
      </w:pPr>
      <w:r>
        <w:t>the format issue involved a domain name grandfathered under the 2013 RAA, or</w:t>
      </w:r>
    </w:p>
    <w:p w14:paraId="52B146FA" w14:textId="77777777" w:rsidR="001A7356" w:rsidRDefault="001A7356" w:rsidP="001A7356">
      <w:pPr>
        <w:pStyle w:val="ListBulletSimple"/>
      </w:pPr>
      <w:r>
        <w:t>the domain is registered through a known Privacy/Proxy service.</w:t>
      </w:r>
    </w:p>
    <w:p w14:paraId="75FCB537" w14:textId="77777777" w:rsidR="001A7356" w:rsidRDefault="001A7356" w:rsidP="001A7356"/>
    <w:p w14:paraId="7AC0FB5C" w14:textId="77777777" w:rsidR="001A7356" w:rsidRDefault="001A7356" w:rsidP="001A7356">
      <w:r>
        <w:lastRenderedPageBreak/>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5877E657" w14:textId="77777777" w:rsidR="001A7356" w:rsidRDefault="001A7356" w:rsidP="001A7356"/>
    <w:p w14:paraId="0ACC836E" w14:textId="77777777" w:rsidR="001A7356" w:rsidRDefault="001A7356" w:rsidP="001A7356">
      <w:r>
        <w:rPr>
          <w:rFonts w:hint="eastAsia"/>
        </w:rPr>
        <w:t xml:space="preserve">Phase 2 </w:t>
      </w:r>
      <w:r>
        <w:t xml:space="preserve">Metrics are </w:t>
      </w:r>
      <w:r>
        <w:rPr>
          <w:rFonts w:hint="eastAsia"/>
        </w:rPr>
        <w:t xml:space="preserve">summarized </w:t>
      </w:r>
      <w:r>
        <w:t>as below:</w:t>
      </w:r>
    </w:p>
    <w:p w14:paraId="62DAD50C" w14:textId="77777777" w:rsidR="001A7356" w:rsidRDefault="001A7356" w:rsidP="001A7356"/>
    <w:p w14:paraId="002C0F25" w14:textId="77777777" w:rsidR="001A7356" w:rsidRDefault="001A7356" w:rsidP="001A7356">
      <w:pPr>
        <w:pStyle w:val="Indent1Paragrap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Four registrars received a Notice of Breach for tickets created. Of the four, one registrar was suspended</w:t>
      </w:r>
      <w:r>
        <w:t xml:space="preserve"> and</w:t>
      </w:r>
      <w:r w:rsidRPr="00164E3B">
        <w:t xml:space="preserve"> then terminated.</w:t>
      </w:r>
    </w:p>
    <w:p w14:paraId="354DB37E" w14:textId="77777777" w:rsidR="001A7356" w:rsidRDefault="001A7356" w:rsidP="001A7356">
      <w:pPr>
        <w:pStyle w:val="Indent1Paragraph"/>
      </w:pPr>
    </w:p>
    <w:p w14:paraId="00EBB355" w14:textId="77777777" w:rsidR="001A7356" w:rsidRPr="00164E3B" w:rsidRDefault="001A7356" w:rsidP="001A7356">
      <w:pPr>
        <w:pStyle w:val="Indent1Paragrap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D4B7B79" w14:textId="77777777" w:rsidR="001A7356" w:rsidRDefault="001A7356" w:rsidP="001A7356">
      <w:pPr>
        <w:pStyle w:val="Indent1Paragraph"/>
      </w:pPr>
    </w:p>
    <w:p w14:paraId="03CCC89F" w14:textId="77777777" w:rsidR="001A7356" w:rsidRPr="0058607C" w:rsidRDefault="001A7356" w:rsidP="001A7356">
      <w:pPr>
        <w:pStyle w:val="Indent1Paragrap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2393DEC" w14:textId="77777777" w:rsidR="001A7356" w:rsidRDefault="001A7356" w:rsidP="001A7356">
      <w:pPr>
        <w:pStyle w:val="Indent1Paragraph"/>
      </w:pPr>
    </w:p>
    <w:p w14:paraId="49096F7C" w14:textId="77777777" w:rsidR="001A7356" w:rsidRPr="0058607C" w:rsidRDefault="001A7356" w:rsidP="001A7356">
      <w:pPr>
        <w:pStyle w:val="Indent1Paragrap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681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r>
        <w:rPr>
          <w:rFonts w:hint="eastAsia"/>
        </w:rPr>
        <w:t>69.5</w:t>
      </w:r>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A06BF58" w14:textId="77777777" w:rsidR="001A7356" w:rsidRDefault="001A7356" w:rsidP="001A7356">
      <w:pPr>
        <w:pStyle w:val="Indent1Paragraph"/>
      </w:pPr>
    </w:p>
    <w:p w14:paraId="3FE73789" w14:textId="77777777" w:rsidR="001A7356" w:rsidRDefault="001A7356" w:rsidP="001A7356">
      <w:pPr>
        <w:pStyle w:val="Indent1Paragrap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r w:rsidRPr="00656657">
        <w:t>.</w:t>
      </w:r>
      <w:r>
        <w:t>.</w:t>
      </w:r>
    </w:p>
    <w:p w14:paraId="244A4ED3" w14:textId="77777777" w:rsidR="001A7356" w:rsidRDefault="001A7356" w:rsidP="001A7356"/>
    <w:p w14:paraId="51BEB624" w14:textId="77777777" w:rsidR="001A7356" w:rsidRDefault="001A7356" w:rsidP="001A7356">
      <w:r>
        <w:t xml:space="preserve">The table below shows the </w:t>
      </w:r>
      <w:r w:rsidRPr="005233BE">
        <w:t>comparison between different Cycles of Phase 2</w:t>
      </w:r>
      <w:r>
        <w:t>.</w:t>
      </w:r>
    </w:p>
    <w:p w14:paraId="1C5E537B" w14:textId="77777777" w:rsidR="001A7356" w:rsidRDefault="001A7356" w:rsidP="001A7356"/>
    <w:tbl>
      <w:tblPr>
        <w:tblW w:w="9481" w:type="dxa"/>
        <w:tblLook w:val="04A0" w:firstRow="1" w:lastRow="0" w:firstColumn="1" w:lastColumn="0" w:noHBand="0" w:noVBand="1"/>
      </w:tblPr>
      <w:tblGrid>
        <w:gridCol w:w="4739"/>
        <w:gridCol w:w="1275"/>
        <w:gridCol w:w="1276"/>
        <w:gridCol w:w="1134"/>
        <w:gridCol w:w="1057"/>
      </w:tblGrid>
      <w:tr w:rsidR="001A7356" w14:paraId="126977BC" w14:textId="77777777" w:rsidTr="00C452CF">
        <w:tc>
          <w:tcPr>
            <w:tcW w:w="4739" w:type="dxa"/>
          </w:tcPr>
          <w:p w14:paraId="69B54556" w14:textId="77777777" w:rsidR="001A7356" w:rsidRDefault="001A7356" w:rsidP="001A7356"/>
        </w:tc>
        <w:tc>
          <w:tcPr>
            <w:tcW w:w="1275" w:type="dxa"/>
          </w:tcPr>
          <w:p w14:paraId="6A31E229" w14:textId="77777777" w:rsidR="001A7356" w:rsidRPr="001A7356" w:rsidRDefault="001A7356" w:rsidP="001A7356">
            <w:r>
              <w:rPr>
                <w:rFonts w:hint="eastAsia"/>
              </w:rPr>
              <w:t>Cycle 1</w:t>
            </w:r>
          </w:p>
        </w:tc>
        <w:tc>
          <w:tcPr>
            <w:tcW w:w="1276" w:type="dxa"/>
          </w:tcPr>
          <w:p w14:paraId="16BE2AA5" w14:textId="77777777" w:rsidR="001A7356" w:rsidRPr="001A7356" w:rsidRDefault="001A7356" w:rsidP="001A7356">
            <w:r>
              <w:rPr>
                <w:rFonts w:hint="eastAsia"/>
              </w:rPr>
              <w:t>Cycle 2</w:t>
            </w:r>
          </w:p>
        </w:tc>
        <w:tc>
          <w:tcPr>
            <w:tcW w:w="1134" w:type="dxa"/>
          </w:tcPr>
          <w:p w14:paraId="1876B710" w14:textId="77777777" w:rsidR="001A7356" w:rsidRPr="001A7356" w:rsidRDefault="001A7356" w:rsidP="001A7356">
            <w:r>
              <w:rPr>
                <w:rFonts w:hint="eastAsia"/>
              </w:rPr>
              <w:t>Cycle 3</w:t>
            </w:r>
          </w:p>
        </w:tc>
        <w:tc>
          <w:tcPr>
            <w:tcW w:w="1057" w:type="dxa"/>
          </w:tcPr>
          <w:p w14:paraId="1D59A05B" w14:textId="77777777" w:rsidR="001A7356" w:rsidRPr="001A7356" w:rsidRDefault="001A7356" w:rsidP="001A7356">
            <w:r>
              <w:rPr>
                <w:rFonts w:hint="eastAsia"/>
              </w:rPr>
              <w:t>Cycle 4</w:t>
            </w:r>
          </w:p>
        </w:tc>
      </w:tr>
      <w:tr w:rsidR="001A7356" w14:paraId="1E343E60" w14:textId="77777777" w:rsidTr="00C452CF">
        <w:tc>
          <w:tcPr>
            <w:tcW w:w="4739" w:type="dxa"/>
          </w:tcPr>
          <w:p w14:paraId="7323355F" w14:textId="77777777" w:rsidR="001A7356" w:rsidRPr="001A7356" w:rsidRDefault="001A7356" w:rsidP="001A7356">
            <w:r>
              <w:rPr>
                <w:rFonts w:hint="eastAsia"/>
              </w:rPr>
              <w:t>Sample records</w:t>
            </w:r>
          </w:p>
        </w:tc>
        <w:tc>
          <w:tcPr>
            <w:tcW w:w="1275" w:type="dxa"/>
          </w:tcPr>
          <w:p w14:paraId="28C361B1" w14:textId="77777777" w:rsidR="001A7356" w:rsidRPr="001A7356" w:rsidRDefault="001A7356" w:rsidP="001A7356">
            <w:r>
              <w:rPr>
                <w:rFonts w:hint="eastAsia"/>
              </w:rPr>
              <w:t>10,000</w:t>
            </w:r>
          </w:p>
        </w:tc>
        <w:tc>
          <w:tcPr>
            <w:tcW w:w="1276" w:type="dxa"/>
          </w:tcPr>
          <w:p w14:paraId="6A879798" w14:textId="77777777" w:rsidR="001A7356" w:rsidRPr="001A7356" w:rsidRDefault="001A7356" w:rsidP="001A7356">
            <w:r>
              <w:rPr>
                <w:rFonts w:hint="eastAsia"/>
              </w:rPr>
              <w:t>12,000</w:t>
            </w:r>
          </w:p>
        </w:tc>
        <w:tc>
          <w:tcPr>
            <w:tcW w:w="1134" w:type="dxa"/>
          </w:tcPr>
          <w:p w14:paraId="6ECF8951" w14:textId="77777777" w:rsidR="001A7356" w:rsidRPr="001A7356" w:rsidRDefault="001A7356" w:rsidP="001A7356">
            <w:r>
              <w:rPr>
                <w:rFonts w:hint="eastAsia"/>
              </w:rPr>
              <w:t>12,000</w:t>
            </w:r>
          </w:p>
        </w:tc>
        <w:tc>
          <w:tcPr>
            <w:tcW w:w="1057" w:type="dxa"/>
          </w:tcPr>
          <w:p w14:paraId="2AD3E63B" w14:textId="77777777" w:rsidR="001A7356" w:rsidRPr="001A7356" w:rsidRDefault="001A7356" w:rsidP="001A7356">
            <w:r>
              <w:rPr>
                <w:rFonts w:hint="eastAsia"/>
              </w:rPr>
              <w:t>12,000</w:t>
            </w:r>
          </w:p>
        </w:tc>
      </w:tr>
      <w:tr w:rsidR="001A7356" w14:paraId="74BB143A" w14:textId="77777777" w:rsidTr="00C452CF">
        <w:tc>
          <w:tcPr>
            <w:tcW w:w="4739" w:type="dxa"/>
          </w:tcPr>
          <w:p w14:paraId="5549B3A7" w14:textId="77777777" w:rsidR="001A7356" w:rsidRPr="001A7356" w:rsidRDefault="001A7356" w:rsidP="001A7356">
            <w:r>
              <w:rPr>
                <w:rFonts w:hint="eastAsia"/>
              </w:rPr>
              <w:t>T</w:t>
            </w:r>
            <w:r w:rsidRPr="001A7356">
              <w:t>ickets created</w:t>
            </w:r>
          </w:p>
        </w:tc>
        <w:tc>
          <w:tcPr>
            <w:tcW w:w="1275" w:type="dxa"/>
          </w:tcPr>
          <w:p w14:paraId="077DF227" w14:textId="77777777" w:rsidR="001A7356" w:rsidRPr="001A7356" w:rsidRDefault="001A7356" w:rsidP="001A7356">
            <w:r w:rsidRPr="00164E3B">
              <w:t>2,688</w:t>
            </w:r>
          </w:p>
        </w:tc>
        <w:tc>
          <w:tcPr>
            <w:tcW w:w="1276" w:type="dxa"/>
          </w:tcPr>
          <w:p w14:paraId="05BF658A" w14:textId="77777777" w:rsidR="001A7356" w:rsidRPr="001A7356" w:rsidRDefault="001A7356" w:rsidP="001A7356">
            <w:r>
              <w:t>4,001</w:t>
            </w:r>
          </w:p>
        </w:tc>
        <w:tc>
          <w:tcPr>
            <w:tcW w:w="1134" w:type="dxa"/>
          </w:tcPr>
          <w:p w14:paraId="1AA7086C" w14:textId="77777777" w:rsidR="001A7356" w:rsidRPr="001A7356" w:rsidRDefault="001A7356" w:rsidP="001A7356">
            <w:r w:rsidRPr="0058607C">
              <w:t>4,552</w:t>
            </w:r>
          </w:p>
        </w:tc>
        <w:tc>
          <w:tcPr>
            <w:tcW w:w="1057" w:type="dxa"/>
          </w:tcPr>
          <w:p w14:paraId="14FACDEF" w14:textId="77777777" w:rsidR="001A7356" w:rsidRPr="001A7356" w:rsidRDefault="001A7356" w:rsidP="001A7356">
            <w:r>
              <w:t>4,681</w:t>
            </w:r>
          </w:p>
        </w:tc>
      </w:tr>
      <w:tr w:rsidR="001A7356" w14:paraId="13B30408" w14:textId="77777777" w:rsidTr="00C452CF">
        <w:tc>
          <w:tcPr>
            <w:tcW w:w="4739" w:type="dxa"/>
          </w:tcPr>
          <w:p w14:paraId="4803DD12" w14:textId="77777777" w:rsidR="001A7356" w:rsidRPr="001A7356" w:rsidRDefault="001A7356" w:rsidP="001A7356">
            <w:r>
              <w:rPr>
                <w:rFonts w:hint="eastAsia"/>
              </w:rPr>
              <w:t xml:space="preserve">Tickets went to 1st or </w:t>
            </w:r>
            <w:r w:rsidRPr="001A7356">
              <w:rPr>
                <w:rFonts w:hint="eastAsia"/>
              </w:rPr>
              <w:t>further notice</w:t>
            </w:r>
          </w:p>
        </w:tc>
        <w:tc>
          <w:tcPr>
            <w:tcW w:w="1275" w:type="dxa"/>
          </w:tcPr>
          <w:p w14:paraId="5744D9DF" w14:textId="77777777" w:rsidR="001A7356" w:rsidRPr="001A7356" w:rsidRDefault="001A7356" w:rsidP="001A7356">
            <w:r w:rsidRPr="00AC67EC">
              <w:t>1,362</w:t>
            </w:r>
          </w:p>
        </w:tc>
        <w:tc>
          <w:tcPr>
            <w:tcW w:w="1276" w:type="dxa"/>
          </w:tcPr>
          <w:p w14:paraId="07673428" w14:textId="77777777" w:rsidR="001A7356" w:rsidRPr="001A7356" w:rsidRDefault="001A7356" w:rsidP="001A7356">
            <w:r w:rsidRPr="00AC67EC">
              <w:t>1,</w:t>
            </w:r>
            <w:r w:rsidRPr="001A7356">
              <w:rPr>
                <w:rFonts w:hint="eastAsia"/>
              </w:rPr>
              <w:t>524</w:t>
            </w:r>
          </w:p>
        </w:tc>
        <w:tc>
          <w:tcPr>
            <w:tcW w:w="1134" w:type="dxa"/>
          </w:tcPr>
          <w:p w14:paraId="1D48847A" w14:textId="77777777" w:rsidR="001A7356" w:rsidRPr="001A7356" w:rsidRDefault="001A7356" w:rsidP="001A7356">
            <w:r w:rsidRPr="00AC67EC">
              <w:t>1,</w:t>
            </w:r>
            <w:r w:rsidRPr="001A7356">
              <w:rPr>
                <w:rFonts w:hint="eastAsia"/>
              </w:rPr>
              <w:t>897</w:t>
            </w:r>
          </w:p>
        </w:tc>
        <w:tc>
          <w:tcPr>
            <w:tcW w:w="1057" w:type="dxa"/>
          </w:tcPr>
          <w:p w14:paraId="020EFAAA" w14:textId="77777777" w:rsidR="001A7356" w:rsidRPr="001A7356" w:rsidRDefault="001A7356" w:rsidP="001A7356">
            <w:r>
              <w:rPr>
                <w:rFonts w:hint="eastAsia"/>
              </w:rPr>
              <w:t>2,012</w:t>
            </w:r>
          </w:p>
        </w:tc>
      </w:tr>
      <w:tr w:rsidR="001A7356" w14:paraId="29ED0546" w14:textId="77777777" w:rsidTr="00C452CF">
        <w:tc>
          <w:tcPr>
            <w:tcW w:w="4739" w:type="dxa"/>
          </w:tcPr>
          <w:p w14:paraId="55AE6A31" w14:textId="77777777" w:rsidR="001A7356" w:rsidRPr="001A7356" w:rsidRDefault="001A7356" w:rsidP="001A7356">
            <w:r>
              <w:t>D</w:t>
            </w:r>
            <w:r w:rsidRPr="001A7356">
              <w:t xml:space="preserve">omains were suspended or canceled after </w:t>
            </w:r>
            <w:r w:rsidRPr="001A7356">
              <w:rPr>
                <w:rFonts w:hint="eastAsia"/>
              </w:rPr>
              <w:t>1st or further notice</w:t>
            </w:r>
          </w:p>
        </w:tc>
        <w:tc>
          <w:tcPr>
            <w:tcW w:w="1275" w:type="dxa"/>
          </w:tcPr>
          <w:p w14:paraId="1F2CCEFE" w14:textId="77777777" w:rsidR="001A7356" w:rsidRPr="001A7356" w:rsidRDefault="001A7356" w:rsidP="001A7356">
            <w:r w:rsidRPr="00164E3B">
              <w:t>60.1%</w:t>
            </w:r>
          </w:p>
        </w:tc>
        <w:tc>
          <w:tcPr>
            <w:tcW w:w="1276" w:type="dxa"/>
          </w:tcPr>
          <w:p w14:paraId="150D9D0D" w14:textId="77777777" w:rsidR="001A7356" w:rsidRPr="001A7356" w:rsidRDefault="001A7356" w:rsidP="001A7356">
            <w:r>
              <w:t>60.6</w:t>
            </w:r>
            <w:r w:rsidRPr="001A7356">
              <w:t>%</w:t>
            </w:r>
          </w:p>
        </w:tc>
        <w:tc>
          <w:tcPr>
            <w:tcW w:w="1134" w:type="dxa"/>
          </w:tcPr>
          <w:p w14:paraId="464EA6BB" w14:textId="77777777" w:rsidR="001A7356" w:rsidRPr="001A7356" w:rsidRDefault="001A7356" w:rsidP="001A7356">
            <w:r w:rsidRPr="0058607C">
              <w:t>6</w:t>
            </w:r>
            <w:r w:rsidRPr="001A7356">
              <w:t>5%</w:t>
            </w:r>
          </w:p>
        </w:tc>
        <w:tc>
          <w:tcPr>
            <w:tcW w:w="1057" w:type="dxa"/>
          </w:tcPr>
          <w:p w14:paraId="525F37D0" w14:textId="77777777" w:rsidR="001A7356" w:rsidRPr="001A7356" w:rsidRDefault="001A7356" w:rsidP="001A7356">
            <w:r>
              <w:rPr>
                <w:rFonts w:hint="eastAsia"/>
              </w:rPr>
              <w:t>6</w:t>
            </w:r>
            <w:r w:rsidRPr="001A7356">
              <w:rPr>
                <w:rFonts w:hint="eastAsia"/>
              </w:rPr>
              <w:t>9.5</w:t>
            </w:r>
            <w:r w:rsidRPr="001A7356">
              <w:t>%</w:t>
            </w:r>
          </w:p>
        </w:tc>
      </w:tr>
      <w:tr w:rsidR="001A7356" w14:paraId="5E138C58" w14:textId="77777777" w:rsidTr="00C452CF">
        <w:tc>
          <w:tcPr>
            <w:tcW w:w="4739" w:type="dxa"/>
          </w:tcPr>
          <w:p w14:paraId="04F018B0" w14:textId="77777777" w:rsidR="001A7356" w:rsidRPr="001A7356" w:rsidRDefault="001A7356" w:rsidP="001A7356">
            <w:r>
              <w:t>RDS (WHOIS)</w:t>
            </w:r>
            <w:r w:rsidRPr="001A7356">
              <w:t xml:space="preserve"> data changed or updated after </w:t>
            </w:r>
            <w:r w:rsidRPr="001A7356">
              <w:rPr>
                <w:rFonts w:hint="eastAsia"/>
              </w:rPr>
              <w:t>1st or further notice</w:t>
            </w:r>
          </w:p>
        </w:tc>
        <w:tc>
          <w:tcPr>
            <w:tcW w:w="1275" w:type="dxa"/>
          </w:tcPr>
          <w:p w14:paraId="09EFCBA4" w14:textId="77777777" w:rsidR="001A7356" w:rsidRPr="001A7356" w:rsidRDefault="001A7356" w:rsidP="001A7356">
            <w:r w:rsidRPr="00DD44EF">
              <w:t>28.2%</w:t>
            </w:r>
          </w:p>
        </w:tc>
        <w:tc>
          <w:tcPr>
            <w:tcW w:w="1276" w:type="dxa"/>
          </w:tcPr>
          <w:p w14:paraId="4F6412CB" w14:textId="77777777" w:rsidR="001A7356" w:rsidRPr="001A7356" w:rsidRDefault="001A7356" w:rsidP="001A7356">
            <w:r w:rsidRPr="00DD44EF">
              <w:t>25.4%</w:t>
            </w:r>
          </w:p>
        </w:tc>
        <w:tc>
          <w:tcPr>
            <w:tcW w:w="1134" w:type="dxa"/>
          </w:tcPr>
          <w:p w14:paraId="4D31C2C6" w14:textId="77777777" w:rsidR="001A7356" w:rsidRPr="001A7356" w:rsidRDefault="001A7356" w:rsidP="001A7356">
            <w:r w:rsidRPr="007E3349">
              <w:t>2</w:t>
            </w:r>
            <w:r w:rsidRPr="001A7356">
              <w:rPr>
                <w:rFonts w:hint="eastAsia"/>
              </w:rPr>
              <w:t>1</w:t>
            </w:r>
            <w:r w:rsidRPr="001A7356">
              <w:t>.</w:t>
            </w:r>
            <w:r w:rsidRPr="001A7356">
              <w:rPr>
                <w:rFonts w:hint="eastAsia"/>
              </w:rPr>
              <w:t>5</w:t>
            </w:r>
            <w:r w:rsidRPr="001A7356">
              <w:t>%</w:t>
            </w:r>
          </w:p>
        </w:tc>
        <w:tc>
          <w:tcPr>
            <w:tcW w:w="1057" w:type="dxa"/>
          </w:tcPr>
          <w:p w14:paraId="0909F548" w14:textId="77777777" w:rsidR="001A7356" w:rsidRPr="001A7356" w:rsidRDefault="001A7356" w:rsidP="001A7356">
            <w:r>
              <w:rPr>
                <w:rFonts w:hint="eastAsia"/>
              </w:rPr>
              <w:t>16.3</w:t>
            </w:r>
            <w:r w:rsidRPr="001A7356">
              <w:t>%</w:t>
            </w:r>
          </w:p>
        </w:tc>
      </w:tr>
      <w:tr w:rsidR="001A7356" w14:paraId="109D6256" w14:textId="77777777" w:rsidTr="00C452CF">
        <w:tc>
          <w:tcPr>
            <w:tcW w:w="4739" w:type="dxa"/>
          </w:tcPr>
          <w:p w14:paraId="2EFBE6DC" w14:textId="77777777" w:rsidR="001A7356" w:rsidRPr="001A7356" w:rsidRDefault="001A7356" w:rsidP="001A7356">
            <w:r w:rsidRPr="005066E9">
              <w:t xml:space="preserve">Registrar corrected </w:t>
            </w:r>
            <w:r w:rsidRPr="001A7356">
              <w:t>RDS (WHOIS) format</w:t>
            </w:r>
          </w:p>
        </w:tc>
        <w:tc>
          <w:tcPr>
            <w:tcW w:w="1275" w:type="dxa"/>
          </w:tcPr>
          <w:p w14:paraId="10D44610" w14:textId="77777777" w:rsidR="001A7356" w:rsidRPr="001A7356" w:rsidRDefault="001A7356" w:rsidP="001A7356">
            <w:r w:rsidRPr="001C26F4">
              <w:t>1.7%</w:t>
            </w:r>
          </w:p>
        </w:tc>
        <w:tc>
          <w:tcPr>
            <w:tcW w:w="1276" w:type="dxa"/>
          </w:tcPr>
          <w:p w14:paraId="3A9099DF" w14:textId="77777777" w:rsidR="001A7356" w:rsidRPr="001A7356" w:rsidRDefault="001A7356" w:rsidP="001A7356">
            <w:r w:rsidRPr="001C26F4">
              <w:t>6.1%</w:t>
            </w:r>
          </w:p>
        </w:tc>
        <w:tc>
          <w:tcPr>
            <w:tcW w:w="1134" w:type="dxa"/>
          </w:tcPr>
          <w:p w14:paraId="586BD37B" w14:textId="77777777" w:rsidR="001A7356" w:rsidRPr="001A7356" w:rsidRDefault="001A7356" w:rsidP="001A7356">
            <w:r w:rsidRPr="001C26F4">
              <w:t>7.2%</w:t>
            </w:r>
          </w:p>
        </w:tc>
        <w:tc>
          <w:tcPr>
            <w:tcW w:w="1057" w:type="dxa"/>
          </w:tcPr>
          <w:p w14:paraId="3B9CFCDC" w14:textId="77777777" w:rsidR="001A7356" w:rsidRPr="001A7356" w:rsidRDefault="001A7356" w:rsidP="001A7356">
            <w:r>
              <w:rPr>
                <w:rFonts w:hint="eastAsia"/>
              </w:rPr>
              <w:t>6.0</w:t>
            </w:r>
            <w:r w:rsidRPr="001A7356">
              <w:t>%</w:t>
            </w:r>
          </w:p>
        </w:tc>
      </w:tr>
      <w:tr w:rsidR="001A7356" w14:paraId="34D77825" w14:textId="77777777" w:rsidTr="00C452CF">
        <w:tc>
          <w:tcPr>
            <w:tcW w:w="4739" w:type="dxa"/>
          </w:tcPr>
          <w:p w14:paraId="00D22BA1" w14:textId="77777777" w:rsidR="001A7356" w:rsidRPr="001A7356" w:rsidRDefault="001A7356" w:rsidP="001A7356">
            <w:r w:rsidRPr="005066E9">
              <w:t xml:space="preserve">Registrar verified that sampled </w:t>
            </w:r>
            <w:r w:rsidRPr="001A7356">
              <w:t>RDS (WHOIS) data is correct</w:t>
            </w:r>
          </w:p>
        </w:tc>
        <w:tc>
          <w:tcPr>
            <w:tcW w:w="1275" w:type="dxa"/>
          </w:tcPr>
          <w:p w14:paraId="19E05D50" w14:textId="77777777" w:rsidR="001A7356" w:rsidRPr="001A7356" w:rsidRDefault="001A7356" w:rsidP="001A7356">
            <w:r w:rsidRPr="001C26F4">
              <w:t>6.6%</w:t>
            </w:r>
          </w:p>
        </w:tc>
        <w:tc>
          <w:tcPr>
            <w:tcW w:w="1276" w:type="dxa"/>
          </w:tcPr>
          <w:p w14:paraId="4F6884C7" w14:textId="77777777" w:rsidR="001A7356" w:rsidRPr="001A7356" w:rsidRDefault="001A7356" w:rsidP="001A7356">
            <w:r w:rsidRPr="001C26F4">
              <w:t>4.9%</w:t>
            </w:r>
          </w:p>
        </w:tc>
        <w:tc>
          <w:tcPr>
            <w:tcW w:w="1134" w:type="dxa"/>
          </w:tcPr>
          <w:p w14:paraId="77BAACE7" w14:textId="77777777" w:rsidR="001A7356" w:rsidRPr="001A7356" w:rsidRDefault="001A7356" w:rsidP="001A7356">
            <w:r w:rsidRPr="001C26F4">
              <w:t>3.9%</w:t>
            </w:r>
          </w:p>
        </w:tc>
        <w:tc>
          <w:tcPr>
            <w:tcW w:w="1057" w:type="dxa"/>
          </w:tcPr>
          <w:p w14:paraId="4F8823EF" w14:textId="77777777" w:rsidR="001A7356" w:rsidRPr="001A7356" w:rsidRDefault="001A7356" w:rsidP="001A7356">
            <w:r>
              <w:t>5.</w:t>
            </w:r>
            <w:r w:rsidRPr="001A7356">
              <w:rPr>
                <w:rFonts w:hint="eastAsia"/>
              </w:rPr>
              <w:t>9</w:t>
            </w:r>
            <w:r w:rsidRPr="001A7356">
              <w:t>%</w:t>
            </w:r>
          </w:p>
        </w:tc>
      </w:tr>
      <w:tr w:rsidR="001A7356" w14:paraId="45DBC00E" w14:textId="77777777" w:rsidTr="00C452CF">
        <w:tc>
          <w:tcPr>
            <w:tcW w:w="4739" w:type="dxa"/>
          </w:tcPr>
          <w:p w14:paraId="4928E1A2" w14:textId="77777777" w:rsidR="001A7356" w:rsidRPr="001A7356" w:rsidRDefault="001A7356" w:rsidP="001A7356">
            <w:r w:rsidRPr="001C26F4">
              <w:t>Domain not registered when ticket processed</w:t>
            </w:r>
          </w:p>
        </w:tc>
        <w:tc>
          <w:tcPr>
            <w:tcW w:w="1275" w:type="dxa"/>
          </w:tcPr>
          <w:p w14:paraId="4064D48D" w14:textId="77777777" w:rsidR="001A7356" w:rsidRPr="001A7356" w:rsidRDefault="001A7356" w:rsidP="001A7356">
            <w:r w:rsidRPr="001C26F4">
              <w:t>0.7%</w:t>
            </w:r>
          </w:p>
        </w:tc>
        <w:tc>
          <w:tcPr>
            <w:tcW w:w="1276" w:type="dxa"/>
          </w:tcPr>
          <w:p w14:paraId="773AF0BF" w14:textId="77777777" w:rsidR="001A7356" w:rsidRPr="00DD44EF" w:rsidRDefault="001A7356" w:rsidP="001A7356"/>
        </w:tc>
        <w:tc>
          <w:tcPr>
            <w:tcW w:w="1134" w:type="dxa"/>
          </w:tcPr>
          <w:p w14:paraId="2B32D330" w14:textId="77777777" w:rsidR="001A7356" w:rsidRPr="001C26F4" w:rsidRDefault="001A7356" w:rsidP="001A7356"/>
        </w:tc>
        <w:tc>
          <w:tcPr>
            <w:tcW w:w="1057" w:type="dxa"/>
          </w:tcPr>
          <w:p w14:paraId="57DC9F65" w14:textId="77777777" w:rsidR="001A7356" w:rsidRDefault="001A7356" w:rsidP="001A7356"/>
        </w:tc>
      </w:tr>
      <w:tr w:rsidR="001A7356" w14:paraId="3766E780" w14:textId="77777777" w:rsidTr="00C452CF">
        <w:tc>
          <w:tcPr>
            <w:tcW w:w="4739" w:type="dxa"/>
          </w:tcPr>
          <w:p w14:paraId="1A63B52D" w14:textId="77777777" w:rsidR="001A7356" w:rsidRPr="001A7356" w:rsidRDefault="001A7356" w:rsidP="001A7356">
            <w:r w:rsidRPr="005066E9">
              <w:t>Registrar demonstrated compliance with RAA</w:t>
            </w:r>
          </w:p>
        </w:tc>
        <w:tc>
          <w:tcPr>
            <w:tcW w:w="1275" w:type="dxa"/>
          </w:tcPr>
          <w:p w14:paraId="7E2A3BE3" w14:textId="77777777" w:rsidR="001A7356" w:rsidRPr="00DD44EF" w:rsidRDefault="001A7356" w:rsidP="001A7356"/>
        </w:tc>
        <w:tc>
          <w:tcPr>
            <w:tcW w:w="1276" w:type="dxa"/>
          </w:tcPr>
          <w:p w14:paraId="35486AAD" w14:textId="77777777" w:rsidR="001A7356" w:rsidRPr="00DD44EF" w:rsidRDefault="001A7356" w:rsidP="001A7356"/>
        </w:tc>
        <w:tc>
          <w:tcPr>
            <w:tcW w:w="1134" w:type="dxa"/>
          </w:tcPr>
          <w:p w14:paraId="36314863" w14:textId="77777777" w:rsidR="001A7356" w:rsidRPr="001A7356" w:rsidRDefault="001A7356" w:rsidP="001A7356">
            <w:r w:rsidRPr="001C26F4">
              <w:t>0.7%</w:t>
            </w:r>
          </w:p>
        </w:tc>
        <w:tc>
          <w:tcPr>
            <w:tcW w:w="1057" w:type="dxa"/>
          </w:tcPr>
          <w:p w14:paraId="1BB2DA21" w14:textId="77777777" w:rsidR="001A7356" w:rsidRPr="001A7356" w:rsidRDefault="001A7356" w:rsidP="001A7356">
            <w:r>
              <w:t>0.4%</w:t>
            </w:r>
          </w:p>
        </w:tc>
      </w:tr>
      <w:tr w:rsidR="001A7356" w14:paraId="7CC2EF19" w14:textId="77777777" w:rsidTr="00C452CF">
        <w:tc>
          <w:tcPr>
            <w:tcW w:w="4739" w:type="dxa"/>
          </w:tcPr>
          <w:p w14:paraId="01CBE63B" w14:textId="77777777" w:rsidR="001A7356" w:rsidRPr="001A7356" w:rsidRDefault="001A7356" w:rsidP="001A7356">
            <w:r>
              <w:t>RDS (WHOIS)</w:t>
            </w:r>
            <w:r w:rsidRPr="001A7356">
              <w:t xml:space="preserve"> data when ticket processed different from sampled RDS (WHOIS) data</w:t>
            </w:r>
          </w:p>
        </w:tc>
        <w:tc>
          <w:tcPr>
            <w:tcW w:w="1275" w:type="dxa"/>
          </w:tcPr>
          <w:p w14:paraId="064C18EA" w14:textId="77777777" w:rsidR="001A7356" w:rsidRPr="001A7356" w:rsidRDefault="001A7356" w:rsidP="001A7356">
            <w:r w:rsidRPr="001C26F4">
              <w:t>2.1%</w:t>
            </w:r>
          </w:p>
        </w:tc>
        <w:tc>
          <w:tcPr>
            <w:tcW w:w="1276" w:type="dxa"/>
          </w:tcPr>
          <w:p w14:paraId="30647452" w14:textId="77777777" w:rsidR="001A7356" w:rsidRPr="001A7356" w:rsidRDefault="001A7356" w:rsidP="001A7356">
            <w:r w:rsidRPr="001C26F4">
              <w:t>1.2%</w:t>
            </w:r>
          </w:p>
        </w:tc>
        <w:tc>
          <w:tcPr>
            <w:tcW w:w="1134" w:type="dxa"/>
          </w:tcPr>
          <w:p w14:paraId="18CF37D0" w14:textId="77777777" w:rsidR="001A7356" w:rsidRPr="001A7356" w:rsidRDefault="001A7356" w:rsidP="001A7356">
            <w:r>
              <w:t>0.9%</w:t>
            </w:r>
          </w:p>
        </w:tc>
        <w:tc>
          <w:tcPr>
            <w:tcW w:w="1057" w:type="dxa"/>
          </w:tcPr>
          <w:p w14:paraId="609CDC79" w14:textId="77777777" w:rsidR="001A7356" w:rsidRDefault="001A7356" w:rsidP="001A7356"/>
        </w:tc>
      </w:tr>
      <w:tr w:rsidR="001A7356" w14:paraId="46096A6B" w14:textId="77777777" w:rsidTr="00C452CF">
        <w:tc>
          <w:tcPr>
            <w:tcW w:w="4739" w:type="dxa"/>
          </w:tcPr>
          <w:p w14:paraId="5D5B9235" w14:textId="77777777" w:rsidR="001A7356" w:rsidRPr="001A7356" w:rsidRDefault="001A7356" w:rsidP="001A7356">
            <w:r w:rsidRPr="001C26F4">
              <w:t>Registry or Registrar remediated issue</w:t>
            </w:r>
          </w:p>
        </w:tc>
        <w:tc>
          <w:tcPr>
            <w:tcW w:w="1275" w:type="dxa"/>
          </w:tcPr>
          <w:p w14:paraId="1D04EC79" w14:textId="77777777" w:rsidR="001A7356" w:rsidRPr="00DD44EF" w:rsidRDefault="001A7356" w:rsidP="001A7356"/>
        </w:tc>
        <w:tc>
          <w:tcPr>
            <w:tcW w:w="1276" w:type="dxa"/>
          </w:tcPr>
          <w:p w14:paraId="60F0A30A" w14:textId="77777777" w:rsidR="001A7356" w:rsidRPr="00DD44EF" w:rsidRDefault="001A7356" w:rsidP="001A7356"/>
        </w:tc>
        <w:tc>
          <w:tcPr>
            <w:tcW w:w="1134" w:type="dxa"/>
          </w:tcPr>
          <w:p w14:paraId="0AABA29C" w14:textId="77777777" w:rsidR="001A7356" w:rsidRPr="001A7356" w:rsidRDefault="001A7356" w:rsidP="001A7356">
            <w:r>
              <w:t>0.5%</w:t>
            </w:r>
          </w:p>
        </w:tc>
        <w:tc>
          <w:tcPr>
            <w:tcW w:w="1057" w:type="dxa"/>
          </w:tcPr>
          <w:p w14:paraId="7589E454" w14:textId="77777777" w:rsidR="001A7356" w:rsidRDefault="001A7356" w:rsidP="001A7356"/>
        </w:tc>
      </w:tr>
      <w:tr w:rsidR="001A7356" w14:paraId="1DB7D6FC" w14:textId="77777777" w:rsidTr="00C452CF">
        <w:tc>
          <w:tcPr>
            <w:tcW w:w="4739" w:type="dxa"/>
          </w:tcPr>
          <w:p w14:paraId="7244671B" w14:textId="77777777" w:rsidR="001A7356" w:rsidRPr="001A7356" w:rsidRDefault="001A7356" w:rsidP="001A7356">
            <w:r>
              <w:t>Others</w:t>
            </w:r>
          </w:p>
        </w:tc>
        <w:tc>
          <w:tcPr>
            <w:tcW w:w="1275" w:type="dxa"/>
          </w:tcPr>
          <w:p w14:paraId="453467A7" w14:textId="77777777" w:rsidR="001A7356" w:rsidRPr="001A7356" w:rsidRDefault="001A7356" w:rsidP="001A7356">
            <w:r w:rsidRPr="009F2112">
              <w:t>0.6%</w:t>
            </w:r>
          </w:p>
        </w:tc>
        <w:tc>
          <w:tcPr>
            <w:tcW w:w="1276" w:type="dxa"/>
          </w:tcPr>
          <w:p w14:paraId="06793A6D" w14:textId="77777777" w:rsidR="001A7356" w:rsidRPr="001A7356" w:rsidRDefault="001A7356" w:rsidP="001A7356">
            <w:r w:rsidRPr="009F2112">
              <w:t>1.8%</w:t>
            </w:r>
          </w:p>
        </w:tc>
        <w:tc>
          <w:tcPr>
            <w:tcW w:w="1134" w:type="dxa"/>
          </w:tcPr>
          <w:p w14:paraId="73C32962" w14:textId="77777777" w:rsidR="001A7356" w:rsidRPr="001A7356" w:rsidRDefault="001A7356" w:rsidP="001A7356">
            <w:r>
              <w:t>0.6</w:t>
            </w:r>
            <w:r w:rsidRPr="001A7356">
              <w:t>%</w:t>
            </w:r>
          </w:p>
        </w:tc>
        <w:tc>
          <w:tcPr>
            <w:tcW w:w="1057" w:type="dxa"/>
          </w:tcPr>
          <w:p w14:paraId="211780E0" w14:textId="77777777" w:rsidR="001A7356" w:rsidRPr="001A7356" w:rsidRDefault="001A7356" w:rsidP="001A7356">
            <w:r w:rsidRPr="009F2112">
              <w:t>0.4%</w:t>
            </w:r>
          </w:p>
        </w:tc>
      </w:tr>
      <w:tr w:rsidR="001A7356" w14:paraId="399606EA" w14:textId="77777777" w:rsidTr="00C452CF">
        <w:tc>
          <w:tcPr>
            <w:tcW w:w="4739" w:type="dxa"/>
          </w:tcPr>
          <w:p w14:paraId="30BF5192" w14:textId="77777777" w:rsidR="001A7356" w:rsidRPr="001A7356" w:rsidRDefault="001A7356" w:rsidP="001A7356">
            <w:r>
              <w:rPr>
                <w:rFonts w:hint="eastAsia"/>
              </w:rPr>
              <w:t>R</w:t>
            </w:r>
            <w:r w:rsidRPr="001A7356">
              <w:t>egistrars received a Notice of Breach</w:t>
            </w:r>
          </w:p>
        </w:tc>
        <w:tc>
          <w:tcPr>
            <w:tcW w:w="1275" w:type="dxa"/>
          </w:tcPr>
          <w:p w14:paraId="36A92794" w14:textId="77777777" w:rsidR="001A7356" w:rsidRPr="001A7356" w:rsidRDefault="001A7356" w:rsidP="001A7356">
            <w:r>
              <w:rPr>
                <w:rFonts w:hint="eastAsia"/>
              </w:rPr>
              <w:t>4</w:t>
            </w:r>
          </w:p>
        </w:tc>
        <w:tc>
          <w:tcPr>
            <w:tcW w:w="1276" w:type="dxa"/>
          </w:tcPr>
          <w:p w14:paraId="126034EE" w14:textId="77777777" w:rsidR="001A7356" w:rsidRPr="001A7356" w:rsidRDefault="001A7356" w:rsidP="001A7356">
            <w:r>
              <w:rPr>
                <w:rFonts w:hint="eastAsia"/>
              </w:rPr>
              <w:t>0</w:t>
            </w:r>
          </w:p>
        </w:tc>
        <w:tc>
          <w:tcPr>
            <w:tcW w:w="1134" w:type="dxa"/>
          </w:tcPr>
          <w:p w14:paraId="0FDB51F9" w14:textId="77777777" w:rsidR="001A7356" w:rsidRPr="001A7356" w:rsidRDefault="001A7356" w:rsidP="001A7356">
            <w:r>
              <w:rPr>
                <w:rFonts w:hint="eastAsia"/>
              </w:rPr>
              <w:t>0</w:t>
            </w:r>
          </w:p>
        </w:tc>
        <w:tc>
          <w:tcPr>
            <w:tcW w:w="1057" w:type="dxa"/>
          </w:tcPr>
          <w:p w14:paraId="6BE48A2E" w14:textId="77777777" w:rsidR="001A7356" w:rsidRPr="001A7356" w:rsidRDefault="001A7356" w:rsidP="001A7356">
            <w:r>
              <w:rPr>
                <w:rFonts w:hint="eastAsia"/>
              </w:rPr>
              <w:t>0</w:t>
            </w:r>
          </w:p>
        </w:tc>
      </w:tr>
      <w:tr w:rsidR="001A7356" w14:paraId="09101802" w14:textId="77777777" w:rsidTr="00C452CF">
        <w:tc>
          <w:tcPr>
            <w:tcW w:w="4739" w:type="dxa"/>
          </w:tcPr>
          <w:p w14:paraId="4B9410C1" w14:textId="77777777" w:rsidR="001A7356" w:rsidRPr="001A7356" w:rsidRDefault="001A7356" w:rsidP="001A7356">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0A539C7A" w14:textId="77777777" w:rsidR="001A7356" w:rsidRPr="001A7356" w:rsidRDefault="001A7356" w:rsidP="001A7356">
            <w:r>
              <w:rPr>
                <w:rFonts w:hint="eastAsia"/>
              </w:rPr>
              <w:t>1</w:t>
            </w:r>
          </w:p>
        </w:tc>
        <w:tc>
          <w:tcPr>
            <w:tcW w:w="1276" w:type="dxa"/>
          </w:tcPr>
          <w:p w14:paraId="44A69810" w14:textId="77777777" w:rsidR="001A7356" w:rsidRPr="001A7356" w:rsidRDefault="001A7356" w:rsidP="001A7356">
            <w:r>
              <w:rPr>
                <w:rFonts w:hint="eastAsia"/>
              </w:rPr>
              <w:t>0</w:t>
            </w:r>
          </w:p>
        </w:tc>
        <w:tc>
          <w:tcPr>
            <w:tcW w:w="1134" w:type="dxa"/>
          </w:tcPr>
          <w:p w14:paraId="462469F1" w14:textId="77777777" w:rsidR="001A7356" w:rsidRPr="001A7356" w:rsidRDefault="001A7356" w:rsidP="001A7356">
            <w:r>
              <w:rPr>
                <w:rFonts w:hint="eastAsia"/>
              </w:rPr>
              <w:t>0</w:t>
            </w:r>
          </w:p>
        </w:tc>
        <w:tc>
          <w:tcPr>
            <w:tcW w:w="1057" w:type="dxa"/>
          </w:tcPr>
          <w:p w14:paraId="7E010B01" w14:textId="77777777" w:rsidR="001A7356" w:rsidRPr="001A7356" w:rsidRDefault="001A7356" w:rsidP="001A7356">
            <w:r>
              <w:rPr>
                <w:rFonts w:hint="eastAsia"/>
              </w:rPr>
              <w:t>0</w:t>
            </w:r>
          </w:p>
        </w:tc>
      </w:tr>
    </w:tbl>
    <w:p w14:paraId="4975B4E8" w14:textId="77777777" w:rsidR="001A7356" w:rsidRPr="008970C8" w:rsidRDefault="001A7356" w:rsidP="001A7356"/>
    <w:p w14:paraId="43A9FA41" w14:textId="77777777" w:rsidR="001A7356" w:rsidRDefault="001A7356" w:rsidP="001A7356">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AF25E83" w14:textId="77777777" w:rsidR="001A7356" w:rsidRDefault="001A7356" w:rsidP="001A7356"/>
    <w:p w14:paraId="6F20ABB1" w14:textId="77777777" w:rsidR="001A7356" w:rsidRPr="001A7356" w:rsidRDefault="001A7356" w:rsidP="001A7356">
      <w:pPr>
        <w:pStyle w:val="ListNumberSimple"/>
      </w:pPr>
      <w:r>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r w:rsidRPr="001A7356">
        <w:br/>
      </w:r>
    </w:p>
    <w:p w14:paraId="536798EA" w14:textId="77777777" w:rsidR="001A7356" w:rsidRDefault="001A7356" w:rsidP="001A7356">
      <w:pPr>
        <w:pStyle w:val="ListNumberSimple"/>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48622D56" w14:textId="77777777" w:rsidR="001A7356" w:rsidRPr="00C73485" w:rsidRDefault="001A7356" w:rsidP="001A7356">
      <w:pPr>
        <w:pStyle w:val="ListNumberSimple"/>
      </w:pPr>
      <w:r>
        <w:rPr>
          <w:rFonts w:hint="eastAsia"/>
        </w:rPr>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36"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79721E65" w14:textId="77777777" w:rsidR="001A7356" w:rsidRDefault="001A7356" w:rsidP="001A7356">
      <w:pPr>
        <w:pStyle w:val="ListNumberSimple"/>
      </w:pPr>
      <w:r>
        <w:rPr>
          <w:rFonts w:hint="eastAsia"/>
        </w:rPr>
        <w:t>For each Cycle, 40-60% of the tickets were</w:t>
      </w:r>
      <w:r w:rsidRPr="00A97974">
        <w:t xml:space="preserve"> closed before 1st notice</w:t>
      </w:r>
      <w:r>
        <w:rPr>
          <w:rFonts w:hint="eastAsia"/>
        </w:rPr>
        <w:t xml:space="preserve">, due to </w:t>
      </w:r>
      <w:r>
        <w:t>reasons previously listed.</w:t>
      </w:r>
    </w:p>
    <w:p w14:paraId="2A0506F2" w14:textId="77777777" w:rsidR="001A7356" w:rsidRDefault="001A7356" w:rsidP="001A7356"/>
    <w:p w14:paraId="1DE84E4E" w14:textId="77777777" w:rsidR="001A7356" w:rsidRDefault="001A7356" w:rsidP="001A7356">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7410B863" w14:textId="77777777" w:rsidR="001A7356" w:rsidRDefault="001A7356" w:rsidP="001A7356"/>
    <w:p w14:paraId="407E94B1" w14:textId="77777777" w:rsidR="001A7356" w:rsidRPr="00F76BB1" w:rsidRDefault="001A7356" w:rsidP="001A7356">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74348024" w14:textId="77777777" w:rsidR="008F3D4E" w:rsidRDefault="008F3D4E" w:rsidP="001A7356"/>
    <w:p w14:paraId="531B2556" w14:textId="77777777" w:rsidR="001A7356" w:rsidRDefault="001A7356" w:rsidP="001A7356">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37" w:history="1">
        <w:r w:rsidRPr="00D65DB8">
          <w:rPr>
            <w:rStyle w:val="Hyperlink"/>
            <w:rFonts w:hint="eastAsia"/>
          </w:rPr>
          <w:t>2013</w:t>
        </w:r>
      </w:hyperlink>
      <w:r>
        <w:rPr>
          <w:rFonts w:hint="eastAsia"/>
        </w:rPr>
        <w:t xml:space="preserve">, </w:t>
      </w:r>
      <w:hyperlink r:id="rId138" w:history="1">
        <w:r w:rsidRPr="00D65DB8">
          <w:rPr>
            <w:rStyle w:val="Hyperlink"/>
            <w:rFonts w:hint="eastAsia"/>
          </w:rPr>
          <w:t>2014</w:t>
        </w:r>
      </w:hyperlink>
      <w:r>
        <w:rPr>
          <w:rFonts w:hint="eastAsia"/>
        </w:rPr>
        <w:t xml:space="preserve">, </w:t>
      </w:r>
      <w:hyperlink r:id="rId139" w:history="1">
        <w:r w:rsidRPr="00D65DB8">
          <w:rPr>
            <w:rStyle w:val="Hyperlink"/>
            <w:rFonts w:hint="eastAsia"/>
          </w:rPr>
          <w:t>2015</w:t>
        </w:r>
      </w:hyperlink>
      <w:r>
        <w:rPr>
          <w:rFonts w:hint="eastAsia"/>
        </w:rPr>
        <w:t xml:space="preserve"> and </w:t>
      </w:r>
      <w:hyperlink r:id="rId140"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537448AE" w14:textId="77777777" w:rsidR="001A7356" w:rsidRDefault="001A7356" w:rsidP="001A7356"/>
    <w:p w14:paraId="2F151F64" w14:textId="77777777" w:rsidR="001A7356" w:rsidRDefault="001A7356" w:rsidP="001A7356">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5862138C" w14:textId="77777777" w:rsidR="001A7356" w:rsidRDefault="001A7356" w:rsidP="001A7356"/>
    <w:p w14:paraId="4594C1FE" w14:textId="494A0337" w:rsidR="001A7356" w:rsidRDefault="001A7356" w:rsidP="001A7356">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w:t>
      </w:r>
      <w:proofErr w:type="spellStart"/>
      <w:r w:rsidRPr="00404F8E">
        <w:t>gTLD</w:t>
      </w:r>
      <w:proofErr w:type="spellEnd"/>
      <w:r w:rsidRPr="00404F8E">
        <w:t xml:space="preserve"> registrations transition to the new </w:t>
      </w:r>
      <w:r>
        <w:t xml:space="preserve">2013 RAA </w:t>
      </w:r>
      <w:r w:rsidRPr="00404F8E">
        <w:t>requirements, accuracy rates should continue to</w:t>
      </w:r>
      <w:r w:rsidR="000B1AAB">
        <w:t xml:space="preserve"> </w:t>
      </w:r>
      <w:r w:rsidRPr="00404F8E">
        <w:t>improve.</w:t>
      </w:r>
    </w:p>
    <w:p w14:paraId="76E308D5" w14:textId="77777777" w:rsidR="001A7356" w:rsidRDefault="001A7356" w:rsidP="001A7356"/>
    <w:p w14:paraId="7ED6D23B" w14:textId="77777777" w:rsidR="001A7356" w:rsidRDefault="001A7356" w:rsidP="001A7356">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w:t>
      </w:r>
      <w:r w:rsidRPr="00404F8E">
        <w:lastRenderedPageBreak/>
        <w:t xml:space="preserve">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41" w:history="1">
        <w:r w:rsidRPr="00D70EFD">
          <w:rPr>
            <w:rStyle w:val="Hyperlink"/>
          </w:rPr>
          <w:t>Contractual Compliance Report</w:t>
        </w:r>
      </w:hyperlink>
      <w:r>
        <w:rPr>
          <w:rFonts w:hint="eastAsia"/>
        </w:rPr>
        <w:t>.</w:t>
      </w:r>
    </w:p>
    <w:p w14:paraId="124C0F35" w14:textId="77777777" w:rsidR="001A7356" w:rsidRDefault="001A7356" w:rsidP="001A7356"/>
    <w:p w14:paraId="0AF01BC8" w14:textId="77777777" w:rsidR="001A7356" w:rsidRPr="00B87DEE" w:rsidRDefault="001A7356" w:rsidP="001A7356">
      <w:pPr>
        <w:pStyle w:val="Indent1Paragraph"/>
        <w:rPr>
          <w:rStyle w:val="ItalicChar"/>
        </w:rPr>
      </w:pPr>
      <w:r w:rsidRPr="00B87DEE">
        <w:rPr>
          <w:rStyle w:val="ItalicChar"/>
        </w:rPr>
        <w:t>In 2015, the Contractual Compliance team continued to</w:t>
      </w:r>
      <w:r>
        <w:rPr>
          <w:rStyle w:val="ItalicChar"/>
          <w:rFonts w:hint="eastAsia"/>
        </w:rPr>
        <w:t xml:space="preserve"> </w:t>
      </w:r>
      <w:r w:rsidRPr="00B87DEE">
        <w:rPr>
          <w:rStyle w:val="ItalicChar"/>
        </w:rPr>
        <w:t>conduct</w:t>
      </w:r>
      <w:r>
        <w:rPr>
          <w:rStyle w:val="ItalicChar"/>
          <w:rFonts w:hint="eastAsia"/>
        </w:rPr>
        <w:t xml:space="preserve"> </w:t>
      </w:r>
      <w:r w:rsidRPr="00B87DEE">
        <w:rPr>
          <w:rStyle w:val="ItalicChar"/>
        </w:rPr>
        <w:t>WHOIS</w:t>
      </w:r>
      <w:r>
        <w:rPr>
          <w:rStyle w:val="ItalicChar"/>
          <w:rFonts w:hint="eastAsia"/>
        </w:rPr>
        <w:t xml:space="preserve"> </w:t>
      </w:r>
      <w:r w:rsidRPr="00B87DEE">
        <w:rPr>
          <w:rStyle w:val="ItalicChar"/>
        </w:rPr>
        <w:t>quality</w:t>
      </w:r>
      <w:r>
        <w:rPr>
          <w:rStyle w:val="ItalicChar"/>
          <w:rFonts w:hint="eastAsia"/>
        </w:rPr>
        <w:t xml:space="preserve"> </w:t>
      </w:r>
      <w:r w:rsidRPr="00B87DEE">
        <w:rPr>
          <w:rStyle w:val="ItalicChar"/>
        </w:rPr>
        <w:t>review (QR) monitoring efforts.</w:t>
      </w:r>
      <w:r>
        <w:rPr>
          <w:rStyle w:val="ItalicChar"/>
          <w:rFonts w:hint="eastAsia"/>
        </w:rPr>
        <w:t xml:space="preserve"> </w:t>
      </w:r>
      <w:r w:rsidRPr="00B87DEE">
        <w:rPr>
          <w:rStyle w:val="ItalicChar"/>
        </w:rPr>
        <w:t>WHOIS QR</w:t>
      </w:r>
      <w:r>
        <w:rPr>
          <w:rStyle w:val="ItalicChar"/>
          <w:rFonts w:hint="eastAsia"/>
        </w:rPr>
        <w:t xml:space="preserve"> </w:t>
      </w:r>
      <w:r w:rsidRPr="00B87DEE">
        <w:rPr>
          <w:rStyle w:val="ItalicChar"/>
        </w:rPr>
        <w:t>reviews the previously</w:t>
      </w:r>
      <w:r>
        <w:rPr>
          <w:rStyle w:val="ItalicChar"/>
          <w:rFonts w:hint="eastAsia"/>
        </w:rPr>
        <w:t xml:space="preserve"> </w:t>
      </w:r>
      <w:r w:rsidRPr="00B87DEE">
        <w:rPr>
          <w:rStyle w:val="ItalicChar"/>
        </w:rPr>
        <w:t xml:space="preserve">closed </w:t>
      </w:r>
      <w:r>
        <w:rPr>
          <w:rStyle w:val="ItalicChar"/>
        </w:rPr>
        <w:t xml:space="preserve">WHOIS </w:t>
      </w:r>
      <w:r w:rsidRPr="00B87DEE">
        <w:rPr>
          <w:rStyle w:val="ItalicChar"/>
        </w:rPr>
        <w:t>inaccuracy</w:t>
      </w:r>
      <w:r>
        <w:rPr>
          <w:rStyle w:val="ItalicChar"/>
          <w:rFonts w:hint="eastAsia"/>
        </w:rPr>
        <w:t xml:space="preserve"> </w:t>
      </w:r>
      <w:r w:rsidRPr="00B87DEE">
        <w:rPr>
          <w:rStyle w:val="ItalicChar"/>
        </w:rPr>
        <w:t xml:space="preserve">complaints to ensure continued compliance with contractual obligations. </w:t>
      </w:r>
      <w:r>
        <w:rPr>
          <w:rStyle w:val="ItalicChar"/>
        </w:rPr>
        <w:t>I</w:t>
      </w:r>
      <w:r w:rsidRPr="00B87DEE">
        <w:rPr>
          <w:rStyle w:val="ItalicChar"/>
        </w:rPr>
        <w:t>n 2015</w:t>
      </w:r>
      <w:r>
        <w:rPr>
          <w:rStyle w:val="ItalicChar"/>
        </w:rPr>
        <w:t xml:space="preserve">, </w:t>
      </w:r>
      <w:r w:rsidRPr="00B87DEE">
        <w:rPr>
          <w:rStyle w:val="ItalicChar"/>
        </w:rPr>
        <w:t>1,209</w:t>
      </w:r>
      <w:r>
        <w:rPr>
          <w:rStyle w:val="ItalicChar"/>
        </w:rPr>
        <w:t xml:space="preserve"> </w:t>
      </w:r>
      <w:r w:rsidRPr="00B87DEE">
        <w:rPr>
          <w:rStyle w:val="ItalicChar"/>
        </w:rPr>
        <w:t>WHOIS QR</w:t>
      </w:r>
      <w:r>
        <w:rPr>
          <w:rStyle w:val="ItalicChar"/>
          <w:rFonts w:hint="eastAsia"/>
        </w:rPr>
        <w:t xml:space="preserve"> </w:t>
      </w:r>
      <w:r w:rsidRPr="00B87DEE">
        <w:rPr>
          <w:rStyle w:val="ItalicChar"/>
        </w:rPr>
        <w:t>reviews were conducted</w:t>
      </w:r>
      <w:r>
        <w:rPr>
          <w:rStyle w:val="ItalicChar"/>
          <w:rFonts w:hint="eastAsia"/>
        </w:rPr>
        <w:t xml:space="preserve"> </w:t>
      </w:r>
      <w:r w:rsidRPr="00B87DEE">
        <w:rPr>
          <w:rStyle w:val="ItalicChar"/>
        </w:rPr>
        <w:t>for the January thru June period</w:t>
      </w:r>
      <w:r>
        <w:rPr>
          <w:rStyle w:val="ItalicChar"/>
          <w:rFonts w:hint="eastAsia"/>
        </w:rPr>
        <w:t xml:space="preserve"> </w:t>
      </w:r>
      <w:r>
        <w:rPr>
          <w:rStyle w:val="ItalicChar"/>
        </w:rPr>
        <w:t>of which</w:t>
      </w:r>
      <w:r w:rsidRPr="00B87DEE">
        <w:rPr>
          <w:rStyle w:val="ItalicChar"/>
        </w:rPr>
        <w:t>32 needed to be resent to the registrar</w:t>
      </w:r>
      <w:r>
        <w:rPr>
          <w:rStyle w:val="ItalicChar"/>
        </w:rPr>
        <w:t xml:space="preserve">, </w:t>
      </w:r>
      <w:r w:rsidRPr="00B87DEE">
        <w:rPr>
          <w:rStyle w:val="ItalicChar"/>
        </w:rPr>
        <w:t>;a 50% drop from last year’s follow-</w:t>
      </w:r>
      <w:r w:rsidRPr="00B87DEE">
        <w:rPr>
          <w:rStyle w:val="ItalicChar"/>
        </w:rPr>
        <w:softHyphen/>
        <w:t>up with the registrars.The2015 WHOIS QR</w:t>
      </w:r>
      <w:r>
        <w:rPr>
          <w:rStyle w:val="ItalicChar"/>
        </w:rPr>
        <w:t xml:space="preserve"> </w:t>
      </w:r>
      <w:r w:rsidRPr="00B87DEE">
        <w:rPr>
          <w:rStyle w:val="ItalicChar"/>
        </w:rPr>
        <w:t>effort</w:t>
      </w:r>
      <w:r>
        <w:rPr>
          <w:rStyle w:val="ItalicChar"/>
        </w:rPr>
        <w:t xml:space="preserve"> </w:t>
      </w:r>
      <w:r w:rsidRPr="00B87DEE">
        <w:rPr>
          <w:rStyle w:val="ItalicChar"/>
        </w:rPr>
        <w:t>resulted</w:t>
      </w:r>
      <w:r>
        <w:rPr>
          <w:rStyle w:val="ItalicChar"/>
        </w:rPr>
        <w:t xml:space="preserve"> </w:t>
      </w:r>
      <w:r w:rsidRPr="00B87DEE">
        <w:rPr>
          <w:rStyle w:val="ItalicChar"/>
        </w:rPr>
        <w:t>in one</w:t>
      </w:r>
      <w:r>
        <w:rPr>
          <w:rStyle w:val="ItalicChar"/>
        </w:rPr>
        <w:t xml:space="preserve"> </w:t>
      </w:r>
      <w:r w:rsidRPr="00B87DEE">
        <w:rPr>
          <w:rStyle w:val="ItalicChar"/>
        </w:rPr>
        <w:t>notice of breach</w:t>
      </w:r>
      <w:r>
        <w:rPr>
          <w:rStyle w:val="ItalicChar"/>
        </w:rPr>
        <w:t xml:space="preserve"> </w:t>
      </w:r>
      <w:r w:rsidRPr="00B87DEE">
        <w:rPr>
          <w:rStyle w:val="ItalicChar"/>
        </w:rPr>
        <w:t>to</w:t>
      </w:r>
      <w:r>
        <w:rPr>
          <w:rStyle w:val="ItalicChar"/>
        </w:rPr>
        <w:t xml:space="preserve"> </w:t>
      </w:r>
      <w:r w:rsidRPr="00B87DEE">
        <w:rPr>
          <w:rStyle w:val="ItalicChar"/>
        </w:rPr>
        <w:t>a registrar</w:t>
      </w:r>
      <w:r>
        <w:rPr>
          <w:rStyle w:val="ItalicChar"/>
        </w:rPr>
        <w:t xml:space="preserve"> </w:t>
      </w:r>
      <w:r w:rsidRPr="00B87DEE">
        <w:rPr>
          <w:rStyle w:val="ItalicChar"/>
        </w:rPr>
        <w:t>for non-compliance.</w:t>
      </w:r>
    </w:p>
    <w:p w14:paraId="38666B9F" w14:textId="77777777" w:rsidR="001A7356" w:rsidRPr="00404F8E" w:rsidRDefault="001A7356" w:rsidP="001A7356"/>
    <w:p w14:paraId="4C3B93CB" w14:textId="77777777" w:rsidR="001A7356" w:rsidRDefault="001A7356" w:rsidP="001A7356">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w:t>
      </w:r>
      <w:proofErr w:type="spellStart"/>
      <w:r>
        <w:rPr>
          <w:rFonts w:hint="eastAsia"/>
        </w:rPr>
        <w:t>AoC</w:t>
      </w:r>
      <w:proofErr w:type="spellEnd"/>
      <w:r>
        <w:rPr>
          <w:rFonts w:hint="eastAsia"/>
        </w:rPr>
        <w:t xml:space="preserve">) to </w:t>
      </w:r>
      <w:r>
        <w:t xml:space="preserve">new ICANN Bylaws </w:t>
      </w:r>
      <w:r>
        <w:rPr>
          <w:rFonts w:hint="eastAsia"/>
        </w:rPr>
        <w:t xml:space="preserve">was highlighted. </w:t>
      </w:r>
      <w:r>
        <w:t xml:space="preserve">RDS (WHOIS) obligations originally established by the </w:t>
      </w:r>
      <w:proofErr w:type="spellStart"/>
      <w:r>
        <w:rPr>
          <w:rFonts w:hint="eastAsia"/>
        </w:rPr>
        <w:t>AoC</w:t>
      </w:r>
      <w:proofErr w:type="spellEnd"/>
      <w:r>
        <w:rPr>
          <w:rFonts w:hint="eastAsia"/>
        </w:rPr>
        <w:t xml:space="preserve">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24A1B534" w14:textId="77777777" w:rsidR="001A7356" w:rsidRDefault="001A7356" w:rsidP="001A7356"/>
    <w:p w14:paraId="6AB1594A" w14:textId="77777777" w:rsidR="001A7356" w:rsidRDefault="001A7356" w:rsidP="001A7356">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0BB5E13" w14:textId="77777777" w:rsidR="001A7356" w:rsidRDefault="001A7356" w:rsidP="001A7356"/>
    <w:p w14:paraId="1F14D1DA" w14:textId="77777777" w:rsidR="001A7356" w:rsidRDefault="001A7356" w:rsidP="001A7356">
      <w:r>
        <w:rPr>
          <w:rFonts w:hint="eastAsia"/>
        </w:rPr>
        <w:t xml:space="preserve">According to </w:t>
      </w:r>
      <w:r>
        <w:t>w</w:t>
      </w:r>
      <w:r w:rsidRPr="00B23DCB">
        <w:t xml:space="preserve">ritten answers to questions from the compliance </w:t>
      </w:r>
      <w:r>
        <w:rPr>
          <w:rFonts w:hint="eastAsia"/>
        </w:rPr>
        <w:t xml:space="preserve">and </w:t>
      </w:r>
      <w:hyperlink r:id="rId142"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7CC34E97" w14:textId="77777777" w:rsidR="001A7356" w:rsidRDefault="001A7356" w:rsidP="001A7356"/>
    <w:p w14:paraId="6BAAF21C" w14:textId="77777777" w:rsidR="001A7356" w:rsidRDefault="001A7356" w:rsidP="001A7356">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181714BC" w14:textId="77777777" w:rsidR="001A7356" w:rsidRDefault="001A7356" w:rsidP="001A7356"/>
    <w:p w14:paraId="48832DD0" w14:textId="77777777" w:rsidR="001A7356" w:rsidRPr="00F76BB1" w:rsidRDefault="001A7356" w:rsidP="001A7356">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1D24DDF1" w14:textId="77777777" w:rsidR="008F3D4E" w:rsidRDefault="008F3D4E" w:rsidP="001A7356"/>
    <w:p w14:paraId="6B816345" w14:textId="77777777" w:rsidR="001A7356" w:rsidRPr="00404F8E" w:rsidRDefault="001A7356" w:rsidP="001A7356">
      <w:r w:rsidRPr="00404F8E">
        <w:t xml:space="preserve">ICANN-accredited registrars have several </w:t>
      </w:r>
      <w:r>
        <w:t>RDS (WHOIS)</w:t>
      </w:r>
      <w:r w:rsidRPr="00404F8E">
        <w:t xml:space="preserve"> obligations, including: </w:t>
      </w:r>
    </w:p>
    <w:p w14:paraId="5DCA3EAF" w14:textId="77777777" w:rsidR="001A7356" w:rsidRPr="001A7356" w:rsidRDefault="001A7356" w:rsidP="001A7356">
      <w:pPr>
        <w:pStyle w:val="ListNumberSimple"/>
      </w:pPr>
      <w:r w:rsidRPr="00404F8E">
        <w:t xml:space="preserve">Provision of free public </w:t>
      </w:r>
      <w:r w:rsidRPr="001A7356">
        <w:t xml:space="preserve">RDS (WHOIS) service on Port 43 and via web with output appearing in the required format and according to certain service level requirements; </w:t>
      </w:r>
    </w:p>
    <w:p w14:paraId="32D399B7" w14:textId="77777777" w:rsidR="001A7356" w:rsidRPr="001A7356" w:rsidRDefault="001A7356" w:rsidP="001A7356">
      <w:pPr>
        <w:pStyle w:val="ListNumberSimple"/>
      </w:pPr>
      <w:r w:rsidRPr="00404F8E">
        <w:t xml:space="preserve">Submitting all required </w:t>
      </w:r>
      <w:r w:rsidRPr="001A7356">
        <w:t xml:space="preserve">RDS (WHOIS) data elements to the registries; </w:t>
      </w:r>
    </w:p>
    <w:p w14:paraId="7ABCC8A9" w14:textId="77777777" w:rsidR="001A7356" w:rsidRPr="001A7356" w:rsidRDefault="001A7356" w:rsidP="001A7356">
      <w:pPr>
        <w:pStyle w:val="ListNumberSimple"/>
      </w:pPr>
      <w:r w:rsidRPr="00404F8E">
        <w:t xml:space="preserve">Obtaining, retaining and updating data elements in a timely manner; </w:t>
      </w:r>
    </w:p>
    <w:p w14:paraId="376AEAAA" w14:textId="77777777" w:rsidR="001A7356" w:rsidRPr="001A7356" w:rsidRDefault="001A7356" w:rsidP="001A7356">
      <w:pPr>
        <w:pStyle w:val="ListNumberSimple"/>
      </w:pPr>
      <w:r w:rsidRPr="00404F8E">
        <w:t xml:space="preserve">Escrowing data elements; </w:t>
      </w:r>
    </w:p>
    <w:p w14:paraId="1BB94B8F" w14:textId="77777777" w:rsidR="001A7356" w:rsidRPr="001A7356" w:rsidRDefault="001A7356" w:rsidP="001A7356">
      <w:pPr>
        <w:pStyle w:val="ListNumberSimple"/>
      </w:pPr>
      <w:r w:rsidRPr="00404F8E">
        <w:t xml:space="preserve">Providing for bulk access to </w:t>
      </w:r>
      <w:r w:rsidRPr="001A7356">
        <w:t xml:space="preserve">RDS (WHOIS) data in accordance with the required bulk access agreement; </w:t>
      </w:r>
    </w:p>
    <w:p w14:paraId="2E947196" w14:textId="77777777" w:rsidR="001A7356" w:rsidRPr="001A7356" w:rsidRDefault="001A7356" w:rsidP="001A7356">
      <w:pPr>
        <w:pStyle w:val="ListNumberSimple"/>
      </w:pPr>
      <w:r w:rsidRPr="00404F8E">
        <w:t xml:space="preserve">Taking reasonable steps to investigate, and where appropriate, correct inaccuracies upon discovery of information or notification suggesting an inaccuracy exists; and </w:t>
      </w:r>
    </w:p>
    <w:p w14:paraId="0FD649A8" w14:textId="77777777" w:rsidR="001A7356" w:rsidRPr="001A7356" w:rsidRDefault="001A7356" w:rsidP="001A7356">
      <w:pPr>
        <w:pStyle w:val="ListNumberSimple"/>
      </w:pPr>
      <w:r w:rsidRPr="00404F8E">
        <w:t xml:space="preserve">Providing annual </w:t>
      </w:r>
      <w:r w:rsidRPr="001A7356">
        <w:t xml:space="preserve">RDS (WHOIS) data reminders to registrants. </w:t>
      </w:r>
    </w:p>
    <w:p w14:paraId="2AD4746B" w14:textId="77777777" w:rsidR="001A7356" w:rsidRPr="00404F8E" w:rsidRDefault="001A7356" w:rsidP="001A7356"/>
    <w:p w14:paraId="3383042A" w14:textId="77777777" w:rsidR="001A7356" w:rsidRDefault="001A7356" w:rsidP="001A7356">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4438A30" w14:textId="77777777" w:rsidR="001A7356" w:rsidRPr="00404F8E" w:rsidRDefault="001A7356" w:rsidP="001A7356"/>
    <w:p w14:paraId="6E191F7D" w14:textId="77777777" w:rsidR="001A7356" w:rsidRDefault="001A7356" w:rsidP="001A7356">
      <w:r>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w:t>
      </w:r>
      <w:proofErr w:type="spellStart"/>
      <w:r w:rsidRPr="00404F8E">
        <w:t>gTLD</w:t>
      </w:r>
      <w:proofErr w:type="spellEnd"/>
      <w:r w:rsidRPr="00404F8E">
        <w:t xml:space="preserve"> Registry </w:t>
      </w:r>
      <w:r>
        <w:t>a</w:t>
      </w:r>
      <w:r w:rsidRPr="00404F8E">
        <w:t xml:space="preserve">greements include enhanced </w:t>
      </w:r>
      <w:r>
        <w:t>RDS (WHOIS)</w:t>
      </w:r>
      <w:r w:rsidRPr="00404F8E">
        <w:t xml:space="preserve"> obligations</w:t>
      </w:r>
      <w:r>
        <w:t>.</w:t>
      </w:r>
      <w:r w:rsidRPr="00404F8E">
        <w:t xml:space="preserve"> Renewals of existing </w:t>
      </w:r>
      <w:proofErr w:type="spellStart"/>
      <w:r>
        <w:rPr>
          <w:rFonts w:hint="eastAsia"/>
        </w:rPr>
        <w:t>g</w:t>
      </w:r>
      <w:r w:rsidRPr="00404F8E">
        <w:t>TLDs</w:t>
      </w:r>
      <w:proofErr w:type="spellEnd"/>
      <w:r w:rsidRPr="00404F8E">
        <w:t xml:space="preserve">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4D9E643" w14:textId="77777777" w:rsidR="001A7356" w:rsidRDefault="001A7356" w:rsidP="001A7356"/>
    <w:p w14:paraId="466368E3" w14:textId="77777777" w:rsidR="001A7356" w:rsidRDefault="001A7356" w:rsidP="001A7356">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EBBB06B" w14:textId="77777777" w:rsidR="001A7356" w:rsidRDefault="001A7356" w:rsidP="001A7356"/>
    <w:p w14:paraId="316BDE8D" w14:textId="77777777" w:rsidR="001A7356" w:rsidRDefault="001A7356" w:rsidP="001A7356">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12458D6F" w14:textId="77777777" w:rsidR="001A7356" w:rsidRDefault="001A7356" w:rsidP="001A7356"/>
    <w:p w14:paraId="114F965F" w14:textId="77777777" w:rsidR="001A7356" w:rsidRPr="00F76BB1" w:rsidRDefault="001A7356" w:rsidP="001A7356">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2A631994" w14:textId="77777777" w:rsidR="008F3D4E" w:rsidRDefault="008F3D4E" w:rsidP="001A7356"/>
    <w:p w14:paraId="35487315" w14:textId="77777777" w:rsidR="001A7356" w:rsidRDefault="001A7356" w:rsidP="001A7356">
      <w:r>
        <w:t>This</w:t>
      </w:r>
      <w:r>
        <w:rPr>
          <w:rFonts w:hint="eastAsia"/>
        </w:rPr>
        <w:t xml:space="preserve"> </w:t>
      </w:r>
      <w:hyperlink r:id="rId143"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e still reviewed the implementation of </w:t>
      </w:r>
      <w:r w:rsidRPr="005D295F">
        <w:t>WHOIS Data Reminder Policy (WDRP)</w:t>
      </w:r>
      <w:r>
        <w:t>.</w:t>
      </w:r>
    </w:p>
    <w:p w14:paraId="3773CBCA" w14:textId="77777777" w:rsidR="001A7356" w:rsidRDefault="001A7356" w:rsidP="001A7356"/>
    <w:p w14:paraId="705DD215" w14:textId="77777777" w:rsidR="001A7356" w:rsidRDefault="001A7356" w:rsidP="001A7356">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5A515754" w14:textId="77777777" w:rsidR="001A7356" w:rsidRDefault="001A7356" w:rsidP="001A7356"/>
    <w:p w14:paraId="7D901A56" w14:textId="77777777" w:rsidR="001A7356" w:rsidRDefault="001A7356" w:rsidP="001A7356">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1C4F59DE" w14:textId="77777777" w:rsidR="001A7356" w:rsidRDefault="001A7356" w:rsidP="001A7356"/>
    <w:p w14:paraId="2B37609B" w14:textId="77777777" w:rsidR="001A7356" w:rsidRDefault="001A7356" w:rsidP="001A7356">
      <w:r>
        <w:t xml:space="preserve">According to </w:t>
      </w:r>
      <w:hyperlink r:id="rId144"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led to changes in registrant data.</w:t>
      </w:r>
      <w:r>
        <w:t xml:space="preserve"> Thus, there is good reason to believe that if the WDRP were fully enforced, there would be quite a positive impact on RDS (WHOIS) accuracy.</w:t>
      </w:r>
    </w:p>
    <w:p w14:paraId="0681F4AD" w14:textId="77777777" w:rsidR="001A7356" w:rsidRDefault="001A7356" w:rsidP="001A7356"/>
    <w:p w14:paraId="42944692" w14:textId="77777777" w:rsidR="001A7356" w:rsidRDefault="001A7356" w:rsidP="001A7356">
      <w:r>
        <w:t xml:space="preserve">There have been no further updates from ICANN on the implementation of WDRP for the following years, beyond a </w:t>
      </w:r>
      <w:hyperlink r:id="rId145"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46"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47" w:history="1">
        <w:r w:rsidRPr="002C2C71">
          <w:rPr>
            <w:rStyle w:val="Hyperlink"/>
          </w:rPr>
          <w:t>2012</w:t>
        </w:r>
      </w:hyperlink>
      <w:r>
        <w:t xml:space="preserve">, </w:t>
      </w:r>
      <w:hyperlink r:id="rId148" w:history="1">
        <w:r w:rsidRPr="002C2C71">
          <w:rPr>
            <w:rStyle w:val="Hyperlink"/>
          </w:rPr>
          <w:t>2013</w:t>
        </w:r>
      </w:hyperlink>
      <w:r>
        <w:t xml:space="preserve">, </w:t>
      </w:r>
      <w:hyperlink r:id="rId149" w:history="1">
        <w:r w:rsidRPr="002C2C71">
          <w:rPr>
            <w:rStyle w:val="Hyperlink"/>
          </w:rPr>
          <w:t>2014</w:t>
        </w:r>
      </w:hyperlink>
      <w:r>
        <w:t xml:space="preserve">, </w:t>
      </w:r>
      <w:hyperlink r:id="rId150" w:history="1">
        <w:r w:rsidRPr="002C2C71">
          <w:rPr>
            <w:rStyle w:val="Hyperlink"/>
          </w:rPr>
          <w:t>2015</w:t>
        </w:r>
      </w:hyperlink>
      <w:r>
        <w:t xml:space="preserve">, </w:t>
      </w:r>
      <w:hyperlink r:id="rId151" w:history="1">
        <w:r w:rsidRPr="002C2C71">
          <w:rPr>
            <w:rStyle w:val="Hyperlink"/>
          </w:rPr>
          <w:t>2016[1]</w:t>
        </w:r>
      </w:hyperlink>
      <w:r>
        <w:t xml:space="preserve"> and </w:t>
      </w:r>
      <w:hyperlink r:id="rId152"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lastRenderedPageBreak/>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4D6431F2" w14:textId="77777777" w:rsidR="001A7356" w:rsidRDefault="001A7356" w:rsidP="001A7356"/>
    <w:p w14:paraId="17DCE1C4" w14:textId="77777777" w:rsidR="001A7356" w:rsidRDefault="001A7356" w:rsidP="001A7356">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 #9</w:t>
      </w:r>
      <w:r>
        <w:rPr>
          <w:rFonts w:hint="eastAsia"/>
        </w:rPr>
        <w:t xml:space="preserve"> ha</w:t>
      </w:r>
      <w:r>
        <w:t>s not</w:t>
      </w:r>
      <w:r>
        <w:rPr>
          <w:rFonts w:hint="eastAsia"/>
        </w:rPr>
        <w:t xml:space="preserve"> been </w:t>
      </w:r>
      <w:r>
        <w:t>implemented</w:t>
      </w:r>
      <w:r>
        <w:rPr>
          <w:rFonts w:hint="eastAsia"/>
        </w:rPr>
        <w:t>.</w:t>
      </w:r>
    </w:p>
    <w:p w14:paraId="0FCDCF4F" w14:textId="77777777" w:rsidR="001A7356" w:rsidRPr="005A5E4C" w:rsidRDefault="001A7356" w:rsidP="001A7356">
      <w:pPr>
        <w:pStyle w:val="LeftParagraph"/>
      </w:pPr>
    </w:p>
    <w:p w14:paraId="6596B887" w14:textId="77777777" w:rsidR="001A7356" w:rsidRPr="005A5E4C" w:rsidRDefault="001A7356" w:rsidP="001A7356">
      <w:pPr>
        <w:pStyle w:val="Heading3"/>
      </w:pPr>
      <w:bookmarkStart w:id="207" w:name="_Toc520717873"/>
      <w:bookmarkStart w:id="208" w:name="_Toc522265310"/>
      <w:r w:rsidRPr="005A5E4C">
        <w:t>Problem/Issue</w:t>
      </w:r>
      <w:bookmarkEnd w:id="207"/>
      <w:bookmarkEnd w:id="208"/>
    </w:p>
    <w:p w14:paraId="36D910FE" w14:textId="77777777" w:rsidR="008F3D4E" w:rsidRDefault="008F3D4E" w:rsidP="001A7356"/>
    <w:p w14:paraId="62320109" w14:textId="7FEEFBD2" w:rsidR="001A7356" w:rsidRDefault="001A7356" w:rsidP="001A7356">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rsidR="000B1AAB">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335EA8FC" w14:textId="77777777" w:rsidR="001A7356" w:rsidRDefault="001A7356" w:rsidP="001A7356"/>
    <w:p w14:paraId="5185A8E8" w14:textId="77777777" w:rsidR="001A7356" w:rsidRPr="00F76BB1" w:rsidRDefault="001A7356" w:rsidP="001A7356">
      <w:pPr>
        <w:pStyle w:val="Heading4"/>
        <w:rPr>
          <w:rStyle w:val="ClearFormattingChar"/>
        </w:rPr>
      </w:pPr>
      <w:bookmarkStart w:id="209" w:name="_Toc515036189"/>
      <w:r>
        <w:rPr>
          <w:rStyle w:val="ClearFormattingChar"/>
        </w:rPr>
        <w:t>RDS (WHOIS)</w:t>
      </w:r>
      <w:r w:rsidRPr="0098366D">
        <w:rPr>
          <w:rStyle w:val="ClearFormattingChar"/>
        </w:rPr>
        <w:t xml:space="preserve"> identity accuracy checks have not yet been implemented</w:t>
      </w:r>
      <w:bookmarkEnd w:id="209"/>
    </w:p>
    <w:p w14:paraId="406DAC07" w14:textId="77777777" w:rsidR="008F3D4E" w:rsidRDefault="008F3D4E" w:rsidP="001A7356"/>
    <w:p w14:paraId="0FADB290" w14:textId="77777777" w:rsidR="001A7356" w:rsidRDefault="001A7356" w:rsidP="001A7356">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 xml:space="preserve">How does one determine whether the data displayed in a </w:t>
      </w:r>
      <w:r>
        <w:t>RDS (WHOIS)</w:t>
      </w:r>
      <w:r w:rsidRPr="00114F8E">
        <w:t xml:space="preserve"> Record is accurate? There 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15A7EF78" w14:textId="77777777" w:rsidR="001A7356" w:rsidRDefault="001A7356" w:rsidP="001A7356"/>
    <w:p w14:paraId="669A8810" w14:textId="77777777" w:rsidR="001A7356" w:rsidRDefault="001A7356" w:rsidP="001A7356">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5162B3DD" w14:textId="77777777" w:rsidR="001A7356" w:rsidRDefault="001A7356" w:rsidP="001A7356"/>
    <w:p w14:paraId="529B0E42" w14:textId="77777777" w:rsidR="001A7356" w:rsidRDefault="001A7356" w:rsidP="001A7356">
      <w:r>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217EE62D" w14:textId="77777777" w:rsidR="001A7356" w:rsidRDefault="001A7356" w:rsidP="001A7356"/>
    <w:p w14:paraId="1C510AEA" w14:textId="77777777" w:rsidR="001A7356" w:rsidRDefault="001A7356" w:rsidP="001A7356">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53"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6C1C802E" w14:textId="77777777" w:rsidR="001A7356" w:rsidRDefault="001A7356" w:rsidP="001A7356"/>
    <w:p w14:paraId="1C6E685D" w14:textId="77777777" w:rsidR="001A7356" w:rsidRPr="00AC4BDB" w:rsidRDefault="001A7356" w:rsidP="001A7356">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proofErr w:type="spellStart"/>
      <w:r w:rsidRPr="00AC4BDB">
        <w:t>Interdomain</w:t>
      </w:r>
      <w:proofErr w:type="spellEnd"/>
      <w:r w:rsidRPr="00AC4BDB">
        <w:t xml:space="preserve"> began </w:t>
      </w:r>
      <w:hyperlink r:id="rId154" w:history="1">
        <w:r w:rsidRPr="000635C8">
          <w:rPr>
            <w:rStyle w:val="Hyperlink"/>
          </w:rPr>
          <w:t>requiring a confirmation code delivered by mobile phone</w:t>
        </w:r>
      </w:hyperlink>
      <w:r>
        <w:t>,</w:t>
      </w:r>
      <w:r w:rsidRPr="00AC4BDB">
        <w:t xml:space="preserve"> which successfully forced Avalanche to stop registering fraudulent domains with </w:t>
      </w:r>
      <w:proofErr w:type="spellStart"/>
      <w:r>
        <w:t>Interdomain</w:t>
      </w:r>
      <w:proofErr w:type="spellEnd"/>
      <w:r>
        <w:rPr>
          <w:rFonts w:hint="eastAsia"/>
        </w:rPr>
        <w:t>.</w:t>
      </w:r>
    </w:p>
    <w:p w14:paraId="52A670CE" w14:textId="77777777" w:rsidR="001A7356" w:rsidRDefault="001A7356" w:rsidP="001A7356"/>
    <w:p w14:paraId="56427171" w14:textId="77777777" w:rsidR="001A7356" w:rsidRPr="00F76BB1" w:rsidRDefault="001A7356" w:rsidP="001A7356">
      <w:pPr>
        <w:pStyle w:val="Heading4"/>
        <w:rPr>
          <w:rStyle w:val="ClearFormattingChar"/>
        </w:rPr>
      </w:pPr>
      <w:bookmarkStart w:id="210" w:name="_Toc515036190"/>
      <w:r>
        <w:rPr>
          <w:rStyle w:val="ClearFormattingChar"/>
        </w:rPr>
        <w:lastRenderedPageBreak/>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210"/>
    </w:p>
    <w:p w14:paraId="4E06D763" w14:textId="77777777" w:rsidR="001A7356" w:rsidRDefault="001A7356" w:rsidP="001A7356">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55" w:history="1">
        <w:r w:rsidRPr="00744B5C">
          <w:rPr>
            <w:rStyle w:val="Hyperlink"/>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7781DAE9" w14:textId="77777777" w:rsidR="001A7356" w:rsidRDefault="001A7356" w:rsidP="001A7356"/>
    <w:p w14:paraId="4BB816B4" w14:textId="38743C44" w:rsidR="001A7356" w:rsidRDefault="001A7356" w:rsidP="001A7356">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The ARS project has</w:t>
      </w:r>
      <w:r w:rsidR="000B1AAB">
        <w:rPr>
          <w:rFonts w:hint="eastAsia"/>
        </w:rPr>
        <w:t xml:space="preserve"> </w:t>
      </w:r>
      <w:r>
        <w:rPr>
          <w:rFonts w:hint="eastAsia"/>
        </w:rPr>
        <w:t xml:space="preserve">only checked a small fraction of the whole domain space. Thus, there is reasonable ground to believe that the </w:t>
      </w:r>
      <w:r>
        <w:t>RDS (WHOIS)</w:t>
      </w:r>
      <w:r>
        <w:rPr>
          <w:rFonts w:hint="eastAsia"/>
        </w:rPr>
        <w:t xml:space="preserve"> inaccuracy is largely under-reported.</w:t>
      </w:r>
    </w:p>
    <w:p w14:paraId="704BCD2E" w14:textId="77777777" w:rsidR="001A7356" w:rsidRDefault="001A7356" w:rsidP="001A7356"/>
    <w:p w14:paraId="270B5D17" w14:textId="77777777" w:rsidR="001A7356" w:rsidRPr="00F76BB1" w:rsidRDefault="001A7356" w:rsidP="001A7356">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226C12D9" w14:textId="77777777" w:rsidR="008F3D4E" w:rsidRDefault="008F3D4E" w:rsidP="001A7356"/>
    <w:p w14:paraId="79FF0D19" w14:textId="77777777" w:rsidR="001A7356" w:rsidRDefault="001A7356" w:rsidP="001A7356">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Contractual Compliance Annual Report</w:t>
      </w:r>
      <w:r>
        <w:t>s for</w:t>
      </w:r>
      <w:r>
        <w:rPr>
          <w:rFonts w:hint="eastAsia"/>
        </w:rPr>
        <w:t xml:space="preserve"> </w:t>
      </w:r>
      <w:hyperlink r:id="rId156" w:history="1">
        <w:r w:rsidRPr="00BC7D13">
          <w:rPr>
            <w:rStyle w:val="Hyperlink"/>
            <w:rFonts w:hint="eastAsia"/>
          </w:rPr>
          <w:t>2016</w:t>
        </w:r>
      </w:hyperlink>
      <w:r>
        <w:t xml:space="preserve"> and</w:t>
      </w:r>
      <w:r>
        <w:rPr>
          <w:rFonts w:hint="eastAsia"/>
        </w:rPr>
        <w:t xml:space="preserve"> </w:t>
      </w:r>
      <w:hyperlink r:id="rId157"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48A67ECE" w14:textId="77777777" w:rsidR="001A7356" w:rsidRDefault="001A7356" w:rsidP="001A7356"/>
    <w:p w14:paraId="365B6F17" w14:textId="77777777" w:rsidR="001A7356" w:rsidRPr="001A7356" w:rsidRDefault="001A7356" w:rsidP="008F3D4E">
      <w:pPr>
        <w:pStyle w:val="ListNumberSimple"/>
        <w:numPr>
          <w:ilvl w:val="0"/>
          <w:numId w:val="27"/>
        </w:numPr>
        <w:rPr>
          <w:rStyle w:val="ItalicChar"/>
        </w:rPr>
      </w:pPr>
      <w:r w:rsidRPr="00995D00">
        <w:rPr>
          <w:rStyle w:val="ItalicChar"/>
        </w:rPr>
        <w:t xml:space="preserve">Registrars failing to verify or validate </w:t>
      </w:r>
      <w:r w:rsidRPr="001A7356">
        <w:rPr>
          <w:rStyle w:val="ItalicChar"/>
        </w:rPr>
        <w:t>RDS (WHOIS) information as required by the WHOIS Accuracy Program Specification (WAPS) of the 2013 RAA.</w:t>
      </w:r>
    </w:p>
    <w:p w14:paraId="6CC19F6B" w14:textId="77777777" w:rsidR="001A7356" w:rsidRPr="001A7356" w:rsidRDefault="001A7356" w:rsidP="001A7356">
      <w:pPr>
        <w:pStyle w:val="ListNumberSimple"/>
        <w:rPr>
          <w:rStyle w:val="ItalicChar"/>
        </w:rPr>
      </w:pPr>
      <w:r w:rsidRPr="00995D00">
        <w:rPr>
          <w:rStyle w:val="ItalicChar"/>
        </w:rPr>
        <w:t xml:space="preserve">Registrars not distinguishing between the terms </w:t>
      </w:r>
      <w:r w:rsidRPr="001A7356">
        <w:rPr>
          <w:rStyle w:val="ItalicChar"/>
        </w:rPr>
        <w:t>"verification" (which means to confirm or correct) and "validate" (which means to ensure data is consistent with standards) as used in WAPS.</w:t>
      </w:r>
    </w:p>
    <w:p w14:paraId="5B0DB272" w14:textId="77777777" w:rsidR="001A7356" w:rsidRPr="001A7356" w:rsidRDefault="001A7356" w:rsidP="001A7356">
      <w:pPr>
        <w:pStyle w:val="ListNumberSimple"/>
        <w:rPr>
          <w:rStyle w:val="ItalicChar"/>
        </w:rPr>
      </w:pPr>
      <w:r w:rsidRPr="00995D00">
        <w:rPr>
          <w:rStyle w:val="ItalicChar"/>
        </w:rPr>
        <w:t xml:space="preserve">Registrars asking their resellers to confirm the accuracy of the </w:t>
      </w:r>
      <w:r w:rsidRPr="001A7356">
        <w:rPr>
          <w:rStyle w:val="ItalicChar"/>
        </w:rPr>
        <w:t>RDS (WHOIS) information of domain names of which ICANN received complaints, rather than providing confirmation from the registrant.</w:t>
      </w:r>
    </w:p>
    <w:p w14:paraId="3783B2E1" w14:textId="77777777" w:rsidR="001A7356" w:rsidRPr="001A7356" w:rsidRDefault="001A7356" w:rsidP="001A7356">
      <w:pPr>
        <w:pStyle w:val="ListNumberSimple"/>
        <w:rPr>
          <w:rStyle w:val="ItalicChar"/>
        </w:rPr>
      </w:pPr>
      <w:r w:rsidRPr="00995D00">
        <w:rPr>
          <w:rStyle w:val="ItalicChar"/>
        </w:rPr>
        <w:t xml:space="preserve">Registrars failing to provide supporting documentation for updated or changed </w:t>
      </w:r>
      <w:r w:rsidRPr="001A7356">
        <w:rPr>
          <w:rStyle w:val="ItalicChar"/>
        </w:rPr>
        <w:t>RDS (WHOIS) information.</w:t>
      </w:r>
    </w:p>
    <w:p w14:paraId="5272380E" w14:textId="77777777" w:rsidR="001A7356" w:rsidRPr="001A7356" w:rsidRDefault="001A7356" w:rsidP="001A7356">
      <w:pPr>
        <w:pStyle w:val="ListNumberSimple"/>
      </w:pPr>
      <w:r w:rsidRPr="00995D00">
        <w:rPr>
          <w:rStyle w:val="ItalicChar"/>
        </w:rPr>
        <w:t>Registrars failing to suspend domain names within 15 calendar days of receiving a</w:t>
      </w:r>
      <w:r w:rsidRPr="001A7356">
        <w:rPr>
          <w:rStyle w:val="ItalicChar"/>
        </w:rPr>
        <w:t>n RDS (WHOIS) inaccuracy complaint and the Registered Name Holder failing to respond as required by WAPS.</w:t>
      </w:r>
    </w:p>
    <w:p w14:paraId="02DD5485" w14:textId="77777777" w:rsidR="001A7356" w:rsidRDefault="001A7356" w:rsidP="001A7356"/>
    <w:p w14:paraId="00002738" w14:textId="77777777" w:rsidR="001A7356" w:rsidRDefault="001A7356" w:rsidP="001A7356">
      <w:r>
        <w:t>I</w:t>
      </w:r>
      <w:r>
        <w:rPr>
          <w:rFonts w:hint="eastAsia"/>
        </w:rPr>
        <w:t xml:space="preserve">n other words, the identified registrars usually didn't comply with the contractual obligations on RDS (WHOIS) accuracy. </w:t>
      </w:r>
      <w:r>
        <w:t>T</w:t>
      </w:r>
      <w:r>
        <w:rPr>
          <w:rFonts w:hint="eastAsia"/>
        </w:rPr>
        <w:t>he conclusion here is also in line with the findings of the implementation review of Rec #6.</w:t>
      </w:r>
    </w:p>
    <w:p w14:paraId="20ED4BF7" w14:textId="77777777" w:rsidR="001A7356" w:rsidRDefault="001A7356" w:rsidP="001A7356"/>
    <w:p w14:paraId="4A880B2E" w14:textId="77777777" w:rsidR="001A7356" w:rsidRDefault="001A7356" w:rsidP="001A7356">
      <w:r>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6021C587" w14:textId="77777777" w:rsidR="001A7356" w:rsidRDefault="001A7356" w:rsidP="001A7356"/>
    <w:p w14:paraId="0AA3BE16" w14:textId="77777777" w:rsidR="001A7356" w:rsidRPr="00F76BB1" w:rsidRDefault="001A7356" w:rsidP="001A7356">
      <w:pPr>
        <w:pStyle w:val="Heading4"/>
        <w:rPr>
          <w:rStyle w:val="ClearFormattingChar"/>
        </w:rPr>
      </w:pPr>
      <w:bookmarkStart w:id="211" w:name="_Toc515036192"/>
      <w:r>
        <w:rPr>
          <w:rStyle w:val="ClearFormattingChar"/>
        </w:rPr>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211"/>
    </w:p>
    <w:p w14:paraId="46C01700" w14:textId="77777777" w:rsidR="001A7356" w:rsidRDefault="001A7356" w:rsidP="001A7356">
      <w:r>
        <w:lastRenderedPageBreak/>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23F4001" w14:textId="77777777" w:rsidR="001A7356" w:rsidRDefault="001A7356" w:rsidP="001A7356"/>
    <w:p w14:paraId="5F873A82" w14:textId="77777777" w:rsidR="001A7356" w:rsidRDefault="001A7356" w:rsidP="001A7356">
      <w:r>
        <w:rPr>
          <w:rFonts w:hint="eastAsia"/>
        </w:rPr>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58"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61DC6664" w14:textId="77777777" w:rsidR="001A7356" w:rsidRDefault="001A7356" w:rsidP="001A7356"/>
    <w:p w14:paraId="5F50EA03" w14:textId="77777777" w:rsidR="001A7356" w:rsidRDefault="001A7356" w:rsidP="001A7356">
      <w:r>
        <w:t>A</w:t>
      </w:r>
      <w:r>
        <w:rPr>
          <w:rFonts w:hint="eastAsia"/>
        </w:rPr>
        <w:t xml:space="preserve">ccording to </w:t>
      </w:r>
      <w:r>
        <w:t>a</w:t>
      </w:r>
      <w:r>
        <w:rPr>
          <w:rFonts w:hint="eastAsia"/>
        </w:rPr>
        <w:t xml:space="preserve"> </w:t>
      </w:r>
      <w:hyperlink r:id="rId159"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E2E4D35" w14:textId="77777777" w:rsidR="001A7356" w:rsidRDefault="001A7356" w:rsidP="001A7356"/>
    <w:p w14:paraId="1154B51C" w14:textId="77777777" w:rsidR="001A7356" w:rsidRDefault="001A7356" w:rsidP="001A7356">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9B4B841" w14:textId="77777777" w:rsidR="001A7356" w:rsidRDefault="001A7356" w:rsidP="001A7356"/>
    <w:p w14:paraId="250D8196" w14:textId="77777777" w:rsidR="001A7356" w:rsidRDefault="001A7356" w:rsidP="001A7356">
      <w:pPr>
        <w:pStyle w:val="Heading4"/>
      </w:pPr>
      <w:bookmarkStart w:id="212" w:name="_Toc515036193"/>
      <w:r>
        <w:rPr>
          <w:rFonts w:hint="eastAsia"/>
        </w:rPr>
        <w:t xml:space="preserve">Considerable </w:t>
      </w:r>
      <w:r w:rsidRPr="0009508A">
        <w:t xml:space="preserve">ARS-generated tickets closed with no action because the </w:t>
      </w:r>
      <w:r>
        <w:t>RDS (WHOIS)</w:t>
      </w:r>
      <w:r w:rsidRPr="0009508A">
        <w:t xml:space="preserve"> record changed</w:t>
      </w:r>
    </w:p>
    <w:p w14:paraId="271BD69D" w14:textId="77777777" w:rsidR="008F3D4E" w:rsidRDefault="008F3D4E" w:rsidP="001A7356"/>
    <w:p w14:paraId="12312798" w14:textId="77777777" w:rsidR="001A7356" w:rsidRDefault="001A7356" w:rsidP="001A7356">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 xml:space="preserve">ble for follow-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212"/>
      <w:r>
        <w:rPr>
          <w:rFonts w:hint="eastAsia"/>
        </w:rPr>
        <w:t xml:space="preserve"> </w:t>
      </w:r>
    </w:p>
    <w:p w14:paraId="02C8AC5E" w14:textId="77777777" w:rsidR="001A7356" w:rsidRPr="005A5E4C" w:rsidRDefault="001A7356" w:rsidP="001A7356">
      <w:pPr>
        <w:pStyle w:val="LeftParagraph"/>
      </w:pPr>
    </w:p>
    <w:p w14:paraId="678943D3" w14:textId="6695D05A" w:rsidR="001A7356" w:rsidRDefault="001A7356" w:rsidP="001A7356">
      <w:pPr>
        <w:pStyle w:val="Heading3"/>
      </w:pPr>
      <w:bookmarkStart w:id="213" w:name="_Toc520717874"/>
      <w:bookmarkStart w:id="214" w:name="_Toc522265311"/>
      <w:r w:rsidRPr="005A5E4C">
        <w:t>Recommendations</w:t>
      </w:r>
      <w:bookmarkEnd w:id="213"/>
      <w:bookmarkEnd w:id="214"/>
    </w:p>
    <w:p w14:paraId="17FBDFE8" w14:textId="77777777" w:rsidR="001A7356" w:rsidRDefault="001A7356" w:rsidP="001A7356">
      <w:pPr>
        <w:pStyle w:val="LeftParagraph"/>
      </w:pPr>
    </w:p>
    <w:p w14:paraId="34C98120" w14:textId="77777777" w:rsidR="001A7356" w:rsidRDefault="001A7356" w:rsidP="001A7356">
      <w:pPr>
        <w:pStyle w:val="JustifiedParagraph"/>
      </w:pPr>
      <w:r w:rsidRPr="00556ACC">
        <w:t xml:space="preserve">Based on </w:t>
      </w:r>
      <w:r>
        <w:t>this</w:t>
      </w:r>
      <w:r w:rsidRPr="00556ACC">
        <w:t xml:space="preserve"> analysis, </w:t>
      </w:r>
      <w:r>
        <w:t xml:space="preserve">the RDS-WHOIS2 review team </w:t>
      </w:r>
      <w:r w:rsidRPr="00556ACC">
        <w:t>agree</w:t>
      </w:r>
      <w:r>
        <w:t>s</w:t>
      </w:r>
      <w:r w:rsidRPr="00556ACC">
        <w:t xml:space="preserve"> that</w:t>
      </w:r>
      <w:r>
        <w:t>:</w:t>
      </w:r>
    </w:p>
    <w:p w14:paraId="316B8B28" w14:textId="77777777" w:rsidR="001A7356" w:rsidRDefault="001A7356" w:rsidP="001A7356">
      <w:pPr>
        <w:pStyle w:val="JustifiedParagraph"/>
      </w:pPr>
    </w:p>
    <w:tbl>
      <w:tblPr>
        <w:tblW w:w="0" w:type="auto"/>
        <w:tblCellMar>
          <w:left w:w="0" w:type="dxa"/>
          <w:right w:w="0" w:type="dxa"/>
        </w:tblCellMar>
        <w:tblLook w:val="0420" w:firstRow="1" w:lastRow="0" w:firstColumn="0" w:lastColumn="0" w:noHBand="0" w:noVBand="1"/>
      </w:tblPr>
      <w:tblGrid>
        <w:gridCol w:w="1156"/>
        <w:gridCol w:w="1714"/>
        <w:gridCol w:w="6447"/>
      </w:tblGrid>
      <w:tr w:rsidR="001A7356" w:rsidRPr="00556ACC" w14:paraId="6DD949A7" w14:textId="77777777" w:rsidTr="00C452CF">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05C651E8" w14:textId="77777777" w:rsidR="001A7356" w:rsidRPr="001A7356" w:rsidRDefault="001A7356" w:rsidP="001A735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2440D2A0" w14:textId="77777777" w:rsidR="001A7356" w:rsidRPr="001A7356" w:rsidRDefault="001A7356" w:rsidP="001A735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65DD1771" w14:textId="77777777" w:rsidR="001A7356" w:rsidRPr="001A7356" w:rsidRDefault="001A7356" w:rsidP="001A7356">
            <w:pPr>
              <w:rPr>
                <w:rStyle w:val="BoldChar"/>
              </w:rPr>
            </w:pPr>
            <w:r w:rsidRPr="003952D7">
              <w:rPr>
                <w:rStyle w:val="BoldChar"/>
              </w:rPr>
              <w:t>Rationale</w:t>
            </w:r>
          </w:p>
        </w:tc>
      </w:tr>
      <w:tr w:rsidR="001A7356" w:rsidRPr="00556ACC" w14:paraId="63C02D97" w14:textId="77777777" w:rsidTr="00C452CF">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B7252" w14:textId="77777777" w:rsidR="001A7356" w:rsidRPr="001A7356" w:rsidRDefault="001A7356" w:rsidP="001A7356">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A8D87EF" w14:textId="77777777" w:rsidR="001A7356" w:rsidRPr="001A7356" w:rsidRDefault="001A7356" w:rsidP="001A735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2A4B4FD" w14:textId="77777777" w:rsidR="001A7356" w:rsidRPr="001A7356" w:rsidRDefault="001A7356" w:rsidP="001A7356">
            <w:r w:rsidRPr="00556ACC">
              <w:t>However, effectiveness</w:t>
            </w:r>
            <w:r w:rsidRPr="001A7356">
              <w:t xml:space="preserve"> in improving RDS (WHOIS) accuracy still needs to be assessed</w:t>
            </w:r>
          </w:p>
        </w:tc>
      </w:tr>
      <w:tr w:rsidR="001A7356" w:rsidRPr="00556ACC" w14:paraId="3D34A13B" w14:textId="77777777" w:rsidTr="00C452C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EA1F855" w14:textId="77777777" w:rsidR="001A7356" w:rsidRPr="001A7356" w:rsidRDefault="001A7356" w:rsidP="001A735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6C0C619" w14:textId="77777777" w:rsidR="001A7356" w:rsidRPr="001A7356" w:rsidRDefault="001A7356" w:rsidP="001A735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C7C722B" w14:textId="77777777" w:rsidR="001A7356" w:rsidRPr="001A7356" w:rsidRDefault="001A7356" w:rsidP="001A735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originally proposed as Phase 3 have not yet been implemented.</w:t>
            </w:r>
            <w:r w:rsidRPr="001A7356">
              <w:rPr>
                <w:rFonts w:hint="eastAsia"/>
              </w:rPr>
              <w:t>.</w:t>
            </w:r>
          </w:p>
        </w:tc>
      </w:tr>
      <w:tr w:rsidR="001A7356" w:rsidRPr="00556ACC" w14:paraId="497BC868" w14:textId="77777777" w:rsidTr="00C452C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1A2475" w14:textId="77777777" w:rsidR="001A7356" w:rsidRPr="001A7356" w:rsidRDefault="001A7356" w:rsidP="001A7356">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0F5760B" w14:textId="77777777" w:rsidR="001A7356" w:rsidRPr="001A7356" w:rsidRDefault="001A7356" w:rsidP="001A735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53BE6028" w14:textId="77777777" w:rsidR="001A7356" w:rsidRPr="001A7356" w:rsidRDefault="001A7356" w:rsidP="001A7356">
            <w:r w:rsidRPr="00556ACC">
              <w:t xml:space="preserve">Because Substantial Failure and Full Failure rates are missing from </w:t>
            </w:r>
            <w:r w:rsidRPr="001A7356">
              <w:t>Annual reports on WHOIS Improvements.</w:t>
            </w:r>
          </w:p>
        </w:tc>
      </w:tr>
      <w:tr w:rsidR="001A7356" w:rsidRPr="00556ACC" w14:paraId="13581660" w14:textId="77777777" w:rsidTr="00C452C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CC40A82" w14:textId="77777777" w:rsidR="001A7356" w:rsidRPr="001A7356" w:rsidRDefault="001A7356" w:rsidP="001A735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77D3F710" w14:textId="77777777" w:rsidR="001A7356" w:rsidRPr="001A7356" w:rsidRDefault="001A7356" w:rsidP="001A735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BA18DA" w14:textId="77777777" w:rsidR="001A7356" w:rsidRPr="001A7356" w:rsidRDefault="001A7356" w:rsidP="001A735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lastRenderedPageBreak/>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1A7356" w:rsidRPr="00556ACC" w14:paraId="0D5AA7A6" w14:textId="77777777" w:rsidTr="00C452CF">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55F16AD" w14:textId="77777777" w:rsidR="001A7356" w:rsidRPr="001A7356" w:rsidRDefault="001A7356" w:rsidP="001A7356">
            <w:r w:rsidRPr="00556ACC">
              <w:lastRenderedPageBreak/>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BF5AE5C" w14:textId="77777777" w:rsidR="001A7356" w:rsidRPr="001A7356" w:rsidRDefault="001A7356" w:rsidP="001A735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B2ECC26" w14:textId="77777777" w:rsidR="001A7356" w:rsidRPr="001A7356" w:rsidRDefault="001A7356" w:rsidP="001A7356">
            <w:r w:rsidRPr="00556ACC">
              <w:t xml:space="preserve">Because there has been no </w:t>
            </w:r>
            <w:r w:rsidRPr="001A7356">
              <w:t>metrics-based assessment of overall RDS (WHOIS) data quality improvement, through either WDRP or other alternative policies to achieve Rec #9's objective of improving data quality.</w:t>
            </w:r>
          </w:p>
        </w:tc>
      </w:tr>
    </w:tbl>
    <w:p w14:paraId="69DE369C" w14:textId="77777777" w:rsidR="001A7356" w:rsidRDefault="001A7356" w:rsidP="001A7356">
      <w:pPr>
        <w:pStyle w:val="JustifiedParagraph"/>
      </w:pPr>
    </w:p>
    <w:p w14:paraId="0CE1FE6E" w14:textId="4DEE2334" w:rsidR="001A7356" w:rsidRDefault="001A7356" w:rsidP="001A7356">
      <w:r>
        <w:rPr>
          <w:rStyle w:val="BoldChar"/>
          <w:rFonts w:hint="eastAsia"/>
        </w:rPr>
        <w:t>R</w:t>
      </w:r>
      <w:r w:rsidRPr="00BD499A">
        <w:rPr>
          <w:rStyle w:val="BoldChar"/>
        </w:rPr>
        <w:t>ecommendation</w:t>
      </w:r>
      <w:r>
        <w:rPr>
          <w:rStyle w:val="BoldChar"/>
        </w:rPr>
        <w:t xml:space="preserve"> R5.1</w:t>
      </w:r>
    </w:p>
    <w:p w14:paraId="54EA69D2" w14:textId="77777777" w:rsidR="001A7356" w:rsidRDefault="001A7356" w:rsidP="001A7356">
      <w:r>
        <w:t>The ICANN Board should direct the ICANN Organization to look for potentially-anomalous ARS results (e.g., 40% of ARS-generated tickets closed with no action because the RDS (WHOIS) record changed) to determine the underlying cause and take appropriate action to reduce anomalies.</w:t>
      </w:r>
    </w:p>
    <w:p w14:paraId="3FEA8F68" w14:textId="77777777" w:rsidR="001A7356" w:rsidRDefault="001A7356" w:rsidP="001A7356">
      <w:pPr>
        <w:pStyle w:val="LeftParagraph"/>
      </w:pPr>
    </w:p>
    <w:p w14:paraId="248C54C3" w14:textId="77777777" w:rsidR="001A7356" w:rsidRPr="00F63683" w:rsidRDefault="001A7356" w:rsidP="001A7356">
      <w:pPr>
        <w:pStyle w:val="LeftParagraph"/>
      </w:pPr>
      <w:r w:rsidRPr="00BD499A">
        <w:rPr>
          <w:rStyle w:val="BoldChar"/>
        </w:rPr>
        <w:t>Findings</w:t>
      </w:r>
      <w:r>
        <w:t xml:space="preserve">: </w:t>
      </w: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369C775C" w14:textId="77777777" w:rsidR="001A7356" w:rsidRDefault="001A7356" w:rsidP="001A7356">
      <w:pPr>
        <w:pStyle w:val="LeftParagraph"/>
      </w:pPr>
    </w:p>
    <w:p w14:paraId="2B9BD8F1" w14:textId="77777777" w:rsidR="001A7356" w:rsidRDefault="001A7356" w:rsidP="001A7356">
      <w:pPr>
        <w:pStyle w:val="LeftParagraph"/>
      </w:pPr>
      <w:r w:rsidRPr="00BD499A">
        <w:rPr>
          <w:rStyle w:val="BoldChar"/>
        </w:rPr>
        <w:t>Rationale</w:t>
      </w:r>
      <w:r>
        <w:t>:</w:t>
      </w:r>
    </w:p>
    <w:p w14:paraId="14DE6B32" w14:textId="77777777" w:rsidR="001A7356" w:rsidRDefault="001A7356" w:rsidP="001A7356">
      <w:pPr>
        <w:pStyle w:val="LeftParagrap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w:t>
      </w:r>
      <w:proofErr w:type="spellStart"/>
      <w:r>
        <w:t>gTLDs</w:t>
      </w:r>
      <w:proofErr w:type="spellEnd"/>
      <w:r>
        <w:t>,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33C3283E" w14:textId="77777777" w:rsidR="001A7356" w:rsidRPr="00323F68" w:rsidRDefault="001A7356" w:rsidP="001A7356">
      <w:pPr>
        <w:pStyle w:val="LeftParagraph"/>
      </w:pPr>
    </w:p>
    <w:p w14:paraId="60EBAC83" w14:textId="77777777" w:rsidR="001A7356" w:rsidRDefault="001A7356" w:rsidP="001A7356">
      <w:pPr>
        <w:pStyle w:val="LeftParagraph"/>
      </w:pPr>
      <w:r w:rsidRPr="00BD499A">
        <w:rPr>
          <w:rStyle w:val="BoldChar"/>
        </w:rPr>
        <w:t>Impact of Recommendation</w:t>
      </w:r>
      <w:r>
        <w:t xml:space="preserve">: </w:t>
      </w:r>
    </w:p>
    <w:p w14:paraId="4C45FD33" w14:textId="77777777" w:rsidR="001A7356" w:rsidRPr="00323F68" w:rsidRDefault="001A7356" w:rsidP="001A7356">
      <w:pPr>
        <w:pStyle w:val="LeftParagrap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340F5EAD" w14:textId="77777777" w:rsidR="001A7356" w:rsidRDefault="001A7356" w:rsidP="001A7356">
      <w:pPr>
        <w:pStyle w:val="LeftParagraph"/>
      </w:pPr>
    </w:p>
    <w:p w14:paraId="4CAFE1D2" w14:textId="77777777" w:rsidR="001A7356" w:rsidRDefault="001A7356" w:rsidP="001A7356">
      <w:pPr>
        <w:pStyle w:val="LeftParagraph"/>
      </w:pPr>
      <w:r w:rsidRPr="00BD499A">
        <w:rPr>
          <w:rStyle w:val="BoldChar"/>
        </w:rPr>
        <w:t>Feasibility of Recommendation</w:t>
      </w:r>
      <w:r>
        <w:t xml:space="preserve">: </w:t>
      </w:r>
    </w:p>
    <w:p w14:paraId="1277205D" w14:textId="77777777" w:rsidR="001A7356" w:rsidRDefault="001A7356" w:rsidP="001A7356">
      <w:pPr>
        <w:pStyle w:val="LeftParagrap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t xml:space="preserve">follow up </w:t>
      </w:r>
      <w:r>
        <w:t xml:space="preserve">with </w:t>
      </w:r>
      <w:r>
        <w:rPr>
          <w:rFonts w:hint="eastAsia"/>
        </w:rPr>
        <w:t xml:space="preserve">the registrar. </w:t>
      </w:r>
      <w:r>
        <w:t xml:space="preserve">The review team acknowledges that root cause analysis would add to the workload of affected parties, but believe this effort is </w:t>
      </w:r>
      <w:r>
        <w:rPr>
          <w:rFonts w:hint="eastAsia"/>
        </w:rPr>
        <w:t>feasible and manag</w:t>
      </w:r>
      <w:r>
        <w:t>e</w:t>
      </w:r>
      <w:r>
        <w:rPr>
          <w:rFonts w:hint="eastAsia"/>
        </w:rPr>
        <w:t>able.</w:t>
      </w:r>
    </w:p>
    <w:p w14:paraId="7F2158E9" w14:textId="77777777" w:rsidR="001A7356" w:rsidRPr="001535F3" w:rsidRDefault="001A7356" w:rsidP="001A7356">
      <w:pPr>
        <w:pStyle w:val="LeftParagraph"/>
      </w:pPr>
    </w:p>
    <w:p w14:paraId="3D5CEDA3" w14:textId="77777777" w:rsidR="001A7356" w:rsidRDefault="001A7356" w:rsidP="001A7356">
      <w:pPr>
        <w:pStyle w:val="LeftParagraph"/>
      </w:pPr>
      <w:r w:rsidRPr="00BD499A">
        <w:rPr>
          <w:rStyle w:val="BoldChar"/>
        </w:rPr>
        <w:lastRenderedPageBreak/>
        <w:t>Implementation</w:t>
      </w:r>
      <w:r>
        <w:t>:</w:t>
      </w:r>
    </w:p>
    <w:p w14:paraId="31155DF5" w14:textId="44D64C51" w:rsidR="001A7356" w:rsidRPr="00DD08AC" w:rsidRDefault="001A7356" w:rsidP="001A7356">
      <w:pPr>
        <w:pStyle w:val="LeftParagrap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recommendation. In some cases</w:t>
      </w:r>
      <w:r w:rsidR="000B1AAB">
        <w:t xml:space="preserve">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project,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1BC24E62" w14:textId="77777777" w:rsidR="001A7356" w:rsidRPr="00DE4CF0" w:rsidRDefault="001A7356" w:rsidP="001A7356">
      <w:pPr>
        <w:pStyle w:val="LeftParagraph"/>
      </w:pPr>
    </w:p>
    <w:p w14:paraId="0845B8EE" w14:textId="77777777" w:rsidR="001A7356" w:rsidRDefault="001A7356" w:rsidP="001A7356">
      <w:pPr>
        <w:pStyle w:val="LeftParagraph"/>
      </w:pPr>
      <w:r w:rsidRPr="00BD499A">
        <w:rPr>
          <w:rStyle w:val="BoldChar"/>
        </w:rPr>
        <w:t>Priority</w:t>
      </w:r>
      <w:r>
        <w:rPr>
          <w:rStyle w:val="BoldChar"/>
        </w:rPr>
        <w:t>:</w:t>
      </w:r>
      <w:r>
        <w:rPr>
          <w:rFonts w:hint="eastAsia"/>
        </w:rPr>
        <w:t xml:space="preserve"> </w:t>
      </w:r>
      <w:r w:rsidRPr="004A44E8">
        <w:rPr>
          <w:rStyle w:val="HighlightChar"/>
        </w:rPr>
        <w:t>[TO BE DETERMINED]</w:t>
      </w:r>
    </w:p>
    <w:p w14:paraId="75D44631" w14:textId="77777777" w:rsidR="001A7356" w:rsidRPr="00DE33F9" w:rsidRDefault="001A7356" w:rsidP="001A7356">
      <w:pPr>
        <w:pStyle w:val="LeftParagraph"/>
      </w:pPr>
    </w:p>
    <w:p w14:paraId="6B95CDCB" w14:textId="77777777" w:rsidR="001A7356" w:rsidRDefault="001A7356" w:rsidP="001A7356">
      <w:pPr>
        <w:pStyle w:val="LeftParagraph"/>
      </w:pPr>
      <w:r w:rsidRPr="00BD499A">
        <w:rPr>
          <w:rStyle w:val="BoldChar"/>
        </w:rPr>
        <w:t>Consensus</w:t>
      </w:r>
      <w:r>
        <w:t>:</w:t>
      </w:r>
      <w:r>
        <w:rPr>
          <w:rFonts w:hint="eastAsia"/>
        </w:rPr>
        <w:t xml:space="preserve"> </w:t>
      </w:r>
      <w:r w:rsidRPr="004A44E8">
        <w:rPr>
          <w:rStyle w:val="HighlightChar"/>
        </w:rPr>
        <w:t>[TO BE DETERMINED]</w:t>
      </w:r>
    </w:p>
    <w:p w14:paraId="6D04D8A8" w14:textId="77777777" w:rsidR="001A7356" w:rsidRDefault="001A7356" w:rsidP="001A7356">
      <w:pPr>
        <w:pStyle w:val="LeftParagraph"/>
      </w:pPr>
    </w:p>
    <w:p w14:paraId="6DF8A53B" w14:textId="77777777" w:rsidR="001A7356" w:rsidRDefault="001A7356" w:rsidP="001A7356">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76E7C08A" w14:textId="77777777" w:rsidR="001A7356" w:rsidRDefault="001A7356" w:rsidP="001A7356">
      <w:pPr>
        <w:pStyle w:val="JustifiedParagraph"/>
      </w:pPr>
    </w:p>
    <w:tbl>
      <w:tblPr>
        <w:tblW w:w="0" w:type="auto"/>
        <w:tblCellMar>
          <w:left w:w="0" w:type="dxa"/>
          <w:right w:w="0" w:type="dxa"/>
        </w:tblCellMar>
        <w:tblLook w:val="0420" w:firstRow="1" w:lastRow="0" w:firstColumn="0" w:lastColumn="0" w:noHBand="0" w:noVBand="1"/>
      </w:tblPr>
      <w:tblGrid>
        <w:gridCol w:w="5364"/>
        <w:gridCol w:w="3953"/>
      </w:tblGrid>
      <w:tr w:rsidR="001A7356" w:rsidRPr="00556ACC" w14:paraId="49E3F2A5" w14:textId="77777777" w:rsidTr="008F3D4E">
        <w:trPr>
          <w:trHeight w:val="584"/>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3D274EE" w14:textId="77777777" w:rsidR="001A7356" w:rsidRPr="001A7356" w:rsidRDefault="001A7356" w:rsidP="001A735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2BDC9F9C" w14:textId="13DC1102" w:rsidR="001A7356" w:rsidRPr="001A7356" w:rsidRDefault="008F3D4E" w:rsidP="001A7356">
            <w:pPr>
              <w:rPr>
                <w:rStyle w:val="BoldChar"/>
              </w:rPr>
            </w:pPr>
            <w:r>
              <w:rPr>
                <w:rStyle w:val="BoldChar"/>
              </w:rPr>
              <w:t xml:space="preserve">Addressed by </w:t>
            </w:r>
            <w:r w:rsidR="001A7356" w:rsidRPr="003952D7">
              <w:rPr>
                <w:rStyle w:val="BoldChar"/>
              </w:rPr>
              <w:t>R</w:t>
            </w:r>
            <w:r w:rsidR="001A7356" w:rsidRPr="001A7356">
              <w:rPr>
                <w:rStyle w:val="BoldChar"/>
                <w:rFonts w:hint="eastAsia"/>
              </w:rPr>
              <w:t>ecommendations</w:t>
            </w:r>
          </w:p>
        </w:tc>
      </w:tr>
      <w:tr w:rsidR="001A7356" w:rsidRPr="00556ACC" w14:paraId="1E6F19C3" w14:textId="77777777" w:rsidTr="008F3D4E">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8E08F04" w14:textId="77777777" w:rsidR="001A7356" w:rsidRPr="001A7356" w:rsidRDefault="001A7356" w:rsidP="001A735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9DB5595" w14:textId="0E7A98AE" w:rsidR="001A7356" w:rsidRPr="001A7356" w:rsidRDefault="008F3D4E" w:rsidP="001A7356">
            <w:r>
              <w:t>None</w:t>
            </w:r>
            <w:r w:rsidR="001A7356" w:rsidRPr="001A7356">
              <w:rPr>
                <w:rFonts w:hint="eastAsia"/>
              </w:rPr>
              <w:t xml:space="preserve"> </w:t>
            </w:r>
            <w:r>
              <w:t xml:space="preserve">proposed </w:t>
            </w:r>
            <w:r w:rsidR="001A7356" w:rsidRPr="001A7356">
              <w:t>at this time</w:t>
            </w:r>
            <w:r w:rsidR="001A7356" w:rsidRPr="001A7356">
              <w:rPr>
                <w:rFonts w:hint="eastAsia"/>
              </w:rPr>
              <w:t xml:space="preserve">. </w:t>
            </w:r>
          </w:p>
        </w:tc>
      </w:tr>
      <w:tr w:rsidR="001A7356" w:rsidRPr="00556ACC" w14:paraId="7740931F" w14:textId="77777777" w:rsidTr="008F3D4E">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73BFF25" w14:textId="77777777" w:rsidR="001A7356" w:rsidRPr="001A7356" w:rsidRDefault="001A7356" w:rsidP="001A7356">
            <w:pPr>
              <w:pStyle w:val="LeftParagraph"/>
            </w:pPr>
            <w:r>
              <w:rPr>
                <w:rStyle w:val="ClearFormattingChar"/>
              </w:rPr>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3B7F5D9" w14:textId="72051F52" w:rsidR="001A7356" w:rsidRPr="001A7356" w:rsidRDefault="001A7356" w:rsidP="001A7356">
            <w:r>
              <w:rPr>
                <w:rFonts w:hint="eastAsia"/>
              </w:rPr>
              <w:t xml:space="preserve">Outreach </w:t>
            </w:r>
            <w:r w:rsidRPr="001A7356">
              <w:rPr>
                <w:rFonts w:hint="eastAsia"/>
              </w:rPr>
              <w:t>R3.1, R3.2</w:t>
            </w:r>
          </w:p>
          <w:p w14:paraId="7D7E744C" w14:textId="5147D6EE" w:rsidR="001A7356" w:rsidRPr="001A7356" w:rsidRDefault="001A7356" w:rsidP="008F3D4E">
            <w:r>
              <w:rPr>
                <w:rFonts w:hint="eastAsia"/>
              </w:rPr>
              <w:t xml:space="preserve">Compliance </w:t>
            </w:r>
            <w:r>
              <w:t>CM.4</w:t>
            </w:r>
            <w:r w:rsidRPr="001A7356">
              <w:rPr>
                <w:rFonts w:hint="eastAsia"/>
              </w:rPr>
              <w:t xml:space="preserve">, </w:t>
            </w:r>
            <w:r w:rsidRPr="001A7356">
              <w:t>CM.3</w:t>
            </w:r>
            <w:r w:rsidRPr="001A7356">
              <w:rPr>
                <w:rFonts w:hint="eastAsia"/>
              </w:rPr>
              <w:t>,</w:t>
            </w:r>
            <w:r w:rsidR="000B1AAB">
              <w:rPr>
                <w:rFonts w:hint="eastAsia"/>
              </w:rPr>
              <w:t xml:space="preserve"> </w:t>
            </w:r>
            <w:r w:rsidRPr="001A7356">
              <w:rPr>
                <w:rFonts w:hint="eastAsia"/>
              </w:rPr>
              <w:t>R4.</w:t>
            </w:r>
            <w:r w:rsidRPr="001A7356">
              <w:t>2</w:t>
            </w:r>
          </w:p>
        </w:tc>
      </w:tr>
      <w:tr w:rsidR="001A7356" w:rsidRPr="00556ACC" w14:paraId="138D64EF" w14:textId="77777777" w:rsidTr="008F3D4E">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35914DC" w14:textId="77777777" w:rsidR="001A7356" w:rsidRPr="001A7356" w:rsidRDefault="001A7356" w:rsidP="001A735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B81F47F" w14:textId="615109A8" w:rsidR="001A7356" w:rsidRPr="001A7356" w:rsidRDefault="001A7356" w:rsidP="008F3D4E">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1A7356" w:rsidRPr="00556ACC" w14:paraId="3F340010" w14:textId="77777777" w:rsidTr="008F3D4E">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265F287" w14:textId="77777777" w:rsidR="001A7356" w:rsidRPr="001A7356" w:rsidRDefault="001A7356" w:rsidP="001A735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C15E662" w14:textId="7CEC6498" w:rsidR="001A7356" w:rsidRPr="001A7356" w:rsidRDefault="001A7356" w:rsidP="008F3D4E">
            <w:r>
              <w:t xml:space="preserve">Privacy/Proxy </w:t>
            </w:r>
            <w:r w:rsidRPr="001A7356">
              <w:t>R10.1</w:t>
            </w:r>
          </w:p>
        </w:tc>
      </w:tr>
    </w:tbl>
    <w:p w14:paraId="48F34412" w14:textId="77777777" w:rsidR="001A7356" w:rsidRDefault="001A7356" w:rsidP="001A7356">
      <w:pPr>
        <w:pStyle w:val="JustifiedParagraph"/>
      </w:pPr>
    </w:p>
    <w:p w14:paraId="378753B6" w14:textId="77777777" w:rsidR="001A7356" w:rsidRDefault="001A7356" w:rsidP="001A7356">
      <w:pPr>
        <w:pStyle w:val="Heading3"/>
      </w:pPr>
      <w:bookmarkStart w:id="215" w:name="_Toc520717875"/>
      <w:bookmarkStart w:id="216" w:name="_Toc522265312"/>
      <w:r w:rsidRPr="00E85419">
        <w:t xml:space="preserve">Possible impact </w:t>
      </w:r>
      <w:r>
        <w:t>of</w:t>
      </w:r>
      <w:r w:rsidRPr="00E85419">
        <w:t xml:space="preserve"> GDPR and other </w:t>
      </w:r>
      <w:r>
        <w:t xml:space="preserve">applicable </w:t>
      </w:r>
      <w:r w:rsidRPr="00E85419">
        <w:t>laws</w:t>
      </w:r>
      <w:bookmarkEnd w:id="215"/>
      <w:bookmarkEnd w:id="216"/>
    </w:p>
    <w:p w14:paraId="07752965" w14:textId="77777777" w:rsidR="00411EAC" w:rsidRDefault="00411EAC" w:rsidP="001A7356">
      <w:pPr>
        <w:pStyle w:val="LeftParagraph"/>
        <w:rPr>
          <w:rStyle w:val="ClearFormattingChar"/>
        </w:rPr>
      </w:pPr>
    </w:p>
    <w:p w14:paraId="5DA3398B" w14:textId="77777777" w:rsidR="001A7356" w:rsidRPr="0063368F" w:rsidRDefault="001A7356" w:rsidP="001A7356">
      <w:pPr>
        <w:pStyle w:val="LeftParagrap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7A50D33C" w14:textId="77777777" w:rsidR="001A7356" w:rsidRPr="001A7356" w:rsidRDefault="001A7356" w:rsidP="001A7356">
      <w:pPr>
        <w:pStyle w:val="LeftParagraph"/>
        <w:rPr>
          <w:rStyle w:val="ClearFormattingChar"/>
        </w:rPr>
      </w:pPr>
    </w:p>
    <w:p w14:paraId="5A73269D" w14:textId="7E7470A4" w:rsidR="004D131D" w:rsidRPr="005A5E4C" w:rsidRDefault="004D131D" w:rsidP="004D131D">
      <w:pPr>
        <w:pStyle w:val="Heading2"/>
      </w:pPr>
      <w:bookmarkStart w:id="217" w:name="_Toc522265313"/>
      <w:r>
        <w:t>WHOIS</w:t>
      </w:r>
      <w:r w:rsidR="00D3538E">
        <w:t>1</w:t>
      </w:r>
      <w:r>
        <w:t xml:space="preserve"> Rec #10: Privacy/Proxy Services</w:t>
      </w:r>
      <w:bookmarkEnd w:id="217"/>
      <w:r>
        <w:t xml:space="preserve"> </w:t>
      </w:r>
    </w:p>
    <w:p w14:paraId="0E9D2B0E" w14:textId="77777777" w:rsidR="004D131D" w:rsidRPr="005A5E4C" w:rsidRDefault="004D131D" w:rsidP="00D27EA8">
      <w:pPr>
        <w:pStyle w:val="LeftParagraph"/>
      </w:pPr>
    </w:p>
    <w:p w14:paraId="3E897FA5" w14:textId="77777777" w:rsidR="004D131D" w:rsidRPr="005A5E4C" w:rsidRDefault="004D131D" w:rsidP="004D131D">
      <w:pPr>
        <w:pStyle w:val="Heading3"/>
      </w:pPr>
      <w:bookmarkStart w:id="218" w:name="_Toc522265314"/>
      <w:r w:rsidRPr="005A5E4C">
        <w:t>Topic</w:t>
      </w:r>
      <w:bookmarkEnd w:id="218"/>
    </w:p>
    <w:p w14:paraId="6650A2E9" w14:textId="77777777" w:rsidR="00063CB6" w:rsidRDefault="00063CB6" w:rsidP="00063CB6"/>
    <w:p w14:paraId="428D00E6" w14:textId="039E3C0F" w:rsidR="00AC7536" w:rsidRDefault="00AC7536" w:rsidP="00AC7536">
      <w:r>
        <w:t xml:space="preserve">Subgroup 1 - WHOIS1 Rec10 Privacy/Proxy Services </w:t>
      </w:r>
      <w:r w:rsidR="001D635C">
        <w:t>was tasked</w:t>
      </w:r>
      <w:r>
        <w:t xml:space="preserve"> with investigating, analyzing, and drafting recommendations (if needed) to address the following Review objective:</w:t>
      </w:r>
    </w:p>
    <w:p w14:paraId="3668402A" w14:textId="77777777" w:rsidR="00AC7536" w:rsidRDefault="00AC7536" w:rsidP="00AC7536"/>
    <w:p w14:paraId="01B97368" w14:textId="5872561C" w:rsidR="00AC7536" w:rsidRDefault="00AC7536" w:rsidP="00AC7536">
      <w:pPr>
        <w:pStyle w:val="Indent1Paragraph"/>
        <w:rPr>
          <w:rStyle w:val="ItalicChar"/>
        </w:rPr>
      </w:pPr>
      <w:r>
        <w:rPr>
          <w:rStyle w:val="ItalicChar"/>
        </w:rPr>
        <w:lastRenderedPageBreak/>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355E5B9F" w14:textId="77777777" w:rsidR="00AC7536" w:rsidRDefault="00AC7536" w:rsidP="00AC7536"/>
    <w:p w14:paraId="3CA0224C" w14:textId="726922AA" w:rsidR="00063CB6" w:rsidRDefault="00063CB6" w:rsidP="00063CB6">
      <w:r>
        <w:t xml:space="preserve">The specific </w:t>
      </w:r>
      <w:hyperlink r:id="rId16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6F4735B"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4172E1D3" w14:textId="77777777" w:rsidTr="00324F0A">
        <w:tc>
          <w:tcPr>
            <w:tcW w:w="8280" w:type="dxa"/>
          </w:tcPr>
          <w:p w14:paraId="4AFA5D26" w14:textId="388DC789" w:rsidR="009475B5" w:rsidRPr="009475B5" w:rsidRDefault="007E33CE" w:rsidP="00324F0A">
            <w:pPr>
              <w:pStyle w:val="LeftParagraph"/>
              <w:rPr>
                <w:rStyle w:val="BoldItalicChar"/>
              </w:rPr>
            </w:pPr>
            <w:r>
              <w:rPr>
                <w:rStyle w:val="BoldItalicChar"/>
              </w:rPr>
              <w:t>WHOIS1 Recommendation #</w:t>
            </w:r>
            <w:r w:rsidR="009475B5">
              <w:rPr>
                <w:rStyle w:val="BoldItalicChar"/>
              </w:rPr>
              <w:t>10</w:t>
            </w:r>
            <w:r w:rsidR="009475B5" w:rsidRPr="009475B5">
              <w:rPr>
                <w:rStyle w:val="BoldItalicChar"/>
              </w:rPr>
              <w:t xml:space="preserve">: </w:t>
            </w:r>
            <w:r w:rsidR="009475B5">
              <w:rPr>
                <w:rStyle w:val="BoldItalicChar"/>
              </w:rPr>
              <w:t>Privacy/Proxy Services</w:t>
            </w:r>
          </w:p>
          <w:p w14:paraId="01D454A6" w14:textId="77777777" w:rsidR="009475B5" w:rsidRPr="009475B5" w:rsidRDefault="009475B5" w:rsidP="00324F0A">
            <w:pPr>
              <w:pStyle w:val="LeftParagraph"/>
            </w:pPr>
          </w:p>
          <w:p w14:paraId="0D2804A0" w14:textId="77777777" w:rsidR="00063CB6" w:rsidRPr="00063CB6" w:rsidRDefault="00063CB6" w:rsidP="00063CB6">
            <w:pPr>
              <w:pStyle w:val="LeftParagraph"/>
              <w:rPr>
                <w:rStyle w:val="ItalicChar"/>
              </w:rPr>
            </w:pPr>
            <w:r w:rsidRPr="00063CB6">
              <w:rPr>
                <w:rStyle w:val="ItalicChar"/>
              </w:rPr>
              <w:t>The Review Team recommends that ICANN should initiate processes to regulate and oversee privacy and proxy service providers.</w:t>
            </w:r>
          </w:p>
          <w:p w14:paraId="5346268C" w14:textId="77777777" w:rsidR="00063CB6" w:rsidRPr="00063CB6" w:rsidRDefault="00063CB6" w:rsidP="00063CB6">
            <w:pPr>
              <w:pStyle w:val="ListBulletSimple"/>
              <w:rPr>
                <w:rStyle w:val="ItalicChar"/>
              </w:rPr>
            </w:pPr>
            <w:r w:rsidRPr="00063CB6">
              <w:rPr>
                <w:rStyle w:val="ItalicChar"/>
              </w:rPr>
              <w:t>ICANN should develop these processes in consultation with all interested stakeholders.</w:t>
            </w:r>
          </w:p>
          <w:p w14:paraId="45419A15" w14:textId="41D630AA" w:rsidR="00063CB6" w:rsidRPr="00063CB6" w:rsidRDefault="00063CB6" w:rsidP="00063CB6">
            <w:pPr>
              <w:pStyle w:val="ListBulletSimple"/>
              <w:rPr>
                <w:rStyle w:val="ItalicChar"/>
              </w:rPr>
            </w:pPr>
            <w:r w:rsidRPr="00063CB6">
              <w:rPr>
                <w:rStyle w:val="ItalicChar"/>
              </w:rPr>
              <w:t>This work should take note of the studies of existing practices used by proxy/privacy service providers now taking place within the GNSO.</w:t>
            </w:r>
          </w:p>
          <w:p w14:paraId="00C0ED93" w14:textId="77777777" w:rsidR="00063CB6" w:rsidRPr="00063CB6" w:rsidRDefault="00063CB6" w:rsidP="00063CB6">
            <w:pPr>
              <w:pStyle w:val="ListBulletSimple"/>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466E0FF" w14:textId="77777777" w:rsidR="00063CB6" w:rsidRPr="00063CB6" w:rsidRDefault="00063CB6" w:rsidP="00063CB6">
            <w:pPr>
              <w:pStyle w:val="ListBulletSimple"/>
              <w:rPr>
                <w:rStyle w:val="ItalicChar"/>
              </w:rPr>
            </w:pPr>
            <w:r w:rsidRPr="00063CB6">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79D239C7" w14:textId="77777777" w:rsidR="00063CB6" w:rsidRPr="00063CB6" w:rsidRDefault="00063CB6" w:rsidP="00063CB6">
            <w:pPr>
              <w:pStyle w:val="ListBulletSimple"/>
              <w:rPr>
                <w:rStyle w:val="ItalicChar"/>
              </w:rPr>
            </w:pPr>
            <w:r w:rsidRPr="00063CB6">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14:paraId="6823D36D" w14:textId="330E08A9" w:rsidR="009475B5" w:rsidRPr="009475B5" w:rsidRDefault="00063CB6" w:rsidP="00063CB6">
            <w:pPr>
              <w:pStyle w:val="ListBulletSimple"/>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3BF2A253" w14:textId="77777777" w:rsidR="004D131D" w:rsidRDefault="004D131D" w:rsidP="00D27EA8">
      <w:pPr>
        <w:pStyle w:val="LeftParagraph"/>
      </w:pPr>
    </w:p>
    <w:p w14:paraId="41465C9F" w14:textId="77777777" w:rsidR="001A7356" w:rsidRDefault="001A7356" w:rsidP="001A7356">
      <w:r>
        <w:t>Noting that:</w:t>
      </w:r>
    </w:p>
    <w:p w14:paraId="435C0F69" w14:textId="77777777" w:rsidR="001A7356" w:rsidRDefault="001A7356" w:rsidP="001A7356"/>
    <w:p w14:paraId="3DC80C35" w14:textId="77777777" w:rsidR="001A7356" w:rsidRPr="001A7356" w:rsidRDefault="001A7356" w:rsidP="008F3D4E">
      <w:pPr>
        <w:pStyle w:val="ListNumberSimple"/>
        <w:numPr>
          <w:ilvl w:val="0"/>
          <w:numId w:val="28"/>
        </w:numPr>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r w:rsidRPr="001A7356">
        <w:br/>
      </w:r>
    </w:p>
    <w:p w14:paraId="3E8917A8" w14:textId="77777777" w:rsidR="001A7356" w:rsidRPr="001A7356" w:rsidRDefault="001A7356" w:rsidP="001A7356">
      <w:pPr>
        <w:pStyle w:val="ListNumberSimple"/>
      </w:pPr>
      <w:r>
        <w:t>The Privacy/Proxy Services Accreditation Issues (PPSAI) Implementation Review Team (IRT) is currently working on an implementation of this recommendation that will also include unaffiliated providers of such services.</w:t>
      </w:r>
    </w:p>
    <w:p w14:paraId="2C5D7009" w14:textId="77777777" w:rsidR="001A7356" w:rsidRDefault="001A7356" w:rsidP="001A7356"/>
    <w:p w14:paraId="179FC13E" w14:textId="77777777" w:rsidR="001A7356" w:rsidRDefault="001A7356" w:rsidP="001A7356">
      <w:pPr>
        <w:pStyle w:val="LeftParagraph"/>
      </w:pPr>
      <w:r>
        <w:t>The subgroup agreed that this review should encompass the work completed both through the RAA specification and the PPSAI Policy Development Process (PDP), and whether the agreed upon details adhere to WHOIS1 Recommendation #10.</w:t>
      </w:r>
    </w:p>
    <w:p w14:paraId="1C57CC51" w14:textId="77777777" w:rsidR="001A7356" w:rsidRDefault="001A7356" w:rsidP="001A7356">
      <w:pPr>
        <w:pStyle w:val="LeftParagraph"/>
      </w:pPr>
    </w:p>
    <w:p w14:paraId="66C5354C" w14:textId="77777777" w:rsidR="001A7356" w:rsidRPr="001A7356" w:rsidRDefault="001A7356" w:rsidP="001A7356">
      <w:pPr>
        <w:pStyle w:val="Heading3"/>
      </w:pPr>
      <w:bookmarkStart w:id="219" w:name="_Toc520717878"/>
      <w:bookmarkStart w:id="220" w:name="_Toc522265315"/>
      <w:bookmarkEnd w:id="219"/>
      <w:r>
        <w:t>Summary of Relevant Research</w:t>
      </w:r>
      <w:bookmarkEnd w:id="220"/>
    </w:p>
    <w:p w14:paraId="369A9348" w14:textId="77777777" w:rsidR="001A7356" w:rsidRDefault="001A7356" w:rsidP="001A7356">
      <w:pPr>
        <w:pStyle w:val="LeftParagraph"/>
      </w:pPr>
    </w:p>
    <w:p w14:paraId="6310EF7F" w14:textId="732D3B6B" w:rsidR="001A7356" w:rsidRPr="00AC7536" w:rsidRDefault="001A7034" w:rsidP="001A7356">
      <w:pPr>
        <w:pStyle w:val="LeftParagraph"/>
      </w:pPr>
      <w:r>
        <w:t>To conduct its</w:t>
      </w:r>
      <w:r w:rsidR="001A7356" w:rsidRPr="00AC7536">
        <w:t xml:space="preserve"> research, all members of this subgroup reviewed the following background materials, posted on the </w:t>
      </w:r>
      <w:hyperlink r:id="rId161">
        <w:r w:rsidR="001A7356" w:rsidRPr="00AC7536">
          <w:rPr>
            <w:rStyle w:val="Hyperlink"/>
            <w:webHidden/>
          </w:rPr>
          <w:t>subgroup's wiki page</w:t>
        </w:r>
      </w:hyperlink>
      <w:r w:rsidR="001A7356" w:rsidRPr="00AC7536">
        <w:t>:</w:t>
      </w:r>
    </w:p>
    <w:p w14:paraId="1BC0B9C6" w14:textId="77777777" w:rsidR="001A7356" w:rsidRPr="00AC7536" w:rsidRDefault="001A7356" w:rsidP="001A7356">
      <w:pPr>
        <w:pStyle w:val="LeftParagraph"/>
      </w:pPr>
    </w:p>
    <w:p w14:paraId="4BA3A437" w14:textId="77777777" w:rsidR="001A7356" w:rsidRPr="00AC7536" w:rsidRDefault="007526A9" w:rsidP="001A7356">
      <w:pPr>
        <w:pStyle w:val="ListBulletSimple"/>
      </w:pPr>
      <w:hyperlink r:id="rId162">
        <w:r w:rsidR="001A7356" w:rsidRPr="00AC7536">
          <w:rPr>
            <w:rStyle w:val="Hyperlink"/>
            <w:webHidden/>
          </w:rPr>
          <w:t>WHOIS Review Team (WHOIS1) Final Report</w:t>
        </w:r>
      </w:hyperlink>
      <w:r w:rsidR="001A7356" w:rsidRPr="00AC7536">
        <w:t> (2012) and </w:t>
      </w:r>
      <w:hyperlink r:id="rId163">
        <w:r w:rsidR="001A7356" w:rsidRPr="00AC7536">
          <w:rPr>
            <w:rStyle w:val="Hyperlink"/>
            <w:webHidden/>
          </w:rPr>
          <w:t>Action Plan</w:t>
        </w:r>
      </w:hyperlink>
    </w:p>
    <w:p w14:paraId="5FDFB02A" w14:textId="77777777" w:rsidR="001A7356" w:rsidRPr="00AC7536" w:rsidRDefault="007526A9" w:rsidP="001A7356">
      <w:pPr>
        <w:pStyle w:val="ListBulletSimple"/>
      </w:pPr>
      <w:hyperlink r:id="rId164">
        <w:r w:rsidR="001A7356" w:rsidRPr="00AC7536">
          <w:rPr>
            <w:rStyle w:val="Hyperlink"/>
            <w:webHidden/>
          </w:rPr>
          <w:t>WHOIS Review Team (WHOIS1) Implementation Reports</w:t>
        </w:r>
      </w:hyperlink>
      <w:r w:rsidR="001A7356" w:rsidRPr="00AC7536">
        <w:t>, including</w:t>
      </w:r>
    </w:p>
    <w:p w14:paraId="23762176" w14:textId="77777777" w:rsidR="001A7356" w:rsidRPr="001A7356" w:rsidRDefault="001A7356" w:rsidP="001A7356">
      <w:pPr>
        <w:pStyle w:val="ListBulletSimple"/>
      </w:pPr>
      <w:r>
        <w:t xml:space="preserve">- </w:t>
      </w:r>
      <w:hyperlink r:id="rId165">
        <w:r w:rsidRPr="001A7356">
          <w:rPr>
            <w:rStyle w:val="Hyperlink"/>
            <w:webHidden/>
          </w:rPr>
          <w:t>Executive Summary of Implementation Report</w:t>
        </w:r>
      </w:hyperlink>
    </w:p>
    <w:p w14:paraId="05EE7C6B" w14:textId="77777777" w:rsidR="001A7356" w:rsidRPr="001A7356" w:rsidRDefault="001A7356" w:rsidP="001A7356">
      <w:pPr>
        <w:pStyle w:val="ListBulletSimple"/>
      </w:pPr>
      <w:r>
        <w:t xml:space="preserve">- </w:t>
      </w:r>
      <w:hyperlink r:id="rId166">
        <w:r w:rsidRPr="001A7356">
          <w:rPr>
            <w:rStyle w:val="Hyperlink"/>
            <w:webHidden/>
          </w:rPr>
          <w:t>Detailed implementation Report</w:t>
        </w:r>
      </w:hyperlink>
      <w:r w:rsidRPr="001A7356">
        <w:t> </w:t>
      </w:r>
    </w:p>
    <w:p w14:paraId="2927D277" w14:textId="77777777" w:rsidR="001A7356" w:rsidRPr="00AC7536" w:rsidRDefault="001A7356" w:rsidP="001A7356">
      <w:pPr>
        <w:pStyle w:val="ListBulletSimple"/>
      </w:pPr>
      <w:r w:rsidRPr="00AC7536">
        <w:t>WHOIS1 Implementation Briefings on Recommendations 5, 8, 10, 11: </w:t>
      </w:r>
      <w:hyperlink r:id="rId167">
        <w:r w:rsidRPr="00AC7536">
          <w:rPr>
            <w:rStyle w:val="Hyperlink"/>
            <w:webHidden/>
          </w:rPr>
          <w:t>PPT</w:t>
        </w:r>
      </w:hyperlink>
      <w:r w:rsidRPr="00AC7536">
        <w:t>, </w:t>
      </w:r>
      <w:hyperlink r:id="rId168">
        <w:r w:rsidRPr="00AC7536">
          <w:rPr>
            <w:rStyle w:val="Hyperlink"/>
            <w:webHidden/>
          </w:rPr>
          <w:t>PDF</w:t>
        </w:r>
      </w:hyperlink>
    </w:p>
    <w:p w14:paraId="77C1DE8B" w14:textId="77777777" w:rsidR="001A7356" w:rsidRPr="00AC7536" w:rsidRDefault="007526A9" w:rsidP="001A7356">
      <w:pPr>
        <w:pStyle w:val="ListBulletSimple"/>
      </w:pPr>
      <w:hyperlink r:id="rId169">
        <w:r w:rsidR="001A7356" w:rsidRPr="00AC7536">
          <w:rPr>
            <w:rStyle w:val="Hyperlink"/>
            <w:webHidden/>
          </w:rPr>
          <w:t>Answers to RDS-WHOIS2 Questions on Implementation Briefings</w:t>
        </w:r>
      </w:hyperlink>
    </w:p>
    <w:p w14:paraId="638366FE" w14:textId="77777777" w:rsidR="001A7356" w:rsidRPr="00AC7536" w:rsidRDefault="001A7356" w:rsidP="001A7356">
      <w:pPr>
        <w:pStyle w:val="ListBulletSimple"/>
      </w:pPr>
      <w:r w:rsidRPr="00AC7536">
        <w:t>Documents cited in briefing on Recommendation 10 include</w:t>
      </w:r>
    </w:p>
    <w:p w14:paraId="4312F8B6" w14:textId="77777777" w:rsidR="001A7356" w:rsidRPr="001A7356" w:rsidRDefault="001A7356" w:rsidP="001A7356">
      <w:pPr>
        <w:pStyle w:val="ListBulletSimple"/>
      </w:pPr>
      <w:r>
        <w:t xml:space="preserve">- </w:t>
      </w:r>
      <w:hyperlink r:id="rId170">
        <w:r w:rsidRPr="001A7356">
          <w:rPr>
            <w:rStyle w:val="Hyperlink"/>
            <w:webHidden/>
          </w:rPr>
          <w:t>2013 Registrar Accreditation Agreement</w:t>
        </w:r>
      </w:hyperlink>
      <w:r w:rsidRPr="001A7356">
        <w:t> (RAA), including </w:t>
      </w:r>
      <w:hyperlink r:id="rId171" w:anchor="whois" w:history="1">
        <w:r w:rsidRPr="001A7356">
          <w:rPr>
            <w:rStyle w:val="Hyperlink"/>
          </w:rPr>
          <w:t xml:space="preserve">RAA WHOIS </w:t>
        </w:r>
        <w:r w:rsidRPr="001A7356">
          <w:t xml:space="preserve">- </w:t>
        </w:r>
        <w:r w:rsidRPr="001A7356">
          <w:rPr>
            <w:rStyle w:val="Hyperlink"/>
          </w:rPr>
          <w:t>requirements for Registrants</w:t>
        </w:r>
      </w:hyperlink>
    </w:p>
    <w:p w14:paraId="49DC412C" w14:textId="77777777" w:rsidR="001A7356" w:rsidRPr="001A7356" w:rsidRDefault="001A7356" w:rsidP="001A7356">
      <w:pPr>
        <w:pStyle w:val="ListBulletSimple"/>
      </w:pPr>
      <w:r>
        <w:t xml:space="preserve">- </w:t>
      </w:r>
      <w:hyperlink r:id="rId172">
        <w:r w:rsidRPr="001A7356">
          <w:rPr>
            <w:rStyle w:val="Hyperlink"/>
            <w:webHidden/>
          </w:rPr>
          <w:t>Privacy &amp; Proxy Services Accreditation Issues (PPSAI) PDP</w:t>
        </w:r>
      </w:hyperlink>
    </w:p>
    <w:p w14:paraId="21BD13C5" w14:textId="77777777" w:rsidR="001A7356" w:rsidRPr="001A7356" w:rsidRDefault="001A7356" w:rsidP="001A7356">
      <w:pPr>
        <w:pStyle w:val="ListBulletSimple"/>
      </w:pPr>
      <w:r>
        <w:t xml:space="preserve">- </w:t>
      </w:r>
      <w:hyperlink r:id="rId173">
        <w:r w:rsidRPr="001A7356">
          <w:rPr>
            <w:rStyle w:val="Hyperlink"/>
            <w:webHidden/>
          </w:rPr>
          <w:t>PDP Final Report</w:t>
        </w:r>
      </w:hyperlink>
    </w:p>
    <w:p w14:paraId="6DAC3DC9" w14:textId="77777777" w:rsidR="001A7356" w:rsidRPr="001A7356" w:rsidRDefault="001A7356" w:rsidP="001A7356">
      <w:pPr>
        <w:pStyle w:val="ListBulletSimple"/>
      </w:pPr>
      <w:r>
        <w:t xml:space="preserve">- </w:t>
      </w:r>
      <w:hyperlink r:id="rId174" w:anchor="20160121-1" w:history="1">
        <w:r w:rsidRPr="001A7356">
          <w:rPr>
            <w:rStyle w:val="Hyperlink"/>
          </w:rPr>
          <w:t>GNSO approval of PDP Final Report</w:t>
        </w:r>
      </w:hyperlink>
    </w:p>
    <w:p w14:paraId="03CB4454" w14:textId="77777777" w:rsidR="001A7356" w:rsidRPr="001A7356" w:rsidRDefault="001A7356" w:rsidP="001A7356">
      <w:pPr>
        <w:pStyle w:val="ListBulletSimple"/>
      </w:pPr>
      <w:r>
        <w:t xml:space="preserve">- </w:t>
      </w:r>
      <w:hyperlink r:id="rId175">
        <w:r w:rsidRPr="001A7356">
          <w:rPr>
            <w:rStyle w:val="Hyperlink"/>
            <w:webHidden/>
          </w:rPr>
          <w:t>Implementation Plan developed</w:t>
        </w:r>
      </w:hyperlink>
    </w:p>
    <w:p w14:paraId="28090B2E" w14:textId="77777777" w:rsidR="001A7356" w:rsidRPr="001A7356" w:rsidRDefault="001A7356" w:rsidP="001A7356">
      <w:pPr>
        <w:pStyle w:val="ListBulletSimple"/>
      </w:pPr>
      <w:r>
        <w:t xml:space="preserve">- </w:t>
      </w:r>
      <w:hyperlink r:id="rId176">
        <w:r w:rsidRPr="001A7356">
          <w:rPr>
            <w:rStyle w:val="Hyperlink"/>
            <w:webHidden/>
          </w:rPr>
          <w:t>Board approval of Final Report Recommendations</w:t>
        </w:r>
      </w:hyperlink>
    </w:p>
    <w:p w14:paraId="7DFEB42E" w14:textId="77777777" w:rsidR="001A7356" w:rsidRPr="001A7356" w:rsidRDefault="001A7356" w:rsidP="001A7356">
      <w:pPr>
        <w:pStyle w:val="ListBulletSimple"/>
      </w:pPr>
      <w:r>
        <w:t xml:space="preserve">- </w:t>
      </w:r>
      <w:hyperlink r:id="rId177">
        <w:r w:rsidRPr="001A7356">
          <w:rPr>
            <w:rStyle w:val="Hyperlink"/>
            <w:webHidden/>
          </w:rPr>
          <w:t xml:space="preserve">GAC Advice-Helsinki </w:t>
        </w:r>
        <w:proofErr w:type="spellStart"/>
        <w:r w:rsidRPr="001A7356">
          <w:rPr>
            <w:rStyle w:val="Hyperlink"/>
            <w:webHidden/>
          </w:rPr>
          <w:t>Communique</w:t>
        </w:r>
        <w:proofErr w:type="spellEnd"/>
        <w:r w:rsidRPr="001A7356">
          <w:rPr>
            <w:rStyle w:val="Hyperlink"/>
            <w:webHidden/>
          </w:rPr>
          <w:t>: Actions and Updates</w:t>
        </w:r>
      </w:hyperlink>
    </w:p>
    <w:p w14:paraId="2F534C10" w14:textId="77777777" w:rsidR="001A7356" w:rsidRPr="001A7356" w:rsidRDefault="001A7356" w:rsidP="001A7356">
      <w:pPr>
        <w:pStyle w:val="ListBulletSimple"/>
      </w:pPr>
      <w:r>
        <w:t xml:space="preserve">- </w:t>
      </w:r>
      <w:hyperlink r:id="rId178">
        <w:r w:rsidRPr="001A7356">
          <w:rPr>
            <w:rStyle w:val="Hyperlink"/>
            <w:webHidden/>
          </w:rPr>
          <w:t>Current PPAA draft </w:t>
        </w:r>
      </w:hyperlink>
      <w:r w:rsidRPr="001A7356">
        <w:t>(20 March)</w:t>
      </w:r>
    </w:p>
    <w:p w14:paraId="2999C553" w14:textId="21DB1075" w:rsidR="001A7356" w:rsidRPr="00575EFF" w:rsidRDefault="007526A9" w:rsidP="001A7356">
      <w:pPr>
        <w:pStyle w:val="ListBulletSimple"/>
      </w:pPr>
      <w:hyperlink r:id="rId179" w:history="1">
        <w:r w:rsidR="001A7356" w:rsidRPr="001A7356">
          <w:rPr>
            <w:rStyle w:val="Hyperlink"/>
            <w:rFonts w:eastAsiaTheme="majorEastAsia"/>
          </w:rPr>
          <w:t>WHOIS Privacy and Proxy Services Abuse Study</w:t>
        </w:r>
        <w:r w:rsidR="000B1AAB">
          <w:rPr>
            <w:rStyle w:val="Hyperlink"/>
          </w:rPr>
          <w:t xml:space="preserve"> </w:t>
        </w:r>
        <w:r w:rsidR="001A7356" w:rsidRPr="001A7356">
          <w:rPr>
            <w:rStyle w:val="Hyperlink"/>
            <w:rFonts w:eastAsiaTheme="majorEastAsia"/>
          </w:rPr>
          <w:t>Repor</w:t>
        </w:r>
      </w:hyperlink>
      <w:r w:rsidR="001A7356" w:rsidRPr="001A7356">
        <w:rPr>
          <w:rFonts w:eastAsiaTheme="majorEastAsia"/>
        </w:rPr>
        <w:t>t</w:t>
      </w:r>
    </w:p>
    <w:p w14:paraId="0B33CDE2" w14:textId="77777777" w:rsidR="001A7356" w:rsidRPr="00575EFF" w:rsidRDefault="001A7356" w:rsidP="001A7356">
      <w:pPr>
        <w:pStyle w:val="ListBulletSimple"/>
      </w:pPr>
      <w:r w:rsidRPr="001A7356">
        <w:rPr>
          <w:rFonts w:eastAsiaTheme="majorEastAsia"/>
        </w:rPr>
        <w:t>CCT Review Team Study on Privacy/Proxy (</w:t>
      </w:r>
      <w:hyperlink r:id="rId180" w:history="1">
        <w:r w:rsidRPr="001A7356">
          <w:rPr>
            <w:rStyle w:val="Hyperlink"/>
            <w:rFonts w:eastAsiaTheme="majorEastAsia"/>
          </w:rPr>
          <w:t>to be posted</w:t>
        </w:r>
      </w:hyperlink>
      <w:r w:rsidRPr="001A7356">
        <w:rPr>
          <w:rFonts w:eastAsiaTheme="majorEastAsia"/>
        </w:rPr>
        <w:t>)</w:t>
      </w:r>
    </w:p>
    <w:p w14:paraId="5D6E0A93" w14:textId="77777777" w:rsidR="001A7356" w:rsidRPr="00AC7536" w:rsidRDefault="001A7356" w:rsidP="001A7356">
      <w:pPr>
        <w:pStyle w:val="LeftParagraph"/>
      </w:pPr>
    </w:p>
    <w:p w14:paraId="6198A170" w14:textId="77777777" w:rsidR="001A7356" w:rsidRPr="00AC7536" w:rsidRDefault="001A7356" w:rsidP="001A7356">
      <w:pPr>
        <w:pStyle w:val="LeftParagraph"/>
      </w:pPr>
      <w:r w:rsidRPr="00AC7536">
        <w:t>In addition, the subgroup requested additional materials and briefings from the ICANN Org</w:t>
      </w:r>
    </w:p>
    <w:p w14:paraId="37761F14" w14:textId="77777777" w:rsidR="001A7356" w:rsidRPr="00AC7536" w:rsidRDefault="007526A9" w:rsidP="001A7356">
      <w:pPr>
        <w:pStyle w:val="ListBulletSimple"/>
      </w:pPr>
      <w:hyperlink r:id="rId181">
        <w:r w:rsidR="001A7356" w:rsidRPr="00AC7536">
          <w:rPr>
            <w:rStyle w:val="Hyperlink"/>
            <w:webHidden/>
          </w:rPr>
          <w:t>Written answers provided by Registrar Services staff leading PP IRT (20 March)</w:t>
        </w:r>
      </w:hyperlink>
    </w:p>
    <w:p w14:paraId="4993107E" w14:textId="77777777" w:rsidR="001A7356" w:rsidRPr="00AC7536" w:rsidRDefault="001A7356" w:rsidP="001A7356">
      <w:pPr>
        <w:pStyle w:val="ListBulletSimple"/>
      </w:pPr>
      <w:r>
        <w:t xml:space="preserve">ICANN Contractual </w:t>
      </w:r>
      <w:hyperlink r:id="rId182">
        <w:r w:rsidRPr="00AC7536">
          <w:rPr>
            <w:rStyle w:val="Hyperlink"/>
            <w:webHidden/>
          </w:rPr>
          <w:t>Compliance staff input</w:t>
        </w:r>
      </w:hyperlink>
      <w:r w:rsidRPr="00AC7536">
        <w:t>, includes:</w:t>
      </w:r>
    </w:p>
    <w:p w14:paraId="29EC7D87" w14:textId="77777777" w:rsidR="001A7356" w:rsidRPr="001A7356" w:rsidRDefault="001A7356" w:rsidP="001A7356">
      <w:pPr>
        <w:pStyle w:val="ListBulletSimple"/>
      </w:pPr>
      <w:r w:rsidRPr="00AC7536">
        <w:t>20 March written answers to PP IRT related questions</w:t>
      </w:r>
    </w:p>
    <w:p w14:paraId="70987005" w14:textId="77777777" w:rsidR="001A7356" w:rsidRPr="001A7356" w:rsidRDefault="001A7356" w:rsidP="001A7356">
      <w:pPr>
        <w:pStyle w:val="ListBulletSimple"/>
      </w:pPr>
      <w:r w:rsidRPr="00AC7536">
        <w:t>Metrics for P/P Spec in the 2013 RAA</w:t>
      </w:r>
    </w:p>
    <w:p w14:paraId="230E50B3" w14:textId="77777777" w:rsidR="001A7356" w:rsidRPr="001A7356" w:rsidRDefault="007526A9" w:rsidP="001A7356">
      <w:pPr>
        <w:pStyle w:val="ListBulletSimple"/>
      </w:pPr>
      <w:hyperlink r:id="rId183">
        <w:r w:rsidR="001A7356" w:rsidRPr="001A7356">
          <w:rPr>
            <w:rStyle w:val="Hyperlink"/>
            <w:webHidden/>
          </w:rPr>
          <w:t>Written implementation briefing</w:t>
        </w:r>
      </w:hyperlink>
      <w:r w:rsidR="001A7356" w:rsidRPr="001A7356">
        <w:t> (27 March) </w:t>
      </w:r>
    </w:p>
    <w:p w14:paraId="773AB79E" w14:textId="77777777" w:rsidR="001A7356" w:rsidRPr="001A7356" w:rsidRDefault="007526A9" w:rsidP="001A7356">
      <w:pPr>
        <w:pStyle w:val="ListBulletSimple"/>
      </w:pPr>
      <w:hyperlink r:id="rId184">
        <w:r w:rsidR="001A7356" w:rsidRPr="001A7356">
          <w:rPr>
            <w:rStyle w:val="Hyperlink"/>
            <w:webHidden/>
          </w:rPr>
          <w:t>Responses from ICANN Contractual Compliance and Global Domains Division to Data Accuracy Subgroup Questions</w:t>
        </w:r>
      </w:hyperlink>
    </w:p>
    <w:p w14:paraId="22A32B60" w14:textId="77777777" w:rsidR="001A7356" w:rsidRDefault="001A7356" w:rsidP="001A7356">
      <w:pPr>
        <w:pStyle w:val="LeftParagraph"/>
        <w:rPr>
          <w:rStyle w:val="HighlightChar"/>
        </w:rPr>
      </w:pPr>
    </w:p>
    <w:p w14:paraId="68C3C8D4" w14:textId="77777777" w:rsidR="001A7356" w:rsidRDefault="001A7356" w:rsidP="001A7356">
      <w:pPr>
        <w:pStyle w:val="LeftParagrap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39FC6DBE" w14:textId="77777777" w:rsidR="001A7356" w:rsidRDefault="001A7356" w:rsidP="001A7356">
      <w:pPr>
        <w:pStyle w:val="LeftParagraph"/>
      </w:pPr>
    </w:p>
    <w:p w14:paraId="240AEE1D" w14:textId="77777777" w:rsidR="001A7356" w:rsidRDefault="001A7356" w:rsidP="001A7356">
      <w:pPr>
        <w:pStyle w:val="LeftParagraph"/>
      </w:pPr>
      <w:r>
        <w:t xml:space="preserve">Finally, the subgroup applied the RDS-WHOIS2 review team's agreed framework </w:t>
      </w:r>
      <w:hyperlink r:id="rId185"/>
      <w:r>
        <w:t xml:space="preserve"> to measure and assess the effectiveness of recommendations,</w:t>
      </w:r>
    </w:p>
    <w:p w14:paraId="6F460388" w14:textId="77777777" w:rsidR="001A7356" w:rsidRDefault="001A7356" w:rsidP="001A7356">
      <w:pPr>
        <w:pStyle w:val="LeftParagraph"/>
      </w:pPr>
    </w:p>
    <w:p w14:paraId="525D8B14" w14:textId="77777777" w:rsidR="001A7356" w:rsidRPr="001A7356" w:rsidRDefault="001A7356" w:rsidP="001A7356">
      <w:pPr>
        <w:pStyle w:val="Heading3"/>
      </w:pPr>
      <w:bookmarkStart w:id="221" w:name="_Toc520717879"/>
      <w:bookmarkStart w:id="222" w:name="_Toc522265316"/>
      <w:bookmarkEnd w:id="221"/>
      <w:r>
        <w:t>Analysis &amp; Findings</w:t>
      </w:r>
      <w:bookmarkEnd w:id="222"/>
    </w:p>
    <w:p w14:paraId="69AD4F1C" w14:textId="77777777" w:rsidR="001A7356" w:rsidRDefault="001A7356" w:rsidP="001A7356">
      <w:pPr>
        <w:pStyle w:val="LeftParagraph"/>
      </w:pPr>
    </w:p>
    <w:p w14:paraId="38C0E500" w14:textId="77777777" w:rsidR="001A7356" w:rsidRDefault="001A7356" w:rsidP="001A7356">
      <w:pPr>
        <w:pStyle w:val="LeftParagraph"/>
      </w:pPr>
      <w:r>
        <w:t>For this subgroup, relevant review objectives include:</w:t>
      </w:r>
    </w:p>
    <w:p w14:paraId="5B1E0631" w14:textId="77777777" w:rsidR="001A7356" w:rsidRDefault="001A7356" w:rsidP="001A7356">
      <w:pPr>
        <w:pStyle w:val="LeftParagraph"/>
      </w:pPr>
    </w:p>
    <w:p w14:paraId="29E073CC" w14:textId="77777777" w:rsidR="001A7356" w:rsidRPr="001A7356" w:rsidRDefault="001A7356" w:rsidP="001A7356">
      <w:pPr>
        <w:pStyle w:val="ListBullet"/>
      </w:pPr>
      <w:r>
        <w:t xml:space="preserve">Topic 1 (a) identify the extent to which ICANN Org has implemented each prior Directory Service Review recommendation (noting differences if any between recommended and implemented steps), </w:t>
      </w:r>
      <w:r>
        <w:br/>
      </w:r>
    </w:p>
    <w:p w14:paraId="22C72577" w14:textId="77777777" w:rsidR="001A7356" w:rsidRPr="001A7356" w:rsidRDefault="001A7356" w:rsidP="001A7356">
      <w:pPr>
        <w:pStyle w:val="ListBullet"/>
      </w:pPr>
      <w:r>
        <w:lastRenderedPageBreak/>
        <w:t xml:space="preserve">Topic 1 (b) assess to the degree practical the extent to which implementation of each recommendation was effective in addressing the issue identified by the prior RT or generated additional information useful to management and evolution of </w:t>
      </w:r>
      <w:r w:rsidRPr="001A7356">
        <w:t>RDS (WHOIS)</w:t>
      </w:r>
    </w:p>
    <w:p w14:paraId="4CF4FD3A" w14:textId="77777777" w:rsidR="001A7356" w:rsidRDefault="001A7356" w:rsidP="001A7356"/>
    <w:p w14:paraId="6DA38058" w14:textId="77777777" w:rsidR="001A7356" w:rsidRDefault="001A7356" w:rsidP="001A7356">
      <w:r>
        <w:t>WHOIS1 Recommendation 10 advises that consideration be given to several specific objectives, enumerated in the table below. The subgroup's initial findings for each objective are also given in the table below.</w:t>
      </w:r>
    </w:p>
    <w:p w14:paraId="347FADD9" w14:textId="77777777" w:rsidR="001A7356" w:rsidRDefault="001A7356" w:rsidP="001A7356"/>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1A7356" w14:paraId="7C54562C" w14:textId="77777777" w:rsidTr="008F3D4E">
        <w:trPr>
          <w:gridAfter w:val="1"/>
          <w:wAfter w:w="10" w:type="dxa"/>
        </w:trPr>
        <w:tc>
          <w:tcPr>
            <w:tcW w:w="4621" w:type="dxa"/>
            <w:gridSpan w:val="2"/>
            <w:shd w:val="clear" w:color="auto" w:fill="auto"/>
            <w:tcMar>
              <w:left w:w="98" w:type="dxa"/>
            </w:tcMar>
          </w:tcPr>
          <w:p w14:paraId="213D3DAB" w14:textId="77777777" w:rsidR="001A7356" w:rsidRPr="001A7356" w:rsidRDefault="001A7356" w:rsidP="001A7356">
            <w:pPr>
              <w:pStyle w:val="CenteredParagraph"/>
              <w:rPr>
                <w:rStyle w:val="ClearFormattingChar"/>
              </w:rPr>
            </w:pPr>
            <w:r>
              <w:rPr>
                <w:rStyle w:val="ClearFormattingChar"/>
              </w:rPr>
              <w:t>Recommendation 10 Objective</w:t>
            </w:r>
          </w:p>
        </w:tc>
        <w:tc>
          <w:tcPr>
            <w:tcW w:w="4860" w:type="dxa"/>
            <w:gridSpan w:val="2"/>
            <w:shd w:val="clear" w:color="auto" w:fill="auto"/>
            <w:tcMar>
              <w:left w:w="98" w:type="dxa"/>
            </w:tcMar>
          </w:tcPr>
          <w:p w14:paraId="457388CF" w14:textId="77777777" w:rsidR="001A7356" w:rsidRPr="001A7356" w:rsidRDefault="001A7356" w:rsidP="001A7356">
            <w:pPr>
              <w:pStyle w:val="CenteredParagraph"/>
              <w:rPr>
                <w:rStyle w:val="ClearFormattingChar"/>
              </w:rPr>
            </w:pPr>
            <w:r>
              <w:rPr>
                <w:rStyle w:val="ClearFormattingChar"/>
              </w:rPr>
              <w:t>Subgroup's Initial Findings</w:t>
            </w:r>
          </w:p>
        </w:tc>
      </w:tr>
      <w:tr w:rsidR="001A7356" w14:paraId="1AE14467" w14:textId="77777777" w:rsidTr="008F3D4E">
        <w:trPr>
          <w:gridBefore w:val="1"/>
          <w:wBefore w:w="10" w:type="dxa"/>
        </w:trPr>
        <w:tc>
          <w:tcPr>
            <w:tcW w:w="4621" w:type="dxa"/>
            <w:gridSpan w:val="2"/>
            <w:shd w:val="clear" w:color="auto" w:fill="auto"/>
            <w:tcMar>
              <w:left w:w="98" w:type="dxa"/>
            </w:tcMar>
          </w:tcPr>
          <w:p w14:paraId="4A7AC22E" w14:textId="37925026" w:rsidR="001A7356" w:rsidRPr="008F3D4E" w:rsidRDefault="008F3D4E" w:rsidP="008F3D4E">
            <w:pPr>
              <w:pStyle w:val="LeftParagraph"/>
              <w:rPr>
                <w:rStyle w:val="ClearFormattingChar"/>
              </w:rPr>
            </w:pPr>
            <w:r>
              <w:rPr>
                <w:rStyle w:val="ClearFormattingChar"/>
              </w:rPr>
              <w:t xml:space="preserve">1. </w:t>
            </w:r>
            <w:r w:rsidR="001A7356" w:rsidRPr="008F3D4E">
              <w:rPr>
                <w:rStyle w:val="ClearFormattingChar"/>
              </w:rPr>
              <w:t>Clearly labeling RDS (WHOIS) entries to indicate that registrations have been made by a privacy or proxy service</w:t>
            </w:r>
          </w:p>
        </w:tc>
        <w:tc>
          <w:tcPr>
            <w:tcW w:w="4860" w:type="dxa"/>
            <w:gridSpan w:val="2"/>
            <w:shd w:val="clear" w:color="auto" w:fill="auto"/>
            <w:tcMar>
              <w:left w:w="98" w:type="dxa"/>
            </w:tcMar>
          </w:tcPr>
          <w:p w14:paraId="627843A3" w14:textId="77777777" w:rsidR="001A7356" w:rsidRPr="001A7356" w:rsidRDefault="001A7356" w:rsidP="001A7356">
            <w:pPr>
              <w:pStyle w:val="ListBulletSimple"/>
            </w:pPr>
            <w:r>
              <w:rPr>
                <w:rStyle w:val="ClearFormattingChar"/>
              </w:rPr>
              <w:t xml:space="preserve">This is a requirement that is </w:t>
            </w:r>
            <w:r w:rsidRPr="001A7356">
              <w:rPr>
                <w:rStyle w:val="ClearFormattingChar"/>
              </w:rPr>
              <w:t>included in PPSAI working group report</w:t>
            </w:r>
          </w:p>
          <w:p w14:paraId="3AC7B7C1" w14:textId="77777777" w:rsidR="001A7356" w:rsidRPr="001A7356" w:rsidRDefault="001A7356" w:rsidP="001A7356">
            <w:pPr>
              <w:pStyle w:val="ListBulletSimple"/>
            </w:pPr>
            <w:r>
              <w:rPr>
                <w:rStyle w:val="ClearFormattingChar"/>
              </w:rPr>
              <w:t xml:space="preserve">For the purpose of unity of policy, this requirement could also be included in the Consistent Labeling and Display policy, which </w:t>
            </w:r>
            <w:r w:rsidRPr="001A7356">
              <w:rPr>
                <w:rStyle w:val="ClearFormattingChar"/>
              </w:rPr>
              <w:t>would have to be amended accordingly.</w:t>
            </w:r>
          </w:p>
        </w:tc>
      </w:tr>
      <w:tr w:rsidR="001A7356" w14:paraId="682489B1" w14:textId="77777777" w:rsidTr="008F3D4E">
        <w:trPr>
          <w:gridBefore w:val="1"/>
          <w:wBefore w:w="10" w:type="dxa"/>
        </w:trPr>
        <w:tc>
          <w:tcPr>
            <w:tcW w:w="4621" w:type="dxa"/>
            <w:gridSpan w:val="2"/>
            <w:shd w:val="clear" w:color="auto" w:fill="auto"/>
            <w:tcMar>
              <w:left w:w="98" w:type="dxa"/>
            </w:tcMar>
          </w:tcPr>
          <w:p w14:paraId="4F09DC5D" w14:textId="2022848B" w:rsidR="001A7356" w:rsidRPr="008F3D4E" w:rsidRDefault="008F3D4E" w:rsidP="008F3D4E">
            <w:pPr>
              <w:pStyle w:val="LeftParagraph"/>
              <w:rPr>
                <w:rStyle w:val="ClearFormattingChar"/>
              </w:rPr>
            </w:pPr>
            <w:r>
              <w:rPr>
                <w:rStyle w:val="ClearFormattingChar"/>
              </w:rPr>
              <w:t xml:space="preserve">2. </w:t>
            </w:r>
            <w:r w:rsidR="001A7356" w:rsidRPr="008F3D4E">
              <w:rPr>
                <w:rStyle w:val="ClearFormattingChar"/>
              </w:rPr>
              <w:t>Providing full RDS (WHOIS) contact details for the privacy/proxy service provider, which are contactable and responsive</w:t>
            </w:r>
          </w:p>
        </w:tc>
        <w:tc>
          <w:tcPr>
            <w:tcW w:w="4860" w:type="dxa"/>
            <w:gridSpan w:val="2"/>
            <w:shd w:val="clear" w:color="auto" w:fill="auto"/>
            <w:tcMar>
              <w:left w:w="98" w:type="dxa"/>
            </w:tcMar>
          </w:tcPr>
          <w:p w14:paraId="4857B76C" w14:textId="77777777" w:rsidR="001A7356" w:rsidRPr="001A7356" w:rsidRDefault="001A7356" w:rsidP="001A735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1A7356" w14:paraId="6607C893" w14:textId="77777777" w:rsidTr="008F3D4E">
        <w:trPr>
          <w:gridBefore w:val="1"/>
          <w:wBefore w:w="10" w:type="dxa"/>
        </w:trPr>
        <w:tc>
          <w:tcPr>
            <w:tcW w:w="4621" w:type="dxa"/>
            <w:gridSpan w:val="2"/>
            <w:shd w:val="clear" w:color="auto" w:fill="auto"/>
            <w:tcMar>
              <w:left w:w="98" w:type="dxa"/>
            </w:tcMar>
          </w:tcPr>
          <w:p w14:paraId="5CC334E0" w14:textId="6743858D" w:rsidR="001A7356" w:rsidRPr="008F3D4E" w:rsidRDefault="008F3D4E" w:rsidP="008F3D4E">
            <w:pPr>
              <w:pStyle w:val="LeftParagraph"/>
              <w:rPr>
                <w:rStyle w:val="ClearFormattingChar"/>
              </w:rPr>
            </w:pPr>
            <w:r>
              <w:rPr>
                <w:rStyle w:val="ClearFormattingChar"/>
              </w:rPr>
              <w:t xml:space="preserve">3. </w:t>
            </w:r>
            <w:r w:rsidR="001A7356" w:rsidRPr="008F3D4E">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860" w:type="dxa"/>
            <w:gridSpan w:val="2"/>
            <w:shd w:val="clear" w:color="auto" w:fill="auto"/>
            <w:tcMar>
              <w:left w:w="98" w:type="dxa"/>
            </w:tcMar>
          </w:tcPr>
          <w:p w14:paraId="1D17272E" w14:textId="131F6BB3" w:rsidR="001A7356" w:rsidRPr="001A7356" w:rsidRDefault="001A7356" w:rsidP="001A7356">
            <w:pPr>
              <w:pStyle w:val="ListBulletSimple"/>
            </w:pPr>
            <w:r>
              <w:rPr>
                <w:rStyle w:val="ClearFormattingChar"/>
              </w:rPr>
              <w:t>T</w:t>
            </w:r>
            <w:r w:rsidRPr="001A7356">
              <w:rPr>
                <w:rStyle w:val="ClearFormattingChar"/>
              </w:rPr>
              <w:t>he basis consensus relay and reveal process model included in the PDP final report meets this objective for both IP and law enforcement.</w:t>
            </w:r>
            <w:r w:rsidR="000B1AAB">
              <w:rPr>
                <w:rStyle w:val="ClearFormattingChar"/>
              </w:rPr>
              <w:t xml:space="preserve"> </w:t>
            </w:r>
          </w:p>
          <w:p w14:paraId="1C46DFE3" w14:textId="77777777" w:rsidR="001A7356" w:rsidRPr="001A7356" w:rsidRDefault="001A7356" w:rsidP="001A7356">
            <w:pPr>
              <w:pStyle w:val="ListBulletSimple"/>
              <w:rPr>
                <w:rStyle w:val="ClearFormattingChar"/>
              </w:rPr>
            </w:pPr>
            <w:r>
              <w:rPr>
                <w:rStyle w:val="ClearFormattingChar"/>
              </w:rPr>
              <w:t>Partially defined under 2.4.5 of the RAA spec.</w:t>
            </w:r>
          </w:p>
        </w:tc>
      </w:tr>
      <w:tr w:rsidR="001A7356" w14:paraId="2DD4019C" w14:textId="77777777" w:rsidTr="008F3D4E">
        <w:trPr>
          <w:gridBefore w:val="1"/>
          <w:wBefore w:w="10" w:type="dxa"/>
        </w:trPr>
        <w:tc>
          <w:tcPr>
            <w:tcW w:w="4621" w:type="dxa"/>
            <w:gridSpan w:val="2"/>
            <w:shd w:val="clear" w:color="auto" w:fill="auto"/>
            <w:tcMar>
              <w:left w:w="98" w:type="dxa"/>
            </w:tcMar>
          </w:tcPr>
          <w:p w14:paraId="53A6A9AF" w14:textId="2467649A" w:rsidR="001A7356" w:rsidRPr="008F3D4E" w:rsidRDefault="008F3D4E" w:rsidP="008F3D4E">
            <w:pPr>
              <w:pStyle w:val="LeftParagraph"/>
              <w:rPr>
                <w:rStyle w:val="ClearFormattingChar"/>
              </w:rPr>
            </w:pPr>
            <w:r>
              <w:rPr>
                <w:rStyle w:val="ClearFormattingChar"/>
              </w:rPr>
              <w:t xml:space="preserve">4. </w:t>
            </w:r>
            <w:r w:rsidR="001A7356" w:rsidRPr="008F3D4E">
              <w:rPr>
                <w:rStyle w:val="ClearFormattingChar"/>
              </w:rPr>
              <w:t>Registrars should disclose their relationship with any proxy/privacy service provider;</w:t>
            </w:r>
          </w:p>
        </w:tc>
        <w:tc>
          <w:tcPr>
            <w:tcW w:w="4860" w:type="dxa"/>
            <w:gridSpan w:val="2"/>
            <w:shd w:val="clear" w:color="auto" w:fill="auto"/>
            <w:tcMar>
              <w:left w:w="98" w:type="dxa"/>
            </w:tcMar>
          </w:tcPr>
          <w:p w14:paraId="3BC88933" w14:textId="77777777" w:rsidR="001A7356" w:rsidRPr="001A7356" w:rsidRDefault="001A7356" w:rsidP="001A7356">
            <w:pPr>
              <w:pStyle w:val="ListBulletSimple"/>
              <w:rPr>
                <w:rStyle w:val="ClearFormattingChar"/>
              </w:rPr>
            </w:pPr>
            <w:r>
              <w:rPr>
                <w:rStyle w:val="ClearFormattingChar"/>
              </w:rPr>
              <w:t>Included in PPSAI working group report</w:t>
            </w:r>
          </w:p>
          <w:p w14:paraId="17442F37" w14:textId="77777777" w:rsidR="001A7356" w:rsidRPr="001A7356" w:rsidRDefault="001A7356" w:rsidP="001A7356">
            <w:pPr>
              <w:pStyle w:val="ListBulletSimple"/>
              <w:rPr>
                <w:rStyle w:val="ClearFormattingChar"/>
              </w:rPr>
            </w:pPr>
            <w:r>
              <w:rPr>
                <w:rStyle w:val="ClearFormattingChar"/>
              </w:rPr>
              <w:t>Partially defined under 2.3 of the RAA spec</w:t>
            </w:r>
          </w:p>
        </w:tc>
      </w:tr>
      <w:tr w:rsidR="001A7356" w14:paraId="1D770D33" w14:textId="77777777" w:rsidTr="008F3D4E">
        <w:trPr>
          <w:gridBefore w:val="1"/>
          <w:wBefore w:w="10" w:type="dxa"/>
        </w:trPr>
        <w:tc>
          <w:tcPr>
            <w:tcW w:w="4621" w:type="dxa"/>
            <w:gridSpan w:val="2"/>
            <w:shd w:val="clear" w:color="auto" w:fill="auto"/>
            <w:tcMar>
              <w:left w:w="98" w:type="dxa"/>
            </w:tcMar>
          </w:tcPr>
          <w:p w14:paraId="394E9317" w14:textId="2D8B392B" w:rsidR="001A7356" w:rsidRPr="008F3D4E" w:rsidRDefault="008F3D4E" w:rsidP="008F3D4E">
            <w:pPr>
              <w:pStyle w:val="LeftParagraph"/>
              <w:rPr>
                <w:rStyle w:val="ClearFormattingChar"/>
              </w:rPr>
            </w:pPr>
            <w:r>
              <w:rPr>
                <w:rStyle w:val="ClearFormattingChar"/>
              </w:rPr>
              <w:t xml:space="preserve">5. </w:t>
            </w:r>
            <w:r w:rsidR="001A7356" w:rsidRPr="008F3D4E">
              <w:rPr>
                <w:rStyle w:val="ClearFormattingChar"/>
              </w:rPr>
              <w:t>Maintaining dedicated abuse points of contact for each provider</w:t>
            </w:r>
          </w:p>
        </w:tc>
        <w:tc>
          <w:tcPr>
            <w:tcW w:w="4860" w:type="dxa"/>
            <w:gridSpan w:val="2"/>
            <w:shd w:val="clear" w:color="auto" w:fill="auto"/>
            <w:tcMar>
              <w:left w:w="98" w:type="dxa"/>
            </w:tcMar>
          </w:tcPr>
          <w:p w14:paraId="166DB5E5" w14:textId="77777777" w:rsidR="001A7356" w:rsidRPr="001A7356" w:rsidRDefault="001A7356" w:rsidP="001A7356">
            <w:pPr>
              <w:pStyle w:val="ListBulletSimple"/>
              <w:rPr>
                <w:rStyle w:val="ClearFormattingChar"/>
              </w:rPr>
            </w:pPr>
            <w:r>
              <w:rPr>
                <w:rStyle w:val="ClearFormattingChar"/>
              </w:rPr>
              <w:t>Partially defined under 2.4.1 and 2.4.2 of the RAA spec</w:t>
            </w:r>
          </w:p>
          <w:p w14:paraId="09E7D22F" w14:textId="77777777" w:rsidR="001A7356" w:rsidRPr="001A7356" w:rsidRDefault="001A7356" w:rsidP="001A735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1A7356" w14:paraId="3E0A0D8F" w14:textId="77777777" w:rsidTr="008F3D4E">
        <w:trPr>
          <w:gridBefore w:val="1"/>
          <w:wBefore w:w="10" w:type="dxa"/>
        </w:trPr>
        <w:tc>
          <w:tcPr>
            <w:tcW w:w="4621" w:type="dxa"/>
            <w:gridSpan w:val="2"/>
            <w:shd w:val="clear" w:color="auto" w:fill="auto"/>
            <w:tcMar>
              <w:left w:w="98" w:type="dxa"/>
            </w:tcMar>
          </w:tcPr>
          <w:p w14:paraId="7B4212DF" w14:textId="511CFC90" w:rsidR="001A7356" w:rsidRPr="008F3D4E" w:rsidRDefault="008F3D4E" w:rsidP="008F3D4E">
            <w:pPr>
              <w:pStyle w:val="LeftParagraph"/>
              <w:rPr>
                <w:rStyle w:val="ClearFormattingChar"/>
              </w:rPr>
            </w:pPr>
            <w:r>
              <w:rPr>
                <w:rStyle w:val="ClearFormattingChar"/>
              </w:rPr>
              <w:t xml:space="preserve">6. </w:t>
            </w:r>
            <w:r w:rsidR="001A7356" w:rsidRPr="008F3D4E">
              <w:rPr>
                <w:rStyle w:val="ClearFormattingChar"/>
              </w:rPr>
              <w:t>Conducting periodic due diligence checks on customer contact information</w:t>
            </w:r>
          </w:p>
        </w:tc>
        <w:tc>
          <w:tcPr>
            <w:tcW w:w="4860" w:type="dxa"/>
            <w:gridSpan w:val="2"/>
            <w:shd w:val="clear" w:color="auto" w:fill="auto"/>
            <w:tcMar>
              <w:left w:w="98" w:type="dxa"/>
            </w:tcMar>
          </w:tcPr>
          <w:p w14:paraId="30DB01CE" w14:textId="77777777" w:rsidR="001A7356" w:rsidRPr="001A7356" w:rsidRDefault="001A7356" w:rsidP="001A7356">
            <w:pPr>
              <w:pStyle w:val="ListBulletSimple"/>
            </w:pPr>
            <w:r>
              <w:rPr>
                <w:rStyle w:val="ClearFormattingChar"/>
              </w:rPr>
              <w:t xml:space="preserve">Already addressed by PPSAI WG: </w:t>
            </w:r>
            <w:r>
              <w:rPr>
                <w:rStyle w:val="ClearFormattingChar"/>
              </w:rPr>
              <w:br/>
              <w:t xml:space="preserve">“The WG recommends that P/P service customer data be validated and verified in a manner consistent with the requirements outlined in the </w:t>
            </w:r>
            <w:r w:rsidRPr="001A7356">
              <w:rPr>
                <w:rStyle w:val="ClearFormattingChar"/>
              </w:rPr>
              <w:t>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5CE0FB00" w14:textId="77777777" w:rsidR="001A7356" w:rsidRPr="001A7356" w:rsidRDefault="001A7356" w:rsidP="001A7356">
            <w:pPr>
              <w:pStyle w:val="ListBulletSimple"/>
            </w:pPr>
            <w:r>
              <w:rPr>
                <w:rStyle w:val="ClearFormattingChar"/>
              </w:rPr>
              <w:t xml:space="preserve">Until implementation of the WG recommendations is complete a review of the effectiveness of this </w:t>
            </w:r>
            <w:r>
              <w:rPr>
                <w:rStyle w:val="ClearFormattingChar"/>
              </w:rPr>
              <w:lastRenderedPageBreak/>
              <w:t xml:space="preserve">recommendation is not feasible. However, based on the positive effects of the </w:t>
            </w:r>
            <w:r w:rsidRPr="001A7356">
              <w:rPr>
                <w:rStyle w:val="ClearFormattingChar"/>
              </w:rPr>
              <w:t xml:space="preserve">Accuracy Program Specification of the 2013 RAA on registration data quality and Registered Name Holder </w:t>
            </w:r>
            <w:proofErr w:type="spellStart"/>
            <w:r w:rsidRPr="001A7356">
              <w:rPr>
                <w:rStyle w:val="ClearFormattingChar"/>
              </w:rPr>
              <w:t>contactability</w:t>
            </w:r>
            <w:proofErr w:type="spellEnd"/>
            <w:r w:rsidRPr="001A7356">
              <w:rPr>
                <w:rStyle w:val="ClearFormattingChar"/>
              </w:rPr>
              <w:t>, the RT expects that the adoption of its principles for Privacy Proxy services will meet this objective.</w:t>
            </w:r>
          </w:p>
        </w:tc>
      </w:tr>
      <w:tr w:rsidR="001A7356" w14:paraId="20090779" w14:textId="77777777" w:rsidTr="008F3D4E">
        <w:trPr>
          <w:gridBefore w:val="1"/>
          <w:wBefore w:w="10" w:type="dxa"/>
        </w:trPr>
        <w:tc>
          <w:tcPr>
            <w:tcW w:w="4621" w:type="dxa"/>
            <w:gridSpan w:val="2"/>
            <w:shd w:val="clear" w:color="auto" w:fill="auto"/>
            <w:tcMar>
              <w:left w:w="98" w:type="dxa"/>
            </w:tcMar>
          </w:tcPr>
          <w:p w14:paraId="22B709A2" w14:textId="52FA731C" w:rsidR="001A7356" w:rsidRPr="001A7356" w:rsidRDefault="008F3D4E" w:rsidP="008F3D4E">
            <w:pPr>
              <w:pStyle w:val="LeftParagraph"/>
              <w:rPr>
                <w:rStyle w:val="ClearFormattingChar"/>
              </w:rPr>
            </w:pPr>
            <w:r>
              <w:rPr>
                <w:rStyle w:val="ClearFormattingChar"/>
              </w:rPr>
              <w:lastRenderedPageBreak/>
              <w:t xml:space="preserve">7. </w:t>
            </w:r>
            <w:r w:rsidR="001A7356">
              <w:rPr>
                <w:rStyle w:val="ClearFormattingChar"/>
              </w:rPr>
              <w:t>Maintaining the privacy and integrity of registrations in the event that major problems arise with a privacy/proxy provider</w:t>
            </w:r>
          </w:p>
        </w:tc>
        <w:tc>
          <w:tcPr>
            <w:tcW w:w="4860" w:type="dxa"/>
            <w:gridSpan w:val="2"/>
            <w:shd w:val="clear" w:color="auto" w:fill="auto"/>
            <w:tcMar>
              <w:left w:w="98" w:type="dxa"/>
            </w:tcMar>
          </w:tcPr>
          <w:p w14:paraId="62F947CB" w14:textId="77777777" w:rsidR="001A7356" w:rsidRPr="001A7356" w:rsidRDefault="001A7356" w:rsidP="001A7356">
            <w:pPr>
              <w:pStyle w:val="ListBulletSimple"/>
              <w:rPr>
                <w:rStyle w:val="ClearFormattingChar"/>
              </w:rPr>
            </w:pPr>
            <w:r>
              <w:rPr>
                <w:rStyle w:val="ClearFormattingChar"/>
              </w:rPr>
              <w:t>Included in PPSAI working group report by mandating data escrow.</w:t>
            </w:r>
          </w:p>
          <w:p w14:paraId="10441C94" w14:textId="77777777" w:rsidR="001A7356" w:rsidRPr="001A7356" w:rsidRDefault="001A7356" w:rsidP="001A7356">
            <w:pPr>
              <w:pStyle w:val="ListBulletSimple"/>
              <w:rPr>
                <w:rStyle w:val="ClearFormattingChar"/>
              </w:rPr>
            </w:pPr>
            <w:r>
              <w:rPr>
                <w:rStyle w:val="ClearFormattingChar"/>
              </w:rPr>
              <w:t>Partially defined under 2.5 of the RAA spec.</w:t>
            </w:r>
          </w:p>
        </w:tc>
      </w:tr>
      <w:tr w:rsidR="001A7356" w14:paraId="45CA0526" w14:textId="77777777" w:rsidTr="008F3D4E">
        <w:trPr>
          <w:gridBefore w:val="1"/>
          <w:wBefore w:w="10" w:type="dxa"/>
        </w:trPr>
        <w:tc>
          <w:tcPr>
            <w:tcW w:w="4621" w:type="dxa"/>
            <w:gridSpan w:val="2"/>
            <w:shd w:val="clear" w:color="auto" w:fill="auto"/>
            <w:tcMar>
              <w:left w:w="98" w:type="dxa"/>
            </w:tcMar>
          </w:tcPr>
          <w:p w14:paraId="15707F28" w14:textId="6D1EEBBC" w:rsidR="001A7356" w:rsidRPr="001A7356" w:rsidRDefault="008F3D4E" w:rsidP="008F3D4E">
            <w:pPr>
              <w:pStyle w:val="LeftParagraph"/>
              <w:rPr>
                <w:rStyle w:val="ClearFormattingChar"/>
              </w:rPr>
            </w:pPr>
            <w:r>
              <w:rPr>
                <w:rStyle w:val="ClearFormattingChar"/>
              </w:rPr>
              <w:t xml:space="preserve">8. </w:t>
            </w:r>
            <w:r w:rsidR="001A7356">
              <w:rPr>
                <w:rStyle w:val="ClearFormattingChar"/>
              </w:rPr>
              <w:t xml:space="preserve">Providing clear and unambiguous guidance on the rights and responsibilities of registered name holders, and how those should be managed in the privacy/proxy environment. </w:t>
            </w:r>
          </w:p>
        </w:tc>
        <w:tc>
          <w:tcPr>
            <w:tcW w:w="4860" w:type="dxa"/>
            <w:gridSpan w:val="2"/>
            <w:shd w:val="clear" w:color="auto" w:fill="auto"/>
            <w:tcMar>
              <w:left w:w="98" w:type="dxa"/>
            </w:tcMar>
          </w:tcPr>
          <w:p w14:paraId="17CADEFA" w14:textId="77777777" w:rsidR="001A7356" w:rsidRPr="001A7356" w:rsidRDefault="001A7356" w:rsidP="001A7356">
            <w:pPr>
              <w:pStyle w:val="ListBulletSimple"/>
              <w:rPr>
                <w:rStyle w:val="ClearFormattingChar"/>
              </w:rPr>
            </w:pPr>
            <w:r>
              <w:rPr>
                <w:rStyle w:val="ClearFormattingChar"/>
              </w:rPr>
              <w:t>Partially defined under 2.4.4, 2.4.5 and 2.4.6 of the RAA spec.</w:t>
            </w:r>
          </w:p>
          <w:p w14:paraId="5CD8CE32" w14:textId="77777777" w:rsidR="001A7356" w:rsidRPr="001A7356" w:rsidRDefault="001A7356" w:rsidP="001A735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046B48E8" w14:textId="77777777" w:rsidR="001A7356" w:rsidRPr="001A7356" w:rsidRDefault="001A7356" w:rsidP="001A7356">
            <w:pPr>
              <w:pStyle w:val="ListBulletSimple"/>
              <w:rPr>
                <w:rStyle w:val="ClearFormattingChar"/>
              </w:rPr>
            </w:pPr>
            <w:r>
              <w:rPr>
                <w:rStyle w:val="ClearFormattingChar"/>
              </w:rPr>
              <w:t xml:space="preserve">The 2013 RAA is fairly clear on the rights and responsibilities of the registered name holders. </w:t>
            </w:r>
          </w:p>
          <w:p w14:paraId="22D89F9C" w14:textId="77777777" w:rsidR="001A7356" w:rsidRDefault="001A7356" w:rsidP="001A7356">
            <w:pPr>
              <w:pStyle w:val="LeftParagraph"/>
              <w:rPr>
                <w:rStyle w:val="ClearFormattingChar"/>
              </w:rPr>
            </w:pPr>
          </w:p>
          <w:p w14:paraId="6B6FE768" w14:textId="77777777" w:rsidR="001A7356" w:rsidRPr="001A7356" w:rsidRDefault="001A7356" w:rsidP="008F3D4E">
            <w:pPr>
              <w:pStyle w:val="Indent1Paragraph"/>
              <w:rPr>
                <w:rStyle w:val="ItalicChar"/>
              </w:rPr>
            </w:pPr>
            <w:r>
              <w:rPr>
                <w:rStyle w:val="ItalicChar"/>
              </w:rPr>
              <w:t xml:space="preserve">3.7.7.3 Any Registered Name </w:t>
            </w:r>
            <w:r w:rsidRPr="001A7356">
              <w:rPr>
                <w:rStyle w:val="ItalicChar"/>
              </w:rPr>
              <w:t>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3F0D626A" w14:textId="77777777" w:rsidR="001A7356" w:rsidRDefault="001A7356" w:rsidP="008F3D4E">
            <w:pPr>
              <w:pStyle w:val="Indent1Paragraph"/>
              <w:rPr>
                <w:rStyle w:val="ItalicChar"/>
              </w:rPr>
            </w:pPr>
          </w:p>
          <w:p w14:paraId="7F854A0E" w14:textId="31BF6DDB" w:rsidR="001A7356" w:rsidRPr="001A7356" w:rsidRDefault="001A7356" w:rsidP="008F3D4E">
            <w:pPr>
              <w:pStyle w:val="Indent1Paragraph"/>
              <w:rPr>
                <w:rStyle w:val="ItalicChar"/>
              </w:rPr>
            </w:pPr>
            <w:r>
              <w:rPr>
                <w:rStyle w:val="ItalicChar"/>
              </w:rPr>
              <w:t>The Proxy service provider assumes all liabilities of the domain name if they refuse to disclose the contact information.</w:t>
            </w:r>
            <w:r w:rsidR="000B1AAB">
              <w:rPr>
                <w:rStyle w:val="ItalicChar"/>
              </w:rPr>
              <w:t xml:space="preserve"> </w:t>
            </w:r>
          </w:p>
          <w:p w14:paraId="3776FB37" w14:textId="77777777" w:rsidR="001A7356" w:rsidRDefault="001A7356" w:rsidP="008F3D4E">
            <w:pPr>
              <w:pStyle w:val="Indent1Paragraph"/>
              <w:rPr>
                <w:rStyle w:val="ItalicChar"/>
              </w:rPr>
            </w:pPr>
          </w:p>
          <w:p w14:paraId="4F1077A0" w14:textId="1902E803" w:rsidR="001A7356" w:rsidRDefault="001A7356" w:rsidP="008F3D4E">
            <w:pPr>
              <w:pStyle w:val="Indent1Paragraph"/>
              <w:rPr>
                <w:rStyle w:val="ClearFormattingChar"/>
              </w:rPr>
            </w:pPr>
            <w:r>
              <w:rPr>
                <w:rStyle w:val="ItalicChar"/>
              </w:rPr>
              <w:t>If the Proxy service provider does disclose the contact information then the underlying registrant assumes all liabilities.</w:t>
            </w:r>
          </w:p>
        </w:tc>
      </w:tr>
    </w:tbl>
    <w:p w14:paraId="72345C57" w14:textId="77777777" w:rsidR="001A7356" w:rsidRDefault="001A7356" w:rsidP="001A7356"/>
    <w:p w14:paraId="5DC77821" w14:textId="77777777" w:rsidR="001A7356" w:rsidRDefault="001A7356" w:rsidP="001A7356">
      <w:pPr>
        <w:pStyle w:val="LeftParagraph"/>
      </w:pPr>
    </w:p>
    <w:p w14:paraId="48587403" w14:textId="77777777" w:rsidR="001A7356" w:rsidRPr="001A7356" w:rsidRDefault="001A7356" w:rsidP="001A7356">
      <w:pPr>
        <w:pStyle w:val="Heading3"/>
      </w:pPr>
      <w:bookmarkStart w:id="223" w:name="_Toc520717880"/>
      <w:bookmarkStart w:id="224" w:name="_Toc522265317"/>
      <w:bookmarkEnd w:id="223"/>
      <w:r>
        <w:t>Problem/Issue</w:t>
      </w:r>
      <w:bookmarkEnd w:id="224"/>
    </w:p>
    <w:p w14:paraId="046771C2" w14:textId="77777777" w:rsidR="001A7356" w:rsidRDefault="001A7356" w:rsidP="001A7356">
      <w:pPr>
        <w:pStyle w:val="LeftParagraph"/>
      </w:pPr>
    </w:p>
    <w:p w14:paraId="0F83CAB7" w14:textId="77777777" w:rsidR="001A7356" w:rsidRDefault="001A7356" w:rsidP="001A7356">
      <w:pPr>
        <w:pStyle w:val="LeftParagraph"/>
      </w:pPr>
      <w:r>
        <w:t>This section is based on the status quo of the PPSAI IRT as of July 2018 and is subject to updates as implementation work continues.</w:t>
      </w:r>
    </w:p>
    <w:p w14:paraId="4E047A8A" w14:textId="77777777" w:rsidR="001A7356" w:rsidRDefault="001A7356" w:rsidP="001A7356">
      <w:pPr>
        <w:pStyle w:val="LeftParagraph"/>
      </w:pPr>
    </w:p>
    <w:p w14:paraId="1CDDD27B" w14:textId="77777777" w:rsidR="001A7356" w:rsidRDefault="001A7356" w:rsidP="001A7356">
      <w:pPr>
        <w:pStyle w:val="LeftParagraph"/>
      </w:pPr>
      <w:r>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04E08411" w14:textId="77777777" w:rsidR="001A7356" w:rsidRDefault="001A7356" w:rsidP="001A7356">
      <w:pPr>
        <w:pStyle w:val="LeftParagraph"/>
      </w:pPr>
    </w:p>
    <w:p w14:paraId="34372950" w14:textId="77777777" w:rsidR="001A7356" w:rsidRDefault="001A7356" w:rsidP="001A7356">
      <w:pPr>
        <w:pStyle w:val="LeftParagraph"/>
      </w:pPr>
      <w:r>
        <w:t xml:space="preserve">The RT has found no evidence of any part of the original recommendations not having at least been deliberated by the PDP WG. Any issue raised by the original recommendation of RT1 that was not directly addressed by a recommendation of the PDP was therefore determined that it should not be included as a PDP recommendations by the community, the GNSO council and the board who all approved the PPSAI PDP Final Report. </w:t>
      </w:r>
    </w:p>
    <w:p w14:paraId="4338B130" w14:textId="77777777" w:rsidR="001A7356" w:rsidRDefault="001A7356" w:rsidP="001A7356">
      <w:pPr>
        <w:pStyle w:val="LeftParagraph"/>
      </w:pPr>
    </w:p>
    <w:p w14:paraId="70F25115" w14:textId="77777777" w:rsidR="001A7356" w:rsidRDefault="001A7356" w:rsidP="001A7356">
      <w:r>
        <w:t>The subgroup has therefore concluded that no new recommendations need to be proposed at this time specific to the prior R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1B1D79E2" w14:textId="77777777" w:rsidR="001A7356" w:rsidRDefault="001A7356" w:rsidP="001A7356">
      <w:pPr>
        <w:pStyle w:val="LeftParagraph"/>
      </w:pPr>
      <w:r>
        <w:t>:</w:t>
      </w:r>
    </w:p>
    <w:p w14:paraId="54D99244" w14:textId="77777777" w:rsidR="001A7356" w:rsidRDefault="001A7356" w:rsidP="001A7356">
      <w:pPr>
        <w:pStyle w:val="LeftParagraph"/>
      </w:pPr>
    </w:p>
    <w:p w14:paraId="39CD1943" w14:textId="77777777" w:rsidR="001A7356" w:rsidRDefault="001A7356" w:rsidP="001A7356">
      <w:pPr>
        <w:pStyle w:val="Indent1Paragraph"/>
      </w:pPr>
      <w:r>
        <w:rPr>
          <w:rStyle w:val="BoldChar"/>
        </w:rPr>
        <w:t>Issue #1:</w:t>
      </w:r>
      <w:r>
        <w:t xml:space="preserve"> The recommendation of the previous RT suggests as non-binding options using a mix of incentives and sanctions to encourage adoption by service providers and enforce this policy once implemented. ICANN and the IRT should be encouraged to also discuss incentives, as the current focus of the envisioned implementation of the program seems to solely rely on sanctions and fees. The RT therefore views with concern the current intent of ICANN to fund the privacy/proxy service accreditation program solely by charging providers accreditation and annual fees comparable to the fees payable by ICANN accredited registrars. The RT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0C4F0206" w14:textId="77777777" w:rsidR="001A7356" w:rsidRDefault="001A7356" w:rsidP="001A7356">
      <w:pPr>
        <w:pStyle w:val="Indent1Paragraph"/>
      </w:pPr>
    </w:p>
    <w:p w14:paraId="7193F716" w14:textId="77777777" w:rsidR="001A7356" w:rsidRDefault="001A7356" w:rsidP="001A7356">
      <w:pPr>
        <w:pStyle w:val="Indent1Paragraph"/>
      </w:pPr>
      <w:r>
        <w:rPr>
          <w:rStyle w:val="BoldChar"/>
        </w:rPr>
        <w:t>Issue #2</w:t>
      </w:r>
      <w:r>
        <w:t>: As the requirements of the temporary specification for contracted parties as established by ICANN with respect to the GDPR seem to deliver many of the benefits currently provided by privacy or proxy protected registrations to registrants, it is likely that the market for such services will start to shrink. The RT is however unable to assess the exact impact of GDPR data redaction requirements on privacy services at this time. Further study may be required.</w:t>
      </w:r>
    </w:p>
    <w:p w14:paraId="547B016D" w14:textId="77777777" w:rsidR="001A7356" w:rsidRDefault="001A7356" w:rsidP="001A7356">
      <w:pPr>
        <w:pStyle w:val="Indent1Paragraph"/>
      </w:pPr>
    </w:p>
    <w:p w14:paraId="0DF284F2" w14:textId="617432C0" w:rsidR="001A7356" w:rsidRDefault="001A7356" w:rsidP="001A7356">
      <w:pPr>
        <w:pStyle w:val="Indent1Paragraph"/>
      </w:pPr>
      <w:r>
        <w:rPr>
          <w:rStyle w:val="BoldChar"/>
        </w:rPr>
        <w:t>Issue #3:</w:t>
      </w:r>
      <w:r>
        <w:t xml:space="preserve"> The RT is currently not aware of any need beyond the completion of the legal review of the proposed recommendation as mandated by the PDP recommendations to delay the implementation of the accreditation program due to the GDPR. The RT notes that the legal review is currently delayed due to unknown factors not currently explained by ICANN staff. The results of the legal review may impact the deployment of the policy.</w:t>
      </w:r>
      <w:r w:rsidR="000B1AAB">
        <w:t xml:space="preserve"> </w:t>
      </w:r>
    </w:p>
    <w:p w14:paraId="2BE3034B" w14:textId="77777777" w:rsidR="001A7356" w:rsidRDefault="001A7356" w:rsidP="001A7356">
      <w:pPr>
        <w:pStyle w:val="Indent1Paragraph"/>
      </w:pPr>
    </w:p>
    <w:p w14:paraId="4905E53C" w14:textId="77777777" w:rsidR="001A7356" w:rsidRDefault="001A7356" w:rsidP="001A7356">
      <w:pPr>
        <w:pStyle w:val="Indent1Paragraph"/>
      </w:pPr>
      <w:r>
        <w:rPr>
          <w:rStyle w:val="BoldChar"/>
        </w:rPr>
        <w:lastRenderedPageBreak/>
        <w:t>Issue #4:</w:t>
      </w:r>
      <w:r>
        <w:t xml:space="preserve"> The RT was unable to determine whether domain names using privacy or proxy services had a higher propensity for abusive registrations as the reviewed Privacy/Proxy studies did not provide a consistent picture in this regard. It may be beneficial that a future review be undertaken 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0238160D" w14:textId="77777777" w:rsidR="001A7356" w:rsidRDefault="001A7356" w:rsidP="001A7356">
      <w:pPr>
        <w:pStyle w:val="LeftParagraph"/>
      </w:pPr>
    </w:p>
    <w:p w14:paraId="2E0CB649" w14:textId="77777777" w:rsidR="001A7356" w:rsidRPr="001A7356" w:rsidRDefault="001A7356" w:rsidP="001A7356">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p>
    <w:p w14:paraId="38B9EA15" w14:textId="77777777" w:rsidR="001A7356" w:rsidRDefault="001A7356" w:rsidP="001A7356">
      <w:pPr>
        <w:pStyle w:val="LeftParagraph"/>
      </w:pPr>
    </w:p>
    <w:p w14:paraId="4F56001E" w14:textId="77777777" w:rsidR="001A7356" w:rsidRPr="001A7356" w:rsidRDefault="001A7356" w:rsidP="001A7356">
      <w:pPr>
        <w:pStyle w:val="Heading3"/>
      </w:pPr>
      <w:bookmarkStart w:id="225" w:name="_Toc520717881"/>
      <w:bookmarkStart w:id="226" w:name="_Toc522265318"/>
      <w:bookmarkEnd w:id="225"/>
      <w:r>
        <w:t>Recommendations (if any)</w:t>
      </w:r>
      <w:bookmarkEnd w:id="226"/>
    </w:p>
    <w:p w14:paraId="314F6C98" w14:textId="77777777" w:rsidR="001A7356" w:rsidRDefault="001A7356" w:rsidP="001A7356">
      <w:pPr>
        <w:pStyle w:val="LeftParagraph"/>
      </w:pPr>
    </w:p>
    <w:p w14:paraId="4F05DA0F" w14:textId="77777777" w:rsidR="001A7356" w:rsidRPr="000C22D0" w:rsidRDefault="001A7356" w:rsidP="001A7356">
      <w:pPr>
        <w:pStyle w:val="LeftParagraph"/>
        <w:rPr>
          <w:rStyle w:val="BoldItalicChar"/>
        </w:rPr>
      </w:pPr>
      <w:r w:rsidRPr="000C22D0">
        <w:rPr>
          <w:rStyle w:val="BoldItalicChar"/>
        </w:rPr>
        <w:t>Default:</w:t>
      </w:r>
    </w:p>
    <w:p w14:paraId="2E8B5F4C" w14:textId="729367EC" w:rsidR="001A7356" w:rsidRDefault="001A7356" w:rsidP="001A7356">
      <w:pPr>
        <w:pStyle w:val="LeftParagraph"/>
      </w:pPr>
      <w:r>
        <w:rPr>
          <w:rStyle w:val="ClearFormattingChar"/>
        </w:rPr>
        <w:t xml:space="preserve">The </w:t>
      </w:r>
      <w:r w:rsidR="000C22D0">
        <w:rPr>
          <w:rStyle w:val="ClearFormattingChar"/>
        </w:rPr>
        <w:t>review team</w:t>
      </w:r>
      <w:r>
        <w:rPr>
          <w:rStyle w:val="ClearFormattingChar"/>
        </w:rPr>
        <w:t xml:space="preserve"> declines to make any recommendations regarding privacy services as it considers </w:t>
      </w:r>
      <w:r w:rsidR="000C22D0">
        <w:rPr>
          <w:rStyle w:val="ClearFormattingChar"/>
        </w:rPr>
        <w:t xml:space="preserve">WHOIS1 </w:t>
      </w:r>
      <w:r>
        <w:rPr>
          <w:rStyle w:val="ClearFormattingChar"/>
        </w:rPr>
        <w:t xml:space="preserve">Recommendation 10 as fully implemented. </w:t>
      </w:r>
    </w:p>
    <w:p w14:paraId="33D3A507" w14:textId="77777777" w:rsidR="001A7356" w:rsidRDefault="001A7356" w:rsidP="001A7356">
      <w:pPr>
        <w:pStyle w:val="LeftParagraph"/>
        <w:rPr>
          <w:rStyle w:val="ClearFormattingChar"/>
        </w:rPr>
      </w:pPr>
    </w:p>
    <w:p w14:paraId="596EBCC8" w14:textId="77777777" w:rsidR="001A7356" w:rsidRPr="000C22D0" w:rsidRDefault="001A7356" w:rsidP="001A7356">
      <w:pPr>
        <w:pStyle w:val="LeftParagraph"/>
        <w:rPr>
          <w:rStyle w:val="BoldItalicChar"/>
        </w:rPr>
      </w:pPr>
      <w:r w:rsidRPr="000C22D0">
        <w:rPr>
          <w:rStyle w:val="BoldItalicChar"/>
        </w:rPr>
        <w:t>Optional, triggered by failure or PPSAI IRT to conclude its work.</w:t>
      </w:r>
    </w:p>
    <w:p w14:paraId="1C66E7E3" w14:textId="77777777" w:rsidR="000C22D0" w:rsidRDefault="000C22D0" w:rsidP="001A7356">
      <w:pPr>
        <w:pStyle w:val="LeftParagraph"/>
      </w:pPr>
    </w:p>
    <w:p w14:paraId="084D2A30" w14:textId="77777777" w:rsidR="001A7356" w:rsidRDefault="001A7356" w:rsidP="001A7356">
      <w:pPr>
        <w:pStyle w:val="LeftParagraph"/>
      </w:pPr>
      <w:r>
        <w:rPr>
          <w:rStyle w:val="ClearFormattingChar"/>
        </w:rPr>
        <w:t>While the RT considers Recommendation 10 as fully implemented, it notes that the failure of the PPSAI IRT to complete its work in a timely manner may result in a delay or potentially even a frustration of the completion of a policy as envisioned by the first RT. The RT therefore proposes the following recommendation, which would become obsolete once the IRT completes its work.</w:t>
      </w:r>
      <w:r>
        <w:rPr>
          <w:rStyle w:val="ClearFormattingChar"/>
        </w:rPr>
        <w:br/>
      </w:r>
    </w:p>
    <w:p w14:paraId="13582BA3" w14:textId="77777777" w:rsidR="001A7356" w:rsidRDefault="001A7356" w:rsidP="001A7356">
      <w:pPr>
        <w:rPr>
          <w:rStyle w:val="BoldChar"/>
        </w:rPr>
      </w:pPr>
      <w:r>
        <w:rPr>
          <w:rStyle w:val="BoldChar"/>
        </w:rPr>
        <w:t>Recommendation R10.1</w:t>
      </w:r>
    </w:p>
    <w:p w14:paraId="388EC888" w14:textId="77777777" w:rsidR="001A7356" w:rsidRDefault="001A7356" w:rsidP="001A7356">
      <w:r>
        <w:t>The Board should monitor the implementation of the PPSAI. In the event that the PPSAI policy does not become operational by [timeframe TBD] – implementation timeframes notwithstanding - , the ICANN Board should propose an amendment to the RAA that affiliated Privacy/Proxy providers shall verify and validate underlying customer information provided to them in the same way as registrars are required to verify and validate other registration data.</w:t>
      </w:r>
    </w:p>
    <w:p w14:paraId="58AFEBB6" w14:textId="77777777" w:rsidR="001A7356" w:rsidRDefault="001A7356" w:rsidP="001A7356"/>
    <w:p w14:paraId="6FF28AF1" w14:textId="77777777" w:rsidR="001A7356" w:rsidRDefault="001A7356" w:rsidP="001A7356">
      <w:pPr>
        <w:pStyle w:val="JustifiedParagraph"/>
        <w:rPr>
          <w:rStyle w:val="BoldChar"/>
        </w:rPr>
      </w:pPr>
      <w:r>
        <w:rPr>
          <w:rStyle w:val="BoldChar"/>
        </w:rPr>
        <w:t xml:space="preserve">Findings: </w:t>
      </w:r>
    </w:p>
    <w:p w14:paraId="46C939FC" w14:textId="77777777" w:rsidR="001A7356" w:rsidRDefault="001A7356" w:rsidP="001A7356">
      <w:pPr>
        <w:pStyle w:val="LeftParagrap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RT of existing registrar practices that registrars often already include such processes even though there is no such requirement but this is not known to be a standard practice employed by all accredited registrars. </w:t>
      </w:r>
    </w:p>
    <w:p w14:paraId="30C24AE5" w14:textId="77777777" w:rsidR="001A7356" w:rsidRPr="00CA1283" w:rsidRDefault="001A7356" w:rsidP="001A7356">
      <w:pPr>
        <w:pStyle w:val="JustifiedParagraph"/>
      </w:pPr>
    </w:p>
    <w:p w14:paraId="28BFFE92" w14:textId="77777777" w:rsidR="001A7356" w:rsidRDefault="001A7356" w:rsidP="001A7356">
      <w:pPr>
        <w:pStyle w:val="LeftParagraph"/>
      </w:pPr>
      <w:r>
        <w:rPr>
          <w:rStyle w:val="BoldChar"/>
        </w:rPr>
        <w:t xml:space="preserve">Rationale: </w:t>
      </w: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6895F689" w14:textId="77777777" w:rsidR="001A7356" w:rsidRPr="001A7356" w:rsidRDefault="001A7356" w:rsidP="001A7356">
      <w:pPr>
        <w:pStyle w:val="LeftParagraph"/>
      </w:pPr>
    </w:p>
    <w:p w14:paraId="5C1FDB41" w14:textId="77CF4F3E" w:rsidR="001A7356" w:rsidRDefault="001A7356" w:rsidP="001A7356">
      <w:pPr>
        <w:pStyle w:val="LeftParagraph"/>
      </w:pPr>
      <w:r>
        <w:rPr>
          <w:rStyle w:val="BoldChar"/>
        </w:rPr>
        <w:t>Impact of Recommendation</w:t>
      </w:r>
      <w:r w:rsidRPr="00CA1283">
        <w:t>:</w:t>
      </w:r>
      <w:r w:rsidR="000B1AAB">
        <w:t xml:space="preserve"> </w:t>
      </w:r>
    </w:p>
    <w:p w14:paraId="4D2B459F" w14:textId="4DFD00DB" w:rsidR="001A7356" w:rsidRDefault="001A7356" w:rsidP="001A7356">
      <w:pPr>
        <w:pStyle w:val="LeftParagraph"/>
      </w:pPr>
      <w:r w:rsidRPr="00CA1283">
        <w:t xml:space="preserve">Ensure better data quality and </w:t>
      </w:r>
      <w:proofErr w:type="spellStart"/>
      <w:r w:rsidRPr="00CA1283">
        <w:t>contactability</w:t>
      </w:r>
      <w:proofErr w:type="spellEnd"/>
      <w:r w:rsidRPr="00CA1283">
        <w:t xml:space="preserve"> of the underlying contact owner for registrations using privacy services. Would require amending the RAA.</w:t>
      </w:r>
      <w:r w:rsidR="000B1AAB">
        <w:t xml:space="preserve"> </w:t>
      </w:r>
    </w:p>
    <w:p w14:paraId="101ACC04" w14:textId="77777777" w:rsidR="001A7356" w:rsidRPr="00CA1283" w:rsidRDefault="001A7356" w:rsidP="001A7356">
      <w:pPr>
        <w:pStyle w:val="LeftParagraph"/>
      </w:pPr>
    </w:p>
    <w:p w14:paraId="6F117477" w14:textId="77777777" w:rsidR="001A7356" w:rsidRDefault="001A7356" w:rsidP="001A7356">
      <w:pPr>
        <w:pStyle w:val="JustifiedParagraph"/>
        <w:rPr>
          <w:rStyle w:val="BoldChar"/>
        </w:rPr>
      </w:pPr>
      <w:r>
        <w:rPr>
          <w:rStyle w:val="BoldChar"/>
        </w:rPr>
        <w:t xml:space="preserve">Feasibility of Recommendation: </w:t>
      </w:r>
    </w:p>
    <w:p w14:paraId="0BADF038" w14:textId="77777777" w:rsidR="001A7356" w:rsidRDefault="001A7356" w:rsidP="001A7356">
      <w:pPr>
        <w:pStyle w:val="JustifiedParagraph"/>
        <w:rPr>
          <w:rStyle w:val="BoldChar"/>
        </w:rPr>
      </w:pPr>
      <w:r w:rsidRPr="006264B1">
        <w:lastRenderedPageBreak/>
        <w:t>Amendment process of RAA is envisioned in the RAA itself. Would merely expand already existing practices to all registrations using registrar-affiliated privacy services.</w:t>
      </w:r>
      <w:r>
        <w:rPr>
          <w:rStyle w:val="BoldChar"/>
        </w:rPr>
        <w:t xml:space="preserve"> </w:t>
      </w:r>
    </w:p>
    <w:p w14:paraId="2AE558E8" w14:textId="77777777" w:rsidR="001A7356" w:rsidRDefault="001A7356" w:rsidP="001A7356">
      <w:pPr>
        <w:pStyle w:val="JustifiedParagraph"/>
        <w:rPr>
          <w:rStyle w:val="HighlightChar"/>
        </w:rPr>
      </w:pPr>
    </w:p>
    <w:p w14:paraId="3B90777A" w14:textId="77777777" w:rsidR="001A7356" w:rsidRDefault="001A7356" w:rsidP="001A7356">
      <w:pPr>
        <w:pStyle w:val="JustifiedParagraph"/>
        <w:rPr>
          <w:rStyle w:val="BoldChar"/>
        </w:rPr>
      </w:pPr>
      <w:r>
        <w:rPr>
          <w:rStyle w:val="BoldChar"/>
        </w:rPr>
        <w:t xml:space="preserve">Implementation: </w:t>
      </w:r>
    </w:p>
    <w:p w14:paraId="304449D4" w14:textId="77777777" w:rsidR="001A7356" w:rsidRDefault="001A7356" w:rsidP="001A7356">
      <w:pPr>
        <w:pStyle w:val="JustifiedParagraph"/>
        <w:rPr>
          <w:rStyle w:val="BoldChar"/>
        </w:rPr>
      </w:pPr>
      <w:r w:rsidRPr="006264B1">
        <w:t>Use of the RAA amendment process by mutual agreement between ICANN and accredited registrars.</w:t>
      </w:r>
      <w:r>
        <w:rPr>
          <w:rStyle w:val="BoldChar"/>
        </w:rPr>
        <w:t xml:space="preserve"> </w:t>
      </w:r>
    </w:p>
    <w:p w14:paraId="46D120EF" w14:textId="77777777" w:rsidR="001A7356" w:rsidRDefault="001A7356" w:rsidP="001A7356">
      <w:pPr>
        <w:pStyle w:val="JustifiedParagraph"/>
      </w:pPr>
    </w:p>
    <w:p w14:paraId="5FE93F46" w14:textId="77777777" w:rsidR="001A7356" w:rsidRDefault="001A7356" w:rsidP="001A7356">
      <w:pPr>
        <w:pStyle w:val="JustifiedParagraph"/>
        <w:rPr>
          <w:rStyle w:val="BoldChar"/>
        </w:rPr>
      </w:pPr>
      <w:r>
        <w:rPr>
          <w:rStyle w:val="BoldChar"/>
        </w:rPr>
        <w:t>Priority:</w:t>
      </w:r>
      <w:r w:rsidRPr="00BC59A7">
        <w:rPr>
          <w:rStyle w:val="ClearFormattingChar"/>
        </w:rPr>
        <w:t xml:space="preserve"> Low</w:t>
      </w:r>
    </w:p>
    <w:p w14:paraId="122D4117" w14:textId="77777777" w:rsidR="001A7356" w:rsidRDefault="001A7356" w:rsidP="001A7356">
      <w:pPr>
        <w:pStyle w:val="JustifiedParagraph"/>
        <w:rPr>
          <w:rStyle w:val="HighlightChar"/>
        </w:rPr>
      </w:pPr>
    </w:p>
    <w:p w14:paraId="6D26CEF8" w14:textId="526582C1" w:rsidR="001A7356" w:rsidRDefault="001A7356" w:rsidP="001A7356">
      <w:pPr>
        <w:pStyle w:val="JustifiedParagraph"/>
      </w:pPr>
      <w:r>
        <w:rPr>
          <w:rStyle w:val="BoldChar"/>
        </w:rPr>
        <w:t xml:space="preserve">Level of Consensus: </w:t>
      </w:r>
      <w:r w:rsidR="000C22D0">
        <w:rPr>
          <w:rStyle w:val="ClearFormattingChar"/>
        </w:rPr>
        <w:t>No objections, but [timeframe] needs to be specified</w:t>
      </w:r>
    </w:p>
    <w:p w14:paraId="04DEE21B" w14:textId="77777777" w:rsidR="001A7356" w:rsidRDefault="001A7356" w:rsidP="001A7356"/>
    <w:p w14:paraId="3EA007CB" w14:textId="77777777" w:rsidR="001A7356" w:rsidRDefault="001A7356" w:rsidP="001A7356"/>
    <w:p w14:paraId="7594C966" w14:textId="77777777" w:rsidR="001A7356" w:rsidRPr="001A7356" w:rsidRDefault="001A7356" w:rsidP="001A7356">
      <w:pPr>
        <w:pStyle w:val="LeftParagraph"/>
        <w:rPr>
          <w:rStyle w:val="BoldChar"/>
        </w:rPr>
      </w:pPr>
      <w:r w:rsidRPr="00CA1283">
        <w:rPr>
          <w:rStyle w:val="BoldChar"/>
        </w:rPr>
        <w:t>The RT also provides the following potential further recommendation for public comment.</w:t>
      </w:r>
    </w:p>
    <w:p w14:paraId="67FF329B" w14:textId="77777777" w:rsidR="001A7356" w:rsidRPr="00CA1283" w:rsidRDefault="001A7356" w:rsidP="001A7356">
      <w:pPr>
        <w:pStyle w:val="LeftParagraph"/>
      </w:pPr>
    </w:p>
    <w:p w14:paraId="44455B85" w14:textId="77777777" w:rsidR="001A7356" w:rsidRDefault="001A7356" w:rsidP="001A7356">
      <w:pPr>
        <w:pStyle w:val="LeftParagraph"/>
        <w:rPr>
          <w:rStyle w:val="BoldChar"/>
        </w:rPr>
      </w:pPr>
      <w:r>
        <w:rPr>
          <w:rStyle w:val="BoldChar"/>
        </w:rPr>
        <w:t>Recommendation R10.2</w:t>
      </w:r>
    </w:p>
    <w:p w14:paraId="33D4D6C8" w14:textId="77777777" w:rsidR="001A7356" w:rsidRDefault="001A7356" w:rsidP="001A7356">
      <w:r>
        <w:t xml:space="preserve">Reviewing the effectiveness of the implementation of WHOIS1 Recommendation #10 should be deferred. </w:t>
      </w:r>
      <w:r w:rsidRPr="001A7356">
        <w:t xml:space="preserve">The ICANN Board should recommend that review be carried out by the </w:t>
      </w:r>
      <w:r>
        <w:t>next RDS-WHOIS review team after PPSAI Policy is implemented.</w:t>
      </w:r>
    </w:p>
    <w:p w14:paraId="07408BDA" w14:textId="77777777" w:rsidR="001A7356" w:rsidRDefault="001A7356" w:rsidP="001A7356">
      <w:pPr>
        <w:pStyle w:val="LeftParagraph"/>
        <w:rPr>
          <w:rStyle w:val="ClearFormattingChar"/>
        </w:rPr>
      </w:pPr>
    </w:p>
    <w:p w14:paraId="5241F1D3" w14:textId="77777777" w:rsidR="001A7356" w:rsidRDefault="001A7356" w:rsidP="001A7356">
      <w:pPr>
        <w:pStyle w:val="JustifiedParagraph"/>
        <w:rPr>
          <w:rStyle w:val="BoldChar"/>
        </w:rPr>
      </w:pPr>
      <w:r>
        <w:rPr>
          <w:rStyle w:val="BoldChar"/>
        </w:rPr>
        <w:t xml:space="preserve">Findings: </w:t>
      </w:r>
    </w:p>
    <w:p w14:paraId="46E71E5E" w14:textId="77777777" w:rsidR="001A7356" w:rsidRDefault="001A7356" w:rsidP="001A7356">
      <w:pPr>
        <w:pStyle w:val="JustifiedParagraph"/>
        <w:rPr>
          <w:rStyle w:val="HighlightChar"/>
        </w:rPr>
      </w:pPr>
      <w:r w:rsidRPr="00CA1283">
        <w:t>The PDP process has completed its work and the policy is now in its implementation stage.</w:t>
      </w:r>
      <w:r>
        <w:rPr>
          <w:rStyle w:val="HighlightChar"/>
        </w:rPr>
        <w:t xml:space="preserve"> </w:t>
      </w:r>
    </w:p>
    <w:p w14:paraId="2B84D983" w14:textId="77777777" w:rsidR="001A7356" w:rsidRDefault="001A7356" w:rsidP="001A7356">
      <w:pPr>
        <w:pStyle w:val="JustifiedParagraph"/>
      </w:pPr>
    </w:p>
    <w:p w14:paraId="22993681" w14:textId="77777777" w:rsidR="001A7356" w:rsidRDefault="001A7356" w:rsidP="001A7356">
      <w:pPr>
        <w:pStyle w:val="JustifiedParagraph"/>
        <w:rPr>
          <w:rStyle w:val="BoldChar"/>
        </w:rPr>
      </w:pPr>
      <w:r>
        <w:rPr>
          <w:rStyle w:val="BoldChar"/>
        </w:rPr>
        <w:t xml:space="preserve">Rationale: </w:t>
      </w:r>
    </w:p>
    <w:p w14:paraId="6ACCCA61" w14:textId="77777777" w:rsidR="001A7356" w:rsidRDefault="001A7356" w:rsidP="001A7356">
      <w:pPr>
        <w:pStyle w:val="JustifiedParagraph"/>
        <w:rPr>
          <w:rStyle w:val="BoldChar"/>
        </w:rPr>
      </w:pPr>
      <w:r w:rsidRPr="00CA1283">
        <w:t>As no review of the effectiveness of a policy is possible prior to its implementation, this work should be deferred.</w:t>
      </w:r>
      <w:r>
        <w:rPr>
          <w:rStyle w:val="BoldChar"/>
        </w:rPr>
        <w:t xml:space="preserve"> </w:t>
      </w:r>
    </w:p>
    <w:p w14:paraId="4D7CCB12" w14:textId="77777777" w:rsidR="001A7356" w:rsidRDefault="001A7356" w:rsidP="001A7356">
      <w:pPr>
        <w:pStyle w:val="JustifiedParagraph"/>
        <w:rPr>
          <w:rStyle w:val="HighlightChar"/>
        </w:rPr>
      </w:pPr>
    </w:p>
    <w:p w14:paraId="478757AB" w14:textId="77777777" w:rsidR="001A7356" w:rsidRDefault="001A7356" w:rsidP="001A7356">
      <w:pPr>
        <w:pStyle w:val="JustifiedParagraph"/>
        <w:rPr>
          <w:rStyle w:val="BoldChar"/>
        </w:rPr>
      </w:pPr>
      <w:r>
        <w:rPr>
          <w:rStyle w:val="BoldChar"/>
        </w:rPr>
        <w:t xml:space="preserve">Impact of Recommendation: </w:t>
      </w:r>
    </w:p>
    <w:p w14:paraId="2E3B04B4" w14:textId="77777777" w:rsidR="001A7356" w:rsidRPr="00CA1283" w:rsidRDefault="001A7356" w:rsidP="001A7356">
      <w:pPr>
        <w:pStyle w:val="JustifiedParagraph"/>
      </w:pPr>
      <w:r w:rsidRPr="00CA1283">
        <w:t xml:space="preserve">Allow better assessment of the effective results of the policy. </w:t>
      </w:r>
    </w:p>
    <w:p w14:paraId="29302F1B" w14:textId="77777777" w:rsidR="001A7356" w:rsidRDefault="001A7356" w:rsidP="001A7356">
      <w:pPr>
        <w:pStyle w:val="JustifiedParagraph"/>
      </w:pPr>
    </w:p>
    <w:p w14:paraId="388BDDC0" w14:textId="77777777" w:rsidR="001A7356" w:rsidRPr="00CA1283" w:rsidRDefault="001A7356" w:rsidP="001A7356">
      <w:pPr>
        <w:pStyle w:val="JustifiedParagraph"/>
      </w:pPr>
      <w:r>
        <w:rPr>
          <w:rStyle w:val="BoldChar"/>
        </w:rPr>
        <w:t xml:space="preserve">Feasibility of Recommendation: </w:t>
      </w:r>
      <w:r w:rsidRPr="00CA1283">
        <w:t>Easy</w:t>
      </w:r>
    </w:p>
    <w:p w14:paraId="68C6D867" w14:textId="77777777" w:rsidR="001A7356" w:rsidRDefault="001A7356" w:rsidP="001A7356">
      <w:pPr>
        <w:pStyle w:val="JustifiedParagraph"/>
        <w:rPr>
          <w:rStyle w:val="HighlightChar"/>
        </w:rPr>
      </w:pPr>
    </w:p>
    <w:p w14:paraId="2F68D677" w14:textId="77777777" w:rsidR="001A7356" w:rsidRPr="00CA1283" w:rsidRDefault="001A7356" w:rsidP="001A7356">
      <w:pPr>
        <w:pStyle w:val="JustifiedParagraph"/>
      </w:pPr>
      <w:r>
        <w:rPr>
          <w:rStyle w:val="BoldChar"/>
        </w:rPr>
        <w:t>Implementation</w:t>
      </w:r>
      <w:r w:rsidRPr="00CA1283">
        <w:t>:</w:t>
      </w:r>
      <w:r>
        <w:t xml:space="preserve"> Carrying out this recommendation would fall to the </w:t>
      </w:r>
      <w:r w:rsidRPr="00CA1283">
        <w:t>next RDS</w:t>
      </w:r>
      <w:r>
        <w:t>-WHOIS</w:t>
      </w:r>
      <w:r w:rsidRPr="00CA1283">
        <w:t xml:space="preserve"> </w:t>
      </w:r>
      <w:r>
        <w:t>review team, when</w:t>
      </w:r>
      <w:r w:rsidRPr="00CA1283">
        <w:t xml:space="preserve"> constituted</w:t>
      </w:r>
    </w:p>
    <w:p w14:paraId="63F84E0C" w14:textId="77777777" w:rsidR="001A7356" w:rsidRDefault="001A7356" w:rsidP="001A7356">
      <w:pPr>
        <w:pStyle w:val="JustifiedParagraph"/>
        <w:rPr>
          <w:rStyle w:val="HighlightChar"/>
        </w:rPr>
      </w:pPr>
    </w:p>
    <w:p w14:paraId="47D712C0" w14:textId="77777777" w:rsidR="001A7356" w:rsidRPr="00CA1283" w:rsidRDefault="001A7356" w:rsidP="001A7356">
      <w:pPr>
        <w:pStyle w:val="JustifiedParagraph"/>
      </w:pPr>
      <w:r>
        <w:rPr>
          <w:rStyle w:val="BoldChar"/>
        </w:rPr>
        <w:t xml:space="preserve">Priority: </w:t>
      </w:r>
      <w:r w:rsidRPr="00CA1283">
        <w:t>Low</w:t>
      </w:r>
    </w:p>
    <w:p w14:paraId="20F73B46" w14:textId="77777777" w:rsidR="001A7356" w:rsidRDefault="001A7356" w:rsidP="001A7356">
      <w:pPr>
        <w:pStyle w:val="JustifiedParagraph"/>
        <w:rPr>
          <w:rStyle w:val="HighlightChar"/>
        </w:rPr>
      </w:pPr>
    </w:p>
    <w:p w14:paraId="47A9B902" w14:textId="4D1B0762" w:rsidR="001A7356" w:rsidRDefault="001A7356" w:rsidP="001A7356">
      <w:pPr>
        <w:pStyle w:val="JustifiedParagraph"/>
        <w:rPr>
          <w:rStyle w:val="ClearFormattingChar"/>
        </w:rPr>
      </w:pPr>
      <w:r>
        <w:rPr>
          <w:rStyle w:val="BoldChar"/>
        </w:rPr>
        <w:t>Level of Consensus</w:t>
      </w:r>
      <w:r>
        <w:rPr>
          <w:rStyle w:val="ClearFormattingChar"/>
        </w:rPr>
        <w:t xml:space="preserve">: </w:t>
      </w:r>
      <w:r w:rsidR="000C22D0">
        <w:rPr>
          <w:rStyle w:val="ClearFormattingChar"/>
        </w:rPr>
        <w:t>No</w:t>
      </w:r>
      <w:r>
        <w:rPr>
          <w:rStyle w:val="ClearFormattingChar"/>
        </w:rPr>
        <w:t xml:space="preserve"> objections</w:t>
      </w:r>
    </w:p>
    <w:p w14:paraId="552B4DA1" w14:textId="77777777" w:rsidR="001A7356" w:rsidRDefault="001A7356" w:rsidP="001A7356">
      <w:pPr>
        <w:pStyle w:val="JustifiedParagraph"/>
      </w:pPr>
    </w:p>
    <w:p w14:paraId="794DF366" w14:textId="77777777" w:rsidR="001A7356" w:rsidRPr="001A7356" w:rsidRDefault="001A7356" w:rsidP="001A7356">
      <w:pPr>
        <w:pStyle w:val="Heading3"/>
      </w:pPr>
      <w:bookmarkStart w:id="227" w:name="_Toc520717882"/>
      <w:bookmarkStart w:id="228" w:name="_Toc522265319"/>
      <w:r>
        <w:t>Possible impact of GDPR and other applicable laws</w:t>
      </w:r>
      <w:bookmarkEnd w:id="227"/>
      <w:bookmarkEnd w:id="228"/>
      <w:r>
        <w:t xml:space="preserve"> </w:t>
      </w:r>
    </w:p>
    <w:p w14:paraId="34C1B83F" w14:textId="77777777" w:rsidR="00411EAC" w:rsidRDefault="00411EAC" w:rsidP="001A7356">
      <w:pPr>
        <w:pStyle w:val="LeftParagraph"/>
        <w:rPr>
          <w:rStyle w:val="ClearFormattingChar"/>
        </w:rPr>
      </w:pPr>
    </w:p>
    <w:p w14:paraId="0D0306D4" w14:textId="3E7F8F0F" w:rsidR="004D131D" w:rsidRPr="00F011F4" w:rsidRDefault="001A7356" w:rsidP="001A7356">
      <w:pPr>
        <w:pStyle w:val="LeftParagrap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team notes that in the current implementation of privacy considerations under the </w:t>
      </w:r>
      <w:hyperlink r:id="rId186" w:history="1">
        <w:r w:rsidRPr="00BC59A7">
          <w:rPr>
            <w:rStyle w:val="ClearFormattingChar"/>
          </w:rPr>
          <w:t xml:space="preserve">Temporary Specification for </w:t>
        </w:r>
        <w:proofErr w:type="spellStart"/>
        <w:r w:rsidRPr="00BC59A7">
          <w:rPr>
            <w:rStyle w:val="ClearFormattingChar"/>
          </w:rPr>
          <w:t>gTLD</w:t>
        </w:r>
        <w:proofErr w:type="spellEnd"/>
        <w:r w:rsidRPr="00BC59A7">
          <w:rPr>
            <w:rStyle w:val="ClearFormattingChar"/>
          </w:rPr>
          <w:t xml:space="preserve"> Registration Data</w:t>
        </w:r>
      </w:hyperlink>
      <w:r w:rsidRPr="00BC59A7">
        <w:rPr>
          <w:rStyle w:val="ClearFormattingChar"/>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4829B703" w14:textId="77777777" w:rsidR="004D131D" w:rsidRPr="009F4401" w:rsidRDefault="004D131D" w:rsidP="004D131D">
      <w:pPr>
        <w:pStyle w:val="LeftParagraph"/>
      </w:pPr>
    </w:p>
    <w:p w14:paraId="035ED4EF" w14:textId="0773BF09" w:rsidR="004D131D" w:rsidRPr="005A5E4C" w:rsidRDefault="004D131D" w:rsidP="004D131D">
      <w:pPr>
        <w:pStyle w:val="Heading2"/>
      </w:pPr>
      <w:bookmarkStart w:id="229" w:name="_Toc522265320"/>
      <w:r>
        <w:lastRenderedPageBreak/>
        <w:t>WHOIS</w:t>
      </w:r>
      <w:r w:rsidR="00D3538E">
        <w:t>1</w:t>
      </w:r>
      <w:r>
        <w:t xml:space="preserve"> Rec #</w:t>
      </w:r>
      <w:r w:rsidR="00D3538E">
        <w:t>11</w:t>
      </w:r>
      <w:r>
        <w:t>: Com</w:t>
      </w:r>
      <w:r w:rsidR="00D3538E">
        <w:t>mon Interface</w:t>
      </w:r>
      <w:bookmarkEnd w:id="229"/>
      <w:r>
        <w:t xml:space="preserve"> </w:t>
      </w:r>
    </w:p>
    <w:p w14:paraId="681B80BB" w14:textId="77777777" w:rsidR="004D131D" w:rsidRPr="005A5E4C" w:rsidRDefault="004D131D" w:rsidP="00D27EA8">
      <w:pPr>
        <w:pStyle w:val="LeftParagraph"/>
      </w:pPr>
    </w:p>
    <w:p w14:paraId="022670B6" w14:textId="77777777" w:rsidR="004D131D" w:rsidRPr="005A5E4C" w:rsidRDefault="004D131D" w:rsidP="004D131D">
      <w:pPr>
        <w:pStyle w:val="Heading3"/>
      </w:pPr>
      <w:bookmarkStart w:id="230" w:name="_Toc522265321"/>
      <w:r w:rsidRPr="005A5E4C">
        <w:t>Topic</w:t>
      </w:r>
      <w:bookmarkEnd w:id="230"/>
    </w:p>
    <w:p w14:paraId="1E1360DE" w14:textId="77777777" w:rsidR="009475B5" w:rsidRDefault="009475B5" w:rsidP="009475B5">
      <w:pPr>
        <w:pStyle w:val="LeftParagraph"/>
      </w:pPr>
    </w:p>
    <w:p w14:paraId="16D8F44B" w14:textId="1283F942" w:rsidR="004A4EDE" w:rsidRDefault="004A4EDE" w:rsidP="004A4EDE">
      <w:r>
        <w:t xml:space="preserve">Subgroup 1 - WHOIS1 Rec11 Common Interface </w:t>
      </w:r>
      <w:r w:rsidR="001D635C">
        <w:t>was tasked</w:t>
      </w:r>
      <w:r>
        <w:t xml:space="preserve"> with investigating, analyzing, and drafting recommendations (if needed) to address the following Review objective:</w:t>
      </w:r>
    </w:p>
    <w:p w14:paraId="1C209EEA" w14:textId="77777777" w:rsidR="004A4EDE" w:rsidRDefault="004A4EDE" w:rsidP="004A4EDE"/>
    <w:p w14:paraId="5C612BC4" w14:textId="2A7D3D4B" w:rsidR="004A4EDE" w:rsidRDefault="004A4EDE" w:rsidP="004A4EDE">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1A52843" w14:textId="77777777" w:rsidR="004A4EDE" w:rsidRDefault="004A4EDE" w:rsidP="004A4EDE"/>
    <w:p w14:paraId="314288C3" w14:textId="77777777" w:rsidR="00063CB6" w:rsidRDefault="00063CB6" w:rsidP="00063CB6">
      <w:r>
        <w:t xml:space="preserve">The specific </w:t>
      </w:r>
      <w:hyperlink r:id="rId187"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FF4E6AE" w14:textId="77777777" w:rsidR="00063CB6" w:rsidRPr="009475B5" w:rsidRDefault="00063CB6"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43624F90" w14:textId="77777777" w:rsidTr="00324F0A">
        <w:tc>
          <w:tcPr>
            <w:tcW w:w="8280" w:type="dxa"/>
          </w:tcPr>
          <w:p w14:paraId="6877D846" w14:textId="76B2F0AB" w:rsidR="009475B5" w:rsidRPr="009475B5" w:rsidRDefault="007E33CE" w:rsidP="00324F0A">
            <w:pPr>
              <w:pStyle w:val="LeftParagraph"/>
              <w:rPr>
                <w:rStyle w:val="BoldItalicChar"/>
              </w:rPr>
            </w:pPr>
            <w:r>
              <w:rPr>
                <w:rStyle w:val="BoldItalicChar"/>
              </w:rPr>
              <w:t>WHOIS1 Recommendation #</w:t>
            </w:r>
            <w:r w:rsidR="009475B5">
              <w:rPr>
                <w:rStyle w:val="BoldItalicChar"/>
              </w:rPr>
              <w:t>11</w:t>
            </w:r>
            <w:r w:rsidR="009475B5" w:rsidRPr="009475B5">
              <w:rPr>
                <w:rStyle w:val="BoldItalicChar"/>
              </w:rPr>
              <w:t xml:space="preserve">: </w:t>
            </w:r>
            <w:r w:rsidR="009475B5">
              <w:rPr>
                <w:rStyle w:val="BoldItalicChar"/>
              </w:rPr>
              <w:t>Common Interface</w:t>
            </w:r>
          </w:p>
          <w:p w14:paraId="58B0D509" w14:textId="77777777" w:rsidR="009475B5" w:rsidRPr="009475B5" w:rsidRDefault="009475B5" w:rsidP="00324F0A">
            <w:pPr>
              <w:pStyle w:val="LeftParagraph"/>
            </w:pPr>
          </w:p>
          <w:p w14:paraId="2A5614A2" w14:textId="70712079" w:rsidR="009475B5" w:rsidRPr="009475B5" w:rsidRDefault="00063CB6" w:rsidP="00324F0A">
            <w:pPr>
              <w:pStyle w:val="LeftParagraph"/>
            </w:pPr>
            <w:r w:rsidRPr="00063CB6">
              <w:rPr>
                <w:rStyle w:val="ItalicChar"/>
              </w:rPr>
              <w:t xml:space="preserve">It is recommended that the </w:t>
            </w:r>
            <w:proofErr w:type="spellStart"/>
            <w:r w:rsidRPr="00063CB6">
              <w:rPr>
                <w:rStyle w:val="ItalicChar"/>
              </w:rPr>
              <w:t>Internic</w:t>
            </w:r>
            <w:proofErr w:type="spellEnd"/>
            <w:r w:rsidRPr="00063CB6">
              <w:rPr>
                <w:rStyle w:val="ItalicChar"/>
              </w:rPr>
              <w:t xml:space="preserve"> Service is overhauled to provide enhanced usability for consumers, including the display of full registrant data for all </w:t>
            </w:r>
            <w:proofErr w:type="spellStart"/>
            <w:r w:rsidRPr="00063CB6">
              <w:rPr>
                <w:rStyle w:val="ItalicChar"/>
              </w:rPr>
              <w:t>gTLD</w:t>
            </w:r>
            <w:proofErr w:type="spellEnd"/>
            <w:r w:rsidRPr="00063CB6">
              <w:rPr>
                <w:rStyle w:val="ItalicChar"/>
              </w:rPr>
              <w:t xml:space="preserve"> domain names (whether those </w:t>
            </w:r>
            <w:proofErr w:type="spellStart"/>
            <w:r w:rsidRPr="00063CB6">
              <w:rPr>
                <w:rStyle w:val="ItalicChar"/>
              </w:rPr>
              <w:t>gTLDs</w:t>
            </w:r>
            <w:proofErr w:type="spellEnd"/>
            <w:r w:rsidRPr="00063CB6">
              <w:rPr>
                <w:rStyle w:val="ItalicChar"/>
              </w:rPr>
              <w:t xml:space="preserve"> operate thin or thick WHOIS services); operational improvements should include enhanced promotion of the service to increase user awareness.</w:t>
            </w:r>
          </w:p>
        </w:tc>
      </w:tr>
    </w:tbl>
    <w:p w14:paraId="2D931072" w14:textId="77777777" w:rsidR="009475B5" w:rsidRDefault="009475B5" w:rsidP="009475B5">
      <w:pPr>
        <w:pStyle w:val="LeftParagraph"/>
      </w:pPr>
    </w:p>
    <w:p w14:paraId="0CBB94F9" w14:textId="77777777" w:rsidR="000E2E9E" w:rsidRDefault="000E2E9E" w:rsidP="000E2E9E">
      <w:r>
        <w:t>Noting the target of the above recommendation, the subgroup agreed to examine operational improvements, including enhanced promotion of the service to increase user awareness. Specifically, the subgroup agreed to examine these questions:</w:t>
      </w:r>
    </w:p>
    <w:p w14:paraId="134EDEDD" w14:textId="77777777" w:rsidR="000E2E9E" w:rsidRDefault="000E2E9E" w:rsidP="000E2E9E"/>
    <w:p w14:paraId="53C885EC" w14:textId="77777777" w:rsidR="000E2E9E" w:rsidRPr="000E2E9E" w:rsidRDefault="000E2E9E" w:rsidP="000E2E9E">
      <w:pPr>
        <w:pStyle w:val="ListBulletSimple"/>
      </w:pPr>
      <w:r>
        <w:t xml:space="preserve">Has the creation and deployment of the </w:t>
      </w:r>
      <w:r w:rsidRPr="000E2E9E">
        <w:t xml:space="preserve">RDS (WHOIS) microsite at the direction of the board met this recommendation, considering the old </w:t>
      </w:r>
      <w:proofErr w:type="spellStart"/>
      <w:r w:rsidRPr="000E2E9E">
        <w:t>Internic</w:t>
      </w:r>
      <w:proofErr w:type="spellEnd"/>
      <w:r w:rsidRPr="000E2E9E">
        <w:t xml:space="preserve"> service still exists unchanged?</w:t>
      </w:r>
    </w:p>
    <w:p w14:paraId="4EC68D12" w14:textId="77777777" w:rsidR="000E2E9E" w:rsidRPr="000E2E9E" w:rsidRDefault="000E2E9E" w:rsidP="000E2E9E">
      <w:pPr>
        <w:pStyle w:val="ListBulletSimple"/>
      </w:pPr>
      <w:r>
        <w:t xml:space="preserve">Does the </w:t>
      </w:r>
      <w:r w:rsidRPr="000E2E9E">
        <w:t xml:space="preserve">RDS (WHOIS) query service provided through the microsite (the common interface) provide clear and reliable access to full registrant data for all </w:t>
      </w:r>
      <w:proofErr w:type="spellStart"/>
      <w:r w:rsidRPr="000E2E9E">
        <w:t>gTLD</w:t>
      </w:r>
      <w:proofErr w:type="spellEnd"/>
      <w:r w:rsidRPr="000E2E9E">
        <w:t xml:space="preserve"> domain names?</w:t>
      </w:r>
    </w:p>
    <w:p w14:paraId="321EB951" w14:textId="77777777" w:rsidR="000E2E9E" w:rsidRPr="000E2E9E" w:rsidRDefault="000E2E9E" w:rsidP="000E2E9E">
      <w:pPr>
        <w:pStyle w:val="ListBulletSimple"/>
      </w:pPr>
      <w:r>
        <w:t>What promotional efforts has ICANN undertaken to increase user awareness of the common interface?</w:t>
      </w:r>
    </w:p>
    <w:p w14:paraId="5FB820BB" w14:textId="77777777" w:rsidR="000E2E9E" w:rsidRPr="000E2E9E" w:rsidRDefault="000E2E9E" w:rsidP="000E2E9E">
      <w:pPr>
        <w:pStyle w:val="ListBulletSimple"/>
      </w:pPr>
      <w:r>
        <w:t>Does the common interface provide clear instructions on how to notify ICANN, the sponsoring registrar and/or the registrant regarding</w:t>
      </w:r>
      <w:r w:rsidRPr="000E2E9E">
        <w:t xml:space="preserve"> data accuracy issues?</w:t>
      </w:r>
    </w:p>
    <w:p w14:paraId="35CC8AA3" w14:textId="77777777" w:rsidR="000E2E9E" w:rsidRDefault="000E2E9E" w:rsidP="000E2E9E">
      <w:pPr>
        <w:pStyle w:val="LeftParagraph"/>
      </w:pPr>
    </w:p>
    <w:p w14:paraId="02EF6DDA" w14:textId="77777777" w:rsidR="000E2E9E" w:rsidRPr="000E2E9E" w:rsidRDefault="000E2E9E" w:rsidP="000E2E9E">
      <w:pPr>
        <w:pStyle w:val="Heading3"/>
      </w:pPr>
      <w:bookmarkStart w:id="231" w:name="_Toc520717885"/>
      <w:bookmarkStart w:id="232" w:name="_Toc522265322"/>
      <w:bookmarkEnd w:id="231"/>
      <w:r>
        <w:t>Summary of Relevant Research</w:t>
      </w:r>
      <w:bookmarkEnd w:id="232"/>
    </w:p>
    <w:p w14:paraId="3656077B" w14:textId="77777777" w:rsidR="000E2E9E" w:rsidRDefault="000E2E9E" w:rsidP="000E2E9E">
      <w:pPr>
        <w:pStyle w:val="LeftParagraph"/>
      </w:pPr>
    </w:p>
    <w:p w14:paraId="1D69D7E0" w14:textId="195261B1" w:rsidR="000E2E9E" w:rsidRDefault="001A7034" w:rsidP="000E2E9E">
      <w:pPr>
        <w:pStyle w:val="LeftParagraph"/>
      </w:pPr>
      <w:r>
        <w:t>To conduct its</w:t>
      </w:r>
      <w:r w:rsidR="000E2E9E">
        <w:t xml:space="preserve"> research, all members of this subgroup reviewed the following background materials, posted on the </w:t>
      </w:r>
      <w:hyperlink r:id="rId188">
        <w:r w:rsidR="000E2E9E">
          <w:rPr>
            <w:webHidden/>
          </w:rPr>
          <w:t>subgroup's wiki page</w:t>
        </w:r>
      </w:hyperlink>
      <w:r w:rsidR="000E2E9E">
        <w:t>:</w:t>
      </w:r>
    </w:p>
    <w:p w14:paraId="008B5CDC" w14:textId="77777777" w:rsidR="000E2E9E" w:rsidRDefault="000E2E9E" w:rsidP="000E2E9E">
      <w:pPr>
        <w:pStyle w:val="LeftParagraph"/>
      </w:pPr>
    </w:p>
    <w:p w14:paraId="7D760509" w14:textId="77777777" w:rsidR="000E2E9E" w:rsidRPr="000E2E9E" w:rsidRDefault="007526A9" w:rsidP="000E2E9E">
      <w:pPr>
        <w:pStyle w:val="ListBullet2"/>
      </w:pPr>
      <w:hyperlink r:id="rId189">
        <w:r w:rsidR="000E2E9E" w:rsidRPr="000E2E9E">
          <w:rPr>
            <w:webHidden/>
          </w:rPr>
          <w:t>WHOIS Review Team (WHOIS1) Final Report</w:t>
        </w:r>
      </w:hyperlink>
      <w:r w:rsidR="000E2E9E" w:rsidRPr="000E2E9E">
        <w:t> (2012) and </w:t>
      </w:r>
      <w:hyperlink r:id="rId190">
        <w:r w:rsidR="000E2E9E" w:rsidRPr="000E2E9E">
          <w:rPr>
            <w:webHidden/>
          </w:rPr>
          <w:t>Action Plan</w:t>
        </w:r>
      </w:hyperlink>
    </w:p>
    <w:p w14:paraId="33AC356A" w14:textId="77777777" w:rsidR="000E2E9E" w:rsidRPr="000E2E9E" w:rsidRDefault="007526A9" w:rsidP="000E2E9E">
      <w:pPr>
        <w:pStyle w:val="ListBullet2"/>
      </w:pPr>
      <w:hyperlink r:id="rId191">
        <w:r w:rsidR="000E2E9E" w:rsidRPr="000E2E9E">
          <w:rPr>
            <w:webHidden/>
          </w:rPr>
          <w:t>WHOIS Review Team (WHOIS1) Implementation Reports</w:t>
        </w:r>
      </w:hyperlink>
      <w:r w:rsidR="000E2E9E" w:rsidRPr="000E2E9E">
        <w:t>, including</w:t>
      </w:r>
    </w:p>
    <w:p w14:paraId="7089EE5C" w14:textId="77777777" w:rsidR="000E2E9E" w:rsidRPr="000E2E9E" w:rsidRDefault="007526A9" w:rsidP="000E2E9E">
      <w:pPr>
        <w:pStyle w:val="ListBullet3"/>
      </w:pPr>
      <w:hyperlink r:id="rId192">
        <w:r w:rsidR="000E2E9E" w:rsidRPr="000E2E9E">
          <w:rPr>
            <w:webHidden/>
          </w:rPr>
          <w:t>Executive Summary of Implementation Report</w:t>
        </w:r>
      </w:hyperlink>
    </w:p>
    <w:p w14:paraId="768A2ADE" w14:textId="77777777" w:rsidR="000E2E9E" w:rsidRPr="000E2E9E" w:rsidRDefault="007526A9" w:rsidP="000E2E9E">
      <w:pPr>
        <w:pStyle w:val="ListBullet3"/>
      </w:pPr>
      <w:hyperlink r:id="rId193">
        <w:r w:rsidR="000E2E9E" w:rsidRPr="000E2E9E">
          <w:rPr>
            <w:webHidden/>
          </w:rPr>
          <w:t>Detailed implementation Report</w:t>
        </w:r>
      </w:hyperlink>
      <w:r w:rsidR="000E2E9E" w:rsidRPr="000E2E9E">
        <w:t> </w:t>
      </w:r>
    </w:p>
    <w:p w14:paraId="2D9B72C5" w14:textId="77777777" w:rsidR="000E2E9E" w:rsidRPr="000E2E9E" w:rsidRDefault="000E2E9E" w:rsidP="000E2E9E">
      <w:pPr>
        <w:pStyle w:val="ListBullet2"/>
      </w:pPr>
      <w:r>
        <w:lastRenderedPageBreak/>
        <w:t>WHOIS1 Implementation Briefings on Recommendations 5, 8, 10, 11: </w:t>
      </w:r>
      <w:hyperlink r:id="rId194">
        <w:r w:rsidRPr="000E2E9E">
          <w:rPr>
            <w:webHidden/>
          </w:rPr>
          <w:t>PPT</w:t>
        </w:r>
      </w:hyperlink>
      <w:r w:rsidRPr="000E2E9E">
        <w:t>, </w:t>
      </w:r>
      <w:hyperlink r:id="rId195">
        <w:r w:rsidRPr="000E2E9E">
          <w:rPr>
            <w:webHidden/>
          </w:rPr>
          <w:t>PDF</w:t>
        </w:r>
      </w:hyperlink>
    </w:p>
    <w:p w14:paraId="3F8ECD9A" w14:textId="77777777" w:rsidR="000E2E9E" w:rsidRPr="000E2E9E" w:rsidRDefault="007526A9" w:rsidP="000E2E9E">
      <w:pPr>
        <w:pStyle w:val="ListBullet2"/>
      </w:pPr>
      <w:hyperlink r:id="rId196">
        <w:r w:rsidR="000E2E9E" w:rsidRPr="000E2E9E">
          <w:rPr>
            <w:webHidden/>
          </w:rPr>
          <w:t>Answers to RDS-WHOIS2 Questions on Implementation Briefings</w:t>
        </w:r>
      </w:hyperlink>
    </w:p>
    <w:p w14:paraId="64726535" w14:textId="77777777" w:rsidR="000E2E9E" w:rsidRPr="000E2E9E" w:rsidRDefault="000E2E9E" w:rsidP="000E2E9E">
      <w:pPr>
        <w:pStyle w:val="ListBullet2"/>
      </w:pPr>
      <w:r>
        <w:t>Documents cited in briefing on Recommendation 11 include</w:t>
      </w:r>
    </w:p>
    <w:p w14:paraId="13A1A169" w14:textId="77777777" w:rsidR="000E2E9E" w:rsidRPr="000E2E9E" w:rsidRDefault="007526A9" w:rsidP="000E2E9E">
      <w:pPr>
        <w:pStyle w:val="ListBullet3"/>
      </w:pPr>
      <w:hyperlink r:id="rId197">
        <w:r w:rsidR="000E2E9E" w:rsidRPr="000E2E9E">
          <w:rPr>
            <w:webHidden/>
          </w:rPr>
          <w:t>WHOIS Informational Microsite</w:t>
        </w:r>
      </w:hyperlink>
    </w:p>
    <w:p w14:paraId="3AB9F5FD" w14:textId="77777777" w:rsidR="000E2E9E" w:rsidRPr="000E2E9E" w:rsidRDefault="007526A9" w:rsidP="000E2E9E">
      <w:pPr>
        <w:pStyle w:val="ListBullet3"/>
      </w:pPr>
      <w:hyperlink r:id="rId198">
        <w:r w:rsidR="000E2E9E" w:rsidRPr="000E2E9E">
          <w:rPr>
            <w:webHidden/>
          </w:rPr>
          <w:t>WHOIS Consolidated WHOIS Lookup Tool</w:t>
        </w:r>
      </w:hyperlink>
      <w:r w:rsidR="000E2E9E" w:rsidRPr="000E2E9E">
        <w:br/>
      </w:r>
      <w:hyperlink r:id="rId199">
        <w:r w:rsidR="000E2E9E" w:rsidRPr="000E2E9E">
          <w:rPr>
            <w:webHidden/>
          </w:rPr>
          <w:t>https://www.internic.net/</w:t>
        </w:r>
      </w:hyperlink>
    </w:p>
    <w:p w14:paraId="0B1EB145" w14:textId="77777777" w:rsidR="000E2E9E" w:rsidRDefault="000E2E9E" w:rsidP="000E2E9E">
      <w:pPr>
        <w:pStyle w:val="LeftParagraph"/>
      </w:pPr>
    </w:p>
    <w:p w14:paraId="33836D0C" w14:textId="77777777" w:rsidR="000E2E9E" w:rsidRDefault="000E2E9E" w:rsidP="000E2E9E">
      <w:pPr>
        <w:pStyle w:val="LeftParagraph"/>
      </w:pPr>
      <w:r>
        <w:t>In addition, the subgroup requested additional materials from ICANN Org</w:t>
      </w:r>
    </w:p>
    <w:p w14:paraId="53FB3C0D" w14:textId="77777777" w:rsidR="000E2E9E" w:rsidRPr="004A4EDE" w:rsidRDefault="000E2E9E" w:rsidP="000E2E9E">
      <w:pPr>
        <w:pStyle w:val="ListBulletSimple"/>
      </w:pPr>
      <w:r>
        <w:t xml:space="preserve">Available statistics on: use of the common interface, uptime, requests for help using the tool and what usage data is tracked by ICANN; </w:t>
      </w:r>
    </w:p>
    <w:p w14:paraId="683B9EA1" w14:textId="77777777" w:rsidR="000E2E9E" w:rsidRPr="004A4EDE" w:rsidRDefault="000E2E9E" w:rsidP="000E2E9E">
      <w:pPr>
        <w:pStyle w:val="ListBulletSimple"/>
      </w:pPr>
      <w:r>
        <w:t xml:space="preserve">The Team/Department that </w:t>
      </w:r>
      <w:r w:rsidRPr="004A4EDE">
        <w:t>implemented and maintains the common interface;</w:t>
      </w:r>
      <w:r>
        <w:t xml:space="preserve"> and</w:t>
      </w:r>
    </w:p>
    <w:p w14:paraId="52417382" w14:textId="77777777" w:rsidR="000E2E9E" w:rsidRDefault="000E2E9E" w:rsidP="000E2E9E">
      <w:pPr>
        <w:pStyle w:val="ListBulletSimple"/>
      </w:pPr>
      <w:r>
        <w:t>Any challenges with implementation and maintenance of the interface.</w:t>
      </w:r>
    </w:p>
    <w:p w14:paraId="33F92715" w14:textId="77777777" w:rsidR="000E2E9E" w:rsidRPr="004A4EDE" w:rsidRDefault="000E2E9E" w:rsidP="000E2E9E">
      <w:pPr>
        <w:pStyle w:val="ListBulletSimple"/>
      </w:pPr>
    </w:p>
    <w:p w14:paraId="785D16D5" w14:textId="77777777" w:rsidR="000E2E9E" w:rsidRDefault="000E2E9E" w:rsidP="000E2E9E">
      <w:pPr>
        <w:pStyle w:val="ListBulletSimple"/>
      </w:pPr>
      <w:r>
        <w:t>These materials included in written responses provided by ICANN Org:</w:t>
      </w:r>
    </w:p>
    <w:p w14:paraId="2641F127" w14:textId="77777777" w:rsidR="000E2E9E" w:rsidRDefault="007526A9" w:rsidP="000E2E9E">
      <w:pPr>
        <w:pStyle w:val="ListBulletSimple"/>
      </w:pPr>
      <w:hyperlink r:id="rId200">
        <w:r w:rsidR="000E2E9E" w:rsidRPr="004A4EDE">
          <w:rPr>
            <w:webHidden/>
          </w:rPr>
          <w:t>Written briefing on query failures</w:t>
        </w:r>
      </w:hyperlink>
      <w:r w:rsidR="000E2E9E" w:rsidRPr="004A4EDE">
        <w:t>, and</w:t>
      </w:r>
    </w:p>
    <w:p w14:paraId="4ACD1DBD" w14:textId="77777777" w:rsidR="000E2E9E" w:rsidRDefault="007526A9" w:rsidP="000E2E9E">
      <w:pPr>
        <w:pStyle w:val="ListBulletSimple"/>
      </w:pPr>
      <w:hyperlink r:id="rId201">
        <w:r w:rsidR="000E2E9E" w:rsidRPr="004A4EDE">
          <w:rPr>
            <w:webHidden/>
          </w:rPr>
          <w:t>Written implementation briefing</w:t>
        </w:r>
      </w:hyperlink>
      <w:r w:rsidR="000E2E9E" w:rsidRPr="004A4EDE">
        <w:t>.</w:t>
      </w:r>
    </w:p>
    <w:p w14:paraId="39FABAD2" w14:textId="77777777" w:rsidR="000E2E9E" w:rsidRPr="000E2E9E" w:rsidRDefault="000E2E9E" w:rsidP="008F3D4E">
      <w:pPr>
        <w:pStyle w:val="ListBulletSimple"/>
        <w:numPr>
          <w:ilvl w:val="0"/>
          <w:numId w:val="0"/>
        </w:numPr>
        <w:ind w:left="720"/>
        <w:rPr>
          <w:rFonts w:eastAsiaTheme="majorEastAsia"/>
        </w:rPr>
      </w:pPr>
    </w:p>
    <w:p w14:paraId="62DDD7FD" w14:textId="36C606DF" w:rsidR="000E2E9E" w:rsidRDefault="00957CBA" w:rsidP="000E2E9E">
      <w:pPr>
        <w:pStyle w:val="LeftParagraph"/>
        <w:rPr>
          <w:rStyle w:val="ClearFormattingChar"/>
        </w:rPr>
      </w:pPr>
      <w:r>
        <w:t xml:space="preserve">Finally, the subgroup applied the RDS-WHOIS2 review team's </w:t>
      </w:r>
      <w:hyperlink r:id="rId202">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73B3EC9C" w14:textId="77777777" w:rsidR="000E2E9E" w:rsidRDefault="000E2E9E" w:rsidP="000E2E9E">
      <w:pPr>
        <w:pStyle w:val="LeftParagraph"/>
      </w:pPr>
    </w:p>
    <w:p w14:paraId="5889057F" w14:textId="77777777" w:rsidR="000E2E9E" w:rsidRPr="000E2E9E" w:rsidRDefault="000E2E9E" w:rsidP="000E2E9E">
      <w:pPr>
        <w:pStyle w:val="Heading3"/>
      </w:pPr>
      <w:bookmarkStart w:id="233" w:name="_Toc520717886"/>
      <w:bookmarkStart w:id="234" w:name="_Toc522265323"/>
      <w:bookmarkEnd w:id="233"/>
      <w:r>
        <w:t>Analysis &amp; Findings</w:t>
      </w:r>
      <w:bookmarkEnd w:id="234"/>
    </w:p>
    <w:p w14:paraId="1BA4B779" w14:textId="77777777" w:rsidR="000E2E9E" w:rsidRDefault="000E2E9E" w:rsidP="000E2E9E">
      <w:pPr>
        <w:pStyle w:val="LeftParagraph"/>
      </w:pPr>
    </w:p>
    <w:p w14:paraId="191F6ABC" w14:textId="77777777" w:rsidR="000E2E9E" w:rsidRDefault="000E2E9E" w:rsidP="000E2E9E">
      <w:pPr>
        <w:pStyle w:val="LeftParagrap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654E769A" w14:textId="77777777" w:rsidR="000E2E9E" w:rsidRDefault="000E2E9E" w:rsidP="000E2E9E">
      <w:pPr>
        <w:pStyle w:val="LeftParagraph"/>
        <w:rPr>
          <w:rStyle w:val="ClearFormattingChar"/>
        </w:rPr>
      </w:pPr>
    </w:p>
    <w:p w14:paraId="0E28D6A7" w14:textId="77777777" w:rsidR="000E2E9E" w:rsidRDefault="000E2E9E" w:rsidP="000E2E9E">
      <w:pPr>
        <w:pStyle w:val="LeftParagrap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4FBF7CF0" w14:textId="77777777" w:rsidR="000E2E9E" w:rsidRDefault="000E2E9E" w:rsidP="000E2E9E">
      <w:pPr>
        <w:pStyle w:val="LeftParagraph"/>
        <w:rPr>
          <w:rStyle w:val="ClearFormattingChar"/>
        </w:rPr>
      </w:pPr>
    </w:p>
    <w:p w14:paraId="0028ECD7" w14:textId="77777777" w:rsidR="000E2E9E" w:rsidRDefault="000E2E9E" w:rsidP="000E2E9E">
      <w:pPr>
        <w:pStyle w:val="LeftParagraph"/>
      </w:pPr>
      <w:r>
        <w:rPr>
          <w:rStyle w:val="ClearFormattingChar"/>
        </w:rPr>
        <w:t>Individual team members have raised the issue that access to RDS (WHOIS) data through the common interface may have become less reliable in recent months as timeouts or rate-limitations implemented by contracted parties prevent data access by users through the common interface.</w:t>
      </w:r>
    </w:p>
    <w:p w14:paraId="3D12ABED" w14:textId="77777777" w:rsidR="000E2E9E" w:rsidRDefault="000E2E9E" w:rsidP="000E2E9E">
      <w:pPr>
        <w:pStyle w:val="LeftParagraph"/>
        <w:rPr>
          <w:rStyle w:val="ClearFormattingChar"/>
        </w:rPr>
      </w:pPr>
    </w:p>
    <w:p w14:paraId="105A894E" w14:textId="77777777" w:rsidR="000E2E9E" w:rsidRDefault="000E2E9E" w:rsidP="000E2E9E">
      <w:pPr>
        <w:pStyle w:val="LeftParagraph"/>
        <w:rPr>
          <w:rStyle w:val="ClearFormattingChar"/>
        </w:rPr>
      </w:pPr>
      <w:r>
        <w:rPr>
          <w:rStyle w:val="ClearFormattingChar"/>
        </w:rPr>
        <w:t xml:space="preserve">According to information provided by ICANN Org, It may not be practical to track other common interface usage data such as causes of lookup failures. </w:t>
      </w:r>
    </w:p>
    <w:p w14:paraId="7C522DE7" w14:textId="77777777" w:rsidR="000E2E9E" w:rsidRDefault="000E2E9E" w:rsidP="000E2E9E">
      <w:pPr>
        <w:pStyle w:val="LeftParagraph"/>
        <w:rPr>
          <w:rStyle w:val="ClearFormattingChar"/>
        </w:rPr>
      </w:pPr>
    </w:p>
    <w:p w14:paraId="77B7FC70" w14:textId="77777777" w:rsidR="000E2E9E" w:rsidRDefault="000E2E9E" w:rsidP="000E2E9E">
      <w:pPr>
        <w:pStyle w:val="LeftParagraph"/>
      </w:pPr>
      <w:r>
        <w:rPr>
          <w:rStyle w:val="ClearFormattingChar"/>
        </w:rPr>
        <w:t>ICANN Org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685C48E6" w14:textId="77777777" w:rsidR="000E2E9E" w:rsidRDefault="000E2E9E" w:rsidP="000E2E9E">
      <w:pPr>
        <w:pStyle w:val="LeftParagraph"/>
        <w:rPr>
          <w:rStyle w:val="ClearFormattingChar"/>
        </w:rPr>
      </w:pPr>
    </w:p>
    <w:p w14:paraId="37659545" w14:textId="77777777" w:rsidR="000E2E9E" w:rsidRDefault="000E2E9E" w:rsidP="000E2E9E">
      <w:pPr>
        <w:pStyle w:val="LeftParagrap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4F1C3941" w14:textId="77777777" w:rsidR="000E2E9E" w:rsidRDefault="000E2E9E" w:rsidP="000E2E9E">
      <w:pPr>
        <w:pStyle w:val="LeftParagraph"/>
        <w:rPr>
          <w:rStyle w:val="ClearFormattingChar"/>
        </w:rPr>
      </w:pPr>
    </w:p>
    <w:p w14:paraId="08CD4D81" w14:textId="77777777" w:rsidR="000E2E9E" w:rsidRDefault="000E2E9E" w:rsidP="000E2E9E">
      <w:pPr>
        <w:pStyle w:val="LeftParagrap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47230E00" w14:textId="77777777" w:rsidR="000E2E9E" w:rsidRDefault="000E2E9E" w:rsidP="000E2E9E">
      <w:pPr>
        <w:pStyle w:val="LeftParagraph"/>
      </w:pPr>
    </w:p>
    <w:p w14:paraId="26DD026C" w14:textId="77777777" w:rsidR="000E2E9E" w:rsidRDefault="000E2E9E" w:rsidP="000E2E9E">
      <w:pPr>
        <w:pStyle w:val="LeftParagrap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07B2BCB5" w14:textId="77777777" w:rsidR="000E2E9E" w:rsidRDefault="000E2E9E" w:rsidP="000E2E9E">
      <w:pPr>
        <w:pStyle w:val="LeftParagraph"/>
      </w:pPr>
    </w:p>
    <w:p w14:paraId="6EFE2C90" w14:textId="77777777" w:rsidR="000E2E9E" w:rsidRPr="000E2E9E" w:rsidRDefault="000E2E9E" w:rsidP="000E2E9E">
      <w:pPr>
        <w:pStyle w:val="Heading3"/>
      </w:pPr>
      <w:bookmarkStart w:id="235" w:name="_Toc522265324"/>
      <w:r>
        <w:t>Problem/Issue</w:t>
      </w:r>
      <w:bookmarkEnd w:id="235"/>
    </w:p>
    <w:p w14:paraId="28009516" w14:textId="77777777" w:rsidR="000E2E9E" w:rsidRDefault="000E2E9E" w:rsidP="000E2E9E">
      <w:pPr>
        <w:pStyle w:val="LeftParagraph"/>
      </w:pPr>
    </w:p>
    <w:p w14:paraId="396441BD" w14:textId="77777777" w:rsidR="000E2E9E" w:rsidRDefault="000E2E9E" w:rsidP="000E2E9E">
      <w:pPr>
        <w:pStyle w:val="LeftParagraph"/>
      </w:pPr>
      <w:r>
        <w:t xml:space="preserve">The WHOIS1 common interface recommendation was intended to ensure that anyone looking up a RDS (WHOIS) record could do that easily and from one source. The </w:t>
      </w:r>
      <w:proofErr w:type="spellStart"/>
      <w:r>
        <w:t>InterNIC</w:t>
      </w:r>
      <w:proofErr w:type="spellEnd"/>
      <w:r>
        <w:t xml:space="preserve"> was not overhauled, but a common interface was provided as an additional resource.</w:t>
      </w:r>
    </w:p>
    <w:p w14:paraId="563AB3D8" w14:textId="77777777" w:rsidR="000E2E9E" w:rsidRDefault="000E2E9E" w:rsidP="000E2E9E">
      <w:pPr>
        <w:pStyle w:val="LeftParagraph"/>
      </w:pPr>
    </w:p>
    <w:p w14:paraId="25124A8D" w14:textId="77777777" w:rsidR="000E2E9E" w:rsidRDefault="000E2E9E" w:rsidP="000E2E9E">
      <w:pPr>
        <w:pStyle w:val="LeftParagraph"/>
      </w:pPr>
      <w:r>
        <w:t>However, the common interface has no metrics that can be used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49C2B7F9" w14:textId="77777777" w:rsidR="000E2E9E" w:rsidRDefault="000E2E9E" w:rsidP="000E2E9E">
      <w:pPr>
        <w:pStyle w:val="LeftParagraph"/>
      </w:pPr>
    </w:p>
    <w:p w14:paraId="4E18A080" w14:textId="77777777" w:rsidR="000E2E9E" w:rsidRDefault="000E2E9E" w:rsidP="000E2E9E">
      <w:pPr>
        <w:pStyle w:val="LeftParagraph"/>
      </w:pPr>
      <w:r>
        <w:t>The lack of metrics on failures and causes thereof also did not allow any analysis of whether failure rates in lookup requests have increased in recent months.</w:t>
      </w:r>
    </w:p>
    <w:p w14:paraId="21D22E8F" w14:textId="77777777" w:rsidR="000E2E9E" w:rsidRDefault="000E2E9E" w:rsidP="000E2E9E">
      <w:pPr>
        <w:pStyle w:val="LeftParagraph"/>
      </w:pPr>
    </w:p>
    <w:p w14:paraId="1750F88C" w14:textId="77777777" w:rsidR="000E2E9E" w:rsidRDefault="000E2E9E" w:rsidP="000E2E9E">
      <w:pPr>
        <w:pStyle w:val="LeftParagraph"/>
      </w:pPr>
      <w:r>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185BC91C" w14:textId="77777777" w:rsidR="000E2E9E" w:rsidRDefault="000E2E9E" w:rsidP="000E2E9E">
      <w:pPr>
        <w:pStyle w:val="LeftParagraph"/>
      </w:pPr>
    </w:p>
    <w:p w14:paraId="143EFE22" w14:textId="77777777" w:rsidR="000E2E9E" w:rsidRDefault="000E2E9E" w:rsidP="000E2E9E">
      <w:pPr>
        <w:pStyle w:val="LeftParagraph"/>
      </w:pPr>
      <w:r>
        <w:t>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4FA8125A" w14:textId="77777777" w:rsidR="000E2E9E" w:rsidRDefault="000E2E9E" w:rsidP="000E2E9E">
      <w:pPr>
        <w:pStyle w:val="LeftParagraph"/>
      </w:pPr>
    </w:p>
    <w:p w14:paraId="7DD4E2C7" w14:textId="77777777" w:rsidR="000E2E9E" w:rsidRPr="000E2E9E" w:rsidRDefault="000E2E9E" w:rsidP="000E2E9E">
      <w:pPr>
        <w:pStyle w:val="Heading3"/>
      </w:pPr>
      <w:bookmarkStart w:id="236" w:name="_Toc520717888"/>
      <w:bookmarkStart w:id="237" w:name="_Toc522265325"/>
      <w:r>
        <w:t>Recommendations</w:t>
      </w:r>
      <w:bookmarkEnd w:id="236"/>
      <w:bookmarkEnd w:id="237"/>
    </w:p>
    <w:p w14:paraId="6B0CF58F" w14:textId="77777777" w:rsidR="000E2E9E" w:rsidRDefault="000E2E9E" w:rsidP="000E2E9E">
      <w:pPr>
        <w:pStyle w:val="LeftParagraph"/>
      </w:pPr>
    </w:p>
    <w:p w14:paraId="6B356628" w14:textId="77777777" w:rsidR="000E2E9E" w:rsidRDefault="000E2E9E" w:rsidP="000E2E9E">
      <w:pPr>
        <w:pStyle w:val="LeftParagrap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7A9D0C6E" w14:textId="77777777" w:rsidR="000E2E9E" w:rsidRDefault="000E2E9E" w:rsidP="000E2E9E">
      <w:pPr>
        <w:pStyle w:val="JustifiedParagraph"/>
      </w:pPr>
    </w:p>
    <w:p w14:paraId="75F2DA8F" w14:textId="77777777" w:rsidR="000E2E9E" w:rsidRDefault="000E2E9E" w:rsidP="000E2E9E">
      <w:r>
        <w:rPr>
          <w:rStyle w:val="BoldChar"/>
        </w:rPr>
        <w:t>Recommendation R11.1</w:t>
      </w:r>
      <w:r>
        <w:t xml:space="preserve"> </w:t>
      </w:r>
    </w:p>
    <w:p w14:paraId="00B790DF" w14:textId="77777777" w:rsidR="000E2E9E" w:rsidRDefault="000E2E9E" w:rsidP="000E2E9E">
      <w:r>
        <w:t xml:space="preserve">The ICANN Board should direct the ICANN Organization to define metrics or SLA’s to be tracked and evaluated to determine consistency of results of queries and use of any common interface (existing or future) used to provide one-stop access to registration data across all </w:t>
      </w:r>
      <w:proofErr w:type="spellStart"/>
      <w:r>
        <w:t>gTLDs</w:t>
      </w:r>
      <w:proofErr w:type="spellEnd"/>
      <w:r>
        <w:t xml:space="preserve"> and registrars/resellers. Specific metrics that should be tracked for any such common interface include:</w:t>
      </w:r>
    </w:p>
    <w:p w14:paraId="1D3D644D" w14:textId="77777777" w:rsidR="000E2E9E" w:rsidRDefault="000E2E9E" w:rsidP="000E2E9E"/>
    <w:p w14:paraId="573D94AC" w14:textId="77777777" w:rsidR="000E2E9E" w:rsidRPr="000E2E9E" w:rsidRDefault="000E2E9E" w:rsidP="000E2E9E">
      <w:pPr>
        <w:pStyle w:val="ListBulletSimple"/>
      </w:pPr>
      <w:r>
        <w:t xml:space="preserve">How often are </w:t>
      </w:r>
      <w:r w:rsidRPr="000E2E9E">
        <w:t>RDS (WHOIS) fields returned blank?</w:t>
      </w:r>
    </w:p>
    <w:p w14:paraId="707D6063" w14:textId="77777777" w:rsidR="000E2E9E" w:rsidRPr="000E2E9E" w:rsidRDefault="000E2E9E" w:rsidP="000E2E9E">
      <w:pPr>
        <w:pStyle w:val="ListBulletSimple"/>
      </w:pPr>
      <w:r>
        <w:t xml:space="preserve">How often is data displayed inconsistently </w:t>
      </w:r>
      <w:bookmarkStart w:id="238" w:name="__DdeLink__6678_211192018"/>
      <w:r>
        <w:t>(</w:t>
      </w:r>
      <w:r w:rsidRPr="000E2E9E">
        <w:t xml:space="preserve">for the same domain name), overall and per </w:t>
      </w:r>
      <w:proofErr w:type="spellStart"/>
      <w:r w:rsidRPr="000E2E9E">
        <w:t>gTLD</w:t>
      </w:r>
      <w:proofErr w:type="spellEnd"/>
      <w:r w:rsidRPr="000E2E9E">
        <w:t>)</w:t>
      </w:r>
      <w:bookmarkEnd w:id="238"/>
      <w:r w:rsidRPr="000E2E9E">
        <w:t>?</w:t>
      </w:r>
    </w:p>
    <w:p w14:paraId="14E7ACA7" w14:textId="77777777" w:rsidR="000E2E9E" w:rsidRPr="000E2E9E" w:rsidRDefault="000E2E9E" w:rsidP="000E2E9E">
      <w:pPr>
        <w:pStyle w:val="ListBulletSimple"/>
      </w:pPr>
      <w:r>
        <w:t>How often does the tool not return any results</w:t>
      </w:r>
      <w:r w:rsidRPr="000E2E9E">
        <w:t xml:space="preserve">, overall and per </w:t>
      </w:r>
      <w:proofErr w:type="spellStart"/>
      <w:r w:rsidRPr="000E2E9E">
        <w:t>gTLD</w:t>
      </w:r>
      <w:proofErr w:type="spellEnd"/>
      <w:r w:rsidRPr="000E2E9E">
        <w:t xml:space="preserve">)? </w:t>
      </w:r>
    </w:p>
    <w:p w14:paraId="16D751B8" w14:textId="77777777" w:rsidR="000E2E9E" w:rsidRPr="000E2E9E" w:rsidRDefault="000E2E9E" w:rsidP="000E2E9E">
      <w:pPr>
        <w:pStyle w:val="ListBulletSimple"/>
      </w:pPr>
      <w:r>
        <w:lastRenderedPageBreak/>
        <w:t>What are the causes for the above results?</w:t>
      </w:r>
    </w:p>
    <w:p w14:paraId="5D66CB85" w14:textId="77777777" w:rsidR="000E2E9E" w:rsidRDefault="000E2E9E" w:rsidP="000E2E9E">
      <w:pPr>
        <w:pStyle w:val="LeftParagraph"/>
      </w:pPr>
    </w:p>
    <w:p w14:paraId="4B9A98B0" w14:textId="77777777" w:rsidR="000E2E9E" w:rsidRDefault="000E2E9E" w:rsidP="000E2E9E">
      <w:pPr>
        <w:pStyle w:val="LeftParagraph"/>
      </w:pPr>
      <w:r>
        <w:rPr>
          <w:rStyle w:val="BoldChar"/>
        </w:rPr>
        <w:t>Findings</w:t>
      </w:r>
      <w:r>
        <w:t xml:space="preserve">: </w:t>
      </w:r>
    </w:p>
    <w:p w14:paraId="04E07CF2" w14:textId="77777777" w:rsidR="000E2E9E" w:rsidRDefault="000E2E9E" w:rsidP="000E2E9E">
      <w:pPr>
        <w:pStyle w:val="LeftParagrap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3325FDB2" w14:textId="77777777" w:rsidR="000E2E9E" w:rsidRDefault="000E2E9E" w:rsidP="000E2E9E">
      <w:pPr>
        <w:pStyle w:val="LeftParagraph"/>
      </w:pPr>
    </w:p>
    <w:p w14:paraId="53826ED4" w14:textId="77777777" w:rsidR="000E2E9E" w:rsidRDefault="000E2E9E" w:rsidP="000E2E9E">
      <w:pPr>
        <w:pStyle w:val="LeftParagraph"/>
      </w:pPr>
      <w:r>
        <w:rPr>
          <w:rStyle w:val="BoldChar"/>
        </w:rPr>
        <w:t>Rationale</w:t>
      </w:r>
      <w:r>
        <w:t>: Metrics and SLAs could be used to address this and also to proactively spot non-compliance or implementation issues that affect the provision of the service.</w:t>
      </w:r>
    </w:p>
    <w:p w14:paraId="4DE29AB3" w14:textId="77777777" w:rsidR="000E2E9E" w:rsidRDefault="000E2E9E" w:rsidP="000E2E9E">
      <w:pPr>
        <w:pStyle w:val="LeftParagraph"/>
      </w:pPr>
      <w:r>
        <w:t xml:space="preserve"> </w:t>
      </w:r>
    </w:p>
    <w:p w14:paraId="09559D26" w14:textId="77777777" w:rsidR="000E2E9E" w:rsidRDefault="000E2E9E" w:rsidP="000E2E9E">
      <w:pPr>
        <w:pStyle w:val="LeftParagrap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47A5F4C" w14:textId="77777777" w:rsidR="000E2E9E" w:rsidRDefault="000E2E9E" w:rsidP="000E2E9E">
      <w:pPr>
        <w:pStyle w:val="LeftParagraph"/>
        <w:rPr>
          <w:rStyle w:val="ClearFormattingChar"/>
        </w:rPr>
      </w:pPr>
      <w:r>
        <w:rPr>
          <w:rStyle w:val="ClearFormattingChar"/>
        </w:rPr>
        <w:t>ICANN’s Strategic Plan and Mission as it helps to foster a healthy, resilient and secure identifier ecosystem. The recommendation is in compliance with the review team’s scope.</w:t>
      </w:r>
    </w:p>
    <w:p w14:paraId="55A6ABB1" w14:textId="77777777" w:rsidR="000E2E9E" w:rsidRDefault="000E2E9E" w:rsidP="000E2E9E">
      <w:pPr>
        <w:pStyle w:val="LeftParagraph"/>
        <w:rPr>
          <w:rStyle w:val="ClearFormattingChar"/>
        </w:rPr>
      </w:pPr>
    </w:p>
    <w:p w14:paraId="76159145" w14:textId="77777777" w:rsidR="000E2E9E" w:rsidRDefault="000E2E9E" w:rsidP="000E2E9E">
      <w:pPr>
        <w:pStyle w:val="LeftParagraph"/>
        <w:rPr>
          <w:rStyle w:val="ClearFormattingChar"/>
        </w:rPr>
      </w:pPr>
      <w:r>
        <w:rPr>
          <w:rStyle w:val="BoldChar"/>
        </w:rPr>
        <w:t>Impact of Recommendation:</w:t>
      </w:r>
      <w:r>
        <w:rPr>
          <w:rStyle w:val="ClearFormattingChar"/>
        </w:rPr>
        <w:t xml:space="preserve"> </w:t>
      </w:r>
    </w:p>
    <w:p w14:paraId="3472FA74" w14:textId="77777777" w:rsidR="000E2E9E" w:rsidRDefault="000E2E9E" w:rsidP="000E2E9E">
      <w:pPr>
        <w:pStyle w:val="LeftParagraph"/>
        <w:rPr>
          <w:rStyle w:val="ClearFormattingChar"/>
        </w:rPr>
      </w:pPr>
      <w:r>
        <w:rPr>
          <w:rStyle w:val="ClearFormattingChar"/>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Users of the RDS (WHOIS) service will be positively impacted by reductions in lookup failures as a result of appropriate use of these metrics.</w:t>
      </w:r>
    </w:p>
    <w:p w14:paraId="39FF0DAE" w14:textId="77777777" w:rsidR="000E2E9E" w:rsidRDefault="000E2E9E" w:rsidP="000E2E9E">
      <w:pPr>
        <w:pStyle w:val="LeftParagraph"/>
        <w:rPr>
          <w:rStyle w:val="ClearFormattingChar"/>
        </w:rPr>
      </w:pPr>
    </w:p>
    <w:p w14:paraId="08BCA860" w14:textId="77777777" w:rsidR="000E2E9E" w:rsidRDefault="000E2E9E" w:rsidP="000E2E9E">
      <w:pPr>
        <w:pStyle w:val="LeftParagraph"/>
        <w:rPr>
          <w:rStyle w:val="ClearFormattingChar"/>
        </w:rPr>
      </w:pPr>
      <w:r>
        <w:rPr>
          <w:rStyle w:val="BoldChar"/>
        </w:rPr>
        <w:t>Feasibility of Recommendation</w:t>
      </w:r>
      <w:r>
        <w:rPr>
          <w:rStyle w:val="ClearFormattingChar"/>
        </w:rPr>
        <w:t xml:space="preserve">: </w:t>
      </w:r>
    </w:p>
    <w:p w14:paraId="48942E63" w14:textId="77777777" w:rsidR="000E2E9E" w:rsidRDefault="000E2E9E" w:rsidP="000E2E9E">
      <w:pPr>
        <w:pStyle w:val="LeftParagrap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77C458B0" w14:textId="77777777" w:rsidR="000E2E9E" w:rsidRDefault="000E2E9E" w:rsidP="000E2E9E">
      <w:pPr>
        <w:pStyle w:val="LeftParagraph"/>
        <w:rPr>
          <w:rStyle w:val="ClearFormattingChar"/>
        </w:rPr>
      </w:pPr>
    </w:p>
    <w:p w14:paraId="428B5824" w14:textId="77777777" w:rsidR="000E2E9E" w:rsidRDefault="000E2E9E" w:rsidP="000E2E9E">
      <w:pPr>
        <w:pStyle w:val="LeftParagraph"/>
        <w:rPr>
          <w:rStyle w:val="BoldChar"/>
        </w:rPr>
      </w:pPr>
      <w:r>
        <w:rPr>
          <w:rStyle w:val="BoldChar"/>
        </w:rPr>
        <w:t>Implementation:</w:t>
      </w:r>
    </w:p>
    <w:p w14:paraId="76C12ED2" w14:textId="77777777" w:rsidR="000E2E9E" w:rsidRDefault="000E2E9E" w:rsidP="000E2E9E">
      <w:pPr>
        <w:pStyle w:val="LeftParagrap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p>
    <w:p w14:paraId="6C2E3502" w14:textId="77777777" w:rsidR="000E2E9E" w:rsidRDefault="000E2E9E" w:rsidP="000E2E9E">
      <w:pPr>
        <w:pStyle w:val="LeftParagraph"/>
      </w:pPr>
    </w:p>
    <w:p w14:paraId="43B47E58" w14:textId="77777777" w:rsidR="000E2E9E" w:rsidRDefault="000E2E9E" w:rsidP="000E2E9E">
      <w:pPr>
        <w:pStyle w:val="LeftParagraph"/>
        <w:rPr>
          <w:rStyle w:val="HighlightChar"/>
        </w:rPr>
      </w:pPr>
      <w:r>
        <w:rPr>
          <w:rStyle w:val="BoldChar"/>
        </w:rPr>
        <w:t>Priority:</w:t>
      </w:r>
      <w:r>
        <w:t xml:space="preserve"> This recommendation has a low priority and should be implemented by existing teams. </w:t>
      </w:r>
    </w:p>
    <w:p w14:paraId="7E5FD01B" w14:textId="77777777" w:rsidR="000E2E9E" w:rsidRDefault="000E2E9E" w:rsidP="000E2E9E">
      <w:pPr>
        <w:pStyle w:val="LeftParagraph"/>
      </w:pPr>
    </w:p>
    <w:p w14:paraId="3CBF895B" w14:textId="4028D81F" w:rsidR="000E2E9E" w:rsidRDefault="000E2E9E" w:rsidP="000E2E9E">
      <w:pPr>
        <w:pStyle w:val="LeftParagraph"/>
        <w:rPr>
          <w:rStyle w:val="BoldChar"/>
        </w:rPr>
      </w:pPr>
      <w:r>
        <w:rPr>
          <w:rStyle w:val="BoldChar"/>
        </w:rPr>
        <w:t xml:space="preserve">Level of Consensus: </w:t>
      </w:r>
      <w:r w:rsidR="000C22D0">
        <w:rPr>
          <w:rStyle w:val="ClearFormattingChar"/>
        </w:rPr>
        <w:t>No</w:t>
      </w:r>
      <w:r>
        <w:rPr>
          <w:rStyle w:val="ClearFormattingChar"/>
        </w:rPr>
        <w:t xml:space="preserve"> objections</w:t>
      </w:r>
    </w:p>
    <w:p w14:paraId="1B05311E" w14:textId="77777777" w:rsidR="000E2E9E" w:rsidRDefault="000E2E9E" w:rsidP="000E2E9E">
      <w:pPr>
        <w:pStyle w:val="LeftParagraph"/>
        <w:rPr>
          <w:rStyle w:val="BoldChar"/>
        </w:rPr>
      </w:pPr>
    </w:p>
    <w:p w14:paraId="313A0332" w14:textId="77777777" w:rsidR="000E2E9E" w:rsidRDefault="000E2E9E" w:rsidP="000E2E9E">
      <w:pPr>
        <w:pStyle w:val="LeftParagraph"/>
      </w:pPr>
      <w:r>
        <w:rPr>
          <w:rStyle w:val="BoldChar"/>
        </w:rPr>
        <w:t>Recommendation R11.2</w:t>
      </w:r>
    </w:p>
    <w:p w14:paraId="199970F4" w14:textId="77777777" w:rsidR="000E2E9E" w:rsidRDefault="000E2E9E" w:rsidP="000E2E9E">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w:t>
      </w:r>
      <w:proofErr w:type="spellStart"/>
      <w:r>
        <w:t>gTLD</w:t>
      </w:r>
      <w:proofErr w:type="spellEnd"/>
      <w:r>
        <w:t xml:space="preserve"> domain name registration available from contracted parties, i.e., both the registry and registrar RDS (WHOIS) output port 43 could be shown in parallel. </w:t>
      </w:r>
    </w:p>
    <w:p w14:paraId="2E8F07AD" w14:textId="77777777" w:rsidR="000E2E9E" w:rsidRDefault="000E2E9E" w:rsidP="000E2E9E"/>
    <w:p w14:paraId="402632D1" w14:textId="77777777" w:rsidR="000E2E9E" w:rsidRDefault="000E2E9E" w:rsidP="000E2E9E">
      <w:pPr>
        <w:pStyle w:val="JustifiedParagraph"/>
        <w:rPr>
          <w:rStyle w:val="ClearFormattingChar"/>
        </w:rPr>
      </w:pPr>
      <w:r>
        <w:rPr>
          <w:rStyle w:val="BoldChar"/>
        </w:rPr>
        <w:t>Findings:</w:t>
      </w:r>
      <w:r>
        <w:rPr>
          <w:rStyle w:val="ClearFormattingChar"/>
        </w:rPr>
        <w:t xml:space="preserve"> </w:t>
      </w:r>
    </w:p>
    <w:p w14:paraId="147853E5" w14:textId="77777777" w:rsidR="000E2E9E" w:rsidRDefault="000E2E9E" w:rsidP="000E2E9E">
      <w:pPr>
        <w:pStyle w:val="JustifiedParagraph"/>
      </w:pPr>
      <w:r>
        <w:rPr>
          <w:rStyle w:val="ClearFormattingChar"/>
        </w:rPr>
        <w:t xml:space="preserve">As noted above, registry and registrar interpretations of GDPR and the differential requirements for registries and registrars under the Temporary Specification for </w:t>
      </w:r>
      <w:proofErr w:type="spellStart"/>
      <w:r>
        <w:rPr>
          <w:rStyle w:val="ClearFormattingChar"/>
        </w:rPr>
        <w:t>gTLD</w:t>
      </w:r>
      <w:proofErr w:type="spellEnd"/>
      <w:r>
        <w:rPr>
          <w:rStyle w:val="ClearFormattingChar"/>
        </w:rPr>
        <w:t xml:space="preserve"> Registration Data, lookups at registries and registrars may result in different registration data </w:t>
      </w:r>
      <w:r>
        <w:rPr>
          <w:rStyle w:val="ClearFormattingChar"/>
        </w:rPr>
        <w:lastRenderedPageBreak/>
        <w:t>returned by RDS (WHOIS) for the same domain name, depending on where the lookup is performed.</w:t>
      </w:r>
    </w:p>
    <w:p w14:paraId="6737351B" w14:textId="77777777" w:rsidR="000E2E9E" w:rsidRDefault="000E2E9E" w:rsidP="000E2E9E">
      <w:pPr>
        <w:pStyle w:val="JustifiedParagraph"/>
        <w:rPr>
          <w:rStyle w:val="ClearFormattingChar"/>
        </w:rPr>
      </w:pPr>
      <w:r>
        <w:rPr>
          <w:rStyle w:val="ClearFormattingChar"/>
        </w:rPr>
        <w:t xml:space="preserve"> </w:t>
      </w:r>
    </w:p>
    <w:p w14:paraId="4BFD407F" w14:textId="77777777" w:rsidR="000E2E9E" w:rsidRDefault="000E2E9E" w:rsidP="000E2E9E">
      <w:pPr>
        <w:pStyle w:val="JustifiedParagraph"/>
        <w:rPr>
          <w:rStyle w:val="ClearFormattingChar"/>
        </w:rPr>
      </w:pPr>
      <w:r>
        <w:rPr>
          <w:rStyle w:val="BoldChar"/>
        </w:rPr>
        <w:t>Rationale:</w:t>
      </w:r>
      <w:r>
        <w:rPr>
          <w:rStyle w:val="ClearFormattingChar"/>
        </w:rPr>
        <w:t xml:space="preserve"> The common interface must be maintained to adapt to such changes, to ensure that it continues to display all publicly-available RDS (WHOIS) output, regardless of which source is more complete or more authoritative.</w:t>
      </w:r>
    </w:p>
    <w:p w14:paraId="4DA0335C" w14:textId="77777777" w:rsidR="000E2E9E" w:rsidRDefault="000E2E9E" w:rsidP="000E2E9E">
      <w:pPr>
        <w:pStyle w:val="JustifiedParagraph"/>
        <w:rPr>
          <w:rStyle w:val="BoldChar"/>
        </w:rPr>
      </w:pPr>
    </w:p>
    <w:p w14:paraId="15DF277E" w14:textId="77777777" w:rsidR="000E2E9E" w:rsidRDefault="000E2E9E" w:rsidP="000E2E9E">
      <w:pPr>
        <w:pStyle w:val="JustifiedParagraph"/>
        <w:rPr>
          <w:rStyle w:val="ClearFormattingChar"/>
        </w:rPr>
      </w:pPr>
      <w:r>
        <w:rPr>
          <w:rStyle w:val="BoldChar"/>
        </w:rPr>
        <w:t>Impact of Recommendation</w:t>
      </w:r>
      <w:r w:rsidRPr="008F1CFC">
        <w:rPr>
          <w:rStyle w:val="ClearFormattingChar"/>
        </w:rPr>
        <w:t>:</w:t>
      </w:r>
    </w:p>
    <w:p w14:paraId="2CFAC2CC" w14:textId="77777777" w:rsidR="000E2E9E" w:rsidRPr="008F1CFC" w:rsidRDefault="000E2E9E" w:rsidP="000E2E9E">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2B0FE487" w14:textId="77777777" w:rsidR="000E2E9E" w:rsidRDefault="000E2E9E" w:rsidP="000E2E9E">
      <w:pPr>
        <w:pStyle w:val="JustifiedParagraph"/>
        <w:rPr>
          <w:rStyle w:val="BoldChar"/>
        </w:rPr>
      </w:pPr>
    </w:p>
    <w:p w14:paraId="1BBECF69" w14:textId="77777777" w:rsidR="000E2E9E" w:rsidRDefault="000E2E9E" w:rsidP="000E2E9E">
      <w:pPr>
        <w:pStyle w:val="LeftParagraph"/>
        <w:rPr>
          <w:rStyle w:val="ClearFormattingChar"/>
        </w:rPr>
      </w:pPr>
      <w:r>
        <w:rPr>
          <w:rStyle w:val="BoldChar"/>
        </w:rPr>
        <w:t>Feasibility of Recommendation:</w:t>
      </w:r>
    </w:p>
    <w:p w14:paraId="0227A3C0" w14:textId="77777777" w:rsidR="000E2E9E" w:rsidRDefault="000E2E9E" w:rsidP="000E2E9E">
      <w:pPr>
        <w:pStyle w:val="LeftParagraph"/>
        <w:rPr>
          <w:rStyle w:val="HighlightChar"/>
        </w:rPr>
      </w:pPr>
      <w:r>
        <w:rPr>
          <w:rStyle w:val="ClearFormattingChar"/>
        </w:rPr>
        <w:t>This recommendation will need to be assessed for compliance with applicable laws.</w:t>
      </w:r>
    </w:p>
    <w:p w14:paraId="45C19D7E" w14:textId="77777777" w:rsidR="000E2E9E" w:rsidRDefault="000E2E9E" w:rsidP="000E2E9E">
      <w:pPr>
        <w:pStyle w:val="JustifiedParagraph"/>
        <w:rPr>
          <w:rStyle w:val="BoldChar"/>
        </w:rPr>
      </w:pPr>
    </w:p>
    <w:p w14:paraId="2FC3D314" w14:textId="77777777" w:rsidR="000E2E9E" w:rsidRDefault="000E2E9E" w:rsidP="000E2E9E">
      <w:pPr>
        <w:pStyle w:val="JustifiedParagraph"/>
        <w:rPr>
          <w:rStyle w:val="BoldChar"/>
        </w:rPr>
      </w:pPr>
      <w:r>
        <w:rPr>
          <w:rStyle w:val="BoldChar"/>
        </w:rPr>
        <w:t>Implementation:</w:t>
      </w:r>
    </w:p>
    <w:p w14:paraId="06856AC1" w14:textId="77777777" w:rsidR="000E2E9E" w:rsidRDefault="000E2E9E" w:rsidP="000E2E9E">
      <w:pPr>
        <w:pStyle w:val="JustifiedParagraph"/>
        <w:rPr>
          <w:rStyle w:val="ClearFormattingChar"/>
        </w:rPr>
      </w:pPr>
      <w:r w:rsidRPr="008F1CFC">
        <w:rPr>
          <w:rStyle w:val="ClearFormattingChar"/>
        </w:rPr>
        <w:t xml:space="preserve">This recommendation can be directly implemented by ICANN after the legal assessment is completed </w:t>
      </w:r>
    </w:p>
    <w:p w14:paraId="475D2257" w14:textId="77777777" w:rsidR="000E2E9E" w:rsidRPr="008F1CFC" w:rsidRDefault="000E2E9E" w:rsidP="000E2E9E">
      <w:pPr>
        <w:pStyle w:val="JustifiedParagraph"/>
        <w:rPr>
          <w:rStyle w:val="ClearFormattingChar"/>
        </w:rPr>
      </w:pPr>
    </w:p>
    <w:p w14:paraId="5AFB2E3C" w14:textId="77777777" w:rsidR="000E2E9E" w:rsidRDefault="000E2E9E" w:rsidP="000E2E9E">
      <w:pPr>
        <w:pStyle w:val="JustifiedParagraph"/>
        <w:rPr>
          <w:rStyle w:val="BoldChar"/>
        </w:rPr>
      </w:pPr>
      <w:r>
        <w:rPr>
          <w:rStyle w:val="BoldChar"/>
        </w:rPr>
        <w:t>Priority:</w:t>
      </w:r>
    </w:p>
    <w:p w14:paraId="71298A56" w14:textId="77777777" w:rsidR="000E2E9E" w:rsidRDefault="000E2E9E" w:rsidP="000E2E9E">
      <w:pPr>
        <w:pStyle w:val="JustifiedParagraph"/>
        <w:rPr>
          <w:rStyle w:val="ClearFormattingChar"/>
        </w:rPr>
      </w:pPr>
      <w:r w:rsidRPr="008F1CFC">
        <w:rPr>
          <w:rStyle w:val="ClearFormattingChar"/>
        </w:rPr>
        <w:t xml:space="preserve">This recommendation has a high priority and should be implemented by the existing teams </w:t>
      </w:r>
      <w:r>
        <w:rPr>
          <w:rStyle w:val="ClearFormattingChar"/>
        </w:rPr>
        <w:t xml:space="preserve">responsible </w:t>
      </w:r>
      <w:r w:rsidRPr="008F1CFC">
        <w:rPr>
          <w:rStyle w:val="ClearFormattingChar"/>
        </w:rPr>
        <w:t>for maintenance of the common interface.</w:t>
      </w:r>
    </w:p>
    <w:p w14:paraId="61ACFD93" w14:textId="77777777" w:rsidR="000E2E9E" w:rsidRDefault="000E2E9E" w:rsidP="000E2E9E">
      <w:pPr>
        <w:pStyle w:val="JustifiedParagraph"/>
      </w:pPr>
    </w:p>
    <w:p w14:paraId="4488E5D1" w14:textId="3964EB65" w:rsidR="000E2E9E" w:rsidRDefault="000E2E9E" w:rsidP="000E2E9E">
      <w:r>
        <w:rPr>
          <w:rStyle w:val="BoldChar"/>
        </w:rPr>
        <w:t>Level of Consensus:</w:t>
      </w:r>
      <w:r>
        <w:rPr>
          <w:rStyle w:val="ClearFormattingChar"/>
        </w:rPr>
        <w:t xml:space="preserve"> </w:t>
      </w:r>
      <w:r w:rsidR="000C22D0">
        <w:rPr>
          <w:rStyle w:val="ClearFormattingChar"/>
        </w:rPr>
        <w:t>No</w:t>
      </w:r>
      <w:r>
        <w:rPr>
          <w:rStyle w:val="ClearFormattingChar"/>
        </w:rPr>
        <w:t xml:space="preserve"> objections</w:t>
      </w:r>
    </w:p>
    <w:p w14:paraId="42055551" w14:textId="77777777" w:rsidR="000E2E9E" w:rsidRDefault="000E2E9E" w:rsidP="000E2E9E">
      <w:pPr>
        <w:pStyle w:val="JustifiedParagraph"/>
      </w:pPr>
    </w:p>
    <w:p w14:paraId="61A6E96D" w14:textId="77777777" w:rsidR="000E2E9E" w:rsidRPr="000E2E9E" w:rsidRDefault="000E2E9E" w:rsidP="000E2E9E">
      <w:pPr>
        <w:pStyle w:val="Heading3"/>
      </w:pPr>
      <w:bookmarkStart w:id="239" w:name="_Toc520717889"/>
      <w:bookmarkStart w:id="240" w:name="_Toc522265326"/>
      <w:r>
        <w:t>Possible impact of GDPR and other applicable laws</w:t>
      </w:r>
      <w:bookmarkEnd w:id="239"/>
      <w:bookmarkEnd w:id="240"/>
      <w:r>
        <w:t xml:space="preserve"> </w:t>
      </w:r>
    </w:p>
    <w:p w14:paraId="0186F32F" w14:textId="0BA8E5FA" w:rsidR="00F011F4" w:rsidRPr="00F011F4" w:rsidRDefault="000E2E9E" w:rsidP="000E2E9E">
      <w:pPr>
        <w:pStyle w:val="LeftParagraph"/>
        <w:rPr>
          <w:rStyle w:val="Highlight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2A6ADE3D" w14:textId="77777777" w:rsidR="00D3538E" w:rsidRPr="009F4401" w:rsidRDefault="00D3538E" w:rsidP="00D3538E">
      <w:pPr>
        <w:pStyle w:val="LeftParagraph"/>
      </w:pPr>
    </w:p>
    <w:p w14:paraId="60DCA20D" w14:textId="1A6EA577" w:rsidR="00D3538E" w:rsidRPr="005A5E4C" w:rsidRDefault="00D3538E" w:rsidP="00D3538E">
      <w:pPr>
        <w:pStyle w:val="Heading2"/>
      </w:pPr>
      <w:bookmarkStart w:id="241" w:name="_Toc522265327"/>
      <w:r>
        <w:t xml:space="preserve">WHOIS1 Rec #12-14: Internationalized </w:t>
      </w:r>
      <w:r w:rsidR="00D14BDA">
        <w:t>Registration Data</w:t>
      </w:r>
      <w:bookmarkEnd w:id="241"/>
      <w:r>
        <w:t xml:space="preserve"> </w:t>
      </w:r>
    </w:p>
    <w:p w14:paraId="0B41A90A" w14:textId="77777777" w:rsidR="00D3538E" w:rsidRPr="008F3D4E" w:rsidRDefault="00D3538E" w:rsidP="008F3D4E">
      <w:pPr>
        <w:pStyle w:val="LeftParagraph"/>
        <w:rPr>
          <w:rStyle w:val="ClearFormattingChar"/>
        </w:rPr>
      </w:pPr>
    </w:p>
    <w:p w14:paraId="70FE8FB7" w14:textId="77777777" w:rsidR="00D3538E" w:rsidRPr="005A5E4C" w:rsidRDefault="00D3538E" w:rsidP="00D3538E">
      <w:pPr>
        <w:pStyle w:val="Heading3"/>
      </w:pPr>
      <w:bookmarkStart w:id="242" w:name="_Toc522265328"/>
      <w:r w:rsidRPr="005A5E4C">
        <w:t>Topic</w:t>
      </w:r>
      <w:bookmarkEnd w:id="242"/>
    </w:p>
    <w:p w14:paraId="70DC4A53" w14:textId="74A6C353" w:rsidR="00D3538E" w:rsidRDefault="00D3538E" w:rsidP="00D27EA8">
      <w:pPr>
        <w:pStyle w:val="LeftParagraph"/>
      </w:pPr>
    </w:p>
    <w:p w14:paraId="3451CEA5" w14:textId="55406F04" w:rsidR="000E2E9E" w:rsidRDefault="000E2E9E" w:rsidP="000E2E9E">
      <w:r>
        <w:t>Subgroup 1 - WHOIS1 Rec12=14 Internationalized Registration Data was tasked with investigating, analyzing, and drafting recommendations (if needed) to address the following Review objective:</w:t>
      </w:r>
    </w:p>
    <w:p w14:paraId="41715374" w14:textId="77777777" w:rsidR="000E2E9E" w:rsidRDefault="000E2E9E" w:rsidP="000E2E9E"/>
    <w:p w14:paraId="49CE9B04" w14:textId="77777777" w:rsidR="000E2E9E" w:rsidRPr="000E2E9E" w:rsidRDefault="005A63E5" w:rsidP="000E2E9E">
      <w:pPr>
        <w:pStyle w:val="Indent1Paragraph"/>
        <w:rPr>
          <w:rStyle w:val="ItalicChar"/>
        </w:rPr>
      </w:pPr>
      <w:r w:rsidRPr="000E2E9E">
        <w:rPr>
          <w:rStyle w:val="ItalicChar"/>
        </w:rPr>
        <w:t xml:space="preserve">Consistent with ICANN’s mission and Bylaws, Section 4.6(e)(iv), the Review Team will (a) evaluate the extent to which ICANN Org has implemented each prior Directory Service Review recommendation (noting differences if any between recommended and implemented </w:t>
      </w:r>
      <w:r w:rsidR="000E2E9E" w:rsidRPr="000E2E9E">
        <w:rPr>
          <w:rStyle w:val="ItalicChar"/>
        </w:rPr>
        <w:t>Subgroup 1 - WHOIS1 Rec11 Common Interface was tasked with investigating, analyzing, and drafting recommendations (if needed) to address the following Review objective:</w:t>
      </w:r>
    </w:p>
    <w:p w14:paraId="6C70D948" w14:textId="77777777" w:rsidR="005A63E5" w:rsidRPr="000E2E9E" w:rsidRDefault="005A63E5" w:rsidP="000E2E9E">
      <w:pPr>
        <w:pStyle w:val="Indent1Paragraph"/>
        <w:rPr>
          <w:rStyle w:val="ItalicChar"/>
        </w:rPr>
      </w:pPr>
      <w:r w:rsidRPr="000E2E9E">
        <w:rPr>
          <w:rStyle w:val="ItalicChar"/>
        </w:rPr>
        <w:t xml:space="preserve">steps), (b) assess to the degree practical the extent to which implementation of each recommendation was effective in addressing the issue identified by the prior RT or </w:t>
      </w:r>
      <w:r w:rsidRPr="000E2E9E">
        <w:rPr>
          <w:rStyle w:val="ItalicChar"/>
        </w:rPr>
        <w:lastRenderedPageBreak/>
        <w:t xml:space="preserve">generated additional information useful to management and evolution of WHOIS (RDS), and (c) determine if any specific measurable steps should be recommended to enhance results achieved through the prior RT’s recommendations. </w:t>
      </w:r>
    </w:p>
    <w:p w14:paraId="404C9A7D" w14:textId="77777777" w:rsidR="005A63E5" w:rsidRPr="005A63E5" w:rsidRDefault="005A63E5" w:rsidP="005A63E5"/>
    <w:p w14:paraId="5849CCB5" w14:textId="7AFBC1D3" w:rsidR="00063CB6" w:rsidRDefault="00063CB6" w:rsidP="00063CB6">
      <w:r>
        <w:t xml:space="preserve">The specific </w:t>
      </w:r>
      <w:hyperlink r:id="rId203"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6EEF2C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2821C925" w14:textId="77777777" w:rsidTr="00324F0A">
        <w:tc>
          <w:tcPr>
            <w:tcW w:w="8280" w:type="dxa"/>
          </w:tcPr>
          <w:p w14:paraId="57E3CF45" w14:textId="6613E883" w:rsidR="009475B5" w:rsidRPr="009475B5" w:rsidRDefault="009475B5" w:rsidP="00324F0A">
            <w:pPr>
              <w:pStyle w:val="LeftParagraph"/>
              <w:rPr>
                <w:rStyle w:val="BoldItalicChar"/>
              </w:rPr>
            </w:pPr>
            <w:r w:rsidRPr="009475B5">
              <w:rPr>
                <w:rStyle w:val="BoldItalicChar"/>
              </w:rPr>
              <w:t>WHOIS</w:t>
            </w:r>
            <w:r w:rsidR="001773E2">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r>
              <w:rPr>
                <w:rStyle w:val="BoldItalicChar"/>
              </w:rPr>
              <w:t xml:space="preserve">Internationalized </w:t>
            </w:r>
            <w:r w:rsidR="00D14BDA">
              <w:rPr>
                <w:rStyle w:val="BoldItalicChar"/>
              </w:rPr>
              <w:t>Registration Data</w:t>
            </w:r>
            <w:r w:rsidR="00D14BDA">
              <w:rPr>
                <w:rStyle w:val="FootnoteReference"/>
                <w:b/>
                <w:i/>
              </w:rPr>
              <w:footnoteReference w:id="13"/>
            </w:r>
          </w:p>
          <w:p w14:paraId="59937F41" w14:textId="77777777" w:rsidR="009475B5" w:rsidRPr="009475B5" w:rsidRDefault="009475B5" w:rsidP="00324F0A">
            <w:pPr>
              <w:pStyle w:val="LeftParagraph"/>
            </w:pPr>
          </w:p>
          <w:p w14:paraId="2D333D2D" w14:textId="77777777" w:rsidR="00063CB6" w:rsidRPr="00063CB6" w:rsidRDefault="00063CB6" w:rsidP="00063CB6">
            <w:pPr>
              <w:pStyle w:val="LeftParagraph"/>
              <w:rPr>
                <w:rStyle w:val="ItalicChar"/>
              </w:rPr>
            </w:pPr>
            <w:r w:rsidRPr="00063CB6">
              <w:rPr>
                <w:rStyle w:val="ItalicChar"/>
              </w:rPr>
              <w:t xml:space="preserve">Recommendation 12 - ICANN should task a working group within six months of publication of this report, to determine appropriate internationalized domain name registration data requirements and evaluate available solutions (including solutions being implemented by </w:t>
            </w:r>
            <w:proofErr w:type="spellStart"/>
            <w:r w:rsidRPr="00063CB6">
              <w:rPr>
                <w:rStyle w:val="ItalicChar"/>
              </w:rPr>
              <w:t>ccTLDs</w:t>
            </w:r>
            <w:proofErr w:type="spellEnd"/>
            <w:r w:rsidRPr="00063CB6">
              <w:rPr>
                <w:rStyle w:val="ItalicChar"/>
              </w:rPr>
              <w:t xml:space="preserve">). At a minimum, the data requirements should apply to all new </w:t>
            </w:r>
            <w:proofErr w:type="spellStart"/>
            <w:r w:rsidRPr="00063CB6">
              <w:rPr>
                <w:rStyle w:val="ItalicChar"/>
              </w:rPr>
              <w:t>gTLDs</w:t>
            </w:r>
            <w:proofErr w:type="spellEnd"/>
            <w:r w:rsidRPr="00063CB6">
              <w:rPr>
                <w:rStyle w:val="ItalicChar"/>
              </w:rPr>
              <w:t xml:space="preserve">, and the working group should consider ways to encourage consistency of approach across the </w:t>
            </w:r>
            <w:proofErr w:type="spellStart"/>
            <w:r w:rsidRPr="00063CB6">
              <w:rPr>
                <w:rStyle w:val="ItalicChar"/>
              </w:rPr>
              <w:t>gTLD</w:t>
            </w:r>
            <w:proofErr w:type="spellEnd"/>
            <w:r w:rsidRPr="00063CB6">
              <w:rPr>
                <w:rStyle w:val="ItalicChar"/>
              </w:rPr>
              <w:t xml:space="preserve"> and (on a voluntary basis) cold space.</w:t>
            </w:r>
          </w:p>
          <w:p w14:paraId="21BEBA25" w14:textId="77777777" w:rsidR="00063CB6" w:rsidRPr="00063CB6" w:rsidRDefault="00063CB6" w:rsidP="00063CB6">
            <w:pPr>
              <w:pStyle w:val="LeftParagraph"/>
              <w:rPr>
                <w:rStyle w:val="ItalicChar"/>
              </w:rPr>
            </w:pPr>
            <w:r w:rsidRPr="00063CB6">
              <w:rPr>
                <w:rStyle w:val="ItalicChar"/>
              </w:rPr>
              <w:t>The working group should report within a year of being tasked.</w:t>
            </w:r>
          </w:p>
          <w:p w14:paraId="2CF7EC44" w14:textId="77777777" w:rsidR="00063CB6" w:rsidRPr="00063CB6" w:rsidRDefault="00063CB6" w:rsidP="00063CB6">
            <w:pPr>
              <w:pStyle w:val="LeftParagraph"/>
              <w:rPr>
                <w:rStyle w:val="ItalicChar"/>
              </w:rPr>
            </w:pPr>
            <w:r w:rsidRPr="00063CB6">
              <w:rPr>
                <w:rStyle w:val="ItalicChar"/>
              </w:rPr>
              <w:t xml:space="preserve"> </w:t>
            </w:r>
          </w:p>
          <w:p w14:paraId="3E2FC9D7" w14:textId="77777777" w:rsidR="00063CB6" w:rsidRPr="00063CB6" w:rsidRDefault="00063CB6" w:rsidP="00063CB6">
            <w:pPr>
              <w:pStyle w:val="LeftParagraph"/>
              <w:rPr>
                <w:rStyle w:val="ItalicChar"/>
              </w:rPr>
            </w:pPr>
            <w:r w:rsidRPr="00063CB6">
              <w:rPr>
                <w:rStyle w:val="ItalicChar"/>
              </w:rPr>
              <w:t xml:space="preserve">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w:t>
            </w:r>
            <w:proofErr w:type="spellStart"/>
            <w:r w:rsidRPr="00063CB6">
              <w:rPr>
                <w:rStyle w:val="ItalicChar"/>
              </w:rPr>
              <w:t>gTLD</w:t>
            </w:r>
            <w:proofErr w:type="spellEnd"/>
            <w:r w:rsidRPr="00063CB6">
              <w:rPr>
                <w:rStyle w:val="ItalicChar"/>
              </w:rPr>
              <w:t xml:space="preserve"> program at this time, and in the existing agreements when they come up for renewal.</w:t>
            </w:r>
          </w:p>
          <w:p w14:paraId="4A5F0E7A" w14:textId="77777777" w:rsidR="00063CB6" w:rsidRPr="00063CB6" w:rsidRDefault="00063CB6" w:rsidP="00063CB6">
            <w:pPr>
              <w:pStyle w:val="LeftParagraph"/>
              <w:rPr>
                <w:rStyle w:val="ItalicChar"/>
              </w:rPr>
            </w:pPr>
          </w:p>
          <w:p w14:paraId="47CD401F" w14:textId="3BBB4233" w:rsidR="009475B5" w:rsidRPr="009475B5" w:rsidRDefault="00063CB6" w:rsidP="00063CB6">
            <w:pPr>
              <w:pStyle w:val="LeftParagraph"/>
            </w:pPr>
            <w:r w:rsidRPr="00063CB6">
              <w:rPr>
                <w:rStyle w:val="ItalicChar"/>
              </w:rPr>
              <w:t>Recommendation 14 - Metrics should be developed to maintain and measure the accuracy of the internationalized registration data and corresponding data in ASCII, with clearly defined compliance methods and targets.</w:t>
            </w:r>
          </w:p>
        </w:tc>
      </w:tr>
    </w:tbl>
    <w:p w14:paraId="55E4D5E7" w14:textId="77777777" w:rsidR="009475B5" w:rsidRPr="005A63E5" w:rsidRDefault="009475B5" w:rsidP="005A63E5"/>
    <w:p w14:paraId="4E1C5341" w14:textId="74FBF591" w:rsidR="00D3538E" w:rsidRDefault="00D3538E" w:rsidP="00D3538E">
      <w:pPr>
        <w:pStyle w:val="Heading3"/>
      </w:pPr>
      <w:bookmarkStart w:id="243" w:name="_Toc522265329"/>
      <w:r w:rsidRPr="005A5E4C">
        <w:t>Summary of Relevant Research</w:t>
      </w:r>
      <w:bookmarkEnd w:id="243"/>
    </w:p>
    <w:p w14:paraId="0108A8ED" w14:textId="44453948" w:rsidR="005A63E5" w:rsidRDefault="005A63E5" w:rsidP="005A63E5">
      <w:pPr>
        <w:pStyle w:val="LeftParagraph"/>
      </w:pPr>
    </w:p>
    <w:p w14:paraId="32E6F690" w14:textId="77777777" w:rsidR="000E2E9E" w:rsidRDefault="000E2E9E" w:rsidP="000E2E9E">
      <w:r>
        <w:t>The subgroup studied the provided materials (listed below) and the decisions reached by ICANN after the WHOIS1 Report was published. The subgroup checked whether the measures taken by ICANN covers the recommendations made by WHOIS1 and whether it is necessary to provide any additional measures to fully cover the recommendations.</w:t>
      </w:r>
    </w:p>
    <w:p w14:paraId="618DCD20" w14:textId="77777777" w:rsidR="000E2E9E" w:rsidRDefault="000E2E9E" w:rsidP="000E2E9E"/>
    <w:p w14:paraId="18032429" w14:textId="77777777" w:rsidR="000E2E9E" w:rsidRPr="000E2E9E" w:rsidRDefault="000E2E9E" w:rsidP="000E2E9E">
      <w:pPr>
        <w:pStyle w:val="Heading4"/>
      </w:pPr>
      <w:bookmarkStart w:id="244" w:name="_8c4hstvrcibs"/>
      <w:bookmarkEnd w:id="244"/>
      <w:r>
        <w:t>List of relevant materials:</w:t>
      </w:r>
    </w:p>
    <w:p w14:paraId="4B8F0313" w14:textId="77777777" w:rsidR="000E2E9E" w:rsidRDefault="000E2E9E" w:rsidP="000E2E9E"/>
    <w:p w14:paraId="4875C2FF" w14:textId="77777777" w:rsidR="000E2E9E" w:rsidRDefault="000E2E9E" w:rsidP="000E2E9E">
      <w:r>
        <w:t xml:space="preserve">The materials found relevant are enlisted on the </w:t>
      </w:r>
      <w:hyperlink r:id="rId204">
        <w:r>
          <w:t>subgroup wiki page</w:t>
        </w:r>
      </w:hyperlink>
      <w:r>
        <w:t xml:space="preserve">: </w:t>
      </w:r>
    </w:p>
    <w:p w14:paraId="68C69B55" w14:textId="77777777" w:rsidR="000E2E9E" w:rsidRDefault="000E2E9E" w:rsidP="000E2E9E"/>
    <w:p w14:paraId="2641FEE5" w14:textId="77777777" w:rsidR="000E2E9E" w:rsidRPr="000E2E9E" w:rsidRDefault="007526A9" w:rsidP="000E2E9E">
      <w:pPr>
        <w:pStyle w:val="ListBulletSimple"/>
      </w:pPr>
      <w:hyperlink r:id="rId205">
        <w:r w:rsidR="000E2E9E" w:rsidRPr="000E2E9E">
          <w:t>Translation and Transliteration PDP’s Final Issue Report, March 2013</w:t>
        </w:r>
      </w:hyperlink>
    </w:p>
    <w:p w14:paraId="4CDC6A10" w14:textId="77777777" w:rsidR="000E2E9E" w:rsidRPr="000E2E9E" w:rsidRDefault="007526A9" w:rsidP="000E2E9E">
      <w:pPr>
        <w:pStyle w:val="ListBulletSimple"/>
      </w:pPr>
      <w:hyperlink r:id="rId206">
        <w:r w:rsidR="000E2E9E" w:rsidRPr="000E2E9E">
          <w:t>Translation and Transliteration PDP web page</w:t>
        </w:r>
      </w:hyperlink>
    </w:p>
    <w:p w14:paraId="3EDDBD9B" w14:textId="77777777" w:rsidR="000E2E9E" w:rsidRPr="000E2E9E" w:rsidRDefault="007526A9" w:rsidP="000E2E9E">
      <w:pPr>
        <w:pStyle w:val="ListBulletSimple"/>
      </w:pPr>
      <w:hyperlink r:id="rId207">
        <w:r w:rsidR="000E2E9E" w:rsidRPr="000E2E9E">
          <w:t>Translation and Transliteration PDP Working Group Final Report, Jun 2015</w:t>
        </w:r>
      </w:hyperlink>
    </w:p>
    <w:p w14:paraId="5BBFBC52" w14:textId="77777777" w:rsidR="000E2E9E" w:rsidRPr="000E2E9E" w:rsidRDefault="007526A9" w:rsidP="000E2E9E">
      <w:pPr>
        <w:pStyle w:val="ListBulletSimple"/>
      </w:pPr>
      <w:hyperlink r:id="rId208">
        <w:r w:rsidR="000E2E9E" w:rsidRPr="000E2E9E">
          <w:t>IRD Expert Working Group Final Report, September 2015</w:t>
        </w:r>
      </w:hyperlink>
    </w:p>
    <w:p w14:paraId="65A88DE6" w14:textId="77777777" w:rsidR="000E2E9E" w:rsidRPr="000E2E9E" w:rsidRDefault="007526A9" w:rsidP="000E2E9E">
      <w:pPr>
        <w:pStyle w:val="ListBulletSimple"/>
      </w:pPr>
      <w:hyperlink r:id="rId209">
        <w:r w:rsidR="000E2E9E" w:rsidRPr="000E2E9E">
          <w:t>Translation and Transliteration IRT wiki</w:t>
        </w:r>
      </w:hyperlink>
    </w:p>
    <w:p w14:paraId="0E5890EA" w14:textId="77777777" w:rsidR="000E2E9E" w:rsidRPr="000E2E9E" w:rsidRDefault="007526A9" w:rsidP="000E2E9E">
      <w:pPr>
        <w:pStyle w:val="ListBulletSimple"/>
      </w:pPr>
      <w:hyperlink r:id="rId210">
        <w:r w:rsidR="000E2E9E" w:rsidRPr="000E2E9E">
          <w:t>Translation and Transliteration Implementation Project Status</w:t>
        </w:r>
      </w:hyperlink>
    </w:p>
    <w:p w14:paraId="76BC2B1C" w14:textId="77777777" w:rsidR="000E2E9E" w:rsidRPr="000E2E9E" w:rsidRDefault="007526A9" w:rsidP="000E2E9E">
      <w:pPr>
        <w:pStyle w:val="ListBulletSimple"/>
      </w:pPr>
      <w:hyperlink r:id="rId211">
        <w:r w:rsidR="000E2E9E" w:rsidRPr="000E2E9E">
          <w:t>RDAP Webpage</w:t>
        </w:r>
      </w:hyperlink>
    </w:p>
    <w:p w14:paraId="2BCEC3AA" w14:textId="77777777" w:rsidR="000E2E9E" w:rsidRPr="000E2E9E" w:rsidRDefault="000E2E9E" w:rsidP="000E2E9E">
      <w:pPr>
        <w:pStyle w:val="ListBulletSimple"/>
      </w:pPr>
      <w:r>
        <w:t>WHOIS1 Implementation Briefings on Recommendations 4, 12, 13, 14: </w:t>
      </w:r>
      <w:hyperlink r:id="rId212">
        <w:r w:rsidRPr="000E2E9E">
          <w:rPr>
            <w:rFonts w:eastAsiaTheme="majorEastAsia"/>
          </w:rPr>
          <w:t>PPT</w:t>
        </w:r>
      </w:hyperlink>
      <w:r w:rsidRPr="000E2E9E">
        <w:t>, </w:t>
      </w:r>
      <w:hyperlink r:id="rId213">
        <w:r w:rsidRPr="000E2E9E">
          <w:rPr>
            <w:rFonts w:eastAsiaTheme="majorEastAsia"/>
          </w:rPr>
          <w:t>PDF</w:t>
        </w:r>
      </w:hyperlink>
    </w:p>
    <w:p w14:paraId="36351937" w14:textId="77777777" w:rsidR="000E2E9E" w:rsidRPr="000E2E9E" w:rsidRDefault="007526A9" w:rsidP="000E2E9E">
      <w:pPr>
        <w:pStyle w:val="ListBulletSimple"/>
      </w:pPr>
      <w:hyperlink r:id="rId214">
        <w:r w:rsidR="000E2E9E" w:rsidRPr="000E2E9E">
          <w:rPr>
            <w:rFonts w:eastAsiaTheme="majorEastAsia"/>
          </w:rPr>
          <w:t>Answers to RDS-WHOIS2 Questions on Implementation Briefings</w:t>
        </w:r>
      </w:hyperlink>
    </w:p>
    <w:p w14:paraId="2E151F42" w14:textId="77777777" w:rsidR="000E2E9E" w:rsidRDefault="000E2E9E" w:rsidP="00322436">
      <w:pPr>
        <w:pStyle w:val="LeftParagraph"/>
      </w:pPr>
    </w:p>
    <w:p w14:paraId="7B5CFD5E" w14:textId="77777777" w:rsidR="000E2E9E" w:rsidRPr="000E2E9E" w:rsidRDefault="000E2E9E" w:rsidP="000E2E9E">
      <w:pPr>
        <w:pStyle w:val="Heading3"/>
      </w:pPr>
      <w:bookmarkStart w:id="245" w:name="_Toc520717893"/>
      <w:bookmarkStart w:id="246" w:name="_Toc522265330"/>
      <w:r>
        <w:t>Analysis &amp; Findings</w:t>
      </w:r>
      <w:bookmarkEnd w:id="245"/>
      <w:bookmarkEnd w:id="246"/>
    </w:p>
    <w:p w14:paraId="3970E98C" w14:textId="77777777" w:rsidR="000E2E9E" w:rsidRDefault="000E2E9E" w:rsidP="000E2E9E">
      <w:pPr>
        <w:pStyle w:val="LeftParagraph"/>
      </w:pPr>
    </w:p>
    <w:p w14:paraId="3BBC7700" w14:textId="77777777" w:rsidR="000E2E9E" w:rsidRPr="000E2E9E" w:rsidRDefault="000E2E9E" w:rsidP="000E2E9E">
      <w:pPr>
        <w:pStyle w:val="Heading4"/>
      </w:pPr>
      <w:r>
        <w:t>Board action related to Recommendations 12-14:</w:t>
      </w:r>
    </w:p>
    <w:p w14:paraId="2C621834" w14:textId="77777777" w:rsidR="008F3D4E" w:rsidRDefault="008F3D4E" w:rsidP="000E2E9E"/>
    <w:p w14:paraId="482E1E5B" w14:textId="77777777" w:rsidR="000E2E9E" w:rsidRDefault="000E2E9E" w:rsidP="000E2E9E">
      <w:r>
        <w:t>The Board directs the CEO to have Staff:</w:t>
      </w:r>
    </w:p>
    <w:p w14:paraId="2C4F5D5B" w14:textId="77777777" w:rsidR="000E2E9E" w:rsidRDefault="000E2E9E" w:rsidP="000E2E9E"/>
    <w:p w14:paraId="7BBD2CCB" w14:textId="77777777" w:rsidR="000E2E9E" w:rsidRPr="000E2E9E" w:rsidRDefault="000E2E9E" w:rsidP="000E2E9E">
      <w:pPr>
        <w:pStyle w:val="ListNumberSimple"/>
        <w:numPr>
          <w:ilvl w:val="0"/>
          <w:numId w:val="21"/>
        </w:numPr>
        <w:rPr>
          <w:rStyle w:val="ClearFormattingChar"/>
        </w:rPr>
      </w:pPr>
      <w:r w:rsidRPr="000E2E9E">
        <w:rPr>
          <w:rStyle w:val="ClearFormattingChar"/>
        </w:rPr>
        <w:t>Task a working group to determine the appropriate internationalized domain name registration data requirements, evaluating any relevant recommendations from the SSAC or GNSO</w:t>
      </w:r>
    </w:p>
    <w:p w14:paraId="236C658E" w14:textId="77777777" w:rsidR="000E2E9E" w:rsidRPr="000E2E9E" w:rsidRDefault="000E2E9E" w:rsidP="000E2E9E">
      <w:pPr>
        <w:pStyle w:val="ListNumberSimple"/>
        <w:numPr>
          <w:ilvl w:val="0"/>
          <w:numId w:val="0"/>
        </w:numPr>
        <w:ind w:left="720"/>
        <w:rPr>
          <w:rStyle w:val="ClearFormattingChar"/>
        </w:rPr>
      </w:pPr>
    </w:p>
    <w:p w14:paraId="1080AB2A" w14:textId="77777777" w:rsidR="000E2E9E" w:rsidRPr="000E2E9E" w:rsidRDefault="000E2E9E" w:rsidP="000E2E9E">
      <w:pPr>
        <w:pStyle w:val="ListNumberSimple"/>
        <w:numPr>
          <w:ilvl w:val="0"/>
          <w:numId w:val="21"/>
        </w:numPr>
        <w:rPr>
          <w:rStyle w:val="ClearFormattingChar"/>
        </w:rPr>
      </w:pPr>
      <w:r w:rsidRPr="000E2E9E">
        <w:rPr>
          <w:rStyle w:val="ClearFormattingChar"/>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14:paraId="3333350A" w14:textId="77777777" w:rsidR="000E2E9E" w:rsidRPr="000E2E9E" w:rsidRDefault="000E2E9E" w:rsidP="000E2E9E">
      <w:pPr>
        <w:pStyle w:val="ListNumberSimple"/>
        <w:numPr>
          <w:ilvl w:val="0"/>
          <w:numId w:val="0"/>
        </w:numPr>
        <w:ind w:left="720"/>
        <w:rPr>
          <w:rStyle w:val="ClearFormattingChar"/>
        </w:rPr>
      </w:pPr>
    </w:p>
    <w:p w14:paraId="4E867EBF" w14:textId="77777777" w:rsidR="000E2E9E" w:rsidRPr="000E2E9E" w:rsidRDefault="000E2E9E" w:rsidP="000E2E9E">
      <w:pPr>
        <w:pStyle w:val="ListNumberSimple"/>
        <w:numPr>
          <w:ilvl w:val="0"/>
          <w:numId w:val="21"/>
        </w:numPr>
        <w:rPr>
          <w:rStyle w:val="ClearFormattingChar"/>
        </w:rPr>
      </w:pPr>
      <w:r w:rsidRPr="000E2E9E">
        <w:rPr>
          <w:rStyle w:val="ClearFormattingChar"/>
        </w:rPr>
        <w:t xml:space="preserve">Incorporate the data model in the relevant Registrar and Registry agreements within 6 months of adoption of the working group’s recommendations by the ICANN Board or put explicit placeholders in place for </w:t>
      </w:r>
      <w:proofErr w:type="spellStart"/>
      <w:r w:rsidRPr="000E2E9E">
        <w:rPr>
          <w:rStyle w:val="ClearFormattingChar"/>
        </w:rPr>
        <w:t>gTLD</w:t>
      </w:r>
      <w:proofErr w:type="spellEnd"/>
      <w:r w:rsidRPr="000E2E9E">
        <w:rPr>
          <w:rStyle w:val="ClearFormattingChar"/>
        </w:rPr>
        <w:t xml:space="preserve"> program agreements, and existing agreements</w:t>
      </w:r>
    </w:p>
    <w:p w14:paraId="18B9557B" w14:textId="77777777" w:rsidR="000E2E9E" w:rsidRPr="000E2E9E" w:rsidRDefault="000E2E9E" w:rsidP="000E2E9E">
      <w:pPr>
        <w:pStyle w:val="ListNumberSimple"/>
        <w:numPr>
          <w:ilvl w:val="0"/>
          <w:numId w:val="0"/>
        </w:numPr>
        <w:ind w:left="720"/>
        <w:rPr>
          <w:rStyle w:val="ClearFormattingChar"/>
        </w:rPr>
      </w:pPr>
    </w:p>
    <w:p w14:paraId="19111F56" w14:textId="77777777" w:rsidR="000E2E9E" w:rsidRPr="000E2E9E" w:rsidRDefault="000E2E9E" w:rsidP="000E2E9E">
      <w:pPr>
        <w:pStyle w:val="ListNumberSimple"/>
        <w:numPr>
          <w:ilvl w:val="0"/>
          <w:numId w:val="21"/>
        </w:numPr>
        <w:rPr>
          <w:rStyle w:val="ClearFormattingChar"/>
        </w:rPr>
      </w:pPr>
      <w:r w:rsidRPr="000E2E9E">
        <w:rPr>
          <w:rStyle w:val="ClearFormattingChar"/>
        </w:rPr>
        <w:t xml:space="preserve">Evaluate available solutions (including solutions being implemented by </w:t>
      </w:r>
      <w:proofErr w:type="spellStart"/>
      <w:r w:rsidRPr="000E2E9E">
        <w:rPr>
          <w:rStyle w:val="ClearFormattingChar"/>
        </w:rPr>
        <w:t>ccTLDs</w:t>
      </w:r>
      <w:proofErr w:type="spellEnd"/>
      <w:r w:rsidRPr="000E2E9E">
        <w:rPr>
          <w:rStyle w:val="ClearFormattingChar"/>
        </w:rPr>
        <w:t>)</w:t>
      </w:r>
      <w:r w:rsidRPr="000E2E9E">
        <w:rPr>
          <w:rStyle w:val="ClearFormattingChar"/>
        </w:rPr>
        <w:br/>
      </w:r>
    </w:p>
    <w:p w14:paraId="40EBDCF1" w14:textId="77777777" w:rsidR="000E2E9E" w:rsidRPr="000E2E9E" w:rsidRDefault="000E2E9E" w:rsidP="000E2E9E">
      <w:pPr>
        <w:pStyle w:val="ListNumberSimple"/>
        <w:numPr>
          <w:ilvl w:val="0"/>
          <w:numId w:val="21"/>
        </w:numPr>
        <w:rPr>
          <w:rStyle w:val="ClearFormattingChar"/>
        </w:rPr>
      </w:pPr>
      <w:r w:rsidRPr="000E2E9E">
        <w:rPr>
          <w:rStyle w:val="ClearFormattingChar"/>
        </w:rPr>
        <w:t xml:space="preserve">Provide regular updates on technical development of internationalized registration data (IRD), including the estimated timeline or roadmap of such technical development, so that the ICANN community, particularly the Internationalized Domain Name (IDN) </w:t>
      </w:r>
      <w:proofErr w:type="spellStart"/>
      <w:r w:rsidRPr="000E2E9E">
        <w:rPr>
          <w:rStyle w:val="ClearFormattingChar"/>
        </w:rPr>
        <w:t>gTLD</w:t>
      </w:r>
      <w:proofErr w:type="spellEnd"/>
      <w:r w:rsidRPr="000E2E9E">
        <w:rPr>
          <w:rStyle w:val="ClearFormattingChar"/>
        </w:rPr>
        <w:t xml:space="preserve"> applicant, can fully prepare for implementation of IRD features in its operation.</w:t>
      </w:r>
    </w:p>
    <w:p w14:paraId="3387D3F5" w14:textId="77777777" w:rsidR="000E2E9E" w:rsidRPr="000E2E9E" w:rsidRDefault="000E2E9E" w:rsidP="000E2E9E">
      <w:pPr>
        <w:pStyle w:val="ListNumberSimple"/>
        <w:numPr>
          <w:ilvl w:val="0"/>
          <w:numId w:val="0"/>
        </w:numPr>
        <w:ind w:left="720"/>
        <w:rPr>
          <w:rStyle w:val="ClearFormattingChar"/>
        </w:rPr>
      </w:pPr>
    </w:p>
    <w:p w14:paraId="7CDB1FA3" w14:textId="77777777" w:rsidR="000E2E9E" w:rsidRPr="000E2E9E" w:rsidRDefault="000E2E9E" w:rsidP="000E2E9E">
      <w:pPr>
        <w:pStyle w:val="ListNumberSimple"/>
        <w:numPr>
          <w:ilvl w:val="0"/>
          <w:numId w:val="21"/>
        </w:numPr>
        <w:rPr>
          <w:rStyle w:val="ClearFormattingChar"/>
        </w:rPr>
      </w:pPr>
      <w:r w:rsidRPr="000E2E9E">
        <w:rPr>
          <w:rStyle w:val="ClearFormattingChar"/>
        </w:rPr>
        <w:t xml:space="preserve">Investigate using automated tools to identify potentially inaccurate internationalized </w:t>
      </w:r>
      <w:proofErr w:type="spellStart"/>
      <w:r w:rsidRPr="000E2E9E">
        <w:rPr>
          <w:rStyle w:val="ClearFormattingChar"/>
        </w:rPr>
        <w:t>gTLD</w:t>
      </w:r>
      <w:proofErr w:type="spellEnd"/>
      <w:r w:rsidRPr="000E2E9E">
        <w:rPr>
          <w:rStyle w:val="ClearFormattingChar"/>
        </w:rPr>
        <w:t xml:space="preserve"> domain name registration data in </w:t>
      </w:r>
      <w:proofErr w:type="spellStart"/>
      <w:r w:rsidRPr="000E2E9E">
        <w:rPr>
          <w:rStyle w:val="ClearFormattingChar"/>
        </w:rPr>
        <w:t>gTLD</w:t>
      </w:r>
      <w:proofErr w:type="spellEnd"/>
      <w:r w:rsidRPr="000E2E9E">
        <w:rPr>
          <w:rStyle w:val="ClearFormattingChar"/>
        </w:rPr>
        <w:t xml:space="preserve"> registry and registrar services, and forward potentially inaccurate records to </w:t>
      </w:r>
      <w:proofErr w:type="spellStart"/>
      <w:r w:rsidRPr="000E2E9E">
        <w:rPr>
          <w:rStyle w:val="ClearFormattingChar"/>
        </w:rPr>
        <w:t>gTLD</w:t>
      </w:r>
      <w:proofErr w:type="spellEnd"/>
      <w:r w:rsidRPr="000E2E9E">
        <w:rPr>
          <w:rStyle w:val="ClearFormattingChar"/>
        </w:rPr>
        <w:t xml:space="preserve"> registrars for action.</w:t>
      </w:r>
    </w:p>
    <w:p w14:paraId="7D59B4E9" w14:textId="77777777" w:rsidR="000E2E9E" w:rsidRDefault="000E2E9E" w:rsidP="000E2E9E"/>
    <w:p w14:paraId="757E42DB" w14:textId="77777777" w:rsidR="000E2E9E" w:rsidRPr="000E2E9E" w:rsidRDefault="000E2E9E" w:rsidP="000E2E9E">
      <w:pPr>
        <w:pStyle w:val="Heading4"/>
      </w:pPr>
      <w:bookmarkStart w:id="247" w:name="_mqzyrxth6q6v"/>
      <w:bookmarkEnd w:id="247"/>
      <w:r>
        <w:t>Results related to Recommendation 12:</w:t>
      </w:r>
    </w:p>
    <w:p w14:paraId="07D7C146" w14:textId="77777777" w:rsidR="000E2E9E" w:rsidRDefault="000E2E9E" w:rsidP="000E2E9E"/>
    <w:p w14:paraId="7B1E5BB0" w14:textId="77777777" w:rsidR="000E2E9E" w:rsidRDefault="000E2E9E" w:rsidP="000E2E9E">
      <w:pPr>
        <w:pStyle w:val="LeftParagraph"/>
      </w:pPr>
      <w:r>
        <w:t>The ICANN Board adopted an Action Plan in response to the WHOIS1 Review Team’s Final Report that instructs ICANN Staff to implement these recommendations. Subsequently a set of related efforts were formed to implement the WHOIS1 review team recommendations. These are:</w:t>
      </w:r>
    </w:p>
    <w:p w14:paraId="63319E13" w14:textId="2E2291D0" w:rsidR="000E2E9E" w:rsidRDefault="000E2E9E" w:rsidP="000E2E9E">
      <w:pPr>
        <w:pStyle w:val="ListBulletSimple"/>
      </w:pPr>
      <w:r w:rsidRPr="000E2E9E">
        <w:t>An expert working group to determine the requirements for the submission and display of internationalized registration data.</w:t>
      </w:r>
      <w:r>
        <w:br/>
      </w:r>
    </w:p>
    <w:p w14:paraId="6FEBCD98" w14:textId="2E8273CF" w:rsidR="000E2E9E" w:rsidRDefault="000E2E9E" w:rsidP="000E2E9E">
      <w:pPr>
        <w:pStyle w:val="ListBulletSimple"/>
      </w:pPr>
      <w:r w:rsidRPr="000E2E9E">
        <w:t>A commissioned study to evaluate available solutions for internationalized registration data.</w:t>
      </w:r>
      <w:r>
        <w:br/>
      </w:r>
    </w:p>
    <w:p w14:paraId="56B07728" w14:textId="443B358E" w:rsidR="000E2E9E" w:rsidRPr="000E2E9E" w:rsidRDefault="000E2E9E" w:rsidP="000E2E9E">
      <w:pPr>
        <w:pStyle w:val="ListBulletSimple"/>
      </w:pPr>
      <w:r w:rsidRPr="000E2E9E">
        <w:t>A Policy Development Process (PDP) to determine whether translation or transliteration of contact information is needed. If so, specify who should bear the burden of the transformation.</w:t>
      </w:r>
    </w:p>
    <w:p w14:paraId="4AD81C10" w14:textId="77777777" w:rsidR="000E2E9E" w:rsidRDefault="000E2E9E" w:rsidP="000E2E9E"/>
    <w:p w14:paraId="5FB9662E" w14:textId="47C58DB3" w:rsidR="000E2E9E" w:rsidRDefault="000E2E9E" w:rsidP="000E2E9E">
      <w:r>
        <w:t>WHOIS1 Review Team Internationalized Registration Data (IRD) Expert Working Group</w:t>
      </w:r>
      <w:r w:rsidR="000B1AAB">
        <w:t xml:space="preserve"> </w:t>
      </w:r>
      <w:r>
        <w:t>was created (</w:t>
      </w:r>
      <w:hyperlink r:id="rId215">
        <w:r>
          <w:t>https://www.icann.org/en/system/files/bm/briefing-materials-1-08nov12-en.pdf</w:t>
        </w:r>
      </w:hyperlink>
      <w:r>
        <w:t xml:space="preserve">). </w:t>
      </w:r>
    </w:p>
    <w:p w14:paraId="6691E0C7" w14:textId="77777777" w:rsidR="000E2E9E" w:rsidRDefault="000E2E9E" w:rsidP="000E2E9E"/>
    <w:p w14:paraId="05692BFB" w14:textId="77777777" w:rsidR="000E2E9E" w:rsidRDefault="000E2E9E" w:rsidP="000E2E9E">
      <w:r>
        <w:t>The timeline of IRD Team analysis is listed below:</w:t>
      </w:r>
    </w:p>
    <w:p w14:paraId="2EC8EF10" w14:textId="5DA1A344" w:rsidR="000E2E9E" w:rsidRPr="000E2E9E" w:rsidRDefault="000E2E9E" w:rsidP="000E2E9E">
      <w:pPr>
        <w:pStyle w:val="ListBulletSimple"/>
      </w:pPr>
      <w:r>
        <w:lastRenderedPageBreak/>
        <w:t xml:space="preserve">Draft Final Report of IRD </w:t>
      </w:r>
      <w:r w:rsidRPr="000E2E9E">
        <w:t>WG published for</w:t>
      </w:r>
      <w:hyperlink r:id="rId216">
        <w:r w:rsidRPr="000E2E9E">
          <w:t xml:space="preserve"> </w:t>
        </w:r>
      </w:hyperlink>
      <w:hyperlink r:id="rId217">
        <w:r w:rsidRPr="000E2E9E">
          <w:t>Public Comment</w:t>
        </w:r>
      </w:hyperlink>
      <w:r w:rsidRPr="000E2E9E">
        <w:t xml:space="preserve"> – 9 Mar 2015 (</w:t>
      </w:r>
      <w:hyperlink r:id="rId218">
        <w:r w:rsidRPr="000E2E9E">
          <w:t>https://www.icann.org/news/announcement-2015-03-09-en</w:t>
        </w:r>
      </w:hyperlink>
      <w:r w:rsidRPr="000E2E9E">
        <w:t>)</w:t>
      </w:r>
      <w:r>
        <w:br/>
      </w:r>
    </w:p>
    <w:p w14:paraId="6D87F919" w14:textId="77777777" w:rsidR="000E2E9E" w:rsidRPr="000E2E9E" w:rsidRDefault="007526A9" w:rsidP="000E2E9E">
      <w:pPr>
        <w:pStyle w:val="ListBulletSimple"/>
      </w:pPr>
      <w:hyperlink r:id="rId219">
        <w:r w:rsidR="000E2E9E" w:rsidRPr="000E2E9E">
          <w:t>Report of Public Comments</w:t>
        </w:r>
      </w:hyperlink>
      <w:r w:rsidR="000E2E9E" w:rsidRPr="000E2E9E">
        <w:t xml:space="preserve"> – 18 May 2015 (</w:t>
      </w:r>
      <w:hyperlink r:id="rId220">
        <w:r w:rsidR="000E2E9E" w:rsidRPr="000E2E9E">
          <w:t>https://www.icann.org/en/system/files/files/report-comments-ird-study-18may15-en.pdf</w:t>
        </w:r>
      </w:hyperlink>
      <w:r w:rsidR="000E2E9E" w:rsidRPr="000E2E9E">
        <w:t xml:space="preserve">) </w:t>
      </w:r>
    </w:p>
    <w:p w14:paraId="146C2E71" w14:textId="1D014418" w:rsidR="000E2E9E" w:rsidRPr="000E2E9E" w:rsidRDefault="007526A9" w:rsidP="000E2E9E">
      <w:pPr>
        <w:pStyle w:val="ListBulletSimple"/>
      </w:pPr>
      <w:hyperlink r:id="rId221">
        <w:r w:rsidR="000E2E9E" w:rsidRPr="000E2E9E">
          <w:t>Final Report from the Expert Working Group on Internationalized Registration Data</w:t>
        </w:r>
      </w:hyperlink>
      <w:r w:rsidR="000E2E9E" w:rsidRPr="000E2E9E">
        <w:t xml:space="preserve"> - 23 September 2015 (</w:t>
      </w:r>
      <w:hyperlink r:id="rId222">
        <w:r w:rsidR="000E2E9E" w:rsidRPr="000E2E9E">
          <w:t>http://whois.icann.org/sites/default/files/files/ird-expert-wg-final-23sep15-en.pdf</w:t>
        </w:r>
      </w:hyperlink>
      <w:r w:rsidR="000E2E9E" w:rsidRPr="000E2E9E">
        <w:t>)</w:t>
      </w:r>
      <w:r w:rsidR="000E2E9E">
        <w:br/>
      </w:r>
    </w:p>
    <w:p w14:paraId="153E705B" w14:textId="549DFEC5" w:rsidR="000E2E9E" w:rsidRPr="000E2E9E" w:rsidRDefault="000E2E9E" w:rsidP="000E2E9E">
      <w:pPr>
        <w:pStyle w:val="ListBulletSimple"/>
      </w:pPr>
      <w:r>
        <w:t xml:space="preserve">Board </w:t>
      </w:r>
      <w:hyperlink r:id="rId223" w:anchor="1.e" w:history="1">
        <w:r w:rsidRPr="000E2E9E">
          <w:t>Approval</w:t>
        </w:r>
      </w:hyperlink>
      <w:r w:rsidRPr="000E2E9E">
        <w:t xml:space="preserve"> of IRD recommendations Resolution 2016.03.10.05 – 2016.03.10.07 – 10 March 2016 (</w:t>
      </w:r>
      <w:hyperlink r:id="rId224" w:anchor="1.e" w:history="1">
        <w:r w:rsidRPr="000E2E9E">
          <w:t>https://www.icann.org/resources/board-material/resolutions-2016-03-10-en#1.e</w:t>
        </w:r>
      </w:hyperlink>
      <w:r w:rsidRPr="000E2E9E">
        <w:t xml:space="preserve"> )</w:t>
      </w:r>
      <w:r>
        <w:br/>
      </w:r>
    </w:p>
    <w:p w14:paraId="17691B98" w14:textId="42544752" w:rsidR="000E2E9E" w:rsidRPr="000E2E9E" w:rsidRDefault="000E2E9E" w:rsidP="000E2E9E">
      <w:pPr>
        <w:pStyle w:val="ListBulletSimple"/>
      </w:pPr>
      <w:r>
        <w:t>Implementation Plan to be developed – (TBD)</w:t>
      </w:r>
      <w:r w:rsidR="000B1AAB">
        <w:t xml:space="preserve"> </w:t>
      </w:r>
      <w:r w:rsidRPr="000E2E9E">
        <w:t>2016</w:t>
      </w:r>
    </w:p>
    <w:p w14:paraId="3654431A" w14:textId="77777777" w:rsidR="000E2E9E" w:rsidRDefault="000E2E9E" w:rsidP="000E2E9E"/>
    <w:p w14:paraId="599F0EB7" w14:textId="4C43B24B" w:rsidR="000E2E9E" w:rsidRDefault="000E2E9E" w:rsidP="000E2E9E">
      <w:r>
        <w:t xml:space="preserve">The IRD Working Group developed three principles of internationalization: </w:t>
      </w:r>
      <w:r>
        <w:br/>
      </w:r>
    </w:p>
    <w:p w14:paraId="46046D41" w14:textId="77777777" w:rsidR="000E2E9E" w:rsidRPr="000E2E9E" w:rsidRDefault="000E2E9E" w:rsidP="000E2E9E">
      <w:pPr>
        <w:pStyle w:val="ListBulletSimple"/>
      </w:pPr>
      <w:r>
        <w:t>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w:t>
      </w:r>
      <w:r w:rsidRPr="000E2E9E">
        <w:br/>
        <w:t xml:space="preserve"> </w:t>
      </w:r>
    </w:p>
    <w:p w14:paraId="32E02A3C" w14:textId="77777777" w:rsidR="000E2E9E" w:rsidRPr="000E2E9E" w:rsidRDefault="000E2E9E" w:rsidP="000E2E9E">
      <w:pPr>
        <w:pStyle w:val="ListBulletSimple"/>
      </w:pPr>
      <w:r>
        <w:t xml:space="preserve">Simplicity and Reusability Principle: Where possible, existing standards that are widely used for handling internationalized data should be applied. Where simpler standards exist for internationalization, they should be preferred rather than more complex standards. </w:t>
      </w:r>
      <w:r w:rsidRPr="000E2E9E">
        <w:br/>
      </w:r>
    </w:p>
    <w:p w14:paraId="5CC10E8C" w14:textId="77777777" w:rsidR="000E2E9E" w:rsidRPr="000E2E9E" w:rsidRDefault="000E2E9E" w:rsidP="000E2E9E">
      <w:pPr>
        <w:pStyle w:val="ListBulletSimple"/>
      </w:pPr>
      <w:r>
        <w:t xml:space="preserve">Extensibility - Where possible, the data model should be able to be easily extended to tailor to the evolution of data elements displayed by directory services for various TLD registries and registrars. </w:t>
      </w:r>
    </w:p>
    <w:p w14:paraId="7557E706" w14:textId="77777777" w:rsidR="000E2E9E" w:rsidRDefault="000E2E9E" w:rsidP="000E2E9E"/>
    <w:p w14:paraId="4846CD09" w14:textId="77777777" w:rsidR="000E2E9E" w:rsidRDefault="000E2E9E" w:rsidP="000E2E9E">
      <w:r>
        <w:t xml:space="preserve">Based on these principles, the IRD Working Group proposed two high level requirements for community consideration: </w:t>
      </w:r>
    </w:p>
    <w:p w14:paraId="5C1BC235" w14:textId="77777777" w:rsidR="000E2E9E" w:rsidRDefault="000E2E9E" w:rsidP="000E2E9E"/>
    <w:p w14:paraId="5F34B5D9" w14:textId="4A47432E" w:rsidR="000E2E9E" w:rsidRPr="000E2E9E" w:rsidRDefault="000E2E9E" w:rsidP="000E2E9E">
      <w:pPr>
        <w:pStyle w:val="ListBulletSimple"/>
      </w:pPr>
      <w:r>
        <w:t xml:space="preserve">Registrants </w:t>
      </w:r>
      <w:r w:rsidRPr="000E2E9E">
        <w:t xml:space="preserve">should only be required to input registration data in a language(s) or script(s) in which they are skilled; </w:t>
      </w:r>
      <w:r w:rsidR="008F3D4E">
        <w:br/>
      </w:r>
    </w:p>
    <w:p w14:paraId="04312F09" w14:textId="77777777" w:rsidR="000E2E9E" w:rsidRPr="000E2E9E" w:rsidRDefault="000E2E9E" w:rsidP="000E2E9E">
      <w:pPr>
        <w:pStyle w:val="ListBulletSimple"/>
      </w:pPr>
      <w:r>
        <w:t xml:space="preserve">Unless </w:t>
      </w:r>
      <w:r w:rsidRPr="000E2E9E">
        <w:t>explicitly stated otherwise, all data elements should define Requirements for Internationalized Registration Data be tagged with the language(s) and script(s) in use, and this information should always be available with the data element.</w:t>
      </w:r>
    </w:p>
    <w:p w14:paraId="6DE620A4" w14:textId="77777777" w:rsidR="000E2E9E" w:rsidRDefault="000E2E9E" w:rsidP="000E2E9E"/>
    <w:p w14:paraId="307F3282" w14:textId="77777777" w:rsidR="000E2E9E" w:rsidRDefault="000E2E9E" w:rsidP="000E2E9E">
      <w:r>
        <w:t xml:space="preserve">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w:t>
      </w:r>
      <w:proofErr w:type="spellStart"/>
      <w:r>
        <w:t>gTLD</w:t>
      </w:r>
      <w:proofErr w:type="spellEnd"/>
      <w:r>
        <w:t xml:space="preserve"> Registration Data (</w:t>
      </w:r>
      <w:hyperlink r:id="rId225">
        <w:r>
          <w:t>https://gnso.icann.org/en/correspondence/crocker-to-bladel-11may16-en.pdf</w:t>
        </w:r>
      </w:hyperlink>
      <w:r>
        <w:t>).</w:t>
      </w:r>
    </w:p>
    <w:p w14:paraId="1AC173AE" w14:textId="77777777" w:rsidR="000E2E9E" w:rsidRDefault="000E2E9E" w:rsidP="000E2E9E"/>
    <w:p w14:paraId="0A7F9482" w14:textId="77777777" w:rsidR="000E2E9E" w:rsidRDefault="000E2E9E" w:rsidP="000E2E9E">
      <w:r>
        <w:t>Conclusion: The review team treats recommendation #12 as fulfilled. See also findings related to Rec #13.</w:t>
      </w:r>
    </w:p>
    <w:p w14:paraId="5B70FED7" w14:textId="77777777" w:rsidR="000E2E9E" w:rsidRDefault="000E2E9E" w:rsidP="000E2E9E"/>
    <w:p w14:paraId="18ED601D" w14:textId="77777777" w:rsidR="000E2E9E" w:rsidRPr="000E2E9E" w:rsidRDefault="000E2E9E" w:rsidP="000E2E9E">
      <w:pPr>
        <w:pStyle w:val="Heading4"/>
      </w:pPr>
      <w:bookmarkStart w:id="248" w:name="_rss5221tc1bi"/>
      <w:bookmarkEnd w:id="248"/>
      <w:r>
        <w:lastRenderedPageBreak/>
        <w:t>Results related to Recommendation 13:</w:t>
      </w:r>
    </w:p>
    <w:p w14:paraId="658D027D" w14:textId="77777777" w:rsidR="000E2E9E" w:rsidRDefault="000E2E9E" w:rsidP="000E2E9E">
      <w:pPr>
        <w:pStyle w:val="LeftParagraph"/>
      </w:pPr>
    </w:p>
    <w:p w14:paraId="6DA559F6" w14:textId="77777777" w:rsidR="000E2E9E" w:rsidRDefault="000E2E9E" w:rsidP="000E2E9E">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7B79296D" w14:textId="77777777" w:rsidR="000E2E9E" w:rsidRDefault="000E2E9E" w:rsidP="000E2E9E"/>
    <w:p w14:paraId="72372C90" w14:textId="77777777" w:rsidR="000E2E9E" w:rsidRDefault="000E2E9E" w:rsidP="000E2E9E">
      <w:r w:rsidRPr="000E2E9E">
        <w:t xml:space="preserve">RA-2013, Specification 4 </w:t>
      </w:r>
      <w:r>
        <w:t>(</w:t>
      </w:r>
      <w:hyperlink r:id="rId226">
        <w:r>
          <w:t>http://newgtlds.icann.org/sites/default/files/agreements/agreement-approved-09jan14-en.docx</w:t>
        </w:r>
      </w:hyperlink>
      <w:r>
        <w:t>) says:</w:t>
      </w:r>
    </w:p>
    <w:p w14:paraId="49B574CB" w14:textId="77777777" w:rsidR="000E2E9E" w:rsidRDefault="000E2E9E" w:rsidP="000E2E9E">
      <w:pPr>
        <w:pStyle w:val="Indent1Paragraph"/>
      </w:pPr>
    </w:p>
    <w:p w14:paraId="514E598D" w14:textId="2AE90FB5" w:rsidR="000E2E9E" w:rsidRPr="000E2E9E" w:rsidRDefault="000E2E9E" w:rsidP="000E2E9E">
      <w:pPr>
        <w:pStyle w:val="Indent1Paragraph"/>
      </w:pPr>
      <w:r w:rsidRPr="000E2E9E">
        <w:t xml:space="preserve">Registration Data Directory Services. </w:t>
      </w:r>
      <w:r w:rsidR="008F3D4E">
        <w:br/>
      </w:r>
      <w:r w:rsidRPr="000E2E9E">
        <w:t>Until ICANN requires a different protocol, Registry Operator will operate a RDS (WHOIS) service available via port 43 in accordance with RFC 3912, and a web-based Directory Service at &lt;</w:t>
      </w:r>
      <w:proofErr w:type="spellStart"/>
      <w:r w:rsidRPr="000E2E9E">
        <w:t>whois.nic.TLD</w:t>
      </w:r>
      <w:proofErr w:type="spellEnd"/>
      <w:r w:rsidRPr="000E2E9E">
        <w:t>&gt; providing free public query-based access to at least the following elements in the following format.</w:t>
      </w:r>
      <w:r w:rsidR="000B1AAB">
        <w:t xml:space="preserve"> </w:t>
      </w:r>
      <w:r w:rsidRPr="000E2E9E">
        <w:t>ICANN reserves the right to specify alternative formats and protocols, and upon such specification, the Registry Operator will implement such alternative specification as soon as reasonably practicable.</w:t>
      </w:r>
    </w:p>
    <w:p w14:paraId="45CE4CD7" w14:textId="77777777" w:rsidR="000E2E9E" w:rsidRPr="000E2E9E" w:rsidRDefault="000E2E9E" w:rsidP="000E2E9E">
      <w:pPr>
        <w:pStyle w:val="Indent1Paragraph"/>
      </w:pPr>
      <w:r w:rsidRPr="000E2E9E">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66AD0C" w14:textId="77777777" w:rsidR="000E2E9E" w:rsidRDefault="000E2E9E" w:rsidP="000E2E9E"/>
    <w:p w14:paraId="7C097022" w14:textId="77777777" w:rsidR="000E2E9E" w:rsidRDefault="000E2E9E" w:rsidP="000E2E9E">
      <w:r w:rsidRPr="000E2E9E">
        <w:t>RAA-2013, Registration Data Directory Services (WHOIS) Specification</w:t>
      </w:r>
      <w:r>
        <w:t>, (</w:t>
      </w:r>
      <w:hyperlink r:id="rId227" w:anchor="whois" w:history="1">
        <w:r>
          <w:t>https://www.icann.org/en/resources/registrars/raa/approved-with-specs-27jun13-en.htm#whois</w:t>
        </w:r>
      </w:hyperlink>
      <w:r>
        <w:t>) says:</w:t>
      </w:r>
    </w:p>
    <w:p w14:paraId="111FD332" w14:textId="77777777" w:rsidR="000E2E9E" w:rsidRDefault="000E2E9E" w:rsidP="000E2E9E"/>
    <w:p w14:paraId="0CF5EEF9" w14:textId="4A0C5DFB" w:rsidR="000E2E9E" w:rsidRPr="000E2E9E" w:rsidRDefault="000E2E9E" w:rsidP="000E2E9E">
      <w:pPr>
        <w:pStyle w:val="Indent1Paragraph"/>
      </w:pPr>
      <w:r w:rsidRPr="000E2E9E">
        <w:t xml:space="preserve">Registration Data Directory Services. </w:t>
      </w:r>
      <w:r w:rsidR="008F3D4E">
        <w:br/>
      </w:r>
      <w:r w:rsidRPr="000E2E9E">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51DD76B6" w14:textId="77777777" w:rsidR="000E2E9E" w:rsidRPr="000E2E9E" w:rsidRDefault="000E2E9E" w:rsidP="000E2E9E">
      <w:pPr>
        <w:pStyle w:val="Indent1Paragraph"/>
      </w:pPr>
    </w:p>
    <w:p w14:paraId="381FFD0F" w14:textId="77777777" w:rsidR="000E2E9E" w:rsidRPr="000E2E9E" w:rsidRDefault="000E2E9E" w:rsidP="000E2E9E">
      <w:pPr>
        <w:pStyle w:val="Indent1Paragraph"/>
      </w:pPr>
      <w:r w:rsidRPr="000E2E9E">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3E3BF33A" w14:textId="77777777" w:rsidR="000E2E9E" w:rsidRDefault="000E2E9E" w:rsidP="000E2E9E"/>
    <w:p w14:paraId="1CEEDC8D" w14:textId="77777777" w:rsidR="000E2E9E" w:rsidRDefault="000E2E9E" w:rsidP="000E2E9E">
      <w:r>
        <w:t>The ICANN Board adopted (</w:t>
      </w:r>
      <w:hyperlink r:id="rId228" w:anchor="1.b" w:history="1">
        <w:r>
          <w:t>https://www.icann.org/resources/board-material/resolutions-2015-09-28-en#1.b</w:t>
        </w:r>
      </w:hyperlink>
      <w:r>
        <w:t>) the recommendations listed here:</w:t>
      </w:r>
    </w:p>
    <w:p w14:paraId="128FD6F5" w14:textId="77777777" w:rsidR="000E2E9E" w:rsidRDefault="000E2E9E" w:rsidP="000E2E9E"/>
    <w:p w14:paraId="33361E4A" w14:textId="77777777" w:rsidR="000E2E9E" w:rsidRPr="000E2E9E" w:rsidRDefault="000E2E9E" w:rsidP="000E2E9E">
      <w:pPr>
        <w:pStyle w:val="Indent1Paragraph"/>
      </w:pPr>
      <w:r w:rsidRPr="000E2E9E">
        <w:lastRenderedPageBreak/>
        <w:t>Resolved (2015.09.28.02), the Board adopts the GNSO Council Policy Recommendations concerning the translation and transliteration of contact information as presented in the Final Report</w:t>
      </w:r>
      <w:r w:rsidRPr="000E2E9E">
        <w:br/>
        <w:t>.</w:t>
      </w:r>
    </w:p>
    <w:p w14:paraId="3E34D9F2" w14:textId="77777777" w:rsidR="000E2E9E" w:rsidRPr="000E2E9E" w:rsidRDefault="000E2E9E" w:rsidP="000E2E9E">
      <w:pPr>
        <w:pStyle w:val="Indent1Paragrap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C99E352" w14:textId="77777777" w:rsidR="000E2E9E" w:rsidRDefault="000E2E9E" w:rsidP="000E2E9E"/>
    <w:p w14:paraId="06B2826E" w14:textId="77777777" w:rsidR="000E2E9E" w:rsidRDefault="000E2E9E" w:rsidP="000E2E9E">
      <w:r>
        <w:t>In its rationale, the ICANN Board noted:</w:t>
      </w:r>
    </w:p>
    <w:p w14:paraId="09426DF0" w14:textId="77777777" w:rsidR="000E2E9E" w:rsidRPr="000E2E9E" w:rsidRDefault="000E2E9E" w:rsidP="000E2E9E"/>
    <w:p w14:paraId="54803799" w14:textId="77777777" w:rsidR="000E2E9E" w:rsidRPr="000E2E9E" w:rsidRDefault="000E2E9E" w:rsidP="000E2E9E">
      <w:pPr>
        <w:pStyle w:val="Indent1Paragraph"/>
      </w:pPr>
      <w:r w:rsidRPr="000E2E9E">
        <w:t>However, the Registration Data Access Protocol (RDAP) is currently being rolled out as the WHOIS replacement and it [the RDAP] is fully compatible with different scripts.</w:t>
      </w:r>
    </w:p>
    <w:p w14:paraId="55E1D740" w14:textId="77777777" w:rsidR="000E2E9E" w:rsidRPr="000E2E9E" w:rsidRDefault="000E2E9E" w:rsidP="000E2E9E"/>
    <w:p w14:paraId="540B96F4" w14:textId="77777777" w:rsidR="000E2E9E" w:rsidRPr="000E2E9E" w:rsidRDefault="000E2E9E" w:rsidP="000E2E9E">
      <w:pPr>
        <w:pStyle w:val="Indent1Paragraph"/>
      </w:pPr>
      <w:r w:rsidRPr="000E2E9E">
        <w:t>The IETF produced the RDAP protocol matching the requirements enlisted in the Rec #12 findings. The RDAP protocol is described in RFCs 7480-7484 (</w:t>
      </w:r>
      <w:hyperlink r:id="rId229">
        <w:r w:rsidRPr="000E2E9E">
          <w:t>http://datatracker.ietf.org/wg/weirds/documents/</w:t>
        </w:r>
      </w:hyperlink>
      <w:r w:rsidRPr="000E2E9E">
        <w:t xml:space="preserve">). The efforts taken by ICANN related to the RDAP protocol are enlisted on page </w:t>
      </w:r>
      <w:hyperlink r:id="rId230">
        <w:r w:rsidRPr="000E2E9E">
          <w:t>https://www.icann.org/rdap/</w:t>
        </w:r>
      </w:hyperlink>
      <w:r w:rsidRPr="000E2E9E">
        <w:t xml:space="preserve">. </w:t>
      </w:r>
      <w:r w:rsidRPr="000E2E9E">
        <w:br/>
      </w:r>
    </w:p>
    <w:p w14:paraId="5BAAED46" w14:textId="77777777" w:rsidR="000E2E9E" w:rsidRDefault="000E2E9E" w:rsidP="000E2E9E">
      <w:r>
        <w:t xml:space="preserve">Conclusion: The review team treats recommendation #13 as fulfilled. See also findings related to Rec #12. The implementation of the recommendation depends on RDAP progress. </w:t>
      </w:r>
    </w:p>
    <w:p w14:paraId="475D8014" w14:textId="77777777" w:rsidR="000E2E9E" w:rsidRDefault="000E2E9E" w:rsidP="000E2E9E"/>
    <w:p w14:paraId="69075D73" w14:textId="77777777" w:rsidR="000E2E9E" w:rsidRPr="000E2E9E" w:rsidRDefault="000E2E9E" w:rsidP="000E2E9E">
      <w:pPr>
        <w:pStyle w:val="Heading4"/>
      </w:pPr>
      <w:bookmarkStart w:id="249" w:name="_v4s819dwwqre"/>
      <w:bookmarkEnd w:id="249"/>
      <w:r>
        <w:t>Results related to Recommendation 14:</w:t>
      </w:r>
    </w:p>
    <w:p w14:paraId="5A98EAFA" w14:textId="77777777" w:rsidR="000E2E9E" w:rsidRDefault="000E2E9E" w:rsidP="000E2E9E">
      <w:pPr>
        <w:pStyle w:val="LeftParagraph"/>
      </w:pPr>
    </w:p>
    <w:p w14:paraId="377B6FBB" w14:textId="2EDE14CD" w:rsidR="000E2E9E" w:rsidRDefault="000E2E9E" w:rsidP="000E2E9E">
      <w:r>
        <w:t>Regarding the WHOIS1 Review Team’s third IRD recommendation that metrics should be developed to maintain and measure the accuracy of the internationalized registration data and corresponding data in ASCII, this is currently being performed as part of the Accuracy Reporting System</w:t>
      </w:r>
      <w:r w:rsidR="000B1AAB">
        <w:t xml:space="preserve"> </w:t>
      </w:r>
      <w:r>
        <w:t xml:space="preserve">(ARS). The page of the Accuracy Reporting System is here: </w:t>
      </w:r>
      <w:hyperlink r:id="rId231">
        <w:r>
          <w:t>https://whois.icann.org/en/whoisars</w:t>
        </w:r>
      </w:hyperlink>
      <w:r>
        <w:t xml:space="preserve"> </w:t>
      </w:r>
    </w:p>
    <w:p w14:paraId="157A3CE4" w14:textId="77777777" w:rsidR="000E2E9E" w:rsidRDefault="000E2E9E" w:rsidP="000E2E9E"/>
    <w:p w14:paraId="0D7EB625" w14:textId="77777777" w:rsidR="000E2E9E" w:rsidRDefault="000E2E9E" w:rsidP="000E2E9E">
      <w:r>
        <w:t xml:space="preserve">The ARS project Phases 1 and 2 DO NOT have special requirements related to the accuracy of the internationalized registration data as the data is not available according to the ARS study methodology. </w:t>
      </w:r>
    </w:p>
    <w:p w14:paraId="511E6F93" w14:textId="77777777" w:rsidR="000E2E9E" w:rsidRDefault="000E2E9E" w:rsidP="000E2E9E"/>
    <w:p w14:paraId="17AB34D8" w14:textId="77777777" w:rsidR="000E2E9E" w:rsidRDefault="000E2E9E" w:rsidP="000E2E9E">
      <w:r>
        <w:t xml:space="preserve">The review team finds that the metrics and measures developed by ARS are suitable when the internationalized registration data become available for studying. </w:t>
      </w:r>
    </w:p>
    <w:p w14:paraId="1E16FF2A" w14:textId="77777777" w:rsidR="000E2E9E" w:rsidRDefault="000E2E9E" w:rsidP="000E2E9E"/>
    <w:p w14:paraId="7347A6AD" w14:textId="77777777" w:rsidR="000E2E9E" w:rsidRDefault="000E2E9E" w:rsidP="000E2E9E">
      <w:r>
        <w:t xml:space="preserve">Conclusion: The review team treats recommendation #14 as fulfilled. </w:t>
      </w:r>
    </w:p>
    <w:p w14:paraId="1ED23270" w14:textId="77777777" w:rsidR="000E2E9E" w:rsidRDefault="000E2E9E" w:rsidP="000E2E9E"/>
    <w:p w14:paraId="00E5A245" w14:textId="77777777" w:rsidR="000E2E9E" w:rsidRPr="000E2E9E" w:rsidRDefault="000E2E9E" w:rsidP="000E2E9E">
      <w:pPr>
        <w:pStyle w:val="Heading3"/>
      </w:pPr>
      <w:bookmarkStart w:id="250" w:name="_Toc520717894"/>
      <w:bookmarkStart w:id="251" w:name="_Toc522265331"/>
      <w:r>
        <w:t>Problem/Issue</w:t>
      </w:r>
      <w:bookmarkEnd w:id="250"/>
      <w:bookmarkEnd w:id="251"/>
    </w:p>
    <w:p w14:paraId="048EF1A9" w14:textId="77777777" w:rsidR="000E2E9E" w:rsidRDefault="000E2E9E" w:rsidP="000E2E9E">
      <w:pPr>
        <w:pStyle w:val="LeftParagraph"/>
      </w:pPr>
    </w:p>
    <w:p w14:paraId="7AD98389" w14:textId="77777777" w:rsidR="000E2E9E" w:rsidRDefault="000E2E9E" w:rsidP="000E2E9E">
      <w:pPr>
        <w:pStyle w:val="LeftParagraph"/>
      </w:pPr>
      <w:r>
        <w:t>The subgroup further identified the following issue: The commercial feasibility loophole in the current contracts allows registrars and registries to not implement RDAP.</w:t>
      </w:r>
    </w:p>
    <w:p w14:paraId="05980B61" w14:textId="77777777" w:rsidR="000E2E9E" w:rsidRDefault="000E2E9E" w:rsidP="000E2E9E">
      <w:pPr>
        <w:pStyle w:val="LeftParagraph"/>
      </w:pPr>
    </w:p>
    <w:p w14:paraId="34F92BFB" w14:textId="77777777" w:rsidR="000E2E9E" w:rsidRPr="000E2E9E" w:rsidRDefault="000E2E9E" w:rsidP="000E2E9E">
      <w:pPr>
        <w:pStyle w:val="Heading3"/>
      </w:pPr>
      <w:bookmarkStart w:id="252" w:name="_Toc520717895"/>
      <w:bookmarkStart w:id="253" w:name="_Toc522265332"/>
      <w:r>
        <w:t>Recommendations</w:t>
      </w:r>
      <w:bookmarkEnd w:id="252"/>
      <w:bookmarkEnd w:id="253"/>
    </w:p>
    <w:p w14:paraId="5619084F" w14:textId="77777777" w:rsidR="000E2E9E" w:rsidRDefault="000E2E9E" w:rsidP="000E2E9E">
      <w:pPr>
        <w:pStyle w:val="LeftParagraph"/>
      </w:pPr>
    </w:p>
    <w:p w14:paraId="1960AD85" w14:textId="77777777" w:rsidR="000E2E9E" w:rsidRDefault="000E2E9E" w:rsidP="000E2E9E">
      <w:pPr>
        <w:pStyle w:val="LeftParagraph"/>
      </w:pPr>
      <w: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2CED9398" w14:textId="77777777" w:rsidR="000E2E9E" w:rsidRDefault="000E2E9E" w:rsidP="000E2E9E">
      <w:pPr>
        <w:pStyle w:val="LeftParagraph"/>
      </w:pPr>
    </w:p>
    <w:p w14:paraId="3144049D" w14:textId="0940B1D4" w:rsidR="000E2E9E" w:rsidRDefault="000E2E9E" w:rsidP="000E2E9E">
      <w:pPr>
        <w:rPr>
          <w:rStyle w:val="BoldChar"/>
        </w:rPr>
      </w:pPr>
      <w:r>
        <w:rPr>
          <w:rStyle w:val="BoldChar"/>
        </w:rPr>
        <w:t>Recommendation R12.1</w:t>
      </w:r>
    </w:p>
    <w:p w14:paraId="1971BF13" w14:textId="77777777" w:rsidR="000E2E9E" w:rsidRPr="000E2E9E" w:rsidRDefault="000E2E9E" w:rsidP="000E2E9E">
      <w:pPr>
        <w:rPr>
          <w:rStyle w:val="BoldChar"/>
          <w:highlight w:val="white"/>
        </w:rPr>
      </w:pPr>
      <w:r>
        <w:lastRenderedPageBreak/>
        <w:t xml:space="preserve">Reviewing the effectiveness of the implementation of #Rec 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3BBBECAE" w14:textId="77777777" w:rsidR="000E2E9E" w:rsidRDefault="000E2E9E" w:rsidP="000E2E9E">
      <w:pPr>
        <w:pStyle w:val="JustifiedParagraph"/>
        <w:rPr>
          <w:rStyle w:val="BoldChar"/>
        </w:rPr>
      </w:pPr>
    </w:p>
    <w:p w14:paraId="3373B291" w14:textId="77777777" w:rsidR="000E2E9E" w:rsidRDefault="000E2E9E" w:rsidP="000E2E9E">
      <w:pPr>
        <w:pStyle w:val="JustifiedParagraph"/>
      </w:pPr>
      <w:r>
        <w:rPr>
          <w:rStyle w:val="BoldChar"/>
        </w:rPr>
        <w:t>Findings</w:t>
      </w:r>
      <w:r>
        <w:t xml:space="preserve">: </w:t>
      </w:r>
    </w:p>
    <w:p w14:paraId="789638F8" w14:textId="77777777" w:rsidR="000E2E9E" w:rsidRDefault="000E2E9E" w:rsidP="000E2E9E">
      <w:pPr>
        <w:pStyle w:val="JustifiedParagraph"/>
      </w:pPr>
      <w: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36146932" w14:textId="77777777" w:rsidR="000E2E9E" w:rsidRDefault="000E2E9E" w:rsidP="000E2E9E">
      <w:pPr>
        <w:pStyle w:val="JustifiedParagraph"/>
      </w:pPr>
    </w:p>
    <w:p w14:paraId="48147A9B" w14:textId="77777777" w:rsidR="000E2E9E" w:rsidRDefault="000E2E9E" w:rsidP="000E2E9E">
      <w:pPr>
        <w:pStyle w:val="JustifiedParagraph"/>
      </w:pPr>
      <w:r>
        <w:rPr>
          <w:rStyle w:val="BoldChar"/>
        </w:rPr>
        <w:t>Rationale</w:t>
      </w:r>
      <w:r>
        <w:t>: There is still a need to offer internationalized registration data. When all prerequisites are ready, a follow up review could complete the implementation review of Recommendations #12-14.</w:t>
      </w:r>
    </w:p>
    <w:p w14:paraId="54B0652C" w14:textId="77777777" w:rsidR="000E2E9E" w:rsidRDefault="000E2E9E" w:rsidP="000E2E9E">
      <w:pPr>
        <w:pStyle w:val="JustifiedParagraph"/>
      </w:pPr>
    </w:p>
    <w:p w14:paraId="0E263329" w14:textId="77777777" w:rsidR="000E2E9E" w:rsidRDefault="000E2E9E" w:rsidP="000E2E9E">
      <w:pPr>
        <w:pStyle w:val="JustifiedParagraph"/>
      </w:pPr>
      <w:r>
        <w:rPr>
          <w:rStyle w:val="BoldChar"/>
        </w:rPr>
        <w:t>Impact of Recommendation</w:t>
      </w:r>
      <w:r>
        <w:t>:</w:t>
      </w:r>
    </w:p>
    <w:p w14:paraId="6A856E21" w14:textId="77777777" w:rsidR="000E2E9E" w:rsidRPr="000E2E9E" w:rsidRDefault="000E2E9E" w:rsidP="000E2E9E">
      <w:pPr>
        <w:pStyle w:val="JustifiedParagraph"/>
        <w:rPr>
          <w:rStyle w:val="ClearFormattingChar"/>
        </w:rPr>
      </w:pPr>
      <w:r w:rsidRPr="000E2E9E">
        <w:rPr>
          <w:rStyle w:val="ClearFormattingChar"/>
        </w:rPr>
        <w:t xml:space="preserve"> 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fewer accidental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BDED7B5" w14:textId="77777777" w:rsidR="000E2E9E" w:rsidRDefault="000E2E9E" w:rsidP="000E2E9E">
      <w:pPr>
        <w:pStyle w:val="JustifiedParagraph"/>
      </w:pPr>
    </w:p>
    <w:p w14:paraId="4F060DEC" w14:textId="77777777" w:rsidR="000E2E9E" w:rsidRDefault="000E2E9E" w:rsidP="000E2E9E">
      <w:pPr>
        <w:pStyle w:val="JustifiedParagraph"/>
      </w:pPr>
      <w:r>
        <w:rPr>
          <w:rStyle w:val="BoldChar"/>
        </w:rPr>
        <w:t>Feasibility of Recommendation</w:t>
      </w:r>
      <w:r>
        <w:t xml:space="preserve">: </w:t>
      </w:r>
    </w:p>
    <w:p w14:paraId="36510867" w14:textId="1CE321F2" w:rsidR="000E2E9E" w:rsidRDefault="000E2E9E" w:rsidP="000E2E9E">
      <w:pPr>
        <w:pStyle w:val="JustifiedParagraph"/>
      </w:pPr>
      <w:r>
        <w:t>Given that all the necessary work (RDAP protocol standardization, development of</w:t>
      </w:r>
      <w:r w:rsidR="000B1AAB">
        <w:t xml:space="preserve"> </w:t>
      </w:r>
      <w:r>
        <w:t>principles of internationalization, metrics of data accuracy) have been finalized, this recommendation should also be feasible when RDAP is implemented and internationalized registration data is available.</w:t>
      </w:r>
    </w:p>
    <w:p w14:paraId="5DBC1FF2" w14:textId="77777777" w:rsidR="000E2E9E" w:rsidRDefault="000E2E9E" w:rsidP="000E2E9E">
      <w:pPr>
        <w:pStyle w:val="JustifiedParagraph"/>
      </w:pPr>
    </w:p>
    <w:p w14:paraId="15228087" w14:textId="77777777" w:rsidR="000E2E9E" w:rsidRDefault="000E2E9E" w:rsidP="000E2E9E">
      <w:pPr>
        <w:pStyle w:val="JustifiedParagraph"/>
        <w:rPr>
          <w:rStyle w:val="HighlightChar"/>
        </w:rPr>
      </w:pPr>
      <w:r>
        <w:rPr>
          <w:rStyle w:val="BoldChar"/>
        </w:rPr>
        <w:t>Implementation</w:t>
      </w:r>
      <w:r>
        <w:t>:</w:t>
      </w:r>
    </w:p>
    <w:p w14:paraId="5CE7BD57" w14:textId="77777777" w:rsidR="000E2E9E" w:rsidRPr="000E2E9E" w:rsidRDefault="000E2E9E" w:rsidP="000E2E9E">
      <w:pPr>
        <w:pStyle w:val="JustifiedParagraph"/>
        <w:rPr>
          <w:rStyle w:val="ClearFormattingChar"/>
        </w:rPr>
      </w:pPr>
      <w:r w:rsidRPr="000E2E9E">
        <w:rPr>
          <w:rStyle w:val="ClearFormattingChar"/>
        </w:rPr>
        <w:t>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e estimate the period necessary for the implementation as more than 12 months.</w:t>
      </w:r>
    </w:p>
    <w:p w14:paraId="4157A7B8" w14:textId="77777777" w:rsidR="000E2E9E" w:rsidRDefault="000E2E9E" w:rsidP="000E2E9E">
      <w:pPr>
        <w:pStyle w:val="JustifiedParagraph"/>
      </w:pPr>
    </w:p>
    <w:p w14:paraId="5ACA1403" w14:textId="77777777" w:rsidR="000E2E9E" w:rsidRPr="000E2E9E" w:rsidRDefault="000E2E9E" w:rsidP="000E2E9E">
      <w:pPr>
        <w:pStyle w:val="JustifiedParagraph"/>
        <w:rPr>
          <w:rStyle w:val="ClearFormattingChar"/>
        </w:rPr>
      </w:pPr>
      <w:r>
        <w:rPr>
          <w:rStyle w:val="BoldChar"/>
        </w:rPr>
        <w:t>Priority:</w:t>
      </w:r>
      <w:r>
        <w:t xml:space="preserve"> </w:t>
      </w:r>
      <w:r w:rsidRPr="000E2E9E">
        <w:rPr>
          <w:rStyle w:val="ClearFormattingChar"/>
        </w:rPr>
        <w:t>As we have a feasibility loophole in the contracts and no special interest in implementation the RDAP protocol more widely than for experimental purpose, this recommendation would not be in top 5 for now.</w:t>
      </w:r>
    </w:p>
    <w:p w14:paraId="156E8C96" w14:textId="77777777" w:rsidR="000E2E9E" w:rsidRDefault="000E2E9E" w:rsidP="000E2E9E">
      <w:pPr>
        <w:pStyle w:val="JustifiedParagraph"/>
      </w:pPr>
    </w:p>
    <w:p w14:paraId="4D1413A2" w14:textId="530DC86C" w:rsidR="000E2E9E" w:rsidRDefault="000E2E9E" w:rsidP="000E2E9E">
      <w:pPr>
        <w:pStyle w:val="JustifiedParagraph"/>
        <w:rPr>
          <w:rStyle w:val="BoldChar"/>
        </w:rPr>
      </w:pPr>
      <w:r>
        <w:rPr>
          <w:rStyle w:val="BoldChar"/>
        </w:rPr>
        <w:t>Level of Consensus:</w:t>
      </w:r>
      <w:r>
        <w:rPr>
          <w:rStyle w:val="ClearFormattingChar"/>
        </w:rPr>
        <w:t xml:space="preserve"> No </w:t>
      </w:r>
      <w:r w:rsidR="000C22D0">
        <w:rPr>
          <w:rStyle w:val="ClearFormattingChar"/>
        </w:rPr>
        <w:t>o</w:t>
      </w:r>
      <w:r>
        <w:rPr>
          <w:rStyle w:val="ClearFormattingChar"/>
        </w:rPr>
        <w:t>bjections</w:t>
      </w:r>
      <w:r w:rsidR="000C22D0">
        <w:rPr>
          <w:rStyle w:val="ClearFormattingChar"/>
        </w:rPr>
        <w:t>, but need to agree whether to refer to port 43</w:t>
      </w:r>
    </w:p>
    <w:p w14:paraId="16421016" w14:textId="77777777" w:rsidR="000E2E9E" w:rsidRDefault="000E2E9E" w:rsidP="000E2E9E">
      <w:pPr>
        <w:pStyle w:val="JustifiedParagraph"/>
      </w:pPr>
    </w:p>
    <w:p w14:paraId="7F6FD47C" w14:textId="77777777" w:rsidR="000E2E9E" w:rsidRPr="000E2E9E" w:rsidRDefault="000E2E9E" w:rsidP="000E2E9E">
      <w:pPr>
        <w:pStyle w:val="Heading3"/>
      </w:pPr>
      <w:bookmarkStart w:id="254" w:name="_Toc520717896"/>
      <w:bookmarkStart w:id="255" w:name="_Toc522265333"/>
      <w:r>
        <w:t xml:space="preserve">Possible impact of GDPR and other applicable </w:t>
      </w:r>
      <w:r w:rsidRPr="000E2E9E">
        <w:t>laws</w:t>
      </w:r>
      <w:bookmarkEnd w:id="254"/>
      <w:bookmarkEnd w:id="255"/>
    </w:p>
    <w:p w14:paraId="06C61757" w14:textId="77777777" w:rsidR="00411EAC" w:rsidRDefault="00411EAC" w:rsidP="000E2E9E">
      <w:pPr>
        <w:pStyle w:val="LeftParagraph"/>
      </w:pPr>
    </w:p>
    <w:p w14:paraId="02A9AF35" w14:textId="0AEAC243" w:rsidR="00F011F4" w:rsidRPr="000E2E9E" w:rsidRDefault="000E2E9E" w:rsidP="000E2E9E">
      <w:pPr>
        <w:pStyle w:val="LeftParagraph"/>
        <w:rPr>
          <w:rStyle w:val="ClearFormattingChar"/>
        </w:rPr>
      </w:pPr>
      <w:r>
        <w:t>As internationalized registration data should be processed using the same principles, the possible impact of GDPR is the same as related to currently available (non-internationalized) RDS (WHOIS) data.</w:t>
      </w:r>
    </w:p>
    <w:p w14:paraId="454E6A92" w14:textId="77777777" w:rsidR="00D3538E" w:rsidRPr="009F4401" w:rsidRDefault="00D3538E" w:rsidP="00D3538E">
      <w:pPr>
        <w:pStyle w:val="LeftParagraph"/>
      </w:pPr>
    </w:p>
    <w:p w14:paraId="6C5B39BB" w14:textId="4F7CDD09" w:rsidR="00D3538E" w:rsidRPr="005A5E4C" w:rsidRDefault="00D3538E" w:rsidP="00D3538E">
      <w:pPr>
        <w:pStyle w:val="Heading2"/>
      </w:pPr>
      <w:bookmarkStart w:id="256" w:name="_Toc522265334"/>
      <w:r>
        <w:t>WHOIS1 Rec #15-16: Plan &amp; Annual Reports</w:t>
      </w:r>
      <w:bookmarkEnd w:id="256"/>
    </w:p>
    <w:p w14:paraId="02C29AD9" w14:textId="77777777" w:rsidR="00D3538E" w:rsidRPr="005A5E4C" w:rsidRDefault="00D3538E" w:rsidP="00D3538E">
      <w:pPr>
        <w:pStyle w:val="Heading2"/>
        <w:numPr>
          <w:ilvl w:val="0"/>
          <w:numId w:val="0"/>
        </w:numPr>
        <w:ind w:left="1260"/>
      </w:pPr>
    </w:p>
    <w:p w14:paraId="7EBB171F" w14:textId="77777777" w:rsidR="00D3538E" w:rsidRPr="005A5E4C" w:rsidRDefault="00D3538E" w:rsidP="00D3538E">
      <w:pPr>
        <w:pStyle w:val="Heading3"/>
      </w:pPr>
      <w:bookmarkStart w:id="257" w:name="_Toc522265335"/>
      <w:r w:rsidRPr="005A5E4C">
        <w:t>Topic</w:t>
      </w:r>
      <w:bookmarkEnd w:id="257"/>
    </w:p>
    <w:p w14:paraId="23AF2C6C" w14:textId="77777777" w:rsidR="00063CB6" w:rsidRDefault="00063CB6" w:rsidP="00063CB6"/>
    <w:p w14:paraId="491F8763" w14:textId="0EF3B000" w:rsidR="00785BF9" w:rsidRDefault="00785BF9" w:rsidP="00785BF9">
      <w:r>
        <w:t>Subgroup 1 - WHOIS1 Rec 15-16</w:t>
      </w:r>
      <w:r>
        <w:rPr>
          <w:rFonts w:hint="eastAsia"/>
        </w:rPr>
        <w:t xml:space="preserve"> </w:t>
      </w:r>
      <w:r>
        <w:t xml:space="preserve">Plan &amp; Annual Reports </w:t>
      </w:r>
      <w:r w:rsidR="001D635C">
        <w:t>was tasked</w:t>
      </w:r>
      <w:r>
        <w:t xml:space="preserve"> with investigating, analyzing, and drafting recommendations (if needed) to address the following Review objective:</w:t>
      </w:r>
    </w:p>
    <w:p w14:paraId="5999ADCD" w14:textId="77777777" w:rsidR="00785BF9" w:rsidRDefault="00785BF9" w:rsidP="00785BF9"/>
    <w:p w14:paraId="3206C77B" w14:textId="77AD88E8" w:rsidR="00785BF9" w:rsidRDefault="00785BF9" w:rsidP="00785BF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76A1AA6" w14:textId="77777777" w:rsidR="00785BF9" w:rsidRDefault="00785BF9" w:rsidP="00785BF9"/>
    <w:p w14:paraId="690C9B50" w14:textId="02FF14C4" w:rsidR="00063CB6" w:rsidRDefault="00063CB6" w:rsidP="00063CB6">
      <w:r>
        <w:t xml:space="preserve">The specific </w:t>
      </w:r>
      <w:hyperlink r:id="rId232"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F5ED36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2B2F42D" w14:textId="77777777" w:rsidTr="00324F0A">
        <w:tc>
          <w:tcPr>
            <w:tcW w:w="8280" w:type="dxa"/>
          </w:tcPr>
          <w:p w14:paraId="23E07E11" w14:textId="24CBD317" w:rsidR="009475B5" w:rsidRPr="009475B5" w:rsidRDefault="009475B5" w:rsidP="00324F0A">
            <w:pPr>
              <w:pStyle w:val="LeftParagraph"/>
              <w:rPr>
                <w:rStyle w:val="BoldItalicChar"/>
              </w:rPr>
            </w:pPr>
            <w:r w:rsidRPr="009475B5">
              <w:rPr>
                <w:rStyle w:val="BoldItalicChar"/>
              </w:rPr>
              <w:t>WHOIS</w:t>
            </w:r>
            <w:r w:rsidR="001773E2">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76512AD0" w14:textId="77777777" w:rsidR="009475B5" w:rsidRPr="009475B5" w:rsidRDefault="009475B5" w:rsidP="00324F0A">
            <w:pPr>
              <w:pStyle w:val="LeftParagraph"/>
            </w:pPr>
          </w:p>
          <w:p w14:paraId="17C47964" w14:textId="39E25006" w:rsid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0F3C33F5" w14:textId="77777777" w:rsidR="00063CB6" w:rsidRPr="00063CB6" w:rsidRDefault="00063CB6" w:rsidP="00063CB6">
            <w:pPr>
              <w:pStyle w:val="LeftParagraph"/>
              <w:rPr>
                <w:rStyle w:val="ItalicChar"/>
              </w:rPr>
            </w:pPr>
          </w:p>
          <w:p w14:paraId="2FA471EA" w14:textId="32E84600"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364E37D7" w14:textId="193423FB" w:rsidR="009475B5" w:rsidRDefault="00785BF9" w:rsidP="00785BF9">
      <w:pPr>
        <w:pStyle w:val="LeftParagraph"/>
        <w:tabs>
          <w:tab w:val="left" w:pos="3500"/>
        </w:tabs>
      </w:pPr>
      <w:r>
        <w:tab/>
      </w:r>
    </w:p>
    <w:p w14:paraId="15BB3B58" w14:textId="77777777" w:rsidR="00C452CF" w:rsidDel="003F0ABF" w:rsidRDefault="00C452CF" w:rsidP="00C452CF">
      <w:r w:rsidDel="003F0ABF">
        <w:t>To address this review objective, the subgroup agreed to:</w:t>
      </w:r>
    </w:p>
    <w:p w14:paraId="4AE0500C" w14:textId="77777777" w:rsidR="00C452CF" w:rsidDel="003F0ABF" w:rsidRDefault="00C452CF" w:rsidP="00C452CF">
      <w:pPr>
        <w:pStyle w:val="ListBulletSimple"/>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1A6BB53A" w14:textId="77777777" w:rsidR="00C452CF" w:rsidDel="003F0ABF" w:rsidRDefault="00C452CF" w:rsidP="00C452CF">
      <w:pPr>
        <w:pStyle w:val="ListBulletSimple"/>
      </w:pPr>
      <w:r w:rsidDel="003F0ABF">
        <w:t xml:space="preserve">Assess the effectiveness of the already-published </w:t>
      </w:r>
      <w:r>
        <w:t>RDS (WHOIS)</w:t>
      </w:r>
      <w:r w:rsidDel="003F0ABF">
        <w:t xml:space="preserve"> Annual Reports (e.g., relevance of provided information, quality of the underlying facts).</w:t>
      </w:r>
    </w:p>
    <w:p w14:paraId="311435E2" w14:textId="77777777" w:rsidR="00C452CF" w:rsidRPr="009475B5" w:rsidRDefault="00C452CF" w:rsidP="00C452CF">
      <w:pPr>
        <w:pStyle w:val="LeftParagraph"/>
      </w:pPr>
    </w:p>
    <w:p w14:paraId="6F63E156" w14:textId="77777777" w:rsidR="00C452CF" w:rsidRPr="005A5E4C" w:rsidRDefault="00C452CF" w:rsidP="00C452CF">
      <w:pPr>
        <w:pStyle w:val="Heading3"/>
      </w:pPr>
      <w:bookmarkStart w:id="258" w:name="_Toc520717899"/>
      <w:bookmarkStart w:id="259" w:name="_Toc522265336"/>
      <w:r w:rsidRPr="005A5E4C">
        <w:t>Summary of Relevant Research</w:t>
      </w:r>
      <w:bookmarkEnd w:id="258"/>
      <w:bookmarkEnd w:id="259"/>
    </w:p>
    <w:p w14:paraId="65C88FF5" w14:textId="5CE3A532" w:rsidR="00C452CF" w:rsidRDefault="001A7034" w:rsidP="00C452CF">
      <w:pPr>
        <w:pStyle w:val="LeftParagraph"/>
      </w:pPr>
      <w:r>
        <w:t>To conduct its</w:t>
      </w:r>
      <w:r w:rsidR="00C452CF">
        <w:t xml:space="preserve"> research, a</w:t>
      </w:r>
      <w:r w:rsidR="00C452CF" w:rsidRPr="00D81AE2">
        <w:t xml:space="preserve">ll </w:t>
      </w:r>
      <w:r w:rsidR="00C452CF">
        <w:t xml:space="preserve">members of this </w:t>
      </w:r>
      <w:r w:rsidR="00C452CF" w:rsidRPr="00D81AE2">
        <w:t>subgroup review</w:t>
      </w:r>
      <w:r w:rsidR="00C452CF">
        <w:t>ed the following</w:t>
      </w:r>
      <w:r w:rsidR="00C452CF" w:rsidRPr="00D81AE2">
        <w:t xml:space="preserve"> background materials</w:t>
      </w:r>
      <w:r w:rsidR="00C452CF">
        <w:t>,</w:t>
      </w:r>
      <w:r w:rsidR="00C452CF" w:rsidRPr="00D81AE2">
        <w:t xml:space="preserve"> posted on </w:t>
      </w:r>
      <w:r w:rsidR="00C452CF">
        <w:t xml:space="preserve">the </w:t>
      </w:r>
      <w:hyperlink r:id="rId233" w:history="1">
        <w:r w:rsidR="00C452CF" w:rsidRPr="00115BBB">
          <w:rPr>
            <w:rStyle w:val="Hyperlink"/>
          </w:rPr>
          <w:t>subgroup's wiki page</w:t>
        </w:r>
      </w:hyperlink>
      <w:r w:rsidR="00C452CF">
        <w:t>:</w:t>
      </w:r>
    </w:p>
    <w:p w14:paraId="5A47A39C" w14:textId="77777777" w:rsidR="00C452CF" w:rsidRDefault="00C452CF" w:rsidP="00C452CF">
      <w:pPr>
        <w:pStyle w:val="LeftParagraph"/>
      </w:pPr>
    </w:p>
    <w:p w14:paraId="095C904F" w14:textId="77777777" w:rsidR="00C452CF" w:rsidRPr="0073356A" w:rsidRDefault="007526A9" w:rsidP="00C452CF">
      <w:pPr>
        <w:pStyle w:val="ListBullet2"/>
        <w:numPr>
          <w:ilvl w:val="1"/>
          <w:numId w:val="7"/>
        </w:numPr>
      </w:pPr>
      <w:hyperlink r:id="rId234" w:history="1">
        <w:r w:rsidR="00C452CF" w:rsidRPr="0073356A">
          <w:rPr>
            <w:rStyle w:val="Hyperlink"/>
          </w:rPr>
          <w:t>WHOIS Review Team (WHOIS1) Final Report</w:t>
        </w:r>
      </w:hyperlink>
      <w:r w:rsidR="00C452CF" w:rsidRPr="0073356A">
        <w:t> (2012) and </w:t>
      </w:r>
      <w:hyperlink r:id="rId235" w:history="1">
        <w:r w:rsidR="00C452CF" w:rsidRPr="0073356A">
          <w:rPr>
            <w:rStyle w:val="Hyperlink"/>
          </w:rPr>
          <w:t>Action Plan</w:t>
        </w:r>
      </w:hyperlink>
    </w:p>
    <w:p w14:paraId="3F18EB1C" w14:textId="77777777" w:rsidR="00C452CF" w:rsidRPr="0073356A" w:rsidRDefault="007526A9" w:rsidP="00C452CF">
      <w:pPr>
        <w:pStyle w:val="ListBullet2"/>
        <w:numPr>
          <w:ilvl w:val="1"/>
          <w:numId w:val="7"/>
        </w:numPr>
      </w:pPr>
      <w:hyperlink r:id="rId236" w:history="1">
        <w:r w:rsidR="00C452CF" w:rsidRPr="0073356A">
          <w:rPr>
            <w:rStyle w:val="Hyperlink"/>
          </w:rPr>
          <w:t>WHOIS Review Team (WHOIS1) Implementation Reports</w:t>
        </w:r>
      </w:hyperlink>
      <w:r w:rsidR="00C452CF" w:rsidRPr="0073356A">
        <w:t>, including</w:t>
      </w:r>
    </w:p>
    <w:p w14:paraId="3A0064CB" w14:textId="77777777" w:rsidR="00C452CF" w:rsidRPr="0073356A" w:rsidRDefault="007526A9" w:rsidP="00C452CF">
      <w:pPr>
        <w:pStyle w:val="ListBullet3"/>
        <w:numPr>
          <w:ilvl w:val="2"/>
          <w:numId w:val="7"/>
        </w:numPr>
      </w:pPr>
      <w:hyperlink r:id="rId237" w:history="1">
        <w:r w:rsidR="00C452CF" w:rsidRPr="0073356A">
          <w:rPr>
            <w:rStyle w:val="Hyperlink"/>
          </w:rPr>
          <w:t>Executive Summary of Implementation Report</w:t>
        </w:r>
      </w:hyperlink>
    </w:p>
    <w:p w14:paraId="3C278E7F" w14:textId="77777777" w:rsidR="00C452CF" w:rsidRPr="0073356A" w:rsidRDefault="007526A9" w:rsidP="00C452CF">
      <w:pPr>
        <w:pStyle w:val="ListBullet3"/>
        <w:numPr>
          <w:ilvl w:val="2"/>
          <w:numId w:val="7"/>
        </w:numPr>
      </w:pPr>
      <w:hyperlink r:id="rId238" w:history="1">
        <w:r w:rsidR="00C452CF" w:rsidRPr="0073356A">
          <w:rPr>
            <w:rStyle w:val="Hyperlink"/>
          </w:rPr>
          <w:t>Detailed implementation Report</w:t>
        </w:r>
      </w:hyperlink>
      <w:r w:rsidR="00C452CF" w:rsidRPr="0073356A">
        <w:t> </w:t>
      </w:r>
    </w:p>
    <w:p w14:paraId="5492744E" w14:textId="77777777" w:rsidR="00C452CF" w:rsidRPr="00115BBB" w:rsidRDefault="00C452CF" w:rsidP="00C452CF">
      <w:pPr>
        <w:pStyle w:val="ListBullet2"/>
        <w:numPr>
          <w:ilvl w:val="1"/>
          <w:numId w:val="7"/>
        </w:numPr>
      </w:pPr>
      <w:r w:rsidRPr="00115BBB">
        <w:t>WHOIS1 Implementation Briefings on Recommendations 1, 2, 3, 6, 7, 9, 15, 16: </w:t>
      </w:r>
      <w:hyperlink r:id="rId239" w:history="1">
        <w:r w:rsidRPr="00115BBB">
          <w:rPr>
            <w:rStyle w:val="Hyperlink"/>
          </w:rPr>
          <w:t>PPT</w:t>
        </w:r>
      </w:hyperlink>
      <w:r w:rsidRPr="00115BBB">
        <w:t>, </w:t>
      </w:r>
      <w:hyperlink r:id="rId240" w:history="1">
        <w:r w:rsidRPr="00115BBB">
          <w:rPr>
            <w:rStyle w:val="Hyperlink"/>
          </w:rPr>
          <w:t>PDF</w:t>
        </w:r>
      </w:hyperlink>
    </w:p>
    <w:p w14:paraId="1184A9D5" w14:textId="77777777" w:rsidR="00C452CF" w:rsidRDefault="007526A9" w:rsidP="00C452CF">
      <w:pPr>
        <w:pStyle w:val="ListBullet2"/>
        <w:numPr>
          <w:ilvl w:val="1"/>
          <w:numId w:val="7"/>
        </w:numPr>
      </w:pPr>
      <w:hyperlink r:id="rId241" w:history="1">
        <w:r w:rsidR="00C452CF" w:rsidRPr="00115BBB">
          <w:rPr>
            <w:rStyle w:val="Hyperlink"/>
          </w:rPr>
          <w:t>Answers to RDS-WHOIS2 Questions on Implementation Briefings</w:t>
        </w:r>
      </w:hyperlink>
    </w:p>
    <w:p w14:paraId="29740D86" w14:textId="77777777" w:rsidR="00C452CF" w:rsidRDefault="00C452CF" w:rsidP="00C452CF">
      <w:pPr>
        <w:pStyle w:val="ListBullet2"/>
        <w:numPr>
          <w:ilvl w:val="1"/>
          <w:numId w:val="7"/>
        </w:numPr>
      </w:pPr>
      <w:r w:rsidRPr="00115BBB">
        <w:t>Documents cited in briefing on Recommendations 15-16 include</w:t>
      </w:r>
    </w:p>
    <w:p w14:paraId="6437898C" w14:textId="77777777" w:rsidR="00C452CF" w:rsidRDefault="007526A9" w:rsidP="00C452CF">
      <w:pPr>
        <w:pStyle w:val="ListBullet3"/>
        <w:numPr>
          <w:ilvl w:val="2"/>
          <w:numId w:val="7"/>
        </w:numPr>
      </w:pPr>
      <w:hyperlink r:id="rId242" w:history="1">
        <w:r w:rsidR="00C452CF" w:rsidRPr="00115BBB">
          <w:rPr>
            <w:rStyle w:val="Hyperlink"/>
          </w:rPr>
          <w:t>ICANN Five Year Strategic Plan</w:t>
        </w:r>
      </w:hyperlink>
    </w:p>
    <w:p w14:paraId="41A49EB8" w14:textId="77777777" w:rsidR="00C452CF" w:rsidRDefault="007526A9" w:rsidP="00C452CF">
      <w:pPr>
        <w:pStyle w:val="ListBullet3"/>
        <w:numPr>
          <w:ilvl w:val="2"/>
          <w:numId w:val="7"/>
        </w:numPr>
      </w:pPr>
      <w:hyperlink r:id="rId243" w:history="1">
        <w:r w:rsidR="00C452CF" w:rsidRPr="00EB400D">
          <w:rPr>
            <w:rStyle w:val="Hyperlink"/>
          </w:rPr>
          <w:t>FY 2013 operating plan and budget</w:t>
        </w:r>
      </w:hyperlink>
    </w:p>
    <w:p w14:paraId="6369D108" w14:textId="77777777" w:rsidR="00C452CF" w:rsidRDefault="007526A9" w:rsidP="00C452CF">
      <w:pPr>
        <w:pStyle w:val="ListBullet3"/>
        <w:numPr>
          <w:ilvl w:val="2"/>
          <w:numId w:val="7"/>
        </w:numPr>
      </w:pPr>
      <w:hyperlink r:id="rId244" w:history="1">
        <w:r w:rsidR="00C452CF" w:rsidRPr="00EB400D">
          <w:rPr>
            <w:rStyle w:val="Hyperlink"/>
          </w:rPr>
          <w:t>FY14 Operating Plan and Budget</w:t>
        </w:r>
      </w:hyperlink>
    </w:p>
    <w:p w14:paraId="6D851817" w14:textId="77777777" w:rsidR="00C452CF" w:rsidRDefault="00C452CF" w:rsidP="00C452CF">
      <w:pPr>
        <w:pStyle w:val="ListBullet3"/>
        <w:numPr>
          <w:ilvl w:val="2"/>
          <w:numId w:val="7"/>
        </w:numPr>
      </w:pPr>
      <w:r w:rsidRPr="00785BF9">
        <w:rPr>
          <w:rFonts w:hint="eastAsia"/>
        </w:rPr>
        <w:t>FY</w:t>
      </w:r>
      <w:hyperlink r:id="rId245" w:history="1">
        <w:r w:rsidRPr="00EB400D">
          <w:rPr>
            <w:rStyle w:val="Hyperlink"/>
          </w:rPr>
          <w:t>15</w:t>
        </w:r>
      </w:hyperlink>
      <w:r w:rsidRPr="00785BF9">
        <w:rPr>
          <w:rFonts w:hint="eastAsia"/>
        </w:rPr>
        <w:t xml:space="preserve"> Operating Plan</w:t>
      </w:r>
      <w:r>
        <w:rPr>
          <w:rFonts w:hint="eastAsia"/>
        </w:rPr>
        <w:t xml:space="preserve"> and Budget</w:t>
      </w:r>
    </w:p>
    <w:p w14:paraId="25FA11AF" w14:textId="77777777" w:rsidR="00C452CF" w:rsidRPr="00115BBB" w:rsidRDefault="007526A9" w:rsidP="00C452CF">
      <w:pPr>
        <w:pStyle w:val="ListBullet3"/>
        <w:numPr>
          <w:ilvl w:val="2"/>
          <w:numId w:val="7"/>
        </w:numPr>
      </w:pPr>
      <w:hyperlink r:id="rId246" w:history="1">
        <w:r w:rsidR="00C452CF">
          <w:rPr>
            <w:rStyle w:val="Hyperlink"/>
            <w:rFonts w:hint="eastAsia"/>
          </w:rPr>
          <w:t xml:space="preserve">FT </w:t>
        </w:r>
        <w:r w:rsidR="00C452CF" w:rsidRPr="00EB400D">
          <w:rPr>
            <w:rStyle w:val="Hyperlink"/>
          </w:rPr>
          <w:t>16</w:t>
        </w:r>
      </w:hyperlink>
      <w:r w:rsidR="00C452CF">
        <w:rPr>
          <w:rFonts w:hint="eastAsia"/>
        </w:rPr>
        <w:t xml:space="preserve"> Operating Plan and Budget</w:t>
      </w:r>
    </w:p>
    <w:p w14:paraId="05852CA3" w14:textId="77777777" w:rsidR="00C452CF" w:rsidRDefault="007526A9" w:rsidP="00C452CF">
      <w:pPr>
        <w:pStyle w:val="ListBullet3"/>
        <w:numPr>
          <w:ilvl w:val="2"/>
          <w:numId w:val="7"/>
        </w:numPr>
      </w:pPr>
      <w:hyperlink r:id="rId247" w:history="1">
        <w:r w:rsidR="00C452CF" w:rsidRPr="00115BBB">
          <w:rPr>
            <w:rStyle w:val="Hyperlink"/>
          </w:rPr>
          <w:t>ICANN FY 2017 Operating Plan and Budget</w:t>
        </w:r>
      </w:hyperlink>
    </w:p>
    <w:p w14:paraId="610E1652" w14:textId="77777777" w:rsidR="00C452CF" w:rsidRPr="00115BBB" w:rsidRDefault="007526A9" w:rsidP="00C452CF">
      <w:pPr>
        <w:pStyle w:val="ListBullet3"/>
        <w:numPr>
          <w:ilvl w:val="2"/>
          <w:numId w:val="7"/>
        </w:numPr>
      </w:pPr>
      <w:hyperlink r:id="rId248" w:history="1">
        <w:r w:rsidR="00C452CF" w:rsidRPr="00EB400D">
          <w:rPr>
            <w:rStyle w:val="Hyperlink"/>
          </w:rPr>
          <w:t>FY 2018 operating plan and budget</w:t>
        </w:r>
      </w:hyperlink>
    </w:p>
    <w:p w14:paraId="747B2EF6" w14:textId="77777777" w:rsidR="00C452CF" w:rsidRPr="00115BBB" w:rsidRDefault="007526A9" w:rsidP="00C452CF">
      <w:pPr>
        <w:pStyle w:val="ListBullet3"/>
        <w:numPr>
          <w:ilvl w:val="2"/>
          <w:numId w:val="7"/>
        </w:numPr>
      </w:pPr>
      <w:hyperlink r:id="rId249" w:history="1">
        <w:r w:rsidR="00C452CF" w:rsidRPr="00115BBB">
          <w:rPr>
            <w:rStyle w:val="Hyperlink"/>
          </w:rPr>
          <w:t>Action Plan</w:t>
        </w:r>
      </w:hyperlink>
      <w:r w:rsidR="00C452CF" w:rsidRPr="00115BBB">
        <w:t> adopted by the Board </w:t>
      </w:r>
    </w:p>
    <w:p w14:paraId="34C59824" w14:textId="77777777" w:rsidR="00C452CF" w:rsidRPr="00115BBB" w:rsidRDefault="007526A9" w:rsidP="00C452CF">
      <w:pPr>
        <w:pStyle w:val="ListBullet3"/>
        <w:numPr>
          <w:ilvl w:val="2"/>
          <w:numId w:val="7"/>
        </w:numPr>
      </w:pPr>
      <w:hyperlink r:id="rId250" w:history="1">
        <w:r w:rsidR="00C452CF" w:rsidRPr="00115BBB">
          <w:rPr>
            <w:rStyle w:val="Hyperlink"/>
          </w:rPr>
          <w:t>2013 WHOIS Annual Report</w:t>
        </w:r>
      </w:hyperlink>
    </w:p>
    <w:p w14:paraId="1B6A71D3" w14:textId="77777777" w:rsidR="00C452CF" w:rsidRPr="00115BBB" w:rsidRDefault="007526A9" w:rsidP="00C452CF">
      <w:pPr>
        <w:pStyle w:val="ListBullet3"/>
        <w:numPr>
          <w:ilvl w:val="2"/>
          <w:numId w:val="7"/>
        </w:numPr>
      </w:pPr>
      <w:hyperlink r:id="rId251" w:history="1">
        <w:r w:rsidR="00C452CF" w:rsidRPr="00115BBB">
          <w:rPr>
            <w:rStyle w:val="Hyperlink"/>
          </w:rPr>
          <w:t>2014 WHOIS Annual Report</w:t>
        </w:r>
      </w:hyperlink>
    </w:p>
    <w:p w14:paraId="5D9D6FD6" w14:textId="77777777" w:rsidR="00C452CF" w:rsidRPr="00115BBB" w:rsidRDefault="007526A9" w:rsidP="00C452CF">
      <w:pPr>
        <w:pStyle w:val="ListBullet3"/>
        <w:numPr>
          <w:ilvl w:val="2"/>
          <w:numId w:val="7"/>
        </w:numPr>
      </w:pPr>
      <w:hyperlink r:id="rId252" w:history="1">
        <w:r w:rsidR="00C452CF" w:rsidRPr="00115BBB">
          <w:rPr>
            <w:rStyle w:val="Hyperlink"/>
          </w:rPr>
          <w:t>2015 WHOIS Annual Report</w:t>
        </w:r>
      </w:hyperlink>
    </w:p>
    <w:p w14:paraId="7BD849D1" w14:textId="77777777" w:rsidR="00C452CF" w:rsidRPr="00115BBB" w:rsidRDefault="007526A9" w:rsidP="00C452CF">
      <w:pPr>
        <w:pStyle w:val="ListBullet3"/>
        <w:numPr>
          <w:ilvl w:val="2"/>
          <w:numId w:val="7"/>
        </w:numPr>
      </w:pPr>
      <w:hyperlink r:id="rId253" w:history="1">
        <w:r w:rsidR="00C452CF" w:rsidRPr="00115BBB">
          <w:rPr>
            <w:rStyle w:val="Hyperlink"/>
          </w:rPr>
          <w:t>2016 WHOIS Annual Report</w:t>
        </w:r>
      </w:hyperlink>
    </w:p>
    <w:p w14:paraId="3394D867" w14:textId="77777777" w:rsidR="00C452CF" w:rsidRDefault="00C452CF" w:rsidP="00C452CF">
      <w:pPr>
        <w:pStyle w:val="LeftParagraph"/>
      </w:pPr>
    </w:p>
    <w:p w14:paraId="703EBC75" w14:textId="77777777" w:rsidR="00C452CF" w:rsidRPr="00785BF9" w:rsidRDefault="00C452CF" w:rsidP="00C452CF">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31D0DAED" w14:textId="77777777" w:rsidR="00C452CF" w:rsidRDefault="007526A9" w:rsidP="00C452CF">
      <w:pPr>
        <w:pStyle w:val="ListBulletSimple"/>
      </w:pPr>
      <w:hyperlink r:id="rId254" w:history="1">
        <w:r w:rsidR="00C452CF" w:rsidRPr="002D6E0F">
          <w:rPr>
            <w:rStyle w:val="Hyperlink"/>
          </w:rPr>
          <w:t>Written briefing on recommendations 15-16</w:t>
        </w:r>
      </w:hyperlink>
    </w:p>
    <w:p w14:paraId="346B8AD8" w14:textId="77777777" w:rsidR="00C452CF" w:rsidRDefault="007526A9" w:rsidP="00C452CF">
      <w:pPr>
        <w:pStyle w:val="ListBulletSimple"/>
      </w:pPr>
      <w:hyperlink r:id="rId255" w:history="1">
        <w:r w:rsidR="00C452CF">
          <w:rPr>
            <w:rStyle w:val="Hyperlink"/>
            <w:rFonts w:hint="eastAsia"/>
          </w:rPr>
          <w:t>C</w:t>
        </w:r>
        <w:r w:rsidR="00C452CF" w:rsidRPr="002D6E0F">
          <w:rPr>
            <w:rStyle w:val="Hyperlink"/>
          </w:rPr>
          <w:t>larifications pertaining to operating plan and annual report</w:t>
        </w:r>
      </w:hyperlink>
    </w:p>
    <w:p w14:paraId="1CBA44A8" w14:textId="77777777" w:rsidR="00C452CF" w:rsidRPr="00115BBB" w:rsidRDefault="00C452CF" w:rsidP="00C452CF">
      <w:pPr>
        <w:pStyle w:val="LeftParagraph"/>
      </w:pPr>
    </w:p>
    <w:p w14:paraId="30E89FBF" w14:textId="77777777" w:rsidR="00C452CF" w:rsidRDefault="00C452CF" w:rsidP="00C452CF">
      <w:pPr>
        <w:pStyle w:val="LeftParagraph"/>
      </w:pPr>
      <w:r>
        <w:t>In addition, this subgroup agreed to base its analysis in part upon Subgroup 1 key findings for all other WHOIS1 Recommendations, provided throughout Section 4 of this document.</w:t>
      </w:r>
    </w:p>
    <w:p w14:paraId="67453D7F" w14:textId="77777777" w:rsidR="00C452CF" w:rsidRDefault="00C452CF" w:rsidP="00C452CF">
      <w:pPr>
        <w:pStyle w:val="LeftParagraph"/>
      </w:pPr>
    </w:p>
    <w:p w14:paraId="66552C8B" w14:textId="77777777" w:rsidR="00C452CF" w:rsidRPr="008656F9" w:rsidRDefault="00C452CF" w:rsidP="00C452CF">
      <w:pPr>
        <w:pStyle w:val="LeftParagraph"/>
        <w:rPr>
          <w:rStyle w:val="ClearFormattingChar"/>
        </w:rPr>
      </w:pPr>
      <w:r>
        <w:t xml:space="preserve">Finally, the subgroup applied the RDS-WHOIS2 review team's </w:t>
      </w:r>
      <w:hyperlink r:id="rId256"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Fonts w:hint="eastAsia"/>
        </w:rPr>
        <w:t>.</w:t>
      </w:r>
    </w:p>
    <w:p w14:paraId="6C9AB08D" w14:textId="77777777" w:rsidR="00C452CF" w:rsidRPr="005A5E4C" w:rsidRDefault="00C452CF" w:rsidP="00C452CF">
      <w:pPr>
        <w:pStyle w:val="LeftParagraph"/>
      </w:pPr>
    </w:p>
    <w:p w14:paraId="05740C2F" w14:textId="77777777" w:rsidR="00C452CF" w:rsidRPr="005A5E4C" w:rsidRDefault="00C452CF" w:rsidP="00C452CF">
      <w:pPr>
        <w:pStyle w:val="Heading3"/>
      </w:pPr>
      <w:bookmarkStart w:id="260" w:name="_Toc520717900"/>
      <w:bookmarkStart w:id="261" w:name="_Toc522265337"/>
      <w:r w:rsidRPr="005A5E4C">
        <w:t>Analysis &amp; Findings</w:t>
      </w:r>
      <w:bookmarkEnd w:id="260"/>
      <w:bookmarkEnd w:id="261"/>
    </w:p>
    <w:p w14:paraId="50041D66" w14:textId="77777777" w:rsidR="00C452CF" w:rsidRDefault="00C452CF" w:rsidP="00C452CF">
      <w:pPr>
        <w:pStyle w:val="LeftParagraph"/>
      </w:pPr>
    </w:p>
    <w:p w14:paraId="48E89FFB" w14:textId="77777777" w:rsidR="00C452CF" w:rsidRDefault="00C452CF" w:rsidP="00C452CF">
      <w:pPr>
        <w:pStyle w:val="Heading4"/>
      </w:pPr>
      <w:bookmarkStart w:id="262" w:name="_Toc515380507"/>
      <w:r>
        <w:rPr>
          <w:rFonts w:hint="eastAsia"/>
        </w:rPr>
        <w:t xml:space="preserve">Detailed and </w:t>
      </w:r>
      <w:r>
        <w:t>Comprehensive</w:t>
      </w:r>
      <w:r>
        <w:rPr>
          <w:rFonts w:hint="eastAsia"/>
        </w:rPr>
        <w:t xml:space="preserve"> Plan</w:t>
      </w:r>
      <w:bookmarkEnd w:id="262"/>
    </w:p>
    <w:p w14:paraId="1F4E366E" w14:textId="77777777" w:rsidR="00C452CF" w:rsidRDefault="00C452CF" w:rsidP="00C452CF"/>
    <w:p w14:paraId="168AD010" w14:textId="40BC89E9" w:rsidR="00C452CF" w:rsidRDefault="00C452CF" w:rsidP="00C452CF">
      <w:r>
        <w:t xml:space="preserve">The ICANN Board adopted </w:t>
      </w:r>
      <w:r>
        <w:rPr>
          <w:rFonts w:hint="eastAsia"/>
        </w:rPr>
        <w:t xml:space="preserve">an </w:t>
      </w:r>
      <w:hyperlink r:id="rId257"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r>
        <w:t xml:space="preserve">first </w:t>
      </w:r>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hyperlink r:id="rId258" w:history="1">
        <w:r w:rsidRPr="00D9149E">
          <w:rPr>
            <w:rStyle w:val="Hyperlink"/>
          </w:rPr>
          <w:t>Written briefing on recommendations 15-16</w:t>
        </w:r>
      </w:hyperlink>
      <w:r>
        <w:rPr>
          <w:rFonts w:hint="eastAsia"/>
        </w:rPr>
        <w:t xml:space="preserve">, </w:t>
      </w:r>
      <w:r w:rsidRPr="00636D6F">
        <w:t>the Board agree</w:t>
      </w:r>
      <w:r>
        <w:rPr>
          <w:rFonts w:hint="eastAsia"/>
        </w:rPr>
        <w:t>d</w:t>
      </w:r>
      <w:r w:rsidRPr="00636D6F">
        <w:t xml:space="preserve"> that </w:t>
      </w:r>
      <w:proofErr w:type="spellStart"/>
      <w:r w:rsidRPr="00636D6F">
        <w:t>gTLD</w:t>
      </w:r>
      <w:proofErr w:type="spellEnd"/>
      <w:r w:rsidRPr="00636D6F">
        <w:t xml:space="preserve">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w:t>
      </w:r>
      <w:r w:rsidR="000B1AAB">
        <w:rPr>
          <w:rFonts w:hint="eastAsia"/>
        </w:rPr>
        <w:t xml:space="preserve"> </w:t>
      </w:r>
      <w:r>
        <w:rPr>
          <w:rFonts w:hint="eastAsia"/>
        </w:rPr>
        <w:t xml:space="preserve">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665CAED5" w14:textId="77777777" w:rsidR="00C452CF" w:rsidRDefault="00C452CF" w:rsidP="00C452CF"/>
    <w:p w14:paraId="0CAC03FD" w14:textId="77777777" w:rsidR="00C452CF" w:rsidRPr="00EB400D" w:rsidRDefault="00C452CF" w:rsidP="00C452CF">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hyperlink r:id="rId259" w:history="1">
        <w:r w:rsidRPr="00EB400D">
          <w:rPr>
            <w:rStyle w:val="Hyperlink"/>
          </w:rPr>
          <w:t>FY 2013 operating plan and budget</w:t>
        </w:r>
      </w:hyperlink>
      <w:r w:rsidRPr="00EB400D">
        <w:t xml:space="preserve">, </w:t>
      </w:r>
      <w:proofErr w:type="spellStart"/>
      <w:r w:rsidRPr="00EB400D">
        <w:t>WHOISProgram</w:t>
      </w:r>
      <w:proofErr w:type="spellEnd"/>
      <w:r w:rsidRPr="00EB400D">
        <w:t xml:space="preserve"> was the fourth budgeted project ($969K) within ICANN, after </w:t>
      </w:r>
      <w:proofErr w:type="spellStart"/>
      <w:r w:rsidRPr="00EB400D">
        <w:t>IDNVariantManagementProjects</w:t>
      </w:r>
      <w:proofErr w:type="spellEnd"/>
      <w:r w:rsidRPr="00EB400D">
        <w:t xml:space="preserve"> ($1,250K), </w:t>
      </w:r>
      <w:proofErr w:type="spellStart"/>
      <w:r w:rsidRPr="00EB400D">
        <w:t>NewComplianceSystem</w:t>
      </w:r>
      <w:proofErr w:type="spellEnd"/>
      <w:r w:rsidRPr="00EB400D">
        <w:t xml:space="preserve">/CRM ($1,200K), and </w:t>
      </w:r>
      <w:proofErr w:type="spellStart"/>
      <w:r w:rsidRPr="00EB400D">
        <w:t>EnhanceMultilingual</w:t>
      </w:r>
      <w:proofErr w:type="spellEnd"/>
      <w:r w:rsidRPr="00EB400D">
        <w:t xml:space="preserve"> strategy ($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t>
      </w:r>
      <w:proofErr w:type="spellStart"/>
      <w:r w:rsidRPr="00EB400D">
        <w:t>WHOISProgram</w:t>
      </w:r>
      <w:proofErr w:type="spellEnd"/>
      <w:r>
        <w:t xml:space="preserve"> project</w:t>
      </w:r>
      <w:r w:rsidRPr="00EB400D">
        <w:t xml:space="preserve">, including implementation of </w:t>
      </w:r>
      <w:r>
        <w:t xml:space="preserve">first </w:t>
      </w:r>
      <w:r w:rsidRPr="00EB400D">
        <w:t>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3E21B5E3" w14:textId="77777777" w:rsidR="00C452CF" w:rsidRPr="00EB400D" w:rsidRDefault="00C452CF" w:rsidP="00C452CF"/>
    <w:p w14:paraId="2E4B890D" w14:textId="77777777" w:rsidR="00C452CF" w:rsidRDefault="00C452CF" w:rsidP="00C452CF">
      <w:r w:rsidRPr="00EB400D">
        <w:t>The</w:t>
      </w:r>
      <w:r>
        <w:rPr>
          <w:rFonts w:hint="eastAsia"/>
        </w:rPr>
        <w:t xml:space="preserve"> </w:t>
      </w:r>
      <w:hyperlink r:id="rId260" w:history="1">
        <w:r w:rsidRPr="00EB400D">
          <w:rPr>
            <w:rStyle w:val="Hyperlink"/>
          </w:rPr>
          <w:t>FY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61" w:history="1">
        <w:r w:rsidRPr="00EB400D">
          <w:rPr>
            <w:rStyle w:val="Hyperlink"/>
          </w:rPr>
          <w:t>2015</w:t>
        </w:r>
      </w:hyperlink>
      <w:r w:rsidRPr="00EB400D">
        <w:t xml:space="preserve">, </w:t>
      </w:r>
      <w:hyperlink r:id="rId262" w:history="1">
        <w:r w:rsidRPr="00EB400D">
          <w:rPr>
            <w:rStyle w:val="Hyperlink"/>
          </w:rPr>
          <w:t>2016</w:t>
        </w:r>
      </w:hyperlink>
      <w:r w:rsidRPr="00EB400D">
        <w:t xml:space="preserve">, </w:t>
      </w:r>
      <w:r>
        <w:t xml:space="preserve">and </w:t>
      </w:r>
      <w:hyperlink r:id="rId263" w:history="1">
        <w:r w:rsidRPr="00EB400D">
          <w:rPr>
            <w:rStyle w:val="Hyperlink"/>
          </w:rPr>
          <w:t>2017</w:t>
        </w:r>
      </w:hyperlink>
      <w:r w:rsidRPr="00EB400D">
        <w:t xml:space="preserve">, and </w:t>
      </w:r>
      <w:r w:rsidRPr="00EB400D">
        <w:rPr>
          <w:rFonts w:hint="eastAsia"/>
        </w:rPr>
        <w:t>in '</w:t>
      </w:r>
      <w:r w:rsidRPr="00EB400D">
        <w:t xml:space="preserve">Registration </w:t>
      </w:r>
      <w:r w:rsidRPr="00EB400D">
        <w:lastRenderedPageBreak/>
        <w:t>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w:t>
      </w:r>
      <w:r>
        <w:t xml:space="preserve"> the</w:t>
      </w:r>
      <w:r w:rsidRPr="00EB400D">
        <w:t xml:space="preserve"> </w:t>
      </w:r>
      <w:hyperlink r:id="rId264" w:history="1">
        <w:r w:rsidRPr="00EB400D">
          <w:rPr>
            <w:rStyle w:val="Hyperlink"/>
          </w:rPr>
          <w:t>FY 2018 operating plan and budget</w:t>
        </w:r>
      </w:hyperlink>
      <w:r>
        <w:rPr>
          <w:rFonts w:hint="eastAsia"/>
        </w:rPr>
        <w:t>, with only a total budget indication</w:t>
      </w:r>
      <w:r w:rsidRPr="00EB400D">
        <w:t>.</w:t>
      </w:r>
    </w:p>
    <w:p w14:paraId="22D58B6B" w14:textId="77777777" w:rsidR="00C452CF" w:rsidRDefault="00C452CF" w:rsidP="00C452CF"/>
    <w:p w14:paraId="75525D96" w14:textId="77777777" w:rsidR="00C452CF" w:rsidRPr="004C3F08" w:rsidRDefault="00C452CF" w:rsidP="00C452CF">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3DD3BE6" w14:textId="77777777" w:rsidR="00C452CF" w:rsidRPr="00EB400D" w:rsidRDefault="00C452CF" w:rsidP="00C452CF"/>
    <w:p w14:paraId="094FE2DD" w14:textId="77777777" w:rsidR="00C452CF" w:rsidRPr="000F3A57" w:rsidRDefault="00C452CF" w:rsidP="00C452CF">
      <w:pPr>
        <w:pStyle w:val="Heading4"/>
      </w:pPr>
      <w:bookmarkStart w:id="263" w:name="_Toc515380508"/>
      <w:r>
        <w:rPr>
          <w:rFonts w:hint="eastAsia"/>
        </w:rPr>
        <w:t>Annual Status Reports</w:t>
      </w:r>
      <w:bookmarkEnd w:id="263"/>
    </w:p>
    <w:p w14:paraId="58BEF8F2" w14:textId="77777777" w:rsidR="00C452CF" w:rsidRDefault="00C452CF" w:rsidP="00C452CF"/>
    <w:p w14:paraId="316152C0" w14:textId="77777777" w:rsidR="00C452CF" w:rsidRDefault="00C452CF" w:rsidP="00C452CF">
      <w:r>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265" w:history="1">
        <w:r w:rsidRPr="00AF2110">
          <w:rPr>
            <w:rStyle w:val="Hyperlink"/>
          </w:rPr>
          <w:t>WHOIS Improvements Annual Report</w:t>
        </w:r>
      </w:hyperlink>
      <w:r>
        <w:rPr>
          <w:rFonts w:hint="eastAsia"/>
        </w:rPr>
        <w:t xml:space="preserve"> on 4 Nov </w:t>
      </w:r>
      <w:r w:rsidRPr="00AF2110">
        <w:t>2013. The Report 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266" w:history="1">
        <w:r w:rsidRPr="00D65DB8">
          <w:rPr>
            <w:rStyle w:val="Hyperlink"/>
            <w:rFonts w:hint="eastAsia"/>
          </w:rPr>
          <w:t>2014</w:t>
        </w:r>
      </w:hyperlink>
      <w:r>
        <w:rPr>
          <w:rFonts w:hint="eastAsia"/>
        </w:rPr>
        <w:t xml:space="preserve">, </w:t>
      </w:r>
      <w:hyperlink r:id="rId267" w:history="1">
        <w:r w:rsidRPr="00D65DB8">
          <w:rPr>
            <w:rStyle w:val="Hyperlink"/>
            <w:rFonts w:hint="eastAsia"/>
          </w:rPr>
          <w:t>2015</w:t>
        </w:r>
      </w:hyperlink>
      <w:r>
        <w:rPr>
          <w:rFonts w:hint="eastAsia"/>
        </w:rPr>
        <w:t xml:space="preserve"> and </w:t>
      </w:r>
      <w:hyperlink r:id="rId268"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7DB06CBC" w14:textId="77777777" w:rsidR="00C452CF" w:rsidRDefault="00C452CF" w:rsidP="00C452CF"/>
    <w:p w14:paraId="74485218" w14:textId="77777777" w:rsidR="00C452CF" w:rsidRDefault="00C452CF" w:rsidP="00C452CF">
      <w:r w:rsidRPr="005F0AF7">
        <w:rPr>
          <w:rFonts w:hint="eastAsia"/>
        </w:rPr>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15824ED8" w14:textId="77777777" w:rsidR="00C452CF" w:rsidRDefault="00C452CF" w:rsidP="00C452CF"/>
    <w:p w14:paraId="43176C24" w14:textId="77777777" w:rsidR="00C452CF" w:rsidRDefault="00C452CF" w:rsidP="00C452CF">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269"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749C7957" w14:textId="77777777" w:rsidR="00C452CF" w:rsidRPr="00A47580" w:rsidRDefault="00C452CF" w:rsidP="00C452CF"/>
    <w:p w14:paraId="31E7FDC3" w14:textId="77777777" w:rsidR="00C452CF" w:rsidRPr="005A5E4C" w:rsidRDefault="00C452CF" w:rsidP="00C452CF">
      <w:pPr>
        <w:pStyle w:val="Heading3"/>
      </w:pPr>
      <w:bookmarkStart w:id="264" w:name="_Toc520717901"/>
      <w:bookmarkStart w:id="265" w:name="_Toc522265338"/>
      <w:r w:rsidRPr="005A5E4C">
        <w:t>Problem/Issue</w:t>
      </w:r>
      <w:bookmarkEnd w:id="264"/>
      <w:bookmarkEnd w:id="265"/>
    </w:p>
    <w:p w14:paraId="2BFEDEC2" w14:textId="77777777" w:rsidR="00C452CF" w:rsidRDefault="00C452CF" w:rsidP="00C452CF">
      <w:pPr>
        <w:pStyle w:val="LeftParagraph"/>
      </w:pPr>
    </w:p>
    <w:p w14:paraId="6BB485CD" w14:textId="4CF24069" w:rsidR="00C452CF" w:rsidRDefault="00C452CF" w:rsidP="00C452CF">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collation</w:t>
      </w:r>
      <w:r w:rsidR="000B1AAB">
        <w:rPr>
          <w:rFonts w:hint="eastAsia"/>
        </w:rPr>
        <w:t xml:space="preserve"> </w:t>
      </w:r>
      <w:r>
        <w:rPr>
          <w:rFonts w:hint="eastAsia"/>
        </w:rPr>
        <w:t xml:space="preserve">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 xml:space="preserve">-based than outcome-based, without sufficient underlying facts, figures and analyses as recommended by Rec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or meet the objective of the WHOIS1 recommendation (e.g., Section 3.2. Strategic Priority)</w:t>
      </w:r>
      <w:r w:rsidRPr="00023F66">
        <w:t xml:space="preserve">. </w:t>
      </w:r>
    </w:p>
    <w:p w14:paraId="077DF4B3" w14:textId="77777777" w:rsidR="00C452CF" w:rsidRDefault="00C452CF" w:rsidP="00C452CF"/>
    <w:p w14:paraId="062127CF" w14:textId="77777777" w:rsidR="00C452CF" w:rsidRDefault="00C452CF" w:rsidP="00C452CF">
      <w:pPr>
        <w:pStyle w:val="LeftParagrap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w:t>
      </w:r>
      <w:r w:rsidRPr="00545E0B">
        <w:lastRenderedPageBreak/>
        <w:t xml:space="preserve">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100ED31" w14:textId="77777777" w:rsidR="00C452CF" w:rsidRPr="005A5E4C" w:rsidRDefault="00C452CF" w:rsidP="00C452CF">
      <w:pPr>
        <w:pStyle w:val="LeftParagraph"/>
      </w:pPr>
    </w:p>
    <w:p w14:paraId="5B984518" w14:textId="4B3AB23A" w:rsidR="00C452CF" w:rsidRDefault="00C452CF" w:rsidP="00C452CF">
      <w:pPr>
        <w:pStyle w:val="Heading3"/>
      </w:pPr>
      <w:bookmarkStart w:id="266" w:name="_Toc520717902"/>
      <w:bookmarkStart w:id="267" w:name="_Toc522265339"/>
      <w:r w:rsidRPr="005A5E4C">
        <w:t>Recommendations</w:t>
      </w:r>
      <w:bookmarkEnd w:id="266"/>
      <w:bookmarkEnd w:id="267"/>
    </w:p>
    <w:p w14:paraId="7B9F90D1" w14:textId="77777777" w:rsidR="00C452CF" w:rsidRDefault="00C452CF" w:rsidP="00C452CF">
      <w:pPr>
        <w:pStyle w:val="LeftParagraph"/>
      </w:pPr>
    </w:p>
    <w:p w14:paraId="33839FBB" w14:textId="77777777" w:rsidR="00C452CF" w:rsidRDefault="00C452CF" w:rsidP="00C452CF">
      <w:pPr>
        <w:pStyle w:val="LeftParagrap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5B93A1DF" w14:textId="77777777" w:rsidR="00C452CF" w:rsidRDefault="00C452CF" w:rsidP="00C452CF">
      <w:pPr>
        <w:pStyle w:val="LeftParagraph"/>
      </w:pPr>
    </w:p>
    <w:p w14:paraId="49B5D927" w14:textId="3CD5160B" w:rsidR="00C452CF" w:rsidRDefault="00C452CF" w:rsidP="00C452CF">
      <w:pPr>
        <w:pStyle w:val="LeftParagraph"/>
      </w:pPr>
      <w:r w:rsidRPr="00BD499A">
        <w:rPr>
          <w:rStyle w:val="BoldChar"/>
        </w:rPr>
        <w:t>Recommendation</w:t>
      </w:r>
      <w:r>
        <w:rPr>
          <w:rStyle w:val="BoldChar"/>
        </w:rPr>
        <w:t xml:space="preserve"> R15.1</w:t>
      </w:r>
    </w:p>
    <w:p w14:paraId="605891A5" w14:textId="77777777" w:rsidR="00C452CF" w:rsidRDefault="00C452CF" w:rsidP="00C452CF">
      <w:pPr>
        <w:pStyle w:val="LeftParagrap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t>plan</w:t>
      </w:r>
      <w:r>
        <w:t>s</w:t>
      </w:r>
      <w:r>
        <w:rPr>
          <w:rFonts w:hint="eastAsia"/>
        </w:rPr>
        <w:t xml:space="preserve"> and </w:t>
      </w:r>
      <w:r>
        <w:t xml:space="preserve">implementation </w:t>
      </w:r>
      <w:r>
        <w:rPr>
          <w:rFonts w:hint="eastAsia"/>
        </w:rPr>
        <w:t>reports</w:t>
      </w:r>
      <w:r>
        <w:t xml:space="preserve"> clearly address progress, and applicable metrics tracking tools are used for effectiveness and impact evaluation.</w:t>
      </w:r>
      <w:r w:rsidDel="00F75EBB">
        <w:rPr>
          <w:rFonts w:hint="eastAsia"/>
        </w:rPr>
        <w:t xml:space="preserve"> </w:t>
      </w:r>
    </w:p>
    <w:p w14:paraId="40D85709" w14:textId="77777777" w:rsidR="00C452CF" w:rsidRDefault="00C452CF" w:rsidP="00C452CF">
      <w:pPr>
        <w:pStyle w:val="LeftParagraph"/>
      </w:pPr>
    </w:p>
    <w:p w14:paraId="468FC3EB" w14:textId="77777777" w:rsidR="00C452CF" w:rsidRDefault="00C452CF" w:rsidP="00C452CF">
      <w:pPr>
        <w:pStyle w:val="LeftParagraph"/>
      </w:pPr>
      <w:r w:rsidRPr="00BD499A">
        <w:rPr>
          <w:rStyle w:val="BoldChar"/>
        </w:rPr>
        <w:t>Findings</w:t>
      </w:r>
      <w:r>
        <w:t xml:space="preserve">: </w:t>
      </w:r>
    </w:p>
    <w:p w14:paraId="145BEB6F" w14:textId="77777777" w:rsidR="00C452CF" w:rsidRDefault="00C452CF" w:rsidP="00C452CF">
      <w:pPr>
        <w:pStyle w:val="LeftParagraph"/>
      </w:pPr>
      <w:r>
        <w:t>S</w:t>
      </w:r>
      <w:r>
        <w:rPr>
          <w:rFonts w:hint="eastAsia"/>
        </w:rPr>
        <w:t xml:space="preserve">ee </w:t>
      </w:r>
      <w:r>
        <w:t>Section 3.10.4, P</w:t>
      </w:r>
      <w:r>
        <w:rPr>
          <w:rFonts w:hint="eastAsia"/>
        </w:rPr>
        <w:t>roblem/</w:t>
      </w:r>
      <w:r>
        <w:t>I</w:t>
      </w:r>
      <w:r>
        <w:rPr>
          <w:rFonts w:hint="eastAsia"/>
        </w:rPr>
        <w:t>ssue.</w:t>
      </w:r>
    </w:p>
    <w:p w14:paraId="2563CBBB" w14:textId="77777777" w:rsidR="00C452CF" w:rsidRDefault="00C452CF" w:rsidP="00C452CF">
      <w:pPr>
        <w:pStyle w:val="LeftParagraph"/>
      </w:pPr>
    </w:p>
    <w:p w14:paraId="008B8693" w14:textId="77777777" w:rsidR="00C452CF" w:rsidRPr="00F207BB" w:rsidRDefault="00C452CF" w:rsidP="00C452CF">
      <w:pPr>
        <w:pStyle w:val="LeftParagrap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Review Team </w:t>
      </w:r>
      <w:r>
        <w:t>are</w:t>
      </w:r>
      <w:r>
        <w:rPr>
          <w:rFonts w:hint="eastAsia"/>
        </w:rPr>
        <w:t xml:space="preserve"> pragmatic and efficient</w:t>
      </w:r>
      <w:r w:rsidRPr="00F207BB">
        <w:t>.</w:t>
      </w:r>
    </w:p>
    <w:p w14:paraId="03B66D61" w14:textId="77777777" w:rsidR="00C452CF" w:rsidRDefault="00C452CF" w:rsidP="00C452CF">
      <w:pPr>
        <w:pStyle w:val="LeftParagraph"/>
      </w:pPr>
    </w:p>
    <w:p w14:paraId="088EC9A8" w14:textId="77777777" w:rsidR="00C452CF" w:rsidRDefault="00C452CF" w:rsidP="00C452CF">
      <w:pPr>
        <w:pStyle w:val="LeftParagraph"/>
      </w:pPr>
      <w:r w:rsidRPr="00BD499A">
        <w:rPr>
          <w:rStyle w:val="BoldChar"/>
        </w:rPr>
        <w:t>Impact of Recommendation</w:t>
      </w:r>
      <w:r>
        <w:t>:</w:t>
      </w:r>
    </w:p>
    <w:p w14:paraId="68DADF78" w14:textId="77777777" w:rsidR="00C452CF" w:rsidRDefault="00C452CF" w:rsidP="00C452CF">
      <w:pPr>
        <w:pStyle w:val="LeftParagrap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2FBBEA53" w14:textId="77777777" w:rsidR="00C452CF" w:rsidRDefault="00C452CF" w:rsidP="00C452CF">
      <w:pPr>
        <w:pStyle w:val="LeftParagraph"/>
      </w:pPr>
    </w:p>
    <w:p w14:paraId="57193523" w14:textId="77777777" w:rsidR="00C452CF" w:rsidRPr="007A6A06" w:rsidRDefault="00C452CF" w:rsidP="00C452CF">
      <w:pPr>
        <w:pStyle w:val="LeftParagrap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7D186863" w14:textId="77777777" w:rsidR="00C452CF" w:rsidRDefault="00C452CF" w:rsidP="00C452CF">
      <w:pPr>
        <w:pStyle w:val="LeftParagraph"/>
      </w:pPr>
    </w:p>
    <w:p w14:paraId="2C6994A7" w14:textId="77777777" w:rsidR="00C452CF" w:rsidRDefault="00C452CF" w:rsidP="00C452CF">
      <w:pPr>
        <w:pStyle w:val="LeftParagraph"/>
      </w:pPr>
      <w:r w:rsidRPr="00BD499A">
        <w:rPr>
          <w:rStyle w:val="BoldChar"/>
        </w:rPr>
        <w:t>Feasibility of Recommendation</w:t>
      </w:r>
      <w:r>
        <w:t xml:space="preserve">: </w:t>
      </w:r>
      <w:r>
        <w:br/>
        <w:t>M</w:t>
      </w:r>
      <w:r>
        <w:rPr>
          <w:rFonts w:hint="eastAsia"/>
        </w:rPr>
        <w:t xml:space="preserve">easuring </w:t>
      </w:r>
      <w:r>
        <w:t>recommendation</w:t>
      </w:r>
      <w:r>
        <w:rPr>
          <w:rFonts w:hint="eastAsia"/>
        </w:rPr>
        <w:t xml:space="preserve"> implementation should not be easy,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697899B7" w14:textId="77777777" w:rsidR="00C452CF" w:rsidRPr="001535F3" w:rsidRDefault="00C452CF" w:rsidP="00C452CF">
      <w:pPr>
        <w:pStyle w:val="LeftParagraph"/>
      </w:pPr>
    </w:p>
    <w:p w14:paraId="52ADF385" w14:textId="77777777" w:rsidR="00C452CF" w:rsidRDefault="00C452CF" w:rsidP="00C452CF">
      <w:pPr>
        <w:pStyle w:val="LeftParagraph"/>
      </w:pPr>
      <w:r w:rsidRPr="00BD499A">
        <w:rPr>
          <w:rStyle w:val="BoldChar"/>
        </w:rPr>
        <w:t>Implementation</w:t>
      </w:r>
      <w:r>
        <w:t>:</w:t>
      </w:r>
    </w:p>
    <w:p w14:paraId="766420B0" w14:textId="77777777" w:rsidR="00C452CF" w:rsidRPr="00DD08AC" w:rsidRDefault="00C452CF" w:rsidP="00C452CF">
      <w:pPr>
        <w:pStyle w:val="LeftParagraph"/>
      </w:pPr>
      <w:r>
        <w:rPr>
          <w:rFonts w:hint="eastAsia"/>
        </w:rPr>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7A46E4F0" w14:textId="77777777" w:rsidR="00C452CF" w:rsidRPr="00DE4CF0" w:rsidRDefault="00C452CF" w:rsidP="00C452CF">
      <w:pPr>
        <w:pStyle w:val="LeftParagraph"/>
      </w:pPr>
    </w:p>
    <w:p w14:paraId="0CC9C5B3" w14:textId="77777777" w:rsidR="00C452CF" w:rsidRPr="004111E6" w:rsidRDefault="00C452CF" w:rsidP="00C452CF">
      <w:pPr>
        <w:pStyle w:val="LeftParagrap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p>
    <w:p w14:paraId="33B216E8" w14:textId="77777777" w:rsidR="00C452CF" w:rsidRPr="00DE33F9" w:rsidRDefault="00C452CF" w:rsidP="00C452CF">
      <w:pPr>
        <w:pStyle w:val="LeftParagraph"/>
      </w:pPr>
    </w:p>
    <w:p w14:paraId="52258292" w14:textId="52CECAA9" w:rsidR="00C452CF" w:rsidRPr="004111E6" w:rsidRDefault="00C452CF" w:rsidP="00C452CF">
      <w:pPr>
        <w:pStyle w:val="LeftParagrap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040EEF0A" w14:textId="77777777" w:rsidR="00C452CF" w:rsidRDefault="00C452CF" w:rsidP="00C452CF">
      <w:pPr>
        <w:pStyle w:val="JustifiedParagraph"/>
      </w:pPr>
    </w:p>
    <w:p w14:paraId="4BF4F77F" w14:textId="77777777" w:rsidR="00C452CF" w:rsidRDefault="00C452CF" w:rsidP="00C452CF">
      <w:pPr>
        <w:pStyle w:val="Heading3"/>
      </w:pPr>
      <w:bookmarkStart w:id="268" w:name="_Toc520717903"/>
      <w:bookmarkStart w:id="269" w:name="_Toc522265340"/>
      <w:r>
        <w:t>Possible impact of</w:t>
      </w:r>
      <w:r w:rsidRPr="00E85419">
        <w:t xml:space="preserve"> GDPR and other</w:t>
      </w:r>
      <w:r>
        <w:t xml:space="preserve"> applicable</w:t>
      </w:r>
      <w:r w:rsidRPr="00E85419">
        <w:t xml:space="preserve"> laws</w:t>
      </w:r>
      <w:bookmarkEnd w:id="268"/>
      <w:bookmarkEnd w:id="269"/>
    </w:p>
    <w:p w14:paraId="0FC7AB11" w14:textId="77777777" w:rsidR="00C452CF" w:rsidRDefault="00C452CF" w:rsidP="00C452CF">
      <w:pPr>
        <w:pStyle w:val="LeftParagraph"/>
        <w:rPr>
          <w:rStyle w:val="ClearFormattingChar"/>
        </w:rPr>
      </w:pPr>
    </w:p>
    <w:p w14:paraId="79FA5C2D" w14:textId="77777777" w:rsidR="00C452CF" w:rsidRPr="004111E6" w:rsidRDefault="00C452CF" w:rsidP="00C452CF">
      <w:pPr>
        <w:pStyle w:val="LeftParagraph"/>
        <w:rPr>
          <w:rStyle w:val="ClearFormattingChar"/>
        </w:rPr>
      </w:pPr>
      <w:r>
        <w:rPr>
          <w:rStyle w:val="ClearFormattingChar"/>
        </w:rPr>
        <w:lastRenderedPageBreak/>
        <w:t>T</w:t>
      </w:r>
      <w:r w:rsidRPr="004111E6">
        <w:rPr>
          <w:rStyle w:val="ClearFormattingChar"/>
          <w:rFonts w:hint="eastAsia"/>
        </w:rPr>
        <w:t>he impact of GDPR will be reflected in the implementation of specific recommendation</w:t>
      </w:r>
      <w:r>
        <w:rPr>
          <w:rStyle w:val="ClearFormattingChar"/>
        </w:rPr>
        <w:t>s made by the RDS-WHOIS2 Review Team. T</w:t>
      </w:r>
      <w:r w:rsidRPr="004111E6">
        <w:rPr>
          <w:rStyle w:val="ClearFormattingChar"/>
          <w:rFonts w:hint="eastAsia"/>
        </w:rPr>
        <w:t>hus</w:t>
      </w:r>
      <w:r>
        <w:rPr>
          <w:rStyle w:val="ClearFormattingChar"/>
        </w:rPr>
        <w:t>,</w:t>
      </w:r>
      <w:r w:rsidRPr="004111E6">
        <w:rPr>
          <w:rStyle w:val="ClearFormattingChar"/>
          <w:rFonts w:hint="eastAsia"/>
        </w:rPr>
        <w:t xml:space="preserve"> there will b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p>
    <w:p w14:paraId="5AB75D2F" w14:textId="71D86583" w:rsidR="00C452CF" w:rsidRPr="00C452CF" w:rsidRDefault="00785BF9" w:rsidP="00C452CF">
      <w:pPr>
        <w:pStyle w:val="LeftParagraph"/>
        <w:rPr>
          <w:rStyle w:val="ClearFormattingChar"/>
        </w:rPr>
      </w:pPr>
      <w:r w:rsidDel="003F0ABF">
        <w:t>:</w:t>
      </w:r>
    </w:p>
    <w:p w14:paraId="2A5F5BB0" w14:textId="31975116" w:rsidR="00113D53" w:rsidRDefault="00944559" w:rsidP="00113D53">
      <w:pPr>
        <w:pStyle w:val="Heading1"/>
      </w:pPr>
      <w:bookmarkStart w:id="270" w:name="_Toc522265341"/>
      <w:r>
        <w:t>Objective</w:t>
      </w:r>
      <w:r w:rsidR="00CF1BB2">
        <w:t xml:space="preserve"> 2: Anything New</w:t>
      </w:r>
      <w:bookmarkEnd w:id="270"/>
    </w:p>
    <w:p w14:paraId="227366A0" w14:textId="77777777" w:rsidR="00FE5E04" w:rsidRPr="00FE5E04" w:rsidRDefault="00FE5E04" w:rsidP="00FE5E04">
      <w:pPr>
        <w:pStyle w:val="Heading3"/>
        <w:numPr>
          <w:ilvl w:val="0"/>
          <w:numId w:val="0"/>
        </w:numPr>
        <w:ind w:left="1260"/>
      </w:pPr>
    </w:p>
    <w:p w14:paraId="72FD2880" w14:textId="4B221772" w:rsidR="00040207" w:rsidRDefault="00040207" w:rsidP="00BB720A">
      <w:pPr>
        <w:pStyle w:val="Heading2"/>
      </w:pPr>
      <w:bookmarkStart w:id="271" w:name="_Toc522265342"/>
      <w:r>
        <w:t>Topic</w:t>
      </w:r>
      <w:bookmarkEnd w:id="271"/>
    </w:p>
    <w:p w14:paraId="50B13407" w14:textId="77777777" w:rsidR="003F5D29" w:rsidRDefault="003F5D29" w:rsidP="003F5D29"/>
    <w:p w14:paraId="602E1C9D" w14:textId="4ACF2BBF" w:rsidR="003F5D29" w:rsidRDefault="003F5D29" w:rsidP="003F5D29">
      <w:r>
        <w:t xml:space="preserve">Subgroup 2 - Anything New </w:t>
      </w:r>
      <w:r w:rsidR="001D635C">
        <w:t>was tasked</w:t>
      </w:r>
      <w:r>
        <w:t xml:space="preserve"> with investigating, analyzing, and drafting recommendations (if needed) to address the following Review objective:</w:t>
      </w:r>
    </w:p>
    <w:p w14:paraId="640CAF1E" w14:textId="77777777" w:rsidR="003F5D29" w:rsidRDefault="003F5D29" w:rsidP="003F5D29"/>
    <w:p w14:paraId="55A6F255" w14:textId="77777777" w:rsidR="003F5D29" w:rsidRPr="004134C8" w:rsidRDefault="003F5D29" w:rsidP="003F5D29">
      <w:pPr>
        <w:pStyle w:val="Indent1Paragraph"/>
        <w:rPr>
          <w:rStyle w:val="ItalicChar"/>
        </w:rPr>
      </w:pPr>
      <w:r w:rsidRPr="004134C8">
        <w:rPr>
          <w:rStyle w:val="ItalicChar"/>
        </w:rPr>
        <w:t xml:space="preserve">Consistent with ICANN’s mission and Bylaws, Section 4.6(e)(ii), the review team will assess the effectiveness of today’s WHOIS (the now current </w:t>
      </w:r>
      <w:proofErr w:type="spellStart"/>
      <w:r w:rsidRPr="004134C8">
        <w:rPr>
          <w:rStyle w:val="ItalicChar"/>
        </w:rPr>
        <w:t>gTLD</w:t>
      </w:r>
      <w:proofErr w:type="spellEnd"/>
      <w:r w:rsidRPr="004134C8">
        <w:rPr>
          <w:rStyle w:val="ItalicChar"/>
        </w:rPr>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0AB77F5" w14:textId="77777777" w:rsidR="003F5D29" w:rsidRDefault="003F5D29" w:rsidP="003F5D29"/>
    <w:p w14:paraId="63055DEB" w14:textId="77777777" w:rsidR="003A2237" w:rsidRDefault="003F5D29" w:rsidP="003A2237">
      <w:r>
        <w:t>To accomplish</w:t>
      </w:r>
      <w:r w:rsidRPr="00D81AE2">
        <w:t xml:space="preserve"> th</w:t>
      </w:r>
      <w:r>
        <w:t>is</w:t>
      </w:r>
      <w:r w:rsidRPr="00D81AE2">
        <w:t xml:space="preserve"> objective</w:t>
      </w:r>
      <w:r>
        <w:t xml:space="preserve">, </w:t>
      </w:r>
      <w:r w:rsidR="003A2237">
        <w:t>To accomplish</w:t>
      </w:r>
      <w:r w:rsidR="003A2237" w:rsidRPr="00D81AE2">
        <w:t xml:space="preserve"> th</w:t>
      </w:r>
      <w:r w:rsidR="003A2237">
        <w:t>is</w:t>
      </w:r>
      <w:r w:rsidR="003A2237" w:rsidRPr="00D81AE2">
        <w:t xml:space="preserve"> objective</w:t>
      </w:r>
      <w:r w:rsidR="003A2237">
        <w:t>, the subgroup r</w:t>
      </w:r>
      <w:r w:rsidR="003A2237" w:rsidRPr="004134C8">
        <w:t>eview</w:t>
      </w:r>
      <w:r w:rsidR="003A2237">
        <w:t>ed the</w:t>
      </w:r>
      <w:r w:rsidR="003A2237" w:rsidRPr="004134C8">
        <w:t xml:space="preserve"> </w:t>
      </w:r>
      <w:r w:rsidR="003A2237">
        <w:t xml:space="preserve">inventoried </w:t>
      </w:r>
      <w:r w:rsidR="003A2237" w:rsidRPr="004134C8">
        <w:t xml:space="preserve">policies and </w:t>
      </w:r>
      <w:r w:rsidR="003A2237">
        <w:t>procedures</w:t>
      </w:r>
      <w:r w:rsidR="003A2237" w:rsidRPr="004134C8">
        <w:t xml:space="preserve"> to </w:t>
      </w:r>
      <w:r w:rsidR="003A2237">
        <w:t>identify significant new areas of today's RDS (WHOIS) (if any) requiring review. For those significant new areas only, the subgroup planned to answer these questions:</w:t>
      </w:r>
    </w:p>
    <w:p w14:paraId="5FF0E094" w14:textId="77777777" w:rsidR="003A2237" w:rsidRPr="003F5D29" w:rsidRDefault="003A2237" w:rsidP="003A2237">
      <w:pPr>
        <w:pStyle w:val="NumList2"/>
        <w:numPr>
          <w:ilvl w:val="1"/>
          <w:numId w:val="6"/>
        </w:numPr>
      </w:pPr>
      <w:r w:rsidRPr="004134C8">
        <w:t xml:space="preserve">Have these been implemented properly? What challenges have staff faced in the implementation? </w:t>
      </w:r>
    </w:p>
    <w:p w14:paraId="36E4704C" w14:textId="77777777" w:rsidR="003A2237" w:rsidRPr="003F5D29" w:rsidRDefault="003A2237" w:rsidP="003A2237">
      <w:pPr>
        <w:pStyle w:val="NumList2"/>
        <w:numPr>
          <w:ilvl w:val="1"/>
          <w:numId w:val="6"/>
        </w:numPr>
      </w:pPr>
      <w:r w:rsidRPr="004134C8">
        <w:t>Are Registrars/Registries implementing these in a timely manner?</w:t>
      </w:r>
    </w:p>
    <w:p w14:paraId="74B4E7FA" w14:textId="77777777" w:rsidR="003A2237" w:rsidRPr="003F5D29" w:rsidRDefault="003A2237" w:rsidP="003A2237">
      <w:pPr>
        <w:pStyle w:val="NumList2"/>
        <w:numPr>
          <w:ilvl w:val="1"/>
          <w:numId w:val="6"/>
        </w:numPr>
      </w:pPr>
      <w:r>
        <w:t>A</w:t>
      </w:r>
      <w:r w:rsidRPr="003F5D29">
        <w:t>re any measurable steps that should be taken to make these new policies and procedures more effective?</w:t>
      </w:r>
    </w:p>
    <w:p w14:paraId="5B344FE3" w14:textId="77777777" w:rsidR="003A2237" w:rsidRDefault="003A2237" w:rsidP="003A2237">
      <w:pPr>
        <w:pStyle w:val="LeftParagraph"/>
        <w:rPr>
          <w:rStyle w:val="ClearFormattingChar"/>
        </w:rPr>
      </w:pPr>
    </w:p>
    <w:p w14:paraId="00E9B13A" w14:textId="77777777" w:rsidR="003A2237" w:rsidRDefault="003A2237" w:rsidP="003A2237">
      <w:pPr>
        <w:pStyle w:val="LeftParagrap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results of 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2040B7EB" w14:textId="77777777" w:rsidR="003A2237" w:rsidRPr="00040207" w:rsidRDefault="003A2237" w:rsidP="003A2237">
      <w:pPr>
        <w:pStyle w:val="LeftParagraph"/>
      </w:pPr>
    </w:p>
    <w:p w14:paraId="6DDC6E8A" w14:textId="77777777" w:rsidR="003A2237" w:rsidRDefault="003A2237" w:rsidP="003A2237">
      <w:pPr>
        <w:pStyle w:val="Heading2"/>
      </w:pPr>
      <w:bookmarkStart w:id="272" w:name="_Toc520717906"/>
      <w:bookmarkStart w:id="273" w:name="_Toc522265343"/>
      <w:r>
        <w:t>Summary of Relevant Research</w:t>
      </w:r>
      <w:bookmarkEnd w:id="272"/>
      <w:bookmarkEnd w:id="273"/>
    </w:p>
    <w:p w14:paraId="3C898401" w14:textId="77777777" w:rsidR="003A2237" w:rsidRDefault="003A2237" w:rsidP="003A2237">
      <w:pPr>
        <w:pStyle w:val="LeftParagraph"/>
      </w:pPr>
    </w:p>
    <w:p w14:paraId="0299F0C2" w14:textId="14EE306C" w:rsidR="003A2237" w:rsidRDefault="001A7034" w:rsidP="003A2237">
      <w:pPr>
        <w:pStyle w:val="LeftParagraph"/>
      </w:pPr>
      <w:r>
        <w:t>To conduct its</w:t>
      </w:r>
      <w:r w:rsidR="003A2237">
        <w:t xml:space="preserve"> research, a</w:t>
      </w:r>
      <w:r w:rsidR="003A2237" w:rsidRPr="00D81AE2">
        <w:t xml:space="preserve">ll </w:t>
      </w:r>
      <w:r w:rsidR="003A2237">
        <w:t xml:space="preserve">members of this </w:t>
      </w:r>
      <w:r w:rsidR="003A2237" w:rsidRPr="00D81AE2">
        <w:t>subgroup review</w:t>
      </w:r>
      <w:r w:rsidR="003A2237">
        <w:t>ed the following</w:t>
      </w:r>
      <w:r w:rsidR="003A2237" w:rsidRPr="00D81AE2">
        <w:t xml:space="preserve"> </w:t>
      </w:r>
      <w:r w:rsidR="003A2237">
        <w:t>inventoried RDS (WHOIS) policy and procedure materials,</w:t>
      </w:r>
      <w:r w:rsidR="003A2237" w:rsidRPr="00D81AE2">
        <w:t xml:space="preserve"> posted on </w:t>
      </w:r>
      <w:r w:rsidR="003A2237">
        <w:t xml:space="preserve">the </w:t>
      </w:r>
      <w:hyperlink r:id="rId270" w:history="1">
        <w:r w:rsidR="003A2237" w:rsidRPr="00A6069D">
          <w:rPr>
            <w:rStyle w:val="Hyperlink"/>
          </w:rPr>
          <w:t>subgroup's wiki page</w:t>
        </w:r>
      </w:hyperlink>
      <w:r w:rsidR="003A2237">
        <w:t>:</w:t>
      </w:r>
    </w:p>
    <w:p w14:paraId="66B60682" w14:textId="77777777" w:rsidR="003A2237" w:rsidRDefault="003A2237" w:rsidP="003A2237">
      <w:pPr>
        <w:pStyle w:val="LeftParagraph"/>
      </w:pPr>
    </w:p>
    <w:p w14:paraId="7024A6BB" w14:textId="77777777" w:rsidR="003A2237" w:rsidRPr="00A6069D" w:rsidRDefault="007526A9" w:rsidP="003A2237">
      <w:pPr>
        <w:pStyle w:val="ListBulletSimple"/>
      </w:pPr>
      <w:hyperlink r:id="rId271" w:history="1">
        <w:r w:rsidR="003A2237" w:rsidRPr="00A6069D">
          <w:rPr>
            <w:rStyle w:val="Hyperlink"/>
          </w:rPr>
          <w:t>ICANN web page on WHOIS Policies</w:t>
        </w:r>
      </w:hyperlink>
      <w:r w:rsidR="003A2237" w:rsidRPr="00A6069D">
        <w:t xml:space="preserve">, including the following </w:t>
      </w:r>
      <w:r w:rsidR="003A2237">
        <w:t>RDS (WHOIS)</w:t>
      </w:r>
      <w:r w:rsidR="003A2237" w:rsidRPr="00A6069D">
        <w:t>-related policies and procedures adopted since 2012</w:t>
      </w:r>
    </w:p>
    <w:p w14:paraId="491D4E4B" w14:textId="77777777" w:rsidR="003A2237" w:rsidRPr="00A6069D" w:rsidRDefault="007526A9" w:rsidP="003A2237">
      <w:pPr>
        <w:pStyle w:val="ListBulletSimple"/>
      </w:pPr>
      <w:hyperlink r:id="rId272" w:history="1">
        <w:r w:rsidR="003A2237" w:rsidRPr="00A6069D">
          <w:rPr>
            <w:rStyle w:val="Hyperlink"/>
          </w:rPr>
          <w:t>Inter-Registrar Transfer Policy</w:t>
        </w:r>
      </w:hyperlink>
    </w:p>
    <w:p w14:paraId="04515E8E" w14:textId="77777777" w:rsidR="003A2237" w:rsidRPr="00A6069D" w:rsidRDefault="007526A9" w:rsidP="003A2237">
      <w:pPr>
        <w:pStyle w:val="ListBulletSimple"/>
      </w:pPr>
      <w:hyperlink r:id="rId273" w:history="1">
        <w:r w:rsidR="003A2237" w:rsidRPr="00A6069D">
          <w:rPr>
            <w:rStyle w:val="Hyperlink"/>
          </w:rPr>
          <w:t>Additional WHOIS Information Policy</w:t>
        </w:r>
      </w:hyperlink>
      <w:r w:rsidR="003A2237" w:rsidRPr="00A6069D">
        <w:t> (AWIP) </w:t>
      </w:r>
    </w:p>
    <w:p w14:paraId="40A50FC1" w14:textId="77777777" w:rsidR="003A2237" w:rsidRPr="00A6069D" w:rsidRDefault="003A2237" w:rsidP="003A2237">
      <w:pPr>
        <w:pStyle w:val="ListBulletSimple"/>
      </w:pPr>
      <w:r w:rsidRPr="00A6069D">
        <w:t xml:space="preserve">New </w:t>
      </w:r>
      <w:proofErr w:type="spellStart"/>
      <w:r w:rsidRPr="00A6069D">
        <w:t>gTLD</w:t>
      </w:r>
      <w:proofErr w:type="spellEnd"/>
      <w:r w:rsidRPr="00A6069D">
        <w:t> </w:t>
      </w:r>
      <w:hyperlink r:id="rId274" w:history="1">
        <w:r w:rsidRPr="00A6069D">
          <w:rPr>
            <w:rStyle w:val="Hyperlink"/>
          </w:rPr>
          <w:t>URS Policy</w:t>
        </w:r>
      </w:hyperlink>
      <w:r w:rsidRPr="00A6069D">
        <w:t>, </w:t>
      </w:r>
      <w:hyperlink r:id="rId275" w:history="1">
        <w:r w:rsidRPr="00A6069D">
          <w:rPr>
            <w:rStyle w:val="Hyperlink"/>
          </w:rPr>
          <w:t>Procedure</w:t>
        </w:r>
      </w:hyperlink>
      <w:r w:rsidRPr="00A6069D">
        <w:t> and </w:t>
      </w:r>
      <w:hyperlink r:id="rId276" w:history="1">
        <w:r w:rsidRPr="00A6069D">
          <w:rPr>
            <w:rStyle w:val="Hyperlink"/>
          </w:rPr>
          <w:t>Rules for URS Policy</w:t>
        </w:r>
      </w:hyperlink>
    </w:p>
    <w:p w14:paraId="175A325D" w14:textId="77777777" w:rsidR="003A2237" w:rsidRPr="00A6069D" w:rsidRDefault="007526A9" w:rsidP="003A2237">
      <w:pPr>
        <w:pStyle w:val="ListBulletSimple"/>
      </w:pPr>
      <w:hyperlink r:id="rId277" w:history="1">
        <w:r w:rsidR="003A2237" w:rsidRPr="00A6069D">
          <w:rPr>
            <w:rStyle w:val="Hyperlink"/>
          </w:rPr>
          <w:t>Expired Registration Recovery Policy</w:t>
        </w:r>
      </w:hyperlink>
      <w:r w:rsidR="003A2237" w:rsidRPr="00A6069D">
        <w:t> (ERRP)</w:t>
      </w:r>
    </w:p>
    <w:p w14:paraId="7A4AC5B1" w14:textId="3729AA95" w:rsidR="003A2237" w:rsidRPr="00A6069D" w:rsidRDefault="007526A9" w:rsidP="003A2237">
      <w:pPr>
        <w:pStyle w:val="ListBulletSimple"/>
      </w:pPr>
      <w:hyperlink r:id="rId278" w:history="1">
        <w:r w:rsidR="003A2237" w:rsidRPr="00A6069D">
          <w:rPr>
            <w:rStyle w:val="Hyperlink"/>
          </w:rPr>
          <w:t>Thick WHOIS PDP</w:t>
        </w:r>
      </w:hyperlink>
      <w:r w:rsidR="003A2237" w:rsidRPr="00A6069D">
        <w:t> and </w:t>
      </w:r>
      <w:hyperlink r:id="rId279" w:history="1">
        <w:r w:rsidR="003A2237" w:rsidRPr="00A6069D">
          <w:rPr>
            <w:rStyle w:val="Hyperlink"/>
          </w:rPr>
          <w:t>Final Report</w:t>
        </w:r>
      </w:hyperlink>
      <w:r w:rsidR="000B1AAB">
        <w:t xml:space="preserve"> </w:t>
      </w:r>
      <w:r w:rsidR="003A2237" w:rsidRPr="00A6069D">
        <w:t>– see section 7.1 for Thick WHOIS Policy</w:t>
      </w:r>
    </w:p>
    <w:p w14:paraId="218F0213" w14:textId="77777777" w:rsidR="003A2237" w:rsidRPr="00A6069D" w:rsidRDefault="007526A9" w:rsidP="003A2237">
      <w:pPr>
        <w:pStyle w:val="ListBulletSimple"/>
      </w:pPr>
      <w:hyperlink r:id="rId280" w:history="1">
        <w:r w:rsidR="003A2237" w:rsidRPr="00A6069D">
          <w:rPr>
            <w:rStyle w:val="Hyperlink"/>
          </w:rPr>
          <w:t>Thick RDDS (WHOIS) Transition Policy for .COM, .NET and .JOBS</w:t>
        </w:r>
      </w:hyperlink>
      <w:r w:rsidR="003A2237" w:rsidRPr="00A6069D">
        <w:t> </w:t>
      </w:r>
    </w:p>
    <w:p w14:paraId="064F669A" w14:textId="77777777" w:rsidR="003A2237" w:rsidRPr="00A6069D" w:rsidRDefault="007526A9" w:rsidP="003A2237">
      <w:pPr>
        <w:pStyle w:val="ListBulletSimple"/>
      </w:pPr>
      <w:hyperlink r:id="rId281" w:history="1">
        <w:r w:rsidR="003A2237" w:rsidRPr="00A6069D">
          <w:rPr>
            <w:rStyle w:val="Hyperlink"/>
          </w:rPr>
          <w:t>Registry Registration Data Directory Services Consistent Labeling and Display Policy</w:t>
        </w:r>
      </w:hyperlink>
      <w:r w:rsidR="003A2237" w:rsidRPr="00A6069D">
        <w:t> </w:t>
      </w:r>
    </w:p>
    <w:p w14:paraId="2F1FD14D" w14:textId="77777777" w:rsidR="003A2237" w:rsidRPr="00A6069D" w:rsidRDefault="007526A9" w:rsidP="003A2237">
      <w:pPr>
        <w:pStyle w:val="ListBulletSimple"/>
      </w:pPr>
      <w:hyperlink r:id="rId282" w:history="1">
        <w:r w:rsidR="003A2237" w:rsidRPr="00A6069D">
          <w:rPr>
            <w:rStyle w:val="Hyperlink"/>
          </w:rPr>
          <w:t>Privacy &amp; Proxy Services Accreditation Issues (PPSAI) PDP</w:t>
        </w:r>
      </w:hyperlink>
      <w:r w:rsidR="003A2237" w:rsidRPr="00A6069D">
        <w:t> and </w:t>
      </w:r>
      <w:hyperlink r:id="rId283" w:history="1">
        <w:r w:rsidR="003A2237" w:rsidRPr="00A6069D">
          <w:rPr>
            <w:rStyle w:val="Hyperlink"/>
          </w:rPr>
          <w:t>Final Report</w:t>
        </w:r>
      </w:hyperlink>
    </w:p>
    <w:p w14:paraId="72AD4904" w14:textId="77777777" w:rsidR="003A2237" w:rsidRPr="00A6069D" w:rsidRDefault="007526A9" w:rsidP="003A2237">
      <w:pPr>
        <w:pStyle w:val="ListBulletSimple"/>
      </w:pPr>
      <w:hyperlink r:id="rId284" w:history="1">
        <w:r w:rsidR="003A2237" w:rsidRPr="00A6069D">
          <w:rPr>
            <w:rStyle w:val="Hyperlink"/>
          </w:rPr>
          <w:t>Translation/Transliteration of Contact Information PDP </w:t>
        </w:r>
      </w:hyperlink>
      <w:r w:rsidR="003A2237" w:rsidRPr="00A6069D">
        <w:t>and </w:t>
      </w:r>
      <w:hyperlink r:id="rId285" w:history="1">
        <w:r w:rsidR="003A2237" w:rsidRPr="00A6069D">
          <w:rPr>
            <w:rStyle w:val="Hyperlink"/>
          </w:rPr>
          <w:t>Final Report</w:t>
        </w:r>
      </w:hyperlink>
    </w:p>
    <w:p w14:paraId="7CD71AAE" w14:textId="77777777" w:rsidR="003A2237" w:rsidRPr="00A6069D" w:rsidRDefault="007526A9" w:rsidP="003A2237">
      <w:pPr>
        <w:pStyle w:val="ListBulletSimple"/>
      </w:pPr>
      <w:hyperlink r:id="rId286" w:history="1">
        <w:r w:rsidR="003A2237" w:rsidRPr="00A6069D">
          <w:rPr>
            <w:rStyle w:val="Hyperlink"/>
          </w:rPr>
          <w:t>Final Report from the Expert Working Group on Internationalized Registration Data</w:t>
        </w:r>
      </w:hyperlink>
      <w:r w:rsidR="003A2237" w:rsidRPr="00A6069D">
        <w:t> (2015)</w:t>
      </w:r>
    </w:p>
    <w:p w14:paraId="63278BB5" w14:textId="77777777" w:rsidR="003A2237" w:rsidRPr="00A6069D" w:rsidRDefault="007526A9" w:rsidP="003A2237">
      <w:pPr>
        <w:pStyle w:val="ListBulletSimple"/>
      </w:pPr>
      <w:hyperlink r:id="rId287" w:history="1">
        <w:r w:rsidR="003A2237" w:rsidRPr="00A6069D">
          <w:rPr>
            <w:rStyle w:val="Hyperlink"/>
          </w:rPr>
          <w:t>Procedure for Handling RDS/WHOIS Conflicts with Privacy Law</w:t>
        </w:r>
      </w:hyperlink>
      <w:r w:rsidR="003A2237" w:rsidRPr="00A6069D">
        <w:t> (2008)</w:t>
      </w:r>
    </w:p>
    <w:p w14:paraId="7F277A63" w14:textId="77777777" w:rsidR="003A2237" w:rsidRPr="00A6069D" w:rsidRDefault="007526A9" w:rsidP="003A2237">
      <w:pPr>
        <w:pStyle w:val="ListBulletSimple"/>
      </w:pPr>
      <w:hyperlink r:id="rId288" w:history="1">
        <w:r w:rsidR="003A2237" w:rsidRPr="00A6069D">
          <w:rPr>
            <w:rStyle w:val="Hyperlink"/>
          </w:rPr>
          <w:t>Review of the ICANN Procedure for Handling WHOIS Conflicts with Privacy Law</w:t>
        </w:r>
      </w:hyperlink>
      <w:r w:rsidR="003A2237" w:rsidRPr="00A6069D">
        <w:t> (2014)</w:t>
      </w:r>
    </w:p>
    <w:p w14:paraId="288F2DCA" w14:textId="77777777" w:rsidR="003A2237" w:rsidRPr="00A6069D" w:rsidRDefault="007526A9" w:rsidP="003A2237">
      <w:pPr>
        <w:pStyle w:val="ListBulletSimple"/>
      </w:pPr>
      <w:hyperlink r:id="rId289" w:history="1">
        <w:r w:rsidR="003A2237" w:rsidRPr="00A6069D">
          <w:rPr>
            <w:rStyle w:val="Hyperlink"/>
          </w:rPr>
          <w:t xml:space="preserve">Final Report on the Implementation Advisory Group Review of Existing ICANN Procedure for Handling </w:t>
        </w:r>
        <w:r w:rsidR="003A2237">
          <w:rPr>
            <w:rStyle w:val="Hyperlink"/>
          </w:rPr>
          <w:t>WHOIS</w:t>
        </w:r>
        <w:r w:rsidR="003A2237" w:rsidRPr="00A6069D">
          <w:rPr>
            <w:rStyle w:val="Hyperlink"/>
          </w:rPr>
          <w:t xml:space="preserve"> Conflicts with Privacy Laws</w:t>
        </w:r>
      </w:hyperlink>
      <w:r w:rsidR="003A2237" w:rsidRPr="00A6069D">
        <w:t> (2016)</w:t>
      </w:r>
    </w:p>
    <w:p w14:paraId="17DC61BF" w14:textId="77777777" w:rsidR="003A2237" w:rsidRPr="00A6069D" w:rsidRDefault="007526A9" w:rsidP="003A2237">
      <w:pPr>
        <w:pStyle w:val="ListBulletSimple"/>
      </w:pPr>
      <w:hyperlink r:id="rId290" w:history="1">
        <w:r w:rsidR="003A2237" w:rsidRPr="00A6069D">
          <w:rPr>
            <w:rStyle w:val="Hyperlink"/>
          </w:rPr>
          <w:t>Revised ICANN Procedure For Handling WHOIS Conflicts with Privacy Law</w:t>
        </w:r>
      </w:hyperlink>
      <w:r w:rsidR="003A2237" w:rsidRPr="00A6069D">
        <w:t> (2017)</w:t>
      </w:r>
    </w:p>
    <w:p w14:paraId="7C9E9B2C" w14:textId="77777777" w:rsidR="003A2237" w:rsidRPr="00A6069D" w:rsidRDefault="003A2237" w:rsidP="003A2237">
      <w:pPr>
        <w:pStyle w:val="ListBulletSimple"/>
      </w:pPr>
      <w:r w:rsidRPr="00A6069D">
        <w:t>RDS/WHOIS </w:t>
      </w:r>
      <w:hyperlink r:id="rId291" w:anchor="data-retention" w:history="1">
        <w:r w:rsidRPr="00A6069D">
          <w:rPr>
            <w:rStyle w:val="Hyperlink"/>
          </w:rPr>
          <w:t>Data Retention Specification Waiver</w:t>
        </w:r>
      </w:hyperlink>
      <w:r w:rsidRPr="00A6069D">
        <w:t> and </w:t>
      </w:r>
      <w:hyperlink r:id="rId292" w:history="1">
        <w:r w:rsidRPr="00A6069D">
          <w:rPr>
            <w:rStyle w:val="Hyperlink"/>
          </w:rPr>
          <w:t>Discussion Document</w:t>
        </w:r>
      </w:hyperlink>
    </w:p>
    <w:p w14:paraId="6BB3EF6D" w14:textId="77777777" w:rsidR="003A2237" w:rsidRPr="00D81AE2" w:rsidRDefault="003A2237" w:rsidP="003A2237">
      <w:pPr>
        <w:pStyle w:val="LeftParagraph"/>
      </w:pPr>
    </w:p>
    <w:p w14:paraId="70F51FF5" w14:textId="77777777" w:rsidR="003A2237" w:rsidRDefault="003A2237" w:rsidP="003A2237">
      <w:r>
        <w:t>In addition, t</w:t>
      </w:r>
      <w:r w:rsidRPr="00A6069D">
        <w:t xml:space="preserve">he </w:t>
      </w:r>
      <w:r>
        <w:t xml:space="preserve">subgroup requested from ICANN Org an </w:t>
      </w:r>
      <w:hyperlink r:id="rId293" w:history="1">
        <w:r w:rsidRPr="009C3D20">
          <w:rPr>
            <w:rStyle w:val="Hyperlink"/>
          </w:rPr>
          <w:t>Inventory of New and Changes Made to WHOIS Policies and Procedures Since the First WHOIS Review Team Completed Its Work in 2012</w:t>
        </w:r>
      </w:hyperlink>
      <w:r>
        <w:t xml:space="preserve">, received on </w:t>
      </w:r>
      <w:r w:rsidRPr="009C3D20">
        <w:t>19 January 2018</w:t>
      </w:r>
      <w:r>
        <w:t>.</w:t>
      </w:r>
    </w:p>
    <w:p w14:paraId="06D7E17C" w14:textId="77777777" w:rsidR="003A2237" w:rsidRDefault="003A2237" w:rsidP="003A2237"/>
    <w:p w14:paraId="22F1FFAE" w14:textId="77777777" w:rsidR="003A2237" w:rsidRDefault="003A2237" w:rsidP="003A2237">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38EA8171" w14:textId="77777777" w:rsidR="003A2237" w:rsidRPr="00040207" w:rsidRDefault="003A2237" w:rsidP="003A2237">
      <w:pPr>
        <w:pStyle w:val="LeftParagraph"/>
      </w:pPr>
    </w:p>
    <w:p w14:paraId="17748D9E" w14:textId="77777777" w:rsidR="003A2237" w:rsidRDefault="003A2237" w:rsidP="003A2237">
      <w:pPr>
        <w:pStyle w:val="Heading2"/>
      </w:pPr>
      <w:bookmarkStart w:id="274" w:name="_Toc520717907"/>
      <w:bookmarkStart w:id="275" w:name="_Toc522265344"/>
      <w:r>
        <w:t>Analysis and Findings</w:t>
      </w:r>
      <w:bookmarkEnd w:id="274"/>
      <w:bookmarkEnd w:id="275"/>
    </w:p>
    <w:p w14:paraId="6D699766" w14:textId="77777777" w:rsidR="003A2237" w:rsidRDefault="003A2237" w:rsidP="003A2237">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3A2237" w:rsidRPr="007F560E" w14:paraId="597D99AB" w14:textId="77777777" w:rsidTr="00D427DE">
        <w:trPr>
          <w:tblHeader/>
        </w:trPr>
        <w:tc>
          <w:tcPr>
            <w:tcW w:w="3081" w:type="dxa"/>
          </w:tcPr>
          <w:p w14:paraId="06E21C52" w14:textId="77777777" w:rsidR="003A2237" w:rsidRPr="003A2237" w:rsidRDefault="003A2237" w:rsidP="003A2237">
            <w:pPr>
              <w:pStyle w:val="LeftParagraph"/>
              <w:rPr>
                <w:rStyle w:val="BoldChar"/>
              </w:rPr>
            </w:pPr>
            <w:r w:rsidRPr="00345608">
              <w:rPr>
                <w:rStyle w:val="BoldChar"/>
              </w:rPr>
              <w:t>New/Updated</w:t>
            </w:r>
            <w:r w:rsidRPr="00345608">
              <w:rPr>
                <w:rStyle w:val="BoldChar"/>
              </w:rPr>
              <w:br/>
              <w:t>Policy or Procedure</w:t>
            </w:r>
          </w:p>
        </w:tc>
        <w:tc>
          <w:tcPr>
            <w:tcW w:w="3082" w:type="dxa"/>
          </w:tcPr>
          <w:p w14:paraId="2B65176F" w14:textId="77777777" w:rsidR="003A2237" w:rsidRPr="003A2237" w:rsidRDefault="003A2237" w:rsidP="003A2237">
            <w:pPr>
              <w:pStyle w:val="LeftParagraph"/>
              <w:rPr>
                <w:rStyle w:val="BoldChar"/>
              </w:rPr>
            </w:pPr>
            <w:r>
              <w:rPr>
                <w:rStyle w:val="BoldChar"/>
              </w:rPr>
              <w:t>Questions considered</w:t>
            </w:r>
            <w:r w:rsidRPr="003A2237">
              <w:rPr>
                <w:rStyle w:val="BoldChar"/>
              </w:rPr>
              <w:t xml:space="preserve"> by this review</w:t>
            </w:r>
          </w:p>
        </w:tc>
        <w:tc>
          <w:tcPr>
            <w:tcW w:w="3082" w:type="dxa"/>
          </w:tcPr>
          <w:p w14:paraId="6040C627" w14:textId="77777777" w:rsidR="003A2237" w:rsidRPr="003A2237" w:rsidRDefault="003A2237" w:rsidP="003A2237">
            <w:pPr>
              <w:pStyle w:val="LeftParagraph"/>
              <w:rPr>
                <w:rStyle w:val="BoldChar"/>
              </w:rPr>
            </w:pPr>
            <w:r>
              <w:rPr>
                <w:rStyle w:val="BoldChar"/>
              </w:rPr>
              <w:t xml:space="preserve">Subgroup's </w:t>
            </w:r>
          </w:p>
          <w:p w14:paraId="2FFEB54A" w14:textId="77777777" w:rsidR="003A2237" w:rsidRPr="003A2237" w:rsidRDefault="003A2237" w:rsidP="003A2237">
            <w:pPr>
              <w:pStyle w:val="LeftParagraph"/>
              <w:rPr>
                <w:rStyle w:val="BoldChar"/>
              </w:rPr>
            </w:pPr>
            <w:r>
              <w:rPr>
                <w:rStyle w:val="BoldChar"/>
              </w:rPr>
              <w:t xml:space="preserve">Findings and </w:t>
            </w:r>
            <w:r w:rsidRPr="003A2237">
              <w:rPr>
                <w:rStyle w:val="BoldChar"/>
              </w:rPr>
              <w:t>Analysis</w:t>
            </w:r>
          </w:p>
        </w:tc>
      </w:tr>
      <w:tr w:rsidR="003A2237" w:rsidRPr="007F560E" w14:paraId="01C17450" w14:textId="77777777" w:rsidTr="00D427DE">
        <w:tc>
          <w:tcPr>
            <w:tcW w:w="3081" w:type="dxa"/>
          </w:tcPr>
          <w:p w14:paraId="427D2165" w14:textId="77777777" w:rsidR="003A2237" w:rsidRPr="003A2237" w:rsidRDefault="003A2237" w:rsidP="003A2237">
            <w:pPr>
              <w:pStyle w:val="LeftParagraph"/>
              <w:rPr>
                <w:rStyle w:val="ClearFormattingChar"/>
              </w:rPr>
            </w:pPr>
            <w:r w:rsidRPr="00B57CCE">
              <w:t xml:space="preserve">New </w:t>
            </w:r>
            <w:r w:rsidRPr="003A2237">
              <w:t>RDS (WHOIS) pages on website (whois.icann.org)</w:t>
            </w:r>
          </w:p>
        </w:tc>
        <w:tc>
          <w:tcPr>
            <w:tcW w:w="3082" w:type="dxa"/>
          </w:tcPr>
          <w:p w14:paraId="5576E539" w14:textId="77777777" w:rsidR="003A2237" w:rsidRPr="003A2237" w:rsidRDefault="003A2237" w:rsidP="003A2237">
            <w:pPr>
              <w:pStyle w:val="LeftParagraph"/>
              <w:rPr>
                <w:rStyle w:val="ClearFormattingChar"/>
              </w:rPr>
            </w:pPr>
            <w:r w:rsidRPr="00B57CCE">
              <w:rPr>
                <w:rStyle w:val="ClearFormattingChar"/>
              </w:rPr>
              <w:t xml:space="preserve">Have these been implemented properly? </w:t>
            </w:r>
          </w:p>
          <w:p w14:paraId="4D44AB20" w14:textId="77777777" w:rsidR="003A2237" w:rsidRPr="003A2237" w:rsidRDefault="003A2237" w:rsidP="003A2237">
            <w:pPr>
              <w:pStyle w:val="LeftParagraph"/>
              <w:rPr>
                <w:rStyle w:val="ClearFormattingChar"/>
              </w:rPr>
            </w:pPr>
            <w:r w:rsidRPr="00B57CCE">
              <w:rPr>
                <w:rStyle w:val="ClearFormattingChar"/>
              </w:rPr>
              <w:t>What challenges have staff faced in the implementation?</w:t>
            </w:r>
          </w:p>
        </w:tc>
        <w:tc>
          <w:tcPr>
            <w:tcW w:w="3082" w:type="dxa"/>
          </w:tcPr>
          <w:p w14:paraId="5E65C849" w14:textId="77777777" w:rsidR="003A2237" w:rsidRPr="003A2237" w:rsidRDefault="003A2237" w:rsidP="003A2237">
            <w:pPr>
              <w:pStyle w:val="LeftParagraph"/>
              <w:rPr>
                <w:rStyle w:val="ClearFormattingChar"/>
              </w:rPr>
            </w:pPr>
            <w:r w:rsidRPr="00B57CCE">
              <w:t>Subgroup 1 Rec #3 and #11 are covering</w:t>
            </w:r>
            <w:r w:rsidRPr="003A2237">
              <w:t xml:space="preserve"> this.</w:t>
            </w:r>
          </w:p>
        </w:tc>
      </w:tr>
      <w:tr w:rsidR="003A2237" w:rsidRPr="007F560E" w14:paraId="733EE34D" w14:textId="77777777" w:rsidTr="00D427DE">
        <w:tc>
          <w:tcPr>
            <w:tcW w:w="3081" w:type="dxa"/>
          </w:tcPr>
          <w:p w14:paraId="7597C1BA" w14:textId="77777777" w:rsidR="003A2237" w:rsidRPr="003A2237" w:rsidRDefault="007526A9" w:rsidP="003A2237">
            <w:pPr>
              <w:pStyle w:val="LeftParagraph"/>
              <w:rPr>
                <w:rStyle w:val="ClearFormattingChar"/>
              </w:rPr>
            </w:pPr>
            <w:hyperlink r:id="rId294" w:history="1">
              <w:r w:rsidR="003A2237" w:rsidRPr="003A2237">
                <w:rPr>
                  <w:rStyle w:val="Hyperlink"/>
                </w:rPr>
                <w:t>Inter-Registrar Transfer Policy</w:t>
              </w:r>
            </w:hyperlink>
            <w:r w:rsidR="003A2237" w:rsidRPr="003A2237">
              <w:t xml:space="preserve"> (IRTP)</w:t>
            </w:r>
          </w:p>
        </w:tc>
        <w:tc>
          <w:tcPr>
            <w:tcW w:w="3082" w:type="dxa"/>
          </w:tcPr>
          <w:p w14:paraId="59F00444" w14:textId="77777777" w:rsidR="003A2237" w:rsidRPr="003A2237" w:rsidRDefault="003A2237" w:rsidP="003A2237">
            <w:pPr>
              <w:pStyle w:val="LeftParagraph"/>
              <w:rPr>
                <w:rStyle w:val="ClearFormattingChar"/>
              </w:rPr>
            </w:pPr>
            <w:r w:rsidRPr="00B57CCE">
              <w:rPr>
                <w:rStyle w:val="ClearFormattingChar"/>
              </w:rPr>
              <w:t>Will this work with Privacy/Proxy services?</w:t>
            </w:r>
          </w:p>
          <w:p w14:paraId="67E093AB" w14:textId="77777777" w:rsidR="003A2237" w:rsidRPr="003A2237" w:rsidRDefault="003A2237" w:rsidP="003A2237">
            <w:pPr>
              <w:pStyle w:val="LeftParagraph"/>
              <w:rPr>
                <w:rStyle w:val="ClearFormattingChar"/>
              </w:rPr>
            </w:pPr>
            <w:r w:rsidRPr="00B57CCE">
              <w:rPr>
                <w:rStyle w:val="ClearFormattingChar"/>
              </w:rPr>
              <w:t>Have these been implemented properly?</w:t>
            </w:r>
          </w:p>
          <w:p w14:paraId="2D8E07B3" w14:textId="77777777" w:rsidR="003A2237" w:rsidRPr="003A2237" w:rsidRDefault="003A2237" w:rsidP="003A2237">
            <w:pPr>
              <w:pStyle w:val="LeftParagraph"/>
              <w:rPr>
                <w:rStyle w:val="ClearFormattingChar"/>
              </w:rPr>
            </w:pPr>
            <w:r w:rsidRPr="00B57CCE">
              <w:rPr>
                <w:rStyle w:val="ClearFormattingChar"/>
              </w:rPr>
              <w:t>Are Registrars satisfied?</w:t>
            </w:r>
          </w:p>
          <w:p w14:paraId="3CCA2C2E" w14:textId="77777777" w:rsidR="003A2237" w:rsidRPr="003A2237" w:rsidRDefault="003A2237" w:rsidP="003A2237">
            <w:pPr>
              <w:pStyle w:val="LeftParagraph"/>
              <w:rPr>
                <w:rStyle w:val="ClearFormattingChar"/>
              </w:rPr>
            </w:pPr>
            <w:r w:rsidRPr="00B57CCE">
              <w:rPr>
                <w:rStyle w:val="ClearFormattingChar"/>
              </w:rPr>
              <w:t>Are results of IRT on PPSAI are satisfactory?</w:t>
            </w:r>
          </w:p>
        </w:tc>
        <w:tc>
          <w:tcPr>
            <w:tcW w:w="3082" w:type="dxa"/>
          </w:tcPr>
          <w:p w14:paraId="330DA57F" w14:textId="13F77BC6" w:rsidR="003A2237" w:rsidRPr="003A2237" w:rsidRDefault="003A2237" w:rsidP="003A2237">
            <w:pPr>
              <w:pStyle w:val="LeftParagraph"/>
            </w:pPr>
            <w:r w:rsidRPr="00B57CCE">
              <w:t>No issues</w:t>
            </w:r>
            <w:r w:rsidR="000B1AAB">
              <w:t xml:space="preserve"> </w:t>
            </w:r>
            <w:r w:rsidRPr="00B57CCE">
              <w:t>found.</w:t>
            </w:r>
          </w:p>
          <w:p w14:paraId="2D92C93D" w14:textId="77777777" w:rsidR="003A2237" w:rsidRPr="003A2237" w:rsidRDefault="003A2237" w:rsidP="003A2237">
            <w:pPr>
              <w:pStyle w:val="LeftParagraph"/>
              <w:rPr>
                <w:rStyle w:val="ClearFormattingChar"/>
              </w:rPr>
            </w:pPr>
            <w:r w:rsidRPr="00B57CCE">
              <w:t>May need changes due to GDPR.</w:t>
            </w:r>
          </w:p>
        </w:tc>
      </w:tr>
      <w:tr w:rsidR="003A2237" w:rsidRPr="007F560E" w14:paraId="41397EC9" w14:textId="77777777" w:rsidTr="00D427DE">
        <w:tc>
          <w:tcPr>
            <w:tcW w:w="3081" w:type="dxa"/>
          </w:tcPr>
          <w:p w14:paraId="4EA2FF60" w14:textId="77777777" w:rsidR="003A2237" w:rsidRPr="003A2237" w:rsidRDefault="007526A9" w:rsidP="003A2237">
            <w:pPr>
              <w:pStyle w:val="LeftParagraph"/>
              <w:rPr>
                <w:rStyle w:val="ClearFormattingChar"/>
              </w:rPr>
            </w:pPr>
            <w:hyperlink r:id="rId295" w:history="1">
              <w:r w:rsidR="003A2237" w:rsidRPr="003A2237">
                <w:rPr>
                  <w:rStyle w:val="Hyperlink"/>
                </w:rPr>
                <w:t>Additional WHOIS Information Policy</w:t>
              </w:r>
            </w:hyperlink>
            <w:r w:rsidR="003A2237" w:rsidRPr="003A2237">
              <w:t> (AWIP)</w:t>
            </w:r>
          </w:p>
        </w:tc>
        <w:tc>
          <w:tcPr>
            <w:tcW w:w="3082" w:type="dxa"/>
          </w:tcPr>
          <w:p w14:paraId="5E2BF032" w14:textId="77777777" w:rsidR="003A2237" w:rsidRPr="003A2237" w:rsidRDefault="003A2237" w:rsidP="003A2237">
            <w:pPr>
              <w:pStyle w:val="LeftParagraph"/>
              <w:rPr>
                <w:rStyle w:val="ClearFormattingChar"/>
              </w:rPr>
            </w:pPr>
            <w:r w:rsidRPr="00B57CCE">
              <w:rPr>
                <w:rStyle w:val="ClearFormattingChar"/>
              </w:rPr>
              <w:t>Is this a compliance issue?</w:t>
            </w:r>
          </w:p>
          <w:p w14:paraId="56AAA4B3" w14:textId="77777777" w:rsidR="003A2237" w:rsidRPr="003A2237" w:rsidRDefault="003A2237" w:rsidP="003A2237">
            <w:pPr>
              <w:pStyle w:val="LeftParagraph"/>
              <w:rPr>
                <w:rStyle w:val="ClearFormattingChar"/>
              </w:rPr>
            </w:pPr>
            <w:r w:rsidRPr="00B57CCE">
              <w:rPr>
                <w:rStyle w:val="ClearFormattingChar"/>
              </w:rPr>
              <w:t>Are Registrars satisfied?</w:t>
            </w:r>
          </w:p>
        </w:tc>
        <w:tc>
          <w:tcPr>
            <w:tcW w:w="3082" w:type="dxa"/>
          </w:tcPr>
          <w:p w14:paraId="6B7D4E80" w14:textId="6DDBA4E1" w:rsidR="003A2237" w:rsidRPr="003A2237" w:rsidRDefault="003A2237" w:rsidP="003A2237">
            <w:pPr>
              <w:pStyle w:val="LeftParagraph"/>
              <w:rPr>
                <w:rStyle w:val="ClearFormattingChar"/>
              </w:rPr>
            </w:pPr>
            <w:r w:rsidRPr="00B57CCE">
              <w:t>No issues</w:t>
            </w:r>
            <w:r w:rsidR="000B1AAB">
              <w:t xml:space="preserve"> </w:t>
            </w:r>
            <w:r w:rsidRPr="00B57CCE">
              <w:t>found.</w:t>
            </w:r>
          </w:p>
        </w:tc>
      </w:tr>
      <w:tr w:rsidR="003A2237" w:rsidRPr="007F560E" w14:paraId="0BD96581" w14:textId="77777777" w:rsidTr="00D427DE">
        <w:tc>
          <w:tcPr>
            <w:tcW w:w="3081" w:type="dxa"/>
          </w:tcPr>
          <w:p w14:paraId="55C1A947" w14:textId="77777777" w:rsidR="003A2237" w:rsidRPr="003A2237" w:rsidRDefault="003A2237" w:rsidP="003A2237">
            <w:pPr>
              <w:pStyle w:val="LeftParagraph"/>
              <w:rPr>
                <w:rStyle w:val="ClearFormattingChar"/>
              </w:rPr>
            </w:pPr>
            <w:r w:rsidRPr="00B57CCE">
              <w:t xml:space="preserve">New </w:t>
            </w:r>
            <w:proofErr w:type="spellStart"/>
            <w:r w:rsidRPr="00B57CCE">
              <w:t>gTLD</w:t>
            </w:r>
            <w:proofErr w:type="spellEnd"/>
            <w:r w:rsidRPr="00B57CCE">
              <w:t> </w:t>
            </w:r>
            <w:hyperlink r:id="rId296" w:history="1">
              <w:r w:rsidRPr="003A2237">
                <w:rPr>
                  <w:rStyle w:val="Hyperlink"/>
                </w:rPr>
                <w:t>URS Policy</w:t>
              </w:r>
            </w:hyperlink>
            <w:r w:rsidRPr="003A2237">
              <w:t>, </w:t>
            </w:r>
            <w:hyperlink r:id="rId297" w:history="1">
              <w:r w:rsidRPr="003A2237">
                <w:rPr>
                  <w:rStyle w:val="Hyperlink"/>
                </w:rPr>
                <w:t>Procedure</w:t>
              </w:r>
            </w:hyperlink>
            <w:r w:rsidRPr="003A2237">
              <w:t> and </w:t>
            </w:r>
            <w:hyperlink r:id="rId298" w:history="1">
              <w:r w:rsidRPr="003A2237">
                <w:rPr>
                  <w:rStyle w:val="Hyperlink"/>
                </w:rPr>
                <w:t>Rules for URS Policy</w:t>
              </w:r>
            </w:hyperlink>
          </w:p>
        </w:tc>
        <w:tc>
          <w:tcPr>
            <w:tcW w:w="3082" w:type="dxa"/>
          </w:tcPr>
          <w:p w14:paraId="0187F4D8" w14:textId="77777777" w:rsidR="003A2237" w:rsidRPr="00B57CCE" w:rsidRDefault="003A2237" w:rsidP="003A2237">
            <w:pPr>
              <w:pStyle w:val="LeftParagraph"/>
              <w:rPr>
                <w:rStyle w:val="ClearFormattingChar"/>
              </w:rPr>
            </w:pPr>
          </w:p>
        </w:tc>
        <w:tc>
          <w:tcPr>
            <w:tcW w:w="3082" w:type="dxa"/>
          </w:tcPr>
          <w:p w14:paraId="57C8B319" w14:textId="77777777" w:rsidR="003A2237" w:rsidRPr="003A2237" w:rsidRDefault="003A2237" w:rsidP="003A2237">
            <w:pPr>
              <w:pStyle w:val="LeftParagraph"/>
            </w:pPr>
            <w:r w:rsidRPr="00B57CCE">
              <w:t>Being discussed in RPM PDP.</w:t>
            </w:r>
          </w:p>
          <w:p w14:paraId="498B9B80" w14:textId="77777777" w:rsidR="003A2237" w:rsidRPr="003A2237" w:rsidRDefault="003A2237" w:rsidP="003A2237">
            <w:pPr>
              <w:pStyle w:val="LeftParagraph"/>
              <w:rPr>
                <w:rStyle w:val="ClearFormattingChar"/>
              </w:rPr>
            </w:pPr>
            <w:r w:rsidRPr="00B57CCE">
              <w:t xml:space="preserve">No specific </w:t>
            </w:r>
            <w:r w:rsidRPr="003A2237">
              <w:t>RDS (WHOIS) issues.</w:t>
            </w:r>
          </w:p>
        </w:tc>
      </w:tr>
      <w:tr w:rsidR="003A2237" w:rsidRPr="007F560E" w14:paraId="595719DD" w14:textId="77777777" w:rsidTr="00D427DE">
        <w:tc>
          <w:tcPr>
            <w:tcW w:w="3081" w:type="dxa"/>
          </w:tcPr>
          <w:p w14:paraId="2E17BDD6" w14:textId="77777777" w:rsidR="003A2237" w:rsidRPr="003A2237" w:rsidRDefault="007526A9" w:rsidP="003A2237">
            <w:pPr>
              <w:pStyle w:val="LeftParagraph"/>
              <w:rPr>
                <w:rStyle w:val="ClearFormattingChar"/>
              </w:rPr>
            </w:pPr>
            <w:hyperlink r:id="rId299" w:history="1">
              <w:r w:rsidR="003A2237" w:rsidRPr="003A2237">
                <w:rPr>
                  <w:rStyle w:val="Hyperlink"/>
                </w:rPr>
                <w:t>Expired Registration Recovery Policy</w:t>
              </w:r>
            </w:hyperlink>
            <w:r w:rsidR="003A2237" w:rsidRPr="003A2237">
              <w:t xml:space="preserve"> (ERRP) </w:t>
            </w:r>
          </w:p>
        </w:tc>
        <w:tc>
          <w:tcPr>
            <w:tcW w:w="3082" w:type="dxa"/>
          </w:tcPr>
          <w:p w14:paraId="5FDA8884" w14:textId="77777777" w:rsidR="003A2237" w:rsidRPr="003A2237" w:rsidRDefault="003A2237" w:rsidP="003A2237">
            <w:pPr>
              <w:pStyle w:val="LeftParagraph"/>
              <w:rPr>
                <w:rStyle w:val="ClearFormattingChar"/>
              </w:rPr>
            </w:pPr>
            <w:r w:rsidRPr="00B57CCE">
              <w:rPr>
                <w:rStyle w:val="ClearFormattingChar"/>
              </w:rPr>
              <w:t>How are fees are being announced when registrar has no website?</w:t>
            </w:r>
          </w:p>
        </w:tc>
        <w:tc>
          <w:tcPr>
            <w:tcW w:w="3082" w:type="dxa"/>
          </w:tcPr>
          <w:p w14:paraId="5DB41E9F" w14:textId="77777777" w:rsidR="003A2237" w:rsidRPr="003A2237" w:rsidRDefault="003A2237" w:rsidP="003A2237">
            <w:pPr>
              <w:pStyle w:val="LeftParagraph"/>
            </w:pPr>
            <w:r w:rsidRPr="00B57CCE">
              <w:t>We have no metrics on this policy.</w:t>
            </w:r>
          </w:p>
          <w:p w14:paraId="62079E77" w14:textId="77777777" w:rsidR="003A2237" w:rsidRPr="003A2237" w:rsidRDefault="003A2237" w:rsidP="003A2237">
            <w:pPr>
              <w:pStyle w:val="LeftParagraph"/>
              <w:rPr>
                <w:rStyle w:val="ClearFormattingChar"/>
              </w:rPr>
            </w:pPr>
            <w:r w:rsidRPr="00B57CCE">
              <w:t>Subgroup 1 Rec #4 is covering</w:t>
            </w:r>
            <w:r w:rsidRPr="003A2237">
              <w:t xml:space="preserve"> this.</w:t>
            </w:r>
          </w:p>
        </w:tc>
      </w:tr>
      <w:tr w:rsidR="003A2237" w:rsidRPr="007F560E" w14:paraId="7286D292" w14:textId="77777777" w:rsidTr="00D427DE">
        <w:tc>
          <w:tcPr>
            <w:tcW w:w="3081" w:type="dxa"/>
          </w:tcPr>
          <w:p w14:paraId="7D881CEE" w14:textId="77777777" w:rsidR="003A2237" w:rsidRPr="003A2237" w:rsidRDefault="007526A9" w:rsidP="003A2237">
            <w:pPr>
              <w:pStyle w:val="LeftParagraph"/>
            </w:pPr>
            <w:hyperlink r:id="rId300" w:history="1">
              <w:r w:rsidR="003A2237" w:rsidRPr="003A2237">
                <w:rPr>
                  <w:rStyle w:val="Hyperlink"/>
                </w:rPr>
                <w:t>Thick WHOIS PDP</w:t>
              </w:r>
            </w:hyperlink>
            <w:r w:rsidR="003A2237" w:rsidRPr="003A2237">
              <w:t> and </w:t>
            </w:r>
            <w:hyperlink r:id="rId301" w:history="1">
              <w:r w:rsidR="003A2237" w:rsidRPr="003A2237">
                <w:rPr>
                  <w:rStyle w:val="Hyperlink"/>
                </w:rPr>
                <w:t>Final Report</w:t>
              </w:r>
            </w:hyperlink>
            <w:r w:rsidR="003A2237" w:rsidRPr="003A2237">
              <w:t xml:space="preserve"> (see section 7.1)</w:t>
            </w:r>
          </w:p>
          <w:p w14:paraId="69CADB02" w14:textId="77777777" w:rsidR="003A2237" w:rsidRPr="003A2237" w:rsidRDefault="007526A9" w:rsidP="003A2237">
            <w:pPr>
              <w:pStyle w:val="LeftParagraph"/>
              <w:rPr>
                <w:rStyle w:val="ClearFormattingChar"/>
              </w:rPr>
            </w:pPr>
            <w:hyperlink r:id="rId302" w:history="1">
              <w:r w:rsidR="003A2237" w:rsidRPr="003A2237">
                <w:rPr>
                  <w:rStyle w:val="Hyperlink"/>
                </w:rPr>
                <w:t>Thick RDDS (WHOIS) Transition Policy for .COM, .NET and .JOBS</w:t>
              </w:r>
            </w:hyperlink>
          </w:p>
        </w:tc>
        <w:tc>
          <w:tcPr>
            <w:tcW w:w="3082" w:type="dxa"/>
          </w:tcPr>
          <w:p w14:paraId="2640C201" w14:textId="77777777" w:rsidR="003A2237" w:rsidRPr="00B57CCE" w:rsidRDefault="003A2237" w:rsidP="003A2237">
            <w:pPr>
              <w:pStyle w:val="LeftParagraph"/>
              <w:rPr>
                <w:rStyle w:val="ClearFormattingChar"/>
              </w:rPr>
            </w:pPr>
          </w:p>
        </w:tc>
        <w:tc>
          <w:tcPr>
            <w:tcW w:w="3082" w:type="dxa"/>
          </w:tcPr>
          <w:p w14:paraId="1D5F77E2" w14:textId="77777777" w:rsidR="003A2237" w:rsidRPr="003A2237" w:rsidRDefault="003A2237" w:rsidP="003A2237">
            <w:pPr>
              <w:pStyle w:val="LeftParagraph"/>
              <w:rPr>
                <w:rStyle w:val="ClearFormattingChar"/>
              </w:rPr>
            </w:pPr>
            <w:r w:rsidRPr="00B57CCE">
              <w:t>Stalled due to GDPR and RDAP implementation. </w:t>
            </w:r>
          </w:p>
        </w:tc>
      </w:tr>
      <w:tr w:rsidR="003A2237" w:rsidRPr="007F560E" w14:paraId="29899305" w14:textId="77777777" w:rsidTr="00D427DE">
        <w:tc>
          <w:tcPr>
            <w:tcW w:w="3081" w:type="dxa"/>
          </w:tcPr>
          <w:p w14:paraId="39491118" w14:textId="77777777" w:rsidR="003A2237" w:rsidRPr="003A2237" w:rsidRDefault="007526A9" w:rsidP="003A2237">
            <w:pPr>
              <w:pStyle w:val="LeftParagraph"/>
              <w:rPr>
                <w:rStyle w:val="ClearFormattingChar"/>
              </w:rPr>
            </w:pPr>
            <w:hyperlink r:id="rId303" w:history="1">
              <w:r w:rsidR="003A2237" w:rsidRPr="003A2237">
                <w:rPr>
                  <w:rStyle w:val="Hyperlink"/>
                </w:rPr>
                <w:t xml:space="preserve">Registry </w:t>
              </w:r>
            </w:hyperlink>
            <w:hyperlink r:id="rId304" w:history="1">
              <w:r w:rsidR="003A2237" w:rsidRPr="003A2237">
                <w:rPr>
                  <w:rStyle w:val="Hyperlink"/>
                </w:rPr>
                <w:t>RDDS Consistent Labeling and Display Policy</w:t>
              </w:r>
            </w:hyperlink>
          </w:p>
        </w:tc>
        <w:tc>
          <w:tcPr>
            <w:tcW w:w="3082" w:type="dxa"/>
          </w:tcPr>
          <w:p w14:paraId="4321887B" w14:textId="77777777" w:rsidR="003A2237" w:rsidRPr="00B57CCE" w:rsidRDefault="003A2237" w:rsidP="003A2237">
            <w:pPr>
              <w:pStyle w:val="LeftParagraph"/>
              <w:rPr>
                <w:rStyle w:val="ClearFormattingChar"/>
              </w:rPr>
            </w:pPr>
          </w:p>
        </w:tc>
        <w:tc>
          <w:tcPr>
            <w:tcW w:w="3082" w:type="dxa"/>
          </w:tcPr>
          <w:p w14:paraId="787DAA73" w14:textId="77777777" w:rsidR="003A2237" w:rsidRPr="003A2237" w:rsidRDefault="003A2237" w:rsidP="003A2237">
            <w:pPr>
              <w:pStyle w:val="LeftParagraph"/>
            </w:pPr>
            <w:r w:rsidRPr="00B57CCE">
              <w:t>We have no metrics on this policy.</w:t>
            </w:r>
          </w:p>
          <w:p w14:paraId="080100D5" w14:textId="77777777" w:rsidR="003A2237" w:rsidRPr="003A2237" w:rsidRDefault="003A2237" w:rsidP="003A2237">
            <w:pPr>
              <w:pStyle w:val="LeftParagraph"/>
              <w:rPr>
                <w:rStyle w:val="ClearFormattingChar"/>
              </w:rPr>
            </w:pPr>
            <w:r w:rsidRPr="00B57CCE">
              <w:t>Subgroup 1 Rec #4 is covering</w:t>
            </w:r>
          </w:p>
        </w:tc>
      </w:tr>
      <w:tr w:rsidR="003A2237" w:rsidRPr="007F560E" w14:paraId="47298E88" w14:textId="77777777" w:rsidTr="00D427DE">
        <w:tc>
          <w:tcPr>
            <w:tcW w:w="3081" w:type="dxa"/>
          </w:tcPr>
          <w:p w14:paraId="1DD9DDAB" w14:textId="77777777" w:rsidR="003A2237" w:rsidRPr="003A2237" w:rsidRDefault="003A2237" w:rsidP="003A2237">
            <w:pPr>
              <w:pStyle w:val="LeftParagraph"/>
              <w:rPr>
                <w:rStyle w:val="ClearFormattingChar"/>
              </w:rPr>
            </w:pPr>
            <w:r w:rsidRPr="00B57CCE">
              <w:t xml:space="preserve">Privacy </w:t>
            </w:r>
            <w:r w:rsidRPr="003A2237">
              <w:t xml:space="preserve">&amp; Proxy Services Accreditation Issues (PPSAI) </w:t>
            </w:r>
            <w:hyperlink r:id="rId305" w:history="1">
              <w:r w:rsidRPr="003A2237">
                <w:rPr>
                  <w:rStyle w:val="Hyperlink"/>
                </w:rPr>
                <w:t>Final Report</w:t>
              </w:r>
            </w:hyperlink>
          </w:p>
        </w:tc>
        <w:tc>
          <w:tcPr>
            <w:tcW w:w="3082" w:type="dxa"/>
          </w:tcPr>
          <w:p w14:paraId="4A199B19" w14:textId="77777777" w:rsidR="003A2237" w:rsidRPr="00B57CCE" w:rsidRDefault="003A2237" w:rsidP="003A2237">
            <w:pPr>
              <w:pStyle w:val="LeftParagraph"/>
              <w:rPr>
                <w:rStyle w:val="ClearFormattingChar"/>
              </w:rPr>
            </w:pPr>
          </w:p>
          <w:p w14:paraId="535FEDD7" w14:textId="77777777" w:rsidR="003A2237" w:rsidRPr="00B57CCE" w:rsidRDefault="003A2237" w:rsidP="003A2237">
            <w:pPr>
              <w:pStyle w:val="LeftParagraph"/>
              <w:rPr>
                <w:rStyle w:val="ClearFormattingChar"/>
              </w:rPr>
            </w:pPr>
          </w:p>
        </w:tc>
        <w:tc>
          <w:tcPr>
            <w:tcW w:w="3082" w:type="dxa"/>
          </w:tcPr>
          <w:p w14:paraId="22343031" w14:textId="77777777" w:rsidR="003A2237" w:rsidRPr="003A2237" w:rsidRDefault="003A2237" w:rsidP="003A2237">
            <w:pPr>
              <w:pStyle w:val="LeftParagraph"/>
              <w:rPr>
                <w:rStyle w:val="ClearFormattingChar"/>
              </w:rPr>
            </w:pPr>
            <w:r w:rsidRPr="00B57CCE">
              <w:t>Subgroup 1 Rec #10 is covering</w:t>
            </w:r>
            <w:r w:rsidRPr="003A2237">
              <w:t xml:space="preserve"> this.</w:t>
            </w:r>
          </w:p>
        </w:tc>
      </w:tr>
      <w:tr w:rsidR="003A2237" w:rsidRPr="007F560E" w14:paraId="02C1A9E1" w14:textId="77777777" w:rsidTr="00D427DE">
        <w:tc>
          <w:tcPr>
            <w:tcW w:w="3081" w:type="dxa"/>
          </w:tcPr>
          <w:p w14:paraId="204DE33B" w14:textId="77777777" w:rsidR="003A2237" w:rsidRPr="003A2237" w:rsidRDefault="007526A9" w:rsidP="003A2237">
            <w:pPr>
              <w:pStyle w:val="LeftParagraph"/>
              <w:rPr>
                <w:rStyle w:val="ClearFormattingChar"/>
              </w:rPr>
            </w:pPr>
            <w:hyperlink r:id="rId306" w:history="1">
              <w:r w:rsidR="003A2237" w:rsidRPr="003A2237">
                <w:rPr>
                  <w:rStyle w:val="Hyperlink"/>
                </w:rPr>
                <w:t>Translation/Transliteration of Contact Information PDP </w:t>
              </w:r>
            </w:hyperlink>
            <w:r w:rsidR="003A2237" w:rsidRPr="003A2237">
              <w:t>and </w:t>
            </w:r>
            <w:hyperlink r:id="rId307" w:history="1">
              <w:r w:rsidR="003A2237" w:rsidRPr="003A2237">
                <w:rPr>
                  <w:rStyle w:val="Hyperlink"/>
                </w:rPr>
                <w:t>Final Report</w:t>
              </w:r>
            </w:hyperlink>
            <w:r w:rsidR="003A2237" w:rsidRPr="003A2237">
              <w:t xml:space="preserve">, and </w:t>
            </w:r>
            <w:hyperlink r:id="rId308" w:history="1">
              <w:r w:rsidR="003A2237" w:rsidRPr="003A2237">
                <w:rPr>
                  <w:rStyle w:val="Hyperlink"/>
                </w:rPr>
                <w:t>Final Report from the Expert Working Group on Internationalized Registration Data</w:t>
              </w:r>
            </w:hyperlink>
            <w:r w:rsidR="003A2237" w:rsidRPr="003A2237">
              <w:t> (2015)</w:t>
            </w:r>
          </w:p>
        </w:tc>
        <w:tc>
          <w:tcPr>
            <w:tcW w:w="3082" w:type="dxa"/>
          </w:tcPr>
          <w:p w14:paraId="67131085" w14:textId="77777777" w:rsidR="003A2237" w:rsidRPr="003A2237" w:rsidRDefault="003A2237" w:rsidP="003A2237">
            <w:pPr>
              <w:pStyle w:val="LeftParagraph"/>
              <w:rPr>
                <w:rStyle w:val="ClearFormattingChar"/>
              </w:rPr>
            </w:pPr>
            <w:r w:rsidRPr="00B57CCE">
              <w:rPr>
                <w:rStyle w:val="ClearFormattingChar"/>
              </w:rPr>
              <w:t>Work has completed.</w:t>
            </w:r>
          </w:p>
          <w:p w14:paraId="616DA019" w14:textId="77777777" w:rsidR="003A2237" w:rsidRPr="003A2237" w:rsidRDefault="003A2237" w:rsidP="003A2237">
            <w:pPr>
              <w:pStyle w:val="LeftParagraph"/>
              <w:rPr>
                <w:rStyle w:val="ClearFormattingChar"/>
              </w:rPr>
            </w:pPr>
            <w:r w:rsidRPr="00B57CCE">
              <w:rPr>
                <w:rStyle w:val="ClearFormattingChar"/>
              </w:rPr>
              <w:t>What issues have arisen?</w:t>
            </w:r>
          </w:p>
          <w:p w14:paraId="45A3BA7F" w14:textId="77777777" w:rsidR="003A2237" w:rsidRPr="00B57CCE" w:rsidRDefault="003A2237" w:rsidP="003A2237">
            <w:pPr>
              <w:pStyle w:val="LeftParagraph"/>
              <w:rPr>
                <w:rStyle w:val="ClearFormattingChar"/>
              </w:rPr>
            </w:pPr>
          </w:p>
        </w:tc>
        <w:tc>
          <w:tcPr>
            <w:tcW w:w="3082" w:type="dxa"/>
          </w:tcPr>
          <w:p w14:paraId="353664B1" w14:textId="77777777" w:rsidR="003A2237" w:rsidRPr="003A2237" w:rsidRDefault="003A2237" w:rsidP="003A2237">
            <w:pPr>
              <w:pStyle w:val="LeftParagraph"/>
              <w:rPr>
                <w:rStyle w:val="ClearFormattingChar"/>
              </w:rPr>
            </w:pPr>
            <w:r w:rsidRPr="00B57CCE">
              <w:t>Subgroup 1 Rec #12-14 is covering</w:t>
            </w:r>
            <w:r w:rsidRPr="003A2237">
              <w:t xml:space="preserve"> this.</w:t>
            </w:r>
          </w:p>
        </w:tc>
      </w:tr>
      <w:tr w:rsidR="003A2237" w:rsidRPr="007F560E" w14:paraId="303838DA" w14:textId="77777777" w:rsidTr="00D427DE">
        <w:tc>
          <w:tcPr>
            <w:tcW w:w="3081" w:type="dxa"/>
          </w:tcPr>
          <w:p w14:paraId="5A9ECC77" w14:textId="77777777" w:rsidR="003A2237" w:rsidRPr="003A2237" w:rsidRDefault="007526A9" w:rsidP="003A2237">
            <w:pPr>
              <w:pStyle w:val="LeftParagraph"/>
              <w:rPr>
                <w:rStyle w:val="ClearFormattingChar"/>
              </w:rPr>
            </w:pPr>
            <w:hyperlink r:id="rId309" w:history="1">
              <w:r w:rsidR="003A2237" w:rsidRPr="003A2237">
                <w:rPr>
                  <w:rStyle w:val="Hyperlink"/>
                </w:rPr>
                <w:t>Review of the ICANN Procedure for Handling WHOIS Conflicts with Privacy Law</w:t>
              </w:r>
            </w:hyperlink>
            <w:r w:rsidR="003A2237" w:rsidRPr="003A2237">
              <w:t> (2014)</w:t>
            </w:r>
          </w:p>
        </w:tc>
        <w:tc>
          <w:tcPr>
            <w:tcW w:w="3082" w:type="dxa"/>
          </w:tcPr>
          <w:p w14:paraId="1916E620" w14:textId="77777777" w:rsidR="003A2237" w:rsidRPr="00B57CCE" w:rsidRDefault="003A2237" w:rsidP="003A2237">
            <w:pPr>
              <w:pStyle w:val="LeftParagraph"/>
              <w:rPr>
                <w:rStyle w:val="ClearFormattingChar"/>
              </w:rPr>
            </w:pPr>
          </w:p>
        </w:tc>
        <w:tc>
          <w:tcPr>
            <w:tcW w:w="3082" w:type="dxa"/>
          </w:tcPr>
          <w:p w14:paraId="1E870B88" w14:textId="77777777" w:rsidR="003A2237" w:rsidRPr="003A2237" w:rsidRDefault="003A2237" w:rsidP="003A2237">
            <w:pPr>
              <w:pStyle w:val="LeftParagraph"/>
            </w:pPr>
            <w:r w:rsidRPr="00B57CCE">
              <w:t>New I</w:t>
            </w:r>
            <w:r w:rsidRPr="003A2237">
              <w:t xml:space="preserve">mplementation Advisory Group was created, </w:t>
            </w:r>
          </w:p>
          <w:p w14:paraId="3DD212D5" w14:textId="77777777" w:rsidR="003A2237" w:rsidRPr="003A2237" w:rsidRDefault="003A2237" w:rsidP="003A2237">
            <w:pPr>
              <w:pStyle w:val="LeftParagraph"/>
            </w:pPr>
            <w:r w:rsidRPr="00B57CCE">
              <w:t xml:space="preserve">New trigger recommended. </w:t>
            </w:r>
            <w:r w:rsidRPr="00B57CCE">
              <w:br/>
              <w:t xml:space="preserve">May need changes due to GDPR . </w:t>
            </w:r>
          </w:p>
          <w:p w14:paraId="3F295896" w14:textId="77777777" w:rsidR="003A2237" w:rsidRPr="003A2237" w:rsidRDefault="003A2237" w:rsidP="003A2237">
            <w:pPr>
              <w:pStyle w:val="LeftParagraph"/>
              <w:rPr>
                <w:rStyle w:val="ClearFormattingChar"/>
              </w:rPr>
            </w:pPr>
            <w:r w:rsidRPr="00B57CCE">
              <w:t>Multi-party dissatisfaction with results.</w:t>
            </w:r>
          </w:p>
        </w:tc>
      </w:tr>
      <w:tr w:rsidR="003A2237" w:rsidRPr="007F560E" w14:paraId="4051E2BE" w14:textId="77777777" w:rsidTr="00D427DE">
        <w:tc>
          <w:tcPr>
            <w:tcW w:w="3081" w:type="dxa"/>
          </w:tcPr>
          <w:p w14:paraId="77E9CC2C" w14:textId="77777777" w:rsidR="003A2237" w:rsidRPr="003A2237" w:rsidRDefault="007526A9" w:rsidP="003A2237">
            <w:pPr>
              <w:pStyle w:val="LeftParagraph"/>
              <w:rPr>
                <w:rStyle w:val="ClearFormattingChar"/>
              </w:rPr>
            </w:pPr>
            <w:hyperlink r:id="rId310" w:history="1">
              <w:r w:rsidR="003A2237" w:rsidRPr="003A2237">
                <w:rPr>
                  <w:rStyle w:val="Hyperlink"/>
                </w:rPr>
                <w:t>Final Report on the Implementation Advisory Group Review of Existing ICANN Procedure for Handling WHOIS Conflicts with Privacy Law</w:t>
              </w:r>
            </w:hyperlink>
            <w:r w:rsidR="003A2237" w:rsidRPr="003A2237">
              <w:t xml:space="preserve"> (2016) </w:t>
            </w:r>
          </w:p>
        </w:tc>
        <w:tc>
          <w:tcPr>
            <w:tcW w:w="3082" w:type="dxa"/>
          </w:tcPr>
          <w:p w14:paraId="5F4AB10A" w14:textId="77777777" w:rsidR="003A2237" w:rsidRPr="00B57CCE" w:rsidRDefault="003A2237" w:rsidP="003A2237">
            <w:pPr>
              <w:pStyle w:val="LeftParagraph"/>
              <w:rPr>
                <w:rStyle w:val="ClearFormattingChar"/>
              </w:rPr>
            </w:pPr>
          </w:p>
          <w:p w14:paraId="4F76AC9E" w14:textId="77777777" w:rsidR="003A2237" w:rsidRPr="00B57CCE" w:rsidRDefault="003A2237" w:rsidP="003A2237">
            <w:pPr>
              <w:pStyle w:val="LeftParagraph"/>
              <w:rPr>
                <w:rStyle w:val="ClearFormattingChar"/>
              </w:rPr>
            </w:pPr>
          </w:p>
        </w:tc>
        <w:tc>
          <w:tcPr>
            <w:tcW w:w="3082" w:type="dxa"/>
          </w:tcPr>
          <w:p w14:paraId="16C8F707" w14:textId="77777777" w:rsidR="003A2237" w:rsidRPr="003A2237" w:rsidRDefault="003A2237" w:rsidP="003A2237">
            <w:pPr>
              <w:pStyle w:val="LeftParagraph"/>
            </w:pPr>
            <w:r w:rsidRPr="00B57CCE">
              <w:t xml:space="preserve">Final report voted through GNSO but new group being formed because of multi-party dissatisfaction with results. </w:t>
            </w:r>
          </w:p>
          <w:p w14:paraId="36B981EA" w14:textId="77777777" w:rsidR="003A2237" w:rsidRPr="003A2237" w:rsidRDefault="003A2237" w:rsidP="003A2237">
            <w:pPr>
              <w:pStyle w:val="LeftParagraph"/>
            </w:pPr>
            <w:r w:rsidRPr="00B57CCE">
              <w:t xml:space="preserve">New trigger not seen as effective. </w:t>
            </w:r>
          </w:p>
          <w:p w14:paraId="05B9B498" w14:textId="77777777" w:rsidR="003A2237" w:rsidRPr="003A2237" w:rsidRDefault="003A2237" w:rsidP="003A2237">
            <w:pPr>
              <w:pStyle w:val="LeftParagraph"/>
              <w:rPr>
                <w:rStyle w:val="ClearFormattingChar"/>
              </w:rPr>
            </w:pPr>
            <w:r w:rsidRPr="00B57CCE">
              <w:t>May need changes due to GDPR.</w:t>
            </w:r>
          </w:p>
        </w:tc>
      </w:tr>
      <w:tr w:rsidR="003A2237" w:rsidRPr="007F560E" w14:paraId="5D3FF4BD" w14:textId="77777777" w:rsidTr="00D427DE">
        <w:tc>
          <w:tcPr>
            <w:tcW w:w="3081" w:type="dxa"/>
          </w:tcPr>
          <w:p w14:paraId="20745D5B" w14:textId="77777777" w:rsidR="003A2237" w:rsidRPr="003A2237" w:rsidRDefault="003A2237" w:rsidP="003A2237">
            <w:pPr>
              <w:pStyle w:val="LeftParagraph"/>
              <w:rPr>
                <w:rStyle w:val="ClearFormattingChar"/>
              </w:rPr>
            </w:pPr>
            <w:r w:rsidRPr="00B57CCE">
              <w:t>RDS/WHOIS </w:t>
            </w:r>
            <w:hyperlink r:id="rId311" w:history="1">
              <w:r w:rsidRPr="003A2237">
                <w:rPr>
                  <w:rStyle w:val="Hyperlink"/>
                </w:rPr>
                <w:t>Data Retention Specification Waiver</w:t>
              </w:r>
            </w:hyperlink>
            <w:r w:rsidRPr="003A2237">
              <w:t> and </w:t>
            </w:r>
            <w:hyperlink r:id="rId312" w:history="1">
              <w:r w:rsidRPr="003A2237">
                <w:rPr>
                  <w:rStyle w:val="Hyperlink"/>
                </w:rPr>
                <w:t>Discussion Document</w:t>
              </w:r>
            </w:hyperlink>
          </w:p>
        </w:tc>
        <w:tc>
          <w:tcPr>
            <w:tcW w:w="3082" w:type="dxa"/>
          </w:tcPr>
          <w:p w14:paraId="2B2E26BB" w14:textId="77777777" w:rsidR="003A2237" w:rsidRPr="003A2237" w:rsidRDefault="003A2237" w:rsidP="003A2237">
            <w:pPr>
              <w:pStyle w:val="LeftParagraph"/>
              <w:rPr>
                <w:rStyle w:val="ClearFormattingChar"/>
              </w:rPr>
            </w:pPr>
            <w:r w:rsidRPr="00B57CCE">
              <w:rPr>
                <w:rStyle w:val="ClearFormattingChar"/>
              </w:rPr>
              <w:t>Are Registrars satisfied?</w:t>
            </w:r>
          </w:p>
        </w:tc>
        <w:tc>
          <w:tcPr>
            <w:tcW w:w="3082" w:type="dxa"/>
          </w:tcPr>
          <w:p w14:paraId="24909007" w14:textId="77777777" w:rsidR="003A2237" w:rsidRPr="003A2237" w:rsidRDefault="003A2237" w:rsidP="003A2237">
            <w:pPr>
              <w:pStyle w:val="LeftParagraph"/>
            </w:pPr>
            <w:r w:rsidRPr="00B57CCE">
              <w:t>Data retention is an RDS</w:t>
            </w:r>
            <w:r w:rsidRPr="003A2237">
              <w:t xml:space="preserve"> (WHOIS) issue. </w:t>
            </w:r>
          </w:p>
          <w:p w14:paraId="58F229F1" w14:textId="2D6E4A3C" w:rsidR="003A2237" w:rsidRPr="003A2237" w:rsidRDefault="003A2237" w:rsidP="003A2237">
            <w:pPr>
              <w:pStyle w:val="LeftParagraph"/>
              <w:rPr>
                <w:rStyle w:val="ClearFormattingChar"/>
              </w:rPr>
            </w:pPr>
            <w:r w:rsidRPr="00B57CCE">
              <w:t>Waiver has been slow for uptake, but working.</w:t>
            </w:r>
            <w:r w:rsidR="000B1AAB">
              <w:t xml:space="preserve"> </w:t>
            </w:r>
            <w:r w:rsidRPr="00B57CCE">
              <w:t>May need changes due to GDPR.</w:t>
            </w:r>
          </w:p>
        </w:tc>
      </w:tr>
    </w:tbl>
    <w:p w14:paraId="799CEFF7" w14:textId="77777777" w:rsidR="003A2237" w:rsidRDefault="003A2237" w:rsidP="003A2237"/>
    <w:p w14:paraId="14AED9DC" w14:textId="77777777" w:rsidR="003A2237" w:rsidRPr="00C25E44" w:rsidRDefault="003A2237" w:rsidP="003A2237">
      <w:r w:rsidRPr="00C25E44">
        <w:t xml:space="preserve">Based on the </w:t>
      </w:r>
      <w:r>
        <w:t xml:space="preserve">subgroup's </w:t>
      </w:r>
      <w:r w:rsidRPr="00C25E44">
        <w:t>analysis, the main findings</w:t>
      </w:r>
      <w:r>
        <w:t xml:space="preserve"> of this subgroup are as follows:</w:t>
      </w:r>
    </w:p>
    <w:p w14:paraId="12E87B9B" w14:textId="77777777" w:rsidR="003A2237" w:rsidRPr="00C25E44" w:rsidRDefault="003A2237" w:rsidP="003A2237">
      <w:pPr>
        <w:pStyle w:val="ListBulletSimple"/>
      </w:pPr>
      <w:r w:rsidRPr="003A2237">
        <w:rPr>
          <w:rFonts w:eastAsiaTheme="minorEastAsia"/>
        </w:rPr>
        <w:t>There are a lot of policies and procedures that have been worked on since 2012.</w:t>
      </w:r>
    </w:p>
    <w:p w14:paraId="7BDAA300" w14:textId="77777777" w:rsidR="003A2237" w:rsidRPr="00A62210" w:rsidRDefault="003A2237" w:rsidP="003A2237">
      <w:pPr>
        <w:pStyle w:val="ListBulletSimple"/>
      </w:pPr>
      <w:r w:rsidRPr="003A2237">
        <w:rPr>
          <w:rFonts w:eastAsiaTheme="minorEastAsia"/>
        </w:rPr>
        <w:t>There are not clear metrics for some of them.</w:t>
      </w:r>
    </w:p>
    <w:p w14:paraId="0DAC31F6" w14:textId="77777777" w:rsidR="003A2237" w:rsidRDefault="003A2237" w:rsidP="003A2237">
      <w:pPr>
        <w:pStyle w:val="ListBulletSimple"/>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220560B1" w14:textId="77777777" w:rsidR="003A2237" w:rsidRDefault="003A2237" w:rsidP="003A2237">
      <w:pPr>
        <w:pStyle w:val="ListBulletSimple"/>
      </w:pPr>
      <w:r w:rsidRPr="00A62210">
        <w:t xml:space="preserve">Several items </w:t>
      </w:r>
      <w:r>
        <w:t xml:space="preserve">are </w:t>
      </w:r>
      <w:r w:rsidRPr="00A62210">
        <w:t>already covered by WHOIS1 rec</w:t>
      </w:r>
      <w:r>
        <w:t>ommendation</w:t>
      </w:r>
      <w:r w:rsidRPr="00A62210">
        <w:t xml:space="preserve"> subgroups</w:t>
      </w:r>
      <w:r>
        <w:t>.</w:t>
      </w:r>
    </w:p>
    <w:p w14:paraId="435B343A" w14:textId="77777777" w:rsidR="003A2237" w:rsidRDefault="003A2237" w:rsidP="003A2237">
      <w:pPr>
        <w:pStyle w:val="ListBulletSimple"/>
      </w:pPr>
      <w:r w:rsidRPr="00A62210">
        <w:t xml:space="preserve">Reseller lack of transparency </w:t>
      </w:r>
      <w:r>
        <w:t>was covered by</w:t>
      </w:r>
      <w:r w:rsidRPr="00A62210">
        <w:t xml:space="preserve"> </w:t>
      </w:r>
      <w:r>
        <w:t xml:space="preserve">the </w:t>
      </w:r>
      <w:r w:rsidRPr="00A62210">
        <w:t>Consumer Trust subgroup</w:t>
      </w:r>
      <w:r>
        <w:t>.</w:t>
      </w:r>
    </w:p>
    <w:p w14:paraId="1CEF6B51" w14:textId="77777777" w:rsidR="003A2237" w:rsidRDefault="003A2237" w:rsidP="003A2237">
      <w:pPr>
        <w:pStyle w:val="ListBulletSimple"/>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27F4B887" w14:textId="77777777" w:rsidR="003A2237" w:rsidRDefault="003A2237" w:rsidP="003A2237">
      <w:pPr>
        <w:pStyle w:val="ListBulletSimple"/>
      </w:pPr>
      <w:r>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7257CC10" w14:textId="77777777" w:rsidR="003A2237" w:rsidRDefault="003A2237" w:rsidP="003A2237">
      <w:pPr>
        <w:pStyle w:val="LeftParagraph"/>
      </w:pPr>
    </w:p>
    <w:p w14:paraId="2D3C646B" w14:textId="77777777" w:rsidR="003A2237" w:rsidRPr="00BB720A" w:rsidRDefault="003A2237" w:rsidP="003A2237">
      <w:pPr>
        <w:pStyle w:val="Heading2"/>
      </w:pPr>
      <w:bookmarkStart w:id="276" w:name="_Toc520717908"/>
      <w:bookmarkStart w:id="277" w:name="_Toc522265345"/>
      <w:r>
        <w:t>Problem</w:t>
      </w:r>
      <w:r w:rsidRPr="00BB720A">
        <w:t>/Issue</w:t>
      </w:r>
      <w:bookmarkEnd w:id="276"/>
      <w:bookmarkEnd w:id="277"/>
    </w:p>
    <w:p w14:paraId="00E53836" w14:textId="77777777" w:rsidR="003A2237" w:rsidRDefault="003A2237" w:rsidP="003A2237">
      <w:pPr>
        <w:pStyle w:val="LeftParagraph"/>
      </w:pPr>
    </w:p>
    <w:p w14:paraId="74AA3333" w14:textId="77777777" w:rsidR="003A2237" w:rsidRDefault="003A2237" w:rsidP="003A2237">
      <w:pPr>
        <w:pStyle w:val="LeftParagraph"/>
      </w:pPr>
      <w:r w:rsidRPr="00C83E04">
        <w:t>After analysis of facts, the subgroup has identified the following issue:</w:t>
      </w:r>
    </w:p>
    <w:p w14:paraId="407B2596" w14:textId="77777777" w:rsidR="003A2237" w:rsidRDefault="003A2237" w:rsidP="003A2237">
      <w:pPr>
        <w:pStyle w:val="LeftParagraph"/>
      </w:pPr>
    </w:p>
    <w:p w14:paraId="4F5DCCD3" w14:textId="7A9DBD66" w:rsidR="003A2237" w:rsidRPr="00C83E04" w:rsidRDefault="003A2237" w:rsidP="003A2237">
      <w:pPr>
        <w:pStyle w:val="ListBullet"/>
        <w:numPr>
          <w:ilvl w:val="0"/>
          <w:numId w:val="7"/>
        </w:numPr>
      </w:pPr>
      <w:r>
        <w:t>Some new policies are not reviewed by the ICANN Contractual Compliance team and metrics are not tracked therefore, there is no knowledge of whether or not registrars or registries are complying with the policies and effectiveness of the policy cannot be evaluated.</w:t>
      </w:r>
      <w:r w:rsidR="000B1AAB">
        <w:t xml:space="preserve"> </w:t>
      </w:r>
    </w:p>
    <w:p w14:paraId="5C87929E" w14:textId="77777777" w:rsidR="003A2237" w:rsidRDefault="003A2237" w:rsidP="003A2237">
      <w:pPr>
        <w:pStyle w:val="LeftParagraph"/>
      </w:pPr>
    </w:p>
    <w:p w14:paraId="58109AAD" w14:textId="77777777" w:rsidR="003A2237" w:rsidRPr="00BB720A" w:rsidRDefault="003A2237" w:rsidP="003A2237">
      <w:pPr>
        <w:pStyle w:val="Heading2"/>
      </w:pPr>
      <w:bookmarkStart w:id="278" w:name="_Toc520717909"/>
      <w:bookmarkStart w:id="279" w:name="_Toc522265346"/>
      <w:r w:rsidRPr="00BB720A">
        <w:lastRenderedPageBreak/>
        <w:t>Recommendations</w:t>
      </w:r>
      <w:r>
        <w:t xml:space="preserve"> </w:t>
      </w:r>
      <w:r w:rsidRPr="007E6519">
        <w:t>(if any)</w:t>
      </w:r>
      <w:bookmarkEnd w:id="278"/>
      <w:bookmarkEnd w:id="279"/>
    </w:p>
    <w:p w14:paraId="100AD28A" w14:textId="77777777" w:rsidR="003A2237" w:rsidRDefault="003A2237" w:rsidP="003A2237">
      <w:pPr>
        <w:pStyle w:val="LeftParagraph"/>
        <w:rPr>
          <w:rStyle w:val="HighlightChar"/>
        </w:rPr>
      </w:pPr>
    </w:p>
    <w:p w14:paraId="0A3BBCFF" w14:textId="77777777" w:rsidR="003A2237" w:rsidRDefault="003A2237" w:rsidP="003A2237">
      <w:pPr>
        <w:pStyle w:val="LeftParagraph"/>
      </w:pPr>
      <w:r w:rsidRPr="00C83E04">
        <w:t xml:space="preserve">The </w:t>
      </w:r>
      <w:r>
        <w:t>review team</w:t>
      </w:r>
      <w:r w:rsidRPr="00C83E04">
        <w:t xml:space="preserve"> concluded that no recommendations are needed at this time with respect to this objective. However:</w:t>
      </w:r>
    </w:p>
    <w:p w14:paraId="30CE3357" w14:textId="77777777" w:rsidR="003A2237" w:rsidRPr="00C83E04" w:rsidRDefault="003A2237" w:rsidP="003A2237">
      <w:pPr>
        <w:pStyle w:val="LeftParagraph"/>
      </w:pPr>
    </w:p>
    <w:p w14:paraId="71946CFD" w14:textId="77777777" w:rsidR="003A2237" w:rsidRPr="00C83E04" w:rsidRDefault="003A2237" w:rsidP="003A2237">
      <w:pPr>
        <w:pStyle w:val="ListBulletSimple"/>
      </w:pPr>
      <w:r w:rsidRPr="003A2237">
        <w:rPr>
          <w:rFonts w:eastAsiaTheme="minorEastAsia"/>
        </w:rPr>
        <w:t>Recommendations appropriate for each new or updated RDS (WHOIS) policy or procedure have been formulated by other subgroups.</w:t>
      </w:r>
      <w:r w:rsidRPr="003A2237">
        <w:rPr>
          <w:rFonts w:eastAsiaTheme="minorEastAsia"/>
        </w:rPr>
        <w:br/>
      </w:r>
    </w:p>
    <w:p w14:paraId="4714FC42" w14:textId="6B0B0E37" w:rsidR="00C83E04" w:rsidRPr="003A2237" w:rsidRDefault="003A2237" w:rsidP="003A2237">
      <w:pPr>
        <w:pStyle w:val="ListBulletSimple"/>
        <w:rPr>
          <w:rStyle w:val="ClearFormattingChar"/>
        </w:rPr>
      </w:pPr>
      <w:r w:rsidRPr="003A2237">
        <w:rPr>
          <w:rFonts w:eastAsiaTheme="minorEastAsia"/>
        </w:rPr>
        <w:t>The review team notes that, overall, the impact of GDPR has not yet been comprehensively addressed in this review.</w:t>
      </w:r>
    </w:p>
    <w:p w14:paraId="5C367EDE" w14:textId="77777777" w:rsidR="004A603A" w:rsidRDefault="004A603A">
      <w:pPr>
        <w:rPr>
          <w:rStyle w:val="BoldChar"/>
        </w:rPr>
      </w:pPr>
    </w:p>
    <w:p w14:paraId="4DB72CF7" w14:textId="77777777" w:rsidR="00C83E04" w:rsidRPr="00C83E04" w:rsidRDefault="004A603A" w:rsidP="004A603A">
      <w:pPr>
        <w:pStyle w:val="Heading2"/>
        <w:rPr>
          <w:rStyle w:val="BoldChar"/>
          <w:b/>
        </w:rPr>
      </w:pPr>
      <w:bookmarkStart w:id="280" w:name="_Toc522265347"/>
      <w:r w:rsidRPr="004A603A">
        <w:t xml:space="preserve">Possible impact </w:t>
      </w:r>
      <w:r w:rsidR="00FD5FCB">
        <w:t>of</w:t>
      </w:r>
      <w:r w:rsidRPr="004A603A">
        <w:t xml:space="preserve"> GDPR and other</w:t>
      </w:r>
      <w:r w:rsidR="00FD5FCB">
        <w:t xml:space="preserve"> applicable</w:t>
      </w:r>
      <w:r w:rsidRPr="004A603A">
        <w:t xml:space="preserve"> laws</w:t>
      </w:r>
      <w:bookmarkEnd w:id="280"/>
      <w:r w:rsidRPr="004A603A">
        <w:rPr>
          <w:rStyle w:val="BoldChar"/>
          <w:b/>
        </w:rPr>
        <w:t xml:space="preserve"> </w:t>
      </w:r>
    </w:p>
    <w:p w14:paraId="7DA7042B" w14:textId="77777777" w:rsidR="00C83E04" w:rsidRPr="00C83E04" w:rsidRDefault="00C83E04" w:rsidP="00C83E04">
      <w:pPr>
        <w:pStyle w:val="LeftParagraph"/>
        <w:rPr>
          <w:rStyle w:val="HighlightChar"/>
        </w:rPr>
      </w:pPr>
      <w:r w:rsidRPr="00C83E04">
        <w:rPr>
          <w:rStyle w:val="HighlightChar"/>
        </w:rPr>
        <w:t>[TO BE PROVIDED]</w:t>
      </w:r>
    </w:p>
    <w:p w14:paraId="28533FDB" w14:textId="0744DCCC" w:rsidR="00C15EA4" w:rsidRPr="004A603A" w:rsidRDefault="00C15EA4" w:rsidP="00C83E04">
      <w:pPr>
        <w:pStyle w:val="LeftParagraph"/>
        <w:rPr>
          <w:rStyle w:val="BoldChar"/>
          <w:b w:val="0"/>
        </w:rPr>
      </w:pPr>
      <w:r w:rsidRPr="004A603A">
        <w:rPr>
          <w:rStyle w:val="BoldChar"/>
          <w:b w:val="0"/>
        </w:rPr>
        <w:br w:type="page"/>
      </w:r>
    </w:p>
    <w:p w14:paraId="778E32A7" w14:textId="1735446B" w:rsidR="00C15EA4" w:rsidRPr="00C15EA4" w:rsidRDefault="00944559" w:rsidP="00C15EA4">
      <w:pPr>
        <w:pStyle w:val="Heading1"/>
      </w:pPr>
      <w:bookmarkStart w:id="281" w:name="_Toc522265348"/>
      <w:r>
        <w:lastRenderedPageBreak/>
        <w:t>Objective</w:t>
      </w:r>
      <w:r w:rsidR="00CF1BB2">
        <w:t xml:space="preserve"> 3: Law Enforcement Needs</w:t>
      </w:r>
      <w:bookmarkEnd w:id="281"/>
    </w:p>
    <w:p w14:paraId="253A20B0" w14:textId="77777777" w:rsidR="00C15EA4" w:rsidRPr="00C15EA4" w:rsidRDefault="00C15EA4" w:rsidP="00C15EA4">
      <w:pPr>
        <w:pStyle w:val="Heading3"/>
        <w:numPr>
          <w:ilvl w:val="0"/>
          <w:numId w:val="0"/>
        </w:numPr>
        <w:ind w:left="1260"/>
      </w:pPr>
    </w:p>
    <w:p w14:paraId="4A8C4B71" w14:textId="77777777" w:rsidR="00040207" w:rsidRDefault="00040207" w:rsidP="00040207">
      <w:pPr>
        <w:pStyle w:val="Heading2"/>
      </w:pPr>
      <w:bookmarkStart w:id="282" w:name="_Toc522265349"/>
      <w:r>
        <w:t>Topic</w:t>
      </w:r>
      <w:bookmarkEnd w:id="282"/>
    </w:p>
    <w:p w14:paraId="03370918" w14:textId="77777777" w:rsidR="00040207" w:rsidRDefault="00040207" w:rsidP="00040207">
      <w:pPr>
        <w:pStyle w:val="LeftParagraph"/>
      </w:pPr>
    </w:p>
    <w:p w14:paraId="51F1114C" w14:textId="65CEF761" w:rsidR="005116F8" w:rsidRDefault="005116F8" w:rsidP="005116F8">
      <w:r>
        <w:t xml:space="preserve">Subgroup 3 - Law Enforcement Needs </w:t>
      </w:r>
      <w:r w:rsidR="001D635C">
        <w:t>was tasked</w:t>
      </w:r>
      <w:r>
        <w:t xml:space="preserve"> with investigating, analyzing, and drafting recommendations (if needed) to address the following Review objective:</w:t>
      </w:r>
    </w:p>
    <w:p w14:paraId="2831832D" w14:textId="77777777" w:rsidR="005116F8" w:rsidRDefault="005116F8" w:rsidP="005116F8"/>
    <w:p w14:paraId="0E8224C6" w14:textId="77777777" w:rsidR="005116F8" w:rsidRPr="004134C8" w:rsidRDefault="005116F8" w:rsidP="005116F8">
      <w:pPr>
        <w:pStyle w:val="Indent1Paragraph"/>
        <w:rPr>
          <w:rStyle w:val="ItalicChar"/>
        </w:rPr>
      </w:pPr>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 xml:space="preserve">Section 4.6(e)(ii), the review team will assess the extent to which the implementation of today’s WHOIS (the current </w:t>
      </w:r>
      <w:proofErr w:type="spellStart"/>
      <w:r w:rsidRPr="00094555">
        <w:rPr>
          <w:rStyle w:val="ItalicChar"/>
        </w:rPr>
        <w:t>gTLD</w:t>
      </w:r>
      <w:proofErr w:type="spellEnd"/>
      <w:r w:rsidRPr="00094555">
        <w:rPr>
          <w:rStyle w:val="ItalicChar"/>
        </w:rPr>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31C98816" w14:textId="77777777" w:rsidR="005116F8" w:rsidRDefault="005116F8" w:rsidP="005116F8"/>
    <w:p w14:paraId="75EDAA19" w14:textId="77777777" w:rsidR="007A7E1A" w:rsidRDefault="005116F8" w:rsidP="007A7E1A">
      <w:pPr>
        <w:pStyle w:val="LeftParagraph"/>
      </w:pPr>
      <w:r>
        <w:t>To accomplish</w:t>
      </w:r>
      <w:r w:rsidRPr="00D81AE2">
        <w:t xml:space="preserve"> th</w:t>
      </w:r>
      <w:r>
        <w:t>is</w:t>
      </w:r>
      <w:r w:rsidRPr="00D81AE2">
        <w:t xml:space="preserve"> objective</w:t>
      </w:r>
      <w:r>
        <w:t xml:space="preserve">, </w:t>
      </w:r>
      <w:r w:rsidR="007A7E1A">
        <w:t>To accomplish</w:t>
      </w:r>
      <w:r w:rsidR="007A7E1A" w:rsidRPr="00D81AE2">
        <w:t xml:space="preserve"> th</w:t>
      </w:r>
      <w:r w:rsidR="007A7E1A">
        <w:t>is</w:t>
      </w:r>
      <w:r w:rsidR="007A7E1A" w:rsidRPr="00D81AE2">
        <w:t xml:space="preserve"> objective</w:t>
      </w:r>
      <w:r w:rsidR="007A7E1A">
        <w:t>, the subgroup agreed</w:t>
      </w:r>
      <w:r w:rsidR="007A7E1A" w:rsidRPr="00094555">
        <w:t xml:space="preserve"> t</w:t>
      </w:r>
      <w:r w:rsidR="007A7E1A">
        <w:t>o take</w:t>
      </w:r>
      <w:r w:rsidR="007A7E1A" w:rsidRPr="00094555">
        <w:t xml:space="preserve"> into account current and emerging technology</w:t>
      </w:r>
      <w:r w:rsidR="007A7E1A">
        <w:t xml:space="preserve"> and to</w:t>
      </w:r>
      <w:r w:rsidR="007A7E1A" w:rsidRPr="00094555">
        <w:t xml:space="preserve"> include:</w:t>
      </w:r>
    </w:p>
    <w:p w14:paraId="39A37778" w14:textId="77777777" w:rsidR="007A7E1A" w:rsidRPr="008F3D4E" w:rsidRDefault="007A7E1A" w:rsidP="008F3D4E">
      <w:pPr>
        <w:pStyle w:val="ListNumberSimple"/>
        <w:numPr>
          <w:ilvl w:val="0"/>
          <w:numId w:val="29"/>
        </w:numPr>
      </w:pPr>
      <w:r w:rsidRPr="008F3D4E">
        <w:t>Cybercrime investigations and enforcement;</w:t>
      </w:r>
    </w:p>
    <w:p w14:paraId="4F2B1022" w14:textId="77777777" w:rsidR="007A7E1A" w:rsidRPr="008F3D4E" w:rsidRDefault="007A7E1A" w:rsidP="008F3D4E">
      <w:pPr>
        <w:pStyle w:val="ListNumberSimple"/>
        <w:numPr>
          <w:ilvl w:val="0"/>
          <w:numId w:val="29"/>
        </w:numPr>
      </w:pPr>
      <w:r w:rsidRPr="008F3D4E">
        <w:t>Data protection laws and enforcement;</w:t>
      </w:r>
    </w:p>
    <w:p w14:paraId="4216C483" w14:textId="77777777" w:rsidR="007A7E1A" w:rsidRPr="008F3D4E" w:rsidRDefault="007A7E1A" w:rsidP="008F3D4E">
      <w:pPr>
        <w:pStyle w:val="ListNumberSimple"/>
        <w:numPr>
          <w:ilvl w:val="0"/>
          <w:numId w:val="29"/>
        </w:numPr>
      </w:pPr>
      <w:r w:rsidRPr="008F3D4E">
        <w:t>What’s required of the Registrar to retain data under the RAA;</w:t>
      </w:r>
    </w:p>
    <w:p w14:paraId="7E7DBF76" w14:textId="77777777" w:rsidR="007A7E1A" w:rsidRPr="008F3D4E" w:rsidRDefault="007A7E1A" w:rsidP="008F3D4E">
      <w:pPr>
        <w:pStyle w:val="ListNumberSimple"/>
        <w:numPr>
          <w:ilvl w:val="0"/>
          <w:numId w:val="29"/>
        </w:numPr>
      </w:pPr>
      <w:r w:rsidRPr="008F3D4E">
        <w:t>A clear direction from Law Enforcement of what is needed; and</w:t>
      </w:r>
    </w:p>
    <w:p w14:paraId="392704F5" w14:textId="77777777" w:rsidR="007A7E1A" w:rsidRDefault="007A7E1A" w:rsidP="008F3D4E">
      <w:pPr>
        <w:pStyle w:val="ListNumberSimple"/>
        <w:numPr>
          <w:ilvl w:val="0"/>
          <w:numId w:val="29"/>
        </w:numPr>
      </w:pPr>
      <w:r w:rsidRPr="008F3D4E">
        <w:t>A better understanding of procedures and requirements by both Law Enforcement and the Registrars.</w:t>
      </w:r>
    </w:p>
    <w:p w14:paraId="28F604D8" w14:textId="77777777" w:rsidR="007A7E1A" w:rsidRPr="00040207" w:rsidRDefault="007A7E1A" w:rsidP="007A7E1A">
      <w:pPr>
        <w:pStyle w:val="LeftParagraph"/>
      </w:pPr>
    </w:p>
    <w:p w14:paraId="0124A425" w14:textId="77777777" w:rsidR="007A7E1A" w:rsidRDefault="007A7E1A" w:rsidP="007A7E1A">
      <w:pPr>
        <w:pStyle w:val="Heading2"/>
      </w:pPr>
      <w:bookmarkStart w:id="283" w:name="_Toc520717913"/>
      <w:bookmarkStart w:id="284" w:name="_Toc522265350"/>
      <w:r>
        <w:t>Summary of Relevant Research</w:t>
      </w:r>
      <w:bookmarkEnd w:id="283"/>
      <w:bookmarkEnd w:id="284"/>
    </w:p>
    <w:p w14:paraId="75B9D277" w14:textId="77777777" w:rsidR="007A7E1A" w:rsidRDefault="007A7E1A" w:rsidP="007A7E1A">
      <w:pPr>
        <w:pStyle w:val="LeftParagraph"/>
      </w:pPr>
    </w:p>
    <w:p w14:paraId="74CC13D1" w14:textId="563B8693" w:rsidR="007A7E1A" w:rsidRDefault="001A7034" w:rsidP="007A7E1A">
      <w:pPr>
        <w:pStyle w:val="LeftParagraph"/>
      </w:pPr>
      <w:r>
        <w:t>To conduct its</w:t>
      </w:r>
      <w:r w:rsidR="007A7E1A">
        <w:t xml:space="preserve"> research, a</w:t>
      </w:r>
      <w:r w:rsidR="007A7E1A" w:rsidRPr="00D81AE2">
        <w:t xml:space="preserve">ll </w:t>
      </w:r>
      <w:r w:rsidR="007A7E1A">
        <w:t xml:space="preserve">members of this </w:t>
      </w:r>
      <w:r w:rsidR="007A7E1A" w:rsidRPr="00D81AE2">
        <w:t>subgroup review</w:t>
      </w:r>
      <w:r w:rsidR="007A7E1A">
        <w:t>ed the following</w:t>
      </w:r>
      <w:r w:rsidR="007A7E1A" w:rsidRPr="00D81AE2">
        <w:t xml:space="preserve"> </w:t>
      </w:r>
      <w:r w:rsidR="007A7E1A">
        <w:t>inventoried RDS (WHOIS) policy and procedure materials,</w:t>
      </w:r>
      <w:r w:rsidR="007A7E1A" w:rsidRPr="00D81AE2">
        <w:t xml:space="preserve"> posted on </w:t>
      </w:r>
      <w:r w:rsidR="007A7E1A">
        <w:t xml:space="preserve">the </w:t>
      </w:r>
      <w:hyperlink r:id="rId313" w:history="1">
        <w:r w:rsidR="007A7E1A" w:rsidRPr="00094555">
          <w:rPr>
            <w:rStyle w:val="Hyperlink"/>
          </w:rPr>
          <w:t>subgroup's wiki page</w:t>
        </w:r>
      </w:hyperlink>
      <w:r w:rsidR="007A7E1A">
        <w:t>:</w:t>
      </w:r>
    </w:p>
    <w:p w14:paraId="54213694" w14:textId="77777777" w:rsidR="007A7E1A" w:rsidRDefault="007A7E1A" w:rsidP="007A7E1A">
      <w:pPr>
        <w:pStyle w:val="LeftParagraph"/>
      </w:pPr>
    </w:p>
    <w:p w14:paraId="1937BD23" w14:textId="77777777" w:rsidR="007A7E1A" w:rsidRDefault="007526A9" w:rsidP="007A7E1A">
      <w:pPr>
        <w:pStyle w:val="ListBulletSimple"/>
      </w:pPr>
      <w:hyperlink r:id="rId314" w:history="1">
        <w:r w:rsidR="007A7E1A" w:rsidRPr="00094555">
          <w:rPr>
            <w:rStyle w:val="Hyperlink"/>
          </w:rPr>
          <w:t>WHOIS Review Team (WHOIS1) Final Report</w:t>
        </w:r>
      </w:hyperlink>
      <w:r w:rsidR="007A7E1A" w:rsidRPr="00094555">
        <w:t xml:space="preserve"> (2012), Chapter 6 and </w:t>
      </w:r>
      <w:r w:rsidR="007A7E1A">
        <w:br/>
      </w:r>
      <w:r w:rsidR="007A7E1A" w:rsidRPr="00094555">
        <w:t>Appendix E: The WHOIS Review team’s Law Enforcement Survey</w:t>
      </w:r>
    </w:p>
    <w:p w14:paraId="0A5F9460" w14:textId="77777777" w:rsidR="007A7E1A" w:rsidRDefault="007526A9" w:rsidP="007A7E1A">
      <w:pPr>
        <w:pStyle w:val="ListBulletSimple"/>
      </w:pPr>
      <w:hyperlink r:id="rId315" w:history="1">
        <w:r w:rsidR="007A7E1A" w:rsidRPr="00094555">
          <w:rPr>
            <w:rStyle w:val="Hyperlink"/>
          </w:rPr>
          <w:t>WHOIS Misuse Study Final Report</w:t>
        </w:r>
      </w:hyperlink>
      <w:r w:rsidR="007A7E1A">
        <w:t>, especially</w:t>
      </w:r>
      <w:r w:rsidR="007A7E1A">
        <w:br/>
      </w:r>
      <w:r w:rsidR="007A7E1A" w:rsidRPr="00094555">
        <w:t>Section 4. Law Enforcement &amp; Researchers survey</w:t>
      </w:r>
      <w:r w:rsidR="007A7E1A">
        <w:t xml:space="preserve"> </w:t>
      </w:r>
    </w:p>
    <w:p w14:paraId="0FCBE43F" w14:textId="77777777" w:rsidR="007A7E1A" w:rsidRPr="00533AA5" w:rsidRDefault="007526A9" w:rsidP="007A7E1A">
      <w:pPr>
        <w:pStyle w:val="ListBulletSimple"/>
      </w:pPr>
      <w:hyperlink r:id="rId316" w:history="1">
        <w:r w:rsidR="007A7E1A" w:rsidRPr="00533AA5">
          <w:rPr>
            <w:rStyle w:val="Hyperlink"/>
          </w:rPr>
          <w:t>ICANN61 GAC PSWG - OCTO Update</w:t>
        </w:r>
      </w:hyperlink>
    </w:p>
    <w:p w14:paraId="1BFFEF4C" w14:textId="77777777" w:rsidR="007A7E1A" w:rsidRPr="00094555" w:rsidRDefault="007A7E1A" w:rsidP="007A7E1A">
      <w:pPr>
        <w:pStyle w:val="ListBulletSimple"/>
      </w:pPr>
      <w:r w:rsidRPr="00094555">
        <w:t>Additional links specific to Subgroup 3 may be added here</w:t>
      </w:r>
      <w:r>
        <w:t>,</w:t>
      </w:r>
      <w:r>
        <w:br/>
        <w:t>once identified by this subgroup</w:t>
      </w:r>
    </w:p>
    <w:p w14:paraId="448C091B" w14:textId="77777777" w:rsidR="007A7E1A" w:rsidRPr="00D81AE2" w:rsidRDefault="007A7E1A" w:rsidP="007A7E1A">
      <w:pPr>
        <w:pStyle w:val="LeftParagraph"/>
      </w:pPr>
    </w:p>
    <w:p w14:paraId="4B462A1F" w14:textId="77777777" w:rsidR="007A7E1A" w:rsidRDefault="007A7E1A" w:rsidP="007A7E1A">
      <w:r>
        <w:t>To conduct its research, t</w:t>
      </w:r>
      <w:r w:rsidRPr="00A6069D">
        <w:t xml:space="preserve">he </w:t>
      </w:r>
      <w:r>
        <w:t>subgroup agreed to:</w:t>
      </w:r>
    </w:p>
    <w:p w14:paraId="5DCAD4E1" w14:textId="77777777" w:rsidR="007A7E1A" w:rsidRPr="00422399" w:rsidRDefault="007A7E1A" w:rsidP="007A7E1A">
      <w:pPr>
        <w:pStyle w:val="ListBulletSimple"/>
      </w:pPr>
      <w:r w:rsidRPr="00422399">
        <w:t>E</w:t>
      </w:r>
      <w:r w:rsidRPr="007A7E1A">
        <w:rPr>
          <w:rFonts w:eastAsiaTheme="minorEastAsia"/>
        </w:rPr>
        <w:t>stablish a working definition of “law enforcement” to be used in this review</w:t>
      </w:r>
    </w:p>
    <w:p w14:paraId="4955B1FA" w14:textId="77777777" w:rsidR="007A7E1A" w:rsidRPr="00533AA5" w:rsidRDefault="007A7E1A" w:rsidP="007A7E1A">
      <w:pPr>
        <w:pStyle w:val="ListBulletSimple"/>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77998F6B" w14:textId="77777777" w:rsidR="007A7E1A" w:rsidRDefault="007A7E1A" w:rsidP="007A7E1A">
      <w:pPr>
        <w:pStyle w:val="ListBulletSimple"/>
      </w:pPr>
      <w:r w:rsidRPr="00533AA5">
        <w:t xml:space="preserve">Review prior RT </w:t>
      </w:r>
      <w:r>
        <w:t>Law Enforcement S</w:t>
      </w:r>
      <w:r w:rsidRPr="00533AA5">
        <w:t>urvey</w:t>
      </w:r>
    </w:p>
    <w:p w14:paraId="592006A3" w14:textId="77777777" w:rsidR="007A7E1A" w:rsidRDefault="007A7E1A" w:rsidP="007A7E1A">
      <w:pPr>
        <w:pStyle w:val="ListBulletSimple"/>
      </w:pPr>
      <w:r>
        <w:t>Review the update given by</w:t>
      </w:r>
      <w:r w:rsidRPr="00533AA5">
        <w:t xml:space="preserve"> </w:t>
      </w:r>
      <w:r>
        <w:t xml:space="preserve">the ICANN </w:t>
      </w:r>
      <w:r w:rsidRPr="00533AA5">
        <w:t>Office of CTO</w:t>
      </w:r>
      <w:r>
        <w:t xml:space="preserve"> to the GAC PSWG</w:t>
      </w:r>
    </w:p>
    <w:p w14:paraId="3CAB8457" w14:textId="77777777" w:rsidR="007A7E1A" w:rsidRPr="00422399" w:rsidRDefault="007A7E1A" w:rsidP="007A7E1A">
      <w:pPr>
        <w:pStyle w:val="LeftParagraph"/>
        <w:rPr>
          <w:rStyle w:val="ClearFormattingChar"/>
        </w:rPr>
      </w:pPr>
    </w:p>
    <w:p w14:paraId="1B00D161" w14:textId="77777777" w:rsidR="007A7E1A" w:rsidRDefault="007A7E1A" w:rsidP="007A7E1A">
      <w:pPr>
        <w:pStyle w:val="LeftParagraph"/>
      </w:pPr>
      <w:r w:rsidRPr="00113726">
        <w:rPr>
          <w:rStyle w:val="ClearFormattingChar"/>
        </w:rPr>
        <w:t>The subgroup reviewed the definition of law enforcement</w:t>
      </w:r>
      <w:r>
        <w:rPr>
          <w:rStyle w:val="ClearFormattingChar"/>
        </w:rPr>
        <w:t xml:space="preserve"> used by the previous WHOIS1 Review Team, which was the following:</w:t>
      </w:r>
      <w:r>
        <w:t xml:space="preserve"> </w:t>
      </w:r>
    </w:p>
    <w:p w14:paraId="096D2C91" w14:textId="77777777" w:rsidR="007A7E1A" w:rsidRDefault="007A7E1A" w:rsidP="007A7E1A">
      <w:pPr>
        <w:pStyle w:val="Indent1Paragraph"/>
        <w:rPr>
          <w:rStyle w:val="ItalicChar"/>
        </w:rPr>
      </w:pPr>
      <w:r w:rsidRPr="00113726">
        <w:rPr>
          <w:rStyle w:val="ItalicChar"/>
        </w:rPr>
        <w:t xml:space="preserve">Law enforcement is "any entity charged or otherwise mandated by governments with enforcing or ensuring observance of or obedience to the law; an organized body of </w:t>
      </w:r>
      <w:r w:rsidRPr="00113726">
        <w:rPr>
          <w:rStyle w:val="ItalicChar"/>
        </w:rPr>
        <w:lastRenderedPageBreak/>
        <w:t>people officially maintained or employed to keep order, prevent or detect crime and enforce the law."</w:t>
      </w:r>
      <w:r w:rsidRPr="007A7E1A">
        <w:rPr>
          <w:rStyle w:val="FootnoteReference"/>
        </w:rPr>
        <w:footnoteReference w:id="14"/>
      </w:r>
      <w:r w:rsidRPr="00113726">
        <w:rPr>
          <w:rStyle w:val="ItalicChar"/>
        </w:rPr>
        <w:t xml:space="preserve"> </w:t>
      </w:r>
    </w:p>
    <w:p w14:paraId="3C535E3D" w14:textId="77777777" w:rsidR="007A7E1A" w:rsidRDefault="007A7E1A" w:rsidP="007A7E1A">
      <w:pPr>
        <w:pStyle w:val="Indent1Paragraph"/>
        <w:rPr>
          <w:rStyle w:val="ItalicChar"/>
        </w:rPr>
      </w:pPr>
    </w:p>
    <w:p w14:paraId="65532067" w14:textId="77777777" w:rsidR="007A7E1A" w:rsidRPr="007A7E1A" w:rsidRDefault="007A7E1A" w:rsidP="008F3D4E">
      <w:pPr>
        <w:pStyle w:val="LeftParagraph"/>
        <w:rPr>
          <w:rStyle w:val="ClearFormattingChar"/>
        </w:rPr>
      </w:pPr>
      <w:r>
        <w:rPr>
          <w:rStyle w:val="ClearFormattingChar"/>
        </w:rPr>
        <w:t>The previous WHOIS</w:t>
      </w:r>
      <w:r w:rsidRPr="007A7E1A">
        <w:rPr>
          <w:rStyle w:val="ClearFormattingChar"/>
        </w:rPr>
        <w:t>1 Review Team added the following considerations:</w:t>
      </w:r>
    </w:p>
    <w:p w14:paraId="747BF61E" w14:textId="77777777" w:rsidR="007A7E1A" w:rsidRPr="00113726" w:rsidRDefault="007A7E1A" w:rsidP="007A7E1A">
      <w:pPr>
        <w:pStyle w:val="Indent1Paragraph"/>
        <w:rPr>
          <w:rStyle w:val="ItalicChar"/>
        </w:rPr>
      </w:pPr>
      <w:r w:rsidRPr="00113726">
        <w:rPr>
          <w:rStyle w:val="ItalicChar"/>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5D55F7">
        <w:rPr>
          <w:rStyle w:val="FootnoteReference"/>
        </w:rPr>
        <w:t xml:space="preserve"> </w:t>
      </w:r>
      <w:r w:rsidRPr="005D55F7">
        <w:rPr>
          <w:rStyle w:val="FootnoteReference"/>
        </w:rPr>
        <w:footnoteReference w:id="15"/>
      </w:r>
      <w:r w:rsidRPr="00113726">
        <w:rPr>
          <w:rStyle w:val="ItalicChar"/>
        </w:rPr>
        <w:t xml:space="preserve"> </w:t>
      </w:r>
    </w:p>
    <w:p w14:paraId="529DE5DE" w14:textId="77777777" w:rsidR="007A7E1A" w:rsidRDefault="007A7E1A" w:rsidP="007A7E1A">
      <w:pPr>
        <w:pStyle w:val="LeftParagraph"/>
      </w:pPr>
    </w:p>
    <w:p w14:paraId="0E8850FD" w14:textId="77777777" w:rsidR="007A7E1A" w:rsidRPr="00113726" w:rsidRDefault="007A7E1A" w:rsidP="007A7E1A">
      <w:pPr>
        <w:pStyle w:val="LeftParagraph"/>
        <w:rPr>
          <w:rStyle w:val="ClearFormattingChar"/>
        </w:rPr>
      </w:pPr>
      <w:r>
        <w:rPr>
          <w:rStyle w:val="ClearFormattingChar"/>
        </w:rPr>
        <w:t>The definition was maintained for the purposes</w:t>
      </w:r>
      <w:r w:rsidRPr="005D55F7">
        <w:rPr>
          <w:rStyle w:val="ClearFormattingChar"/>
        </w:rPr>
        <w:t xml:space="preserve"> of the present review.</w:t>
      </w:r>
    </w:p>
    <w:p w14:paraId="1E97BD7F" w14:textId="77777777" w:rsidR="007A7E1A" w:rsidRPr="00113726" w:rsidRDefault="007A7E1A" w:rsidP="007A7E1A">
      <w:pPr>
        <w:pStyle w:val="LeftParagraph"/>
        <w:rPr>
          <w:rStyle w:val="ClearFormattingChar"/>
        </w:rPr>
      </w:pPr>
    </w:p>
    <w:p w14:paraId="3EEDB519" w14:textId="77777777" w:rsidR="007A7E1A" w:rsidRDefault="007A7E1A" w:rsidP="007A7E1A">
      <w:pPr>
        <w:pStyle w:val="LeftParagraph"/>
        <w:rPr>
          <w:rStyle w:val="ClearFormattingChar"/>
        </w:rPr>
      </w:pPr>
      <w:r w:rsidRPr="00113726">
        <w:rPr>
          <w:rStyle w:val="ClearFormattingChar"/>
        </w:rPr>
        <w:t>The subgroup conducted a survey of law enforcement agencies worldwide</w:t>
      </w:r>
      <w:r>
        <w:rPr>
          <w:rStyle w:val="ClearFormattingChar"/>
        </w:rPr>
        <w:t>, which is also posted on the team's Wiki page:</w:t>
      </w:r>
      <w:r w:rsidRPr="00113726">
        <w:rPr>
          <w:rStyle w:val="ClearFormattingChar"/>
        </w:rPr>
        <w:t xml:space="preserve"> </w:t>
      </w:r>
    </w:p>
    <w:p w14:paraId="40495221" w14:textId="77777777" w:rsidR="007A7E1A" w:rsidRDefault="007A7E1A" w:rsidP="007A7E1A">
      <w:pPr>
        <w:pStyle w:val="ListBulletSimple"/>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57E091DB" w14:textId="77777777" w:rsidR="007A7E1A" w:rsidRDefault="007A7E1A" w:rsidP="007A7E1A">
      <w:pPr>
        <w:pStyle w:val="ListBulletSimple"/>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5D485E8A" w14:textId="77777777" w:rsidR="007A7E1A" w:rsidRPr="00113726" w:rsidRDefault="007A7E1A" w:rsidP="007A7E1A">
      <w:pPr>
        <w:pStyle w:val="ListBulletSimple"/>
        <w:rPr>
          <w:rStyle w:val="ClearFormattingChar"/>
        </w:rPr>
      </w:pPr>
      <w:r w:rsidRPr="00113726">
        <w:rPr>
          <w:rStyle w:val="ClearFormattingChar"/>
        </w:rPr>
        <w:t xml:space="preserve">to provide a first assessment of the impact of changes made to the </w:t>
      </w:r>
      <w:r>
        <w:rPr>
          <w:rStyle w:val="ClearFormattingChar"/>
        </w:rPr>
        <w:t>RDS (WHOIS)</w:t>
      </w:r>
      <w:r w:rsidRPr="00113726">
        <w:rPr>
          <w:rStyle w:val="ClearFormattingChar"/>
        </w:rPr>
        <w:t xml:space="preserve"> by the </w:t>
      </w:r>
      <w:hyperlink r:id="rId317" w:history="1">
        <w:r w:rsidRPr="00113726">
          <w:rPr>
            <w:rStyle w:val="ClearFormattingChar"/>
          </w:rPr>
          <w:t>Temporary Specifications</w:t>
        </w:r>
      </w:hyperlink>
      <w:r w:rsidRPr="00113726">
        <w:rPr>
          <w:rStyle w:val="ClearFormattingChar"/>
        </w:rPr>
        <w:t xml:space="preserve"> </w:t>
      </w:r>
      <w:hyperlink r:id="rId318" w:history="1">
        <w:r w:rsidRPr="00113726">
          <w:rPr>
            <w:rStyle w:val="ClearFormattingChar"/>
          </w:rPr>
          <w:t>adopted</w:t>
        </w:r>
      </w:hyperlink>
      <w:r w:rsidRPr="00113726">
        <w:rPr>
          <w:rStyle w:val="ClearFormattingChar"/>
        </w:rPr>
        <w:t xml:space="preserve"> by the ICANN Board on 17 May 2018.</w:t>
      </w:r>
    </w:p>
    <w:p w14:paraId="3C5FC81F" w14:textId="77777777" w:rsidR="007A7E1A" w:rsidRDefault="007A7E1A" w:rsidP="007A7E1A">
      <w:pPr>
        <w:pStyle w:val="LeftParagraph"/>
      </w:pPr>
    </w:p>
    <w:p w14:paraId="418D2DFF" w14:textId="6501A04D" w:rsidR="007A7E1A" w:rsidRDefault="00C706A7" w:rsidP="007A7E1A">
      <w:pPr>
        <w:pStyle w:val="LeftParagraph"/>
      </w:pPr>
      <w:r>
        <w:t xml:space="preserve">Survey questions can be found in Appendix G. </w:t>
      </w:r>
      <w:r w:rsidR="007A7E1A">
        <w:t>The survey was first run between 16 and 25 July 2018 and extended once, until 6 August 2018, to allow for greater geographical diversity after review of the first round of results.</w:t>
      </w:r>
    </w:p>
    <w:p w14:paraId="602A5638" w14:textId="77777777" w:rsidR="007A7E1A" w:rsidRPr="00040207" w:rsidRDefault="007A7E1A" w:rsidP="007A7E1A">
      <w:pPr>
        <w:pStyle w:val="LeftParagraph"/>
      </w:pPr>
    </w:p>
    <w:p w14:paraId="533A803A" w14:textId="77777777" w:rsidR="007A7E1A" w:rsidRDefault="007A7E1A" w:rsidP="007A7E1A">
      <w:pPr>
        <w:pStyle w:val="Heading2"/>
      </w:pPr>
      <w:bookmarkStart w:id="285" w:name="_Toc520717914"/>
      <w:bookmarkStart w:id="286" w:name="_Toc522265351"/>
      <w:r>
        <w:t>Analysis and Findings</w:t>
      </w:r>
      <w:bookmarkEnd w:id="285"/>
      <w:bookmarkEnd w:id="286"/>
    </w:p>
    <w:p w14:paraId="065621C4" w14:textId="77777777" w:rsidR="007A7E1A" w:rsidRDefault="007A7E1A" w:rsidP="007A7E1A">
      <w:pPr>
        <w:pStyle w:val="LeftParagraph"/>
        <w:rPr>
          <w:rStyle w:val="HighlightChar"/>
        </w:rPr>
      </w:pPr>
    </w:p>
    <w:p w14:paraId="315A16E0" w14:textId="77777777" w:rsidR="007A7E1A" w:rsidRPr="007A7E1A" w:rsidRDefault="007A7E1A" w:rsidP="007A7E1A">
      <w:pPr>
        <w:pStyle w:val="Heading3"/>
        <w:rPr>
          <w:rStyle w:val="ClearFormattingChar"/>
        </w:rPr>
      </w:pPr>
      <w:bookmarkStart w:id="287" w:name="_Toc522265352"/>
      <w:r>
        <w:rPr>
          <w:rStyle w:val="ClearFormattingChar"/>
        </w:rPr>
        <w:t>Law enforcement survey</w:t>
      </w:r>
      <w:bookmarkEnd w:id="287"/>
    </w:p>
    <w:p w14:paraId="682C4B77" w14:textId="77777777" w:rsidR="007A7E1A" w:rsidRDefault="007A7E1A" w:rsidP="007A7E1A">
      <w:pPr>
        <w:pStyle w:val="LeftParagraph"/>
      </w:pPr>
    </w:p>
    <w:p w14:paraId="06580800" w14:textId="77777777" w:rsidR="007A7E1A" w:rsidRDefault="007A7E1A" w:rsidP="007A7E1A">
      <w:pPr>
        <w:pStyle w:val="LeftParagrap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7A378D76" w14:textId="77777777" w:rsidR="007A7E1A" w:rsidRDefault="007A7E1A" w:rsidP="007A7E1A">
      <w:pPr>
        <w:pStyle w:val="LeftParagraph"/>
        <w:rPr>
          <w:rStyle w:val="ClearFormattingChar"/>
        </w:rPr>
      </w:pPr>
    </w:p>
    <w:p w14:paraId="403AE12D" w14:textId="77777777" w:rsidR="007A7E1A" w:rsidRDefault="007A7E1A" w:rsidP="007A7E1A">
      <w:pPr>
        <w:pStyle w:val="LeftParagraph"/>
        <w:rPr>
          <w:rStyle w:val="ClearFormattingChar"/>
        </w:rPr>
      </w:pPr>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p>
    <w:p w14:paraId="2DDD582F" w14:textId="77777777" w:rsidR="007A7E1A" w:rsidRDefault="007A7E1A" w:rsidP="007A7E1A">
      <w:pPr>
        <w:pStyle w:val="LeftParagraph"/>
        <w:rPr>
          <w:rStyle w:val="ClearFormattingChar"/>
        </w:rPr>
      </w:pPr>
    </w:p>
    <w:p w14:paraId="1F8CDEF0" w14:textId="77777777" w:rsidR="007A7E1A" w:rsidRPr="00896EAC" w:rsidRDefault="007A7E1A" w:rsidP="007A7E1A">
      <w:pPr>
        <w:pStyle w:val="LeftParagraph"/>
        <w:rPr>
          <w:rStyle w:val="ClearFormattingChar"/>
        </w:rPr>
      </w:pPr>
      <w:r w:rsidRPr="0067210D">
        <w:rPr>
          <w:rStyle w:val="ClearFormattingChar"/>
        </w:rPr>
        <w:t>At its face-to-face meeting in Brussels, the Review Team found</w:t>
      </w:r>
      <w:r>
        <w:rPr>
          <w:rStyle w:val="ClearFormattingChar"/>
        </w:rPr>
        <w:t xml:space="preserve"> that, in general, there was a lack of reliable data to support in-depth analysis on a number of issues, in particular when it came to the uses of the RDS (WHOIS). The Review Team therefore discussed whether it would be useful 1) to conduct surveys such as the law enforcement survey periodically, e.g. every year or every two years, and 2) to extend such surveys to other users such as </w:t>
      </w:r>
      <w:proofErr w:type="spellStart"/>
      <w:r>
        <w:rPr>
          <w:rStyle w:val="ClearFormattingChar"/>
        </w:rPr>
        <w:t>cybersecurity</w:t>
      </w:r>
      <w:proofErr w:type="spellEnd"/>
      <w:r>
        <w:rPr>
          <w:rStyle w:val="ClearFormattingChar"/>
        </w:rPr>
        <w:t xml:space="preserve"> professionals. The Review Team also came to the conclusion that there was an underrepresentation of certain geographic regions in the survey, with a large proportion of responses coming from Western Europe, some parts of East Asia and North America. While 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7A516B2F" w14:textId="77777777" w:rsidR="007A7E1A" w:rsidRDefault="007A7E1A" w:rsidP="007A7E1A">
      <w:pPr>
        <w:pStyle w:val="LeftParagraph"/>
        <w:rPr>
          <w:rStyle w:val="ClearFormattingChar"/>
        </w:rPr>
      </w:pPr>
    </w:p>
    <w:p w14:paraId="2089EDA7" w14:textId="77777777" w:rsidR="007A7E1A" w:rsidRDefault="007A7E1A" w:rsidP="007A7E1A">
      <w:pPr>
        <w:pStyle w:val="LeftParagraph"/>
        <w:rPr>
          <w:rStyle w:val="ClearFormattingChar"/>
        </w:rPr>
      </w:pPr>
      <w:r>
        <w:rPr>
          <w:rStyle w:val="ClearFormattingChar"/>
        </w:rPr>
        <w:lastRenderedPageBreak/>
        <w:t>In the following sections, the survey results are outlined, broken down by category.</w:t>
      </w:r>
    </w:p>
    <w:p w14:paraId="666ED1A5" w14:textId="77777777" w:rsidR="007A7E1A" w:rsidRDefault="007A7E1A" w:rsidP="007A7E1A">
      <w:pPr>
        <w:pStyle w:val="JustifiedParagraph"/>
        <w:rPr>
          <w:rStyle w:val="ClearFormattingChar"/>
        </w:rPr>
      </w:pPr>
    </w:p>
    <w:p w14:paraId="446D86B3" w14:textId="77777777" w:rsidR="007A7E1A" w:rsidRDefault="007A7E1A" w:rsidP="007A7E1A">
      <w:pPr>
        <w:pStyle w:val="Heading4"/>
        <w:rPr>
          <w:rStyle w:val="ClearFormattingChar"/>
        </w:rPr>
      </w:pPr>
      <w:r>
        <w:rPr>
          <w:rStyle w:val="ClearFormattingChar"/>
        </w:rPr>
        <w:t>Importance of RDS (WHOIS) data for law enforcement investigations</w:t>
      </w:r>
    </w:p>
    <w:p w14:paraId="38D5601D" w14:textId="77777777" w:rsidR="007A7E1A" w:rsidRDefault="007A7E1A" w:rsidP="007A7E1A">
      <w:pPr>
        <w:pStyle w:val="LeftParagraph"/>
      </w:pPr>
    </w:p>
    <w:p w14:paraId="6CD4FF44" w14:textId="77777777" w:rsidR="007A7E1A" w:rsidRPr="00A63062" w:rsidRDefault="007A7E1A" w:rsidP="007A7E1A">
      <w:pPr>
        <w:pStyle w:val="LeftParagrap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4251BF86" w14:textId="77777777" w:rsidR="007A7E1A" w:rsidRDefault="007A7E1A" w:rsidP="007A7E1A">
      <w:pPr>
        <w:pStyle w:val="LeftParagraph"/>
      </w:pPr>
    </w:p>
    <w:p w14:paraId="552D6034" w14:textId="77777777" w:rsidR="007A7E1A" w:rsidRDefault="007A7E1A" w:rsidP="007A7E1A">
      <w:pPr>
        <w:pStyle w:val="CenteredParagraph"/>
      </w:pPr>
      <w:r w:rsidRPr="007A7E1A">
        <w:rPr>
          <w:noProof/>
        </w:rPr>
        <w:drawing>
          <wp:inline distT="0" distB="0" distL="0" distR="0" wp14:anchorId="05842824" wp14:editId="3A049AF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48D093A4" w14:textId="77777777" w:rsidR="007A7E1A" w:rsidRDefault="007A7E1A" w:rsidP="007A7E1A">
      <w:pPr>
        <w:pStyle w:val="LeftParagraph"/>
      </w:pPr>
    </w:p>
    <w:p w14:paraId="04BCD1E0" w14:textId="77777777" w:rsidR="007A7E1A" w:rsidRPr="00A63062" w:rsidRDefault="007A7E1A" w:rsidP="007A7E1A">
      <w:pPr>
        <w:pStyle w:val="LeftParagrap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ACC22F0" w14:textId="77777777" w:rsidR="007A7E1A" w:rsidRPr="00113726" w:rsidRDefault="007A7E1A" w:rsidP="007A7E1A">
      <w:pPr>
        <w:pStyle w:val="LeftParagraph"/>
      </w:pPr>
    </w:p>
    <w:p w14:paraId="6465439A" w14:textId="77777777" w:rsidR="007A7E1A" w:rsidRDefault="007A7E1A" w:rsidP="007A7E1A">
      <w:pPr>
        <w:pStyle w:val="Heading4"/>
        <w:rPr>
          <w:rStyle w:val="ClearFormattingChar"/>
        </w:rPr>
      </w:pPr>
      <w:r>
        <w:rPr>
          <w:rStyle w:val="ClearFormattingChar"/>
        </w:rPr>
        <w:t>Frequency of use</w:t>
      </w:r>
    </w:p>
    <w:p w14:paraId="1BDF52CC" w14:textId="77777777" w:rsidR="007A7E1A" w:rsidRDefault="007A7E1A" w:rsidP="007A7E1A">
      <w:pPr>
        <w:pStyle w:val="LeftParagraph"/>
      </w:pPr>
    </w:p>
    <w:p w14:paraId="61782C81" w14:textId="77777777" w:rsidR="007A7E1A" w:rsidRDefault="007A7E1A" w:rsidP="007A7E1A">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5A504D3E" w14:textId="77777777" w:rsidR="007A7E1A" w:rsidRDefault="007A7E1A" w:rsidP="007A7E1A">
      <w:pPr>
        <w:pStyle w:val="LeftParagraph"/>
      </w:pPr>
    </w:p>
    <w:p w14:paraId="55B03171" w14:textId="77777777" w:rsidR="007A7E1A" w:rsidRDefault="007A7E1A" w:rsidP="007A7E1A">
      <w:pPr>
        <w:pStyle w:val="CenteredParagraph"/>
      </w:pPr>
      <w:r w:rsidRPr="007A7E1A">
        <w:rPr>
          <w:noProof/>
        </w:rPr>
        <w:lastRenderedPageBreak/>
        <w:drawing>
          <wp:inline distT="0" distB="0" distL="0" distR="0" wp14:anchorId="5DB8B9F3" wp14:editId="12C288DB">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6365A7CC" w14:textId="77777777" w:rsidR="007A7E1A" w:rsidRPr="00A63062" w:rsidRDefault="007A7E1A" w:rsidP="007A7E1A">
      <w:pPr>
        <w:pStyle w:val="LeftParagraph"/>
      </w:pPr>
      <w:r w:rsidRPr="00A63062">
        <w:t>As a significant number of respondents were responding on behalf of larger entities such as their units or agencies, the survey also asked them to estimate the number of lookups these entities made:</w:t>
      </w:r>
    </w:p>
    <w:p w14:paraId="4DE31E97" w14:textId="77777777" w:rsidR="007A7E1A" w:rsidRDefault="007A7E1A" w:rsidP="007A7E1A">
      <w:pPr>
        <w:pStyle w:val="LeftParagraph"/>
      </w:pPr>
    </w:p>
    <w:p w14:paraId="1D196CC3" w14:textId="77777777" w:rsidR="007A7E1A" w:rsidRDefault="007A7E1A" w:rsidP="007A7E1A">
      <w:pPr>
        <w:pStyle w:val="CenteredParagraph"/>
      </w:pPr>
      <w:r w:rsidRPr="007A7E1A">
        <w:rPr>
          <w:noProof/>
        </w:rPr>
        <w:drawing>
          <wp:inline distT="0" distB="0" distL="0" distR="0" wp14:anchorId="4C08EA69" wp14:editId="0D15A879">
            <wp:extent cx="4572000" cy="2743200"/>
            <wp:effectExtent l="0" t="0" r="0" b="0"/>
            <wp:docPr id="5"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736E2983" w14:textId="77777777" w:rsidR="007A7E1A" w:rsidRDefault="007A7E1A" w:rsidP="007A7E1A">
      <w:pPr>
        <w:pStyle w:val="LeftParagraph"/>
      </w:pPr>
    </w:p>
    <w:p w14:paraId="643B7B07" w14:textId="77777777" w:rsidR="007A7E1A" w:rsidRDefault="007A7E1A" w:rsidP="007A7E1A">
      <w:pPr>
        <w:pStyle w:val="LeftParagrap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58EB9FDF" w14:textId="77777777" w:rsidR="007A7E1A" w:rsidRPr="00113726" w:rsidRDefault="007A7E1A" w:rsidP="007A7E1A">
      <w:pPr>
        <w:pStyle w:val="LeftParagraph"/>
      </w:pPr>
    </w:p>
    <w:p w14:paraId="6261102A" w14:textId="77777777" w:rsidR="007A7E1A" w:rsidRDefault="007A7E1A" w:rsidP="007A7E1A">
      <w:pPr>
        <w:pStyle w:val="Heading4"/>
        <w:rPr>
          <w:rStyle w:val="ClearFormattingChar"/>
        </w:rPr>
      </w:pPr>
      <w:r w:rsidRPr="00A63062">
        <w:rPr>
          <w:rStyle w:val="ClearFormattingChar"/>
        </w:rPr>
        <w:t>Alternative</w:t>
      </w:r>
      <w:r>
        <w:rPr>
          <w:rStyle w:val="ClearFormattingChar"/>
        </w:rPr>
        <w:t xml:space="preserve"> options to RDS (WHOIS) lookup</w:t>
      </w:r>
    </w:p>
    <w:p w14:paraId="40B61983" w14:textId="77777777" w:rsidR="007A7E1A" w:rsidRDefault="007A7E1A" w:rsidP="007A7E1A">
      <w:pPr>
        <w:pStyle w:val="LeftParagraph"/>
      </w:pPr>
    </w:p>
    <w:p w14:paraId="24FD92E7" w14:textId="77777777" w:rsidR="007A7E1A" w:rsidRDefault="007A7E1A" w:rsidP="007A7E1A">
      <w:pPr>
        <w:pStyle w:val="LeftParagraph"/>
      </w:pPr>
      <w:r>
        <w:t xml:space="preserve">Assuming that a RDS (WHOIS) lookup is not available, the </w:t>
      </w:r>
      <w:r w:rsidRPr="008557E7">
        <w:t>Review</w:t>
      </w:r>
      <w:r>
        <w:t xml:space="preserve"> Team asked respondents to identify possible alternatives that they already use or could use. A significant number of respondents - 16% - stated that they had other tools available:</w:t>
      </w:r>
    </w:p>
    <w:p w14:paraId="2EF9795E" w14:textId="77777777" w:rsidR="007A7E1A" w:rsidRDefault="007A7E1A" w:rsidP="007A7E1A">
      <w:pPr>
        <w:pStyle w:val="LeftParagraph"/>
      </w:pPr>
    </w:p>
    <w:p w14:paraId="33B1CFA2" w14:textId="77777777" w:rsidR="007A7E1A" w:rsidRDefault="007A7E1A" w:rsidP="007A7E1A">
      <w:pPr>
        <w:pStyle w:val="CenteredParagraph"/>
      </w:pPr>
      <w:r w:rsidRPr="007A7E1A">
        <w:rPr>
          <w:noProof/>
        </w:rPr>
        <w:lastRenderedPageBreak/>
        <w:drawing>
          <wp:inline distT="0" distB="0" distL="0" distR="0" wp14:anchorId="12ECD3C5" wp14:editId="2284EDAE">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47775471" w14:textId="77777777" w:rsidR="007A7E1A" w:rsidRPr="00113726" w:rsidRDefault="007A7E1A" w:rsidP="007A7E1A">
      <w:pPr>
        <w:pStyle w:val="CenteredParagraph"/>
      </w:pPr>
    </w:p>
    <w:p w14:paraId="47EF3DAE" w14:textId="77777777" w:rsidR="007A7E1A" w:rsidRDefault="007A7E1A" w:rsidP="007A7E1A">
      <w:pPr>
        <w:pStyle w:val="LeftParagrap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401E12C1" w14:textId="77777777" w:rsidR="007A7E1A" w:rsidRDefault="007A7E1A" w:rsidP="007A7E1A">
      <w:pPr>
        <w:pStyle w:val="LeftParagraph"/>
      </w:pPr>
    </w:p>
    <w:p w14:paraId="5CC24815" w14:textId="77777777" w:rsidR="007A7E1A" w:rsidRDefault="007A7E1A" w:rsidP="007A7E1A">
      <w:pPr>
        <w:pStyle w:val="LeftParagrap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45442E5" w14:textId="77777777" w:rsidR="007A7E1A" w:rsidRDefault="007A7E1A" w:rsidP="007A7E1A">
      <w:pPr>
        <w:pStyle w:val="LeftParagraph"/>
      </w:pPr>
    </w:p>
    <w:p w14:paraId="4F9708EF" w14:textId="77777777" w:rsidR="007A7E1A" w:rsidRDefault="007A7E1A" w:rsidP="007A7E1A">
      <w:pPr>
        <w:pStyle w:val="CenteredParagraph"/>
      </w:pPr>
      <w:r w:rsidRPr="007A7E1A">
        <w:rPr>
          <w:noProof/>
        </w:rPr>
        <w:drawing>
          <wp:inline distT="0" distB="0" distL="0" distR="0" wp14:anchorId="609F0021" wp14:editId="4ED4DC9C">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703E8613" w14:textId="77777777" w:rsidR="007A7E1A" w:rsidRDefault="007A7E1A" w:rsidP="007A7E1A">
      <w:pPr>
        <w:pStyle w:val="LeftParagraph"/>
      </w:pPr>
    </w:p>
    <w:p w14:paraId="29AA6B28" w14:textId="77777777" w:rsidR="007A7E1A" w:rsidRPr="00113726" w:rsidRDefault="007A7E1A" w:rsidP="007A7E1A">
      <w:pPr>
        <w:pStyle w:val="LeftParagraph"/>
      </w:pPr>
    </w:p>
    <w:p w14:paraId="09DDB8DF" w14:textId="77777777" w:rsidR="007A7E1A" w:rsidRPr="00113726" w:rsidRDefault="007A7E1A" w:rsidP="007A7E1A">
      <w:pPr>
        <w:pStyle w:val="Heading4"/>
        <w:rPr>
          <w:rStyle w:val="ClearFormattingChar"/>
        </w:rPr>
      </w:pPr>
      <w:r w:rsidRPr="00A63062">
        <w:rPr>
          <w:rStyle w:val="ClearFormattingChar"/>
        </w:rPr>
        <w:t>Tools</w:t>
      </w:r>
      <w:r>
        <w:rPr>
          <w:rStyle w:val="ClearFormattingChar"/>
        </w:rPr>
        <w:t xml:space="preserve"> used to access RDS (WHOIS) data</w:t>
      </w:r>
    </w:p>
    <w:p w14:paraId="1A0A069A" w14:textId="77777777" w:rsidR="007A7E1A" w:rsidRDefault="007A7E1A" w:rsidP="007A7E1A">
      <w:pPr>
        <w:pStyle w:val="LeftParagraph"/>
        <w:rPr>
          <w:rStyle w:val="ClearFormattingChar"/>
        </w:rPr>
      </w:pPr>
    </w:p>
    <w:p w14:paraId="0DABEF48" w14:textId="77777777" w:rsidR="007A7E1A" w:rsidRPr="00A63062" w:rsidRDefault="007A7E1A" w:rsidP="007A7E1A">
      <w:pPr>
        <w:pStyle w:val="LeftParagrap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RDS (WHOIS) lookup portal provided by ICANN following a recommendation by the first </w:t>
      </w:r>
      <w:r w:rsidRPr="00A63062">
        <w:rPr>
          <w:rStyle w:val="ClearFormattingChar"/>
        </w:rPr>
        <w:lastRenderedPageBreak/>
        <w:t>WHOIS1 Review Team has become a popular tool, coming in second only to third party commercial services:</w:t>
      </w:r>
    </w:p>
    <w:p w14:paraId="18074C84" w14:textId="77777777" w:rsidR="007A7E1A" w:rsidRDefault="007A7E1A" w:rsidP="007A7E1A">
      <w:pPr>
        <w:pStyle w:val="LeftParagraph"/>
        <w:rPr>
          <w:rStyle w:val="ClearFormattingChar"/>
        </w:rPr>
      </w:pPr>
    </w:p>
    <w:p w14:paraId="6B0F0FA2" w14:textId="77777777" w:rsidR="007A7E1A" w:rsidRPr="00113726" w:rsidRDefault="007A7E1A" w:rsidP="007A7E1A">
      <w:pPr>
        <w:pStyle w:val="CenteredParagraph"/>
        <w:rPr>
          <w:rStyle w:val="ClearFormattingChar"/>
        </w:rPr>
      </w:pPr>
      <w:r w:rsidRPr="00A04D98">
        <w:t xml:space="preserve"> </w:t>
      </w:r>
      <w:r w:rsidRPr="007A7E1A">
        <w:rPr>
          <w:noProof/>
        </w:rPr>
        <w:drawing>
          <wp:inline distT="0" distB="0" distL="0" distR="0" wp14:anchorId="572038B8" wp14:editId="0A2CC1D7">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3BD7B615" w14:textId="77777777" w:rsidR="007A7E1A" w:rsidRDefault="007A7E1A" w:rsidP="007A7E1A">
      <w:pPr>
        <w:pStyle w:val="LeftParagraph"/>
        <w:rPr>
          <w:rStyle w:val="HighlightChar"/>
        </w:rPr>
      </w:pPr>
    </w:p>
    <w:p w14:paraId="5D7123C3" w14:textId="77777777" w:rsidR="007A7E1A" w:rsidRDefault="007A7E1A" w:rsidP="007A7E1A">
      <w:pPr>
        <w:pStyle w:val="LeftParagrap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w:t>
      </w:r>
      <w:proofErr w:type="spellStart"/>
      <w:r>
        <w:rPr>
          <w:rStyle w:val="ClearFormattingChar"/>
        </w:rPr>
        <w:t>DomainTools</w:t>
      </w:r>
      <w:proofErr w:type="spellEnd"/>
      <w:r>
        <w:rPr>
          <w:rStyle w:val="ClearFormattingChar"/>
        </w:rPr>
        <w:t xml:space="preserve"> or others; 67% stated that they did, 22% did not, and 11% were not sure. Those who responded in the affirmative were then asked how frequently they made use of the tool:</w:t>
      </w:r>
    </w:p>
    <w:p w14:paraId="5875CB67" w14:textId="77777777" w:rsidR="007A7E1A" w:rsidRDefault="007A7E1A" w:rsidP="007A7E1A">
      <w:pPr>
        <w:pStyle w:val="LeftParagraph"/>
        <w:rPr>
          <w:rStyle w:val="ClearFormattingChar"/>
        </w:rPr>
      </w:pPr>
    </w:p>
    <w:p w14:paraId="3A0906E9" w14:textId="77777777" w:rsidR="007A7E1A" w:rsidRDefault="007A7E1A" w:rsidP="007A7E1A">
      <w:pPr>
        <w:pStyle w:val="CenteredParagraph"/>
        <w:rPr>
          <w:rStyle w:val="ClearFormattingChar"/>
        </w:rPr>
      </w:pPr>
      <w:r w:rsidRPr="007A7E1A">
        <w:rPr>
          <w:noProof/>
        </w:rPr>
        <w:drawing>
          <wp:inline distT="0" distB="0" distL="0" distR="0" wp14:anchorId="72150428" wp14:editId="2B4D756F">
            <wp:extent cx="4572000" cy="2743200"/>
            <wp:effectExtent l="0" t="0" r="0" b="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r>
        <w:rPr>
          <w:rStyle w:val="ClearFormattingChar"/>
        </w:rPr>
        <w:t xml:space="preserve"> </w:t>
      </w:r>
    </w:p>
    <w:p w14:paraId="7727E917" w14:textId="77777777" w:rsidR="00D3450E" w:rsidRPr="00113726" w:rsidRDefault="00D3450E" w:rsidP="007A7E1A">
      <w:pPr>
        <w:pStyle w:val="CenteredParagraph"/>
        <w:rPr>
          <w:rStyle w:val="ClearFormattingChar"/>
        </w:rPr>
      </w:pPr>
    </w:p>
    <w:p w14:paraId="075ADFFB" w14:textId="77777777" w:rsidR="007A7E1A" w:rsidRDefault="007A7E1A" w:rsidP="007A7E1A">
      <w:pPr>
        <w:pStyle w:val="LeftParagraph"/>
        <w:rPr>
          <w:rStyle w:val="HighlightChar"/>
        </w:rPr>
      </w:pPr>
    </w:p>
    <w:p w14:paraId="444F50AA" w14:textId="77777777" w:rsidR="007A7E1A" w:rsidRDefault="007A7E1A" w:rsidP="007A7E1A">
      <w:pPr>
        <w:pStyle w:val="Heading4"/>
        <w:rPr>
          <w:rStyle w:val="ClearFormattingChar"/>
        </w:rPr>
      </w:pPr>
      <w:r w:rsidRPr="00A63062">
        <w:rPr>
          <w:rStyle w:val="ClearFormattingChar"/>
        </w:rPr>
        <w:t>RDS</w:t>
      </w:r>
      <w:r>
        <w:rPr>
          <w:rStyle w:val="ClearFormattingChar"/>
        </w:rPr>
        <w:t xml:space="preserve"> (WHOIS) lookup use</w:t>
      </w:r>
    </w:p>
    <w:p w14:paraId="31D6513E" w14:textId="77777777" w:rsidR="007A7E1A" w:rsidRDefault="007A7E1A" w:rsidP="007A7E1A">
      <w:pPr>
        <w:pStyle w:val="LeftParagraph"/>
      </w:pPr>
    </w:p>
    <w:p w14:paraId="05F775F1" w14:textId="77777777" w:rsidR="007A7E1A" w:rsidRDefault="007A7E1A" w:rsidP="007A7E1A">
      <w:pPr>
        <w:pStyle w:val="LeftParagraph"/>
      </w:pPr>
      <w:r>
        <w:t>Respondents also answered a series of questions about the way in which they use the RDS (WHOIS) lookup, starting with a question about which data fields they rely on most, or which are most useful to their investigations:</w:t>
      </w:r>
    </w:p>
    <w:p w14:paraId="01745DCB" w14:textId="77777777" w:rsidR="007A7E1A" w:rsidRDefault="007A7E1A" w:rsidP="007A7E1A">
      <w:pPr>
        <w:pStyle w:val="LeftParagraph"/>
      </w:pPr>
    </w:p>
    <w:p w14:paraId="683EF3E9" w14:textId="77777777" w:rsidR="007A7E1A" w:rsidRDefault="007A7E1A" w:rsidP="007A7E1A">
      <w:pPr>
        <w:pStyle w:val="CenteredParagraph"/>
      </w:pPr>
      <w:r w:rsidRPr="007A7E1A">
        <w:rPr>
          <w:noProof/>
        </w:rPr>
        <w:lastRenderedPageBreak/>
        <w:drawing>
          <wp:inline distT="0" distB="0" distL="0" distR="0" wp14:anchorId="559EE363" wp14:editId="4B86326B">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52201034" w14:textId="77777777" w:rsidR="007A7E1A" w:rsidRDefault="007A7E1A" w:rsidP="007A7E1A">
      <w:pPr>
        <w:pStyle w:val="LeftParagraph"/>
        <w:rPr>
          <w:rStyle w:val="ClearFormattingChar"/>
        </w:rPr>
      </w:pPr>
    </w:p>
    <w:p w14:paraId="331A8909" w14:textId="77777777" w:rsidR="007A7E1A" w:rsidRDefault="007A7E1A" w:rsidP="007A7E1A">
      <w:pPr>
        <w:pStyle w:val="LeftParagrap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1C07F890" w14:textId="77777777" w:rsidR="007A7E1A" w:rsidRDefault="007A7E1A" w:rsidP="007A7E1A">
      <w:pPr>
        <w:pStyle w:val="LeftParagraph"/>
        <w:rPr>
          <w:rStyle w:val="ClearFormattingChar"/>
        </w:rPr>
      </w:pPr>
    </w:p>
    <w:p w14:paraId="78D75B11" w14:textId="77777777" w:rsidR="007A7E1A" w:rsidRDefault="007A7E1A" w:rsidP="007A7E1A">
      <w:pPr>
        <w:pStyle w:val="LeftParagrap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512605B9" w14:textId="77777777" w:rsidR="00D3450E" w:rsidRDefault="00D3450E" w:rsidP="007A7E1A">
      <w:pPr>
        <w:pStyle w:val="LeftParagraph"/>
        <w:rPr>
          <w:rStyle w:val="ClearFormattingChar"/>
        </w:rPr>
      </w:pPr>
    </w:p>
    <w:p w14:paraId="7F08D56F" w14:textId="77777777" w:rsidR="007A7E1A" w:rsidRDefault="007A7E1A" w:rsidP="007A7E1A">
      <w:pPr>
        <w:pStyle w:val="CenteredParagraph"/>
        <w:rPr>
          <w:rStyle w:val="ClearFormattingChar"/>
        </w:rPr>
      </w:pPr>
      <w:r w:rsidRPr="007A7E1A">
        <w:rPr>
          <w:noProof/>
        </w:rPr>
        <w:drawing>
          <wp:inline distT="0" distB="0" distL="0" distR="0" wp14:anchorId="76490A76" wp14:editId="6B2337AB">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10F10DB8" w14:textId="77777777" w:rsidR="007A7E1A" w:rsidRDefault="007A7E1A" w:rsidP="007A7E1A">
      <w:pPr>
        <w:pStyle w:val="LeftParagraph"/>
        <w:rPr>
          <w:rStyle w:val="ClearFormattingChar"/>
        </w:rPr>
      </w:pPr>
    </w:p>
    <w:p w14:paraId="0AA81234" w14:textId="77777777" w:rsidR="007A7E1A" w:rsidRDefault="007A7E1A" w:rsidP="007A7E1A">
      <w:pPr>
        <w:pStyle w:val="LeftParagrap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6CCF1DDE" w14:textId="77777777" w:rsidR="007A7E1A" w:rsidRDefault="007A7E1A" w:rsidP="007A7E1A">
      <w:pPr>
        <w:pStyle w:val="LeftParagraph"/>
        <w:rPr>
          <w:rStyle w:val="ClearFormattingChar"/>
        </w:rPr>
      </w:pPr>
    </w:p>
    <w:p w14:paraId="60B9CAB4" w14:textId="77777777" w:rsidR="007A7E1A" w:rsidRPr="00113726" w:rsidRDefault="007A7E1A" w:rsidP="007A7E1A">
      <w:pPr>
        <w:pStyle w:val="CenteredParagraph"/>
        <w:rPr>
          <w:rStyle w:val="ClearFormattingChar"/>
        </w:rPr>
      </w:pPr>
      <w:r w:rsidRPr="007A7E1A">
        <w:rPr>
          <w:noProof/>
        </w:rPr>
        <w:drawing>
          <wp:inline distT="0" distB="0" distL="0" distR="0" wp14:anchorId="411B7D0D" wp14:editId="56994525">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14:paraId="52A23B5F" w14:textId="77777777" w:rsidR="007A7E1A" w:rsidRDefault="007A7E1A" w:rsidP="007A7E1A">
      <w:pPr>
        <w:pStyle w:val="LeftParagraph"/>
      </w:pPr>
    </w:p>
    <w:p w14:paraId="34CC9F80" w14:textId="77777777" w:rsidR="007A7E1A" w:rsidRDefault="007A7E1A" w:rsidP="007A7E1A">
      <w:pPr>
        <w:pStyle w:val="JustifiedParagraph"/>
      </w:pPr>
      <w:r>
        <w:t>Respondents commented that this allowed them to identify other domains registered by the same registrant and to track abuse across multiple domains.</w:t>
      </w:r>
    </w:p>
    <w:p w14:paraId="290FD23C" w14:textId="77777777" w:rsidR="007A7E1A" w:rsidRDefault="007A7E1A" w:rsidP="007A7E1A">
      <w:pPr>
        <w:pStyle w:val="LeftParagraph"/>
      </w:pPr>
    </w:p>
    <w:p w14:paraId="5F010E61" w14:textId="77777777" w:rsidR="007A7E1A" w:rsidRPr="00113726" w:rsidRDefault="007A7E1A" w:rsidP="007A7E1A">
      <w:pPr>
        <w:pStyle w:val="LeftParagraph"/>
      </w:pPr>
    </w:p>
    <w:p w14:paraId="46917D20" w14:textId="77777777" w:rsidR="007A7E1A" w:rsidRPr="00113726" w:rsidRDefault="007A7E1A" w:rsidP="007A7E1A">
      <w:pPr>
        <w:pStyle w:val="Heading4"/>
        <w:rPr>
          <w:rStyle w:val="ClearFormattingChar"/>
        </w:rPr>
      </w:pPr>
      <w:r w:rsidRPr="00113726">
        <w:rPr>
          <w:rStyle w:val="ClearFormattingChar"/>
        </w:rPr>
        <w:t xml:space="preserve">Issues encountered when using </w:t>
      </w:r>
      <w:r>
        <w:rPr>
          <w:rStyle w:val="ClearFormattingChar"/>
        </w:rPr>
        <w:t>RDS (WHOIS)</w:t>
      </w:r>
      <w:r w:rsidRPr="00113726">
        <w:rPr>
          <w:rStyle w:val="ClearFormattingChar"/>
        </w:rPr>
        <w:t xml:space="preserve"> data</w:t>
      </w:r>
    </w:p>
    <w:p w14:paraId="5679FEF4" w14:textId="77777777" w:rsidR="007A7E1A" w:rsidRDefault="007A7E1A" w:rsidP="007A7E1A">
      <w:pPr>
        <w:pStyle w:val="LeftParagraph"/>
        <w:rPr>
          <w:rStyle w:val="HighlightChar"/>
        </w:rPr>
      </w:pPr>
    </w:p>
    <w:p w14:paraId="2136B7AD" w14:textId="77777777" w:rsidR="007A7E1A" w:rsidRDefault="007A7E1A" w:rsidP="007A7E1A">
      <w:pPr>
        <w:pStyle w:val="JustifiedParagraph"/>
        <w:rPr>
          <w:rStyle w:val="ClearFormattingChar"/>
        </w:rPr>
      </w:pPr>
      <w:r>
        <w:rPr>
          <w:rStyle w:val="ClearFormattingChar"/>
        </w:rPr>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4B3123F1" w14:textId="77777777" w:rsidR="007A7E1A" w:rsidRDefault="007A7E1A" w:rsidP="007A7E1A">
      <w:pPr>
        <w:pStyle w:val="LeftParagraph"/>
        <w:rPr>
          <w:rStyle w:val="ClearFormattingChar"/>
        </w:rPr>
      </w:pPr>
      <w:r w:rsidRPr="007A7E1A">
        <w:rPr>
          <w:noProof/>
        </w:rPr>
        <w:drawing>
          <wp:anchor distT="0" distB="0" distL="114300" distR="114300" simplePos="0" relativeHeight="251661312" behindDoc="0" locked="0" layoutInCell="1" allowOverlap="1" wp14:anchorId="50FE8C15" wp14:editId="5050F432">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anchor>
        </w:drawing>
      </w:r>
    </w:p>
    <w:p w14:paraId="373CA1F4" w14:textId="77777777" w:rsidR="007A7E1A" w:rsidRPr="007A7E1A" w:rsidRDefault="007A7E1A" w:rsidP="007A7E1A">
      <w:pPr>
        <w:pStyle w:val="CenteredParagraph"/>
        <w:rPr>
          <w:rStyle w:val="ClearFormattingChar"/>
        </w:rPr>
      </w:pPr>
      <w:r>
        <w:rPr>
          <w:rStyle w:val="ClearFormattingChar"/>
        </w:rPr>
        <w:br w:type="textWrapping" w:clear="all"/>
      </w:r>
    </w:p>
    <w:p w14:paraId="2C1DD978" w14:textId="77777777" w:rsidR="007A7E1A" w:rsidRDefault="007A7E1A" w:rsidP="007A7E1A">
      <w:pPr>
        <w:pStyle w:val="LeftParagraph"/>
        <w:rPr>
          <w:rStyle w:val="HighlightChar"/>
        </w:rPr>
      </w:pPr>
    </w:p>
    <w:p w14:paraId="102CA38B" w14:textId="77777777" w:rsidR="007A7E1A" w:rsidRDefault="007A7E1A" w:rsidP="007A7E1A">
      <w:pPr>
        <w:pStyle w:val="LeftParagrap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B8AC1E6" w14:textId="77777777" w:rsidR="007A7E1A" w:rsidRDefault="007A7E1A" w:rsidP="007A7E1A">
      <w:pPr>
        <w:pStyle w:val="LeftParagraph"/>
        <w:rPr>
          <w:rStyle w:val="ClearFormattingChar"/>
        </w:rPr>
      </w:pPr>
    </w:p>
    <w:p w14:paraId="353D4316" w14:textId="77777777" w:rsidR="007A7E1A" w:rsidRDefault="007A7E1A" w:rsidP="007A7E1A">
      <w:pPr>
        <w:pStyle w:val="LeftParagraph"/>
        <w:rPr>
          <w:rStyle w:val="ClearFormattingChar"/>
        </w:rPr>
      </w:pPr>
      <w:r>
        <w:rPr>
          <w:rStyle w:val="ClearFormattingChar"/>
        </w:rPr>
        <w:t>A dedicated series of questions then honed in on specific issues in RDS (WHOIS) use, as far as possible. Survey respondents identified the following issues when using RDS (WHOIS) data:</w:t>
      </w:r>
    </w:p>
    <w:p w14:paraId="0A43751E" w14:textId="77777777" w:rsidR="007A7E1A" w:rsidRDefault="007A7E1A" w:rsidP="007A7E1A">
      <w:pPr>
        <w:pStyle w:val="LeftParagraph"/>
        <w:rPr>
          <w:rStyle w:val="ClearFormattingChar"/>
        </w:rPr>
      </w:pPr>
    </w:p>
    <w:p w14:paraId="58F0B65F" w14:textId="77777777" w:rsidR="007A7E1A" w:rsidRDefault="007A7E1A" w:rsidP="007A7E1A">
      <w:pPr>
        <w:pStyle w:val="CenteredParagraph"/>
        <w:rPr>
          <w:rStyle w:val="ClearFormattingChar"/>
        </w:rPr>
      </w:pPr>
      <w:r w:rsidRPr="007A7E1A">
        <w:rPr>
          <w:noProof/>
        </w:rPr>
        <w:drawing>
          <wp:inline distT="0" distB="0" distL="0" distR="0" wp14:anchorId="4CB4F196" wp14:editId="54A4F603">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r>
        <w:rPr>
          <w:rStyle w:val="FootnoteReference"/>
        </w:rPr>
        <w:footnoteReference w:id="16"/>
      </w:r>
    </w:p>
    <w:p w14:paraId="25913660" w14:textId="77777777" w:rsidR="007A7E1A" w:rsidRDefault="007A7E1A" w:rsidP="007A7E1A">
      <w:pPr>
        <w:pStyle w:val="LeftParagraph"/>
        <w:rPr>
          <w:rStyle w:val="ClearFormattingChar"/>
        </w:rPr>
      </w:pPr>
    </w:p>
    <w:p w14:paraId="4EDFCEE0" w14:textId="77777777" w:rsidR="007A7E1A" w:rsidRDefault="007A7E1A" w:rsidP="007A7E1A">
      <w:pPr>
        <w:pStyle w:val="LeftParagraph"/>
        <w:rPr>
          <w:rStyle w:val="ClearFormattingChar"/>
        </w:rPr>
      </w:pPr>
      <w:r>
        <w:rPr>
          <w:rStyle w:val="ClearFormattingChar"/>
        </w:rPr>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7B104495" w14:textId="77777777" w:rsidR="007A7E1A" w:rsidRDefault="007A7E1A" w:rsidP="007A7E1A">
      <w:pPr>
        <w:pStyle w:val="LeftParagraph"/>
        <w:rPr>
          <w:rStyle w:val="ClearFormattingChar"/>
        </w:rPr>
      </w:pPr>
    </w:p>
    <w:p w14:paraId="3A2406D5" w14:textId="77777777" w:rsidR="007A7E1A" w:rsidRDefault="007A7E1A" w:rsidP="007A7E1A">
      <w:pPr>
        <w:pStyle w:val="LeftParagrap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1326F937" w14:textId="77777777" w:rsidR="007A7E1A" w:rsidRDefault="007A7E1A" w:rsidP="007A7E1A">
      <w:pPr>
        <w:pStyle w:val="LeftParagraph"/>
        <w:rPr>
          <w:rStyle w:val="ClearFormattingChar"/>
        </w:rPr>
      </w:pPr>
    </w:p>
    <w:p w14:paraId="593372AB" w14:textId="77777777" w:rsidR="007A7E1A" w:rsidRDefault="007A7E1A" w:rsidP="007A7E1A">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25C2F319" w14:textId="77777777" w:rsidR="007A7E1A" w:rsidRDefault="007A7E1A" w:rsidP="007A7E1A">
      <w:pPr>
        <w:pStyle w:val="LeftParagraph"/>
        <w:rPr>
          <w:rStyle w:val="ClearFormattingChar"/>
        </w:rPr>
      </w:pPr>
    </w:p>
    <w:p w14:paraId="42F4CBEA" w14:textId="77777777" w:rsidR="007A7E1A" w:rsidRDefault="007A7E1A" w:rsidP="007A7E1A">
      <w:pPr>
        <w:pStyle w:val="LeftParagrap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3FB4F0" w14:textId="77777777" w:rsidR="007A7E1A" w:rsidRDefault="007A7E1A" w:rsidP="007A7E1A">
      <w:pPr>
        <w:pStyle w:val="LeftParagraph"/>
        <w:rPr>
          <w:rStyle w:val="ClearFormattingChar"/>
        </w:rPr>
      </w:pPr>
    </w:p>
    <w:p w14:paraId="5B0D285D" w14:textId="77777777" w:rsidR="007A7E1A" w:rsidRDefault="007A7E1A" w:rsidP="007A7E1A">
      <w:pPr>
        <w:pStyle w:val="CenteredParagraph"/>
        <w:rPr>
          <w:rStyle w:val="ClearFormattingChar"/>
        </w:rPr>
      </w:pPr>
      <w:r w:rsidRPr="007A7E1A">
        <w:rPr>
          <w:noProof/>
        </w:rPr>
        <w:lastRenderedPageBreak/>
        <w:drawing>
          <wp:inline distT="0" distB="0" distL="0" distR="0" wp14:anchorId="577EA7DB" wp14:editId="30FA6370">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2D25513" w14:textId="77777777" w:rsidR="007A7E1A" w:rsidRDefault="007A7E1A" w:rsidP="007A7E1A">
      <w:pPr>
        <w:pStyle w:val="CenteredParagraph"/>
        <w:rPr>
          <w:rStyle w:val="ClearFormattingChar"/>
        </w:rPr>
      </w:pPr>
    </w:p>
    <w:p w14:paraId="7A1672D8" w14:textId="77777777" w:rsidR="007A7E1A" w:rsidRDefault="007A7E1A" w:rsidP="007A7E1A">
      <w:pPr>
        <w:pStyle w:val="LeftParagraph"/>
        <w:rPr>
          <w:rStyle w:val="ClearFormattingChar"/>
        </w:rPr>
      </w:pPr>
      <w:r>
        <w:rPr>
          <w:rStyle w:val="ClearFormattingChar"/>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4A40CA78" w14:textId="77777777" w:rsidR="007A7E1A" w:rsidRDefault="007A7E1A" w:rsidP="007A7E1A">
      <w:pPr>
        <w:pStyle w:val="LeftParagraph"/>
        <w:rPr>
          <w:rStyle w:val="ClearFormattingChar"/>
        </w:rPr>
      </w:pPr>
    </w:p>
    <w:p w14:paraId="32A43D21" w14:textId="77777777" w:rsidR="007A7E1A" w:rsidRDefault="007A7E1A" w:rsidP="007A7E1A">
      <w:pPr>
        <w:pStyle w:val="LeftParagrap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61C9E52A" w14:textId="77777777" w:rsidR="007A7E1A" w:rsidRDefault="007A7E1A" w:rsidP="007A7E1A">
      <w:pPr>
        <w:pStyle w:val="LeftParagraph"/>
        <w:rPr>
          <w:rStyle w:val="ClearFormattingChar"/>
        </w:rPr>
      </w:pPr>
    </w:p>
    <w:p w14:paraId="7DD5D82D" w14:textId="77777777" w:rsidR="007A7E1A" w:rsidRPr="00113726" w:rsidRDefault="007A7E1A" w:rsidP="007A7E1A">
      <w:pPr>
        <w:pStyle w:val="Heading5"/>
        <w:rPr>
          <w:rStyle w:val="ClearFormattingChar"/>
        </w:rPr>
      </w:pPr>
      <w:bookmarkStart w:id="288" w:name="_Ref521012315"/>
      <w:r w:rsidRPr="00A63062">
        <w:rPr>
          <w:rStyle w:val="ClearFormattingChar"/>
        </w:rPr>
        <w:t>Impact of Temporary Specifications</w:t>
      </w:r>
      <w:bookmarkEnd w:id="288"/>
    </w:p>
    <w:p w14:paraId="0FD3295E" w14:textId="77777777" w:rsidR="007A7E1A" w:rsidRPr="00A63062" w:rsidRDefault="007A7E1A" w:rsidP="007A7E1A">
      <w:pPr>
        <w:pStyle w:val="LeftParagraph"/>
        <w:rPr>
          <w:rStyle w:val="ClearFormattingChar"/>
        </w:rPr>
      </w:pPr>
    </w:p>
    <w:p w14:paraId="32E6A7BB" w14:textId="77777777" w:rsidR="007A7E1A" w:rsidRPr="00A63062" w:rsidRDefault="007A7E1A" w:rsidP="007A7E1A">
      <w:pPr>
        <w:pStyle w:val="LeftParagraph"/>
      </w:pPr>
      <w:r w:rsidRPr="00A63062">
        <w:t>The Subgroup 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s. When asked whether their use of the RDS (WHOIS) lookup had changed since May 2018, 44% consequently responded "no". 47% responded "yes" and 9% were not sure.</w:t>
      </w:r>
    </w:p>
    <w:p w14:paraId="55BD8DB2" w14:textId="77777777" w:rsidR="007A7E1A" w:rsidRPr="00A63062" w:rsidRDefault="007A7E1A" w:rsidP="007A7E1A">
      <w:pPr>
        <w:pStyle w:val="LeftParagraph"/>
      </w:pPr>
    </w:p>
    <w:p w14:paraId="63F1BA8E" w14:textId="77777777" w:rsidR="007A7E1A" w:rsidRPr="00A63062" w:rsidRDefault="007A7E1A" w:rsidP="007A7E1A">
      <w:pPr>
        <w:pStyle w:val="LeftParagrap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4B8ED212" w14:textId="77777777" w:rsidR="007A7E1A" w:rsidRDefault="007A7E1A" w:rsidP="007A7E1A">
      <w:pPr>
        <w:pStyle w:val="LeftParagraph"/>
      </w:pPr>
    </w:p>
    <w:p w14:paraId="411DD960" w14:textId="77777777" w:rsidR="007A7E1A" w:rsidRDefault="007A7E1A" w:rsidP="007A7E1A">
      <w:pPr>
        <w:pStyle w:val="CenteredParagraph"/>
      </w:pPr>
      <w:r w:rsidRPr="007A7E1A">
        <w:rPr>
          <w:noProof/>
        </w:rPr>
        <w:lastRenderedPageBreak/>
        <w:drawing>
          <wp:inline distT="0" distB="0" distL="0" distR="0" wp14:anchorId="10C5823A" wp14:editId="0421A9F0">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312913BD" w14:textId="77777777" w:rsidR="007A7E1A" w:rsidRDefault="007A7E1A" w:rsidP="007A7E1A">
      <w:pPr>
        <w:pStyle w:val="LeftParagraph"/>
      </w:pPr>
    </w:p>
    <w:p w14:paraId="0FE707AA" w14:textId="77777777" w:rsidR="007A7E1A" w:rsidRPr="00A63062" w:rsidRDefault="007A7E1A" w:rsidP="007A7E1A">
      <w:pPr>
        <w:pStyle w:val="LeftParagrap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2D1DBB9B" w14:textId="77777777" w:rsidR="007A7E1A" w:rsidRPr="00A63062" w:rsidRDefault="007A7E1A" w:rsidP="007A7E1A">
      <w:pPr>
        <w:pStyle w:val="LeftParagraph"/>
        <w:rPr>
          <w:rStyle w:val="ClearFormattingChar"/>
        </w:rPr>
      </w:pPr>
    </w:p>
    <w:p w14:paraId="68B301A6" w14:textId="77777777" w:rsidR="007A7E1A" w:rsidRDefault="007A7E1A" w:rsidP="007A7E1A">
      <w:pPr>
        <w:pStyle w:val="CenteredParagraph"/>
      </w:pPr>
      <w:r w:rsidRPr="007A7E1A">
        <w:rPr>
          <w:noProof/>
        </w:rPr>
        <w:drawing>
          <wp:inline distT="0" distB="0" distL="0" distR="0" wp14:anchorId="1A811EE0" wp14:editId="668A442D">
            <wp:extent cx="4572000" cy="2743200"/>
            <wp:effectExtent l="0" t="0" r="0" b="0"/>
            <wp:docPr id="17"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36531D10" w14:textId="77777777" w:rsidR="007A7E1A" w:rsidRDefault="007A7E1A" w:rsidP="007A7E1A">
      <w:pPr>
        <w:pStyle w:val="LeftParagraph"/>
      </w:pPr>
    </w:p>
    <w:p w14:paraId="3AB6797A" w14:textId="77777777" w:rsidR="00D3450E" w:rsidRDefault="00D3450E" w:rsidP="007A7E1A">
      <w:pPr>
        <w:pStyle w:val="LeftParagraph"/>
      </w:pPr>
    </w:p>
    <w:p w14:paraId="2D8ECDE6" w14:textId="77777777" w:rsidR="007A7E1A" w:rsidRDefault="007A7E1A" w:rsidP="007A7E1A">
      <w:pPr>
        <w:pStyle w:val="LeftParagraph"/>
      </w:pPr>
      <w:r>
        <w:t>The same trend can be observed when comparing the requests per unit per month:</w:t>
      </w:r>
    </w:p>
    <w:p w14:paraId="5A7DB749" w14:textId="77777777" w:rsidR="007A7E1A" w:rsidRDefault="007A7E1A" w:rsidP="007A7E1A">
      <w:pPr>
        <w:pStyle w:val="LeftParagraph"/>
      </w:pPr>
    </w:p>
    <w:p w14:paraId="23ED5758" w14:textId="77777777" w:rsidR="007A7E1A" w:rsidRDefault="007A7E1A" w:rsidP="007A7E1A">
      <w:pPr>
        <w:pStyle w:val="CenteredParagraph"/>
      </w:pPr>
      <w:r w:rsidRPr="007A7E1A">
        <w:rPr>
          <w:noProof/>
        </w:rPr>
        <w:lastRenderedPageBreak/>
        <w:drawing>
          <wp:inline distT="0" distB="0" distL="0" distR="0" wp14:anchorId="61665327" wp14:editId="2D90F315">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633C8D0E" w14:textId="77777777" w:rsidR="007A7E1A" w:rsidRDefault="007A7E1A" w:rsidP="007A7E1A">
      <w:pPr>
        <w:pStyle w:val="JustifiedParagraph"/>
      </w:pPr>
    </w:p>
    <w:p w14:paraId="24FC33DF" w14:textId="77777777" w:rsidR="007A7E1A" w:rsidRDefault="007A7E1A" w:rsidP="007A7E1A">
      <w:pPr>
        <w:pStyle w:val="LeftParagrap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7A5EA70F" w14:textId="77777777" w:rsidR="007A7E1A" w:rsidRDefault="007A7E1A" w:rsidP="007A7E1A">
      <w:pPr>
        <w:pStyle w:val="LeftParagraph"/>
      </w:pPr>
    </w:p>
    <w:p w14:paraId="1C3BDB5E" w14:textId="77777777" w:rsidR="007A7E1A" w:rsidRDefault="007A7E1A" w:rsidP="007A7E1A">
      <w:pPr>
        <w:pStyle w:val="CenteredParagraph"/>
      </w:pPr>
      <w:r w:rsidRPr="007A7E1A">
        <w:rPr>
          <w:noProof/>
        </w:rPr>
        <w:drawing>
          <wp:inline distT="0" distB="0" distL="0" distR="0" wp14:anchorId="2CCA4665" wp14:editId="66FB5B6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3F5B74CC" w14:textId="77777777" w:rsidR="007A7E1A" w:rsidRDefault="007A7E1A" w:rsidP="007A7E1A">
      <w:pPr>
        <w:pStyle w:val="LeftParagraph"/>
      </w:pPr>
    </w:p>
    <w:p w14:paraId="329C932C" w14:textId="77777777" w:rsidR="007A7E1A" w:rsidRDefault="007A7E1A" w:rsidP="007A7E1A">
      <w:pPr>
        <w:pStyle w:val="LeftParagraph"/>
      </w:pPr>
      <w:r>
        <w:t xml:space="preserve">This change is also reflected in the responses to the question of whether RDS (WHOIS) met investigative needs before the Temporary Specifications went into effect and now. As shown in the graphs below, the number of respondents who did not find that the RDS (WHOIS) lookup functionality met their needs increased from 2% to 67%. </w:t>
      </w:r>
    </w:p>
    <w:p w14:paraId="3BC6C964" w14:textId="77777777" w:rsidR="007A7E1A" w:rsidRDefault="007A7E1A" w:rsidP="007A7E1A">
      <w:pPr>
        <w:pStyle w:val="CenteredParagraph"/>
      </w:pPr>
    </w:p>
    <w:p w14:paraId="5428C2F7" w14:textId="77777777" w:rsidR="007A7E1A" w:rsidRPr="007A7E1A" w:rsidRDefault="007A7E1A" w:rsidP="007A7E1A">
      <w:pPr>
        <w:pStyle w:val="CenteredParagraph"/>
      </w:pPr>
      <w:r w:rsidRPr="007A7E1A">
        <w:rPr>
          <w:noProof/>
        </w:rPr>
        <w:lastRenderedPageBreak/>
        <w:drawing>
          <wp:inline distT="0" distB="0" distL="0" distR="0" wp14:anchorId="53EE0F33" wp14:editId="6ECA0BBD">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r w:rsidRPr="007A7E1A">
        <w:t xml:space="preserve"> </w:t>
      </w:r>
      <w:r w:rsidRPr="007A7E1A">
        <w:rPr>
          <w:noProof/>
        </w:rPr>
        <w:drawing>
          <wp:inline distT="0" distB="0" distL="0" distR="0" wp14:anchorId="5831474C" wp14:editId="75890F57">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3ACC5C11" w14:textId="77777777" w:rsidR="007A7E1A" w:rsidRPr="00113726" w:rsidRDefault="007A7E1A" w:rsidP="007A7E1A">
      <w:pPr>
        <w:pStyle w:val="LeftParagraph"/>
      </w:pPr>
    </w:p>
    <w:p w14:paraId="4CF4C5F3" w14:textId="055F0D0C" w:rsidR="007A7E1A" w:rsidRPr="007A7E1A" w:rsidRDefault="007A7E1A" w:rsidP="00D3450E">
      <w:pPr>
        <w:pStyle w:val="LeftParagraph"/>
      </w:pPr>
      <w:r>
        <w:t xml:space="preserve">When asked to further specify the problem </w:t>
      </w:r>
      <w:r w:rsidRPr="007A7E1A">
        <w:t>compared to before, respondents cite</w:t>
      </w:r>
      <w:r w:rsidR="00D3450E">
        <w:t>d:</w:t>
      </w:r>
      <w:r w:rsidRPr="007A7E1A">
        <w:t xml:space="preserve"> </w:t>
      </w:r>
    </w:p>
    <w:p w14:paraId="655AE9F2" w14:textId="77777777" w:rsidR="007A7E1A" w:rsidRDefault="007A7E1A" w:rsidP="007A7E1A">
      <w:pPr>
        <w:pStyle w:val="ListBulletSimple"/>
      </w:pPr>
      <w:r>
        <w:t xml:space="preserve">the lack of data availability, </w:t>
      </w:r>
    </w:p>
    <w:p w14:paraId="6BCDCD9E" w14:textId="77777777" w:rsidR="007A7E1A" w:rsidRDefault="007A7E1A" w:rsidP="007A7E1A">
      <w:pPr>
        <w:pStyle w:val="ListBulletSimple"/>
      </w:pPr>
      <w:r>
        <w:t xml:space="preserve">the impossibility of detecting patterns given the dearth of information, </w:t>
      </w:r>
    </w:p>
    <w:p w14:paraId="51560508" w14:textId="77777777" w:rsidR="007A7E1A" w:rsidRDefault="007A7E1A" w:rsidP="007A7E1A">
      <w:pPr>
        <w:pStyle w:val="ListBulletSimple"/>
      </w:pPr>
      <w:r>
        <w:t xml:space="preserve">the different and time-consuming request processes across registries and registrars, </w:t>
      </w:r>
    </w:p>
    <w:p w14:paraId="6C0BEDA1" w14:textId="77777777" w:rsidR="007A7E1A" w:rsidRDefault="007A7E1A" w:rsidP="007A7E1A">
      <w:pPr>
        <w:pStyle w:val="ListBulletSimple"/>
      </w:pPr>
      <w:r>
        <w:t xml:space="preserve">the loss of confidentiality of requests, and </w:t>
      </w:r>
    </w:p>
    <w:p w14:paraId="20A81EA5" w14:textId="77777777" w:rsidR="007A7E1A" w:rsidRDefault="007A7E1A" w:rsidP="007A7E1A">
      <w:pPr>
        <w:pStyle w:val="ListBulletSimple"/>
      </w:pPr>
      <w:r>
        <w:t xml:space="preserve">the change from a quick and somewhat helpful system to one that relies on many different forms of requests which may go unanswered. </w:t>
      </w:r>
    </w:p>
    <w:p w14:paraId="6CAC5BCF" w14:textId="77777777" w:rsidR="007A7E1A" w:rsidRDefault="007A7E1A" w:rsidP="007A7E1A">
      <w:pPr>
        <w:pStyle w:val="LeftParagraph"/>
      </w:pPr>
      <w:r>
        <w:t>One respondent referred to a severe disruption of criminal investigations.</w:t>
      </w:r>
    </w:p>
    <w:p w14:paraId="2B4AF30F" w14:textId="77777777" w:rsidR="007A7E1A" w:rsidRDefault="007A7E1A" w:rsidP="007A7E1A">
      <w:pPr>
        <w:pStyle w:val="LeftParagraph"/>
      </w:pPr>
    </w:p>
    <w:p w14:paraId="755B5EC9" w14:textId="77777777" w:rsidR="007A7E1A" w:rsidRPr="007A7E1A" w:rsidRDefault="007A7E1A" w:rsidP="007A7E1A">
      <w:pPr>
        <w:pStyle w:val="LeftParagrap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4D504B24" w14:textId="77777777" w:rsidR="007A7E1A" w:rsidRDefault="007A7E1A" w:rsidP="007A7E1A">
      <w:pPr>
        <w:pStyle w:val="LeftParagraph"/>
        <w:rPr>
          <w:rStyle w:val="HighlightChar"/>
        </w:rPr>
      </w:pPr>
    </w:p>
    <w:p w14:paraId="1C5F8351" w14:textId="77777777" w:rsidR="007A7E1A" w:rsidRPr="00113726" w:rsidRDefault="007A7E1A" w:rsidP="007A7E1A">
      <w:pPr>
        <w:pStyle w:val="Heading3"/>
        <w:rPr>
          <w:rStyle w:val="ClearFormattingChar"/>
        </w:rPr>
      </w:pPr>
      <w:bookmarkStart w:id="289" w:name="_Toc522265353"/>
      <w:r w:rsidRPr="00A63062">
        <w:rPr>
          <w:rStyle w:val="ClearFormattingChar"/>
        </w:rPr>
        <w:t>Other</w:t>
      </w:r>
      <w:r w:rsidRPr="00CA0331">
        <w:rPr>
          <w:rStyle w:val="ClearFormattingChar"/>
        </w:rPr>
        <w:t xml:space="preserve"> input from law enforcement</w:t>
      </w:r>
      <w:bookmarkEnd w:id="289"/>
    </w:p>
    <w:p w14:paraId="173D68BC" w14:textId="77777777" w:rsidR="007A7E1A" w:rsidRDefault="007A7E1A" w:rsidP="007A7E1A">
      <w:pPr>
        <w:pStyle w:val="LeftParagraph"/>
      </w:pPr>
    </w:p>
    <w:p w14:paraId="29E7B184" w14:textId="77777777" w:rsidR="007A7E1A" w:rsidRDefault="007A7E1A" w:rsidP="007A7E1A">
      <w:pPr>
        <w:pStyle w:val="LeftParagraph"/>
      </w:pPr>
      <w:r>
        <w:t xml:space="preserve">Beyond the survey, law enforcement also provided evidence of its uses of the RDS (WHOIS) at various points in time, including </w:t>
      </w:r>
    </w:p>
    <w:p w14:paraId="3891D7CA" w14:textId="77777777" w:rsidR="007A7E1A" w:rsidRDefault="007A7E1A" w:rsidP="007A7E1A">
      <w:pPr>
        <w:pStyle w:val="ListBulletSimple"/>
      </w:pPr>
      <w:r>
        <w:t>during the data mapping exercise conducted by ICANN in summer 2017;</w:t>
      </w:r>
      <w:r>
        <w:rPr>
          <w:rStyle w:val="FootnoteReference"/>
        </w:rPr>
        <w:footnoteReference w:id="17"/>
      </w:r>
      <w:r>
        <w:t xml:space="preserve"> </w:t>
      </w:r>
    </w:p>
    <w:p w14:paraId="4E103B1F" w14:textId="77777777" w:rsidR="007A7E1A" w:rsidRDefault="007A7E1A" w:rsidP="007A7E1A">
      <w:pPr>
        <w:pStyle w:val="ListBulletSimple"/>
      </w:pPr>
      <w:r>
        <w:t>at a number of High Interest Topic and Cross-Community sessions at ICANN meetings</w:t>
      </w:r>
      <w:r>
        <w:rPr>
          <w:rStyle w:val="FootnoteReference"/>
        </w:rPr>
        <w:footnoteReference w:id="18"/>
      </w:r>
      <w:r>
        <w:t xml:space="preserve">; </w:t>
      </w:r>
    </w:p>
    <w:p w14:paraId="5FB8ECD3" w14:textId="77777777" w:rsidR="007A7E1A" w:rsidRDefault="007A7E1A" w:rsidP="007A7E1A">
      <w:pPr>
        <w:pStyle w:val="ListBulletSimple"/>
      </w:pPr>
      <w:r>
        <w:t xml:space="preserve">and in reports and presentations, notably to the Governmental Advisory Committee and its Public Safety Working Group. </w:t>
      </w:r>
    </w:p>
    <w:p w14:paraId="54624F51" w14:textId="77777777" w:rsidR="007A7E1A" w:rsidRDefault="007A7E1A" w:rsidP="007A7E1A">
      <w:pPr>
        <w:pStyle w:val="LeftParagraph"/>
      </w:pPr>
    </w:p>
    <w:p w14:paraId="5A89A925" w14:textId="77777777" w:rsidR="007A7E1A" w:rsidRDefault="007A7E1A" w:rsidP="007A7E1A">
      <w:pPr>
        <w:pStyle w:val="LeftParagraph"/>
      </w:pPr>
      <w:r>
        <w:t xml:space="preserve">This input and examples provided largely confirm the findings of the survey, highlighting: </w:t>
      </w:r>
    </w:p>
    <w:p w14:paraId="6E2ADEA9" w14:textId="77777777" w:rsidR="007A7E1A" w:rsidRDefault="007A7E1A" w:rsidP="007A7E1A">
      <w:pPr>
        <w:pStyle w:val="ListBulletSimple"/>
      </w:pPr>
      <w:r>
        <w:t xml:space="preserve">that access to the RDS (WHOIS) is an important tool for law enforcement; </w:t>
      </w:r>
    </w:p>
    <w:p w14:paraId="7DACDAA6" w14:textId="77777777" w:rsidR="007A7E1A" w:rsidRDefault="007A7E1A" w:rsidP="007A7E1A">
      <w:pPr>
        <w:pStyle w:val="ListBulletSimple"/>
      </w:pPr>
      <w:r>
        <w:t xml:space="preserve">that law enforcement struggles both with inaccurate data (while highlighting that even inaccurate data may allow the detection of patterns or provide helpful leads) and with the use of Privacy and Proxy Services; </w:t>
      </w:r>
    </w:p>
    <w:p w14:paraId="6B4D09D0" w14:textId="618D82A4" w:rsidR="007A7E1A" w:rsidRDefault="007A7E1A" w:rsidP="007A7E1A">
      <w:pPr>
        <w:pStyle w:val="ListBulletSimple"/>
      </w:pPr>
      <w:r>
        <w:t>and that law enforcement is significantly impacted by recent changes to the RDS (WHOIS) system by the Temporary Specifications.</w:t>
      </w:r>
      <w:r w:rsidR="000B1AAB">
        <w:t xml:space="preserve"> </w:t>
      </w:r>
    </w:p>
    <w:p w14:paraId="2B4D25FB" w14:textId="77777777" w:rsidR="001B79E2" w:rsidRDefault="001B79E2" w:rsidP="001B79E2">
      <w:pPr>
        <w:pStyle w:val="ListBulletSimple"/>
        <w:numPr>
          <w:ilvl w:val="0"/>
          <w:numId w:val="0"/>
        </w:numPr>
        <w:ind w:left="720"/>
      </w:pPr>
    </w:p>
    <w:p w14:paraId="057E65FB" w14:textId="77777777" w:rsidR="007A7E1A" w:rsidRPr="00BB720A" w:rsidRDefault="007A7E1A" w:rsidP="007A7E1A">
      <w:pPr>
        <w:pStyle w:val="Heading2"/>
      </w:pPr>
      <w:bookmarkStart w:id="290" w:name="_Toc520717915"/>
      <w:bookmarkStart w:id="291" w:name="_Toc522265354"/>
      <w:r>
        <w:t>Problem</w:t>
      </w:r>
      <w:r w:rsidRPr="00BB720A">
        <w:t>/Issue</w:t>
      </w:r>
      <w:bookmarkEnd w:id="290"/>
      <w:bookmarkEnd w:id="291"/>
    </w:p>
    <w:p w14:paraId="5D1AF392" w14:textId="77777777" w:rsidR="007A7E1A" w:rsidRDefault="007A7E1A" w:rsidP="007A7E1A">
      <w:pPr>
        <w:pStyle w:val="LeftParagraph"/>
        <w:rPr>
          <w:rStyle w:val="HighlightChar"/>
        </w:rPr>
      </w:pPr>
    </w:p>
    <w:p w14:paraId="6DFF1A61" w14:textId="77777777" w:rsidR="007A7E1A" w:rsidRDefault="007A7E1A" w:rsidP="007A7E1A">
      <w:pPr>
        <w:pStyle w:val="LeftParagrap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EA3DC1E" w14:textId="77777777" w:rsidR="007A7E1A" w:rsidRPr="00113726" w:rsidRDefault="007A7E1A" w:rsidP="007A7E1A">
      <w:pPr>
        <w:pStyle w:val="LeftParagraph"/>
        <w:rPr>
          <w:rStyle w:val="ClearFormattingChar"/>
        </w:rPr>
      </w:pPr>
    </w:p>
    <w:p w14:paraId="1F4065DC" w14:textId="77777777" w:rsidR="007A7E1A" w:rsidRDefault="007A7E1A" w:rsidP="007A7E1A">
      <w:pPr>
        <w:pStyle w:val="ListBulletSimple"/>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04905F40" w14:textId="77777777" w:rsidR="007A7E1A" w:rsidRDefault="007A7E1A" w:rsidP="001B79E2">
      <w:pPr>
        <w:pStyle w:val="ListBulletSimple"/>
        <w:numPr>
          <w:ilvl w:val="0"/>
          <w:numId w:val="0"/>
        </w:numPr>
        <w:ind w:left="720"/>
        <w:rPr>
          <w:rStyle w:val="ClearFormattingChar"/>
        </w:rPr>
      </w:pPr>
    </w:p>
    <w:p w14:paraId="31A2C1D0" w14:textId="77777777" w:rsidR="007A7E1A" w:rsidRDefault="007A7E1A" w:rsidP="007A7E1A">
      <w:pPr>
        <w:pStyle w:val="ListBulletSimple"/>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4BF21ECE" w14:textId="77777777" w:rsidR="007A7E1A" w:rsidRPr="00113726" w:rsidRDefault="007A7E1A" w:rsidP="007A7E1A">
      <w:pPr>
        <w:pStyle w:val="LeftParagraph"/>
        <w:rPr>
          <w:rStyle w:val="ClearFormattingChar"/>
        </w:rPr>
      </w:pPr>
    </w:p>
    <w:p w14:paraId="2294A14D" w14:textId="77777777" w:rsidR="007A7E1A" w:rsidRPr="00BB720A" w:rsidRDefault="007A7E1A" w:rsidP="007A7E1A">
      <w:pPr>
        <w:pStyle w:val="Heading2"/>
      </w:pPr>
      <w:bookmarkStart w:id="292" w:name="_Toc520717916"/>
      <w:bookmarkStart w:id="293" w:name="_Toc522265355"/>
      <w:r w:rsidRPr="00BB720A">
        <w:t>Recommendations</w:t>
      </w:r>
      <w:bookmarkEnd w:id="292"/>
      <w:bookmarkEnd w:id="293"/>
    </w:p>
    <w:p w14:paraId="3AFCBFFE" w14:textId="77777777" w:rsidR="007A7E1A" w:rsidRDefault="007A7E1A" w:rsidP="007A7E1A">
      <w:pPr>
        <w:pStyle w:val="JustifiedParagraph"/>
      </w:pPr>
    </w:p>
    <w:p w14:paraId="0D5E55E2" w14:textId="77777777" w:rsidR="007A7E1A" w:rsidRDefault="007A7E1A" w:rsidP="007A7E1A">
      <w:pPr>
        <w:pStyle w:val="LeftParagraph"/>
      </w:pPr>
      <w:r>
        <w:t>For the issues concerning data accuracy and the use of privacy and proxy services, reference is made to the relevant sections of the report.</w:t>
      </w:r>
    </w:p>
    <w:p w14:paraId="77117413" w14:textId="77777777" w:rsidR="007A7E1A" w:rsidRDefault="007A7E1A" w:rsidP="007A7E1A">
      <w:pPr>
        <w:pStyle w:val="LeftParagraph"/>
      </w:pPr>
    </w:p>
    <w:p w14:paraId="739EE6D9" w14:textId="77777777" w:rsidR="007A7E1A" w:rsidRDefault="007A7E1A" w:rsidP="007A7E1A">
      <w:pPr>
        <w:pStyle w:val="LeftParagrap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320B0D0B" w14:textId="77777777" w:rsidR="007A7E1A" w:rsidRDefault="007A7E1A" w:rsidP="007A7E1A">
      <w:pPr>
        <w:pStyle w:val="LeftParagraph"/>
      </w:pPr>
    </w:p>
    <w:p w14:paraId="03E6E3FC" w14:textId="73FE1C7B" w:rsidR="00D427DE" w:rsidRDefault="007A7E1A" w:rsidP="007A7E1A">
      <w:pPr>
        <w:pStyle w:val="LeftParagrap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Review Teams can only partially replace a regular data gathering exercise as it does not allow tracking of trends over time. Therefore, the Review Team </w:t>
      </w:r>
      <w:r w:rsidRPr="00113726">
        <w:rPr>
          <w:rStyle w:val="BoldChar"/>
        </w:rPr>
        <w:t>recommends</w:t>
      </w:r>
      <w:r>
        <w:t xml:space="preserve"> t</w:t>
      </w:r>
      <w:r w:rsidR="00D427DE">
        <w:t>he following.</w:t>
      </w:r>
    </w:p>
    <w:p w14:paraId="6D001C5C" w14:textId="4BC4DB97" w:rsidR="007A7E1A" w:rsidRDefault="007A7E1A" w:rsidP="007A7E1A">
      <w:pPr>
        <w:pStyle w:val="LeftParagraph"/>
      </w:pPr>
      <w:r>
        <w:t xml:space="preserve"> </w:t>
      </w:r>
    </w:p>
    <w:p w14:paraId="7A1BFC98" w14:textId="76977FD5" w:rsidR="007A7E1A" w:rsidRPr="00D427DE" w:rsidRDefault="007A7E1A" w:rsidP="00D427DE">
      <w:pPr>
        <w:pStyle w:val="LeftParagraph"/>
        <w:rPr>
          <w:rStyle w:val="BoldChar"/>
        </w:rPr>
      </w:pPr>
      <w:r w:rsidRPr="00D427DE">
        <w:rPr>
          <w:rStyle w:val="BoldChar"/>
        </w:rPr>
        <w:t>Recommendation</w:t>
      </w:r>
      <w:r w:rsidR="00D427DE" w:rsidRPr="00D427DE">
        <w:rPr>
          <w:rStyle w:val="BoldChar"/>
        </w:rPr>
        <w:t xml:space="preserve"> LE.1</w:t>
      </w:r>
    </w:p>
    <w:p w14:paraId="1EB63A79" w14:textId="15F85A09" w:rsidR="007A7E1A" w:rsidRDefault="00D427DE" w:rsidP="00D427DE">
      <w:pPr>
        <w:pStyle w:val="LeftParagraph"/>
        <w:rPr>
          <w:rStyle w:val="ClearFormattingChar"/>
        </w:rPr>
      </w:pPr>
      <w:r>
        <w:rPr>
          <w:rStyle w:val="ClearFormattingChar"/>
        </w:rPr>
        <w:t xml:space="preserve">The </w:t>
      </w:r>
      <w:r w:rsidR="007A7E1A">
        <w:rPr>
          <w:rStyle w:val="ClearFormattingChar"/>
        </w:rPr>
        <w:t>ICANN Board should resolve that r</w:t>
      </w:r>
      <w:r w:rsidR="007A7E1A" w:rsidRPr="00113726">
        <w:rPr>
          <w:rStyle w:val="ClearFormattingChar"/>
        </w:rPr>
        <w:t>egular data gathering</w:t>
      </w:r>
      <w:r w:rsidR="007A7E1A">
        <w:rPr>
          <w:rStyle w:val="ClearFormattingChar"/>
        </w:rPr>
        <w:t xml:space="preserve"> through surveys and studies</w:t>
      </w:r>
      <w:r w:rsidR="007A7E1A" w:rsidRPr="00113726">
        <w:rPr>
          <w:rStyle w:val="ClearFormattingChar"/>
        </w:rPr>
        <w:t xml:space="preserve"> </w:t>
      </w:r>
      <w:r w:rsidR="007A7E1A">
        <w:rPr>
          <w:rStyle w:val="ClearFormattingChar"/>
        </w:rPr>
        <w:t>are to be conducted by ICANN</w:t>
      </w:r>
      <w:r w:rsidR="007A7E1A" w:rsidRPr="00113726">
        <w:rPr>
          <w:rStyle w:val="ClearFormattingChar"/>
        </w:rPr>
        <w:t xml:space="preserve"> to inform a future assessment of the effectiveness of </w:t>
      </w:r>
      <w:r w:rsidR="007A7E1A">
        <w:rPr>
          <w:rStyle w:val="ClearFormattingChar"/>
        </w:rPr>
        <w:t>RDS (</w:t>
      </w:r>
      <w:r w:rsidR="007A7E1A" w:rsidRPr="00113726">
        <w:rPr>
          <w:rStyle w:val="ClearFormattingChar"/>
        </w:rPr>
        <w:t>WHOIS</w:t>
      </w:r>
      <w:r w:rsidR="007A7E1A">
        <w:rPr>
          <w:rStyle w:val="ClearFormattingChar"/>
        </w:rPr>
        <w:t>) in meeting the needs of law enforcement</w:t>
      </w:r>
      <w:r w:rsidR="007A7E1A" w:rsidRPr="00113726">
        <w:rPr>
          <w:rStyle w:val="ClearFormattingChar"/>
        </w:rPr>
        <w:t xml:space="preserve">, as well as future policy development (including the current </w:t>
      </w:r>
      <w:r w:rsidR="007A7E1A" w:rsidRPr="00913D60">
        <w:rPr>
          <w:rStyle w:val="ClearFormattingChar"/>
        </w:rPr>
        <w:t xml:space="preserve">Temporary Specification for </w:t>
      </w:r>
      <w:proofErr w:type="spellStart"/>
      <w:r w:rsidR="007A7E1A" w:rsidRPr="00913D60">
        <w:rPr>
          <w:rStyle w:val="ClearFormattingChar"/>
        </w:rPr>
        <w:t>gTLD</w:t>
      </w:r>
      <w:proofErr w:type="spellEnd"/>
      <w:r w:rsidR="007A7E1A" w:rsidRPr="00913D60">
        <w:rPr>
          <w:rStyle w:val="ClearFormattingChar"/>
        </w:rPr>
        <w:t xml:space="preserve"> Registration Data Expedited Policy Development Process</w:t>
      </w:r>
      <w:r w:rsidR="000B1AAB">
        <w:rPr>
          <w:rStyle w:val="ClearFormattingChar"/>
        </w:rPr>
        <w:t xml:space="preserve"> </w:t>
      </w:r>
      <w:r w:rsidR="007A7E1A" w:rsidRPr="00113726">
        <w:rPr>
          <w:rStyle w:val="ClearFormattingChar"/>
        </w:rPr>
        <w:t>and related efforts).</w:t>
      </w:r>
    </w:p>
    <w:p w14:paraId="4FEDF31F" w14:textId="77777777" w:rsidR="007A7E1A" w:rsidRDefault="007A7E1A" w:rsidP="00D427DE">
      <w:pPr>
        <w:pStyle w:val="ListBulletSimple"/>
        <w:numPr>
          <w:ilvl w:val="0"/>
          <w:numId w:val="0"/>
        </w:numPr>
        <w:ind w:left="720"/>
        <w:rPr>
          <w:rStyle w:val="ClearFormattingChar"/>
        </w:rPr>
      </w:pPr>
    </w:p>
    <w:p w14:paraId="7694CAD1" w14:textId="48B2DED9" w:rsidR="007A7E1A" w:rsidRPr="00D427DE" w:rsidRDefault="007A7E1A" w:rsidP="00D427DE">
      <w:pPr>
        <w:pStyle w:val="LeftParagraph"/>
        <w:rPr>
          <w:rStyle w:val="BoldChar"/>
        </w:rPr>
      </w:pPr>
      <w:r w:rsidRPr="00D427DE">
        <w:rPr>
          <w:rStyle w:val="BoldChar"/>
        </w:rPr>
        <w:t>Recommendation</w:t>
      </w:r>
      <w:r w:rsidR="00D427DE">
        <w:rPr>
          <w:rStyle w:val="BoldChar"/>
        </w:rPr>
        <w:t xml:space="preserve"> LE.2</w:t>
      </w:r>
    </w:p>
    <w:p w14:paraId="399F587A" w14:textId="77777777" w:rsidR="007A7E1A" w:rsidRPr="00113726" w:rsidRDefault="007A7E1A" w:rsidP="00D427DE">
      <w:pPr>
        <w:pStyle w:val="LeftParagraph"/>
        <w:rPr>
          <w:rStyle w:val="ClearFormattingChar"/>
        </w:rPr>
      </w:pPr>
      <w:r>
        <w:rPr>
          <w:rStyle w:val="ClearFormattingChar"/>
        </w:rPr>
        <w:t>The ICANN Board should resolve that such s</w:t>
      </w:r>
      <w:r w:rsidRPr="00113726">
        <w:rPr>
          <w:rStyle w:val="ClearFormattingChar"/>
        </w:rPr>
        <w:t xml:space="preserve">urveys and/or studies </w:t>
      </w:r>
      <w:r>
        <w:rPr>
          <w:rStyle w:val="ClearFormattingChar"/>
        </w:rPr>
        <w:t xml:space="preserve">to be conducted by ICANN </w:t>
      </w:r>
      <w:r w:rsidRPr="00113726">
        <w:rPr>
          <w:rStyle w:val="ClearFormattingChar"/>
        </w:rPr>
        <w:t xml:space="preserve">also </w:t>
      </w:r>
      <w:r>
        <w:rPr>
          <w:rStyle w:val="ClearFormattingChar"/>
        </w:rPr>
        <w:t xml:space="preserve">be </w:t>
      </w:r>
      <w:r w:rsidRPr="00113726">
        <w:rPr>
          <w:rStyle w:val="ClearFormattingChar"/>
        </w:rPr>
        <w:t>extend</w:t>
      </w:r>
      <w:r>
        <w:rPr>
          <w:rStyle w:val="ClearFormattingChar"/>
        </w:rPr>
        <w:t>ed</w:t>
      </w:r>
      <w:r w:rsidRPr="00113726">
        <w:rPr>
          <w:rStyle w:val="ClearFormattingChar"/>
        </w:rPr>
        <w:t xml:space="preserve"> to 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 such as </w:t>
      </w:r>
      <w:proofErr w:type="spellStart"/>
      <w:r w:rsidRPr="00913D60">
        <w:rPr>
          <w:rStyle w:val="ClearFormattingChar"/>
        </w:rPr>
        <w:t>cybersecurity</w:t>
      </w:r>
      <w:proofErr w:type="spellEnd"/>
      <w:r w:rsidRPr="00913D60">
        <w:rPr>
          <w:rStyle w:val="ClearFormattingChar"/>
        </w:rPr>
        <w:t xml:space="preserve"> professionals working with law enforcement</w:t>
      </w:r>
      <w:r>
        <w:rPr>
          <w:rStyle w:val="ClearFormattingChar"/>
        </w:rPr>
        <w:t>.</w:t>
      </w:r>
    </w:p>
    <w:p w14:paraId="311206C1" w14:textId="77777777" w:rsidR="007A7E1A" w:rsidRPr="00B8417F" w:rsidRDefault="007A7E1A" w:rsidP="00D3450E">
      <w:pPr>
        <w:pStyle w:val="LeftParagraph"/>
        <w:rPr>
          <w:rStyle w:val="HighlightChar"/>
        </w:rPr>
      </w:pPr>
    </w:p>
    <w:p w14:paraId="1B99EA10" w14:textId="77777777" w:rsidR="007A7E1A" w:rsidRDefault="007A7E1A" w:rsidP="007A7E1A">
      <w:pPr>
        <w:pStyle w:val="LeftParagraph"/>
      </w:pPr>
      <w:r w:rsidRPr="00D0119F">
        <w:rPr>
          <w:rStyle w:val="BoldChar"/>
        </w:rPr>
        <w:t>Findings</w:t>
      </w:r>
      <w:r w:rsidRPr="00D0119F">
        <w:t xml:space="preserve">: </w:t>
      </w:r>
    </w:p>
    <w:p w14:paraId="7AB53A61" w14:textId="77777777" w:rsidR="007A7E1A" w:rsidRPr="00D0119F" w:rsidRDefault="007A7E1A" w:rsidP="007A7E1A">
      <w:pPr>
        <w:pStyle w:val="LeftParagraph"/>
      </w:pPr>
      <w:r>
        <w:lastRenderedPageBreak/>
        <w:t>The Review Team found that the lack of available data on RDS (WHOIS) uses, advantages and shortcomings had a negative impact on the possibility to assess the functionality of the RDS (WHOIS) and whether it meets requirements set out in the Bylaws.</w:t>
      </w:r>
    </w:p>
    <w:p w14:paraId="158DA1E3" w14:textId="77777777" w:rsidR="007A7E1A" w:rsidRPr="00D0119F" w:rsidRDefault="007A7E1A" w:rsidP="007A7E1A">
      <w:pPr>
        <w:pStyle w:val="LeftParagraph"/>
      </w:pPr>
    </w:p>
    <w:p w14:paraId="758844AC" w14:textId="77777777" w:rsidR="007A7E1A" w:rsidRPr="00D0119F" w:rsidRDefault="007A7E1A" w:rsidP="007A7E1A">
      <w:pPr>
        <w:pStyle w:val="LeftParagraph"/>
      </w:pPr>
      <w:r w:rsidRPr="00D0119F">
        <w:rPr>
          <w:rStyle w:val="BoldChar"/>
        </w:rPr>
        <w:t>Rationale</w:t>
      </w:r>
      <w:r w:rsidRPr="00D0119F">
        <w:t xml:space="preserve">: The intent behind this recommendation is to ensure that </w:t>
      </w:r>
      <w:r>
        <w:t>future reviews, but also policy development processes, can benefit from a better and more reliable evidence base.</w:t>
      </w:r>
    </w:p>
    <w:p w14:paraId="07BF7811" w14:textId="77777777" w:rsidR="007A7E1A" w:rsidRPr="00D0119F" w:rsidRDefault="007A7E1A" w:rsidP="007A7E1A">
      <w:pPr>
        <w:pStyle w:val="LeftParagraph"/>
      </w:pPr>
    </w:p>
    <w:p w14:paraId="576DE822" w14:textId="77777777" w:rsidR="007A7E1A" w:rsidRPr="00D0119F" w:rsidRDefault="007A7E1A" w:rsidP="007A7E1A">
      <w:pPr>
        <w:pStyle w:val="LeftParagraph"/>
      </w:pPr>
      <w:r w:rsidRPr="00D0119F">
        <w:t xml:space="preserve">The issues identified could best be addressed </w:t>
      </w:r>
      <w:r>
        <w:t>by repeated data gathering exercises that include the running of surveys at regular intervals to create comparable data sets.</w:t>
      </w:r>
    </w:p>
    <w:p w14:paraId="2E6F56E4" w14:textId="77777777" w:rsidR="007A7E1A" w:rsidRPr="00D0119F" w:rsidRDefault="007A7E1A" w:rsidP="007A7E1A">
      <w:pPr>
        <w:pStyle w:val="LeftParagraph"/>
      </w:pPr>
    </w:p>
    <w:p w14:paraId="006529F2" w14:textId="77777777" w:rsidR="007A7E1A" w:rsidRPr="00D0119F" w:rsidRDefault="007A7E1A" w:rsidP="007A7E1A">
      <w:pPr>
        <w:pStyle w:val="LeftParagrap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4406D678" w14:textId="77777777" w:rsidR="007A7E1A" w:rsidRPr="00D0119F" w:rsidRDefault="007A7E1A" w:rsidP="007A7E1A">
      <w:pPr>
        <w:pStyle w:val="LeftParagraph"/>
      </w:pPr>
    </w:p>
    <w:p w14:paraId="555EA438" w14:textId="77777777" w:rsidR="007A7E1A" w:rsidRPr="00D0119F" w:rsidRDefault="007A7E1A" w:rsidP="007A7E1A">
      <w:pPr>
        <w:pStyle w:val="LeftParagraph"/>
      </w:pPr>
      <w:r w:rsidRPr="00D0119F">
        <w:t>This recommendation is aligned with ICANN’s Strategic Plan and Mission, which already seek to reflect the strategic priority g</w:t>
      </w:r>
      <w:r>
        <w:t>iven to RDS (WHOIS) and which could benefit from a better evidence base to assess whether its own projects and processes meet KPIs.</w:t>
      </w:r>
    </w:p>
    <w:p w14:paraId="2ACECC6A" w14:textId="77777777" w:rsidR="007A7E1A" w:rsidRPr="00D0119F" w:rsidRDefault="007A7E1A" w:rsidP="007A7E1A">
      <w:pPr>
        <w:pStyle w:val="LeftParagraph"/>
      </w:pPr>
      <w:r w:rsidRPr="00D0119F">
        <w:t xml:space="preserve"> </w:t>
      </w:r>
    </w:p>
    <w:p w14:paraId="5A84D0B4" w14:textId="77777777" w:rsidR="007A7E1A" w:rsidRPr="00D0119F" w:rsidRDefault="007A7E1A" w:rsidP="007A7E1A">
      <w:pPr>
        <w:pStyle w:val="LeftParagraph"/>
      </w:pPr>
      <w:r w:rsidRPr="00D0119F">
        <w:t>This recommendation is also within the scope of the RT's efforts.</w:t>
      </w:r>
    </w:p>
    <w:p w14:paraId="34476D32" w14:textId="77777777" w:rsidR="007A7E1A" w:rsidRPr="00D0119F" w:rsidRDefault="007A7E1A" w:rsidP="007A7E1A">
      <w:pPr>
        <w:pStyle w:val="LeftParagraph"/>
      </w:pPr>
    </w:p>
    <w:p w14:paraId="3334EEE8" w14:textId="77777777" w:rsidR="007A7E1A" w:rsidRDefault="007A7E1A" w:rsidP="007A7E1A">
      <w:pPr>
        <w:pStyle w:val="LeftParagraph"/>
      </w:pPr>
      <w:r w:rsidRPr="00D0119F">
        <w:rPr>
          <w:rStyle w:val="BoldChar"/>
        </w:rPr>
        <w:t>Impact of Recommendation</w:t>
      </w:r>
      <w:r w:rsidRPr="00D0119F">
        <w:t xml:space="preserve">: </w:t>
      </w:r>
    </w:p>
    <w:p w14:paraId="10BE08A9" w14:textId="77777777" w:rsidR="007A7E1A" w:rsidRPr="00D0119F" w:rsidRDefault="007A7E1A" w:rsidP="007A7E1A">
      <w:pPr>
        <w:pStyle w:val="LeftParagrap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655EEEB8" w14:textId="77777777" w:rsidR="007A7E1A" w:rsidRPr="00D0119F" w:rsidRDefault="007A7E1A" w:rsidP="007A7E1A">
      <w:pPr>
        <w:pStyle w:val="LeftParagraph"/>
      </w:pPr>
    </w:p>
    <w:p w14:paraId="05F8F2F2" w14:textId="77777777" w:rsidR="007A7E1A" w:rsidRDefault="007A7E1A" w:rsidP="007A7E1A">
      <w:pPr>
        <w:pStyle w:val="LeftParagraph"/>
      </w:pPr>
      <w:r w:rsidRPr="00D0119F">
        <w:rPr>
          <w:rStyle w:val="BoldChar"/>
        </w:rPr>
        <w:t>Feasibility of Recommendation</w:t>
      </w:r>
      <w:r w:rsidRPr="00D0119F">
        <w:t xml:space="preserve">: </w:t>
      </w:r>
    </w:p>
    <w:p w14:paraId="3A8CE92F" w14:textId="77777777" w:rsidR="007A7E1A" w:rsidRPr="00D0119F" w:rsidRDefault="007A7E1A" w:rsidP="007A7E1A">
      <w:pPr>
        <w:pStyle w:val="LeftParagraph"/>
      </w:pPr>
      <w:r>
        <w:t>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4ADA7D8D" w14:textId="77777777" w:rsidR="007A7E1A" w:rsidRPr="00D0119F" w:rsidRDefault="007A7E1A" w:rsidP="007A7E1A">
      <w:pPr>
        <w:pStyle w:val="LeftParagraph"/>
      </w:pPr>
    </w:p>
    <w:p w14:paraId="3B0F5D05" w14:textId="77777777" w:rsidR="007A7E1A" w:rsidRDefault="007A7E1A" w:rsidP="007A7E1A">
      <w:pPr>
        <w:pStyle w:val="LeftParagraph"/>
      </w:pPr>
      <w:r w:rsidRPr="00D0119F">
        <w:rPr>
          <w:rStyle w:val="BoldChar"/>
        </w:rPr>
        <w:t>Implementation</w:t>
      </w:r>
      <w:r w:rsidRPr="00D0119F">
        <w:t xml:space="preserve">: </w:t>
      </w:r>
    </w:p>
    <w:p w14:paraId="577057A4" w14:textId="77777777" w:rsidR="007A7E1A" w:rsidRPr="00D0119F" w:rsidRDefault="007A7E1A" w:rsidP="007A7E1A">
      <w:pPr>
        <w:pStyle w:val="LeftParagrap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0BDF0BB8" w14:textId="77777777" w:rsidR="007A7E1A" w:rsidRPr="00D0119F" w:rsidRDefault="007A7E1A" w:rsidP="007A7E1A">
      <w:pPr>
        <w:pStyle w:val="LeftParagraph"/>
      </w:pPr>
    </w:p>
    <w:p w14:paraId="06D13CDB" w14:textId="77777777" w:rsidR="007A7E1A" w:rsidRPr="00D0119F" w:rsidRDefault="007A7E1A" w:rsidP="007A7E1A">
      <w:pPr>
        <w:pStyle w:val="LeftParagraph"/>
      </w:pPr>
      <w:r w:rsidRPr="00D0119F">
        <w:rPr>
          <w:rStyle w:val="BoldChar"/>
        </w:rPr>
        <w:t>Priority:</w:t>
      </w:r>
      <w:r w:rsidRPr="00D0119F">
        <w:t xml:space="preserve"> This recommendation </w:t>
      </w:r>
      <w:r>
        <w:t>creates an essential factual basis for further discussion and analysis. It is therefore considered a high priority.</w:t>
      </w:r>
    </w:p>
    <w:p w14:paraId="24185B14" w14:textId="77777777" w:rsidR="007A7E1A" w:rsidRPr="00D0119F" w:rsidRDefault="007A7E1A" w:rsidP="007A7E1A">
      <w:pPr>
        <w:pStyle w:val="LeftParagraph"/>
      </w:pPr>
    </w:p>
    <w:p w14:paraId="556AC69C" w14:textId="09F54D64" w:rsidR="007A7E1A" w:rsidRPr="00D0119F" w:rsidRDefault="007A7E1A" w:rsidP="007A7E1A">
      <w:pPr>
        <w:pStyle w:val="LeftParagraph"/>
        <w:rPr>
          <w:rStyle w:val="HighlightChar"/>
        </w:rPr>
      </w:pPr>
      <w:r w:rsidRPr="00D0119F">
        <w:rPr>
          <w:rStyle w:val="BoldChar"/>
        </w:rPr>
        <w:t xml:space="preserve">Level of Consensus: </w:t>
      </w:r>
      <w:r w:rsidR="000C22D0" w:rsidRPr="000C22D0">
        <w:rPr>
          <w:rStyle w:val="HighlightChar"/>
        </w:rPr>
        <w:t>[To Be Determined]</w:t>
      </w:r>
    </w:p>
    <w:p w14:paraId="7C523F49" w14:textId="77777777" w:rsidR="007A7E1A" w:rsidRPr="005F1B0F" w:rsidRDefault="007A7E1A" w:rsidP="007A7E1A">
      <w:pPr>
        <w:pStyle w:val="LeftParagraph"/>
        <w:rPr>
          <w:rStyle w:val="HighlightChar"/>
        </w:rPr>
      </w:pPr>
    </w:p>
    <w:p w14:paraId="7A52D3F2" w14:textId="77777777" w:rsidR="007A7E1A" w:rsidRPr="007A7E1A" w:rsidRDefault="007A7E1A" w:rsidP="007A7E1A">
      <w:pPr>
        <w:pStyle w:val="JustifiedParagraph"/>
      </w:pPr>
    </w:p>
    <w:p w14:paraId="5699D1A4" w14:textId="77777777" w:rsidR="007A7E1A" w:rsidRDefault="007A7E1A" w:rsidP="007A7E1A">
      <w:pPr>
        <w:pStyle w:val="Heading2"/>
      </w:pPr>
      <w:bookmarkStart w:id="294" w:name="_Toc520717917"/>
      <w:bookmarkStart w:id="295" w:name="_Toc522265356"/>
      <w:r w:rsidRPr="004A603A">
        <w:t xml:space="preserve">Possible impact </w:t>
      </w:r>
      <w:r>
        <w:t>of</w:t>
      </w:r>
      <w:r w:rsidRPr="004A603A">
        <w:t xml:space="preserve"> GDPR and other </w:t>
      </w:r>
      <w:r>
        <w:t xml:space="preserve">applicable </w:t>
      </w:r>
      <w:r w:rsidRPr="004A603A">
        <w:t>laws</w:t>
      </w:r>
      <w:bookmarkEnd w:id="294"/>
      <w:bookmarkEnd w:id="295"/>
    </w:p>
    <w:p w14:paraId="660C5B9D" w14:textId="77777777" w:rsidR="007A7E1A" w:rsidRDefault="007A7E1A" w:rsidP="007A7E1A">
      <w:pPr>
        <w:pStyle w:val="LeftParagraph"/>
        <w:rPr>
          <w:rStyle w:val="HighlightChar"/>
        </w:rPr>
      </w:pPr>
    </w:p>
    <w:p w14:paraId="1B768AC3" w14:textId="03238A7A" w:rsidR="007A7E1A" w:rsidRPr="007A7E1A" w:rsidRDefault="007A7E1A" w:rsidP="007A7E1A">
      <w:pPr>
        <w:pStyle w:val="LeftParagrap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56501660" w14:textId="0F65452A" w:rsidR="00F011F4" w:rsidRPr="00F011F4" w:rsidRDefault="00F011F4" w:rsidP="00F011F4">
      <w:pPr>
        <w:pStyle w:val="LeftParagraph"/>
        <w:rPr>
          <w:rStyle w:val="HighlightChar"/>
        </w:rPr>
      </w:pPr>
    </w:p>
    <w:p w14:paraId="3165F99A" w14:textId="77777777" w:rsidR="004A603A" w:rsidRPr="004A603A" w:rsidRDefault="004A603A" w:rsidP="004A603A">
      <w:pPr>
        <w:pStyle w:val="LeftParagraph"/>
      </w:pPr>
    </w:p>
    <w:p w14:paraId="0AEFB08F" w14:textId="1EBCBD3A" w:rsidR="00CF1BB2" w:rsidRPr="00CF1BB2" w:rsidRDefault="00CF1BB2" w:rsidP="00CF1BB2">
      <w:pPr>
        <w:pStyle w:val="Heading1"/>
      </w:pPr>
      <w:bookmarkStart w:id="296" w:name="_Toc522265357"/>
      <w:r w:rsidRPr="00CF1BB2">
        <w:t>Objective</w:t>
      </w:r>
      <w:r>
        <w:t xml:space="preserve"> 4: Consumer Trust</w:t>
      </w:r>
      <w:bookmarkEnd w:id="296"/>
    </w:p>
    <w:p w14:paraId="2855104E" w14:textId="77777777" w:rsidR="00CF1BB2" w:rsidRPr="00CF1BB2" w:rsidRDefault="00CF1BB2" w:rsidP="00CF1BB2">
      <w:pPr>
        <w:pStyle w:val="Heading3"/>
        <w:numPr>
          <w:ilvl w:val="0"/>
          <w:numId w:val="0"/>
        </w:numPr>
        <w:ind w:left="1260"/>
      </w:pPr>
    </w:p>
    <w:p w14:paraId="625F3635" w14:textId="77777777" w:rsidR="00CF1BB2" w:rsidRPr="00CF1BB2" w:rsidRDefault="00CF1BB2" w:rsidP="00CF1BB2">
      <w:pPr>
        <w:pStyle w:val="Heading2"/>
      </w:pPr>
      <w:bookmarkStart w:id="297" w:name="_Toc522265358"/>
      <w:r w:rsidRPr="00CF1BB2">
        <w:t>Topic</w:t>
      </w:r>
      <w:bookmarkEnd w:id="297"/>
    </w:p>
    <w:p w14:paraId="79AF8018" w14:textId="77777777" w:rsidR="00CF1BB2" w:rsidRDefault="00CF1BB2" w:rsidP="00CF1BB2">
      <w:pPr>
        <w:pStyle w:val="LeftParagraph"/>
      </w:pPr>
    </w:p>
    <w:p w14:paraId="7FEC2F41" w14:textId="0AAF2A02" w:rsidR="006C2A5B" w:rsidRPr="006C2A5B" w:rsidRDefault="006C2A5B" w:rsidP="006C2A5B">
      <w:pPr>
        <w:pStyle w:val="LeftParagraph"/>
        <w:rPr>
          <w:rStyle w:val="ClearFormattingChar"/>
          <w:highlight w:val="white"/>
        </w:rPr>
      </w:pPr>
      <w:r w:rsidRPr="006C2A5B">
        <w:rPr>
          <w:rStyle w:val="ClearFormattingChar"/>
        </w:rPr>
        <w:t xml:space="preserve">Subgroup 4 - Consumer Trust </w:t>
      </w:r>
      <w:r w:rsidR="001D635C">
        <w:rPr>
          <w:rStyle w:val="ClearFormattingChar"/>
        </w:rPr>
        <w:t>was tasked</w:t>
      </w:r>
      <w:r w:rsidRPr="006C2A5B">
        <w:rPr>
          <w:rStyle w:val="ClearFormattingChar"/>
        </w:rPr>
        <w:t xml:space="preserve"> with investigating, analyzing, and drafting recommendations (if needed) to address the following Review objective:</w:t>
      </w:r>
    </w:p>
    <w:p w14:paraId="22DDD803" w14:textId="77777777" w:rsidR="006C2A5B" w:rsidRPr="006C2A5B" w:rsidRDefault="006C2A5B" w:rsidP="006C2A5B">
      <w:pPr>
        <w:pStyle w:val="LeftParagraph"/>
        <w:rPr>
          <w:rStyle w:val="ClearFormattingChar"/>
          <w:highlight w:val="white"/>
        </w:rPr>
      </w:pPr>
    </w:p>
    <w:p w14:paraId="33B4A742" w14:textId="77777777" w:rsidR="006C2A5B" w:rsidRPr="006C2A5B" w:rsidRDefault="006C2A5B" w:rsidP="006C2A5B">
      <w:pPr>
        <w:pStyle w:val="Indent1Paragraph"/>
        <w:rPr>
          <w:rStyle w:val="ItalicChar"/>
          <w:highlight w:val="white"/>
        </w:rPr>
      </w:pPr>
      <w:r w:rsidRPr="006C2A5B">
        <w:rPr>
          <w:rStyle w:val="ItalicChar"/>
          <w:highlight w:val="white"/>
        </w:rPr>
        <w:t xml:space="preserve">Consistent with ICANN’s mission and Bylaws, Section 4.6(e)(ii), the review team will assess the extent to which the implementation of today’s WHOIS (the current </w:t>
      </w:r>
      <w:proofErr w:type="spellStart"/>
      <w:r w:rsidRPr="006C2A5B">
        <w:rPr>
          <w:rStyle w:val="ItalicChar"/>
          <w:highlight w:val="white"/>
        </w:rPr>
        <w:t>gTLD</w:t>
      </w:r>
      <w:proofErr w:type="spellEnd"/>
      <w:r w:rsidRPr="006C2A5B">
        <w:rPr>
          <w:rStyle w:val="ItalicChar"/>
          <w:highlight w:val="white"/>
        </w:rPr>
        <w:t xml:space="preserve"> RDS) promotes consumer trust in </w:t>
      </w:r>
      <w:proofErr w:type="spellStart"/>
      <w:r w:rsidRPr="006C2A5B">
        <w:rPr>
          <w:rStyle w:val="ItalicChar"/>
          <w:highlight w:val="white"/>
        </w:rPr>
        <w:t>gTLD</w:t>
      </w:r>
      <w:proofErr w:type="spellEnd"/>
      <w:r w:rsidRPr="006C2A5B">
        <w:rPr>
          <w:rStyle w:val="ItalicChar"/>
          <w:highlight w:val="white"/>
        </w:rPr>
        <w:t xml:space="preserve"> domain names by </w:t>
      </w:r>
    </w:p>
    <w:p w14:paraId="62CD1509" w14:textId="77777777" w:rsidR="006C2A5B" w:rsidRPr="006C2A5B" w:rsidRDefault="006C2A5B" w:rsidP="006C2A5B">
      <w:pPr>
        <w:pStyle w:val="Indent1Paragraph"/>
        <w:rPr>
          <w:rStyle w:val="ItalicChar"/>
        </w:rPr>
      </w:pPr>
      <w:r w:rsidRPr="006C2A5B">
        <w:rPr>
          <w:rStyle w:val="ItalicChar"/>
        </w:rPr>
        <w:t xml:space="preserve">(a) agreeing upon a working definition of “consumer” and “consumer trust” used in this review, </w:t>
      </w:r>
    </w:p>
    <w:p w14:paraId="70ACF3F3" w14:textId="77777777" w:rsidR="006C2A5B" w:rsidRPr="006C2A5B" w:rsidRDefault="006C2A5B" w:rsidP="006C2A5B">
      <w:pPr>
        <w:pStyle w:val="Indent1Paragraph"/>
        <w:rPr>
          <w:rStyle w:val="ItalicChar"/>
        </w:rPr>
      </w:pPr>
      <w:r w:rsidRPr="006C2A5B">
        <w:rPr>
          <w:rStyle w:val="ItalicChar"/>
        </w:rPr>
        <w:t xml:space="preserve">(b) identifying the approach used to determine the extent to which consumer trust needs are met, </w:t>
      </w:r>
    </w:p>
    <w:p w14:paraId="3617B0E2" w14:textId="77777777" w:rsidR="006C2A5B" w:rsidRPr="006C2A5B" w:rsidRDefault="006C2A5B" w:rsidP="006C2A5B">
      <w:pPr>
        <w:pStyle w:val="Indent1Paragraph"/>
        <w:rPr>
          <w:rStyle w:val="ItalicChar"/>
        </w:rPr>
      </w:pPr>
      <w:r w:rsidRPr="006C2A5B">
        <w:rPr>
          <w:rStyle w:val="ItalicChar"/>
        </w:rPr>
        <w:t xml:space="preserve">(c) identifying high-priority gaps (if any) in meeting those needs, and </w:t>
      </w:r>
    </w:p>
    <w:p w14:paraId="45E98E77" w14:textId="77777777" w:rsidR="006C2A5B" w:rsidRPr="006C2A5B" w:rsidRDefault="006C2A5B" w:rsidP="006C2A5B">
      <w:pPr>
        <w:pStyle w:val="Indent1Paragraph"/>
        <w:rPr>
          <w:rStyle w:val="ItalicChar"/>
        </w:rPr>
      </w:pPr>
      <w:r w:rsidRPr="006C2A5B">
        <w:rPr>
          <w:rStyle w:val="ItalicChar"/>
        </w:rPr>
        <w:t>(d) recommending specific measureable steps (if any) the team believes are important to fill gaps.</w:t>
      </w:r>
    </w:p>
    <w:p w14:paraId="2F44A11D" w14:textId="77777777" w:rsidR="00546B76" w:rsidRDefault="00546B76" w:rsidP="006C2A5B">
      <w:pPr>
        <w:pStyle w:val="LeftParagraph"/>
        <w:rPr>
          <w:rStyle w:val="ClearFormattingChar"/>
        </w:rPr>
      </w:pPr>
    </w:p>
    <w:p w14:paraId="63D1F4E8" w14:textId="77777777" w:rsidR="00546B76" w:rsidRPr="006C2A5B" w:rsidRDefault="00546B76" w:rsidP="00546B76">
      <w:pPr>
        <w:pStyle w:val="LeftParagraph"/>
        <w:rPr>
          <w:rStyle w:val="ClearFormattingChar"/>
        </w:rPr>
      </w:pPr>
      <w:r w:rsidRPr="006C2A5B">
        <w:rPr>
          <w:rStyle w:val="ClearFormattingChar"/>
        </w:rPr>
        <w:t>Questions the subgroup attempted to answer when assessing this objective include:</w:t>
      </w:r>
    </w:p>
    <w:p w14:paraId="08AD59A7" w14:textId="77777777" w:rsidR="00546B76" w:rsidRPr="006C2A5B" w:rsidRDefault="00546B76" w:rsidP="00546B76">
      <w:pPr>
        <w:pStyle w:val="LeftParagraph"/>
        <w:rPr>
          <w:rStyle w:val="ClearFormattingChar"/>
        </w:rPr>
      </w:pPr>
    </w:p>
    <w:p w14:paraId="7D550852" w14:textId="77777777" w:rsidR="00546B76" w:rsidRPr="006C2A5B" w:rsidRDefault="00546B76" w:rsidP="00D3450E">
      <w:pPr>
        <w:pStyle w:val="ListNumber"/>
        <w:numPr>
          <w:ilvl w:val="0"/>
          <w:numId w:val="30"/>
        </w:numPr>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w:t>
      </w:r>
      <w:proofErr w:type="spellStart"/>
      <w:r w:rsidRPr="006C2A5B">
        <w:rPr>
          <w:rStyle w:val="ClearFormattingChar"/>
        </w:rPr>
        <w:t>gTLD</w:t>
      </w:r>
      <w:proofErr w:type="spellEnd"/>
      <w:r w:rsidRPr="006C2A5B">
        <w:rPr>
          <w:rStyle w:val="ClearFormattingChar"/>
        </w:rPr>
        <w:t xml:space="preserve">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422D3BE2" w14:textId="77777777" w:rsidR="00546B76" w:rsidRPr="006C2A5B" w:rsidRDefault="00546B76" w:rsidP="00546B76">
      <w:pPr>
        <w:pStyle w:val="ListNumber"/>
        <w:numPr>
          <w:ilvl w:val="0"/>
          <w:numId w:val="6"/>
        </w:numPr>
        <w:rPr>
          <w:rStyle w:val="ClearFormattingChar"/>
        </w:rPr>
      </w:pPr>
      <w:r w:rsidRPr="006C2A5B">
        <w:rPr>
          <w:rStyle w:val="ClearFormattingChar"/>
        </w:rPr>
        <w:t xml:space="preserve">Is the increase in alternative identities (for example FB) an indication that the current use of </w:t>
      </w:r>
      <w:proofErr w:type="spellStart"/>
      <w:r w:rsidRPr="006C2A5B">
        <w:rPr>
          <w:rStyle w:val="ClearFormattingChar"/>
        </w:rPr>
        <w:t>gTLDs</w:t>
      </w:r>
      <w:proofErr w:type="spellEnd"/>
      <w:r w:rsidRPr="006C2A5B">
        <w:rPr>
          <w:rStyle w:val="ClearFormattingChar"/>
        </w:rPr>
        <w:t xml:space="preserve"> is not sufficiently advocating consumer trust? </w:t>
      </w:r>
    </w:p>
    <w:p w14:paraId="5C5F1DF3" w14:textId="77777777" w:rsidR="00546B76" w:rsidRPr="006C2A5B" w:rsidRDefault="00546B76" w:rsidP="00546B76">
      <w:pPr>
        <w:pStyle w:val="ListNumber"/>
        <w:numPr>
          <w:ilvl w:val="0"/>
          <w:numId w:val="6"/>
        </w:numPr>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480CCCBE" w14:textId="77777777" w:rsidR="00546B76" w:rsidRPr="006C2A5B" w:rsidRDefault="00546B76" w:rsidP="00546B76">
      <w:pPr>
        <w:pStyle w:val="ListNumber"/>
        <w:numPr>
          <w:ilvl w:val="0"/>
          <w:numId w:val="6"/>
        </w:numPr>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2E176A38" w14:textId="77777777" w:rsidR="00546B76" w:rsidRPr="006C2A5B" w:rsidRDefault="00546B76" w:rsidP="00546B76">
      <w:pPr>
        <w:pStyle w:val="ListNumber"/>
        <w:numPr>
          <w:ilvl w:val="0"/>
          <w:numId w:val="6"/>
        </w:numPr>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r>
        <w:rPr>
          <w:rStyle w:val="ClearFormattingChar"/>
        </w:rPr>
        <w:t>are</w:t>
      </w:r>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5352ADF9" w14:textId="77777777" w:rsidR="00546B76" w:rsidRPr="00CF1BB2" w:rsidRDefault="00546B76" w:rsidP="00546B76">
      <w:pPr>
        <w:pStyle w:val="LeftParagraph"/>
      </w:pPr>
    </w:p>
    <w:p w14:paraId="25E91C2D" w14:textId="77777777" w:rsidR="00546B76" w:rsidRPr="00CF1BB2" w:rsidRDefault="00546B76" w:rsidP="00546B76">
      <w:pPr>
        <w:pStyle w:val="Heading2"/>
      </w:pPr>
      <w:bookmarkStart w:id="298" w:name="_Toc520717920"/>
      <w:bookmarkStart w:id="299" w:name="_Toc522265359"/>
      <w:r w:rsidRPr="00CF1BB2">
        <w:t>Summary of Relevant Research</w:t>
      </w:r>
      <w:bookmarkEnd w:id="298"/>
      <w:bookmarkEnd w:id="299"/>
    </w:p>
    <w:p w14:paraId="7AEAA157" w14:textId="77777777" w:rsidR="00546B76" w:rsidRDefault="00546B76" w:rsidP="00546B76">
      <w:pPr>
        <w:pStyle w:val="LeftParagraph"/>
      </w:pPr>
    </w:p>
    <w:p w14:paraId="163C9340" w14:textId="449B71A7" w:rsidR="00546B76" w:rsidRPr="006C2A5B" w:rsidRDefault="001A7034" w:rsidP="00546B76">
      <w:pPr>
        <w:pStyle w:val="LeftParagraph"/>
      </w:pPr>
      <w:r>
        <w:t>To conduct its</w:t>
      </w:r>
      <w:r w:rsidR="00546B76" w:rsidRPr="006C2A5B">
        <w:t xml:space="preserve"> research, all members of this subgroup reviewed the following background materials, posted on the </w:t>
      </w:r>
      <w:hyperlink r:id="rId338">
        <w:r w:rsidR="00546B76" w:rsidRPr="006C2A5B">
          <w:rPr>
            <w:rStyle w:val="Hyperlink"/>
          </w:rPr>
          <w:t>subgroup's wiki page</w:t>
        </w:r>
      </w:hyperlink>
      <w:r w:rsidR="00546B76" w:rsidRPr="006C2A5B">
        <w:t>:</w:t>
      </w:r>
    </w:p>
    <w:p w14:paraId="2CE9AF7B" w14:textId="77777777" w:rsidR="00546B76" w:rsidRPr="006C2A5B" w:rsidRDefault="00546B76" w:rsidP="00546B76">
      <w:pPr>
        <w:pStyle w:val="LeftParagraph"/>
      </w:pPr>
    </w:p>
    <w:p w14:paraId="1BFDC220" w14:textId="77777777" w:rsidR="00546B76" w:rsidRPr="006C2A5B" w:rsidRDefault="007526A9" w:rsidP="00546B76">
      <w:pPr>
        <w:pStyle w:val="ListBulletSimple"/>
      </w:pPr>
      <w:hyperlink r:id="rId339">
        <w:r w:rsidR="00546B76" w:rsidRPr="006C2A5B">
          <w:rPr>
            <w:rStyle w:val="Hyperlink"/>
          </w:rPr>
          <w:t>WHOIS Review Team (WHOIS1) Final Report</w:t>
        </w:r>
      </w:hyperlink>
      <w:r w:rsidR="00546B76" w:rsidRPr="006C2A5B">
        <w:t> (2012), Appendix F: Consumer Study</w:t>
      </w:r>
    </w:p>
    <w:p w14:paraId="710D0131" w14:textId="77777777" w:rsidR="00546B76" w:rsidRPr="006C2A5B" w:rsidRDefault="007526A9" w:rsidP="00546B76">
      <w:pPr>
        <w:pStyle w:val="ListBulletSimple"/>
      </w:pPr>
      <w:hyperlink r:id="rId340">
        <w:r w:rsidR="00546B76" w:rsidRPr="006C2A5B">
          <w:rPr>
            <w:rStyle w:val="Hyperlink"/>
          </w:rPr>
          <w:t>Competition, Consumer Trust and Consumer Choice Review Team Draft Report</w:t>
        </w:r>
      </w:hyperlink>
    </w:p>
    <w:p w14:paraId="1AF39E27" w14:textId="77777777" w:rsidR="00546B76" w:rsidRPr="006C2A5B" w:rsidRDefault="007526A9" w:rsidP="00546B76">
      <w:pPr>
        <w:pStyle w:val="ListBulletSimple"/>
      </w:pPr>
      <w:hyperlink r:id="rId341">
        <w:r w:rsidR="00546B76" w:rsidRPr="006C2A5B">
          <w:rPr>
            <w:rStyle w:val="Hyperlink"/>
          </w:rPr>
          <w:t>Phase Two Global Registrant Survey</w:t>
        </w:r>
      </w:hyperlink>
      <w:r w:rsidR="00546B76" w:rsidRPr="006C2A5B">
        <w:t>, and announcement:</w:t>
      </w:r>
    </w:p>
    <w:p w14:paraId="0F0700A2" w14:textId="77777777" w:rsidR="00546B76" w:rsidRPr="00546B76" w:rsidRDefault="007526A9" w:rsidP="00546B76">
      <w:pPr>
        <w:pStyle w:val="ListBulletSimple"/>
        <w:rPr>
          <w:rStyle w:val="Hyperlink"/>
        </w:rPr>
      </w:pPr>
      <w:hyperlink r:id="rId342">
        <w:r w:rsidR="00546B76" w:rsidRPr="006C2A5B">
          <w:rPr>
            <w:rStyle w:val="Hyperlink"/>
          </w:rPr>
          <w:t>https://www.icann.org/news/announcement-2-2016-06-23-en</w:t>
        </w:r>
      </w:hyperlink>
    </w:p>
    <w:p w14:paraId="1AAFFEC0" w14:textId="77777777" w:rsidR="00546B76" w:rsidRPr="003B35E7" w:rsidRDefault="00546B76" w:rsidP="00546B76">
      <w:pPr>
        <w:pStyle w:val="ListBulletSimple"/>
        <w:rPr>
          <w:rStyle w:val="Color5Char"/>
        </w:rPr>
      </w:pPr>
      <w:r w:rsidRPr="003B35E7">
        <w:rPr>
          <w:rStyle w:val="Color5Char"/>
        </w:rPr>
        <w:t>Add list of reviewed registrar/registry/reseller web pages, pages that were reviewed in finding relevant targeted information for consumers (WHOIS - data privacy/protection - complaint system) -</w:t>
      </w:r>
    </w:p>
    <w:p w14:paraId="6CCCD28E" w14:textId="77777777" w:rsidR="00546B76" w:rsidRPr="006C2A5B" w:rsidRDefault="00546B76" w:rsidP="00546B76">
      <w:pPr>
        <w:pStyle w:val="LeftParagraph"/>
      </w:pPr>
    </w:p>
    <w:p w14:paraId="08B68461" w14:textId="77777777" w:rsidR="00546B76" w:rsidRPr="006C2A5B" w:rsidRDefault="00546B76" w:rsidP="00546B76">
      <w:pPr>
        <w:pStyle w:val="LeftParagrap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5D013B34" w14:textId="77777777" w:rsidR="00546B76" w:rsidRPr="006C2A5B" w:rsidRDefault="00546B76" w:rsidP="00546B76">
      <w:pPr>
        <w:pStyle w:val="LeftParagraph"/>
      </w:pPr>
    </w:p>
    <w:p w14:paraId="13491C0D" w14:textId="77777777" w:rsidR="00546B76" w:rsidRPr="006C2A5B" w:rsidRDefault="00546B76" w:rsidP="00546B76">
      <w:pPr>
        <w:pStyle w:val="LeftParagraph"/>
      </w:pPr>
      <w:r w:rsidRPr="006C2A5B">
        <w:lastRenderedPageBreak/>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76C5D03F" w14:textId="77777777" w:rsidR="00546B76" w:rsidRPr="006C2A5B" w:rsidRDefault="00546B76" w:rsidP="00546B76">
      <w:pPr>
        <w:pStyle w:val="LeftParagraph"/>
      </w:pPr>
    </w:p>
    <w:p w14:paraId="1DD30390" w14:textId="77777777" w:rsidR="00546B76" w:rsidRPr="006C2A5B" w:rsidRDefault="00546B76" w:rsidP="00546B76">
      <w:pPr>
        <w:pStyle w:val="LeftParagraph"/>
      </w:pPr>
      <w:r w:rsidRPr="006C2A5B">
        <w:t>The subgroup further agreed upon the following:</w:t>
      </w:r>
    </w:p>
    <w:p w14:paraId="433C7CC2" w14:textId="77777777" w:rsidR="00546B76" w:rsidRPr="006C2A5B" w:rsidRDefault="00546B76" w:rsidP="00546B76">
      <w:pPr>
        <w:pStyle w:val="ListBulletSimple"/>
      </w:pPr>
      <w:r w:rsidRPr="006C2A5B">
        <w:t>The definition of consumer to be addressed in this review must be broad and include Internet users. Users are potential domain name owners and insofar, it’s important to approach and address all users, whenever appropriate.</w:t>
      </w:r>
      <w:r>
        <w:br/>
      </w:r>
    </w:p>
    <w:p w14:paraId="028B0954" w14:textId="77777777" w:rsidR="00546B76" w:rsidRDefault="00546B76" w:rsidP="00546B76">
      <w:pPr>
        <w:pStyle w:val="ListBulletSimple"/>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r>
        <w:br/>
      </w:r>
    </w:p>
    <w:p w14:paraId="2AF18FBE" w14:textId="77777777" w:rsidR="00546B76" w:rsidRPr="006C2A5B" w:rsidRDefault="00546B76" w:rsidP="00546B76">
      <w:pPr>
        <w:pStyle w:val="ListBulletSimple"/>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abuse, deter phishing, etc. Consumers may not be aware that </w:t>
      </w:r>
      <w:r>
        <w:t>RDS (</w:t>
      </w:r>
      <w:r w:rsidRPr="007456FD">
        <w:t>WHOIS</w:t>
      </w:r>
      <w:r>
        <w:t>)</w:t>
      </w:r>
      <w:r w:rsidRPr="007456FD">
        <w:t xml:space="preserve"> plays a role in protection.</w:t>
      </w:r>
    </w:p>
    <w:p w14:paraId="102436A8" w14:textId="77777777" w:rsidR="00546B76" w:rsidRPr="00CF1BB2" w:rsidRDefault="00546B76" w:rsidP="00546B76">
      <w:pPr>
        <w:pStyle w:val="LeftParagraph"/>
      </w:pPr>
    </w:p>
    <w:p w14:paraId="58519236" w14:textId="77777777" w:rsidR="00546B76" w:rsidRPr="00CF1BB2" w:rsidRDefault="00546B76" w:rsidP="00546B76">
      <w:pPr>
        <w:pStyle w:val="Heading2"/>
      </w:pPr>
      <w:bookmarkStart w:id="300" w:name="_Toc520717921"/>
      <w:bookmarkStart w:id="301" w:name="_Toc522265360"/>
      <w:r w:rsidRPr="00CF1BB2">
        <w:t>Analysis and Findings</w:t>
      </w:r>
      <w:bookmarkEnd w:id="300"/>
      <w:bookmarkEnd w:id="301"/>
    </w:p>
    <w:p w14:paraId="4C6310E3" w14:textId="77777777" w:rsidR="00546B76" w:rsidRDefault="00546B76" w:rsidP="00546B76">
      <w:pPr>
        <w:pStyle w:val="LeftParagraph"/>
      </w:pPr>
    </w:p>
    <w:p w14:paraId="0F8BA431" w14:textId="77777777" w:rsidR="00546B76" w:rsidRPr="006C2A5B" w:rsidRDefault="00546B76" w:rsidP="00546B76">
      <w:pPr>
        <w:pStyle w:val="LeftParagrap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HOIS - POLICY REVIEW TEAM’ final report from May 11, 2012. In this document, the topic of Consumer Trust is mentioned in various key context environments. Excerpts are provided below for subgroup analysis. (See below 4.a. WHOIS</w:t>
      </w:r>
      <w:r>
        <w:t>1</w:t>
      </w:r>
      <w:r w:rsidRPr="006C2A5B">
        <w:t xml:space="preserve"> - POLICY REVIEW TEAM Final Report from May, 11, 2012)</w:t>
      </w:r>
    </w:p>
    <w:p w14:paraId="7B26A977" w14:textId="77777777" w:rsidR="00546B76" w:rsidRPr="006C2A5B" w:rsidRDefault="00546B76" w:rsidP="00546B76">
      <w:pPr>
        <w:pStyle w:val="LeftParagraph"/>
      </w:pPr>
    </w:p>
    <w:p w14:paraId="154026E1" w14:textId="77777777" w:rsidR="00546B76" w:rsidRPr="006C2A5B" w:rsidRDefault="00546B76" w:rsidP="00546B76">
      <w:pPr>
        <w:pStyle w:val="LeftParagrap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592047E6" w14:textId="77777777" w:rsidR="00546B76" w:rsidRPr="006C2A5B" w:rsidRDefault="00546B76" w:rsidP="00546B76">
      <w:pPr>
        <w:pStyle w:val="LeftParagraph"/>
      </w:pPr>
    </w:p>
    <w:p w14:paraId="46732B4E" w14:textId="47F1FABC" w:rsidR="00546B76" w:rsidRPr="006C2A5B" w:rsidRDefault="00546B76" w:rsidP="00546B76">
      <w:pPr>
        <w:pStyle w:val="LeftParagraph"/>
        <w:rPr>
          <w:rStyle w:val="BoldChar"/>
        </w:rPr>
      </w:pPr>
      <w:r w:rsidRPr="006C2A5B">
        <w:rPr>
          <w:rStyle w:val="BoldChar"/>
        </w:rPr>
        <w:t>4.a</w:t>
      </w:r>
      <w:r w:rsidR="000B1AAB">
        <w:rPr>
          <w:rStyle w:val="BoldChar"/>
        </w:rPr>
        <w:t xml:space="preserve"> </w:t>
      </w:r>
      <w:r w:rsidRPr="006C2A5B">
        <w:rPr>
          <w:rStyle w:val="BoldChar"/>
        </w:rPr>
        <w:t>WHOIS</w:t>
      </w:r>
      <w:r>
        <w:rPr>
          <w:rStyle w:val="BoldChar"/>
        </w:rPr>
        <w:t>1</w:t>
      </w:r>
      <w:r w:rsidRPr="006C2A5B">
        <w:rPr>
          <w:rStyle w:val="BoldChar"/>
        </w:rPr>
        <w:t xml:space="preserve"> - POLICY REVIEW TEAM Final Report from May 11, 2012.</w:t>
      </w:r>
    </w:p>
    <w:p w14:paraId="4B5126A1" w14:textId="77777777" w:rsidR="00546B76" w:rsidRPr="006C2A5B" w:rsidRDefault="00546B76" w:rsidP="00546B76">
      <w:pPr>
        <w:pStyle w:val="LeftParagraph"/>
      </w:pPr>
    </w:p>
    <w:p w14:paraId="0343B96C" w14:textId="3B18A99C" w:rsidR="00546B76" w:rsidRPr="00752DDB" w:rsidRDefault="00546B76" w:rsidP="00546B76">
      <w:pPr>
        <w:pStyle w:val="LeftParagraph"/>
        <w:rPr>
          <w:rStyle w:val="UnderlineChar"/>
        </w:rPr>
      </w:pPr>
      <w:r w:rsidRPr="00752DDB">
        <w:rPr>
          <w:rStyle w:val="UnderlineChar"/>
        </w:rPr>
        <w:t>Consumer Trust - Principles from Affirmation of Commitments</w:t>
      </w:r>
      <w:r w:rsidR="000B1AAB">
        <w:rPr>
          <w:rStyle w:val="UnderlineChar"/>
        </w:rPr>
        <w:t xml:space="preserve"> </w:t>
      </w:r>
      <w:r w:rsidRPr="00752DDB">
        <w:rPr>
          <w:rStyle w:val="UnderlineChar"/>
        </w:rPr>
        <w:t xml:space="preserve">- page 21/22 - </w:t>
      </w:r>
    </w:p>
    <w:p w14:paraId="582D09EC" w14:textId="77777777" w:rsidR="00546B76" w:rsidRPr="006C2A5B" w:rsidRDefault="00546B76" w:rsidP="00546B76">
      <w:pPr>
        <w:pStyle w:val="LeftParagraph"/>
      </w:pPr>
    </w:p>
    <w:p w14:paraId="52E28A96" w14:textId="77777777" w:rsidR="00546B76" w:rsidRPr="006C2A5B" w:rsidRDefault="00546B76" w:rsidP="00546B76">
      <w:pPr>
        <w:pStyle w:val="LeftParagrap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57EB83E4" w14:textId="77777777" w:rsidR="00546B76" w:rsidRPr="006C2A5B" w:rsidRDefault="00546B76" w:rsidP="00546B76">
      <w:pPr>
        <w:pStyle w:val="LeftParagraph"/>
      </w:pPr>
    </w:p>
    <w:p w14:paraId="012FB526" w14:textId="77777777" w:rsidR="00546B76" w:rsidRPr="006C2A5B" w:rsidRDefault="00546B76" w:rsidP="00546B76">
      <w:pPr>
        <w:pStyle w:val="LeftParagraph"/>
      </w:pPr>
      <w:r w:rsidRPr="006C2A5B">
        <w:t xml:space="preserve"> "decisions made related to the global technical coordination of the DNS are made in the public interest and are accountable and transparent" Section 3(a);</w:t>
      </w:r>
    </w:p>
    <w:p w14:paraId="1E4514D3" w14:textId="06B45C8C" w:rsidR="00546B76" w:rsidRPr="006C2A5B" w:rsidRDefault="00546B76" w:rsidP="00546B76">
      <w:pPr>
        <w:pStyle w:val="LeftParagraph"/>
      </w:pPr>
      <w:r w:rsidRPr="006C2A5B">
        <w:t>should “promote competition, consumer trust, and consumer choice in the DNS marketplace" Section 3(c); and</w:t>
      </w:r>
      <w:r w:rsidR="000B1AAB">
        <w:t xml:space="preserve"> </w:t>
      </w:r>
    </w:p>
    <w:p w14:paraId="5B3CA7F6" w14:textId="77777777" w:rsidR="00546B76" w:rsidRPr="006C2A5B" w:rsidRDefault="00546B76" w:rsidP="00546B76">
      <w:pPr>
        <w:pStyle w:val="LeftParagraph"/>
      </w:pPr>
      <w:r w:rsidRPr="006C2A5B">
        <w:t xml:space="preserve">should "reflect the public interest...and not just the interests of a particular set of stakeholders" (paragraph 4).13 </w:t>
      </w:r>
    </w:p>
    <w:p w14:paraId="41046E62" w14:textId="77777777" w:rsidR="00546B76" w:rsidRPr="006C2A5B" w:rsidRDefault="00546B76" w:rsidP="00546B76">
      <w:pPr>
        <w:pStyle w:val="LeftParagraph"/>
      </w:pPr>
    </w:p>
    <w:p w14:paraId="620B77DF" w14:textId="77777777" w:rsidR="00546B76" w:rsidRPr="00752DDB" w:rsidRDefault="00546B76" w:rsidP="00546B76">
      <w:pPr>
        <w:pStyle w:val="LeftParagraph"/>
        <w:rPr>
          <w:rStyle w:val="UnderlineChar"/>
        </w:rPr>
      </w:pPr>
      <w:r w:rsidRPr="00752DDB">
        <w:rPr>
          <w:rStyle w:val="UnderlineChar"/>
        </w:rPr>
        <w:t xml:space="preserve">Consumer Trust - Definition - page 23 - </w:t>
      </w:r>
    </w:p>
    <w:p w14:paraId="6D0290C8" w14:textId="77777777" w:rsidR="00546B76" w:rsidRPr="006C2A5B" w:rsidRDefault="00546B76" w:rsidP="00546B76">
      <w:pPr>
        <w:pStyle w:val="LeftParagraph"/>
      </w:pPr>
    </w:p>
    <w:p w14:paraId="167942A4" w14:textId="77777777" w:rsidR="00546B76" w:rsidRPr="006C2A5B" w:rsidRDefault="00546B76" w:rsidP="00546B76">
      <w:pPr>
        <w:pStyle w:val="LeftParagraph"/>
      </w:pPr>
      <w:r w:rsidRPr="006C2A5B">
        <w:t xml:space="preserve">“Consumers and Consumer Trust The Review Team found two potential classes of consumers: • All Internet users, including natural persons, commercial and non-commercial </w:t>
      </w:r>
      <w:r w:rsidRPr="006C2A5B">
        <w:lastRenderedPageBreak/>
        <w:t>entities, governments and academic entities, and registrants, registries and registrars. • The individuals and organizations who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44FE5C54" w14:textId="77777777" w:rsidR="00546B76" w:rsidRPr="006C2A5B" w:rsidRDefault="00546B76" w:rsidP="00546B76">
      <w:pPr>
        <w:pStyle w:val="LeftParagraph"/>
      </w:pPr>
    </w:p>
    <w:p w14:paraId="6D28D8AE" w14:textId="0475F525" w:rsidR="00546B76" w:rsidRPr="00752DDB" w:rsidRDefault="00546B76" w:rsidP="00546B76">
      <w:pPr>
        <w:pStyle w:val="LeftParagraph"/>
        <w:rPr>
          <w:rStyle w:val="UnderlineChar"/>
        </w:rPr>
      </w:pPr>
      <w:r w:rsidRPr="00752DDB">
        <w:rPr>
          <w:rStyle w:val="UnderlineChar"/>
        </w:rPr>
        <w:t>Promotion of Consumer Trust</w:t>
      </w:r>
      <w:r w:rsidR="000B1AAB">
        <w:rPr>
          <w:rStyle w:val="UnderlineChar"/>
        </w:rPr>
        <w:t xml:space="preserve"> </w:t>
      </w:r>
      <w:r w:rsidRPr="00752DDB">
        <w:rPr>
          <w:rStyle w:val="UnderlineChar"/>
        </w:rPr>
        <w:t>- page 9/10</w:t>
      </w:r>
    </w:p>
    <w:p w14:paraId="530D8711" w14:textId="77777777" w:rsidR="00546B76" w:rsidRPr="006C2A5B" w:rsidRDefault="00546B76" w:rsidP="00546B76">
      <w:pPr>
        <w:pStyle w:val="LeftParagraph"/>
      </w:pPr>
    </w:p>
    <w:p w14:paraId="49037AC1" w14:textId="77777777" w:rsidR="00546B76" w:rsidRPr="006C2A5B" w:rsidRDefault="00546B76" w:rsidP="00546B76">
      <w:pPr>
        <w:pStyle w:val="LeftParagraph"/>
      </w:pPr>
      <w:r w:rsidRPr="006C2A5B">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 (page </w:t>
      </w:r>
    </w:p>
    <w:p w14:paraId="25892751" w14:textId="77777777" w:rsidR="00546B76" w:rsidRPr="006C2A5B" w:rsidRDefault="00546B76" w:rsidP="00546B76">
      <w:pPr>
        <w:pStyle w:val="LeftParagraph"/>
      </w:pPr>
    </w:p>
    <w:p w14:paraId="19B602CE" w14:textId="77777777" w:rsidR="00546B76" w:rsidRPr="00752DDB" w:rsidRDefault="00546B76" w:rsidP="00546B76">
      <w:pPr>
        <w:pStyle w:val="LeftParagraph"/>
        <w:rPr>
          <w:rStyle w:val="UnderlineChar"/>
        </w:rPr>
      </w:pPr>
      <w:r w:rsidRPr="00752DDB">
        <w:rPr>
          <w:rStyle w:val="UnderlineChar"/>
        </w:rPr>
        <w:t xml:space="preserve">. Recommendation 3 - Outreach </w:t>
      </w:r>
    </w:p>
    <w:p w14:paraId="76964B09" w14:textId="77777777" w:rsidR="00546B76" w:rsidRPr="006C2A5B" w:rsidRDefault="00546B76" w:rsidP="00546B76">
      <w:pPr>
        <w:pStyle w:val="LeftParagraph"/>
      </w:pPr>
      <w:r w:rsidRPr="006C2A5B">
        <w:t>ICANN should ensure that WHOIS policy issues are accompanied by cross-community outreach, including outreach to the communities outside of ICANN with a specific interest in the issues, and an ongoing program for consumer awareness.”</w:t>
      </w:r>
    </w:p>
    <w:p w14:paraId="7EC98CEE" w14:textId="77777777" w:rsidR="00546B76" w:rsidRPr="006C2A5B" w:rsidRDefault="00546B76" w:rsidP="00546B76">
      <w:pPr>
        <w:pStyle w:val="LeftParagraph"/>
      </w:pPr>
    </w:p>
    <w:p w14:paraId="15307F9F" w14:textId="6E71BEE9" w:rsidR="00546B76" w:rsidRPr="00752DDB" w:rsidRDefault="00546B76" w:rsidP="00546B76">
      <w:pPr>
        <w:pStyle w:val="LeftParagraph"/>
        <w:rPr>
          <w:rStyle w:val="UnderlineChar"/>
        </w:rPr>
      </w:pPr>
      <w:r w:rsidRPr="00752DDB">
        <w:rPr>
          <w:rStyle w:val="UnderlineChar"/>
        </w:rPr>
        <w:t>Consumer Trust and use of WHOIS</w:t>
      </w:r>
      <w:r w:rsidR="000B1AAB">
        <w:rPr>
          <w:rStyle w:val="UnderlineChar"/>
        </w:rPr>
        <w:t xml:space="preserve"> </w:t>
      </w:r>
      <w:r w:rsidRPr="00752DDB">
        <w:rPr>
          <w:rStyle w:val="UnderlineChar"/>
        </w:rPr>
        <w:t>- page 74</w:t>
      </w:r>
      <w:r w:rsidR="000B1AAB">
        <w:rPr>
          <w:rStyle w:val="UnderlineChar"/>
        </w:rPr>
        <w:t xml:space="preserve"> </w:t>
      </w:r>
      <w:r w:rsidRPr="00752DDB">
        <w:rPr>
          <w:rStyle w:val="UnderlineChar"/>
        </w:rPr>
        <w:t xml:space="preserve">- </w:t>
      </w:r>
    </w:p>
    <w:p w14:paraId="009CC5AA" w14:textId="77777777" w:rsidR="00546B76" w:rsidRPr="006C2A5B" w:rsidRDefault="00546B76" w:rsidP="00546B76">
      <w:pPr>
        <w:pStyle w:val="LeftParagraph"/>
      </w:pPr>
    </w:p>
    <w:p w14:paraId="1957C880" w14:textId="77777777" w:rsidR="00546B76" w:rsidRPr="006C2A5B" w:rsidRDefault="00546B76" w:rsidP="00546B76">
      <w:pPr>
        <w:pStyle w:val="LeftParagraph"/>
      </w:pPr>
      <w:r w:rsidRPr="006C2A5B">
        <w:t xml:space="preserve">“E. Consumer Study Introduction Th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57B3A3C0" w14:textId="77777777" w:rsidR="00546B76" w:rsidRPr="006C2A5B" w:rsidRDefault="00546B76" w:rsidP="00546B76">
      <w:pPr>
        <w:pStyle w:val="LeftParagraph"/>
      </w:pPr>
    </w:p>
    <w:p w14:paraId="219DEC82" w14:textId="77777777" w:rsidR="00546B76" w:rsidRPr="006C2A5B" w:rsidRDefault="00546B76" w:rsidP="00546B76">
      <w:pPr>
        <w:pStyle w:val="LeftParagraph"/>
      </w:pPr>
      <w:r w:rsidRPr="006C2A5B">
        <w:t>Therefore, the WHOIS Review Team felt that we should solicit input beyond the ICANN constituencies. Specific questions related to consumer trust were: 75 • What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p>
    <w:p w14:paraId="4286FAAA" w14:textId="77777777" w:rsidR="00546B76" w:rsidRPr="006C2A5B" w:rsidRDefault="00546B76" w:rsidP="00546B76">
      <w:pPr>
        <w:pStyle w:val="LeftParagraph"/>
      </w:pPr>
    </w:p>
    <w:p w14:paraId="4F4B1184" w14:textId="77777777" w:rsidR="00546B76" w:rsidRPr="00752DDB" w:rsidRDefault="00546B76" w:rsidP="00546B76">
      <w:pPr>
        <w:pStyle w:val="LeftParagraph"/>
        <w:rPr>
          <w:rStyle w:val="UnderlineChar"/>
        </w:rPr>
      </w:pPr>
      <w:r w:rsidRPr="00752DDB">
        <w:rPr>
          <w:rStyle w:val="UnderlineChar"/>
        </w:rPr>
        <w:t>Consumer Trust and Accurate Data - page 12 -</w:t>
      </w:r>
    </w:p>
    <w:p w14:paraId="0DEBD2EB" w14:textId="77777777" w:rsidR="00546B76" w:rsidRPr="006C2A5B" w:rsidRDefault="00546B76" w:rsidP="00546B76">
      <w:pPr>
        <w:pStyle w:val="LeftParagraph"/>
      </w:pPr>
    </w:p>
    <w:p w14:paraId="2B072C4E" w14:textId="77777777" w:rsidR="00546B76" w:rsidRPr="006C2A5B" w:rsidRDefault="00546B76" w:rsidP="00546B76">
      <w:pPr>
        <w:pStyle w:val="LeftParagrap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4D3B893F" w14:textId="77777777" w:rsidR="00546B76" w:rsidRPr="006C2A5B" w:rsidRDefault="00546B76" w:rsidP="00546B76">
      <w:pPr>
        <w:pStyle w:val="LeftParagraph"/>
      </w:pPr>
    </w:p>
    <w:p w14:paraId="000D18B9" w14:textId="77777777" w:rsidR="00546B76" w:rsidRPr="006C2A5B" w:rsidRDefault="00546B76" w:rsidP="00546B76">
      <w:pPr>
        <w:pStyle w:val="LeftParagraph"/>
      </w:pPr>
      <w:r w:rsidRPr="006C2A5B">
        <w:lastRenderedPageBreak/>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117A14BA" w14:textId="77777777" w:rsidR="00546B76" w:rsidRPr="006C2A5B" w:rsidRDefault="00546B76" w:rsidP="00546B76">
      <w:pPr>
        <w:pStyle w:val="LeftParagraph"/>
      </w:pPr>
    </w:p>
    <w:p w14:paraId="1379DACC" w14:textId="77777777" w:rsidR="00546B76" w:rsidRPr="00752DDB" w:rsidRDefault="00546B76" w:rsidP="00546B76">
      <w:pPr>
        <w:pStyle w:val="LeftParagraph"/>
        <w:rPr>
          <w:rStyle w:val="UnderlineChar"/>
        </w:rPr>
      </w:pPr>
      <w:r w:rsidRPr="00752DDB">
        <w:rPr>
          <w:rStyle w:val="UnderlineChar"/>
        </w:rPr>
        <w:t xml:space="preserve">Consumer Trust and Compliance - page 12 - </w:t>
      </w:r>
    </w:p>
    <w:p w14:paraId="44CB8038" w14:textId="77777777" w:rsidR="00546B76" w:rsidRPr="006C2A5B" w:rsidRDefault="00546B76" w:rsidP="00546B76">
      <w:pPr>
        <w:pStyle w:val="LeftParagraph"/>
      </w:pPr>
    </w:p>
    <w:p w14:paraId="4E02D042" w14:textId="77777777" w:rsidR="00546B76" w:rsidRPr="006C2A5B" w:rsidRDefault="00546B76" w:rsidP="00546B76">
      <w:pPr>
        <w:pStyle w:val="LeftParagrap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5CFC5B87" w14:textId="77777777" w:rsidR="00546B76" w:rsidRPr="006C2A5B" w:rsidRDefault="00546B76" w:rsidP="00546B76">
      <w:pPr>
        <w:pStyle w:val="LeftParagraph"/>
      </w:pPr>
    </w:p>
    <w:p w14:paraId="585024EE" w14:textId="77777777" w:rsidR="00546B76" w:rsidRPr="006C2A5B" w:rsidRDefault="00546B76" w:rsidP="00546B76">
      <w:pPr>
        <w:pStyle w:val="LeftParagrap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15A5A4F7" w14:textId="77777777" w:rsidR="00546B76" w:rsidRPr="006C2A5B" w:rsidRDefault="00546B76" w:rsidP="00546B76">
      <w:pPr>
        <w:pStyle w:val="LeftParagraph"/>
      </w:pPr>
    </w:p>
    <w:p w14:paraId="0EB65DCB" w14:textId="77777777" w:rsidR="00546B76" w:rsidRPr="00752DDB" w:rsidRDefault="00546B76" w:rsidP="00546B76">
      <w:pPr>
        <w:pStyle w:val="LeftParagraph"/>
        <w:rPr>
          <w:rStyle w:val="UnderlineChar"/>
        </w:rPr>
      </w:pPr>
      <w:r w:rsidRPr="00752DDB">
        <w:rPr>
          <w:rStyle w:val="UnderlineChar"/>
        </w:rPr>
        <w:t xml:space="preserve">Consumer Trust and User Friendliness - page 13/14 - </w:t>
      </w:r>
    </w:p>
    <w:p w14:paraId="0538E1DB" w14:textId="77777777" w:rsidR="00546B76" w:rsidRPr="006C2A5B" w:rsidRDefault="00546B76" w:rsidP="00546B76">
      <w:pPr>
        <w:pStyle w:val="LeftParagraph"/>
      </w:pPr>
    </w:p>
    <w:p w14:paraId="723D4F5E" w14:textId="77777777" w:rsidR="00546B76" w:rsidRPr="006C2A5B" w:rsidRDefault="00546B76" w:rsidP="00546B76">
      <w:pPr>
        <w:pStyle w:val="LeftParagraph"/>
      </w:pPr>
      <w:r w:rsidRPr="006C2A5B">
        <w:t xml:space="preserve">(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glossary for explanation of the terms “thick” and “thin” WHOIS services 16 We understand that ICANN already provides a WHOIS lookup service called </w:t>
      </w:r>
      <w:proofErr w:type="spellStart"/>
      <w:r w:rsidRPr="006C2A5B">
        <w:t>Internic</w:t>
      </w:r>
      <w:proofErr w:type="spellEnd"/>
      <w:r w:rsidRPr="006C2A5B">
        <w:t xml:space="preserve">. The WHOIS Review Team supports the concept of the </w:t>
      </w:r>
      <w:proofErr w:type="spellStart"/>
      <w:r w:rsidRPr="006C2A5B">
        <w:t>Internic</w:t>
      </w:r>
      <w:proofErr w:type="spellEnd"/>
      <w:r w:rsidRPr="006C2A5B">
        <w:t xml:space="preserve"> service, as a 'go to' place for those wishing to find out information about domain name registrants. It finds that in practice, the </w:t>
      </w:r>
      <w:proofErr w:type="spellStart"/>
      <w:r w:rsidRPr="006C2A5B">
        <w:t>Internic</w:t>
      </w:r>
      <w:proofErr w:type="spellEnd"/>
      <w:r w:rsidRPr="006C2A5B">
        <w:t xml:space="preserve">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w:t>
      </w:r>
      <w:proofErr w:type="spellStart"/>
      <w:r w:rsidRPr="006C2A5B">
        <w:t>Internic</w:t>
      </w:r>
      <w:proofErr w:type="spellEnd"/>
      <w:r w:rsidRPr="006C2A5B">
        <w:t xml:space="preserve"> in particular are not optimized for usability, and could do much more to promote consumer trust. Further, we believe that they prevent the WHOIS from being more widely used and relied on by consumers.”</w:t>
      </w:r>
    </w:p>
    <w:p w14:paraId="351ACDEC" w14:textId="77777777" w:rsidR="00546B76" w:rsidRPr="006C2A5B" w:rsidRDefault="00546B76" w:rsidP="00546B76">
      <w:pPr>
        <w:pStyle w:val="LeftParagraph"/>
      </w:pPr>
    </w:p>
    <w:p w14:paraId="605AAB7A" w14:textId="77777777" w:rsidR="00546B76" w:rsidRPr="00752DDB" w:rsidRDefault="00546B76" w:rsidP="00546B76">
      <w:pPr>
        <w:pStyle w:val="LeftParagraph"/>
        <w:rPr>
          <w:rStyle w:val="UnderlineChar"/>
        </w:rPr>
      </w:pPr>
      <w:r w:rsidRPr="00752DDB">
        <w:rPr>
          <w:rStyle w:val="UnderlineChar"/>
        </w:rPr>
        <w:t xml:space="preserve">WHOIS value debate - relates indirectly to consumer trust - page 6 - </w:t>
      </w:r>
    </w:p>
    <w:p w14:paraId="117151DF" w14:textId="77777777" w:rsidR="00546B76" w:rsidRPr="006C2A5B" w:rsidRDefault="00546B76" w:rsidP="00546B76">
      <w:pPr>
        <w:pStyle w:val="LeftParagraph"/>
      </w:pPr>
    </w:p>
    <w:p w14:paraId="435E96BA" w14:textId="77777777" w:rsidR="00546B76" w:rsidRPr="006C2A5B" w:rsidRDefault="00546B76" w:rsidP="00546B76">
      <w:pPr>
        <w:pStyle w:val="LeftParagrap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1EC938AF" w14:textId="77777777" w:rsidR="00546B76" w:rsidRPr="006C2A5B" w:rsidRDefault="00546B76" w:rsidP="00546B76">
      <w:pPr>
        <w:pStyle w:val="LeftParagraph"/>
      </w:pPr>
    </w:p>
    <w:p w14:paraId="2890669F" w14:textId="77777777" w:rsidR="00546B76" w:rsidRPr="006C2A5B" w:rsidRDefault="00546B76" w:rsidP="00546B76">
      <w:pPr>
        <w:pStyle w:val="LeftParagraph"/>
      </w:pPr>
      <w:r w:rsidRPr="006C2A5B">
        <w:lastRenderedPageBreak/>
        <w:t xml:space="preserve"> “WHOIS is the source of long-running discussion and debate at ICANN, other Internet Governance institutions, and elsewhere. This team and its successors hopefully will inform future debate and consensus-based decision making.</w:t>
      </w:r>
    </w:p>
    <w:p w14:paraId="46BD9B75" w14:textId="77777777" w:rsidR="00546B76" w:rsidRPr="006C2A5B" w:rsidRDefault="00546B76" w:rsidP="00546B76">
      <w:pPr>
        <w:pStyle w:val="LeftParagraph"/>
      </w:pPr>
      <w:r w:rsidRPr="006C2A5B">
        <w:b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7301AC18" w14:textId="09D192FF" w:rsidR="00546B76" w:rsidRPr="006C2A5B" w:rsidRDefault="00546B76" w:rsidP="00546B76">
      <w:pPr>
        <w:pStyle w:val="LeftParagraph"/>
      </w:pPr>
      <w:r w:rsidRPr="006C2A5B">
        <w:br/>
        <w:t>In order to inform the debate, and perhaps make the decision-making process easier, ICANN has adopted the age-old tradition of "the study" in lieu of or as a precursor to</w:t>
      </w:r>
      <w:r w:rsidR="000B1AAB">
        <w:t xml:space="preserve"> </w:t>
      </w:r>
      <w:r w:rsidRPr="006C2A5B">
        <w:t>action.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tself; protocol, service, data.</w:t>
      </w:r>
      <w:r w:rsidRPr="006C2A5B">
        <w:br/>
      </w:r>
    </w:p>
    <w:p w14:paraId="223417B2" w14:textId="77777777" w:rsidR="00546B76" w:rsidRPr="006C2A5B" w:rsidRDefault="00546B76" w:rsidP="00546B76">
      <w:pPr>
        <w:pStyle w:val="LeftParagraph"/>
      </w:pPr>
      <w:r w:rsidRPr="006C2A5B">
        <w:t>A gross understatement is that tensions exist between the various ICANN constituencies regarding WHOIS. Issues abound including right to privacy, anonymity, intellectual property protection, security and abuse, among others. Each is important. None more so than the other.</w:t>
      </w:r>
    </w:p>
    <w:p w14:paraId="437DCE9F" w14:textId="77777777" w:rsidR="00546B76" w:rsidRPr="006C2A5B" w:rsidRDefault="00546B76" w:rsidP="00546B76">
      <w:pPr>
        <w:pStyle w:val="LeftParagraph"/>
      </w:pPr>
      <w:r w:rsidRPr="006C2A5B">
        <w:b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4C6C8420" w14:textId="77777777" w:rsidR="00546B76" w:rsidRPr="006C2A5B" w:rsidRDefault="00546B76" w:rsidP="00546B76">
      <w:pPr>
        <w:pStyle w:val="LeftParagraph"/>
      </w:pPr>
    </w:p>
    <w:p w14:paraId="7A159BB5" w14:textId="77777777" w:rsidR="00546B76" w:rsidRPr="006C2A5B" w:rsidRDefault="00546B76" w:rsidP="00546B76">
      <w:pPr>
        <w:pStyle w:val="LeftParagraph"/>
      </w:pPr>
      <w:r w:rsidRPr="006C2A5B">
        <w:t>For something so simple as WHOIS the protocol, it is unfortunate that WHOIS the policy has become so complex and unmanageable.</w:t>
      </w:r>
    </w:p>
    <w:p w14:paraId="2A037806" w14:textId="77777777" w:rsidR="00546B76" w:rsidRPr="006C2A5B" w:rsidRDefault="00546B76" w:rsidP="00546B76">
      <w:pPr>
        <w:pStyle w:val="LeftParagraph"/>
      </w:pPr>
      <w:r w:rsidRPr="006C2A5B">
        <w:b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2204F07" w14:textId="77777777" w:rsidR="00546B76" w:rsidRPr="006C2A5B" w:rsidRDefault="00546B76" w:rsidP="00546B76">
      <w:pPr>
        <w:pStyle w:val="LeftParagraph"/>
      </w:pPr>
    </w:p>
    <w:p w14:paraId="0C849903" w14:textId="4215969F" w:rsidR="00546B76" w:rsidRPr="00752DDB" w:rsidRDefault="00546B76" w:rsidP="00546B76">
      <w:pPr>
        <w:pStyle w:val="LeftParagraph"/>
        <w:rPr>
          <w:rStyle w:val="BoldChar"/>
        </w:rPr>
      </w:pPr>
      <w:r w:rsidRPr="00752DDB">
        <w:rPr>
          <w:rStyle w:val="BoldChar"/>
        </w:rPr>
        <w:t>4.b.</w:t>
      </w:r>
      <w:r w:rsidR="000B1AAB">
        <w:rPr>
          <w:rStyle w:val="BoldChar"/>
        </w:rPr>
        <w:t xml:space="preserve"> </w:t>
      </w:r>
      <w:r w:rsidRPr="00752DDB">
        <w:rPr>
          <w:rStyle w:val="BoldChar"/>
        </w:rPr>
        <w:t xml:space="preserve">Phase 2 Global Consumer Research Survey </w:t>
      </w:r>
    </w:p>
    <w:p w14:paraId="55EEB6EB" w14:textId="77777777" w:rsidR="00546B76" w:rsidRPr="006C2A5B" w:rsidRDefault="00546B76" w:rsidP="00546B76">
      <w:pPr>
        <w:pStyle w:val="LeftParagraph"/>
      </w:pPr>
    </w:p>
    <w:p w14:paraId="41EC435E" w14:textId="77777777" w:rsidR="00546B76" w:rsidRPr="006C2A5B" w:rsidRDefault="00546B76" w:rsidP="00546B76">
      <w:pPr>
        <w:pStyle w:val="LeftParagraph"/>
      </w:pPr>
      <w:r w:rsidRPr="006C2A5B">
        <w:t xml:space="preserve">The topic of Consumer Trust comes up in different ICANN environment, for example the </w:t>
      </w:r>
      <w:hyperlink r:id="rId343">
        <w:r w:rsidRPr="006C2A5B">
          <w:rPr>
            <w:rStyle w:val="Hyperlink"/>
          </w:rPr>
          <w:t>https://www.icann.org/news/announcement-2-2016-06-23-en</w:t>
        </w:r>
      </w:hyperlink>
      <w:r w:rsidRPr="006C2A5B">
        <w:t xml:space="preserve"> </w:t>
      </w:r>
    </w:p>
    <w:p w14:paraId="1FE13981" w14:textId="77777777" w:rsidR="00546B76" w:rsidRPr="006C2A5B" w:rsidRDefault="00546B76" w:rsidP="00546B76">
      <w:pPr>
        <w:pStyle w:val="LeftParagraph"/>
      </w:pPr>
    </w:p>
    <w:p w14:paraId="1E67C0DD" w14:textId="6A67CE43" w:rsidR="00546B76" w:rsidRPr="006C2A5B" w:rsidRDefault="00546B76" w:rsidP="00546B76">
      <w:pPr>
        <w:pStyle w:val="LeftParagraph"/>
      </w:pPr>
      <w:r w:rsidRPr="006C2A5B">
        <w:t>This study is not touching on WHOIS specifically in relation to Consumer Trust issues, therefore we’re not</w:t>
      </w:r>
      <w:r w:rsidR="000B1AAB">
        <w:t xml:space="preserve"> </w:t>
      </w:r>
      <w:r w:rsidRPr="006C2A5B">
        <w:t xml:space="preserve">“The Internet Corporation for Assigned Names and Numbers (ICANN) today </w:t>
      </w:r>
      <w:hyperlink r:id="rId344">
        <w:r w:rsidRPr="006C2A5B">
          <w:rPr>
            <w:rStyle w:val="Hyperlink"/>
          </w:rPr>
          <w:t>published</w:t>
        </w:r>
      </w:hyperlink>
      <w:r w:rsidRPr="006C2A5B">
        <w:t xml:space="preserve"> [PDF, 2.88 MB] the findings from its Phase 2 Global Consumer Research Survey. Conducted by Nielsen, the study measured current consumer attitudes toward the </w:t>
      </w:r>
      <w:proofErr w:type="spellStart"/>
      <w:r w:rsidRPr="006C2A5B">
        <w:t>gTLD</w:t>
      </w:r>
      <w:proofErr w:type="spellEnd"/>
      <w:r w:rsidRPr="006C2A5B">
        <w:t xml:space="preserve"> landscape and domain name system (DNS), as well as changes in consumer attitudes from the first wave </w:t>
      </w:r>
      <w:hyperlink r:id="rId345">
        <w:r w:rsidRPr="006C2A5B">
          <w:rPr>
            <w:rStyle w:val="Hyperlink"/>
          </w:rPr>
          <w:t>study</w:t>
        </w:r>
      </w:hyperlink>
      <w:r w:rsidRPr="006C2A5B">
        <w:t xml:space="preserve"> in 2015. Internet users were asked about aspects of consumer awareness, consumer choice, experience and trust.</w:t>
      </w:r>
    </w:p>
    <w:p w14:paraId="0D5E9E34" w14:textId="77777777" w:rsidR="00546B76" w:rsidRPr="006C2A5B" w:rsidRDefault="00546B76" w:rsidP="00546B76">
      <w:pPr>
        <w:pStyle w:val="LeftParagraph"/>
      </w:pPr>
    </w:p>
    <w:p w14:paraId="01E7E20C" w14:textId="77777777" w:rsidR="00546B76" w:rsidRPr="006C2A5B" w:rsidRDefault="00546B76" w:rsidP="00546B76">
      <w:pPr>
        <w:pStyle w:val="LeftParagraph"/>
      </w:pPr>
      <w:r w:rsidRPr="006C2A5B">
        <w:t xml:space="preserve">The survey findings will inform the work of the </w:t>
      </w:r>
      <w:hyperlink r:id="rId346">
        <w:r w:rsidRPr="006C2A5B">
          <w:rPr>
            <w:rStyle w:val="Hyperlink"/>
          </w:rPr>
          <w:t>Competition, Consumer Trust and Consumer Choice (CCT) Review Team</w:t>
        </w:r>
      </w:hyperlink>
      <w:r w:rsidRPr="006C2A5B">
        <w:t xml:space="preserve">. The team is examining the impact of the New </w:t>
      </w:r>
      <w:proofErr w:type="spellStart"/>
      <w:r w:rsidRPr="006C2A5B">
        <w:t>gTLD</w:t>
      </w:r>
      <w:proofErr w:type="spellEnd"/>
      <w:r w:rsidRPr="006C2A5B">
        <w:t xml:space="preserve"> Program on consumer trust in the DNS. </w:t>
      </w:r>
    </w:p>
    <w:p w14:paraId="37D79FD5" w14:textId="77777777" w:rsidR="00546B76" w:rsidRPr="006C2A5B" w:rsidRDefault="00546B76" w:rsidP="00546B76">
      <w:pPr>
        <w:pStyle w:val="LeftParagraph"/>
      </w:pPr>
    </w:p>
    <w:p w14:paraId="661B6E11" w14:textId="77777777" w:rsidR="00546B76" w:rsidRPr="006C2A5B" w:rsidRDefault="00546B76" w:rsidP="00546B76">
      <w:pPr>
        <w:pStyle w:val="LeftParagraph"/>
      </w:pPr>
      <w:r w:rsidRPr="006C2A5B">
        <w:t xml:space="preserve">"Survey results show that overall awareness of generic top-level domain has grown when compared to the baseline study that was conducted last year and continues to grow," said </w:t>
      </w:r>
      <w:proofErr w:type="spellStart"/>
      <w:r w:rsidRPr="006C2A5B">
        <w:t>Akram</w:t>
      </w:r>
      <w:proofErr w:type="spellEnd"/>
      <w:r w:rsidRPr="006C2A5B">
        <w:t xml:space="preserve"> </w:t>
      </w:r>
      <w:proofErr w:type="spellStart"/>
      <w:r w:rsidRPr="006C2A5B">
        <w:t>Atallah</w:t>
      </w:r>
      <w:proofErr w:type="spellEnd"/>
      <w:r w:rsidRPr="006C2A5B">
        <w:t>, president of ICANN's Global Domains Division. "I encourage community members to review this important report to learn more about the current market, as well as to inform the numerous discussions that are occurring about subsequent rounds."</w:t>
      </w:r>
    </w:p>
    <w:p w14:paraId="455A8227" w14:textId="77777777" w:rsidR="00546B76" w:rsidRPr="006C2A5B" w:rsidRDefault="00546B76" w:rsidP="00546B76">
      <w:pPr>
        <w:pStyle w:val="LeftParagraph"/>
      </w:pPr>
    </w:p>
    <w:p w14:paraId="3C3FF54C" w14:textId="77777777" w:rsidR="00546B76" w:rsidRPr="006C2A5B" w:rsidRDefault="00546B76" w:rsidP="00546B76">
      <w:pPr>
        <w:pStyle w:val="LeftParagraph"/>
      </w:pPr>
      <w:r w:rsidRPr="006C2A5B">
        <w:t>Online survey participants included 5,452 consumers ages 18+ in 24 countries throughout Asia, Europe, Africa, North America and South America. The survey was administered in 18 languages. This year, the study also included a sample of Internet users, ages 15-17.</w:t>
      </w:r>
    </w:p>
    <w:p w14:paraId="7CB24A5C" w14:textId="77777777" w:rsidR="00546B76" w:rsidRPr="006C2A5B" w:rsidRDefault="00546B76" w:rsidP="00546B76">
      <w:pPr>
        <w:pStyle w:val="LeftParagraph"/>
      </w:pPr>
    </w:p>
    <w:p w14:paraId="5EDB9EE3" w14:textId="77777777" w:rsidR="00546B76" w:rsidRPr="006C2A5B" w:rsidRDefault="00546B76" w:rsidP="00546B76">
      <w:pPr>
        <w:pStyle w:val="LeftParagraph"/>
      </w:pPr>
      <w:r w:rsidRPr="006C2A5B">
        <w:t xml:space="preserve">The CCT Review Team will consider data from a separate survey of domain name registrants about their experiences later this year, when the Phase 2 report on registrants is published. The </w:t>
      </w:r>
      <w:hyperlink r:id="rId347">
        <w:r w:rsidRPr="006C2A5B">
          <w:rPr>
            <w:rStyle w:val="Hyperlink"/>
          </w:rPr>
          <w:t>phase 1 registrant report</w:t>
        </w:r>
      </w:hyperlink>
      <w:r w:rsidRPr="006C2A5B">
        <w:t xml:space="preserve"> was published in September 2015.</w:t>
      </w:r>
    </w:p>
    <w:p w14:paraId="2A6B40DC" w14:textId="77777777" w:rsidR="00546B76" w:rsidRPr="006C2A5B" w:rsidRDefault="00546B76" w:rsidP="00546B76">
      <w:pPr>
        <w:pStyle w:val="LeftParagraph"/>
      </w:pPr>
    </w:p>
    <w:p w14:paraId="6FA3FBF4" w14:textId="77777777" w:rsidR="00546B76" w:rsidRPr="00752DDB" w:rsidRDefault="00546B76" w:rsidP="00546B76">
      <w:pPr>
        <w:pStyle w:val="LeftParagraph"/>
        <w:rPr>
          <w:rStyle w:val="BoldChar"/>
        </w:rPr>
      </w:pPr>
      <w:r w:rsidRPr="00752DDB">
        <w:rPr>
          <w:rStyle w:val="BoldChar"/>
        </w:rPr>
        <w:t xml:space="preserve">4.c. BYLAWS FOR INTERNET CORPORATION FOR ASSIGNED NAMES AND NUMBERS </w:t>
      </w:r>
    </w:p>
    <w:p w14:paraId="0105BD26" w14:textId="77777777" w:rsidR="00546B76" w:rsidRPr="006C2A5B" w:rsidRDefault="00546B76" w:rsidP="00546B76">
      <w:pPr>
        <w:pStyle w:val="LeftParagraph"/>
      </w:pPr>
    </w:p>
    <w:p w14:paraId="543617DF" w14:textId="77777777" w:rsidR="00546B76" w:rsidRPr="006C2A5B" w:rsidRDefault="007526A9" w:rsidP="00546B76">
      <w:pPr>
        <w:pStyle w:val="LeftParagraph"/>
      </w:pPr>
      <w:hyperlink r:id="rId348">
        <w:r w:rsidR="00546B76" w:rsidRPr="006C2A5B">
          <w:rPr>
            <w:rStyle w:val="Hyperlink"/>
          </w:rPr>
          <w:t>https://www.icann.org/en/system/files/files/adopted-bylaws-27may16-en.pdf</w:t>
        </w:r>
      </w:hyperlink>
    </w:p>
    <w:p w14:paraId="3A3EA147" w14:textId="77777777" w:rsidR="00546B76" w:rsidRPr="006C2A5B" w:rsidRDefault="00546B76" w:rsidP="00546B76">
      <w:pPr>
        <w:pStyle w:val="LeftParagraph"/>
      </w:pPr>
    </w:p>
    <w:p w14:paraId="0FBDE8E1" w14:textId="3B710A40" w:rsidR="00546B76" w:rsidRPr="006C2A5B" w:rsidRDefault="00546B76" w:rsidP="00546B76">
      <w:pPr>
        <w:pStyle w:val="LeftParagraph"/>
      </w:pPr>
      <w:r w:rsidRPr="006C2A5B">
        <w:t>(b) CORE VALUES In performing its Mission, the following “Core Values” should also guide the decisions and actions of ICANN: (</w:t>
      </w:r>
      <w:proofErr w:type="spellStart"/>
      <w:r w:rsidRPr="006C2A5B">
        <w:t>i</w:t>
      </w:r>
      <w:proofErr w:type="spellEnd"/>
      <w:r w:rsidRPr="006C2A5B">
        <w:t>)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w:t>
      </w:r>
      <w:r w:rsidR="000B1AAB">
        <w:t xml:space="preserve"> </w:t>
      </w:r>
      <w:r w:rsidRPr="006C2A5B">
        <w:t xml:space="preserve">development process is used to ascertain the global public interest and that those processes are accountable and transparent; </w:t>
      </w:r>
    </w:p>
    <w:p w14:paraId="039BA92D" w14:textId="77777777" w:rsidR="00546B76" w:rsidRPr="006C2A5B" w:rsidRDefault="00546B76" w:rsidP="00546B76">
      <w:pPr>
        <w:pStyle w:val="LeftParagraph"/>
      </w:pPr>
    </w:p>
    <w:p w14:paraId="05B5E7FC" w14:textId="77777777" w:rsidR="00546B76" w:rsidRDefault="00546B76" w:rsidP="00546B76">
      <w:pPr>
        <w:pStyle w:val="LeftParagraph"/>
      </w:pPr>
      <w:r w:rsidRPr="006C2A5B">
        <w:t>(d) Competition, Consumer Trust and Consumer Choice Review (</w:t>
      </w:r>
      <w:proofErr w:type="spellStart"/>
      <w:r w:rsidRPr="006C2A5B">
        <w:t>i</w:t>
      </w:r>
      <w:proofErr w:type="spellEnd"/>
      <w:r w:rsidRPr="006C2A5B">
        <w:t xml:space="preserve">)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w:t>
      </w:r>
      <w:proofErr w:type="spellStart"/>
      <w:r w:rsidRPr="006C2A5B">
        <w:t>gTLD</w:t>
      </w:r>
      <w:proofErr w:type="spellEnd"/>
      <w:r w:rsidRPr="006C2A5B">
        <w:t xml:space="preserve"> Round”). (ii) After a New </w:t>
      </w:r>
      <w:proofErr w:type="spellStart"/>
      <w:r w:rsidRPr="006C2A5B">
        <w:t>gTLD</w:t>
      </w:r>
      <w:proofErr w:type="spellEnd"/>
      <w:r w:rsidRPr="006C2A5B">
        <w:t xml:space="preserve"> Round has been in operation for one year, the Board shall cause a competition, consumer trust and consumer choice review as specified in this Section 4.6(d) (“CCT Review”). (iii) The review team for the CCT Review (“CCT Review Team”) will examine (A) the extent to which the expansion of </w:t>
      </w:r>
      <w:proofErr w:type="spellStart"/>
      <w:r w:rsidRPr="006C2A5B">
        <w:t>gTLDs</w:t>
      </w:r>
      <w:proofErr w:type="spellEnd"/>
      <w:r w:rsidRPr="006C2A5B">
        <w:t xml:space="preserve"> has promoted competition, consumer trust and consumer choice and (B) the Adopted by ICANN Board on 27 May 2016 33 effectiveness of the New </w:t>
      </w:r>
      <w:proofErr w:type="spellStart"/>
      <w:r w:rsidRPr="006C2A5B">
        <w:t>gTLD</w:t>
      </w:r>
      <w:proofErr w:type="spellEnd"/>
      <w:r w:rsidRPr="006C2A5B">
        <w:t xml:space="preserve"> Round’s application and evaluation process and safeguards put in place to mitigate issues arising from the New </w:t>
      </w:r>
      <w:proofErr w:type="spellStart"/>
      <w:r w:rsidRPr="006C2A5B">
        <w:t>gTLD</w:t>
      </w:r>
      <w:proofErr w:type="spellEnd"/>
      <w:r w:rsidRPr="006C2A5B">
        <w:t xml:space="preserve"> Round. (iv)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2E9170B6" w14:textId="77777777" w:rsidR="00546B76" w:rsidRPr="00CF1BB2" w:rsidRDefault="00546B76" w:rsidP="00546B76">
      <w:pPr>
        <w:pStyle w:val="LeftParagraph"/>
      </w:pPr>
    </w:p>
    <w:p w14:paraId="1C9DB882" w14:textId="77777777" w:rsidR="00546B76" w:rsidRPr="00CF1BB2" w:rsidRDefault="00546B76" w:rsidP="00546B76">
      <w:pPr>
        <w:pStyle w:val="Heading2"/>
      </w:pPr>
      <w:bookmarkStart w:id="302" w:name="_Toc520717922"/>
      <w:bookmarkStart w:id="303" w:name="_Toc522265361"/>
      <w:r w:rsidRPr="00CF1BB2">
        <w:t>Problem/Issue</w:t>
      </w:r>
      <w:bookmarkEnd w:id="302"/>
      <w:bookmarkEnd w:id="303"/>
    </w:p>
    <w:p w14:paraId="69BC0427" w14:textId="77777777" w:rsidR="00546B76" w:rsidRDefault="00546B76" w:rsidP="00546B76"/>
    <w:p w14:paraId="6CF83D75" w14:textId="5CE3CDBE" w:rsidR="00546B76" w:rsidRPr="00752DDB" w:rsidRDefault="00546B76" w:rsidP="00546B76">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w:t>
      </w:r>
      <w:r w:rsidRPr="00752DDB">
        <w:lastRenderedPageBreak/>
        <w:t>implementation of the WHOIS1 recommendations. This examination</w:t>
      </w:r>
      <w:r w:rsidR="000B1AAB">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RDS (</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0A5AA3EC" w14:textId="77777777" w:rsidR="00546B76" w:rsidRPr="00CF1BB2" w:rsidRDefault="00546B76" w:rsidP="00546B76">
      <w:pPr>
        <w:pStyle w:val="ListParagraph"/>
      </w:pPr>
    </w:p>
    <w:p w14:paraId="524F564C" w14:textId="77777777" w:rsidR="00546B76" w:rsidRPr="00752DDB" w:rsidRDefault="00546B76" w:rsidP="00546B76">
      <w:pPr>
        <w:rPr>
          <w:rStyle w:val="BoldChar"/>
        </w:rPr>
      </w:pPr>
      <w:r>
        <w:rPr>
          <w:rStyle w:val="BoldChar"/>
        </w:rPr>
        <w:t>Issue #</w:t>
      </w:r>
      <w:r w:rsidRPr="00752DDB">
        <w:rPr>
          <w:rStyle w:val="BoldChar"/>
        </w:rPr>
        <w:t xml:space="preserve">1: </w:t>
      </w:r>
    </w:p>
    <w:p w14:paraId="48AE78FA" w14:textId="77777777" w:rsidR="00546B76" w:rsidRDefault="00546B76" w:rsidP="00546B76">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6863E0B7" w14:textId="77777777" w:rsidR="00546B76" w:rsidRDefault="00546B76" w:rsidP="00546B76">
      <w:pPr>
        <w:pStyle w:val="LeftParagraph"/>
      </w:pPr>
    </w:p>
    <w:p w14:paraId="5AB0BAC6" w14:textId="77777777" w:rsidR="00546B76" w:rsidRPr="008973B4" w:rsidRDefault="00546B76" w:rsidP="00546B76">
      <w:pPr>
        <w:rPr>
          <w:rStyle w:val="BoldChar"/>
        </w:rPr>
      </w:pPr>
      <w:r w:rsidRPr="008973B4">
        <w:rPr>
          <w:rStyle w:val="BoldChar"/>
        </w:rPr>
        <w:t xml:space="preserve">Issue #2: </w:t>
      </w:r>
    </w:p>
    <w:p w14:paraId="48FA2628" w14:textId="77777777" w:rsidR="00546B76" w:rsidRPr="008973B4" w:rsidRDefault="00546B76" w:rsidP="00546B76">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r>
        <w:t>review team</w:t>
      </w:r>
      <w:r w:rsidRPr="008973B4">
        <w:t xml:space="preserve"> believes that</w:t>
      </w:r>
      <w:r>
        <w:t>,</w:t>
      </w:r>
      <w:r w:rsidRPr="008973B4">
        <w:t xml:space="preserve"> after </w:t>
      </w:r>
      <w:r>
        <w:t>RDS (WHOIS) GRPR implementation</w:t>
      </w:r>
      <w:r w:rsidRPr="008973B4">
        <w:t xml:space="preserve">, more attention </w:t>
      </w:r>
      <w:r>
        <w:t>should be</w:t>
      </w:r>
      <w:r w:rsidRPr="008973B4">
        <w:t xml:space="preserve"> given to ensure that these web pages cover relevant information for Consumers. </w:t>
      </w:r>
    </w:p>
    <w:p w14:paraId="3F969968" w14:textId="77777777" w:rsidR="00546B76" w:rsidRPr="00752DDB" w:rsidRDefault="00546B76" w:rsidP="00546B76"/>
    <w:p w14:paraId="0F88128F" w14:textId="77777777" w:rsidR="00546B76" w:rsidRPr="00BC64DA" w:rsidRDefault="00546B76" w:rsidP="00546B76">
      <w:pPr>
        <w:pStyle w:val="Indent1Paragraph"/>
        <w:rPr>
          <w:rStyle w:val="ClearFormattingChar"/>
        </w:rPr>
      </w:pPr>
      <w:r w:rsidRPr="00BC64DA">
        <w:rPr>
          <w:rStyle w:val="ClearFormattingChar"/>
        </w:rPr>
        <w:t>For reference:</w:t>
      </w:r>
    </w:p>
    <w:p w14:paraId="723CC160" w14:textId="77777777" w:rsidR="00546B76" w:rsidRPr="004D6AEB" w:rsidRDefault="00546B76" w:rsidP="00546B76">
      <w:pPr>
        <w:pStyle w:val="Indent1Paragraph"/>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1FD38061" w14:textId="77777777" w:rsidR="00546B76" w:rsidRPr="004D6AEB" w:rsidRDefault="00546B76" w:rsidP="00546B76">
      <w:pPr>
        <w:pStyle w:val="Indent1Paragraph"/>
        <w:rPr>
          <w:rStyle w:val="ItalicChar"/>
        </w:rPr>
      </w:pPr>
    </w:p>
    <w:p w14:paraId="0FF0D080" w14:textId="19B1D129" w:rsidR="00546B76" w:rsidRPr="004D6AEB" w:rsidRDefault="00546B76" w:rsidP="00546B76">
      <w:pPr>
        <w:pStyle w:val="Indent1Paragraph"/>
        <w:rPr>
          <w:rStyle w:val="ItalicChar"/>
        </w:rPr>
      </w:pPr>
      <w:r w:rsidRPr="004D6AEB">
        <w:rPr>
          <w:rStyle w:val="ItalicChar"/>
        </w:rPr>
        <w:t>3.12.2 Any registration agreement used by reseller shall include</w:t>
      </w:r>
      <w:r w:rsidR="000B1AAB">
        <w:rPr>
          <w:rStyle w:val="ItalicChar"/>
        </w:rPr>
        <w:t xml:space="preserve"> </w:t>
      </w:r>
      <w:r w:rsidRPr="004D6AEB">
        <w:rPr>
          <w:rStyle w:val="ItalicChar"/>
        </w:rPr>
        <w:t>all registration agreement provisions and notices required by</w:t>
      </w:r>
      <w:r w:rsidR="000B1AAB">
        <w:rPr>
          <w:rStyle w:val="ItalicChar"/>
        </w:rPr>
        <w:t xml:space="preserve"> </w:t>
      </w:r>
      <w:r w:rsidRPr="004D6AEB">
        <w:rPr>
          <w:rStyle w:val="ItalicChar"/>
        </w:rPr>
        <w:t>the ICANN Registrar Accreditation Agreement and</w:t>
      </w:r>
      <w:r w:rsidR="000B1AAB">
        <w:rPr>
          <w:rStyle w:val="ItalicChar"/>
        </w:rPr>
        <w:t xml:space="preserve"> </w:t>
      </w:r>
      <w:r w:rsidRPr="004D6AEB">
        <w:rPr>
          <w:rStyle w:val="ItalicChar"/>
        </w:rPr>
        <w:t>any ICANN Consensus Policies, and shall identify the</w:t>
      </w:r>
      <w:r w:rsidR="000B1AAB">
        <w:rPr>
          <w:rStyle w:val="ItalicChar"/>
        </w:rPr>
        <w:t xml:space="preserve"> </w:t>
      </w:r>
      <w:r w:rsidRPr="004D6AEB">
        <w:rPr>
          <w:rStyle w:val="ItalicChar"/>
        </w:rPr>
        <w:t>sponsoring registrar or provide a means for identifying the</w:t>
      </w:r>
      <w:r w:rsidR="000B1AAB">
        <w:rPr>
          <w:rStyle w:val="ItalicChar"/>
        </w:rPr>
        <w:t xml:space="preserve"> </w:t>
      </w:r>
      <w:r w:rsidRPr="004D6AEB">
        <w:rPr>
          <w:rStyle w:val="ItalicChar"/>
        </w:rPr>
        <w:t xml:space="preserve">sponsoring registrar, such as a link to the </w:t>
      </w:r>
      <w:proofErr w:type="spellStart"/>
      <w:r w:rsidRPr="004D6AEB">
        <w:rPr>
          <w:rStyle w:val="ItalicChar"/>
        </w:rPr>
        <w:t>InterNIC</w:t>
      </w:r>
      <w:proofErr w:type="spellEnd"/>
      <w:r w:rsidRPr="004D6AEB">
        <w:rPr>
          <w:rStyle w:val="ItalicChar"/>
        </w:rPr>
        <w:t xml:space="preserve"> </w:t>
      </w:r>
      <w:r>
        <w:rPr>
          <w:rStyle w:val="ItalicChar"/>
        </w:rPr>
        <w:t>WHOIS</w:t>
      </w:r>
      <w:r w:rsidR="000B1AAB">
        <w:rPr>
          <w:rStyle w:val="ItalicChar"/>
        </w:rPr>
        <w:t xml:space="preserve"> </w:t>
      </w:r>
      <w:r w:rsidRPr="004D6AEB">
        <w:rPr>
          <w:rStyle w:val="ItalicChar"/>
        </w:rPr>
        <w:t xml:space="preserve">lookup service. </w:t>
      </w:r>
    </w:p>
    <w:p w14:paraId="247B6803" w14:textId="77777777" w:rsidR="00546B76" w:rsidRPr="00752DDB" w:rsidRDefault="00546B76" w:rsidP="00546B76">
      <w:pPr>
        <w:pStyle w:val="Indent1Paragraph"/>
      </w:pPr>
    </w:p>
    <w:p w14:paraId="2D5206B2" w14:textId="77777777" w:rsidR="00546B76" w:rsidRPr="00752DDB" w:rsidRDefault="007526A9" w:rsidP="00546B76">
      <w:pPr>
        <w:pStyle w:val="Indent1Paragraph"/>
      </w:pPr>
      <w:hyperlink r:id="rId349" w:anchor="raa" w:history="1">
        <w:r w:rsidR="00546B76" w:rsidRPr="00752DDB">
          <w:rPr>
            <w:rStyle w:val="Hyperlink"/>
          </w:rPr>
          <w:t>https://www.icann.org/resources/pages/approved-with-specs-2013-09-17-en#raa</w:t>
        </w:r>
      </w:hyperlink>
    </w:p>
    <w:p w14:paraId="3ED798B5" w14:textId="77777777" w:rsidR="00546B76" w:rsidRPr="00752DDB" w:rsidRDefault="007526A9" w:rsidP="00546B76">
      <w:pPr>
        <w:pStyle w:val="Indent1Paragraph"/>
      </w:pPr>
      <w:hyperlink r:id="rId350" w:history="1">
        <w:r w:rsidR="00546B76" w:rsidRPr="00752DDB">
          <w:rPr>
            <w:rStyle w:val="Hyperlink"/>
          </w:rPr>
          <w:t>https://www.icann.org/en/system/files/files/resellers-03oct13-en.pdf</w:t>
        </w:r>
      </w:hyperlink>
    </w:p>
    <w:p w14:paraId="700A1A83" w14:textId="77777777" w:rsidR="00546B76" w:rsidRPr="00752DDB" w:rsidRDefault="00546B76" w:rsidP="00546B76"/>
    <w:p w14:paraId="4EA80DB9" w14:textId="77777777" w:rsidR="00546B76" w:rsidRPr="00752DDB" w:rsidRDefault="00546B76" w:rsidP="00546B76">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20234F0C" w14:textId="77777777" w:rsidR="00546B76" w:rsidRPr="00752DDB" w:rsidRDefault="00546B76" w:rsidP="00546B76">
      <w:pPr>
        <w:rPr>
          <w:rStyle w:val="BoldChar"/>
        </w:rPr>
      </w:pPr>
    </w:p>
    <w:p w14:paraId="059C34DD" w14:textId="77777777" w:rsidR="00546B76" w:rsidRPr="008973B4" w:rsidRDefault="00546B76" w:rsidP="00546B76">
      <w:pPr>
        <w:pStyle w:val="Heading2"/>
      </w:pPr>
      <w:bookmarkStart w:id="304" w:name="_Toc520717923"/>
      <w:bookmarkStart w:id="305" w:name="_Toc522265362"/>
      <w:r w:rsidRPr="008973B4">
        <w:t>Recommendations (if any)</w:t>
      </w:r>
      <w:bookmarkEnd w:id="304"/>
      <w:bookmarkEnd w:id="305"/>
    </w:p>
    <w:p w14:paraId="54A4A9EC" w14:textId="77777777" w:rsidR="00546B76" w:rsidRPr="007674D4" w:rsidRDefault="00546B76" w:rsidP="00546B76">
      <w:pPr>
        <w:pStyle w:val="JustifiedParagraph"/>
        <w:rPr>
          <w:rStyle w:val="ClearFormattingChar"/>
        </w:rPr>
      </w:pPr>
      <w:r>
        <w:rPr>
          <w:rStyle w:val="ClearFormattingChar"/>
        </w:rPr>
        <w:t xml:space="preserve">The review team does not believe any recommendations necessary to address the above-noted issues at this time. </w:t>
      </w:r>
    </w:p>
    <w:p w14:paraId="4C179FF2" w14:textId="77777777" w:rsidR="00546B76" w:rsidRDefault="00546B76" w:rsidP="00546B76">
      <w:pPr>
        <w:pStyle w:val="JustifiedParagraph"/>
        <w:rPr>
          <w:rStyle w:val="BoldChar"/>
        </w:rPr>
      </w:pPr>
    </w:p>
    <w:p w14:paraId="415FDF41" w14:textId="77777777" w:rsidR="00546B76" w:rsidRDefault="00546B76" w:rsidP="00546B76">
      <w:pPr>
        <w:pStyle w:val="Heading2"/>
      </w:pPr>
      <w:bookmarkStart w:id="306" w:name="_Toc520717924"/>
      <w:bookmarkStart w:id="307" w:name="_Toc522265363"/>
      <w:r>
        <w:t>Possible impact of</w:t>
      </w:r>
      <w:r w:rsidRPr="004A603A">
        <w:t xml:space="preserve"> GDPR and other </w:t>
      </w:r>
      <w:r>
        <w:t xml:space="preserve">applicable </w:t>
      </w:r>
      <w:r w:rsidRPr="004A603A">
        <w:t>laws</w:t>
      </w:r>
      <w:bookmarkEnd w:id="306"/>
      <w:bookmarkEnd w:id="307"/>
    </w:p>
    <w:p w14:paraId="787A1EE6" w14:textId="77777777" w:rsidR="00411EAC" w:rsidRDefault="00411EAC" w:rsidP="00F011F4">
      <w:pPr>
        <w:pStyle w:val="LeftParagraph"/>
      </w:pPr>
    </w:p>
    <w:p w14:paraId="696BACCC" w14:textId="587B1BD4" w:rsidR="00F011F4" w:rsidRPr="00F011F4" w:rsidRDefault="00411EAC" w:rsidP="00F011F4">
      <w:pPr>
        <w:pStyle w:val="LeftParagraph"/>
      </w:pPr>
      <w:r>
        <w:t>The r</w:t>
      </w:r>
      <w:r w:rsidR="00546B76" w:rsidRPr="008973B4">
        <w:t>elation</w:t>
      </w:r>
      <w:r>
        <w:t>ship</w:t>
      </w:r>
      <w:r w:rsidR="00546B76" w:rsidRPr="008973B4">
        <w:t xml:space="preserve"> between </w:t>
      </w:r>
      <w:r w:rsidR="00546B76">
        <w:t>RDS (</w:t>
      </w:r>
      <w:r w:rsidR="00546B76" w:rsidRPr="008973B4">
        <w:t>WHOIS</w:t>
      </w:r>
      <w:r w:rsidR="00546B76">
        <w:t>)</w:t>
      </w:r>
      <w:r w:rsidR="00546B76" w:rsidRPr="008973B4">
        <w:t xml:space="preserve"> and Consumer issues </w:t>
      </w:r>
      <w:r>
        <w:t>was</w:t>
      </w:r>
      <w:r w:rsidR="00546B76" w:rsidRPr="008973B4">
        <w:t xml:space="preserve"> not defined in the past. Insofar </w:t>
      </w:r>
      <w:r>
        <w:t xml:space="preserve">as </w:t>
      </w:r>
      <w:r w:rsidR="00546B76" w:rsidRPr="008973B4">
        <w:t xml:space="preserve">a future </w:t>
      </w:r>
      <w:r w:rsidR="00546B76">
        <w:t>RDS (</w:t>
      </w:r>
      <w:r w:rsidR="00546B76" w:rsidRPr="008973B4">
        <w:t>WHOIS</w:t>
      </w:r>
      <w:r w:rsidR="00546B76">
        <w:t>)</w:t>
      </w:r>
      <w:r w:rsidR="00546B76" w:rsidRPr="008973B4">
        <w:t xml:space="preserve"> system will have to define such kind of relations</w:t>
      </w:r>
      <w:r>
        <w:t>hips,</w:t>
      </w:r>
      <w:r w:rsidR="00546B76" w:rsidRPr="008973B4">
        <w:t xml:space="preserve"> GDPR is just one factor in an international legal </w:t>
      </w:r>
      <w:r>
        <w:t>RDS (</w:t>
      </w:r>
      <w:r w:rsidR="00546B76" w:rsidRPr="008973B4">
        <w:t>WHOIS</w:t>
      </w:r>
      <w:r>
        <w:t>)</w:t>
      </w:r>
      <w:r w:rsidR="00546B76" w:rsidRPr="008973B4">
        <w:t xml:space="preserve"> environment that is increasingly being determined by a complex web of legal and regulatory factors that - to some degree - are impacted by Consumer issues</w:t>
      </w:r>
      <w:r w:rsidR="00546B76">
        <w:t>.</w:t>
      </w:r>
    </w:p>
    <w:p w14:paraId="60ADAEA1" w14:textId="77777777" w:rsidR="004A603A" w:rsidRPr="004A603A" w:rsidRDefault="004A603A" w:rsidP="004A603A">
      <w:pPr>
        <w:pStyle w:val="LeftParagraph"/>
      </w:pPr>
    </w:p>
    <w:p w14:paraId="29B9A090" w14:textId="26569E19" w:rsidR="00CF1BB2" w:rsidRPr="00CF1BB2" w:rsidRDefault="00CF1BB2" w:rsidP="00CF1BB2">
      <w:pPr>
        <w:pStyle w:val="Heading1"/>
      </w:pPr>
      <w:bookmarkStart w:id="308" w:name="_Toc522265364"/>
      <w:r w:rsidRPr="00CF1BB2">
        <w:lastRenderedPageBreak/>
        <w:t xml:space="preserve">Objective </w:t>
      </w:r>
      <w:r>
        <w:t>5: Safeguard</w:t>
      </w:r>
      <w:r w:rsidR="002B358B">
        <w:t>ing</w:t>
      </w:r>
      <w:r>
        <w:t xml:space="preserve"> Registrant Data</w:t>
      </w:r>
      <w:bookmarkEnd w:id="308"/>
    </w:p>
    <w:p w14:paraId="51517D38" w14:textId="77777777" w:rsidR="00CF1BB2" w:rsidRPr="00CF1BB2" w:rsidRDefault="00CF1BB2" w:rsidP="005B6CCE">
      <w:pPr>
        <w:pStyle w:val="LeftParagraph"/>
      </w:pPr>
    </w:p>
    <w:p w14:paraId="3E3D9D11" w14:textId="77777777" w:rsidR="00CF1BB2" w:rsidRPr="00CF1BB2" w:rsidRDefault="00CF1BB2" w:rsidP="00CF1BB2">
      <w:pPr>
        <w:pStyle w:val="Heading2"/>
      </w:pPr>
      <w:bookmarkStart w:id="309" w:name="_Toc522265365"/>
      <w:r w:rsidRPr="00CF1BB2">
        <w:t>Topic</w:t>
      </w:r>
      <w:bookmarkEnd w:id="309"/>
    </w:p>
    <w:p w14:paraId="0B6955A7" w14:textId="77777777" w:rsidR="00D3450E" w:rsidRDefault="00D3450E" w:rsidP="004407E5"/>
    <w:p w14:paraId="78B43B98" w14:textId="69C1C644" w:rsidR="004407E5" w:rsidRPr="004407E5" w:rsidRDefault="004407E5" w:rsidP="004407E5">
      <w:r w:rsidRPr="004407E5">
        <w:t xml:space="preserve">Subgroup 5 - Safeguarding Registrant Data </w:t>
      </w:r>
      <w:r w:rsidR="001D635C">
        <w:t>was tasked</w:t>
      </w:r>
      <w:r w:rsidRPr="004407E5">
        <w:t xml:space="preserve"> with investigating, analyzing, and drafting recommendations (if needed) to address the following Review objective:</w:t>
      </w:r>
    </w:p>
    <w:p w14:paraId="355F30CD" w14:textId="77777777" w:rsidR="004407E5" w:rsidRPr="004407E5" w:rsidRDefault="004407E5" w:rsidP="004407E5"/>
    <w:p w14:paraId="1FE0089C" w14:textId="77777777" w:rsidR="004407E5" w:rsidRPr="004407E5" w:rsidRDefault="004407E5" w:rsidP="004407E5">
      <w:pPr>
        <w:pStyle w:val="Indent1Paragraph"/>
        <w:rPr>
          <w:rStyle w:val="ItalicChar"/>
        </w:rPr>
      </w:pPr>
      <w:r w:rsidRPr="004407E5">
        <w:rPr>
          <w:rStyle w:val="ItalicChar"/>
        </w:rPr>
        <w:t>Consistent with</w:t>
      </w:r>
      <w:r w:rsidRPr="004407E5">
        <w:t xml:space="preserve"> </w:t>
      </w:r>
      <w:r w:rsidRPr="004407E5">
        <w:rPr>
          <w:rStyle w:val="ItalicChar"/>
        </w:rPr>
        <w:t xml:space="preserve">ICANN’s mission and Bylaws, Section 4.6(e)(ii), the review team will assess the extent to which the implementation of today’s WHOIS (the current </w:t>
      </w:r>
      <w:proofErr w:type="spellStart"/>
      <w:r w:rsidRPr="004407E5">
        <w:rPr>
          <w:rStyle w:val="ItalicChar"/>
        </w:rPr>
        <w:t>gTLD</w:t>
      </w:r>
      <w:proofErr w:type="spellEnd"/>
      <w:r w:rsidRPr="004407E5">
        <w:rPr>
          <w:rStyle w:val="ItalicChar"/>
        </w:rPr>
        <w:t xml:space="preserve">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70B6FDDE" w14:textId="77777777" w:rsidR="004407E5" w:rsidRPr="004407E5" w:rsidRDefault="004407E5" w:rsidP="004407E5"/>
    <w:p w14:paraId="4E121C79" w14:textId="77777777" w:rsidR="00546B76" w:rsidRPr="004407E5" w:rsidRDefault="00546B76" w:rsidP="00546B76">
      <w:r w:rsidRPr="004407E5">
        <w:t>To accomplish this objective, the subgroup considered the above objective and concluded:</w:t>
      </w:r>
    </w:p>
    <w:p w14:paraId="27DB3775" w14:textId="77777777" w:rsidR="00546B76" w:rsidRDefault="00546B76" w:rsidP="00546B76">
      <w:pPr>
        <w:pStyle w:val="ListBulletSimple"/>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1FEB53C1" w14:textId="77777777" w:rsidR="00546B76" w:rsidRDefault="00546B76" w:rsidP="00546B76">
      <w:pPr>
        <w:pStyle w:val="ListBulletSimple"/>
        <w:numPr>
          <w:ilvl w:val="0"/>
          <w:numId w:val="0"/>
        </w:numPr>
        <w:ind w:left="720"/>
      </w:pPr>
    </w:p>
    <w:p w14:paraId="21F8DB32" w14:textId="77777777" w:rsidR="00546B76" w:rsidRDefault="00546B76" w:rsidP="00546B76">
      <w:pPr>
        <w:pStyle w:val="ListBulletSimple"/>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2FDDCF6" w14:textId="77777777" w:rsidR="00546B76" w:rsidRDefault="00546B76" w:rsidP="00546B76">
      <w:pPr>
        <w:pStyle w:val="ListBulletSimple"/>
        <w:numPr>
          <w:ilvl w:val="0"/>
          <w:numId w:val="0"/>
        </w:numPr>
        <w:ind w:left="720"/>
      </w:pPr>
    </w:p>
    <w:p w14:paraId="4012B45D" w14:textId="77777777" w:rsidR="00546B76" w:rsidRDefault="00546B76" w:rsidP="00546B76">
      <w:pPr>
        <w:pStyle w:val="ListBulletSimple"/>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289E3C50" w14:textId="77777777" w:rsidR="00546B76" w:rsidRPr="00CF1BB2" w:rsidRDefault="00546B76" w:rsidP="00546B76">
      <w:pPr>
        <w:pStyle w:val="LeftParagraph"/>
      </w:pPr>
    </w:p>
    <w:p w14:paraId="597C8B73" w14:textId="77777777" w:rsidR="00546B76" w:rsidRPr="00CF1BB2" w:rsidRDefault="00546B76" w:rsidP="00546B76">
      <w:pPr>
        <w:pStyle w:val="Heading2"/>
      </w:pPr>
      <w:bookmarkStart w:id="310" w:name="_Toc520717927"/>
      <w:bookmarkStart w:id="311" w:name="_Toc522265366"/>
      <w:r w:rsidRPr="00CF1BB2">
        <w:t>Summary of Relevant Research</w:t>
      </w:r>
      <w:bookmarkEnd w:id="310"/>
      <w:bookmarkEnd w:id="311"/>
    </w:p>
    <w:p w14:paraId="6307966C" w14:textId="77777777" w:rsidR="00D3450E" w:rsidRDefault="00D3450E" w:rsidP="00546B76">
      <w:pPr>
        <w:pStyle w:val="LeftParagraph"/>
      </w:pPr>
    </w:p>
    <w:p w14:paraId="19FE9212" w14:textId="77777777" w:rsidR="00546B76" w:rsidRPr="004407E5" w:rsidRDefault="00546B76" w:rsidP="00546B76">
      <w:pPr>
        <w:pStyle w:val="LeftParagraph"/>
      </w:pPr>
      <w:r w:rsidRPr="004407E5">
        <w:t xml:space="preserve">To conduct its research, all members of this subgroup reviewed the following inventoried </w:t>
      </w:r>
      <w:r>
        <w:t>RDS (WHOIS)</w:t>
      </w:r>
      <w:r w:rsidRPr="004407E5">
        <w:t xml:space="preserve"> policy and procedure materials, posted on the </w:t>
      </w:r>
      <w:hyperlink r:id="rId351" w:history="1">
        <w:r w:rsidRPr="004407E5">
          <w:rPr>
            <w:rStyle w:val="Hyperlink"/>
          </w:rPr>
          <w:t>subgroup's wiki page</w:t>
        </w:r>
      </w:hyperlink>
      <w:r w:rsidRPr="004407E5">
        <w:t>:</w:t>
      </w:r>
    </w:p>
    <w:p w14:paraId="56368777" w14:textId="77777777" w:rsidR="00546B76" w:rsidRPr="004407E5" w:rsidRDefault="00546B76" w:rsidP="00546B76">
      <w:pPr>
        <w:pStyle w:val="LeftParagraph"/>
      </w:pPr>
    </w:p>
    <w:p w14:paraId="04F7D2A6" w14:textId="77777777" w:rsidR="00546B76" w:rsidRPr="004407E5" w:rsidRDefault="007526A9" w:rsidP="00546B76">
      <w:pPr>
        <w:pStyle w:val="ListBulletSimple"/>
      </w:pPr>
      <w:hyperlink r:id="rId352" w:history="1">
        <w:r w:rsidR="00546B76" w:rsidRPr="004407E5">
          <w:rPr>
            <w:rStyle w:val="Hyperlink"/>
          </w:rPr>
          <w:t>SAC051, Report on Domain Name WHOIS Terminology</w:t>
        </w:r>
      </w:hyperlink>
      <w:r w:rsidR="00546B76" w:rsidRPr="004407E5">
        <w:t> (2011)</w:t>
      </w:r>
    </w:p>
    <w:p w14:paraId="3258EBCB" w14:textId="77777777" w:rsidR="00546B76" w:rsidRPr="004407E5" w:rsidRDefault="007526A9" w:rsidP="00546B76">
      <w:pPr>
        <w:pStyle w:val="ListBulletSimple"/>
      </w:pPr>
      <w:hyperlink r:id="rId353" w:history="1">
        <w:r w:rsidR="00546B76" w:rsidRPr="004407E5">
          <w:rPr>
            <w:rStyle w:val="Hyperlink"/>
          </w:rPr>
          <w:t>SAC054, Report on Domain Name Registration Data Model</w:t>
        </w:r>
      </w:hyperlink>
      <w:r w:rsidR="00546B76" w:rsidRPr="004407E5">
        <w:t> (June 2012)</w:t>
      </w:r>
    </w:p>
    <w:p w14:paraId="185A9B26" w14:textId="77777777" w:rsidR="00546B76" w:rsidRPr="004407E5" w:rsidRDefault="00546B76" w:rsidP="00546B76">
      <w:pPr>
        <w:pStyle w:val="ListBulletSimple"/>
      </w:pPr>
      <w:r w:rsidRPr="004407E5">
        <w:t>RDS/WHOIS Contractual Requirements - Sections pertaining to Data Safeguards:</w:t>
      </w:r>
    </w:p>
    <w:p w14:paraId="66FEB075" w14:textId="77777777" w:rsidR="00546B76" w:rsidRPr="004407E5" w:rsidRDefault="007526A9" w:rsidP="00546B76">
      <w:pPr>
        <w:pStyle w:val="ListBulletSimple"/>
      </w:pPr>
      <w:hyperlink r:id="rId354" w:history="1">
        <w:r w:rsidR="00546B76" w:rsidRPr="004407E5">
          <w:rPr>
            <w:rStyle w:val="Hyperlink"/>
          </w:rPr>
          <w:t>2013 Registrar Accreditation Agreement</w:t>
        </w:r>
      </w:hyperlink>
      <w:r w:rsidR="00546B76" w:rsidRPr="004407E5">
        <w:t> (RAA), </w:t>
      </w:r>
      <w:r w:rsidR="00546B76" w:rsidRPr="004407E5">
        <w:br/>
      </w:r>
      <w:hyperlink r:id="rId355" w:anchor="data-retention" w:history="1">
        <w:r w:rsidR="00546B76" w:rsidRPr="004407E5">
          <w:rPr>
            <w:rStyle w:val="Hyperlink"/>
          </w:rPr>
          <w:t>Section 3.6</w:t>
        </w:r>
      </w:hyperlink>
      <w:r w:rsidR="00546B76" w:rsidRPr="004407E5">
        <w:t> - Data Retention Specification</w:t>
      </w:r>
    </w:p>
    <w:p w14:paraId="53C4666C" w14:textId="77777777" w:rsidR="00546B76" w:rsidRPr="004407E5" w:rsidRDefault="007526A9" w:rsidP="00546B76">
      <w:pPr>
        <w:pStyle w:val="ListBulletSimple"/>
      </w:pPr>
      <w:hyperlink r:id="rId356" w:history="1">
        <w:r w:rsidR="00546B76" w:rsidRPr="004407E5">
          <w:rPr>
            <w:rStyle w:val="Hyperlink"/>
          </w:rPr>
          <w:t xml:space="preserve">2014 New </w:t>
        </w:r>
        <w:proofErr w:type="spellStart"/>
        <w:r w:rsidR="00546B76" w:rsidRPr="004407E5">
          <w:rPr>
            <w:rStyle w:val="Hyperlink"/>
          </w:rPr>
          <w:t>gTLD</w:t>
        </w:r>
        <w:proofErr w:type="spellEnd"/>
        <w:r w:rsidR="00546B76" w:rsidRPr="004407E5">
          <w:rPr>
            <w:rStyle w:val="Hyperlink"/>
          </w:rPr>
          <w:t xml:space="preserve"> Registry Agreement</w:t>
        </w:r>
      </w:hyperlink>
      <w:r w:rsidR="00546B76" w:rsidRPr="004407E5">
        <w:t xml:space="preserve">, </w:t>
      </w:r>
      <w:r w:rsidR="00546B76" w:rsidRPr="004407E5">
        <w:br/>
        <w:t>Specification 2 - </w:t>
      </w:r>
      <w:hyperlink r:id="rId357" w:anchor="_DV_M206" w:history="1">
        <w:r w:rsidR="00546B76" w:rsidRPr="004407E5">
          <w:rPr>
            <w:rStyle w:val="Hyperlink"/>
          </w:rPr>
          <w:t>Data Escrow Requirements</w:t>
        </w:r>
      </w:hyperlink>
    </w:p>
    <w:p w14:paraId="309A28FC" w14:textId="77777777" w:rsidR="00546B76" w:rsidRPr="004407E5" w:rsidRDefault="00546B76" w:rsidP="00546B76">
      <w:pPr>
        <w:pStyle w:val="ListBullet"/>
        <w:numPr>
          <w:ilvl w:val="0"/>
          <w:numId w:val="0"/>
        </w:numPr>
        <w:ind w:left="360"/>
      </w:pPr>
    </w:p>
    <w:p w14:paraId="252306AB" w14:textId="23549800" w:rsidR="00546B76" w:rsidRPr="004407E5" w:rsidRDefault="00546B76" w:rsidP="00546B76">
      <w:r w:rsidRPr="004407E5">
        <w:t>In addition, the subgroup requested copies of selected agreements with Escrow providers to better understand what the requirements are on such providers with regard to how data must be protected and how, if applicable, data breaches are reported.</w:t>
      </w:r>
      <w:r w:rsidRPr="004407E5">
        <w:br/>
      </w:r>
      <w:r w:rsidR="000B1AAB">
        <w:t xml:space="preserve"> </w:t>
      </w:r>
      <w:r w:rsidRPr="004407E5">
        <w:br/>
        <w:t xml:space="preserve">The subgroup </w:t>
      </w:r>
      <w:r>
        <w:t xml:space="preserve">also </w:t>
      </w:r>
      <w:r w:rsidRPr="004407E5">
        <w:t>consider</w:t>
      </w:r>
      <w:r>
        <w:t>ed</w:t>
      </w:r>
      <w:r w:rsidRPr="004407E5">
        <w:t xml:space="preserve"> reaching out to a sampling of registrars, registries and escrow </w:t>
      </w:r>
      <w:r w:rsidRPr="004407E5">
        <w:lastRenderedPageBreak/>
        <w:t xml:space="preserve">providers (if any are willing) to learn about how </w:t>
      </w:r>
      <w:r>
        <w:t>RDS (WHOIS)</w:t>
      </w:r>
      <w:r w:rsidRPr="004407E5">
        <w:t xml:space="preserve"> data is protected from being changed or erased.</w:t>
      </w:r>
    </w:p>
    <w:p w14:paraId="4BC38DA9" w14:textId="77777777" w:rsidR="00546B76" w:rsidRPr="00CF1BB2" w:rsidRDefault="00546B76" w:rsidP="00546B76">
      <w:pPr>
        <w:pStyle w:val="LeftParagraph"/>
      </w:pPr>
    </w:p>
    <w:p w14:paraId="281E676F" w14:textId="77777777" w:rsidR="00546B76" w:rsidRPr="00CF1BB2" w:rsidRDefault="00546B76" w:rsidP="00546B76">
      <w:pPr>
        <w:pStyle w:val="Heading2"/>
      </w:pPr>
      <w:bookmarkStart w:id="312" w:name="_Toc520717928"/>
      <w:bookmarkStart w:id="313" w:name="_Toc522265367"/>
      <w:r w:rsidRPr="00CF1BB2">
        <w:t>Analysis and Findings</w:t>
      </w:r>
      <w:bookmarkEnd w:id="312"/>
      <w:bookmarkEnd w:id="313"/>
    </w:p>
    <w:p w14:paraId="3172DB67" w14:textId="77777777" w:rsidR="00546B76" w:rsidRDefault="00546B76" w:rsidP="00546B76">
      <w:pPr>
        <w:pStyle w:val="LeftParagraph"/>
      </w:pPr>
    </w:p>
    <w:p w14:paraId="1E57BC3C" w14:textId="77777777" w:rsidR="00546B76" w:rsidRDefault="00546B76" w:rsidP="00546B76">
      <w:pPr>
        <w:pStyle w:val="LeftParagraph"/>
      </w:pPr>
      <w:r>
        <w:t xml:space="preserve">For the purposes of this review, "Registrant Data" is defined as all of the data provided by a registrant to </w:t>
      </w:r>
      <w:proofErr w:type="spellStart"/>
      <w:r>
        <w:t>fulfil</w:t>
      </w:r>
      <w:proofErr w:type="spellEnd"/>
      <w:r>
        <w:t xml:space="preserve"> the ICANN RDS (WHOIS) obligations.</w:t>
      </w:r>
    </w:p>
    <w:p w14:paraId="26DD1E05" w14:textId="77777777" w:rsidR="00546B76" w:rsidRDefault="00546B76" w:rsidP="00546B76">
      <w:pPr>
        <w:pStyle w:val="LeftParagraph"/>
      </w:pPr>
    </w:p>
    <w:p w14:paraId="0BD55F97" w14:textId="77777777" w:rsidR="00546B76" w:rsidRDefault="00546B76" w:rsidP="00546B76">
      <w:pPr>
        <w:pStyle w:val="LeftParagraph"/>
      </w:pPr>
      <w:r>
        <w:t>The overall findings were:</w:t>
      </w:r>
    </w:p>
    <w:p w14:paraId="13C0D90F" w14:textId="77777777" w:rsidR="00546B76" w:rsidRDefault="00546B76" w:rsidP="00546B76">
      <w:pPr>
        <w:pStyle w:val="LeftParagraph"/>
      </w:pPr>
    </w:p>
    <w:p w14:paraId="6853C693" w14:textId="77777777" w:rsidR="00546B76" w:rsidRDefault="00546B76" w:rsidP="00546B76">
      <w:pPr>
        <w:pStyle w:val="LeftParagraph"/>
      </w:pPr>
      <w:r>
        <w:t>a) Currently data is public and therefore there is no effort made to "protect" such registrant data from viewing. That may change as RDS (WHOIS) policies adapt to GDPR and other legislation, but the details are not known now, and presumably once all of that is complete, we will be in compliance with appropriate regulations. The end result is that registrant data, at least in some jurisdiction, will be significantly better protected from access than it is today.</w:t>
      </w:r>
    </w:p>
    <w:p w14:paraId="70F5E318" w14:textId="77777777" w:rsidR="00546B76" w:rsidRDefault="00546B76" w:rsidP="00546B76">
      <w:pPr>
        <w:pStyle w:val="LeftParagraph"/>
      </w:pPr>
    </w:p>
    <w:p w14:paraId="24160CED" w14:textId="77777777" w:rsidR="00546B76" w:rsidRDefault="00546B76" w:rsidP="00546B76">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7CFAA7A7" w14:textId="77777777" w:rsidR="00546B76" w:rsidRDefault="00546B76" w:rsidP="00546B76">
      <w:pPr>
        <w:pStyle w:val="LeftParagraph"/>
      </w:pPr>
    </w:p>
    <w:p w14:paraId="36FE9D6A" w14:textId="77777777" w:rsidR="00546B76" w:rsidRDefault="00546B76" w:rsidP="00546B76">
      <w:pPr>
        <w:pStyle w:val="LeftParagraph"/>
      </w:pPr>
      <w:r>
        <w:t>c) ICANN's agreements with Registrars, Registries and Escrow providers commit them to varying levels of protecting data in their custody and reporting breaches.</w:t>
      </w:r>
    </w:p>
    <w:p w14:paraId="60E9CD23" w14:textId="77777777" w:rsidR="00546B76" w:rsidRDefault="00546B76" w:rsidP="00546B76">
      <w:pPr>
        <w:pStyle w:val="LeftParagraph"/>
      </w:pPr>
    </w:p>
    <w:p w14:paraId="046FAB8F" w14:textId="77777777" w:rsidR="00546B76" w:rsidRDefault="00546B76" w:rsidP="00546B76">
      <w:pPr>
        <w:pStyle w:val="Indent1Paragraph"/>
      </w:pPr>
      <w:r>
        <w:t>The 2013 RAA section 3.7.7.8 requires registrars to take "reasonable precautions" in protecting data and section 3.2 requires them to report data breaches to ICANN.</w:t>
      </w:r>
    </w:p>
    <w:p w14:paraId="4B153962" w14:textId="77777777" w:rsidR="00546B76" w:rsidRDefault="00546B76" w:rsidP="00546B76">
      <w:pPr>
        <w:pStyle w:val="Indent1Paragraph"/>
      </w:pPr>
    </w:p>
    <w:p w14:paraId="0847336E" w14:textId="77777777" w:rsidR="00546B76" w:rsidRDefault="00546B76" w:rsidP="00546B76">
      <w:pPr>
        <w:pStyle w:val="Indent1Paragraph"/>
      </w:pPr>
      <w:r>
        <w:t>The standard Registry agreement section 2.18 requires registries to take "reasonable steps" to protect data but does not require that ICANN be notified of data breaches.</w:t>
      </w:r>
    </w:p>
    <w:p w14:paraId="2E8CB9BC" w14:textId="77777777" w:rsidR="00546B76" w:rsidRDefault="00546B76" w:rsidP="00546B76">
      <w:pPr>
        <w:pStyle w:val="Indent1Paragraph"/>
      </w:pPr>
    </w:p>
    <w:p w14:paraId="67BE32AB" w14:textId="77777777" w:rsidR="00546B76" w:rsidRDefault="00546B76" w:rsidP="00546B76">
      <w:pPr>
        <w:pStyle w:val="Indent1Paragraph"/>
      </w:pPr>
      <w:r>
        <w:t>The agreement with Escrow providers section 4.1.12 requires that providers use commercially reasonable efforts and industry standard safeguards. It does not require that ICANN be informed of data breaches.</w:t>
      </w:r>
    </w:p>
    <w:p w14:paraId="06AAAE01" w14:textId="77777777" w:rsidR="00546B76" w:rsidRDefault="00546B76" w:rsidP="00546B76">
      <w:pPr>
        <w:pStyle w:val="ListBullet"/>
        <w:numPr>
          <w:ilvl w:val="0"/>
          <w:numId w:val="0"/>
        </w:numPr>
        <w:ind w:left="360"/>
      </w:pPr>
    </w:p>
    <w:p w14:paraId="5CE214B5" w14:textId="77777777" w:rsidR="00546B76" w:rsidRDefault="00546B76" w:rsidP="00546B76">
      <w:pPr>
        <w:pStyle w:val="LeftParagraph"/>
      </w:pPr>
      <w:r>
        <w:t>Many local laws and regulations require specific standards in data protection and breach notification but details may vary, and in the case of breach, it is not clear whether it is ICANN or the registrant that may need to be notified.</w:t>
      </w:r>
    </w:p>
    <w:p w14:paraId="6841545E" w14:textId="77777777" w:rsidR="00546B76" w:rsidRPr="00CF1BB2" w:rsidRDefault="00546B76" w:rsidP="00546B76">
      <w:pPr>
        <w:pStyle w:val="LeftParagraph"/>
      </w:pPr>
    </w:p>
    <w:p w14:paraId="2D4E9A94" w14:textId="77777777" w:rsidR="00546B76" w:rsidRPr="00CF1BB2" w:rsidRDefault="00546B76" w:rsidP="00546B76">
      <w:pPr>
        <w:pStyle w:val="Heading2"/>
      </w:pPr>
      <w:bookmarkStart w:id="314" w:name="_Toc520717929"/>
      <w:bookmarkStart w:id="315" w:name="_Toc522265368"/>
      <w:r w:rsidRPr="00CF1BB2">
        <w:t>Problem/Issue</w:t>
      </w:r>
      <w:bookmarkEnd w:id="314"/>
      <w:bookmarkEnd w:id="315"/>
    </w:p>
    <w:p w14:paraId="3B8CDFFB" w14:textId="77777777" w:rsidR="00546B76" w:rsidRDefault="00546B76" w:rsidP="00546B76"/>
    <w:p w14:paraId="26796D36" w14:textId="77777777" w:rsidR="00546B76" w:rsidRDefault="00546B76" w:rsidP="00546B76">
      <w:r>
        <w:t>Safeguarding data includes ensuring that it cannot be accessed or changed except as duly authorized.</w:t>
      </w:r>
    </w:p>
    <w:p w14:paraId="1B5F7FF8" w14:textId="77777777" w:rsidR="00546B76" w:rsidRDefault="00546B76" w:rsidP="00546B76"/>
    <w:p w14:paraId="39BD0E48" w14:textId="77777777" w:rsidR="00546B76" w:rsidRPr="004407E5" w:rsidRDefault="00546B76" w:rsidP="00546B76">
      <w:r>
        <w:t>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industry standard safeguards nor are any parties required to notify ICANN in the event that a breach is discovered.</w:t>
      </w:r>
    </w:p>
    <w:p w14:paraId="24D9BB0C" w14:textId="77777777" w:rsidR="00546B76" w:rsidRPr="00CF1BB2" w:rsidRDefault="00546B76" w:rsidP="00546B76">
      <w:pPr>
        <w:pStyle w:val="LeftParagraph"/>
      </w:pPr>
    </w:p>
    <w:p w14:paraId="4FE97B7F" w14:textId="77777777" w:rsidR="00546B76" w:rsidRPr="00CF1BB2" w:rsidRDefault="00546B76" w:rsidP="00546B76">
      <w:pPr>
        <w:pStyle w:val="Heading2"/>
      </w:pPr>
      <w:bookmarkStart w:id="316" w:name="_Toc520717930"/>
      <w:bookmarkStart w:id="317" w:name="_Toc522265369"/>
      <w:r w:rsidRPr="00CF1BB2">
        <w:t>Recommendations</w:t>
      </w:r>
      <w:bookmarkEnd w:id="316"/>
      <w:bookmarkEnd w:id="317"/>
    </w:p>
    <w:p w14:paraId="4B33A38F" w14:textId="77777777" w:rsidR="00546B76" w:rsidRDefault="00546B76" w:rsidP="00546B76">
      <w:pPr>
        <w:pStyle w:val="LeftParagraph"/>
        <w:rPr>
          <w:rStyle w:val="BoldChar"/>
        </w:rPr>
      </w:pPr>
    </w:p>
    <w:p w14:paraId="1716786C" w14:textId="47ECA737" w:rsidR="00546B76" w:rsidRDefault="00546B76" w:rsidP="00546B76">
      <w:pPr>
        <w:pStyle w:val="LeftParagraph"/>
      </w:pPr>
      <w:r w:rsidRPr="004407E5">
        <w:rPr>
          <w:rStyle w:val="BoldChar"/>
        </w:rPr>
        <w:t xml:space="preserve">Recommendation </w:t>
      </w:r>
      <w:r>
        <w:rPr>
          <w:rStyle w:val="BoldChar"/>
        </w:rPr>
        <w:t>SG.</w:t>
      </w:r>
      <w:r w:rsidRPr="004407E5">
        <w:rPr>
          <w:rStyle w:val="BoldChar"/>
        </w:rPr>
        <w:t>1</w:t>
      </w:r>
      <w:r w:rsidRPr="004407E5">
        <w:t xml:space="preserve"> </w:t>
      </w:r>
    </w:p>
    <w:p w14:paraId="5416880C" w14:textId="77777777" w:rsidR="00546B76" w:rsidRDefault="00546B76" w:rsidP="00546B76">
      <w:pPr>
        <w:pStyle w:val="LeftParagraph"/>
      </w:pPr>
      <w:r>
        <w:lastRenderedPageBreak/>
        <w:t>The ICANN Board should require that the ICANN Organization, in consultation with data securit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7F6E12C4" w14:textId="77777777" w:rsidR="00546B76" w:rsidRDefault="00546B76" w:rsidP="00546B76">
      <w:pPr>
        <w:pStyle w:val="LeftParagraph"/>
      </w:pPr>
      <w:r>
        <w:t xml:space="preserve">In carrying out this review, the data security expert(s) should consider to what extent GDPR regulations, which many but not all ICANN contracted parties are subject to, could or should be used as a basis for ICANN requirements. </w:t>
      </w:r>
    </w:p>
    <w:p w14:paraId="3CD2E450" w14:textId="77777777" w:rsidR="00546B76" w:rsidRPr="004407E5" w:rsidRDefault="00546B76" w:rsidP="00546B76">
      <w:pPr>
        <w:pStyle w:val="LeftParagraph"/>
      </w:pPr>
      <w:r>
        <w:br/>
        <w:t>The ICANN Board must either negotiate appropriate contractual changes or initiate a GNSO PDP to consider effecting such changes.</w:t>
      </w:r>
    </w:p>
    <w:p w14:paraId="018D9554" w14:textId="77777777" w:rsidR="00546B76" w:rsidRPr="004407E5" w:rsidRDefault="00546B76" w:rsidP="00546B76">
      <w:pPr>
        <w:pStyle w:val="LeftParagraph"/>
      </w:pPr>
    </w:p>
    <w:p w14:paraId="2FA656D6" w14:textId="77777777" w:rsidR="00546B76" w:rsidRDefault="00546B76" w:rsidP="00546B76">
      <w:pPr>
        <w:pStyle w:val="LeftParagraph"/>
        <w:rPr>
          <w:rStyle w:val="BoldChar"/>
        </w:rPr>
      </w:pPr>
      <w:r w:rsidRPr="004407E5">
        <w:rPr>
          <w:rStyle w:val="BoldChar"/>
        </w:rPr>
        <w:t>Findings</w:t>
      </w:r>
    </w:p>
    <w:p w14:paraId="1B5E26BD" w14:textId="77777777" w:rsidR="00546B76" w:rsidRPr="004407E5" w:rsidRDefault="00546B76" w:rsidP="00546B76">
      <w:pPr>
        <w:pStyle w:val="LeftParagraph"/>
      </w:pPr>
      <w:r w:rsidRPr="004407E5">
        <w:t xml:space="preserve"> </w:t>
      </w:r>
      <w:r>
        <w:t>ICANN's agreements with contracted parties have inconsistent requirements regarding the protection of registrant data, and in several cases, no requirement that it be notified in the case of data breach.</w:t>
      </w:r>
      <w:r w:rsidRPr="004407E5">
        <w:t>.</w:t>
      </w:r>
    </w:p>
    <w:p w14:paraId="0600DB38" w14:textId="77777777" w:rsidR="00546B76" w:rsidRPr="004407E5" w:rsidRDefault="00546B76" w:rsidP="00546B76">
      <w:pPr>
        <w:pStyle w:val="LeftParagraph"/>
      </w:pPr>
    </w:p>
    <w:p w14:paraId="69E6B82A" w14:textId="6D783BE4" w:rsidR="00546B76" w:rsidRPr="004407E5" w:rsidRDefault="00546B76" w:rsidP="00546B76">
      <w:pPr>
        <w:pStyle w:val="LeftParagraph"/>
      </w:pPr>
      <w:r w:rsidRPr="004407E5">
        <w:rPr>
          <w:rStyle w:val="BoldChar"/>
        </w:rPr>
        <w:t>Rationale</w:t>
      </w:r>
      <w:r w:rsidRPr="004407E5">
        <w:t>:</w:t>
      </w:r>
      <w:r>
        <w:t xml:space="preserve"> </w:t>
      </w:r>
      <w:r w:rsidRPr="004407E5">
        <w:t>If ICANN has a requirement to safeguard registrant data, as Articles 4.6(e)(ii) and 4.6(e)(iii) imply,</w:t>
      </w:r>
      <w:r w:rsidR="000B1AAB">
        <w:t xml:space="preserve"> </w:t>
      </w:r>
      <w:r w:rsidRPr="004407E5">
        <w:t xml:space="preserve">then ICANN has an obligation to ensure that its </w:t>
      </w:r>
      <w:r>
        <w:t xml:space="preserve">all </w:t>
      </w:r>
      <w:r w:rsidRPr="004407E5">
        <w:t>contracted parties act accordingly.</w:t>
      </w:r>
    </w:p>
    <w:p w14:paraId="53340A05" w14:textId="77777777" w:rsidR="00546B76" w:rsidRPr="004407E5" w:rsidRDefault="00546B76" w:rsidP="00546B76">
      <w:pPr>
        <w:pStyle w:val="LeftParagraph"/>
      </w:pPr>
    </w:p>
    <w:p w14:paraId="0E715369" w14:textId="77777777" w:rsidR="00546B76" w:rsidRDefault="00546B76" w:rsidP="00546B76">
      <w:pPr>
        <w:pStyle w:val="LeftParagraph"/>
      </w:pPr>
      <w:r w:rsidRPr="004407E5">
        <w:rPr>
          <w:rStyle w:val="BoldChar"/>
        </w:rPr>
        <w:t>Impact of Recommendation</w:t>
      </w:r>
      <w:r w:rsidRPr="004407E5">
        <w:t xml:space="preserve">: </w:t>
      </w:r>
    </w:p>
    <w:p w14:paraId="2C99A4B5" w14:textId="77777777" w:rsidR="00546B76" w:rsidRDefault="00546B76" w:rsidP="00546B76">
      <w:pPr>
        <w:pStyle w:val="LeftParagraph"/>
      </w:pPr>
      <w:r w:rsidRPr="004407E5">
        <w:t xml:space="preserve">This recommendation will impact data security and potentially registrants whose data is collected in conjunction with </w:t>
      </w:r>
      <w:proofErr w:type="spellStart"/>
      <w:r w:rsidRPr="004407E5">
        <w:t>gTLD</w:t>
      </w:r>
      <w:proofErr w:type="spellEnd"/>
      <w:r w:rsidRPr="004407E5">
        <w:t xml:space="preserve"> domain registrations. By helping to ensure that such data is not altered inappropriately, their domain names and associated assets are protected. The recommendation could impose additional contractual requirements on registrars and registries.</w:t>
      </w:r>
    </w:p>
    <w:p w14:paraId="1D508B1F" w14:textId="1EE894BD" w:rsidR="00546B76" w:rsidRPr="00546B76" w:rsidRDefault="00546B76" w:rsidP="00546B76">
      <w:pPr>
        <w:pStyle w:val="LeftParagraph"/>
        <w:rPr>
          <w:rStyle w:val="ClearFormattingChar"/>
        </w:rPr>
      </w:pPr>
    </w:p>
    <w:p w14:paraId="35F5F629" w14:textId="77777777" w:rsidR="00546B76" w:rsidRPr="00546B76" w:rsidRDefault="00546B76" w:rsidP="00546B76">
      <w:pPr>
        <w:pStyle w:val="LeftParagraph"/>
        <w:rPr>
          <w:rStyle w:val="ClearFormattingChar"/>
        </w:rPr>
      </w:pPr>
      <w:r w:rsidRPr="00546B76">
        <w:rPr>
          <w:rStyle w:val="ClearFormattingChar"/>
        </w:rPr>
        <w:t>If this recommendation is not addressed, ICANN Contractual Compliance has no ability to either audit that reasonable efforts are being used to protect data, nor to be aware of serious problems with how its contracted parties are protecting such data.</w:t>
      </w:r>
    </w:p>
    <w:p w14:paraId="37F14AD4" w14:textId="77777777" w:rsidR="00546B76" w:rsidRPr="004407E5" w:rsidRDefault="00546B76" w:rsidP="00546B76">
      <w:pPr>
        <w:pStyle w:val="LeftParagraph"/>
      </w:pPr>
    </w:p>
    <w:p w14:paraId="3ED068E1" w14:textId="77777777" w:rsidR="00546B76" w:rsidRDefault="00546B76" w:rsidP="00546B76">
      <w:pPr>
        <w:pStyle w:val="LeftParagraph"/>
      </w:pPr>
      <w:r w:rsidRPr="004407E5">
        <w:rPr>
          <w:rStyle w:val="BoldChar"/>
        </w:rPr>
        <w:t>Feasibility of Recommendation</w:t>
      </w:r>
      <w:r w:rsidRPr="004407E5">
        <w:t xml:space="preserve">: </w:t>
      </w:r>
    </w:p>
    <w:p w14:paraId="5C544C9D" w14:textId="77777777" w:rsidR="00546B76" w:rsidRPr="004407E5" w:rsidRDefault="00546B76" w:rsidP="00546B76">
      <w:pPr>
        <w:pStyle w:val="LeftParagraph"/>
      </w:pPr>
      <w:r w:rsidRPr="004407E5">
        <w:t>The RT believes that this recommendation is both feasible and necessary.</w:t>
      </w:r>
    </w:p>
    <w:p w14:paraId="290C0AD0" w14:textId="77777777" w:rsidR="00546B76" w:rsidRPr="004407E5" w:rsidRDefault="00546B76" w:rsidP="00546B76">
      <w:pPr>
        <w:pStyle w:val="LeftParagraph"/>
      </w:pPr>
    </w:p>
    <w:p w14:paraId="4E0796FE" w14:textId="77777777" w:rsidR="00546B76" w:rsidRPr="001023B9" w:rsidRDefault="00546B76" w:rsidP="00546B76">
      <w:pPr>
        <w:pStyle w:val="LeftParagraph"/>
      </w:pPr>
      <w:r w:rsidRPr="004407E5">
        <w:rPr>
          <w:rStyle w:val="BoldChar"/>
        </w:rPr>
        <w:t>Implementation</w:t>
      </w:r>
      <w:r w:rsidRPr="004407E5">
        <w:t>:</w:t>
      </w:r>
      <w:r w:rsidRPr="001A36A8">
        <w:rPr>
          <w:rStyle w:val="ClearFormattingChar"/>
        </w:rPr>
        <w:t xml:space="preserve"> 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the this recommendation being accepted.</w:t>
      </w:r>
    </w:p>
    <w:p w14:paraId="1438686A" w14:textId="77777777" w:rsidR="00546B76" w:rsidRPr="00B3030C" w:rsidRDefault="00546B76" w:rsidP="00546B76">
      <w:pPr>
        <w:pStyle w:val="LeftParagraph"/>
      </w:pPr>
    </w:p>
    <w:p w14:paraId="530A71B0" w14:textId="77777777" w:rsidR="00546B76" w:rsidRPr="00F92669" w:rsidRDefault="00546B76" w:rsidP="00546B76">
      <w:pPr>
        <w:pStyle w:val="LeftParagraph"/>
        <w:rPr>
          <w:rStyle w:val="ClearFormattingChar"/>
        </w:rPr>
      </w:pPr>
      <w:r w:rsidRPr="004407E5">
        <w:rPr>
          <w:rStyle w:val="BoldChar"/>
        </w:rPr>
        <w:t>Priority:</w:t>
      </w:r>
      <w:r w:rsidRPr="004407E5">
        <w:t xml:space="preserve"> </w:t>
      </w:r>
      <w:r w:rsidRPr="00F92669">
        <w:rPr>
          <w:rStyle w:val="ClearFormattingChar"/>
        </w:rPr>
        <w:t>Medium-High</w:t>
      </w:r>
    </w:p>
    <w:p w14:paraId="52B85C35" w14:textId="77777777" w:rsidR="00546B76" w:rsidRPr="004407E5" w:rsidRDefault="00546B76" w:rsidP="00546B76">
      <w:pPr>
        <w:pStyle w:val="LeftParagraph"/>
      </w:pPr>
    </w:p>
    <w:p w14:paraId="05B62CFB" w14:textId="367F828D" w:rsidR="00546B76" w:rsidRPr="00F92669" w:rsidRDefault="00546B76" w:rsidP="00546B76">
      <w:pPr>
        <w:pStyle w:val="LeftParagraph"/>
        <w:rPr>
          <w:rStyle w:val="ClearFormattingChar"/>
        </w:rPr>
      </w:pPr>
      <w:r w:rsidRPr="004407E5">
        <w:rPr>
          <w:rStyle w:val="BoldChar"/>
        </w:rPr>
        <w:t>Level of Consensus</w:t>
      </w:r>
      <w:r>
        <w:rPr>
          <w:rStyle w:val="BoldChar"/>
        </w:rPr>
        <w:t>:</w:t>
      </w:r>
      <w:r w:rsidR="000B1AAB">
        <w:rPr>
          <w:rStyle w:val="BoldChar"/>
        </w:rPr>
        <w:t xml:space="preserve"> </w:t>
      </w:r>
      <w:r w:rsidR="000C22D0">
        <w:rPr>
          <w:rStyle w:val="ClearFormattingChar"/>
        </w:rPr>
        <w:t>No objections</w:t>
      </w:r>
    </w:p>
    <w:p w14:paraId="38E856DA" w14:textId="77777777" w:rsidR="00546B76" w:rsidRPr="00CF1BB2" w:rsidRDefault="00546B76" w:rsidP="00546B76">
      <w:pPr>
        <w:pStyle w:val="LeftParagraph"/>
      </w:pPr>
    </w:p>
    <w:p w14:paraId="4458AF7A" w14:textId="77777777" w:rsidR="00546B76" w:rsidRPr="00CF1BB2" w:rsidRDefault="00546B76" w:rsidP="00546B76">
      <w:pPr>
        <w:pStyle w:val="Heading2"/>
      </w:pPr>
      <w:bookmarkStart w:id="318" w:name="_Toc520717931"/>
      <w:bookmarkStart w:id="319" w:name="_Toc522265370"/>
      <w:r w:rsidRPr="004A603A">
        <w:t>Possible imp</w:t>
      </w:r>
      <w:r>
        <w:t>act of</w:t>
      </w:r>
      <w:r w:rsidRPr="004A603A">
        <w:t xml:space="preserve"> GDPR and other</w:t>
      </w:r>
      <w:r>
        <w:t xml:space="preserve"> applicable</w:t>
      </w:r>
      <w:r w:rsidRPr="004A603A">
        <w:t xml:space="preserve"> laws</w:t>
      </w:r>
      <w:bookmarkEnd w:id="318"/>
      <w:bookmarkEnd w:id="319"/>
    </w:p>
    <w:p w14:paraId="05E78BFB" w14:textId="77777777" w:rsidR="00411EAC" w:rsidRDefault="00411EAC" w:rsidP="00546B76">
      <w:pPr>
        <w:pStyle w:val="LeftParagraph"/>
        <w:rPr>
          <w:rStyle w:val="ClearFormattingChar"/>
        </w:rPr>
      </w:pPr>
    </w:p>
    <w:p w14:paraId="2B4AD331" w14:textId="1950C3B3" w:rsidR="00F011F4" w:rsidRPr="00546B76" w:rsidRDefault="00546B76" w:rsidP="00546B76">
      <w:pPr>
        <w:pStyle w:val="LeftParagrap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004407E5" w:rsidRPr="004407E5">
        <w:t xml:space="preserve"> </w:t>
      </w:r>
    </w:p>
    <w:p w14:paraId="05300123" w14:textId="77777777" w:rsidR="00986849" w:rsidRDefault="00986849" w:rsidP="00F011F4">
      <w:pPr>
        <w:pStyle w:val="LeftParagraph"/>
        <w:rPr>
          <w:rStyle w:val="HighlightChar"/>
        </w:rPr>
      </w:pPr>
    </w:p>
    <w:p w14:paraId="5B8E1086" w14:textId="4722CFF1" w:rsidR="00986849" w:rsidRPr="00CF1BB2" w:rsidRDefault="00986849" w:rsidP="00986849">
      <w:pPr>
        <w:pStyle w:val="Heading1"/>
      </w:pPr>
      <w:bookmarkStart w:id="320" w:name="_Toc522265371"/>
      <w:r w:rsidRPr="00CF1BB2">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320"/>
    </w:p>
    <w:p w14:paraId="741CCFAD" w14:textId="77777777" w:rsidR="00986849" w:rsidRDefault="00986849" w:rsidP="00986849">
      <w:pPr>
        <w:pStyle w:val="LeftParagraph"/>
      </w:pPr>
    </w:p>
    <w:p w14:paraId="62F36B69" w14:textId="195A5FD8" w:rsidR="00944777" w:rsidRPr="00CF1BB2" w:rsidRDefault="00944777" w:rsidP="00944777">
      <w:pPr>
        <w:pStyle w:val="Heading2"/>
      </w:pPr>
      <w:bookmarkStart w:id="321" w:name="_Toc522265372"/>
      <w:r>
        <w:t>Topic</w:t>
      </w:r>
      <w:bookmarkEnd w:id="321"/>
    </w:p>
    <w:p w14:paraId="3B1BAF65" w14:textId="77777777" w:rsidR="00944777" w:rsidRDefault="00944777" w:rsidP="001A7034">
      <w:pPr>
        <w:rPr>
          <w:rStyle w:val="ClearFormattingChar"/>
        </w:rPr>
      </w:pPr>
    </w:p>
    <w:p w14:paraId="075F335B" w14:textId="77777777" w:rsidR="001A7034" w:rsidRPr="002E6059" w:rsidRDefault="001A7034" w:rsidP="001A7034">
      <w:pPr>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6A41E613" w14:textId="77777777" w:rsidR="001A7034" w:rsidRPr="002E6059" w:rsidRDefault="001A7034" w:rsidP="001A7034">
      <w:pPr>
        <w:rPr>
          <w:rStyle w:val="ClearFormattingChar"/>
        </w:rPr>
      </w:pPr>
    </w:p>
    <w:p w14:paraId="7D2453B2" w14:textId="77777777" w:rsidR="001A7034" w:rsidRPr="002E6059" w:rsidRDefault="001A7034" w:rsidP="001A7034">
      <w:pPr>
        <w:pStyle w:val="Indent1Paragraph"/>
        <w:rPr>
          <w:rStyle w:val="ItalicChar"/>
        </w:rPr>
      </w:pPr>
      <w:r w:rsidRPr="002E6059">
        <w:rPr>
          <w:rStyle w:val="ItalicChar"/>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75ABC9F9" w14:textId="77777777" w:rsidR="001A7034" w:rsidRPr="002E6059" w:rsidRDefault="001A7034" w:rsidP="001A7034">
      <w:pPr>
        <w:rPr>
          <w:rStyle w:val="ClearFormattingChar"/>
        </w:rPr>
      </w:pPr>
    </w:p>
    <w:p w14:paraId="5A704E77" w14:textId="77777777" w:rsidR="001A7034" w:rsidRPr="002E6059" w:rsidRDefault="001A7034" w:rsidP="001A7034">
      <w:pPr>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17F128F" w14:textId="77777777" w:rsidR="001A7034" w:rsidRPr="002E6059" w:rsidRDefault="001A7034" w:rsidP="001A7034">
      <w:pPr>
        <w:pStyle w:val="ListBulletSimple"/>
        <w:rPr>
          <w:rStyle w:val="ClearFormattingChar"/>
        </w:rPr>
      </w:pPr>
      <w:r w:rsidRPr="002E6059">
        <w:rPr>
          <w:rStyle w:val="ClearFormattingChar"/>
        </w:rPr>
        <w:t>Effectiveness</w:t>
      </w:r>
    </w:p>
    <w:p w14:paraId="22F7BDEF" w14:textId="77777777" w:rsidR="001A7034" w:rsidRPr="002E6059" w:rsidRDefault="001A7034" w:rsidP="001A7034">
      <w:pPr>
        <w:pStyle w:val="ListBulletSimple"/>
        <w:rPr>
          <w:rStyle w:val="ClearFormattingChar"/>
        </w:rPr>
      </w:pPr>
      <w:r w:rsidRPr="002E6059">
        <w:rPr>
          <w:rStyle w:val="ClearFormattingChar"/>
        </w:rPr>
        <w:t>Transparency</w:t>
      </w:r>
    </w:p>
    <w:p w14:paraId="153E4654" w14:textId="77777777" w:rsidR="001A7034" w:rsidRPr="002E6059" w:rsidRDefault="001A7034" w:rsidP="001A7034">
      <w:pPr>
        <w:pStyle w:val="ListBulletSimple"/>
        <w:rPr>
          <w:rStyle w:val="ClearFormattingChar"/>
        </w:rPr>
      </w:pPr>
      <w:r>
        <w:rPr>
          <w:rStyle w:val="ClearFormattingChar"/>
        </w:rPr>
        <w:t>Any n</w:t>
      </w:r>
      <w:r w:rsidRPr="002E6059">
        <w:rPr>
          <w:rStyle w:val="ClearFormattingChar"/>
        </w:rPr>
        <w:t xml:space="preserve">ew compliance issues </w:t>
      </w:r>
    </w:p>
    <w:p w14:paraId="111CC974" w14:textId="77777777" w:rsidR="001A7034" w:rsidRPr="004A40B3" w:rsidRDefault="001A7034" w:rsidP="001A7034">
      <w:pPr>
        <w:pStyle w:val="LeftParagraph"/>
      </w:pPr>
    </w:p>
    <w:p w14:paraId="18691ED1" w14:textId="77777777" w:rsidR="001A7034" w:rsidRPr="005A5E4C" w:rsidRDefault="001A7034" w:rsidP="001A7034">
      <w:pPr>
        <w:pStyle w:val="Heading2"/>
      </w:pPr>
      <w:bookmarkStart w:id="322" w:name="_Toc520717864"/>
      <w:bookmarkStart w:id="323" w:name="_Toc522265373"/>
      <w:r w:rsidRPr="005A5E4C">
        <w:t>Summary of Relevant Research</w:t>
      </w:r>
      <w:bookmarkEnd w:id="322"/>
      <w:bookmarkEnd w:id="323"/>
    </w:p>
    <w:p w14:paraId="13CFE9D5" w14:textId="77777777" w:rsidR="001A7034" w:rsidRDefault="001A7034" w:rsidP="001A7034">
      <w:pPr>
        <w:pStyle w:val="LeftParagraph"/>
      </w:pPr>
    </w:p>
    <w:p w14:paraId="2A4A42CF" w14:textId="2DFAFD30" w:rsidR="001A7034" w:rsidRPr="004A40B3" w:rsidRDefault="001A7034" w:rsidP="001A7034">
      <w:pPr>
        <w:pStyle w:val="LeftParagraph"/>
      </w:pPr>
      <w:r w:rsidRPr="004A40B3">
        <w:t>To conduct its research, all members of this subgroup reviewed the following background materials, posted on the subgroup's wiki page:</w:t>
      </w:r>
    </w:p>
    <w:p w14:paraId="7DF1BC0A" w14:textId="77777777" w:rsidR="001A7034" w:rsidRPr="002E6059" w:rsidRDefault="007526A9" w:rsidP="001A7034">
      <w:pPr>
        <w:pStyle w:val="ListBulletSimple"/>
        <w:rPr>
          <w:rStyle w:val="ClearFormattingChar"/>
        </w:rPr>
      </w:pPr>
      <w:hyperlink r:id="rId358">
        <w:r w:rsidR="001A7034" w:rsidRPr="002E6059">
          <w:rPr>
            <w:rStyle w:val="ClearFormattingChar"/>
          </w:rPr>
          <w:t>WHOIS Review Team (WHOIS1) Final Report</w:t>
        </w:r>
      </w:hyperlink>
      <w:r w:rsidR="001A7034" w:rsidRPr="002E6059">
        <w:rPr>
          <w:rStyle w:val="ClearFormattingChar"/>
        </w:rPr>
        <w:t> (2012), </w:t>
      </w:r>
      <w:r w:rsidR="001A7034" w:rsidRPr="002E6059">
        <w:rPr>
          <w:rStyle w:val="ClearFormattingChar"/>
        </w:rPr>
        <w:br/>
        <w:t>Section 1: The Effectiveness of ICANN’s WHOIS Compliance Effort</w:t>
      </w:r>
    </w:p>
    <w:p w14:paraId="3DC7B85B" w14:textId="77777777" w:rsidR="001A7034" w:rsidRPr="002E6059" w:rsidRDefault="007526A9" w:rsidP="001A7034">
      <w:pPr>
        <w:pStyle w:val="ListBulletSimple"/>
        <w:rPr>
          <w:rStyle w:val="ClearFormattingChar"/>
        </w:rPr>
      </w:pPr>
      <w:hyperlink r:id="rId359">
        <w:r w:rsidR="001A7034" w:rsidRPr="002E6059">
          <w:rPr>
            <w:rStyle w:val="ClearFormattingChar"/>
          </w:rPr>
          <w:t>Documents relevant to WHOIS1 Recommendations 5-9 - Accuracy</w:t>
        </w:r>
      </w:hyperlink>
    </w:p>
    <w:p w14:paraId="31F8441D" w14:textId="77777777" w:rsidR="001A7034" w:rsidRPr="002E6059" w:rsidRDefault="007526A9" w:rsidP="001A7034">
      <w:pPr>
        <w:pStyle w:val="ListBulletSimple"/>
        <w:rPr>
          <w:rStyle w:val="ClearFormattingChar"/>
        </w:rPr>
      </w:pPr>
      <w:hyperlink r:id="rId360">
        <w:r w:rsidR="001A7034" w:rsidRPr="002E6059">
          <w:rPr>
            <w:rStyle w:val="ClearFormattingChar"/>
          </w:rPr>
          <w:t>ICANN Contractual Compliance</w:t>
        </w:r>
      </w:hyperlink>
      <w:r w:rsidR="001A7034" w:rsidRPr="002E6059">
        <w:rPr>
          <w:rStyle w:val="ClearFormattingChar"/>
        </w:rPr>
        <w:t> web pages</w:t>
      </w:r>
    </w:p>
    <w:p w14:paraId="1C59EA33" w14:textId="77777777" w:rsidR="001A7034" w:rsidRPr="002E6059" w:rsidRDefault="007526A9" w:rsidP="001A7034">
      <w:pPr>
        <w:pStyle w:val="ListBulletSimple"/>
        <w:rPr>
          <w:rStyle w:val="ClearFormattingChar"/>
        </w:rPr>
      </w:pPr>
      <w:hyperlink r:id="rId361">
        <w:r w:rsidR="001A7034" w:rsidRPr="002E6059">
          <w:rPr>
            <w:rStyle w:val="ClearFormattingChar"/>
          </w:rPr>
          <w:t>Competition, Consumer Trust and Consumer Choice Review Team Draft Report</w:t>
        </w:r>
      </w:hyperlink>
    </w:p>
    <w:p w14:paraId="407A5BF4" w14:textId="77777777" w:rsidR="001A7034" w:rsidRPr="002E6059" w:rsidRDefault="007526A9" w:rsidP="001A7034">
      <w:pPr>
        <w:pStyle w:val="ListBulletSimple"/>
        <w:rPr>
          <w:rStyle w:val="ClearFormattingChar"/>
        </w:rPr>
      </w:pPr>
      <w:hyperlink r:id="rId362">
        <w:r w:rsidR="001A7034" w:rsidRPr="002E6059">
          <w:rPr>
            <w:rStyle w:val="ClearFormattingChar"/>
          </w:rPr>
          <w:t>2 February Meeting with Compliance Management - Q&amp;A</w:t>
        </w:r>
      </w:hyperlink>
      <w:r w:rsidR="001A7034" w:rsidRPr="002E6059">
        <w:rPr>
          <w:rStyle w:val="ClearFormattingChar"/>
        </w:rPr>
        <w:t>, citing additional documents</w:t>
      </w:r>
      <w:r w:rsidR="001A7034">
        <w:rPr>
          <w:rStyle w:val="ClearFormattingChar"/>
        </w:rPr>
        <w:t>:</w:t>
      </w:r>
    </w:p>
    <w:p w14:paraId="312666AD" w14:textId="77777777" w:rsidR="001A7034" w:rsidRPr="001A7034" w:rsidRDefault="001A7034" w:rsidP="001A7034">
      <w:pPr>
        <w:pStyle w:val="ListBullet4"/>
        <w:rPr>
          <w:rStyle w:val="ClearFormattingChar"/>
        </w:rPr>
      </w:pPr>
      <w:r w:rsidRPr="002E6059">
        <w:rPr>
          <w:rStyle w:val="ClearFormattingChar"/>
        </w:rPr>
        <w:t>FY18 Operating Plan and Budget</w:t>
      </w:r>
    </w:p>
    <w:p w14:paraId="293DB5D1" w14:textId="77777777" w:rsidR="001A7034" w:rsidRPr="001A7034" w:rsidRDefault="007526A9" w:rsidP="001A7034">
      <w:pPr>
        <w:pStyle w:val="ListBullet4"/>
        <w:rPr>
          <w:rStyle w:val="ClearFormattingChar"/>
        </w:rPr>
      </w:pPr>
      <w:hyperlink r:id="rId363">
        <w:r w:rsidR="001A7034" w:rsidRPr="001A7034">
          <w:rPr>
            <w:rStyle w:val="ClearFormattingChar"/>
          </w:rPr>
          <w:t>Contractual Compliance 2017 Annual Report</w:t>
        </w:r>
      </w:hyperlink>
    </w:p>
    <w:p w14:paraId="3F74EAE4" w14:textId="77777777" w:rsidR="001A7034" w:rsidRPr="001A7034" w:rsidRDefault="007526A9" w:rsidP="001A7034">
      <w:pPr>
        <w:pStyle w:val="ListBullet4"/>
        <w:rPr>
          <w:rStyle w:val="ClearFormattingChar"/>
        </w:rPr>
      </w:pPr>
      <w:hyperlink r:id="rId364">
        <w:r w:rsidR="001A7034" w:rsidRPr="001A7034">
          <w:rPr>
            <w:rStyle w:val="ClearFormattingChar"/>
          </w:rPr>
          <w:t>Contractual Compliance Audit Program</w:t>
        </w:r>
      </w:hyperlink>
    </w:p>
    <w:p w14:paraId="0364101D" w14:textId="77777777" w:rsidR="001A7034" w:rsidRPr="001A7034" w:rsidRDefault="007526A9" w:rsidP="001A7034">
      <w:pPr>
        <w:pStyle w:val="ListBullet4"/>
        <w:rPr>
          <w:rStyle w:val="ClearFormattingChar"/>
        </w:rPr>
      </w:pPr>
      <w:hyperlink r:id="rId365">
        <w:r w:rsidR="001A7034" w:rsidRPr="001A7034">
          <w:rPr>
            <w:rStyle w:val="ClearFormattingChar"/>
          </w:rPr>
          <w:t>Contractual Compliance Monthly Dashboards</w:t>
        </w:r>
      </w:hyperlink>
    </w:p>
    <w:p w14:paraId="30CACF80" w14:textId="77777777" w:rsidR="001A7034" w:rsidRPr="001A7034" w:rsidRDefault="007526A9" w:rsidP="001A7034">
      <w:pPr>
        <w:pStyle w:val="ListBullet4"/>
        <w:rPr>
          <w:rStyle w:val="ClearFormattingChar"/>
        </w:rPr>
      </w:pPr>
      <w:hyperlink r:id="rId366">
        <w:r w:rsidR="001A7034" w:rsidRPr="001A7034">
          <w:rPr>
            <w:rStyle w:val="ClearFormattingChar"/>
          </w:rPr>
          <w:t>WHOIS ARS Contractual Compliance Metrics</w:t>
        </w:r>
      </w:hyperlink>
    </w:p>
    <w:p w14:paraId="6F87265B" w14:textId="77777777" w:rsidR="001A7034" w:rsidRPr="001A7034" w:rsidRDefault="007526A9" w:rsidP="001A7034">
      <w:pPr>
        <w:pStyle w:val="ListBullet4"/>
        <w:rPr>
          <w:rStyle w:val="ClearFormattingChar"/>
        </w:rPr>
      </w:pPr>
      <w:hyperlink r:id="rId367">
        <w:r w:rsidR="001A7034" w:rsidRPr="001A7034">
          <w:rPr>
            <w:rStyle w:val="ClearFormattingChar"/>
          </w:rPr>
          <w:t>ICANN's Contractual Compliance Approach and Processes</w:t>
        </w:r>
      </w:hyperlink>
    </w:p>
    <w:p w14:paraId="2ED76E7D" w14:textId="77777777" w:rsidR="001A7034" w:rsidRPr="001A7034" w:rsidRDefault="007526A9" w:rsidP="001A7034">
      <w:pPr>
        <w:pStyle w:val="ListBullet4"/>
        <w:rPr>
          <w:rStyle w:val="ClearFormattingChar"/>
        </w:rPr>
      </w:pPr>
      <w:hyperlink r:id="rId368">
        <w:r w:rsidR="001A7034" w:rsidRPr="001A7034">
          <w:rPr>
            <w:rStyle w:val="ClearFormattingChar"/>
          </w:rPr>
          <w:t>Notices of Breach, Suspension, Termination and Non-Renewal</w:t>
        </w:r>
      </w:hyperlink>
    </w:p>
    <w:p w14:paraId="19B68DF3" w14:textId="77777777" w:rsidR="001A7034" w:rsidRPr="001A7034" w:rsidRDefault="007526A9" w:rsidP="001A7034">
      <w:pPr>
        <w:pStyle w:val="ListBullet4"/>
        <w:rPr>
          <w:rStyle w:val="ClearFormattingChar"/>
        </w:rPr>
      </w:pPr>
      <w:hyperlink r:id="rId369">
        <w:r w:rsidR="001A7034" w:rsidRPr="001A7034">
          <w:rPr>
            <w:rStyle w:val="ClearFormattingChar"/>
          </w:rPr>
          <w:t>Registrar Formal Notices (Enforcement)</w:t>
        </w:r>
      </w:hyperlink>
    </w:p>
    <w:p w14:paraId="0B706345" w14:textId="77777777" w:rsidR="001A7034" w:rsidRPr="004A40B3" w:rsidRDefault="001A7034" w:rsidP="001A7034">
      <w:pPr>
        <w:pStyle w:val="LeftParagraph"/>
      </w:pPr>
    </w:p>
    <w:p w14:paraId="719D062F" w14:textId="77777777" w:rsidR="001A7034" w:rsidRPr="00767A1D" w:rsidRDefault="001A7034" w:rsidP="001A7034">
      <w:pPr>
        <w:pStyle w:val="LeftParagraph"/>
        <w:rPr>
          <w:rStyle w:val="ClearFormattingChar"/>
        </w:rPr>
      </w:pPr>
      <w:r w:rsidRPr="00767A1D">
        <w:rPr>
          <w:rStyle w:val="ClearFormattingChar"/>
        </w:rPr>
        <w:t>In addition, the subgroup met with the</w:t>
      </w:r>
      <w:r>
        <w:rPr>
          <w:rStyle w:val="ClearFormattingChar"/>
        </w:rPr>
        <w:t xml:space="preserve"> ICANN Contractual</w:t>
      </w:r>
      <w:r w:rsidRPr="00767A1D">
        <w:rPr>
          <w:rStyle w:val="ClearFormattingChar"/>
        </w:rPr>
        <w:t xml:space="preserve"> Compliance team, Jamie </w:t>
      </w:r>
      <w:proofErr w:type="spellStart"/>
      <w:r w:rsidRPr="00767A1D">
        <w:rPr>
          <w:rStyle w:val="ClearFormattingChar"/>
        </w:rPr>
        <w:t>Hedlund</w:t>
      </w:r>
      <w:proofErr w:type="spellEnd"/>
      <w:r w:rsidRPr="00767A1D">
        <w:rPr>
          <w:rStyle w:val="ClearFormattingChar"/>
        </w:rPr>
        <w:t xml:space="preserve">, </w:t>
      </w:r>
      <w:proofErr w:type="spellStart"/>
      <w:r w:rsidRPr="00767A1D">
        <w:rPr>
          <w:rStyle w:val="ClearFormattingChar"/>
        </w:rPr>
        <w:t>Maguy</w:t>
      </w:r>
      <w:proofErr w:type="spellEnd"/>
      <w:r w:rsidRPr="00767A1D">
        <w:rPr>
          <w:rStyle w:val="ClearFormattingChar"/>
        </w:rPr>
        <w:t xml:space="preserve"> </w:t>
      </w:r>
      <w:proofErr w:type="spellStart"/>
      <w:r w:rsidRPr="00767A1D">
        <w:rPr>
          <w:rStyle w:val="ClearFormattingChar"/>
        </w:rPr>
        <w:t>Serad</w:t>
      </w:r>
      <w:proofErr w:type="spellEnd"/>
      <w:r w:rsidRPr="00767A1D">
        <w:rPr>
          <w:rStyle w:val="ClearFormattingChar"/>
        </w:rPr>
        <w:t>, Roger Lim and Andrea, twice each time providing a list of questions drafted by the subgroup prior to the meeting. The responses are provided above.</w:t>
      </w:r>
    </w:p>
    <w:p w14:paraId="30033B27" w14:textId="77777777" w:rsidR="001A7034" w:rsidRPr="004A40B3" w:rsidRDefault="001A7034" w:rsidP="001A7034">
      <w:pPr>
        <w:pStyle w:val="LeftParagraph"/>
      </w:pPr>
    </w:p>
    <w:p w14:paraId="0701073C" w14:textId="77777777" w:rsidR="001A7034" w:rsidRPr="005A5E4C" w:rsidRDefault="001A7034" w:rsidP="001A7034">
      <w:pPr>
        <w:pStyle w:val="Heading2"/>
      </w:pPr>
      <w:bookmarkStart w:id="324" w:name="_Toc522265374"/>
      <w:r w:rsidRPr="005A5E4C">
        <w:t>Analysis &amp; Findings</w:t>
      </w:r>
      <w:bookmarkEnd w:id="324"/>
    </w:p>
    <w:p w14:paraId="4D7F47E3" w14:textId="77777777" w:rsidR="001A7034" w:rsidRDefault="001A7034" w:rsidP="001A7034">
      <w:pPr>
        <w:pStyle w:val="LeftParagraph"/>
      </w:pPr>
    </w:p>
    <w:p w14:paraId="26F5A70F" w14:textId="77777777" w:rsidR="001A7034" w:rsidRPr="004A40B3" w:rsidRDefault="001A7034" w:rsidP="001A7034">
      <w:r w:rsidRPr="004A40B3">
        <w:t xml:space="preserve">In the following subsections, we present the questions this subgroup asked to assess the effectiveness and transparency of ICANN enforcement of existing policy relating to WHOIS (RDS) through </w:t>
      </w:r>
      <w:r>
        <w:t xml:space="preserve">ICANN </w:t>
      </w:r>
      <w:r w:rsidRPr="004A40B3">
        <w:t>Contractual Compliance actions, structure and processes, and our findings and analysis for each.</w:t>
      </w:r>
    </w:p>
    <w:p w14:paraId="3916AAE3" w14:textId="77777777" w:rsidR="001A7034" w:rsidRPr="004A40B3" w:rsidRDefault="001A7034" w:rsidP="001A7034"/>
    <w:p w14:paraId="35A6A866" w14:textId="77777777" w:rsidR="001A7034" w:rsidRPr="004A40B3" w:rsidRDefault="001A7034" w:rsidP="001A7034">
      <w:pPr>
        <w:pStyle w:val="Heading3"/>
      </w:pPr>
      <w:bookmarkStart w:id="325" w:name="_Toc522265375"/>
      <w:r w:rsidRPr="004A40B3">
        <w:t>WHOIS Accuracy Policy Enforcement</w:t>
      </w:r>
      <w:bookmarkEnd w:id="325"/>
      <w:r w:rsidRPr="004A40B3">
        <w:t xml:space="preserve"> </w:t>
      </w:r>
    </w:p>
    <w:p w14:paraId="5597140A" w14:textId="77777777" w:rsidR="001A7034" w:rsidRPr="004A40B3" w:rsidRDefault="001A7034" w:rsidP="001A7034"/>
    <w:p w14:paraId="1FE8AC4F" w14:textId="77777777" w:rsidR="001A7034" w:rsidRPr="004A40B3" w:rsidRDefault="001A7034" w:rsidP="001A7034">
      <w:r w:rsidRPr="004A40B3">
        <w:t>The </w:t>
      </w:r>
      <w:hyperlink r:id="rId370" w:history="1">
        <w:r w:rsidRPr="004A40B3">
          <w:t>2013 Registrar Accreditation Agreement</w:t>
        </w:r>
      </w:hyperlink>
      <w:r w:rsidRPr="004A40B3">
        <w:t> (RAA) requires ICANN-accredited registrars to comply with the </w:t>
      </w:r>
      <w:hyperlink r:id="rId371"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3C272306" w14:textId="77777777" w:rsidR="001A7034" w:rsidRPr="004A40B3" w:rsidRDefault="001A7034" w:rsidP="001A7034"/>
    <w:p w14:paraId="44776C3B" w14:textId="77777777" w:rsidR="001A7034" w:rsidRPr="004A40B3" w:rsidRDefault="001A7034" w:rsidP="001A7034">
      <w:pPr>
        <w:pStyle w:val="ListParagraph"/>
      </w:pPr>
      <w:r w:rsidRPr="004A40B3">
        <w:t xml:space="preserve">WHOIS Accuracy Reporting System </w:t>
      </w:r>
      <w:r>
        <w:t>(ARS)</w:t>
      </w:r>
    </w:p>
    <w:p w14:paraId="347FDF1D" w14:textId="77777777" w:rsidR="001A7034" w:rsidRPr="004A40B3" w:rsidRDefault="001A7034" w:rsidP="001A7034">
      <w:pPr>
        <w:pStyle w:val="ListParagraph"/>
      </w:pPr>
      <w:r w:rsidRPr="004A40B3">
        <w:t>Single WHOIS Inaccuracy report tool</w:t>
      </w:r>
    </w:p>
    <w:p w14:paraId="289F208C" w14:textId="77777777" w:rsidR="001A7034" w:rsidRPr="004A40B3" w:rsidRDefault="001A7034" w:rsidP="001A7034">
      <w:pPr>
        <w:pStyle w:val="ListParagraph"/>
      </w:pPr>
      <w:r w:rsidRPr="004A40B3">
        <w:t>Bulk Submission WHOIS Inaccuracy complaint tool</w:t>
      </w:r>
    </w:p>
    <w:p w14:paraId="7BB0597F" w14:textId="77777777" w:rsidR="001A7034" w:rsidRPr="004A40B3" w:rsidRDefault="001A7034" w:rsidP="001A7034">
      <w:pPr>
        <w:pStyle w:val="ListParagraph"/>
      </w:pPr>
      <w:r w:rsidRPr="004A40B3">
        <w:t xml:space="preserve">Proactive Inaccuracy Trend Analysis </w:t>
      </w:r>
    </w:p>
    <w:p w14:paraId="376657A5" w14:textId="77777777" w:rsidR="001A7034" w:rsidRPr="004A40B3" w:rsidRDefault="001A7034" w:rsidP="001A7034"/>
    <w:p w14:paraId="6C3D2E2E" w14:textId="77777777" w:rsidR="001A7034" w:rsidRPr="00944777" w:rsidRDefault="001A7034" w:rsidP="00944777">
      <w:pPr>
        <w:pStyle w:val="LeftParagraph"/>
        <w:rPr>
          <w:rStyle w:val="BoldChar"/>
        </w:rPr>
      </w:pPr>
      <w:r w:rsidRPr="00944777">
        <w:rPr>
          <w:rStyle w:val="BoldChar"/>
        </w:rPr>
        <w:t>a) WHOIS ARS Background and Goals</w:t>
      </w:r>
    </w:p>
    <w:p w14:paraId="0221815E" w14:textId="77777777" w:rsidR="001A7034" w:rsidRDefault="001A7034" w:rsidP="001A7034"/>
    <w:p w14:paraId="5A6CA0EE" w14:textId="77777777" w:rsidR="001A7034" w:rsidRPr="004A40B3" w:rsidRDefault="001A7034" w:rsidP="001A7034">
      <w:r w:rsidRPr="004A40B3">
        <w:t>The WHOIS ARS project was created both in response to recommendations compiled and delivered by the 2012 WHOIS Review Team, under the </w:t>
      </w:r>
      <w:hyperlink r:id="rId372" w:history="1">
        <w:r w:rsidRPr="004A40B3">
          <w:t>Affirmation of Commitments</w:t>
        </w:r>
      </w:hyperlink>
      <w:r w:rsidRPr="004A40B3">
        <w:t> (</w:t>
      </w:r>
      <w:proofErr w:type="spellStart"/>
      <w:r w:rsidRPr="004A40B3">
        <w:t>AoC</w:t>
      </w:r>
      <w:proofErr w:type="spellEnd"/>
      <w:r w:rsidRPr="004A40B3">
        <w:t xml:space="preserve">), as well as to address GAC concerns on WHOIS accuracy. ICANN committed to proactively identify potentially inaccurate </w:t>
      </w:r>
      <w:proofErr w:type="spellStart"/>
      <w:r w:rsidRPr="004A40B3">
        <w:t>gTLD</w:t>
      </w:r>
      <w:proofErr w:type="spellEnd"/>
      <w:r w:rsidRPr="004A40B3">
        <w:t xml:space="preserve"> WHOIS contact data and forward this information to </w:t>
      </w:r>
      <w:proofErr w:type="spellStart"/>
      <w:r w:rsidRPr="004A40B3">
        <w:t>gTLD</w:t>
      </w:r>
      <w:proofErr w:type="spellEnd"/>
      <w:r w:rsidRPr="004A40B3">
        <w:t xml:space="preserve"> Registrars for investigation and follow-up.</w:t>
      </w:r>
      <w:r w:rsidRPr="004A40B3">
        <w:br/>
      </w:r>
    </w:p>
    <w:p w14:paraId="1466A3A2" w14:textId="77777777" w:rsidR="001A7034" w:rsidRPr="00944777" w:rsidRDefault="001A7034" w:rsidP="00944777">
      <w:pPr>
        <w:pStyle w:val="LeftParagraph"/>
        <w:rPr>
          <w:rStyle w:val="BoldChar"/>
        </w:rPr>
      </w:pPr>
      <w:r w:rsidRPr="00944777">
        <w:rPr>
          <w:rStyle w:val="BoldChar"/>
        </w:rPr>
        <w:t>b) WHOIS ARS Phases</w:t>
      </w:r>
    </w:p>
    <w:p w14:paraId="40A027D0" w14:textId="77777777" w:rsidR="001A7034" w:rsidRDefault="001A7034" w:rsidP="001A7034"/>
    <w:p w14:paraId="5B24259C" w14:textId="77777777" w:rsidR="001A7034" w:rsidRPr="004A40B3" w:rsidRDefault="001A7034" w:rsidP="001A7034">
      <w:r w:rsidRPr="004A40B3">
        <w:t>The ARS is divided into three phases based on the types of validation identified in </w:t>
      </w:r>
      <w:hyperlink r:id="rId373" w:history="1">
        <w:r w:rsidRPr="004A40B3">
          <w:t>SAC058</w:t>
        </w:r>
      </w:hyperlink>
      <w:r w:rsidRPr="004A40B3">
        <w:t>:</w:t>
      </w:r>
    </w:p>
    <w:p w14:paraId="14C3C3B7" w14:textId="77777777" w:rsidR="001A7034" w:rsidRPr="004A40B3" w:rsidRDefault="007526A9" w:rsidP="001A7034">
      <w:pPr>
        <w:pStyle w:val="ListBulletSimple"/>
      </w:pPr>
      <w:hyperlink r:id="rId374" w:history="1">
        <w:r w:rsidR="001A7034" w:rsidRPr="004A40B3">
          <w:t>Phase 1</w:t>
        </w:r>
      </w:hyperlink>
      <w:r w:rsidR="001A7034" w:rsidRPr="004A40B3">
        <w:t>: Syntax Accuracy</w:t>
      </w:r>
    </w:p>
    <w:p w14:paraId="3538087E" w14:textId="77777777" w:rsidR="001A7034" w:rsidRPr="004A40B3" w:rsidRDefault="007526A9" w:rsidP="001A7034">
      <w:pPr>
        <w:pStyle w:val="ListBulletSimple"/>
      </w:pPr>
      <w:hyperlink r:id="rId375" w:history="1">
        <w:r w:rsidR="001A7034" w:rsidRPr="004A40B3">
          <w:t>Phase 2</w:t>
        </w:r>
      </w:hyperlink>
      <w:r w:rsidR="001A7034" w:rsidRPr="004A40B3">
        <w:t>: Syntax + Operability Accuracy</w:t>
      </w:r>
    </w:p>
    <w:p w14:paraId="41AA886A" w14:textId="77777777" w:rsidR="001A7034" w:rsidRPr="004A40B3" w:rsidRDefault="001A7034" w:rsidP="001A7034">
      <w:pPr>
        <w:pStyle w:val="ListBulletSimple"/>
      </w:pPr>
      <w:r w:rsidRPr="004A40B3">
        <w:t>Phase 3: Syntax + Operability + Identity (TBD; requires further consultation with the community as to if and how this phase would be implemented)</w:t>
      </w:r>
    </w:p>
    <w:p w14:paraId="46401EA7" w14:textId="77777777" w:rsidR="001A7034" w:rsidRPr="004A40B3" w:rsidRDefault="001A7034" w:rsidP="001A7034"/>
    <w:p w14:paraId="24E4C5D6" w14:textId="77777777" w:rsidR="001A7034" w:rsidRPr="00944777" w:rsidRDefault="001A7034" w:rsidP="00944777">
      <w:pPr>
        <w:pStyle w:val="LeftParagraph"/>
        <w:rPr>
          <w:rStyle w:val="BoldChar"/>
        </w:rPr>
      </w:pPr>
      <w:r w:rsidRPr="00944777">
        <w:rPr>
          <w:rStyle w:val="BoldChar"/>
        </w:rPr>
        <w:t>c) ARS Accuracy Testing Methods</w:t>
      </w:r>
    </w:p>
    <w:p w14:paraId="77865C0F" w14:textId="77777777" w:rsidR="001A7034" w:rsidRDefault="001A7034" w:rsidP="001A7034"/>
    <w:p w14:paraId="7886A9ED" w14:textId="77777777" w:rsidR="001A7034" w:rsidRPr="004A40B3" w:rsidRDefault="001A7034" w:rsidP="001A7034">
      <w:r w:rsidRPr="004A40B3">
        <w:t>Syntax and operability accuracy testing were designed to assess the contact information of a WHOIS record by comparing it to the applicable contractual requirements of the RAA.</w:t>
      </w:r>
    </w:p>
    <w:p w14:paraId="6131DA50" w14:textId="77777777" w:rsidR="001A7034" w:rsidRPr="004A40B3" w:rsidRDefault="001A7034" w:rsidP="001A7034">
      <w:pPr>
        <w:pStyle w:val="ListBulletSimple"/>
      </w:pPr>
      <w:r w:rsidRPr="004A40B3">
        <w:t>Syntax testing assessed the format of a record (e.g., does the email address contain an “@” symbol?)</w:t>
      </w:r>
    </w:p>
    <w:p w14:paraId="50911A95" w14:textId="77777777" w:rsidR="001A7034" w:rsidRPr="004A40B3" w:rsidRDefault="001A7034" w:rsidP="001A7034">
      <w:pPr>
        <w:pStyle w:val="ListBulletSimple"/>
      </w:pPr>
      <w:r w:rsidRPr="004A40B3">
        <w:t>Operability testing assessed the functionality of the information in a record (e.g., did the email not get bounced back?).</w:t>
      </w:r>
    </w:p>
    <w:p w14:paraId="69B5B911" w14:textId="77777777" w:rsidR="001A7034" w:rsidRPr="004A40B3" w:rsidRDefault="001A7034" w:rsidP="001A7034"/>
    <w:p w14:paraId="7B89B370" w14:textId="77777777" w:rsidR="001A7034" w:rsidRDefault="001A7034" w:rsidP="001A7034">
      <w:r w:rsidRPr="004A40B3">
        <w:t xml:space="preserve">The resulting data were analyzed to produce statistics of syntax and operability accuracy for WHOIS contact information across subgroups such as New </w:t>
      </w:r>
      <w:proofErr w:type="spellStart"/>
      <w:r w:rsidRPr="004A40B3">
        <w:t>gTLDs</w:t>
      </w:r>
      <w:proofErr w:type="spellEnd"/>
      <w:r w:rsidRPr="004A40B3">
        <w:t xml:space="preserve"> or Prior </w:t>
      </w:r>
      <w:proofErr w:type="spellStart"/>
      <w:r w:rsidRPr="004A40B3">
        <w:t>gTLDs</w:t>
      </w:r>
      <w:proofErr w:type="spellEnd"/>
      <w:r w:rsidRPr="004A40B3">
        <w:t xml:space="preserve">, Region, and RAA type (i.e., 2009 RAA or </w:t>
      </w:r>
      <w:hyperlink r:id="rId376" w:history="1">
        <w:r w:rsidRPr="004A40B3">
          <w:rPr>
            <w:rStyle w:val="Hyperlink"/>
          </w:rPr>
          <w:t>2013 RAA</w:t>
        </w:r>
      </w:hyperlink>
      <w:r w:rsidRPr="004A40B3">
        <w:t>)</w:t>
      </w:r>
    </w:p>
    <w:p w14:paraId="6CB5CFF6" w14:textId="77777777" w:rsidR="001A7034" w:rsidRPr="004A40B3" w:rsidRDefault="001A7034" w:rsidP="001A7034"/>
    <w:p w14:paraId="15F80F60" w14:textId="77777777" w:rsidR="001A7034" w:rsidRPr="00944777" w:rsidRDefault="001A7034" w:rsidP="00944777">
      <w:pPr>
        <w:pStyle w:val="LeftParagraph"/>
        <w:rPr>
          <w:rStyle w:val="BoldChar"/>
        </w:rPr>
      </w:pPr>
      <w:r w:rsidRPr="00944777">
        <w:rPr>
          <w:rStyle w:val="BoldChar"/>
        </w:rPr>
        <w:t>d) ARS Sample Design</w:t>
      </w:r>
    </w:p>
    <w:p w14:paraId="687284DA" w14:textId="77777777" w:rsidR="001A7034" w:rsidRDefault="001A7034" w:rsidP="001A7034"/>
    <w:p w14:paraId="0C5F9B21" w14:textId="77777777" w:rsidR="001A7034" w:rsidRPr="004A40B3" w:rsidRDefault="001A7034" w:rsidP="001A7034">
      <w:r w:rsidRPr="004A40B3">
        <w:lastRenderedPageBreak/>
        <w:t xml:space="preserve">A two-stage sampling method is used on the WHOIS ARS project to provide a large enough sample to reliably estimate subgroups of interest, such as ICANN region, New </w:t>
      </w:r>
      <w:proofErr w:type="spellStart"/>
      <w:r w:rsidRPr="004A40B3">
        <w:t>gTLD</w:t>
      </w:r>
      <w:proofErr w:type="spellEnd"/>
      <w:r w:rsidRPr="004A40B3">
        <w:t xml:space="preserve"> or Prior </w:t>
      </w:r>
      <w:proofErr w:type="spellStart"/>
      <w:r w:rsidRPr="004A40B3">
        <w:t>gTLD</w:t>
      </w:r>
      <w:proofErr w:type="spellEnd"/>
      <w:r w:rsidRPr="004A40B3">
        <w:t>, and RAA type. Two samples are prepared at the beginning of each report cycle:</w:t>
      </w:r>
    </w:p>
    <w:p w14:paraId="4ACF0519" w14:textId="77777777" w:rsidR="001A7034" w:rsidRPr="004A40B3" w:rsidRDefault="001A7034" w:rsidP="001A7034">
      <w:pPr>
        <w:pStyle w:val="ListBulletSimple"/>
      </w:pPr>
      <w:r w:rsidRPr="004A40B3">
        <w:t>An initial sample of 100,000-200,000 WHOIS records</w:t>
      </w:r>
    </w:p>
    <w:p w14:paraId="03036E32" w14:textId="77777777" w:rsidR="001A7034" w:rsidRPr="004A40B3" w:rsidRDefault="001A7034" w:rsidP="001A7034">
      <w:pPr>
        <w:pStyle w:val="ListBulletSimple"/>
      </w:pPr>
      <w:r w:rsidRPr="004A40B3">
        <w:t>A sub-sample of the initial sample of 10,000-12,000 WHOIS records, which is used for accuracy testing</w:t>
      </w:r>
    </w:p>
    <w:p w14:paraId="35A72D09" w14:textId="77777777" w:rsidR="001A7034" w:rsidRPr="004A40B3" w:rsidRDefault="001A7034" w:rsidP="001A7034"/>
    <w:p w14:paraId="697786F0" w14:textId="77777777" w:rsidR="001A7034" w:rsidRPr="004A40B3" w:rsidRDefault="001A7034" w:rsidP="001A7034">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9809FC6" w14:textId="77777777" w:rsidR="001A7034" w:rsidRPr="004A40B3" w:rsidRDefault="001A7034" w:rsidP="001A7034"/>
    <w:p w14:paraId="467E28B3" w14:textId="77777777" w:rsidR="001A7034" w:rsidRPr="00944777" w:rsidRDefault="001A7034" w:rsidP="00944777">
      <w:pPr>
        <w:pStyle w:val="LeftParagraph"/>
        <w:rPr>
          <w:rStyle w:val="BoldChar"/>
        </w:rPr>
      </w:pPr>
      <w:r w:rsidRPr="00944777">
        <w:rPr>
          <w:rStyle w:val="BoldChar"/>
        </w:rPr>
        <w:t xml:space="preserve">e) ARS report cycle from April 2018 </w:t>
      </w:r>
    </w:p>
    <w:p w14:paraId="70EC3696" w14:textId="77777777" w:rsidR="001A7034" w:rsidRPr="004A40B3" w:rsidRDefault="001A7034" w:rsidP="001A7034"/>
    <w:p w14:paraId="30F71759" w14:textId="6D0E14FD" w:rsidR="001A7034" w:rsidRPr="004A40B3" w:rsidRDefault="001A7034" w:rsidP="001A7034">
      <w:r w:rsidRPr="004A40B3">
        <w:t xml:space="preserve">The ARS sample of 12,000 domain names ar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CB1DFD">
        <w:t>4,639</w:t>
      </w:r>
      <w:r w:rsidRPr="004A40B3">
        <w:t xml:space="preserve">) required a ticket to be created. </w:t>
      </w:r>
      <w:r>
        <w:t>More than one third of</w:t>
      </w:r>
      <w:r w:rsidR="000B1AAB">
        <w:t xml:space="preserve"> </w:t>
      </w:r>
      <w:r w:rsidRPr="004A40B3">
        <w:t>those tickets (</w:t>
      </w:r>
      <w:r w:rsidRPr="00CB1DFD">
        <w:t>1,711</w:t>
      </w:r>
      <w:r w:rsidRPr="004A40B3">
        <w:t xml:space="preserve">) were closed before a 1st notice was sent out. </w:t>
      </w:r>
    </w:p>
    <w:p w14:paraId="124778BE" w14:textId="77777777" w:rsidR="001A7034" w:rsidRPr="004A40B3" w:rsidRDefault="001A7034" w:rsidP="001A7034">
      <w:r w:rsidRPr="004A40B3">
        <w:t xml:space="preserve"> </w:t>
      </w:r>
    </w:p>
    <w:p w14:paraId="5AEFC878" w14:textId="77777777" w:rsidR="001A7034" w:rsidRDefault="001A7034" w:rsidP="001A7034">
      <w:pPr>
        <w:pStyle w:val="LeftParagraph"/>
        <w:rPr>
          <w:rStyle w:val="BoldChar"/>
        </w:rPr>
      </w:pPr>
      <w:r>
        <w:rPr>
          <w:rStyle w:val="BoldChar"/>
        </w:rPr>
        <w:t>Metrics for April 2018 can be found here:</w:t>
      </w:r>
    </w:p>
    <w:p w14:paraId="3BEA8D51" w14:textId="77777777" w:rsidR="001A7034" w:rsidRDefault="001A7034" w:rsidP="001A7034">
      <w:pPr>
        <w:pStyle w:val="LeftParagraph"/>
        <w:rPr>
          <w:rStyle w:val="BoldChar"/>
        </w:rPr>
      </w:pPr>
      <w:r>
        <w:rPr>
          <w:rStyle w:val="BoldChar"/>
        </w:rPr>
        <w:t xml:space="preserve"> </w:t>
      </w:r>
      <w:hyperlink r:id="rId377" w:history="1">
        <w:r w:rsidRPr="005B4F0C">
          <w:rPr>
            <w:rStyle w:val="Hyperlink"/>
          </w:rPr>
          <w:t>https://whois.icann.org/en/whoisars-contractual-compliance-metrics</w:t>
        </w:r>
      </w:hyperlink>
    </w:p>
    <w:p w14:paraId="303C4195" w14:textId="77777777" w:rsidR="001A7034" w:rsidRPr="004A40B3" w:rsidRDefault="001A7034" w:rsidP="001A7034"/>
    <w:p w14:paraId="12ACACDA" w14:textId="7C9F3A62" w:rsidR="001A7034" w:rsidRPr="004A40B3" w:rsidRDefault="001A7034" w:rsidP="001A7034">
      <w:r w:rsidRPr="00A74062">
        <w:rPr>
          <w:rStyle w:val="BoldChar"/>
        </w:rPr>
        <w:t>Analysis:</w:t>
      </w:r>
      <w:r w:rsidRPr="004A40B3">
        <w:t xml:space="preserve"> </w:t>
      </w:r>
      <w:r>
        <w:t xml:space="preserve">These metric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second time when the ticket was processed. It is approximately 4 months between when the ARS sampling begins and inaccurate records are provided to </w:t>
      </w:r>
      <w:r>
        <w:t xml:space="preserve">ICANN Contractual </w:t>
      </w:r>
      <w:r w:rsidRPr="004A40B3">
        <w:t>Compliance to research.</w:t>
      </w:r>
      <w:r>
        <w:t xml:space="preserve"> </w:t>
      </w:r>
      <w:r w:rsidRPr="004A40B3">
        <w:t xml:space="preserve">This appears to be a high percentage of change in a </w:t>
      </w:r>
      <w:r>
        <w:t>RDS (WHOIS)</w:t>
      </w:r>
      <w:r w:rsidRPr="004A40B3">
        <w:t xml:space="preserve"> record that historically do</w:t>
      </w:r>
      <w:r>
        <w:t>es</w:t>
      </w:r>
      <w:r w:rsidRPr="004A40B3">
        <w:t xml:space="preserve"> not see much change. If you extrapolated this data to all the </w:t>
      </w:r>
      <w:r>
        <w:t>RDS (WHOIS)</w:t>
      </w:r>
      <w:r w:rsidRPr="004A40B3">
        <w:t xml:space="preserve"> records in </w:t>
      </w:r>
      <w:proofErr w:type="spellStart"/>
      <w:r w:rsidRPr="004A40B3">
        <w:t>gTLDs</w:t>
      </w:r>
      <w:proofErr w:type="spellEnd"/>
      <w:r w:rsidRPr="004A40B3">
        <w:t xml:space="preserve"> as a whole that could mean that almost 50% of records are modified in a short period of time.</w:t>
      </w:r>
      <w:r w:rsidR="000B1AAB">
        <w:t xml:space="preserve"> </w:t>
      </w:r>
      <w:r w:rsidRPr="004A40B3">
        <w:t xml:space="preserve">Or ARS criteria of possible inaccuracy is not the same as the </w:t>
      </w:r>
      <w:r>
        <w:t xml:space="preserve">ICANN Contractual </w:t>
      </w:r>
      <w:r w:rsidRPr="004A40B3">
        <w:t>Compliance team’s criteria</w:t>
      </w:r>
    </w:p>
    <w:p w14:paraId="056FD1C2" w14:textId="77777777" w:rsidR="001A7034" w:rsidRPr="004A40B3" w:rsidRDefault="001A7034" w:rsidP="001A7034"/>
    <w:p w14:paraId="2DCEB98C" w14:textId="77777777" w:rsidR="001A7034" w:rsidRPr="004A40B3" w:rsidRDefault="001A7034" w:rsidP="001A7034">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intentionally,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6EB100EE" w14:textId="77777777" w:rsidR="001A7034" w:rsidRPr="004A40B3" w:rsidRDefault="001A7034" w:rsidP="001A7034"/>
    <w:p w14:paraId="177D98D5" w14:textId="77777777" w:rsidR="001A7034" w:rsidRPr="00A74062" w:rsidRDefault="001A7034" w:rsidP="001A7034">
      <w:pPr>
        <w:rPr>
          <w:rStyle w:val="BoldChar"/>
        </w:rPr>
      </w:pPr>
      <w:r w:rsidRPr="00A74062">
        <w:rPr>
          <w:rStyle w:val="BoldChar"/>
        </w:rPr>
        <w:t>Based on this analysis, the subgroup identified the following Problems/Issues:</w:t>
      </w:r>
    </w:p>
    <w:p w14:paraId="485CEC49" w14:textId="77777777" w:rsidR="001A7034" w:rsidRPr="004A40B3" w:rsidRDefault="001A7034" w:rsidP="001A7034"/>
    <w:p w14:paraId="2FE17C3F" w14:textId="77777777" w:rsidR="001A7034" w:rsidRPr="004A40B3" w:rsidRDefault="001A7034" w:rsidP="001A7034">
      <w:pPr>
        <w:pStyle w:val="ListBulletSimple"/>
      </w:pPr>
      <w:r w:rsidRPr="004A40B3">
        <w:t xml:space="preserve">The </w:t>
      </w:r>
      <w:r>
        <w:t>RDS (WHOIS)</w:t>
      </w:r>
      <w:r w:rsidRPr="004A40B3">
        <w:t xml:space="preserve"> record still exists with suspended domain names and the registrar can choose to </w:t>
      </w:r>
      <w:proofErr w:type="spellStart"/>
      <w:r w:rsidRPr="004A40B3">
        <w:t>unsuspend</w:t>
      </w:r>
      <w:proofErr w:type="spellEnd"/>
      <w:r w:rsidRPr="004A40B3">
        <w:t xml:space="preserve"> at any moment. The inaccuracy issue remains and should be addressed. </w:t>
      </w:r>
    </w:p>
    <w:p w14:paraId="78683A8D" w14:textId="77777777" w:rsidR="001A7034" w:rsidRPr="004A40B3" w:rsidRDefault="001A7034" w:rsidP="00D3450E">
      <w:pPr>
        <w:pStyle w:val="ListBulletSimple"/>
        <w:numPr>
          <w:ilvl w:val="0"/>
          <w:numId w:val="0"/>
        </w:numPr>
        <w:ind w:left="720"/>
      </w:pPr>
    </w:p>
    <w:p w14:paraId="519B1FDE" w14:textId="77777777" w:rsidR="001A7034" w:rsidRPr="004A40B3" w:rsidRDefault="001A7034" w:rsidP="001A7034">
      <w:pPr>
        <w:pStyle w:val="ListBulletSimple"/>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4722702C" w14:textId="77777777" w:rsidR="001A7034" w:rsidRPr="004A40B3" w:rsidRDefault="001A7034" w:rsidP="00D3450E">
      <w:pPr>
        <w:pStyle w:val="ListBulletSimple"/>
        <w:numPr>
          <w:ilvl w:val="0"/>
          <w:numId w:val="0"/>
        </w:numPr>
        <w:ind w:left="720"/>
      </w:pPr>
    </w:p>
    <w:p w14:paraId="0F3630BD" w14:textId="77777777" w:rsidR="001A7034" w:rsidRPr="004A40B3" w:rsidRDefault="001A7034" w:rsidP="001A7034">
      <w:pPr>
        <w:pStyle w:val="ListBulletSimple"/>
      </w:pPr>
      <w:r w:rsidRPr="004A40B3">
        <w:lastRenderedPageBreak/>
        <w:t xml:space="preserve">A suspended domain name should not be unsuspended by registrar without verification of registrant data. </w:t>
      </w:r>
    </w:p>
    <w:p w14:paraId="2CF87397" w14:textId="77777777" w:rsidR="001A7034" w:rsidRPr="004A40B3" w:rsidRDefault="001A7034" w:rsidP="001A7034"/>
    <w:p w14:paraId="527732C8" w14:textId="77777777" w:rsidR="001A7034" w:rsidRDefault="001A7034" w:rsidP="001A7034">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r w:rsidRPr="004A40B3">
        <w:t xml:space="preserve"> </w:t>
      </w:r>
      <w:r>
        <w:b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41E41512" w14:textId="77777777" w:rsidR="001A7034" w:rsidRPr="004A40B3" w:rsidRDefault="001A7034" w:rsidP="001A7034"/>
    <w:p w14:paraId="66093B63" w14:textId="28514B28" w:rsidR="001A7034" w:rsidRPr="001A7034" w:rsidRDefault="00D3450E" w:rsidP="00D3450E">
      <w:pPr>
        <w:pStyle w:val="Indent1Paragraph"/>
      </w:pPr>
      <w:r>
        <w:t xml:space="preserve">(1) </w:t>
      </w:r>
      <w:r w:rsidR="001A7034">
        <w:t>The WHOIS record should include a notation that the domain name is suspended due to incorrect data; and</w:t>
      </w:r>
    </w:p>
    <w:p w14:paraId="0B383BBB" w14:textId="51BD0C21" w:rsidR="001A7034" w:rsidRPr="001A7034" w:rsidRDefault="00D3450E" w:rsidP="00D3450E">
      <w:pPr>
        <w:pStyle w:val="Indent1Paragraph"/>
      </w:pPr>
      <w:r>
        <w:t xml:space="preserve">(2) </w:t>
      </w:r>
      <w:r w:rsidR="001A7034">
        <w:t>Domain names with this notation should not be unsuspended without correcting the data.</w:t>
      </w:r>
    </w:p>
    <w:p w14:paraId="07582497" w14:textId="77777777" w:rsidR="001A7034" w:rsidRPr="004A40B3" w:rsidRDefault="001A7034" w:rsidP="00D3450E">
      <w:pPr>
        <w:pStyle w:val="Indent1Paragraph"/>
      </w:pPr>
    </w:p>
    <w:p w14:paraId="5B807C69" w14:textId="77777777" w:rsidR="001A7034" w:rsidRPr="00944777" w:rsidRDefault="001A7034" w:rsidP="00944777">
      <w:pPr>
        <w:pStyle w:val="LeftParagraph"/>
        <w:rPr>
          <w:rStyle w:val="BoldChar"/>
        </w:rPr>
      </w:pPr>
      <w:r w:rsidRPr="00944777">
        <w:rPr>
          <w:rStyle w:val="BoldChar"/>
        </w:rPr>
        <w:t>f) Grandfathered domain names</w:t>
      </w:r>
    </w:p>
    <w:p w14:paraId="6B31B3E4" w14:textId="77777777" w:rsidR="001A7034" w:rsidRPr="004A40B3" w:rsidRDefault="001A7034" w:rsidP="001A7034"/>
    <w:p w14:paraId="6CCF134F" w14:textId="7D48886C" w:rsidR="001A7034" w:rsidRPr="004D0131" w:rsidRDefault="001A7034" w:rsidP="001A7034">
      <w:r w:rsidRPr="004D0131">
        <w:t xml:space="preserve">In 2013, there were 18 existing legacy TLDs and 146 new </w:t>
      </w:r>
      <w:proofErr w:type="spellStart"/>
      <w:r w:rsidRPr="004D0131">
        <w:t>gTLDs</w:t>
      </w:r>
      <w:proofErr w:type="spellEnd"/>
      <w:r w:rsidRPr="004D0131">
        <w:t xml:space="preserve"> added for a total of 164 </w:t>
      </w:r>
      <w:proofErr w:type="spellStart"/>
      <w:r w:rsidRPr="004D0131">
        <w:t>gTLDs</w:t>
      </w:r>
      <w:proofErr w:type="spellEnd"/>
      <w:r w:rsidRPr="004D0131">
        <w:t>. About 30% of the domain names sampled by the WHOIS ARS program in its 6th Cycle were obligated to meet only the WHOIS requirements of the 2009 RAA based on when the domain itself was registered; the report refers to these domain names as "Grandfathered domains".</w:t>
      </w:r>
      <w:r w:rsidR="000B1AAB">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2018.</w:t>
      </w:r>
      <w:r w:rsidR="000B1AAB">
        <w:t xml:space="preserve"> </w:t>
      </w:r>
      <w:r w:rsidRPr="004D0131">
        <w:t>The decrease in percentage is also impacted by the number of new domain name registrations.</w:t>
      </w:r>
      <w:r w:rsidR="000B1AAB">
        <w:t xml:space="preserve"> </w:t>
      </w:r>
    </w:p>
    <w:p w14:paraId="5F24A3AD" w14:textId="77777777" w:rsidR="001A7034" w:rsidRPr="004D0131" w:rsidRDefault="001A7034" w:rsidP="001A7034"/>
    <w:p w14:paraId="1BA805EE" w14:textId="144A2B6B" w:rsidR="001A7034" w:rsidRPr="004D0131" w:rsidRDefault="001A7034" w:rsidP="001A7034">
      <w:r w:rsidRPr="004D0131">
        <w:rPr>
          <w:rStyle w:val="BoldChar"/>
        </w:rPr>
        <w:t>Analysis:</w:t>
      </w:r>
      <w:r w:rsidRPr="004D0131">
        <w:t xml:space="preserve"> If we assume the current sample of domain names in the ARS study of 30% domain names falling under the definition of</w:t>
      </w:r>
      <w:r w:rsidR="000B1AAB">
        <w:t xml:space="preserve"> </w:t>
      </w:r>
      <w:r w:rsidRPr="004D0131">
        <w:t>grandfathered domains, then we can extrapolate this to 30% of all domain names registered before 2013 may not have complete registrant data collected, displayed, verified or validated.</w:t>
      </w:r>
      <w:r w:rsidR="000B1AAB">
        <w:t xml:space="preserve"> </w:t>
      </w:r>
      <w:r w:rsidRPr="004D0131">
        <w:t>According to GDD this could include up to 180,000,000 domain name registrations.</w:t>
      </w:r>
      <w:r w:rsidR="000B1AAB">
        <w:t xml:space="preserve"> </w:t>
      </w:r>
    </w:p>
    <w:p w14:paraId="17F84C63" w14:textId="77777777" w:rsidR="001A7034" w:rsidRPr="004D0131" w:rsidRDefault="001A7034" w:rsidP="001A7034"/>
    <w:p w14:paraId="2B972C09" w14:textId="7E89CA32" w:rsidR="001A7034" w:rsidRPr="004D0131" w:rsidRDefault="001A7034" w:rsidP="001A7034">
      <w:r w:rsidRPr="004D0131">
        <w:t>While the number of grandfathered domains continues to shrink with deletions, transfers, and updates, this still constitutes a substantial number of domain name registrations.</w:t>
      </w:r>
      <w:r w:rsidR="000B1AAB">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61812657" w14:textId="77777777" w:rsidR="001A7034" w:rsidRPr="004D0131" w:rsidRDefault="001A7034" w:rsidP="001A7034"/>
    <w:p w14:paraId="32A8C5FA" w14:textId="77777777" w:rsidR="001A7034" w:rsidRPr="004D0131" w:rsidRDefault="001A7034" w:rsidP="001A7034">
      <w:r w:rsidRPr="004D0131">
        <w:t xml:space="preserve">GDD has provided additional clarification to our question about how many domain names actually do not include the 2013 RAA required information in the registrant field. </w:t>
      </w:r>
    </w:p>
    <w:p w14:paraId="0FBFD0A7" w14:textId="77777777" w:rsidR="001A7034" w:rsidRPr="004D0131" w:rsidRDefault="001A7034" w:rsidP="001A7034"/>
    <w:p w14:paraId="4CB45F6C" w14:textId="457E4E25" w:rsidR="001A7034" w:rsidRPr="004D0131" w:rsidRDefault="001A7034" w:rsidP="001A7034">
      <w:r w:rsidRPr="004D0131">
        <w:t>Their response is below:</w:t>
      </w:r>
      <w:r w:rsidR="000B1AAB">
        <w:t xml:space="preserve"> </w:t>
      </w:r>
    </w:p>
    <w:p w14:paraId="3EBD9A63" w14:textId="77777777" w:rsidR="001A7034" w:rsidRPr="004D0131" w:rsidRDefault="001A7034" w:rsidP="001A7034"/>
    <w:p w14:paraId="0AD88DE0" w14:textId="77777777" w:rsidR="001A7034" w:rsidRPr="004D0131" w:rsidRDefault="001A7034" w:rsidP="001A7034">
      <w:r w:rsidRPr="004D0131">
        <w:t xml:space="preserve">"It’s important to note that if a Grandfathered record provides an email or telephone number, WHOIS ARS will assesse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0C78FE9" w14:textId="77777777" w:rsidR="001A7034" w:rsidRPr="004D0131" w:rsidRDefault="001A7034" w:rsidP="001A7034"/>
    <w:p w14:paraId="72E8A6B2" w14:textId="489D705C" w:rsidR="001A7034" w:rsidRPr="004D0131" w:rsidRDefault="001A7034" w:rsidP="001A7034">
      <w:r w:rsidRPr="004D0131">
        <w:lastRenderedPageBreak/>
        <w:t>In the latest ARS report the number of missing registrant email addresses and phone numbers are very low.</w:t>
      </w:r>
      <w:r w:rsidR="000B1AAB">
        <w:t xml:space="preserve"> </w:t>
      </w:r>
      <w:r w:rsidRPr="004D0131">
        <w:t>This does not completely address the concern of the review team that all domain name registrations must adhere to the same data collection requirements."</w:t>
      </w:r>
    </w:p>
    <w:p w14:paraId="624FFEB0" w14:textId="77777777" w:rsidR="001A7034" w:rsidRPr="004D0131" w:rsidRDefault="001A7034" w:rsidP="001A7034"/>
    <w:p w14:paraId="31EA81E0" w14:textId="77777777" w:rsidR="001A7034" w:rsidRPr="004D0131" w:rsidRDefault="001A7034" w:rsidP="001A7034">
      <w:pPr>
        <w:rPr>
          <w:rStyle w:val="BoldChar"/>
        </w:rPr>
      </w:pPr>
      <w:r w:rsidRPr="004D0131">
        <w:rPr>
          <w:rStyle w:val="BoldChar"/>
        </w:rPr>
        <w:t>Based on this analysis, the subgroup identified the following Problems/Issues:</w:t>
      </w:r>
    </w:p>
    <w:p w14:paraId="0C854359" w14:textId="35127C3B" w:rsidR="001A7034" w:rsidRPr="004D0131" w:rsidRDefault="001A7034" w:rsidP="001A7034">
      <w:r w:rsidRPr="004D0131">
        <w:t xml:space="preserve">Current </w:t>
      </w:r>
      <w:r>
        <w:t>RDS (WHOIS)</w:t>
      </w:r>
      <w:r w:rsidRPr="004D0131">
        <w:t xml:space="preserve"> policies do not apply equally to all </w:t>
      </w:r>
      <w:proofErr w:type="spellStart"/>
      <w:r w:rsidRPr="004D0131">
        <w:t>gTLD</w:t>
      </w:r>
      <w:proofErr w:type="spellEnd"/>
      <w:r w:rsidRPr="004D0131">
        <w:t xml:space="preserve">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rsidR="000B1AAB">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requirements and policies be made binding on all the domain name registrations irrespective of when they were registered. </w:t>
      </w:r>
    </w:p>
    <w:p w14:paraId="6F75600E" w14:textId="77777777" w:rsidR="001A7034" w:rsidRPr="004D0131" w:rsidRDefault="001A7034" w:rsidP="001A7034"/>
    <w:p w14:paraId="04F2F82B" w14:textId="047CC93B" w:rsidR="001A7034" w:rsidRPr="00D3450E" w:rsidRDefault="00D3450E" w:rsidP="001A7034">
      <w:pPr>
        <w:rPr>
          <w:rStyle w:val="Color5Char"/>
        </w:rPr>
      </w:pPr>
      <w:proofErr w:type="spellStart"/>
      <w:r w:rsidRPr="00D3450E">
        <w:rPr>
          <w:rStyle w:val="Color5Char"/>
        </w:rPr>
        <w:t>EdNote</w:t>
      </w:r>
      <w:proofErr w:type="spellEnd"/>
      <w:r w:rsidRPr="00D3450E">
        <w:rPr>
          <w:rStyle w:val="Color5Char"/>
        </w:rPr>
        <w:t>: Proposed c</w:t>
      </w:r>
      <w:r w:rsidR="001A7034" w:rsidRPr="00D3450E">
        <w:rPr>
          <w:rStyle w:val="Color5Char"/>
        </w:rPr>
        <w:t xml:space="preserve">hanges to this recommendation should be discussed in a plenary call before </w:t>
      </w:r>
      <w:r w:rsidRPr="00D3450E">
        <w:rPr>
          <w:rStyle w:val="Color5Char"/>
        </w:rPr>
        <w:t xml:space="preserve">further </w:t>
      </w:r>
      <w:r w:rsidR="001A7034" w:rsidRPr="00D3450E">
        <w:rPr>
          <w:rStyle w:val="Color5Char"/>
        </w:rPr>
        <w:t>edits are accepted.</w:t>
      </w:r>
      <w:r w:rsidR="000B1AAB" w:rsidRPr="00D3450E">
        <w:rPr>
          <w:rStyle w:val="Color5Char"/>
        </w:rPr>
        <w:t xml:space="preserve"> </w:t>
      </w:r>
    </w:p>
    <w:p w14:paraId="3D778A22" w14:textId="77777777" w:rsidR="001A7034" w:rsidRDefault="001A7034" w:rsidP="001A7034">
      <w:pPr>
        <w:rPr>
          <w:rStyle w:val="BoldChar"/>
        </w:rPr>
      </w:pPr>
    </w:p>
    <w:p w14:paraId="78273F7E" w14:textId="77777777" w:rsidR="001A7034" w:rsidRDefault="001A7034" w:rsidP="001A7034">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p>
    <w:p w14:paraId="14BBB59E" w14:textId="77777777" w:rsidR="001A7034" w:rsidRDefault="001A7034" w:rsidP="001A7034"/>
    <w:p w14:paraId="00333728" w14:textId="77777777" w:rsidR="001A7034" w:rsidRDefault="001A7034" w:rsidP="001A7034">
      <w:r>
        <w:t xml:space="preserve">Agreed upon recommendation </w:t>
      </w:r>
    </w:p>
    <w:p w14:paraId="47D7BB51" w14:textId="77777777" w:rsidR="001A7034" w:rsidRDefault="001A7034" w:rsidP="001A7034"/>
    <w:p w14:paraId="3A39FEB3" w14:textId="77777777" w:rsidR="001A7034" w:rsidRPr="00E8249C" w:rsidRDefault="001A7034" w:rsidP="001A7034">
      <w:pPr>
        <w:rPr>
          <w:rStyle w:val="ClearFormattingChar"/>
        </w:rPr>
      </w:pP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 of domain names are found to lack data in the Registrant field, then the ICANN Board should initiate action intended to ensure that all </w:t>
      </w:r>
      <w:proofErr w:type="spellStart"/>
      <w:r w:rsidRPr="00E8249C">
        <w:rPr>
          <w:rStyle w:val="ClearFormattingChar"/>
        </w:rPr>
        <w:t>gTLD</w:t>
      </w:r>
      <w:proofErr w:type="spellEnd"/>
      <w:r w:rsidRPr="00E8249C">
        <w:rPr>
          <w:rStyle w:val="ClearFormattingChar"/>
        </w:rPr>
        <w:t xml:space="preserve"> domain names adhere to the same registration data collection requirements within 12 months.</w:t>
      </w:r>
    </w:p>
    <w:p w14:paraId="5DECECF2" w14:textId="77777777" w:rsidR="001A7034" w:rsidRDefault="001A7034" w:rsidP="001A7034"/>
    <w:p w14:paraId="654AEA89" w14:textId="77777777" w:rsidR="001A7034" w:rsidRDefault="001A7034" w:rsidP="001A7034">
      <w:r>
        <w:t xml:space="preserve">Volker's edits to be discussed. </w:t>
      </w:r>
    </w:p>
    <w:p w14:paraId="061475D2" w14:textId="6C93F6E5" w:rsidR="001A7034" w:rsidRPr="004A40B3" w:rsidRDefault="001A7034" w:rsidP="001A7034">
      <w:r>
        <w:br/>
        <w:t>The ICANN Board should direct ICANN Organization</w:t>
      </w:r>
      <w:r w:rsidRPr="00E25B63">
        <w:t xml:space="preserve"> </w:t>
      </w:r>
      <w:r>
        <w:t>to review grandfathered domain names to determine the percentage of such domains where information is missing from the RDS (WHOIS)</w:t>
      </w:r>
      <w:r w:rsidR="000B1AAB">
        <w:t xml:space="preserve"> </w:t>
      </w:r>
      <w:r>
        <w:t xml:space="preserve">Registrant field. If more than 15% of all </w:t>
      </w:r>
      <w:proofErr w:type="spellStart"/>
      <w:r>
        <w:t>gTLD</w:t>
      </w:r>
      <w:proofErr w:type="spellEnd"/>
      <w:r>
        <w:t xml:space="preserve"> domain name registrations are found to lack data in the Registrant field that is required under the 2013 RAA but not required under the 2009 RAA, then the ICANN Board should initiate action intended to ensure that all </w:t>
      </w:r>
      <w:proofErr w:type="spellStart"/>
      <w:r>
        <w:t>gTLD</w:t>
      </w:r>
      <w:proofErr w:type="spellEnd"/>
      <w:r>
        <w:t xml:space="preserve"> domain names adhere to the same registration data collection requirements within 12 months</w:t>
      </w:r>
      <w:r w:rsidRPr="004A0B99">
        <w:t xml:space="preserve"> provided that such action does not unduly impact the rights of registrants in the use of their domain name and does not create an undue burden upon registrars who would have to enforce any such requirement</w:t>
      </w:r>
      <w:r>
        <w:t>.</w:t>
      </w:r>
      <w:r w:rsidR="000B1AAB">
        <w:t xml:space="preserve"> </w:t>
      </w:r>
    </w:p>
    <w:p w14:paraId="59F8A9EB" w14:textId="77777777" w:rsidR="001A7034" w:rsidRDefault="001A7034" w:rsidP="001A7034">
      <w:r w:rsidRPr="004A40B3">
        <w:t xml:space="preserve"> </w:t>
      </w:r>
    </w:p>
    <w:p w14:paraId="339B71CA" w14:textId="77777777" w:rsidR="001A7034" w:rsidRPr="00FA2372" w:rsidRDefault="001A7034" w:rsidP="001A7034">
      <w:pPr>
        <w:rPr>
          <w:rStyle w:val="Color5Char"/>
        </w:rPr>
      </w:pPr>
      <w:proofErr w:type="spellStart"/>
      <w:r w:rsidRPr="00FA2372">
        <w:rPr>
          <w:rStyle w:val="Color5Char"/>
        </w:rPr>
        <w:t>EdNote</w:t>
      </w:r>
      <w:proofErr w:type="spellEnd"/>
      <w:r w:rsidRPr="00FA2372">
        <w:rPr>
          <w:rStyle w:val="Color5Char"/>
        </w:rPr>
        <w:t xml:space="preserve">: Any edits accepted </w:t>
      </w:r>
      <w:r>
        <w:rPr>
          <w:rStyle w:val="Color5Char"/>
        </w:rPr>
        <w:t>in paragraph above</w:t>
      </w:r>
      <w:r w:rsidRPr="00FA2372">
        <w:rPr>
          <w:rStyle w:val="Color5Char"/>
        </w:rPr>
        <w:t xml:space="preserve"> must be mirrored in Section 8.5, CM.2</w:t>
      </w:r>
    </w:p>
    <w:p w14:paraId="6D692EEB" w14:textId="77777777" w:rsidR="001A7034" w:rsidRPr="004A40B3" w:rsidRDefault="001A7034" w:rsidP="001A7034"/>
    <w:p w14:paraId="7739D3B8" w14:textId="77777777" w:rsidR="001A7034" w:rsidRPr="00944777" w:rsidRDefault="001A7034" w:rsidP="00944777">
      <w:pPr>
        <w:pStyle w:val="LeftParagraph"/>
        <w:rPr>
          <w:rStyle w:val="BoldChar"/>
        </w:rPr>
      </w:pPr>
      <w:r w:rsidRPr="00944777">
        <w:rPr>
          <w:rStyle w:val="BoldChar"/>
        </w:rPr>
        <w:t>g) Regional RDS (WHOIS) Inaccuracy Complaints</w:t>
      </w:r>
    </w:p>
    <w:p w14:paraId="007C3ED8" w14:textId="77777777" w:rsidR="001A7034" w:rsidRDefault="001A7034" w:rsidP="001A7034">
      <w:pPr>
        <w:pStyle w:val="LeftParagraph"/>
      </w:pPr>
    </w:p>
    <w:p w14:paraId="3983A7D4" w14:textId="77777777" w:rsidR="001A7034" w:rsidRDefault="001A7034" w:rsidP="001A7034">
      <w:pPr>
        <w:pStyle w:val="LeftParagraph"/>
      </w:pPr>
      <w:r>
        <w:t xml:space="preserve">Data is provided by region for submitted inaccuracy complaints at the following link: </w:t>
      </w:r>
      <w:hyperlink r:id="rId378" w:history="1">
        <w:r w:rsidRPr="005B4F0C">
          <w:rPr>
            <w:rStyle w:val="Hyperlink"/>
          </w:rPr>
          <w:t>https://features.icann.org/compliance/prevention-stats</w:t>
        </w:r>
      </w:hyperlink>
    </w:p>
    <w:p w14:paraId="0ACA552C" w14:textId="77777777" w:rsidR="001A7034" w:rsidRDefault="001A7034" w:rsidP="001A7034">
      <w:pPr>
        <w:pStyle w:val="LeftParagraph"/>
      </w:pPr>
    </w:p>
    <w:p w14:paraId="0F32402B" w14:textId="77777777" w:rsidR="001A7034" w:rsidRPr="00BE3612" w:rsidRDefault="001A7034" w:rsidP="001A7034">
      <w:pPr>
        <w:pStyle w:val="LeftParagrap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15D47A87" w14:textId="77777777" w:rsidR="001A7034" w:rsidRPr="00A74062" w:rsidRDefault="001A7034" w:rsidP="001A7034">
      <w:pPr>
        <w:pStyle w:val="LeftParagraph"/>
      </w:pPr>
    </w:p>
    <w:p w14:paraId="136D5CC5" w14:textId="77777777" w:rsidR="001A7034" w:rsidRPr="004A40B3" w:rsidRDefault="001A7034" w:rsidP="001A7034">
      <w:r w:rsidRPr="00A74062">
        <w:rPr>
          <w:rStyle w:val="BoldChar"/>
        </w:rPr>
        <w:t>Based on this analysis, the subgroup identified the following Problems/Issues</w:t>
      </w:r>
      <w:r w:rsidRPr="004A40B3">
        <w:t>:</w:t>
      </w:r>
    </w:p>
    <w:p w14:paraId="658CAF3B" w14:textId="05A9E3A3" w:rsidR="001A7034" w:rsidRPr="004A40B3" w:rsidRDefault="001A7034" w:rsidP="001A7034">
      <w:r w:rsidRPr="004A40B3">
        <w:lastRenderedPageBreak/>
        <w:t xml:space="preserve">It appears that there are regions of the world in which few inaccuracy complaints are submitted. In the </w:t>
      </w:r>
      <w:r>
        <w:t>data provided</w:t>
      </w:r>
      <w:r w:rsidR="000B1AAB">
        <w:t xml:space="preserve"> </w:t>
      </w:r>
      <w:r w:rsidRPr="004A40B3">
        <w:t>the global south, Africa and Latin America</w:t>
      </w:r>
      <w:r>
        <w:t>,</w:t>
      </w:r>
      <w:r w:rsidRPr="004A40B3">
        <w:t xml:space="preserve"> are underrepresented in the number of submissions. </w:t>
      </w:r>
    </w:p>
    <w:p w14:paraId="612B5714" w14:textId="77777777" w:rsidR="001A7034" w:rsidRPr="004A40B3" w:rsidRDefault="001A7034" w:rsidP="001A7034"/>
    <w:p w14:paraId="56B882A4" w14:textId="77777777" w:rsidR="001A7034" w:rsidRPr="004A40B3" w:rsidRDefault="001A7034" w:rsidP="001A7034">
      <w:r w:rsidRPr="00A74062">
        <w:rPr>
          <w:rStyle w:val="BoldChar"/>
        </w:rPr>
        <w:t xml:space="preserve">To address this issue, the subgroup proposes the following recommendation (further detailed in </w:t>
      </w:r>
      <w:r>
        <w:rPr>
          <w:rStyle w:val="BoldChar"/>
        </w:rPr>
        <w:t>Section 8.5, Recommendation CM.3</w:t>
      </w:r>
      <w:r w:rsidRPr="00A74062">
        <w:rPr>
          <w:rStyle w:val="BoldChar"/>
        </w:rPr>
        <w:t>):</w:t>
      </w:r>
      <w:r w:rsidRPr="004A40B3">
        <w:t xml:space="preserve"> </w:t>
      </w:r>
      <w:r>
        <w:br/>
        <w:t>The ICANN Board</w:t>
      </w:r>
      <w:r w:rsidRPr="00B226CE">
        <w:t xml:space="preserve"> should </w:t>
      </w:r>
      <w:r>
        <w:t xml:space="preserve">direct ICANN Organization to </w:t>
      </w:r>
      <w:r w:rsidRPr="00B226CE">
        <w:t xml:space="preserve">review the WHOIS records of </w:t>
      </w:r>
      <w:proofErr w:type="spellStart"/>
      <w:r w:rsidRPr="00B226CE">
        <w:t>gTLD</w:t>
      </w:r>
      <w:proofErr w:type="spellEnd"/>
      <w:r w:rsidRPr="00B226CE">
        <w:t xml:space="preserve">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7F78A863" w14:textId="77777777" w:rsidR="001A7034" w:rsidRPr="004A40B3" w:rsidRDefault="001A7034" w:rsidP="001A7034"/>
    <w:p w14:paraId="52E0E3DC" w14:textId="77777777" w:rsidR="001A7034" w:rsidRPr="004A40B3" w:rsidRDefault="001A7034" w:rsidP="001A7034">
      <w:pPr>
        <w:pStyle w:val="Heading3"/>
      </w:pPr>
      <w:bookmarkStart w:id="326" w:name="_Toc522265376"/>
      <w:r w:rsidRPr="004A40B3">
        <w:t xml:space="preserve">Single </w:t>
      </w:r>
      <w:r>
        <w:t>RDS (WHOIS)</w:t>
      </w:r>
      <w:r w:rsidRPr="004A40B3">
        <w:t xml:space="preserve"> Inaccuracy Report Tool</w:t>
      </w:r>
      <w:bookmarkEnd w:id="326"/>
    </w:p>
    <w:p w14:paraId="18925F8B" w14:textId="77777777" w:rsidR="001A7034" w:rsidRPr="004A40B3" w:rsidRDefault="001A7034" w:rsidP="001A7034"/>
    <w:p w14:paraId="42680B32" w14:textId="77777777" w:rsidR="001A7034" w:rsidRPr="004A40B3" w:rsidRDefault="001A7034" w:rsidP="001A7034">
      <w:r w:rsidRPr="004A40B3">
        <w:t xml:space="preserve">Anyone can report inaccurate </w:t>
      </w:r>
      <w:r>
        <w:t>RDS (WHOIS)</w:t>
      </w:r>
      <w:r w:rsidRPr="004A40B3">
        <w:t xml:space="preserve"> data to the </w:t>
      </w:r>
      <w:r>
        <w:t>ICANN Contractual C</w:t>
      </w:r>
      <w:r w:rsidRPr="004A40B3">
        <w:t xml:space="preserve">ompliance team by using the </w:t>
      </w:r>
      <w:hyperlink r:id="rId379" w:history="1">
        <w:r>
          <w:rPr>
            <w:rStyle w:val="Hyperlink"/>
          </w:rPr>
          <w:t xml:space="preserve">reporting </w:t>
        </w:r>
        <w:r w:rsidRPr="004A40B3">
          <w:rPr>
            <w:rStyle w:val="Hyperlink"/>
          </w:rPr>
          <w:t>tool on the ICANN.org website</w:t>
        </w:r>
      </w:hyperlink>
      <w:r w:rsidRPr="004A40B3">
        <w:t>:</w:t>
      </w:r>
    </w:p>
    <w:p w14:paraId="2C8263BE" w14:textId="77777777" w:rsidR="001A7034" w:rsidRPr="004A40B3" w:rsidRDefault="001A7034" w:rsidP="001A7034"/>
    <w:p w14:paraId="21393D0D" w14:textId="77777777" w:rsidR="001A7034" w:rsidRPr="004A40B3" w:rsidRDefault="001A7034" w:rsidP="001A7034">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E7EB13" w14:textId="77777777" w:rsidR="001A7034" w:rsidRPr="004A40B3" w:rsidRDefault="001A7034" w:rsidP="001A7034"/>
    <w:p w14:paraId="7B31F916" w14:textId="77777777" w:rsidR="001A7034" w:rsidRPr="00D3450E" w:rsidRDefault="001A7034" w:rsidP="00D3450E">
      <w:pPr>
        <w:pStyle w:val="ListNumberSimple"/>
        <w:numPr>
          <w:ilvl w:val="0"/>
          <w:numId w:val="31"/>
        </w:numPr>
        <w:rPr>
          <w:rFonts w:eastAsia="Arial"/>
        </w:rPr>
      </w:pPr>
      <w:bookmarkStart w:id="327" w:name="3znysh7" w:colFirst="0" w:colLast="0"/>
      <w:bookmarkEnd w:id="327"/>
      <w:r w:rsidRPr="00D3450E">
        <w:rPr>
          <w:rFonts w:eastAsia="Arial"/>
        </w:rPr>
        <w:t xml:space="preserve">Review the complaint to determine whether it is in scope of the requirements. </w:t>
      </w:r>
      <w:r w:rsidRPr="00D3450E">
        <w:rPr>
          <w:rFonts w:eastAsia="MS Gothic" w:hint="eastAsia"/>
        </w:rPr>
        <w:t> </w:t>
      </w:r>
    </w:p>
    <w:p w14:paraId="472DC23E" w14:textId="77777777" w:rsidR="001A7034" w:rsidRPr="001A7034" w:rsidRDefault="001A7034" w:rsidP="001A7034">
      <w:pPr>
        <w:pStyle w:val="ListNumberSimple"/>
        <w:rPr>
          <w:rFonts w:eastAsia="Arial"/>
        </w:rPr>
      </w:pPr>
      <w:r w:rsidRPr="001A7034">
        <w:rPr>
          <w:rFonts w:eastAsia="Arial"/>
        </w:rPr>
        <w:t xml:space="preserve">Review what RDS (WHOIS) information the reporter claims to be inaccurate. </w:t>
      </w:r>
    </w:p>
    <w:p w14:paraId="4181AB1A" w14:textId="77777777" w:rsidR="001A7034" w:rsidRPr="00A74062" w:rsidRDefault="001A7034" w:rsidP="001A7034">
      <w:pPr>
        <w:pStyle w:val="Indent2Paragraph"/>
      </w:pPr>
      <w:r w:rsidRPr="00A74062">
        <w:t xml:space="preserve">Follow up with </w:t>
      </w:r>
      <w:r w:rsidRPr="001A7034">
        <w:rPr>
          <w:rFonts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t>
      </w:r>
      <w:r>
        <w:t>RDS (WHOIS)</w:t>
      </w:r>
      <w:r w:rsidRPr="00A74062">
        <w:t xml:space="preserve">). Reporters are requested to respond within 5 business days. The complaint is closed absent receipt of adequate information for processing. </w:t>
      </w:r>
      <w:r w:rsidRPr="001A7034">
        <w:rPr>
          <w:rFonts w:hint="eastAsia"/>
        </w:rPr>
        <w:t> </w:t>
      </w:r>
    </w:p>
    <w:p w14:paraId="268DD179" w14:textId="77777777" w:rsidR="001A7034" w:rsidRPr="001A7034" w:rsidRDefault="001A7034" w:rsidP="001A7034">
      <w:pPr>
        <w:pStyle w:val="ListNumberSimple"/>
        <w:rPr>
          <w:rFonts w:eastAsia="Arial"/>
        </w:rPr>
      </w:pPr>
      <w:r w:rsidRPr="001A7034">
        <w:rPr>
          <w:rFonts w:eastAsia="Arial"/>
        </w:rPr>
        <w:t xml:space="preserve">Confirm the RDS (WHOIS) information is available from the registrar by querying the domain name(s). </w:t>
      </w:r>
      <w:r w:rsidRPr="001A7034">
        <w:rPr>
          <w:rFonts w:eastAsia="MS Gothic" w:hint="eastAsia"/>
        </w:rPr>
        <w:t> </w:t>
      </w:r>
    </w:p>
    <w:p w14:paraId="29A9DE4F" w14:textId="77777777" w:rsidR="001A7034" w:rsidRPr="001A7034" w:rsidRDefault="001A7034" w:rsidP="001A7034">
      <w:pPr>
        <w:pStyle w:val="ListNumberSimple"/>
        <w:rPr>
          <w:rFonts w:eastAsia="Arial"/>
        </w:rPr>
      </w:pPr>
      <w:r w:rsidRPr="001A7034">
        <w:rPr>
          <w:rFonts w:eastAsia="Arial"/>
        </w:rPr>
        <w:t xml:space="preserve">Confirm the RDS (WHOIS) format per Section 1.4.2 of the Registration Data Directory Service (WHOIS) Specification also known as RDDS. </w:t>
      </w:r>
      <w:r w:rsidRPr="001A7034">
        <w:rPr>
          <w:rFonts w:eastAsia="MS Gothic" w:hint="eastAsia"/>
        </w:rPr>
        <w:t> </w:t>
      </w:r>
    </w:p>
    <w:p w14:paraId="74C23DE2" w14:textId="77777777" w:rsidR="001A7034" w:rsidRPr="001A7034" w:rsidRDefault="001A7034" w:rsidP="001A7034">
      <w:pPr>
        <w:pStyle w:val="ListNumberSimple"/>
        <w:rPr>
          <w:rFonts w:eastAsia="Arial"/>
        </w:rPr>
      </w:pPr>
      <w:r w:rsidRPr="001A7034">
        <w:rPr>
          <w:rFonts w:eastAsia="Arial"/>
        </w:rPr>
        <w:t xml:space="preserve">Confirm that all required RDS (WHOIS) fields have values present. </w:t>
      </w:r>
      <w:r w:rsidRPr="001A7034">
        <w:rPr>
          <w:rFonts w:eastAsia="MS Gothic" w:hint="eastAsia"/>
        </w:rPr>
        <w:t> </w:t>
      </w:r>
    </w:p>
    <w:p w14:paraId="5ACD085A" w14:textId="77777777" w:rsidR="001A7034" w:rsidRPr="001A7034" w:rsidRDefault="001A7034" w:rsidP="001A7034">
      <w:pPr>
        <w:pStyle w:val="ListNumberSimple"/>
        <w:rPr>
          <w:rFonts w:eastAsia="Arial"/>
        </w:rPr>
      </w:pPr>
      <w:r w:rsidRPr="001A7034">
        <w:rPr>
          <w:rFonts w:eastAsia="Arial"/>
        </w:rPr>
        <w:t xml:space="preserve">Confirm that the RDS (WHOIS) information has no glaring inaccuracies on its face. </w:t>
      </w:r>
      <w:r w:rsidRPr="001A7034">
        <w:rPr>
          <w:rFonts w:eastAsia="MS Gothic" w:hint="eastAsia"/>
        </w:rPr>
        <w:t> </w:t>
      </w:r>
    </w:p>
    <w:p w14:paraId="06C64B47" w14:textId="77777777" w:rsidR="001A7034" w:rsidRPr="001A7034" w:rsidRDefault="001A7034" w:rsidP="001A7034">
      <w:pPr>
        <w:pStyle w:val="ListNumberSimple"/>
        <w:rPr>
          <w:rFonts w:eastAsia="Arial"/>
        </w:rPr>
      </w:pPr>
      <w:r w:rsidRPr="001A7034">
        <w:rPr>
          <w:rFonts w:eastAsia="Arial"/>
        </w:rPr>
        <w:t xml:space="preserve">Review the reporter’s complaint history in the compliance ticketing system to avoid </w:t>
      </w:r>
      <w:r w:rsidRPr="001A7034">
        <w:rPr>
          <w:rFonts w:eastAsia="MS Gothic" w:hint="eastAsia"/>
        </w:rPr>
        <w:t> </w:t>
      </w:r>
      <w:r w:rsidRPr="001A7034">
        <w:rPr>
          <w:rFonts w:eastAsia="Arial"/>
        </w:rPr>
        <w:t xml:space="preserve">processing of duplicative complaints and obtain additional information from other </w:t>
      </w:r>
      <w:r w:rsidRPr="001A7034">
        <w:rPr>
          <w:rFonts w:eastAsia="MS Gothic" w:hint="eastAsia"/>
        </w:rPr>
        <w:t> </w:t>
      </w:r>
      <w:r w:rsidRPr="001A7034">
        <w:rPr>
          <w:rFonts w:eastAsia="Arial"/>
        </w:rPr>
        <w:t xml:space="preserve">complaints, as applicable. </w:t>
      </w:r>
      <w:r w:rsidRPr="001A7034">
        <w:rPr>
          <w:rFonts w:eastAsia="MS Gothic" w:hint="eastAsia"/>
        </w:rPr>
        <w:t> </w:t>
      </w:r>
    </w:p>
    <w:p w14:paraId="00428976" w14:textId="77777777" w:rsidR="001A7034" w:rsidRPr="001A7034" w:rsidRDefault="001A7034" w:rsidP="001A7034">
      <w:pPr>
        <w:pStyle w:val="ListNumberSimple"/>
        <w:rPr>
          <w:rFonts w:eastAsia="Arial"/>
        </w:rPr>
      </w:pPr>
      <w:r w:rsidRPr="001A7034">
        <w:rPr>
          <w:rFonts w:eastAsia="Arial"/>
        </w:rPr>
        <w:t>Once above checks are complete, ICANN will commence the informal resolution</w:t>
      </w:r>
      <w:r w:rsidRPr="001A7034">
        <w:rPr>
          <w:rFonts w:eastAsia="MS Gothic"/>
        </w:rPr>
        <w:t xml:space="preserve"> </w:t>
      </w:r>
      <w:r w:rsidRPr="001A7034">
        <w:rPr>
          <w:rFonts w:eastAsia="Arial"/>
        </w:rPr>
        <w:t>process by sending a 1st notice to the sponsoring registrar.</w:t>
      </w:r>
      <w:r w:rsidRPr="001A7034">
        <w:rPr>
          <w:rFonts w:eastAsia="MS Gothic" w:hint="eastAsia"/>
        </w:rPr>
        <w:t> </w:t>
      </w:r>
      <w:r w:rsidRPr="001A7034">
        <w:rPr>
          <w:rFonts w:eastAsia="Arial"/>
        </w:rPr>
        <w:t xml:space="preserve"> WHOIS Inaccuracy complaints allow the registrar a 15-5-5 business day timeline to respond during the Informal Resolution period for the 1st, 2nd and 3rd </w:t>
      </w:r>
      <w:r w:rsidRPr="001A7034">
        <w:rPr>
          <w:rFonts w:eastAsia="MS Gothic" w:hint="eastAsia"/>
        </w:rPr>
        <w:t> </w:t>
      </w:r>
      <w:r w:rsidRPr="001A7034">
        <w:rPr>
          <w:rFonts w:eastAsia="Arial"/>
        </w:rPr>
        <w:t xml:space="preserve">notices, respectively. </w:t>
      </w:r>
      <w:r w:rsidRPr="001A7034">
        <w:rPr>
          <w:rFonts w:eastAsia="MS Gothic" w:hint="eastAsia"/>
        </w:rPr>
        <w:t> </w:t>
      </w:r>
    </w:p>
    <w:p w14:paraId="13A01CDB" w14:textId="77777777" w:rsidR="001A7034" w:rsidRPr="001A7034" w:rsidRDefault="001A7034" w:rsidP="001A7034">
      <w:pPr>
        <w:pStyle w:val="ListNumberSimple"/>
        <w:rPr>
          <w:rFonts w:eastAsia="Arial"/>
        </w:rPr>
      </w:pPr>
      <w:r w:rsidRPr="001A7034">
        <w:rPr>
          <w:rFonts w:eastAsia="Arial"/>
        </w:rPr>
        <w:t>To demonstrate compliance, a 2013 RAA registrar must</w:t>
      </w:r>
    </w:p>
    <w:p w14:paraId="007FBEC0" w14:textId="77777777" w:rsidR="001A7034" w:rsidRPr="001A7034" w:rsidRDefault="001A7034" w:rsidP="001A7034">
      <w:pPr>
        <w:pStyle w:val="ListBulletSimple"/>
        <w:rPr>
          <w:rFonts w:eastAsia="Arial"/>
        </w:rPr>
      </w:pPr>
      <w:r w:rsidRPr="001A7034">
        <w:rPr>
          <w:rFonts w:eastAsia="Arial"/>
        </w:rPr>
        <w:t xml:space="preserve">Contact the Registered Name Holder (RNH) 1 </w:t>
      </w:r>
      <w:r w:rsidRPr="001A7034">
        <w:rPr>
          <w:rFonts w:eastAsia="MS Gothic" w:hint="eastAsia"/>
        </w:rPr>
        <w:t> </w:t>
      </w:r>
    </w:p>
    <w:p w14:paraId="3FC58EA4" w14:textId="77777777" w:rsidR="001A7034" w:rsidRPr="001A7034" w:rsidRDefault="001A7034" w:rsidP="001A7034">
      <w:pPr>
        <w:pStyle w:val="ListBulletSimple"/>
        <w:rPr>
          <w:rFonts w:eastAsia="Arial"/>
        </w:rPr>
      </w:pPr>
      <w:r w:rsidRPr="001A7034">
        <w:rPr>
          <w:rFonts w:eastAsia="Arial"/>
        </w:rPr>
        <w:t xml:space="preserve">Verify the RNH email address with an affirmative response </w:t>
      </w:r>
    </w:p>
    <w:p w14:paraId="18FE1323" w14:textId="77777777" w:rsidR="001A7034" w:rsidRPr="001A7034" w:rsidRDefault="001A7034" w:rsidP="001A7034">
      <w:pPr>
        <w:pStyle w:val="ListBulletSimple"/>
        <w:rPr>
          <w:rFonts w:eastAsia="Arial"/>
        </w:rPr>
      </w:pPr>
      <w:r w:rsidRPr="001A7034">
        <w:rPr>
          <w:rFonts w:eastAsia="Arial"/>
        </w:rPr>
        <w:t>Provide the results of the registrar’s investigation</w:t>
      </w:r>
      <w:r w:rsidRPr="001A7034">
        <w:rPr>
          <w:rFonts w:eastAsia="MS Gothic" w:hint="eastAsia"/>
        </w:rPr>
        <w:t> </w:t>
      </w:r>
    </w:p>
    <w:p w14:paraId="6630E9E6" w14:textId="77777777" w:rsidR="001A7034" w:rsidRPr="001A7034" w:rsidRDefault="001A7034" w:rsidP="001A7034">
      <w:pPr>
        <w:pStyle w:val="ListBulletSimple"/>
        <w:rPr>
          <w:rFonts w:eastAsia="Arial"/>
        </w:rPr>
      </w:pPr>
      <w:r w:rsidRPr="001A7034">
        <w:rPr>
          <w:rFonts w:eastAsia="Arial"/>
        </w:rPr>
        <w:t>Validate the format of the RDS (WHOIS) information</w:t>
      </w:r>
      <w:r w:rsidRPr="001A7034">
        <w:rPr>
          <w:rFonts w:eastAsia="MS Gothic" w:hint="eastAsia"/>
        </w:rPr>
        <w:t> </w:t>
      </w:r>
    </w:p>
    <w:p w14:paraId="7D8A01A1" w14:textId="77777777" w:rsidR="001A7034" w:rsidRPr="001A7034" w:rsidRDefault="001A7034" w:rsidP="001A7034">
      <w:pPr>
        <w:pStyle w:val="ListBulletSimple"/>
        <w:rPr>
          <w:rFonts w:eastAsia="Arial"/>
        </w:rPr>
      </w:pPr>
      <w:r w:rsidRPr="001A7034">
        <w:rPr>
          <w:rFonts w:eastAsia="Arial"/>
        </w:rPr>
        <w:t xml:space="preserve">Suspend domain within 15 days if unable to verify </w:t>
      </w:r>
    </w:p>
    <w:p w14:paraId="326D7EF7" w14:textId="77777777" w:rsidR="001A7034" w:rsidRPr="001A7034" w:rsidRDefault="001A7034" w:rsidP="001A7034">
      <w:pPr>
        <w:pStyle w:val="ListNumberSimple"/>
        <w:rPr>
          <w:rFonts w:eastAsia="Arial"/>
        </w:rPr>
      </w:pPr>
      <w:r w:rsidRPr="001A7034">
        <w:rPr>
          <w:rFonts w:eastAsia="Arial"/>
        </w:rPr>
        <w:t>When the registrar demonstrates compliance:</w:t>
      </w:r>
      <w:r w:rsidRPr="001A7034">
        <w:rPr>
          <w:rFonts w:eastAsia="MS Gothic" w:hint="eastAsia"/>
        </w:rPr>
        <w:t> </w:t>
      </w:r>
    </w:p>
    <w:p w14:paraId="2DAC9EC7" w14:textId="77777777" w:rsidR="001A7034" w:rsidRPr="001A7034" w:rsidRDefault="001A7034" w:rsidP="001A7034">
      <w:pPr>
        <w:pStyle w:val="ListBulletSimple"/>
        <w:rPr>
          <w:rFonts w:eastAsia="Arial"/>
        </w:rPr>
      </w:pPr>
      <w:r w:rsidRPr="001A7034">
        <w:rPr>
          <w:rFonts w:eastAsia="Arial"/>
        </w:rPr>
        <w:t>ICANN assigns a resolution code to the complaint detailing the outcome of the review</w:t>
      </w:r>
    </w:p>
    <w:p w14:paraId="5253F1FD" w14:textId="77777777" w:rsidR="001A7034" w:rsidRPr="001A7034" w:rsidRDefault="001A7034" w:rsidP="001A7034">
      <w:pPr>
        <w:pStyle w:val="ListBulletSimple"/>
        <w:rPr>
          <w:rFonts w:eastAsia="Arial"/>
        </w:rPr>
      </w:pPr>
      <w:r w:rsidRPr="001A7034">
        <w:rPr>
          <w:rFonts w:eastAsia="Arial"/>
        </w:rPr>
        <w:t xml:space="preserve">ICANN sends a closure communication to the registrar and the reporter </w:t>
      </w:r>
    </w:p>
    <w:p w14:paraId="79774B80" w14:textId="77777777" w:rsidR="001A7034" w:rsidRPr="004A40B3" w:rsidRDefault="001A7034" w:rsidP="001A7034"/>
    <w:p w14:paraId="70987079" w14:textId="77777777" w:rsidR="001A7034" w:rsidRPr="004A40B3" w:rsidRDefault="001A7034" w:rsidP="001A7034">
      <w:r w:rsidRPr="004A40B3">
        <w:t>ICANN Contractual Compliance recently began reporting on closure reasons by complaint type, including those for WHOIS Inaccuracy complaints. These metrics are reported on a quarterly basis and the first quarter of 2018’s report is found at</w:t>
      </w:r>
      <w:r>
        <w:t xml:space="preserve"> </w:t>
      </w:r>
      <w:hyperlink r:id="rId380" w:history="1">
        <w:r w:rsidRPr="004A40B3">
          <w:t>https://features.icann.org/compliance/dashboard/2018/q1/registrar-resolved-codes</w:t>
        </w:r>
      </w:hyperlink>
      <w:r w:rsidRPr="004A40B3">
        <w:t>.</w:t>
      </w:r>
    </w:p>
    <w:p w14:paraId="231FBF48" w14:textId="77777777" w:rsidR="001A7034" w:rsidRPr="004A40B3" w:rsidRDefault="001A7034" w:rsidP="001A7034"/>
    <w:p w14:paraId="13F9E13C" w14:textId="77777777" w:rsidR="001A7034" w:rsidRPr="004A40B3" w:rsidRDefault="001A7034" w:rsidP="001A7034">
      <w:r w:rsidRPr="004A40B3">
        <w:t xml:space="preserve">These closure codes are very helpful in understanding the data provided. </w:t>
      </w:r>
    </w:p>
    <w:p w14:paraId="7442777C" w14:textId="77777777" w:rsidR="001A7034" w:rsidRPr="004A40B3" w:rsidRDefault="001A7034" w:rsidP="001A7034"/>
    <w:p w14:paraId="34EED532" w14:textId="77777777" w:rsidR="001A7034" w:rsidRPr="00A74062" w:rsidRDefault="001A7034" w:rsidP="001A7034">
      <w:pPr>
        <w:rPr>
          <w:rStyle w:val="BoldChar"/>
        </w:rPr>
      </w:pPr>
      <w:r w:rsidRPr="00A74062">
        <w:rPr>
          <w:rStyle w:val="BoldChar"/>
        </w:rPr>
        <w:t>Based on this analysis, the subgroup identified the following Problems/Issues:</w:t>
      </w:r>
    </w:p>
    <w:p w14:paraId="4975B076" w14:textId="77777777" w:rsidR="001A7034" w:rsidRPr="004A40B3" w:rsidRDefault="001A7034" w:rsidP="001A7034">
      <w:r w:rsidRPr="004A40B3">
        <w:t xml:space="preserve">In reviewing the additional information in the dashboard report it appears that many inaccuracy reports are not valid reports. We asked what would be helpful for the </w:t>
      </w:r>
      <w:r>
        <w:t>ICANN Contractual C</w:t>
      </w:r>
      <w:r w:rsidRPr="004A40B3">
        <w:t xml:space="preserve">ompliance team when reports are submitted. </w:t>
      </w:r>
    </w:p>
    <w:p w14:paraId="42FF7BC7" w14:textId="77777777" w:rsidR="001A7034" w:rsidRPr="004A40B3" w:rsidRDefault="001A7034" w:rsidP="001A7034"/>
    <w:p w14:paraId="5E3C641F" w14:textId="77777777" w:rsidR="001A7034" w:rsidRPr="004A40B3" w:rsidRDefault="001A7034" w:rsidP="001A7034">
      <w:pPr>
        <w:pStyle w:val="LeftParagraph"/>
      </w:pPr>
      <w:r w:rsidRPr="004A40B3">
        <w:t xml:space="preserve">Additional evidence in WHOIS Inaccuracy complaints that compliance might find useful if the reporter provides are listed below: </w:t>
      </w:r>
    </w:p>
    <w:p w14:paraId="4DD9E981" w14:textId="77777777" w:rsidR="001A7034" w:rsidRDefault="001A7034" w:rsidP="001A7034">
      <w:pPr>
        <w:pStyle w:val="ListParagraph"/>
      </w:pPr>
    </w:p>
    <w:p w14:paraId="3BDFD773" w14:textId="77777777" w:rsidR="001A7034" w:rsidRPr="004A40B3" w:rsidRDefault="001A7034" w:rsidP="001A7034">
      <w:pPr>
        <w:pStyle w:val="ListBulletSimple"/>
      </w:pPr>
      <w:r w:rsidRPr="004A40B3">
        <w:t xml:space="preserve">Evidence of returned mail sent to the postal address listed in the </w:t>
      </w:r>
      <w:r>
        <w:t>RDS (WHOIS)</w:t>
      </w:r>
      <w:r w:rsidRPr="004A40B3">
        <w:t xml:space="preserve"> information </w:t>
      </w:r>
    </w:p>
    <w:p w14:paraId="15592B99" w14:textId="77777777" w:rsidR="001A7034" w:rsidRPr="004A40B3" w:rsidRDefault="001A7034" w:rsidP="001A7034">
      <w:pPr>
        <w:pStyle w:val="ListBulletSimple"/>
      </w:pPr>
      <w:r w:rsidRPr="004A40B3">
        <w:t xml:space="preserve">Evidence of a bounce back or undeliverable email notification for email sent to the email address listed in the </w:t>
      </w:r>
      <w:r>
        <w:t>RDS (WHOIS)</w:t>
      </w:r>
      <w:r w:rsidRPr="004A40B3">
        <w:t xml:space="preserve"> information </w:t>
      </w:r>
    </w:p>
    <w:p w14:paraId="18EA57BD" w14:textId="77777777" w:rsidR="001A7034" w:rsidRPr="004A40B3" w:rsidRDefault="001A7034" w:rsidP="001A7034">
      <w:pPr>
        <w:pStyle w:val="ListBulletSimple"/>
      </w:pPr>
      <w:r w:rsidRPr="004A40B3">
        <w:t xml:space="preserve">Evidence or explanation why the telephone number listed in the public </w:t>
      </w:r>
      <w:r>
        <w:t>RDS (WHOIS)</w:t>
      </w:r>
      <w:r w:rsidRPr="004A40B3">
        <w:t xml:space="preserve"> is not accurate </w:t>
      </w:r>
    </w:p>
    <w:p w14:paraId="7134A840" w14:textId="77777777" w:rsidR="001A7034" w:rsidRPr="004A40B3" w:rsidRDefault="001A7034" w:rsidP="001A7034">
      <w:pPr>
        <w:pStyle w:val="ListBulletSimple"/>
      </w:pPr>
      <w:r w:rsidRPr="004A40B3">
        <w:t xml:space="preserve">Evidence or explanation why the person or entity listed in the public </w:t>
      </w:r>
      <w:r>
        <w:t>RDS (WHOIS)</w:t>
      </w:r>
      <w:r w:rsidRPr="004A40B3">
        <w:t xml:space="preserve"> does not exist or is not the registered name holder (RNH) </w:t>
      </w:r>
    </w:p>
    <w:p w14:paraId="0C27A11B" w14:textId="77777777" w:rsidR="001A7034" w:rsidRPr="004A40B3" w:rsidRDefault="001A7034" w:rsidP="001A7034"/>
    <w:p w14:paraId="675C340A" w14:textId="77777777" w:rsidR="001A7034" w:rsidRPr="004A40B3" w:rsidRDefault="001A7034" w:rsidP="001A7034">
      <w:r w:rsidRPr="00A74062">
        <w:rPr>
          <w:rStyle w:val="BoldChar"/>
        </w:rPr>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7455C6B" w14:textId="77777777" w:rsidR="001A7034" w:rsidRPr="004A40B3" w:rsidRDefault="001A7034" w:rsidP="001A7034"/>
    <w:p w14:paraId="1AF74738" w14:textId="77777777" w:rsidR="001A7034" w:rsidRPr="004A40B3" w:rsidRDefault="001A7034" w:rsidP="001A7034">
      <w:pPr>
        <w:pStyle w:val="Heading3"/>
      </w:pPr>
      <w:bookmarkStart w:id="328" w:name="_Toc522265377"/>
      <w:r w:rsidRPr="004A40B3">
        <w:t xml:space="preserve">Bulk Submission </w:t>
      </w:r>
      <w:r>
        <w:t>RDS (WHOIS)</w:t>
      </w:r>
      <w:r w:rsidRPr="004A40B3">
        <w:t xml:space="preserve"> Inaccuracy Complaint Tool</w:t>
      </w:r>
      <w:bookmarkEnd w:id="328"/>
    </w:p>
    <w:p w14:paraId="1B73FAB9" w14:textId="77777777" w:rsidR="001A7034" w:rsidRPr="004A40B3" w:rsidRDefault="001A7034" w:rsidP="001A7034"/>
    <w:p w14:paraId="4B665AB5" w14:textId="77777777" w:rsidR="001A7034" w:rsidRPr="004A40B3" w:rsidRDefault="001A7034" w:rsidP="001A7034">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t>
      </w:r>
      <w:r>
        <w:t>RDS (WHOIS)</w:t>
      </w:r>
      <w:r w:rsidRPr="004A40B3">
        <w:t xml:space="preserve"> requirements. There are currently approximately ten approved users for the bulk system, and within the past six months, three were active users. </w:t>
      </w:r>
    </w:p>
    <w:p w14:paraId="30B2A0E1" w14:textId="77777777" w:rsidR="001A7034" w:rsidRPr="004A40B3" w:rsidRDefault="001A7034" w:rsidP="001A7034"/>
    <w:p w14:paraId="4FD2AA62" w14:textId="77777777" w:rsidR="001A7034" w:rsidRPr="004A40B3" w:rsidRDefault="001A7034" w:rsidP="001A7034">
      <w:r w:rsidRPr="00A74062">
        <w:rPr>
          <w:rStyle w:val="BoldChar"/>
        </w:rPr>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5FDF58DA" w14:textId="33FFAE43" w:rsidR="001A7034" w:rsidRPr="004A40B3" w:rsidRDefault="001A7034" w:rsidP="001A7034">
      <w:r>
        <w:t>Entities or individuals must contact the ICANN Contractual Compliance team to request access to this tool.</w:t>
      </w:r>
      <w:r w:rsidR="000B1AAB">
        <w:t xml:space="preserve"> </w:t>
      </w:r>
      <w:r>
        <w:t>After a brief review access is provided.</w:t>
      </w:r>
    </w:p>
    <w:p w14:paraId="16608893" w14:textId="77777777" w:rsidR="001A7034" w:rsidRPr="004A40B3" w:rsidRDefault="001A7034" w:rsidP="001A7034">
      <w:pPr>
        <w:rPr>
          <w:highlight w:val="yellow"/>
        </w:rPr>
      </w:pPr>
    </w:p>
    <w:p w14:paraId="10644007" w14:textId="77777777" w:rsidR="001A7034" w:rsidRPr="00A74062" w:rsidRDefault="001A7034" w:rsidP="001A7034">
      <w:pPr>
        <w:rPr>
          <w:rStyle w:val="BoldChar"/>
        </w:rPr>
      </w:pPr>
      <w:r w:rsidRPr="00A74062">
        <w:rPr>
          <w:rStyle w:val="BoldChar"/>
        </w:rPr>
        <w:t>Based on this analysis, the subgroup identified the following Problems/Issues:</w:t>
      </w:r>
    </w:p>
    <w:p w14:paraId="70F9111A" w14:textId="77777777" w:rsidR="001A7034" w:rsidRPr="004A40B3" w:rsidRDefault="001A7034" w:rsidP="001A7034">
      <w:r w:rsidRPr="004A40B3">
        <w:t>Users who might benefit from the Bulk Submission tool may not be aware of it.</w:t>
      </w:r>
    </w:p>
    <w:p w14:paraId="1E11F401" w14:textId="77777777" w:rsidR="001A7034" w:rsidRPr="004A40B3" w:rsidRDefault="001A7034" w:rsidP="001A7034">
      <w:pPr>
        <w:rPr>
          <w:highlight w:val="yellow"/>
        </w:rPr>
      </w:pPr>
      <w:r w:rsidRPr="004A40B3">
        <w:rPr>
          <w:highlight w:val="yellow"/>
        </w:rPr>
        <w:t xml:space="preserve"> </w:t>
      </w:r>
    </w:p>
    <w:p w14:paraId="31CA9106" w14:textId="77777777" w:rsidR="001A7034" w:rsidRPr="004A40B3" w:rsidRDefault="001A7034" w:rsidP="001A7034">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r>
        <w:br/>
      </w:r>
      <w:r>
        <w:lastRenderedPageBreak/>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432A51AC" w14:textId="77777777" w:rsidR="001A7034" w:rsidRPr="004A40B3" w:rsidRDefault="001A7034" w:rsidP="001A7034"/>
    <w:p w14:paraId="498BF9B1" w14:textId="77777777" w:rsidR="001A7034" w:rsidRPr="004A40B3" w:rsidRDefault="001A7034" w:rsidP="001A7034">
      <w:pPr>
        <w:pStyle w:val="Heading3"/>
      </w:pPr>
      <w:bookmarkStart w:id="329" w:name="_Toc522265378"/>
      <w:r w:rsidRPr="004A40B3">
        <w:t xml:space="preserve">Across Field Validation of </w:t>
      </w:r>
      <w:r>
        <w:t>RDS (WHOIS)</w:t>
      </w:r>
      <w:r w:rsidRPr="004A40B3">
        <w:t xml:space="preserve"> information</w:t>
      </w:r>
      <w:bookmarkEnd w:id="329"/>
    </w:p>
    <w:p w14:paraId="19F6DCB6" w14:textId="77777777" w:rsidR="001A7034" w:rsidRPr="004A40B3" w:rsidRDefault="001A7034" w:rsidP="001A7034"/>
    <w:p w14:paraId="2E7DEAB0" w14:textId="77777777" w:rsidR="001A7034" w:rsidRPr="004A40B3" w:rsidRDefault="001A7034" w:rsidP="001A7034">
      <w:r w:rsidRPr="004A40B3">
        <w:t>In February 2018, ICANN completed a Request for Information (RFI) on Across Field Validation, defined as follows:</w:t>
      </w:r>
    </w:p>
    <w:p w14:paraId="2FA14119" w14:textId="77777777" w:rsidR="001A7034" w:rsidRPr="004A40B3" w:rsidRDefault="001A7034" w:rsidP="001A7034"/>
    <w:p w14:paraId="584B29C8" w14:textId="4257CBAB" w:rsidR="001A7034" w:rsidRPr="004A40B3" w:rsidRDefault="001A7034" w:rsidP="001A7034">
      <w:pPr>
        <w:pStyle w:val="Indent1Paragraph"/>
      </w:pPr>
      <w:r w:rsidRPr="004A40B3">
        <w:t>“The 2013</w:t>
      </w:r>
      <w:r w:rsidR="000B1AAB">
        <w:t xml:space="preserve"> </w:t>
      </w:r>
      <w:r w:rsidRPr="004A40B3">
        <w:t>RAA requires</w:t>
      </w:r>
      <w:r w:rsidR="000B1AAB">
        <w:t xml:space="preserve"> </w:t>
      </w:r>
      <w:r w:rsidRPr="004A40B3">
        <w:t>registrars</w:t>
      </w:r>
      <w:r w:rsidR="000B1AAB">
        <w:t xml:space="preserve"> </w:t>
      </w:r>
      <w:r w:rsidRPr="004A40B3">
        <w:t>to</w:t>
      </w:r>
      <w:r w:rsidR="000B1AAB">
        <w:t xml:space="preserve"> </w:t>
      </w:r>
      <w:r w:rsidRPr="004A40B3">
        <w:t>perform</w:t>
      </w:r>
      <w:r w:rsidR="000B1AAB">
        <w:t xml:space="preserve"> </w:t>
      </w:r>
      <w:r w:rsidRPr="004A40B3">
        <w:t>across-field</w:t>
      </w:r>
      <w:r w:rsidR="000B1AAB">
        <w:t xml:space="preserve"> </w:t>
      </w:r>
      <w:r w:rsidRPr="004A40B3">
        <w:t>validation</w:t>
      </w:r>
      <w:r w:rsidR="000B1AAB">
        <w:t xml:space="preserve"> </w:t>
      </w:r>
      <w:r w:rsidRPr="004A40B3">
        <w:t>of Addresses (e.g., the house number exists on the street, street exists in the city, city</w:t>
      </w:r>
      <w:r w:rsidR="000B1AAB">
        <w:t xml:space="preserve"> </w:t>
      </w:r>
      <w:r w:rsidRPr="004A40B3">
        <w:t>exists</w:t>
      </w:r>
      <w:r w:rsidR="000B1AAB">
        <w:t xml:space="preserve"> </w:t>
      </w:r>
      <w:r w:rsidRPr="004A40B3">
        <w:t>in</w:t>
      </w:r>
      <w:r w:rsidR="000B1AAB">
        <w:t xml:space="preserve"> </w:t>
      </w:r>
      <w:r w:rsidRPr="004A40B3">
        <w:t>the</w:t>
      </w:r>
      <w:r w:rsidR="000B1AAB">
        <w:t xml:space="preserve"> </w:t>
      </w:r>
      <w:r w:rsidRPr="004A40B3">
        <w:t>province</w:t>
      </w:r>
      <w:r w:rsidR="000B1AAB">
        <w:t xml:space="preserve"> </w:t>
      </w:r>
      <w:r w:rsidRPr="004A40B3">
        <w:t>and</w:t>
      </w:r>
      <w:r w:rsidR="000B1AAB">
        <w:t xml:space="preserve"> </w:t>
      </w:r>
      <w:r w:rsidRPr="004A40B3">
        <w:t>the</w:t>
      </w:r>
      <w:r w:rsidR="000B1AAB">
        <w:t xml:space="preserve"> </w:t>
      </w:r>
      <w:r w:rsidRPr="004A40B3">
        <w:t>post</w:t>
      </w:r>
      <w:r w:rsidR="000B1AAB">
        <w:t xml:space="preserve"> </w:t>
      </w:r>
      <w:r w:rsidRPr="004A40B3">
        <w:t>code</w:t>
      </w:r>
      <w:r w:rsidR="000B1AAB">
        <w:t xml:space="preserve"> </w:t>
      </w:r>
      <w:r w:rsidRPr="004A40B3">
        <w:t>is</w:t>
      </w:r>
      <w:r w:rsidR="000B1AAB">
        <w:t xml:space="preserve"> </w:t>
      </w:r>
      <w:r w:rsidRPr="004A40B3">
        <w:t>correct);</w:t>
      </w:r>
      <w:r w:rsidR="000B1AAB">
        <w:t xml:space="preserve"> </w:t>
      </w:r>
      <w:r w:rsidRPr="004A40B3">
        <w:t>however,</w:t>
      </w:r>
      <w:r w:rsidR="000B1AAB">
        <w:t xml:space="preserve"> </w:t>
      </w:r>
      <w:r w:rsidRPr="004A40B3">
        <w:t>this requirement is not currently enforced and will only become effective 6 months</w:t>
      </w:r>
      <w:r w:rsidR="000B1AAB">
        <w:t xml:space="preserve"> </w:t>
      </w:r>
      <w:r w:rsidRPr="004A40B3">
        <w:t>after</w:t>
      </w:r>
      <w:r w:rsidR="000B1AAB">
        <w:t xml:space="preserve"> </w:t>
      </w:r>
      <w:r w:rsidRPr="004A40B3">
        <w:t>ICANN and</w:t>
      </w:r>
      <w:r w:rsidR="000B1AAB">
        <w:t xml:space="preserve"> </w:t>
      </w:r>
      <w:r w:rsidRPr="004A40B3">
        <w:t>a working group of registrar</w:t>
      </w:r>
      <w:r w:rsidR="000B1AAB">
        <w:t xml:space="preserve"> </w:t>
      </w:r>
      <w:r w:rsidRPr="004A40B3">
        <w:t>volunteers mutually agree that across-field validation is technically and commercially feasible.”</w:t>
      </w:r>
    </w:p>
    <w:p w14:paraId="568EC55B" w14:textId="77777777" w:rsidR="001A7034" w:rsidRPr="004A40B3" w:rsidRDefault="001A7034" w:rsidP="001A7034"/>
    <w:p w14:paraId="3E361CE2" w14:textId="77777777" w:rsidR="001A7034" w:rsidRPr="004A40B3" w:rsidRDefault="001A7034" w:rsidP="001A7034">
      <w:r w:rsidRPr="004A40B3">
        <w:t>Nine (9) RFI responses were received. These responses contained updated information regarding current services available to complete across field address validation and verification.</w:t>
      </w:r>
    </w:p>
    <w:p w14:paraId="3CFEE85D" w14:textId="77777777" w:rsidR="001A7034" w:rsidRPr="004A40B3" w:rsidRDefault="001A7034" w:rsidP="001A7034"/>
    <w:p w14:paraId="1A24FE98" w14:textId="77777777" w:rsidR="001A7034" w:rsidRPr="004A40B3" w:rsidRDefault="001A7034" w:rsidP="001A7034">
      <w:pPr>
        <w:pStyle w:val="ListBulletSimple"/>
      </w:pPr>
      <w:r w:rsidRPr="004A40B3">
        <w:t xml:space="preserve">On 04 May 2018, the Registrar Stakeholder Group requested ICANN </w:t>
      </w:r>
      <w:r>
        <w:t>O</w:t>
      </w:r>
      <w:r w:rsidRPr="004A40B3">
        <w:t>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1847D9A6" w14:textId="77777777" w:rsidR="001A7034" w:rsidRPr="004A40B3" w:rsidRDefault="001A7034" w:rsidP="001A7034">
      <w:pPr>
        <w:pStyle w:val="ListBulletSimple"/>
      </w:pPr>
      <w:r w:rsidRPr="004A40B3">
        <w:t xml:space="preserve">ICANN </w:t>
      </w:r>
      <w:r>
        <w:t>O</w:t>
      </w:r>
      <w:r w:rsidRPr="004A40B3">
        <w:t>rg distributed a response on 18 June 2018, noting that there are no plans to pause the Across Field Validation work.</w:t>
      </w:r>
    </w:p>
    <w:p w14:paraId="17757346" w14:textId="77777777" w:rsidR="001A7034" w:rsidRPr="004A40B3" w:rsidRDefault="001A7034" w:rsidP="001A7034">
      <w:pPr>
        <w:pStyle w:val="ListBulletSimple"/>
      </w:pPr>
      <w:r w:rsidRPr="004A40B3">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FD4003A" w14:textId="77777777" w:rsidR="001A7034" w:rsidRPr="004A40B3" w:rsidRDefault="001A7034" w:rsidP="001A7034"/>
    <w:p w14:paraId="53196299" w14:textId="09E0D333" w:rsidR="001A7034" w:rsidRPr="004A40B3" w:rsidRDefault="001A7034" w:rsidP="001A7034">
      <w:r w:rsidRPr="003A6B3F">
        <w:rPr>
          <w:rStyle w:val="BoldChar"/>
        </w:rPr>
        <w:t>Based on this analysis, the subgroup identified the following Problems/Issues</w:t>
      </w:r>
      <w:r w:rsidRPr="004A40B3">
        <w:t xml:space="preserve">: </w:t>
      </w:r>
      <w:r>
        <w:t>No new issues identified at this time.</w:t>
      </w:r>
      <w:r w:rsidR="000B1AAB">
        <w:t xml:space="preserve"> </w:t>
      </w:r>
      <w:r>
        <w:t xml:space="preserve">The community is continuing to work on resolving any outstanding issues. </w:t>
      </w:r>
    </w:p>
    <w:p w14:paraId="0FE863E6" w14:textId="77777777" w:rsidR="001A7034" w:rsidRPr="004A40B3" w:rsidRDefault="001A7034" w:rsidP="001A7034"/>
    <w:p w14:paraId="614D19A3" w14:textId="77777777" w:rsidR="001A7034" w:rsidRPr="004A40B3" w:rsidRDefault="001A7034" w:rsidP="001A7034">
      <w:r w:rsidRPr="003A6B3F">
        <w:rPr>
          <w:rStyle w:val="BoldChar"/>
        </w:rPr>
        <w:t>To address this issue, the subgroup proposes the following:</w:t>
      </w:r>
      <w:r w:rsidRPr="004A40B3">
        <w:t xml:space="preserve"> </w:t>
      </w:r>
      <w:r>
        <w:br/>
      </w:r>
      <w:r w:rsidRPr="004A40B3">
        <w:t>A recommendation may not be appropriate at this time.</w:t>
      </w:r>
    </w:p>
    <w:p w14:paraId="65DD6D10" w14:textId="77777777" w:rsidR="001A7034" w:rsidRPr="004A40B3" w:rsidRDefault="001A7034" w:rsidP="001A7034"/>
    <w:p w14:paraId="7AADD966" w14:textId="77777777" w:rsidR="001A7034" w:rsidRPr="004A40B3" w:rsidRDefault="001A7034" w:rsidP="001A7034">
      <w:pPr>
        <w:pStyle w:val="Heading3"/>
      </w:pPr>
      <w:bookmarkStart w:id="330" w:name="_Toc522265379"/>
      <w:r w:rsidRPr="004A40B3">
        <w:t>Policy Metrics for Monitoring and Enforcement</w:t>
      </w:r>
      <w:bookmarkEnd w:id="330"/>
    </w:p>
    <w:p w14:paraId="7A7A0F0B" w14:textId="77777777" w:rsidR="001A7034" w:rsidRPr="004A40B3" w:rsidRDefault="001A7034" w:rsidP="001A7034"/>
    <w:p w14:paraId="37A015E7" w14:textId="77777777" w:rsidR="001A7034" w:rsidRPr="004A40B3" w:rsidRDefault="001A7034" w:rsidP="001A7034">
      <w:r w:rsidRPr="004A40B3">
        <w:t xml:space="preserve">In the Anything new subgroup we reviewed all new policies created since the </w:t>
      </w:r>
      <w:r>
        <w:t>first</w:t>
      </w:r>
      <w:r w:rsidRPr="004A40B3">
        <w:t xml:space="preserve"> WHOIS</w:t>
      </w:r>
      <w:r>
        <w:t>1</w:t>
      </w:r>
      <w:r w:rsidRPr="004A40B3">
        <w:t xml:space="preserve"> review team. At least one of these policies</w:t>
      </w:r>
      <w:r>
        <w:t>,</w:t>
      </w:r>
      <w:r w:rsidRPr="004A40B3">
        <w:t xml:space="preserve"> The Registry Registration Data Directory Services Consistent Labeling and Display Policy</w:t>
      </w:r>
      <w:r>
        <w:t xml:space="preserve"> (CLDP),</w:t>
      </w:r>
      <w:r w:rsidRPr="004A40B3">
        <w:t xml:space="preserve"> there were no statistics we could gather from the </w:t>
      </w:r>
      <w:r>
        <w:t xml:space="preserve">ICANN Contractual </w:t>
      </w:r>
      <w:r w:rsidRPr="004A40B3">
        <w:t xml:space="preserve">Compliance team. We specifically asked the compliance team about CLDP. </w:t>
      </w:r>
    </w:p>
    <w:p w14:paraId="137510F8" w14:textId="77777777" w:rsidR="001A7034" w:rsidRPr="004A40B3" w:rsidRDefault="001A7034" w:rsidP="001A7034"/>
    <w:p w14:paraId="0D18A99A" w14:textId="77777777" w:rsidR="001A7034" w:rsidRPr="004A40B3" w:rsidRDefault="001A7034" w:rsidP="001A7034">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w:t>
      </w:r>
      <w:r w:rsidRPr="004A40B3">
        <w:lastRenderedPageBreak/>
        <w:t xml:space="preserve">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062F3292" w14:textId="77777777" w:rsidR="001A7034" w:rsidRPr="004A40B3" w:rsidRDefault="001A7034" w:rsidP="001A7034"/>
    <w:p w14:paraId="5BB3B24D" w14:textId="77777777" w:rsidR="001A7034" w:rsidRPr="003A6B3F" w:rsidRDefault="001A7034" w:rsidP="001A7034">
      <w:pPr>
        <w:rPr>
          <w:rStyle w:val="BoldChar"/>
        </w:rPr>
      </w:pPr>
      <w:r w:rsidRPr="003A6B3F">
        <w:rPr>
          <w:rStyle w:val="BoldChar"/>
        </w:rPr>
        <w:t>Based on this analysis, the subgroup identified the following Problems/Issues:</w:t>
      </w:r>
    </w:p>
    <w:p w14:paraId="17CC14B5" w14:textId="77777777" w:rsidR="001A7034" w:rsidRPr="004A40B3" w:rsidRDefault="001A7034" w:rsidP="001A7034">
      <w:r w:rsidRPr="004A40B3">
        <w:t>The C</w:t>
      </w:r>
      <w:r>
        <w:t xml:space="preserve">onsistent </w:t>
      </w:r>
      <w:proofErr w:type="spellStart"/>
      <w:r w:rsidRPr="004A40B3">
        <w:t>L</w:t>
      </w:r>
      <w:r>
        <w:t>abelling</w:t>
      </w:r>
      <w:proofErr w:type="spellEnd"/>
      <w:r>
        <w:t xml:space="preserve"> and </w:t>
      </w:r>
      <w:r w:rsidRPr="004A40B3">
        <w:t>D</w:t>
      </w:r>
      <w:r>
        <w:t xml:space="preserve">isplay </w:t>
      </w:r>
      <w:r w:rsidRPr="004A40B3">
        <w:t>P</w:t>
      </w:r>
      <w:r>
        <w:t>olicy</w:t>
      </w:r>
      <w:r w:rsidRPr="004A40B3">
        <w:t xml:space="preserve">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0B432A57" w14:textId="77777777" w:rsidR="001A7034" w:rsidRPr="004A40B3" w:rsidRDefault="001A7034" w:rsidP="001A7034"/>
    <w:p w14:paraId="2ABC0321" w14:textId="77777777" w:rsidR="001A7034" w:rsidRPr="004A40B3" w:rsidRDefault="001A7034" w:rsidP="001A7034">
      <w:r w:rsidRPr="004A40B3">
        <w:t xml:space="preserve">To evaluate effectiveness of a policy the following criteria is essential to review: </w:t>
      </w:r>
    </w:p>
    <w:p w14:paraId="09D0D352" w14:textId="77777777" w:rsidR="001A7034" w:rsidRPr="004A40B3" w:rsidRDefault="001A7034" w:rsidP="001A7034"/>
    <w:p w14:paraId="2B47AB76" w14:textId="77777777" w:rsidR="001A7034" w:rsidRPr="001A7034" w:rsidRDefault="001A7034" w:rsidP="00DD23B2">
      <w:pPr>
        <w:pStyle w:val="ListNumberSimple"/>
        <w:numPr>
          <w:ilvl w:val="0"/>
          <w:numId w:val="32"/>
        </w:numPr>
      </w:pPr>
      <w:r w:rsidRPr="004A40B3">
        <w:t>Identify issue</w:t>
      </w:r>
    </w:p>
    <w:p w14:paraId="778989F5" w14:textId="77777777" w:rsidR="001A7034" w:rsidRPr="001A7034" w:rsidRDefault="001A7034" w:rsidP="001A7034">
      <w:pPr>
        <w:pStyle w:val="ListNumberSimple"/>
      </w:pPr>
      <w:r w:rsidRPr="004A40B3">
        <w:t>Frame issue – determine goal of policy, ability to implement the policy and actual results of the policy </w:t>
      </w:r>
    </w:p>
    <w:p w14:paraId="727E6FC4" w14:textId="77777777" w:rsidR="001A7034" w:rsidRPr="001A7034" w:rsidRDefault="001A7034" w:rsidP="001A7034">
      <w:pPr>
        <w:pStyle w:val="ListNumberSimple"/>
      </w:pPr>
      <w:r w:rsidRPr="004A40B3">
        <w:t>Audit outcomes and impacts - Measurable results short term, intermediate and long term impacts </w:t>
      </w:r>
    </w:p>
    <w:p w14:paraId="7792A477" w14:textId="77777777" w:rsidR="001A7034" w:rsidRPr="004A40B3" w:rsidRDefault="001A7034" w:rsidP="001A7034">
      <w:pPr>
        <w:pStyle w:val="Indent2Paragraph"/>
      </w:pPr>
      <w:r w:rsidRPr="004A40B3">
        <w:t>a. Sampling</w:t>
      </w:r>
    </w:p>
    <w:p w14:paraId="4FBC6995" w14:textId="77777777" w:rsidR="001A7034" w:rsidRPr="004A40B3" w:rsidRDefault="001A7034" w:rsidP="001A7034">
      <w:pPr>
        <w:pStyle w:val="Indent2Paragraph"/>
      </w:pPr>
      <w:r w:rsidRPr="004A40B3">
        <w:t>b. Metrics</w:t>
      </w:r>
    </w:p>
    <w:p w14:paraId="0A2B58D1" w14:textId="77777777" w:rsidR="001A7034" w:rsidRPr="004A40B3" w:rsidRDefault="001A7034" w:rsidP="001A7034">
      <w:pPr>
        <w:pStyle w:val="Indent2Paragraph"/>
      </w:pPr>
      <w:r w:rsidRPr="004A40B3">
        <w:t>c. Monitoring</w:t>
      </w:r>
    </w:p>
    <w:p w14:paraId="3BFAFBAE" w14:textId="77777777" w:rsidR="001A7034" w:rsidRPr="004A40B3" w:rsidRDefault="001A7034" w:rsidP="001A7034">
      <w:pPr>
        <w:pStyle w:val="Indent2Paragraph"/>
      </w:pPr>
      <w:r w:rsidRPr="004A40B3">
        <w:t>d. Trend analysis </w:t>
      </w:r>
    </w:p>
    <w:p w14:paraId="26960D11" w14:textId="77777777" w:rsidR="001A7034" w:rsidRPr="004A40B3" w:rsidRDefault="001A7034" w:rsidP="001A7034">
      <w:pPr>
        <w:pStyle w:val="Indent2Paragraph"/>
      </w:pPr>
      <w:r w:rsidRPr="004A40B3">
        <w:t>e. Determine information gaps</w:t>
      </w:r>
    </w:p>
    <w:p w14:paraId="65800A42" w14:textId="77777777" w:rsidR="001A7034" w:rsidRPr="001A7034" w:rsidRDefault="001A7034" w:rsidP="001A7034">
      <w:pPr>
        <w:pStyle w:val="ListNumberSimple"/>
      </w:pPr>
      <w:r w:rsidRPr="004A40B3">
        <w:t>Determine whether changes in outcomes are a result of the policy</w:t>
      </w:r>
    </w:p>
    <w:p w14:paraId="7C1671F2" w14:textId="77777777" w:rsidR="001A7034" w:rsidRPr="001A7034" w:rsidRDefault="001A7034" w:rsidP="001A7034">
      <w:pPr>
        <w:pStyle w:val="ListNumberSimple"/>
      </w:pPr>
      <w:r w:rsidRPr="004A40B3">
        <w:t xml:space="preserve">Develop recommendations and good </w:t>
      </w:r>
      <w:r w:rsidRPr="001A7034">
        <w:t>practices</w:t>
      </w:r>
    </w:p>
    <w:p w14:paraId="041E474E" w14:textId="77777777" w:rsidR="001A7034" w:rsidRPr="004A40B3" w:rsidRDefault="001A7034" w:rsidP="001A7034"/>
    <w:p w14:paraId="18A22E84" w14:textId="77777777" w:rsidR="001A7034" w:rsidRPr="004A40B3" w:rsidRDefault="001A7034" w:rsidP="001A7034">
      <w:r w:rsidRPr="004A40B3">
        <w:t>Each policy created and implemented should be evaluated with similar criteria.</w:t>
      </w:r>
    </w:p>
    <w:p w14:paraId="20DF33C1" w14:textId="77777777" w:rsidR="001A7034" w:rsidRPr="004A40B3" w:rsidRDefault="001A7034" w:rsidP="001A7034"/>
    <w:p w14:paraId="2DD136A0" w14:textId="77777777" w:rsidR="001A7034" w:rsidRPr="00BE3612" w:rsidRDefault="001A7034" w:rsidP="001A7034">
      <w:pPr>
        <w:pStyle w:val="LeftParagraph"/>
        <w:rPr>
          <w:rStyle w:val="ClearFormattingChar"/>
        </w:rPr>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 xml:space="preserve">: </w:t>
      </w:r>
      <w:r>
        <w:br/>
        <w:t>The ICANN Board should recommend the GNSO adopt a risk-based approach to incorporating requirements for measurement, auditing, tracking, reporting and enforcement in all new RDS policies.</w:t>
      </w:r>
    </w:p>
    <w:p w14:paraId="4E2964DA" w14:textId="77777777" w:rsidR="001A7034" w:rsidRPr="00BE3612" w:rsidRDefault="001A7034" w:rsidP="001A7034">
      <w:pPr>
        <w:pStyle w:val="LeftParagraph"/>
        <w:rPr>
          <w:rStyle w:val="ClearFormattingChar"/>
        </w:rPr>
      </w:pPr>
    </w:p>
    <w:p w14:paraId="250ED909" w14:textId="7270433A" w:rsidR="001A7034" w:rsidRPr="00BE3612" w:rsidRDefault="001A7034" w:rsidP="001A7034">
      <w:pPr>
        <w:pStyle w:val="Heading2"/>
        <w:rPr>
          <w:rStyle w:val="ClearFormattingChar"/>
        </w:rPr>
      </w:pPr>
      <w:bookmarkStart w:id="331" w:name="_Toc522265380"/>
      <w:r w:rsidRPr="00BE3612">
        <w:rPr>
          <w:rStyle w:val="ClearFormattingChar"/>
        </w:rPr>
        <w:t>Problem/Issue</w:t>
      </w:r>
      <w:bookmarkEnd w:id="331"/>
    </w:p>
    <w:p w14:paraId="45A8FFF1" w14:textId="77777777" w:rsidR="001A7034" w:rsidRPr="00BE3612" w:rsidRDefault="001A7034" w:rsidP="001A7034">
      <w:pPr>
        <w:pStyle w:val="LeftParagraph"/>
        <w:rPr>
          <w:rStyle w:val="ClearFormattingChar"/>
        </w:rPr>
      </w:pPr>
    </w:p>
    <w:p w14:paraId="7F6F99F0" w14:textId="77777777" w:rsidR="001A7034" w:rsidRPr="00767A1D" w:rsidRDefault="001A7034" w:rsidP="001A7034">
      <w:pPr>
        <w:pStyle w:val="LeftParagraph"/>
        <w:rPr>
          <w:rStyle w:val="ClearFormattingChar"/>
        </w:rPr>
      </w:pPr>
      <w:r w:rsidRPr="00767A1D">
        <w:rPr>
          <w:rStyle w:val="ClearFormattingChar"/>
        </w:rPr>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777180C6" w14:textId="77777777" w:rsidR="001A7034" w:rsidRPr="00BE3612" w:rsidRDefault="001A7034" w:rsidP="001A7034">
      <w:pPr>
        <w:pStyle w:val="LeftParagraph"/>
        <w:rPr>
          <w:rStyle w:val="ClearFormattingChar"/>
        </w:rPr>
      </w:pPr>
    </w:p>
    <w:p w14:paraId="58661E0B" w14:textId="25D43E47" w:rsidR="001A7034" w:rsidRPr="00BE3612" w:rsidRDefault="001A7034" w:rsidP="001A7034">
      <w:pPr>
        <w:pStyle w:val="Heading2"/>
        <w:rPr>
          <w:rStyle w:val="ClearFormattingChar"/>
        </w:rPr>
      </w:pPr>
      <w:bookmarkStart w:id="332" w:name="_Toc522265381"/>
      <w:r w:rsidRPr="00BE3612">
        <w:rPr>
          <w:rStyle w:val="ClearFormattingChar"/>
        </w:rPr>
        <w:t>Recommendations</w:t>
      </w:r>
      <w:bookmarkEnd w:id="332"/>
    </w:p>
    <w:p w14:paraId="609B7E69" w14:textId="77777777" w:rsidR="001A7034" w:rsidRPr="00BE3612" w:rsidRDefault="001A7034" w:rsidP="001A7034">
      <w:pPr>
        <w:pStyle w:val="LeftParagraph"/>
        <w:rPr>
          <w:rStyle w:val="ClearFormattingChar"/>
        </w:rPr>
      </w:pPr>
    </w:p>
    <w:p w14:paraId="484D69FF" w14:textId="77777777" w:rsidR="001A7034" w:rsidRDefault="001A7034" w:rsidP="001A7034">
      <w:pPr>
        <w:pStyle w:val="LeftParagraph"/>
        <w:rPr>
          <w:rStyle w:val="ClearFormattingChar"/>
        </w:rPr>
      </w:pPr>
      <w:r>
        <w:rPr>
          <w:rStyle w:val="ClearFormattingChar"/>
        </w:rPr>
        <w:t>R</w:t>
      </w:r>
      <w:r w:rsidRPr="00BE3612">
        <w:rPr>
          <w:rStyle w:val="ClearFormattingChar"/>
        </w:rPr>
        <w:t>ecommendations are provided here to address the problems/issues identified above.</w:t>
      </w:r>
    </w:p>
    <w:p w14:paraId="5CE82C09" w14:textId="77777777" w:rsidR="001A7034" w:rsidRDefault="001A7034" w:rsidP="001A7034">
      <w:pPr>
        <w:pStyle w:val="LeftParagraph"/>
        <w:rPr>
          <w:rStyle w:val="ClearFormattingChar"/>
        </w:rPr>
      </w:pPr>
    </w:p>
    <w:p w14:paraId="51EE2B49" w14:textId="77777777" w:rsidR="001A7034" w:rsidRPr="006075E9" w:rsidRDefault="001A7034" w:rsidP="001A7034">
      <w:pPr>
        <w:rPr>
          <w:rStyle w:val="Color5Char"/>
        </w:rPr>
      </w:pPr>
      <w:r w:rsidRPr="00106567">
        <w:rPr>
          <w:rStyle w:val="BoldChar"/>
        </w:rPr>
        <w:t>Recommendation CM.1</w:t>
      </w:r>
      <w:r>
        <w:rPr>
          <w:rStyle w:val="BoldChar"/>
        </w:rPr>
        <w:tab/>
      </w:r>
      <w:r>
        <w:rPr>
          <w:rStyle w:val="BoldChar"/>
        </w:rPr>
        <w:tab/>
      </w:r>
      <w:r>
        <w:rPr>
          <w:rStyle w:val="BoldChar"/>
        </w:rPr>
        <w:tab/>
      </w:r>
      <w:r>
        <w:rPr>
          <w:rStyle w:val="BoldChar"/>
        </w:rPr>
        <w:tab/>
      </w:r>
      <w:proofErr w:type="spellStart"/>
      <w:r w:rsidRPr="006075E9">
        <w:rPr>
          <w:rStyle w:val="Color5Char"/>
        </w:rPr>
        <w:t>EdNote</w:t>
      </w:r>
      <w:proofErr w:type="spellEnd"/>
      <w:r w:rsidRPr="006075E9">
        <w:rPr>
          <w:rStyle w:val="Color5Char"/>
        </w:rPr>
        <w:t>: Formerly R4.3</w:t>
      </w:r>
    </w:p>
    <w:p w14:paraId="38FF7D71" w14:textId="77777777" w:rsidR="001A7034" w:rsidRPr="00767A1D" w:rsidRDefault="001A7034" w:rsidP="001A7034">
      <w:pPr>
        <w:rPr>
          <w:rStyle w:val="ClearFormattingChar"/>
        </w:rPr>
      </w:pPr>
      <w:r w:rsidRPr="00767A1D">
        <w:rPr>
          <w:rStyle w:val="ClearFormattingChar"/>
        </w:rPr>
        <w:t xml:space="preserve">The ICANN Board should negotiate contractual terms or initiate a GNSO PDP to require that </w:t>
      </w:r>
      <w:proofErr w:type="spellStart"/>
      <w:r w:rsidRPr="00767A1D">
        <w:rPr>
          <w:rStyle w:val="ClearFormattingChar"/>
        </w:rPr>
        <w:t>gTLD</w:t>
      </w:r>
      <w:proofErr w:type="spellEnd"/>
      <w:r w:rsidRPr="00767A1D">
        <w:rPr>
          <w:rStyle w:val="ClearFormattingChar"/>
        </w:rPr>
        <w:t xml:space="preserve">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3C7C1D6F" w14:textId="77777777" w:rsidR="001A7034" w:rsidRPr="00767A1D" w:rsidRDefault="001A7034" w:rsidP="001A7034">
      <w:pPr>
        <w:pStyle w:val="Indent1Paragraph"/>
        <w:rPr>
          <w:rStyle w:val="ClearFormattingChar"/>
        </w:rPr>
      </w:pPr>
      <w:r w:rsidRPr="00767A1D">
        <w:rPr>
          <w:rStyle w:val="ClearFormattingChar"/>
        </w:rPr>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00820CCF" w14:textId="77777777" w:rsidR="001A7034" w:rsidRPr="00767A1D" w:rsidRDefault="001A7034" w:rsidP="001A7034">
      <w:pPr>
        <w:pStyle w:val="Indent1Paragraph"/>
        <w:rPr>
          <w:rStyle w:val="ClearFormattingChar"/>
        </w:rPr>
      </w:pPr>
      <w:r w:rsidRPr="00767A1D">
        <w:rPr>
          <w:rStyle w:val="ClearFormattingChar"/>
        </w:rPr>
        <w:lastRenderedPageBreak/>
        <w:t>(2) Domain names with this notation should not be unsuspended without correcting the data.</w:t>
      </w:r>
    </w:p>
    <w:p w14:paraId="183220BE" w14:textId="77777777" w:rsidR="001A7034" w:rsidRPr="00767A1D" w:rsidRDefault="001A7034" w:rsidP="001A7034">
      <w:pPr>
        <w:rPr>
          <w:rStyle w:val="ClearFormattingChar"/>
        </w:rPr>
      </w:pPr>
    </w:p>
    <w:p w14:paraId="561ECDB3" w14:textId="77777777" w:rsidR="001A7034" w:rsidRPr="00767A1D" w:rsidRDefault="001A7034" w:rsidP="001A7034">
      <w:pPr>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76C6259A" w14:textId="77777777" w:rsidR="001A7034" w:rsidRPr="00767A1D" w:rsidRDefault="001A7034" w:rsidP="001A7034">
      <w:pPr>
        <w:rPr>
          <w:rStyle w:val="ClearFormattingChar"/>
        </w:rPr>
      </w:pPr>
    </w:p>
    <w:p w14:paraId="2A9D77BD" w14:textId="77777777" w:rsidR="001A7034" w:rsidRPr="00767A1D" w:rsidRDefault="001A7034" w:rsidP="001A7034">
      <w:pPr>
        <w:rPr>
          <w:rStyle w:val="ClearFormattingChar"/>
        </w:rPr>
      </w:pPr>
      <w:r w:rsidRPr="00106567">
        <w:rPr>
          <w:rStyle w:val="BoldChar"/>
        </w:rPr>
        <w:t>Rationale:</w:t>
      </w:r>
      <w:r w:rsidRPr="00767A1D">
        <w:rPr>
          <w:rStyle w:val="ClearFormattingChar"/>
        </w:rPr>
        <w:t xml:space="preserve"> 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e would no longer find inaccurate data lingering in the registrant data. This would not be difficult to implement a new policy would be created that registrar’s would follow when suspending a domain name. </w:t>
      </w:r>
    </w:p>
    <w:p w14:paraId="76074B9F" w14:textId="77777777" w:rsidR="001A7034" w:rsidRPr="00767A1D" w:rsidRDefault="001A7034" w:rsidP="001A7034">
      <w:pPr>
        <w:rPr>
          <w:rStyle w:val="ClearFormattingChar"/>
        </w:rPr>
      </w:pPr>
    </w:p>
    <w:p w14:paraId="10ED1B49" w14:textId="77777777" w:rsidR="001A7034" w:rsidRPr="00767A1D" w:rsidRDefault="001A7034" w:rsidP="001A7034">
      <w:pPr>
        <w:rPr>
          <w:rStyle w:val="ClearFormattingChar"/>
        </w:rPr>
      </w:pPr>
      <w:r w:rsidRPr="00106567">
        <w:rPr>
          <w:rStyle w:val="BoldChar"/>
        </w:rPr>
        <w:t>Impact of Recommendation:</w:t>
      </w:r>
      <w:r>
        <w:rPr>
          <w:rStyle w:val="ClearFormattingChar"/>
        </w:rPr>
        <w:t xml:space="preserve"> </w:t>
      </w:r>
      <w:r>
        <w:rPr>
          <w:rStyle w:val="ClearFormattingChar"/>
        </w:rPr>
        <w:br/>
        <w:t>S</w:t>
      </w:r>
      <w:r w:rsidRPr="00767A1D">
        <w:rPr>
          <w:rStyle w:val="ClearFormattingChar"/>
        </w:rPr>
        <w:t xml:space="preserve">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733C7132" w14:textId="77777777" w:rsidR="001A7034" w:rsidRPr="00767A1D" w:rsidRDefault="001A7034" w:rsidP="001A7034">
      <w:pPr>
        <w:rPr>
          <w:rStyle w:val="ClearFormattingChar"/>
        </w:rPr>
      </w:pPr>
    </w:p>
    <w:p w14:paraId="70CF7569" w14:textId="77777777" w:rsidR="001A7034" w:rsidRPr="00767A1D" w:rsidRDefault="001A7034" w:rsidP="001A7034">
      <w:pPr>
        <w:rPr>
          <w:rStyle w:val="ClearFormattingChar"/>
        </w:rPr>
      </w:pPr>
      <w:r w:rsidRPr="00767A1D">
        <w:rPr>
          <w:rStyle w:val="ClearFormattingChar"/>
        </w:rPr>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61D82CDC" w14:textId="77777777" w:rsidR="001A7034" w:rsidRPr="00767A1D" w:rsidRDefault="001A7034" w:rsidP="001A7034">
      <w:pPr>
        <w:rPr>
          <w:rStyle w:val="ClearFormattingChar"/>
        </w:rPr>
      </w:pPr>
    </w:p>
    <w:p w14:paraId="3D3DED88" w14:textId="77777777" w:rsidR="001A7034" w:rsidRPr="00767A1D" w:rsidRDefault="001A7034" w:rsidP="001A7034">
      <w:pPr>
        <w:rPr>
          <w:rStyle w:val="ClearFormattingChar"/>
        </w:rPr>
      </w:pPr>
      <w:r w:rsidRPr="00106567">
        <w:rPr>
          <w:rStyle w:val="BoldChar"/>
        </w:rPr>
        <w:t>Feasibility of Recommendation:</w:t>
      </w:r>
      <w:r w:rsidRPr="00767A1D">
        <w:rPr>
          <w:rStyle w:val="ClearFormattingChar"/>
        </w:rPr>
        <w:t xml:space="preserve"> </w:t>
      </w:r>
      <w:r>
        <w:rPr>
          <w:rStyle w:val="ClearFormattingChar"/>
        </w:rPr>
        <w:br/>
      </w: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0BCE4CAE" w14:textId="77777777" w:rsidR="001A7034" w:rsidRPr="00767A1D" w:rsidRDefault="001A7034" w:rsidP="001A7034">
      <w:pPr>
        <w:rPr>
          <w:rStyle w:val="ClearFormattingChar"/>
        </w:rPr>
      </w:pPr>
    </w:p>
    <w:p w14:paraId="046073A0" w14:textId="77777777" w:rsidR="001A7034" w:rsidRPr="00106567" w:rsidRDefault="001A7034" w:rsidP="001A7034">
      <w:pPr>
        <w:rPr>
          <w:rStyle w:val="BoldChar"/>
        </w:rPr>
      </w:pPr>
      <w:r w:rsidRPr="00106567">
        <w:rPr>
          <w:rStyle w:val="BoldChar"/>
        </w:rPr>
        <w:t>Implementation:</w:t>
      </w:r>
    </w:p>
    <w:p w14:paraId="03406E63" w14:textId="77777777" w:rsidR="001A7034" w:rsidRPr="00767A1D" w:rsidRDefault="001A7034" w:rsidP="001A7034">
      <w:pPr>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59D7745A" w14:textId="77777777" w:rsidR="001A7034" w:rsidRPr="00767A1D" w:rsidRDefault="001A7034" w:rsidP="001A7034">
      <w:pPr>
        <w:rPr>
          <w:rStyle w:val="ClearFormattingChar"/>
        </w:rPr>
      </w:pPr>
    </w:p>
    <w:p w14:paraId="399776DE" w14:textId="1059B436" w:rsidR="001A7034" w:rsidRPr="00767A1D" w:rsidRDefault="001A7034" w:rsidP="001A7034">
      <w:pPr>
        <w:rPr>
          <w:rStyle w:val="ClearFormattingChar"/>
        </w:rPr>
      </w:pPr>
      <w:r w:rsidRPr="00106567">
        <w:rPr>
          <w:rStyle w:val="BoldChar"/>
        </w:rPr>
        <w:t>Level of Consensus:</w:t>
      </w:r>
      <w:r w:rsidRPr="00767A1D">
        <w:rPr>
          <w:rStyle w:val="ClearFormattingChar"/>
        </w:rPr>
        <w:t xml:space="preserve"> </w:t>
      </w:r>
      <w:r w:rsidR="000C22D0">
        <w:rPr>
          <w:rStyle w:val="ClearFormattingChar"/>
        </w:rPr>
        <w:t>No</w:t>
      </w:r>
      <w:r w:rsidRPr="00767A1D">
        <w:rPr>
          <w:rStyle w:val="ClearFormattingChar"/>
        </w:rPr>
        <w:t xml:space="preserve"> objections</w:t>
      </w:r>
    </w:p>
    <w:p w14:paraId="02B7E8C9" w14:textId="77777777" w:rsidR="001A7034" w:rsidRPr="00767A1D" w:rsidRDefault="001A7034" w:rsidP="001A7034">
      <w:pPr>
        <w:rPr>
          <w:rStyle w:val="ClearFormattingChar"/>
        </w:rPr>
      </w:pPr>
    </w:p>
    <w:p w14:paraId="646A1B18" w14:textId="77777777" w:rsidR="001A7034" w:rsidRPr="00767A1D" w:rsidRDefault="001A7034" w:rsidP="001A7034">
      <w:pPr>
        <w:rPr>
          <w:rStyle w:val="ClearFormattingChar"/>
        </w:rPr>
      </w:pPr>
    </w:p>
    <w:p w14:paraId="559E4AC6" w14:textId="77777777" w:rsidR="001A7034" w:rsidRPr="001A7034" w:rsidRDefault="001A7034" w:rsidP="001A7034">
      <w:pPr>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proofErr w:type="spellStart"/>
      <w:r w:rsidRPr="006075E9">
        <w:rPr>
          <w:rStyle w:val="Color5Char"/>
        </w:rPr>
        <w:t>EdNote</w:t>
      </w:r>
      <w:proofErr w:type="spellEnd"/>
      <w:r w:rsidRPr="006075E9">
        <w:rPr>
          <w:rStyle w:val="Color5Char"/>
        </w:rPr>
        <w:t>: Formerly R4.</w:t>
      </w:r>
      <w:r>
        <w:rPr>
          <w:rStyle w:val="Color5Char"/>
        </w:rPr>
        <w:t>2</w:t>
      </w:r>
    </w:p>
    <w:p w14:paraId="34A783B8" w14:textId="77777777" w:rsidR="001A7034" w:rsidRPr="00767A1D" w:rsidRDefault="001A7034" w:rsidP="001A7034">
      <w:pPr>
        <w:rPr>
          <w:rStyle w:val="ClearFormattingChar"/>
        </w:rPr>
      </w:pPr>
      <w:r w:rsidRPr="00767A1D">
        <w:rPr>
          <w:rStyle w:val="ClearFormattingChar"/>
        </w:rPr>
        <w:t xml:space="preserve">The ICANN Board should direct ICANN Organization to assess grandfathered domain names to determine if information is missing from the </w:t>
      </w:r>
      <w:r>
        <w:rPr>
          <w:rStyle w:val="ClearFormattingChar"/>
        </w:rPr>
        <w:t>RDS (WHOIS)</w:t>
      </w:r>
      <w:r w:rsidRPr="00767A1D">
        <w:rPr>
          <w:rStyle w:val="ClearFormattingChar"/>
        </w:rPr>
        <w:t xml:space="preserve"> Registrant field. If 10% of domain names are found to lack data in the Registrant field, then the ICANN Board should initiate action intended to ensure that all </w:t>
      </w:r>
      <w:proofErr w:type="spellStart"/>
      <w:r w:rsidRPr="00767A1D">
        <w:rPr>
          <w:rStyle w:val="ClearFormattingChar"/>
        </w:rPr>
        <w:t>gTLD</w:t>
      </w:r>
      <w:proofErr w:type="spellEnd"/>
      <w:r w:rsidRPr="00767A1D">
        <w:rPr>
          <w:rStyle w:val="ClearFormattingChar"/>
        </w:rPr>
        <w:t xml:space="preserve"> domain names adhere to the same registration data collection requirements within 12 months.</w:t>
      </w:r>
      <w:r w:rsidRPr="00767A1D">
        <w:rPr>
          <w:rStyle w:val="ClearFormattingChar"/>
        </w:rPr>
        <w:footnoteReference w:id="19"/>
      </w:r>
    </w:p>
    <w:p w14:paraId="1974F201" w14:textId="77777777" w:rsidR="001A7034" w:rsidRDefault="001A7034" w:rsidP="001A7034">
      <w:pPr>
        <w:rPr>
          <w:rStyle w:val="ClearFormattingChar"/>
        </w:rPr>
      </w:pPr>
    </w:p>
    <w:p w14:paraId="3674C0C5" w14:textId="77777777" w:rsidR="001A7034" w:rsidRPr="00EA5A2B" w:rsidRDefault="001A7034" w:rsidP="001A7034">
      <w:pPr>
        <w:rPr>
          <w:rStyle w:val="Color5Char"/>
        </w:rPr>
      </w:pPr>
      <w:proofErr w:type="spellStart"/>
      <w:r w:rsidRPr="00EA5A2B">
        <w:rPr>
          <w:rStyle w:val="Color5Char"/>
        </w:rPr>
        <w:t>EdNote</w:t>
      </w:r>
      <w:proofErr w:type="spellEnd"/>
      <w:r w:rsidRPr="00EA5A2B">
        <w:rPr>
          <w:rStyle w:val="Color5Char"/>
        </w:rPr>
        <w:t>: Any edits made to CM.2 in Section 8.3.1 (f) must be mirrored above and then reapproved by the RT in a plenary call.</w:t>
      </w:r>
    </w:p>
    <w:p w14:paraId="38140615" w14:textId="77777777" w:rsidR="001A7034" w:rsidRPr="00767A1D" w:rsidRDefault="001A7034" w:rsidP="001A7034">
      <w:pPr>
        <w:rPr>
          <w:rStyle w:val="ClearFormattingChar"/>
        </w:rPr>
      </w:pPr>
    </w:p>
    <w:p w14:paraId="733A162A" w14:textId="77777777" w:rsidR="001A7034" w:rsidRPr="00106567" w:rsidRDefault="001A7034" w:rsidP="001A7034">
      <w:pPr>
        <w:rPr>
          <w:rStyle w:val="BoldChar"/>
        </w:rPr>
      </w:pPr>
      <w:r w:rsidRPr="00106567">
        <w:rPr>
          <w:rStyle w:val="BoldChar"/>
        </w:rPr>
        <w:t>Findings:</w:t>
      </w:r>
    </w:p>
    <w:p w14:paraId="16712E7D" w14:textId="214C1559" w:rsidR="001A7034" w:rsidRDefault="001A7034" w:rsidP="001A7034">
      <w:pPr>
        <w:rPr>
          <w:rStyle w:val="ClearFormattingChar"/>
        </w:rPr>
      </w:pPr>
      <w:r w:rsidRPr="00767A1D">
        <w:rPr>
          <w:rStyle w:val="ClearFormattingChar"/>
        </w:rPr>
        <w:lastRenderedPageBreak/>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the report refers to these domain names as grandfathered domains.</w:t>
      </w:r>
      <w:r w:rsidR="000B1AAB">
        <w:rPr>
          <w:rStyle w:val="ClearFormattingChar"/>
        </w:rPr>
        <w:t xml:space="preserve"> </w:t>
      </w:r>
      <w:r>
        <w:rPr>
          <w:rStyle w:val="ClearFormattingChar"/>
        </w:rPr>
        <w:t>These are treated</w:t>
      </w:r>
      <w:r w:rsidRPr="00767A1D">
        <w:rPr>
          <w:rStyle w:val="ClearFormattingChar"/>
        </w:rPr>
        <w:t xml:space="preserve"> separately from those that must adhere to the 2013 RAA.</w:t>
      </w:r>
      <w:r>
        <w:rPr>
          <w:rStyle w:val="ClearFormattingChar"/>
        </w:rPr>
        <w:t xml:space="preserve"> </w:t>
      </w:r>
    </w:p>
    <w:p w14:paraId="0F11342D" w14:textId="77777777" w:rsidR="001A7034" w:rsidRPr="00767A1D" w:rsidRDefault="001A7034" w:rsidP="001A7034">
      <w:pPr>
        <w:rPr>
          <w:rStyle w:val="ClearFormattingChar"/>
        </w:rPr>
      </w:pPr>
    </w:p>
    <w:p w14:paraId="220B4FC2" w14:textId="77777777" w:rsidR="001A7034" w:rsidRPr="00767A1D" w:rsidRDefault="001A7034" w:rsidP="001A7034">
      <w:pPr>
        <w:rPr>
          <w:rStyle w:val="ClearFormattingChar"/>
        </w:rPr>
      </w:pPr>
      <w:r w:rsidRPr="00767A1D" w:rsidDel="004D0131">
        <w:rPr>
          <w:rStyle w:val="ClearFormattingChar"/>
        </w:rPr>
        <w:t xml:space="preserve"> </w:t>
      </w: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26FF7BCD" w14:textId="77777777" w:rsidR="001A7034" w:rsidRPr="00767A1D" w:rsidRDefault="001A7034" w:rsidP="001A7034">
      <w:pPr>
        <w:rPr>
          <w:rStyle w:val="ClearFormattingChar"/>
        </w:rPr>
      </w:pPr>
    </w:p>
    <w:p w14:paraId="323D3566" w14:textId="77777777" w:rsidR="001A7034" w:rsidRPr="00767A1D" w:rsidRDefault="001A7034" w:rsidP="001A7034">
      <w:pPr>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7136604B" w14:textId="77777777" w:rsidR="001A7034" w:rsidRPr="00767A1D" w:rsidRDefault="001A7034" w:rsidP="001A7034">
      <w:pPr>
        <w:rPr>
          <w:rStyle w:val="ClearFormattingChar"/>
        </w:rPr>
      </w:pPr>
    </w:p>
    <w:p w14:paraId="4E192012" w14:textId="77777777" w:rsidR="001A7034" w:rsidRPr="00767A1D" w:rsidRDefault="001A7034" w:rsidP="001A7034">
      <w:pPr>
        <w:rPr>
          <w:rStyle w:val="ClearFormattingChar"/>
        </w:rPr>
      </w:pPr>
      <w:r w:rsidRPr="00106567">
        <w:rPr>
          <w:rStyle w:val="BoldChar"/>
        </w:rPr>
        <w:t>Rationale:</w:t>
      </w:r>
      <w:r w:rsidRPr="00767A1D">
        <w:rPr>
          <w:rStyle w:val="ClearFormattingChar"/>
        </w:rPr>
        <w:t xml:space="preserve"> 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34F03213" w14:textId="77777777" w:rsidR="001A7034" w:rsidRPr="00767A1D" w:rsidRDefault="001A7034" w:rsidP="001A7034">
      <w:pPr>
        <w:rPr>
          <w:rStyle w:val="ClearFormattingChar"/>
        </w:rPr>
      </w:pPr>
    </w:p>
    <w:p w14:paraId="7DBDCD14" w14:textId="77777777" w:rsidR="001A7034" w:rsidRPr="00767A1D" w:rsidRDefault="001A7034" w:rsidP="001A7034">
      <w:pPr>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It will add to the security and stability of the DNS. </w:t>
      </w:r>
    </w:p>
    <w:p w14:paraId="757171B9" w14:textId="77777777" w:rsidR="001A7034" w:rsidRPr="00767A1D" w:rsidRDefault="001A7034" w:rsidP="001A7034">
      <w:pPr>
        <w:rPr>
          <w:rStyle w:val="ClearFormattingChar"/>
        </w:rPr>
      </w:pPr>
    </w:p>
    <w:p w14:paraId="1C24B0FB" w14:textId="77777777" w:rsidR="001A7034" w:rsidRPr="00106567" w:rsidRDefault="001A7034" w:rsidP="001A7034">
      <w:pPr>
        <w:rPr>
          <w:rStyle w:val="BoldChar"/>
        </w:rPr>
      </w:pPr>
      <w:r w:rsidRPr="00106567">
        <w:rPr>
          <w:rStyle w:val="BoldChar"/>
        </w:rPr>
        <w:t>Impact of Recommendation:</w:t>
      </w:r>
    </w:p>
    <w:p w14:paraId="46A660E1" w14:textId="23C6542D" w:rsidR="001A7034" w:rsidRPr="00767A1D" w:rsidRDefault="001A7034" w:rsidP="001A7034">
      <w:pPr>
        <w:rPr>
          <w:rStyle w:val="ClearFormattingChar"/>
        </w:rPr>
      </w:pPr>
      <w:r w:rsidRPr="00767A1D">
        <w:rPr>
          <w:rStyle w:val="ClearFormattingChar"/>
        </w:rPr>
        <w:t>Registrars, Registries and registrants will be impacted by this recommendation.</w:t>
      </w:r>
      <w:r w:rsidR="000B1AAB">
        <w:rPr>
          <w:rStyle w:val="ClearFormattingChar"/>
        </w:rPr>
        <w:t xml:space="preserve"> </w:t>
      </w:r>
      <w:r w:rsidRPr="00767A1D">
        <w:rPr>
          <w:rStyle w:val="ClearFormattingChar"/>
        </w:rPr>
        <w:t>The Registrant would have to provide this information upon renewal of the domain name.</w:t>
      </w:r>
      <w:r w:rsidR="000B1AAB">
        <w:rPr>
          <w:rStyle w:val="ClearFormattingChar"/>
        </w:rPr>
        <w:t xml:space="preserve"> </w:t>
      </w:r>
      <w:r w:rsidRPr="00767A1D">
        <w:rPr>
          <w:rStyle w:val="ClearFormattingChar"/>
        </w:rPr>
        <w:t>Registrars will have to collect all the same information for all domain name registrations no matter when it was registered.</w:t>
      </w:r>
      <w:r w:rsidR="000B1AAB">
        <w:rPr>
          <w:rStyle w:val="ClearFormattingChar"/>
        </w:rPr>
        <w:t xml:space="preserve"> </w:t>
      </w:r>
      <w:r w:rsidRPr="00767A1D">
        <w:rPr>
          <w:rStyle w:val="ClearFormattingChar"/>
        </w:rPr>
        <w:t>This may require collecting registrant information from the existing grandfathered registrations that they manage.</w:t>
      </w:r>
      <w:r w:rsidR="000B1AAB">
        <w:rPr>
          <w:rStyle w:val="ClearFormattingChar"/>
        </w:rPr>
        <w:t xml:space="preserve"> </w:t>
      </w:r>
      <w:r w:rsidRPr="00767A1D">
        <w:rPr>
          <w:rStyle w:val="ClearFormattingChar"/>
        </w:rPr>
        <w:t>The registry would be required to collect this information from the registrar.</w:t>
      </w:r>
      <w:r w:rsidR="000B1AAB">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sidR="000B1AAB">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sidR="000B1AAB">
        <w:rPr>
          <w:rStyle w:val="ClearFormattingChar"/>
        </w:rPr>
        <w:t xml:space="preserve"> </w:t>
      </w:r>
      <w:r w:rsidRPr="00767A1D">
        <w:rPr>
          <w:rStyle w:val="ClearFormattingChar"/>
        </w:rPr>
        <w:t>If it is not implemented two standards for registrant data will continue to exist.</w:t>
      </w:r>
      <w:r w:rsidR="000B1AAB">
        <w:rPr>
          <w:rStyle w:val="ClearFormattingChar"/>
        </w:rPr>
        <w:t xml:space="preserve"> </w:t>
      </w:r>
      <w:r w:rsidRPr="00767A1D">
        <w:rPr>
          <w:rStyle w:val="ClearFormattingChar"/>
        </w:rPr>
        <w:t>This recommendation is aligned with ICANN’s Strategic Plan and Mission and is within the scope of the review team.</w:t>
      </w:r>
    </w:p>
    <w:p w14:paraId="77DF6D74" w14:textId="77777777" w:rsidR="001A7034" w:rsidRPr="00767A1D" w:rsidRDefault="001A7034" w:rsidP="001A7034">
      <w:pPr>
        <w:rPr>
          <w:rStyle w:val="ClearFormattingChar"/>
        </w:rPr>
      </w:pPr>
    </w:p>
    <w:p w14:paraId="5176F38D" w14:textId="77777777" w:rsidR="001A7034" w:rsidRPr="00106567" w:rsidRDefault="001A7034" w:rsidP="001A7034">
      <w:pPr>
        <w:rPr>
          <w:rStyle w:val="BoldChar"/>
        </w:rPr>
      </w:pPr>
      <w:r w:rsidRPr="00106567">
        <w:rPr>
          <w:rStyle w:val="BoldChar"/>
        </w:rPr>
        <w:t xml:space="preserve">Feasibility of Recommendation: </w:t>
      </w:r>
    </w:p>
    <w:p w14:paraId="5B6A3E2A" w14:textId="77777777" w:rsidR="001A7034" w:rsidRPr="00767A1D" w:rsidRDefault="001A7034" w:rsidP="001A7034">
      <w:pPr>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15DFB836" w14:textId="77777777" w:rsidR="001A7034" w:rsidRPr="00767A1D" w:rsidRDefault="001A7034" w:rsidP="001A7034">
      <w:pPr>
        <w:rPr>
          <w:rStyle w:val="ClearFormattingChar"/>
        </w:rPr>
      </w:pPr>
    </w:p>
    <w:p w14:paraId="42AAB91F" w14:textId="77777777" w:rsidR="001A7034" w:rsidRPr="00106567" w:rsidRDefault="001A7034" w:rsidP="001A7034">
      <w:pPr>
        <w:rPr>
          <w:rStyle w:val="BoldChar"/>
        </w:rPr>
      </w:pPr>
      <w:r w:rsidRPr="00106567">
        <w:rPr>
          <w:rStyle w:val="BoldChar"/>
        </w:rPr>
        <w:t>Implementation:</w:t>
      </w:r>
    </w:p>
    <w:p w14:paraId="2A8CBB5F" w14:textId="046D9DEE" w:rsidR="001A7034" w:rsidRPr="00767A1D" w:rsidRDefault="001A7034" w:rsidP="001A7034">
      <w:pPr>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 xml:space="preserve">ompliance team to enforce. Successful implementation would result in 100% of domain name registrations complying with the same policy on registrant </w:t>
      </w:r>
      <w:r w:rsidRPr="00767A1D">
        <w:rPr>
          <w:rStyle w:val="ClearFormattingChar"/>
        </w:rPr>
        <w:lastRenderedPageBreak/>
        <w:t>data. There is no current work underway on a similar policy.</w:t>
      </w:r>
      <w:r w:rsidR="000B1AAB">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73FCEE92" w14:textId="77777777" w:rsidR="001A7034" w:rsidRPr="00767A1D" w:rsidRDefault="001A7034" w:rsidP="001A7034">
      <w:pPr>
        <w:rPr>
          <w:rStyle w:val="ClearFormattingChar"/>
        </w:rPr>
      </w:pPr>
    </w:p>
    <w:p w14:paraId="495946AF" w14:textId="0648742E" w:rsidR="001A7034" w:rsidRPr="00767A1D" w:rsidRDefault="001A7034" w:rsidP="001A7034">
      <w:pPr>
        <w:rPr>
          <w:rStyle w:val="ClearFormattingChar"/>
        </w:rPr>
      </w:pPr>
      <w:r w:rsidRPr="00106567">
        <w:rPr>
          <w:rStyle w:val="BoldChar"/>
        </w:rPr>
        <w:t>Level of Consensus:</w:t>
      </w:r>
      <w:r w:rsidRPr="00767A1D">
        <w:rPr>
          <w:rStyle w:val="ClearFormattingChar"/>
        </w:rPr>
        <w:t xml:space="preserve"> Two (2) F2F3 objections</w:t>
      </w:r>
      <w:r w:rsidR="000C22D0">
        <w:rPr>
          <w:rStyle w:val="ClearFormattingChar"/>
        </w:rPr>
        <w:t>; discuss Volker's proposed revision</w:t>
      </w:r>
    </w:p>
    <w:p w14:paraId="00F973EE" w14:textId="77777777" w:rsidR="001A7034" w:rsidRDefault="001A7034" w:rsidP="001A7034">
      <w:pPr>
        <w:rPr>
          <w:rStyle w:val="ClearFormattingChar"/>
        </w:rPr>
      </w:pPr>
    </w:p>
    <w:p w14:paraId="7CE12874" w14:textId="77777777" w:rsidR="001A7034" w:rsidRPr="00767A1D" w:rsidRDefault="001A7034" w:rsidP="001A7034">
      <w:pPr>
        <w:rPr>
          <w:rStyle w:val="ClearFormattingChar"/>
        </w:rPr>
      </w:pPr>
    </w:p>
    <w:p w14:paraId="64D9F6C8" w14:textId="77777777" w:rsidR="001A7034" w:rsidRPr="001A7034" w:rsidRDefault="001A7034" w:rsidP="001A7034">
      <w:pPr>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proofErr w:type="spellStart"/>
      <w:r w:rsidRPr="006075E9">
        <w:rPr>
          <w:rStyle w:val="Color5Char"/>
        </w:rPr>
        <w:t>EdNote</w:t>
      </w:r>
      <w:proofErr w:type="spellEnd"/>
      <w:r w:rsidRPr="006075E9">
        <w:rPr>
          <w:rStyle w:val="Color5Char"/>
        </w:rPr>
        <w:t>: Formerly R4.</w:t>
      </w:r>
      <w:r>
        <w:rPr>
          <w:rStyle w:val="Color5Char"/>
        </w:rPr>
        <w:t>6</w:t>
      </w:r>
    </w:p>
    <w:p w14:paraId="18DD39CA" w14:textId="77777777" w:rsidR="001A7034" w:rsidRPr="00767A1D" w:rsidRDefault="001A7034" w:rsidP="001A7034">
      <w:pPr>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w:t>
      </w:r>
      <w:proofErr w:type="spellStart"/>
      <w:r w:rsidRPr="00767A1D">
        <w:rPr>
          <w:rStyle w:val="ClearFormattingChar"/>
        </w:rPr>
        <w:t>gTLD</w:t>
      </w:r>
      <w:proofErr w:type="spellEnd"/>
      <w:r w:rsidRPr="00767A1D">
        <w:rPr>
          <w:rStyle w:val="ClearFormattingChar"/>
        </w:rPr>
        <w:t xml:space="preserve">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FEB9C5" w14:textId="77777777" w:rsidR="001A7034" w:rsidRPr="00767A1D" w:rsidRDefault="001A7034" w:rsidP="001A7034">
      <w:pPr>
        <w:rPr>
          <w:rStyle w:val="ClearFormattingChar"/>
        </w:rPr>
      </w:pPr>
    </w:p>
    <w:p w14:paraId="3C29AE08" w14:textId="77777777" w:rsidR="001A7034" w:rsidRPr="009F11D8" w:rsidRDefault="001A7034" w:rsidP="001A7034">
      <w:pPr>
        <w:rPr>
          <w:rStyle w:val="BoldChar"/>
        </w:rPr>
      </w:pPr>
      <w:r w:rsidRPr="009F11D8">
        <w:rPr>
          <w:rStyle w:val="BoldChar"/>
        </w:rPr>
        <w:t xml:space="preserve">Findings: </w:t>
      </w:r>
    </w:p>
    <w:p w14:paraId="26063F4D" w14:textId="77777777" w:rsidR="001A7034" w:rsidRPr="00767A1D" w:rsidRDefault="001A7034" w:rsidP="001A7034">
      <w:pPr>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This could be due to lack of knowledge of the ability to report these or other cultural influences. </w:t>
      </w:r>
    </w:p>
    <w:p w14:paraId="58B73102" w14:textId="77777777" w:rsidR="001A7034" w:rsidRPr="00767A1D" w:rsidRDefault="001A7034" w:rsidP="001A7034">
      <w:pPr>
        <w:rPr>
          <w:rStyle w:val="ClearFormattingChar"/>
        </w:rPr>
      </w:pPr>
    </w:p>
    <w:p w14:paraId="06DFF0DF" w14:textId="77777777" w:rsidR="001A7034" w:rsidRPr="00767A1D" w:rsidRDefault="001A7034" w:rsidP="001A7034">
      <w:pPr>
        <w:rPr>
          <w:rStyle w:val="ClearFormattingChar"/>
        </w:rPr>
      </w:pPr>
      <w:r w:rsidRPr="009F11D8">
        <w:rPr>
          <w:rStyle w:val="BoldChar"/>
        </w:rPr>
        <w:t>Rationale:</w:t>
      </w:r>
      <w:r w:rsidRPr="00767A1D">
        <w:rPr>
          <w:rStyle w:val="ClearFormattingChar"/>
        </w:rPr>
        <w:t xml:space="preserve"> 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58285801" w14:textId="77777777" w:rsidR="001A7034" w:rsidRPr="00767A1D" w:rsidRDefault="001A7034" w:rsidP="001A7034">
      <w:pPr>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ICANN policies and tools to remedy issues is critical for the security and stability of the internet. </w:t>
      </w:r>
    </w:p>
    <w:p w14:paraId="1EC4F2A9" w14:textId="77777777" w:rsidR="001A7034" w:rsidRPr="00767A1D" w:rsidRDefault="001A7034" w:rsidP="001A7034">
      <w:pPr>
        <w:rPr>
          <w:rStyle w:val="ClearFormattingChar"/>
        </w:rPr>
      </w:pPr>
      <w:r w:rsidRPr="00767A1D">
        <w:rPr>
          <w:rStyle w:val="ClearFormattingChar"/>
        </w:rPr>
        <w:t xml:space="preserve"> </w:t>
      </w:r>
    </w:p>
    <w:p w14:paraId="049DFE23" w14:textId="77777777" w:rsidR="001A7034" w:rsidRPr="00767A1D" w:rsidRDefault="001A7034" w:rsidP="001A7034">
      <w:pPr>
        <w:rPr>
          <w:rStyle w:val="ClearFormattingChar"/>
        </w:rPr>
      </w:pPr>
      <w:r w:rsidRPr="00767A1D">
        <w:rPr>
          <w:rStyle w:val="ClearFormattingChar"/>
        </w:rPr>
        <w:t>This recommendation is aligned with ICANN’s Strategic Plan and Mission and is within the scope of the review team.</w:t>
      </w:r>
    </w:p>
    <w:p w14:paraId="3C2B35CB" w14:textId="77777777" w:rsidR="001A7034" w:rsidRPr="00767A1D" w:rsidRDefault="001A7034" w:rsidP="001A7034">
      <w:pPr>
        <w:rPr>
          <w:rStyle w:val="ClearFormattingChar"/>
        </w:rPr>
      </w:pPr>
    </w:p>
    <w:p w14:paraId="60BB859C" w14:textId="538B6796" w:rsidR="001A7034" w:rsidRPr="00767A1D" w:rsidRDefault="001A7034" w:rsidP="001A7034">
      <w:pPr>
        <w:rPr>
          <w:rStyle w:val="ClearFormattingChar"/>
        </w:rPr>
      </w:pPr>
      <w:r w:rsidRPr="009F11D8">
        <w:rPr>
          <w:rStyle w:val="BoldChar"/>
        </w:rPr>
        <w:t>Impact of Recommendation</w:t>
      </w:r>
      <w:r>
        <w:rPr>
          <w:rStyle w:val="BoldChar"/>
        </w:rPr>
        <w:t xml:space="preserve">: </w:t>
      </w:r>
      <w:r>
        <w:rPr>
          <w:rStyle w:val="BoldChar"/>
        </w:rPr>
        <w:br/>
      </w: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sidR="000B1AAB">
        <w:rPr>
          <w:rStyle w:val="ClearFormattingChar"/>
        </w:rPr>
        <w:t xml:space="preserve"> </w:t>
      </w:r>
      <w:r w:rsidRPr="00767A1D">
        <w:rPr>
          <w:rStyle w:val="ClearFormattingChar"/>
        </w:rPr>
        <w:t>This recommendation would impact users in these geographic areas and the registrars who will respond to the Compliance team's request for review.</w:t>
      </w:r>
      <w:r w:rsidR="000B1AAB">
        <w:rPr>
          <w:rStyle w:val="ClearFormattingChar"/>
        </w:rPr>
        <w:t xml:space="preserve"> </w:t>
      </w:r>
      <w:r w:rsidRPr="00767A1D">
        <w:rPr>
          <w:rStyle w:val="ClearFormattingChar"/>
        </w:rPr>
        <w:t>This could increase the number of inaccuracy reports that the Compliance team works on.</w:t>
      </w:r>
      <w:r w:rsidR="000B1AAB">
        <w:rPr>
          <w:rStyle w:val="ClearFormattingChar"/>
        </w:rPr>
        <w:t xml:space="preserve"> </w:t>
      </w:r>
    </w:p>
    <w:p w14:paraId="15019BD9" w14:textId="77777777" w:rsidR="001A7034" w:rsidRPr="00767A1D" w:rsidRDefault="001A7034" w:rsidP="001A7034">
      <w:pPr>
        <w:rPr>
          <w:rStyle w:val="ClearFormattingChar"/>
        </w:rPr>
      </w:pPr>
    </w:p>
    <w:p w14:paraId="79C49611" w14:textId="77777777" w:rsidR="001A7034" w:rsidRPr="00767A1D" w:rsidRDefault="001A7034" w:rsidP="001A7034">
      <w:pPr>
        <w:rPr>
          <w:rStyle w:val="ClearFormattingChar"/>
        </w:rPr>
      </w:pPr>
      <w:r w:rsidRPr="00767A1D">
        <w:rPr>
          <w:rStyle w:val="ClearFormattingChar"/>
        </w:rPr>
        <w:t xml:space="preserve">No implementation will continue to disadvantage the global south. </w:t>
      </w:r>
    </w:p>
    <w:p w14:paraId="05BDF9E6" w14:textId="77777777" w:rsidR="001A7034" w:rsidRPr="00767A1D" w:rsidRDefault="001A7034" w:rsidP="001A7034">
      <w:pPr>
        <w:rPr>
          <w:rStyle w:val="ClearFormattingChar"/>
        </w:rPr>
      </w:pPr>
    </w:p>
    <w:p w14:paraId="6428996F" w14:textId="112E10D5" w:rsidR="001A7034" w:rsidRPr="00767A1D" w:rsidRDefault="001A7034" w:rsidP="001A7034">
      <w:pPr>
        <w:rPr>
          <w:rStyle w:val="ClearFormattingChar"/>
        </w:rPr>
      </w:pPr>
      <w:r w:rsidRPr="009F11D8">
        <w:rPr>
          <w:rStyle w:val="BoldChar"/>
        </w:rPr>
        <w:t>Feasibility of Recommendation:</w:t>
      </w:r>
      <w:r w:rsidRPr="00767A1D">
        <w:rPr>
          <w:rStyle w:val="ClearFormattingChar"/>
        </w:rPr>
        <w:t xml:space="preserve"> </w:t>
      </w:r>
      <w:r>
        <w:rPr>
          <w:rStyle w:val="ClearFormattingChar"/>
        </w:rPr>
        <w:br/>
      </w:r>
      <w:r w:rsidRPr="00767A1D">
        <w:rPr>
          <w:rStyle w:val="ClearFormattingChar"/>
        </w:rPr>
        <w:t>ICANN currently has many outreach events targeting the Global South along with some of the stakeholder groups.</w:t>
      </w:r>
      <w:r w:rsidR="000B1AAB">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04932FF6" w14:textId="77777777" w:rsidR="001A7034" w:rsidRPr="00767A1D" w:rsidRDefault="001A7034" w:rsidP="001A7034">
      <w:pPr>
        <w:rPr>
          <w:rStyle w:val="ClearFormattingChar"/>
        </w:rPr>
      </w:pPr>
    </w:p>
    <w:p w14:paraId="1DA3B4C7" w14:textId="77777777" w:rsidR="001A7034" w:rsidRPr="009F11D8" w:rsidRDefault="001A7034" w:rsidP="001A7034">
      <w:pPr>
        <w:rPr>
          <w:rStyle w:val="BoldChar"/>
        </w:rPr>
      </w:pPr>
      <w:r w:rsidRPr="009F11D8">
        <w:rPr>
          <w:rStyle w:val="BoldChar"/>
        </w:rPr>
        <w:t>Implementation:</w:t>
      </w:r>
    </w:p>
    <w:p w14:paraId="2C5B09EA" w14:textId="77777777" w:rsidR="001A7034" w:rsidRPr="00767A1D" w:rsidRDefault="001A7034" w:rsidP="001A7034">
      <w:pPr>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e would know this recommendation was 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3B9824C2" w14:textId="77777777" w:rsidR="001A7034" w:rsidRPr="00767A1D" w:rsidRDefault="001A7034" w:rsidP="001A7034">
      <w:pPr>
        <w:rPr>
          <w:rStyle w:val="ClearFormattingChar"/>
        </w:rPr>
      </w:pPr>
    </w:p>
    <w:p w14:paraId="56C6FCA5" w14:textId="631B4883" w:rsidR="001A7034" w:rsidRDefault="001A7034" w:rsidP="001A7034">
      <w:pPr>
        <w:rPr>
          <w:rStyle w:val="ClearFormattingChar"/>
        </w:rPr>
      </w:pPr>
      <w:r w:rsidRPr="009F11D8">
        <w:rPr>
          <w:rStyle w:val="BoldChar"/>
        </w:rPr>
        <w:t>Level of Consensus:</w:t>
      </w:r>
      <w:r w:rsidRPr="00767A1D">
        <w:rPr>
          <w:rStyle w:val="ClearFormattingChar"/>
        </w:rPr>
        <w:t xml:space="preserve"> </w:t>
      </w:r>
      <w:r w:rsidR="000C22D0">
        <w:rPr>
          <w:rStyle w:val="ClearFormattingChar"/>
        </w:rPr>
        <w:t>No</w:t>
      </w:r>
      <w:r w:rsidRPr="00767A1D">
        <w:rPr>
          <w:rStyle w:val="ClearFormattingChar"/>
        </w:rPr>
        <w:t xml:space="preserve"> objections</w:t>
      </w:r>
      <w:r w:rsidRPr="00767A1D" w:rsidDel="005B7178">
        <w:rPr>
          <w:rStyle w:val="ClearFormattingChar"/>
        </w:rPr>
        <w:t xml:space="preserve"> </w:t>
      </w:r>
    </w:p>
    <w:p w14:paraId="2AD71B70" w14:textId="77777777" w:rsidR="001A7034" w:rsidRDefault="001A7034" w:rsidP="001A7034">
      <w:pPr>
        <w:rPr>
          <w:rStyle w:val="ClearFormattingChar"/>
        </w:rPr>
      </w:pPr>
    </w:p>
    <w:p w14:paraId="194454D5" w14:textId="77777777" w:rsidR="001A7034" w:rsidRPr="00767A1D" w:rsidRDefault="001A7034" w:rsidP="001A7034">
      <w:pPr>
        <w:rPr>
          <w:rStyle w:val="ClearFormattingChar"/>
        </w:rPr>
      </w:pPr>
    </w:p>
    <w:p w14:paraId="6D772B3F" w14:textId="77777777" w:rsidR="001A7034" w:rsidRPr="001A7034" w:rsidRDefault="001A7034" w:rsidP="001A7034">
      <w:pPr>
        <w:rPr>
          <w:rStyle w:val="BoldChar"/>
        </w:rPr>
      </w:pPr>
      <w:r w:rsidRPr="009F11D8">
        <w:rPr>
          <w:rStyle w:val="BoldChar"/>
        </w:rPr>
        <w:t>Recommendation CM.4</w:t>
      </w:r>
      <w:r>
        <w:rPr>
          <w:rStyle w:val="BoldChar"/>
        </w:rPr>
        <w:tab/>
      </w:r>
      <w:r>
        <w:rPr>
          <w:rStyle w:val="BoldChar"/>
        </w:rPr>
        <w:tab/>
      </w:r>
      <w:r>
        <w:rPr>
          <w:rStyle w:val="BoldChar"/>
        </w:rPr>
        <w:tab/>
      </w:r>
      <w:r>
        <w:rPr>
          <w:rStyle w:val="BoldChar"/>
        </w:rPr>
        <w:tab/>
      </w:r>
      <w:proofErr w:type="spellStart"/>
      <w:r w:rsidRPr="006075E9">
        <w:rPr>
          <w:rStyle w:val="Color5Char"/>
        </w:rPr>
        <w:t>EdNote</w:t>
      </w:r>
      <w:proofErr w:type="spellEnd"/>
      <w:r w:rsidRPr="006075E9">
        <w:rPr>
          <w:rStyle w:val="Color5Char"/>
        </w:rPr>
        <w:t>: Formerly R4.</w:t>
      </w:r>
      <w:r>
        <w:rPr>
          <w:rStyle w:val="Color5Char"/>
        </w:rPr>
        <w:t>5</w:t>
      </w:r>
    </w:p>
    <w:p w14:paraId="0FC2EEC0" w14:textId="77777777" w:rsidR="001A7034" w:rsidRPr="00767A1D" w:rsidRDefault="001A7034" w:rsidP="001A7034">
      <w:pPr>
        <w:rPr>
          <w:rStyle w:val="ClearFormattingChar"/>
        </w:rPr>
      </w:pPr>
      <w:r w:rsidRPr="00767A1D">
        <w:rPr>
          <w:rStyle w:val="ClearFormattingChar"/>
        </w:rPr>
        <w:t xml:space="preserve">The ICANN Board should direct ICANN Organization to publicize and encourage use of the Bulk WHOIS inaccuracy reporting tool (or any successor tool). </w:t>
      </w:r>
    </w:p>
    <w:p w14:paraId="444DEDBA" w14:textId="77777777" w:rsidR="001A7034" w:rsidRPr="00767A1D" w:rsidRDefault="001A7034" w:rsidP="001A7034">
      <w:pPr>
        <w:rPr>
          <w:rStyle w:val="ClearFormattingChar"/>
        </w:rPr>
      </w:pPr>
    </w:p>
    <w:p w14:paraId="7CA5D853" w14:textId="77777777" w:rsidR="001A7034" w:rsidRPr="009F11D8" w:rsidRDefault="001A7034" w:rsidP="001A7034">
      <w:pPr>
        <w:rPr>
          <w:rStyle w:val="BoldChar"/>
        </w:rPr>
      </w:pPr>
      <w:r w:rsidRPr="009F11D8">
        <w:rPr>
          <w:rStyle w:val="BoldChar"/>
        </w:rPr>
        <w:t xml:space="preserve">Findings: </w:t>
      </w:r>
    </w:p>
    <w:p w14:paraId="0168ED9B" w14:textId="77777777" w:rsidR="001A7034" w:rsidRPr="00767A1D" w:rsidRDefault="001A7034" w:rsidP="001A7034">
      <w:pPr>
        <w:rPr>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 xml:space="preserve">Compliance team. </w:t>
      </w:r>
    </w:p>
    <w:p w14:paraId="316FF3C1" w14:textId="77777777" w:rsidR="001A7034" w:rsidRPr="00767A1D" w:rsidRDefault="001A7034" w:rsidP="001A7034">
      <w:pPr>
        <w:rPr>
          <w:rStyle w:val="ClearFormattingChar"/>
        </w:rPr>
      </w:pPr>
    </w:p>
    <w:p w14:paraId="2EE6FF8B" w14:textId="1E640EF8" w:rsidR="001A7034" w:rsidRPr="00767A1D" w:rsidRDefault="001A7034" w:rsidP="001A7034">
      <w:pPr>
        <w:rPr>
          <w:rStyle w:val="ClearFormattingChar"/>
        </w:rPr>
      </w:pPr>
      <w:r w:rsidRPr="009F11D8">
        <w:rPr>
          <w:rStyle w:val="BoldChar"/>
        </w:rPr>
        <w:t>Rationale:</w:t>
      </w:r>
      <w:r w:rsidRPr="00767A1D">
        <w:rPr>
          <w:rStyle w:val="ClearFormattingChar"/>
        </w:rPr>
        <w:t xml:space="preserve"> 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sidR="000B1AAB">
        <w:rPr>
          <w:rStyle w:val="ClearFormattingChar"/>
        </w:rPr>
        <w:t xml:space="preserve"> </w:t>
      </w:r>
      <w:r>
        <w:rPr>
          <w:rStyle w:val="ClearFormattingChar"/>
        </w:rPr>
        <w:t>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sidR="000B1AAB">
        <w:rPr>
          <w:rStyle w:val="ClearFormattingChar"/>
        </w:rPr>
        <w:t xml:space="preserve"> </w:t>
      </w:r>
    </w:p>
    <w:p w14:paraId="6EE640F6" w14:textId="77777777" w:rsidR="001A7034" w:rsidRPr="00767A1D" w:rsidRDefault="001A7034" w:rsidP="001A7034">
      <w:pPr>
        <w:rPr>
          <w:rStyle w:val="ClearFormattingChar"/>
        </w:rPr>
      </w:pPr>
    </w:p>
    <w:p w14:paraId="30C78653" w14:textId="10E74EB9" w:rsidR="001A7034" w:rsidRPr="00767A1D" w:rsidRDefault="001A7034" w:rsidP="001A7034">
      <w:pPr>
        <w:rPr>
          <w:rStyle w:val="ClearFormattingChar"/>
        </w:rPr>
      </w:pPr>
      <w:r w:rsidRPr="009F11D8">
        <w:rPr>
          <w:rStyle w:val="BoldChar"/>
        </w:rPr>
        <w:t>Impact of recommendation</w:t>
      </w:r>
      <w:r w:rsidRPr="00767A1D">
        <w:rPr>
          <w:rStyle w:val="ClearFormattingChar"/>
        </w:rPr>
        <w:t xml:space="preserve">: </w:t>
      </w:r>
      <w:r>
        <w:rPr>
          <w:rStyle w:val="ClearFormattingChar"/>
        </w:rPr>
        <w:br/>
      </w:r>
      <w:r w:rsidRPr="00767A1D">
        <w:rPr>
          <w:rStyle w:val="ClearFormattingChar"/>
        </w:rPr>
        <w:t xml:space="preserve">If this recommendation is implemented it would result in more </w:t>
      </w:r>
      <w:r w:rsidR="000C22D0">
        <w:rPr>
          <w:rStyle w:val="ClearFormattingChar"/>
        </w:rPr>
        <w:t xml:space="preserve">efficient </w:t>
      </w:r>
      <w:r w:rsidRPr="00767A1D">
        <w:rPr>
          <w:rStyle w:val="ClearFormattingChar"/>
        </w:rPr>
        <w:t>inaccuracy report</w:t>
      </w:r>
      <w:r w:rsidR="000C22D0">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be reported one 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sidR="000B1AAB">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sidR="000C22D0">
        <w:rPr>
          <w:rStyle w:val="ClearFormattingChar"/>
        </w:rPr>
        <w:t>hey address inaccuracy reports.</w:t>
      </w:r>
    </w:p>
    <w:p w14:paraId="7178FDE8" w14:textId="77777777" w:rsidR="001A7034" w:rsidRPr="00767A1D" w:rsidRDefault="001A7034" w:rsidP="001A7034">
      <w:pPr>
        <w:rPr>
          <w:rStyle w:val="ClearFormattingChar"/>
        </w:rPr>
      </w:pPr>
    </w:p>
    <w:p w14:paraId="49B1B2BA" w14:textId="77777777" w:rsidR="001A7034" w:rsidRPr="00767A1D" w:rsidRDefault="001A7034" w:rsidP="001A7034">
      <w:pPr>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12276BE" w14:textId="77777777" w:rsidR="001A7034" w:rsidRPr="00767A1D" w:rsidRDefault="001A7034" w:rsidP="001A7034">
      <w:pPr>
        <w:rPr>
          <w:rStyle w:val="ClearFormattingChar"/>
        </w:rPr>
      </w:pPr>
    </w:p>
    <w:p w14:paraId="62322373" w14:textId="6ADF326B" w:rsidR="001A7034" w:rsidRPr="00767A1D" w:rsidRDefault="001A7034" w:rsidP="001A7034">
      <w:pPr>
        <w:rPr>
          <w:rStyle w:val="ClearFormattingChar"/>
        </w:rPr>
      </w:pPr>
      <w:r w:rsidRPr="009F11D8">
        <w:rPr>
          <w:rStyle w:val="BoldChar"/>
        </w:rPr>
        <w:t>Feasibility of Recommendation:</w:t>
      </w:r>
      <w:r w:rsidRPr="00767A1D">
        <w:rPr>
          <w:rStyle w:val="ClearFormattingChar"/>
        </w:rPr>
        <w:t xml:space="preserve"> </w:t>
      </w:r>
      <w:r>
        <w:rPr>
          <w:rStyle w:val="ClearFormattingChar"/>
        </w:rPr>
        <w:br/>
      </w:r>
      <w:r w:rsidRPr="00767A1D">
        <w:rPr>
          <w:rStyle w:val="ClearFormattingChar"/>
        </w:rPr>
        <w:t>ICANN already does quite a bit of outreach and could add this to their efforts.</w:t>
      </w:r>
      <w:r w:rsidR="000B1AAB">
        <w:rPr>
          <w:rStyle w:val="ClearFormattingChar"/>
        </w:rPr>
        <w:t xml:space="preserve"> </w:t>
      </w:r>
      <w:r w:rsidRPr="00767A1D">
        <w:rPr>
          <w:rStyle w:val="ClearFormattingChar"/>
        </w:rPr>
        <w:t>It is very feasible to implement this recommendation.</w:t>
      </w:r>
      <w:r w:rsidR="000B1AAB">
        <w:rPr>
          <w:rStyle w:val="ClearFormattingChar"/>
        </w:rPr>
        <w:t xml:space="preserve"> </w:t>
      </w:r>
    </w:p>
    <w:p w14:paraId="3886D71B" w14:textId="77777777" w:rsidR="001A7034" w:rsidRDefault="001A7034" w:rsidP="001A7034">
      <w:pPr>
        <w:rPr>
          <w:rStyle w:val="ClearFormattingChar"/>
        </w:rPr>
      </w:pPr>
    </w:p>
    <w:p w14:paraId="27F708F7" w14:textId="77777777" w:rsidR="001A7034" w:rsidRPr="009F11D8" w:rsidRDefault="001A7034" w:rsidP="001A7034">
      <w:pPr>
        <w:rPr>
          <w:rStyle w:val="BoldChar"/>
        </w:rPr>
      </w:pPr>
      <w:r w:rsidRPr="009F11D8">
        <w:rPr>
          <w:rStyle w:val="BoldChar"/>
        </w:rPr>
        <w:t>Implementation:</w:t>
      </w:r>
    </w:p>
    <w:p w14:paraId="4B1FC39F" w14:textId="3EBEE3D4" w:rsidR="001A7034" w:rsidRPr="00767A1D" w:rsidRDefault="001A7034" w:rsidP="001A7034">
      <w:pPr>
        <w:rPr>
          <w:rStyle w:val="ClearFormattingChar"/>
        </w:rPr>
      </w:pPr>
      <w:r w:rsidRPr="00767A1D">
        <w:rPr>
          <w:rStyle w:val="ClearFormattingChar"/>
        </w:rPr>
        <w:t xml:space="preserve">ICANN </w:t>
      </w:r>
      <w:r>
        <w:rPr>
          <w:rStyle w:val="ClearFormattingChar"/>
        </w:rPr>
        <w:t>O</w:t>
      </w:r>
      <w:r w:rsidRPr="00767A1D">
        <w:rPr>
          <w:rStyle w:val="ClearFormattingChar"/>
        </w:rPr>
        <w:t>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immediately upon approval by Board.</w:t>
      </w:r>
      <w:r w:rsidR="000B1AAB">
        <w:rPr>
          <w:rStyle w:val="ClearFormattingChar"/>
        </w:rPr>
        <w:t xml:space="preserve"> </w:t>
      </w:r>
    </w:p>
    <w:p w14:paraId="1CA08713" w14:textId="77777777" w:rsidR="001A7034" w:rsidRPr="00767A1D" w:rsidRDefault="001A7034" w:rsidP="001A7034">
      <w:pPr>
        <w:rPr>
          <w:rStyle w:val="ClearFormattingChar"/>
        </w:rPr>
      </w:pPr>
    </w:p>
    <w:p w14:paraId="556AB559" w14:textId="760CF5A1" w:rsidR="001A7034" w:rsidRPr="00767A1D" w:rsidRDefault="001A7034" w:rsidP="001A7034">
      <w:pPr>
        <w:rPr>
          <w:rStyle w:val="ClearFormattingChar"/>
        </w:rPr>
      </w:pPr>
      <w:r w:rsidRPr="009F11D8">
        <w:rPr>
          <w:rStyle w:val="BoldChar"/>
        </w:rPr>
        <w:t>Level of Consensus:</w:t>
      </w:r>
      <w:r w:rsidRPr="00767A1D">
        <w:rPr>
          <w:rStyle w:val="ClearFormattingChar"/>
        </w:rPr>
        <w:t xml:space="preserve"> </w:t>
      </w:r>
      <w:r w:rsidR="000C22D0">
        <w:rPr>
          <w:rStyle w:val="ClearFormattingChar"/>
        </w:rPr>
        <w:t>No</w:t>
      </w:r>
      <w:r w:rsidRPr="00767A1D">
        <w:rPr>
          <w:rStyle w:val="ClearFormattingChar"/>
        </w:rPr>
        <w:t xml:space="preserve"> objections</w:t>
      </w:r>
    </w:p>
    <w:p w14:paraId="79BC022D" w14:textId="77777777" w:rsidR="001A7034" w:rsidRPr="00767A1D" w:rsidRDefault="001A7034" w:rsidP="001A7034">
      <w:pPr>
        <w:rPr>
          <w:rStyle w:val="ClearFormattingChar"/>
        </w:rPr>
      </w:pPr>
    </w:p>
    <w:p w14:paraId="3CAC794D" w14:textId="77777777" w:rsidR="001A7034" w:rsidRPr="00767A1D" w:rsidRDefault="001A7034" w:rsidP="001A7034">
      <w:pPr>
        <w:rPr>
          <w:rStyle w:val="ClearFormattingChar"/>
        </w:rPr>
      </w:pPr>
    </w:p>
    <w:p w14:paraId="3FB649AD" w14:textId="77777777" w:rsidR="001A7034" w:rsidRPr="001A7034" w:rsidRDefault="001A7034" w:rsidP="001A7034">
      <w:pPr>
        <w:rPr>
          <w:rStyle w:val="BoldChar"/>
        </w:rPr>
      </w:pPr>
      <w:r w:rsidRPr="00106567">
        <w:rPr>
          <w:rStyle w:val="BoldChar"/>
        </w:rPr>
        <w:t>Recommendation CM.5</w:t>
      </w:r>
      <w:r>
        <w:rPr>
          <w:rStyle w:val="BoldChar"/>
        </w:rPr>
        <w:tab/>
      </w:r>
      <w:r>
        <w:rPr>
          <w:rStyle w:val="BoldChar"/>
        </w:rPr>
        <w:tab/>
      </w:r>
      <w:r>
        <w:rPr>
          <w:rStyle w:val="BoldChar"/>
        </w:rPr>
        <w:tab/>
      </w:r>
      <w:r>
        <w:rPr>
          <w:rStyle w:val="BoldChar"/>
        </w:rPr>
        <w:tab/>
      </w:r>
      <w:proofErr w:type="spellStart"/>
      <w:r w:rsidRPr="006075E9">
        <w:rPr>
          <w:rStyle w:val="Color5Char"/>
        </w:rPr>
        <w:t>EdNote</w:t>
      </w:r>
      <w:proofErr w:type="spellEnd"/>
      <w:r w:rsidRPr="006075E9">
        <w:rPr>
          <w:rStyle w:val="Color5Char"/>
        </w:rPr>
        <w:t>: Formerly R4.</w:t>
      </w:r>
      <w:r>
        <w:rPr>
          <w:rStyle w:val="Color5Char"/>
        </w:rPr>
        <w:t>1</w:t>
      </w:r>
    </w:p>
    <w:p w14:paraId="4F354F5C" w14:textId="77777777" w:rsidR="001A7034" w:rsidRPr="00767A1D" w:rsidRDefault="001A7034" w:rsidP="001A7034">
      <w:pPr>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4B324A46" w14:textId="77777777" w:rsidR="001A7034" w:rsidRPr="00767A1D" w:rsidRDefault="001A7034" w:rsidP="001A7034">
      <w:pPr>
        <w:rPr>
          <w:rStyle w:val="ClearFormattingChar"/>
        </w:rPr>
      </w:pPr>
    </w:p>
    <w:p w14:paraId="63582EB4" w14:textId="77777777" w:rsidR="001A7034" w:rsidRPr="00106567" w:rsidRDefault="001A7034" w:rsidP="001A7034">
      <w:pPr>
        <w:rPr>
          <w:rStyle w:val="BoldChar"/>
        </w:rPr>
      </w:pPr>
      <w:r w:rsidRPr="00106567">
        <w:rPr>
          <w:rStyle w:val="BoldChar"/>
        </w:rPr>
        <w:t xml:space="preserve">Findings: </w:t>
      </w:r>
    </w:p>
    <w:p w14:paraId="49048FF9" w14:textId="77777777" w:rsidR="001A7034" w:rsidRPr="00767A1D" w:rsidRDefault="001A7034" w:rsidP="001A7034">
      <w:pPr>
        <w:rPr>
          <w:rStyle w:val="ClearFormattingChar"/>
        </w:rPr>
      </w:pPr>
      <w:r w:rsidRPr="00767A1D">
        <w:rPr>
          <w:rStyle w:val="ClearFormattingChar"/>
        </w:rPr>
        <w:t xml:space="preserve">As detailed in Section </w:t>
      </w:r>
      <w:r>
        <w:rPr>
          <w:rStyle w:val="ClearFormattingChar"/>
        </w:rPr>
        <w:t>8.3.5</w:t>
      </w:r>
      <w:r w:rsidRPr="00767A1D">
        <w:rPr>
          <w:rStyle w:val="ClearFormattingChar"/>
        </w:rPr>
        <w:t>, in reviewing all new policies created since the first WHOIS</w:t>
      </w:r>
      <w:r>
        <w:rPr>
          <w:rStyle w:val="ClearFormattingChar"/>
        </w:rPr>
        <w:t>1</w:t>
      </w:r>
      <w:r w:rsidRPr="00767A1D">
        <w:rPr>
          <w:rStyle w:val="ClearFormattingChar"/>
        </w:rPr>
        <w:t xml:space="preserve"> Review team at least one was identified as not being enforced by the </w:t>
      </w:r>
      <w:r>
        <w:rPr>
          <w:rStyle w:val="ClearFormattingChar"/>
        </w:rPr>
        <w:t xml:space="preserve">ICANN Contractual </w:t>
      </w:r>
      <w:r w:rsidRPr="00767A1D">
        <w:rPr>
          <w:rStyle w:val="ClearFormattingChar"/>
        </w:rPr>
        <w:lastRenderedPageBreak/>
        <w:t xml:space="preserve">Compliance team. The impact of a policy can be measured with good statistics. If policy cannot be measured it is not a good policy. </w:t>
      </w:r>
    </w:p>
    <w:p w14:paraId="4F142277" w14:textId="77777777" w:rsidR="001A7034" w:rsidRPr="00767A1D" w:rsidRDefault="001A7034" w:rsidP="001A7034">
      <w:pPr>
        <w:rPr>
          <w:rStyle w:val="ClearFormattingChar"/>
        </w:rPr>
      </w:pPr>
    </w:p>
    <w:p w14:paraId="527B155B" w14:textId="3F7FE4F5" w:rsidR="001A7034" w:rsidRPr="00767A1D" w:rsidRDefault="001A7034" w:rsidP="001A7034">
      <w:pPr>
        <w:rPr>
          <w:rStyle w:val="ClearFormattingChar"/>
        </w:rPr>
      </w:pPr>
      <w:r w:rsidRPr="00106567">
        <w:rPr>
          <w:rStyle w:val="BoldChar"/>
        </w:rPr>
        <w:t>Rationale:</w:t>
      </w:r>
      <w:r w:rsidRPr="00767A1D">
        <w:rPr>
          <w:rStyle w:val="ClearFormattingChar"/>
        </w:rPr>
        <w:t xml:space="preserve"> 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proofErr w:type="spellStart"/>
      <w:r w:rsidRPr="00767A1D">
        <w:rPr>
          <w:rStyle w:val="ClearFormattingChar"/>
        </w:rPr>
        <w:t>L</w:t>
      </w:r>
      <w:r>
        <w:rPr>
          <w:rStyle w:val="ClearFormattingChar"/>
        </w:rPr>
        <w:t>abelling</w:t>
      </w:r>
      <w:proofErr w:type="spellEnd"/>
      <w:r>
        <w:rPr>
          <w:rStyle w:val="ClearFormattingChar"/>
        </w:rPr>
        <w:t xml:space="preserve">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 based enforcement strategy is critical when voluntary compliance is not sufficient.</w:t>
      </w:r>
      <w:r w:rsidR="000B1AAB">
        <w:rPr>
          <w:rStyle w:val="ClearFormattingChar"/>
        </w:rPr>
        <w:t xml:space="preserve"> </w:t>
      </w:r>
      <w:r w:rsidRPr="00767A1D">
        <w:rPr>
          <w:rStyle w:val="ClearFormattingChar"/>
        </w:rPr>
        <w:t>A strategy would include a rigorous and systematic approach to identifying and responding to risk.</w:t>
      </w:r>
      <w:r w:rsidR="000B1AAB">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sidR="000B1AAB">
        <w:rPr>
          <w:rStyle w:val="ClearFormattingChar"/>
        </w:rPr>
        <w:t xml:space="preserve"> </w:t>
      </w:r>
    </w:p>
    <w:p w14:paraId="56EF3400" w14:textId="77777777" w:rsidR="001A7034" w:rsidRPr="00767A1D" w:rsidRDefault="001A7034" w:rsidP="001A7034">
      <w:pPr>
        <w:rPr>
          <w:rStyle w:val="ClearFormattingChar"/>
        </w:rPr>
      </w:pPr>
    </w:p>
    <w:p w14:paraId="31AACC14" w14:textId="77777777" w:rsidR="001A7034" w:rsidRPr="00106567" w:rsidRDefault="001A7034" w:rsidP="001A7034">
      <w:pPr>
        <w:rPr>
          <w:rStyle w:val="BoldChar"/>
        </w:rPr>
      </w:pPr>
      <w:r w:rsidRPr="00106567">
        <w:rPr>
          <w:rStyle w:val="BoldChar"/>
        </w:rPr>
        <w:t xml:space="preserve">Impact of Recommendation: </w:t>
      </w:r>
    </w:p>
    <w:p w14:paraId="0063DA36" w14:textId="36FC8A4B" w:rsidR="001A7034" w:rsidRPr="00767A1D" w:rsidRDefault="001A7034" w:rsidP="001A7034">
      <w:pPr>
        <w:rPr>
          <w:rStyle w:val="ClearFormattingChar"/>
        </w:rPr>
      </w:pPr>
      <w:r w:rsidRPr="00767A1D">
        <w:rPr>
          <w:rStyle w:val="ClearFormattingChar"/>
        </w:rPr>
        <w:t xml:space="preserve">Registrars and Registries will be impacted by this recommendation, 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sidR="000B1AAB">
        <w:rPr>
          <w:rStyle w:val="ClearFormattingChar"/>
        </w:rPr>
        <w:t xml:space="preserve"> </w:t>
      </w:r>
      <w:r w:rsidRPr="00767A1D">
        <w:rPr>
          <w:rStyle w:val="ClearFormattingChar"/>
        </w:rPr>
        <w:t xml:space="preserve">Th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11B6ECE9" w14:textId="77777777" w:rsidR="001A7034" w:rsidRPr="00767A1D" w:rsidRDefault="001A7034" w:rsidP="001A7034">
      <w:pPr>
        <w:rPr>
          <w:rStyle w:val="ClearFormattingChar"/>
        </w:rPr>
      </w:pPr>
    </w:p>
    <w:p w14:paraId="31AB6F54" w14:textId="188A8801" w:rsidR="001A7034" w:rsidRPr="00767A1D" w:rsidRDefault="001A7034" w:rsidP="001A7034">
      <w:pPr>
        <w:rPr>
          <w:rStyle w:val="ClearFormattingChar"/>
        </w:rPr>
      </w:pPr>
      <w:r w:rsidRPr="00767A1D">
        <w:rPr>
          <w:rStyle w:val="ClearFormattingChar"/>
        </w:rPr>
        <w:t>If this recommendation is not implemented we will remain in the current state of not knowing if the policies created by the community are implemented and making the impact on the system as expected by the PDP process that created the policy.</w:t>
      </w:r>
      <w:r w:rsidR="000B1AAB">
        <w:rPr>
          <w:rStyle w:val="ClearFormattingChar"/>
        </w:rPr>
        <w:t xml:space="preserve"> </w:t>
      </w:r>
      <w:r w:rsidRPr="00767A1D">
        <w:rPr>
          <w:rStyle w:val="ClearFormattingChar"/>
        </w:rPr>
        <w:t>This recommendation is aligned with ICANN’s Strategic Plan and Mission and is within the scope of the review team.</w:t>
      </w:r>
    </w:p>
    <w:p w14:paraId="18DAB2B4" w14:textId="77777777" w:rsidR="001A7034" w:rsidRPr="00767A1D" w:rsidRDefault="001A7034" w:rsidP="001A7034">
      <w:pPr>
        <w:rPr>
          <w:rStyle w:val="ClearFormattingChar"/>
        </w:rPr>
      </w:pPr>
    </w:p>
    <w:p w14:paraId="1906707F" w14:textId="77777777" w:rsidR="001A7034" w:rsidRPr="00767A1D" w:rsidRDefault="001A7034" w:rsidP="001A7034">
      <w:pPr>
        <w:rPr>
          <w:rStyle w:val="ClearFormattingChar"/>
        </w:rPr>
      </w:pPr>
      <w:r w:rsidRPr="00767A1D">
        <w:rPr>
          <w:rStyle w:val="ClearFormattingChar"/>
        </w:rPr>
        <w:t>Feasibility of Recommendation: 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27166818" w14:textId="77777777" w:rsidR="001A7034" w:rsidRPr="00767A1D" w:rsidRDefault="001A7034" w:rsidP="001A7034">
      <w:pPr>
        <w:rPr>
          <w:rStyle w:val="ClearFormattingChar"/>
        </w:rPr>
      </w:pPr>
    </w:p>
    <w:p w14:paraId="21A41DCA" w14:textId="77777777" w:rsidR="001A7034" w:rsidRPr="00106567" w:rsidRDefault="001A7034" w:rsidP="001A7034">
      <w:pPr>
        <w:rPr>
          <w:rStyle w:val="BoldChar"/>
        </w:rPr>
      </w:pPr>
      <w:r w:rsidRPr="00106567">
        <w:rPr>
          <w:rStyle w:val="BoldChar"/>
        </w:rPr>
        <w:t>Implementation:</w:t>
      </w:r>
    </w:p>
    <w:p w14:paraId="30178349" w14:textId="77777777" w:rsidR="001A7034" w:rsidRPr="00767A1D" w:rsidRDefault="001A7034" w:rsidP="001A7034">
      <w:pPr>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11144424" w14:textId="431102BC" w:rsidR="001A7034" w:rsidRPr="00767A1D" w:rsidRDefault="001A7034" w:rsidP="001A7034">
      <w:pPr>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sidR="000B1AAB">
        <w:rPr>
          <w:rStyle w:val="ClearFormattingChar"/>
        </w:rPr>
        <w:t xml:space="preserve"> </w:t>
      </w:r>
      <w:r w:rsidRPr="00767A1D">
        <w:rPr>
          <w:rStyle w:val="ClearFormattingChar"/>
        </w:rPr>
        <w:t>The Review team would expect a PDP to be created immediately upon approval by the Board.</w:t>
      </w:r>
    </w:p>
    <w:p w14:paraId="5186CA88" w14:textId="77777777" w:rsidR="001A7034" w:rsidRPr="00767A1D" w:rsidRDefault="001A7034" w:rsidP="001A7034">
      <w:pPr>
        <w:rPr>
          <w:rStyle w:val="ClearFormattingChar"/>
        </w:rPr>
      </w:pPr>
      <w:r w:rsidRPr="00767A1D">
        <w:rPr>
          <w:rStyle w:val="ClearFormattingChar"/>
        </w:rPr>
        <w:t xml:space="preserve"> </w:t>
      </w:r>
    </w:p>
    <w:p w14:paraId="2034D352" w14:textId="4CD23BF2" w:rsidR="001A7034" w:rsidRPr="00767A1D" w:rsidRDefault="001A7034" w:rsidP="001A7034">
      <w:pPr>
        <w:rPr>
          <w:rStyle w:val="ClearFormattingChar"/>
        </w:rPr>
      </w:pPr>
      <w:r w:rsidRPr="00106567">
        <w:rPr>
          <w:rStyle w:val="BoldChar"/>
        </w:rPr>
        <w:t>Level of Consensus</w:t>
      </w:r>
      <w:r w:rsidRPr="00767A1D">
        <w:rPr>
          <w:rStyle w:val="ClearFormattingChar"/>
        </w:rPr>
        <w:t xml:space="preserve">: </w:t>
      </w:r>
      <w:r w:rsidR="000C22D0">
        <w:rPr>
          <w:rStyle w:val="ClearFormattingChar"/>
        </w:rPr>
        <w:t>No</w:t>
      </w:r>
      <w:r w:rsidRPr="00767A1D">
        <w:rPr>
          <w:rStyle w:val="ClearFormattingChar"/>
        </w:rPr>
        <w:t xml:space="preserve"> objections</w:t>
      </w:r>
    </w:p>
    <w:p w14:paraId="259BB4E7" w14:textId="77777777" w:rsidR="001A7034" w:rsidRPr="008F1D18" w:rsidRDefault="001A7034" w:rsidP="001A7034"/>
    <w:p w14:paraId="6177B9AA" w14:textId="77777777" w:rsidR="001A7034" w:rsidRDefault="001A7034" w:rsidP="001A7034">
      <w:pPr>
        <w:pStyle w:val="Heading2"/>
      </w:pPr>
      <w:bookmarkStart w:id="333" w:name="_Toc520717868"/>
      <w:bookmarkStart w:id="334" w:name="_Toc522265382"/>
      <w:r w:rsidRPr="00E85419">
        <w:t xml:space="preserve">Possible impact </w:t>
      </w:r>
      <w:r>
        <w:t>of</w:t>
      </w:r>
      <w:r w:rsidRPr="00E85419">
        <w:t xml:space="preserve"> GDPR and other</w:t>
      </w:r>
      <w:r>
        <w:t xml:space="preserve"> applicable</w:t>
      </w:r>
      <w:r w:rsidRPr="00E85419">
        <w:t xml:space="preserve"> laws</w:t>
      </w:r>
      <w:bookmarkEnd w:id="333"/>
      <w:bookmarkEnd w:id="334"/>
      <w:r w:rsidRPr="00E85419">
        <w:t xml:space="preserve"> </w:t>
      </w:r>
    </w:p>
    <w:p w14:paraId="12D1DA45" w14:textId="77777777" w:rsidR="000E3BDB" w:rsidRDefault="001A7034" w:rsidP="001A7034">
      <w:pPr>
        <w:pStyle w:val="LeftParagraph"/>
        <w:rPr>
          <w:rStyle w:val="HighlightChar"/>
        </w:rPr>
      </w:pPr>
      <w:r w:rsidRPr="00F011F4">
        <w:rPr>
          <w:rStyle w:val="HighlightChar"/>
        </w:rPr>
        <w:t>[TO BE PROVIDED]</w:t>
      </w:r>
    </w:p>
    <w:p w14:paraId="1EF1C83E" w14:textId="77777777" w:rsidR="00411EAC" w:rsidRDefault="00411EAC" w:rsidP="001A7034">
      <w:pPr>
        <w:pStyle w:val="LeftParagraph"/>
        <w:rPr>
          <w:rStyle w:val="HighlightChar"/>
        </w:rPr>
      </w:pPr>
    </w:p>
    <w:p w14:paraId="30750F87" w14:textId="77777777" w:rsidR="000E3BDB" w:rsidRDefault="000E3BDB" w:rsidP="000E3BDB">
      <w:pPr>
        <w:pStyle w:val="Heading1"/>
      </w:pPr>
      <w:bookmarkStart w:id="335" w:name="_Toc522265383"/>
      <w:r>
        <w:t>ICANN Bylaws</w:t>
      </w:r>
      <w:bookmarkEnd w:id="335"/>
    </w:p>
    <w:p w14:paraId="4A7D6168" w14:textId="77777777" w:rsidR="00322436" w:rsidRPr="00322436" w:rsidRDefault="00322436" w:rsidP="00322436">
      <w:pPr>
        <w:pStyle w:val="LeftParagraph"/>
      </w:pPr>
    </w:p>
    <w:p w14:paraId="43EA0737" w14:textId="77777777" w:rsidR="00322436" w:rsidRPr="00CF1BB2" w:rsidRDefault="00322436" w:rsidP="00322436">
      <w:pPr>
        <w:pStyle w:val="Heading2"/>
      </w:pPr>
      <w:bookmarkStart w:id="336" w:name="_Toc520717926"/>
      <w:bookmarkStart w:id="337" w:name="_Toc522265384"/>
      <w:r w:rsidRPr="00CF1BB2">
        <w:t>Topic</w:t>
      </w:r>
      <w:bookmarkEnd w:id="336"/>
      <w:bookmarkEnd w:id="337"/>
    </w:p>
    <w:p w14:paraId="3C9BC4DF" w14:textId="77777777" w:rsidR="00411EAC" w:rsidRDefault="00411EAC" w:rsidP="00322436">
      <w:pPr>
        <w:pStyle w:val="LeftParagraph"/>
      </w:pPr>
    </w:p>
    <w:p w14:paraId="0423A5AC" w14:textId="77777777" w:rsidR="00322436" w:rsidRDefault="00322436" w:rsidP="00322436">
      <w:pPr>
        <w:pStyle w:val="LeftParagraph"/>
      </w:pPr>
      <w:r>
        <w:t>This section addresses the following Review objective:</w:t>
      </w:r>
    </w:p>
    <w:p w14:paraId="66975F0B" w14:textId="77777777" w:rsidR="00322436" w:rsidRDefault="00322436" w:rsidP="00322436">
      <w:pPr>
        <w:pStyle w:val="LeftParagraph"/>
      </w:pPr>
    </w:p>
    <w:p w14:paraId="5826259A" w14:textId="77777777" w:rsidR="00322436" w:rsidRPr="00FC539F" w:rsidRDefault="00322436" w:rsidP="00322436">
      <w:pPr>
        <w:pStyle w:val="ListParagraph"/>
        <w:rPr>
          <w:rStyle w:val="ItalicChar"/>
        </w:rPr>
      </w:pPr>
      <w:r w:rsidRPr="00FC539F">
        <w:rPr>
          <w:rStyle w:val="ItalicChar"/>
        </w:rPr>
        <w:lastRenderedPageBreak/>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3102653E" w14:textId="77777777" w:rsidR="000E3BDB" w:rsidRPr="006E6465" w:rsidRDefault="000E3BDB" w:rsidP="000E3BDB">
      <w:pPr>
        <w:pStyle w:val="LeftParagraph"/>
      </w:pPr>
    </w:p>
    <w:p w14:paraId="43F2DBCE" w14:textId="77777777" w:rsidR="000E3BDB" w:rsidRPr="00CF1BB2" w:rsidRDefault="000E3BDB" w:rsidP="000E3BDB">
      <w:pPr>
        <w:pStyle w:val="Heading2"/>
      </w:pPr>
      <w:bookmarkStart w:id="338" w:name="_Toc522265385"/>
      <w:r w:rsidRPr="00CF1BB2">
        <w:t>Summary of Relevant Research</w:t>
      </w:r>
      <w:bookmarkEnd w:id="338"/>
    </w:p>
    <w:p w14:paraId="3EDC6A64" w14:textId="77777777" w:rsidR="00411EAC" w:rsidRDefault="00411EAC" w:rsidP="000E3BDB">
      <w:pPr>
        <w:pStyle w:val="LeftParagraph"/>
      </w:pPr>
    </w:p>
    <w:p w14:paraId="56E75755" w14:textId="77777777" w:rsidR="000E3BDB" w:rsidRPr="00FC539F" w:rsidRDefault="000E3BDB" w:rsidP="000E3BDB">
      <w:pPr>
        <w:pStyle w:val="LeftParagraph"/>
      </w:pPr>
      <w:r w:rsidRPr="00FC539F">
        <w:t xml:space="preserve">In determining the scope of the present RDS-WHOIS2 Review (see Appendix B, Terms of Reference), Section 4.6(e)(iii) of the </w:t>
      </w:r>
      <w:hyperlink r:id="rId381" w:history="1">
        <w:r w:rsidRPr="00FC539F">
          <w:rPr>
            <w:rStyle w:val="Hyperlink"/>
          </w:rPr>
          <w:t>ICANN Bylaws</w:t>
        </w:r>
      </w:hyperlink>
      <w:r w:rsidRPr="00FC539F">
        <w:t xml:space="preserve"> was considered:</w:t>
      </w:r>
    </w:p>
    <w:p w14:paraId="040E4E7F" w14:textId="77777777" w:rsidR="000E3BDB" w:rsidRPr="00FC539F" w:rsidRDefault="000E3BDB" w:rsidP="000E3BDB">
      <w:pPr>
        <w:pStyle w:val="LeftParagraph"/>
      </w:pPr>
    </w:p>
    <w:p w14:paraId="33E5FFDB" w14:textId="77777777" w:rsidR="000E3BDB" w:rsidRPr="004407E5" w:rsidRDefault="000E3BDB" w:rsidP="000E3BDB">
      <w:pPr>
        <w:pStyle w:val="Indent1Paragraph"/>
      </w:pPr>
      <w:r w:rsidRPr="00FC539F">
        <w:rPr>
          <w:rStyle w:val="ItalicChar"/>
        </w:rPr>
        <w:t xml:space="preserve">The review team for the Directory Service Review ("Directory Service Review Team") will consider the </w:t>
      </w:r>
      <w:proofErr w:type="spellStart"/>
      <w:r w:rsidRPr="00FC539F">
        <w:rPr>
          <w:rStyle w:val="ItalicChar"/>
        </w:rPr>
        <w:t>Organisation</w:t>
      </w:r>
      <w:proofErr w:type="spellEnd"/>
      <w:r w:rsidRPr="00FC539F">
        <w:rPr>
          <w:rStyle w:val="ItalicChar"/>
        </w:rPr>
        <w:t xml:space="preserve"> for Economic Co-operation and Development ("OECD") Guidelines on the Protection of Privacy and </w:t>
      </w:r>
      <w:proofErr w:type="spellStart"/>
      <w:r w:rsidRPr="00FC539F">
        <w:rPr>
          <w:rStyle w:val="ItalicChar"/>
        </w:rPr>
        <w:t>Transborder</w:t>
      </w:r>
      <w:proofErr w:type="spellEnd"/>
      <w:r w:rsidRPr="00FC539F">
        <w:rPr>
          <w:rStyle w:val="ItalicChar"/>
        </w:rPr>
        <w:t xml:space="preserve"> Flows of Personal Data as defined by the OECD in 1980 and amended in 2013 and as may be amended from time to time.</w:t>
      </w:r>
    </w:p>
    <w:p w14:paraId="1995445C" w14:textId="77777777" w:rsidR="000E3BDB" w:rsidRDefault="000E3BDB" w:rsidP="000E3BDB">
      <w:pPr>
        <w:pStyle w:val="LeftParagraph"/>
      </w:pPr>
    </w:p>
    <w:p w14:paraId="0E6C420F" w14:textId="77777777" w:rsidR="000E3BDB" w:rsidRPr="005C5E76" w:rsidRDefault="000E3BDB" w:rsidP="000E3BDB">
      <w:r w:rsidRPr="005C5E76">
        <w:t xml:space="preserve">To address this, the RDS-WHOIS2 review team examined the </w:t>
      </w:r>
      <w:hyperlink r:id="rId382" w:history="1">
        <w:r w:rsidRPr="005C5E76">
          <w:rPr>
            <w:rStyle w:val="Hyperlink"/>
          </w:rPr>
          <w:t xml:space="preserve">OECD Guidelines on the Protection of Privacy and </w:t>
        </w:r>
        <w:proofErr w:type="spellStart"/>
        <w:r w:rsidRPr="005C5E76">
          <w:rPr>
            <w:rStyle w:val="Hyperlink"/>
          </w:rPr>
          <w:t>Transborder</w:t>
        </w:r>
        <w:proofErr w:type="spellEnd"/>
        <w:r w:rsidRPr="005C5E76">
          <w:rPr>
            <w:rStyle w:val="Hyperlink"/>
          </w:rPr>
          <w:t xml:space="preserve"> Flows of Personal Data</w:t>
        </w:r>
      </w:hyperlink>
      <w:r w:rsidRPr="005C5E76">
        <w:t> (2013).</w:t>
      </w:r>
    </w:p>
    <w:p w14:paraId="6A2EFB9C" w14:textId="77777777" w:rsidR="000E3BDB" w:rsidRPr="00CF1BB2" w:rsidRDefault="000E3BDB" w:rsidP="000E3BDB">
      <w:pPr>
        <w:pStyle w:val="LeftParagraph"/>
      </w:pPr>
    </w:p>
    <w:p w14:paraId="2777786C" w14:textId="77777777" w:rsidR="000E3BDB" w:rsidRPr="006E6465" w:rsidRDefault="000E3BDB" w:rsidP="000E3BDB">
      <w:pPr>
        <w:pStyle w:val="Heading2"/>
      </w:pPr>
      <w:bookmarkStart w:id="339" w:name="_Toc522265386"/>
      <w:r w:rsidRPr="00CF1BB2">
        <w:t>Analysis and Findings</w:t>
      </w:r>
      <w:bookmarkEnd w:id="339"/>
    </w:p>
    <w:p w14:paraId="28EA4DD4" w14:textId="77777777" w:rsidR="00411EAC" w:rsidRDefault="00411EAC" w:rsidP="000E3BDB">
      <w:pPr>
        <w:pStyle w:val="LeftParagraph"/>
      </w:pPr>
    </w:p>
    <w:p w14:paraId="2D539E87" w14:textId="77777777" w:rsidR="000E3BDB" w:rsidRDefault="000E3BDB" w:rsidP="000E3BDB">
      <w:pPr>
        <w:pStyle w:val="LeftParagraph"/>
      </w:pPr>
      <w:r w:rsidRPr="006E6465">
        <w:t>The RDS-WHOIS2 review team 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7BF56BF8" w14:textId="77777777" w:rsidR="000E3BDB" w:rsidRPr="00CF1BB2" w:rsidRDefault="000E3BDB" w:rsidP="000E3BDB">
      <w:pPr>
        <w:pStyle w:val="LeftParagraph"/>
      </w:pPr>
    </w:p>
    <w:p w14:paraId="113BFB83" w14:textId="77777777" w:rsidR="000E3BDB" w:rsidRPr="00CF1BB2" w:rsidRDefault="000E3BDB" w:rsidP="000E3BDB">
      <w:pPr>
        <w:pStyle w:val="Heading2"/>
      </w:pPr>
      <w:bookmarkStart w:id="340" w:name="_Toc522265387"/>
      <w:r w:rsidRPr="00CF1BB2">
        <w:t>Problem/Issue</w:t>
      </w:r>
      <w:bookmarkEnd w:id="340"/>
    </w:p>
    <w:p w14:paraId="3FB88D24" w14:textId="77777777" w:rsidR="00411EAC" w:rsidRDefault="00411EAC" w:rsidP="000E3BDB">
      <w:pPr>
        <w:pStyle w:val="LeftParagraph"/>
      </w:pPr>
    </w:p>
    <w:p w14:paraId="452C9227" w14:textId="77777777" w:rsidR="000E3BDB" w:rsidRPr="00FC539F" w:rsidRDefault="000E3BDB" w:rsidP="000E3BDB">
      <w:pPr>
        <w:pStyle w:val="LeftParagrap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9EFB988" w14:textId="77777777" w:rsidR="000E3BDB" w:rsidRPr="00FC539F" w:rsidRDefault="000E3BDB" w:rsidP="000E3BDB">
      <w:pPr>
        <w:pStyle w:val="LeftParagraph"/>
      </w:pPr>
    </w:p>
    <w:p w14:paraId="5CAD8EAA" w14:textId="77777777" w:rsidR="000E3BDB" w:rsidRPr="00FC539F" w:rsidRDefault="000E3BDB" w:rsidP="000E3BDB">
      <w:pPr>
        <w:pStyle w:val="LeftParagraph"/>
      </w:pPr>
      <w:r w:rsidRPr="00FC539F">
        <w:t>Given:</w:t>
      </w:r>
    </w:p>
    <w:p w14:paraId="0946FE0E" w14:textId="77777777" w:rsidR="000E3BDB" w:rsidRPr="00FC539F" w:rsidRDefault="000E3BDB" w:rsidP="000E3BDB">
      <w:pPr>
        <w:pStyle w:val="LeftParagraph"/>
      </w:pPr>
    </w:p>
    <w:p w14:paraId="038D20F4" w14:textId="77777777" w:rsidR="000E3BDB" w:rsidRPr="00FC539F" w:rsidRDefault="000E3BDB" w:rsidP="000E3BDB">
      <w:pPr>
        <w:pStyle w:val="ListBulletSimple"/>
      </w:pPr>
      <w:r w:rsidRPr="00FC539F">
        <w:t>the focus on GDPR and the ongoing efforts to address this effectively in the short to medium term;</w:t>
      </w:r>
    </w:p>
    <w:p w14:paraId="5835D727" w14:textId="77777777" w:rsidR="000E3BDB" w:rsidRPr="00FC539F" w:rsidRDefault="000E3BDB" w:rsidP="000E3BDB">
      <w:pPr>
        <w:pStyle w:val="ListBulletSimple"/>
      </w:pPr>
      <w:r w:rsidRPr="00FC539F">
        <w:t>the fact the OECD Guidelines have been made less relevant by the actual regulations and laws in Europe and other jurisdictions; and</w:t>
      </w:r>
    </w:p>
    <w:p w14:paraId="248BDAF2" w14:textId="77777777" w:rsidR="000E3BDB" w:rsidRPr="00FC539F" w:rsidRDefault="000E3BDB" w:rsidP="000E3BDB">
      <w:pPr>
        <w:pStyle w:val="ListBulletSimple"/>
      </w:pPr>
      <w:r w:rsidRPr="00FC539F">
        <w:t>the more generalized requirement for the RDS</w:t>
      </w:r>
      <w:r>
        <w:t xml:space="preserve"> (WHOIS)</w:t>
      </w:r>
      <w:r w:rsidRPr="00FC539F">
        <w:t xml:space="preserve"> Specific Review to consider safeguards for protecting </w:t>
      </w:r>
      <w:r>
        <w:t xml:space="preserve">registration </w:t>
      </w:r>
      <w:r w:rsidRPr="00FC539F">
        <w:t>data;</w:t>
      </w:r>
    </w:p>
    <w:p w14:paraId="245B3F59" w14:textId="77777777" w:rsidR="000E3BDB" w:rsidRPr="00FC539F" w:rsidRDefault="000E3BDB" w:rsidP="000E3BDB">
      <w:pPr>
        <w:pStyle w:val="LeftParagraph"/>
      </w:pPr>
    </w:p>
    <w:p w14:paraId="5B99ED1B" w14:textId="77777777" w:rsidR="000E3BDB" w:rsidRDefault="000E3BDB" w:rsidP="000E3BDB">
      <w:pPr>
        <w:pStyle w:val="LeftParagraph"/>
      </w:pPr>
      <w:r w:rsidRPr="00FC539F">
        <w:t xml:space="preserve">the </w:t>
      </w:r>
      <w:r>
        <w:t>review team</w:t>
      </w:r>
      <w:r w:rsidRPr="00FC539F">
        <w:t xml:space="preserve"> believes that section 4.6(e)(iii) of the ICANN Bylaws is no longer needed.</w:t>
      </w:r>
    </w:p>
    <w:p w14:paraId="3B2A125B" w14:textId="77777777" w:rsidR="000E3BDB" w:rsidRPr="00CF1BB2" w:rsidRDefault="000E3BDB" w:rsidP="000E3BDB">
      <w:pPr>
        <w:pStyle w:val="LeftParagraph"/>
      </w:pPr>
    </w:p>
    <w:p w14:paraId="580EF5F6" w14:textId="77777777" w:rsidR="000E3BDB" w:rsidRPr="00CF1BB2" w:rsidRDefault="000E3BDB" w:rsidP="000E3BDB">
      <w:pPr>
        <w:pStyle w:val="Heading2"/>
      </w:pPr>
      <w:bookmarkStart w:id="341" w:name="_Toc522265388"/>
      <w:r w:rsidRPr="00CF1BB2">
        <w:t>Recommendations</w:t>
      </w:r>
      <w:bookmarkEnd w:id="341"/>
    </w:p>
    <w:p w14:paraId="50FED474" w14:textId="77777777" w:rsidR="000E3BDB" w:rsidRDefault="000E3BDB" w:rsidP="000E3BDB">
      <w:pPr>
        <w:pStyle w:val="LeftParagraph"/>
        <w:rPr>
          <w:rStyle w:val="BoldChar"/>
        </w:rPr>
      </w:pPr>
    </w:p>
    <w:p w14:paraId="5B294A2B" w14:textId="51F3F6CE" w:rsidR="000E3BDB" w:rsidRDefault="000E3BDB" w:rsidP="000E3BDB">
      <w:pPr>
        <w:pStyle w:val="LeftParagraph"/>
      </w:pPr>
      <w:r w:rsidRPr="004407E5">
        <w:rPr>
          <w:rStyle w:val="BoldChar"/>
        </w:rPr>
        <w:t xml:space="preserve">Recommendation </w:t>
      </w:r>
      <w:r>
        <w:rPr>
          <w:rStyle w:val="BoldChar"/>
        </w:rPr>
        <w:t>BY.</w:t>
      </w:r>
      <w:r w:rsidRPr="004407E5">
        <w:rPr>
          <w:rStyle w:val="BoldChar"/>
        </w:rPr>
        <w:t>1</w:t>
      </w:r>
    </w:p>
    <w:p w14:paraId="5A0F4044" w14:textId="77777777" w:rsidR="000E3BDB" w:rsidRDefault="000E3BDB" w:rsidP="000E3BDB">
      <w:pPr>
        <w:pStyle w:val="LeftParagraph"/>
      </w:pPr>
      <w:r w:rsidRPr="005C5E76">
        <w:t>The ICANN Board should take action to remove ICANN Bylaws section 4.6(e)(iii).</w:t>
      </w:r>
    </w:p>
    <w:p w14:paraId="16215915" w14:textId="77777777" w:rsidR="000E3BDB" w:rsidRDefault="000E3BDB" w:rsidP="000E3BDB">
      <w:pPr>
        <w:pStyle w:val="LeftParagraph"/>
      </w:pPr>
    </w:p>
    <w:p w14:paraId="18632F15" w14:textId="77777777" w:rsidR="000E3BDB" w:rsidRPr="005C5E76" w:rsidRDefault="000E3BDB" w:rsidP="000E3BDB">
      <w:pPr>
        <w:pStyle w:val="LeftParagraph"/>
      </w:pPr>
      <w:r w:rsidRPr="005C5E76">
        <w:rPr>
          <w:rStyle w:val="BoldChar"/>
        </w:rPr>
        <w:lastRenderedPageBreak/>
        <w:t>Findings</w:t>
      </w:r>
      <w:r w:rsidRPr="005C5E76">
        <w:t xml:space="preserve">: </w:t>
      </w:r>
      <w:r>
        <w:t>Refer to Analysis and Findings section.</w:t>
      </w:r>
    </w:p>
    <w:p w14:paraId="3011F1CD" w14:textId="77777777" w:rsidR="000E3BDB" w:rsidRPr="005C5E76" w:rsidRDefault="000E3BDB" w:rsidP="000E3BDB">
      <w:pPr>
        <w:pStyle w:val="LeftParagraph"/>
      </w:pPr>
    </w:p>
    <w:p w14:paraId="3B760FA7" w14:textId="77777777" w:rsidR="000E3BDB" w:rsidRPr="005C5E76" w:rsidRDefault="000E3BDB" w:rsidP="000E3BDB">
      <w:pPr>
        <w:pStyle w:val="LeftParagraph"/>
      </w:pPr>
      <w:r w:rsidRPr="005C5E76">
        <w:rPr>
          <w:rStyle w:val="BoldChar"/>
        </w:rPr>
        <w:t>Rationale</w:t>
      </w:r>
      <w:r w:rsidRPr="005C5E76">
        <w:t xml:space="preserve">: </w:t>
      </w:r>
      <w:r>
        <w:t>Refer to Problem/Issue section</w:t>
      </w:r>
    </w:p>
    <w:p w14:paraId="3B434CC4" w14:textId="77777777" w:rsidR="000E3BDB" w:rsidRPr="005C5E76" w:rsidRDefault="000E3BDB" w:rsidP="000E3BDB">
      <w:pPr>
        <w:pStyle w:val="LeftParagraph"/>
      </w:pPr>
    </w:p>
    <w:p w14:paraId="1FE4BF8A" w14:textId="5E53D792" w:rsidR="000E3BDB" w:rsidRDefault="000E3BDB" w:rsidP="000E3BDB">
      <w:pPr>
        <w:pStyle w:val="LeftParagraph"/>
      </w:pPr>
      <w:r w:rsidRPr="005C5E76">
        <w:rPr>
          <w:rStyle w:val="BoldChar"/>
        </w:rPr>
        <w:t>Impact of Recommendation</w:t>
      </w:r>
      <w:r w:rsidRPr="005C5E76">
        <w:t>: This recommendation is aligned with the ICANN Bylaws and scope of this review. The impact of this recommendation will be to simplify the work of future Directory Service Review Teams.</w:t>
      </w:r>
      <w:r w:rsidR="000B1AAB">
        <w:t xml:space="preserve"> </w:t>
      </w:r>
      <w:r w:rsidRPr="005C5E76">
        <w:t>If this recommendation is not addressed, future Directory Service Review Teams will have to repeat the analysis conducted by the RDS-WHOIS2 review team.</w:t>
      </w:r>
    </w:p>
    <w:p w14:paraId="2594DDC9" w14:textId="77777777" w:rsidR="000E3BDB" w:rsidRPr="005C5E76" w:rsidRDefault="000E3BDB" w:rsidP="000E3BDB">
      <w:pPr>
        <w:pStyle w:val="LeftParagraph"/>
      </w:pPr>
      <w:r>
        <w:t xml:space="preserve"> </w:t>
      </w:r>
      <w:r w:rsidRPr="005C5E76">
        <w:br/>
      </w:r>
      <w:r w:rsidRPr="005C5E76">
        <w:rPr>
          <w:rStyle w:val="BoldChar"/>
        </w:rPr>
        <w:t>Feasibility of Recommendation</w:t>
      </w:r>
      <w:r w:rsidRPr="005C5E76">
        <w:t>: The RDS-WHOIS2 review team believes that this recommendation is feasible.</w:t>
      </w:r>
    </w:p>
    <w:p w14:paraId="5B0D3AE4" w14:textId="77777777" w:rsidR="000E3BDB" w:rsidRPr="005C5E76" w:rsidRDefault="000E3BDB" w:rsidP="000E3BDB">
      <w:pPr>
        <w:pStyle w:val="LeftParagraph"/>
      </w:pPr>
    </w:p>
    <w:p w14:paraId="2599129F" w14:textId="77777777" w:rsidR="000E3BDB" w:rsidRPr="005C5E76" w:rsidRDefault="000E3BDB" w:rsidP="000E3BDB">
      <w:pPr>
        <w:pStyle w:val="LeftParagraph"/>
      </w:pPr>
      <w:r w:rsidRPr="005C5E76">
        <w:rPr>
          <w:rStyle w:val="BoldChar"/>
        </w:rPr>
        <w:t>Implementation</w:t>
      </w:r>
      <w:r w:rsidRPr="005C5E76">
        <w:t>: The RDS-WHOIS2 review team believes that this recommendation can be carried out by the ICANN Community, following the process foreseen by the current Bylaws Section 4.6(a)(v).</w:t>
      </w:r>
    </w:p>
    <w:p w14:paraId="7C6C36C6" w14:textId="77777777" w:rsidR="000E3BDB" w:rsidRPr="005C5E76" w:rsidRDefault="000E3BDB" w:rsidP="000E3BDB">
      <w:pPr>
        <w:pStyle w:val="LeftParagraph"/>
      </w:pPr>
    </w:p>
    <w:p w14:paraId="5E7E420A" w14:textId="1AB3D8B1" w:rsidR="000E3BDB" w:rsidRPr="005C5E76" w:rsidRDefault="000E3BDB" w:rsidP="000E3BDB">
      <w:pPr>
        <w:pStyle w:val="LeftParagraph"/>
      </w:pPr>
      <w:r w:rsidRPr="005C5E76">
        <w:rPr>
          <w:rStyle w:val="BoldChar"/>
        </w:rPr>
        <w:t>Priority:</w:t>
      </w:r>
      <w:r w:rsidRPr="005C5E76">
        <w:t xml:space="preserve"> [</w:t>
      </w:r>
      <w:r w:rsidRPr="005C5E76">
        <w:rPr>
          <w:rStyle w:val="HighlightChar"/>
        </w:rPr>
        <w:t>To Be</w:t>
      </w:r>
      <w:r w:rsidR="000C22D0">
        <w:rPr>
          <w:rStyle w:val="HighlightChar"/>
        </w:rPr>
        <w:t xml:space="preserve"> Determined</w:t>
      </w:r>
      <w:r w:rsidRPr="005C5E76">
        <w:rPr>
          <w:rStyle w:val="HighlightChar"/>
        </w:rPr>
        <w:t>]</w:t>
      </w:r>
    </w:p>
    <w:p w14:paraId="2CB85A11" w14:textId="77777777" w:rsidR="000E3BDB" w:rsidRPr="005C5E76" w:rsidRDefault="000E3BDB" w:rsidP="000E3BDB">
      <w:pPr>
        <w:pStyle w:val="LeftParagraph"/>
      </w:pPr>
    </w:p>
    <w:p w14:paraId="37640F40" w14:textId="0171D6D0" w:rsidR="000E3BDB" w:rsidRDefault="000E3BDB" w:rsidP="000E3BDB">
      <w:pPr>
        <w:pStyle w:val="LeftParagraph"/>
      </w:pPr>
      <w:r w:rsidRPr="005C5E76">
        <w:rPr>
          <w:rStyle w:val="BoldChar"/>
        </w:rPr>
        <w:t>Level of Consensus:</w:t>
      </w:r>
      <w:r w:rsidR="000B1AAB">
        <w:rPr>
          <w:rStyle w:val="BoldChar"/>
        </w:rPr>
        <w:t xml:space="preserve"> </w:t>
      </w:r>
      <w:r w:rsidRPr="005C5E76">
        <w:t>[</w:t>
      </w:r>
      <w:r w:rsidRPr="005C5E76">
        <w:rPr>
          <w:rStyle w:val="HighlightChar"/>
        </w:rPr>
        <w:t xml:space="preserve">To Be </w:t>
      </w:r>
      <w:r w:rsidR="000C22D0">
        <w:rPr>
          <w:rStyle w:val="HighlightChar"/>
        </w:rPr>
        <w:t>Determin</w:t>
      </w:r>
      <w:r w:rsidRPr="005C5E76">
        <w:rPr>
          <w:rStyle w:val="HighlightChar"/>
        </w:rPr>
        <w:t>ed]</w:t>
      </w:r>
      <w:r w:rsidRPr="004407E5">
        <w:t xml:space="preserve"> </w:t>
      </w:r>
    </w:p>
    <w:p w14:paraId="50957E25" w14:textId="15E175E7" w:rsidR="004A603A" w:rsidRDefault="004A603A" w:rsidP="000E3BDB">
      <w:pPr>
        <w:pStyle w:val="LeftParagraph"/>
      </w:pPr>
      <w:r>
        <w:br w:type="page"/>
      </w:r>
    </w:p>
    <w:p w14:paraId="2C1C00E4" w14:textId="69C5492F" w:rsidR="00C90A9F" w:rsidRDefault="00C90A9F" w:rsidP="00C90A9F">
      <w:pPr>
        <w:pStyle w:val="Heading1No"/>
      </w:pPr>
      <w:bookmarkStart w:id="342" w:name="_Toc522265389"/>
      <w:r>
        <w:lastRenderedPageBreak/>
        <w:t>Appendix A: Glossary of Terms</w:t>
      </w:r>
      <w:bookmarkEnd w:id="342"/>
    </w:p>
    <w:p w14:paraId="47F2A426" w14:textId="77777777" w:rsidR="00113D53" w:rsidRDefault="00113D53" w:rsidP="00113D53">
      <w:pPr>
        <w:pStyle w:val="JustifiedParagraph"/>
      </w:pPr>
    </w:p>
    <w:p w14:paraId="35DA6AA8" w14:textId="77777777" w:rsidR="002643AE" w:rsidRDefault="002643AE" w:rsidP="002643AE">
      <w:pPr>
        <w:pStyle w:val="JustifiedParagraph"/>
      </w:pPr>
      <w:r w:rsidRPr="00215251">
        <w:t>An assessment of this type requires a common understanding of the key terms associated with the review</w:t>
      </w:r>
      <w:r>
        <w:t>. The following terms were identified in this review's Terms of Reference, with definitions copied verbatim from each hyperlinked source document.</w:t>
      </w:r>
    </w:p>
    <w:p w14:paraId="173A7026" w14:textId="77777777" w:rsidR="002643AE" w:rsidRDefault="002643AE" w:rsidP="002643AE">
      <w:pPr>
        <w:pStyle w:val="JustifiedParagraph"/>
      </w:pPr>
    </w:p>
    <w:tbl>
      <w:tblPr>
        <w:tblStyle w:val="ICANNTable-Color1"/>
        <w:tblW w:w="5336" w:type="pct"/>
        <w:tblLook w:val="0020" w:firstRow="1" w:lastRow="0" w:firstColumn="0" w:lastColumn="0" w:noHBand="0" w:noVBand="0"/>
      </w:tblPr>
      <w:tblGrid>
        <w:gridCol w:w="2088"/>
        <w:gridCol w:w="1756"/>
        <w:gridCol w:w="6022"/>
      </w:tblGrid>
      <w:tr w:rsidR="002643AE" w:rsidRPr="00F95050" w14:paraId="2DD03054" w14:textId="77777777" w:rsidTr="00A175B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37ED0F5D" w14:textId="77777777" w:rsidR="002643AE" w:rsidRPr="002643AE" w:rsidRDefault="002643AE" w:rsidP="002643AE">
            <w:pPr>
              <w:pStyle w:val="JustifiedParagraph"/>
            </w:pPr>
            <w:r w:rsidRPr="00E362C2">
              <w:t>Term</w:t>
            </w:r>
          </w:p>
        </w:tc>
        <w:tc>
          <w:tcPr>
            <w:tcW w:w="890" w:type="pct"/>
          </w:tcPr>
          <w:p w14:paraId="1C73270C" w14:textId="77777777" w:rsidR="002643AE" w:rsidRPr="002643AE" w:rsidRDefault="002643AE" w:rsidP="002643AE">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8ADBD0C" w14:textId="77777777" w:rsidR="002643AE" w:rsidRPr="002643AE" w:rsidRDefault="002643AE" w:rsidP="002643AE">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0C3A25FE" w14:textId="77777777" w:rsidR="002643AE" w:rsidRPr="002643AE" w:rsidRDefault="002643AE" w:rsidP="002643AE">
            <w:pPr>
              <w:pStyle w:val="JustifiedParagraph"/>
            </w:pPr>
            <w:r w:rsidRPr="00E362C2">
              <w:t>Definition</w:t>
            </w:r>
          </w:p>
        </w:tc>
      </w:tr>
      <w:tr w:rsidR="002643AE" w:rsidRPr="00F95050" w14:paraId="3D76FCAD"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26DAE30E" w14:textId="77777777" w:rsidR="002643AE" w:rsidRPr="002643AE" w:rsidRDefault="007526A9" w:rsidP="002643AE">
            <w:pPr>
              <w:pStyle w:val="LeftParagraph"/>
            </w:pPr>
            <w:hyperlink r:id="rId383" w:anchor="field-section-20" w:history="1">
              <w:r w:rsidR="002643AE" w:rsidRPr="002643AE">
                <w:rPr>
                  <w:rStyle w:val="Hyperlink"/>
                </w:rPr>
                <w:t>Domain</w:t>
              </w:r>
            </w:hyperlink>
          </w:p>
        </w:tc>
        <w:tc>
          <w:tcPr>
            <w:tcW w:w="890" w:type="pct"/>
          </w:tcPr>
          <w:p w14:paraId="36455013" w14:textId="77777777" w:rsidR="002643AE" w:rsidRPr="00E362C2"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C1DC764" w14:textId="77777777" w:rsidR="002643AE" w:rsidRPr="002643AE" w:rsidRDefault="002643AE" w:rsidP="002643AE">
            <w:pPr>
              <w:pStyle w:val="JustifiedParagraph"/>
            </w:pPr>
            <w:r w:rsidRPr="00335737">
              <w:t>A set of host names consisting of a single domain name and all the domain names below it.</w:t>
            </w:r>
          </w:p>
        </w:tc>
      </w:tr>
      <w:tr w:rsidR="002643AE" w:rsidRPr="00F95050" w14:paraId="63D4FB1A"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18C85F47" w14:textId="77777777" w:rsidR="002643AE" w:rsidRPr="002643AE" w:rsidRDefault="007526A9" w:rsidP="002643AE">
            <w:pPr>
              <w:pStyle w:val="LeftParagraph"/>
            </w:pPr>
            <w:hyperlink r:id="rId384" w:anchor="field-section-21" w:history="1">
              <w:r w:rsidR="002643AE" w:rsidRPr="002643AE">
                <w:rPr>
                  <w:rStyle w:val="Hyperlink"/>
                </w:rPr>
                <w:t>Domain Name</w:t>
              </w:r>
            </w:hyperlink>
          </w:p>
        </w:tc>
        <w:tc>
          <w:tcPr>
            <w:tcW w:w="890" w:type="pct"/>
          </w:tcPr>
          <w:p w14:paraId="59FBE5E2"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2FAEE6B2" w14:textId="77777777" w:rsidR="002643AE" w:rsidRPr="002643AE" w:rsidRDefault="002643AE" w:rsidP="002643AE">
            <w:pPr>
              <w:pStyle w:val="JustifiedParagraph"/>
            </w:pPr>
            <w:r w:rsidRPr="00335737">
              <w:t>As part of the Domain Name System, domain names identify IP resources, such as an Internet website.</w:t>
            </w:r>
          </w:p>
        </w:tc>
      </w:tr>
      <w:tr w:rsidR="002643AE" w:rsidRPr="00F95050" w14:paraId="7E3280AA"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CB1F660" w14:textId="77777777" w:rsidR="002643AE" w:rsidRPr="002643AE" w:rsidRDefault="007526A9" w:rsidP="002643AE">
            <w:pPr>
              <w:pStyle w:val="LeftParagraph"/>
            </w:pPr>
            <w:hyperlink r:id="rId385" w:anchor="field-section-24" w:history="1">
              <w:r w:rsidR="002643AE" w:rsidRPr="002643AE">
                <w:rPr>
                  <w:rStyle w:val="Hyperlink"/>
                </w:rPr>
                <w:t>Generic Names Supporting Organization</w:t>
              </w:r>
            </w:hyperlink>
          </w:p>
        </w:tc>
        <w:tc>
          <w:tcPr>
            <w:tcW w:w="890" w:type="pct"/>
          </w:tcPr>
          <w:p w14:paraId="5245AA39"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55A03588" w14:textId="77777777" w:rsidR="002643AE" w:rsidRPr="002643AE" w:rsidRDefault="002643AE" w:rsidP="002643AE">
            <w:pPr>
              <w:pStyle w:val="JustifiedParagraph"/>
            </w:pPr>
            <w:r w:rsidRPr="00335737">
              <w:t xml:space="preserve">The supporting organization responsible for developing and recommending to the ICANN Board substantive policies relating to generic top-level domains. Its members include representatives from </w:t>
            </w:r>
            <w:proofErr w:type="spellStart"/>
            <w:r w:rsidRPr="00335737">
              <w:t>gTLD</w:t>
            </w:r>
            <w:proofErr w:type="spellEnd"/>
            <w:r w:rsidRPr="00335737">
              <w:t xml:space="preserve"> registries, </w:t>
            </w:r>
            <w:proofErr w:type="spellStart"/>
            <w:r w:rsidRPr="00335737">
              <w:t>gTLD</w:t>
            </w:r>
            <w:proofErr w:type="spellEnd"/>
            <w:r w:rsidRPr="00335737">
              <w:t xml:space="preserve"> registrars, intellectual property interests, Internet service providers, businesses and non-commercial interests.</w:t>
            </w:r>
          </w:p>
        </w:tc>
      </w:tr>
      <w:tr w:rsidR="002643AE" w:rsidRPr="00F95050" w14:paraId="7C4403A9"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727EE6ED" w14:textId="77777777" w:rsidR="002643AE" w:rsidRPr="002643AE" w:rsidRDefault="007526A9" w:rsidP="002643AE">
            <w:pPr>
              <w:pStyle w:val="LeftParagraph"/>
            </w:pPr>
            <w:hyperlink r:id="rId386" w:anchor="field-section-25" w:history="1">
              <w:r w:rsidR="002643AE" w:rsidRPr="002643AE">
                <w:rPr>
                  <w:rStyle w:val="Hyperlink"/>
                </w:rPr>
                <w:t>Generic Top Level Domain</w:t>
              </w:r>
            </w:hyperlink>
          </w:p>
        </w:tc>
        <w:tc>
          <w:tcPr>
            <w:tcW w:w="890" w:type="pct"/>
          </w:tcPr>
          <w:p w14:paraId="096E04F7"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proofErr w:type="spellStart"/>
            <w:r>
              <w:t>gTLD</w:t>
            </w:r>
            <w:proofErr w:type="spellEnd"/>
          </w:p>
        </w:tc>
        <w:tc>
          <w:tcPr>
            <w:cnfStyle w:val="000010000000" w:firstRow="0" w:lastRow="0" w:firstColumn="0" w:lastColumn="0" w:oddVBand="1" w:evenVBand="0" w:oddHBand="0" w:evenHBand="0" w:firstRowFirstColumn="0" w:firstRowLastColumn="0" w:lastRowFirstColumn="0" w:lastRowLastColumn="0"/>
            <w:tcW w:w="3052" w:type="pct"/>
          </w:tcPr>
          <w:p w14:paraId="5CC13CBD" w14:textId="77777777" w:rsidR="002643AE" w:rsidRPr="002643AE" w:rsidRDefault="002643AE" w:rsidP="002643AE">
            <w:pPr>
              <w:pStyle w:val="JustifiedParagraph"/>
            </w:pPr>
            <w:r w:rsidRPr="00335737">
              <w:t>Most TLDs</w:t>
            </w:r>
            <w:r w:rsidRPr="002643AE">
              <w:t xml:space="preserve"> with three or more characters are referred to as "generic" TLDs, or "</w:t>
            </w:r>
            <w:proofErr w:type="spellStart"/>
            <w:r w:rsidRPr="002643AE">
              <w:t>gTLDs</w:t>
            </w:r>
            <w:proofErr w:type="spellEnd"/>
            <w:r w:rsidRPr="002643AE">
              <w:t xml:space="preserve">", such as .COM, .NET, and .ORG. In addition, many new </w:t>
            </w:r>
            <w:proofErr w:type="spellStart"/>
            <w:r w:rsidRPr="002643AE">
              <w:t>gTLDs</w:t>
            </w:r>
            <w:proofErr w:type="spellEnd"/>
            <w:r w:rsidRPr="002643AE">
              <w:t xml:space="preserve"> such as .HOTELS and .DOCTOR are now being delegated.</w:t>
            </w:r>
          </w:p>
        </w:tc>
      </w:tr>
      <w:tr w:rsidR="002643AE" w:rsidRPr="00F95050" w14:paraId="06B17313"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84D64E7" w14:textId="77777777" w:rsidR="002643AE" w:rsidRPr="002643AE" w:rsidRDefault="002643AE" w:rsidP="002643AE">
            <w:pPr>
              <w:pStyle w:val="LeftParagraph"/>
            </w:pPr>
            <w:r w:rsidRPr="00335737">
              <w:rPr>
                <w:rStyle w:val="Hyperlink"/>
              </w:rPr>
              <w:t>Internationalized Domain Name</w:t>
            </w:r>
          </w:p>
        </w:tc>
        <w:tc>
          <w:tcPr>
            <w:tcW w:w="890" w:type="pct"/>
          </w:tcPr>
          <w:p w14:paraId="2C24CB29"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1A92A430" w14:textId="77777777" w:rsidR="002643AE" w:rsidRPr="002643AE" w:rsidRDefault="002643AE" w:rsidP="002643AE">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2643AE" w:rsidRPr="00F95050" w14:paraId="7C1C8CF4"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609844C4" w14:textId="77777777" w:rsidR="002643AE" w:rsidRPr="002643AE" w:rsidRDefault="007526A9" w:rsidP="002643AE">
            <w:pPr>
              <w:pStyle w:val="LeftParagraph"/>
            </w:pPr>
            <w:hyperlink r:id="rId387" w:anchor="field-section-38" w:history="1">
              <w:r w:rsidR="002643AE" w:rsidRPr="002643AE">
                <w:rPr>
                  <w:rStyle w:val="Hyperlink"/>
                </w:rPr>
                <w:t>Registrar</w:t>
              </w:r>
            </w:hyperlink>
          </w:p>
        </w:tc>
        <w:tc>
          <w:tcPr>
            <w:tcW w:w="890" w:type="pct"/>
          </w:tcPr>
          <w:p w14:paraId="4C92FB21"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3DB8F85B" w14:textId="77777777" w:rsidR="002643AE" w:rsidRPr="002643AE" w:rsidRDefault="002643AE" w:rsidP="002643AE">
            <w:pPr>
              <w:pStyle w:val="JustifiedParagraph"/>
            </w:pPr>
            <w:r w:rsidRPr="00335737">
              <w:t>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2643AE" w:rsidRPr="00F95050" w14:paraId="54BC1B3A"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E585AEF" w14:textId="77777777" w:rsidR="002643AE" w:rsidRPr="002643AE" w:rsidRDefault="007526A9" w:rsidP="002643AE">
            <w:pPr>
              <w:pStyle w:val="LeftParagraph"/>
            </w:pPr>
            <w:hyperlink r:id="rId388" w:anchor="field-section-39" w:history="1">
              <w:r w:rsidR="002643AE" w:rsidRPr="002643AE">
                <w:rPr>
                  <w:rStyle w:val="Hyperlink"/>
                </w:rPr>
                <w:t>Registry</w:t>
              </w:r>
            </w:hyperlink>
          </w:p>
        </w:tc>
        <w:tc>
          <w:tcPr>
            <w:tcW w:w="890" w:type="pct"/>
          </w:tcPr>
          <w:p w14:paraId="4EA56B0D"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proofErr w:type="spellStart"/>
            <w:r>
              <w:t>Ry</w:t>
            </w:r>
            <w:proofErr w:type="spellEnd"/>
          </w:p>
        </w:tc>
        <w:tc>
          <w:tcPr>
            <w:cnfStyle w:val="000010000000" w:firstRow="0" w:lastRow="0" w:firstColumn="0" w:lastColumn="0" w:oddVBand="1" w:evenVBand="0" w:oddHBand="0" w:evenHBand="0" w:firstRowFirstColumn="0" w:firstRowLastColumn="0" w:lastRowFirstColumn="0" w:lastRowLastColumn="0"/>
            <w:tcW w:w="3052" w:type="pct"/>
          </w:tcPr>
          <w:p w14:paraId="3B089EAD" w14:textId="77777777" w:rsidR="002643AE" w:rsidRPr="002643AE" w:rsidRDefault="002643AE" w:rsidP="002643AE">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w:t>
            </w:r>
            <w:r w:rsidRPr="00335737">
              <w:lastRenderedPageBreak/>
              <w:t>registry operator; users can register names in TLDs including .biz, .com, .info, .net, .name, .org by using an ICANN-Accredited Registrar.</w:t>
            </w:r>
          </w:p>
        </w:tc>
      </w:tr>
      <w:tr w:rsidR="002643AE" w:rsidRPr="00F95050" w14:paraId="698B9568"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4F6D6BBE" w14:textId="77777777" w:rsidR="002643AE" w:rsidRPr="002643AE" w:rsidRDefault="007526A9" w:rsidP="002643AE">
            <w:pPr>
              <w:pStyle w:val="LeftParagraph"/>
            </w:pPr>
            <w:hyperlink r:id="rId389" w:anchor="field-section-46" w:history="1">
              <w:r w:rsidR="002643AE" w:rsidRPr="002643AE">
                <w:rPr>
                  <w:rStyle w:val="Hyperlink"/>
                </w:rPr>
                <w:t>WHOIS</w:t>
              </w:r>
            </w:hyperlink>
          </w:p>
        </w:tc>
        <w:tc>
          <w:tcPr>
            <w:tcW w:w="890" w:type="pct"/>
          </w:tcPr>
          <w:p w14:paraId="33CB328A" w14:textId="77777777" w:rsidR="002643AE" w:rsidRPr="00E362C2"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55E9BCC" w14:textId="77777777" w:rsidR="002643AE" w:rsidRPr="002643AE" w:rsidRDefault="002643AE" w:rsidP="002643AE">
            <w:pPr>
              <w:pStyle w:val="JustifiedParagraph"/>
            </w:pPr>
            <w:r w:rsidRPr="00335737">
              <w:t xml:space="preserve">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w:t>
            </w:r>
            <w:proofErr w:type="spellStart"/>
            <w:r w:rsidRPr="00335737">
              <w:t>gTLD</w:t>
            </w:r>
            <w:proofErr w:type="spellEnd"/>
            <w:r w:rsidRPr="00335737">
              <w:t xml:space="preserve">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w:t>
            </w:r>
            <w:proofErr w:type="spellStart"/>
            <w:r w:rsidRPr="00335737">
              <w:t>nameservers</w:t>
            </w:r>
            <w:proofErr w:type="spellEnd"/>
            <w:r w:rsidRPr="0033573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2643AE" w:rsidRPr="00F95050" w14:paraId="2ABA3838"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2AEFAEBE" w14:textId="77777777" w:rsidR="002643AE" w:rsidRPr="002643AE" w:rsidRDefault="007526A9" w:rsidP="002643AE">
            <w:pPr>
              <w:pStyle w:val="LeftParagraph"/>
            </w:pPr>
            <w:hyperlink r:id="rId390" w:history="1">
              <w:r w:rsidR="002643AE" w:rsidRPr="002643AE">
                <w:rPr>
                  <w:rStyle w:val="Hyperlink"/>
                </w:rPr>
                <w:t>Registration Data Access Protocol</w:t>
              </w:r>
            </w:hyperlink>
          </w:p>
        </w:tc>
        <w:tc>
          <w:tcPr>
            <w:tcW w:w="890" w:type="pct"/>
          </w:tcPr>
          <w:p w14:paraId="480F8172"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15E5C4C3" w14:textId="553231E6" w:rsidR="002643AE" w:rsidRPr="002643AE" w:rsidRDefault="002643AE" w:rsidP="002643AE">
            <w:pPr>
              <w:pStyle w:val="LeftParagraph"/>
            </w:pPr>
            <w:r w:rsidRPr="00335737">
              <w:rPr>
                <w:rStyle w:val="ClearFormattingChar"/>
              </w:rPr>
              <w:t>Enables</w:t>
            </w:r>
            <w:r w:rsidRPr="002643AE">
              <w:t xml:space="preserve"> users to access current registration data and was created as an eventual replacement for the WHOIS protocol.</w:t>
            </w:r>
            <w:r w:rsidR="000B1AAB">
              <w:t xml:space="preserve"> </w:t>
            </w:r>
            <w:r w:rsidRPr="002643AE">
              <w:t>RDAP was developed by the technical community in the Internet Engineering Task Force (IETF).</w:t>
            </w:r>
          </w:p>
        </w:tc>
      </w:tr>
      <w:tr w:rsidR="002643AE" w:rsidRPr="00F95050" w14:paraId="7255A689"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450B8BD8" w14:textId="77777777" w:rsidR="002643AE" w:rsidRPr="002643AE" w:rsidRDefault="007526A9" w:rsidP="002643AE">
            <w:pPr>
              <w:pStyle w:val="LeftParagraph"/>
              <w:rPr>
                <w:rStyle w:val="ClearFormattingChar"/>
              </w:rPr>
            </w:pPr>
            <w:hyperlink r:id="rId391" w:history="1">
              <w:r w:rsidR="002643AE" w:rsidRPr="002643AE">
                <w:rPr>
                  <w:rStyle w:val="Hyperlink"/>
                </w:rPr>
                <w:t>Domain Name Registration Data</w:t>
              </w:r>
            </w:hyperlink>
          </w:p>
        </w:tc>
        <w:tc>
          <w:tcPr>
            <w:tcW w:w="890" w:type="pct"/>
          </w:tcPr>
          <w:p w14:paraId="6700AC97"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1FEA15DE" w14:textId="77777777" w:rsidR="002643AE" w:rsidRPr="002643AE" w:rsidRDefault="002643AE" w:rsidP="002643AE">
            <w:pPr>
              <w:pStyle w:val="LeftParagraph"/>
              <w:rPr>
                <w:rStyle w:val="ClearFormattingChar"/>
              </w:rPr>
            </w:pPr>
            <w:r w:rsidRPr="00335737">
              <w:t>refers</w:t>
            </w:r>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w:t>
            </w:r>
            <w:proofErr w:type="spellStart"/>
            <w:r w:rsidRPr="002643AE">
              <w:t>gTLD</w:t>
            </w:r>
            <w:proofErr w:type="spellEnd"/>
            <w:r w:rsidRPr="002643AE">
              <w:t>) registrars and registrants, the data elements are specified in the current Registrar Accreditation Agreement. For country code Top Level Domains (</w:t>
            </w:r>
            <w:proofErr w:type="spellStart"/>
            <w:r w:rsidRPr="002643AE">
              <w:t>ccTLDs</w:t>
            </w:r>
            <w:proofErr w:type="spellEnd"/>
            <w:r w:rsidRPr="002643AE">
              <w:t>), the operators of these TLDs set their own or follow their government’s policy regarding the request and display of registration information.</w:t>
            </w:r>
          </w:p>
        </w:tc>
      </w:tr>
      <w:tr w:rsidR="002643AE" w:rsidRPr="00F95050" w14:paraId="2D8F32C4"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AE2BB25" w14:textId="77777777" w:rsidR="002643AE" w:rsidRPr="002643AE" w:rsidRDefault="007526A9" w:rsidP="002643AE">
            <w:pPr>
              <w:pStyle w:val="LeftParagraph"/>
              <w:rPr>
                <w:rStyle w:val="ClearFormattingChar"/>
              </w:rPr>
            </w:pPr>
            <w:hyperlink r:id="rId392" w:history="1">
              <w:r w:rsidR="002643AE" w:rsidRPr="002643AE">
                <w:rPr>
                  <w:rStyle w:val="Hyperlink"/>
                </w:rPr>
                <w:t>Domain Name Registration Data Access Protocol</w:t>
              </w:r>
            </w:hyperlink>
          </w:p>
        </w:tc>
        <w:tc>
          <w:tcPr>
            <w:tcW w:w="890" w:type="pct"/>
          </w:tcPr>
          <w:p w14:paraId="47327181"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75392D63" w14:textId="77777777" w:rsidR="002643AE" w:rsidRPr="002643AE" w:rsidRDefault="002643AE" w:rsidP="002643AE">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2643AE" w:rsidRPr="00F95050" w14:paraId="3288CFB8"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699B5028" w14:textId="77777777" w:rsidR="002643AE" w:rsidRPr="002643AE" w:rsidRDefault="007526A9" w:rsidP="002643AE">
            <w:pPr>
              <w:pStyle w:val="LeftParagraph"/>
              <w:rPr>
                <w:rStyle w:val="ClearFormattingChar"/>
              </w:rPr>
            </w:pPr>
            <w:hyperlink r:id="rId393" w:history="1">
              <w:r w:rsidR="002643AE" w:rsidRPr="002643AE">
                <w:rPr>
                  <w:rStyle w:val="Hyperlink"/>
                </w:rPr>
                <w:t>Domain Name Registration Data Directory Service</w:t>
              </w:r>
            </w:hyperlink>
          </w:p>
        </w:tc>
        <w:tc>
          <w:tcPr>
            <w:tcW w:w="890" w:type="pct"/>
          </w:tcPr>
          <w:p w14:paraId="065F0F43"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07D93311" w14:textId="77777777" w:rsidR="002643AE" w:rsidRPr="002643AE" w:rsidRDefault="002643AE" w:rsidP="002643AE">
            <w:pPr>
              <w:pStyle w:val="LeftParagraph"/>
            </w:pPr>
            <w:r w:rsidRPr="00335737">
              <w:t xml:space="preserve">refers to the service(s) offered by registries and registrars to provide access to (potentially a subset of) the DNRD. ICANN Accredited </w:t>
            </w:r>
            <w:proofErr w:type="spellStart"/>
            <w:r w:rsidRPr="00335737">
              <w:t>gTLD</w:t>
            </w:r>
            <w:proofErr w:type="spellEnd"/>
            <w:r w:rsidRPr="00335737">
              <w:t xml:space="preserve"> registries and registrars are required by contracts to provide the DNRD Directory Services via both port 43 and over the web interface. For </w:t>
            </w:r>
            <w:proofErr w:type="spellStart"/>
            <w:r w:rsidRPr="00335737">
              <w:t>ccTLDs</w:t>
            </w:r>
            <w:proofErr w:type="spellEnd"/>
            <w:r w:rsidRPr="00335737">
              <w:t>, the TLD registries determine which service(s) they offer.</w:t>
            </w:r>
          </w:p>
        </w:tc>
      </w:tr>
      <w:tr w:rsidR="002643AE" w:rsidRPr="00F95050" w14:paraId="5C5179AF" w14:textId="77777777" w:rsidTr="00A175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59596B1" w14:textId="77777777" w:rsidR="002643AE" w:rsidRPr="002643AE" w:rsidRDefault="007526A9" w:rsidP="002643AE">
            <w:pPr>
              <w:pStyle w:val="LeftParagraph"/>
              <w:rPr>
                <w:rStyle w:val="ClearFormattingChar"/>
              </w:rPr>
            </w:pPr>
            <w:hyperlink r:id="rId394" w:history="1">
              <w:r w:rsidR="002643AE" w:rsidRPr="002643AE">
                <w:rPr>
                  <w:rStyle w:val="Hyperlink"/>
                </w:rPr>
                <w:t>Registration Data Directory Service</w:t>
              </w:r>
            </w:hyperlink>
          </w:p>
        </w:tc>
        <w:tc>
          <w:tcPr>
            <w:tcW w:w="890" w:type="pct"/>
          </w:tcPr>
          <w:p w14:paraId="16C2DDC5" w14:textId="77777777" w:rsidR="002643AE" w:rsidRPr="002643AE" w:rsidRDefault="002643AE" w:rsidP="002643AE">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4CC27D65" w14:textId="77777777" w:rsidR="002643AE" w:rsidRPr="002643AE" w:rsidRDefault="002643AE" w:rsidP="002643AE">
            <w:pPr>
              <w:pStyle w:val="LeftParagraph"/>
            </w:pPr>
            <w:r w:rsidRPr="00335737">
              <w:t>Registration Data Directory Services refers to the collective of WHOIS and Web based WHOIS services. [</w:t>
            </w:r>
            <w:hyperlink r:id="rId395" w:anchor="whois" w:history="1">
              <w:r w:rsidRPr="002643AE">
                <w:t>2013 RAA</w:t>
              </w:r>
            </w:hyperlink>
            <w:r w:rsidRPr="002643AE">
              <w:t xml:space="preserve">] </w:t>
            </w:r>
          </w:p>
        </w:tc>
      </w:tr>
      <w:tr w:rsidR="002643AE" w:rsidRPr="00F95050" w14:paraId="6AA438FD" w14:textId="77777777" w:rsidTr="00A175BA">
        <w:tc>
          <w:tcPr>
            <w:cnfStyle w:val="000010000000" w:firstRow="0" w:lastRow="0" w:firstColumn="0" w:lastColumn="0" w:oddVBand="1" w:evenVBand="0" w:oddHBand="0" w:evenHBand="0" w:firstRowFirstColumn="0" w:firstRowLastColumn="0" w:lastRowFirstColumn="0" w:lastRowLastColumn="0"/>
            <w:tcW w:w="1058" w:type="pct"/>
          </w:tcPr>
          <w:p w14:paraId="3CB6214A" w14:textId="77777777" w:rsidR="002643AE" w:rsidRPr="002643AE" w:rsidRDefault="007526A9" w:rsidP="002643AE">
            <w:pPr>
              <w:pStyle w:val="LeftParagraph"/>
              <w:rPr>
                <w:rStyle w:val="ClearFormattingChar"/>
              </w:rPr>
            </w:pPr>
            <w:hyperlink r:id="rId396" w:history="1">
              <w:r w:rsidR="002643AE" w:rsidRPr="002643AE">
                <w:rPr>
                  <w:rStyle w:val="Hyperlink"/>
                </w:rPr>
                <w:t>Registration Directory Service</w:t>
              </w:r>
            </w:hyperlink>
          </w:p>
        </w:tc>
        <w:tc>
          <w:tcPr>
            <w:tcW w:w="890" w:type="pct"/>
          </w:tcPr>
          <w:p w14:paraId="3227F13F" w14:textId="77777777" w:rsidR="002643AE" w:rsidRPr="002643AE" w:rsidRDefault="002643AE" w:rsidP="002643AE">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415EBDCD" w14:textId="77777777" w:rsidR="002643AE" w:rsidRPr="002643AE" w:rsidRDefault="002643AE" w:rsidP="002643AE">
            <w:pPr>
              <w:pStyle w:val="LeftParagraph"/>
            </w:pPr>
            <w:r w:rsidRPr="00F20327">
              <w:t>The terms RDDS (Registration Data Directory Service) and RDS (Registration Directory Service) are often used interchangeably</w:t>
            </w:r>
            <w:r w:rsidRPr="002643AE">
              <w:t>. See definition for RDDS.</w:t>
            </w:r>
          </w:p>
        </w:tc>
      </w:tr>
    </w:tbl>
    <w:p w14:paraId="3F511986" w14:textId="6E3F87F4" w:rsidR="00C90A9F" w:rsidRDefault="00C90A9F" w:rsidP="00C90A9F">
      <w:pPr>
        <w:pStyle w:val="Heading1No"/>
      </w:pPr>
      <w:bookmarkStart w:id="343" w:name="_Toc522265390"/>
      <w:r>
        <w:lastRenderedPageBreak/>
        <w:t>Appendix B: Terms of Reference</w:t>
      </w:r>
      <w:bookmarkEnd w:id="343"/>
    </w:p>
    <w:p w14:paraId="164F84B1" w14:textId="03A24742" w:rsidR="00F20327" w:rsidRDefault="00F20327" w:rsidP="00F20327">
      <w:pPr>
        <w:pStyle w:val="LeftParagraph"/>
      </w:pPr>
    </w:p>
    <w:p w14:paraId="36AC5A9E" w14:textId="77777777" w:rsidR="00F20327" w:rsidRPr="00F20327" w:rsidRDefault="00F20327" w:rsidP="00F20327"/>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F20327" w:rsidRPr="00F20327" w14:paraId="560886D2" w14:textId="77777777" w:rsidTr="00F20327">
        <w:trPr>
          <w:cantSplit/>
          <w:trHeight w:val="576"/>
        </w:trPr>
        <w:tc>
          <w:tcPr>
            <w:tcW w:w="2610" w:type="dxa"/>
            <w:tcBorders>
              <w:bottom w:val="single" w:sz="4" w:space="0" w:color="auto"/>
            </w:tcBorders>
            <w:shd w:val="clear" w:color="auto" w:fill="0A3251"/>
            <w:vAlign w:val="center"/>
          </w:tcPr>
          <w:p w14:paraId="0D1D28C2" w14:textId="77777777" w:rsidR="00F20327" w:rsidRPr="00F20327" w:rsidRDefault="00F20327" w:rsidP="00F20327">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32B14749" w14:textId="77777777" w:rsidR="00F20327" w:rsidRPr="00F20327" w:rsidRDefault="00F20327" w:rsidP="00F20327">
            <w:pPr>
              <w:rPr>
                <w:rStyle w:val="BoldChar"/>
              </w:rPr>
            </w:pPr>
            <w:r w:rsidRPr="00F20327">
              <w:rPr>
                <w:rStyle w:val="BoldChar"/>
              </w:rPr>
              <w:t>Registration Directory Service (RDS) WHOIS2 Review</w:t>
            </w:r>
          </w:p>
        </w:tc>
      </w:tr>
      <w:tr w:rsidR="00F20327" w:rsidRPr="00F20327" w14:paraId="631E7F51" w14:textId="77777777" w:rsidTr="00F20327">
        <w:trPr>
          <w:trHeight w:hRule="exact" w:val="432"/>
        </w:trPr>
        <w:tc>
          <w:tcPr>
            <w:tcW w:w="10350" w:type="dxa"/>
            <w:gridSpan w:val="2"/>
            <w:shd w:val="clear" w:color="auto" w:fill="1768B1"/>
            <w:vAlign w:val="center"/>
          </w:tcPr>
          <w:p w14:paraId="2029152F" w14:textId="04A9B617" w:rsidR="00F20327" w:rsidRPr="00F20327" w:rsidRDefault="00F20327" w:rsidP="00F20327">
            <w:pPr>
              <w:rPr>
                <w:rStyle w:val="BoldChar"/>
              </w:rPr>
            </w:pPr>
            <w:r w:rsidRPr="00F20327">
              <w:rPr>
                <w:rStyle w:val="BoldChar"/>
              </w:rPr>
              <w:t>Section I:</w:t>
            </w:r>
            <w:r w:rsidR="000B1AAB">
              <w:rPr>
                <w:rStyle w:val="BoldChar"/>
              </w:rPr>
              <w:t xml:space="preserve"> </w:t>
            </w:r>
            <w:r w:rsidRPr="00F20327">
              <w:rPr>
                <w:rStyle w:val="BoldChar"/>
              </w:rPr>
              <w:t>Review Identification</w:t>
            </w:r>
          </w:p>
        </w:tc>
      </w:tr>
      <w:tr w:rsidR="00F20327" w:rsidRPr="00F20327" w14:paraId="54071753"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4073F10" w14:textId="77777777" w:rsidR="00F20327" w:rsidRPr="00F20327" w:rsidRDefault="00F20327" w:rsidP="00F20327">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0B0D39" w14:textId="77777777" w:rsidR="00F20327" w:rsidRPr="00F20327" w:rsidRDefault="007526A9" w:rsidP="00F20327">
            <w:pPr>
              <w:pStyle w:val="LeftParagraph"/>
              <w:rPr>
                <w:rStyle w:val="Hyperlink"/>
              </w:rPr>
            </w:pPr>
            <w:hyperlink r:id="rId397" w:anchor="1.f" w:history="1">
              <w:r w:rsidR="00F20327" w:rsidRPr="00F20327">
                <w:rPr>
                  <w:rStyle w:val="Hyperlink"/>
                </w:rPr>
                <w:t>Resolution 2017.02.03.10</w:t>
              </w:r>
            </w:hyperlink>
          </w:p>
        </w:tc>
      </w:tr>
      <w:tr w:rsidR="00F20327" w:rsidRPr="00F20327" w14:paraId="09A56E62"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F16C044" w14:textId="77777777" w:rsidR="00F20327" w:rsidRPr="00F20327" w:rsidRDefault="00F20327" w:rsidP="00F20327">
            <w:pPr>
              <w:pStyle w:val="LeftParagraph"/>
              <w:rPr>
                <w:rStyle w:val="BoldChar"/>
              </w:rPr>
            </w:pPr>
            <w:proofErr w:type="spellStart"/>
            <w:r w:rsidRPr="00F20327">
              <w:rPr>
                <w:rStyle w:val="BoldChar"/>
              </w:rPr>
              <w:t>ToR</w:t>
            </w:r>
            <w:proofErr w:type="spellEnd"/>
            <w:r w:rsidRPr="00F20327">
              <w:rPr>
                <w:rStyle w:val="BoldChar"/>
              </w:rPr>
              <w:t xml:space="preserve">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6DAC6E0" w14:textId="77777777" w:rsidR="00F20327" w:rsidRPr="00F20327" w:rsidRDefault="00F20327" w:rsidP="00F20327">
            <w:pPr>
              <w:pStyle w:val="LeftParagraph"/>
            </w:pPr>
            <w:r w:rsidRPr="00F20327">
              <w:t xml:space="preserve">Due date for </w:t>
            </w:r>
            <w:proofErr w:type="spellStart"/>
            <w:r w:rsidRPr="00F20327">
              <w:t>ToR</w:t>
            </w:r>
            <w:proofErr w:type="spellEnd"/>
            <w:r w:rsidRPr="00F20327">
              <w:t>, as per Board Resolution: 15 May, 2017</w:t>
            </w:r>
          </w:p>
          <w:p w14:paraId="620C2E81" w14:textId="77777777" w:rsidR="00F20327" w:rsidRPr="00F20327" w:rsidRDefault="00F20327" w:rsidP="00F20327">
            <w:pPr>
              <w:pStyle w:val="LeftParagraph"/>
            </w:pPr>
            <w:r w:rsidRPr="00F20327">
              <w:t>Revised due date: Late November/Early December 2017</w:t>
            </w:r>
          </w:p>
          <w:p w14:paraId="0860EE5F" w14:textId="7FDCAC86" w:rsidR="00F20327" w:rsidRPr="00F20327" w:rsidRDefault="00F20327" w:rsidP="0054507B">
            <w:pPr>
              <w:pStyle w:val="LeftParagraph"/>
            </w:pPr>
            <w:r w:rsidRPr="00F20327">
              <w:t>Submission date: February 201</w:t>
            </w:r>
            <w:r w:rsidR="0054507B">
              <w:t>8</w:t>
            </w:r>
          </w:p>
        </w:tc>
      </w:tr>
      <w:tr w:rsidR="00F20327" w:rsidRPr="00F20327" w14:paraId="1AFFF841"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A885E19" w14:textId="77777777" w:rsidR="00F20327" w:rsidRPr="00F20327" w:rsidRDefault="00F20327" w:rsidP="00F20327">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C8EBD46" w14:textId="77777777" w:rsidR="00F20327" w:rsidRPr="00F20327" w:rsidRDefault="007526A9" w:rsidP="00F20327">
            <w:pPr>
              <w:pStyle w:val="LeftParagraph"/>
              <w:rPr>
                <w:rStyle w:val="Hyperlink"/>
              </w:rPr>
            </w:pPr>
            <w:hyperlink r:id="rId398" w:history="1">
              <w:r w:rsidR="00F20327" w:rsidRPr="00F20327">
                <w:rPr>
                  <w:rStyle w:val="Hyperlink"/>
                </w:rPr>
                <w:t>2 June, 2017</w:t>
              </w:r>
            </w:hyperlink>
          </w:p>
        </w:tc>
      </w:tr>
      <w:tr w:rsidR="00F20327" w:rsidRPr="00F20327" w14:paraId="715C9F40"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68E39693" w14:textId="77777777" w:rsidR="00F20327" w:rsidRPr="00F20327" w:rsidRDefault="00F20327" w:rsidP="00F20327">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E1471BF" w14:textId="77777777" w:rsidR="00F20327" w:rsidRPr="00F20327" w:rsidRDefault="00F20327" w:rsidP="00F20327">
            <w:pPr>
              <w:pStyle w:val="LeftParagraph"/>
            </w:pPr>
            <w:r w:rsidRPr="00F20327">
              <w:t>Alan Greenberg, Chair</w:t>
            </w:r>
            <w:r w:rsidRPr="00F20327">
              <w:br/>
            </w:r>
            <w:proofErr w:type="spellStart"/>
            <w:r w:rsidRPr="00F20327">
              <w:t>Cathrin</w:t>
            </w:r>
            <w:proofErr w:type="spellEnd"/>
            <w:r w:rsidRPr="00F20327">
              <w:t xml:space="preserve"> Bauer-</w:t>
            </w:r>
            <w:proofErr w:type="spellStart"/>
            <w:r w:rsidRPr="00F20327">
              <w:t>Bulst</w:t>
            </w:r>
            <w:proofErr w:type="spellEnd"/>
            <w:r w:rsidRPr="00F20327">
              <w:t>, Vice Chair</w:t>
            </w:r>
            <w:r w:rsidRPr="00F20327">
              <w:br/>
              <w:t>Susan Kawaguchi, Vice Chair</w:t>
            </w:r>
          </w:p>
        </w:tc>
      </w:tr>
      <w:tr w:rsidR="00F20327" w:rsidRPr="00F20327" w14:paraId="6B811837"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95645A0" w14:textId="77777777" w:rsidR="00F20327" w:rsidRPr="00F20327" w:rsidRDefault="00F20327" w:rsidP="00F20327">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DB9C9D7" w14:textId="77777777" w:rsidR="00F20327" w:rsidRPr="00F20327" w:rsidRDefault="00F20327" w:rsidP="00F20327">
            <w:pPr>
              <w:pStyle w:val="LeftParagraph"/>
            </w:pPr>
            <w:r w:rsidRPr="00F20327">
              <w:t xml:space="preserve">Chris </w:t>
            </w:r>
            <w:proofErr w:type="spellStart"/>
            <w:r w:rsidRPr="00F20327">
              <w:t>Disspain</w:t>
            </w:r>
            <w:proofErr w:type="spellEnd"/>
          </w:p>
        </w:tc>
      </w:tr>
      <w:tr w:rsidR="00F20327" w:rsidRPr="00F20327" w14:paraId="4329F1A5" w14:textId="77777777" w:rsidTr="00F20327">
        <w:trPr>
          <w:cantSplit/>
          <w:trHeight w:val="360"/>
        </w:trPr>
        <w:tc>
          <w:tcPr>
            <w:tcW w:w="2610" w:type="dxa"/>
            <w:shd w:val="clear" w:color="auto" w:fill="F2F2F2"/>
            <w:vAlign w:val="center"/>
          </w:tcPr>
          <w:p w14:paraId="528AF163" w14:textId="77777777" w:rsidR="00F20327" w:rsidRPr="00F20327" w:rsidRDefault="00F20327" w:rsidP="00F20327">
            <w:pPr>
              <w:pStyle w:val="LeftParagraph"/>
              <w:rPr>
                <w:rStyle w:val="BoldChar"/>
              </w:rPr>
            </w:pPr>
            <w:r w:rsidRPr="00F20327">
              <w:rPr>
                <w:rStyle w:val="BoldChar"/>
              </w:rPr>
              <w:t>Review Workspace URL:</w:t>
            </w:r>
          </w:p>
        </w:tc>
        <w:tc>
          <w:tcPr>
            <w:tcW w:w="7740" w:type="dxa"/>
            <w:shd w:val="clear" w:color="auto" w:fill="auto"/>
            <w:vAlign w:val="center"/>
          </w:tcPr>
          <w:p w14:paraId="375B4319" w14:textId="77777777" w:rsidR="00F20327" w:rsidRPr="00F20327" w:rsidRDefault="007526A9" w:rsidP="00F20327">
            <w:pPr>
              <w:pStyle w:val="LeftParagraph"/>
              <w:rPr>
                <w:rStyle w:val="Hyperlink"/>
              </w:rPr>
            </w:pPr>
            <w:hyperlink r:id="rId399" w:history="1">
              <w:r w:rsidR="00F20327" w:rsidRPr="00F20327">
                <w:rPr>
                  <w:rStyle w:val="Hyperlink"/>
                </w:rPr>
                <w:t>https://community.icann.org/display/WHO/RDS-WHOIS2+Review</w:t>
              </w:r>
            </w:hyperlink>
          </w:p>
        </w:tc>
      </w:tr>
      <w:tr w:rsidR="00F20327" w:rsidRPr="00F20327" w14:paraId="04CE7FE1" w14:textId="77777777" w:rsidTr="00F20327">
        <w:trPr>
          <w:cantSplit/>
          <w:trHeight w:val="360"/>
        </w:trPr>
        <w:tc>
          <w:tcPr>
            <w:tcW w:w="2610" w:type="dxa"/>
            <w:shd w:val="clear" w:color="auto" w:fill="F2F2F2"/>
            <w:vAlign w:val="center"/>
          </w:tcPr>
          <w:p w14:paraId="3B281F6F" w14:textId="77777777" w:rsidR="00F20327" w:rsidRPr="00F20327" w:rsidRDefault="00F20327" w:rsidP="00F20327">
            <w:pPr>
              <w:pStyle w:val="LeftParagraph"/>
              <w:rPr>
                <w:rStyle w:val="BoldChar"/>
              </w:rPr>
            </w:pPr>
            <w:r w:rsidRPr="00F20327">
              <w:rPr>
                <w:rStyle w:val="BoldChar"/>
              </w:rPr>
              <w:t>Review Mailing List:</w:t>
            </w:r>
          </w:p>
        </w:tc>
        <w:tc>
          <w:tcPr>
            <w:tcW w:w="7740" w:type="dxa"/>
            <w:shd w:val="clear" w:color="auto" w:fill="auto"/>
            <w:vAlign w:val="center"/>
          </w:tcPr>
          <w:p w14:paraId="0D4AACA9" w14:textId="77777777" w:rsidR="00F20327" w:rsidRPr="00F20327" w:rsidRDefault="007526A9" w:rsidP="00F20327">
            <w:pPr>
              <w:pStyle w:val="LeftParagraph"/>
              <w:rPr>
                <w:rStyle w:val="Hyperlink"/>
              </w:rPr>
            </w:pPr>
            <w:hyperlink r:id="rId400" w:history="1">
              <w:r w:rsidR="00F20327" w:rsidRPr="00F20327">
                <w:rPr>
                  <w:rStyle w:val="Hyperlink"/>
                </w:rPr>
                <w:t>http://mm.icann.org/pipermail/rds-whois2-rt/</w:t>
              </w:r>
            </w:hyperlink>
            <w:r w:rsidR="00F20327" w:rsidRPr="00F20327">
              <w:rPr>
                <w:rStyle w:val="Hyperlink"/>
              </w:rPr>
              <w:t> </w:t>
            </w:r>
          </w:p>
        </w:tc>
      </w:tr>
      <w:tr w:rsidR="00F20327" w:rsidRPr="00F20327" w14:paraId="5DECA4CC" w14:textId="77777777" w:rsidTr="00F20327">
        <w:trPr>
          <w:cantSplit/>
          <w:trHeight w:val="360"/>
        </w:trPr>
        <w:tc>
          <w:tcPr>
            <w:tcW w:w="2610" w:type="dxa"/>
            <w:tcBorders>
              <w:bottom w:val="single" w:sz="4" w:space="0" w:color="auto"/>
            </w:tcBorders>
            <w:shd w:val="clear" w:color="auto" w:fill="F2F2F2"/>
            <w:vAlign w:val="center"/>
          </w:tcPr>
          <w:p w14:paraId="010C7BDC" w14:textId="77777777" w:rsidR="00F20327" w:rsidRPr="00F20327" w:rsidRDefault="00F20327" w:rsidP="00F20327">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6F86556" w14:textId="77777777" w:rsidR="00F20327" w:rsidRPr="00F20327" w:rsidRDefault="00F20327" w:rsidP="00F20327">
            <w:pPr>
              <w:pStyle w:val="LeftParagraph"/>
            </w:pPr>
            <w:r w:rsidRPr="00F20327">
              <w:t xml:space="preserve">Bylaws Section: </w:t>
            </w:r>
            <w:hyperlink r:id="rId401" w:anchor="article4" w:history="1">
              <w:r w:rsidRPr="00F20327">
                <w:rPr>
                  <w:rStyle w:val="Hyperlink"/>
                </w:rPr>
                <w:t>Registration Directory Service Review</w:t>
              </w:r>
            </w:hyperlink>
          </w:p>
          <w:p w14:paraId="125479D9" w14:textId="6DCAF646" w:rsidR="00F20327" w:rsidRPr="00F20327" w:rsidRDefault="00F20327" w:rsidP="00F20327">
            <w:pPr>
              <w:pStyle w:val="LeftParagraph"/>
            </w:pPr>
            <w:r w:rsidRPr="00F20327">
              <w:t>RT Selection:</w:t>
            </w:r>
            <w:r>
              <w:t xml:space="preserve"> </w:t>
            </w:r>
            <w:hyperlink r:id="rId402" w:history="1">
              <w:r w:rsidRPr="00F20327">
                <w:rPr>
                  <w:rStyle w:val="Hyperlink"/>
                </w:rPr>
                <w:t>https://community.icann.org/display/WHO/Selection+Process</w:t>
              </w:r>
            </w:hyperlink>
          </w:p>
          <w:p w14:paraId="4DD34476" w14:textId="77777777" w:rsidR="00F20327" w:rsidRPr="00F20327" w:rsidRDefault="00F20327" w:rsidP="00F20327">
            <w:pPr>
              <w:pStyle w:val="LeftParagraph"/>
            </w:pPr>
            <w:r w:rsidRPr="00F20327">
              <w:t xml:space="preserve">RT Announcement: </w:t>
            </w:r>
            <w:hyperlink r:id="rId403" w:history="1">
              <w:r w:rsidRPr="00F20327">
                <w:rPr>
                  <w:rStyle w:val="Hyperlink"/>
                </w:rPr>
                <w:t>https://www.icann.org/news/announcement-2017-06-02-en</w:t>
              </w:r>
            </w:hyperlink>
            <w:r w:rsidRPr="00F20327">
              <w:rPr>
                <w:rStyle w:val="Hyperlink"/>
              </w:rPr>
              <w:t xml:space="preserve"> </w:t>
            </w:r>
          </w:p>
          <w:p w14:paraId="3CF63969" w14:textId="77777777" w:rsidR="00F20327" w:rsidRPr="00F20327" w:rsidRDefault="00F20327" w:rsidP="00F20327">
            <w:pPr>
              <w:pStyle w:val="LeftParagraph"/>
            </w:pPr>
          </w:p>
          <w:p w14:paraId="4D05431E" w14:textId="77777777" w:rsidR="00F20327" w:rsidRPr="00F20327" w:rsidRDefault="00F20327" w:rsidP="00F20327">
            <w:pPr>
              <w:pStyle w:val="LeftParagraph"/>
            </w:pPr>
          </w:p>
        </w:tc>
      </w:tr>
      <w:tr w:rsidR="00F20327" w:rsidRPr="00F20327" w14:paraId="3D43AD3B" w14:textId="77777777" w:rsidTr="00F20327">
        <w:trPr>
          <w:trHeight w:hRule="exact" w:val="432"/>
        </w:trPr>
        <w:tc>
          <w:tcPr>
            <w:tcW w:w="10350" w:type="dxa"/>
            <w:gridSpan w:val="2"/>
            <w:shd w:val="clear" w:color="auto" w:fill="1768B1"/>
            <w:vAlign w:val="center"/>
          </w:tcPr>
          <w:p w14:paraId="5A7B0A36" w14:textId="14A4A55B" w:rsidR="00F20327" w:rsidRPr="00F20327" w:rsidRDefault="00F20327" w:rsidP="00F20327">
            <w:pPr>
              <w:rPr>
                <w:rStyle w:val="BoldChar"/>
              </w:rPr>
            </w:pPr>
            <w:r w:rsidRPr="00F20327">
              <w:rPr>
                <w:rStyle w:val="BoldChar"/>
              </w:rPr>
              <w:t>Section II:</w:t>
            </w:r>
            <w:r w:rsidR="000B1AAB">
              <w:rPr>
                <w:rStyle w:val="BoldChar"/>
              </w:rPr>
              <w:t xml:space="preserve"> </w:t>
            </w:r>
            <w:r w:rsidRPr="00F20327">
              <w:rPr>
                <w:rStyle w:val="BoldChar"/>
              </w:rPr>
              <w:t>Mission, Purpose, and Deliverables</w:t>
            </w:r>
          </w:p>
        </w:tc>
      </w:tr>
      <w:tr w:rsidR="00F20327" w:rsidRPr="00F20327" w14:paraId="4FA9FF20" w14:textId="77777777" w:rsidTr="00F20327">
        <w:trPr>
          <w:trHeight w:hRule="exact" w:val="360"/>
        </w:trPr>
        <w:tc>
          <w:tcPr>
            <w:tcW w:w="10350" w:type="dxa"/>
            <w:gridSpan w:val="2"/>
            <w:shd w:val="clear" w:color="auto" w:fill="F2F2F2"/>
            <w:vAlign w:val="center"/>
          </w:tcPr>
          <w:p w14:paraId="685994AF" w14:textId="77777777" w:rsidR="00F20327" w:rsidRPr="00F20327" w:rsidRDefault="00F20327" w:rsidP="00F20327">
            <w:pPr>
              <w:rPr>
                <w:rStyle w:val="BoldChar"/>
              </w:rPr>
            </w:pPr>
            <w:r w:rsidRPr="00F20327">
              <w:rPr>
                <w:rStyle w:val="BoldChar"/>
              </w:rPr>
              <w:t>Mission &amp; Scope:</w:t>
            </w:r>
          </w:p>
        </w:tc>
      </w:tr>
      <w:tr w:rsidR="00F20327" w:rsidRPr="00F20327" w14:paraId="44E98C58" w14:textId="77777777" w:rsidTr="00F20327">
        <w:tc>
          <w:tcPr>
            <w:tcW w:w="10350" w:type="dxa"/>
            <w:gridSpan w:val="2"/>
            <w:shd w:val="clear" w:color="auto" w:fill="auto"/>
          </w:tcPr>
          <w:p w14:paraId="2D6C9366" w14:textId="77777777" w:rsidR="006847B2" w:rsidRDefault="006847B2" w:rsidP="00F20327">
            <w:pPr>
              <w:rPr>
                <w:rStyle w:val="BoldChar"/>
              </w:rPr>
            </w:pPr>
          </w:p>
          <w:p w14:paraId="47AD4AA3" w14:textId="6610CBF0" w:rsidR="00F20327" w:rsidRDefault="00F20327" w:rsidP="00F20327">
            <w:pPr>
              <w:rPr>
                <w:rStyle w:val="BoldChar"/>
              </w:rPr>
            </w:pPr>
            <w:r w:rsidRPr="00F20327">
              <w:rPr>
                <w:rStyle w:val="BoldChar"/>
              </w:rPr>
              <w:t>Background</w:t>
            </w:r>
          </w:p>
          <w:p w14:paraId="7B87AA05" w14:textId="77777777" w:rsidR="00F20327" w:rsidRPr="00F20327" w:rsidRDefault="00F20327" w:rsidP="00F20327">
            <w:pPr>
              <w:rPr>
                <w:rStyle w:val="BoldChar"/>
              </w:rPr>
            </w:pPr>
          </w:p>
          <w:p w14:paraId="5E152B26" w14:textId="77777777" w:rsidR="00F20327" w:rsidRPr="00F20327" w:rsidRDefault="00F20327" w:rsidP="00F20327">
            <w:pPr>
              <w:pStyle w:val="JustifiedParagraph"/>
            </w:pPr>
            <w:r w:rsidRPr="00F20327">
              <w:t xml:space="preserve">At its meeting on 03 February 2017, the ICANN Board initiated the Registration Directory Service (RDS) WHOIS2 Review to “assess the effectiveness of the then current </w:t>
            </w:r>
            <w:proofErr w:type="spellStart"/>
            <w:r w:rsidRPr="00F20327">
              <w:t>gTLD</w:t>
            </w:r>
            <w:proofErr w:type="spellEnd"/>
            <w:r w:rsidRPr="00F20327">
              <w:t xml:space="preserve"> registry directory service and whether its implementation meets the legitimate needs of law enforcement, promoting consumer trust and safeguarding registrant data.”</w:t>
            </w:r>
          </w:p>
          <w:p w14:paraId="735F64E9" w14:textId="77777777" w:rsidR="00F20327" w:rsidRDefault="00F20327" w:rsidP="00F20327"/>
          <w:p w14:paraId="6D254C22" w14:textId="1E927356" w:rsidR="00F20327" w:rsidRPr="00F20327" w:rsidRDefault="00F20327" w:rsidP="00F20327">
            <w:pPr>
              <w:rPr>
                <w:rStyle w:val="BoldChar"/>
              </w:rPr>
            </w:pPr>
            <w:r w:rsidRPr="00F20327">
              <w:rPr>
                <w:rStyle w:val="BoldChar"/>
              </w:rPr>
              <w:t>Mission and Scope</w:t>
            </w:r>
          </w:p>
          <w:p w14:paraId="5BC2711F" w14:textId="77777777" w:rsidR="00F20327" w:rsidRDefault="00F20327" w:rsidP="00F20327"/>
          <w:p w14:paraId="4AE6B3CE" w14:textId="338DA367" w:rsidR="00F20327" w:rsidRPr="00F20327" w:rsidRDefault="00F20327" w:rsidP="00F20327">
            <w:r w:rsidRPr="00F20327">
              <w:t>This review team is tasked, as per the</w:t>
            </w:r>
            <w:hyperlink r:id="rId404" w:anchor="article4.6" w:history="1">
              <w:r w:rsidRPr="00F20327">
                <w:t xml:space="preserve"> </w:t>
              </w:r>
              <w:r w:rsidRPr="00F20327">
                <w:rPr>
                  <w:rStyle w:val="Hyperlink"/>
                </w:rPr>
                <w:t>Bylaws</w:t>
              </w:r>
            </w:hyperlink>
            <w:r w:rsidRPr="00F20327">
              <w:t xml:space="preserve">, Section 4.6(e): </w:t>
            </w:r>
          </w:p>
          <w:p w14:paraId="3295AFFF" w14:textId="77777777" w:rsidR="00F20327" w:rsidRDefault="00F20327" w:rsidP="00F20327"/>
          <w:p w14:paraId="0F8CBEA1" w14:textId="2DAF211A" w:rsidR="00F20327" w:rsidRPr="00F20327" w:rsidRDefault="00F20327" w:rsidP="00F20327">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59E7AA04" w14:textId="77777777" w:rsidR="00F20327" w:rsidRDefault="00F20327" w:rsidP="00F20327"/>
          <w:p w14:paraId="2579E355" w14:textId="20568242" w:rsidR="00F20327" w:rsidRDefault="00F20327" w:rsidP="00F20327">
            <w:pPr>
              <w:pStyle w:val="JustifiedParagraph"/>
              <w:rPr>
                <w:rStyle w:val="ItalicChar"/>
              </w:rPr>
            </w:pPr>
            <w:r w:rsidRPr="00F20327">
              <w:rPr>
                <w:rStyle w:val="ItalicChar"/>
              </w:rPr>
              <w:t xml:space="preserve">(ii) The Board shall cause a periodic review to assess the effectiveness of the then current </w:t>
            </w:r>
            <w:proofErr w:type="spellStart"/>
            <w:r w:rsidRPr="00F20327">
              <w:rPr>
                <w:rStyle w:val="ItalicChar"/>
              </w:rPr>
              <w:t>gTLD</w:t>
            </w:r>
            <w:proofErr w:type="spellEnd"/>
            <w:r w:rsidRPr="00F20327">
              <w:rPr>
                <w:rStyle w:val="ItalicChar"/>
              </w:rPr>
              <w:t xml:space="preserve"> registry directory service and whether its implementation meets the legitimate needs of law enforcement, promoting consumer trust and safeguarding registrant data ("Directory Service Review").</w:t>
            </w:r>
          </w:p>
          <w:p w14:paraId="31CFE3E3" w14:textId="77777777" w:rsidR="00F20327" w:rsidRPr="00F20327" w:rsidRDefault="00F20327" w:rsidP="00F20327">
            <w:pPr>
              <w:pStyle w:val="JustifiedParagraph"/>
              <w:rPr>
                <w:rStyle w:val="ItalicChar"/>
              </w:rPr>
            </w:pPr>
          </w:p>
          <w:p w14:paraId="5012FA3C" w14:textId="3E2ABACD" w:rsidR="00F20327" w:rsidRDefault="00F20327" w:rsidP="00F20327">
            <w:pPr>
              <w:pStyle w:val="JustifiedParagraph"/>
              <w:rPr>
                <w:rStyle w:val="ItalicChar"/>
              </w:rPr>
            </w:pPr>
            <w:r w:rsidRPr="00F20327">
              <w:rPr>
                <w:rStyle w:val="ItalicChar"/>
              </w:rPr>
              <w:t>(iii)</w:t>
            </w:r>
            <w:r w:rsidR="000B1AAB">
              <w:rPr>
                <w:rStyle w:val="ItalicChar"/>
              </w:rPr>
              <w:t xml:space="preserve"> </w:t>
            </w:r>
            <w:r w:rsidRPr="00F20327">
              <w:rPr>
                <w:rStyle w:val="ItalicChar"/>
              </w:rPr>
              <w:t xml:space="preserve">The review team for the Directory Service Review ("Directory Service Review Team") will consider </w:t>
            </w:r>
            <w:r w:rsidRPr="00F20327">
              <w:rPr>
                <w:rStyle w:val="ItalicChar"/>
              </w:rPr>
              <w:lastRenderedPageBreak/>
              <w:t xml:space="preserve">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405" w:history="1">
              <w:r w:rsidRPr="00F20327">
                <w:rPr>
                  <w:rStyle w:val="Hyperlink"/>
                </w:rPr>
                <w:t>amended in 2013</w:t>
              </w:r>
            </w:hyperlink>
            <w:r w:rsidRPr="00F20327">
              <w:rPr>
                <w:rStyle w:val="ItalicChar"/>
              </w:rPr>
              <w:t xml:space="preserve"> and as may be amended from time to time.</w:t>
            </w:r>
          </w:p>
          <w:p w14:paraId="60D8660E" w14:textId="77777777" w:rsidR="00F20327" w:rsidRPr="00F20327" w:rsidRDefault="00F20327" w:rsidP="00F20327">
            <w:pPr>
              <w:pStyle w:val="JustifiedParagraph"/>
              <w:rPr>
                <w:rStyle w:val="ItalicChar"/>
              </w:rPr>
            </w:pPr>
          </w:p>
          <w:p w14:paraId="0316BF25" w14:textId="77777777" w:rsidR="00F20327" w:rsidRPr="00F20327" w:rsidRDefault="00F20327" w:rsidP="00F20327">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06"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0F52EF2D" w14:textId="77777777" w:rsidR="00F20327" w:rsidRDefault="00F20327" w:rsidP="00F20327">
            <w:pPr>
              <w:pStyle w:val="JustifiedParagraph"/>
              <w:rPr>
                <w:rStyle w:val="ItalicChar"/>
              </w:rPr>
            </w:pPr>
          </w:p>
          <w:p w14:paraId="1AAF9EC6" w14:textId="68D004BE" w:rsidR="00F20327" w:rsidRPr="00F20327" w:rsidRDefault="00F20327" w:rsidP="00F20327">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44" w:name="h.gjdgxs" w:colFirst="0" w:colLast="0"/>
            <w:bookmarkEnd w:id="344"/>
            <w:r w:rsidRPr="00F20327">
              <w:rPr>
                <w:rStyle w:val="ItalicChar"/>
              </w:rPr>
              <w:t>”</w:t>
            </w:r>
          </w:p>
          <w:p w14:paraId="6A816291" w14:textId="77777777" w:rsidR="00F20327" w:rsidRDefault="00F20327" w:rsidP="00F20327"/>
          <w:p w14:paraId="5E6ACB7A" w14:textId="7BAE5860" w:rsidR="00F20327" w:rsidRPr="00F20327" w:rsidRDefault="00F20327" w:rsidP="00F20327">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6353299" w14:textId="05780D8A" w:rsidR="00F20327" w:rsidRDefault="00F20327" w:rsidP="00F20327"/>
          <w:p w14:paraId="420CE4FB" w14:textId="336D6129" w:rsidR="00F20327" w:rsidRPr="00F20327" w:rsidRDefault="00F20327" w:rsidP="00F20327">
            <w:pPr>
              <w:rPr>
                <w:rStyle w:val="BoldChar"/>
              </w:rPr>
            </w:pPr>
            <w:r w:rsidRPr="00F20327">
              <w:rPr>
                <w:rStyle w:val="BoldChar"/>
              </w:rPr>
              <w:t>Objectives</w:t>
            </w:r>
          </w:p>
          <w:p w14:paraId="326FC8D3" w14:textId="77777777" w:rsidR="00F20327" w:rsidRDefault="00F20327" w:rsidP="00F20327"/>
          <w:p w14:paraId="03B94CFA" w14:textId="69AC142A" w:rsidR="00F20327" w:rsidRDefault="00F20327" w:rsidP="00F20327">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98E6F78" w14:textId="77777777" w:rsidR="00F20327" w:rsidRPr="00F20327" w:rsidRDefault="00F20327" w:rsidP="00F20327"/>
          <w:p w14:paraId="76CAB37C" w14:textId="0F018A92" w:rsidR="00F20327" w:rsidRPr="00F20327" w:rsidRDefault="00F20327" w:rsidP="00F20327">
            <w:pPr>
              <w:pStyle w:val="ListBulletSimple"/>
            </w:pPr>
            <w:r w:rsidRPr="00F20327">
              <w:t xml:space="preserve">Consistent with ICANN’s mission and </w:t>
            </w:r>
            <w:hyperlink r:id="rId407"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rsidR="000B1AAB">
              <w:t xml:space="preserve"> </w:t>
            </w:r>
          </w:p>
          <w:p w14:paraId="64E080E5" w14:textId="77777777" w:rsidR="000E4771" w:rsidRDefault="000E4771" w:rsidP="00F20327"/>
          <w:p w14:paraId="59B946DD" w14:textId="77777777" w:rsidR="000E4771" w:rsidRDefault="00F20327" w:rsidP="00F20327">
            <w:pPr>
              <w:pStyle w:val="ListBulletSimple"/>
            </w:pPr>
            <w:r w:rsidRPr="00F20327">
              <w:t xml:space="preserve">Consistent with ICANN’s mission and </w:t>
            </w:r>
            <w:hyperlink r:id="rId408" w:history="1">
              <w:r w:rsidRPr="00F20327">
                <w:rPr>
                  <w:rStyle w:val="Hyperlink"/>
                </w:rPr>
                <w:t>Bylaws</w:t>
              </w:r>
            </w:hyperlink>
            <w:r w:rsidRPr="00F20327">
              <w:t xml:space="preserve">, Section 4.6(e)(ii), the review team will assess the effectiveness of today’s WHOIS (the now current </w:t>
            </w:r>
            <w:proofErr w:type="spellStart"/>
            <w:r w:rsidRPr="00F20327">
              <w:t>gTLD</w:t>
            </w:r>
            <w:proofErr w:type="spellEnd"/>
            <w:r w:rsidRPr="00F20327">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1CC1608" w14:textId="77777777" w:rsidR="000E4771" w:rsidRDefault="000E4771" w:rsidP="000E4771">
            <w:pPr>
              <w:pStyle w:val="ListBulletSimple"/>
              <w:numPr>
                <w:ilvl w:val="0"/>
                <w:numId w:val="0"/>
              </w:numPr>
              <w:ind w:left="720"/>
            </w:pPr>
          </w:p>
          <w:p w14:paraId="1F1A8811" w14:textId="33E05FE8" w:rsidR="00F20327" w:rsidRPr="00F20327" w:rsidRDefault="00F20327" w:rsidP="00F20327">
            <w:pPr>
              <w:pStyle w:val="ListBulletSimple"/>
            </w:pPr>
            <w:r w:rsidRPr="00F20327">
              <w:t xml:space="preserve">Consistent with ICANN’s mission and </w:t>
            </w:r>
            <w:hyperlink r:id="rId409" w:history="1">
              <w:r w:rsidRPr="00F20327">
                <w:rPr>
                  <w:rStyle w:val="Hyperlink"/>
                </w:rPr>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w:t>
            </w:r>
            <w:r w:rsidRPr="00F20327">
              <w:lastRenderedPageBreak/>
              <w:t xml:space="preserve">this review. </w:t>
            </w:r>
          </w:p>
          <w:p w14:paraId="410A7819" w14:textId="77777777" w:rsidR="00293265" w:rsidRDefault="00293265" w:rsidP="00F20327"/>
          <w:p w14:paraId="57E2B80F" w14:textId="49AE236F" w:rsidR="00F20327" w:rsidRDefault="00F20327" w:rsidP="00293265">
            <w:pPr>
              <w:pStyle w:val="ListBulletSimple"/>
            </w:pPr>
            <w:r w:rsidRPr="00F20327">
              <w:t xml:space="preserve">Consistent with ICANN’s mission and </w:t>
            </w:r>
            <w:hyperlink r:id="rId410" w:history="1">
              <w:r w:rsidRPr="00293265">
                <w:rPr>
                  <w:rStyle w:val="Hyperlink"/>
                </w:rPr>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promotes consumer trust in </w:t>
            </w:r>
            <w:proofErr w:type="spellStart"/>
            <w:r w:rsidRPr="00F20327">
              <w:t>gTLD</w:t>
            </w:r>
            <w:proofErr w:type="spellEnd"/>
            <w:r w:rsidRPr="00F20327">
              <w:t xml:space="preserve">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389236B0" w14:textId="77777777" w:rsidR="00293265" w:rsidRPr="00F20327" w:rsidRDefault="00293265" w:rsidP="00293265">
            <w:pPr>
              <w:pStyle w:val="ListBulletSimple"/>
              <w:numPr>
                <w:ilvl w:val="0"/>
                <w:numId w:val="0"/>
              </w:numPr>
              <w:ind w:left="720"/>
            </w:pPr>
          </w:p>
          <w:p w14:paraId="2FBC0705" w14:textId="5C48BDDA" w:rsidR="00F20327" w:rsidRDefault="00F20327" w:rsidP="00293265">
            <w:pPr>
              <w:pStyle w:val="ListBulletSimple"/>
            </w:pPr>
            <w:r w:rsidRPr="00F20327">
              <w:t xml:space="preserve">Consistent with ICANN’s mission and </w:t>
            </w:r>
            <w:hyperlink r:id="rId411" w:history="1">
              <w:r w:rsidRPr="00293265">
                <w:rPr>
                  <w:rStyle w:val="Hyperlink"/>
                </w:rPr>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6DA82BB6" w14:textId="77777777" w:rsidR="00293265" w:rsidRPr="00F20327" w:rsidRDefault="00293265" w:rsidP="00293265">
            <w:pPr>
              <w:pStyle w:val="ListBulletSimple"/>
              <w:numPr>
                <w:ilvl w:val="0"/>
                <w:numId w:val="0"/>
              </w:numPr>
              <w:ind w:left="720"/>
            </w:pPr>
          </w:p>
          <w:p w14:paraId="5B66100C" w14:textId="7A2CF2B5" w:rsidR="00F20327" w:rsidRDefault="00F20327" w:rsidP="00293265">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rsidR="000B1AAB">
              <w:t xml:space="preserve"> </w:t>
            </w:r>
            <w:r w:rsidRPr="00F20327">
              <w:t>(b) identifying high-priority procedural or data gaps (if any), and (c) recommending specific measureable steps (if any) the team believes are important to fill gaps.</w:t>
            </w:r>
          </w:p>
          <w:p w14:paraId="440D8468" w14:textId="559D535C" w:rsidR="00293265" w:rsidRDefault="00293265" w:rsidP="00293265">
            <w:pPr>
              <w:pStyle w:val="ListBulletSimple"/>
              <w:numPr>
                <w:ilvl w:val="0"/>
                <w:numId w:val="0"/>
              </w:numPr>
              <w:ind w:left="720" w:hanging="360"/>
            </w:pPr>
          </w:p>
          <w:p w14:paraId="75829644" w14:textId="6514F4C9" w:rsidR="00F20327" w:rsidRPr="00F20327" w:rsidRDefault="00F20327" w:rsidP="00293265">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w:t>
            </w:r>
            <w:proofErr w:type="spellStart"/>
            <w:r w:rsidRPr="00F20327">
              <w:t>gTLD</w:t>
            </w:r>
            <w:proofErr w:type="spellEnd"/>
            <w:r w:rsidRPr="00F20327">
              <w:t xml:space="preserve"> Registration Directory Services to Replace </w:t>
            </w:r>
            <w:r w:rsidR="00892FE3">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3C7169B5" w14:textId="77777777" w:rsidR="00293265" w:rsidRDefault="00293265" w:rsidP="00F20327"/>
          <w:p w14:paraId="2DCB9CD9" w14:textId="65F10D6F" w:rsidR="00F20327" w:rsidRDefault="00F20327" w:rsidP="00293265">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B9D3C81" w14:textId="77777777" w:rsidR="00293265" w:rsidRPr="00F20327" w:rsidRDefault="00293265" w:rsidP="00293265">
            <w:pPr>
              <w:pStyle w:val="ListBulletSimple"/>
              <w:numPr>
                <w:ilvl w:val="0"/>
                <w:numId w:val="0"/>
              </w:numPr>
              <w:ind w:left="720"/>
            </w:pPr>
          </w:p>
          <w:p w14:paraId="774D0B44" w14:textId="77777777" w:rsidR="00F20327" w:rsidRPr="00F20327" w:rsidRDefault="00F20327" w:rsidP="00293265">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61B6391F" w14:textId="77777777" w:rsidR="00F20327" w:rsidRPr="00F20327" w:rsidRDefault="00F20327" w:rsidP="00F20327"/>
          <w:p w14:paraId="26BA3933" w14:textId="0A271142" w:rsidR="00F20327" w:rsidRDefault="00F20327" w:rsidP="00293265">
            <w:pPr>
              <w:pStyle w:val="ListBulletSimple"/>
            </w:pPr>
            <w:r w:rsidRPr="00F20327">
              <w:t>The review team will not conduct a review of the WHOIS protocol at this time because activities are already underway to replace the WHOIS protocol.</w:t>
            </w:r>
          </w:p>
          <w:p w14:paraId="17CDD623" w14:textId="77777777" w:rsidR="00293265" w:rsidRPr="00F20327" w:rsidRDefault="00293265" w:rsidP="00293265">
            <w:pPr>
              <w:pStyle w:val="ListBulletSimple"/>
              <w:numPr>
                <w:ilvl w:val="0"/>
                <w:numId w:val="0"/>
              </w:numPr>
              <w:ind w:left="720"/>
            </w:pPr>
          </w:p>
          <w:p w14:paraId="51311253" w14:textId="77777777" w:rsidR="00F20327" w:rsidRPr="00CA5A13" w:rsidRDefault="00F20327" w:rsidP="00CA5A13">
            <w:pPr>
              <w:pStyle w:val="JustifiedParagraph"/>
            </w:pPr>
            <w:r w:rsidRPr="00CA5A13">
              <w:t xml:space="preserve">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w:t>
            </w:r>
            <w:r w:rsidRPr="00CA5A13">
              <w:lastRenderedPageBreak/>
              <w:t>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0B43B3B8" w14:textId="77777777" w:rsidR="00293265" w:rsidRDefault="00293265" w:rsidP="00F20327"/>
          <w:p w14:paraId="6298C7DA" w14:textId="3F525530" w:rsidR="00F20327" w:rsidRDefault="00F20327" w:rsidP="00F20327">
            <w:pPr>
              <w:rPr>
                <w:rStyle w:val="BoldChar"/>
              </w:rPr>
            </w:pPr>
            <w:r w:rsidRPr="00293265">
              <w:rPr>
                <w:rStyle w:val="BoldChar"/>
              </w:rPr>
              <w:t>Definitions</w:t>
            </w:r>
          </w:p>
          <w:p w14:paraId="549AE6E1" w14:textId="77777777" w:rsidR="00293265" w:rsidRPr="00293265" w:rsidRDefault="00293265" w:rsidP="00F20327">
            <w:pPr>
              <w:rPr>
                <w:rStyle w:val="BoldChar"/>
              </w:rPr>
            </w:pPr>
          </w:p>
          <w:p w14:paraId="1A37DDE6" w14:textId="77777777" w:rsidR="00F20327" w:rsidRPr="00F20327" w:rsidRDefault="00F20327" w:rsidP="00293265">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6C488304" w14:textId="77777777" w:rsidR="00F20327" w:rsidRPr="00F20327" w:rsidRDefault="00F20327" w:rsidP="00F20327"/>
          <w:p w14:paraId="34D70EB7" w14:textId="77777777" w:rsidR="00F20327" w:rsidRPr="00F20327" w:rsidRDefault="00F20327" w:rsidP="00F20327">
            <w:r w:rsidRPr="00F20327">
              <w:t xml:space="preserve">From </w:t>
            </w:r>
            <w:hyperlink r:id="rId412" w:history="1">
              <w:r w:rsidRPr="00293265">
                <w:rPr>
                  <w:rStyle w:val="Hyperlink"/>
                </w:rPr>
                <w:t>Glossary of WHOIS Terms</w:t>
              </w:r>
            </w:hyperlink>
            <w:r w:rsidRPr="00F20327">
              <w:t>:</w:t>
            </w:r>
          </w:p>
          <w:p w14:paraId="7F033317" w14:textId="77777777" w:rsidR="00293265" w:rsidRDefault="00293265" w:rsidP="00F20327">
            <w:pPr>
              <w:rPr>
                <w:rStyle w:val="Hyperlink"/>
              </w:rPr>
            </w:pPr>
          </w:p>
          <w:p w14:paraId="395C4970" w14:textId="38CC0579" w:rsidR="00F20327" w:rsidRDefault="007526A9" w:rsidP="00293265">
            <w:pPr>
              <w:pStyle w:val="ListBulletSimple"/>
            </w:pPr>
            <w:hyperlink r:id="rId413" w:anchor="field-section-20" w:history="1">
              <w:r w:rsidR="00F20327" w:rsidRPr="00293265">
                <w:rPr>
                  <w:rStyle w:val="Hyperlink"/>
                </w:rPr>
                <w:t>Domain</w:t>
              </w:r>
            </w:hyperlink>
            <w:r w:rsidR="00F20327" w:rsidRPr="00F20327">
              <w:t>: A set of host names consisting of a single domain name and all the domain names below it.</w:t>
            </w:r>
          </w:p>
          <w:p w14:paraId="05FAC036" w14:textId="77777777" w:rsidR="00293265" w:rsidRPr="00F20327" w:rsidRDefault="00293265" w:rsidP="00293265">
            <w:pPr>
              <w:pStyle w:val="ListBulletSimple"/>
              <w:numPr>
                <w:ilvl w:val="0"/>
                <w:numId w:val="0"/>
              </w:numPr>
              <w:ind w:left="720"/>
            </w:pPr>
          </w:p>
          <w:p w14:paraId="247A280E" w14:textId="7FAC9581" w:rsidR="00F20327" w:rsidRPr="00F20327" w:rsidRDefault="007526A9" w:rsidP="00293265">
            <w:pPr>
              <w:pStyle w:val="ListBulletSimple"/>
            </w:pPr>
            <w:hyperlink r:id="rId414" w:anchor="field-section-21" w:history="1">
              <w:r w:rsidR="00F20327" w:rsidRPr="00293265">
                <w:rPr>
                  <w:rStyle w:val="Hyperlink"/>
                </w:rPr>
                <w:t>Domain Name</w:t>
              </w:r>
            </w:hyperlink>
            <w:r w:rsidR="00F20327" w:rsidRPr="00F20327">
              <w:t>: As part of the Domain Name System, domain names identify IP resources, such as an Internet website.</w:t>
            </w:r>
            <w:r w:rsidR="00293265">
              <w:br/>
            </w:r>
          </w:p>
          <w:p w14:paraId="7D5F56CE" w14:textId="1AF0776B" w:rsidR="00F20327" w:rsidRPr="00F20327" w:rsidRDefault="007526A9" w:rsidP="00293265">
            <w:pPr>
              <w:pStyle w:val="ListBulletSimple"/>
            </w:pPr>
            <w:hyperlink r:id="rId415" w:anchor="field-section-24" w:history="1">
              <w:r w:rsidR="00F20327" w:rsidRPr="00293265">
                <w:rPr>
                  <w:rStyle w:val="Hyperlink"/>
                </w:rPr>
                <w:t>GNSO - Generic Names Supporting Organization</w:t>
              </w:r>
            </w:hyperlink>
            <w:r w:rsidR="00F20327" w:rsidRPr="00F20327">
              <w:t xml:space="preserve">: The supporting organization responsible for developing and recommending to the ICANN Board substantive policies relating to generic top-level domains. Its members include representatives from </w:t>
            </w:r>
            <w:proofErr w:type="spellStart"/>
            <w:r w:rsidR="00F20327" w:rsidRPr="00F20327">
              <w:t>gTLD</w:t>
            </w:r>
            <w:proofErr w:type="spellEnd"/>
            <w:r w:rsidR="00F20327" w:rsidRPr="00F20327">
              <w:t xml:space="preserve"> registries, </w:t>
            </w:r>
            <w:proofErr w:type="spellStart"/>
            <w:r w:rsidR="00F20327" w:rsidRPr="00F20327">
              <w:t>gTLD</w:t>
            </w:r>
            <w:proofErr w:type="spellEnd"/>
            <w:r w:rsidR="00F20327" w:rsidRPr="00F20327">
              <w:t xml:space="preserve"> registrars, intellectual property interests, Internet service providers, businesses and non-commercial interests.</w:t>
            </w:r>
            <w:r w:rsidR="00293265">
              <w:br/>
            </w:r>
          </w:p>
          <w:p w14:paraId="4D92261B" w14:textId="1621F999" w:rsidR="00F20327" w:rsidRPr="00F20327" w:rsidRDefault="007526A9" w:rsidP="00293265">
            <w:pPr>
              <w:pStyle w:val="ListBulletSimple"/>
            </w:pPr>
            <w:hyperlink r:id="rId416" w:anchor="field-section-25" w:history="1">
              <w:proofErr w:type="spellStart"/>
              <w:r w:rsidR="00F20327" w:rsidRPr="00293265">
                <w:rPr>
                  <w:rStyle w:val="Hyperlink"/>
                </w:rPr>
                <w:t>gTLD</w:t>
              </w:r>
              <w:proofErr w:type="spellEnd"/>
              <w:r w:rsidR="00F20327" w:rsidRPr="00293265">
                <w:rPr>
                  <w:rStyle w:val="Hyperlink"/>
                </w:rPr>
                <w:t xml:space="preserve"> - Generic Top Level Domain</w:t>
              </w:r>
            </w:hyperlink>
            <w:r w:rsidR="00F20327" w:rsidRPr="00F20327">
              <w:t>: Most TLDs with three or more characters are referred to as "generic" TLDs, or "</w:t>
            </w:r>
            <w:proofErr w:type="spellStart"/>
            <w:r w:rsidR="00F20327" w:rsidRPr="00F20327">
              <w:t>gTLDs</w:t>
            </w:r>
            <w:proofErr w:type="spellEnd"/>
            <w:r w:rsidR="00F20327" w:rsidRPr="00F20327">
              <w:t xml:space="preserve">", such as .COM, .NET, and .ORG. In addition, many new </w:t>
            </w:r>
            <w:proofErr w:type="spellStart"/>
            <w:r w:rsidR="00F20327" w:rsidRPr="00F20327">
              <w:t>gTLDs</w:t>
            </w:r>
            <w:proofErr w:type="spellEnd"/>
            <w:r w:rsidR="00F20327" w:rsidRPr="00F20327">
              <w:t xml:space="preserve"> such as .HOTELS and .DOCTOR are now being delegated.</w:t>
            </w:r>
            <w:r w:rsidR="00293265">
              <w:br/>
            </w:r>
          </w:p>
          <w:p w14:paraId="7ACCAAA7" w14:textId="30711F20" w:rsidR="00F20327" w:rsidRPr="00F20327" w:rsidRDefault="007526A9" w:rsidP="00293265">
            <w:pPr>
              <w:pStyle w:val="ListBulletSimple"/>
            </w:pPr>
            <w:hyperlink r:id="rId417" w:anchor="field-section-29" w:history="1">
              <w:r w:rsidR="00F20327" w:rsidRPr="00293265">
                <w:rPr>
                  <w:rStyle w:val="Hyperlink"/>
                </w:rPr>
                <w:t>IDNs </w:t>
              </w:r>
            </w:hyperlink>
            <w:r w:rsidR="00F20327" w:rsidRPr="00293265">
              <w:rPr>
                <w:rStyle w:val="Hyperlink"/>
              </w:rPr>
              <w:t>— Internationalized Domain Names</w:t>
            </w:r>
            <w:r w:rsidR="00F20327"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293265">
              <w:br/>
            </w:r>
          </w:p>
          <w:p w14:paraId="18BBC880" w14:textId="0C409C6A" w:rsidR="00F20327" w:rsidRDefault="007526A9" w:rsidP="00293265">
            <w:pPr>
              <w:pStyle w:val="ListBulletSimple"/>
            </w:pPr>
            <w:hyperlink r:id="rId418" w:anchor="field-section-38" w:history="1">
              <w:r w:rsidR="00F20327" w:rsidRPr="00293265">
                <w:rPr>
                  <w:rStyle w:val="Hyperlink"/>
                </w:rPr>
                <w:t>Registrar</w:t>
              </w:r>
            </w:hyperlink>
            <w:r w:rsidR="00F20327"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5BD49EE" w14:textId="77777777" w:rsidR="00293265" w:rsidRPr="00F20327" w:rsidRDefault="00293265" w:rsidP="00293265">
            <w:pPr>
              <w:pStyle w:val="ListBulletSimple"/>
              <w:numPr>
                <w:ilvl w:val="0"/>
                <w:numId w:val="0"/>
              </w:numPr>
              <w:ind w:left="720"/>
            </w:pPr>
          </w:p>
          <w:p w14:paraId="7707857A" w14:textId="77777777" w:rsidR="00F20327" w:rsidRPr="00F20327" w:rsidRDefault="007526A9" w:rsidP="00293265">
            <w:pPr>
              <w:pStyle w:val="ListBulletSimple"/>
            </w:pPr>
            <w:hyperlink r:id="rId419" w:anchor="field-section-39" w:history="1">
              <w:r w:rsidR="00F20327" w:rsidRPr="00293265">
                <w:rPr>
                  <w:rStyle w:val="Hyperlink"/>
                </w:rPr>
                <w:t>Registry</w:t>
              </w:r>
            </w:hyperlink>
            <w:r w:rsidR="00F20327"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01504026" w14:textId="77777777" w:rsidR="00293265" w:rsidRDefault="00293265" w:rsidP="00F20327">
            <w:pPr>
              <w:rPr>
                <w:rStyle w:val="Hyperlink"/>
              </w:rPr>
            </w:pPr>
          </w:p>
          <w:p w14:paraId="76989540" w14:textId="69C9E482" w:rsidR="00F20327" w:rsidRPr="00F20327" w:rsidRDefault="007526A9" w:rsidP="00293265">
            <w:pPr>
              <w:pStyle w:val="ListBulletSimple"/>
            </w:pPr>
            <w:hyperlink r:id="rId420" w:anchor="field-section-46" w:history="1">
              <w:r w:rsidR="00F20327" w:rsidRPr="00293265">
                <w:rPr>
                  <w:rStyle w:val="Hyperlink"/>
                </w:rPr>
                <w:t>WHOIS</w:t>
              </w:r>
            </w:hyperlink>
            <w:r w:rsidR="00F20327" w:rsidRPr="00F20327">
              <w:t xml:space="preserve">: WHOIS protocol (pronounced "who is"; not an acronym) An Internet protocol that is </w:t>
            </w:r>
            <w:r w:rsidR="00F20327" w:rsidRPr="00F20327">
              <w:lastRenderedPageBreak/>
              <w:t xml:space="preserve">used to query databases to obtain information about the registration of a domain name (or IP address). The WHOIS protocol was originally specified in RFC 954, published in 1985. The current specification is documented in RFC 3912. ICANN's </w:t>
            </w:r>
            <w:proofErr w:type="spellStart"/>
            <w:r w:rsidR="00F20327" w:rsidRPr="00F20327">
              <w:t>gTLD</w:t>
            </w:r>
            <w:proofErr w:type="spellEnd"/>
            <w:r w:rsidR="00F20327" w:rsidRPr="00F20327">
              <w:t xml:space="preserve">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w:t>
            </w:r>
            <w:proofErr w:type="spellStart"/>
            <w:r w:rsidR="00F20327" w:rsidRPr="00F20327">
              <w:t>nameservers</w:t>
            </w:r>
            <w:proofErr w:type="spellEnd"/>
            <w:r w:rsidR="00F20327" w:rsidRPr="00F2032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4C13B37E" w14:textId="77777777" w:rsidR="00293265" w:rsidRDefault="00293265" w:rsidP="00F20327"/>
          <w:p w14:paraId="56A2A2DF" w14:textId="7EB99B03" w:rsidR="00F20327" w:rsidRDefault="00F20327" w:rsidP="00F20327">
            <w:r w:rsidRPr="00F20327">
              <w:t>From ICANN.org:</w:t>
            </w:r>
          </w:p>
          <w:p w14:paraId="317CBE8C" w14:textId="77777777" w:rsidR="00293265" w:rsidRPr="00F20327" w:rsidRDefault="00293265" w:rsidP="00F20327"/>
          <w:p w14:paraId="384F3122" w14:textId="77777777" w:rsidR="00F20327" w:rsidRPr="00F20327" w:rsidRDefault="007526A9" w:rsidP="00F20327">
            <w:hyperlink r:id="rId421" w:history="1">
              <w:r w:rsidR="00F20327" w:rsidRPr="00293265">
                <w:rPr>
                  <w:rStyle w:val="Hyperlink"/>
                </w:rPr>
                <w:t>Registration Data Access Protocol</w:t>
              </w:r>
            </w:hyperlink>
            <w:r w:rsidR="00F20327" w:rsidRPr="00F20327">
              <w:t xml:space="preserve"> </w:t>
            </w:r>
            <w:r w:rsidR="00F20327" w:rsidRPr="003973F2">
              <w:rPr>
                <w:rStyle w:val="BoldChar"/>
              </w:rPr>
              <w:t>(RDAP)</w:t>
            </w:r>
            <w:r w:rsidR="00F20327" w:rsidRPr="00F20327">
              <w:t xml:space="preserve"> enables users to access current registration data and was created as an eventual replacement for the WHOIS protocol. RDAP was developed by the technical community in the Internet Engineering Task Force (IETF).</w:t>
            </w:r>
          </w:p>
          <w:p w14:paraId="50F664AF" w14:textId="77777777" w:rsidR="00865096" w:rsidRDefault="00865096" w:rsidP="00F20327"/>
          <w:p w14:paraId="511CC350" w14:textId="35D895C5" w:rsidR="00F20327" w:rsidRPr="00F20327" w:rsidRDefault="00F20327" w:rsidP="00F20327">
            <w:r w:rsidRPr="00F20327">
              <w:t xml:space="preserve">From </w:t>
            </w:r>
            <w:hyperlink r:id="rId422" w:history="1">
              <w:r w:rsidRPr="003973F2">
                <w:rPr>
                  <w:rStyle w:val="Hyperlink"/>
                </w:rPr>
                <w:t>SAC051</w:t>
              </w:r>
            </w:hyperlink>
            <w:r w:rsidRPr="00F20327">
              <w:t>, Report on Domain Name WHOIS Terminology and Structure:</w:t>
            </w:r>
          </w:p>
          <w:p w14:paraId="02A2AD22" w14:textId="77777777" w:rsidR="00865096" w:rsidRDefault="00865096" w:rsidP="00F20327"/>
          <w:p w14:paraId="577DA55C" w14:textId="08C181F1" w:rsidR="00F20327" w:rsidRDefault="00F20327" w:rsidP="003973F2">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w:t>
            </w:r>
            <w:proofErr w:type="spellStart"/>
            <w:r w:rsidRPr="00F20327">
              <w:t>gTLD</w:t>
            </w:r>
            <w:proofErr w:type="spellEnd"/>
            <w:r w:rsidRPr="00F20327">
              <w:t>) registrars and registrants, the data elements are specified in the current Registrar Accreditation Agreement. For country code Top Level Domains (</w:t>
            </w:r>
            <w:proofErr w:type="spellStart"/>
            <w:r w:rsidRPr="00F20327">
              <w:t>ccTLDs</w:t>
            </w:r>
            <w:proofErr w:type="spellEnd"/>
            <w:r w:rsidRPr="00F20327">
              <w:t>), the operators of these TLDs set their own or follow their government’s policy regarding the request and display of registration information.</w:t>
            </w:r>
          </w:p>
          <w:p w14:paraId="6034A5A1" w14:textId="77777777" w:rsidR="00865096" w:rsidRPr="00F20327" w:rsidRDefault="00865096" w:rsidP="003973F2">
            <w:pPr>
              <w:pStyle w:val="ListBulletSimple"/>
              <w:numPr>
                <w:ilvl w:val="0"/>
                <w:numId w:val="0"/>
              </w:numPr>
              <w:ind w:left="720"/>
            </w:pPr>
          </w:p>
          <w:p w14:paraId="0A3D9756" w14:textId="77777777" w:rsidR="00F20327" w:rsidRPr="00F20327" w:rsidRDefault="00F20327" w:rsidP="003973F2">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7BB5CE8A" w14:textId="77777777" w:rsidR="00865096" w:rsidRDefault="00865096" w:rsidP="003973F2">
            <w:pPr>
              <w:pStyle w:val="ListBulletSimple"/>
              <w:numPr>
                <w:ilvl w:val="0"/>
                <w:numId w:val="0"/>
              </w:numPr>
              <w:ind w:left="720"/>
            </w:pPr>
          </w:p>
          <w:p w14:paraId="77E37AB5" w14:textId="5EC30C25" w:rsidR="00F20327" w:rsidRDefault="00F20327" w:rsidP="003973F2">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w:t>
            </w:r>
            <w:proofErr w:type="spellStart"/>
            <w:r w:rsidRPr="00F20327">
              <w:t>gTLD</w:t>
            </w:r>
            <w:proofErr w:type="spellEnd"/>
            <w:r w:rsidRPr="00F20327">
              <w:t xml:space="preserve"> registries and registrars are required by contracts to provide the DNRD Directory Services via both port 43 and over the web interface. For </w:t>
            </w:r>
            <w:proofErr w:type="spellStart"/>
            <w:r w:rsidRPr="00F20327">
              <w:t>ccTLDs</w:t>
            </w:r>
            <w:proofErr w:type="spellEnd"/>
            <w:r w:rsidRPr="00F20327">
              <w:t>, the TLD registries determine which service(s) they offer.</w:t>
            </w:r>
          </w:p>
          <w:p w14:paraId="5B10C060" w14:textId="77777777" w:rsidR="00865096" w:rsidRPr="00F20327" w:rsidRDefault="00865096" w:rsidP="003973F2">
            <w:pPr>
              <w:pStyle w:val="ListBulletSimple"/>
              <w:numPr>
                <w:ilvl w:val="0"/>
                <w:numId w:val="0"/>
              </w:numPr>
              <w:ind w:left="720"/>
            </w:pPr>
          </w:p>
          <w:p w14:paraId="6CE761FE" w14:textId="7206BC4A" w:rsidR="00F20327" w:rsidRDefault="00F20327" w:rsidP="003973F2">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23" w:anchor="whois" w:history="1">
              <w:r w:rsidRPr="00F20327">
                <w:t>2013 RAA</w:t>
              </w:r>
            </w:hyperlink>
            <w:r w:rsidRPr="00F20327">
              <w:t>]</w:t>
            </w:r>
          </w:p>
          <w:p w14:paraId="07724E1C" w14:textId="77777777" w:rsidR="00865096" w:rsidRPr="00F20327" w:rsidRDefault="00865096" w:rsidP="00F20327"/>
          <w:p w14:paraId="176027D0" w14:textId="77777777" w:rsidR="00F20327" w:rsidRDefault="00F20327" w:rsidP="00F20327">
            <w:r w:rsidRPr="00F20327">
              <w:t>The terms RDDS (Registration Data Directory Service) and RDS (Registration Directory Service) are often used interchangeably.</w:t>
            </w:r>
          </w:p>
          <w:p w14:paraId="03A75160" w14:textId="27B64ACB" w:rsidR="003973F2" w:rsidRPr="00F20327" w:rsidRDefault="003973F2" w:rsidP="00F20327"/>
        </w:tc>
      </w:tr>
      <w:tr w:rsidR="00F20327" w:rsidRPr="00F20327" w14:paraId="4A4DC36B" w14:textId="77777777" w:rsidTr="00F20327">
        <w:trPr>
          <w:trHeight w:hRule="exact" w:val="360"/>
        </w:trPr>
        <w:tc>
          <w:tcPr>
            <w:tcW w:w="10350" w:type="dxa"/>
            <w:gridSpan w:val="2"/>
            <w:shd w:val="clear" w:color="auto" w:fill="F2F2F2"/>
            <w:vAlign w:val="center"/>
          </w:tcPr>
          <w:p w14:paraId="4EB9D5D9" w14:textId="77777777" w:rsidR="00F20327" w:rsidRPr="003973F2" w:rsidRDefault="00F20327" w:rsidP="00F20327">
            <w:pPr>
              <w:rPr>
                <w:rStyle w:val="BoldChar"/>
              </w:rPr>
            </w:pPr>
            <w:r w:rsidRPr="003973F2">
              <w:rPr>
                <w:rStyle w:val="BoldChar"/>
              </w:rPr>
              <w:lastRenderedPageBreak/>
              <w:t>Deliverables &amp; Timeframes:</w:t>
            </w:r>
          </w:p>
        </w:tc>
      </w:tr>
      <w:tr w:rsidR="00F20327" w:rsidRPr="00F20327" w14:paraId="30A8600F" w14:textId="77777777" w:rsidTr="00F20327">
        <w:tc>
          <w:tcPr>
            <w:tcW w:w="10350" w:type="dxa"/>
            <w:gridSpan w:val="2"/>
            <w:tcBorders>
              <w:bottom w:val="single" w:sz="4" w:space="0" w:color="auto"/>
            </w:tcBorders>
            <w:shd w:val="clear" w:color="auto" w:fill="auto"/>
            <w:vAlign w:val="center"/>
          </w:tcPr>
          <w:p w14:paraId="5AD53BE1" w14:textId="77777777" w:rsidR="007B29BB" w:rsidRDefault="007B29BB" w:rsidP="00F20327"/>
          <w:p w14:paraId="244EB4B1" w14:textId="61E9A113" w:rsidR="00F20327" w:rsidRPr="00CA5A13" w:rsidRDefault="00F20327" w:rsidP="00CA5A13">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resources. The work plan is a roadmap towards reaching milestones and is subject to adjustments as the review team progresses through work. </w:t>
            </w:r>
          </w:p>
          <w:p w14:paraId="7A76B573" w14:textId="5EE416C6" w:rsidR="00F20327" w:rsidRPr="00CA5A13" w:rsidRDefault="00F20327" w:rsidP="00CA5A13">
            <w:pPr>
              <w:pStyle w:val="JustifiedParagraph"/>
            </w:pPr>
            <w:r w:rsidRPr="00CA5A13">
              <w:t xml:space="preserve">Progress towards time-bound milestones defined in the work plan shall be tracked and published on a </w:t>
            </w:r>
            <w:r w:rsidRPr="00CA5A13">
              <w:lastRenderedPageBreak/>
              <w:t xml:space="preserve">Fact Sheet. </w:t>
            </w:r>
          </w:p>
          <w:p w14:paraId="6F4A9D51" w14:textId="77777777" w:rsidR="003973F2" w:rsidRPr="00F20327" w:rsidRDefault="003973F2" w:rsidP="00F20327"/>
          <w:p w14:paraId="371C0419" w14:textId="77777777" w:rsidR="00F20327" w:rsidRPr="003973F2" w:rsidRDefault="00F20327" w:rsidP="00F20327">
            <w:pPr>
              <w:rPr>
                <w:rStyle w:val="BoldChar"/>
              </w:rPr>
            </w:pPr>
            <w:r w:rsidRPr="003973F2">
              <w:rPr>
                <w:rStyle w:val="BoldChar"/>
              </w:rPr>
              <w:t xml:space="preserve">Timeline (subject to change): </w:t>
            </w:r>
          </w:p>
          <w:p w14:paraId="48D60EB8" w14:textId="77777777" w:rsidR="00F20327" w:rsidRPr="00F20327" w:rsidRDefault="00F20327" w:rsidP="006847B2">
            <w:pPr>
              <w:pStyle w:val="ListBulletSimple"/>
            </w:pPr>
            <w:r w:rsidRPr="00F20327">
              <w:t>July 2017-February 2018: Define and approve terms of reference and work plan</w:t>
            </w:r>
          </w:p>
          <w:p w14:paraId="56FF884D" w14:textId="77777777" w:rsidR="00F20327" w:rsidRPr="00F20327" w:rsidRDefault="00F20327" w:rsidP="006847B2">
            <w:pPr>
              <w:pStyle w:val="ListBulletSimple"/>
            </w:pPr>
            <w:r w:rsidRPr="00F20327">
              <w:t>December 2017-March 2018: Data analysis</w:t>
            </w:r>
          </w:p>
          <w:p w14:paraId="241CDB8C" w14:textId="77777777" w:rsidR="00F20327" w:rsidRPr="00F20327" w:rsidRDefault="00F20327" w:rsidP="006847B2">
            <w:pPr>
              <w:pStyle w:val="ListBulletSimple"/>
            </w:pPr>
            <w:r w:rsidRPr="00F20327">
              <w:t xml:space="preserve">February-March 2018: Assemble draft findings </w:t>
            </w:r>
          </w:p>
          <w:p w14:paraId="021F6114" w14:textId="77777777" w:rsidR="00F20327" w:rsidRPr="00F20327" w:rsidRDefault="00F20327" w:rsidP="006847B2">
            <w:pPr>
              <w:pStyle w:val="ListBulletSimple"/>
            </w:pPr>
            <w:r w:rsidRPr="00F20327">
              <w:t>April-June 2018: Approve draft findings and engagement at ICANN62</w:t>
            </w:r>
          </w:p>
          <w:p w14:paraId="08DC003B" w14:textId="77777777" w:rsidR="00F20327" w:rsidRPr="00F20327" w:rsidRDefault="00F20327" w:rsidP="006847B2">
            <w:pPr>
              <w:pStyle w:val="ListBulletSimple"/>
            </w:pPr>
            <w:r w:rsidRPr="00F20327">
              <w:t>June-August 2018: Produce and approve draft report for public comment</w:t>
            </w:r>
          </w:p>
          <w:p w14:paraId="7B01813E" w14:textId="77777777" w:rsidR="00F20327" w:rsidRPr="00F20327" w:rsidRDefault="00F20327" w:rsidP="006847B2">
            <w:pPr>
              <w:pStyle w:val="ListBulletSimple"/>
            </w:pPr>
            <w:r w:rsidRPr="00F20327">
              <w:t>October-November 2018: Assemble final recommendations and update draft report based on public comments received; engagement at ICANN63</w:t>
            </w:r>
          </w:p>
          <w:p w14:paraId="03C825FF" w14:textId="77777777" w:rsidR="00F20327" w:rsidRPr="00F20327" w:rsidRDefault="00F20327" w:rsidP="006847B2">
            <w:pPr>
              <w:pStyle w:val="ListBulletSimple"/>
            </w:pPr>
            <w:r w:rsidRPr="00F20327">
              <w:t>December 2018: Adopt final report for ICANN Board consideration</w:t>
            </w:r>
            <w:r w:rsidRPr="00F20327">
              <w:br/>
            </w:r>
          </w:p>
          <w:p w14:paraId="3066635B" w14:textId="77777777" w:rsidR="00F20327" w:rsidRPr="00F20327" w:rsidRDefault="00F20327" w:rsidP="00F20327">
            <w:r w:rsidRPr="003973F2">
              <w:rPr>
                <w:rStyle w:val="BoldChar"/>
              </w:rPr>
              <w:t>Deliverables</w:t>
            </w:r>
            <w:r w:rsidRPr="00F20327">
              <w:t>:</w:t>
            </w:r>
          </w:p>
          <w:p w14:paraId="62FE6AFB" w14:textId="16C8D3F6" w:rsidR="00F20327" w:rsidRDefault="00F20327" w:rsidP="00F20327">
            <w:r w:rsidRPr="00F20327">
              <w:t>The review team shall produce at least one draft report and a final report.</w:t>
            </w:r>
            <w:r w:rsidR="000B1AAB">
              <w:t xml:space="preserve"> </w:t>
            </w:r>
            <w:r w:rsidRPr="00F20327">
              <w:t>The draft report should include the following:</w:t>
            </w:r>
          </w:p>
          <w:p w14:paraId="47648057" w14:textId="77777777" w:rsidR="003973F2" w:rsidRPr="00F20327" w:rsidRDefault="003973F2" w:rsidP="00F20327"/>
          <w:p w14:paraId="555AFF9E" w14:textId="77777777" w:rsidR="00F20327" w:rsidRPr="003973F2" w:rsidRDefault="00F20327" w:rsidP="003973F2">
            <w:pPr>
              <w:pStyle w:val="ListBulletSimple"/>
            </w:pPr>
            <w:r w:rsidRPr="003973F2">
              <w:t>Overview of the review team’s working methods, tools used and analysis conducted</w:t>
            </w:r>
          </w:p>
          <w:p w14:paraId="1F0D2179" w14:textId="77777777" w:rsidR="00F20327" w:rsidRPr="003973F2" w:rsidRDefault="00F20327" w:rsidP="003973F2">
            <w:pPr>
              <w:pStyle w:val="ListBulletSimple"/>
            </w:pPr>
            <w:r w:rsidRPr="003973F2">
              <w:t>Facts and findings related to the investigation of the objectives identified in the scope</w:t>
            </w:r>
          </w:p>
          <w:p w14:paraId="55C9E6F6" w14:textId="77777777" w:rsidR="00F20327" w:rsidRPr="003973F2" w:rsidRDefault="00F20327" w:rsidP="003973F2">
            <w:pPr>
              <w:pStyle w:val="ListBulletSimple"/>
            </w:pPr>
            <w:r w:rsidRPr="003973F2">
              <w:t>Resolution to all questions raised in the scope or those that arose subsequently during the course of the review (as appropriate)</w:t>
            </w:r>
          </w:p>
          <w:p w14:paraId="3DAE5A90" w14:textId="77777777" w:rsidR="00F20327" w:rsidRPr="003973F2" w:rsidRDefault="00F20327" w:rsidP="003973F2">
            <w:pPr>
              <w:pStyle w:val="ListBulletSimple"/>
            </w:pPr>
            <w:r w:rsidRPr="003973F2">
              <w:t xml:space="preserve">Summary of public consultations and engagement conducted </w:t>
            </w:r>
          </w:p>
          <w:p w14:paraId="64D50F11" w14:textId="77777777" w:rsidR="00F20327" w:rsidRPr="003973F2" w:rsidRDefault="00F20327" w:rsidP="003973F2">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5CAFE753" w14:textId="77777777" w:rsidR="00F20327" w:rsidRPr="003973F2" w:rsidRDefault="00F20327" w:rsidP="003973F2">
            <w:pPr>
              <w:pStyle w:val="ListBulletSimple"/>
            </w:pPr>
            <w:r w:rsidRPr="003973F2">
              <w:t>Preliminary recommendations that address significant and relevant issues detected</w:t>
            </w:r>
          </w:p>
          <w:p w14:paraId="634A476C" w14:textId="77777777" w:rsidR="00F20327" w:rsidRPr="003973F2" w:rsidRDefault="00F20327" w:rsidP="003973F2">
            <w:pPr>
              <w:pStyle w:val="ListBulletSimple"/>
            </w:pPr>
            <w:r w:rsidRPr="003973F2">
              <w:t>Preliminary feasibility assessment</w:t>
            </w:r>
          </w:p>
          <w:p w14:paraId="33A2E622" w14:textId="77777777" w:rsidR="00F20327" w:rsidRPr="003973F2" w:rsidRDefault="00F20327" w:rsidP="003973F2">
            <w:pPr>
              <w:pStyle w:val="ListBulletSimple"/>
            </w:pPr>
            <w:r w:rsidRPr="003973F2">
              <w:t>A preliminary impact analysis to measure the effectiveness of the recommendations proposed by the current review team, including source(s) of baseline data for that purpose:</w:t>
            </w:r>
          </w:p>
          <w:p w14:paraId="0B636F69" w14:textId="77777777" w:rsidR="00F20327" w:rsidRPr="003973F2" w:rsidRDefault="00F20327" w:rsidP="003973F2">
            <w:pPr>
              <w:pStyle w:val="ListBullet4"/>
            </w:pPr>
            <w:r w:rsidRPr="003973F2">
              <w:t xml:space="preserve">Identification of issue </w:t>
            </w:r>
          </w:p>
          <w:p w14:paraId="00B5C672" w14:textId="77777777" w:rsidR="00F20327" w:rsidRPr="003973F2" w:rsidRDefault="00F20327" w:rsidP="003973F2">
            <w:pPr>
              <w:pStyle w:val="ListBullet4"/>
            </w:pPr>
            <w:r w:rsidRPr="003973F2">
              <w:t xml:space="preserve">Definition of desired outcome, including identification of metrics used to measure whether recommendation goals are achieved, where possible </w:t>
            </w:r>
          </w:p>
          <w:p w14:paraId="588AB8D6" w14:textId="77777777" w:rsidR="00F20327" w:rsidRPr="003973F2" w:rsidRDefault="00F20327" w:rsidP="003973F2">
            <w:pPr>
              <w:pStyle w:val="ListBullet4"/>
            </w:pPr>
            <w:r w:rsidRPr="003973F2">
              <w:t>Identification of potential problems in attaining the data or developing the metrics</w:t>
            </w:r>
          </w:p>
          <w:p w14:paraId="5CE1D723" w14:textId="77777777" w:rsidR="00F20327" w:rsidRPr="003973F2" w:rsidRDefault="00F20327" w:rsidP="003973F2">
            <w:pPr>
              <w:pStyle w:val="ListBullet4"/>
            </w:pPr>
            <w:r w:rsidRPr="003973F2">
              <w:t>A suggested timeframe in which the measures should be performed</w:t>
            </w:r>
          </w:p>
          <w:p w14:paraId="5F074682" w14:textId="77777777" w:rsidR="00F20327" w:rsidRPr="003973F2" w:rsidRDefault="00F20327" w:rsidP="003973F2">
            <w:pPr>
              <w:pStyle w:val="ListBullet4"/>
            </w:pPr>
            <w:r w:rsidRPr="003973F2">
              <w:t>Define current baselines of the issue and define initial benchmarks that define success or failure</w:t>
            </w:r>
          </w:p>
          <w:p w14:paraId="3528DF8A" w14:textId="77777777" w:rsidR="00F20327" w:rsidRPr="003973F2" w:rsidRDefault="00F20327" w:rsidP="003973F2">
            <w:pPr>
              <w:pStyle w:val="ListBullet4"/>
            </w:pPr>
            <w:r w:rsidRPr="003973F2">
              <w:t>Surveys or studies</w:t>
            </w:r>
          </w:p>
          <w:p w14:paraId="7C1483B3" w14:textId="759C6B75" w:rsidR="00F20327" w:rsidRPr="003973F2" w:rsidRDefault="00F20327" w:rsidP="003973F2">
            <w:pPr>
              <w:pStyle w:val="ListBulletSimple"/>
            </w:pPr>
            <w:r w:rsidRPr="003973F2">
              <w:t xml:space="preserve">All recommendations should indicate a preliminary, non-binding level of consensus they have received, as defined in these </w:t>
            </w:r>
            <w:proofErr w:type="spellStart"/>
            <w:r w:rsidRPr="003973F2">
              <w:t>ToR</w:t>
            </w:r>
            <w:proofErr w:type="spellEnd"/>
            <w:r w:rsidRPr="003973F2">
              <w:t>. This is to inform the community during the public comment period to indicate the level of review team support for each recommendation, without binding the review team on their support level in the final report.</w:t>
            </w:r>
          </w:p>
          <w:p w14:paraId="0CD37040" w14:textId="77777777" w:rsidR="003973F2" w:rsidRPr="00F20327" w:rsidRDefault="003973F2" w:rsidP="00F20327"/>
          <w:p w14:paraId="2BBA6B4F" w14:textId="77777777" w:rsidR="00F20327" w:rsidRDefault="00F20327" w:rsidP="00CA5A13">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 xml:space="preserve">or why and how they were rejected by the review team. Each recommendation shall include the level of consensus received from the review team members, as defined in these </w:t>
            </w:r>
            <w:proofErr w:type="spellStart"/>
            <w:r w:rsidRPr="00F20327">
              <w:t>ToR</w:t>
            </w:r>
            <w:proofErr w:type="spellEnd"/>
            <w:r w:rsidRPr="00F20327">
              <w:t>. As mandated by ICANN's Bylaws, the final report</w:t>
            </w:r>
            <w:r w:rsidRPr="00F20327" w:rsidDel="00F94398">
              <w:t xml:space="preserve"> </w:t>
            </w:r>
            <w:r w:rsidRPr="00F20327">
              <w:t>of the review team shall be published for public comment in advance of the Board's consideration.</w:t>
            </w:r>
          </w:p>
          <w:p w14:paraId="3A0D70AD" w14:textId="48D4EDFA" w:rsidR="003973F2" w:rsidRPr="00F20327" w:rsidRDefault="003973F2" w:rsidP="00F20327"/>
        </w:tc>
      </w:tr>
      <w:tr w:rsidR="00F20327" w:rsidRPr="00F20327" w14:paraId="4FF8C215" w14:textId="77777777" w:rsidTr="00F20327">
        <w:tc>
          <w:tcPr>
            <w:tcW w:w="10350" w:type="dxa"/>
            <w:gridSpan w:val="2"/>
            <w:tcBorders>
              <w:bottom w:val="single" w:sz="4" w:space="0" w:color="auto"/>
            </w:tcBorders>
            <w:shd w:val="clear" w:color="auto" w:fill="F2F2F2"/>
            <w:vAlign w:val="center"/>
          </w:tcPr>
          <w:p w14:paraId="4679F6AA" w14:textId="77777777" w:rsidR="00F20327" w:rsidRPr="003973F2" w:rsidRDefault="00F20327" w:rsidP="00F20327">
            <w:pPr>
              <w:rPr>
                <w:rStyle w:val="BoldChar"/>
              </w:rPr>
            </w:pPr>
            <w:r w:rsidRPr="003973F2">
              <w:rPr>
                <w:rStyle w:val="BoldChar"/>
              </w:rPr>
              <w:lastRenderedPageBreak/>
              <w:t>Considerations with Regard to Review Team Recommendations:</w:t>
            </w:r>
          </w:p>
        </w:tc>
      </w:tr>
      <w:tr w:rsidR="00F20327" w:rsidRPr="00F20327" w14:paraId="29E00D87" w14:textId="77777777" w:rsidTr="00F20327">
        <w:tc>
          <w:tcPr>
            <w:tcW w:w="10350" w:type="dxa"/>
            <w:gridSpan w:val="2"/>
            <w:tcBorders>
              <w:bottom w:val="single" w:sz="4" w:space="0" w:color="auto"/>
            </w:tcBorders>
            <w:shd w:val="clear" w:color="auto" w:fill="auto"/>
            <w:vAlign w:val="center"/>
          </w:tcPr>
          <w:p w14:paraId="326B8567" w14:textId="77777777" w:rsidR="007B29BB" w:rsidRDefault="007B29BB" w:rsidP="00F20327"/>
          <w:p w14:paraId="153A6FCE" w14:textId="0A09BB85" w:rsidR="00F20327" w:rsidRDefault="00F20327" w:rsidP="00CA5A13">
            <w:pPr>
              <w:pStyle w:val="JustifiedParagraph"/>
            </w:pPr>
            <w:r w:rsidRPr="00F20327">
              <w:t>Review teams are expected to develop, and follow a clear process when documenting constructive recommendatio</w:t>
            </w:r>
            <w:r w:rsidR="004A59DA">
              <w:t>ns as the result of the review.</w:t>
            </w:r>
          </w:p>
          <w:p w14:paraId="40B1B02A" w14:textId="77777777" w:rsidR="004A59DA" w:rsidRPr="00F20327" w:rsidRDefault="004A59DA" w:rsidP="00CA5A13">
            <w:pPr>
              <w:pStyle w:val="JustifiedParagraph"/>
            </w:pPr>
          </w:p>
          <w:p w14:paraId="7DDFF2F2" w14:textId="77777777" w:rsidR="00F20327" w:rsidRPr="00F20327" w:rsidRDefault="00F20327" w:rsidP="00CA5A13">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12A4673" w14:textId="77777777" w:rsidR="004A59DA" w:rsidRDefault="004A59DA" w:rsidP="00CA5A13">
            <w:pPr>
              <w:pStyle w:val="JustifiedParagraph"/>
            </w:pPr>
          </w:p>
          <w:p w14:paraId="13782833" w14:textId="1DDD6426" w:rsidR="00F20327" w:rsidRDefault="00F20327" w:rsidP="00CA5A13">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5157CC63" w14:textId="77777777" w:rsidR="004A59DA" w:rsidRPr="00F20327" w:rsidRDefault="004A59DA" w:rsidP="00CA5A13">
            <w:pPr>
              <w:pStyle w:val="JustifiedParagraph"/>
            </w:pPr>
          </w:p>
          <w:p w14:paraId="03AAF0CB" w14:textId="3048CFDA" w:rsidR="00F20327" w:rsidRDefault="00F20327" w:rsidP="00CA5A13">
            <w:pPr>
              <w:pStyle w:val="JustifiedParagraph"/>
            </w:pPr>
            <w:r w:rsidRPr="00F20327">
              <w:t>To help review teams assess whether proposed recommendations are consistent with this guidance, testing each recommendation against the following questions may be helpful:</w:t>
            </w:r>
          </w:p>
          <w:p w14:paraId="745AA885" w14:textId="77777777" w:rsidR="004A59DA" w:rsidRPr="00F20327" w:rsidRDefault="004A59DA" w:rsidP="00F20327"/>
          <w:p w14:paraId="4FE43B11" w14:textId="77777777" w:rsidR="00F20327" w:rsidRPr="004A59DA" w:rsidRDefault="00F20327" w:rsidP="004A59DA">
            <w:pPr>
              <w:pStyle w:val="ListBulletSimple"/>
            </w:pPr>
            <w:r w:rsidRPr="004A59DA">
              <w:t>What is the intent of the recommendation?</w:t>
            </w:r>
          </w:p>
          <w:p w14:paraId="01BAD22C" w14:textId="77777777" w:rsidR="00F20327" w:rsidRPr="004A59DA" w:rsidRDefault="00F20327" w:rsidP="004A59DA">
            <w:pPr>
              <w:pStyle w:val="ListBulletSimple"/>
            </w:pPr>
            <w:r w:rsidRPr="004A59DA">
              <w:t>What observed fact-based issue is the recommendation intending to solve? What is the “problem statement”?</w:t>
            </w:r>
          </w:p>
          <w:p w14:paraId="771D9109" w14:textId="77777777" w:rsidR="00F20327" w:rsidRPr="004A59DA" w:rsidRDefault="00F20327" w:rsidP="004A59DA">
            <w:pPr>
              <w:pStyle w:val="ListBulletSimple"/>
            </w:pPr>
            <w:r w:rsidRPr="004A59DA">
              <w:t>What are the findings that support the recommendation?</w:t>
            </w:r>
          </w:p>
          <w:p w14:paraId="4452092C" w14:textId="77777777" w:rsidR="00F20327" w:rsidRPr="004A59DA" w:rsidRDefault="00F20327" w:rsidP="004A59DA">
            <w:pPr>
              <w:pStyle w:val="ListBulletSimple"/>
            </w:pPr>
            <w:r w:rsidRPr="004A59DA">
              <w:t>Is each recommendation accompanied by supporting rationale?</w:t>
            </w:r>
          </w:p>
          <w:p w14:paraId="1A36B3FB" w14:textId="77777777" w:rsidR="00F20327" w:rsidRPr="004A59DA" w:rsidRDefault="00F20327" w:rsidP="004A59DA">
            <w:pPr>
              <w:pStyle w:val="ListBulletSimple"/>
            </w:pPr>
            <w:r w:rsidRPr="004A59DA">
              <w:t>How is the recommendation aligned with ICANN’s strategic plan, the Bylaws and ICANNs mission?</w:t>
            </w:r>
          </w:p>
          <w:p w14:paraId="3FA3533D" w14:textId="77777777" w:rsidR="00F20327" w:rsidRPr="004A59DA" w:rsidRDefault="00F20327" w:rsidP="004A59DA">
            <w:pPr>
              <w:pStyle w:val="ListBulletSimple"/>
            </w:pPr>
            <w:r w:rsidRPr="004A59DA">
              <w:t>Does the recommendation require new policies to be adopted? If yes, describe issues to be addressed by new policies.</w:t>
            </w:r>
          </w:p>
          <w:p w14:paraId="77BD27B2" w14:textId="77777777" w:rsidR="00F20327" w:rsidRPr="004A59DA" w:rsidRDefault="00F20327" w:rsidP="004A59DA">
            <w:pPr>
              <w:pStyle w:val="ListBulletSimple"/>
            </w:pPr>
            <w:r w:rsidRPr="004A59DA">
              <w:t>What outcome is the review team seeking? How will the effectiveness of implemented improvements be measured? What is the target for a successful implementation?</w:t>
            </w:r>
          </w:p>
          <w:p w14:paraId="2EA8BE04" w14:textId="77777777" w:rsidR="00F20327" w:rsidRPr="004A59DA" w:rsidRDefault="00F20327" w:rsidP="004A59DA">
            <w:pPr>
              <w:pStyle w:val="ListBulletSimple"/>
            </w:pPr>
            <w:r w:rsidRPr="004A59DA">
              <w:t>How significant would the impact be if not addressed (i.e., Very significant, moderately significant) and what areas would be impacted (e.g., security, transparency, legitimacy, efficiency, diversity, etc.)</w:t>
            </w:r>
          </w:p>
          <w:p w14:paraId="1A8E7E17" w14:textId="77777777" w:rsidR="00F20327" w:rsidRPr="004A59DA" w:rsidRDefault="00F20327" w:rsidP="004A59DA">
            <w:pPr>
              <w:pStyle w:val="ListBulletSimple"/>
            </w:pPr>
            <w:r w:rsidRPr="004A59DA">
              <w:t>Does the review team envision the implementation to be Short-term (i.e., completed within 6 months of acceptance by the Board), Mid-term (i.e., within 12 months), or Longer-term (i.e., more than 12 months)?</w:t>
            </w:r>
          </w:p>
          <w:p w14:paraId="6787FBA4" w14:textId="77777777" w:rsidR="00F20327" w:rsidRPr="004A59DA" w:rsidRDefault="00F20327" w:rsidP="004A59DA">
            <w:pPr>
              <w:pStyle w:val="ListBulletSimple"/>
            </w:pPr>
            <w:r w:rsidRPr="004A59DA">
              <w:t>Is related work already underway? If so, what is it and who is carrying it out?</w:t>
            </w:r>
          </w:p>
          <w:p w14:paraId="66CDA0C3" w14:textId="77777777" w:rsidR="00F20327" w:rsidRPr="004A59DA" w:rsidRDefault="00F20327" w:rsidP="004A59DA">
            <w:pPr>
              <w:pStyle w:val="ListBulletSimple"/>
            </w:pPr>
            <w:r w:rsidRPr="004A59DA">
              <w:t>Who are the (responsible) parties that need to be involved in the implementation work for this recommendation (i.e., Community, ICANN organization, Board, or combination thereof)</w:t>
            </w:r>
          </w:p>
          <w:p w14:paraId="799D3F0A" w14:textId="77777777" w:rsidR="00F20327" w:rsidRPr="004A59DA" w:rsidRDefault="00F20327" w:rsidP="004A59DA">
            <w:pPr>
              <w:pStyle w:val="ListBulletSimple"/>
            </w:pPr>
            <w:r w:rsidRPr="004A59DA">
              <w:t>Are recommendations given in order of priority to ensure focus on highest impact areas?</w:t>
            </w:r>
          </w:p>
          <w:p w14:paraId="7BB511A5" w14:textId="77777777" w:rsidR="004A59DA" w:rsidRDefault="004A59DA" w:rsidP="00F20327"/>
          <w:p w14:paraId="5AD4BEF0" w14:textId="77777777" w:rsidR="00F20327" w:rsidRDefault="00F20327" w:rsidP="00F20327">
            <w:r w:rsidRPr="00F20327">
              <w:t>Finally, review teams are encouraged to engage in dialog with the dedicated</w:t>
            </w:r>
            <w:r w:rsidR="004A59DA">
              <w:t xml:space="preserve"> ICANN Board Caucus Group;</w:t>
            </w:r>
            <w:r w:rsidRPr="00F20327">
              <w:t xml:space="preserve"> for example, when the review team reaches a milestone and could benefit from feedback on agreed scope or any recommendations under development to address that scope.</w:t>
            </w:r>
          </w:p>
          <w:p w14:paraId="2088598C" w14:textId="2E85B746" w:rsidR="00211DFA" w:rsidRPr="00F20327" w:rsidRDefault="00211DFA" w:rsidP="00F20327"/>
        </w:tc>
      </w:tr>
      <w:tr w:rsidR="00F20327" w:rsidRPr="00F20327" w14:paraId="59BFEA87" w14:textId="77777777" w:rsidTr="00F20327">
        <w:trPr>
          <w:trHeight w:hRule="exact" w:val="432"/>
        </w:trPr>
        <w:tc>
          <w:tcPr>
            <w:tcW w:w="10350" w:type="dxa"/>
            <w:gridSpan w:val="2"/>
            <w:shd w:val="clear" w:color="auto" w:fill="1768B1"/>
            <w:vAlign w:val="center"/>
          </w:tcPr>
          <w:p w14:paraId="1373BA54" w14:textId="6DE3358A" w:rsidR="00F20327" w:rsidRPr="004A59DA" w:rsidRDefault="00F20327" w:rsidP="00F20327">
            <w:pPr>
              <w:rPr>
                <w:rStyle w:val="BoldChar"/>
              </w:rPr>
            </w:pPr>
            <w:r w:rsidRPr="004A59DA">
              <w:rPr>
                <w:rStyle w:val="BoldChar"/>
              </w:rPr>
              <w:lastRenderedPageBreak/>
              <w:t>Section III:</w:t>
            </w:r>
            <w:r w:rsidR="000B1AAB">
              <w:rPr>
                <w:rStyle w:val="BoldChar"/>
              </w:rPr>
              <w:t xml:space="preserve"> </w:t>
            </w:r>
            <w:r w:rsidRPr="004A59DA">
              <w:rPr>
                <w:rStyle w:val="BoldChar"/>
              </w:rPr>
              <w:t>Formation, Leadership, Other Organizations</w:t>
            </w:r>
          </w:p>
        </w:tc>
      </w:tr>
      <w:tr w:rsidR="00F20327" w:rsidRPr="00F20327" w14:paraId="1CC10C18" w14:textId="77777777" w:rsidTr="00F20327">
        <w:trPr>
          <w:trHeight w:hRule="exact" w:val="360"/>
        </w:trPr>
        <w:tc>
          <w:tcPr>
            <w:tcW w:w="10350" w:type="dxa"/>
            <w:gridSpan w:val="2"/>
            <w:shd w:val="clear" w:color="auto" w:fill="F2F2F2"/>
            <w:vAlign w:val="center"/>
          </w:tcPr>
          <w:p w14:paraId="329517DB" w14:textId="77777777" w:rsidR="00F20327" w:rsidRPr="00F20327" w:rsidRDefault="00F20327" w:rsidP="00F20327">
            <w:r w:rsidRPr="004A59DA">
              <w:rPr>
                <w:rStyle w:val="BoldChar"/>
              </w:rPr>
              <w:t>Membership</w:t>
            </w:r>
            <w:r w:rsidRPr="00F20327">
              <w:t>:</w:t>
            </w:r>
          </w:p>
        </w:tc>
      </w:tr>
      <w:tr w:rsidR="00F20327" w:rsidRPr="00F20327" w14:paraId="01B133F6" w14:textId="77777777" w:rsidTr="00F20327">
        <w:trPr>
          <w:trHeight w:val="360"/>
        </w:trPr>
        <w:tc>
          <w:tcPr>
            <w:tcW w:w="10350" w:type="dxa"/>
            <w:gridSpan w:val="2"/>
            <w:shd w:val="clear" w:color="auto" w:fill="auto"/>
            <w:vAlign w:val="center"/>
          </w:tcPr>
          <w:p w14:paraId="0ED7DB6E" w14:textId="77777777" w:rsidR="007B29BB" w:rsidRDefault="007B29BB" w:rsidP="00F20327"/>
          <w:p w14:paraId="34F9BEE6" w14:textId="35F4E3E7" w:rsidR="00F20327" w:rsidRDefault="00F20327" w:rsidP="00F20327">
            <w:r w:rsidRPr="00F20327">
              <w:t>As per the ICANN Bylaws, the review team has been selected by the Chairs of ICANN’s Supporting Organizations and Advisory Committees (SO/ACs). Members and their gender, SO/AC affiliation, and region are:</w:t>
            </w:r>
          </w:p>
          <w:p w14:paraId="644C7C2C" w14:textId="77777777" w:rsidR="004A59DA" w:rsidRPr="00F20327" w:rsidRDefault="004A59DA" w:rsidP="00F20327"/>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F20327" w:rsidRPr="00F20327" w14:paraId="18668402" w14:textId="77777777" w:rsidTr="00F20327">
              <w:trPr>
                <w:tblCellSpacing w:w="15" w:type="dxa"/>
              </w:trPr>
              <w:tc>
                <w:tcPr>
                  <w:tcW w:w="675" w:type="dxa"/>
                  <w:tcMar>
                    <w:top w:w="105" w:type="dxa"/>
                    <w:left w:w="150" w:type="dxa"/>
                    <w:bottom w:w="105" w:type="dxa"/>
                    <w:right w:w="150" w:type="dxa"/>
                  </w:tcMar>
                  <w:hideMark/>
                </w:tcPr>
                <w:p w14:paraId="6C1D50A6" w14:textId="77777777" w:rsidR="00F20327" w:rsidRPr="00F20327" w:rsidRDefault="00F20327" w:rsidP="00F20327">
                  <w:pPr>
                    <w:rPr>
                      <w:lang w:val="en-GB" w:eastAsia="ar-SA"/>
                    </w:rPr>
                  </w:pPr>
                  <w:r w:rsidRPr="00F20327">
                    <w:rPr>
                      <w:lang w:val="en-GB" w:eastAsia="ar-SA"/>
                    </w:rPr>
                    <w:t>1</w:t>
                  </w:r>
                </w:p>
              </w:tc>
              <w:tc>
                <w:tcPr>
                  <w:tcW w:w="2491" w:type="dxa"/>
                  <w:tcMar>
                    <w:top w:w="105" w:type="dxa"/>
                    <w:left w:w="150" w:type="dxa"/>
                    <w:bottom w:w="105" w:type="dxa"/>
                    <w:right w:w="150" w:type="dxa"/>
                  </w:tcMar>
                  <w:hideMark/>
                </w:tcPr>
                <w:p w14:paraId="3BABDB01" w14:textId="77777777" w:rsidR="00F20327" w:rsidRPr="00F20327" w:rsidRDefault="00F20327" w:rsidP="00F20327">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4AFD8204"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A71A652"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50693F1" w14:textId="77777777" w:rsidR="00F20327" w:rsidRPr="00F20327" w:rsidRDefault="00F20327" w:rsidP="00F20327">
                  <w:pPr>
                    <w:rPr>
                      <w:lang w:val="en-GB" w:eastAsia="ar-SA"/>
                    </w:rPr>
                  </w:pPr>
                  <w:r w:rsidRPr="00F20327">
                    <w:rPr>
                      <w:lang w:val="en-GB" w:eastAsia="ar-SA"/>
                    </w:rPr>
                    <w:t>NA</w:t>
                  </w:r>
                </w:p>
              </w:tc>
            </w:tr>
            <w:tr w:rsidR="00F20327" w:rsidRPr="00F20327" w14:paraId="178E9075" w14:textId="77777777" w:rsidTr="00F20327">
              <w:trPr>
                <w:tblCellSpacing w:w="15" w:type="dxa"/>
              </w:trPr>
              <w:tc>
                <w:tcPr>
                  <w:tcW w:w="675" w:type="dxa"/>
                  <w:tcMar>
                    <w:top w:w="105" w:type="dxa"/>
                    <w:left w:w="150" w:type="dxa"/>
                    <w:bottom w:w="105" w:type="dxa"/>
                    <w:right w:w="150" w:type="dxa"/>
                  </w:tcMar>
                  <w:hideMark/>
                </w:tcPr>
                <w:p w14:paraId="2FE2F328" w14:textId="77777777" w:rsidR="00F20327" w:rsidRPr="00F20327" w:rsidRDefault="00F20327" w:rsidP="00F20327">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30970260" w14:textId="77777777" w:rsidR="00F20327" w:rsidRPr="00F20327" w:rsidRDefault="00F20327" w:rsidP="00F20327">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2C42E33C"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D143DC8"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2C92D1FD" w14:textId="77777777" w:rsidR="00F20327" w:rsidRPr="00F20327" w:rsidRDefault="00F20327" w:rsidP="00F20327">
                  <w:pPr>
                    <w:rPr>
                      <w:lang w:val="en-GB" w:eastAsia="ar-SA"/>
                    </w:rPr>
                  </w:pPr>
                  <w:r w:rsidRPr="00F20327">
                    <w:rPr>
                      <w:lang w:val="en-GB" w:eastAsia="ar-SA"/>
                    </w:rPr>
                    <w:t>LAC</w:t>
                  </w:r>
                </w:p>
              </w:tc>
            </w:tr>
            <w:tr w:rsidR="00F20327" w:rsidRPr="00F20327" w14:paraId="042EC86E" w14:textId="77777777" w:rsidTr="00F20327">
              <w:trPr>
                <w:tblCellSpacing w:w="15" w:type="dxa"/>
              </w:trPr>
              <w:tc>
                <w:tcPr>
                  <w:tcW w:w="675" w:type="dxa"/>
                  <w:tcMar>
                    <w:top w:w="105" w:type="dxa"/>
                    <w:left w:w="150" w:type="dxa"/>
                    <w:bottom w:w="105" w:type="dxa"/>
                    <w:right w:w="150" w:type="dxa"/>
                  </w:tcMar>
                  <w:hideMark/>
                </w:tcPr>
                <w:p w14:paraId="53489F29" w14:textId="77777777" w:rsidR="00F20327" w:rsidRPr="00F20327" w:rsidRDefault="00F20327" w:rsidP="00F20327">
                  <w:pPr>
                    <w:rPr>
                      <w:lang w:val="en-GB" w:eastAsia="ar-SA"/>
                    </w:rPr>
                  </w:pPr>
                  <w:r w:rsidRPr="00F20327">
                    <w:rPr>
                      <w:lang w:val="en-GB" w:eastAsia="ar-SA"/>
                    </w:rPr>
                    <w:lastRenderedPageBreak/>
                    <w:t>3</w:t>
                  </w:r>
                </w:p>
              </w:tc>
              <w:tc>
                <w:tcPr>
                  <w:tcW w:w="2491" w:type="dxa"/>
                  <w:tcMar>
                    <w:top w:w="105" w:type="dxa"/>
                    <w:left w:w="150" w:type="dxa"/>
                    <w:bottom w:w="105" w:type="dxa"/>
                    <w:right w:w="150" w:type="dxa"/>
                  </w:tcMar>
                  <w:hideMark/>
                </w:tcPr>
                <w:p w14:paraId="240ECCC0" w14:textId="77777777" w:rsidR="00F20327" w:rsidRPr="00F20327" w:rsidRDefault="00F20327" w:rsidP="00F20327">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66D1A7F5"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425436A"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497F213" w14:textId="77777777" w:rsidR="00F20327" w:rsidRPr="00F20327" w:rsidRDefault="00F20327" w:rsidP="00F20327">
                  <w:pPr>
                    <w:rPr>
                      <w:lang w:val="en-GB" w:eastAsia="ar-SA"/>
                    </w:rPr>
                  </w:pPr>
                  <w:r w:rsidRPr="00F20327">
                    <w:rPr>
                      <w:lang w:val="en-GB" w:eastAsia="ar-SA"/>
                    </w:rPr>
                    <w:t>EUR</w:t>
                  </w:r>
                </w:p>
              </w:tc>
            </w:tr>
            <w:tr w:rsidR="00F20327" w:rsidRPr="00F20327" w14:paraId="277ED6AA" w14:textId="77777777" w:rsidTr="00F20327">
              <w:trPr>
                <w:tblCellSpacing w:w="15" w:type="dxa"/>
              </w:trPr>
              <w:tc>
                <w:tcPr>
                  <w:tcW w:w="675" w:type="dxa"/>
                  <w:tcMar>
                    <w:top w:w="105" w:type="dxa"/>
                    <w:left w:w="150" w:type="dxa"/>
                    <w:bottom w:w="105" w:type="dxa"/>
                    <w:right w:w="150" w:type="dxa"/>
                  </w:tcMar>
                  <w:hideMark/>
                </w:tcPr>
                <w:p w14:paraId="11CBCB74" w14:textId="77777777" w:rsidR="00F20327" w:rsidRPr="00F20327" w:rsidRDefault="00F20327" w:rsidP="00F20327">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248CA0D" w14:textId="77777777" w:rsidR="00F20327" w:rsidRPr="00F20327" w:rsidRDefault="00F20327" w:rsidP="00F20327">
                  <w:pPr>
                    <w:rPr>
                      <w:lang w:val="en-GB" w:eastAsia="ar-SA"/>
                    </w:rPr>
                  </w:pPr>
                  <w:proofErr w:type="spellStart"/>
                  <w:r w:rsidRPr="00F20327">
                    <w:rPr>
                      <w:lang w:val="en-GB" w:eastAsia="ar-SA"/>
                    </w:rPr>
                    <w:t>Cathrin</w:t>
                  </w:r>
                  <w:proofErr w:type="spellEnd"/>
                  <w:r w:rsidRPr="00F20327">
                    <w:rPr>
                      <w:lang w:val="en-GB" w:eastAsia="ar-SA"/>
                    </w:rPr>
                    <w:t xml:space="preserve">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4D7C354E"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115D059"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E6A619" w14:textId="77777777" w:rsidR="00F20327" w:rsidRPr="00F20327" w:rsidRDefault="00F20327" w:rsidP="00F20327">
                  <w:pPr>
                    <w:rPr>
                      <w:lang w:val="en-GB" w:eastAsia="ar-SA"/>
                    </w:rPr>
                  </w:pPr>
                  <w:r w:rsidRPr="00F20327">
                    <w:rPr>
                      <w:lang w:val="en-GB" w:eastAsia="ar-SA"/>
                    </w:rPr>
                    <w:t>EUR</w:t>
                  </w:r>
                </w:p>
              </w:tc>
            </w:tr>
            <w:tr w:rsidR="00F20327" w:rsidRPr="00F20327" w14:paraId="4522DDAA" w14:textId="77777777" w:rsidTr="00F20327">
              <w:trPr>
                <w:tblCellSpacing w:w="15" w:type="dxa"/>
              </w:trPr>
              <w:tc>
                <w:tcPr>
                  <w:tcW w:w="675" w:type="dxa"/>
                  <w:tcMar>
                    <w:top w:w="105" w:type="dxa"/>
                    <w:left w:w="150" w:type="dxa"/>
                    <w:bottom w:w="105" w:type="dxa"/>
                    <w:right w:w="150" w:type="dxa"/>
                  </w:tcMar>
                  <w:hideMark/>
                </w:tcPr>
                <w:p w14:paraId="47FDF978" w14:textId="77777777" w:rsidR="00F20327" w:rsidRPr="00F20327" w:rsidRDefault="00F20327" w:rsidP="00F20327">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755855E5" w14:textId="77777777" w:rsidR="00F20327" w:rsidRPr="00F20327" w:rsidRDefault="00F20327" w:rsidP="00F20327">
                  <w:pPr>
                    <w:rPr>
                      <w:lang w:val="en-GB" w:eastAsia="ar-SA"/>
                    </w:rPr>
                  </w:pPr>
                  <w:proofErr w:type="spellStart"/>
                  <w:r w:rsidRPr="00F20327">
                    <w:rPr>
                      <w:lang w:val="en-GB" w:eastAsia="ar-SA"/>
                    </w:rPr>
                    <w:t>Lili</w:t>
                  </w:r>
                  <w:proofErr w:type="spellEnd"/>
                  <w:r w:rsidRPr="00F20327">
                    <w:rPr>
                      <w:lang w:val="en-GB" w:eastAsia="ar-SA"/>
                    </w:rPr>
                    <w:t xml:space="preserve"> Sun</w:t>
                  </w:r>
                </w:p>
              </w:tc>
              <w:tc>
                <w:tcPr>
                  <w:tcW w:w="870" w:type="dxa"/>
                  <w:tcMar>
                    <w:top w:w="105" w:type="dxa"/>
                    <w:left w:w="150" w:type="dxa"/>
                    <w:bottom w:w="105" w:type="dxa"/>
                    <w:right w:w="150" w:type="dxa"/>
                  </w:tcMar>
                  <w:hideMark/>
                </w:tcPr>
                <w:p w14:paraId="58E42235"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43013A5F"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12936AA" w14:textId="77777777" w:rsidR="00F20327" w:rsidRPr="00F20327" w:rsidRDefault="00F20327" w:rsidP="00F20327">
                  <w:pPr>
                    <w:rPr>
                      <w:lang w:val="en-GB" w:eastAsia="ar-SA"/>
                    </w:rPr>
                  </w:pPr>
                  <w:r w:rsidRPr="00F20327">
                    <w:rPr>
                      <w:lang w:val="en-GB" w:eastAsia="ar-SA"/>
                    </w:rPr>
                    <w:t>AP</w:t>
                  </w:r>
                </w:p>
              </w:tc>
            </w:tr>
            <w:tr w:rsidR="00F20327" w:rsidRPr="00F20327" w14:paraId="5D76471A" w14:textId="77777777" w:rsidTr="00F20327">
              <w:trPr>
                <w:tblCellSpacing w:w="15" w:type="dxa"/>
              </w:trPr>
              <w:tc>
                <w:tcPr>
                  <w:tcW w:w="675" w:type="dxa"/>
                  <w:tcMar>
                    <w:top w:w="105" w:type="dxa"/>
                    <w:left w:w="150" w:type="dxa"/>
                    <w:bottom w:w="105" w:type="dxa"/>
                    <w:right w:w="150" w:type="dxa"/>
                  </w:tcMar>
                  <w:hideMark/>
                </w:tcPr>
                <w:p w14:paraId="659EAEA7" w14:textId="77777777" w:rsidR="00F20327" w:rsidRPr="00F20327" w:rsidRDefault="00F20327" w:rsidP="00F20327">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39F2C17" w14:textId="77777777" w:rsidR="00F20327" w:rsidRPr="00F20327" w:rsidRDefault="00F20327" w:rsidP="00F20327">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5C6B25A7"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5905375"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CDE7689" w14:textId="77777777" w:rsidR="00F20327" w:rsidRPr="00F20327" w:rsidRDefault="00F20327" w:rsidP="00F20327">
                  <w:pPr>
                    <w:rPr>
                      <w:lang w:val="en-GB" w:eastAsia="ar-SA"/>
                    </w:rPr>
                  </w:pPr>
                  <w:r w:rsidRPr="00F20327">
                    <w:rPr>
                      <w:lang w:val="en-GB" w:eastAsia="ar-SA"/>
                    </w:rPr>
                    <w:t>NA</w:t>
                  </w:r>
                </w:p>
              </w:tc>
            </w:tr>
            <w:tr w:rsidR="00F20327" w:rsidRPr="00F20327" w14:paraId="50350E13" w14:textId="77777777" w:rsidTr="00F20327">
              <w:trPr>
                <w:tblCellSpacing w:w="15" w:type="dxa"/>
              </w:trPr>
              <w:tc>
                <w:tcPr>
                  <w:tcW w:w="675" w:type="dxa"/>
                  <w:tcMar>
                    <w:top w:w="105" w:type="dxa"/>
                    <w:left w:w="150" w:type="dxa"/>
                    <w:bottom w:w="105" w:type="dxa"/>
                    <w:right w:w="150" w:type="dxa"/>
                  </w:tcMar>
                  <w:hideMark/>
                </w:tcPr>
                <w:p w14:paraId="1D92886A" w14:textId="77777777" w:rsidR="00F20327" w:rsidRPr="00F20327" w:rsidRDefault="00F20327" w:rsidP="00F20327">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1988076D" w14:textId="77777777" w:rsidR="00F20327" w:rsidRPr="00F20327" w:rsidRDefault="00F20327" w:rsidP="00F20327">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1291ADED"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9CA21F4"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A858B12" w14:textId="77777777" w:rsidR="00F20327" w:rsidRPr="00F20327" w:rsidRDefault="00F20327" w:rsidP="00F20327">
                  <w:pPr>
                    <w:rPr>
                      <w:lang w:val="en-GB" w:eastAsia="ar-SA"/>
                    </w:rPr>
                  </w:pPr>
                  <w:r w:rsidRPr="00F20327">
                    <w:rPr>
                      <w:lang w:val="en-GB" w:eastAsia="ar-SA"/>
                    </w:rPr>
                    <w:t>EUR</w:t>
                  </w:r>
                </w:p>
              </w:tc>
            </w:tr>
            <w:tr w:rsidR="00F20327" w:rsidRPr="00F20327" w14:paraId="1E8FFA48" w14:textId="77777777" w:rsidTr="00F20327">
              <w:trPr>
                <w:tblCellSpacing w:w="15" w:type="dxa"/>
              </w:trPr>
              <w:tc>
                <w:tcPr>
                  <w:tcW w:w="675" w:type="dxa"/>
                  <w:tcMar>
                    <w:top w:w="105" w:type="dxa"/>
                    <w:left w:w="150" w:type="dxa"/>
                    <w:bottom w:w="105" w:type="dxa"/>
                    <w:right w:w="150" w:type="dxa"/>
                  </w:tcMar>
                  <w:hideMark/>
                </w:tcPr>
                <w:p w14:paraId="1E69D542" w14:textId="77777777" w:rsidR="00F20327" w:rsidRPr="00F20327" w:rsidRDefault="00F20327" w:rsidP="00F20327">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5D26FD19" w14:textId="77777777" w:rsidR="00F20327" w:rsidRPr="00F20327" w:rsidRDefault="00F20327" w:rsidP="00F20327">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3BC883CB"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674E92D"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E222271" w14:textId="77777777" w:rsidR="00F20327" w:rsidRPr="00F20327" w:rsidRDefault="00F20327" w:rsidP="00F20327">
                  <w:pPr>
                    <w:rPr>
                      <w:lang w:val="en-GB" w:eastAsia="ar-SA"/>
                    </w:rPr>
                  </w:pPr>
                  <w:r w:rsidRPr="00F20327">
                    <w:rPr>
                      <w:lang w:val="en-GB" w:eastAsia="ar-SA"/>
                    </w:rPr>
                    <w:t>NA</w:t>
                  </w:r>
                </w:p>
              </w:tc>
            </w:tr>
            <w:tr w:rsidR="00F20327" w:rsidRPr="00F20327" w14:paraId="7EC4E842" w14:textId="77777777" w:rsidTr="00F20327">
              <w:trPr>
                <w:tblCellSpacing w:w="15" w:type="dxa"/>
              </w:trPr>
              <w:tc>
                <w:tcPr>
                  <w:tcW w:w="675" w:type="dxa"/>
                  <w:tcMar>
                    <w:top w:w="105" w:type="dxa"/>
                    <w:left w:w="150" w:type="dxa"/>
                    <w:bottom w:w="105" w:type="dxa"/>
                    <w:right w:w="150" w:type="dxa"/>
                  </w:tcMar>
                  <w:hideMark/>
                </w:tcPr>
                <w:p w14:paraId="14815C99" w14:textId="77777777" w:rsidR="00F20327" w:rsidRPr="00F20327" w:rsidRDefault="00F20327" w:rsidP="00F20327">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41CA1526" w14:textId="77777777" w:rsidR="00F20327" w:rsidRPr="00F20327" w:rsidRDefault="00F20327" w:rsidP="00F20327">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009A3C28"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8028CD8"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4E20ACB" w14:textId="77777777" w:rsidR="00F20327" w:rsidRPr="00F20327" w:rsidRDefault="00F20327" w:rsidP="00F20327">
                  <w:pPr>
                    <w:rPr>
                      <w:lang w:val="en-GB" w:eastAsia="ar-SA"/>
                    </w:rPr>
                  </w:pPr>
                  <w:r w:rsidRPr="00F20327">
                    <w:rPr>
                      <w:lang w:val="en-GB" w:eastAsia="ar-SA"/>
                    </w:rPr>
                    <w:t>NA</w:t>
                  </w:r>
                </w:p>
              </w:tc>
            </w:tr>
            <w:tr w:rsidR="00F20327" w:rsidRPr="00F20327" w14:paraId="3C811EA7" w14:textId="77777777" w:rsidTr="00F20327">
              <w:trPr>
                <w:tblCellSpacing w:w="15" w:type="dxa"/>
              </w:trPr>
              <w:tc>
                <w:tcPr>
                  <w:tcW w:w="675" w:type="dxa"/>
                  <w:tcMar>
                    <w:top w:w="105" w:type="dxa"/>
                    <w:left w:w="150" w:type="dxa"/>
                    <w:bottom w:w="105" w:type="dxa"/>
                    <w:right w:w="150" w:type="dxa"/>
                  </w:tcMar>
                  <w:hideMark/>
                </w:tcPr>
                <w:p w14:paraId="630F1600" w14:textId="77777777" w:rsidR="00F20327" w:rsidRPr="00F20327" w:rsidRDefault="00F20327" w:rsidP="00F20327">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54CBD8BD" w14:textId="77777777" w:rsidR="00F20327" w:rsidRPr="00F20327" w:rsidRDefault="00F20327" w:rsidP="00F20327">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2B46A33A"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FF0B65F"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60912D3B" w14:textId="77777777" w:rsidR="00F20327" w:rsidRPr="00F20327" w:rsidRDefault="00F20327" w:rsidP="00F20327">
                  <w:pPr>
                    <w:rPr>
                      <w:lang w:val="en-GB" w:eastAsia="ar-SA"/>
                    </w:rPr>
                  </w:pPr>
                  <w:r w:rsidRPr="00F20327">
                    <w:rPr>
                      <w:lang w:val="en-GB" w:eastAsia="ar-SA"/>
                    </w:rPr>
                    <w:t>EUR</w:t>
                  </w:r>
                </w:p>
              </w:tc>
            </w:tr>
            <w:tr w:rsidR="00F20327" w:rsidRPr="00F20327" w14:paraId="5130133E" w14:textId="77777777" w:rsidTr="00F20327">
              <w:trPr>
                <w:tblCellSpacing w:w="15" w:type="dxa"/>
              </w:trPr>
              <w:tc>
                <w:tcPr>
                  <w:tcW w:w="675" w:type="dxa"/>
                  <w:tcMar>
                    <w:top w:w="105" w:type="dxa"/>
                    <w:left w:w="150" w:type="dxa"/>
                    <w:bottom w:w="105" w:type="dxa"/>
                    <w:right w:w="150" w:type="dxa"/>
                  </w:tcMar>
                  <w:hideMark/>
                </w:tcPr>
                <w:p w14:paraId="4081CDED" w14:textId="77777777" w:rsidR="00F20327" w:rsidRPr="00F20327" w:rsidRDefault="00F20327" w:rsidP="00F20327">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4EC5CE18" w14:textId="77777777" w:rsidR="00F20327" w:rsidRPr="00F20327" w:rsidRDefault="00F20327" w:rsidP="00F20327">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1580561F"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774B036" w14:textId="77777777" w:rsidR="00F20327" w:rsidRPr="00F20327" w:rsidRDefault="00F20327" w:rsidP="00F20327">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5298F65C" w14:textId="77777777" w:rsidR="00F20327" w:rsidRPr="00F20327" w:rsidRDefault="00F20327" w:rsidP="00F20327">
                  <w:pPr>
                    <w:rPr>
                      <w:lang w:val="en-GB" w:eastAsia="ar-SA"/>
                    </w:rPr>
                  </w:pPr>
                  <w:r w:rsidRPr="00F20327">
                    <w:rPr>
                      <w:lang w:val="en-GB" w:eastAsia="ar-SA"/>
                    </w:rPr>
                    <w:t>AP</w:t>
                  </w:r>
                </w:p>
              </w:tc>
            </w:tr>
          </w:tbl>
          <w:p w14:paraId="63B78BD2" w14:textId="77777777" w:rsidR="004A59DA" w:rsidRDefault="004A59DA" w:rsidP="00F20327"/>
          <w:p w14:paraId="3C5F19F9" w14:textId="3C1DF11C" w:rsidR="00F20327" w:rsidRPr="00F20327" w:rsidRDefault="00F20327" w:rsidP="00F20327">
            <w:r w:rsidRPr="00F20327">
              <w:t>Note: The </w:t>
            </w:r>
            <w:proofErr w:type="spellStart"/>
            <w:r w:rsidRPr="00F20327">
              <w:t>ccNSO</w:t>
            </w:r>
            <w:proofErr w:type="spellEnd"/>
            <w:r w:rsidRPr="00F20327">
              <w:t> has reserved the right to appoint up to three review team members once the scope of the review has been determined.</w:t>
            </w:r>
          </w:p>
          <w:p w14:paraId="14C71A7A" w14:textId="77777777" w:rsidR="004A59DA" w:rsidRDefault="004A59DA" w:rsidP="00F20327"/>
          <w:p w14:paraId="2774473E" w14:textId="137BF087" w:rsidR="00F20327" w:rsidRPr="00F20327" w:rsidRDefault="00F20327" w:rsidP="00F20327">
            <w:r w:rsidRPr="00F20327">
              <w:t xml:space="preserve">The ICANN Board has appointed Chris </w:t>
            </w:r>
            <w:proofErr w:type="spellStart"/>
            <w:r w:rsidRPr="00F20327">
              <w:t>Disspain</w:t>
            </w:r>
            <w:proofErr w:type="spellEnd"/>
            <w:r w:rsidRPr="00F20327">
              <w:t xml:space="preserve"> to serve as a member of the RDS-WHOIS2 Review Team.</w:t>
            </w:r>
          </w:p>
          <w:p w14:paraId="43145E34" w14:textId="77777777" w:rsidR="004A59DA" w:rsidRDefault="004A59DA" w:rsidP="00F20327"/>
          <w:p w14:paraId="595E4E5A" w14:textId="77777777" w:rsidR="00F20327" w:rsidRDefault="00F20327" w:rsidP="00F20327">
            <w:r w:rsidRPr="00F20327">
              <w:t xml:space="preserve">By consensus, the review team has selected a leadership team, consisting of Alan Greenberg (Chair), </w:t>
            </w:r>
            <w:proofErr w:type="spellStart"/>
            <w:r w:rsidRPr="00F20327">
              <w:t>Cathrin</w:t>
            </w:r>
            <w:proofErr w:type="spellEnd"/>
            <w:r w:rsidRPr="00F20327">
              <w:t xml:space="preserve"> Bauer-</w:t>
            </w:r>
            <w:proofErr w:type="spellStart"/>
            <w:r w:rsidRPr="00F20327">
              <w:t>Bulst</w:t>
            </w:r>
            <w:proofErr w:type="spellEnd"/>
            <w:r w:rsidRPr="00F20327">
              <w:t xml:space="preserve"> (Vice Chair), and Susan Kawaguchi (Vice Chair). </w:t>
            </w:r>
          </w:p>
          <w:p w14:paraId="32DDCA93" w14:textId="7F6ED13F" w:rsidR="004A59DA" w:rsidRPr="00F20327" w:rsidRDefault="004A59DA" w:rsidP="00F20327"/>
        </w:tc>
      </w:tr>
      <w:tr w:rsidR="00F20327" w:rsidRPr="00F20327" w14:paraId="09CCBCDD" w14:textId="77777777" w:rsidTr="00F20327">
        <w:trPr>
          <w:trHeight w:hRule="exact" w:val="360"/>
        </w:trPr>
        <w:tc>
          <w:tcPr>
            <w:tcW w:w="10350" w:type="dxa"/>
            <w:gridSpan w:val="2"/>
            <w:shd w:val="clear" w:color="auto" w:fill="F2F2F2"/>
            <w:vAlign w:val="center"/>
          </w:tcPr>
          <w:p w14:paraId="06230D95" w14:textId="77777777" w:rsidR="00F20327" w:rsidRPr="00F20327" w:rsidRDefault="00F20327" w:rsidP="00F20327">
            <w:r w:rsidRPr="004A59DA">
              <w:rPr>
                <w:rStyle w:val="BoldChar"/>
              </w:rPr>
              <w:lastRenderedPageBreak/>
              <w:t>Roles and Responsibilities of Review Team Members:</w:t>
            </w:r>
          </w:p>
        </w:tc>
      </w:tr>
      <w:tr w:rsidR="00F20327" w:rsidRPr="00F20327" w14:paraId="40E4ECAC" w14:textId="77777777" w:rsidTr="00F20327">
        <w:trPr>
          <w:trHeight w:val="360"/>
        </w:trPr>
        <w:tc>
          <w:tcPr>
            <w:tcW w:w="10350" w:type="dxa"/>
            <w:gridSpan w:val="2"/>
            <w:shd w:val="clear" w:color="auto" w:fill="auto"/>
            <w:vAlign w:val="center"/>
          </w:tcPr>
          <w:p w14:paraId="21006A74" w14:textId="77777777" w:rsidR="006847B2" w:rsidRDefault="006847B2" w:rsidP="00F20327"/>
          <w:p w14:paraId="0E762972" w14:textId="395F8865" w:rsidR="00F20327" w:rsidRDefault="00F20327" w:rsidP="00F20327">
            <w:r w:rsidRPr="00F20327">
              <w:t>Responsibilities for all review team members include:</w:t>
            </w:r>
          </w:p>
          <w:p w14:paraId="5CCC6AC3" w14:textId="77777777" w:rsidR="004A59DA" w:rsidRPr="00F20327" w:rsidRDefault="004A59DA" w:rsidP="00F20327"/>
          <w:p w14:paraId="6620A35A" w14:textId="77777777" w:rsidR="00F20327" w:rsidRPr="004A59DA" w:rsidRDefault="00F20327" w:rsidP="004A59DA">
            <w:pPr>
              <w:pStyle w:val="ListBulletSimple"/>
            </w:pPr>
            <w:r w:rsidRPr="004A59DA">
              <w:t xml:space="preserve">Attend all calls and face-to-face meetings whenever feasible. </w:t>
            </w:r>
          </w:p>
          <w:p w14:paraId="0D279BB3" w14:textId="77777777" w:rsidR="00F20327" w:rsidRPr="004A59DA" w:rsidRDefault="00F20327" w:rsidP="004A59DA">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438CDA00" w14:textId="77777777" w:rsidR="00F20327" w:rsidRPr="004A59DA" w:rsidRDefault="00F20327" w:rsidP="004A59DA">
            <w:pPr>
              <w:pStyle w:val="ListBulletSimple"/>
            </w:pPr>
            <w:r w:rsidRPr="004A59DA">
              <w:t>Actively engage on email list(s) and other collaborative tools, including providing feedback when requested to do so through that medium.</w:t>
            </w:r>
          </w:p>
          <w:p w14:paraId="0D93FFC7" w14:textId="77777777" w:rsidR="00F20327" w:rsidRPr="004A59DA" w:rsidRDefault="00F20327" w:rsidP="004A59DA">
            <w:pPr>
              <w:pStyle w:val="ListBulletSimple"/>
            </w:pPr>
            <w:r w:rsidRPr="004A59DA">
              <w:t xml:space="preserve">Actively engage with relevant stakeholder groups within the ICANN community, and within each team member’s respective community. </w:t>
            </w:r>
          </w:p>
          <w:p w14:paraId="01C83D9A" w14:textId="77777777" w:rsidR="00F20327" w:rsidRPr="004A59DA" w:rsidRDefault="00F20327" w:rsidP="004A59DA">
            <w:pPr>
              <w:pStyle w:val="ListBulletSimple"/>
            </w:pPr>
            <w:r w:rsidRPr="004A59DA">
              <w:t>Provide fact-based inputs and comments based on core expertise and experience.</w:t>
            </w:r>
          </w:p>
          <w:p w14:paraId="79EFFB48" w14:textId="77777777" w:rsidR="00F20327" w:rsidRPr="004A59DA" w:rsidRDefault="00F20327" w:rsidP="004A59DA">
            <w:pPr>
              <w:pStyle w:val="ListBulletSimple"/>
            </w:pPr>
            <w:r w:rsidRPr="004A59DA">
              <w:t>Undertake desk research as required and in accordance with scope of work, including assessment of implementation of recommendations from prior reviews.</w:t>
            </w:r>
          </w:p>
          <w:p w14:paraId="0687FE29" w14:textId="77777777" w:rsidR="00F20327" w:rsidRPr="004A59DA" w:rsidRDefault="00F20327" w:rsidP="004A59DA">
            <w:pPr>
              <w:pStyle w:val="ListBulletSimple"/>
            </w:pPr>
            <w:r w:rsidRPr="004A59DA">
              <w:t>Be prepared to listen to others and make compromises in order to achieve consensus recommendations.</w:t>
            </w:r>
          </w:p>
          <w:p w14:paraId="2A2E1ED2" w14:textId="77777777" w:rsidR="00F20327" w:rsidRPr="004A59DA" w:rsidRDefault="00F20327" w:rsidP="004A59DA">
            <w:pPr>
              <w:pStyle w:val="ListBulletSimple"/>
            </w:pPr>
            <w:r w:rsidRPr="004A59DA">
              <w:t>Participate in drafting and subgroups as required.</w:t>
            </w:r>
          </w:p>
          <w:p w14:paraId="46613368" w14:textId="77777777" w:rsidR="00F20327" w:rsidRPr="004A59DA" w:rsidRDefault="00F20327" w:rsidP="004A59DA">
            <w:pPr>
              <w:pStyle w:val="ListBulletSimple"/>
            </w:pPr>
            <w:r w:rsidRPr="004A59DA">
              <w:t>Comply with ICANN’s expected standards of behavior.</w:t>
            </w:r>
          </w:p>
          <w:p w14:paraId="17F60531" w14:textId="77777777" w:rsidR="00F20327" w:rsidRDefault="00F20327" w:rsidP="004A59DA">
            <w:pPr>
              <w:pStyle w:val="ListBulletSimple"/>
            </w:pPr>
            <w:r w:rsidRPr="004A59DA">
              <w:t>Comply with all review team member requirements, including those described in the “Accountability and Transparency” and “Reporting” sections of this document.</w:t>
            </w:r>
          </w:p>
          <w:p w14:paraId="19FE03CF" w14:textId="2928A95C" w:rsidR="004A59DA" w:rsidRPr="00F20327" w:rsidRDefault="004A59DA" w:rsidP="004A59DA">
            <w:pPr>
              <w:pStyle w:val="ListBulletSimple"/>
              <w:numPr>
                <w:ilvl w:val="0"/>
                <w:numId w:val="0"/>
              </w:numPr>
              <w:ind w:left="720"/>
            </w:pPr>
          </w:p>
        </w:tc>
      </w:tr>
      <w:tr w:rsidR="00F20327" w:rsidRPr="00F20327" w14:paraId="3E536865" w14:textId="77777777" w:rsidTr="00F20327">
        <w:trPr>
          <w:trHeight w:val="360"/>
        </w:trPr>
        <w:tc>
          <w:tcPr>
            <w:tcW w:w="10350" w:type="dxa"/>
            <w:gridSpan w:val="2"/>
            <w:shd w:val="clear" w:color="auto" w:fill="F2F2F2"/>
            <w:vAlign w:val="center"/>
          </w:tcPr>
          <w:p w14:paraId="29585F79" w14:textId="77777777" w:rsidR="00F20327" w:rsidRPr="004A59DA" w:rsidRDefault="00F20327" w:rsidP="00F20327">
            <w:pPr>
              <w:rPr>
                <w:rStyle w:val="BoldChar"/>
              </w:rPr>
            </w:pPr>
            <w:r w:rsidRPr="004A59DA">
              <w:rPr>
                <w:rStyle w:val="BoldChar"/>
              </w:rPr>
              <w:t>Roles and Responsibilities of Review Team Leadership:</w:t>
            </w:r>
          </w:p>
        </w:tc>
      </w:tr>
      <w:tr w:rsidR="00F20327" w:rsidRPr="00F20327" w14:paraId="51DD0D76" w14:textId="77777777" w:rsidTr="00F20327">
        <w:trPr>
          <w:trHeight w:val="360"/>
        </w:trPr>
        <w:tc>
          <w:tcPr>
            <w:tcW w:w="10350" w:type="dxa"/>
            <w:gridSpan w:val="2"/>
            <w:shd w:val="clear" w:color="auto" w:fill="auto"/>
            <w:vAlign w:val="center"/>
          </w:tcPr>
          <w:p w14:paraId="0A3E9ADF" w14:textId="77777777" w:rsidR="007B29BB" w:rsidRDefault="007B29BB" w:rsidP="007B29BB">
            <w:pPr>
              <w:pStyle w:val="ListBulletSimple"/>
              <w:numPr>
                <w:ilvl w:val="0"/>
                <w:numId w:val="0"/>
              </w:numPr>
              <w:ind w:left="720"/>
            </w:pPr>
          </w:p>
          <w:p w14:paraId="33F609BD" w14:textId="09688839" w:rsidR="00F20327" w:rsidRPr="00F20327" w:rsidRDefault="00F20327" w:rsidP="007B29BB">
            <w:pPr>
              <w:pStyle w:val="ListBulletSimple"/>
            </w:pPr>
            <w:r w:rsidRPr="00F20327">
              <w:t>Responsibilities of the review team’s leadership include:</w:t>
            </w:r>
          </w:p>
          <w:p w14:paraId="00E068F6" w14:textId="77777777" w:rsidR="00F20327" w:rsidRPr="00F20327" w:rsidRDefault="00F20327" w:rsidP="004A59DA">
            <w:pPr>
              <w:pStyle w:val="ListBulletSimple"/>
            </w:pPr>
            <w:r w:rsidRPr="00F20327">
              <w:t>Remain neutral when serving as Chair or Vice Chair.</w:t>
            </w:r>
          </w:p>
          <w:p w14:paraId="3C275BEA" w14:textId="77777777" w:rsidR="00F20327" w:rsidRPr="00F20327" w:rsidRDefault="00F20327" w:rsidP="004A59DA">
            <w:pPr>
              <w:pStyle w:val="ListBulletSimple"/>
            </w:pPr>
            <w:r w:rsidRPr="00F20327">
              <w:t>Identify when speaking in individual capacity.</w:t>
            </w:r>
          </w:p>
          <w:p w14:paraId="4CFE02D7" w14:textId="34A718A0" w:rsidR="00F20327" w:rsidRPr="00F20327" w:rsidRDefault="00F20327" w:rsidP="004A59DA">
            <w:pPr>
              <w:pStyle w:val="ListBulletSimple"/>
            </w:pPr>
            <w:r w:rsidRPr="00F20327">
              <w:t xml:space="preserve">Maintain standards and focus on the aims of the review team as established in </w:t>
            </w:r>
            <w:r w:rsidR="007B29BB" w:rsidRPr="00F20327">
              <w:t>these terms of reference</w:t>
            </w:r>
            <w:r w:rsidRPr="00F20327">
              <w:t>.</w:t>
            </w:r>
          </w:p>
          <w:p w14:paraId="47BFC773" w14:textId="77777777" w:rsidR="00F20327" w:rsidRPr="00F20327" w:rsidRDefault="00F20327" w:rsidP="004A59DA">
            <w:pPr>
              <w:pStyle w:val="ListBulletSimple"/>
            </w:pPr>
            <w:r w:rsidRPr="00F20327">
              <w:t>Drive toward delivery of key milestones according to the work plan.</w:t>
            </w:r>
          </w:p>
          <w:p w14:paraId="23535C59" w14:textId="77777777" w:rsidR="00F20327" w:rsidRPr="00F20327" w:rsidRDefault="00F20327" w:rsidP="004A59DA">
            <w:pPr>
              <w:pStyle w:val="ListBulletSimple"/>
            </w:pPr>
            <w:r w:rsidRPr="00F20327">
              <w:t>Ensure effective communication between members and with broader community, Board and ICANN organization.</w:t>
            </w:r>
          </w:p>
          <w:p w14:paraId="500A8671" w14:textId="77777777" w:rsidR="00F20327" w:rsidRPr="00F20327" w:rsidRDefault="00F20327" w:rsidP="004A59DA">
            <w:pPr>
              <w:pStyle w:val="ListBulletSimple"/>
            </w:pPr>
            <w:r w:rsidRPr="00F20327">
              <w:t>Set the agenda and run the meetings.</w:t>
            </w:r>
          </w:p>
          <w:p w14:paraId="3ED47B29" w14:textId="77777777" w:rsidR="00F20327" w:rsidRPr="00F20327" w:rsidRDefault="00F20327" w:rsidP="004A59DA">
            <w:pPr>
              <w:pStyle w:val="ListBulletSimple"/>
            </w:pPr>
            <w:r w:rsidRPr="00F20327">
              <w:t>Ensure that all meeting attendees get accurate, timely and clear information.</w:t>
            </w:r>
          </w:p>
          <w:p w14:paraId="7885B320" w14:textId="77777777" w:rsidR="00F20327" w:rsidRPr="00F20327" w:rsidRDefault="00F20327" w:rsidP="004A59DA">
            <w:pPr>
              <w:pStyle w:val="ListBulletSimple"/>
            </w:pPr>
            <w:r w:rsidRPr="00F20327">
              <w:t>Determine and identify the level of consensus within the team.</w:t>
            </w:r>
          </w:p>
          <w:p w14:paraId="3C35CDA8" w14:textId="77777777" w:rsidR="00F20327" w:rsidRPr="00F20327" w:rsidRDefault="00F20327" w:rsidP="004A59DA">
            <w:pPr>
              <w:pStyle w:val="ListBulletSimple"/>
            </w:pPr>
            <w:r w:rsidRPr="00F20327">
              <w:t>Provide clarity on team decisions.</w:t>
            </w:r>
          </w:p>
          <w:p w14:paraId="771F89C2" w14:textId="77777777" w:rsidR="00F20327" w:rsidRPr="00F20327" w:rsidRDefault="00F20327" w:rsidP="004A59DA">
            <w:pPr>
              <w:pStyle w:val="ListBulletSimple"/>
            </w:pPr>
            <w:r w:rsidRPr="00F20327">
              <w:t>Ensure decisions are acted upon.</w:t>
            </w:r>
          </w:p>
          <w:p w14:paraId="0FF4CE9E" w14:textId="77777777" w:rsidR="00F20327" w:rsidRPr="00F20327" w:rsidRDefault="00F20327" w:rsidP="004A59DA">
            <w:pPr>
              <w:pStyle w:val="ListBulletSimple"/>
            </w:pPr>
            <w:r w:rsidRPr="00F20327">
              <w:t>Build and develop team-work.</w:t>
            </w:r>
          </w:p>
          <w:p w14:paraId="19D08AF7" w14:textId="77777777" w:rsidR="00F20327" w:rsidRDefault="00F20327" w:rsidP="004A59DA">
            <w:pPr>
              <w:pStyle w:val="ListBulletSimple"/>
            </w:pPr>
            <w:r w:rsidRPr="00F20327">
              <w:t>Manage the review team’s budget and work with the ICANN organization team supporting work of the review to provide reporting to maintain accountability and transparency.</w:t>
            </w:r>
          </w:p>
          <w:p w14:paraId="3DA72FAE" w14:textId="5431E950" w:rsidR="004A59DA" w:rsidRPr="00F20327" w:rsidRDefault="004A59DA" w:rsidP="004A59DA">
            <w:pPr>
              <w:pStyle w:val="ListBulletSimple"/>
              <w:numPr>
                <w:ilvl w:val="0"/>
                <w:numId w:val="0"/>
              </w:numPr>
              <w:ind w:left="720"/>
            </w:pPr>
          </w:p>
        </w:tc>
      </w:tr>
      <w:tr w:rsidR="00F20327" w:rsidRPr="00F20327" w14:paraId="2B523A83" w14:textId="77777777" w:rsidTr="00F20327">
        <w:trPr>
          <w:trHeight w:hRule="exact" w:val="360"/>
        </w:trPr>
        <w:tc>
          <w:tcPr>
            <w:tcW w:w="10350" w:type="dxa"/>
            <w:gridSpan w:val="2"/>
            <w:shd w:val="clear" w:color="auto" w:fill="F2F2F2"/>
            <w:vAlign w:val="center"/>
          </w:tcPr>
          <w:p w14:paraId="285A4D3F" w14:textId="77777777" w:rsidR="00F20327" w:rsidRPr="004A59DA" w:rsidRDefault="00F20327" w:rsidP="00F20327">
            <w:pPr>
              <w:rPr>
                <w:rStyle w:val="BoldChar"/>
              </w:rPr>
            </w:pPr>
            <w:r w:rsidRPr="004A59DA">
              <w:rPr>
                <w:rStyle w:val="BoldChar"/>
              </w:rPr>
              <w:t>Changes to Review Team Membership, Dissolution of Review Team:</w:t>
            </w:r>
          </w:p>
        </w:tc>
      </w:tr>
      <w:tr w:rsidR="00F20327" w:rsidRPr="00F20327" w14:paraId="028C726A" w14:textId="77777777" w:rsidTr="00F20327">
        <w:trPr>
          <w:trHeight w:val="360"/>
        </w:trPr>
        <w:tc>
          <w:tcPr>
            <w:tcW w:w="10350" w:type="dxa"/>
            <w:gridSpan w:val="2"/>
            <w:shd w:val="clear" w:color="auto" w:fill="auto"/>
            <w:vAlign w:val="center"/>
          </w:tcPr>
          <w:p w14:paraId="7E3E4548" w14:textId="77777777" w:rsidR="007B29BB" w:rsidRDefault="007B29BB" w:rsidP="00F20327">
            <w:pPr>
              <w:rPr>
                <w:rStyle w:val="BoldChar"/>
              </w:rPr>
            </w:pPr>
          </w:p>
          <w:p w14:paraId="0C9B7827" w14:textId="1EC81E47" w:rsidR="00F20327" w:rsidRDefault="00F20327" w:rsidP="00F20327">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0FA18446" w14:textId="77777777" w:rsidR="004A59DA" w:rsidRPr="00F20327" w:rsidRDefault="004A59DA" w:rsidP="00F20327"/>
          <w:p w14:paraId="435D2B5D" w14:textId="77777777" w:rsidR="00F20327" w:rsidRPr="00F20327" w:rsidRDefault="00F20327" w:rsidP="00F20327">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62124032" w14:textId="77777777" w:rsidR="004A59DA" w:rsidRDefault="004A59DA" w:rsidP="00F20327"/>
          <w:p w14:paraId="7713789B" w14:textId="77777777" w:rsidR="00CA5A13" w:rsidRDefault="00F20327" w:rsidP="00CA5A13">
            <w:pPr>
              <w:pStyle w:val="JustifiedParagraph"/>
              <w:rPr>
                <w:rStyle w:val="BoldChar"/>
              </w:rPr>
            </w:pPr>
            <w:r w:rsidRPr="004A59DA">
              <w:rPr>
                <w:rStyle w:val="BoldChar"/>
              </w:rPr>
              <w:t>Replacement and Removal of Members:</w:t>
            </w:r>
          </w:p>
          <w:p w14:paraId="6855554A" w14:textId="4106CEB1" w:rsidR="00F20327" w:rsidRPr="00CA5A13" w:rsidRDefault="00F20327" w:rsidP="00CA5A13">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32C15142" w14:textId="77777777" w:rsidR="004A59DA" w:rsidRPr="00CA5A13" w:rsidRDefault="004A59DA" w:rsidP="00CA5A13">
            <w:pPr>
              <w:pStyle w:val="JustifiedParagraph"/>
            </w:pPr>
          </w:p>
          <w:p w14:paraId="2CB5F52A" w14:textId="7135A9D5" w:rsidR="00F20327" w:rsidRPr="00CA5A13" w:rsidRDefault="00F20327" w:rsidP="00CA5A13">
            <w:pPr>
              <w:pStyle w:val="JustifiedParagraph"/>
            </w:pPr>
            <w:r w:rsidRPr="00CA5A13">
              <w:t>Depending on the remaining time of a review, or any other factors, the relevant SO/AC may choose not to nominate a replacement candidate.</w:t>
            </w:r>
          </w:p>
          <w:p w14:paraId="50BF8BE1" w14:textId="77777777" w:rsidR="004A59DA" w:rsidRPr="00CA5A13" w:rsidRDefault="004A59DA" w:rsidP="00CA5A13">
            <w:pPr>
              <w:pStyle w:val="JustifiedParagraph"/>
            </w:pPr>
          </w:p>
          <w:p w14:paraId="685A9DA9" w14:textId="77777777" w:rsidR="00F20327" w:rsidRPr="00CA5A13" w:rsidRDefault="00F20327" w:rsidP="00CA5A13">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B8B1AB5" w14:textId="5F660855" w:rsidR="004A59DA" w:rsidRPr="00F20327" w:rsidRDefault="004A59DA" w:rsidP="00F20327">
            <w:pPr>
              <w:rPr>
                <w:highlight w:val="yellow"/>
              </w:rPr>
            </w:pPr>
          </w:p>
        </w:tc>
      </w:tr>
      <w:tr w:rsidR="00F20327" w:rsidRPr="00F20327" w14:paraId="72F3E344" w14:textId="77777777" w:rsidTr="00F20327">
        <w:trPr>
          <w:trHeight w:hRule="exact" w:val="360"/>
        </w:trPr>
        <w:tc>
          <w:tcPr>
            <w:tcW w:w="10350" w:type="dxa"/>
            <w:gridSpan w:val="2"/>
            <w:shd w:val="clear" w:color="auto" w:fill="F2F2F2"/>
            <w:vAlign w:val="center"/>
          </w:tcPr>
          <w:p w14:paraId="610E0C1F" w14:textId="77777777" w:rsidR="00F20327" w:rsidRPr="004A59DA" w:rsidRDefault="00F20327" w:rsidP="00F20327">
            <w:pPr>
              <w:rPr>
                <w:rStyle w:val="BoldChar"/>
              </w:rPr>
            </w:pPr>
            <w:r w:rsidRPr="004A59DA">
              <w:rPr>
                <w:rStyle w:val="BoldChar"/>
              </w:rPr>
              <w:t>Support from ICANN Organization:</w:t>
            </w:r>
          </w:p>
        </w:tc>
      </w:tr>
      <w:tr w:rsidR="00F20327" w:rsidRPr="00F20327" w14:paraId="0C7FB563" w14:textId="77777777" w:rsidTr="00F20327">
        <w:trPr>
          <w:trHeight w:val="360"/>
        </w:trPr>
        <w:tc>
          <w:tcPr>
            <w:tcW w:w="10350" w:type="dxa"/>
            <w:gridSpan w:val="2"/>
            <w:shd w:val="clear" w:color="auto" w:fill="auto"/>
            <w:vAlign w:val="center"/>
          </w:tcPr>
          <w:p w14:paraId="145A529C" w14:textId="77777777" w:rsidR="007B29BB" w:rsidRDefault="007B29BB" w:rsidP="00CA5A13">
            <w:pPr>
              <w:pStyle w:val="JustifiedParagraph"/>
            </w:pPr>
          </w:p>
          <w:p w14:paraId="1162AF07" w14:textId="14F4F4A6" w:rsidR="00F20327" w:rsidRPr="00F20327" w:rsidRDefault="00F20327" w:rsidP="00CA5A13">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1F50B830" w14:textId="77777777" w:rsidR="004A59DA" w:rsidRDefault="004A59DA" w:rsidP="00CA5A13">
            <w:pPr>
              <w:pStyle w:val="JustifiedParagraph"/>
            </w:pPr>
          </w:p>
          <w:p w14:paraId="5FB2FE0D" w14:textId="77777777" w:rsidR="00F20327" w:rsidRDefault="00F20327" w:rsidP="00CA5A13">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11E154D2" w14:textId="76B6D915" w:rsidR="004A59DA" w:rsidRPr="00F20327" w:rsidRDefault="004A59DA" w:rsidP="00CA5A13">
            <w:pPr>
              <w:pStyle w:val="JustifiedParagraph"/>
            </w:pPr>
          </w:p>
        </w:tc>
      </w:tr>
      <w:tr w:rsidR="00F20327" w:rsidRPr="00F20327" w14:paraId="30B64791" w14:textId="77777777" w:rsidTr="00F20327">
        <w:trPr>
          <w:trHeight w:val="360"/>
        </w:trPr>
        <w:tc>
          <w:tcPr>
            <w:tcW w:w="10350" w:type="dxa"/>
            <w:gridSpan w:val="2"/>
            <w:shd w:val="clear" w:color="auto" w:fill="F2F2F2"/>
            <w:vAlign w:val="center"/>
          </w:tcPr>
          <w:p w14:paraId="1A5E5A2E" w14:textId="77777777" w:rsidR="00F20327" w:rsidRPr="007B29BB" w:rsidRDefault="00F20327" w:rsidP="00F20327">
            <w:pPr>
              <w:rPr>
                <w:rStyle w:val="BoldChar"/>
              </w:rPr>
            </w:pPr>
            <w:r w:rsidRPr="007B29BB">
              <w:rPr>
                <w:rStyle w:val="BoldChar"/>
              </w:rPr>
              <w:lastRenderedPageBreak/>
              <w:t xml:space="preserve">Dependencies on Other Organizations: </w:t>
            </w:r>
          </w:p>
        </w:tc>
      </w:tr>
      <w:tr w:rsidR="00F20327" w:rsidRPr="00F20327" w14:paraId="14F5C344" w14:textId="77777777" w:rsidTr="00F20327">
        <w:trPr>
          <w:trHeight w:val="360"/>
        </w:trPr>
        <w:tc>
          <w:tcPr>
            <w:tcW w:w="10350" w:type="dxa"/>
            <w:gridSpan w:val="2"/>
            <w:shd w:val="clear" w:color="auto" w:fill="auto"/>
            <w:vAlign w:val="center"/>
          </w:tcPr>
          <w:p w14:paraId="3A8E9105" w14:textId="77777777" w:rsidR="006847B2" w:rsidRDefault="006847B2" w:rsidP="00F20327"/>
          <w:p w14:paraId="3D0549A1" w14:textId="77777777" w:rsidR="00CA5A13" w:rsidRDefault="00F20327" w:rsidP="00CA5A13">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5BE449A2" w14:textId="4458B465" w:rsidR="00F20327" w:rsidRPr="00F20327" w:rsidRDefault="000B1AAB" w:rsidP="00CA5A13">
            <w:pPr>
              <w:pStyle w:val="JustifiedParagraph"/>
            </w:pPr>
            <w:r>
              <w:t xml:space="preserve"> </w:t>
            </w:r>
          </w:p>
          <w:p w14:paraId="5FE9C263" w14:textId="77777777" w:rsidR="00F20327" w:rsidRPr="00F20327" w:rsidRDefault="00F20327" w:rsidP="004A59DA">
            <w:pPr>
              <w:pStyle w:val="ListBulletSimple"/>
            </w:pPr>
            <w:r w:rsidRPr="00F20327">
              <w:t>GNSO PDP on Next-Generation Registration Directory Service (RDS) </w:t>
            </w:r>
          </w:p>
          <w:p w14:paraId="25D33771" w14:textId="77777777" w:rsidR="00F20327" w:rsidRPr="00F20327" w:rsidRDefault="00F20327" w:rsidP="004A59DA">
            <w:pPr>
              <w:pStyle w:val="ListBulletSimple"/>
            </w:pPr>
            <w:r w:rsidRPr="00F20327">
              <w:t>Registration Data Access Protocol (RDAP) Implementation </w:t>
            </w:r>
          </w:p>
          <w:p w14:paraId="3302BDF9" w14:textId="77777777" w:rsidR="00F20327" w:rsidRPr="00F20327" w:rsidRDefault="00F20327" w:rsidP="004A59DA">
            <w:pPr>
              <w:pStyle w:val="ListBulletSimple"/>
            </w:pPr>
            <w:r w:rsidRPr="00F20327">
              <w:t>Cross-Field Address Validation </w:t>
            </w:r>
          </w:p>
          <w:p w14:paraId="0B3EBDB8" w14:textId="77777777" w:rsidR="00F20327" w:rsidRPr="00F20327" w:rsidRDefault="00F20327" w:rsidP="004A59DA">
            <w:pPr>
              <w:pStyle w:val="ListBulletSimple"/>
            </w:pPr>
            <w:r w:rsidRPr="00F20327">
              <w:t>Translation and Transliteration of Contact Information Implementation </w:t>
            </w:r>
          </w:p>
          <w:p w14:paraId="01010188" w14:textId="77777777" w:rsidR="00F20327" w:rsidRPr="00F20327" w:rsidRDefault="00F20327" w:rsidP="004A59DA">
            <w:pPr>
              <w:pStyle w:val="ListBulletSimple"/>
            </w:pPr>
            <w:r w:rsidRPr="00F20327">
              <w:t>Privacy/Proxy Services Accreditation Implementation </w:t>
            </w:r>
          </w:p>
          <w:p w14:paraId="1EA46F09" w14:textId="77777777" w:rsidR="00F20327" w:rsidRPr="00F20327" w:rsidRDefault="00F20327" w:rsidP="004A59DA">
            <w:pPr>
              <w:pStyle w:val="ListBulletSimple"/>
            </w:pPr>
            <w:r w:rsidRPr="00F20327">
              <w:t>ICANN Procedures for Handling WHOIS Conflicts with Privacy Laws </w:t>
            </w:r>
          </w:p>
          <w:p w14:paraId="254481B1" w14:textId="77777777" w:rsidR="00F20327" w:rsidRPr="00F20327" w:rsidRDefault="00F20327" w:rsidP="004A59DA">
            <w:pPr>
              <w:pStyle w:val="ListBulletSimple"/>
            </w:pPr>
            <w:r w:rsidRPr="00F20327">
              <w:t>WHOIS Accuracy/GAC Safeguard Advice on WHOIS Verification and Checks </w:t>
            </w:r>
          </w:p>
          <w:p w14:paraId="503024FA" w14:textId="77777777" w:rsidR="00F20327" w:rsidRPr="00F20327" w:rsidRDefault="00F20327" w:rsidP="004A59DA">
            <w:pPr>
              <w:pStyle w:val="ListBulletSimple"/>
            </w:pPr>
            <w:r w:rsidRPr="00F20327">
              <w:t>Implementation of THICK WHOIS</w:t>
            </w:r>
          </w:p>
          <w:p w14:paraId="62075975" w14:textId="77777777" w:rsidR="00F20327" w:rsidRPr="00F20327" w:rsidRDefault="00F20327" w:rsidP="004A59DA">
            <w:pPr>
              <w:pStyle w:val="ListBulletSimple"/>
            </w:pPr>
            <w:r w:rsidRPr="00F20327">
              <w:t>ICANN organization’s work with the community on GDPR Compliance with existing agreements with registries and registrars</w:t>
            </w:r>
          </w:p>
          <w:p w14:paraId="4EFFBC5D" w14:textId="77777777" w:rsidR="00F20327" w:rsidRPr="00F20327" w:rsidRDefault="00F20327" w:rsidP="00F20327"/>
          <w:p w14:paraId="43EA13FA" w14:textId="77777777" w:rsidR="00F20327" w:rsidRPr="00F20327" w:rsidRDefault="00F20327" w:rsidP="00CA5A13">
            <w:pPr>
              <w:pStyle w:val="JustifiedParagraph"/>
            </w:pPr>
            <w:r w:rsidRPr="00F20327">
              <w:t>ICANN org will alert the RDS-WHOIS2 review team</w:t>
            </w:r>
            <w:r w:rsidRPr="00F20327" w:rsidDel="00115CA2">
              <w:t xml:space="preserve"> </w:t>
            </w:r>
            <w:r w:rsidRPr="00F20327">
              <w:t>of any changes to the list and update it.</w:t>
            </w:r>
          </w:p>
          <w:p w14:paraId="060D2FA5" w14:textId="77777777" w:rsidR="00F20327" w:rsidRPr="00F20327" w:rsidRDefault="00F20327" w:rsidP="00CA5A13">
            <w:pPr>
              <w:pStyle w:val="JustifiedParagraph"/>
            </w:pPr>
          </w:p>
          <w:p w14:paraId="57934153" w14:textId="77777777" w:rsidR="00F20327" w:rsidRDefault="00F20327" w:rsidP="00CA5A13">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42E98DE8" w14:textId="29986CD0" w:rsidR="004826FE" w:rsidRPr="00F20327" w:rsidRDefault="004826FE" w:rsidP="00F20327"/>
        </w:tc>
      </w:tr>
      <w:tr w:rsidR="00F20327" w:rsidRPr="00F20327" w14:paraId="3EE9BA30" w14:textId="77777777" w:rsidTr="00F20327">
        <w:trPr>
          <w:trHeight w:hRule="exact" w:val="432"/>
        </w:trPr>
        <w:tc>
          <w:tcPr>
            <w:tcW w:w="10350" w:type="dxa"/>
            <w:gridSpan w:val="2"/>
            <w:shd w:val="clear" w:color="auto" w:fill="1768B1"/>
            <w:vAlign w:val="center"/>
          </w:tcPr>
          <w:p w14:paraId="3350D435" w14:textId="06F764AF" w:rsidR="00F20327" w:rsidRPr="004826FE" w:rsidRDefault="00F20327" w:rsidP="00F20327">
            <w:pPr>
              <w:rPr>
                <w:rStyle w:val="BoldChar"/>
              </w:rPr>
            </w:pPr>
            <w:r w:rsidRPr="004826FE">
              <w:rPr>
                <w:rStyle w:val="BoldChar"/>
              </w:rPr>
              <w:t>Section IV:</w:t>
            </w:r>
            <w:r w:rsidR="000B1AAB">
              <w:rPr>
                <w:rStyle w:val="BoldChar"/>
              </w:rPr>
              <w:t xml:space="preserve"> </w:t>
            </w:r>
            <w:r w:rsidRPr="004826FE">
              <w:rPr>
                <w:rStyle w:val="BoldChar"/>
              </w:rPr>
              <w:t>Decision-Making and Methodologies</w:t>
            </w:r>
          </w:p>
        </w:tc>
      </w:tr>
      <w:tr w:rsidR="00F20327" w:rsidRPr="00F20327" w14:paraId="25777739" w14:textId="77777777" w:rsidTr="00F20327">
        <w:trPr>
          <w:trHeight w:hRule="exact" w:val="360"/>
        </w:trPr>
        <w:tc>
          <w:tcPr>
            <w:tcW w:w="10350" w:type="dxa"/>
            <w:gridSpan w:val="2"/>
            <w:shd w:val="clear" w:color="auto" w:fill="F2F2F2"/>
            <w:vAlign w:val="center"/>
          </w:tcPr>
          <w:p w14:paraId="2798A179" w14:textId="77777777" w:rsidR="00F20327" w:rsidRPr="004826FE" w:rsidRDefault="00F20327" w:rsidP="00F20327">
            <w:pPr>
              <w:rPr>
                <w:rStyle w:val="BoldChar"/>
              </w:rPr>
            </w:pPr>
            <w:r w:rsidRPr="004826FE">
              <w:rPr>
                <w:rStyle w:val="BoldChar"/>
              </w:rPr>
              <w:t xml:space="preserve">Decision-Making Methodologies: </w:t>
            </w:r>
          </w:p>
        </w:tc>
      </w:tr>
      <w:tr w:rsidR="00F20327" w:rsidRPr="00F20327" w14:paraId="1B1BC46B" w14:textId="77777777" w:rsidTr="00BA6A84">
        <w:trPr>
          <w:trHeight w:val="3986"/>
        </w:trPr>
        <w:tc>
          <w:tcPr>
            <w:tcW w:w="10350" w:type="dxa"/>
            <w:gridSpan w:val="2"/>
            <w:shd w:val="clear" w:color="auto" w:fill="auto"/>
            <w:vAlign w:val="center"/>
          </w:tcPr>
          <w:p w14:paraId="5D8A1282" w14:textId="77777777" w:rsidR="007B29BB" w:rsidRDefault="007B29BB" w:rsidP="00F20327"/>
          <w:p w14:paraId="73259E7F" w14:textId="03187D43" w:rsidR="00F20327" w:rsidRDefault="00F20327" w:rsidP="00CA5A13">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304E87DB" w14:textId="77777777" w:rsidR="004826FE" w:rsidRPr="00F20327" w:rsidRDefault="004826FE" w:rsidP="00CA5A13">
            <w:pPr>
              <w:pStyle w:val="JustifiedParagraph"/>
            </w:pPr>
          </w:p>
          <w:p w14:paraId="053E5158" w14:textId="71C65B26" w:rsidR="00F20327" w:rsidRDefault="00F20327" w:rsidP="00CA5A13">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0"/>
            </w:r>
          </w:p>
          <w:p w14:paraId="61A3A6EE" w14:textId="77777777" w:rsidR="004826FE" w:rsidRPr="00F20327" w:rsidRDefault="004826FE" w:rsidP="00CA5A13">
            <w:pPr>
              <w:pStyle w:val="JustifiedParagraph"/>
            </w:pPr>
          </w:p>
          <w:p w14:paraId="42C36354" w14:textId="5E47E87A" w:rsidR="00F20327" w:rsidRDefault="00F20327" w:rsidP="00CA5A13">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07AE7F5E" w14:textId="77777777" w:rsidR="004826FE" w:rsidRPr="00F20327" w:rsidRDefault="004826FE" w:rsidP="00CA5A13">
            <w:pPr>
              <w:pStyle w:val="JustifiedParagraph"/>
            </w:pPr>
          </w:p>
          <w:p w14:paraId="5CC6567F" w14:textId="4C58F3F7" w:rsidR="00F20327" w:rsidRDefault="00F20327" w:rsidP="00CA5A13">
            <w:pPr>
              <w:pStyle w:val="JustifiedParagraph"/>
            </w:pPr>
            <w:r w:rsidRPr="00F20327">
              <w:t xml:space="preserve">The authors of minority dissents are encouraged to provide alternative recommendations that include the same details and context as is required from the recommendations in these </w:t>
            </w:r>
            <w:proofErr w:type="spellStart"/>
            <w:r w:rsidRPr="00F20327">
              <w:t>ToR</w:t>
            </w:r>
            <w:proofErr w:type="spellEnd"/>
            <w:r w:rsidRPr="00F20327">
              <w:t>.</w:t>
            </w:r>
          </w:p>
          <w:p w14:paraId="0B943B20" w14:textId="77777777" w:rsidR="004826FE" w:rsidRPr="00F20327" w:rsidRDefault="004826FE" w:rsidP="00CA5A13">
            <w:pPr>
              <w:pStyle w:val="JustifiedParagraph"/>
            </w:pPr>
          </w:p>
          <w:p w14:paraId="3FF11CD4" w14:textId="1C283179" w:rsidR="00F20327" w:rsidRDefault="00F20327" w:rsidP="00CA5A13">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4CFEA847" w14:textId="77777777" w:rsidR="004826FE" w:rsidRPr="00F20327" w:rsidRDefault="004826FE" w:rsidP="00F20327"/>
          <w:p w14:paraId="1FEBD0ED" w14:textId="50ACFFC8" w:rsidR="00F20327" w:rsidRDefault="00F20327" w:rsidP="004826FE">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readings. </w:t>
            </w:r>
          </w:p>
          <w:p w14:paraId="17DD8E99" w14:textId="77777777" w:rsidR="004826FE" w:rsidRPr="00F20327" w:rsidRDefault="004826FE" w:rsidP="004826FE">
            <w:pPr>
              <w:pStyle w:val="ListBulletSimple"/>
              <w:numPr>
                <w:ilvl w:val="0"/>
                <w:numId w:val="0"/>
              </w:numPr>
              <w:ind w:left="720"/>
            </w:pPr>
          </w:p>
          <w:p w14:paraId="34BADAC2" w14:textId="77777777" w:rsidR="00F20327" w:rsidRPr="00F20327" w:rsidRDefault="00F20327" w:rsidP="004826FE">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55A21F7" w14:textId="77777777" w:rsidR="004826FE" w:rsidRDefault="004826FE" w:rsidP="004826FE">
            <w:pPr>
              <w:pStyle w:val="ListBulletSimple"/>
              <w:numPr>
                <w:ilvl w:val="0"/>
                <w:numId w:val="0"/>
              </w:numPr>
              <w:ind w:left="720"/>
            </w:pPr>
          </w:p>
          <w:p w14:paraId="7F6702F7" w14:textId="29B44F7C" w:rsidR="00F20327" w:rsidRPr="00F20327" w:rsidRDefault="00F20327" w:rsidP="004826FE">
            <w:pPr>
              <w:pStyle w:val="ListBulletSimple"/>
            </w:pPr>
            <w:r w:rsidRPr="004826FE">
              <w:rPr>
                <w:rStyle w:val="BoldChar"/>
              </w:rPr>
              <w:lastRenderedPageBreak/>
              <w:t>Strong support but significant opposition</w:t>
            </w:r>
            <w:r w:rsidRPr="00F20327">
              <w:t xml:space="preserve"> - most of the group supports a recommendation but a significant number of members do not.</w:t>
            </w:r>
          </w:p>
          <w:p w14:paraId="3A4128FF" w14:textId="77777777" w:rsidR="004826FE" w:rsidRDefault="004826FE" w:rsidP="004826FE">
            <w:pPr>
              <w:pStyle w:val="ListBulletSimple"/>
              <w:numPr>
                <w:ilvl w:val="0"/>
                <w:numId w:val="0"/>
              </w:numPr>
              <w:ind w:left="720"/>
            </w:pPr>
          </w:p>
          <w:p w14:paraId="2DE9AA4E" w14:textId="6DD5B301" w:rsidR="00F20327" w:rsidRPr="00F20327" w:rsidRDefault="00F20327" w:rsidP="004826FE">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F12E522" w14:textId="77777777" w:rsidR="004826FE" w:rsidRDefault="004826FE" w:rsidP="004826FE">
            <w:pPr>
              <w:pStyle w:val="ListBulletSimple"/>
              <w:numPr>
                <w:ilvl w:val="0"/>
                <w:numId w:val="0"/>
              </w:numPr>
              <w:ind w:left="720"/>
            </w:pPr>
          </w:p>
          <w:p w14:paraId="78372D74" w14:textId="7A2FED59" w:rsidR="00F20327" w:rsidRDefault="00F20327" w:rsidP="004826FE">
            <w:pPr>
              <w:pStyle w:val="ListBulletSimple"/>
            </w:pPr>
            <w:r w:rsidRPr="004826FE">
              <w:rPr>
                <w:rStyle w:val="BoldChar"/>
              </w:rPr>
              <w:t>Minority view</w:t>
            </w:r>
            <w:r w:rsidRPr="00F20327">
              <w:t xml:space="preserve"> - a proposal where a small number of people support the recommendation.</w:t>
            </w:r>
            <w:r w:rsidR="000B1AAB">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6DCAE7B6" w14:textId="77777777" w:rsidR="004826FE" w:rsidRPr="00F20327" w:rsidRDefault="004826FE" w:rsidP="004826FE">
            <w:pPr>
              <w:pStyle w:val="ListBulletSimple"/>
              <w:numPr>
                <w:ilvl w:val="0"/>
                <w:numId w:val="0"/>
              </w:numPr>
              <w:ind w:left="720"/>
            </w:pPr>
          </w:p>
          <w:p w14:paraId="77D7A10A" w14:textId="415B71DB" w:rsidR="00F20327" w:rsidRDefault="00F20327" w:rsidP="00CA5A13">
            <w:pPr>
              <w:pStyle w:val="JustifiedParagraph"/>
            </w:pPr>
            <w:r w:rsidRPr="00F20327">
              <w:t xml:space="preserve">In judging the extent to which consensus has been reached, it may be useful for each team member to consider which of the following categories they </w:t>
            </w:r>
            <w:r w:rsidR="004826FE" w:rsidRPr="00F20327">
              <w:t>apply</w:t>
            </w:r>
            <w:r w:rsidRPr="00F20327">
              <w:t xml:space="preserve"> to them.</w:t>
            </w:r>
          </w:p>
          <w:p w14:paraId="6C2BAA15" w14:textId="77777777" w:rsidR="002C2687" w:rsidRPr="00F20327" w:rsidRDefault="002C2687" w:rsidP="00CA5A13">
            <w:pPr>
              <w:pStyle w:val="JustifiedParagraph"/>
            </w:pPr>
          </w:p>
          <w:p w14:paraId="2649FE09" w14:textId="77777777" w:rsidR="00F20327" w:rsidRPr="00F20327" w:rsidRDefault="00F20327" w:rsidP="00CA5A13">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DCA1EB" w14:textId="77777777" w:rsidR="002C2687" w:rsidRDefault="002C2687" w:rsidP="00CA5A13">
            <w:pPr>
              <w:pStyle w:val="JustifiedParagraph"/>
              <w:rPr>
                <w:rStyle w:val="BoldChar"/>
              </w:rPr>
            </w:pPr>
          </w:p>
          <w:p w14:paraId="7FA36D6B" w14:textId="6228EB6D" w:rsidR="00F20327" w:rsidRPr="00F20327" w:rsidRDefault="00F20327" w:rsidP="00CA5A13">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533C9E62" w14:textId="77777777" w:rsidR="002C2687" w:rsidRDefault="002C2687" w:rsidP="00CA5A13">
            <w:pPr>
              <w:pStyle w:val="JustifiedParagraph"/>
              <w:rPr>
                <w:rStyle w:val="BoldChar"/>
              </w:rPr>
            </w:pPr>
          </w:p>
          <w:p w14:paraId="3BA98D05" w14:textId="693C8EBC" w:rsidR="00F20327" w:rsidRPr="00F20327" w:rsidRDefault="00F20327" w:rsidP="00CA5A13">
            <w:pPr>
              <w:pStyle w:val="JustifiedParagraph"/>
            </w:pPr>
            <w:r w:rsidRPr="002C2687">
              <w:rPr>
                <w:rStyle w:val="BoldChar"/>
              </w:rPr>
              <w:t>Reservations</w:t>
            </w:r>
            <w:r w:rsidRPr="00F20327">
              <w:t>: I have some reservations but am willing to let the proposal pass.</w:t>
            </w:r>
          </w:p>
          <w:p w14:paraId="090E6414" w14:textId="77777777" w:rsidR="002C2687" w:rsidRDefault="002C2687" w:rsidP="00CA5A13">
            <w:pPr>
              <w:pStyle w:val="JustifiedParagraph"/>
              <w:rPr>
                <w:rStyle w:val="BoldChar"/>
              </w:rPr>
            </w:pPr>
          </w:p>
          <w:p w14:paraId="7293C910" w14:textId="5794F881" w:rsidR="00F20327" w:rsidRPr="00F20327" w:rsidRDefault="00F20327" w:rsidP="00CA5A13">
            <w:pPr>
              <w:pStyle w:val="JustifiedParagraph"/>
            </w:pPr>
            <w:r w:rsidRPr="002C2687">
              <w:rPr>
                <w:rStyle w:val="BoldChar"/>
              </w:rPr>
              <w:t>Agreement</w:t>
            </w:r>
            <w:r w:rsidRPr="00F20327">
              <w:t>: I support the proposal.</w:t>
            </w:r>
          </w:p>
          <w:p w14:paraId="1C5B1958" w14:textId="77777777" w:rsidR="002C2687" w:rsidRDefault="002C2687" w:rsidP="00CA5A13">
            <w:pPr>
              <w:pStyle w:val="JustifiedParagraph"/>
            </w:pPr>
          </w:p>
          <w:p w14:paraId="2A955942" w14:textId="6DE80C99" w:rsidR="00F20327" w:rsidRDefault="00F20327" w:rsidP="00CA5A13">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7A383C4B" w14:textId="77777777" w:rsidR="002C2687" w:rsidRPr="00F20327" w:rsidRDefault="002C2687" w:rsidP="00F20327"/>
          <w:p w14:paraId="3E8E08ED" w14:textId="77777777" w:rsidR="00F20327" w:rsidRPr="00F20327" w:rsidRDefault="00F20327" w:rsidP="00F20327">
            <w:r w:rsidRPr="00F20327">
              <w:t>The recommended method for discovering the consensus level designation on recommendations should work as follows:</w:t>
            </w:r>
          </w:p>
          <w:p w14:paraId="69F93EAB" w14:textId="5A6E0D0B" w:rsidR="00F20327" w:rsidRDefault="00F20327" w:rsidP="002C2687">
            <w:pPr>
              <w:pStyle w:val="ListNumbe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4AF74C51" w14:textId="77777777" w:rsidR="002C2687" w:rsidRPr="00F20327" w:rsidRDefault="002C2687" w:rsidP="002C2687">
            <w:pPr>
              <w:pStyle w:val="ListNumber"/>
              <w:numPr>
                <w:ilvl w:val="0"/>
                <w:numId w:val="0"/>
              </w:numPr>
              <w:ind w:left="360"/>
            </w:pPr>
          </w:p>
          <w:p w14:paraId="19E60668" w14:textId="77777777" w:rsidR="00F20327" w:rsidRPr="00F20327" w:rsidRDefault="00F20327" w:rsidP="002C2687">
            <w:pPr>
              <w:pStyle w:val="ListNumbe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4C13B678" w14:textId="77777777" w:rsidR="002C2687" w:rsidRDefault="002C2687" w:rsidP="002C2687">
            <w:pPr>
              <w:pStyle w:val="ListNumber"/>
              <w:numPr>
                <w:ilvl w:val="0"/>
                <w:numId w:val="0"/>
              </w:numPr>
              <w:ind w:left="360"/>
            </w:pPr>
          </w:p>
          <w:p w14:paraId="289086EB" w14:textId="0C3799CB" w:rsidR="00F20327" w:rsidRPr="00F20327" w:rsidRDefault="00F20327" w:rsidP="002C2687">
            <w:pPr>
              <w:pStyle w:val="ListNumber"/>
            </w:pPr>
            <w:r w:rsidRPr="00F20327">
              <w:t>Steps (</w:t>
            </w:r>
            <w:proofErr w:type="spellStart"/>
            <w:r w:rsidRPr="00F20327">
              <w:t>i</w:t>
            </w:r>
            <w:proofErr w:type="spellEnd"/>
            <w:r w:rsidRPr="00F20327">
              <w:t>) and (ii) should continue until the leadership makes an evaluation that is accepted by the review team.</w:t>
            </w:r>
          </w:p>
          <w:p w14:paraId="1D228B5A" w14:textId="77777777" w:rsidR="002C2687" w:rsidRDefault="002C2687" w:rsidP="002C2687">
            <w:pPr>
              <w:pStyle w:val="ListNumber"/>
              <w:numPr>
                <w:ilvl w:val="0"/>
                <w:numId w:val="0"/>
              </w:numPr>
              <w:ind w:left="360"/>
            </w:pPr>
          </w:p>
          <w:p w14:paraId="4B94B59E" w14:textId="2B4BFC80" w:rsidR="00F20327" w:rsidRPr="00F20327" w:rsidRDefault="00F20327" w:rsidP="002C2687">
            <w:pPr>
              <w:pStyle w:val="ListNumber"/>
            </w:pPr>
            <w:r w:rsidRPr="00F20327">
              <w:t>In rare cases, leadership may decide that the use of a poll is reasonable. Some of the reasons for this might be:</w:t>
            </w:r>
          </w:p>
          <w:p w14:paraId="23085CD8" w14:textId="77777777" w:rsidR="00F20327" w:rsidRPr="00F20327" w:rsidRDefault="00F20327" w:rsidP="00BA6A84">
            <w:pPr>
              <w:pStyle w:val="ListBullet3"/>
            </w:pPr>
            <w:r w:rsidRPr="00F20327">
              <w:t>A decision needs to be made within a time frame that does not allow for the natural process of iteration and settling on a designation to occur.</w:t>
            </w:r>
          </w:p>
          <w:p w14:paraId="12DE9A45" w14:textId="08C4827E" w:rsidR="00F20327" w:rsidRDefault="00F20327" w:rsidP="00BA6A84">
            <w:pPr>
              <w:pStyle w:val="ListBullet3"/>
            </w:pPr>
            <w:r w:rsidRPr="00F20327">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75CEDEFB" w14:textId="77777777" w:rsidR="00BA6A84" w:rsidRPr="00F20327" w:rsidRDefault="00BA6A84" w:rsidP="00BA6A84">
            <w:pPr>
              <w:pStyle w:val="ListBullet3"/>
              <w:numPr>
                <w:ilvl w:val="0"/>
                <w:numId w:val="0"/>
              </w:numPr>
              <w:ind w:left="1080"/>
            </w:pPr>
          </w:p>
          <w:p w14:paraId="00D10DB4" w14:textId="1C4D40C4" w:rsidR="00F20327" w:rsidRDefault="00F20327" w:rsidP="00CA5A13">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xml:space="preserve">, there are often </w:t>
            </w:r>
            <w:r w:rsidRPr="00F20327">
              <w:lastRenderedPageBreak/>
              <w:t>disagreements about the meanings of the poll questions or of the poll results.</w:t>
            </w:r>
          </w:p>
          <w:p w14:paraId="5ABA6329" w14:textId="77777777" w:rsidR="00BA6A84" w:rsidRPr="00F20327" w:rsidRDefault="00BA6A84" w:rsidP="00CA5A13">
            <w:pPr>
              <w:pStyle w:val="JustifiedParagraph"/>
            </w:pPr>
          </w:p>
          <w:p w14:paraId="6F07748D" w14:textId="77777777" w:rsidR="00F20327" w:rsidRPr="00F20327" w:rsidRDefault="00F20327" w:rsidP="00CA5A13">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58AEE5EE" w14:textId="77777777" w:rsidR="00BA6A84" w:rsidRDefault="00BA6A84" w:rsidP="00CA5A13">
            <w:pPr>
              <w:pStyle w:val="JustifiedParagraph"/>
            </w:pPr>
          </w:p>
          <w:p w14:paraId="0C0F2DFA" w14:textId="4F67B59B" w:rsidR="00F20327" w:rsidRPr="00F20327" w:rsidRDefault="00F20327" w:rsidP="00CA5A13">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7EED6F" w14:textId="77777777" w:rsidR="00BA6A84" w:rsidRDefault="00BA6A84" w:rsidP="00F20327"/>
          <w:p w14:paraId="3D638C4A" w14:textId="5425B5BE" w:rsidR="00F20327" w:rsidRDefault="00F20327" w:rsidP="00F20327">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45BA0ACC" w14:textId="77777777" w:rsidR="00BA6A84" w:rsidRPr="00F20327" w:rsidRDefault="00BA6A84" w:rsidP="00F20327"/>
          <w:p w14:paraId="2F09BCC3" w14:textId="7BCDC2A1" w:rsidR="00F20327" w:rsidRDefault="00F20327" w:rsidP="00BA6A84">
            <w:pPr>
              <w:pStyle w:val="ListNumberSimple"/>
            </w:pPr>
            <w:r w:rsidRPr="00F20327">
              <w:t>Send email to the leadership, copying the review team explaining why the decision is believed to be in error.</w:t>
            </w:r>
          </w:p>
          <w:p w14:paraId="1FB093E0" w14:textId="77777777" w:rsidR="00BA6A84" w:rsidRPr="00F20327" w:rsidRDefault="00BA6A84" w:rsidP="00BA6A84">
            <w:pPr>
              <w:pStyle w:val="ListNumberSimple"/>
              <w:numPr>
                <w:ilvl w:val="0"/>
                <w:numId w:val="0"/>
              </w:numPr>
              <w:ind w:left="720"/>
            </w:pPr>
          </w:p>
          <w:p w14:paraId="7933419F" w14:textId="77777777" w:rsidR="00F20327" w:rsidRDefault="00F20327" w:rsidP="00BA6A84">
            <w:pPr>
              <w:pStyle w:val="ListNumberSimple"/>
            </w:pPr>
            <w:r w:rsidRPr="00F20327">
              <w:t>If the leadership still disagrees with the opposing member, a straw poll shall be conducted to determine the result.</w:t>
            </w:r>
          </w:p>
          <w:p w14:paraId="239B626D" w14:textId="0D3D069C" w:rsidR="00BA6A84" w:rsidRPr="00F20327" w:rsidRDefault="00BA6A84" w:rsidP="00BA6A84">
            <w:pPr>
              <w:pStyle w:val="ListNumberSimple"/>
              <w:numPr>
                <w:ilvl w:val="0"/>
                <w:numId w:val="0"/>
              </w:numPr>
              <w:ind w:left="720"/>
            </w:pPr>
          </w:p>
        </w:tc>
      </w:tr>
      <w:tr w:rsidR="00F20327" w:rsidRPr="00F20327" w14:paraId="407FAF23" w14:textId="77777777" w:rsidTr="00F20327">
        <w:trPr>
          <w:trHeight w:hRule="exact" w:val="360"/>
        </w:trPr>
        <w:tc>
          <w:tcPr>
            <w:tcW w:w="10350" w:type="dxa"/>
            <w:gridSpan w:val="2"/>
            <w:shd w:val="clear" w:color="auto" w:fill="F2F2F2"/>
            <w:vAlign w:val="center"/>
          </w:tcPr>
          <w:p w14:paraId="134B0807" w14:textId="77777777" w:rsidR="00F20327" w:rsidRPr="00BA6A84" w:rsidRDefault="00F20327" w:rsidP="00F20327">
            <w:pPr>
              <w:rPr>
                <w:rStyle w:val="BoldChar"/>
              </w:rPr>
            </w:pPr>
            <w:r w:rsidRPr="00BA6A84">
              <w:rPr>
                <w:rStyle w:val="BoldChar"/>
              </w:rPr>
              <w:lastRenderedPageBreak/>
              <w:t>Accountability and Transparency:</w:t>
            </w:r>
          </w:p>
        </w:tc>
      </w:tr>
      <w:tr w:rsidR="00F20327" w:rsidRPr="00F20327" w14:paraId="294701BF" w14:textId="77777777" w:rsidTr="00F20327">
        <w:trPr>
          <w:trHeight w:val="360"/>
        </w:trPr>
        <w:tc>
          <w:tcPr>
            <w:tcW w:w="10350" w:type="dxa"/>
            <w:gridSpan w:val="2"/>
            <w:shd w:val="clear" w:color="auto" w:fill="auto"/>
            <w:vAlign w:val="center"/>
          </w:tcPr>
          <w:p w14:paraId="30B74D2D" w14:textId="77777777" w:rsidR="007B29BB" w:rsidRDefault="007B29BB" w:rsidP="00F20327"/>
          <w:p w14:paraId="6B56A58C" w14:textId="6E64EBCF" w:rsidR="00BA6A84" w:rsidRDefault="00F20327" w:rsidP="00CA5A13">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7D6EAD33" w14:textId="3E695E62" w:rsidR="00F20327" w:rsidRPr="00F20327" w:rsidRDefault="00F20327" w:rsidP="00CA5A13">
            <w:pPr>
              <w:pStyle w:val="JustifiedParagraph"/>
            </w:pPr>
            <w:r w:rsidRPr="00F20327">
              <w:t xml:space="preserve"> </w:t>
            </w:r>
          </w:p>
          <w:p w14:paraId="19F7756A" w14:textId="77777777" w:rsidR="00F20327" w:rsidRPr="00F20327" w:rsidRDefault="00F20327" w:rsidP="00CA5A13">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5A6B202D" w14:textId="77777777" w:rsidR="00BA6A84" w:rsidRDefault="00BA6A84" w:rsidP="00CA5A13">
            <w:pPr>
              <w:pStyle w:val="JustifiedParagraph"/>
            </w:pPr>
          </w:p>
          <w:p w14:paraId="45602EF6" w14:textId="35F93C40" w:rsidR="00F20327" w:rsidRPr="00F20327" w:rsidRDefault="00F20327" w:rsidP="00CA5A13">
            <w:pPr>
              <w:pStyle w:val="JustifiedParagraph"/>
            </w:pPr>
            <w:r w:rsidRPr="00F20327">
              <w:t xml:space="preserve">The review team will maintain a wiki, </w:t>
            </w:r>
            <w:hyperlink r:id="rId424"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w:t>
            </w:r>
            <w:r w:rsidR="00E04482" w:rsidRPr="00F20327">
              <w:t>team website</w:t>
            </w:r>
            <w:r w:rsidRPr="00F20327">
              <w:t xml:space="preserve"> within 48 business hours of receipt. </w:t>
            </w:r>
          </w:p>
          <w:p w14:paraId="7A2A703E" w14:textId="77777777" w:rsidR="00F20327" w:rsidRDefault="00F20327" w:rsidP="00CA5A13">
            <w:pPr>
              <w:pStyle w:val="JustifiedParagraph"/>
            </w:pPr>
            <w:r w:rsidRPr="00F20327">
              <w:t xml:space="preserve">Email communications among members of the review </w:t>
            </w:r>
            <w:r w:rsidR="00E04482" w:rsidRPr="00F20327">
              <w:t>team shall</w:t>
            </w:r>
            <w:r w:rsidRPr="00F20327">
              <w:t xml:space="preserve"> be </w:t>
            </w:r>
            <w:hyperlink r:id="rId425" w:history="1">
              <w:r w:rsidRPr="00E04482">
                <w:rPr>
                  <w:rStyle w:val="Hyperlink"/>
                </w:rPr>
                <w:t>publicly archived</w:t>
              </w:r>
            </w:hyperlink>
            <w:r w:rsidRPr="00F20327">
              <w:t xml:space="preserve"> automatically via the review email list, </w:t>
            </w:r>
            <w:hyperlink r:id="rId426"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w:t>
            </w:r>
            <w:r w:rsidR="00E04482" w:rsidRPr="00F20327">
              <w:t>team members</w:t>
            </w:r>
            <w:r w:rsidRPr="00F20327">
              <w:t xml:space="preserve"> and ICANN organization. When possible, a non-confidential summary of such discussions will be posted to the public review email list.</w:t>
            </w:r>
          </w:p>
          <w:p w14:paraId="15F669D6" w14:textId="5159B966" w:rsidR="00E04482" w:rsidRPr="00F20327" w:rsidRDefault="00E04482" w:rsidP="00F20327"/>
        </w:tc>
      </w:tr>
      <w:tr w:rsidR="00F20327" w:rsidRPr="00F20327" w14:paraId="3393AC83" w14:textId="77777777" w:rsidTr="00F20327">
        <w:trPr>
          <w:trHeight w:hRule="exact" w:val="360"/>
        </w:trPr>
        <w:tc>
          <w:tcPr>
            <w:tcW w:w="10350" w:type="dxa"/>
            <w:gridSpan w:val="2"/>
            <w:shd w:val="clear" w:color="auto" w:fill="F2F2F2"/>
            <w:vAlign w:val="center"/>
          </w:tcPr>
          <w:p w14:paraId="241ACF69" w14:textId="7D423848" w:rsidR="00F20327" w:rsidRPr="00E04482" w:rsidRDefault="00F20327" w:rsidP="00F20327">
            <w:pPr>
              <w:rPr>
                <w:rStyle w:val="BoldChar"/>
              </w:rPr>
            </w:pPr>
            <w:r w:rsidRPr="00E04482">
              <w:rPr>
                <w:rStyle w:val="BoldChar"/>
              </w:rPr>
              <w:t>Reporting:</w:t>
            </w:r>
            <w:r w:rsidR="000B1AAB">
              <w:rPr>
                <w:rStyle w:val="BoldChar"/>
              </w:rPr>
              <w:t xml:space="preserve"> </w:t>
            </w:r>
          </w:p>
        </w:tc>
      </w:tr>
      <w:tr w:rsidR="00F20327" w:rsidRPr="00F20327" w14:paraId="4947AFBC" w14:textId="77777777" w:rsidTr="00F20327">
        <w:trPr>
          <w:trHeight w:val="360"/>
        </w:trPr>
        <w:tc>
          <w:tcPr>
            <w:tcW w:w="10350" w:type="dxa"/>
            <w:gridSpan w:val="2"/>
            <w:shd w:val="clear" w:color="auto" w:fill="auto"/>
            <w:vAlign w:val="center"/>
          </w:tcPr>
          <w:p w14:paraId="56ECFEF5" w14:textId="77777777" w:rsidR="0097493C" w:rsidRDefault="0097493C" w:rsidP="0097493C">
            <w:pPr>
              <w:pStyle w:val="JustifiedParagraph"/>
            </w:pPr>
          </w:p>
          <w:p w14:paraId="434DEE5D" w14:textId="3B9ED20D" w:rsidR="00F20327" w:rsidRPr="00F20327" w:rsidRDefault="00F20327" w:rsidP="0097493C">
            <w:pPr>
              <w:pStyle w:val="JustifiedParagraph"/>
            </w:pPr>
            <w:r w:rsidRPr="00F20327">
              <w:t xml:space="preserve">Review team members are expected to perform their reporting obligations, and provide details in terms of content and timelines. Reporting should start when a review team is launched and should continue </w:t>
            </w:r>
            <w:r w:rsidRPr="00F20327">
              <w:lastRenderedPageBreak/>
              <w:t xml:space="preserve">until its conclusion. The review </w:t>
            </w:r>
            <w:r w:rsidR="00E04482" w:rsidRPr="00F20327">
              <w:t>team should</w:t>
            </w:r>
            <w:r w:rsidRPr="00F20327">
              <w:t xml:space="preserve"> include in this section (a) the information to be reported, (b) the report format to be used, and (c) report intervals, to assure accountability and transparency of the RT </w:t>
            </w:r>
            <w:proofErr w:type="spellStart"/>
            <w:r w:rsidRPr="00F20327">
              <w:t>vis</w:t>
            </w:r>
            <w:proofErr w:type="spellEnd"/>
            <w:r w:rsidRPr="00F20327">
              <w:t>-a-</w:t>
            </w:r>
            <w:proofErr w:type="spellStart"/>
            <w:r w:rsidRPr="00F20327">
              <w:t>vis</w:t>
            </w:r>
            <w:proofErr w:type="spellEnd"/>
            <w:r w:rsidRPr="00F20327">
              <w:t xml:space="preserve"> the community. In addition, reference to the quarterly Fact Sheets, assembled by ICANN organization, should be made.</w:t>
            </w:r>
          </w:p>
          <w:p w14:paraId="1FBE3849" w14:textId="77777777" w:rsidR="00F20327" w:rsidRPr="00F20327" w:rsidRDefault="00F20327" w:rsidP="0097493C">
            <w:pPr>
              <w:pStyle w:val="JustifiedParagraph"/>
            </w:pPr>
          </w:p>
          <w:p w14:paraId="5F81FB78" w14:textId="4920F3D5" w:rsidR="00F20327" w:rsidRDefault="00F20327" w:rsidP="0097493C">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10370F38" w14:textId="77777777" w:rsidR="00E04482" w:rsidRPr="00F20327" w:rsidRDefault="00E04482" w:rsidP="0097493C">
            <w:pPr>
              <w:pStyle w:val="JustifiedParagraph"/>
            </w:pPr>
          </w:p>
          <w:p w14:paraId="18991837" w14:textId="45816F56" w:rsidR="00F20327" w:rsidRDefault="00F20327" w:rsidP="0097493C">
            <w:pPr>
              <w:pStyle w:val="JustifiedParagraph"/>
            </w:pPr>
            <w:r w:rsidRPr="00F20327">
              <w:t>While the review team will strive to conduct its business on the record to the maximum extent possible, members must be able to have frank and honest exchanges among themselves, and the review team</w:t>
            </w:r>
            <w:r w:rsidR="00E04482">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25DB0879" w14:textId="77777777" w:rsidR="00E04482" w:rsidRPr="00F20327" w:rsidRDefault="00E04482" w:rsidP="0097493C">
            <w:pPr>
              <w:pStyle w:val="JustifiedParagraph"/>
            </w:pPr>
          </w:p>
          <w:p w14:paraId="4442C5DB" w14:textId="5EE0C0CE" w:rsidR="00F20327" w:rsidRPr="00F20327" w:rsidRDefault="00F20327" w:rsidP="0097493C">
            <w:pPr>
              <w:pStyle w:val="JustifiedParagraph"/>
            </w:pPr>
            <w:r w:rsidRPr="00F20327">
              <w:t>Members of the review team</w:t>
            </w:r>
            <w:r w:rsidR="00E04482">
              <w:t xml:space="preserve"> </w:t>
            </w:r>
            <w:r w:rsidRPr="00F20327">
              <w:t xml:space="preserve">are volunteers, and each will assume a fair share of the work of the team. </w:t>
            </w:r>
          </w:p>
          <w:p w14:paraId="79B23AA9" w14:textId="77777777" w:rsidR="00E04482" w:rsidRDefault="00E04482" w:rsidP="0097493C">
            <w:pPr>
              <w:pStyle w:val="JustifiedParagraph"/>
            </w:pPr>
          </w:p>
          <w:p w14:paraId="50AD2E29" w14:textId="2F76C00B" w:rsidR="00F20327" w:rsidRPr="00F20327" w:rsidRDefault="00F20327" w:rsidP="0097493C">
            <w:pPr>
              <w:pStyle w:val="JustifiedParagraph"/>
            </w:pPr>
            <w:r w:rsidRPr="00F20327">
              <w:t xml:space="preserve">Members of the review team shall execute the investigation according to the scope and work plan, based on best practices for fact-based research, analysis and drawing conclusions. </w:t>
            </w:r>
          </w:p>
          <w:p w14:paraId="2355D91C" w14:textId="77777777" w:rsidR="00E04482" w:rsidRDefault="00E04482" w:rsidP="0097493C">
            <w:pPr>
              <w:pStyle w:val="JustifiedParagraph"/>
            </w:pPr>
          </w:p>
          <w:p w14:paraId="3A5AECA9" w14:textId="77777777" w:rsidR="00F20327" w:rsidRDefault="00F20327" w:rsidP="0097493C">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1ED0BF4D" w14:textId="11991F85" w:rsidR="00E04482" w:rsidRPr="00F20327" w:rsidRDefault="00E04482" w:rsidP="00F20327"/>
        </w:tc>
      </w:tr>
      <w:tr w:rsidR="00F20327" w:rsidRPr="00F20327" w14:paraId="156FCFDD" w14:textId="77777777" w:rsidTr="00F20327">
        <w:trPr>
          <w:trHeight w:val="360"/>
        </w:trPr>
        <w:tc>
          <w:tcPr>
            <w:tcW w:w="10350" w:type="dxa"/>
            <w:gridSpan w:val="2"/>
            <w:shd w:val="clear" w:color="auto" w:fill="F2F2F2"/>
            <w:vAlign w:val="center"/>
          </w:tcPr>
          <w:p w14:paraId="5E2D9311" w14:textId="77777777" w:rsidR="00F20327" w:rsidRPr="00E04482" w:rsidRDefault="00F20327" w:rsidP="00F20327">
            <w:pPr>
              <w:rPr>
                <w:rStyle w:val="BoldChar"/>
              </w:rPr>
            </w:pPr>
            <w:r w:rsidRPr="00E04482">
              <w:rPr>
                <w:rStyle w:val="BoldChar"/>
              </w:rPr>
              <w:lastRenderedPageBreak/>
              <w:t xml:space="preserve">Subgroups: </w:t>
            </w:r>
          </w:p>
        </w:tc>
      </w:tr>
      <w:tr w:rsidR="00F20327" w:rsidRPr="00F20327" w14:paraId="66EA7329" w14:textId="77777777" w:rsidTr="00F20327">
        <w:trPr>
          <w:trHeight w:val="360"/>
        </w:trPr>
        <w:tc>
          <w:tcPr>
            <w:tcW w:w="10350" w:type="dxa"/>
            <w:gridSpan w:val="2"/>
            <w:shd w:val="clear" w:color="auto" w:fill="auto"/>
            <w:vAlign w:val="center"/>
          </w:tcPr>
          <w:p w14:paraId="27727DC8" w14:textId="77777777" w:rsidR="00E04482" w:rsidRDefault="00E04482" w:rsidP="00F20327"/>
          <w:p w14:paraId="7D861F35" w14:textId="4D35E3D7" w:rsidR="00F20327" w:rsidRPr="00F20327" w:rsidRDefault="00F20327" w:rsidP="00F20327">
            <w:r w:rsidRPr="00F20327">
              <w:t>The review team can create as many subgroups as it deems necessary to complete its tasks through its standard decision process, as follows:</w:t>
            </w:r>
          </w:p>
          <w:p w14:paraId="1D6830DD" w14:textId="77777777" w:rsidR="00F20327" w:rsidRPr="00F20327" w:rsidRDefault="00F20327" w:rsidP="00E04482">
            <w:pPr>
              <w:pStyle w:val="ListBulletSimple"/>
            </w:pPr>
            <w:r w:rsidRPr="00F20327">
              <w:t>Subgroups will be composed of review team members and will have a clear scope, timeline, deliverables and leadership.</w:t>
            </w:r>
          </w:p>
          <w:p w14:paraId="41274475" w14:textId="63CF5745" w:rsidR="00F20327" w:rsidRPr="00F20327" w:rsidRDefault="00F20327" w:rsidP="00E04482">
            <w:pPr>
              <w:pStyle w:val="ListBulletSimple"/>
            </w:pPr>
            <w:r w:rsidRPr="00F20327">
              <w:t xml:space="preserve">Subgroups when formed will appoint a rapporteur who will report the progress of the </w:t>
            </w:r>
            <w:r w:rsidR="00220055" w:rsidRPr="00F20327">
              <w:t>subgroup</w:t>
            </w:r>
            <w:r w:rsidRPr="00F20327">
              <w:t xml:space="preserve"> back to the plenary on a defined timeline.</w:t>
            </w:r>
          </w:p>
          <w:p w14:paraId="1A7A22DC" w14:textId="77777777" w:rsidR="00F20327" w:rsidRPr="00F20327" w:rsidRDefault="00F20327" w:rsidP="00E04482">
            <w:pPr>
              <w:pStyle w:val="ListBulletSimple"/>
            </w:pPr>
            <w:r w:rsidRPr="00F20327">
              <w:t>Subgroups will operate per review team rules and all subgroup requests will require review team approval.</w:t>
            </w:r>
          </w:p>
          <w:p w14:paraId="5A980A0B" w14:textId="77777777" w:rsidR="00F20327" w:rsidRPr="00F20327" w:rsidRDefault="00F20327" w:rsidP="00E04482">
            <w:pPr>
              <w:pStyle w:val="ListBulletSimple"/>
            </w:pPr>
            <w:r w:rsidRPr="00F20327">
              <w:t>Subgroups can arrange face-to-face meetings in conjunction with review team face-to-face meetings.</w:t>
            </w:r>
          </w:p>
          <w:p w14:paraId="15C623B6" w14:textId="77777777" w:rsidR="00F20327" w:rsidRPr="00F20327" w:rsidRDefault="00F20327" w:rsidP="00E04482">
            <w:pPr>
              <w:pStyle w:val="ListBulletSimple"/>
            </w:pPr>
            <w:r w:rsidRPr="00F20327">
              <w:t>All documents, reports and recommendations prepared by a subgroup will require review team approval before being considered a product of the review team.</w:t>
            </w:r>
          </w:p>
          <w:p w14:paraId="156F1B2D" w14:textId="77777777" w:rsidR="00F20327" w:rsidRPr="00E04482" w:rsidRDefault="00F20327" w:rsidP="00E04482">
            <w:pPr>
              <w:pStyle w:val="ListBulletSimple"/>
            </w:pPr>
            <w:r w:rsidRPr="00E04482">
              <w:t>The review team may terminate any subgroup at any time.</w:t>
            </w:r>
          </w:p>
          <w:p w14:paraId="6D54BD2E" w14:textId="6E5030DA" w:rsidR="00E04482" w:rsidRPr="00F20327" w:rsidRDefault="00E04482" w:rsidP="00F20327"/>
        </w:tc>
      </w:tr>
      <w:tr w:rsidR="00F20327" w:rsidRPr="00F20327" w14:paraId="7A2DD05F" w14:textId="77777777" w:rsidTr="00F20327">
        <w:trPr>
          <w:trHeight w:val="360"/>
        </w:trPr>
        <w:tc>
          <w:tcPr>
            <w:tcW w:w="10350" w:type="dxa"/>
            <w:gridSpan w:val="2"/>
            <w:shd w:val="clear" w:color="auto" w:fill="F2F2F2"/>
            <w:vAlign w:val="center"/>
          </w:tcPr>
          <w:p w14:paraId="4B50EA00" w14:textId="77777777" w:rsidR="00F20327" w:rsidRPr="00E04482" w:rsidRDefault="00F20327" w:rsidP="00F20327">
            <w:pPr>
              <w:rPr>
                <w:rStyle w:val="BoldChar"/>
              </w:rPr>
            </w:pPr>
            <w:r w:rsidRPr="00E04482">
              <w:rPr>
                <w:rStyle w:val="BoldChar"/>
              </w:rPr>
              <w:t>Travel Support:</w:t>
            </w:r>
          </w:p>
        </w:tc>
      </w:tr>
      <w:tr w:rsidR="00F20327" w:rsidRPr="00F20327" w14:paraId="6F779A7C" w14:textId="77777777" w:rsidTr="00F20327">
        <w:trPr>
          <w:trHeight w:val="360"/>
        </w:trPr>
        <w:tc>
          <w:tcPr>
            <w:tcW w:w="10350" w:type="dxa"/>
            <w:gridSpan w:val="2"/>
            <w:shd w:val="clear" w:color="auto" w:fill="auto"/>
            <w:vAlign w:val="center"/>
          </w:tcPr>
          <w:p w14:paraId="686B8D74" w14:textId="77777777" w:rsidR="0044426D" w:rsidRDefault="0044426D" w:rsidP="00F20327"/>
          <w:p w14:paraId="55922049" w14:textId="0BE19707" w:rsidR="00F20327" w:rsidRDefault="00F20327" w:rsidP="0097493C">
            <w:pPr>
              <w:pStyle w:val="JustifiedParagraph"/>
            </w:pPr>
            <w:r w:rsidRPr="00F20327">
              <w:t>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funding for the duration of the ICANN meeting.</w:t>
            </w:r>
          </w:p>
          <w:p w14:paraId="4A9FCC90" w14:textId="62724A1D" w:rsidR="00E04482" w:rsidRPr="00F20327" w:rsidRDefault="00E04482" w:rsidP="00F20327"/>
        </w:tc>
      </w:tr>
      <w:tr w:rsidR="00F20327" w:rsidRPr="00F20327" w14:paraId="59BDFCA9" w14:textId="77777777" w:rsidTr="00F20327">
        <w:trPr>
          <w:trHeight w:val="360"/>
        </w:trPr>
        <w:tc>
          <w:tcPr>
            <w:tcW w:w="10350" w:type="dxa"/>
            <w:gridSpan w:val="2"/>
            <w:shd w:val="clear" w:color="auto" w:fill="F2F2F2"/>
            <w:vAlign w:val="center"/>
          </w:tcPr>
          <w:p w14:paraId="5A6E6FA5" w14:textId="77777777" w:rsidR="00F20327" w:rsidRPr="00E04482" w:rsidRDefault="00F20327" w:rsidP="00F20327">
            <w:pPr>
              <w:rPr>
                <w:rStyle w:val="BoldChar"/>
              </w:rPr>
            </w:pPr>
            <w:r w:rsidRPr="00E04482">
              <w:rPr>
                <w:rStyle w:val="BoldChar"/>
              </w:rPr>
              <w:t xml:space="preserve">Outreach: </w:t>
            </w:r>
          </w:p>
        </w:tc>
      </w:tr>
      <w:tr w:rsidR="00F20327" w:rsidRPr="00F20327" w14:paraId="5ED92FFA" w14:textId="77777777" w:rsidTr="00F20327">
        <w:trPr>
          <w:trHeight w:val="360"/>
        </w:trPr>
        <w:tc>
          <w:tcPr>
            <w:tcW w:w="10350" w:type="dxa"/>
            <w:gridSpan w:val="2"/>
            <w:shd w:val="clear" w:color="auto" w:fill="auto"/>
            <w:vAlign w:val="center"/>
          </w:tcPr>
          <w:p w14:paraId="0DB61698" w14:textId="77777777" w:rsidR="0044426D" w:rsidRDefault="0044426D" w:rsidP="00F20327"/>
          <w:p w14:paraId="6FED30DD" w14:textId="011E97E7" w:rsidR="00F20327" w:rsidRDefault="00F20327" w:rsidP="0097493C">
            <w:pPr>
              <w:pStyle w:val="JustifiedParagraph"/>
            </w:pPr>
            <w:r w:rsidRPr="00F20327">
              <w:t xml:space="preserve">The review team will conduct outreach to the ICANN community and beyond to support its mandate and in keeping with the global reach of ICANN’s mission. As such the review team will ensure the public has </w:t>
            </w:r>
            <w:r w:rsidRPr="00F20327">
              <w:lastRenderedPageBreak/>
              <w:t>access to, and can provide input on, the team’s work. Interested community members will have an opportunity to interact with the review team. The review team will present its work and hear input from communities (subject to budget requirements).</w:t>
            </w:r>
          </w:p>
          <w:p w14:paraId="6892B290" w14:textId="61ED83FB" w:rsidR="00E04482" w:rsidRPr="00F20327" w:rsidRDefault="00E04482" w:rsidP="00F20327"/>
        </w:tc>
      </w:tr>
      <w:tr w:rsidR="00F20327" w:rsidRPr="00F20327" w14:paraId="58ADD7BA" w14:textId="77777777" w:rsidTr="00F20327">
        <w:trPr>
          <w:trHeight w:val="360"/>
        </w:trPr>
        <w:tc>
          <w:tcPr>
            <w:tcW w:w="10350" w:type="dxa"/>
            <w:gridSpan w:val="2"/>
            <w:shd w:val="clear" w:color="auto" w:fill="F2F2F2"/>
            <w:vAlign w:val="center"/>
          </w:tcPr>
          <w:p w14:paraId="4D1278B7" w14:textId="77777777" w:rsidR="00F20327" w:rsidRPr="0044426D" w:rsidRDefault="00F20327" w:rsidP="00F20327">
            <w:pPr>
              <w:rPr>
                <w:rStyle w:val="BoldChar"/>
              </w:rPr>
            </w:pPr>
            <w:r w:rsidRPr="0044426D">
              <w:rPr>
                <w:rStyle w:val="BoldChar"/>
              </w:rPr>
              <w:lastRenderedPageBreak/>
              <w:t xml:space="preserve">Observers: </w:t>
            </w:r>
          </w:p>
        </w:tc>
      </w:tr>
      <w:tr w:rsidR="00F20327" w:rsidRPr="00F20327" w14:paraId="5737E7E6" w14:textId="77777777" w:rsidTr="00F20327">
        <w:trPr>
          <w:trHeight w:val="360"/>
        </w:trPr>
        <w:tc>
          <w:tcPr>
            <w:tcW w:w="10350" w:type="dxa"/>
            <w:gridSpan w:val="2"/>
            <w:shd w:val="clear" w:color="auto" w:fill="auto"/>
            <w:vAlign w:val="center"/>
          </w:tcPr>
          <w:p w14:paraId="2039CCD8" w14:textId="77777777" w:rsidR="00F20327" w:rsidRPr="00F20327" w:rsidRDefault="00F20327" w:rsidP="00F20327">
            <w:pPr>
              <w:rPr>
                <w:lang w:val="en-GB" w:eastAsia="ar-SA"/>
              </w:rPr>
            </w:pPr>
            <w:r w:rsidRPr="00F20327">
              <w:rPr>
                <w:lang w:val="en-GB" w:eastAsia="ar-SA"/>
              </w:rPr>
              <w:t>Observers may stay updated on the review team's work in several ways:</w:t>
            </w:r>
          </w:p>
          <w:p w14:paraId="64743EE0" w14:textId="77777777" w:rsidR="00F20327" w:rsidRPr="00F20327" w:rsidRDefault="00F20327" w:rsidP="00F20327">
            <w:pPr>
              <w:rPr>
                <w:lang w:val="en-GB" w:eastAsia="ar-SA"/>
              </w:rPr>
            </w:pPr>
          </w:p>
          <w:p w14:paraId="5A9D115B" w14:textId="77777777" w:rsidR="00F20327" w:rsidRPr="0044426D" w:rsidRDefault="00F20327" w:rsidP="00F20327">
            <w:pPr>
              <w:rPr>
                <w:rStyle w:val="BoldChar"/>
              </w:rPr>
            </w:pPr>
            <w:r w:rsidRPr="0044426D">
              <w:rPr>
                <w:rStyle w:val="BoldChar"/>
              </w:rPr>
              <w:t>Mailing-Lists</w:t>
            </w:r>
          </w:p>
          <w:p w14:paraId="56AFC52C" w14:textId="77777777" w:rsidR="00F20327" w:rsidRPr="00F20327" w:rsidRDefault="00F20327" w:rsidP="0097493C">
            <w:pPr>
              <w:pStyle w:val="JustifiedParagraph"/>
              <w:rPr>
                <w:lang w:val="en-GB" w:eastAsia="ar-SA"/>
              </w:rPr>
            </w:pPr>
            <w:r w:rsidRPr="00F20327">
              <w:rPr>
                <w:lang w:val="en-GB" w:eastAsia="ar-SA"/>
              </w:rPr>
              <w:t>Observers may subscribe to the observers mailing-list </w:t>
            </w:r>
            <w:hyperlink r:id="rId427" w:history="1">
              <w:r w:rsidRPr="0044426D">
                <w:rPr>
                  <w:rStyle w:val="Hyperlink"/>
                </w:rPr>
                <w:t>rds-whois2-observers@icann.org</w:t>
              </w:r>
            </w:hyperlink>
            <w:r w:rsidRPr="00F20327">
              <w:rPr>
                <w:lang w:val="en-GB" w:eastAsia="ar-SA"/>
              </w:rPr>
              <w:t xml:space="preserve"> by sending a request to </w:t>
            </w:r>
            <w:hyperlink r:id="rId428" w:history="1">
              <w:r w:rsidRPr="0044426D">
                <w:rPr>
                  <w:rStyle w:val="Hyperlink"/>
                </w:rPr>
                <w:t>mssi-secretariat@icann.org</w:t>
              </w:r>
            </w:hyperlink>
            <w:r w:rsidRPr="00F20327">
              <w:rPr>
                <w:lang w:val="en-GB" w:eastAsia="ar-SA"/>
              </w:rPr>
              <w:t>. Calendar invites to RDS-WHOIS2 meetings as well as agendas are forwarded to this mailing-list.</w:t>
            </w:r>
          </w:p>
          <w:p w14:paraId="302BFF27" w14:textId="77777777" w:rsidR="00F20327" w:rsidRPr="00F20327" w:rsidRDefault="00F20327" w:rsidP="0097493C">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22E850AA" w14:textId="77777777" w:rsidR="00F20327" w:rsidRPr="00F20327" w:rsidRDefault="00F20327" w:rsidP="00F20327">
            <w:pPr>
              <w:rPr>
                <w:lang w:val="en-GB" w:eastAsia="ar-SA"/>
              </w:rPr>
            </w:pPr>
          </w:p>
          <w:p w14:paraId="456B46E6" w14:textId="77777777" w:rsidR="00F20327" w:rsidRPr="00D56970" w:rsidRDefault="00F20327" w:rsidP="00F20327">
            <w:pPr>
              <w:rPr>
                <w:rStyle w:val="BoldChar"/>
              </w:rPr>
            </w:pPr>
            <w:r w:rsidRPr="00D56970">
              <w:rPr>
                <w:rStyle w:val="BoldChar"/>
              </w:rPr>
              <w:t>Attend a meeting virtually</w:t>
            </w:r>
          </w:p>
          <w:p w14:paraId="3F8BC7C9" w14:textId="77777777" w:rsidR="00F20327" w:rsidRPr="00F20327" w:rsidRDefault="00F20327" w:rsidP="00F20327">
            <w:r w:rsidRPr="00F20327">
              <w:t xml:space="preserve">All meetings, whether in person or online, will have a dedicated Adobe Connect room for observers to participate: </w:t>
            </w:r>
            <w:hyperlink r:id="rId429" w:history="1">
              <w:r w:rsidRPr="00F20327">
                <w:t>https://participate.icann.org/rdsreview-observers</w:t>
              </w:r>
            </w:hyperlink>
            <w:r w:rsidRPr="00F20327">
              <w:t xml:space="preserve">. </w:t>
            </w:r>
          </w:p>
          <w:p w14:paraId="707C48E0" w14:textId="77777777" w:rsidR="00F20327" w:rsidRPr="00F20327" w:rsidRDefault="00F20327" w:rsidP="00F20327">
            <w:pPr>
              <w:rPr>
                <w:lang w:val="en-GB" w:eastAsia="ar-SA"/>
              </w:rPr>
            </w:pPr>
          </w:p>
          <w:p w14:paraId="6B04B7ED" w14:textId="77777777" w:rsidR="00F20327" w:rsidRPr="00D56970" w:rsidRDefault="00F20327" w:rsidP="00F20327">
            <w:pPr>
              <w:rPr>
                <w:rStyle w:val="BoldChar"/>
              </w:rPr>
            </w:pPr>
            <w:r w:rsidRPr="00D56970">
              <w:rPr>
                <w:rStyle w:val="BoldChar"/>
              </w:rPr>
              <w:t>Attend a meeting in person</w:t>
            </w:r>
          </w:p>
          <w:p w14:paraId="2F10F75C" w14:textId="2C3F881D" w:rsidR="00F20327" w:rsidRPr="00F20327" w:rsidRDefault="00F20327" w:rsidP="00F20327">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30" w:history="1">
              <w:r w:rsidRPr="001419FD">
                <w:rPr>
                  <w:rStyle w:val="Hyperlink"/>
                </w:rPr>
                <w:t>https://community.icann.org/display/WHO/RDS-WHOIS2+Review</w:t>
              </w:r>
            </w:hyperlink>
            <w:r w:rsidRPr="00F20327">
              <w:rPr>
                <w:lang w:val="en-GB" w:eastAsia="ar-SA"/>
              </w:rPr>
              <w:t>.</w:t>
            </w:r>
          </w:p>
          <w:p w14:paraId="38EE4C6E" w14:textId="77777777" w:rsidR="00F20327" w:rsidRPr="00F20327" w:rsidRDefault="00F20327" w:rsidP="00F20327">
            <w:pPr>
              <w:rPr>
                <w:lang w:val="en-GB" w:eastAsia="ar-SA"/>
              </w:rPr>
            </w:pPr>
          </w:p>
          <w:p w14:paraId="28F6E0CB" w14:textId="77777777" w:rsidR="00F20327" w:rsidRPr="00D56970" w:rsidRDefault="00F20327" w:rsidP="00F20327">
            <w:pPr>
              <w:rPr>
                <w:rStyle w:val="BoldChar"/>
              </w:rPr>
            </w:pPr>
            <w:r w:rsidRPr="00D56970">
              <w:rPr>
                <w:rStyle w:val="BoldChar"/>
              </w:rPr>
              <w:t>Email input to the review team</w:t>
            </w:r>
          </w:p>
          <w:p w14:paraId="221A9481" w14:textId="7BA43CAF" w:rsidR="00F20327" w:rsidRPr="00F20327" w:rsidRDefault="00F20327" w:rsidP="0097493C">
            <w:pPr>
              <w:pStyle w:val="JustifiedParagraph"/>
              <w:rPr>
                <w:lang w:val="en-GB" w:eastAsia="ar-SA"/>
              </w:rPr>
            </w:pPr>
            <w:r w:rsidRPr="00F20327">
              <w:rPr>
                <w:lang w:val="en-GB" w:eastAsia="ar-SA"/>
              </w:rPr>
              <w:t>Observers may send an email to the review team to share input on their work.</w:t>
            </w:r>
            <w:r w:rsidR="000B1AAB">
              <w:rPr>
                <w:lang w:val="en-GB" w:eastAsia="ar-SA"/>
              </w:rPr>
              <w:t xml:space="preserve"> </w:t>
            </w:r>
            <w:r w:rsidRPr="00F20327">
              <w:rPr>
                <w:lang w:val="en-GB" w:eastAsia="ar-SA"/>
              </w:rPr>
              <w:t xml:space="preserve">Remarks and/or questions can be sent to the following address: </w:t>
            </w:r>
            <w:hyperlink r:id="rId431" w:history="1">
              <w:r w:rsidRPr="0097493C">
                <w:rPr>
                  <w:rStyle w:val="Hyperlink"/>
                </w:rPr>
                <w:t>input-to-rds-whois2-rt@icann.org</w:t>
              </w:r>
            </w:hyperlink>
            <w:r w:rsidRPr="00F20327">
              <w:rPr>
                <w:lang w:val="en-GB" w:eastAsia="ar-SA"/>
              </w:rPr>
              <w:t>.</w:t>
            </w:r>
          </w:p>
          <w:p w14:paraId="70BFDAA6" w14:textId="77777777" w:rsidR="00F20327" w:rsidRPr="00F20327" w:rsidRDefault="00F20327" w:rsidP="0097493C">
            <w:pPr>
              <w:pStyle w:val="JustifiedParagraph"/>
              <w:rPr>
                <w:lang w:val="en-GB" w:eastAsia="ar-SA"/>
              </w:rPr>
            </w:pPr>
          </w:p>
          <w:p w14:paraId="0B33FE94" w14:textId="77777777" w:rsidR="00F20327" w:rsidRPr="00F20327" w:rsidRDefault="00F20327" w:rsidP="0097493C">
            <w:pPr>
              <w:pStyle w:val="JustifiedParagraph"/>
            </w:pPr>
            <w:r w:rsidRPr="00F20327">
              <w:t>The RDS-WHOIS2-RT observers list is available </w:t>
            </w:r>
            <w:hyperlink r:id="rId432" w:history="1">
              <w:r w:rsidRPr="00F20327">
                <w:rPr>
                  <w:lang w:val="en-GB" w:eastAsia="ar-SA"/>
                </w:rPr>
                <w:t>here</w:t>
              </w:r>
            </w:hyperlink>
            <w:r w:rsidRPr="00F20327">
              <w:rPr>
                <w:lang w:val="en-GB" w:eastAsia="ar-SA"/>
              </w:rPr>
              <w:t>.</w:t>
            </w:r>
          </w:p>
          <w:p w14:paraId="64BA395F" w14:textId="77777777" w:rsidR="00F20327" w:rsidRPr="00F20327" w:rsidRDefault="00F20327" w:rsidP="00F20327">
            <w:pPr>
              <w:rPr>
                <w:lang w:val="en-GB" w:eastAsia="ar-SA"/>
              </w:rPr>
            </w:pPr>
          </w:p>
        </w:tc>
      </w:tr>
      <w:tr w:rsidR="00F20327" w:rsidRPr="00F20327" w14:paraId="1AB640E2" w14:textId="77777777" w:rsidTr="00F20327">
        <w:trPr>
          <w:trHeight w:hRule="exact" w:val="360"/>
        </w:trPr>
        <w:tc>
          <w:tcPr>
            <w:tcW w:w="10350" w:type="dxa"/>
            <w:gridSpan w:val="2"/>
            <w:shd w:val="clear" w:color="auto" w:fill="F2F2F2"/>
            <w:vAlign w:val="center"/>
          </w:tcPr>
          <w:p w14:paraId="16C83C19" w14:textId="77777777" w:rsidR="00F20327" w:rsidRPr="001419FD" w:rsidRDefault="00F20327" w:rsidP="00F20327">
            <w:pPr>
              <w:rPr>
                <w:rStyle w:val="BoldChar"/>
              </w:rPr>
            </w:pPr>
            <w:r w:rsidRPr="001419FD">
              <w:rPr>
                <w:rStyle w:val="BoldChar"/>
              </w:rPr>
              <w:t>Independent Experts:</w:t>
            </w:r>
          </w:p>
        </w:tc>
      </w:tr>
      <w:tr w:rsidR="00F20327" w:rsidRPr="00F20327" w14:paraId="10244E14" w14:textId="77777777" w:rsidTr="00F20327">
        <w:trPr>
          <w:trHeight w:val="629"/>
        </w:trPr>
        <w:tc>
          <w:tcPr>
            <w:tcW w:w="10350" w:type="dxa"/>
            <w:gridSpan w:val="2"/>
            <w:tcBorders>
              <w:bottom w:val="single" w:sz="4" w:space="0" w:color="auto"/>
            </w:tcBorders>
            <w:shd w:val="clear" w:color="auto" w:fill="auto"/>
            <w:vAlign w:val="center"/>
          </w:tcPr>
          <w:p w14:paraId="1A7D8D25" w14:textId="77777777" w:rsidR="001419FD" w:rsidRDefault="001419FD" w:rsidP="00F20327"/>
          <w:p w14:paraId="5CE3E19C" w14:textId="1C55968E" w:rsidR="00F20327" w:rsidRPr="0097493C" w:rsidRDefault="00F20327" w:rsidP="0097493C">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7A83F9C3" w14:textId="77777777" w:rsidR="0084032E" w:rsidRPr="0097493C" w:rsidRDefault="0084032E" w:rsidP="0097493C">
            <w:pPr>
              <w:pStyle w:val="JustifiedParagraph"/>
            </w:pPr>
          </w:p>
          <w:p w14:paraId="2D5310C3" w14:textId="2131472B" w:rsidR="00F20327" w:rsidRPr="0097493C" w:rsidRDefault="00F20327" w:rsidP="0097493C">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244359D9" w14:textId="77777777" w:rsidR="0084032E" w:rsidRDefault="0084032E" w:rsidP="00F20327"/>
          <w:p w14:paraId="66B6E2AD" w14:textId="3411A713" w:rsidR="00F20327" w:rsidRPr="00F20327" w:rsidRDefault="00F20327" w:rsidP="0084032E">
            <w:pPr>
              <w:pStyle w:val="ListBulletSimple"/>
            </w:pPr>
            <w:r w:rsidRPr="00F20327">
              <w:t>A clear, specific project title and concise description of the work to be performed</w:t>
            </w:r>
          </w:p>
          <w:p w14:paraId="1122FEE3" w14:textId="77777777" w:rsidR="00F20327" w:rsidRPr="00F20327" w:rsidRDefault="00F20327" w:rsidP="0084032E">
            <w:pPr>
              <w:pStyle w:val="ListBulletSimple"/>
            </w:pPr>
            <w:r w:rsidRPr="00F20327">
              <w:t>A description of required skills, skill level, and any particular qualifications</w:t>
            </w:r>
          </w:p>
          <w:p w14:paraId="0698FD7F" w14:textId="77777777" w:rsidR="00F20327" w:rsidRPr="00F20327" w:rsidRDefault="00F20327" w:rsidP="0084032E">
            <w:pPr>
              <w:pStyle w:val="ListBulletSimple"/>
            </w:pPr>
            <w:r w:rsidRPr="00F20327">
              <w:t xml:space="preserve">Concrete timelines for deliverables, including milestones and measureable outcomes </w:t>
            </w:r>
          </w:p>
          <w:p w14:paraId="36419900" w14:textId="46DA9A6C" w:rsidR="00F20327" w:rsidRDefault="00F20327" w:rsidP="0084032E">
            <w:pPr>
              <w:pStyle w:val="ListBulletSimple"/>
            </w:pPr>
            <w:r w:rsidRPr="00F20327">
              <w:t>Any additional information or reference material as needed to detail requirements</w:t>
            </w:r>
          </w:p>
          <w:p w14:paraId="4B62EABD" w14:textId="77777777" w:rsidR="0084032E" w:rsidRPr="00F20327" w:rsidRDefault="0084032E" w:rsidP="0084032E">
            <w:pPr>
              <w:pStyle w:val="ListBulletSimple"/>
              <w:numPr>
                <w:ilvl w:val="0"/>
                <w:numId w:val="0"/>
              </w:numPr>
            </w:pPr>
          </w:p>
          <w:p w14:paraId="0D9760C2" w14:textId="3E970B62" w:rsidR="00F20327" w:rsidRDefault="00F20327" w:rsidP="0097493C">
            <w:pPr>
              <w:pStyle w:val="JustifiedParagraph"/>
            </w:pPr>
            <w:r w:rsidRPr="00F20327">
              <w:t xml:space="preserve">The leadership will communicate the review team’s request to ICANN org for processing in accordance with ICANN’s standard operating procedures. Selection of experts to support the work of the review team will follow ICANN’s procurement processes. </w:t>
            </w:r>
            <w:r w:rsidR="00220055" w:rsidRPr="00F20327">
              <w:t>The statement of work will inform the procurement path to be fol</w:t>
            </w:r>
            <w:r w:rsidR="00220055">
              <w:t>lowed (Request For Proposals [RF</w:t>
            </w:r>
            <w:r w:rsidR="00220055" w:rsidRPr="00F20327">
              <w:t>P] or no R</w:t>
            </w:r>
            <w:r w:rsidR="00220055">
              <w:t>F</w:t>
            </w:r>
            <w:r w:rsidR="00220055" w:rsidRPr="00F20327">
              <w:t xml:space="preserve">P). </w:t>
            </w:r>
            <w:r w:rsidRPr="00F20327">
              <w:t xml:space="preserve">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w:t>
            </w:r>
            <w:r w:rsidRPr="00F20327">
              <w:lastRenderedPageBreak/>
              <w:t>Team Members will be expected to sign the Non-Disclosure Agreement.</w:t>
            </w:r>
          </w:p>
          <w:p w14:paraId="641F89A0" w14:textId="77777777" w:rsidR="0084032E" w:rsidRPr="00F20327" w:rsidRDefault="0084032E" w:rsidP="00F20327"/>
          <w:p w14:paraId="03679818" w14:textId="77777777" w:rsidR="00F20327" w:rsidRPr="0084032E" w:rsidRDefault="00F20327" w:rsidP="00F20327">
            <w:pPr>
              <w:rPr>
                <w:rStyle w:val="BoldChar"/>
              </w:rPr>
            </w:pPr>
            <w:r w:rsidRPr="0084032E">
              <w:rPr>
                <w:rStyle w:val="BoldChar"/>
              </w:rPr>
              <w:t>Considering advice from independent experts</w:t>
            </w:r>
          </w:p>
          <w:p w14:paraId="0E1087C6" w14:textId="77777777" w:rsidR="0084032E" w:rsidRDefault="0084032E" w:rsidP="00F20327"/>
          <w:p w14:paraId="38428B3D" w14:textId="28EFAEC5" w:rsidR="00F20327" w:rsidRPr="00F20327" w:rsidRDefault="00F20327" w:rsidP="0097493C">
            <w:pPr>
              <w:pStyle w:val="JustifiedParagraph"/>
            </w:pPr>
            <w:r w:rsidRPr="00F20327">
              <w:t>The review team shall give appropriate consideration to any work submitted by an independent expert.</w:t>
            </w:r>
          </w:p>
          <w:p w14:paraId="6BE477AD" w14:textId="0821C0F0" w:rsidR="00F20327" w:rsidRDefault="00F20327" w:rsidP="0097493C">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1F37BC0" w14:textId="77777777" w:rsidR="0084032E" w:rsidRPr="00F20327" w:rsidRDefault="0084032E" w:rsidP="0097493C">
            <w:pPr>
              <w:pStyle w:val="JustifiedParagraph"/>
            </w:pPr>
          </w:p>
          <w:p w14:paraId="36D023DB" w14:textId="1E4296EF" w:rsidR="00F20327" w:rsidRDefault="00F20327" w:rsidP="0097493C">
            <w:pPr>
              <w:pStyle w:val="JustifiedParagraph"/>
            </w:pPr>
            <w:r w:rsidRPr="00F20327">
              <w:t>In case the independent examiner provides concrete advice, and the review team rejects that advice, a rationale shall be provided.</w:t>
            </w:r>
          </w:p>
          <w:p w14:paraId="7BA51BA0" w14:textId="77777777" w:rsidR="0084032E" w:rsidRPr="00F20327" w:rsidRDefault="0084032E" w:rsidP="0097493C">
            <w:pPr>
              <w:pStyle w:val="JustifiedParagraph"/>
            </w:pPr>
          </w:p>
          <w:p w14:paraId="39B05B6E" w14:textId="031D834B" w:rsidR="00F20327" w:rsidRDefault="00F20327" w:rsidP="0097493C">
            <w:pPr>
              <w:pStyle w:val="JustifiedParagraph"/>
            </w:pPr>
            <w:r w:rsidRPr="00F20327">
              <w:t>Any work that the independent expert submits to the review team shall be included in full as an an</w:t>
            </w:r>
            <w:r w:rsidR="0084032E">
              <w:t xml:space="preserve">nex to the review team’s draft </w:t>
            </w:r>
            <w:r w:rsidRPr="00F20327">
              <w:t>and final reports.</w:t>
            </w:r>
          </w:p>
          <w:p w14:paraId="69FC53B6" w14:textId="2B355FFE" w:rsidR="0084032E" w:rsidRPr="00F20327" w:rsidRDefault="0084032E" w:rsidP="00F20327"/>
        </w:tc>
      </w:tr>
      <w:tr w:rsidR="00F20327" w:rsidRPr="00F20327" w14:paraId="709F6FD9" w14:textId="77777777" w:rsidTr="00F20327">
        <w:trPr>
          <w:trHeight w:hRule="exact" w:val="360"/>
        </w:trPr>
        <w:tc>
          <w:tcPr>
            <w:tcW w:w="10350" w:type="dxa"/>
            <w:gridSpan w:val="2"/>
            <w:shd w:val="clear" w:color="auto" w:fill="F2F2F2"/>
            <w:vAlign w:val="center"/>
          </w:tcPr>
          <w:p w14:paraId="5BD40A63" w14:textId="77777777" w:rsidR="00F20327" w:rsidRPr="0084032E" w:rsidRDefault="00F20327" w:rsidP="00F20327">
            <w:pPr>
              <w:rPr>
                <w:rStyle w:val="BoldChar"/>
              </w:rPr>
            </w:pPr>
            <w:r w:rsidRPr="0084032E">
              <w:rPr>
                <w:rStyle w:val="BoldChar"/>
              </w:rPr>
              <w:lastRenderedPageBreak/>
              <w:t>Closure &amp; Review Team Self-Assessment:</w:t>
            </w:r>
          </w:p>
        </w:tc>
      </w:tr>
      <w:tr w:rsidR="00F20327" w:rsidRPr="00F20327" w14:paraId="408945CE" w14:textId="77777777" w:rsidTr="00F20327">
        <w:trPr>
          <w:trHeight w:val="629"/>
        </w:trPr>
        <w:tc>
          <w:tcPr>
            <w:tcW w:w="10350" w:type="dxa"/>
            <w:gridSpan w:val="2"/>
            <w:tcBorders>
              <w:bottom w:val="single" w:sz="4" w:space="0" w:color="auto"/>
            </w:tcBorders>
            <w:shd w:val="clear" w:color="auto" w:fill="auto"/>
            <w:vAlign w:val="center"/>
          </w:tcPr>
          <w:p w14:paraId="35B7FCAB" w14:textId="77777777" w:rsidR="007B29BB" w:rsidRDefault="007B29BB" w:rsidP="0097493C">
            <w:pPr>
              <w:pStyle w:val="JustifiedParagraph"/>
            </w:pPr>
          </w:p>
          <w:p w14:paraId="2F92C9A6" w14:textId="23DB78DA" w:rsidR="00F20327" w:rsidRDefault="00F20327" w:rsidP="0097493C">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32A20373" w14:textId="77777777" w:rsidR="0084032E" w:rsidRPr="00F20327" w:rsidRDefault="0084032E" w:rsidP="0097493C">
            <w:pPr>
              <w:pStyle w:val="JustifiedParagraph"/>
            </w:pPr>
          </w:p>
          <w:p w14:paraId="2D4EBBD9" w14:textId="77777777" w:rsidR="00F20327" w:rsidRPr="00F20327" w:rsidRDefault="00F20327" w:rsidP="0097493C">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D47BEBC" w14:textId="77777777" w:rsidR="00F20327" w:rsidRPr="00F20327" w:rsidRDefault="00F20327" w:rsidP="00F20327"/>
    <w:p w14:paraId="746D1666" w14:textId="77777777" w:rsidR="00F20327" w:rsidRPr="00F20327" w:rsidRDefault="00F20327" w:rsidP="00F20327">
      <w:r w:rsidRPr="00F20327">
        <w:br w:type="page"/>
      </w:r>
    </w:p>
    <w:p w14:paraId="18013AAC" w14:textId="036D3897" w:rsidR="00F20327" w:rsidRPr="00D74F12" w:rsidRDefault="00DD23B2" w:rsidP="00D74F12">
      <w:pPr>
        <w:pStyle w:val="Subheadings"/>
      </w:pPr>
      <w:r>
        <w:lastRenderedPageBreak/>
        <w:t xml:space="preserve">TOR </w:t>
      </w:r>
      <w:r w:rsidR="00F20327" w:rsidRPr="00D74F12">
        <w:t xml:space="preserve">Appendix </w:t>
      </w:r>
      <w:commentRangeStart w:id="345"/>
      <w:r w:rsidR="00F20327" w:rsidRPr="00D74F12">
        <w:t>1</w:t>
      </w:r>
      <w:commentRangeEnd w:id="345"/>
      <w:r w:rsidR="00455620">
        <w:rPr>
          <w:rStyle w:val="CommentReference"/>
          <w:rFonts w:ascii="Calibri" w:eastAsia="Calibri" w:hAnsi="Calibri" w:cs="Times New Roman"/>
          <w:b w:val="0"/>
          <w:caps w:val="0"/>
          <w:color w:val="auto"/>
        </w:rPr>
        <w:commentReference w:id="345"/>
      </w:r>
    </w:p>
    <w:p w14:paraId="13A00F6F" w14:textId="77777777" w:rsidR="00D74F12" w:rsidRDefault="00D74F12" w:rsidP="00F20327"/>
    <w:p w14:paraId="02349674" w14:textId="194F55EC" w:rsidR="00F20327" w:rsidRPr="00F20327" w:rsidRDefault="00F20327" w:rsidP="0097493C">
      <w:pPr>
        <w:pStyle w:val="JustifiedParagraph"/>
      </w:pPr>
      <w:r w:rsidRPr="00D74F12">
        <w:rPr>
          <w:rStyle w:val="Hyperlink"/>
        </w:rPr>
        <w:t xml:space="preserve">A </w:t>
      </w:r>
      <w:hyperlink r:id="rId433"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34"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17CAE8A2" w14:textId="77777777" w:rsidR="00D74F12" w:rsidRDefault="00D74F12" w:rsidP="00F20327"/>
    <w:p w14:paraId="367C9BEF" w14:textId="17C97411" w:rsidR="00F20327" w:rsidRPr="00F20327" w:rsidRDefault="00F20327" w:rsidP="00F20327">
      <w:r w:rsidRPr="00D74F12">
        <w:rPr>
          <w:rStyle w:val="ItalicChar"/>
        </w:rPr>
        <w:t>The proposed limited scope suggests that</w:t>
      </w:r>
      <w:r w:rsidRPr="00F20327">
        <w:t>:</w:t>
      </w:r>
    </w:p>
    <w:p w14:paraId="6576F7B7" w14:textId="77777777" w:rsidR="00F20327" w:rsidRPr="00D74F12" w:rsidRDefault="00F20327" w:rsidP="00D74F12">
      <w:pPr>
        <w:pStyle w:val="ListBullet2"/>
        <w:rPr>
          <w:rStyle w:val="ItalicChar"/>
        </w:rPr>
      </w:pPr>
      <w:r w:rsidRPr="00D74F12">
        <w:rPr>
          <w:rStyle w:val="ItalicChar"/>
        </w:rPr>
        <w:t>The scope be limited to “post mortem” of implementation results of the previous WHOIS review recommendations</w:t>
      </w:r>
    </w:p>
    <w:p w14:paraId="200A1ACC" w14:textId="77777777" w:rsidR="00F20327" w:rsidRPr="00D74F12" w:rsidRDefault="00F20327" w:rsidP="00D74F12">
      <w:pPr>
        <w:pStyle w:val="ListBullet2"/>
        <w:rPr>
          <w:rStyle w:val="ItalicChar"/>
        </w:rPr>
      </w:pPr>
      <w:r w:rsidRPr="00D74F12">
        <w:rPr>
          <w:rStyle w:val="ItalicChar"/>
        </w:rPr>
        <w:t>ICANN Org report on implementation of WHOIS review recommendations:</w:t>
      </w:r>
    </w:p>
    <w:p w14:paraId="3EB2CC7E" w14:textId="77777777" w:rsidR="00F20327" w:rsidRPr="00D74F12" w:rsidRDefault="00F20327" w:rsidP="00D74F12">
      <w:pPr>
        <w:pStyle w:val="ListBullet3"/>
        <w:rPr>
          <w:rStyle w:val="ItalicChar"/>
        </w:rPr>
      </w:pPr>
      <w:r w:rsidRPr="00D74F12">
        <w:rPr>
          <w:rStyle w:val="ItalicChar"/>
        </w:rPr>
        <w:t>How well were the identified issues addressed?</w:t>
      </w:r>
    </w:p>
    <w:p w14:paraId="6C5BC314" w14:textId="77777777" w:rsidR="00F20327" w:rsidRPr="00D74F12" w:rsidRDefault="00F20327" w:rsidP="00D74F12">
      <w:pPr>
        <w:pStyle w:val="ListBullet3"/>
        <w:rPr>
          <w:rStyle w:val="ItalicChar"/>
        </w:rPr>
      </w:pPr>
      <w:r w:rsidRPr="00D74F12">
        <w:rPr>
          <w:rStyle w:val="ItalicChar"/>
        </w:rPr>
        <w:t>How well were the recommendations implemented?</w:t>
      </w:r>
    </w:p>
    <w:p w14:paraId="1757D725" w14:textId="77777777" w:rsidR="00F20327" w:rsidRPr="00D74F12" w:rsidRDefault="00F20327" w:rsidP="00D74F12">
      <w:pPr>
        <w:pStyle w:val="ListBullet2"/>
        <w:rPr>
          <w:rStyle w:val="ItalicChar"/>
        </w:rPr>
      </w:pPr>
      <w:r w:rsidRPr="00D74F12">
        <w:rPr>
          <w:rStyle w:val="ItalicChar"/>
        </w:rPr>
        <w:t>Review scope exclude issues already covered by RDS PDP effort</w:t>
      </w:r>
    </w:p>
    <w:p w14:paraId="1FE56A1B" w14:textId="77777777" w:rsidR="00F20327" w:rsidRPr="00F20327" w:rsidRDefault="00F20327" w:rsidP="00F20327"/>
    <w:p w14:paraId="3F24421C" w14:textId="267678EF" w:rsidR="00F20327" w:rsidRPr="00D74F12" w:rsidRDefault="00F20327" w:rsidP="00F20327">
      <w:pPr>
        <w:rPr>
          <w:rStyle w:val="ItalicChar"/>
        </w:rPr>
      </w:pPr>
      <w:r w:rsidRPr="00D74F12">
        <w:rPr>
          <w:rStyle w:val="ItalicChar"/>
        </w:rPr>
        <w:t xml:space="preserve">The </w:t>
      </w:r>
      <w:hyperlink r:id="rId435"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A0A2A9D" w14:textId="77777777" w:rsidR="00D74F12" w:rsidRPr="00F20327" w:rsidRDefault="00D74F12" w:rsidP="00F20327"/>
    <w:p w14:paraId="6D08FDC4" w14:textId="63CBED47" w:rsidR="00F20327" w:rsidRPr="00D74F12" w:rsidRDefault="00F20327" w:rsidP="00D74F12">
      <w:pPr>
        <w:pStyle w:val="ListBullet"/>
        <w:rPr>
          <w:rStyle w:val="ItalicChar"/>
        </w:rPr>
      </w:pPr>
      <w:r w:rsidRPr="00D74F12">
        <w:rPr>
          <w:rStyle w:val="ItalicChar"/>
        </w:rPr>
        <w:t>Whether RDS efforts meet the “legitimate needs of law enforcement, promoting consumer trust and safeguarding registrant data.”</w:t>
      </w:r>
      <w:r w:rsidR="000B1AAB">
        <w:rPr>
          <w:rStyle w:val="ItalicChar"/>
        </w:rPr>
        <w:t xml:space="preserve"> </w:t>
      </w:r>
    </w:p>
    <w:p w14:paraId="0CFC40FE" w14:textId="2F7C068B" w:rsidR="00F20327" w:rsidRPr="00D74F12" w:rsidRDefault="00F20327" w:rsidP="00D74F12">
      <w:pPr>
        <w:pStyle w:val="ListBullet"/>
        <w:rPr>
          <w:rStyle w:val="ItalicChar"/>
        </w:rPr>
      </w:pPr>
      <w:r w:rsidRPr="00D74F12">
        <w:rPr>
          <w:rStyle w:val="ItalicChar"/>
        </w:rPr>
        <w:t>How RDS current &amp; future recommendations might be improved and better coordinated</w:t>
      </w:r>
      <w:r w:rsidR="000B1AAB">
        <w:rPr>
          <w:rStyle w:val="ItalicChar"/>
        </w:rPr>
        <w:t xml:space="preserve"> </w:t>
      </w:r>
    </w:p>
    <w:p w14:paraId="4455FC42" w14:textId="49BEF7FE" w:rsidR="00F20327" w:rsidRPr="00D74F12" w:rsidRDefault="00F20327" w:rsidP="00D74F12">
      <w:pPr>
        <w:pStyle w:val="ListBullet"/>
        <w:rPr>
          <w:rStyle w:val="ItalicChar"/>
        </w:rPr>
      </w:pPr>
      <w:r w:rsidRPr="00D74F12">
        <w:rPr>
          <w:rStyle w:val="ItalicChar"/>
        </w:rPr>
        <w:t>Privacy and Proxy Services Accreditation Issues and Implementation</w:t>
      </w:r>
      <w:r w:rsidR="000B1AAB">
        <w:rPr>
          <w:rStyle w:val="ItalicChar"/>
        </w:rPr>
        <w:t xml:space="preserve"> </w:t>
      </w:r>
    </w:p>
    <w:p w14:paraId="31BB3B5B" w14:textId="10147DDF" w:rsidR="00F20327" w:rsidRPr="00D74F12" w:rsidRDefault="00F20327" w:rsidP="00D74F12">
      <w:pPr>
        <w:pStyle w:val="ListBullet"/>
        <w:rPr>
          <w:rStyle w:val="ItalicChar"/>
        </w:rPr>
      </w:pPr>
      <w:r w:rsidRPr="00D74F12">
        <w:rPr>
          <w:rStyle w:val="ItalicChar"/>
        </w:rPr>
        <w:t>The progress of WHOIS cross-departmental validation implementation</w:t>
      </w:r>
      <w:r w:rsidR="000B1AAB">
        <w:rPr>
          <w:rStyle w:val="ItalicChar"/>
        </w:rPr>
        <w:t xml:space="preserve"> </w:t>
      </w:r>
    </w:p>
    <w:p w14:paraId="76E0E18E" w14:textId="77777777" w:rsidR="00F20327" w:rsidRPr="00D74F12" w:rsidRDefault="00F20327" w:rsidP="00D74F12">
      <w:pPr>
        <w:pStyle w:val="ListBullet"/>
        <w:rPr>
          <w:rStyle w:val="ItalicChar"/>
        </w:rPr>
      </w:pPr>
      <w:r w:rsidRPr="00D74F12">
        <w:rPr>
          <w:rStyle w:val="ItalicChar"/>
        </w:rPr>
        <w:t xml:space="preserve">Compliance enforcement actions, structure, and processes </w:t>
      </w:r>
    </w:p>
    <w:p w14:paraId="2C39FA13" w14:textId="35275746" w:rsidR="00F20327" w:rsidRPr="00D74F12" w:rsidRDefault="00F20327" w:rsidP="00D74F12">
      <w:pPr>
        <w:pStyle w:val="ListBullet"/>
        <w:rPr>
          <w:rStyle w:val="ItalicChar"/>
        </w:rPr>
      </w:pPr>
      <w:r w:rsidRPr="00D74F12">
        <w:rPr>
          <w:rStyle w:val="ItalicChar"/>
        </w:rPr>
        <w:t>Availability of transparent enforcement of contractual obligations data</w:t>
      </w:r>
      <w:r w:rsidR="000B1AAB">
        <w:rPr>
          <w:rStyle w:val="ItalicChar"/>
        </w:rPr>
        <w:t xml:space="preserve"> </w:t>
      </w:r>
    </w:p>
    <w:p w14:paraId="473B7D8C" w14:textId="77777777" w:rsidR="00F20327" w:rsidRPr="00D74F12" w:rsidRDefault="00F20327" w:rsidP="00D74F12">
      <w:pPr>
        <w:pStyle w:val="ListBullet"/>
        <w:rPr>
          <w:rStyle w:val="ItalicChar"/>
        </w:rPr>
      </w:pPr>
      <w:r w:rsidRPr="00D74F12">
        <w:rPr>
          <w:rStyle w:val="ItalicChar"/>
        </w:rPr>
        <w:t xml:space="preserve">The value and timing of RDAP as a replacement protocol </w:t>
      </w:r>
    </w:p>
    <w:p w14:paraId="504C4B1C" w14:textId="77777777" w:rsidR="00F20327" w:rsidRPr="00F20327" w:rsidRDefault="00F20327" w:rsidP="00D74F12">
      <w:pPr>
        <w:pStyle w:val="ListBullet"/>
      </w:pPr>
      <w:r w:rsidRPr="00D74F12">
        <w:rPr>
          <w:rStyle w:val="ItalicChar"/>
        </w:rPr>
        <w:t>The effectiveness of any other steps ICANN Org has taken to implement WHOIS Recommendations</w:t>
      </w:r>
      <w:r w:rsidRPr="00F20327">
        <w:t xml:space="preserve"> </w:t>
      </w:r>
      <w:r w:rsidRPr="00F20327">
        <w:br/>
      </w:r>
    </w:p>
    <w:p w14:paraId="19EA568D" w14:textId="69DB4C92" w:rsidR="00F20327" w:rsidRDefault="00F20327" w:rsidP="00F20327">
      <w:pPr>
        <w:rPr>
          <w:rStyle w:val="ItalicChar"/>
        </w:rPr>
      </w:pPr>
      <w:r w:rsidRPr="00916F1B">
        <w:rPr>
          <w:rStyle w:val="ItalicChar"/>
        </w:rPr>
        <w:t xml:space="preserve">The </w:t>
      </w:r>
      <w:hyperlink r:id="rId436"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sidR="00916F1B">
        <w:rPr>
          <w:rStyle w:val="ItalicChar"/>
        </w:rPr>
        <w:t>given that a) the</w:t>
      </w:r>
      <w:r w:rsidR="00916F1B">
        <w:rPr>
          <w:rStyle w:val="ItalicChar"/>
        </w:rPr>
        <w:tab/>
        <w:t>current</w:t>
      </w:r>
      <w:r w:rsidR="00916F1B">
        <w:rPr>
          <w:rStyle w:val="ItalicChar"/>
        </w:rPr>
        <w:tab/>
        <w:t xml:space="preserve">WHOIS </w:t>
      </w:r>
      <w:r w:rsidRPr="00916F1B">
        <w:rPr>
          <w:rStyle w:val="ItalicChar"/>
        </w:rPr>
        <w:t>may stil</w:t>
      </w:r>
      <w:r w:rsidR="00916F1B">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6FF6E24C" w14:textId="77777777" w:rsidR="00916F1B" w:rsidRPr="00916F1B" w:rsidRDefault="00916F1B" w:rsidP="00F20327">
      <w:pPr>
        <w:rPr>
          <w:rStyle w:val="ItalicChar"/>
        </w:rPr>
      </w:pPr>
    </w:p>
    <w:p w14:paraId="4E072FD8" w14:textId="1D156711" w:rsidR="00F20327" w:rsidRPr="00916F1B" w:rsidRDefault="00F20327" w:rsidP="00F20327">
      <w:pPr>
        <w:rPr>
          <w:rStyle w:val="ItalicChar"/>
        </w:rPr>
      </w:pPr>
      <w:r w:rsidRPr="00916F1B">
        <w:rPr>
          <w:rStyle w:val="ItalicChar"/>
        </w:rPr>
        <w:t>The ALAC and SSAC have both indicated support of the proposed limited scope, and exclusion of issues covered by RDS PDP.</w:t>
      </w:r>
    </w:p>
    <w:p w14:paraId="591FAB79" w14:textId="77777777" w:rsidR="00916F1B" w:rsidRPr="00F20327" w:rsidRDefault="00916F1B" w:rsidP="00F20327"/>
    <w:p w14:paraId="04C35C65" w14:textId="1592212B" w:rsidR="00F20327" w:rsidRPr="00916F1B" w:rsidRDefault="00F20327" w:rsidP="00F20327">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sidR="000B1AAB">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55BC49E2" w14:textId="77777777" w:rsidR="00F20327" w:rsidRPr="00F20327" w:rsidRDefault="00F20327" w:rsidP="00F20327"/>
    <w:p w14:paraId="336B4FF9" w14:textId="77777777" w:rsidR="00F20327" w:rsidRPr="00F20327" w:rsidRDefault="00F20327" w:rsidP="00F20327"/>
    <w:p w14:paraId="36E7DA60" w14:textId="77777777" w:rsidR="00F20327" w:rsidRPr="00F20327" w:rsidRDefault="00F20327" w:rsidP="00F20327">
      <w:r w:rsidRPr="00F20327">
        <w:br w:type="page"/>
      </w:r>
    </w:p>
    <w:p w14:paraId="77B16352" w14:textId="37CE6108" w:rsidR="00F20327" w:rsidRPr="00F20327" w:rsidRDefault="00DD23B2" w:rsidP="00916F1B">
      <w:pPr>
        <w:pStyle w:val="Subheadings"/>
      </w:pPr>
      <w:r>
        <w:lastRenderedPageBreak/>
        <w:t xml:space="preserve">ToR </w:t>
      </w:r>
      <w:r w:rsidR="00F20327" w:rsidRPr="00F20327">
        <w:t xml:space="preserve">Appendix 2 – Scope table </w:t>
      </w:r>
    </w:p>
    <w:p w14:paraId="6B3C47CF" w14:textId="5124E65A" w:rsidR="00F20327" w:rsidRPr="00F20327" w:rsidRDefault="00BC6ABD" w:rsidP="00F20327">
      <w:r>
        <w:t xml:space="preserve">The </w:t>
      </w:r>
      <w:r w:rsidR="00F20327" w:rsidRPr="00F20327">
        <w:t>team prioritized this review’s objectives using the table below. The “F2F Results” column indicates the priority assigned to each objective, using a scale of 1 to 5 (highest).</w:t>
      </w:r>
    </w:p>
    <w:p w14:paraId="029BB655" w14:textId="77777777" w:rsidR="00F20327" w:rsidRPr="00F20327" w:rsidRDefault="00F20327" w:rsidP="00F20327"/>
    <w:tbl>
      <w:tblPr>
        <w:tblStyle w:val="ICANNTable-Color6"/>
        <w:tblW w:w="0" w:type="auto"/>
        <w:tblLook w:val="04A0" w:firstRow="1" w:lastRow="0" w:firstColumn="1" w:lastColumn="0" w:noHBand="0" w:noVBand="1"/>
      </w:tblPr>
      <w:tblGrid>
        <w:gridCol w:w="1232"/>
        <w:gridCol w:w="2010"/>
        <w:gridCol w:w="4697"/>
        <w:gridCol w:w="1306"/>
      </w:tblGrid>
      <w:tr w:rsidR="00F20327" w:rsidRPr="00F20327" w14:paraId="5BB87FB9" w14:textId="77777777" w:rsidTr="00077370">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AE7E2C" w14:textId="77777777" w:rsidR="00F20327" w:rsidRPr="001F4528" w:rsidRDefault="00F20327" w:rsidP="00F20327">
            <w:pPr>
              <w:rPr>
                <w:rStyle w:val="BoldChar"/>
              </w:rPr>
            </w:pPr>
            <w:r w:rsidRPr="001F4528">
              <w:rPr>
                <w:rStyle w:val="BoldChar"/>
              </w:rPr>
              <w:t>Reference</w:t>
            </w:r>
          </w:p>
        </w:tc>
        <w:tc>
          <w:tcPr>
            <w:tcW w:w="2010" w:type="dxa"/>
          </w:tcPr>
          <w:p w14:paraId="032B26AC"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29773FF2"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 xml:space="preserve">Objective to be inserted into </w:t>
            </w:r>
            <w:proofErr w:type="spellStart"/>
            <w:r w:rsidRPr="001F4528">
              <w:rPr>
                <w:rStyle w:val="BoldChar"/>
              </w:rPr>
              <w:t>ToR</w:t>
            </w:r>
            <w:proofErr w:type="spellEnd"/>
            <w:r w:rsidRPr="001F4528">
              <w:rPr>
                <w:rStyle w:val="BoldChar"/>
              </w:rPr>
              <w:t xml:space="preserve"> (draft text for RT consideration)</w:t>
            </w:r>
          </w:p>
        </w:tc>
        <w:tc>
          <w:tcPr>
            <w:tcW w:w="1306" w:type="dxa"/>
          </w:tcPr>
          <w:p w14:paraId="5EDCE7E1"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F20327" w:rsidRPr="00F20327" w14:paraId="6408B3D5" w14:textId="77777777" w:rsidTr="0007737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008C601" w14:textId="77777777" w:rsidR="00F20327" w:rsidRPr="001F4528" w:rsidRDefault="00F20327" w:rsidP="00F20327">
            <w:pPr>
              <w:rPr>
                <w:rStyle w:val="BoldChar"/>
              </w:rPr>
            </w:pPr>
            <w:r w:rsidRPr="001F4528">
              <w:rPr>
                <w:rStyle w:val="BoldChar"/>
              </w:rPr>
              <w:t>Bylaws</w:t>
            </w:r>
            <w:r w:rsidRPr="001F4528">
              <w:rPr>
                <w:rStyle w:val="BoldChar"/>
              </w:rPr>
              <w:br/>
              <w:t>4.6(e)(iv)</w:t>
            </w:r>
          </w:p>
        </w:tc>
        <w:tc>
          <w:tcPr>
            <w:tcW w:w="2010" w:type="dxa"/>
          </w:tcPr>
          <w:p w14:paraId="7BA1007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37"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A9C7301" w14:textId="3CC96628"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38"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rsidR="000B1AAB">
              <w:t xml:space="preserve"> </w:t>
            </w:r>
          </w:p>
        </w:tc>
        <w:tc>
          <w:tcPr>
            <w:tcW w:w="1306" w:type="dxa"/>
          </w:tcPr>
          <w:p w14:paraId="0EF4E52D"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4-5</w:t>
            </w:r>
          </w:p>
        </w:tc>
      </w:tr>
      <w:tr w:rsidR="00F20327" w:rsidRPr="00F20327" w14:paraId="4204FA1B" w14:textId="77777777" w:rsidTr="00077370">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CE7CCF8"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10" w:type="dxa"/>
          </w:tcPr>
          <w:p w14:paraId="23AF10B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w:t>
            </w:r>
            <w:proofErr w:type="spellStart"/>
            <w:r w:rsidRPr="001F4528">
              <w:rPr>
                <w:rStyle w:val="ItalicChar"/>
              </w:rPr>
              <w:t>gTLD</w:t>
            </w:r>
            <w:proofErr w:type="spellEnd"/>
            <w:r w:rsidRPr="001F4528">
              <w:rPr>
                <w:rStyle w:val="ItalicChar"/>
              </w:rPr>
              <w:t xml:space="preserve"> registry directory service…</w:t>
            </w:r>
          </w:p>
        </w:tc>
        <w:tc>
          <w:tcPr>
            <w:tcW w:w="4697" w:type="dxa"/>
          </w:tcPr>
          <w:p w14:paraId="0E215FC1"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39" w:history="1">
              <w:r w:rsidRPr="00F20327">
                <w:t>Bylaws</w:t>
              </w:r>
            </w:hyperlink>
            <w:r w:rsidRPr="00F20327">
              <w:t xml:space="preserve">, Section 4.6(e)(ii), the review team will assess the effectiveness of today’s WHOIS (the now current </w:t>
            </w:r>
            <w:proofErr w:type="spellStart"/>
            <w:r w:rsidRPr="00F20327">
              <w:t>gTLD</w:t>
            </w:r>
            <w:proofErr w:type="spellEnd"/>
            <w:r w:rsidRPr="00F20327">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1631AB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3</w:t>
            </w:r>
          </w:p>
        </w:tc>
      </w:tr>
      <w:tr w:rsidR="00F20327" w:rsidRPr="00F20327" w14:paraId="5B920883" w14:textId="77777777" w:rsidTr="0007737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53FBC1E9"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10" w:type="dxa"/>
          </w:tcPr>
          <w:p w14:paraId="7C4AFB41"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6395F73B"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40" w:history="1">
              <w:r w:rsidRPr="00F20327">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0B3A6DC6"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F20327" w:rsidRPr="00F20327" w14:paraId="62805E0A" w14:textId="77777777" w:rsidTr="00077370">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0C5D83A7" w14:textId="77777777" w:rsidR="00F20327" w:rsidRPr="001F4528" w:rsidRDefault="00F20327" w:rsidP="00F20327">
            <w:pPr>
              <w:rPr>
                <w:rStyle w:val="BoldChar"/>
              </w:rPr>
            </w:pPr>
            <w:r w:rsidRPr="001F4528">
              <w:rPr>
                <w:rStyle w:val="BoldChar"/>
              </w:rPr>
              <w:lastRenderedPageBreak/>
              <w:t>Bylaws</w:t>
            </w:r>
            <w:r w:rsidRPr="001F4528">
              <w:rPr>
                <w:rStyle w:val="BoldChar"/>
              </w:rPr>
              <w:br/>
              <w:t>4.6(e)(ii)</w:t>
            </w:r>
          </w:p>
        </w:tc>
        <w:tc>
          <w:tcPr>
            <w:tcW w:w="2010" w:type="dxa"/>
          </w:tcPr>
          <w:p w14:paraId="7A904D05"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0CE7B13B"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41" w:history="1">
              <w:r w:rsidRPr="00F20327">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promotes consumer trust in </w:t>
            </w:r>
            <w:proofErr w:type="spellStart"/>
            <w:r w:rsidRPr="00F20327">
              <w:t>gTLD</w:t>
            </w:r>
            <w:proofErr w:type="spellEnd"/>
            <w:r w:rsidRPr="00F20327">
              <w:t xml:space="preserve">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2F86D404"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2</w:t>
            </w:r>
          </w:p>
        </w:tc>
      </w:tr>
      <w:tr w:rsidR="00F20327" w:rsidRPr="00F20327" w14:paraId="374165F8" w14:textId="77777777" w:rsidTr="0007737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1A4957F"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10" w:type="dxa"/>
          </w:tcPr>
          <w:p w14:paraId="5208309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1F3D93B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42" w:history="1">
              <w:r w:rsidRPr="00F20327">
                <w:t>Bylaws</w:t>
              </w:r>
            </w:hyperlink>
            <w:r w:rsidRPr="00F20327">
              <w:t xml:space="preserve">, Section 4.6(e)(ii), the review team will assess the extent to which the implementation of today’s WHOIS (the current </w:t>
            </w:r>
            <w:proofErr w:type="spellStart"/>
            <w:r w:rsidRPr="00F20327">
              <w:t>gTLD</w:t>
            </w:r>
            <w:proofErr w:type="spellEnd"/>
            <w:r w:rsidRPr="00F20327">
              <w:t xml:space="preserve">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tc>
        <w:tc>
          <w:tcPr>
            <w:tcW w:w="1306" w:type="dxa"/>
          </w:tcPr>
          <w:p w14:paraId="18595C94"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2</w:t>
            </w:r>
          </w:p>
        </w:tc>
      </w:tr>
      <w:tr w:rsidR="00F20327" w:rsidRPr="00F20327" w14:paraId="5EEF2E85" w14:textId="77777777" w:rsidTr="00077370">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62F1AA84" w14:textId="77777777" w:rsidR="00F20327" w:rsidRPr="001F4528" w:rsidRDefault="00F20327" w:rsidP="00F20327">
            <w:pPr>
              <w:rPr>
                <w:rStyle w:val="BoldChar"/>
              </w:rPr>
            </w:pPr>
            <w:r w:rsidRPr="001F4528">
              <w:rPr>
                <w:rStyle w:val="BoldChar"/>
              </w:rPr>
              <w:t>Bylaws</w:t>
            </w:r>
            <w:r w:rsidRPr="001F4528">
              <w:rPr>
                <w:rStyle w:val="BoldChar"/>
              </w:rPr>
              <w:br/>
              <w:t>4.6(e)(iii)</w:t>
            </w:r>
          </w:p>
        </w:tc>
        <w:tc>
          <w:tcPr>
            <w:tcW w:w="2010" w:type="dxa"/>
          </w:tcPr>
          <w:p w14:paraId="6C277878" w14:textId="58D5BF82"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sidR="000B1AAB">
              <w:rPr>
                <w:rStyle w:val="ItalicChar"/>
              </w:rPr>
              <w:t xml:space="preserve"> </w:t>
            </w:r>
            <w:r w:rsidRPr="001F4528">
              <w:rPr>
                <w:rStyle w:val="ItalicChar"/>
              </w:rPr>
              <w:t xml:space="preserve">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1980 and </w:t>
            </w:r>
            <w:hyperlink r:id="rId443" w:history="1">
              <w:r w:rsidRPr="0097493C">
                <w:rPr>
                  <w:rStyle w:val="Hyperlink"/>
                </w:rPr>
                <w:t>amended in 2013</w:t>
              </w:r>
            </w:hyperlink>
            <w:r w:rsidRPr="001F4528">
              <w:rPr>
                <w:rStyle w:val="ItalicChar"/>
              </w:rPr>
              <w:t xml:space="preserve"> and as may be amended from time to time</w:t>
            </w:r>
          </w:p>
        </w:tc>
        <w:tc>
          <w:tcPr>
            <w:tcW w:w="4697" w:type="dxa"/>
          </w:tcPr>
          <w:p w14:paraId="414590B9" w14:textId="40F71EA1"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w:t>
            </w:r>
            <w:proofErr w:type="spellStart"/>
            <w:r w:rsidRPr="00F20327">
              <w:t>gTLD</w:t>
            </w:r>
            <w:proofErr w:type="spellEnd"/>
            <w:r w:rsidRPr="00F20327">
              <w:t xml:space="preserve"> Registration Directory Services to Replace </w:t>
            </w:r>
            <w:r w:rsidR="00892FE3">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tc>
        <w:tc>
          <w:tcPr>
            <w:tcW w:w="1306" w:type="dxa"/>
          </w:tcPr>
          <w:p w14:paraId="24CDF03C"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p>
          <w:p w14:paraId="0B85FE46"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p w14:paraId="2E787A0E"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r>
      <w:tr w:rsidR="00F20327" w:rsidRPr="00F20327" w14:paraId="6E22AB63" w14:textId="77777777" w:rsidTr="0007737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8D89071" w14:textId="77777777" w:rsidR="00F20327" w:rsidRPr="001F4528" w:rsidRDefault="00F20327" w:rsidP="00F20327">
            <w:pPr>
              <w:rPr>
                <w:rStyle w:val="BoldChar"/>
              </w:rPr>
            </w:pPr>
            <w:r w:rsidRPr="001F4528">
              <w:rPr>
                <w:rStyle w:val="BoldChar"/>
              </w:rPr>
              <w:lastRenderedPageBreak/>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4729F6A6"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2FE80F9A" w14:textId="54950F91" w:rsidR="00F20327" w:rsidRPr="00F20327" w:rsidRDefault="00F20327" w:rsidP="00BC6ABD">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rsidR="000B1AAB">
              <w:t xml:space="preserve"> </w:t>
            </w:r>
            <w:r w:rsidRPr="00F20327">
              <w:t>(b) identifying high-priority procedural or data gaps (if any), and (c) recommending specific measureable steps (if any) the team believes are important to fill gaps.</w:t>
            </w:r>
          </w:p>
        </w:tc>
        <w:tc>
          <w:tcPr>
            <w:tcW w:w="1306" w:type="dxa"/>
          </w:tcPr>
          <w:p w14:paraId="74AB63DA"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3</w:t>
            </w:r>
          </w:p>
        </w:tc>
      </w:tr>
      <w:tr w:rsidR="00F20327" w:rsidRPr="00F20327" w14:paraId="03DFB9C8" w14:textId="77777777" w:rsidTr="00077370">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15E548" w14:textId="77777777" w:rsidR="00F20327" w:rsidRPr="001F4528" w:rsidRDefault="00F20327" w:rsidP="00F20327">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3A09DFC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27DAF9B0"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6A99C59" w14:textId="3FDDD7F4"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r w:rsidR="000B1AAB">
              <w:t xml:space="preserve"> </w:t>
            </w:r>
          </w:p>
        </w:tc>
      </w:tr>
      <w:tr w:rsidR="00F20327" w:rsidRPr="00F20327" w14:paraId="5BD923AE" w14:textId="77777777" w:rsidTr="0007737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38E6F104" w14:textId="77777777" w:rsidR="00F20327" w:rsidRPr="001F4528" w:rsidRDefault="00F20327" w:rsidP="00F20327">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0EB90B9C"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BFF1B63"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34CA9C40" w14:textId="7DFABFD5"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r w:rsidRPr="00F20327">
              <w:t xml:space="preserve"> </w:t>
            </w:r>
          </w:p>
        </w:tc>
      </w:tr>
      <w:tr w:rsidR="00F20327" w:rsidRPr="00F20327" w14:paraId="4BC17CF4" w14:textId="77777777" w:rsidTr="00077370">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343AC1A6" w14:textId="77777777" w:rsidR="00F20327" w:rsidRPr="001F4528" w:rsidRDefault="00F20327" w:rsidP="00F20327">
            <w:pPr>
              <w:rPr>
                <w:rStyle w:val="BoldChar"/>
              </w:rPr>
            </w:pPr>
            <w:r w:rsidRPr="001F4528">
              <w:rPr>
                <w:rStyle w:val="BoldChar"/>
              </w:rPr>
              <w:t>GNSO Scope</w:t>
            </w:r>
          </w:p>
          <w:p w14:paraId="4D23C54F" w14:textId="77777777" w:rsidR="00F20327" w:rsidRPr="001F4528" w:rsidRDefault="00F20327" w:rsidP="00F20327">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705556E4"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14F357F3"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c>
          <w:tcPr>
            <w:tcW w:w="1306" w:type="dxa"/>
          </w:tcPr>
          <w:p w14:paraId="5681C723" w14:textId="64D1338C"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Merged into </w:t>
            </w:r>
            <w:r w:rsidR="00D14BDA">
              <w:t>WHOIS1</w:t>
            </w:r>
            <w:r w:rsidRPr="00F20327">
              <w:t xml:space="preserve"> Rec </w:t>
            </w:r>
            <w:proofErr w:type="spellStart"/>
            <w:r w:rsidRPr="00F20327">
              <w:t>Eval</w:t>
            </w:r>
            <w:proofErr w:type="spellEnd"/>
          </w:p>
        </w:tc>
      </w:tr>
      <w:tr w:rsidR="00F20327" w:rsidRPr="00F20327" w14:paraId="0FDF5538" w14:textId="77777777" w:rsidTr="000773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58E3846A" w14:textId="77777777" w:rsidR="00F20327" w:rsidRPr="001F4528" w:rsidRDefault="00F20327" w:rsidP="00F20327">
            <w:pPr>
              <w:rPr>
                <w:rStyle w:val="BoldChar"/>
              </w:rPr>
            </w:pPr>
          </w:p>
        </w:tc>
        <w:tc>
          <w:tcPr>
            <w:tcW w:w="2010" w:type="dxa"/>
          </w:tcPr>
          <w:p w14:paraId="2B5BC64D"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7AD3521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1801E9B8"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p>
          <w:p w14:paraId="1C7000E7"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5007E2B5" w14:textId="748D2BEE" w:rsidR="00077370" w:rsidRPr="00C90A9F" w:rsidRDefault="00077370" w:rsidP="00077370">
      <w:pPr>
        <w:pStyle w:val="Heading1No"/>
      </w:pPr>
      <w:bookmarkStart w:id="346" w:name="_Toc522265391"/>
      <w:r>
        <w:lastRenderedPageBreak/>
        <w:t>Appendix C: GNSO and GAC Scope Inputs</w:t>
      </w:r>
      <w:bookmarkEnd w:id="346"/>
    </w:p>
    <w:p w14:paraId="59912A85" w14:textId="77777777" w:rsidR="00077370" w:rsidRDefault="00077370" w:rsidP="00077370">
      <w:pPr>
        <w:pStyle w:val="LeftParagraph"/>
      </w:pPr>
    </w:p>
    <w:p w14:paraId="31191851" w14:textId="77777777" w:rsidR="00077370" w:rsidRPr="00A175BA" w:rsidRDefault="00077370" w:rsidP="00077370">
      <w:pPr>
        <w:pStyle w:val="LeftParagraph"/>
        <w:rPr>
          <w:rStyle w:val="ClearFormattingChar"/>
        </w:rPr>
      </w:pPr>
      <w:r w:rsidRPr="00077370">
        <w:rPr>
          <w:rStyle w:val="ClearFormattingChar"/>
          <w:noProof/>
        </w:rPr>
        <w:drawing>
          <wp:inline distT="0" distB="0" distL="0" distR="0" wp14:anchorId="01B30528" wp14:editId="4BD98F5F">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624195" cy="5948472"/>
                    </a:xfrm>
                    <a:prstGeom prst="rect">
                      <a:avLst/>
                    </a:prstGeom>
                  </pic:spPr>
                </pic:pic>
              </a:graphicData>
            </a:graphic>
          </wp:inline>
        </w:drawing>
      </w:r>
    </w:p>
    <w:p w14:paraId="2AC6B9C3" w14:textId="77777777" w:rsidR="00077370" w:rsidRDefault="00077370" w:rsidP="00077370">
      <w:pPr>
        <w:pStyle w:val="LeftParagraph"/>
        <w:rPr>
          <w:rStyle w:val="ClearFormattingChar"/>
        </w:rPr>
      </w:pPr>
      <w:r w:rsidRPr="00A175BA">
        <w:rPr>
          <w:rStyle w:val="ClearFormattingChar"/>
        </w:rPr>
        <w:t xml:space="preserve">Source: </w:t>
      </w:r>
      <w:hyperlink r:id="rId445" w:history="1">
        <w:r w:rsidRPr="00A175BA">
          <w:rPr>
            <w:rStyle w:val="ClearFormattingChar"/>
          </w:rPr>
          <w:t>https://community.icann.org/download/attachments/63145764/GAC%20RDS%20Limited%20Scope%20Response.pdf</w:t>
        </w:r>
      </w:hyperlink>
    </w:p>
    <w:p w14:paraId="24D13B9E" w14:textId="77777777" w:rsidR="00077370" w:rsidRDefault="00077370" w:rsidP="00077370">
      <w:pPr>
        <w:pStyle w:val="LeftParagraph"/>
        <w:rPr>
          <w:rStyle w:val="ClearFormattingChar"/>
        </w:rPr>
      </w:pPr>
    </w:p>
    <w:p w14:paraId="09E8E4B5" w14:textId="77777777" w:rsidR="00077370" w:rsidRDefault="00077370" w:rsidP="00077370">
      <w:pPr>
        <w:pStyle w:val="LeftParagraph"/>
        <w:rPr>
          <w:rStyle w:val="ClearFormattingChar"/>
        </w:rPr>
      </w:pPr>
      <w:r w:rsidRPr="00077370">
        <w:rPr>
          <w:noProof/>
        </w:rPr>
        <w:lastRenderedPageBreak/>
        <w:drawing>
          <wp:inline distT="0" distB="0" distL="0" distR="0" wp14:anchorId="745E000F" wp14:editId="55353A68">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486400" cy="7360276"/>
                    </a:xfrm>
                    <a:prstGeom prst="rect">
                      <a:avLst/>
                    </a:prstGeom>
                  </pic:spPr>
                </pic:pic>
              </a:graphicData>
            </a:graphic>
          </wp:inline>
        </w:drawing>
      </w:r>
    </w:p>
    <w:p w14:paraId="469AB218" w14:textId="77777777" w:rsidR="00077370" w:rsidRDefault="00077370" w:rsidP="00077370">
      <w:pPr>
        <w:pStyle w:val="LeftParagraph"/>
        <w:rPr>
          <w:rStyle w:val="ClearFormattingChar"/>
        </w:rPr>
      </w:pPr>
      <w:r w:rsidRPr="00077370">
        <w:rPr>
          <w:noProof/>
        </w:rPr>
        <w:lastRenderedPageBreak/>
        <w:drawing>
          <wp:inline distT="0" distB="0" distL="0" distR="0" wp14:anchorId="760E8477" wp14:editId="25FCBD85">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486400" cy="5590450"/>
                    </a:xfrm>
                    <a:prstGeom prst="rect">
                      <a:avLst/>
                    </a:prstGeom>
                  </pic:spPr>
                </pic:pic>
              </a:graphicData>
            </a:graphic>
          </wp:inline>
        </w:drawing>
      </w:r>
    </w:p>
    <w:p w14:paraId="37AF215B" w14:textId="77777777" w:rsidR="00077370" w:rsidRDefault="00077370" w:rsidP="00077370">
      <w:pPr>
        <w:pStyle w:val="LeftParagraph"/>
        <w:rPr>
          <w:rStyle w:val="ClearFormattingChar"/>
        </w:rPr>
      </w:pPr>
      <w:r w:rsidRPr="00A175BA">
        <w:rPr>
          <w:rStyle w:val="ClearFormattingChar"/>
        </w:rPr>
        <w:t xml:space="preserve">Source: </w:t>
      </w:r>
    </w:p>
    <w:p w14:paraId="549F6358" w14:textId="77777777" w:rsidR="00077370" w:rsidRDefault="007526A9" w:rsidP="00077370">
      <w:pPr>
        <w:pStyle w:val="LeftParagraph"/>
        <w:rPr>
          <w:rStyle w:val="ClearFormattingChar"/>
        </w:rPr>
      </w:pPr>
      <w:hyperlink r:id="rId448" w:history="1">
        <w:r w:rsidR="00077370" w:rsidRPr="000036A7">
          <w:rPr>
            <w:rStyle w:val="Hyperlink"/>
          </w:rPr>
          <w:t>https://gnso.icann.org/sites/default/files/file/field-file-attach/gnso-council-feedback-rds-proposal-04jan17-en.pdf</w:t>
        </w:r>
      </w:hyperlink>
    </w:p>
    <w:p w14:paraId="04641983" w14:textId="77777777" w:rsidR="00E36B0A" w:rsidRDefault="00E36B0A" w:rsidP="00113D53">
      <w:pPr>
        <w:pStyle w:val="Heading1No"/>
      </w:pPr>
    </w:p>
    <w:p w14:paraId="45222133" w14:textId="77777777" w:rsidR="00E36B0A" w:rsidRDefault="00E36B0A">
      <w:pPr>
        <w:rPr>
          <w:rFonts w:asciiTheme="majorHAnsi" w:eastAsiaTheme="majorEastAsia" w:hAnsiTheme="majorHAnsi" w:cstheme="majorBidi"/>
          <w:b/>
          <w:bCs/>
          <w:color w:val="0D436C" w:themeColor="accent2"/>
          <w:sz w:val="44"/>
          <w:szCs w:val="32"/>
        </w:rPr>
      </w:pPr>
      <w:r>
        <w:br w:type="page"/>
      </w:r>
    </w:p>
    <w:p w14:paraId="33A13E23" w14:textId="03ABE745" w:rsidR="00FF7C21" w:rsidRDefault="00F20327" w:rsidP="00113D53">
      <w:pPr>
        <w:pStyle w:val="Heading1No"/>
      </w:pPr>
      <w:bookmarkStart w:id="347" w:name="_Toc522265392"/>
      <w:r>
        <w:lastRenderedPageBreak/>
        <w:t xml:space="preserve">Appendix </w:t>
      </w:r>
      <w:r w:rsidR="00077370">
        <w:t>D</w:t>
      </w:r>
      <w:r>
        <w:t xml:space="preserve">: </w:t>
      </w:r>
      <w:proofErr w:type="spellStart"/>
      <w:r>
        <w:t>Workplan</w:t>
      </w:r>
      <w:bookmarkEnd w:id="347"/>
      <w:proofErr w:type="spellEnd"/>
    </w:p>
    <w:p w14:paraId="755FADDE" w14:textId="77777777" w:rsidR="00FF7C21" w:rsidRPr="00EB2C85" w:rsidRDefault="00FF7C21" w:rsidP="00EB2C85">
      <w:pPr>
        <w:pStyle w:val="JustifiedParagraph"/>
        <w:rPr>
          <w:rStyle w:val="BoldChar"/>
        </w:rPr>
      </w:pPr>
    </w:p>
    <w:p w14:paraId="6DFB8610" w14:textId="4B2B71E8" w:rsidR="00144F9B" w:rsidRPr="00144F9B" w:rsidRDefault="00144F9B" w:rsidP="00144F9B">
      <w:pPr>
        <w:pStyle w:val="JustifiedParagraph"/>
      </w:pPr>
      <w:r w:rsidRPr="00144F9B">
        <w:t xml:space="preserve">After careful consideration of its scope and objectives, the RDS-WHOIS2 developed a </w:t>
      </w:r>
      <w:hyperlink r:id="rId449" w:history="1">
        <w:r w:rsidRPr="00144F9B">
          <w:rPr>
            <w:rStyle w:val="Hyperlink"/>
          </w:rPr>
          <w:t>work plan</w:t>
        </w:r>
      </w:hyperlink>
      <w:r w:rsidRPr="00144F9B">
        <w:t xml:space="preserve"> it adopted and submitted to the ICANN Board on 9 February 2018.</w:t>
      </w:r>
    </w:p>
    <w:p w14:paraId="6552F6A4" w14:textId="77777777" w:rsidR="00144F9B" w:rsidRPr="00144F9B" w:rsidRDefault="00144F9B" w:rsidP="00144F9B">
      <w:pPr>
        <w:pStyle w:val="JustifiedParagraph"/>
      </w:pPr>
    </w:p>
    <w:p w14:paraId="3ACCE1E5" w14:textId="77777777" w:rsidR="00144F9B" w:rsidRPr="00144F9B" w:rsidRDefault="00144F9B" w:rsidP="00144F9B">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6F1A7462" w14:textId="77777777" w:rsidR="00077370" w:rsidRDefault="00077370" w:rsidP="00144F9B">
      <w:pPr>
        <w:pStyle w:val="JustifiedParagraph"/>
      </w:pPr>
    </w:p>
    <w:tbl>
      <w:tblPr>
        <w:tblStyle w:val="TableGrid"/>
        <w:tblW w:w="0" w:type="auto"/>
        <w:tblLook w:val="04A0" w:firstRow="1" w:lastRow="0" w:firstColumn="1" w:lastColumn="0" w:noHBand="0" w:noVBand="1"/>
      </w:tblPr>
      <w:tblGrid>
        <w:gridCol w:w="3139"/>
        <w:gridCol w:w="6106"/>
      </w:tblGrid>
      <w:tr w:rsidR="00077370" w14:paraId="0FBD1524" w14:textId="77777777" w:rsidTr="00077370">
        <w:tc>
          <w:tcPr>
            <w:tcW w:w="3139" w:type="dxa"/>
          </w:tcPr>
          <w:p w14:paraId="6EC72DFA" w14:textId="4FFE2A62" w:rsidR="00077370" w:rsidRDefault="00077370" w:rsidP="00144F9B">
            <w:pPr>
              <w:pStyle w:val="JustifiedParagraph"/>
            </w:pPr>
            <w:r w:rsidRPr="00144F9B">
              <w:t>July 2017-February 2018</w:t>
            </w:r>
          </w:p>
        </w:tc>
        <w:tc>
          <w:tcPr>
            <w:tcW w:w="6106" w:type="dxa"/>
          </w:tcPr>
          <w:p w14:paraId="6A3BB5DF" w14:textId="61B8704E" w:rsidR="00077370" w:rsidRDefault="00077370" w:rsidP="00144F9B">
            <w:pPr>
              <w:pStyle w:val="JustifiedParagraph"/>
            </w:pPr>
            <w:r w:rsidRPr="00144F9B">
              <w:t>Define and approve terms of reference and work plan</w:t>
            </w:r>
          </w:p>
        </w:tc>
      </w:tr>
      <w:tr w:rsidR="00077370" w14:paraId="7CEE9238" w14:textId="77777777" w:rsidTr="00077370">
        <w:tc>
          <w:tcPr>
            <w:tcW w:w="3139" w:type="dxa"/>
          </w:tcPr>
          <w:p w14:paraId="63E0B37C" w14:textId="50FA6CA9" w:rsidR="00077370" w:rsidRDefault="00077370" w:rsidP="00144F9B">
            <w:pPr>
              <w:pStyle w:val="JustifiedParagraph"/>
            </w:pPr>
            <w:r w:rsidRPr="00144F9B">
              <w:t>December 2017-March 2018</w:t>
            </w:r>
          </w:p>
        </w:tc>
        <w:tc>
          <w:tcPr>
            <w:tcW w:w="6106" w:type="dxa"/>
          </w:tcPr>
          <w:p w14:paraId="3E5278BC" w14:textId="29F8FAC5" w:rsidR="00077370" w:rsidRDefault="00077370" w:rsidP="00077370">
            <w:pPr>
              <w:pStyle w:val="LeftParagraph"/>
            </w:pPr>
            <w:r w:rsidRPr="00144F9B">
              <w:t>Data analysis</w:t>
            </w:r>
          </w:p>
        </w:tc>
      </w:tr>
      <w:tr w:rsidR="00077370" w14:paraId="20D7B9EB" w14:textId="77777777" w:rsidTr="00077370">
        <w:tc>
          <w:tcPr>
            <w:tcW w:w="3139" w:type="dxa"/>
          </w:tcPr>
          <w:p w14:paraId="676C6AF3" w14:textId="72D82686" w:rsidR="00077370" w:rsidRDefault="00077370" w:rsidP="00144F9B">
            <w:pPr>
              <w:pStyle w:val="JustifiedParagraph"/>
            </w:pPr>
            <w:r w:rsidRPr="00144F9B">
              <w:t>February-March 2018</w:t>
            </w:r>
          </w:p>
        </w:tc>
        <w:tc>
          <w:tcPr>
            <w:tcW w:w="6106" w:type="dxa"/>
          </w:tcPr>
          <w:p w14:paraId="454FC8D0" w14:textId="7D7B108B" w:rsidR="00077370" w:rsidRDefault="00077370" w:rsidP="00077370">
            <w:pPr>
              <w:pStyle w:val="LeftParagraph"/>
            </w:pPr>
            <w:r w:rsidRPr="00144F9B">
              <w:t xml:space="preserve">Assemble draft findings </w:t>
            </w:r>
          </w:p>
        </w:tc>
      </w:tr>
      <w:tr w:rsidR="00077370" w14:paraId="60896879" w14:textId="77777777" w:rsidTr="00077370">
        <w:tc>
          <w:tcPr>
            <w:tcW w:w="3139" w:type="dxa"/>
          </w:tcPr>
          <w:p w14:paraId="0F04247F" w14:textId="17F0EE9A" w:rsidR="00077370" w:rsidRDefault="00077370" w:rsidP="00144F9B">
            <w:pPr>
              <w:pStyle w:val="JustifiedParagraph"/>
            </w:pPr>
            <w:r w:rsidRPr="00144F9B">
              <w:t>April-June 2018</w:t>
            </w:r>
          </w:p>
        </w:tc>
        <w:tc>
          <w:tcPr>
            <w:tcW w:w="6106" w:type="dxa"/>
          </w:tcPr>
          <w:p w14:paraId="2CF8D17D" w14:textId="370FF554" w:rsidR="00077370" w:rsidRDefault="00077370" w:rsidP="00144F9B">
            <w:pPr>
              <w:pStyle w:val="JustifiedParagraph"/>
            </w:pPr>
            <w:r w:rsidRPr="00144F9B">
              <w:t>Approve draft findings and engagement at ICANN62</w:t>
            </w:r>
          </w:p>
        </w:tc>
      </w:tr>
      <w:tr w:rsidR="00077370" w14:paraId="12D3011A" w14:textId="77777777" w:rsidTr="00077370">
        <w:tc>
          <w:tcPr>
            <w:tcW w:w="3139" w:type="dxa"/>
          </w:tcPr>
          <w:p w14:paraId="1279CF6A" w14:textId="039E16D8" w:rsidR="00077370" w:rsidRDefault="00077370" w:rsidP="00144F9B">
            <w:pPr>
              <w:pStyle w:val="JustifiedParagraph"/>
            </w:pPr>
            <w:r w:rsidRPr="00144F9B">
              <w:t>June-August 2018</w:t>
            </w:r>
          </w:p>
        </w:tc>
        <w:tc>
          <w:tcPr>
            <w:tcW w:w="6106" w:type="dxa"/>
          </w:tcPr>
          <w:p w14:paraId="6616C6BC" w14:textId="3B571D37" w:rsidR="00077370" w:rsidRDefault="00077370" w:rsidP="00144F9B">
            <w:pPr>
              <w:pStyle w:val="JustifiedParagraph"/>
            </w:pPr>
            <w:r w:rsidRPr="00144F9B">
              <w:t>Produce and approve draft report for public comment</w:t>
            </w:r>
          </w:p>
        </w:tc>
      </w:tr>
      <w:tr w:rsidR="00077370" w14:paraId="1A728B5D" w14:textId="77777777" w:rsidTr="00077370">
        <w:tc>
          <w:tcPr>
            <w:tcW w:w="3139" w:type="dxa"/>
          </w:tcPr>
          <w:p w14:paraId="43DDFE03" w14:textId="1A08ED1E" w:rsidR="00077370" w:rsidRDefault="00077370" w:rsidP="00144F9B">
            <w:pPr>
              <w:pStyle w:val="JustifiedParagraph"/>
            </w:pPr>
            <w:r w:rsidRPr="00144F9B">
              <w:t>October-November 2018</w:t>
            </w:r>
          </w:p>
        </w:tc>
        <w:tc>
          <w:tcPr>
            <w:tcW w:w="6106" w:type="dxa"/>
          </w:tcPr>
          <w:p w14:paraId="3666A271" w14:textId="449B0A08" w:rsidR="00077370" w:rsidRPr="00077370" w:rsidRDefault="00077370" w:rsidP="00077370">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077370" w14:paraId="7CD83BBD" w14:textId="77777777" w:rsidTr="00077370">
        <w:tc>
          <w:tcPr>
            <w:tcW w:w="3139" w:type="dxa"/>
          </w:tcPr>
          <w:p w14:paraId="0E365FDE" w14:textId="1BC94F8C" w:rsidR="00077370" w:rsidRPr="00144F9B" w:rsidRDefault="00077370" w:rsidP="00144F9B">
            <w:pPr>
              <w:pStyle w:val="JustifiedParagraph"/>
            </w:pPr>
            <w:r w:rsidRPr="00144F9B">
              <w:t>December 2018</w:t>
            </w:r>
          </w:p>
        </w:tc>
        <w:tc>
          <w:tcPr>
            <w:tcW w:w="6106" w:type="dxa"/>
          </w:tcPr>
          <w:p w14:paraId="570884B7" w14:textId="26A309CD" w:rsidR="00077370" w:rsidRDefault="00077370" w:rsidP="00144F9B">
            <w:pPr>
              <w:pStyle w:val="JustifiedParagraph"/>
            </w:pPr>
            <w:r w:rsidRPr="00144F9B">
              <w:t>Adopt final report for ICANN Board consideration</w:t>
            </w:r>
          </w:p>
        </w:tc>
      </w:tr>
    </w:tbl>
    <w:p w14:paraId="1833B8B7" w14:textId="5B68536F" w:rsidR="00144F9B" w:rsidRPr="00144F9B" w:rsidRDefault="00144F9B" w:rsidP="00144F9B">
      <w:pPr>
        <w:pStyle w:val="JustifiedParagraph"/>
      </w:pPr>
      <w:r w:rsidRPr="00144F9B">
        <w:t xml:space="preserve"> </w:t>
      </w:r>
    </w:p>
    <w:p w14:paraId="13420166" w14:textId="77777777" w:rsidR="00144F9B" w:rsidRPr="00144F9B" w:rsidRDefault="00144F9B" w:rsidP="00144F9B">
      <w:pPr>
        <w:pStyle w:val="JustifiedParagraph"/>
      </w:pPr>
      <w:r w:rsidRPr="00144F9B">
        <w:t xml:space="preserve">The work plan is a roadmap towards reaching milestones and was adjusted, and updated to include completion date, as the review team progressed through work. Work plan revisions made be found </w:t>
      </w:r>
      <w:hyperlink r:id="rId450" w:history="1">
        <w:r w:rsidRPr="00144F9B">
          <w:rPr>
            <w:rStyle w:val="Hyperlink"/>
          </w:rPr>
          <w:t>here</w:t>
        </w:r>
      </w:hyperlink>
      <w:r w:rsidRPr="00144F9B">
        <w:t>.</w:t>
      </w:r>
    </w:p>
    <w:p w14:paraId="663C7361" w14:textId="77777777" w:rsidR="00144F9B" w:rsidRPr="00144F9B" w:rsidRDefault="00144F9B" w:rsidP="00144F9B">
      <w:pPr>
        <w:pStyle w:val="JustifiedParagraph"/>
      </w:pPr>
    </w:p>
    <w:p w14:paraId="38233B76" w14:textId="533A46DE" w:rsidR="00144F9B" w:rsidRPr="00144F9B" w:rsidRDefault="00144F9B" w:rsidP="00144F9B">
      <w:pPr>
        <w:pStyle w:val="JustifiedParagraph"/>
      </w:pPr>
      <w:r w:rsidRPr="00144F9B">
        <w:t xml:space="preserve">Progress towards the time-bound milestones defined in the work plan were tracked and published on the Fact Sheet (see appendix </w:t>
      </w:r>
      <w:r w:rsidR="00E36B0A">
        <w:t>D</w:t>
      </w:r>
      <w:r w:rsidRPr="00144F9B">
        <w:t xml:space="preserve"> for more information).</w:t>
      </w:r>
      <w:r w:rsidR="000B1AAB">
        <w:t xml:space="preserve"> </w:t>
      </w:r>
    </w:p>
    <w:p w14:paraId="104D6A55" w14:textId="5C83C42A" w:rsidR="00144F9B" w:rsidRDefault="00144F9B" w:rsidP="00144F9B">
      <w:pPr>
        <w:pStyle w:val="JustifiedParagraph"/>
      </w:pPr>
    </w:p>
    <w:p w14:paraId="0D8159FD" w14:textId="07BDC048" w:rsidR="00113D53" w:rsidRDefault="00113D53" w:rsidP="00FF7C21">
      <w:pPr>
        <w:pStyle w:val="JustifiedParagraph"/>
      </w:pPr>
    </w:p>
    <w:p w14:paraId="66636D9E" w14:textId="77777777" w:rsidR="00E36B0A" w:rsidRDefault="00E36B0A">
      <w:pPr>
        <w:rPr>
          <w:rFonts w:asciiTheme="majorHAnsi" w:eastAsiaTheme="majorEastAsia" w:hAnsiTheme="majorHAnsi" w:cstheme="majorBidi"/>
          <w:b/>
          <w:bCs/>
          <w:color w:val="0D436C" w:themeColor="accent2"/>
          <w:sz w:val="44"/>
          <w:szCs w:val="32"/>
        </w:rPr>
      </w:pPr>
      <w:r>
        <w:br w:type="page"/>
      </w:r>
    </w:p>
    <w:p w14:paraId="667A8FE6" w14:textId="0CA370F5" w:rsidR="0097493C" w:rsidRDefault="0097493C" w:rsidP="0097493C">
      <w:pPr>
        <w:pStyle w:val="Heading1No"/>
      </w:pPr>
      <w:bookmarkStart w:id="348" w:name="_Toc522265393"/>
      <w:r>
        <w:lastRenderedPageBreak/>
        <w:t xml:space="preserve">Appendix </w:t>
      </w:r>
      <w:r w:rsidR="00077370">
        <w:t>E</w:t>
      </w:r>
      <w:r>
        <w:t>: Fact Sheets</w:t>
      </w:r>
      <w:bookmarkEnd w:id="348"/>
    </w:p>
    <w:p w14:paraId="27448427" w14:textId="77777777" w:rsidR="0097493C" w:rsidRPr="00EB2C85" w:rsidRDefault="0097493C" w:rsidP="00EB2C85">
      <w:pPr>
        <w:pStyle w:val="LeftParagraph"/>
      </w:pPr>
    </w:p>
    <w:p w14:paraId="2DB5EFCD" w14:textId="77777777" w:rsidR="00144F9B" w:rsidRPr="00144F9B" w:rsidRDefault="00144F9B" w:rsidP="00144F9B">
      <w:pPr>
        <w:pStyle w:val="JustifiedParagraph"/>
      </w:pPr>
      <w:r w:rsidRPr="00144F9B">
        <w:t xml:space="preserve">ICANN org publishes fact and expense sheets on a quarterly basis, as well as participation and milestones updates on a monthly basis. These documents bring transparency and accountability to the community on how review team resources and time are being use. </w:t>
      </w:r>
    </w:p>
    <w:p w14:paraId="37BD5880" w14:textId="77777777" w:rsidR="00144F9B" w:rsidRPr="00144F9B" w:rsidRDefault="00144F9B" w:rsidP="00144F9B">
      <w:pPr>
        <w:pStyle w:val="JustifiedParagraph"/>
      </w:pPr>
    </w:p>
    <w:p w14:paraId="75F8F5D9" w14:textId="249E350D" w:rsidR="00144F9B" w:rsidRPr="00144F9B" w:rsidRDefault="00144F9B" w:rsidP="00144F9B">
      <w:pPr>
        <w:pStyle w:val="JustifiedParagraph"/>
      </w:pPr>
      <w:r w:rsidRPr="00144F9B">
        <w:t>The Fact Sheet captures attendance of review team members, costs associated with professional services and travel to attend face-to-face meetings, milestones and participation.</w:t>
      </w:r>
      <w:r w:rsidR="000B1AAB">
        <w:t xml:space="preserve"> </w:t>
      </w:r>
    </w:p>
    <w:p w14:paraId="6AFC6D61" w14:textId="77777777" w:rsidR="00144F9B" w:rsidRPr="00144F9B" w:rsidRDefault="00144F9B" w:rsidP="00144F9B">
      <w:pPr>
        <w:pStyle w:val="JustifiedParagraph"/>
      </w:pPr>
    </w:p>
    <w:p w14:paraId="70FD23A3" w14:textId="77777777" w:rsidR="00144F9B" w:rsidRPr="00144F9B" w:rsidRDefault="00144F9B" w:rsidP="00144F9B">
      <w:pPr>
        <w:pStyle w:val="JustifiedParagraph"/>
      </w:pPr>
      <w:r w:rsidRPr="00144F9B">
        <w:t>Definitions are as follows:</w:t>
      </w:r>
    </w:p>
    <w:p w14:paraId="3A4D18BB" w14:textId="77777777" w:rsidR="00144F9B" w:rsidRPr="00144F9B" w:rsidRDefault="00144F9B" w:rsidP="00144F9B">
      <w:pPr>
        <w:pStyle w:val="JustifiedParagraph"/>
      </w:pPr>
    </w:p>
    <w:p w14:paraId="3ABA82CB" w14:textId="450F3D9D" w:rsidR="00144F9B" w:rsidRDefault="00144F9B" w:rsidP="00144F9B">
      <w:pPr>
        <w:pStyle w:val="JustifiedParagraph"/>
      </w:pPr>
      <w:r w:rsidRPr="00144F9B">
        <w:rPr>
          <w:rStyle w:val="BoldChar"/>
        </w:rPr>
        <w:t>Professional Services</w:t>
      </w:r>
      <w:r>
        <w:t xml:space="preserve">: </w:t>
      </w:r>
      <w:r w:rsidRPr="00144F9B">
        <w:t>Approved budget for the Review Team 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7ACB7015" w14:textId="77777777" w:rsidR="00077370" w:rsidRPr="00144F9B" w:rsidRDefault="00077370" w:rsidP="00144F9B">
      <w:pPr>
        <w:pStyle w:val="JustifiedParagraph"/>
      </w:pPr>
    </w:p>
    <w:p w14:paraId="20387CD1" w14:textId="380C770A" w:rsidR="00144F9B" w:rsidRDefault="00144F9B" w:rsidP="00144F9B">
      <w:pPr>
        <w:pStyle w:val="JustifiedParagraph"/>
      </w:pPr>
      <w:r w:rsidRPr="00144F9B">
        <w:rPr>
          <w:rStyle w:val="BoldChar"/>
        </w:rPr>
        <w:t>Travel</w:t>
      </w:r>
      <w:r w:rsidRPr="00144F9B">
        <w:t>: Amount approved for Review Team travel for face-to-face meetings.</w:t>
      </w:r>
      <w:r w:rsidR="000B1AAB">
        <w:t xml:space="preserve"> </w:t>
      </w:r>
      <w:r w:rsidRPr="00144F9B">
        <w:t>Examples of travel expenditures include, but are not limited to, charges for airfare, hotel, per diem reimbursement, venue meeting costs, audio-visual/tech support, catering. These expenses include RT and ICANN Org support travel.</w:t>
      </w:r>
    </w:p>
    <w:p w14:paraId="75312E55" w14:textId="77777777" w:rsidR="00077370" w:rsidRPr="00144F9B" w:rsidRDefault="00077370" w:rsidP="00144F9B">
      <w:pPr>
        <w:pStyle w:val="JustifiedParagraph"/>
      </w:pPr>
    </w:p>
    <w:p w14:paraId="321913F3" w14:textId="77777777" w:rsidR="00144F9B" w:rsidRDefault="00144F9B" w:rsidP="00144F9B">
      <w:pPr>
        <w:pStyle w:val="JustifiedParagraph"/>
      </w:pPr>
      <w:r w:rsidRPr="00144F9B">
        <w:rPr>
          <w:rStyle w:val="BoldChar"/>
        </w:rPr>
        <w:t>ICANN Org Support</w:t>
      </w:r>
      <w:r w:rsidRPr="00144F9B">
        <w:t>: Amount approved in the budget for ICANN Org to contract outside services to support the work of the Review Team.</w:t>
      </w:r>
    </w:p>
    <w:p w14:paraId="6997C38C" w14:textId="77777777" w:rsidR="00077370" w:rsidRPr="00144F9B" w:rsidRDefault="00077370" w:rsidP="00144F9B">
      <w:pPr>
        <w:pStyle w:val="JustifiedParagraph"/>
      </w:pPr>
    </w:p>
    <w:p w14:paraId="071F29B2" w14:textId="77777777" w:rsidR="00144F9B" w:rsidRDefault="00144F9B" w:rsidP="00144F9B">
      <w:pPr>
        <w:pStyle w:val="JustifiedParagraph"/>
      </w:pPr>
      <w:r w:rsidRPr="00144F9B">
        <w:rPr>
          <w:rStyle w:val="BoldChar"/>
        </w:rPr>
        <w:t>Spent to Date</w:t>
      </w:r>
      <w:r w:rsidRPr="00144F9B">
        <w:t>: Amounts include quarterly financials since inception of the work by the Review Team through the most recent quarter end.</w:t>
      </w:r>
    </w:p>
    <w:p w14:paraId="7E35BDAD" w14:textId="77777777" w:rsidR="00077370" w:rsidRPr="00144F9B" w:rsidRDefault="00077370" w:rsidP="00144F9B">
      <w:pPr>
        <w:pStyle w:val="JustifiedParagraph"/>
      </w:pPr>
    </w:p>
    <w:p w14:paraId="518F5207" w14:textId="77777777" w:rsidR="00144F9B" w:rsidRPr="00144F9B" w:rsidRDefault="00144F9B" w:rsidP="00144F9B">
      <w:pPr>
        <w:pStyle w:val="JustifiedParagraph"/>
      </w:pPr>
      <w:r w:rsidRPr="00144F9B">
        <w:rPr>
          <w:rStyle w:val="BoldChar"/>
        </w:rPr>
        <w:t>Committed Services</w:t>
      </w:r>
      <w:r w:rsidRPr="00144F9B">
        <w:t>:</w:t>
      </w:r>
    </w:p>
    <w:p w14:paraId="024AB183" w14:textId="77777777" w:rsidR="00144F9B" w:rsidRPr="00144F9B" w:rsidRDefault="00144F9B" w:rsidP="00144F9B">
      <w:pPr>
        <w:pStyle w:val="JustifiedParagraph"/>
      </w:pPr>
      <w:r w:rsidRPr="00144F9B">
        <w:t>1. Travel: Estimated expenses for approved face-to-face meetings.</w:t>
      </w:r>
    </w:p>
    <w:p w14:paraId="06888F56" w14:textId="5B40358D" w:rsidR="00144F9B" w:rsidRDefault="00144F9B" w:rsidP="00144F9B">
      <w:pPr>
        <w:pStyle w:val="JustifiedParagraph"/>
      </w:pPr>
      <w:r w:rsidRPr="00144F9B">
        <w:t xml:space="preserve">2. Professional Services: Included services from signed contracts to be </w:t>
      </w:r>
      <w:r>
        <w:t>provided or invoiced. </w:t>
      </w:r>
      <w:r w:rsidRPr="00144F9B">
        <w:t>These are typically for non-employee related support services provided by contractors. </w:t>
      </w:r>
    </w:p>
    <w:p w14:paraId="6EBAA4A9" w14:textId="77777777" w:rsidR="00077370" w:rsidRPr="00144F9B" w:rsidRDefault="00077370" w:rsidP="00144F9B">
      <w:pPr>
        <w:pStyle w:val="JustifiedParagraph"/>
      </w:pPr>
    </w:p>
    <w:p w14:paraId="3FEF982F" w14:textId="0F01B9B4" w:rsidR="00144F9B" w:rsidRPr="00144F9B" w:rsidRDefault="00144F9B" w:rsidP="00144F9B">
      <w:pPr>
        <w:pStyle w:val="JustifiedParagraph"/>
      </w:pPr>
      <w:r w:rsidRPr="00144F9B">
        <w:rPr>
          <w:rStyle w:val="BoldChar"/>
        </w:rPr>
        <w:t>Total Spent and Committed to Date</w:t>
      </w:r>
      <w:r w:rsidRPr="00144F9B">
        <w:t>: This is the sum of the “Spent to Date” and “Committed Services” amounts through the most recent quarter end.</w:t>
      </w:r>
      <w:r w:rsidR="000B1AAB">
        <w:t xml:space="preserve"> </w:t>
      </w:r>
      <w:r w:rsidRPr="00144F9B">
        <w:t>The “Committed Services” amount does not include the “Spent to Date” amounts.</w:t>
      </w:r>
    </w:p>
    <w:p w14:paraId="65AE078C" w14:textId="49535430" w:rsidR="00144F9B" w:rsidRDefault="00144F9B" w:rsidP="00144F9B">
      <w:pPr>
        <w:pStyle w:val="JustifiedParagraph"/>
      </w:pPr>
      <w:r w:rsidRPr="00144F9B">
        <w:t>Remaining Budget: This is the difference between the “Approved Budget” and the “Total Spent and Committed to Date” amounts.</w:t>
      </w:r>
    </w:p>
    <w:p w14:paraId="1CD199D8" w14:textId="3007B63B" w:rsidR="00144F9B" w:rsidRDefault="00144F9B" w:rsidP="00144F9B">
      <w:pPr>
        <w:pStyle w:val="JustifiedParagraph"/>
      </w:pPr>
    </w:p>
    <w:p w14:paraId="32E6C934" w14:textId="0FE8F732" w:rsidR="00144F9B" w:rsidRDefault="00144F9B" w:rsidP="00144F9B">
      <w:pPr>
        <w:pStyle w:val="JustifiedParagraph"/>
      </w:pPr>
      <w:r>
        <w:t xml:space="preserve">Fact sheet archives may be viewed at: </w:t>
      </w:r>
    </w:p>
    <w:p w14:paraId="775FF76D" w14:textId="37A40EA1" w:rsidR="00144F9B" w:rsidRPr="00144F9B" w:rsidRDefault="007526A9" w:rsidP="00144F9B">
      <w:pPr>
        <w:pStyle w:val="JustifiedParagraph"/>
      </w:pPr>
      <w:hyperlink r:id="rId451" w:history="1">
        <w:r w:rsidR="00144F9B" w:rsidRPr="00144F9B">
          <w:rPr>
            <w:rStyle w:val="Hyperlink"/>
          </w:rPr>
          <w:t>https://community.icann.org/display/WHO/Fact+Sheet</w:t>
        </w:r>
      </w:hyperlink>
    </w:p>
    <w:p w14:paraId="004F60A7" w14:textId="77777777" w:rsidR="00144F9B" w:rsidRPr="00144F9B" w:rsidRDefault="00144F9B" w:rsidP="00144F9B">
      <w:pPr>
        <w:pStyle w:val="JustifiedParagraph"/>
      </w:pPr>
    </w:p>
    <w:p w14:paraId="3E822007" w14:textId="77777777" w:rsidR="00E36B0A" w:rsidRPr="00E36B0A" w:rsidRDefault="00E36B0A" w:rsidP="00E36B0A">
      <w:pPr>
        <w:rPr>
          <w:rStyle w:val="Color5Char"/>
        </w:rPr>
      </w:pPr>
      <w:r w:rsidRPr="00E36B0A">
        <w:rPr>
          <w:rStyle w:val="Color5Char"/>
        </w:rPr>
        <w:t>[INSERT TABLE JUST PRIOR TO PUBLICATION]</w:t>
      </w:r>
    </w:p>
    <w:p w14:paraId="4989CFE8" w14:textId="77777777" w:rsidR="002643AE" w:rsidRDefault="002643AE" w:rsidP="00D93C85">
      <w:pPr>
        <w:pStyle w:val="JustifiedParagraph"/>
      </w:pPr>
    </w:p>
    <w:p w14:paraId="5C9463C5" w14:textId="3513743D" w:rsidR="002643AE" w:rsidRPr="00E36B0A" w:rsidRDefault="0097493C" w:rsidP="00E36B0A">
      <w:pPr>
        <w:pStyle w:val="CenteredParagraph"/>
        <w:jc w:val="left"/>
        <w:rPr>
          <w:rStyle w:val="Color4Char"/>
          <w:color w:val="auto"/>
        </w:rPr>
      </w:pPr>
      <w:r w:rsidRPr="00D93C85">
        <w:br w:type="page"/>
      </w:r>
    </w:p>
    <w:p w14:paraId="164D99D6" w14:textId="720AC068" w:rsidR="00C90A9F" w:rsidRPr="00E36B0A" w:rsidRDefault="0097493C" w:rsidP="00E36B0A">
      <w:pPr>
        <w:pStyle w:val="Heading1No"/>
      </w:pPr>
      <w:bookmarkStart w:id="349" w:name="_Toc522265394"/>
      <w:r>
        <w:lastRenderedPageBreak/>
        <w:t>Appendix E</w:t>
      </w:r>
      <w:r w:rsidR="00C90A9F">
        <w:t xml:space="preserve">: </w:t>
      </w:r>
      <w:r w:rsidR="004032CC">
        <w:t>Participation Summary</w:t>
      </w:r>
      <w:bookmarkEnd w:id="349"/>
      <w:r w:rsidR="004032CC">
        <w:t xml:space="preserve"> </w:t>
      </w:r>
    </w:p>
    <w:p w14:paraId="3A1367B5" w14:textId="77777777" w:rsidR="00705D2B" w:rsidRDefault="00705D2B"/>
    <w:p w14:paraId="157E50BD" w14:textId="21139392" w:rsidR="00705D2B" w:rsidRDefault="00705D2B">
      <w:pPr>
        <w:rPr>
          <w:rStyle w:val="Color5Char"/>
        </w:rPr>
      </w:pPr>
      <w:r w:rsidRPr="00BC6ABD">
        <w:rPr>
          <w:rStyle w:val="Color5Char"/>
        </w:rPr>
        <w:t>[INSERT TABLE</w:t>
      </w:r>
      <w:r w:rsidR="00A175BA" w:rsidRPr="00BC6ABD">
        <w:rPr>
          <w:rStyle w:val="Color5Char"/>
        </w:rPr>
        <w:t xml:space="preserve"> JUST PRIOR TO PUBLICATION</w:t>
      </w:r>
      <w:r w:rsidRPr="00BC6ABD">
        <w:rPr>
          <w:rStyle w:val="Color5Char"/>
        </w:rPr>
        <w:t>]</w:t>
      </w:r>
    </w:p>
    <w:p w14:paraId="07111884" w14:textId="35E63694" w:rsidR="00E36B0A" w:rsidRDefault="00E36B0A">
      <w:pPr>
        <w:rPr>
          <w:rStyle w:val="Color5Char"/>
        </w:rPr>
      </w:pPr>
    </w:p>
    <w:p w14:paraId="5BC88F33" w14:textId="52095544" w:rsidR="00E36B0A" w:rsidRPr="00BC6ABD" w:rsidRDefault="00E36B0A">
      <w:pPr>
        <w:rPr>
          <w:rStyle w:val="Color5Char"/>
        </w:rPr>
      </w:pPr>
      <w:r>
        <w:rPr>
          <w:noProof/>
          <w:color w:val="DB6033" w:themeColor="accent5"/>
        </w:rPr>
        <w:drawing>
          <wp:inline distT="0" distB="0" distL="0" distR="0" wp14:anchorId="4B18E300" wp14:editId="7543B632">
            <wp:extent cx="5733415" cy="7405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7 at 13.58.38.png"/>
                    <pic:cNvPicPr/>
                  </pic:nvPicPr>
                  <pic:blipFill>
                    <a:blip r:embed="rId452"/>
                    <a:stretch>
                      <a:fillRect/>
                    </a:stretch>
                  </pic:blipFill>
                  <pic:spPr>
                    <a:xfrm>
                      <a:off x="0" y="0"/>
                      <a:ext cx="5733415" cy="7405370"/>
                    </a:xfrm>
                    <a:prstGeom prst="rect">
                      <a:avLst/>
                    </a:prstGeom>
                  </pic:spPr>
                </pic:pic>
              </a:graphicData>
            </a:graphic>
          </wp:inline>
        </w:drawing>
      </w:r>
    </w:p>
    <w:p w14:paraId="1F84ECD7" w14:textId="094BC954" w:rsidR="00A77D1B" w:rsidRDefault="00705D2B" w:rsidP="00A255A3">
      <w:pPr>
        <w:pStyle w:val="LeftParagraph"/>
      </w:pPr>
      <w:r>
        <w:t>The statements of interests of the Review Team membe</w:t>
      </w:r>
      <w:r w:rsidR="00B24695">
        <w:t xml:space="preserve">rs can be found at </w:t>
      </w:r>
      <w:hyperlink r:id="rId453" w:history="1">
        <w:r w:rsidR="00B24695" w:rsidRPr="004766C3">
          <w:rPr>
            <w:rStyle w:val="Hyperlink"/>
          </w:rPr>
          <w:t>https://community.icann.org/x/RopEB</w:t>
        </w:r>
      </w:hyperlink>
      <w:r w:rsidR="00B24695">
        <w:t xml:space="preserve">. </w:t>
      </w:r>
    </w:p>
    <w:p w14:paraId="1AB37385" w14:textId="1A8B2190" w:rsidR="00705D2B" w:rsidRDefault="00A255A3" w:rsidP="00077370">
      <w:pPr>
        <w:pStyle w:val="LeftParagraph"/>
      </w:pPr>
      <w:r>
        <w:t xml:space="preserve">The email archives can be found at </w:t>
      </w:r>
      <w:hyperlink r:id="rId454" w:history="1">
        <w:r w:rsidR="006A62BB" w:rsidRPr="004766C3">
          <w:rPr>
            <w:rStyle w:val="Hyperlink"/>
          </w:rPr>
          <w:t>https://community.icann.org/x/cIfDAw</w:t>
        </w:r>
      </w:hyperlink>
      <w:r w:rsidR="00077370">
        <w:t>.</w:t>
      </w:r>
    </w:p>
    <w:p w14:paraId="63561C71" w14:textId="78D36495" w:rsidR="00C90A9F" w:rsidRPr="00C90A9F" w:rsidRDefault="007B24D8" w:rsidP="004032CC">
      <w:pPr>
        <w:pStyle w:val="Heading1No"/>
      </w:pPr>
      <w:bookmarkStart w:id="350" w:name="_Toc522265395"/>
      <w:r>
        <w:lastRenderedPageBreak/>
        <w:t xml:space="preserve">Appendix </w:t>
      </w:r>
      <w:r w:rsidR="00077370">
        <w:t>G</w:t>
      </w:r>
      <w:r w:rsidR="00C90A9F">
        <w:t xml:space="preserve">: </w:t>
      </w:r>
      <w:r w:rsidR="007D14C8">
        <w:t>Law Enforcement Survey</w:t>
      </w:r>
      <w:bookmarkEnd w:id="350"/>
    </w:p>
    <w:p w14:paraId="798E0871" w14:textId="77777777" w:rsidR="00A255A3" w:rsidRDefault="00A255A3" w:rsidP="00FF687F">
      <w:pPr>
        <w:pStyle w:val="LeftParagraph"/>
      </w:pPr>
    </w:p>
    <w:p w14:paraId="20A23873" w14:textId="24A0E703" w:rsidR="0054507B" w:rsidRDefault="0054507B" w:rsidP="00A255A3">
      <w:pPr>
        <w:pStyle w:val="LeftParagraph"/>
        <w:rPr>
          <w:rStyle w:val="HighlightChar"/>
        </w:rPr>
      </w:pPr>
      <w:r>
        <w:rPr>
          <w:rStyle w:val="HighlightChar"/>
        </w:rPr>
        <w:t>[</w:t>
      </w:r>
      <w:r w:rsidR="007D14C8">
        <w:rPr>
          <w:rStyle w:val="HighlightChar"/>
        </w:rPr>
        <w:t xml:space="preserve">SURVEY QUESTIONS </w:t>
      </w:r>
      <w:r w:rsidRPr="0054507B">
        <w:rPr>
          <w:rStyle w:val="HighlightChar"/>
        </w:rPr>
        <w:t xml:space="preserve">TO BE </w:t>
      </w:r>
      <w:r w:rsidR="007D14C8">
        <w:rPr>
          <w:rStyle w:val="HighlightChar"/>
        </w:rPr>
        <w:t>COPIED HERE FROM SURVEY TOOL</w:t>
      </w:r>
      <w:r>
        <w:rPr>
          <w:rStyle w:val="HighlightChar"/>
        </w:rPr>
        <w:t>]</w:t>
      </w:r>
    </w:p>
    <w:p w14:paraId="730DA042" w14:textId="77777777" w:rsidR="007D14C8" w:rsidRDefault="007D14C8" w:rsidP="00A255A3">
      <w:pPr>
        <w:pStyle w:val="LeftParagraph"/>
        <w:rPr>
          <w:rStyle w:val="HighlightChar"/>
        </w:rPr>
      </w:pPr>
    </w:p>
    <w:p w14:paraId="6CCA0C0B" w14:textId="77777777" w:rsidR="007D14C8" w:rsidRDefault="007D14C8" w:rsidP="00A255A3">
      <w:pPr>
        <w:pStyle w:val="LeftParagraph"/>
        <w:rPr>
          <w:rStyle w:val="HighlightChar"/>
        </w:rPr>
      </w:pPr>
    </w:p>
    <w:p w14:paraId="4621B271" w14:textId="77777777" w:rsidR="007E33CE" w:rsidRDefault="007E33CE" w:rsidP="007E33CE">
      <w:pPr>
        <w:pStyle w:val="LeftParagraph"/>
        <w:rPr>
          <w:rStyle w:val="HighlightChar"/>
        </w:rPr>
      </w:pPr>
    </w:p>
    <w:p w14:paraId="7D1D3BB0" w14:textId="5BA97472" w:rsidR="007D14C8" w:rsidRPr="00C90A9F" w:rsidRDefault="007D14C8" w:rsidP="007D14C8">
      <w:pPr>
        <w:pStyle w:val="Heading1No"/>
      </w:pPr>
      <w:bookmarkStart w:id="351" w:name="_Toc522265396"/>
      <w:r>
        <w:t xml:space="preserve">Appendix </w:t>
      </w:r>
      <w:r w:rsidR="007E33CE">
        <w:t>H</w:t>
      </w:r>
      <w:r>
        <w:t>: Bibliography</w:t>
      </w:r>
      <w:bookmarkEnd w:id="351"/>
    </w:p>
    <w:p w14:paraId="6587C240" w14:textId="77777777" w:rsidR="007D14C8" w:rsidRDefault="007D14C8" w:rsidP="007D14C8">
      <w:pPr>
        <w:pStyle w:val="LeftParagraph"/>
      </w:pPr>
    </w:p>
    <w:p w14:paraId="66A8441D" w14:textId="77777777" w:rsidR="00A175BA" w:rsidRPr="00A84FB3" w:rsidRDefault="00A175BA" w:rsidP="00A175BA">
      <w:pPr>
        <w:pStyle w:val="LeftParagraph"/>
        <w:rPr>
          <w:rStyle w:val="Color4Char"/>
        </w:rPr>
      </w:pPr>
      <w:r w:rsidRPr="00A84FB3">
        <w:rPr>
          <w:rStyle w:val="Color4Char"/>
        </w:rPr>
        <w:t>[TO BE COMPLETED BY COPYING FROM RESOURCE LISTS IN EACH SECTION]</w:t>
      </w:r>
    </w:p>
    <w:p w14:paraId="604A0445" w14:textId="77777777" w:rsidR="00A175BA" w:rsidRDefault="00A175BA" w:rsidP="00A175BA">
      <w:pPr>
        <w:pStyle w:val="LeftParagraph"/>
        <w:rPr>
          <w:rStyle w:val="BoldChar"/>
        </w:rPr>
      </w:pPr>
    </w:p>
    <w:p w14:paraId="1292AEF3" w14:textId="77777777" w:rsidR="00A175BA" w:rsidRPr="00FE08B9" w:rsidRDefault="00A175BA" w:rsidP="00A175BA">
      <w:pPr>
        <w:pStyle w:val="LeftParagraph"/>
        <w:rPr>
          <w:rStyle w:val="BoldChar"/>
        </w:rPr>
      </w:pPr>
      <w:r>
        <w:rPr>
          <w:rStyle w:val="BoldChar"/>
        </w:rPr>
        <w:t>GENERAL RESOURCES</w:t>
      </w:r>
    </w:p>
    <w:p w14:paraId="204E58A0" w14:textId="77777777" w:rsidR="00A175BA" w:rsidRDefault="00A175BA" w:rsidP="00A175BA">
      <w:pPr>
        <w:pStyle w:val="LeftParagraph"/>
      </w:pPr>
    </w:p>
    <w:p w14:paraId="78AABC60" w14:textId="77777777" w:rsidR="00A175BA" w:rsidRPr="00900E0C" w:rsidRDefault="00A175BA" w:rsidP="00A175BA">
      <w:pPr>
        <w:pStyle w:val="Indent1Paragraph"/>
      </w:pPr>
      <w:r w:rsidRPr="00900E0C">
        <w:t xml:space="preserve">ICANN, Affirmation of Commitments (September 2009), </w:t>
      </w:r>
      <w:hyperlink r:id="rId455" w:history="1">
        <w:r w:rsidRPr="00900E0C">
          <w:rPr>
            <w:rStyle w:val="Hyperlink"/>
          </w:rPr>
          <w:t>https://www.icann.org/resources/pages/affirmation-of-commitments-2009-09-30-en</w:t>
        </w:r>
      </w:hyperlink>
    </w:p>
    <w:p w14:paraId="4909AF4D" w14:textId="77777777" w:rsidR="00A175BA" w:rsidRDefault="00A175BA" w:rsidP="00A175BA">
      <w:pPr>
        <w:pStyle w:val="Indent1Paragraph"/>
      </w:pPr>
    </w:p>
    <w:p w14:paraId="139703B4" w14:textId="77777777" w:rsidR="00A175BA" w:rsidRDefault="00A175BA" w:rsidP="00A175BA">
      <w:pPr>
        <w:pStyle w:val="Indent1Paragraph"/>
        <w:rPr>
          <w:rStyle w:val="Hyperlink"/>
        </w:rPr>
      </w:pPr>
      <w:r w:rsidRPr="00900E0C">
        <w:t xml:space="preserve">ICANN, Bylaws for Internet Corporation for Assigned Names and Numbers, A California </w:t>
      </w:r>
      <w:proofErr w:type="spellStart"/>
      <w:r w:rsidRPr="00900E0C">
        <w:t>NonProfit</w:t>
      </w:r>
      <w:proofErr w:type="spellEnd"/>
      <w:r w:rsidRPr="00900E0C">
        <w:t xml:space="preserve"> Public Benefit Corporation (October 2016), </w:t>
      </w:r>
      <w:hyperlink r:id="rId456" w:history="1">
        <w:r w:rsidRPr="00900E0C">
          <w:rPr>
            <w:rStyle w:val="Hyperlink"/>
          </w:rPr>
          <w:t>https://www.icann.org/resources/pages/governance/bylaws-en</w:t>
        </w:r>
      </w:hyperlink>
    </w:p>
    <w:p w14:paraId="2375C4FE" w14:textId="77777777" w:rsidR="00A175BA" w:rsidRPr="00FE08B9" w:rsidRDefault="00A175BA" w:rsidP="00A175BA">
      <w:pPr>
        <w:pStyle w:val="Indent1Paragraph"/>
        <w:rPr>
          <w:rStyle w:val="ClearFormattingChar"/>
        </w:rPr>
      </w:pPr>
    </w:p>
    <w:p w14:paraId="78130B61" w14:textId="77777777" w:rsidR="00A175BA" w:rsidRDefault="00A175BA" w:rsidP="00A175BA">
      <w:pPr>
        <w:pStyle w:val="Indent1Paragraph"/>
        <w:rPr>
          <w:rStyle w:val="ClearFormattingChar"/>
        </w:rPr>
      </w:pPr>
      <w:r>
        <w:rPr>
          <w:rStyle w:val="ClearFormattingChar"/>
        </w:rPr>
        <w:t xml:space="preserve">ICANN, </w:t>
      </w:r>
      <w:r w:rsidRPr="00A84FB3">
        <w:rPr>
          <w:rStyle w:val="ClearFormattingChar"/>
        </w:rPr>
        <w:t xml:space="preserve">Temporary Specification for </w:t>
      </w:r>
      <w:proofErr w:type="spellStart"/>
      <w:r w:rsidRPr="00A84FB3">
        <w:rPr>
          <w:rStyle w:val="ClearFormattingChar"/>
        </w:rPr>
        <w:t>gTLD</w:t>
      </w:r>
      <w:proofErr w:type="spellEnd"/>
      <w:r w:rsidRPr="00A84FB3">
        <w:rPr>
          <w:rStyle w:val="ClearFormattingChar"/>
        </w:rPr>
        <w:t xml:space="preserve"> Registration Data</w:t>
      </w:r>
      <w:r>
        <w:rPr>
          <w:rStyle w:val="ClearFormattingChar"/>
        </w:rPr>
        <w:t>,</w:t>
      </w:r>
      <w:r>
        <w:rPr>
          <w:rStyle w:val="ClearFormattingChar"/>
        </w:rPr>
        <w:br/>
      </w:r>
      <w:hyperlink r:id="rId457" w:history="1">
        <w:r w:rsidRPr="00A06C13">
          <w:rPr>
            <w:rStyle w:val="Hyperlink"/>
          </w:rPr>
          <w:t>https://www.icann.org/resources/pages/gtld-registration-data-specs-en</w:t>
        </w:r>
      </w:hyperlink>
    </w:p>
    <w:p w14:paraId="0DA8708B" w14:textId="77777777" w:rsidR="00A175BA" w:rsidRDefault="00A175BA" w:rsidP="00A175BA">
      <w:pPr>
        <w:pStyle w:val="Indent1Paragraph"/>
        <w:rPr>
          <w:rStyle w:val="ClearFormattingChar"/>
        </w:rPr>
      </w:pPr>
    </w:p>
    <w:p w14:paraId="11F231FB" w14:textId="77777777" w:rsidR="00A175BA" w:rsidRDefault="00A175BA" w:rsidP="00A175BA">
      <w:pPr>
        <w:pStyle w:val="Indent1Paragraph"/>
        <w:rPr>
          <w:rStyle w:val="ClearFormattingChar"/>
        </w:rPr>
      </w:pPr>
    </w:p>
    <w:p w14:paraId="1374277A" w14:textId="77777777" w:rsidR="00A175BA" w:rsidRDefault="00A175BA" w:rsidP="00A175BA">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proofErr w:type="spellStart"/>
      <w:r>
        <w:rPr>
          <w:rStyle w:val="ClearFormattingChar"/>
        </w:rPr>
        <w:t>Transborder</w:t>
      </w:r>
      <w:proofErr w:type="spellEnd"/>
      <w:r w:rsidRPr="00A84FB3">
        <w:rPr>
          <w:rStyle w:val="ClearFormattingChar"/>
        </w:rPr>
        <w:t xml:space="preserve"> F</w:t>
      </w:r>
      <w:r>
        <w:rPr>
          <w:rStyle w:val="ClearFormattingChar"/>
        </w:rPr>
        <w:t xml:space="preserve">lows of Personal Data, </w:t>
      </w:r>
      <w:hyperlink r:id="rId458" w:history="1">
        <w:r w:rsidRPr="00A06C13">
          <w:rPr>
            <w:rStyle w:val="Hyperlink"/>
          </w:rPr>
          <w:t>https://www.oecd.org/sti/ieconomy/2013-oecd-privacy-guidelines.pdf</w:t>
        </w:r>
      </w:hyperlink>
    </w:p>
    <w:p w14:paraId="6A1B3D1F" w14:textId="77777777" w:rsidR="00A175BA" w:rsidRDefault="00A175BA" w:rsidP="00A175BA">
      <w:pPr>
        <w:pStyle w:val="LeftParagraph"/>
        <w:rPr>
          <w:rStyle w:val="ClearFormattingChar"/>
        </w:rPr>
      </w:pPr>
    </w:p>
    <w:p w14:paraId="3204CB3E" w14:textId="77777777" w:rsidR="00A175BA" w:rsidRDefault="00A175BA" w:rsidP="00A175BA">
      <w:pPr>
        <w:pStyle w:val="LeftParagraph"/>
        <w:rPr>
          <w:rStyle w:val="BoldChar"/>
        </w:rPr>
      </w:pPr>
    </w:p>
    <w:p w14:paraId="7CF5E276" w14:textId="77777777" w:rsidR="00A175BA" w:rsidRPr="00FE08B9" w:rsidRDefault="00A175BA" w:rsidP="00A175BA">
      <w:pPr>
        <w:pStyle w:val="LeftParagraph"/>
        <w:rPr>
          <w:rStyle w:val="BoldChar"/>
        </w:rPr>
      </w:pPr>
      <w:r>
        <w:rPr>
          <w:rStyle w:val="BoldChar"/>
        </w:rPr>
        <w:t>WHOIS1 REVIEW TEAM DOCUMENTS</w:t>
      </w:r>
    </w:p>
    <w:p w14:paraId="7FFDBA01" w14:textId="77777777" w:rsidR="00A175BA" w:rsidRDefault="00A175BA" w:rsidP="00A175BA">
      <w:pPr>
        <w:pStyle w:val="LeftParagraph"/>
        <w:rPr>
          <w:rStyle w:val="ClearFormattingChar"/>
        </w:rPr>
      </w:pPr>
    </w:p>
    <w:p w14:paraId="43D5C35B" w14:textId="77777777" w:rsidR="00A175BA" w:rsidRDefault="00A175BA" w:rsidP="00A175BA">
      <w:pPr>
        <w:pStyle w:val="Indent1Paragraph"/>
        <w:rPr>
          <w:rStyle w:val="Hyperlink"/>
        </w:rPr>
      </w:pPr>
      <w:r>
        <w:t xml:space="preserve">WHOIS1 Review Team, </w:t>
      </w:r>
      <w:hyperlink r:id="rId459" w:history="1">
        <w:r w:rsidRPr="0073356A">
          <w:rPr>
            <w:rStyle w:val="Hyperlink"/>
          </w:rPr>
          <w:t>WHOIS Review Team (WHOIS1) Final Report</w:t>
        </w:r>
      </w:hyperlink>
    </w:p>
    <w:p w14:paraId="7AB451CC" w14:textId="77777777" w:rsidR="00A175BA" w:rsidRPr="00A175BA" w:rsidRDefault="00A175BA" w:rsidP="00A175BA">
      <w:pPr>
        <w:pStyle w:val="Indent1Paragraph"/>
        <w:rPr>
          <w:rStyle w:val="Hyperlink"/>
        </w:rPr>
      </w:pPr>
    </w:p>
    <w:p w14:paraId="72B2F3D8" w14:textId="77777777" w:rsidR="00A175BA" w:rsidRDefault="00A175BA" w:rsidP="00A175BA">
      <w:pPr>
        <w:pStyle w:val="Indent1Paragraph"/>
        <w:rPr>
          <w:rStyle w:val="Hyperlink"/>
        </w:rPr>
      </w:pPr>
      <w:r>
        <w:t xml:space="preserve">ICANN Board, </w:t>
      </w:r>
      <w:hyperlink r:id="rId460" w:history="1">
        <w:r>
          <w:rPr>
            <w:rStyle w:val="Hyperlink"/>
          </w:rPr>
          <w:t>WHOIS1 Review A</w:t>
        </w:r>
        <w:r w:rsidRPr="0073356A">
          <w:rPr>
            <w:rStyle w:val="Hyperlink"/>
          </w:rPr>
          <w:t>ction Plan</w:t>
        </w:r>
      </w:hyperlink>
    </w:p>
    <w:p w14:paraId="5641A5AC" w14:textId="77777777" w:rsidR="00A175BA" w:rsidRPr="0073356A" w:rsidRDefault="00A175BA" w:rsidP="00A175BA">
      <w:pPr>
        <w:pStyle w:val="Indent1Paragraph"/>
      </w:pPr>
    </w:p>
    <w:p w14:paraId="2F7D893C" w14:textId="77777777" w:rsidR="00A175BA" w:rsidRPr="0073356A" w:rsidRDefault="00A175BA" w:rsidP="00A175BA">
      <w:pPr>
        <w:pStyle w:val="Indent1Paragraph"/>
      </w:pPr>
      <w:r>
        <w:t xml:space="preserve">ICANN, </w:t>
      </w:r>
      <w:hyperlink r:id="rId461" w:history="1">
        <w:r w:rsidRPr="0073356A">
          <w:rPr>
            <w:rStyle w:val="Hyperlink"/>
          </w:rPr>
          <w:t>WHOIS Review Team (WHOIS1) Implementation Report</w:t>
        </w:r>
      </w:hyperlink>
      <w:r>
        <w:t xml:space="preserve"> </w:t>
      </w:r>
      <w:hyperlink r:id="rId462" w:history="1">
        <w:r w:rsidRPr="0073356A">
          <w:rPr>
            <w:rStyle w:val="Hyperlink"/>
          </w:rPr>
          <w:t>Executive Summary</w:t>
        </w:r>
      </w:hyperlink>
    </w:p>
    <w:p w14:paraId="7E067CCA" w14:textId="77777777" w:rsidR="00A175BA" w:rsidRDefault="00A175BA" w:rsidP="00A175BA">
      <w:pPr>
        <w:pStyle w:val="Indent1Paragraph"/>
      </w:pPr>
    </w:p>
    <w:p w14:paraId="59EE41D9" w14:textId="77777777" w:rsidR="00A175BA" w:rsidRDefault="00A175BA" w:rsidP="00A175BA">
      <w:pPr>
        <w:pStyle w:val="Indent1Paragraph"/>
      </w:pPr>
      <w:r>
        <w:t xml:space="preserve">ICANN, </w:t>
      </w:r>
      <w:hyperlink r:id="rId463" w:history="1">
        <w:r>
          <w:rPr>
            <w:rStyle w:val="Hyperlink"/>
          </w:rPr>
          <w:t>WHOIS1 Review Team (WHOIS1) D</w:t>
        </w:r>
        <w:r w:rsidRPr="0073356A">
          <w:rPr>
            <w:rStyle w:val="Hyperlink"/>
          </w:rPr>
          <w:t>etailed implementation Report</w:t>
        </w:r>
      </w:hyperlink>
      <w:r w:rsidRPr="0073356A">
        <w:t> </w:t>
      </w:r>
    </w:p>
    <w:p w14:paraId="24611466" w14:textId="77777777" w:rsidR="00A175BA" w:rsidRDefault="00A175BA" w:rsidP="00A175BA">
      <w:pPr>
        <w:pStyle w:val="Indent1Paragraph"/>
      </w:pPr>
    </w:p>
    <w:p w14:paraId="3B585C7B" w14:textId="77777777" w:rsidR="00A175BA" w:rsidRDefault="00A175BA" w:rsidP="00A175BA">
      <w:pPr>
        <w:pStyle w:val="Indent1Paragraph"/>
      </w:pPr>
      <w:r>
        <w:t xml:space="preserve">ICANN, </w:t>
      </w:r>
      <w:r w:rsidRPr="00F41AB6">
        <w:t>WHOIS1 Implementation Briefings on Recommendations 1, 2, 3, 6, 7, 9, 15, 16: </w:t>
      </w:r>
      <w:hyperlink r:id="rId464" w:history="1">
        <w:r w:rsidRPr="00F41AB6">
          <w:rPr>
            <w:rStyle w:val="Hyperlink"/>
          </w:rPr>
          <w:t>PPT</w:t>
        </w:r>
      </w:hyperlink>
      <w:r w:rsidRPr="00F41AB6">
        <w:t>, </w:t>
      </w:r>
      <w:hyperlink r:id="rId465" w:history="1">
        <w:r w:rsidRPr="00F41AB6">
          <w:rPr>
            <w:rStyle w:val="Hyperlink"/>
          </w:rPr>
          <w:t>PDF</w:t>
        </w:r>
      </w:hyperlink>
    </w:p>
    <w:p w14:paraId="47E0A2D7" w14:textId="77777777" w:rsidR="00A175BA" w:rsidRDefault="00A175BA" w:rsidP="00A175BA">
      <w:pPr>
        <w:pStyle w:val="Indent1Paragraph"/>
      </w:pPr>
    </w:p>
    <w:p w14:paraId="0FD3E8E0" w14:textId="77777777" w:rsidR="00A175BA" w:rsidRDefault="00A175BA" w:rsidP="00A175BA">
      <w:pPr>
        <w:pStyle w:val="Indent1Paragraph"/>
        <w:rPr>
          <w:rStyle w:val="Hyperlink"/>
        </w:rPr>
      </w:pPr>
      <w:r>
        <w:t xml:space="preserve">ICANN, </w:t>
      </w:r>
      <w:hyperlink r:id="rId466" w:history="1">
        <w:r w:rsidRPr="00F41AB6">
          <w:rPr>
            <w:rStyle w:val="Hyperlink"/>
          </w:rPr>
          <w:t>Answers to RDS-WHOIS2 Questions on Implementation Briefings</w:t>
        </w:r>
      </w:hyperlink>
    </w:p>
    <w:p w14:paraId="4F9999E3" w14:textId="77777777" w:rsidR="00A175BA" w:rsidRDefault="007526A9" w:rsidP="00A175BA">
      <w:pPr>
        <w:pStyle w:val="Indent1Paragraph"/>
      </w:pPr>
      <w:hyperlink r:id="rId467" w:history="1">
        <w:r w:rsidR="00A175BA" w:rsidRPr="00A06C13">
          <w:rPr>
            <w:rStyle w:val="Hyperlink"/>
          </w:rPr>
          <w:t>https://community.icann.org/download/attachments/63145823/WHOIS1-Implementation%20Briefings_final.docx</w:t>
        </w:r>
      </w:hyperlink>
    </w:p>
    <w:p w14:paraId="52B1825D" w14:textId="77777777" w:rsidR="00A175BA" w:rsidRPr="00F41AB6" w:rsidRDefault="00A175BA" w:rsidP="00A175BA">
      <w:pPr>
        <w:pStyle w:val="LeftParagraph"/>
      </w:pPr>
    </w:p>
    <w:p w14:paraId="7EE30F02" w14:textId="77777777" w:rsidR="00A175BA" w:rsidRPr="00FE08B9" w:rsidRDefault="00A175BA" w:rsidP="00A175BA">
      <w:pPr>
        <w:pStyle w:val="LeftParagraph"/>
        <w:rPr>
          <w:rStyle w:val="BoldChar"/>
        </w:rPr>
      </w:pPr>
      <w:r>
        <w:rPr>
          <w:rStyle w:val="BoldChar"/>
        </w:rPr>
        <w:t>REC1 ADDITIONAL RESOURCES</w:t>
      </w:r>
    </w:p>
    <w:p w14:paraId="67C3CF23" w14:textId="77777777" w:rsidR="00A175BA" w:rsidRPr="00FE08B9" w:rsidRDefault="00A175BA" w:rsidP="00A175BA">
      <w:pPr>
        <w:pStyle w:val="LeftParagraph"/>
        <w:rPr>
          <w:rStyle w:val="ClearFormattingChar"/>
        </w:rPr>
      </w:pPr>
    </w:p>
    <w:p w14:paraId="5DEE6507" w14:textId="77777777" w:rsidR="00A175BA" w:rsidRDefault="00A175BA" w:rsidP="00A175BA">
      <w:pPr>
        <w:pStyle w:val="Indent1Paragraph"/>
        <w:rPr>
          <w:rStyle w:val="Hyperlink"/>
        </w:rPr>
      </w:pPr>
      <w:r>
        <w:t xml:space="preserve">ICANN, </w:t>
      </w:r>
      <w:hyperlink r:id="rId468" w:history="1">
        <w:r w:rsidRPr="00F41AB6">
          <w:rPr>
            <w:rStyle w:val="Hyperlink"/>
          </w:rPr>
          <w:t>ICANN Five Year Strategic Plan</w:t>
        </w:r>
      </w:hyperlink>
      <w:r>
        <w:rPr>
          <w:rStyle w:val="Hyperlink"/>
        </w:rPr>
        <w:t>,</w:t>
      </w:r>
    </w:p>
    <w:p w14:paraId="1DA6AC4A" w14:textId="77777777" w:rsidR="00A175BA" w:rsidRDefault="007526A9" w:rsidP="00A175BA">
      <w:pPr>
        <w:pStyle w:val="Indent1Paragraph"/>
      </w:pPr>
      <w:hyperlink r:id="rId469" w:history="1">
        <w:r w:rsidR="00A175BA" w:rsidRPr="00A06C13">
          <w:rPr>
            <w:rStyle w:val="Hyperlink"/>
          </w:rPr>
          <w:t>https://www.icann.org/en/system/files/files/strategic-plan-2016-2020-10oct14-en.pdf</w:t>
        </w:r>
      </w:hyperlink>
    </w:p>
    <w:p w14:paraId="1E2C5832" w14:textId="77777777" w:rsidR="00A175BA" w:rsidRPr="00F41AB6" w:rsidRDefault="00A175BA" w:rsidP="00A175BA">
      <w:pPr>
        <w:pStyle w:val="Indent1Paragraph"/>
      </w:pPr>
    </w:p>
    <w:p w14:paraId="26402A51" w14:textId="77777777" w:rsidR="00A175BA" w:rsidRDefault="00A175BA" w:rsidP="00A175BA">
      <w:pPr>
        <w:pStyle w:val="Indent1Paragraph"/>
        <w:rPr>
          <w:rStyle w:val="Hyperlink"/>
        </w:rPr>
      </w:pPr>
      <w:r>
        <w:t xml:space="preserve">ICANN, </w:t>
      </w:r>
      <w:hyperlink r:id="rId470" w:history="1">
        <w:r w:rsidRPr="00F41AB6">
          <w:rPr>
            <w:rStyle w:val="Hyperlink"/>
          </w:rPr>
          <w:t>ICANN FY 2017 Operating Plan and Budget</w:t>
        </w:r>
      </w:hyperlink>
      <w:r>
        <w:rPr>
          <w:rStyle w:val="Hyperlink"/>
        </w:rPr>
        <w:t>,</w:t>
      </w:r>
    </w:p>
    <w:p w14:paraId="06A42917" w14:textId="77777777" w:rsidR="00A175BA" w:rsidRDefault="007526A9" w:rsidP="00A175BA">
      <w:pPr>
        <w:pStyle w:val="Indent1Paragraph"/>
        <w:rPr>
          <w:rStyle w:val="Hyperlink"/>
        </w:rPr>
      </w:pPr>
      <w:hyperlink r:id="rId471" w:history="1">
        <w:r w:rsidR="00A175BA" w:rsidRPr="00A06C13">
          <w:rPr>
            <w:rStyle w:val="Hyperlink"/>
          </w:rPr>
          <w:t>https://www.icann.org/en/system/files/files/adopted-opplan-budget-fy17-25jun16-en.pdf</w:t>
        </w:r>
      </w:hyperlink>
    </w:p>
    <w:p w14:paraId="62C90BA7" w14:textId="77777777" w:rsidR="00A175BA" w:rsidRDefault="00A175BA" w:rsidP="00A175BA">
      <w:pPr>
        <w:pStyle w:val="Indent1Paragraph"/>
        <w:rPr>
          <w:rStyle w:val="Hyperlink"/>
        </w:rPr>
      </w:pPr>
    </w:p>
    <w:p w14:paraId="55D0FDA1" w14:textId="77777777" w:rsidR="00A175BA" w:rsidRDefault="00A175BA" w:rsidP="00A175BA">
      <w:pPr>
        <w:pStyle w:val="Indent1Paragraph"/>
        <w:rPr>
          <w:rStyle w:val="Hyperlink"/>
        </w:rPr>
      </w:pPr>
      <w:r w:rsidRPr="00A84FB3">
        <w:t xml:space="preserve">ICANN, </w:t>
      </w:r>
      <w:r>
        <w:rPr>
          <w:rStyle w:val="Hyperlink"/>
        </w:rPr>
        <w:t>ICANN FY 2018 Operating Plan and Budget,</w:t>
      </w:r>
    </w:p>
    <w:p w14:paraId="4D9EDBE9" w14:textId="77777777" w:rsidR="00A175BA" w:rsidRPr="003D10C6" w:rsidRDefault="00A175BA" w:rsidP="00A175BA">
      <w:pPr>
        <w:pStyle w:val="Indent1Paragraph"/>
        <w:rPr>
          <w:rStyle w:val="Hyperlink"/>
        </w:rPr>
      </w:pPr>
    </w:p>
    <w:p w14:paraId="62674BFD" w14:textId="77777777" w:rsidR="00A175BA" w:rsidRDefault="00A175BA" w:rsidP="00A175BA">
      <w:pPr>
        <w:pStyle w:val="Indent1Paragraph"/>
        <w:rPr>
          <w:rStyle w:val="Hyperlink"/>
        </w:rPr>
      </w:pPr>
      <w:r w:rsidRPr="00A84FB3">
        <w:t xml:space="preserve">ICANN, </w:t>
      </w:r>
      <w:hyperlink r:id="rId472" w:history="1">
        <w:r w:rsidRPr="000F441A">
          <w:rPr>
            <w:rStyle w:val="Hyperlink"/>
          </w:rPr>
          <w:t>ICANN FY 2019 Operating Plan and Budget</w:t>
        </w:r>
      </w:hyperlink>
      <w:r>
        <w:rPr>
          <w:rStyle w:val="Hyperlink"/>
        </w:rPr>
        <w:t>,</w:t>
      </w:r>
    </w:p>
    <w:p w14:paraId="2FDB1AA7" w14:textId="77777777" w:rsidR="00A175BA" w:rsidRDefault="007526A9" w:rsidP="00A175BA">
      <w:pPr>
        <w:pStyle w:val="Indent1Paragraph"/>
      </w:pPr>
      <w:hyperlink r:id="rId473" w:history="1">
        <w:r w:rsidR="00A175BA" w:rsidRPr="00A06C13">
          <w:rPr>
            <w:rStyle w:val="Hyperlink"/>
          </w:rPr>
          <w:t>https://www.icann.org/public-comments/fy19-budget-2018-01-19-en</w:t>
        </w:r>
      </w:hyperlink>
    </w:p>
    <w:p w14:paraId="039A482C" w14:textId="77777777" w:rsidR="00A175BA" w:rsidRPr="00F41AB6" w:rsidRDefault="00A175BA" w:rsidP="00A175BA">
      <w:pPr>
        <w:pStyle w:val="Indent1Paragraph"/>
      </w:pPr>
    </w:p>
    <w:p w14:paraId="50CF68BF" w14:textId="77777777" w:rsidR="00A175BA" w:rsidRDefault="00A175BA" w:rsidP="00A175BA">
      <w:pPr>
        <w:pStyle w:val="Indent1Paragraph"/>
      </w:pPr>
      <w:r w:rsidRPr="00A84FB3">
        <w:t xml:space="preserve">ICANN, </w:t>
      </w:r>
      <w:hyperlink r:id="rId474" w:history="1">
        <w:r w:rsidRPr="00F41AB6">
          <w:rPr>
            <w:rStyle w:val="Hyperlink"/>
          </w:rPr>
          <w:t>2013 Registrar Accreditation Agreement</w:t>
        </w:r>
      </w:hyperlink>
      <w:r w:rsidRPr="00F41AB6">
        <w:t xml:space="preserve"> (RAA) </w:t>
      </w:r>
    </w:p>
    <w:p w14:paraId="3FF23A08" w14:textId="77777777" w:rsidR="00A175BA" w:rsidRPr="00F41AB6" w:rsidRDefault="00A175BA" w:rsidP="00A175BA">
      <w:pPr>
        <w:pStyle w:val="Indent1Paragraph"/>
      </w:pPr>
    </w:p>
    <w:p w14:paraId="4AA92C28" w14:textId="77777777" w:rsidR="00A175BA" w:rsidRPr="00F41AB6" w:rsidRDefault="00A175BA" w:rsidP="00A175BA">
      <w:pPr>
        <w:pStyle w:val="Indent1Paragraph"/>
      </w:pPr>
      <w:r>
        <w:t xml:space="preserve">Expert Working Group, </w:t>
      </w:r>
      <w:hyperlink r:id="rId475" w:history="1">
        <w:r w:rsidRPr="00F41AB6">
          <w:rPr>
            <w:rStyle w:val="Hyperlink"/>
          </w:rPr>
          <w:t xml:space="preserve">EWG on </w:t>
        </w:r>
        <w:proofErr w:type="spellStart"/>
        <w:r w:rsidRPr="00F41AB6">
          <w:rPr>
            <w:rStyle w:val="Hyperlink"/>
          </w:rPr>
          <w:t>gTLD</w:t>
        </w:r>
        <w:proofErr w:type="spellEnd"/>
        <w:r w:rsidRPr="00F41AB6">
          <w:rPr>
            <w:rStyle w:val="Hyperlink"/>
          </w:rPr>
          <w:t xml:space="preserve"> Registration Directory Services Final Report</w:t>
        </w:r>
      </w:hyperlink>
      <w:r>
        <w:t> </w:t>
      </w:r>
    </w:p>
    <w:p w14:paraId="570FDFE8" w14:textId="77777777" w:rsidR="00A175BA" w:rsidRPr="00F41AB6" w:rsidRDefault="00A175BA" w:rsidP="00A175BA">
      <w:pPr>
        <w:pStyle w:val="Indent1Paragraph"/>
      </w:pPr>
      <w:r>
        <w:t xml:space="preserve">ICANN, </w:t>
      </w:r>
      <w:hyperlink r:id="rId476" w:history="1">
        <w:r w:rsidRPr="00F41AB6">
          <w:rPr>
            <w:rStyle w:val="Hyperlink"/>
          </w:rPr>
          <w:t>WHOIS Information Portal and Consolidated WHOIS Lookup Tool</w:t>
        </w:r>
      </w:hyperlink>
    </w:p>
    <w:p w14:paraId="170DBE45" w14:textId="77777777" w:rsidR="00A175BA" w:rsidRDefault="00A175BA" w:rsidP="00A175BA">
      <w:pPr>
        <w:pStyle w:val="Indent1Paragraph"/>
      </w:pPr>
      <w:r>
        <w:t xml:space="preserve">ICANN, </w:t>
      </w:r>
      <w:hyperlink r:id="rId477" w:history="1">
        <w:r w:rsidRPr="00F41AB6">
          <w:rPr>
            <w:rStyle w:val="Hyperlink"/>
          </w:rPr>
          <w:t>Roadmap of WHOIS/RDS Activities</w:t>
        </w:r>
      </w:hyperlink>
      <w:r w:rsidRPr="00F41AB6">
        <w:t> (as of June 2017)</w:t>
      </w:r>
    </w:p>
    <w:p w14:paraId="054921A1" w14:textId="77777777" w:rsidR="00A175BA" w:rsidRDefault="00A175BA" w:rsidP="00A175BA">
      <w:pPr>
        <w:pStyle w:val="Indent1Paragraph"/>
      </w:pPr>
      <w:r>
        <w:t xml:space="preserve">ICANN, </w:t>
      </w:r>
      <w:hyperlink r:id="rId478" w:history="1">
        <w:r>
          <w:rPr>
            <w:rStyle w:val="Hyperlink"/>
          </w:rPr>
          <w:t>D</w:t>
        </w:r>
        <w:r w:rsidRPr="00733799">
          <w:rPr>
            <w:rStyle w:val="Hyperlink"/>
          </w:rPr>
          <w:t>etailed responses</w:t>
        </w:r>
      </w:hyperlink>
      <w:r>
        <w:t xml:space="preserve"> to the subgroup's questions</w:t>
      </w:r>
    </w:p>
    <w:p w14:paraId="619BD8AE" w14:textId="77777777" w:rsidR="00A175BA" w:rsidRDefault="00A175BA" w:rsidP="00A175BA">
      <w:pPr>
        <w:pStyle w:val="LeftParagraph"/>
      </w:pPr>
    </w:p>
    <w:p w14:paraId="32D47815" w14:textId="77777777" w:rsidR="00A175BA" w:rsidRDefault="00A175BA" w:rsidP="00A175BA">
      <w:pPr>
        <w:pStyle w:val="LeftParagraph"/>
        <w:rPr>
          <w:rStyle w:val="BoldChar"/>
        </w:rPr>
      </w:pPr>
      <w:r w:rsidRPr="00A84FB3">
        <w:rPr>
          <w:rStyle w:val="BoldChar"/>
        </w:rPr>
        <w:t xml:space="preserve">SUBGROUP </w:t>
      </w:r>
      <w:r>
        <w:rPr>
          <w:rStyle w:val="BoldChar"/>
        </w:rPr>
        <w:t>2</w:t>
      </w:r>
      <w:r w:rsidRPr="00A84FB3">
        <w:rPr>
          <w:rStyle w:val="BoldChar"/>
        </w:rPr>
        <w:t xml:space="preserve"> ADDITIONAL RESOURCES</w:t>
      </w:r>
    </w:p>
    <w:p w14:paraId="1C0F948C" w14:textId="77777777" w:rsidR="00A175BA" w:rsidRDefault="00A175BA" w:rsidP="00A175BA">
      <w:pPr>
        <w:pStyle w:val="LeftParagraph"/>
        <w:rPr>
          <w:rStyle w:val="BoldChar"/>
        </w:rPr>
      </w:pPr>
    </w:p>
    <w:p w14:paraId="1CC28D50" w14:textId="77777777" w:rsidR="00A175BA" w:rsidRPr="00A84FB3" w:rsidRDefault="00A175BA" w:rsidP="00A175BA">
      <w:pPr>
        <w:pStyle w:val="LeftParagraph"/>
        <w:rPr>
          <w:rStyle w:val="Color4Char"/>
        </w:rPr>
      </w:pPr>
      <w:r w:rsidRPr="00A84FB3">
        <w:rPr>
          <w:rStyle w:val="Color4Char"/>
        </w:rPr>
        <w:t>[TO BE INSERTED]</w:t>
      </w:r>
    </w:p>
    <w:p w14:paraId="6EB3F05B" w14:textId="77777777" w:rsidR="00A175BA" w:rsidRPr="00A84FB3" w:rsidRDefault="00A175BA" w:rsidP="00A175BA">
      <w:pPr>
        <w:pStyle w:val="LeftParagraph"/>
        <w:rPr>
          <w:rStyle w:val="ClearFormattingChar"/>
        </w:rPr>
      </w:pPr>
    </w:p>
    <w:p w14:paraId="0818B90A" w14:textId="77777777" w:rsidR="00A175BA" w:rsidRPr="00A84FB3" w:rsidRDefault="00A175BA" w:rsidP="00A175BA">
      <w:pPr>
        <w:pStyle w:val="LeftParagraph"/>
        <w:rPr>
          <w:rStyle w:val="BoldChar"/>
        </w:rPr>
      </w:pPr>
      <w:r>
        <w:rPr>
          <w:rStyle w:val="BoldChar"/>
        </w:rPr>
        <w:t>REC</w:t>
      </w:r>
      <w:r w:rsidRPr="00A84FB3">
        <w:rPr>
          <w:rStyle w:val="BoldChar"/>
        </w:rPr>
        <w:t>2 ADDITIONAL RESOURCES</w:t>
      </w:r>
    </w:p>
    <w:p w14:paraId="377F705A" w14:textId="77777777" w:rsidR="00A175BA" w:rsidRPr="00A84FB3" w:rsidRDefault="00A175BA" w:rsidP="00A175BA">
      <w:pPr>
        <w:pStyle w:val="LeftParagraph"/>
        <w:rPr>
          <w:rStyle w:val="BoldChar"/>
        </w:rPr>
      </w:pPr>
    </w:p>
    <w:p w14:paraId="2F05FD9F" w14:textId="77777777" w:rsidR="00A175BA" w:rsidRPr="00A84FB3" w:rsidRDefault="00A175BA" w:rsidP="00A175BA">
      <w:pPr>
        <w:pStyle w:val="LeftParagraph"/>
        <w:rPr>
          <w:rStyle w:val="Color4Char"/>
        </w:rPr>
      </w:pPr>
      <w:r w:rsidRPr="00A84FB3">
        <w:rPr>
          <w:rStyle w:val="Color4Char"/>
        </w:rPr>
        <w:t>[TO BE INSERTED]</w:t>
      </w:r>
    </w:p>
    <w:p w14:paraId="13DF76D6" w14:textId="77777777" w:rsidR="00A175BA" w:rsidRPr="00A84FB3" w:rsidRDefault="00A175BA" w:rsidP="00A175BA">
      <w:pPr>
        <w:pStyle w:val="LeftParagraph"/>
        <w:rPr>
          <w:rStyle w:val="ClearFormattingChar"/>
        </w:rPr>
      </w:pPr>
    </w:p>
    <w:p w14:paraId="7EDE9A73" w14:textId="77777777" w:rsidR="00A175BA" w:rsidRPr="00A84FB3" w:rsidRDefault="00A175BA" w:rsidP="00A175BA">
      <w:pPr>
        <w:pStyle w:val="LeftParagraph"/>
        <w:rPr>
          <w:rStyle w:val="BoldChar"/>
        </w:rPr>
      </w:pPr>
      <w:r>
        <w:rPr>
          <w:rStyle w:val="BoldChar"/>
        </w:rPr>
        <w:t>REC3</w:t>
      </w:r>
      <w:r w:rsidRPr="00A84FB3">
        <w:rPr>
          <w:rStyle w:val="BoldChar"/>
        </w:rPr>
        <w:t xml:space="preserve"> ADDITIONAL RESOURCES</w:t>
      </w:r>
    </w:p>
    <w:p w14:paraId="3CD81C26" w14:textId="77777777" w:rsidR="00A175BA" w:rsidRPr="00A84FB3" w:rsidRDefault="00A175BA" w:rsidP="00A175BA">
      <w:pPr>
        <w:pStyle w:val="LeftParagraph"/>
        <w:rPr>
          <w:rStyle w:val="BoldChar"/>
        </w:rPr>
      </w:pPr>
    </w:p>
    <w:p w14:paraId="49BCA6B6" w14:textId="77777777" w:rsidR="00A175BA" w:rsidRPr="00A84FB3" w:rsidRDefault="00A175BA" w:rsidP="00A175BA">
      <w:pPr>
        <w:pStyle w:val="LeftParagraph"/>
        <w:rPr>
          <w:rStyle w:val="Color4Char"/>
        </w:rPr>
      </w:pPr>
      <w:r w:rsidRPr="00A84FB3">
        <w:rPr>
          <w:rStyle w:val="Color4Char"/>
        </w:rPr>
        <w:t>[TO BE INSERTED]</w:t>
      </w:r>
    </w:p>
    <w:p w14:paraId="655463D7" w14:textId="77777777" w:rsidR="00A175BA" w:rsidRPr="00A84FB3" w:rsidRDefault="00A175BA" w:rsidP="00A175BA">
      <w:pPr>
        <w:pStyle w:val="LeftParagraph"/>
        <w:rPr>
          <w:rStyle w:val="ClearFormattingChar"/>
        </w:rPr>
      </w:pPr>
    </w:p>
    <w:p w14:paraId="71871322" w14:textId="77777777" w:rsidR="00A175BA" w:rsidRPr="00566B11" w:rsidRDefault="00A175BA" w:rsidP="00A175BA">
      <w:pPr>
        <w:pStyle w:val="LeftParagraph"/>
        <w:rPr>
          <w:rStyle w:val="BoldChar"/>
        </w:rPr>
      </w:pPr>
      <w:r>
        <w:rPr>
          <w:rStyle w:val="BoldChar"/>
        </w:rPr>
        <w:t xml:space="preserve">REC4 </w:t>
      </w:r>
      <w:r w:rsidRPr="00566B11">
        <w:rPr>
          <w:rStyle w:val="BoldChar"/>
        </w:rPr>
        <w:t>ADDITIONAL RESOURCES</w:t>
      </w:r>
    </w:p>
    <w:p w14:paraId="65F5EBFF" w14:textId="77777777" w:rsidR="00A175BA" w:rsidRPr="00566B11" w:rsidRDefault="00A175BA" w:rsidP="00A175BA">
      <w:pPr>
        <w:pStyle w:val="LeftParagraph"/>
        <w:rPr>
          <w:rStyle w:val="BoldChar"/>
        </w:rPr>
      </w:pPr>
    </w:p>
    <w:p w14:paraId="266B7E2A" w14:textId="77777777" w:rsidR="00A175BA" w:rsidRPr="00566B11" w:rsidRDefault="00A175BA" w:rsidP="00A175BA">
      <w:pPr>
        <w:pStyle w:val="LeftParagraph"/>
        <w:rPr>
          <w:rStyle w:val="Color4Char"/>
        </w:rPr>
      </w:pPr>
      <w:r w:rsidRPr="00566B11">
        <w:rPr>
          <w:rStyle w:val="Color4Char"/>
        </w:rPr>
        <w:t>[TO BE INSERTED]</w:t>
      </w:r>
    </w:p>
    <w:p w14:paraId="04D3D3A6" w14:textId="77777777" w:rsidR="00A175BA" w:rsidRPr="00566B11" w:rsidRDefault="00A175BA" w:rsidP="00A175BA">
      <w:pPr>
        <w:pStyle w:val="LeftParagraph"/>
        <w:rPr>
          <w:rStyle w:val="ClearFormattingChar"/>
        </w:rPr>
      </w:pPr>
    </w:p>
    <w:p w14:paraId="4D6B383B" w14:textId="77777777" w:rsidR="00A175BA" w:rsidRPr="00566B11" w:rsidRDefault="00A175BA" w:rsidP="00A175BA">
      <w:pPr>
        <w:pStyle w:val="LeftParagraph"/>
        <w:rPr>
          <w:rStyle w:val="BoldChar"/>
        </w:rPr>
      </w:pPr>
      <w:r>
        <w:rPr>
          <w:rStyle w:val="BoldChar"/>
        </w:rPr>
        <w:t xml:space="preserve">REC 5-9 </w:t>
      </w:r>
      <w:r w:rsidRPr="00566B11">
        <w:rPr>
          <w:rStyle w:val="BoldChar"/>
        </w:rPr>
        <w:t>ADDITIONAL RESOURCES</w:t>
      </w:r>
    </w:p>
    <w:p w14:paraId="255920BA" w14:textId="77777777" w:rsidR="00A175BA" w:rsidRPr="00566B11" w:rsidRDefault="00A175BA" w:rsidP="00A175BA">
      <w:pPr>
        <w:pStyle w:val="LeftParagraph"/>
        <w:rPr>
          <w:rStyle w:val="BoldChar"/>
        </w:rPr>
      </w:pPr>
    </w:p>
    <w:p w14:paraId="67494B9F" w14:textId="77777777" w:rsidR="00A175BA" w:rsidRPr="00566B11" w:rsidRDefault="00A175BA" w:rsidP="00A175BA">
      <w:pPr>
        <w:pStyle w:val="LeftParagraph"/>
        <w:rPr>
          <w:rStyle w:val="Color4Char"/>
        </w:rPr>
      </w:pPr>
      <w:r w:rsidRPr="00566B11">
        <w:rPr>
          <w:rStyle w:val="Color4Char"/>
        </w:rPr>
        <w:t>[TO BE INSERTED]</w:t>
      </w:r>
    </w:p>
    <w:p w14:paraId="01E6FA9E" w14:textId="77777777" w:rsidR="00A175BA" w:rsidRPr="00566B11" w:rsidRDefault="00A175BA" w:rsidP="00A175BA">
      <w:pPr>
        <w:pStyle w:val="LeftParagraph"/>
        <w:rPr>
          <w:rStyle w:val="ClearFormattingChar"/>
        </w:rPr>
      </w:pPr>
    </w:p>
    <w:p w14:paraId="15292970" w14:textId="77777777" w:rsidR="00A175BA" w:rsidRPr="00566B11" w:rsidRDefault="00A175BA" w:rsidP="00A175BA">
      <w:pPr>
        <w:pStyle w:val="LeftParagraph"/>
        <w:rPr>
          <w:rStyle w:val="BoldChar"/>
        </w:rPr>
      </w:pPr>
      <w:r>
        <w:rPr>
          <w:rStyle w:val="BoldChar"/>
        </w:rPr>
        <w:t>REC 10</w:t>
      </w:r>
      <w:r w:rsidRPr="00566B11">
        <w:rPr>
          <w:rStyle w:val="BoldChar"/>
        </w:rPr>
        <w:t xml:space="preserve"> ADDITIONAL RESOURCES</w:t>
      </w:r>
    </w:p>
    <w:p w14:paraId="67275D58" w14:textId="77777777" w:rsidR="00A175BA" w:rsidRPr="00566B11" w:rsidRDefault="00A175BA" w:rsidP="00A175BA">
      <w:pPr>
        <w:pStyle w:val="LeftParagraph"/>
        <w:rPr>
          <w:rStyle w:val="BoldChar"/>
        </w:rPr>
      </w:pPr>
    </w:p>
    <w:p w14:paraId="6C34D787" w14:textId="77777777" w:rsidR="00A175BA" w:rsidRPr="00566B11" w:rsidRDefault="00A175BA" w:rsidP="00A175BA">
      <w:pPr>
        <w:pStyle w:val="LeftParagraph"/>
        <w:rPr>
          <w:rStyle w:val="Color4Char"/>
        </w:rPr>
      </w:pPr>
      <w:r w:rsidRPr="00566B11">
        <w:rPr>
          <w:rStyle w:val="Color4Char"/>
        </w:rPr>
        <w:t>[TO BE INSERTED]</w:t>
      </w:r>
    </w:p>
    <w:p w14:paraId="423D38B9" w14:textId="77777777" w:rsidR="00A175BA" w:rsidRPr="00566B11" w:rsidRDefault="00A175BA" w:rsidP="00A175BA">
      <w:pPr>
        <w:pStyle w:val="LeftParagraph"/>
        <w:rPr>
          <w:rStyle w:val="ClearFormattingChar"/>
        </w:rPr>
      </w:pPr>
    </w:p>
    <w:p w14:paraId="41B5F397" w14:textId="77777777" w:rsidR="00A175BA" w:rsidRPr="00566B11" w:rsidRDefault="00A175BA" w:rsidP="00A175BA">
      <w:pPr>
        <w:pStyle w:val="LeftParagraph"/>
        <w:rPr>
          <w:rStyle w:val="BoldChar"/>
        </w:rPr>
      </w:pPr>
      <w:r>
        <w:rPr>
          <w:rStyle w:val="BoldChar"/>
        </w:rPr>
        <w:t xml:space="preserve">REC 11 </w:t>
      </w:r>
      <w:r w:rsidRPr="00566B11">
        <w:rPr>
          <w:rStyle w:val="BoldChar"/>
        </w:rPr>
        <w:t>ADDITIONAL RESOURCES</w:t>
      </w:r>
    </w:p>
    <w:p w14:paraId="7C4EAE49" w14:textId="77777777" w:rsidR="00A175BA" w:rsidRPr="00566B11" w:rsidRDefault="00A175BA" w:rsidP="00A175BA">
      <w:pPr>
        <w:pStyle w:val="LeftParagraph"/>
        <w:rPr>
          <w:rStyle w:val="BoldChar"/>
        </w:rPr>
      </w:pPr>
    </w:p>
    <w:p w14:paraId="71811CD4" w14:textId="77777777" w:rsidR="00A175BA" w:rsidRPr="00566B11" w:rsidRDefault="00A175BA" w:rsidP="00A175BA">
      <w:pPr>
        <w:pStyle w:val="LeftParagraph"/>
        <w:rPr>
          <w:rStyle w:val="Color4Char"/>
        </w:rPr>
      </w:pPr>
      <w:r w:rsidRPr="00566B11">
        <w:rPr>
          <w:rStyle w:val="Color4Char"/>
        </w:rPr>
        <w:t>[TO BE INSERTED]</w:t>
      </w:r>
    </w:p>
    <w:p w14:paraId="013BEA07" w14:textId="77777777" w:rsidR="00A175BA" w:rsidRPr="00566B11" w:rsidRDefault="00A175BA" w:rsidP="00A175BA">
      <w:pPr>
        <w:pStyle w:val="LeftParagraph"/>
        <w:rPr>
          <w:rStyle w:val="ClearFormattingChar"/>
        </w:rPr>
      </w:pPr>
    </w:p>
    <w:p w14:paraId="728DCF81" w14:textId="77777777" w:rsidR="00A175BA" w:rsidRPr="00566B11" w:rsidRDefault="00A175BA" w:rsidP="00A175BA">
      <w:pPr>
        <w:pStyle w:val="LeftParagraph"/>
        <w:rPr>
          <w:rStyle w:val="BoldChar"/>
        </w:rPr>
      </w:pPr>
      <w:r>
        <w:rPr>
          <w:rStyle w:val="BoldChar"/>
        </w:rPr>
        <w:t xml:space="preserve">REC 12-14 </w:t>
      </w:r>
      <w:r w:rsidRPr="00566B11">
        <w:rPr>
          <w:rStyle w:val="BoldChar"/>
        </w:rPr>
        <w:t>ADDITIONAL RESOURCES</w:t>
      </w:r>
    </w:p>
    <w:p w14:paraId="455E7436" w14:textId="77777777" w:rsidR="00A175BA" w:rsidRPr="00566B11" w:rsidRDefault="00A175BA" w:rsidP="00A175BA">
      <w:pPr>
        <w:pStyle w:val="LeftParagraph"/>
        <w:rPr>
          <w:rStyle w:val="BoldChar"/>
        </w:rPr>
      </w:pPr>
    </w:p>
    <w:p w14:paraId="539D13A8" w14:textId="77777777" w:rsidR="00A175BA" w:rsidRPr="00566B11" w:rsidRDefault="00A175BA" w:rsidP="00A175BA">
      <w:pPr>
        <w:pStyle w:val="LeftParagraph"/>
        <w:rPr>
          <w:rStyle w:val="Color4Char"/>
        </w:rPr>
      </w:pPr>
      <w:r w:rsidRPr="00566B11">
        <w:rPr>
          <w:rStyle w:val="Color4Char"/>
        </w:rPr>
        <w:t>[TO BE INSERTED]</w:t>
      </w:r>
    </w:p>
    <w:p w14:paraId="4C07FE47" w14:textId="77777777" w:rsidR="00A175BA" w:rsidRPr="00566B11" w:rsidRDefault="00A175BA" w:rsidP="00A175BA">
      <w:pPr>
        <w:pStyle w:val="LeftParagraph"/>
        <w:rPr>
          <w:rStyle w:val="ClearFormattingChar"/>
        </w:rPr>
      </w:pPr>
    </w:p>
    <w:p w14:paraId="69B2D95C" w14:textId="77777777" w:rsidR="00A175BA" w:rsidRPr="00566B11" w:rsidRDefault="00A175BA" w:rsidP="00A175BA">
      <w:pPr>
        <w:pStyle w:val="LeftParagraph"/>
        <w:rPr>
          <w:rStyle w:val="BoldChar"/>
        </w:rPr>
      </w:pPr>
      <w:r>
        <w:rPr>
          <w:rStyle w:val="BoldChar"/>
        </w:rPr>
        <w:t>REC 15-16</w:t>
      </w:r>
      <w:r w:rsidRPr="00566B11">
        <w:rPr>
          <w:rStyle w:val="BoldChar"/>
        </w:rPr>
        <w:t xml:space="preserve"> ADDITIONAL RESOURCES</w:t>
      </w:r>
    </w:p>
    <w:p w14:paraId="0D498A06" w14:textId="77777777" w:rsidR="00A175BA" w:rsidRPr="00566B11" w:rsidRDefault="00A175BA" w:rsidP="00A175BA">
      <w:pPr>
        <w:pStyle w:val="LeftParagraph"/>
        <w:rPr>
          <w:rStyle w:val="BoldChar"/>
        </w:rPr>
      </w:pPr>
    </w:p>
    <w:p w14:paraId="5940B55C" w14:textId="77777777" w:rsidR="00A175BA" w:rsidRPr="00566B11" w:rsidRDefault="00A175BA" w:rsidP="00A175BA">
      <w:pPr>
        <w:pStyle w:val="LeftParagraph"/>
        <w:rPr>
          <w:rStyle w:val="Color4Char"/>
        </w:rPr>
      </w:pPr>
      <w:r w:rsidRPr="00566B11">
        <w:rPr>
          <w:rStyle w:val="Color4Char"/>
        </w:rPr>
        <w:t>[TO BE INSERTED]</w:t>
      </w:r>
    </w:p>
    <w:p w14:paraId="227A7892" w14:textId="77777777" w:rsidR="00A175BA" w:rsidRPr="00566B11" w:rsidRDefault="00A175BA" w:rsidP="00A175BA">
      <w:pPr>
        <w:pStyle w:val="LeftParagraph"/>
        <w:rPr>
          <w:rStyle w:val="ClearFormattingChar"/>
        </w:rPr>
      </w:pPr>
    </w:p>
    <w:p w14:paraId="4F702CF7" w14:textId="77777777" w:rsidR="00A175BA" w:rsidRPr="00566B11" w:rsidRDefault="00A175BA" w:rsidP="00A175BA">
      <w:pPr>
        <w:pStyle w:val="LeftParagraph"/>
        <w:rPr>
          <w:rStyle w:val="BoldChar"/>
        </w:rPr>
      </w:pPr>
      <w:r w:rsidRPr="00566B11">
        <w:rPr>
          <w:rStyle w:val="BoldChar"/>
        </w:rPr>
        <w:t>SUBGROUP 2 ADDITIONAL RESOURCES</w:t>
      </w:r>
    </w:p>
    <w:p w14:paraId="1D79D4DA" w14:textId="77777777" w:rsidR="00A175BA" w:rsidRPr="00566B11" w:rsidRDefault="00A175BA" w:rsidP="00A175BA">
      <w:pPr>
        <w:pStyle w:val="LeftParagraph"/>
        <w:rPr>
          <w:rStyle w:val="BoldChar"/>
        </w:rPr>
      </w:pPr>
    </w:p>
    <w:p w14:paraId="65E76FDB" w14:textId="77777777" w:rsidR="00A175BA" w:rsidRPr="00566B11" w:rsidRDefault="00A175BA" w:rsidP="00A175BA">
      <w:pPr>
        <w:pStyle w:val="LeftParagraph"/>
        <w:rPr>
          <w:rStyle w:val="Color4Char"/>
        </w:rPr>
      </w:pPr>
      <w:r w:rsidRPr="00566B11">
        <w:rPr>
          <w:rStyle w:val="Color4Char"/>
        </w:rPr>
        <w:t>[TO BE INSERTED]</w:t>
      </w:r>
    </w:p>
    <w:p w14:paraId="7ABB1B64" w14:textId="77777777" w:rsidR="00A175BA" w:rsidRDefault="00A175BA" w:rsidP="00A175BA">
      <w:pPr>
        <w:pStyle w:val="LeftParagraph"/>
        <w:rPr>
          <w:rStyle w:val="ClearFormattingChar"/>
        </w:rPr>
      </w:pPr>
    </w:p>
    <w:p w14:paraId="7716CEAD" w14:textId="77777777" w:rsidR="00A175BA" w:rsidRPr="00566B11" w:rsidRDefault="00A175BA" w:rsidP="00A175BA">
      <w:pPr>
        <w:pStyle w:val="LeftParagraph"/>
        <w:rPr>
          <w:rStyle w:val="BoldChar"/>
        </w:rPr>
      </w:pPr>
      <w:r w:rsidRPr="00566B11">
        <w:rPr>
          <w:rStyle w:val="BoldChar"/>
        </w:rPr>
        <w:t xml:space="preserve">SUBGROUP </w:t>
      </w:r>
      <w:r>
        <w:rPr>
          <w:rStyle w:val="BoldChar"/>
        </w:rPr>
        <w:t>3</w:t>
      </w:r>
      <w:r w:rsidRPr="00566B11">
        <w:rPr>
          <w:rStyle w:val="BoldChar"/>
        </w:rPr>
        <w:t xml:space="preserve"> ADDITIONAL RESOURCES</w:t>
      </w:r>
    </w:p>
    <w:p w14:paraId="4103ACB9" w14:textId="77777777" w:rsidR="00A175BA" w:rsidRPr="00566B11" w:rsidRDefault="00A175BA" w:rsidP="00A175BA">
      <w:pPr>
        <w:pStyle w:val="LeftParagraph"/>
        <w:rPr>
          <w:rStyle w:val="BoldChar"/>
        </w:rPr>
      </w:pPr>
    </w:p>
    <w:p w14:paraId="45060202" w14:textId="77777777" w:rsidR="00A175BA" w:rsidRPr="00566B11" w:rsidRDefault="00A175BA" w:rsidP="00A175BA">
      <w:pPr>
        <w:pStyle w:val="LeftParagraph"/>
        <w:rPr>
          <w:rStyle w:val="Color4Char"/>
        </w:rPr>
      </w:pPr>
      <w:r w:rsidRPr="00566B11">
        <w:rPr>
          <w:rStyle w:val="Color4Char"/>
        </w:rPr>
        <w:lastRenderedPageBreak/>
        <w:t>[TO BE INSERTED]</w:t>
      </w:r>
    </w:p>
    <w:p w14:paraId="1287E789" w14:textId="77777777" w:rsidR="00A175BA" w:rsidRPr="00566B11" w:rsidRDefault="00A175BA" w:rsidP="00A175BA">
      <w:pPr>
        <w:pStyle w:val="LeftParagraph"/>
        <w:rPr>
          <w:rStyle w:val="ClearFormattingChar"/>
        </w:rPr>
      </w:pPr>
    </w:p>
    <w:p w14:paraId="02CA4053" w14:textId="77777777" w:rsidR="00A175BA" w:rsidRPr="00566B11" w:rsidRDefault="00A175BA" w:rsidP="00A175BA">
      <w:pPr>
        <w:pStyle w:val="LeftParagraph"/>
        <w:rPr>
          <w:rStyle w:val="BoldChar"/>
        </w:rPr>
      </w:pPr>
      <w:r w:rsidRPr="00566B11">
        <w:rPr>
          <w:rStyle w:val="BoldChar"/>
        </w:rPr>
        <w:t xml:space="preserve">SUBGROUP </w:t>
      </w:r>
      <w:r>
        <w:rPr>
          <w:rStyle w:val="BoldChar"/>
        </w:rPr>
        <w:t>4</w:t>
      </w:r>
      <w:r w:rsidRPr="00566B11">
        <w:rPr>
          <w:rStyle w:val="BoldChar"/>
        </w:rPr>
        <w:t xml:space="preserve"> ADDITIONAL RESOURCES</w:t>
      </w:r>
    </w:p>
    <w:p w14:paraId="2412638E" w14:textId="77777777" w:rsidR="00A175BA" w:rsidRPr="00566B11" w:rsidRDefault="00A175BA" w:rsidP="00A175BA">
      <w:pPr>
        <w:pStyle w:val="LeftParagraph"/>
        <w:rPr>
          <w:rStyle w:val="BoldChar"/>
        </w:rPr>
      </w:pPr>
    </w:p>
    <w:p w14:paraId="7082094A" w14:textId="77777777" w:rsidR="00A175BA" w:rsidRPr="00566B11" w:rsidRDefault="00A175BA" w:rsidP="00A175BA">
      <w:pPr>
        <w:pStyle w:val="LeftParagraph"/>
        <w:rPr>
          <w:rStyle w:val="Color4Char"/>
        </w:rPr>
      </w:pPr>
      <w:r w:rsidRPr="00566B11">
        <w:rPr>
          <w:rStyle w:val="Color4Char"/>
        </w:rPr>
        <w:t>[TO BE INSERTED]</w:t>
      </w:r>
    </w:p>
    <w:p w14:paraId="47AB5065" w14:textId="77777777" w:rsidR="00A175BA" w:rsidRPr="00566B11" w:rsidRDefault="00A175BA" w:rsidP="00A175BA">
      <w:pPr>
        <w:pStyle w:val="LeftParagraph"/>
        <w:rPr>
          <w:rStyle w:val="ClearFormattingChar"/>
        </w:rPr>
      </w:pPr>
    </w:p>
    <w:p w14:paraId="12381DEB" w14:textId="77777777" w:rsidR="00A175BA" w:rsidRPr="00566B11" w:rsidRDefault="00A175BA" w:rsidP="00A175BA">
      <w:pPr>
        <w:pStyle w:val="LeftParagraph"/>
        <w:rPr>
          <w:rStyle w:val="BoldChar"/>
        </w:rPr>
      </w:pPr>
      <w:r w:rsidRPr="00566B11">
        <w:rPr>
          <w:rStyle w:val="BoldChar"/>
        </w:rPr>
        <w:t xml:space="preserve">SUBGROUP </w:t>
      </w:r>
      <w:r>
        <w:rPr>
          <w:rStyle w:val="BoldChar"/>
        </w:rPr>
        <w:t>5</w:t>
      </w:r>
      <w:r w:rsidRPr="00566B11">
        <w:rPr>
          <w:rStyle w:val="BoldChar"/>
        </w:rPr>
        <w:t xml:space="preserve"> ADDITIONAL RESOURCES</w:t>
      </w:r>
    </w:p>
    <w:p w14:paraId="0DE07114" w14:textId="77777777" w:rsidR="00A175BA" w:rsidRPr="00566B11" w:rsidRDefault="00A175BA" w:rsidP="00A175BA">
      <w:pPr>
        <w:pStyle w:val="LeftParagraph"/>
        <w:rPr>
          <w:rStyle w:val="BoldChar"/>
        </w:rPr>
      </w:pPr>
    </w:p>
    <w:p w14:paraId="765EC249" w14:textId="77777777" w:rsidR="00A175BA" w:rsidRPr="00566B11" w:rsidRDefault="00A175BA" w:rsidP="00A175BA">
      <w:pPr>
        <w:pStyle w:val="LeftParagraph"/>
        <w:rPr>
          <w:rStyle w:val="Color4Char"/>
        </w:rPr>
      </w:pPr>
      <w:r w:rsidRPr="00566B11">
        <w:rPr>
          <w:rStyle w:val="Color4Char"/>
        </w:rPr>
        <w:t>[TO BE INSERTED]</w:t>
      </w:r>
    </w:p>
    <w:p w14:paraId="2C50694D" w14:textId="77777777" w:rsidR="00A175BA" w:rsidRPr="00566B11" w:rsidRDefault="00A175BA" w:rsidP="00A175BA">
      <w:pPr>
        <w:pStyle w:val="LeftParagraph"/>
        <w:rPr>
          <w:rStyle w:val="ClearFormattingChar"/>
        </w:rPr>
      </w:pPr>
    </w:p>
    <w:p w14:paraId="23E46F57" w14:textId="77777777" w:rsidR="00A175BA" w:rsidRPr="00566B11" w:rsidRDefault="00A175BA" w:rsidP="00A175BA">
      <w:pPr>
        <w:pStyle w:val="LeftParagraph"/>
        <w:rPr>
          <w:rStyle w:val="BoldChar"/>
        </w:rPr>
      </w:pPr>
      <w:r w:rsidRPr="00566B11">
        <w:rPr>
          <w:rStyle w:val="BoldChar"/>
        </w:rPr>
        <w:t xml:space="preserve">SUBGROUP </w:t>
      </w:r>
      <w:r>
        <w:rPr>
          <w:rStyle w:val="BoldChar"/>
        </w:rPr>
        <w:t>6</w:t>
      </w:r>
      <w:r w:rsidRPr="00566B11">
        <w:rPr>
          <w:rStyle w:val="BoldChar"/>
        </w:rPr>
        <w:t xml:space="preserve"> ADDITIONAL RESOURCES</w:t>
      </w:r>
    </w:p>
    <w:p w14:paraId="0D901135" w14:textId="77777777" w:rsidR="00A175BA" w:rsidRPr="00566B11" w:rsidRDefault="00A175BA" w:rsidP="00A175BA">
      <w:pPr>
        <w:pStyle w:val="LeftParagraph"/>
        <w:rPr>
          <w:rStyle w:val="BoldChar"/>
        </w:rPr>
      </w:pPr>
    </w:p>
    <w:p w14:paraId="0201C8DA" w14:textId="6BEDB914" w:rsidR="004003CE" w:rsidRDefault="00A175BA" w:rsidP="00FF687F">
      <w:pPr>
        <w:pStyle w:val="LeftParagraph"/>
      </w:pPr>
      <w:r w:rsidRPr="00566B11">
        <w:rPr>
          <w:rStyle w:val="Color4Char"/>
        </w:rPr>
        <w:t>[TO BE INSERTED]</w:t>
      </w:r>
    </w:p>
    <w:sectPr w:rsidR="004003CE" w:rsidSect="00597B06">
      <w:footerReference w:type="default" r:id="rId479"/>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Stephanie Perrin" w:date="2018-08-22T15:44:00Z" w:initials="SP">
    <w:p w14:paraId="652CEF3B" w14:textId="1BB44A76" w:rsidR="007E4AEC" w:rsidRDefault="007E4AEC">
      <w:pPr>
        <w:pStyle w:val="CommentText"/>
      </w:pPr>
      <w:r>
        <w:rPr>
          <w:rStyle w:val="CommentReference"/>
        </w:rPr>
        <w:annotationRef/>
      </w:r>
      <w:r>
        <w:t>This is a giant run on sentence, something must be missing</w:t>
      </w:r>
    </w:p>
  </w:comment>
  <w:comment w:id="64" w:author="Stephanie Perrin" w:date="2018-08-22T15:50:00Z" w:initials="SP">
    <w:p w14:paraId="09EEC0B0" w14:textId="740CD969" w:rsidR="007E4AEC" w:rsidRDefault="007E4AEC">
      <w:pPr>
        <w:pStyle w:val="CommentText"/>
      </w:pPr>
      <w:r>
        <w:rPr>
          <w:rStyle w:val="CommentReference"/>
        </w:rPr>
        <w:annotationRef/>
      </w:r>
      <w:r>
        <w:t xml:space="preserve">Something missing here possibly should read metrics and tracking tools </w:t>
      </w:r>
    </w:p>
  </w:comment>
  <w:comment w:id="65" w:author="Stephanie Perrin" w:date="2018-08-22T15:52:00Z" w:initials="SP">
    <w:p w14:paraId="3692FDAB" w14:textId="06DE90AE" w:rsidR="007E4AEC" w:rsidRDefault="007E4AEC">
      <w:pPr>
        <w:pStyle w:val="CommentText"/>
      </w:pPr>
      <w:r>
        <w:rPr>
          <w:rStyle w:val="CommentReference"/>
        </w:rPr>
        <w:annotationRef/>
      </w:r>
      <w:r>
        <w:t xml:space="preserve">As discussed on the call, I object to this.  </w:t>
      </w:r>
      <w:proofErr w:type="spellStart"/>
      <w:r>
        <w:t>Cybersecurity</w:t>
      </w:r>
      <w:proofErr w:type="spellEnd"/>
      <w:r>
        <w:t xml:space="preserve"> workers can do their own studies on whether or not they are getting desired results from the revised WHOIS, ICANN should not be doing surveys for third parties.</w:t>
      </w:r>
    </w:p>
  </w:comment>
  <w:comment w:id="73" w:author="Stephanie Perrin" w:date="2018-08-22T16:12:00Z" w:initials="SP">
    <w:p w14:paraId="518A3CA4" w14:textId="2B525656" w:rsidR="007E4AEC" w:rsidRDefault="007E4AEC">
      <w:pPr>
        <w:pStyle w:val="CommentText"/>
      </w:pPr>
      <w:r>
        <w:rPr>
          <w:rStyle w:val="CommentReference"/>
        </w:rPr>
        <w:annotationRef/>
      </w:r>
      <w:r>
        <w:t>As noted above, I think this formulation makes us sound a bit ridiculous.  To conduct our review as if GDPR were not a concern???? I would suggest my previous formulation: But the review team did not ignore the issue and conducted its review recognizing that the GDPR is an issue of significant concern and that it will probably impact several policies related to registrant data</w:t>
      </w:r>
    </w:p>
  </w:comment>
  <w:comment w:id="80" w:author="Stephanie Perrin" w:date="2018-08-22T16:24:00Z" w:initials="SP">
    <w:p w14:paraId="0162FF1C" w14:textId="77777777" w:rsidR="007E4AEC" w:rsidRDefault="007E4AEC">
      <w:pPr>
        <w:pStyle w:val="CommentText"/>
      </w:pPr>
      <w:r>
        <w:rPr>
          <w:rStyle w:val="CommentReference"/>
        </w:rPr>
        <w:annotationRef/>
      </w:r>
      <w:r>
        <w:t xml:space="preserve">We make no comment on this initiative.  The fact that a </w:t>
      </w:r>
      <w:proofErr w:type="spellStart"/>
      <w:r>
        <w:t>strawman</w:t>
      </w:r>
      <w:proofErr w:type="spellEnd"/>
      <w:r>
        <w:t xml:space="preserve"> was expected in 90 days and it took a year and a quarter is perhaps worthy of note:  folks were well out of touch with how difficult the task is.</w:t>
      </w:r>
    </w:p>
    <w:p w14:paraId="4B2C4C27" w14:textId="4DE18B7F" w:rsidR="007E4AEC" w:rsidRDefault="007E4AEC">
      <w:pPr>
        <w:pStyle w:val="CommentText"/>
      </w:pPr>
    </w:p>
  </w:comment>
  <w:comment w:id="81" w:author="Stephanie Perrin" w:date="2018-08-26T13:42:00Z" w:initials="SP">
    <w:p w14:paraId="07593D87" w14:textId="43A9CEDE" w:rsidR="007E4AEC" w:rsidRDefault="007E4AEC">
      <w:pPr>
        <w:pStyle w:val="CommentText"/>
      </w:pPr>
      <w:r>
        <w:rPr>
          <w:rStyle w:val="CommentReference"/>
        </w:rPr>
        <w:annotationRef/>
      </w:r>
      <w:r>
        <w:t xml:space="preserve">While I agree that the only policy for WHOIS appears in the 2013 RAA, this is not acknowledged as policy.  These are  requirements, developed in the absence of a policy.  I would suggest rewording to “detailed RDS requirements have been set out in the 2013 RAA, section 8.  These RDS requirements set out specific details such as the data </w:t>
      </w:r>
      <w:proofErr w:type="spellStart"/>
      <w:r>
        <w:t>fields.etc</w:t>
      </w:r>
      <w:proofErr w:type="spellEnd"/>
      <w:r>
        <w:t>.</w:t>
      </w:r>
    </w:p>
    <w:p w14:paraId="1015612B" w14:textId="103F9263" w:rsidR="007E4AEC" w:rsidRDefault="007E4AEC">
      <w:pPr>
        <w:pStyle w:val="CommentText"/>
      </w:pPr>
      <w:r>
        <w:t>Policy at ICANN means GNSO consensus policy.  This is not it.</w:t>
      </w:r>
    </w:p>
    <w:p w14:paraId="1F3D5DAE" w14:textId="77777777" w:rsidR="007E4AEC" w:rsidRDefault="007E4AEC">
      <w:pPr>
        <w:pStyle w:val="CommentText"/>
      </w:pPr>
    </w:p>
    <w:p w14:paraId="60B15510" w14:textId="059A1892" w:rsidR="007E4AEC" w:rsidRDefault="007E4AEC">
      <w:pPr>
        <w:pStyle w:val="CommentText"/>
      </w:pPr>
    </w:p>
  </w:comment>
  <w:comment w:id="82" w:author="Stephanie Perrin" w:date="2018-08-22T16:41:00Z" w:initials="SP">
    <w:p w14:paraId="567D199B" w14:textId="77777777" w:rsidR="007E4AEC" w:rsidRDefault="007E4AEC">
      <w:pPr>
        <w:pStyle w:val="CommentText"/>
      </w:pPr>
      <w:r>
        <w:rPr>
          <w:rStyle w:val="CommentReference"/>
        </w:rPr>
        <w:annotationRef/>
      </w:r>
      <w:r>
        <w:t xml:space="preserve">I am sure the </w:t>
      </w:r>
      <w:proofErr w:type="spellStart"/>
      <w:r>
        <w:t>wg</w:t>
      </w:r>
      <w:proofErr w:type="spellEnd"/>
      <w:r>
        <w:t xml:space="preserve"> used this term, but it is not necessary and rather wordy</w:t>
      </w:r>
    </w:p>
    <w:p w14:paraId="69536F71" w14:textId="58821685" w:rsidR="007E4AEC" w:rsidRDefault="007E4AEC">
      <w:pPr>
        <w:pStyle w:val="CommentText"/>
      </w:pPr>
      <w:r>
        <w:t>Suggest dropping it</w:t>
      </w:r>
    </w:p>
  </w:comment>
  <w:comment w:id="85" w:author="Stephanie Perrin" w:date="2018-08-22T16:58:00Z" w:initials="SP">
    <w:p w14:paraId="11A6DFB6" w14:textId="3FBA9F72" w:rsidR="007E4AEC" w:rsidRDefault="007E4AEC">
      <w:pPr>
        <w:pStyle w:val="CommentText"/>
      </w:pPr>
      <w:r>
        <w:rPr>
          <w:rStyle w:val="CommentReference"/>
        </w:rPr>
        <w:annotationRef/>
      </w:r>
      <w:r>
        <w:t>Suggest spelling it out, confusing with EWG-RDS</w:t>
      </w:r>
    </w:p>
  </w:comment>
  <w:comment w:id="86" w:author="Stephanie Perrin" w:date="2018-08-22T16:46:00Z" w:initials="SP">
    <w:p w14:paraId="378F747A" w14:textId="77777777" w:rsidR="007E4AEC" w:rsidRDefault="007E4AEC">
      <w:pPr>
        <w:pStyle w:val="CommentText"/>
      </w:pPr>
      <w:r>
        <w:rPr>
          <w:rStyle w:val="CommentReference"/>
        </w:rPr>
        <w:annotationRef/>
      </w:r>
      <w:r>
        <w:t>I think we must acknowledge the failure of these initiatives.  “went a long way” is a bit too strong.</w:t>
      </w:r>
    </w:p>
    <w:p w14:paraId="10DD2F87" w14:textId="1574415E" w:rsidR="007E4AEC" w:rsidRDefault="007E4AEC">
      <w:pPr>
        <w:pStyle w:val="CommentText"/>
      </w:pPr>
    </w:p>
  </w:comment>
  <w:comment w:id="89" w:author="Stephanie Perrin" w:date="2018-08-22T16:50:00Z" w:initials="SP">
    <w:p w14:paraId="5FBB1A6E" w14:textId="04B570AE" w:rsidR="007E4AEC" w:rsidRDefault="007E4AEC">
      <w:pPr>
        <w:pStyle w:val="CommentText"/>
      </w:pPr>
      <w:r>
        <w:rPr>
          <w:rStyle w:val="CommentReference"/>
        </w:rPr>
        <w:annotationRef/>
      </w:r>
      <w:r>
        <w:t xml:space="preserve">Doubtless I brought this up before and was rejected….but here is a hint for the CEO and Board:  when the data protection authorities, particularly the Chair of the Article 29 Working party, and the European Data Protection Supervisor write to you repeatedly telling you </w:t>
      </w:r>
      <w:proofErr w:type="spellStart"/>
      <w:r>
        <w:t>you</w:t>
      </w:r>
      <w:proofErr w:type="spellEnd"/>
      <w:r>
        <w:t xml:space="preserve"> are breaking the law, pay attention.  Reply.  NCSG held a workshop on data protection with participation from the DPAs in June 2014 in London, same time as I dissented from the EWG report.</w:t>
      </w:r>
    </w:p>
    <w:p w14:paraId="27FC6CD8" w14:textId="27F1DCEE" w:rsidR="007E4AEC" w:rsidRDefault="007E4AEC">
      <w:pPr>
        <w:pStyle w:val="CommentText"/>
      </w:pPr>
    </w:p>
  </w:comment>
  <w:comment w:id="95" w:author="Stephanie Perrin" w:date="2018-08-22T16:59:00Z" w:initials="SP">
    <w:p w14:paraId="7583A909" w14:textId="631E091A" w:rsidR="007E4AEC" w:rsidRDefault="007E4AEC">
      <w:pPr>
        <w:pStyle w:val="CommentText"/>
      </w:pPr>
      <w:r>
        <w:rPr>
          <w:rStyle w:val="CommentReference"/>
        </w:rPr>
        <w:annotationRef/>
      </w:r>
      <w:r>
        <w:t>Spell out</w:t>
      </w:r>
    </w:p>
  </w:comment>
  <w:comment w:id="118" w:author="Stephanie Perrin" w:date="2018-08-26T13:58:00Z" w:initials="SP">
    <w:p w14:paraId="13FBF4D5" w14:textId="592404DC" w:rsidR="007E4AEC" w:rsidRDefault="007E4AEC">
      <w:pPr>
        <w:pStyle w:val="CommentText"/>
      </w:pPr>
      <w:r>
        <w:rPr>
          <w:rStyle w:val="CommentReference"/>
        </w:rPr>
        <w:annotationRef/>
      </w:r>
      <w:r>
        <w:t>Not clear what report you are talking about here, reference would be good but title ok</w:t>
      </w:r>
    </w:p>
  </w:comment>
  <w:comment w:id="135" w:author="Stephanie Perrin" w:date="2018-08-26T14:06:00Z" w:initials="SP">
    <w:p w14:paraId="0D2CAA72" w14:textId="07F3A220" w:rsidR="007E4AEC" w:rsidRDefault="007E4AEC">
      <w:pPr>
        <w:pStyle w:val="CommentText"/>
      </w:pPr>
      <w:r>
        <w:rPr>
          <w:rStyle w:val="CommentReference"/>
        </w:rPr>
        <w:annotationRef/>
      </w:r>
      <w:r>
        <w:t>What is this quoting?</w:t>
      </w:r>
    </w:p>
  </w:comment>
  <w:comment w:id="136" w:author="Stephanie Perrin" w:date="2018-08-26T14:07:00Z" w:initials="SP">
    <w:p w14:paraId="289F58F4" w14:textId="1735C402" w:rsidR="007E4AEC" w:rsidRDefault="007E4AEC">
      <w:pPr>
        <w:pStyle w:val="CommentText"/>
      </w:pPr>
      <w:r>
        <w:rPr>
          <w:rStyle w:val="CommentReference"/>
        </w:rPr>
        <w:annotationRef/>
      </w:r>
      <w:r>
        <w:t>And what is this quoting?</w:t>
      </w:r>
    </w:p>
  </w:comment>
  <w:comment w:id="137" w:author="Stephanie Perrin" w:date="2018-08-26T14:13:00Z" w:initials="SP">
    <w:p w14:paraId="6D9F5851" w14:textId="77777777" w:rsidR="007E4AEC" w:rsidRPr="00B231EA" w:rsidRDefault="007E4AEC" w:rsidP="0009343E">
      <w:pPr>
        <w:pStyle w:val="Indent1Paragraph"/>
      </w:pPr>
      <w:r>
        <w:rPr>
          <w:rStyle w:val="CommentReference"/>
        </w:rPr>
        <w:annotationRef/>
      </w:r>
      <w:r>
        <w:t xml:space="preserve">I object to this section.  Firstly, it is very unclear.  What does “insofar as the EWG’s final report recommendations are </w:t>
      </w:r>
      <w:proofErr w:type="spellStart"/>
      <w:r>
        <w:t>actioned</w:t>
      </w:r>
      <w:proofErr w:type="spellEnd"/>
      <w:r>
        <w:t>…” mean?  The report never achieved consensus.  What is green field RDS policy making?    When did the team decide that had the plan seen execution to the end, the single policy would have emerged?  I doubt it, given all the other bifurcated policies being implemented on separate time frames.  Further, “</w:t>
      </w:r>
      <w:r w:rsidRPr="00750DA5">
        <w:t xml:space="preserve">the Expedited PDP that conforms to bye-law and raised to anchor that specification as consensus policy will suffice and produce the single </w:t>
      </w:r>
      <w:r>
        <w:t>RDS (WHOIS)</w:t>
      </w:r>
      <w:r w:rsidRPr="00750DA5">
        <w:t xml:space="preserve"> policy as anticipated.</w:t>
      </w:r>
    </w:p>
    <w:p w14:paraId="150C1437" w14:textId="77777777" w:rsidR="007E4AEC" w:rsidRDefault="007E4AEC" w:rsidP="0009343E"/>
    <w:p w14:paraId="5FBE6FFF" w14:textId="7AC15A9B" w:rsidR="007E4AEC" w:rsidRDefault="007E4AEC">
      <w:pPr>
        <w:pStyle w:val="CommentText"/>
      </w:pPr>
      <w:r>
        <w:t>“  is factually inaccurate, this is not what the EPDP is doing.  This section needs a rewrite.</w:t>
      </w:r>
    </w:p>
    <w:p w14:paraId="04AD2F69" w14:textId="27DB759C" w:rsidR="007E4AEC" w:rsidRDefault="007E4AEC">
      <w:pPr>
        <w:pStyle w:val="CommentText"/>
      </w:pPr>
    </w:p>
  </w:comment>
  <w:comment w:id="138" w:author="Stephanie Perrin" w:date="2018-08-26T14:14:00Z" w:initials="SP">
    <w:p w14:paraId="62E82118" w14:textId="77777777" w:rsidR="007E4AEC" w:rsidRDefault="007E4AEC">
      <w:pPr>
        <w:pStyle w:val="CommentText"/>
      </w:pPr>
      <w:r>
        <w:rPr>
          <w:rStyle w:val="CommentReference"/>
        </w:rPr>
        <w:annotationRef/>
      </w:r>
      <w:r>
        <w:t>NO, this will not happen.  Much of WHOIS policy is out of scope for the EPDP.</w:t>
      </w:r>
    </w:p>
    <w:p w14:paraId="66BDE551" w14:textId="7E4A8895" w:rsidR="007E4AEC" w:rsidRDefault="007E4AEC">
      <w:pPr>
        <w:pStyle w:val="CommentText"/>
      </w:pPr>
    </w:p>
  </w:comment>
  <w:comment w:id="141" w:author="Stephanie Perrin" w:date="2018-08-26T14:16:00Z" w:initials="SP">
    <w:p w14:paraId="4882BD52" w14:textId="77777777" w:rsidR="007E4AEC" w:rsidRDefault="007E4AEC">
      <w:pPr>
        <w:pStyle w:val="CommentText"/>
      </w:pPr>
      <w:r>
        <w:rPr>
          <w:rStyle w:val="CommentReference"/>
        </w:rPr>
        <w:annotationRef/>
      </w:r>
      <w:r>
        <w:t>The temp spec may be affirmed, it may be changed, or it may be thrown out, Whereupon we will have nothing.  I find this assumption to be in denial of the facts.  Object strongly.</w:t>
      </w:r>
    </w:p>
    <w:p w14:paraId="0C66A76E" w14:textId="5AA5D864" w:rsidR="007E4AEC" w:rsidRDefault="007E4AEC">
      <w:pPr>
        <w:pStyle w:val="CommentText"/>
      </w:pPr>
    </w:p>
  </w:comment>
  <w:comment w:id="144" w:author="Stephanie Perrin" w:date="2018-08-26T14:19:00Z" w:initials="SP">
    <w:p w14:paraId="09ED004C" w14:textId="77777777" w:rsidR="007E4AEC" w:rsidRDefault="007E4AEC">
      <w:pPr>
        <w:pStyle w:val="CommentText"/>
      </w:pPr>
      <w:r>
        <w:rPr>
          <w:rStyle w:val="CommentReference"/>
        </w:rPr>
        <w:annotationRef/>
      </w:r>
      <w:r>
        <w:t>The EWG report was accepted by the Board.  I have no idea what the official status of my dissent was, it was described by staff and the contractor who managed the EWG as a “ blog” for some time.  However, referring to it as “adopted” seems to imply it now has some kind of policy status, which it does not.  Valuable research, but that is where it ends.</w:t>
      </w:r>
    </w:p>
    <w:p w14:paraId="276B59DC" w14:textId="6431174F" w:rsidR="007E4AEC" w:rsidRDefault="007E4AEC">
      <w:pPr>
        <w:pStyle w:val="CommentText"/>
      </w:pPr>
    </w:p>
  </w:comment>
  <w:comment w:id="146" w:author="Stephanie Perrin" w:date="2018-08-26T14:20:00Z" w:initials="SP">
    <w:p w14:paraId="3E32CFA3" w14:textId="77777777" w:rsidR="007E4AEC" w:rsidRDefault="007E4AEC">
      <w:pPr>
        <w:pStyle w:val="CommentText"/>
      </w:pPr>
      <w:r>
        <w:rPr>
          <w:rStyle w:val="CommentReference"/>
        </w:rPr>
        <w:annotationRef/>
      </w:r>
      <w:r>
        <w:t>This is speculative and overstates the scope of the EPDP.</w:t>
      </w:r>
    </w:p>
    <w:p w14:paraId="4A581847" w14:textId="3E5487C4" w:rsidR="007E4AEC" w:rsidRDefault="007E4AEC">
      <w:pPr>
        <w:pStyle w:val="CommentText"/>
      </w:pPr>
    </w:p>
  </w:comment>
  <w:comment w:id="153" w:author="Stephanie Perrin" w:date="2018-08-26T17:40:00Z" w:initials="SP">
    <w:p w14:paraId="4A2D4B3C" w14:textId="59703039" w:rsidR="007E4AEC" w:rsidRDefault="007E4AEC">
      <w:pPr>
        <w:pStyle w:val="CommentText"/>
      </w:pPr>
      <w:r>
        <w:rPr>
          <w:rStyle w:val="CommentReference"/>
        </w:rPr>
        <w:annotationRef/>
      </w:r>
      <w:r>
        <w:t xml:space="preserve">I realize we say this for every section, but are we dead certain that every member reviewed every document?  </w:t>
      </w:r>
      <w:proofErr w:type="spellStart"/>
      <w:r>
        <w:t>iF</w:t>
      </w:r>
      <w:proofErr w:type="spellEnd"/>
      <w:r>
        <w:t xml:space="preserve"> not, lets delete  the word ALL….</w:t>
      </w:r>
    </w:p>
    <w:p w14:paraId="28AEEABD" w14:textId="77777777" w:rsidR="007E4AEC" w:rsidRDefault="007E4AEC">
      <w:pPr>
        <w:pStyle w:val="CommentText"/>
      </w:pPr>
    </w:p>
  </w:comment>
  <w:comment w:id="161" w:author="Stephanie Perrin" w:date="2018-08-26T17:52:00Z" w:initials="SP">
    <w:p w14:paraId="6D6116F5" w14:textId="1353A8F2" w:rsidR="007E4AEC" w:rsidRDefault="007E4AEC">
      <w:pPr>
        <w:pStyle w:val="CommentText"/>
      </w:pPr>
      <w:r>
        <w:rPr>
          <w:rStyle w:val="CommentReference"/>
        </w:rPr>
        <w:annotationRef/>
      </w:r>
      <w:r>
        <w:t>I think this remark would be seen as condescending to the DPAs.  The perception that the DPAs do not understand ICANNs important work in my view is inaccurate.  Suggest removing or rewording it.</w:t>
      </w:r>
    </w:p>
    <w:p w14:paraId="3E245813" w14:textId="77777777" w:rsidR="007E4AEC" w:rsidRDefault="007E4AEC">
      <w:pPr>
        <w:pStyle w:val="CommentText"/>
      </w:pPr>
    </w:p>
  </w:comment>
  <w:comment w:id="170" w:author="Stephanie Perrin" w:date="2018-08-26T17:59:00Z" w:initials="SP">
    <w:p w14:paraId="34C24926" w14:textId="6601A293" w:rsidR="007E4AEC" w:rsidRDefault="007E4AEC">
      <w:pPr>
        <w:pStyle w:val="CommentText"/>
      </w:pPr>
      <w:r>
        <w:rPr>
          <w:rStyle w:val="CommentReference"/>
        </w:rPr>
        <w:annotationRef/>
      </w:r>
      <w:r>
        <w:t xml:space="preserve">I am not sure legally that ICANN can wait this long….it has obligations as a controller to have explicit information available about what it is doing with RDS data.  Worth checking with legal to see if they think that ICANN is in compliance </w:t>
      </w:r>
      <w:proofErr w:type="spellStart"/>
      <w:r>
        <w:t>wrt</w:t>
      </w:r>
      <w:proofErr w:type="spellEnd"/>
      <w:r>
        <w:t xml:space="preserve"> these materials</w:t>
      </w:r>
    </w:p>
    <w:p w14:paraId="6052DD53" w14:textId="77777777" w:rsidR="007E4AEC" w:rsidRDefault="007E4AEC">
      <w:pPr>
        <w:pStyle w:val="CommentText"/>
      </w:pPr>
    </w:p>
  </w:comment>
  <w:comment w:id="171" w:author="Stephanie Perrin" w:date="2018-08-26T18:02:00Z" w:initials="SP">
    <w:p w14:paraId="67C6D10B" w14:textId="4C66B4BC" w:rsidR="007E4AEC" w:rsidRDefault="007E4AEC">
      <w:pPr>
        <w:pStyle w:val="CommentText"/>
      </w:pPr>
      <w:r>
        <w:rPr>
          <w:rStyle w:val="CommentReference"/>
        </w:rPr>
        <w:annotationRef/>
      </w:r>
      <w:r>
        <w:t>Given the length of time that the NCSG and the DPAS have been talking about the impact of data protection law, I find this repetition of the need for outreach because ICANN was unaware of GDPR a wee bit eye-rolling.</w:t>
      </w:r>
    </w:p>
  </w:comment>
  <w:comment w:id="184" w:author="Stephanie Perrin" w:date="2018-08-26T18:07:00Z" w:initials="SP">
    <w:p w14:paraId="15095476" w14:textId="1B900204" w:rsidR="007E4AEC" w:rsidRDefault="007E4AEC">
      <w:pPr>
        <w:pStyle w:val="CommentText"/>
      </w:pPr>
      <w:r>
        <w:rPr>
          <w:rStyle w:val="CommentReference"/>
        </w:rPr>
        <w:annotationRef/>
      </w:r>
      <w:r>
        <w:t>Again, invites the query oh really?  Lets do a pop quiz</w:t>
      </w:r>
    </w:p>
  </w:comment>
  <w:comment w:id="193" w:author="Stephanie Perrin" w:date="2018-08-26T18:17:00Z" w:initials="SP">
    <w:p w14:paraId="0F8117DF" w14:textId="0E462099" w:rsidR="007E4AEC" w:rsidRDefault="007E4AEC">
      <w:pPr>
        <w:pStyle w:val="CommentText"/>
      </w:pPr>
      <w:r>
        <w:rPr>
          <w:rStyle w:val="CommentReference"/>
        </w:rPr>
        <w:annotationRef/>
      </w:r>
      <w:r>
        <w:t>Should we not determine whether or not a new policy/PDP is required, rather than just say maybe it might?</w:t>
      </w:r>
    </w:p>
    <w:p w14:paraId="7617E8AD" w14:textId="77777777" w:rsidR="007E4AEC" w:rsidRDefault="007E4AEC">
      <w:pPr>
        <w:pStyle w:val="CommentText"/>
      </w:pPr>
    </w:p>
  </w:comment>
  <w:comment w:id="197" w:author="Stephanie Perrin" w:date="2018-08-26T18:20:00Z" w:initials="SP">
    <w:p w14:paraId="39685FA1" w14:textId="2CDFBE36" w:rsidR="007E4AEC" w:rsidRDefault="007E4AEC">
      <w:pPr>
        <w:pStyle w:val="CommentText"/>
      </w:pPr>
      <w:r>
        <w:rPr>
          <w:rStyle w:val="CommentReference"/>
        </w:rPr>
        <w:annotationRef/>
      </w:r>
      <w:r>
        <w:t xml:space="preserve">We should do a document check to ensure that when we use the acronym I a way where we know it will be read as </w:t>
      </w:r>
      <w:proofErr w:type="spellStart"/>
      <w:r>
        <w:t>ArrDeeEss</w:t>
      </w:r>
      <w:proofErr w:type="spellEnd"/>
      <w:r>
        <w:t>, the letters, the “a”</w:t>
      </w:r>
      <w:bookmarkStart w:id="198" w:name="_GoBack"/>
      <w:bookmarkEnd w:id="198"/>
      <w:r>
        <w:t xml:space="preserve"> becomes an “an”</w:t>
      </w:r>
    </w:p>
  </w:comment>
  <w:comment w:id="345" w:author="Stephanie Perrin" w:date="2018-08-26T14:24:00Z" w:initials="SP">
    <w:p w14:paraId="5FD10FD8" w14:textId="0B728E8B" w:rsidR="007E4AEC" w:rsidRDefault="007E4AEC">
      <w:pPr>
        <w:pStyle w:val="CommentText"/>
      </w:pPr>
      <w:r>
        <w:rPr>
          <w:rStyle w:val="CommentReference"/>
        </w:rPr>
        <w:annotationRef/>
      </w:r>
      <w:r>
        <w:t>TOR is an onion routing system.  Please spell out Terms of Reference in the title if this is what you mea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354AB" w14:textId="77777777" w:rsidR="007E4AEC" w:rsidRDefault="007E4AEC" w:rsidP="00464BED">
      <w:r>
        <w:separator/>
      </w:r>
    </w:p>
  </w:endnote>
  <w:endnote w:type="continuationSeparator" w:id="0">
    <w:p w14:paraId="2D452B4B" w14:textId="77777777" w:rsidR="007E4AEC" w:rsidRDefault="007E4AEC"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305B" w14:textId="44F1C07F" w:rsidR="007E4AEC" w:rsidRDefault="007E4AEC" w:rsidP="00026164">
    <w:pPr>
      <w:pStyle w:val="FooterNotCaps"/>
    </w:pPr>
    <w:r>
      <w:t>ICANN | Registration Directory Service (RDS-WHOIS2) Review | August 17, 2018 DRAFT</w:t>
    </w:r>
    <w:r>
      <w:tab/>
    </w:r>
    <w:r>
      <w:tab/>
    </w:r>
    <w:r>
      <w:tab/>
    </w:r>
    <w:r w:rsidRPr="00026164">
      <w:fldChar w:fldCharType="begin"/>
    </w:r>
    <w:r w:rsidRPr="00026164">
      <w:instrText xml:space="preserve"> PAGE   \* MERGEFORMAT </w:instrText>
    </w:r>
    <w:r w:rsidRPr="00026164">
      <w:fldChar w:fldCharType="separate"/>
    </w:r>
    <w:r w:rsidR="0090356F">
      <w:rPr>
        <w:noProof/>
      </w:rPr>
      <w:t>49</w:t>
    </w:r>
    <w:r w:rsidRPr="0002616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88D2C" w14:textId="77777777" w:rsidR="007E4AEC" w:rsidRDefault="007E4AEC" w:rsidP="00464BED">
      <w:r>
        <w:separator/>
      </w:r>
    </w:p>
  </w:footnote>
  <w:footnote w:type="continuationSeparator" w:id="0">
    <w:p w14:paraId="485D6B57" w14:textId="77777777" w:rsidR="007E4AEC" w:rsidRDefault="007E4AEC" w:rsidP="00464BED">
      <w:r>
        <w:continuationSeparator/>
      </w:r>
    </w:p>
  </w:footnote>
  <w:footnote w:id="1">
    <w:p w14:paraId="66C66870" w14:textId="3924D644" w:rsidR="007E4AEC" w:rsidRDefault="007E4AEC" w:rsidP="004B6A5E">
      <w:pPr>
        <w:pStyle w:val="FootnoteText"/>
      </w:pPr>
      <w:r>
        <w:rPr>
          <w:rStyle w:val="FootnoteReference"/>
        </w:rPr>
        <w:footnoteRef/>
      </w:r>
      <w:r>
        <w:t xml:space="preserve"> The First WHOIS-RT Report incorrectly titles the section on Internationalized Registration Data as “Internationalized Doma</w:t>
      </w:r>
      <w:ins w:id="28" w:author="Stephanie Perrin" w:date="2018-08-22T15:28:00Z">
        <w:r>
          <w:t>i</w:t>
        </w:r>
      </w:ins>
      <w:r>
        <w:t>n Names”. As the report itself makes clear, the problem is not with the domain names which are handled by the DNS and WHOIS by translating them into ASCII (</w:t>
      </w:r>
      <w:proofErr w:type="spellStart"/>
      <w:r>
        <w:t>Punycode</w:t>
      </w:r>
      <w:proofErr w:type="spellEnd"/>
      <w:r>
        <w:t>), but in the registration data such as the registrant name or mailing address. WHOIS only allows 7-bit ASCII for those, and the need to be able to enter such data in local scripts exists for non-IDN domains as well.</w:t>
      </w:r>
    </w:p>
  </w:footnote>
  <w:footnote w:id="2">
    <w:p w14:paraId="64A18174" w14:textId="77777777" w:rsidR="007E4AEC" w:rsidRDefault="007E4AEC" w:rsidP="004B6A5E">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22F02725" w14:textId="77777777" w:rsidR="007E4AEC" w:rsidRDefault="007E4AEC" w:rsidP="004B6A5E">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6716068C" w14:textId="77777777" w:rsidR="007E4AEC" w:rsidRDefault="007E4AEC" w:rsidP="006D25A7">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5">
    <w:p w14:paraId="53061D39" w14:textId="77777777" w:rsidR="007E4AEC" w:rsidRDefault="007E4AEC" w:rsidP="006D25A7">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6">
    <w:p w14:paraId="2C9BF0EB" w14:textId="77777777" w:rsidR="007E4AEC" w:rsidRDefault="007E4AEC" w:rsidP="006D25A7">
      <w:pPr>
        <w:pStyle w:val="FootnoteText"/>
      </w:pPr>
      <w:r>
        <w:rPr>
          <w:rStyle w:val="FootnoteReference"/>
        </w:rPr>
        <w:footnoteRef/>
      </w:r>
      <w:r>
        <w:t xml:space="preserve"> </w:t>
      </w:r>
      <w:r w:rsidRPr="002A411F">
        <w:t>https://www.icann.org/accountability-indicators</w:t>
      </w:r>
      <w:r>
        <w:t>.</w:t>
      </w:r>
    </w:p>
  </w:footnote>
  <w:footnote w:id="7">
    <w:p w14:paraId="75763FB5" w14:textId="77777777" w:rsidR="007E4AEC" w:rsidRDefault="007E4AEC" w:rsidP="006D25A7">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8">
    <w:p w14:paraId="547708E0" w14:textId="77777777" w:rsidR="007E4AEC" w:rsidRDefault="007E4AEC" w:rsidP="006D25A7">
      <w:pPr>
        <w:pStyle w:val="FootnoteText"/>
      </w:pPr>
      <w:r>
        <w:rPr>
          <w:rStyle w:val="FootnoteReference"/>
        </w:rPr>
        <w:footnoteRef/>
      </w:r>
      <w:r>
        <w:t xml:space="preserve"> </w:t>
      </w:r>
      <w:r w:rsidRPr="00AC773D">
        <w:t>https://www.icann.org/resources/pages/approved-with-specs-2013-09-17-en#whois</w:t>
      </w:r>
    </w:p>
  </w:footnote>
  <w:footnote w:id="9">
    <w:p w14:paraId="759C589B" w14:textId="77777777" w:rsidR="007E4AEC" w:rsidRDefault="007E4AEC" w:rsidP="006D25A7">
      <w:pPr>
        <w:pStyle w:val="FootnoteText"/>
      </w:pPr>
      <w:r>
        <w:rPr>
          <w:rStyle w:val="FootnoteReference"/>
        </w:rPr>
        <w:footnoteRef/>
      </w:r>
      <w:r>
        <w:t xml:space="preserve"> </w:t>
      </w:r>
      <w:r w:rsidRPr="000C5630">
        <w:t>https://www.icann.org/resources/board-material/minutes-2015-07-28-en#1.d</w:t>
      </w:r>
      <w:r>
        <w:t>.</w:t>
      </w:r>
    </w:p>
  </w:footnote>
  <w:footnote w:id="10">
    <w:p w14:paraId="0A002D58" w14:textId="77777777" w:rsidR="007E4AEC" w:rsidRDefault="007E4AEC" w:rsidP="006D25A7">
      <w:pPr>
        <w:pStyle w:val="FootnoteText"/>
      </w:pPr>
      <w:r>
        <w:rPr>
          <w:rStyle w:val="FootnoteReference"/>
        </w:rPr>
        <w:footnoteRef/>
      </w:r>
      <w:r>
        <w:t xml:space="preserve"> </w:t>
      </w:r>
      <w:r w:rsidRPr="00AA6775">
        <w:t>https://www.icann.org/en/system/files/files/charter-rds-28jul15-en.pdf</w:t>
      </w:r>
      <w:r>
        <w:t>.</w:t>
      </w:r>
    </w:p>
  </w:footnote>
  <w:footnote w:id="11">
    <w:p w14:paraId="43D84656" w14:textId="77777777" w:rsidR="007E4AEC" w:rsidRDefault="007E4AEC" w:rsidP="006D25A7">
      <w:pPr>
        <w:pStyle w:val="FootnoteText"/>
      </w:pPr>
      <w:r>
        <w:rPr>
          <w:rStyle w:val="FootnoteReference"/>
        </w:rPr>
        <w:footnoteRef/>
      </w:r>
      <w:r>
        <w:t xml:space="preserve"> </w:t>
      </w:r>
      <w:r w:rsidRPr="00194478">
        <w:t>https://community.icann.org/display/WHO/WHOIS+Review+Implementation+Home</w:t>
      </w:r>
    </w:p>
  </w:footnote>
  <w:footnote w:id="12">
    <w:p w14:paraId="5B0F2203" w14:textId="77777777" w:rsidR="007E4AEC" w:rsidRDefault="007E4AEC" w:rsidP="006D25A7">
      <w:pPr>
        <w:pStyle w:val="FootnoteText"/>
      </w:pPr>
      <w:r>
        <w:rPr>
          <w:rStyle w:val="FootnoteReference"/>
        </w:rPr>
        <w:footnoteRef/>
      </w:r>
      <w:r>
        <w:t xml:space="preserve"> </w:t>
      </w:r>
      <w:r w:rsidRPr="00D23179">
        <w:t>https://www.icann.org/en/system/files/files/remuneration-practices-fy18-01jul17-en.pdf</w:t>
      </w:r>
    </w:p>
  </w:footnote>
  <w:footnote w:id="13">
    <w:p w14:paraId="65A6B0F5" w14:textId="5190940C" w:rsidR="007E4AEC" w:rsidRDefault="007E4AEC">
      <w:pPr>
        <w:pStyle w:val="FootnoteText"/>
      </w:pPr>
      <w:r>
        <w:rPr>
          <w:rStyle w:val="FootnoteReference"/>
        </w:rPr>
        <w:footnoteRef/>
      </w:r>
      <w:r>
        <w:t xml:space="preserve"> T</w:t>
      </w:r>
      <w:r w:rsidRPr="00D14BDA">
        <w:t xml:space="preserve">he WHOIS1 </w:t>
      </w:r>
      <w:r>
        <w:t>Final R</w:t>
      </w:r>
      <w:r w:rsidRPr="00D14BDA">
        <w:t xml:space="preserve">eport referred to </w:t>
      </w:r>
      <w:r>
        <w:t>R</w:t>
      </w:r>
      <w:r w:rsidRPr="00D14BDA">
        <w:t xml:space="preserve">ecommendations </w:t>
      </w:r>
      <w:r>
        <w:t xml:space="preserve">#12-14 </w:t>
      </w:r>
      <w:r w:rsidRPr="00D14BDA">
        <w:t xml:space="preserve">as </w:t>
      </w:r>
      <w:r>
        <w:t>"Internationalized Domain Names."</w:t>
      </w:r>
    </w:p>
  </w:footnote>
  <w:footnote w:id="14">
    <w:p w14:paraId="261E698E" w14:textId="77777777" w:rsidR="007E4AEC" w:rsidRDefault="007E4AEC" w:rsidP="007A7E1A">
      <w:pPr>
        <w:pStyle w:val="FootnoteText"/>
      </w:pPr>
      <w:r>
        <w:rPr>
          <w:rStyle w:val="FootnoteReference"/>
        </w:rPr>
        <w:footnoteRef/>
      </w:r>
      <w:r>
        <w:t xml:space="preserve"> WHOIS Policy Review Team, </w:t>
      </w:r>
      <w:hyperlink r:id="rId3" w:history="1">
        <w:r w:rsidRPr="005D55F7">
          <w:rPr>
            <w:rStyle w:val="Hyperlink"/>
          </w:rPr>
          <w:t>Final Report</w:t>
        </w:r>
      </w:hyperlink>
      <w:r>
        <w:t>, 11 May 2012, p. 23.</w:t>
      </w:r>
    </w:p>
  </w:footnote>
  <w:footnote w:id="15">
    <w:p w14:paraId="77C42441" w14:textId="77777777" w:rsidR="007E4AEC" w:rsidRDefault="007E4AEC" w:rsidP="007A7E1A">
      <w:pPr>
        <w:pStyle w:val="FootnoteText"/>
      </w:pPr>
      <w:r>
        <w:rPr>
          <w:rStyle w:val="FootnoteReference"/>
        </w:rPr>
        <w:footnoteRef/>
      </w:r>
      <w:r>
        <w:t xml:space="preserve"> WHOIS Policy Review Team, </w:t>
      </w:r>
      <w:hyperlink r:id="rId4" w:history="1">
        <w:r w:rsidRPr="005D55F7">
          <w:rPr>
            <w:rStyle w:val="Hyperlink"/>
          </w:rPr>
          <w:t>Final Report</w:t>
        </w:r>
      </w:hyperlink>
      <w:r>
        <w:t>, 11 May 2012, p. 23.</w:t>
      </w:r>
    </w:p>
  </w:footnote>
  <w:footnote w:id="16">
    <w:p w14:paraId="3AAFD03E" w14:textId="77777777" w:rsidR="007E4AEC" w:rsidRDefault="007E4AEC" w:rsidP="007A7E1A">
      <w:pPr>
        <w:pStyle w:val="FootnoteText"/>
      </w:pPr>
      <w:r>
        <w:rPr>
          <w:rStyle w:val="FootnoteReference"/>
        </w:rPr>
        <w:footnoteRef/>
      </w:r>
      <w:r>
        <w:t xml:space="preserve"> Respondents were able to select multiple issues.</w:t>
      </w:r>
    </w:p>
  </w:footnote>
  <w:footnote w:id="17">
    <w:p w14:paraId="05D4B378" w14:textId="77777777" w:rsidR="007E4AEC" w:rsidRDefault="007E4AEC" w:rsidP="007A7E1A">
      <w:pPr>
        <w:pStyle w:val="FootnoteText"/>
      </w:pPr>
      <w:r>
        <w:rPr>
          <w:rStyle w:val="FootnoteReference"/>
        </w:rPr>
        <w:footnoteRef/>
      </w:r>
      <w:r>
        <w:t xml:space="preserve"> Available on ICANN's </w:t>
      </w:r>
      <w:hyperlink r:id="rId5" w:history="1">
        <w:proofErr w:type="spellStart"/>
        <w:r w:rsidRPr="002F658B">
          <w:rPr>
            <w:rStyle w:val="Hyperlink"/>
          </w:rPr>
          <w:t>gTLD</w:t>
        </w:r>
        <w:proofErr w:type="spellEnd"/>
        <w:r w:rsidRPr="002F658B">
          <w:rPr>
            <w:rStyle w:val="Hyperlink"/>
          </w:rPr>
          <w:t xml:space="preserve"> Registration Dataflow Matrix and Information page</w:t>
        </w:r>
      </w:hyperlink>
      <w:r>
        <w:t>; see in particular input provided by the Governmental Advisory Committee (</w:t>
      </w:r>
      <w:hyperlink r:id="rId6" w:history="1">
        <w:r w:rsidRPr="002F658B">
          <w:rPr>
            <w:rStyle w:val="Hyperlink"/>
          </w:rPr>
          <w:t>GAC</w:t>
        </w:r>
        <w:r>
          <w:rPr>
            <w:rStyle w:val="Hyperlink"/>
          </w:rPr>
          <w:t>)</w:t>
        </w:r>
        <w:r w:rsidRPr="002F658B">
          <w:rPr>
            <w:rStyle w:val="Hyperlink"/>
          </w:rPr>
          <w:t xml:space="preserve"> Public Safety Working Group</w:t>
        </w:r>
      </w:hyperlink>
      <w:r>
        <w:t xml:space="preserve">, </w:t>
      </w:r>
      <w:hyperlink r:id="rId7" w:history="1">
        <w:r w:rsidRPr="002F658B">
          <w:rPr>
            <w:rStyle w:val="Hyperlink"/>
          </w:rPr>
          <w:t>Europol</w:t>
        </w:r>
      </w:hyperlink>
      <w:r>
        <w:t xml:space="preserve">, the </w:t>
      </w:r>
      <w:hyperlink r:id="rId8" w:history="1">
        <w:r w:rsidRPr="002F658B">
          <w:rPr>
            <w:rStyle w:val="Hyperlink"/>
          </w:rPr>
          <w:t>U.S. FBI</w:t>
        </w:r>
      </w:hyperlink>
      <w:r>
        <w:t xml:space="preserve">, </w:t>
      </w:r>
      <w:hyperlink r:id="rId9" w:history="1">
        <w:r w:rsidRPr="002F658B">
          <w:rPr>
            <w:rStyle w:val="Hyperlink"/>
          </w:rPr>
          <w:t>Canadian Criminal and Consumer Protection Law Enforcement Agencies</w:t>
        </w:r>
      </w:hyperlink>
      <w:r>
        <w:t xml:space="preserve"> and the </w:t>
      </w:r>
      <w:hyperlink r:id="rId10" w:history="1">
        <w:r w:rsidRPr="002F658B">
          <w:rPr>
            <w:rStyle w:val="Hyperlink"/>
          </w:rPr>
          <w:t>U.S. IRS</w:t>
        </w:r>
      </w:hyperlink>
      <w:r>
        <w:t xml:space="preserve">. </w:t>
      </w:r>
    </w:p>
  </w:footnote>
  <w:footnote w:id="18">
    <w:p w14:paraId="4BF5A702" w14:textId="77777777" w:rsidR="007E4AEC" w:rsidRDefault="007E4AEC" w:rsidP="007A7E1A">
      <w:pPr>
        <w:pStyle w:val="FootnoteText"/>
      </w:pPr>
      <w:r>
        <w:rPr>
          <w:rStyle w:val="FootnoteReference"/>
        </w:rPr>
        <w:footnoteRef/>
      </w:r>
      <w:r>
        <w:t xml:space="preserve"> Including the ICANN57 </w:t>
      </w:r>
      <w:hyperlink r:id="rId11" w:history="1">
        <w:r w:rsidRPr="00C16C80">
          <w:rPr>
            <w:rStyle w:val="Hyperlink"/>
          </w:rPr>
          <w:t>Update on WHOIS Related Initiatives</w:t>
        </w:r>
      </w:hyperlink>
      <w:r>
        <w:t xml:space="preserve">, the ICANN56 </w:t>
      </w:r>
      <w:hyperlink r:id="rId12" w:history="1">
        <w:r w:rsidRPr="00C16C80">
          <w:rPr>
            <w:rStyle w:val="Hyperlink"/>
          </w:rPr>
          <w:t>Next-Generation RDS Cross-Community Session</w:t>
        </w:r>
      </w:hyperlink>
      <w:r>
        <w:t xml:space="preserve">, </w:t>
      </w:r>
    </w:p>
  </w:footnote>
  <w:footnote w:id="19">
    <w:p w14:paraId="1AC61DF2" w14:textId="77777777" w:rsidR="007E4AEC" w:rsidRDefault="007E4AEC" w:rsidP="001A7034">
      <w:pPr>
        <w:pStyle w:val="FootnoteText"/>
      </w:pPr>
      <w:r>
        <w:rPr>
          <w:rStyle w:val="FootnoteReference"/>
        </w:rPr>
        <w:footnoteRef/>
      </w:r>
      <w:r>
        <w:t xml:space="preserve"> Community input is welcome on the appropriate percentage and time period.</w:t>
      </w:r>
    </w:p>
  </w:footnote>
  <w:footnote w:id="20">
    <w:p w14:paraId="56A51E99" w14:textId="77777777" w:rsidR="007E4AEC" w:rsidRPr="003C7499" w:rsidRDefault="007E4AEC" w:rsidP="00F20327">
      <w:pPr>
        <w:pStyle w:val="FootnoteText"/>
        <w:rPr>
          <w:szCs w:val="18"/>
        </w:rPr>
      </w:pPr>
      <w:r w:rsidRPr="003C7499">
        <w:rPr>
          <w:rStyle w:val="FootnoteReference"/>
          <w:szCs w:val="18"/>
        </w:rPr>
        <w:footnoteRef/>
      </w:r>
      <w:r w:rsidRPr="003C7499">
        <w:rPr>
          <w:szCs w:val="18"/>
        </w:rPr>
        <w:t xml:space="preserve"> Article IV, Section 4.6(a)(vi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3C5F43"/>
    <w:multiLevelType w:val="hybridMultilevel"/>
    <w:tmpl w:val="9330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4">
    <w:nsid w:val="1A171540"/>
    <w:multiLevelType w:val="multilevel"/>
    <w:tmpl w:val="BFE41C6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2538EB"/>
    <w:multiLevelType w:val="multilevel"/>
    <w:tmpl w:val="AD4010C0"/>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B072B"/>
    <w:multiLevelType w:val="hybridMultilevel"/>
    <w:tmpl w:val="5FD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300C"/>
    <w:multiLevelType w:val="multilevel"/>
    <w:tmpl w:val="40CE844C"/>
    <w:numStyleLink w:val="MLD1-9"/>
  </w:abstractNum>
  <w:abstractNum w:abstractNumId="10">
    <w:nsid w:val="3FD512C9"/>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11">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A6A6F"/>
    <w:multiLevelType w:val="multilevel"/>
    <w:tmpl w:val="C99A99A8"/>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4">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16F8D"/>
    <w:multiLevelType w:val="hybridMultilevel"/>
    <w:tmpl w:val="6B0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35950"/>
    <w:multiLevelType w:val="hybridMultilevel"/>
    <w:tmpl w:val="5AD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17EF1"/>
    <w:multiLevelType w:val="multilevel"/>
    <w:tmpl w:val="6E843954"/>
    <w:name w:val="Multilevel"/>
    <w:numStyleLink w:val="MLB1-9"/>
  </w:abstractNum>
  <w:abstractNum w:abstractNumId="18">
    <w:nsid w:val="64C402DF"/>
    <w:multiLevelType w:val="multilevel"/>
    <w:tmpl w:val="A3AA492A"/>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C174EE"/>
    <w:multiLevelType w:val="hybridMultilevel"/>
    <w:tmpl w:val="26C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7"/>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9"/>
  </w:num>
  <w:num w:numId="6">
    <w:abstractNumId w:val="3"/>
  </w:num>
  <w:num w:numId="7">
    <w:abstractNumId w:val="13"/>
  </w:num>
  <w:num w:numId="8">
    <w:abstractNumId w:val="1"/>
  </w:num>
  <w:num w:numId="9">
    <w:abstractNumId w:val="14"/>
    <w:lvlOverride w:ilvl="0">
      <w:startOverride w:val="1"/>
    </w:lvlOverride>
  </w:num>
  <w:num w:numId="10">
    <w:abstractNumId w:val="14"/>
    <w:lvlOverride w:ilvl="0">
      <w:startOverride w:val="1"/>
    </w:lvlOverride>
  </w:num>
  <w:num w:numId="11">
    <w:abstractNumId w:val="17"/>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2">
    <w:abstractNumId w:val="12"/>
  </w:num>
  <w:num w:numId="13">
    <w:abstractNumId w:val="4"/>
  </w:num>
  <w:num w:numId="14">
    <w:abstractNumId w:val="2"/>
  </w:num>
  <w:num w:numId="15">
    <w:abstractNumId w:val="18"/>
  </w:num>
  <w:num w:numId="16">
    <w:abstractNumId w:val="5"/>
  </w:num>
  <w:num w:numId="17">
    <w:abstractNumId w:val="15"/>
  </w:num>
  <w:num w:numId="18">
    <w:abstractNumId w:val="16"/>
  </w:num>
  <w:num w:numId="19">
    <w:abstractNumId w:val="19"/>
  </w:num>
  <w:num w:numId="20">
    <w:abstractNumId w:val="8"/>
  </w:num>
  <w:num w:numId="21">
    <w:abstractNumId w:val="14"/>
    <w:lvlOverride w:ilvl="0">
      <w:startOverride w:val="1"/>
    </w:lvlOverride>
  </w:num>
  <w:num w:numId="22">
    <w:abstractNumId w:val="0"/>
  </w:num>
  <w:num w:numId="23">
    <w:abstractNumId w:val="10"/>
  </w:num>
  <w:num w:numId="24">
    <w:abstractNumId w:val="7"/>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1F6E"/>
    <w:rsid w:val="000041EF"/>
    <w:rsid w:val="0000493E"/>
    <w:rsid w:val="00011643"/>
    <w:rsid w:val="00013432"/>
    <w:rsid w:val="00023857"/>
    <w:rsid w:val="00026164"/>
    <w:rsid w:val="00030BB3"/>
    <w:rsid w:val="00040207"/>
    <w:rsid w:val="000410E0"/>
    <w:rsid w:val="000419DF"/>
    <w:rsid w:val="000556FA"/>
    <w:rsid w:val="00055BF6"/>
    <w:rsid w:val="000608EC"/>
    <w:rsid w:val="000610A0"/>
    <w:rsid w:val="00062B9A"/>
    <w:rsid w:val="00063CB6"/>
    <w:rsid w:val="00064B83"/>
    <w:rsid w:val="00066368"/>
    <w:rsid w:val="00073AA3"/>
    <w:rsid w:val="0007507B"/>
    <w:rsid w:val="00077370"/>
    <w:rsid w:val="0008273D"/>
    <w:rsid w:val="00091176"/>
    <w:rsid w:val="000916B7"/>
    <w:rsid w:val="000926B1"/>
    <w:rsid w:val="0009343E"/>
    <w:rsid w:val="000936C1"/>
    <w:rsid w:val="00093B82"/>
    <w:rsid w:val="0009508A"/>
    <w:rsid w:val="0009732C"/>
    <w:rsid w:val="000A16ED"/>
    <w:rsid w:val="000A36FA"/>
    <w:rsid w:val="000A77B7"/>
    <w:rsid w:val="000B1AAB"/>
    <w:rsid w:val="000B5C68"/>
    <w:rsid w:val="000B7911"/>
    <w:rsid w:val="000C18F3"/>
    <w:rsid w:val="000C22D0"/>
    <w:rsid w:val="000C5F6C"/>
    <w:rsid w:val="000D1D81"/>
    <w:rsid w:val="000D6DDD"/>
    <w:rsid w:val="000E2E9E"/>
    <w:rsid w:val="000E3BDB"/>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18A9"/>
    <w:rsid w:val="00122C55"/>
    <w:rsid w:val="00123CD0"/>
    <w:rsid w:val="00131DC2"/>
    <w:rsid w:val="001325D4"/>
    <w:rsid w:val="00137ABB"/>
    <w:rsid w:val="001419FD"/>
    <w:rsid w:val="00143E37"/>
    <w:rsid w:val="00144F9B"/>
    <w:rsid w:val="00151DD9"/>
    <w:rsid w:val="00155483"/>
    <w:rsid w:val="00163B40"/>
    <w:rsid w:val="00165D66"/>
    <w:rsid w:val="00166AE4"/>
    <w:rsid w:val="00176B7C"/>
    <w:rsid w:val="001773E2"/>
    <w:rsid w:val="00180D2B"/>
    <w:rsid w:val="0018321A"/>
    <w:rsid w:val="00191B5C"/>
    <w:rsid w:val="00196FBB"/>
    <w:rsid w:val="001978A6"/>
    <w:rsid w:val="001A19D8"/>
    <w:rsid w:val="001A23C2"/>
    <w:rsid w:val="001A3028"/>
    <w:rsid w:val="001A6AB1"/>
    <w:rsid w:val="001A7034"/>
    <w:rsid w:val="001A7356"/>
    <w:rsid w:val="001B36B7"/>
    <w:rsid w:val="001B3E6B"/>
    <w:rsid w:val="001B79E2"/>
    <w:rsid w:val="001C0989"/>
    <w:rsid w:val="001C26AB"/>
    <w:rsid w:val="001C4BEF"/>
    <w:rsid w:val="001C792E"/>
    <w:rsid w:val="001D126D"/>
    <w:rsid w:val="001D635C"/>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5383"/>
    <w:rsid w:val="002364CB"/>
    <w:rsid w:val="00237AB8"/>
    <w:rsid w:val="0024104E"/>
    <w:rsid w:val="00242EDA"/>
    <w:rsid w:val="002500B8"/>
    <w:rsid w:val="00254A22"/>
    <w:rsid w:val="002574FE"/>
    <w:rsid w:val="00257945"/>
    <w:rsid w:val="00260164"/>
    <w:rsid w:val="00261F59"/>
    <w:rsid w:val="002643AE"/>
    <w:rsid w:val="00270E83"/>
    <w:rsid w:val="00271AB9"/>
    <w:rsid w:val="0027465A"/>
    <w:rsid w:val="00274960"/>
    <w:rsid w:val="0027559D"/>
    <w:rsid w:val="00293265"/>
    <w:rsid w:val="00296288"/>
    <w:rsid w:val="00296C9B"/>
    <w:rsid w:val="0029789A"/>
    <w:rsid w:val="002A0BA7"/>
    <w:rsid w:val="002A13FB"/>
    <w:rsid w:val="002A2A16"/>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1EE4"/>
    <w:rsid w:val="002E268C"/>
    <w:rsid w:val="002E61AE"/>
    <w:rsid w:val="002F382F"/>
    <w:rsid w:val="002F403D"/>
    <w:rsid w:val="002F4CB5"/>
    <w:rsid w:val="002F5D2D"/>
    <w:rsid w:val="00302E7D"/>
    <w:rsid w:val="00304A22"/>
    <w:rsid w:val="00310E45"/>
    <w:rsid w:val="00314892"/>
    <w:rsid w:val="00317405"/>
    <w:rsid w:val="00322436"/>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2237"/>
    <w:rsid w:val="003A6319"/>
    <w:rsid w:val="003A6B3F"/>
    <w:rsid w:val="003A713F"/>
    <w:rsid w:val="003A7571"/>
    <w:rsid w:val="003A795B"/>
    <w:rsid w:val="003B1863"/>
    <w:rsid w:val="003B65B8"/>
    <w:rsid w:val="003B71CB"/>
    <w:rsid w:val="003C18CE"/>
    <w:rsid w:val="003C39B3"/>
    <w:rsid w:val="003C5524"/>
    <w:rsid w:val="003D0ED7"/>
    <w:rsid w:val="003D10C6"/>
    <w:rsid w:val="003D162C"/>
    <w:rsid w:val="003D1E1B"/>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1EAC"/>
    <w:rsid w:val="00412C2B"/>
    <w:rsid w:val="004146B4"/>
    <w:rsid w:val="0042226E"/>
    <w:rsid w:val="00422983"/>
    <w:rsid w:val="00427761"/>
    <w:rsid w:val="004306C1"/>
    <w:rsid w:val="00437D7A"/>
    <w:rsid w:val="004407E5"/>
    <w:rsid w:val="00440C29"/>
    <w:rsid w:val="0044426D"/>
    <w:rsid w:val="00445BAF"/>
    <w:rsid w:val="004476BD"/>
    <w:rsid w:val="00451618"/>
    <w:rsid w:val="00452689"/>
    <w:rsid w:val="00455620"/>
    <w:rsid w:val="0045585A"/>
    <w:rsid w:val="0045687C"/>
    <w:rsid w:val="00456A39"/>
    <w:rsid w:val="004605A4"/>
    <w:rsid w:val="004608F7"/>
    <w:rsid w:val="004614EC"/>
    <w:rsid w:val="00462FC3"/>
    <w:rsid w:val="00464BED"/>
    <w:rsid w:val="00465AE2"/>
    <w:rsid w:val="00467763"/>
    <w:rsid w:val="00471DC4"/>
    <w:rsid w:val="0047310B"/>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B6A5E"/>
    <w:rsid w:val="004D131D"/>
    <w:rsid w:val="004D26C9"/>
    <w:rsid w:val="004D6AEB"/>
    <w:rsid w:val="004E14E7"/>
    <w:rsid w:val="004E413F"/>
    <w:rsid w:val="004F1553"/>
    <w:rsid w:val="004F2447"/>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46B76"/>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31D"/>
    <w:rsid w:val="006718AA"/>
    <w:rsid w:val="0068088D"/>
    <w:rsid w:val="006847B2"/>
    <w:rsid w:val="006858DA"/>
    <w:rsid w:val="00685A47"/>
    <w:rsid w:val="00685EF5"/>
    <w:rsid w:val="00691171"/>
    <w:rsid w:val="0069217A"/>
    <w:rsid w:val="00692FA7"/>
    <w:rsid w:val="006930FE"/>
    <w:rsid w:val="00695E63"/>
    <w:rsid w:val="00697E81"/>
    <w:rsid w:val="006A06F9"/>
    <w:rsid w:val="006A3EC2"/>
    <w:rsid w:val="006A4017"/>
    <w:rsid w:val="006A62BB"/>
    <w:rsid w:val="006A64BF"/>
    <w:rsid w:val="006A6975"/>
    <w:rsid w:val="006A7A18"/>
    <w:rsid w:val="006B234C"/>
    <w:rsid w:val="006C0BFC"/>
    <w:rsid w:val="006C2A5B"/>
    <w:rsid w:val="006D25A7"/>
    <w:rsid w:val="006D571D"/>
    <w:rsid w:val="006E4611"/>
    <w:rsid w:val="006E4895"/>
    <w:rsid w:val="006E53EC"/>
    <w:rsid w:val="006E7165"/>
    <w:rsid w:val="006F1ADC"/>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27D86"/>
    <w:rsid w:val="007324D1"/>
    <w:rsid w:val="007376CB"/>
    <w:rsid w:val="007430C3"/>
    <w:rsid w:val="0074398B"/>
    <w:rsid w:val="00746210"/>
    <w:rsid w:val="00750D5A"/>
    <w:rsid w:val="00751D83"/>
    <w:rsid w:val="00752522"/>
    <w:rsid w:val="007526A9"/>
    <w:rsid w:val="00752DDB"/>
    <w:rsid w:val="00755B08"/>
    <w:rsid w:val="00756450"/>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900D9"/>
    <w:rsid w:val="007A047A"/>
    <w:rsid w:val="007A0C8E"/>
    <w:rsid w:val="007A6A06"/>
    <w:rsid w:val="007A7B56"/>
    <w:rsid w:val="007A7E1A"/>
    <w:rsid w:val="007B24D8"/>
    <w:rsid w:val="007B29BB"/>
    <w:rsid w:val="007B3F58"/>
    <w:rsid w:val="007B5E2F"/>
    <w:rsid w:val="007C4BD4"/>
    <w:rsid w:val="007C6EF7"/>
    <w:rsid w:val="007C7973"/>
    <w:rsid w:val="007C7ECA"/>
    <w:rsid w:val="007D14C8"/>
    <w:rsid w:val="007D2A68"/>
    <w:rsid w:val="007D7CEA"/>
    <w:rsid w:val="007E194D"/>
    <w:rsid w:val="007E33CE"/>
    <w:rsid w:val="007E417C"/>
    <w:rsid w:val="007E4AEC"/>
    <w:rsid w:val="007E6496"/>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0ABB"/>
    <w:rsid w:val="00842249"/>
    <w:rsid w:val="008426CF"/>
    <w:rsid w:val="00844612"/>
    <w:rsid w:val="00845ED7"/>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3D4E"/>
    <w:rsid w:val="008F56DD"/>
    <w:rsid w:val="008F7D14"/>
    <w:rsid w:val="009005B4"/>
    <w:rsid w:val="00902639"/>
    <w:rsid w:val="0090356F"/>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777"/>
    <w:rsid w:val="00944E94"/>
    <w:rsid w:val="009475B5"/>
    <w:rsid w:val="0095032B"/>
    <w:rsid w:val="00950B7D"/>
    <w:rsid w:val="00953D53"/>
    <w:rsid w:val="00955C6E"/>
    <w:rsid w:val="00957CBA"/>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175BA"/>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9AE"/>
    <w:rsid w:val="00A96A2C"/>
    <w:rsid w:val="00AA4108"/>
    <w:rsid w:val="00AA6552"/>
    <w:rsid w:val="00AA6F3D"/>
    <w:rsid w:val="00AB39DD"/>
    <w:rsid w:val="00AB3CB1"/>
    <w:rsid w:val="00AB5F12"/>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6E04"/>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6E1B"/>
    <w:rsid w:val="00B57CCE"/>
    <w:rsid w:val="00B61C76"/>
    <w:rsid w:val="00B639E0"/>
    <w:rsid w:val="00B65550"/>
    <w:rsid w:val="00B65A72"/>
    <w:rsid w:val="00B66302"/>
    <w:rsid w:val="00B67374"/>
    <w:rsid w:val="00B738AF"/>
    <w:rsid w:val="00B757DA"/>
    <w:rsid w:val="00B77683"/>
    <w:rsid w:val="00B81F16"/>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C6ABD"/>
    <w:rsid w:val="00BD501D"/>
    <w:rsid w:val="00BD5368"/>
    <w:rsid w:val="00BD590D"/>
    <w:rsid w:val="00BD6AA9"/>
    <w:rsid w:val="00BD7648"/>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4DDA"/>
    <w:rsid w:val="00C452CF"/>
    <w:rsid w:val="00C502F3"/>
    <w:rsid w:val="00C52C55"/>
    <w:rsid w:val="00C52DD1"/>
    <w:rsid w:val="00C54243"/>
    <w:rsid w:val="00C63A4B"/>
    <w:rsid w:val="00C6701B"/>
    <w:rsid w:val="00C706A7"/>
    <w:rsid w:val="00C8144C"/>
    <w:rsid w:val="00C8383E"/>
    <w:rsid w:val="00C83E04"/>
    <w:rsid w:val="00C845E7"/>
    <w:rsid w:val="00C866E4"/>
    <w:rsid w:val="00C8767F"/>
    <w:rsid w:val="00C90A9F"/>
    <w:rsid w:val="00C94B02"/>
    <w:rsid w:val="00C95D33"/>
    <w:rsid w:val="00C969DF"/>
    <w:rsid w:val="00CA0B6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4293"/>
    <w:rsid w:val="00D27EA8"/>
    <w:rsid w:val="00D3450E"/>
    <w:rsid w:val="00D3538E"/>
    <w:rsid w:val="00D4168A"/>
    <w:rsid w:val="00D427DE"/>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9EF"/>
    <w:rsid w:val="00DA5E51"/>
    <w:rsid w:val="00DA6091"/>
    <w:rsid w:val="00DA7A08"/>
    <w:rsid w:val="00DB2EFC"/>
    <w:rsid w:val="00DB49E1"/>
    <w:rsid w:val="00DB5CCD"/>
    <w:rsid w:val="00DC13C0"/>
    <w:rsid w:val="00DC2124"/>
    <w:rsid w:val="00DC29C9"/>
    <w:rsid w:val="00DD23B2"/>
    <w:rsid w:val="00DD38BA"/>
    <w:rsid w:val="00DD3B07"/>
    <w:rsid w:val="00DE0802"/>
    <w:rsid w:val="00DE1721"/>
    <w:rsid w:val="00DE2B07"/>
    <w:rsid w:val="00DE64A3"/>
    <w:rsid w:val="00DF34BD"/>
    <w:rsid w:val="00DF3F61"/>
    <w:rsid w:val="00DF45B2"/>
    <w:rsid w:val="00E0055A"/>
    <w:rsid w:val="00E00DEC"/>
    <w:rsid w:val="00E03AC8"/>
    <w:rsid w:val="00E04482"/>
    <w:rsid w:val="00E0473E"/>
    <w:rsid w:val="00E05097"/>
    <w:rsid w:val="00E06546"/>
    <w:rsid w:val="00E104F3"/>
    <w:rsid w:val="00E105A8"/>
    <w:rsid w:val="00E107AB"/>
    <w:rsid w:val="00E13D0B"/>
    <w:rsid w:val="00E17EC7"/>
    <w:rsid w:val="00E21B3D"/>
    <w:rsid w:val="00E24502"/>
    <w:rsid w:val="00E25B63"/>
    <w:rsid w:val="00E25E09"/>
    <w:rsid w:val="00E31348"/>
    <w:rsid w:val="00E33C05"/>
    <w:rsid w:val="00E34AAE"/>
    <w:rsid w:val="00E36B0A"/>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1743"/>
    <w:rsid w:val="00ED2505"/>
    <w:rsid w:val="00ED3DC3"/>
    <w:rsid w:val="00ED46B3"/>
    <w:rsid w:val="00ED6020"/>
    <w:rsid w:val="00ED6A2A"/>
    <w:rsid w:val="00EE04B3"/>
    <w:rsid w:val="00EE1F4F"/>
    <w:rsid w:val="00EE43C7"/>
    <w:rsid w:val="00EE53AF"/>
    <w:rsid w:val="00EE5A15"/>
    <w:rsid w:val="00EF2C54"/>
    <w:rsid w:val="00F011F4"/>
    <w:rsid w:val="00F0479C"/>
    <w:rsid w:val="00F07602"/>
    <w:rsid w:val="00F10189"/>
    <w:rsid w:val="00F11747"/>
    <w:rsid w:val="00F13A98"/>
    <w:rsid w:val="00F20327"/>
    <w:rsid w:val="00F21A41"/>
    <w:rsid w:val="00F233C9"/>
    <w:rsid w:val="00F2479A"/>
    <w:rsid w:val="00F26677"/>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2115"/>
    <w:rsid w:val="00FD5637"/>
    <w:rsid w:val="00FD5FCB"/>
    <w:rsid w:val="00FD7148"/>
    <w:rsid w:val="00FD7C77"/>
    <w:rsid w:val="00FE0939"/>
    <w:rsid w:val="00FE2E1E"/>
    <w:rsid w:val="00FE5E04"/>
    <w:rsid w:val="00FE5F49"/>
    <w:rsid w:val="00FF0B02"/>
    <w:rsid w:val="00FF3294"/>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Ind w:w="0" w:type="dxa"/>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Ind w:w="0" w:type="dxa"/>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Ind w:w="0" w:type="dxa"/>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Ind w:w="0" w:type="dxa"/>
      <w:tblBorders>
        <w:top w:val="single" w:sz="8" w:space="0" w:color="1A87C9" w:themeColor="accent1"/>
        <w:bottom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Ind w:w="0" w:type="dxa"/>
      <w:tblBorders>
        <w:top w:val="single" w:sz="8" w:space="0" w:color="1A87C9" w:themeColor="accent1"/>
        <w:left w:val="single" w:sz="8" w:space="0" w:color="1A87C9" w:themeColor="accent1"/>
        <w:bottom w:val="single" w:sz="8" w:space="0" w:color="1A87C9" w:themeColor="accent1"/>
        <w:right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B6A5E"/>
    <w:rPr>
      <w:smallCaps/>
      <w:color w:val="0D436C" w:themeColor="accent2"/>
      <w:u w:val="single"/>
    </w:rPr>
  </w:style>
  <w:style w:type="character" w:customStyle="1" w:styleId="UnresolvedMention">
    <w:name w:val="Unresolved Mention"/>
    <w:basedOn w:val="DefaultParagraphFont"/>
    <w:uiPriority w:val="99"/>
    <w:semiHidden/>
    <w:unhideWhenUsed/>
    <w:rsid w:val="00144F9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Ind w:w="0" w:type="dxa"/>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Ind w:w="0" w:type="dxa"/>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Ind w:w="0" w:type="dxa"/>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Ind w:w="0" w:type="dxa"/>
      <w:tblBorders>
        <w:top w:val="single" w:sz="8" w:space="0" w:color="1A87C9" w:themeColor="accent1"/>
        <w:bottom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Ind w:w="0" w:type="dxa"/>
      <w:tblBorders>
        <w:top w:val="single" w:sz="8" w:space="0" w:color="1A87C9" w:themeColor="accent1"/>
        <w:left w:val="single" w:sz="8" w:space="0" w:color="1A87C9" w:themeColor="accent1"/>
        <w:bottom w:val="single" w:sz="8" w:space="0" w:color="1A87C9" w:themeColor="accent1"/>
        <w:right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B6A5E"/>
    <w:rPr>
      <w:smallCaps/>
      <w:color w:val="0D436C" w:themeColor="accent2"/>
      <w:u w:val="single"/>
    </w:rPr>
  </w:style>
  <w:style w:type="character" w:customStyle="1" w:styleId="UnresolvedMention">
    <w:name w:val="Unresolved Mention"/>
    <w:basedOn w:val="DefaultParagraphFont"/>
    <w:uiPriority w:val="99"/>
    <w:semiHidden/>
    <w:unhideWhenUsed/>
    <w:rsid w:val="00144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s://www.icann.org/en/system/files/files/final-report-11may12-en.pdf" TargetMode="External"/><Relationship Id="rId20" Type="http://schemas.openxmlformats.org/officeDocument/2006/relationships/hyperlink" Target="https://community.icann.org/display/WHO/WHOIS1+Rec+%25231+-+Strategic+Priority" TargetMode="External"/><Relationship Id="rId21" Type="http://schemas.openxmlformats.org/officeDocument/2006/relationships/hyperlink" Target="https://www.icann.org/en/system/files/files/final-report-11may12-en.pdf" TargetMode="External"/><Relationship Id="rId22" Type="http://schemas.openxmlformats.org/officeDocument/2006/relationships/hyperlink" Target="https://www.icann.org/en/system/files/files/implementation-action-08nov12-en.pdf" TargetMode="External"/><Relationship Id="rId23" Type="http://schemas.openxmlformats.org/officeDocument/2006/relationships/hyperlink" Target="https://community.icann.org/display/WHO/WHOIS+Review+Implementation+Home" TargetMode="External"/><Relationship Id="rId24" Type="http://schemas.openxmlformats.org/officeDocument/2006/relationships/hyperlink" Target="https://community.icann.org/download/attachments/54691767/WHOIS%20Recs%201_16%2030Sept2016.pdf" TargetMode="External"/><Relationship Id="rId25" Type="http://schemas.openxmlformats.org/officeDocument/2006/relationships/hyperlink" Target="https://community.icann.org/download/attachments/54691767/WHOIS%20Quarterly%20Summary%2031December2016.pdf" TargetMode="External"/><Relationship Id="rId2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7" Type="http://schemas.openxmlformats.org/officeDocument/2006/relationships/hyperlink" Target="https://community.icann.org/download/attachments/69279139/WHOIS%20Briefing%20-%2003October2017%20-%20V2.0.pdf?version=1&amp;modificationDate=1506780907000&amp;api=v2" TargetMode="External"/><Relationship Id="rId28"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yperlink" Target="https://www.icann.org/en/system/files/files/strategic-plan-2016-2020-10oct14-en.pdf" TargetMode="External"/><Relationship Id="rId170" Type="http://schemas.openxmlformats.org/officeDocument/2006/relationships/hyperlink" Target="https://www.icann.org/resources/pages/approved-with-specs-2013-09-17-en" TargetMode="External"/><Relationship Id="rId171" Type="http://schemas.openxmlformats.org/officeDocument/2006/relationships/hyperlink" Target="https://www.icann.org/resources/pages/approved-with-specs-2013-09-17-en" TargetMode="External"/><Relationship Id="rId172" Type="http://schemas.openxmlformats.org/officeDocument/2006/relationships/hyperlink" Target="https://community.icann.org/pages/viewpage.action?pageId=43983094" TargetMode="External"/><Relationship Id="rId173" Type="http://schemas.openxmlformats.org/officeDocument/2006/relationships/hyperlink" Target="http://gnso.icann.org/en/issues/raa/ppsai-final-07dec15-en.pdf" TargetMode="External"/><Relationship Id="rId174" Type="http://schemas.openxmlformats.org/officeDocument/2006/relationships/hyperlink" Target="http://gnso.icann.org/en/council/resolutions" TargetMode="External"/><Relationship Id="rId175" Type="http://schemas.openxmlformats.org/officeDocument/2006/relationships/hyperlink" Target="https://www.icann.org/resources/pages/ppsai-2016-08-18-en" TargetMode="External"/><Relationship Id="rId176" Type="http://schemas.openxmlformats.org/officeDocument/2006/relationships/hyperlink" Target="https://features.icann.org/gnso-policy-recommendations-privacy-proxy-services-accreditation" TargetMode="External"/><Relationship Id="rId177" Type="http://schemas.openxmlformats.org/officeDocument/2006/relationships/hyperlink" Target="https://www.icann.org/.../resolutions-helsinki56-gac-advice-scorecard-13dec16-en.pdf" TargetMode="External"/><Relationship Id="rId178" Type="http://schemas.openxmlformats.org/officeDocument/2006/relationships/hyperlink" Target="https://community.icann.org/download/attachments/71604717/PPAA_28Feb_CleanIRTNotes.pdf?version=1&amp;modificationDate=1521637772000&amp;api=v2" TargetMode="External"/><Relationship Id="rId179" Type="http://schemas.openxmlformats.org/officeDocument/2006/relationships/hyperlink" Target="http://whois.icann.org/sites/default/files/files/pp-abuse-study-final-07mar14-en.pdf" TargetMode="External"/><Relationship Id="rId230" Type="http://schemas.openxmlformats.org/officeDocument/2006/relationships/hyperlink" Target="https://www.icann.org/rdap/" TargetMode="External"/><Relationship Id="rId231" Type="http://schemas.openxmlformats.org/officeDocument/2006/relationships/hyperlink" Target="https://whois.icann.org/en/whoisars" TargetMode="External"/><Relationship Id="rId232" Type="http://schemas.openxmlformats.org/officeDocument/2006/relationships/hyperlink" Target="https://www.icann.org/en/system/files/files/final-report-11may12-en.pdf" TargetMode="External"/><Relationship Id="rId233" Type="http://schemas.openxmlformats.org/officeDocument/2006/relationships/hyperlink" Target="https://community.icann.org/pages/viewpage.action?pageId=71604726" TargetMode="External"/><Relationship Id="rId234" Type="http://schemas.openxmlformats.org/officeDocument/2006/relationships/hyperlink" Target="https://www.icann.org/en/system/files/files/final-report-11may12-en.pdf" TargetMode="External"/><Relationship Id="rId235" Type="http://schemas.openxmlformats.org/officeDocument/2006/relationships/hyperlink" Target="https://www.icann.org/en/system/files/files/implementation-action-08nov12-en.pdf" TargetMode="External"/><Relationship Id="rId236" Type="http://schemas.openxmlformats.org/officeDocument/2006/relationships/hyperlink" Target="https://community.icann.org/display/WHO/WHOIS+Review+Implementation+Home" TargetMode="External"/><Relationship Id="rId237" Type="http://schemas.openxmlformats.org/officeDocument/2006/relationships/hyperlink" Target="https://community.icann.org/download/attachments/54691767/WHOIS%20Recs%201_16%2030Sept2016.pdf" TargetMode="External"/><Relationship Id="rId238" Type="http://schemas.openxmlformats.org/officeDocument/2006/relationships/hyperlink" Target="https://community.icann.org/download/attachments/54691767/WHOIS%20Quarterly%20Summary%2031December2016.pdf" TargetMode="External"/><Relationship Id="rId23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60" Type="http://schemas.openxmlformats.org/officeDocument/2006/relationships/hyperlink" Target="https://www.icann.org/en/system/files/files/implementation-action-08nov12-en.pdf" TargetMode="External"/><Relationship Id="rId461" Type="http://schemas.openxmlformats.org/officeDocument/2006/relationships/hyperlink" Target="https://community.icann.org/display/WHO/WHOIS+Review+Implementation+Home" TargetMode="External"/><Relationship Id="rId462" Type="http://schemas.openxmlformats.org/officeDocument/2006/relationships/hyperlink" Target="https://community.icann.org/download/attachments/54691767/WHOIS%20Recs%201_16%2030Sept2016.pdf" TargetMode="External"/><Relationship Id="rId463" Type="http://schemas.openxmlformats.org/officeDocument/2006/relationships/hyperlink" Target="https://community.icann.org/download/attachments/54691767/WHOIS%20Quarterly%20Summary%2031December2016.pdf" TargetMode="External"/><Relationship Id="rId46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65" Type="http://schemas.openxmlformats.org/officeDocument/2006/relationships/hyperlink" Target="https://community.icann.org/download/attachments/69279139/WHOIS%20Briefing%20-%2003October2017%20-%20V2.0.pdf?version=1&amp;modificationDate=1506780907000&amp;api=v2" TargetMode="External"/><Relationship Id="rId466" Type="http://schemas.openxmlformats.org/officeDocument/2006/relationships/hyperlink" Target="https://community.icann.org/download/attachments/63145823/WHOIS1-Implementation%20Briefings_final.docx?version=1&amp;modificationDate=1510566466000&amp;api=v2" TargetMode="External"/><Relationship Id="rId467" Type="http://schemas.openxmlformats.org/officeDocument/2006/relationships/hyperlink" Target="https://community.icann.org/download/attachments/63145823/WHOIS1-Implementation%20Briefings_final.docx" TargetMode="External"/><Relationship Id="rId468" Type="http://schemas.openxmlformats.org/officeDocument/2006/relationships/hyperlink" Target="https://www.icann.org/en/system/files/files/strategic-plan-2016-2020-10oct14-en.pdf" TargetMode="External"/><Relationship Id="rId469" Type="http://schemas.openxmlformats.org/officeDocument/2006/relationships/hyperlink" Target="https://www.icann.org/en/system/files/files/strategic-plan-2016-2020-10oct14-en.pdf" TargetMode="External"/><Relationship Id="rId30" Type="http://schemas.openxmlformats.org/officeDocument/2006/relationships/hyperlink" Target="https://www.icann.org/en/system/files/files/adopted-opplan-budget-fy17-25jun16-en.pdf" TargetMode="External"/><Relationship Id="rId31" Type="http://schemas.openxmlformats.org/officeDocument/2006/relationships/hyperlink" Target="https://www.icann.org/public-comments/fy19-budget-2018-01-19-en" TargetMode="External"/><Relationship Id="rId32" Type="http://schemas.openxmlformats.org/officeDocument/2006/relationships/hyperlink" Target="https://www.icann.org/resources/pages/approved-with-specs-2013-09-17-en" TargetMode="External"/><Relationship Id="rId33" Type="http://schemas.openxmlformats.org/officeDocument/2006/relationships/hyperlink" Target="https://www.icann.org/resources/pages/approved-with-specs-2013-09-17-en" TargetMode="External"/><Relationship Id="rId34" Type="http://schemas.openxmlformats.org/officeDocument/2006/relationships/hyperlink" Target="https://www.icann.org/en/system/files/files/final-report-06jun14-en.pdf" TargetMode="External"/><Relationship Id="rId35" Type="http://schemas.openxmlformats.org/officeDocument/2006/relationships/hyperlink" Target="http://whois.icann.org/" TargetMode="External"/><Relationship Id="rId36" Type="http://schemas.openxmlformats.org/officeDocument/2006/relationships/hyperlink" Target="https://community.icann.org/download/attachments/63145823/Whois%20Activities%20Slides_Jun2017_final.pptx?version=1&amp;modificationDate=1503321636000&amp;api=v2" TargetMode="External"/><Relationship Id="rId37"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8" Type="http://schemas.openxmlformats.org/officeDocument/2006/relationships/hyperlink" Target="https://community.icann.org/download/attachments/71604697/FinalRDS-WHOISRT2Effectivenes.docx?version=1&amp;modificationDate=1519138360000&amp;api=v2" TargetMode="External"/><Relationship Id="rId39" Type="http://schemas.openxmlformats.org/officeDocument/2006/relationships/hyperlink" Target="https://www.icann.org/en/system/files/files/adopted-opplan-budget-fy16-25jun15-en.pdf" TargetMode="External"/><Relationship Id="rId180" Type="http://schemas.openxmlformats.org/officeDocument/2006/relationships/hyperlink" Target="https://community.icann.org/display/CCT/Studies%2C+Research%2C+and+Background+Materials" TargetMode="External"/><Relationship Id="rId181" Type="http://schemas.openxmlformats.org/officeDocument/2006/relationships/hyperlink" Target="https://community.icann.org/download/attachments/71604717/WHOISRT_Responses%5B1%5D.pdf?version=1&amp;modificationDate=1521637733000&amp;api=v2" TargetMode="External"/><Relationship Id="rId182"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183" Type="http://schemas.openxmlformats.org/officeDocument/2006/relationships/hyperlink" Target="https://community.icann.org/download/attachments/71604717/Written%20Implementation%20Request%20for%20Recommendation%2010.pdf?version=1&amp;modificationDate=1522132669000&amp;api=v2" TargetMode="External"/><Relationship Id="rId184" Type="http://schemas.openxmlformats.org/officeDocument/2006/relationships/hyperlink" Target="https://community.icann.org/download/attachments/71604717/Data%20Accuracy%20Subgroup_Additional%20Questions_GDD%20response.pdf?version=1&amp;modificationDate=1522441949000&amp;api=v2" TargetMode="External"/><Relationship Id="rId185" Type="http://schemas.openxmlformats.org/officeDocument/2006/relationships/hyperlink" Target="https://community.icann.org/download/attachments/71604697/FinalRDS-WHOISRT2Effectivenes.docx?version=1&amp;modificationDate=1519138360000&amp;api=v2" TargetMode="External"/><Relationship Id="rId186" Type="http://schemas.openxmlformats.org/officeDocument/2006/relationships/hyperlink" Target="https://www.icann.org/resources/pages/gtld-registration-data-specs-en" TargetMode="External"/><Relationship Id="rId187" Type="http://schemas.openxmlformats.org/officeDocument/2006/relationships/hyperlink" Target="https://www.icann.org/en/system/files/files/final-report-11may12-en.pdf" TargetMode="External"/><Relationship Id="rId188" Type="http://schemas.openxmlformats.org/officeDocument/2006/relationships/hyperlink" Target="https://community.icann.org/display/WHO/WHOIS1+Rec+%2311%3A+Common+Interface" TargetMode="External"/><Relationship Id="rId189" Type="http://schemas.openxmlformats.org/officeDocument/2006/relationships/hyperlink" Target="https://www.icann.org/en/system/files/files/final-report-11may12-en.pdf" TargetMode="External"/><Relationship Id="rId240" Type="http://schemas.openxmlformats.org/officeDocument/2006/relationships/hyperlink" Target="https://community.icann.org/download/attachments/69279139/WHOIS%20Briefing%20-%2003October2017%20-%20V2.0.pdf?version=1&amp;modificationDate=1506780907000&amp;api=v2" TargetMode="External"/><Relationship Id="rId241" Type="http://schemas.openxmlformats.org/officeDocument/2006/relationships/hyperlink" Target="https://community.icann.org/download/attachments/63145823/WHOIS1-Implementation%20Briefings_final.docx?version=1&amp;modificationDate=1510566466000&amp;api=v2" TargetMode="External"/><Relationship Id="rId242" Type="http://schemas.openxmlformats.org/officeDocument/2006/relationships/hyperlink" Target="https://www.icann.org/en/system/files/files/strategic-plan-2016-2020-10oct14-en.pdf" TargetMode="External"/><Relationship Id="rId243" Type="http://schemas.openxmlformats.org/officeDocument/2006/relationships/hyperlink" Target="https://www.icann.org/en/system/files/files/adopted-opplan-budget-fy13-24jun12-en.pdf" TargetMode="External"/><Relationship Id="rId244" Type="http://schemas.openxmlformats.org/officeDocument/2006/relationships/hyperlink" Target="https://www.icann.org/en/about/financials/adopted-opplan-budget-fy14-22aug13-en.pdf" TargetMode="External"/><Relationship Id="rId245" Type="http://schemas.openxmlformats.org/officeDocument/2006/relationships/hyperlink" Target="https://www.icann.org/en/system/files/files/adopted-opplan-budget-fy15-01dec14-en.pdf" TargetMode="External"/><Relationship Id="rId246" Type="http://schemas.openxmlformats.org/officeDocument/2006/relationships/hyperlink" Target="https://www.icann.org/en/system/files/files/adopted-opplan-budget-fy16-25jun15-en.pdf" TargetMode="External"/><Relationship Id="rId247" Type="http://schemas.openxmlformats.org/officeDocument/2006/relationships/hyperlink" Target="https://www.icann.org/en/system/files/files/adopted-opplan-budget-fy17-25jun16-en.pdf" TargetMode="External"/><Relationship Id="rId248" Type="http://schemas.openxmlformats.org/officeDocument/2006/relationships/hyperlink" Target="https://www.icann.org/en/system/files/files/adopted-opplan-budget-fy18-15aug17-en.pdf" TargetMode="External"/><Relationship Id="rId249" Type="http://schemas.openxmlformats.org/officeDocument/2006/relationships/hyperlink" Target="https://www.icann.org/en/system/files/files/implementation-action-08nov12-en.pdf" TargetMode="External"/><Relationship Id="rId300" Type="http://schemas.openxmlformats.org/officeDocument/2006/relationships/hyperlink" Target="http://gnso.icann.org/en/group-activities/active/thick-whois" TargetMode="External"/><Relationship Id="rId301" Type="http://schemas.openxmlformats.org/officeDocument/2006/relationships/hyperlink" Target="http://gnso.icann.org/en/issues/whois/thick-final-21oct13-en.pdf" TargetMode="External"/><Relationship Id="rId302" Type="http://schemas.openxmlformats.org/officeDocument/2006/relationships/hyperlink" Target="https://www.icann.org/resources/pages/thick-whois-transition-policy-2017-02-01-en" TargetMode="External"/><Relationship Id="rId303" Type="http://schemas.openxmlformats.org/officeDocument/2006/relationships/hyperlink" Target="https://www.icann.org/resources/pages/rdds-labeling-policy-2017-02-01-en" TargetMode="External"/><Relationship Id="rId304" Type="http://schemas.openxmlformats.org/officeDocument/2006/relationships/hyperlink" Target="https://www.icann.org/resources/pages/rdds-labeling-policy-2017-02-01-en" TargetMode="External"/><Relationship Id="rId305" Type="http://schemas.openxmlformats.org/officeDocument/2006/relationships/hyperlink" Target="http://gnso.icann.org/en/issues/raa/ppsai-final-07dec15-en.pdf" TargetMode="External"/><Relationship Id="rId306" Type="http://schemas.openxmlformats.org/officeDocument/2006/relationships/hyperlink" Target="https://community.icann.org/display/tatcipdp/" TargetMode="External"/><Relationship Id="rId307" Type="http://schemas.openxmlformats.org/officeDocument/2006/relationships/hyperlink" Target="https://community.icann.org/download/attachments/41890837/Final%20Report%20Translation%20and%20Transliteration_final.pdf" TargetMode="External"/><Relationship Id="rId308" Type="http://schemas.openxmlformats.org/officeDocument/2006/relationships/hyperlink" Target="http://whois.icann.org/sites/default/files/files/ird-expert-wg-final-23sep15-en.pdf" TargetMode="External"/><Relationship Id="rId309" Type="http://schemas.openxmlformats.org/officeDocument/2006/relationships/hyperlink" Target="https://www.icann.org/public-comments/whois-conflicts-procedure-2014-05-22-en" TargetMode="External"/><Relationship Id="rId470" Type="http://schemas.openxmlformats.org/officeDocument/2006/relationships/hyperlink" Target="https://www.icann.org/en/system/files/files/adopted-opplan-budget-fy17-25jun16-en.pdf" TargetMode="External"/><Relationship Id="rId471" Type="http://schemas.openxmlformats.org/officeDocument/2006/relationships/hyperlink" Target="https://www.icann.org/en/system/files/files/adopted-opplan-budget-fy17-25jun16-en.pdf" TargetMode="External"/><Relationship Id="rId472" Type="http://schemas.openxmlformats.org/officeDocument/2006/relationships/hyperlink" Target="https://www.icann.org/public-comments/fy19-budget-2018-01-19-en" TargetMode="External"/><Relationship Id="rId473" Type="http://schemas.openxmlformats.org/officeDocument/2006/relationships/hyperlink" Target="https://www.icann.org/public-comments/fy19-budget-2018-01-19-en" TargetMode="External"/><Relationship Id="rId474" Type="http://schemas.openxmlformats.org/officeDocument/2006/relationships/hyperlink" Target="https://www.icann.org/resources/pages/approved-with-specs-2013-09-17-en" TargetMode="External"/><Relationship Id="rId475" Type="http://schemas.openxmlformats.org/officeDocument/2006/relationships/hyperlink" Target="https://www.icann.org/en/system/files/files/final-report-06jun14-en.pdf" TargetMode="External"/><Relationship Id="rId476" Type="http://schemas.openxmlformats.org/officeDocument/2006/relationships/hyperlink" Target="http://whois.icann.org/" TargetMode="External"/><Relationship Id="rId477" Type="http://schemas.openxmlformats.org/officeDocument/2006/relationships/hyperlink" Target="https://community.icann.org/download/attachments/63145823/Whois%20Activities%20Slides_Jun2017_final.pptx?version=1&amp;modificationDate=1503321636000&amp;api=v2" TargetMode="External"/><Relationship Id="rId478"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479" Type="http://schemas.openxmlformats.org/officeDocument/2006/relationships/footer" Target="footer1.xml"/><Relationship Id="rId40" Type="http://schemas.openxmlformats.org/officeDocument/2006/relationships/hyperlink" Target="https://www.icann.org/en/system/files/files/final-report-11may12-en.pdf" TargetMode="External"/><Relationship Id="rId41" Type="http://schemas.openxmlformats.org/officeDocument/2006/relationships/hyperlink" Target="https://community.icann.org/display/WHO/WHOIS1+Rec+%232%3A+Single+WHOIS+Policy" TargetMode="External"/><Relationship Id="rId42" Type="http://schemas.openxmlformats.org/officeDocument/2006/relationships/hyperlink" Target="https://www.icann.org/resources/board-material/resolutions-2012-11-08-en" TargetMode="External"/><Relationship Id="rId43" Type="http://schemas.openxmlformats.org/officeDocument/2006/relationships/hyperlink" Target="https://www.icann.org/en/groups/board/documents/briefing-materials-1-08nov12-en.pdf" TargetMode="External"/><Relationship Id="rId44" Type="http://schemas.openxmlformats.org/officeDocument/2006/relationships/hyperlink" Target="https://www.icann.org/news/blog/single-source-of-whois-related-agreement-provisions-and-policies" TargetMode="External"/><Relationship Id="rId45" Type="http://schemas.openxmlformats.org/officeDocument/2006/relationships/hyperlink" Target="https://www.icann.org/resources/pages/whois-policies-provisions-2013-04-15-en" TargetMode="External"/><Relationship Id="rId46" Type="http://schemas.openxmlformats.org/officeDocument/2006/relationships/hyperlink" Target="https://www.icann.org/en/system/files/files/sac-055-en.pdf" TargetMode="External"/><Relationship Id="rId47" Type="http://schemas.openxmlformats.org/officeDocument/2006/relationships/hyperlink" Target="https://www.icann.org/news/announcement-2-2012-12-14-en" TargetMode="External"/><Relationship Id="rId48" Type="http://schemas.openxmlformats.org/officeDocument/2006/relationships/hyperlink" Target="https://www.icann.org/en/system/files/files/final-report-06jun14-en.pdf" TargetMode="External"/><Relationship Id="rId49" Type="http://schemas.openxmlformats.org/officeDocument/2006/relationships/hyperlink" Target="https://www.icann.org/resources/board-material/resolutions-2015-04-26-e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yperlink" Target="https://www.icann.org/en/system/files/files/implementation-action-08nov12-en.pdf" TargetMode="External"/><Relationship Id="rId191" Type="http://schemas.openxmlformats.org/officeDocument/2006/relationships/hyperlink" Target="https://community.icann.org/display/WHO/WHOIS+Review+Implementation+Home" TargetMode="External"/><Relationship Id="rId192" Type="http://schemas.openxmlformats.org/officeDocument/2006/relationships/hyperlink" Target="https://community.icann.org/download/attachments/54691767/WHOIS%20Recs%201_16%2030Sept2016.pdf" TargetMode="External"/><Relationship Id="rId193" Type="http://schemas.openxmlformats.org/officeDocument/2006/relationships/hyperlink" Target="https://community.icann.org/download/attachments/54691767/WHOIS%20Quarterly%20Summary%2031December2016.pdf" TargetMode="External"/><Relationship Id="rId194" Type="http://schemas.openxmlformats.org/officeDocument/2006/relationships/hyperlink" Target="https://community.icann.org/download/attachments/63145823/WHOIS1-Implementation%20Briefings_final.docx?version=1&amp;modificationDate=1510566466000&amp;api=v2" TargetMode="External"/><Relationship Id="rId195" Type="http://schemas.openxmlformats.org/officeDocument/2006/relationships/hyperlink" Target="https://community.icann.org/download/attachments/69279139/WHOIS1%20Implementation%20briefings%205%208%2010%2011.pdf?version=1&amp;modificationDate=1506504731000&amp;api=v2" TargetMode="External"/><Relationship Id="rId196" Type="http://schemas.openxmlformats.org/officeDocument/2006/relationships/hyperlink" Target="https://community.icann.org/download/attachments/63145823/WHOIS1-Implementation%20Briefings_final.docx?version=1&amp;modificationDate=1510566466000&amp;api=v2" TargetMode="External"/><Relationship Id="rId197" Type="http://schemas.openxmlformats.org/officeDocument/2006/relationships/hyperlink" Target="https://whois.icann.org/en" TargetMode="External"/><Relationship Id="rId198" Type="http://schemas.openxmlformats.org/officeDocument/2006/relationships/hyperlink" Target="https://whois.icann.org/en/lookup?name=" TargetMode="External"/><Relationship Id="rId199" Type="http://schemas.openxmlformats.org/officeDocument/2006/relationships/hyperlink" Target="https://www.internic.net/" TargetMode="External"/><Relationship Id="rId250" Type="http://schemas.openxmlformats.org/officeDocument/2006/relationships/hyperlink" Target="https://whois.icann.org/en/file/improvements-annual-report-04nov13-en" TargetMode="External"/><Relationship Id="rId251" Type="http://schemas.openxmlformats.org/officeDocument/2006/relationships/hyperlink" Target="https://whois.icann.org/en/file/improvements-annual-report-12dec14-en" TargetMode="External"/><Relationship Id="rId252" Type="http://schemas.openxmlformats.org/officeDocument/2006/relationships/hyperlink" Target="https://whois.icann.org/en/file/2015-annual-report-whois-improvements" TargetMode="External"/><Relationship Id="rId253" Type="http://schemas.openxmlformats.org/officeDocument/2006/relationships/hyperlink" Target="https://whois.icann.org/sites/default/files/files/improvements-annual-report-01sep17-en.pdf" TargetMode="External"/><Relationship Id="rId254" Type="http://schemas.openxmlformats.org/officeDocument/2006/relationships/hyperlink" Target="https://community.icann.org/download/attachments/63145823/Written%20Implementation%20Request%20for%20Recommendations%2015_16.pdf?version=1&amp;modificationDate=1521191472507&amp;api=v2" TargetMode="External"/><Relationship Id="rId255" Type="http://schemas.openxmlformats.org/officeDocument/2006/relationships/hyperlink" Target="https://mm.icann.org/pipermail/rds-whois2-reports/2018-July/000023.html" TargetMode="External"/><Relationship Id="rId256" Type="http://schemas.openxmlformats.org/officeDocument/2006/relationships/hyperlink" Target="https://community.icann.org/download/attachments/71604697/FinalRDS-WHOISRT2Effectivenes.docx?version=1&amp;modificationDate=1519138360000&amp;api=v2" TargetMode="External"/><Relationship Id="rId257" Type="http://schemas.openxmlformats.org/officeDocument/2006/relationships/hyperlink" Target="https://www.icann.org/en/system/files/files/implementation-action-08nov12-en.pdf" TargetMode="External"/><Relationship Id="rId258" Type="http://schemas.openxmlformats.org/officeDocument/2006/relationships/hyperlink" Target="https://community.icann.org/download/attachments/63145823/Written%20Implementation%20Request%20for%20Recommendations%2015_16.pdf?version=1&amp;modificationDate=1521191472507&amp;api=v2" TargetMode="External"/><Relationship Id="rId259" Type="http://schemas.openxmlformats.org/officeDocument/2006/relationships/hyperlink" Target="https://www.icann.org/en/system/files/files/adopted-opplan-budget-fy13-24jun12-en.pdf" TargetMode="External"/><Relationship Id="rId310" Type="http://schemas.openxmlformats.org/officeDocument/2006/relationships/hyperlink" Target="https://www.icann.org/public-comments/whois-conflicts-procedure-2014-05-22-en" TargetMode="External"/><Relationship Id="rId311" Type="http://schemas.openxmlformats.org/officeDocument/2006/relationships/hyperlink" Target="https://www.icann.org/resources/pages/approved-with-specs-2013-09-17-en" TargetMode="External"/><Relationship Id="rId312" Type="http://schemas.openxmlformats.org/officeDocument/2006/relationships/hyperlink" Target="https://www.icann.org/en/system/files/files/draft-data-retention-spec-elements-21mar14-en.pdf" TargetMode="External"/><Relationship Id="rId313" Type="http://schemas.openxmlformats.org/officeDocument/2006/relationships/hyperlink" Target="https://community.icann.org/pages/viewpage.action?pageId=71604734" TargetMode="External"/><Relationship Id="rId314" Type="http://schemas.openxmlformats.org/officeDocument/2006/relationships/hyperlink" Target="https://www.icann.org/en/system/files/files/final-report-11may12-en.pdf" TargetMode="External"/><Relationship Id="rId315" Type="http://schemas.openxmlformats.org/officeDocument/2006/relationships/hyperlink" Target="https://urldefense.proofpoint.com/v2/url?u=http-3A__whois.icann.org_sites_default_files_files_misuse-2Dstudy-2Dfinal-2D13mar14-2Den.pdf&amp;d=DwICAg&amp;c=FmY1u3PJp6wrcrwll3mSVzgfkbPSS6sJms7xcl4I5cM&amp;r=a5VfrQZP4r0Kte2xBJT17IgRyRBHECC3vHSuFP_QBqD22G4dgkHhRZBEhshbjycD&amp;m=KVKiAANhsB2YfKfOoFIDugGhVTqpV57rA86SIYRpiTQ&amp;s=4rIYFNnGsPt9XaD5nHwvS6gZRVh5hpk0_F3a0AyRQwQ&amp;e=" TargetMode="External"/><Relationship Id="rId316" Type="http://schemas.openxmlformats.org/officeDocument/2006/relationships/hyperlink" Target="https://61.schedule.icann.org/meetings/647648" TargetMode="External"/><Relationship Id="rId317" Type="http://schemas.openxmlformats.org/officeDocument/2006/relationships/hyperlink" Target="https://www.icann.org/resources/pages/gtld-registration-data-specs-en" TargetMode="External"/><Relationship Id="rId318" Type="http://schemas.openxmlformats.org/officeDocument/2006/relationships/hyperlink" Target="https://www.icann.org/resources/board-material/resolutions-2018-05-17-en" TargetMode="External"/><Relationship Id="rId319" Type="http://schemas.openxmlformats.org/officeDocument/2006/relationships/chart" Target="charts/chart1.xml"/><Relationship Id="rId480" Type="http://schemas.openxmlformats.org/officeDocument/2006/relationships/fontTable" Target="fontTable.xml"/><Relationship Id="rId481" Type="http://schemas.openxmlformats.org/officeDocument/2006/relationships/theme" Target="theme/theme1.xml"/><Relationship Id="rId50" Type="http://schemas.openxmlformats.org/officeDocument/2006/relationships/hyperlink" Target="https://community.icann.org/download/attachments/49359634/EWG-Process%20Group%20Final%20Framework%202-4-15.pdf" TargetMode="External"/><Relationship Id="rId51" Type="http://schemas.openxmlformats.org/officeDocument/2006/relationships/hyperlink" Target="http://whois.icann.org/sites/default/files/files/final-issue-report-next-generation-rds-07oct15-en.pdf" TargetMode="External"/><Relationship Id="rId52" Type="http://schemas.openxmlformats.org/officeDocument/2006/relationships/hyperlink" Target="https://gnso.icann.org/en/council/resolutions" TargetMode="External"/><Relationship Id="rId53" Type="http://schemas.openxmlformats.org/officeDocument/2006/relationships/hyperlink" Target="https://gnso.icann.org/sites/default/files/filefield_48165/whois-ng-gtld-rds-charter-07oct15-en.pdf" TargetMode="External"/><Relationship Id="rId54" Type="http://schemas.openxmlformats.org/officeDocument/2006/relationships/hyperlink" Target="https://mm.icann.org/pipermail/gnso-rds-pdp-wg/2018-April/005799.html" TargetMode="External"/><Relationship Id="rId55" Type="http://schemas.openxmlformats.org/officeDocument/2006/relationships/hyperlink" Target="https://community.icann.org/pages/viewpage.action?pageId=71602347" TargetMode="External"/><Relationship Id="rId56" Type="http://schemas.openxmlformats.org/officeDocument/2006/relationships/hyperlink" Target="https://www.icann.org/resources/pages/gtld-registration-data-specs-en" TargetMode="External"/><Relationship Id="rId57" Type="http://schemas.openxmlformats.org/officeDocument/2006/relationships/hyperlink" Target="https://gnso.icann.org/sites/default/files/file/field-file-attach/temp-spec-gtld-rd-epdp-19jul18-en.pdf" TargetMode="External"/><Relationship Id="rId5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9" Type="http://schemas.openxmlformats.org/officeDocument/2006/relationships/hyperlink" Target="https://community.icann.org/download/attachments/69279139/WHOIS%20Briefing%20-%2003October2017%20-%20V2.0.pdf?version=1&amp;modificationDate=1506780907000&amp;api=v2" TargetMode="External"/><Relationship Id="rId260" Type="http://schemas.openxmlformats.org/officeDocument/2006/relationships/hyperlink" Target="https://www.icann.org/en/about/financials/adopted-opplan-budget-fy14-22aug13-en.pdf" TargetMode="External"/><Relationship Id="rId261" Type="http://schemas.openxmlformats.org/officeDocument/2006/relationships/hyperlink" Target="https://www.icann.org/en/system/files/files/adopted-opplan-budget-fy15-01dec14-en.pdf" TargetMode="External"/><Relationship Id="rId262" Type="http://schemas.openxmlformats.org/officeDocument/2006/relationships/hyperlink" Target="https://www.icann.org/en/system/files/files/adopted-opplan-budget-fy16-25jun15-en.pdf" TargetMode="External"/><Relationship Id="rId263" Type="http://schemas.openxmlformats.org/officeDocument/2006/relationships/hyperlink" Target="https://www.icann.org/en/system/files/files/adopted-opplan-budget-fy17-25jun16-en.pdf" TargetMode="External"/><Relationship Id="rId264" Type="http://schemas.openxmlformats.org/officeDocument/2006/relationships/hyperlink" Target="https://www.icann.org/en/system/files/files/adopted-opplan-budget-fy18-15aug17-en.pdf" TargetMode="External"/><Relationship Id="rId265" Type="http://schemas.openxmlformats.org/officeDocument/2006/relationships/hyperlink" Target="https://whois.icann.org/en/file/improvements-annual-report-04nov13-enhttps:/whois.icann.org/en/file/improvements-annual-report-04nov13-en" TargetMode="External"/><Relationship Id="rId266" Type="http://schemas.openxmlformats.org/officeDocument/2006/relationships/hyperlink" Target="https://whois.icann.org/en/file/improvements-annual-report-12dec14-en" TargetMode="External"/><Relationship Id="rId267" Type="http://schemas.openxmlformats.org/officeDocument/2006/relationships/hyperlink" Target="https://whois.icann.org/en/file/2015-annual-report-whois-improvements" TargetMode="External"/><Relationship Id="rId268" Type="http://schemas.openxmlformats.org/officeDocument/2006/relationships/hyperlink" Target="https://whois.icann.org/en/file/2016-annual-report-whois-improvements" TargetMode="External"/><Relationship Id="rId269" Type="http://schemas.openxmlformats.org/officeDocument/2006/relationships/hyperlink" Target="https://mm.icann.org/pipermail/rds-whois2-reports/2018-July/000023.html" TargetMode="External"/><Relationship Id="rId320" Type="http://schemas.openxmlformats.org/officeDocument/2006/relationships/chart" Target="charts/chart2.xml"/><Relationship Id="rId321" Type="http://schemas.openxmlformats.org/officeDocument/2006/relationships/chart" Target="charts/chart3.xml"/><Relationship Id="rId322" Type="http://schemas.openxmlformats.org/officeDocument/2006/relationships/chart" Target="charts/chart4.xml"/><Relationship Id="rId323" Type="http://schemas.openxmlformats.org/officeDocument/2006/relationships/chart" Target="charts/chart5.xml"/><Relationship Id="rId324" Type="http://schemas.openxmlformats.org/officeDocument/2006/relationships/chart" Target="charts/chart6.xml"/><Relationship Id="rId325" Type="http://schemas.openxmlformats.org/officeDocument/2006/relationships/chart" Target="charts/chart7.xml"/><Relationship Id="rId326" Type="http://schemas.openxmlformats.org/officeDocument/2006/relationships/chart" Target="charts/chart8.xml"/><Relationship Id="rId327" Type="http://schemas.openxmlformats.org/officeDocument/2006/relationships/chart" Target="charts/chart9.xml"/><Relationship Id="rId328" Type="http://schemas.openxmlformats.org/officeDocument/2006/relationships/chart" Target="charts/chart10.xml"/><Relationship Id="rId329" Type="http://schemas.openxmlformats.org/officeDocument/2006/relationships/chart" Target="charts/chart11.xml"/><Relationship Id="rId100" Type="http://schemas.openxmlformats.org/officeDocument/2006/relationships/hyperlink" Target="https://www.icann.org/en/system/files/files/final-report-11may12-en.pdf" TargetMode="External"/><Relationship Id="rId101" Type="http://schemas.openxmlformats.org/officeDocument/2006/relationships/hyperlink" Target="https://www.icann.org/en/system/files/files/final-report-11may12-en.pdf" TargetMode="External"/><Relationship Id="rId102" Type="http://schemas.openxmlformats.org/officeDocument/2006/relationships/hyperlink" Target="https://www.icann.org/en/system/files/files/implementation-action-08nov12-en.pdf" TargetMode="External"/><Relationship Id="rId103" Type="http://schemas.openxmlformats.org/officeDocument/2006/relationships/hyperlink" Target="https://community.icann.org/display/WHO/WHOIS+Review+Implementation+Home" TargetMode="External"/><Relationship Id="rId104" Type="http://schemas.openxmlformats.org/officeDocument/2006/relationships/hyperlink" Target="https://community.icann.org/download/attachments/54691767/WHOIS%20Recs%201_16%2030Sept2016.pdf" TargetMode="External"/><Relationship Id="rId105" Type="http://schemas.openxmlformats.org/officeDocument/2006/relationships/hyperlink" Target="https://community.icann.org/download/attachments/54691767/WHOIS%20Quarterly%20Summary%2031December2016.pdf" TargetMode="External"/><Relationship Id="rId106" Type="http://schemas.openxmlformats.org/officeDocument/2006/relationships/hyperlink" Target="https://community.icann.org/download/attachments/63145823/WHOIS%20Briefing%20-%2028September2017%20-%20V2.0.pptx?version=1&amp;modificationDate=1511776295000&amp;api=v2" TargetMode="External"/><Relationship Id="rId107" Type="http://schemas.openxmlformats.org/officeDocument/2006/relationships/hyperlink" Target="https://community.icann.org/download/attachments/69279139/WHOIS%20Briefing%20-%2028September2017%20-%20V2.0.pptx?version=1&amp;modificationDate=1506686336000&amp;api=v2" TargetMode="External"/><Relationship Id="rId108" Type="http://schemas.openxmlformats.org/officeDocument/2006/relationships/hyperlink" Target="https://community.icann.org/download/attachments/63145823/WHOIS1-Implementation%20Briefings_final.docx?version=1&amp;modificationDate=1510566466000&amp;api=v2" TargetMode="External"/><Relationship Id="rId109" Type="http://schemas.openxmlformats.org/officeDocument/2006/relationships/hyperlink" Target="https://www.icann.org/resources/compliance-reporting-performance" TargetMode="External"/><Relationship Id="rId60" Type="http://schemas.openxmlformats.org/officeDocument/2006/relationships/hyperlink" Target="https://community.icann.org/download/attachments/63145823/WHOIS1-Implementation%20Briefings_final.docx?version=1&amp;modificationDate=1510566466000&amp;api=v2" TargetMode="External"/><Relationship Id="rId61" Type="http://schemas.openxmlformats.org/officeDocument/2006/relationships/hyperlink" Target="https://www.icann.org/en/system/files/files/sac-055-en.pdf" TargetMode="External"/><Relationship Id="rId62" Type="http://schemas.openxmlformats.org/officeDocument/2006/relationships/hyperlink" Target="https://www.icann.org/news/blog/single-source-of-whois-related-agreement-provisions-and-policies" TargetMode="External"/><Relationship Id="rId63" Type="http://schemas.openxmlformats.org/officeDocument/2006/relationships/hyperlink" Target="https://www.icann.org/resources/pages/whois-policies-provisions-2013-04-15-en" TargetMode="External"/><Relationship Id="rId64" Type="http://schemas.openxmlformats.org/officeDocument/2006/relationships/hyperlink" Target="https://www.icann.org/resources/pages/whois-policies-provisions-2013-04-15-en" TargetMode="External"/><Relationship Id="rId65" Type="http://schemas.openxmlformats.org/officeDocument/2006/relationships/hyperlink" Target="https://www.icann.org/resources/pages/whois-policies-provisions-2013-04-15-en" TargetMode="External"/><Relationship Id="rId66" Type="http://schemas.openxmlformats.org/officeDocument/2006/relationships/hyperlink" Target="https://www.icann.org/resources/board-material/resolutions-2012-11-08-en" TargetMode="External"/><Relationship Id="rId67" Type="http://schemas.openxmlformats.org/officeDocument/2006/relationships/hyperlink" Target="https://www.icann.org/resources/board-material/resolutions-2012-11-08-en" TargetMode="External"/><Relationship Id="rId68" Type="http://schemas.openxmlformats.org/officeDocument/2006/relationships/hyperlink" Target="https://www.icann.org/news/announcement-2-2012-12-14-en" TargetMode="External"/><Relationship Id="rId69" Type="http://schemas.openxmlformats.org/officeDocument/2006/relationships/hyperlink" Target="https://www.icann.org/en/system/files/files/final-report-06jun14-en.pdf" TargetMode="External"/><Relationship Id="rId270" Type="http://schemas.openxmlformats.org/officeDocument/2006/relationships/hyperlink" Target="https://community.icann.org/pages/viewpage.action?pageId=71604731" TargetMode="External"/><Relationship Id="rId271" Type="http://schemas.openxmlformats.org/officeDocument/2006/relationships/hyperlink" Target="https://whois.icann.org/en/policies" TargetMode="External"/><Relationship Id="rId272" Type="http://schemas.openxmlformats.org/officeDocument/2006/relationships/hyperlink" Target="https://www.icann.org/resources/pages/transfer-policy-2016-06-01-en" TargetMode="External"/><Relationship Id="rId273" Type="http://schemas.openxmlformats.org/officeDocument/2006/relationships/hyperlink" Target="https://www.icann.org/resources/pages/policy-awip-2014-07-02-en" TargetMode="External"/><Relationship Id="rId274" Type="http://schemas.openxmlformats.org/officeDocument/2006/relationships/hyperlink" Target="https://newgtlds.icann.org/en/applicants/urs/procedure-01mar13-en.pdf" TargetMode="External"/><Relationship Id="rId275" Type="http://schemas.openxmlformats.org/officeDocument/2006/relationships/hyperlink" Target="https://newgtlds.icann.org/en/announcements-and-media/announcement-05mar13-en" TargetMode="External"/><Relationship Id="rId276" Type="http://schemas.openxmlformats.org/officeDocument/2006/relationships/hyperlink" Target="https://newgtlds.icann.org/en/applicants/urs/rules-28jun13-en.pdf" TargetMode="External"/><Relationship Id="rId277" Type="http://schemas.openxmlformats.org/officeDocument/2006/relationships/hyperlink" Target="https://www.icann.org/resources/pages/errp-2013-02-28-en" TargetMode="External"/><Relationship Id="rId278" Type="http://schemas.openxmlformats.org/officeDocument/2006/relationships/hyperlink" Target="http://gnso.icann.org/en/group-activities/active/thick-whois" TargetMode="External"/><Relationship Id="rId279" Type="http://schemas.openxmlformats.org/officeDocument/2006/relationships/hyperlink" Target="http://gnso.icann.org/en/issues/whois/thick-final-21oct13-en.pdf" TargetMode="External"/><Relationship Id="rId330" Type="http://schemas.openxmlformats.org/officeDocument/2006/relationships/chart" Target="charts/chart12.xml"/><Relationship Id="rId331" Type="http://schemas.openxmlformats.org/officeDocument/2006/relationships/chart" Target="charts/chart13.xml"/><Relationship Id="rId332" Type="http://schemas.openxmlformats.org/officeDocument/2006/relationships/chart" Target="charts/chart14.xml"/><Relationship Id="rId333" Type="http://schemas.openxmlformats.org/officeDocument/2006/relationships/chart" Target="charts/chart15.xml"/><Relationship Id="rId334" Type="http://schemas.openxmlformats.org/officeDocument/2006/relationships/chart" Target="charts/chart16.xml"/><Relationship Id="rId335" Type="http://schemas.openxmlformats.org/officeDocument/2006/relationships/chart" Target="charts/chart17.xml"/><Relationship Id="rId336" Type="http://schemas.openxmlformats.org/officeDocument/2006/relationships/chart" Target="charts/chart18.xml"/><Relationship Id="rId337" Type="http://schemas.openxmlformats.org/officeDocument/2006/relationships/chart" Target="charts/chart19.xml"/><Relationship Id="rId338" Type="http://schemas.openxmlformats.org/officeDocument/2006/relationships/hyperlink" Target="https://community.icann.org/pages/viewpage.action?pageId=71604737" TargetMode="External"/><Relationship Id="rId339" Type="http://schemas.openxmlformats.org/officeDocument/2006/relationships/hyperlink" Target="https://www.icann.org/en/system/files/files/final-report-11may12-en.pdf" TargetMode="External"/><Relationship Id="rId110" Type="http://schemas.openxmlformats.org/officeDocument/2006/relationships/hyperlink" Target="https://www.icann.org/resources/pages/approach-processes-2012-02-25-en" TargetMode="External"/><Relationship Id="rId111" Type="http://schemas.openxmlformats.org/officeDocument/2006/relationships/hyperlink" Target="https://www.icann.org/resources/pages/about-2014-10-10-en" TargetMode="External"/><Relationship Id="rId112" Type="http://schemas.openxmlformats.org/officeDocument/2006/relationships/hyperlink" Target="https://www.icann.org/resources/pages/compliance-reports-2017" TargetMode="External"/><Relationship Id="rId113" Type="http://schemas.openxmlformats.org/officeDocument/2006/relationships/hyperlink" Target="https://www.icann.org/news/announcement-2017-01-04-en" TargetMode="External"/><Relationship Id="rId114" Type="http://schemas.openxmlformats.org/officeDocument/2006/relationships/hyperlink" Target="https://www.icann.org/news/announcement-2014-10-12-en" TargetMode="External"/><Relationship Id="rId115" Type="http://schemas.openxmlformats.org/officeDocument/2006/relationships/hyperlink" Target="https://www.icann.org/news/announcement-2017-05-23-en" TargetMode="External"/><Relationship Id="rId70" Type="http://schemas.openxmlformats.org/officeDocument/2006/relationships/hyperlink" Target="https://www.icann.org/resources/board-material/resolutions-2015-04-26-en" TargetMode="External"/><Relationship Id="rId71" Type="http://schemas.openxmlformats.org/officeDocument/2006/relationships/hyperlink" Target="https://www.icann.org/resources/board-material/resolutions-2015-04-26-en" TargetMode="External"/><Relationship Id="rId72" Type="http://schemas.openxmlformats.org/officeDocument/2006/relationships/hyperlink" Target="https://community.icann.org/download/attachments/49359634/EWG-Process%20Group%20Final%20Framework%202-4-15.pdf?version=1&amp;modificationDate=1428939851000&amp;api=v2" TargetMode="External"/><Relationship Id="rId73" Type="http://schemas.openxmlformats.org/officeDocument/2006/relationships/hyperlink" Target="http://whois.icann.org/sites/default/files/files/final-issue-report-next-generation-rds-07oct15-en.pdf" TargetMode="External"/><Relationship Id="rId74" Type="http://schemas.openxmlformats.org/officeDocument/2006/relationships/hyperlink" Target="https://gnso.icann.org/en/council/resolutions" TargetMode="External"/><Relationship Id="rId75" Type="http://schemas.openxmlformats.org/officeDocument/2006/relationships/hyperlink" Target="https://gnso.icann.org/sites/default/files/filefield_48165/whois-ng-gtld-rds-charter-07oct15-en.pdf" TargetMode="External"/><Relationship Id="rId76" Type="http://schemas.openxmlformats.org/officeDocument/2006/relationships/hyperlink" Target="https://mm.icann.org/pipermail/gnso-rds-pdp-wg/2018-April/005799.html" TargetMode="External"/><Relationship Id="rId77" Type="http://schemas.openxmlformats.org/officeDocument/2006/relationships/hyperlink" Target="https://community.icann.org/display/gTLDRDS/Phase+1+Documents" TargetMode="External"/><Relationship Id="rId78" Type="http://schemas.openxmlformats.org/officeDocument/2006/relationships/hyperlink" Target="https://www.icann.org/resources/pages/gtld-registration-data-specs-en" TargetMode="External"/><Relationship Id="rId79" Type="http://schemas.openxmlformats.org/officeDocument/2006/relationships/hyperlink" Target="https://www.icann.org/news/announcement-2018-05-25-en" TargetMode="External"/><Relationship Id="rId116" Type="http://schemas.openxmlformats.org/officeDocument/2006/relationships/hyperlink" Target="https://community.icann.org/download/attachments/63145823/Written%20Implementation%20Request%20for%20Recommendation%204%20-.pdf?version=1&amp;modificationDate=1520850879075&amp;api=v2" TargetMode="External"/><Relationship Id="rId117" Type="http://schemas.openxmlformats.org/officeDocument/2006/relationships/hyperlink" Target="https://community.icann.org/pages/viewpage.action?pageId=79432988" TargetMode="External"/><Relationship Id="rId118" Type="http://schemas.openxmlformats.org/officeDocument/2006/relationships/hyperlink" Target="https://community.icann.org/download/attachments/71604711/RDS-WHOIS2%20Compliance%20Subteam%20Questions%20FINAL.pdf?version=1&amp;modificationDate=1520778626000&amp;api=v2" TargetMode="External"/><Relationship Id="rId119" Type="http://schemas.openxmlformats.org/officeDocument/2006/relationships/hyperlink" Target="https://community.icann.org/download/attachments/71604711/28%20March%20meeting%20-%20Compliance%20input.pdf?version=1&amp;modificationDate=1522233220000&amp;api=v2" TargetMode="External"/><Relationship Id="rId280" Type="http://schemas.openxmlformats.org/officeDocument/2006/relationships/hyperlink" Target="https://www.icann.org/resources/pages/thick-whois-transition-policy-2017-02-01-en" TargetMode="External"/><Relationship Id="rId281" Type="http://schemas.openxmlformats.org/officeDocument/2006/relationships/hyperlink" Target="https://www.icann.org/resources/pages/rdds-labeling-policy-2017-02-01-en" TargetMode="External"/><Relationship Id="rId282" Type="http://schemas.openxmlformats.org/officeDocument/2006/relationships/hyperlink" Target="https://community.icann.org/pages/viewpage.action?pageId=43983094" TargetMode="External"/><Relationship Id="rId283" Type="http://schemas.openxmlformats.org/officeDocument/2006/relationships/hyperlink" Target="http://gnso.icann.org/en/issues/raa/ppsai-final-07dec15-en.pdf" TargetMode="External"/><Relationship Id="rId284" Type="http://schemas.openxmlformats.org/officeDocument/2006/relationships/hyperlink" Target="https://community.icann.org/display/tatcipdp/" TargetMode="External"/><Relationship Id="rId285" Type="http://schemas.openxmlformats.org/officeDocument/2006/relationships/hyperlink" Target="https://community.icann.org/download/attachments/41890837/Final%20Report%20Translation%20and%20Transliteration_final.pdf" TargetMode="External"/><Relationship Id="rId286" Type="http://schemas.openxmlformats.org/officeDocument/2006/relationships/hyperlink" Target="http://whois.icann.org/sites/default/files/files/ird-expert-wg-final-23sep15-en.pdf" TargetMode="External"/><Relationship Id="rId287" Type="http://schemas.openxmlformats.org/officeDocument/2006/relationships/hyperlink" Target="https://www.icann.org/resources/pages/whois-privacy-conflicts-procedure-2008-01-17-en" TargetMode="External"/><Relationship Id="rId288" Type="http://schemas.openxmlformats.org/officeDocument/2006/relationships/hyperlink" Target="https://www.icann.org/public-comments/whois-conflicts-procedure-2014-05-22-en" TargetMode="External"/><Relationship Id="rId289" Type="http://schemas.openxmlformats.org/officeDocument/2006/relationships/hyperlink" Target="https://gnso.icann.org/en/drafts/iag-review-whois-conflicts-procedure-23may16-en.pdf" TargetMode="External"/><Relationship Id="rId340" Type="http://schemas.openxmlformats.org/officeDocument/2006/relationships/hyperlink" Target="https://www.icann.org/en/system/files/files/cct-rt-draft-report-07mar17-en.pdf" TargetMode="External"/><Relationship Id="rId341" Type="http://schemas.openxmlformats.org/officeDocument/2006/relationships/hyperlink" Target="https://newgtlds.icann.org/en/reviews/cct/global-registrant-survey-15sep16-en.pdf" TargetMode="External"/><Relationship Id="rId342" Type="http://schemas.openxmlformats.org/officeDocument/2006/relationships/hyperlink" Target="https://www.icann.org/news/announcement-2-2016-06-23-en" TargetMode="External"/><Relationship Id="rId343" Type="http://schemas.openxmlformats.org/officeDocument/2006/relationships/hyperlink" Target="https://www.icann.org/news/announcement-2-2016-06-23-en" TargetMode="External"/><Relationship Id="rId344" Type="http://schemas.openxmlformats.org/officeDocument/2006/relationships/hyperlink" Target="http://newgtlds.icann.org/en/reviews/cct/phase2-global-consumer-survey-23jun16-en.pdf" TargetMode="External"/><Relationship Id="rId345" Type="http://schemas.openxmlformats.org/officeDocument/2006/relationships/hyperlink" Target="https://www.icann.org/news/announcement-2015-05-29-en" TargetMode="External"/><Relationship Id="rId346" Type="http://schemas.openxmlformats.org/officeDocument/2006/relationships/hyperlink" Target="https://community.icann.org/display/CCT/Competition%2C+Consumer+Trust+and+Consumer+Choice" TargetMode="External"/><Relationship Id="rId347" Type="http://schemas.openxmlformats.org/officeDocument/2006/relationships/hyperlink" Target="https://www.icann.org/news/announcement-2015-09-25-en" TargetMode="External"/><Relationship Id="rId348" Type="http://schemas.openxmlformats.org/officeDocument/2006/relationships/hyperlink" Target="https://www.icann.org/en/system/files/files/adopted-bylaws-27may16-en.pdf" TargetMode="External"/><Relationship Id="rId349" Type="http://schemas.openxmlformats.org/officeDocument/2006/relationships/hyperlink" Target="https://www.icann.org/resources/pages/approved-with-specs-2013-09-17-en" TargetMode="External"/><Relationship Id="rId400" Type="http://schemas.openxmlformats.org/officeDocument/2006/relationships/hyperlink" Target="http://mm.icann.org/pipermail/rds-whois2-rt/" TargetMode="External"/><Relationship Id="rId401" Type="http://schemas.openxmlformats.org/officeDocument/2006/relationships/hyperlink" Target="https://www.icann.org/resources/pages/governance/bylaws-en/" TargetMode="External"/><Relationship Id="rId402" Type="http://schemas.openxmlformats.org/officeDocument/2006/relationships/hyperlink" Target="https://community.icann.org/display/WHO/Selection+Process" TargetMode="External"/><Relationship Id="rId403" Type="http://schemas.openxmlformats.org/officeDocument/2006/relationships/hyperlink" Target="https://www.icann.org/news/announcement-2017-06-02-en" TargetMode="External"/><Relationship Id="rId404" Type="http://schemas.openxmlformats.org/officeDocument/2006/relationships/hyperlink" Target="https://www.icann.org/resources/pages/governance/bylaws-en" TargetMode="External"/><Relationship Id="rId405" Type="http://schemas.openxmlformats.org/officeDocument/2006/relationships/hyperlink" Target="https://www.oecd.org/sti/ieconomy/2013-oecd-privacy-guidelines.pdf" TargetMode="External"/><Relationship Id="rId406" Type="http://schemas.openxmlformats.org/officeDocument/2006/relationships/hyperlink" Target="http://www.icann.org/en/about/aoc-review/whois/final-report-11may12-en.pdf" TargetMode="External"/><Relationship Id="rId407" Type="http://schemas.openxmlformats.org/officeDocument/2006/relationships/hyperlink" Target="https://www.icann.org/resources/pages/governance/bylaws-en" TargetMode="External"/><Relationship Id="rId408" Type="http://schemas.openxmlformats.org/officeDocument/2006/relationships/hyperlink" Target="https://www.icann.org/resources/pages/governance/bylaws-en" TargetMode="External"/><Relationship Id="rId409" Type="http://schemas.openxmlformats.org/officeDocument/2006/relationships/hyperlink" Target="https://www.icann.org/resources/pages/governance/bylaws-en" TargetMode="External"/><Relationship Id="rId120" Type="http://schemas.openxmlformats.org/officeDocument/2006/relationships/hyperlink" Target="https://community.icann.org/download/attachments/71604711/Compliance%20questions%20-%20April%202018-1-3.pdf?version=1&amp;modificationDate=1525166479000&amp;api=v2" TargetMode="External"/><Relationship Id="rId121" Type="http://schemas.openxmlformats.org/officeDocument/2006/relationships/hyperlink" Target="https://community.icann.org/download/attachments/71604711/Data%20Accuracy%20questions%20-%20April%202018-1-2.pdf?version=1&amp;modificationDate=1525166597000&amp;api=v2" TargetMode="External"/><Relationship Id="rId122" Type="http://schemas.openxmlformats.org/officeDocument/2006/relationships/hyperlink" Target="https://community.icann.org/download/attachments/71604697/FinalRDS-WHOISRT2Effectivenes.docx?version=1&amp;modificationDate=1519138360000&amp;api=v2" TargetMode="External"/><Relationship Id="rId123" Type="http://schemas.openxmlformats.org/officeDocument/2006/relationships/hyperlink" Target="https://www.icann.org/en/system/files/files/final-report-11may12-en.pdf" TargetMode="External"/><Relationship Id="rId124" Type="http://schemas.openxmlformats.org/officeDocument/2006/relationships/hyperlink" Target="https://community.icann.org/display/WHO/WHOIS1+Rec+%235-9%3A+Data+Accuracy" TargetMode="External"/><Relationship Id="rId125" Type="http://schemas.openxmlformats.org/officeDocument/2006/relationships/hyperlink" Target="https://mm.icann.org/pipermail/rds-whois2-dataaccuracy/2018-July/000048.html" TargetMode="External"/><Relationship Id="rId80" Type="http://schemas.openxmlformats.org/officeDocument/2006/relationships/hyperlink" Target="https://gnso.icann.org/sites/default/files/file/field-file-attach/annex-4-epdp-manual-30jan18-en.pdf" TargetMode="External"/><Relationship Id="rId81" Type="http://schemas.openxmlformats.org/officeDocument/2006/relationships/hyperlink" Target="https://gnso.icann.org/sites/default/files/file/field-file-attach/temp-spec-gtld-rd-epdp-19jul18-en.pdf" TargetMode="External"/><Relationship Id="rId82" Type="http://schemas.openxmlformats.org/officeDocument/2006/relationships/hyperlink" Target="https://www.icann.org/resources/pages/whois-policies-provisions-2013-04-15-en" TargetMode="External"/><Relationship Id="rId83" Type="http://schemas.openxmlformats.org/officeDocument/2006/relationships/hyperlink" Target="https://www.icann.org/en/system/files/files/final-report-11may12-en.pdf" TargetMode="External"/><Relationship Id="rId84" Type="http://schemas.openxmlformats.org/officeDocument/2006/relationships/hyperlink" Target="https://community.icann.org/display/WHO/WHOIS1+Rec+%25233%253A+Outreach" TargetMode="External"/><Relationship Id="rId85" Type="http://schemas.openxmlformats.org/officeDocument/2006/relationships/hyperlink" Target="https://www.icann.org/en/system/files/files/final-report-11may12-en.pdf" TargetMode="External"/><Relationship Id="rId86" Type="http://schemas.openxmlformats.org/officeDocument/2006/relationships/hyperlink" Target="https://www.icann.org/en/system/files/files/implementation-action-08nov12-en.pdf" TargetMode="External"/><Relationship Id="rId87" Type="http://schemas.openxmlformats.org/officeDocument/2006/relationships/hyperlink" Target="https://community.icann.org/display/WHO/WHOIS+Review+Implementation+Home" TargetMode="External"/><Relationship Id="rId88" Type="http://schemas.openxmlformats.org/officeDocument/2006/relationships/hyperlink" Target="https://community.icann.org/download/attachments/54691767/WHOIS%20Recs%201_16%2030Sept2016.pdf" TargetMode="External"/><Relationship Id="rId89" Type="http://schemas.openxmlformats.org/officeDocument/2006/relationships/hyperlink" Target="https://community.icann.org/download/attachments/54691767/WHOIS%20Quarterly%20Summary%2031December2016.pdf" TargetMode="External"/><Relationship Id="rId126" Type="http://schemas.openxmlformats.org/officeDocument/2006/relationships/hyperlink" Target="https://www.icann.org/en/system/files/newsletters/whois-accuracy-study-17jan10-en.pdf" TargetMode="External"/><Relationship Id="rId127" Type="http://schemas.openxmlformats.org/officeDocument/2006/relationships/hyperlink" Target="https://community.icann.org/download/attachments/71604697/FinalRDS-WHOISRT2Effectivenes.docx?version=1&amp;modificationDate=1519138360000&amp;api=v2" TargetMode="External"/><Relationship Id="rId128" Type="http://schemas.openxmlformats.org/officeDocument/2006/relationships/hyperlink" Target="https://www.icann.org/resources/pages/benefits-2013-09-16-en" TargetMode="External"/><Relationship Id="rId129" Type="http://schemas.openxmlformats.org/officeDocument/2006/relationships/hyperlink" Target="https://whois.icann.org/en/whoisars" TargetMode="External"/><Relationship Id="rId290" Type="http://schemas.openxmlformats.org/officeDocument/2006/relationships/hyperlink" Target="https://www.icann.org/en/system/files/files/whois-privacy-conflicts-procedure-redline-18apr17-en.pdf" TargetMode="External"/><Relationship Id="rId291" Type="http://schemas.openxmlformats.org/officeDocument/2006/relationships/hyperlink" Target="https://www.icann.org/resources/pages/approved-with-specs-2013-09-17-en" TargetMode="External"/><Relationship Id="rId292" Type="http://schemas.openxmlformats.org/officeDocument/2006/relationships/hyperlink" Target="https://www.icann.org/en/system/files/files/draft-data-retention-spec-elements-21mar14-en.pdf" TargetMode="External"/><Relationship Id="rId293" Type="http://schemas.openxmlformats.org/officeDocument/2006/relationships/hyperlink" Target="http://mm.icann.org/pipermail/rds-whois2-rt/attachments/20180120/b2af2249/RDSWHOISRT2POLICYACTIVITYPOST2012INVENTORYLISTv6-0001.docx" TargetMode="External"/><Relationship Id="rId294" Type="http://schemas.openxmlformats.org/officeDocument/2006/relationships/hyperlink" Target="https://www.icann.org/resources/pages/transfer-policy-2016-06-01-en" TargetMode="External"/><Relationship Id="rId295" Type="http://schemas.openxmlformats.org/officeDocument/2006/relationships/hyperlink" Target="https://www.icann.org/resources/pages/policy-awip-2014-07-02-en" TargetMode="External"/><Relationship Id="rId296" Type="http://schemas.openxmlformats.org/officeDocument/2006/relationships/hyperlink" Target="https://newgtlds.icann.org/en/applicants/urs/procedure-01mar13-en.pdf" TargetMode="External"/><Relationship Id="rId297" Type="http://schemas.openxmlformats.org/officeDocument/2006/relationships/hyperlink" Target="https://newgtlds.icann.org/en/announcements-and-media/announcement-05mar13-en" TargetMode="External"/><Relationship Id="rId298" Type="http://schemas.openxmlformats.org/officeDocument/2006/relationships/hyperlink" Target="https://newgtlds.icann.org/en/applicants/urs/rules-28jun13-en.pdf" TargetMode="External"/><Relationship Id="rId299" Type="http://schemas.openxmlformats.org/officeDocument/2006/relationships/hyperlink" Target="https://www.icann.org/resources/pages/errp-2013-02-28-en" TargetMode="External"/><Relationship Id="rId350" Type="http://schemas.openxmlformats.org/officeDocument/2006/relationships/hyperlink" Target="https://www.icann.org/en/system/files/files/resellers-03oct13-en.pdf" TargetMode="External"/><Relationship Id="rId351" Type="http://schemas.openxmlformats.org/officeDocument/2006/relationships/hyperlink" Target="https://community.icann.org/pages/viewpage.action?pageId=71604740" TargetMode="External"/><Relationship Id="rId352" Type="http://schemas.openxmlformats.org/officeDocument/2006/relationships/hyperlink" Target="https://www.icann.org/en/system/files/files/sac-051-en.pdf" TargetMode="External"/><Relationship Id="rId353" Type="http://schemas.openxmlformats.org/officeDocument/2006/relationships/hyperlink" Target="https://www.icann.org/en/system/files/files/sac-054-en.pdf" TargetMode="External"/><Relationship Id="rId354" Type="http://schemas.openxmlformats.org/officeDocument/2006/relationships/hyperlink" Target="https://www.icann.org/resources/pages/approved-with-specs-2013-09-17-en" TargetMode="External"/><Relationship Id="rId355" Type="http://schemas.openxmlformats.org/officeDocument/2006/relationships/hyperlink" Target="https://www.icann.org/resources/pages/approved-with-specs-2013-09-17-en" TargetMode="External"/><Relationship Id="rId356" Type="http://schemas.openxmlformats.org/officeDocument/2006/relationships/hyperlink" Target="http://newgtlds.icann.org/sites/default/files/agreements/agreement-approved-09jan14-en.htm" TargetMode="External"/><Relationship Id="rId357" Type="http://schemas.openxmlformats.org/officeDocument/2006/relationships/hyperlink" Target="https://newgtlds.icann.org/sites/default/files/agreements/agreement-approved-31jul17-en.html" TargetMode="External"/><Relationship Id="rId358" Type="http://schemas.openxmlformats.org/officeDocument/2006/relationships/hyperlink" Target="https://www.icann.org/en/system/files/files/final-report-11may12-en.pdf" TargetMode="External"/><Relationship Id="rId359" Type="http://schemas.openxmlformats.org/officeDocument/2006/relationships/hyperlink" Target="https://community.icann.org/x/6plEB" TargetMode="External"/><Relationship Id="rId410" Type="http://schemas.openxmlformats.org/officeDocument/2006/relationships/hyperlink" Target="https://www.icann.org/resources/pages/governance/bylaws-en" TargetMode="External"/><Relationship Id="rId411" Type="http://schemas.openxmlformats.org/officeDocument/2006/relationships/hyperlink" Target="https://www.icann.org/resources/pages/governance/bylaws-en" TargetMode="External"/><Relationship Id="rId412" Type="http://schemas.openxmlformats.org/officeDocument/2006/relationships/hyperlink" Target="https://whois.icann.org/en/glossary-whois-terms" TargetMode="External"/><Relationship Id="rId413" Type="http://schemas.openxmlformats.org/officeDocument/2006/relationships/hyperlink" Target="https://whois.icann.org/en/glossary-whois-terms" TargetMode="External"/><Relationship Id="rId414" Type="http://schemas.openxmlformats.org/officeDocument/2006/relationships/hyperlink" Target="https://whois.icann.org/en/glossary-whois-terms" TargetMode="External"/><Relationship Id="rId415" Type="http://schemas.openxmlformats.org/officeDocument/2006/relationships/hyperlink" Target="https://whois.icann.org/en/glossary-whois-terms" TargetMode="External"/><Relationship Id="rId416" Type="http://schemas.openxmlformats.org/officeDocument/2006/relationships/hyperlink" Target="https://whois.icann.org/en/glossary-whois-terms" TargetMode="External"/><Relationship Id="rId417" Type="http://schemas.openxmlformats.org/officeDocument/2006/relationships/hyperlink" Target="https://whois.icann.org/en/glossary-whois-terms" TargetMode="External"/><Relationship Id="rId418" Type="http://schemas.openxmlformats.org/officeDocument/2006/relationships/hyperlink" Target="https://whois.icann.org/en/glossary-whois-terms" TargetMode="External"/><Relationship Id="rId419" Type="http://schemas.openxmlformats.org/officeDocument/2006/relationships/hyperlink" Target="https://whois.icann.org/en/glossary-whois-terms" TargetMode="External"/><Relationship Id="rId130" Type="http://schemas.openxmlformats.org/officeDocument/2006/relationships/hyperlink" Target="https://www.icann.org/en/system/files/files/sac-058-en.pdf" TargetMode="External"/><Relationship Id="rId131" Type="http://schemas.openxmlformats.org/officeDocument/2006/relationships/hyperlink" Target="https://whois.icann.org/en/whois-ars-phase-1-reporting" TargetMode="External"/><Relationship Id="rId132" Type="http://schemas.openxmlformats.org/officeDocument/2006/relationships/hyperlink" Target="https://whois.icann.org/en/whois-ars-phase-2-reporting" TargetMode="External"/><Relationship Id="rId133" Type="http://schemas.openxmlformats.org/officeDocument/2006/relationships/hyperlink" Target="https://community.icann.org/display/WHO/WHOIS1+Rec+%235-9%3A+Data+Accuracy?preview=/71604714/82412621/Data%20Accuracy%20Subgroup_Additional%20Questions_GDD%20response.pdf" TargetMode="External"/><Relationship Id="rId134" Type="http://schemas.openxmlformats.org/officeDocument/2006/relationships/hyperlink" Target="https://whois.icann.org/en/whois-ars-phase-2-reporting" TargetMode="External"/><Relationship Id="rId135" Type="http://schemas.openxmlformats.org/officeDocument/2006/relationships/image" Target="media/image3.png"/><Relationship Id="rId90"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91" Type="http://schemas.openxmlformats.org/officeDocument/2006/relationships/hyperlink" Target="https://community.icann.org/download/attachments/69279139/WHOIS%20Briefing%20-%2003October2017%20-%20V2.0.pdf?version=1&amp;modificationDate=1506780907000&amp;api=v2" TargetMode="External"/><Relationship Id="rId92" Type="http://schemas.openxmlformats.org/officeDocument/2006/relationships/hyperlink" Target="https://community.icann.org/download/attachments/63145823/WHOIS1-Implementation%20Briefings_final.docx?version=1&amp;modificationDate=1510566466000&amp;api=v2" TargetMode="External"/><Relationship Id="rId93" Type="http://schemas.openxmlformats.org/officeDocument/2006/relationships/hyperlink" Target="http://whois.icann.org/" TargetMode="External"/><Relationship Id="rId94" Type="http://schemas.openxmlformats.org/officeDocument/2006/relationships/hyperlink" Target="https://www.icann.org/resources/pages/benefits-2013-09-16-en" TargetMode="External"/><Relationship Id="rId95" Type="http://schemas.openxmlformats.org/officeDocument/2006/relationships/hyperlink" Target="https://www.icann.org/resources/pages/approved-with-specs-2013-09-17-en" TargetMode="External"/><Relationship Id="rId96" Type="http://schemas.openxmlformats.org/officeDocument/2006/relationships/hyperlink" Target="https://www.icann.org/resources/pages/registrars-0d-2012-02-25-en" TargetMode="External"/><Relationship Id="rId97" Type="http://schemas.openxmlformats.org/officeDocument/2006/relationships/hyperlink" Target="https://www.icann.org/resources/pages/educational-2012-02-25-en" TargetMode="External"/><Relationship Id="rId98" Type="http://schemas.openxmlformats.org/officeDocument/2006/relationships/hyperlink" Target="https://community.icann.org/download/attachments/71604708/Written%20Implementation%20Request%20for%20Recommendation%203.pdf?version=1&amp;modificationDate=1522314097000&amp;api=v2" TargetMode="External"/><Relationship Id="rId99" Type="http://schemas.openxmlformats.org/officeDocument/2006/relationships/hyperlink" Target="https://community.icann.org/download/attachments/71604697/FinalRDS-WHOISRT2Effectivenes.docx?version=1&amp;modificationDate=1519138360000&amp;api=v2" TargetMode="External"/><Relationship Id="rId136" Type="http://schemas.openxmlformats.org/officeDocument/2006/relationships/hyperlink" Target="https://www.verisign.com/en_US/domain-names/dnib/index.xhtml" TargetMode="External"/><Relationship Id="rId137" Type="http://schemas.openxmlformats.org/officeDocument/2006/relationships/hyperlink" Target="https://whois.icann.org/en/file/improvements-annual-report-04nov13-en" TargetMode="External"/><Relationship Id="rId138" Type="http://schemas.openxmlformats.org/officeDocument/2006/relationships/hyperlink" Target="https://whois.icann.org/en/file/improvements-annual-report-12dec14-en" TargetMode="External"/><Relationship Id="rId139" Type="http://schemas.openxmlformats.org/officeDocument/2006/relationships/hyperlink" Target="https://whois.icann.org/en/file/2015-annual-report-whois-improvements" TargetMode="External"/><Relationship Id="rId360" Type="http://schemas.openxmlformats.org/officeDocument/2006/relationships/hyperlink" Target="https://www.icann.org/resources/pages/compliance-2012-02-25-en" TargetMode="External"/><Relationship Id="rId361" Type="http://schemas.openxmlformats.org/officeDocument/2006/relationships/hyperlink" Target="https://www.icann.org/en/system/files/files/cct-rt-draft-report-07mar17-en.pdf" TargetMode="External"/><Relationship Id="rId362" Type="http://schemas.openxmlformats.org/officeDocument/2006/relationships/hyperlink" Target="https://community.icann.org/download/attachments/79432988/RDS-WHOIS2%20Compliance%20Questions%20FINAL%20v2.pdf?version=1&amp;modificationDate=1517534432000&amp;api=v2" TargetMode="External"/><Relationship Id="rId363" Type="http://schemas.openxmlformats.org/officeDocument/2006/relationships/hyperlink" Target="https://www.icann.org/en/system/files/files/annual-2017-30jan18-en.pdf" TargetMode="External"/><Relationship Id="rId364" Type="http://schemas.openxmlformats.org/officeDocument/2006/relationships/hyperlink" Target="https://www.icann.org/resources/pages/audits-2012-02-25-en" TargetMode="External"/><Relationship Id="rId365" Type="http://schemas.openxmlformats.org/officeDocument/2006/relationships/hyperlink" Target="https://features.icann.org/compliance/dashboard/report-list" TargetMode="External"/><Relationship Id="rId366" Type="http://schemas.openxmlformats.org/officeDocument/2006/relationships/hyperlink" Target="https://whois.icann.org/en/whoisars-contractual-compliance-metrics" TargetMode="External"/><Relationship Id="rId367" Type="http://schemas.openxmlformats.org/officeDocument/2006/relationships/hyperlink" Target="https://www.icann.org/resources/pages/approach-processes-2012-02-25-en" TargetMode="External"/><Relationship Id="rId368" Type="http://schemas.openxmlformats.org/officeDocument/2006/relationships/hyperlink" Target="https://www.icann.org/compliance/notices" TargetMode="External"/><Relationship Id="rId369" Type="http://schemas.openxmlformats.org/officeDocument/2006/relationships/hyperlink" Target="https://features.icann.org/compliance/enforcement-notices" TargetMode="External"/><Relationship Id="rId420" Type="http://schemas.openxmlformats.org/officeDocument/2006/relationships/hyperlink" Target="https://whois.icann.org/en/glossary-whois-terms" TargetMode="External"/><Relationship Id="rId421" Type="http://schemas.openxmlformats.org/officeDocument/2006/relationships/hyperlink" Target="https://www.icann.org/rdap" TargetMode="External"/><Relationship Id="rId422" Type="http://schemas.openxmlformats.org/officeDocument/2006/relationships/hyperlink" Target="https://www.icann.org/en/system/files/files/sac-051-en.pdf" TargetMode="External"/><Relationship Id="rId423" Type="http://schemas.openxmlformats.org/officeDocument/2006/relationships/hyperlink" Target="https://www.icann.org/resources/pages/approved-with-specs-2013-09-17-en" TargetMode="External"/><Relationship Id="rId424" Type="http://schemas.openxmlformats.org/officeDocument/2006/relationships/hyperlink" Target="https://community.icann.org/display/WHO/RDS-WHOIS2+Review" TargetMode="External"/><Relationship Id="rId425" Type="http://schemas.openxmlformats.org/officeDocument/2006/relationships/hyperlink" Target="https://mm.icann.org/mailman/listinfo/rds-whois2-rt" TargetMode="External"/><Relationship Id="rId426" Type="http://schemas.openxmlformats.org/officeDocument/2006/relationships/hyperlink" Target="mailto:rds-whois2-rt@icann.org" TargetMode="External"/><Relationship Id="rId427" Type="http://schemas.openxmlformats.org/officeDocument/2006/relationships/hyperlink" Target="mailto:rds-whois2-observers@icann.org" TargetMode="External"/><Relationship Id="rId428" Type="http://schemas.openxmlformats.org/officeDocument/2006/relationships/hyperlink" Target="mailto:mssi-secretariat@icann.org" TargetMode="External"/><Relationship Id="rId429" Type="http://schemas.openxmlformats.org/officeDocument/2006/relationships/hyperlink" Target="https://participate.icann.org/rdsreview-observers" TargetMode="External"/><Relationship Id="rId140" Type="http://schemas.openxmlformats.org/officeDocument/2006/relationships/hyperlink" Target="https://whois.icann.org/en/file/2016-annual-report-whois-improvements" TargetMode="External"/><Relationship Id="rId141" Type="http://schemas.openxmlformats.org/officeDocument/2006/relationships/hyperlink" Target="https://www.icann.org/resources/pages/compliance-reports-2015-04-15-en" TargetMode="External"/><Relationship Id="rId142" Type="http://schemas.openxmlformats.org/officeDocument/2006/relationships/hyperlink" Target="https://community.icann.org/download/attachments/71604711/Data%20Accuracy%20questions%20-%20April%202018-1-2.pdf?version=1&amp;modificationDate=1525166597000&amp;api=v2" TargetMode="External"/><Relationship Id="rId143" Type="http://schemas.openxmlformats.org/officeDocument/2006/relationships/hyperlink" Target="https://whois.icann.org/en/file/improvements-annual-report-04nov13-enhttps:/whois.icann.org/en/file/improvements-annual-report-04nov13-en" TargetMode="External"/><Relationship Id="rId144" Type="http://schemas.openxmlformats.org/officeDocument/2006/relationships/hyperlink" Target="https://www.icann.org/en/system/files/files/wdrp-implementation-30nov04-en.pdf" TargetMode="External"/><Relationship Id="rId145" Type="http://schemas.openxmlformats.org/officeDocument/2006/relationships/hyperlink" Target="https://www.icann.org/resources/pages/faqs-f0-2012-02-25-en" TargetMode="External"/><Relationship Id="rId146" Type="http://schemas.openxmlformats.org/officeDocument/2006/relationships/hyperlink" Target="https://www.icann.org/resources/pages/audits-2012-02-25-en" TargetMode="External"/><Relationship Id="rId147" Type="http://schemas.openxmlformats.org/officeDocument/2006/relationships/hyperlink" Target="https://www.icann.org/en/system/files/files/registrar-registry-audit-2012-25jun13-en.pdf" TargetMode="External"/><Relationship Id="rId148" Type="http://schemas.openxmlformats.org/officeDocument/2006/relationships/hyperlink" Target="https://www.icann.org/en/system/files/files/registrar-registry-audit-2013-07jul14-en.pdf" TargetMode="External"/><Relationship Id="rId149" Type="http://schemas.openxmlformats.org/officeDocument/2006/relationships/hyperlink" Target="https://www.icann.org/en/resources/compliance/reports/contractual-compliance-audit-report-2014-13jul15-en.pdf" TargetMode="External"/><Relationship Id="rId200" Type="http://schemas.openxmlformats.org/officeDocument/2006/relationships/hyperlink" Target="https://mm.icann.org/pipermail/rds-whois2-comminterface/2018-March/000011.html" TargetMode="External"/><Relationship Id="rId201" Type="http://schemas.openxmlformats.org/officeDocument/2006/relationships/hyperlink" Target="https://community.icann.org/download/attachments/71604720/Written%20Implementation%20Request%20for%20Recommendation%2011.pdf?version=1&amp;modificationDate=1521815094000&amp;api=v2" TargetMode="External"/><Relationship Id="rId202" Type="http://schemas.openxmlformats.org/officeDocument/2006/relationships/hyperlink" Target="https://community.icann.org/download/attachments/71604697/FinalRDS-WHOISRT2Effectivenes.docx?version=1&amp;modificationDate=1519138360000&amp;api=v2" TargetMode="External"/><Relationship Id="rId203" Type="http://schemas.openxmlformats.org/officeDocument/2006/relationships/hyperlink" Target="https://www.icann.org/en/system/files/files/final-report-11may12-en.pdf" TargetMode="External"/><Relationship Id="rId204" Type="http://schemas.openxmlformats.org/officeDocument/2006/relationships/hyperlink" Target="https://community.icann.org/display/WHO/WHOIS1+Rec+%2312-14%3A+Internationalized+Domain+Names" TargetMode="External"/><Relationship Id="rId205" Type="http://schemas.openxmlformats.org/officeDocument/2006/relationships/hyperlink" Target="https://gnso.icann.org/en/issues/gtlds/transliteration-contact-final-21mar13-en.pdf" TargetMode="External"/><Relationship Id="rId206" Type="http://schemas.openxmlformats.org/officeDocument/2006/relationships/hyperlink" Target="https://gnso.icann.org/en/group-activities/active/transliteration-contact" TargetMode="External"/><Relationship Id="rId207" Type="http://schemas.openxmlformats.org/officeDocument/2006/relationships/hyperlink" Target="https://community.icann.org/download/attachments/53779599/Final%20Report%20Final%20(with%20links%20working).pdf" TargetMode="External"/><Relationship Id="rId208" Type="http://schemas.openxmlformats.org/officeDocument/2006/relationships/hyperlink" Target="http://whois.icann.org/sites/default/files/files/ird-expert-wg-final-23sep15-en.pdf" TargetMode="External"/><Relationship Id="rId209" Type="http://schemas.openxmlformats.org/officeDocument/2006/relationships/hyperlink" Target="https://community.icann.org/display/gnsottcii/Translation+and+Transliteration+of+Contact+Information+IRT+Home" TargetMode="External"/><Relationship Id="rId370" Type="http://schemas.openxmlformats.org/officeDocument/2006/relationships/hyperlink" Target="https://www.icann.org/en/resources/registrars/raa/approved-with-specs-27jun13-en.htm" TargetMode="External"/><Relationship Id="rId371" Type="http://schemas.openxmlformats.org/officeDocument/2006/relationships/hyperlink" Target="https://www.icann.org/en/resources/registrars/raa/approved-with-specs-27jun13-en.htm" TargetMode="External"/><Relationship Id="rId372" Type="http://schemas.openxmlformats.org/officeDocument/2006/relationships/hyperlink" Target="https://www.icann.org/resources/pages/aoc-2012-02-25-en" TargetMode="External"/><Relationship Id="rId373" Type="http://schemas.openxmlformats.org/officeDocument/2006/relationships/hyperlink" Target="https://www.icann.org/en/system/files/files/sac-058-en.pdf" TargetMode="External"/><Relationship Id="rId374" Type="http://schemas.openxmlformats.org/officeDocument/2006/relationships/hyperlink" Target="https://whois.icann.org/en/whois-ars-phase-1-reporting" TargetMode="External"/><Relationship Id="rId375" Type="http://schemas.openxmlformats.org/officeDocument/2006/relationships/hyperlink" Target="https://whois.icann.org/en/whois-ars-phase-2-reporting" TargetMode="External"/><Relationship Id="rId376" Type="http://schemas.openxmlformats.org/officeDocument/2006/relationships/hyperlink" Target="https://www.icann.org/resources/pages/registrars/registrars-en" TargetMode="External"/><Relationship Id="rId377" Type="http://schemas.openxmlformats.org/officeDocument/2006/relationships/hyperlink" Target="https://whois.icann.org/en/whoisars-contractual-compliance-metrics" TargetMode="External"/><Relationship Id="rId378" Type="http://schemas.openxmlformats.org/officeDocument/2006/relationships/hyperlink" Target="https://features.icann.org/compliance/prevention-stats" TargetMode="External"/><Relationship Id="rId379" Type="http://schemas.openxmlformats.org/officeDocument/2006/relationships/hyperlink" Target="https://forms.icann.org/en/resources/compliance/complaints/whois/inaccuracy-form" TargetMode="External"/><Relationship Id="rId430" Type="http://schemas.openxmlformats.org/officeDocument/2006/relationships/hyperlink" Target="https://community.icann.org/display/WHO/RDS-WHOIS2+Review" TargetMode="External"/><Relationship Id="rId431" Type="http://schemas.openxmlformats.org/officeDocument/2006/relationships/hyperlink" Target="mailto:input-to-rds-whois2-rt@icann.org" TargetMode="External"/><Relationship Id="rId432" Type="http://schemas.openxmlformats.org/officeDocument/2006/relationships/hyperlink" Target="https://community.icann.org/display/WHO/List+of+Observers" TargetMode="External"/><Relationship Id="rId433" Type="http://schemas.openxmlformats.org/officeDocument/2006/relationships/hyperlink" Target="https://community.icann.org/download/attachments/64948923/Proposal%20for%20a%20Limited%20Scope%20of%20the%20RDS%20-%20v4-4-11-16.pdf?version=1&amp;modificationDate=1512720582808&amp;api=v2" TargetMode="External"/><Relationship Id="rId434" Type="http://schemas.openxmlformats.org/officeDocument/2006/relationships/hyperlink" Target="https://community.icann.org/download/attachments/64948923/RDS%20Review%20Scope%20Guidance_17Feb2017link.pdf?version=1&amp;modificationDate=1512721028781&amp;api=v2" TargetMode="External"/><Relationship Id="rId435" Type="http://schemas.openxmlformats.org/officeDocument/2006/relationships/hyperlink" Target="https://gnso.icann.org/mailing-lists/archives/council/pdfTcnqRblET6.pdf" TargetMode="External"/><Relationship Id="rId436" Type="http://schemas.openxmlformats.org/officeDocument/2006/relationships/hyperlink" Target="https://community.icann.org/pages/viewpage.action?pageId=63145764&amp;preview=/63145764/63156249/GAC%20RDS%20Limited%20Scope%20Response.pdf" TargetMode="External"/><Relationship Id="rId437" Type="http://schemas.openxmlformats.org/officeDocument/2006/relationships/hyperlink" Target="http://www.icann.org/en/about/aoc-review/whois/final-report-11may12-en.pdf" TargetMode="External"/><Relationship Id="rId438" Type="http://schemas.openxmlformats.org/officeDocument/2006/relationships/hyperlink" Target="https://www.icann.org/resources/pages/governance/bylaws-en" TargetMode="External"/><Relationship Id="rId439" Type="http://schemas.openxmlformats.org/officeDocument/2006/relationships/hyperlink" Target="https://www.icann.org/resources/pages/governance/bylaws-en" TargetMode="External"/><Relationship Id="rId150" Type="http://schemas.openxmlformats.org/officeDocument/2006/relationships/hyperlink" Target="https://www.icann.org/en/system/files/files/compliance-registrar-audit-report-2015-06jul16-en.pdf" TargetMode="External"/><Relationship Id="rId151" Type="http://schemas.openxmlformats.org/officeDocument/2006/relationships/hyperlink" Target="https://www.icann.org/en/system/files/files/compliance-registrar-audit-report-2016-20jun17-en.pdf" TargetMode="External"/><Relationship Id="rId152" Type="http://schemas.openxmlformats.org/officeDocument/2006/relationships/hyperlink" Target="https://www.icann.org/en/system/files/files/compliance-registrar-audit-report-2016-20jun17-en.pdf" TargetMode="External"/><Relationship Id="rId153" Type="http://schemas.openxmlformats.org/officeDocument/2006/relationships/hyperlink" Target="https://www.icann.org/en/system/files/files/wdrp-implementation-30nov04-en.pdf" TargetMode="External"/><Relationship Id="rId154" Type="http://schemas.openxmlformats.org/officeDocument/2006/relationships/hyperlink" Target="https://slidex.tips/download/phishing-trends-report" TargetMode="External"/><Relationship Id="rId155" Type="http://schemas.openxmlformats.org/officeDocument/2006/relationships/hyperlink" Target="https://forms.icann.org/en/resources/compliance/complaints/whois/inaccuracy-form" TargetMode="External"/><Relationship Id="rId156" Type="http://schemas.openxmlformats.org/officeDocument/2006/relationships/hyperlink" Target="https://www.icann.org/en/system/files/files/annual-2016-31jan17-en.pdf" TargetMode="External"/><Relationship Id="rId157" Type="http://schemas.openxmlformats.org/officeDocument/2006/relationships/hyperlink" Target="https://www.icann.org/en/system/files/files/annual-2017-30jan18-en.pdf" TargetMode="External"/><Relationship Id="rId158" Type="http://schemas.openxmlformats.org/officeDocument/2006/relationships/hyperlink" Target="https://whois.icann.org/en/whoisars-contractual-compliance-metrics" TargetMode="External"/><Relationship Id="rId159" Type="http://schemas.openxmlformats.org/officeDocument/2006/relationships/hyperlink" Target="https://community.icann.org/download/attachments/71604714/Data%20Accuracy%20Subgroup_Additional%20Questions_GDD%20response.pdf?version=1&amp;modificationDate=1522440548000&amp;api=v2" TargetMode="External"/><Relationship Id="rId210" Type="http://schemas.openxmlformats.org/officeDocument/2006/relationships/hyperlink" Target="https://www.icann.org/resources/pages/transliteration-contact-2016-06-27-en" TargetMode="External"/><Relationship Id="rId211" Type="http://schemas.openxmlformats.org/officeDocument/2006/relationships/hyperlink" Target="https://www.icann.org/rdap" TargetMode="External"/><Relationship Id="rId212" Type="http://schemas.openxmlformats.org/officeDocument/2006/relationships/hyperlink" Target="https://community.icann.org/download/attachments/63145823/WHOIS%20Briefing%20-%2028September2017%20-%20V2.0.pptx?version=1&amp;modificationDate=1511776295000&amp;api=v2" TargetMode="External"/><Relationship Id="rId213" Type="http://schemas.openxmlformats.org/officeDocument/2006/relationships/hyperlink" Target="https://community.icann.org/download/attachments/69279139/WHOIS%20Briefing%20-%2028September2017%20-%20V2.0.pptx?version=1&amp;modificationDate=1506686336000&amp;api=v2" TargetMode="External"/><Relationship Id="rId214" Type="http://schemas.openxmlformats.org/officeDocument/2006/relationships/hyperlink" Target="https://community.icann.org/download/attachments/63145823/WHOIS1-Implementation%20Briefings_final.docx?version=1&amp;modificationDate=1510566466000&amp;api=v2" TargetMode="External"/><Relationship Id="rId215" Type="http://schemas.openxmlformats.org/officeDocument/2006/relationships/hyperlink" Target="https://www.icann.org/en/system/files/bm/briefing-materials-1-08nov12-en.pdf" TargetMode="External"/><Relationship Id="rId216" Type="http://schemas.openxmlformats.org/officeDocument/2006/relationships/hyperlink" Target="https://www.icann.org/news/announcement-2015-03-09-en" TargetMode="External"/><Relationship Id="rId217" Type="http://schemas.openxmlformats.org/officeDocument/2006/relationships/hyperlink" Target="https://www.icann.org/news/announcement-2015-03-09-en" TargetMode="External"/><Relationship Id="rId218" Type="http://schemas.openxmlformats.org/officeDocument/2006/relationships/hyperlink" Target="https://www.icann.org/news/announcement-2015-03-09-en" TargetMode="External"/><Relationship Id="rId219" Type="http://schemas.openxmlformats.org/officeDocument/2006/relationships/hyperlink" Target="https://www.icann.org/en/system/files/files/report-comments-ird-study-18may15-en.pdf" TargetMode="External"/><Relationship Id="rId380" Type="http://schemas.openxmlformats.org/officeDocument/2006/relationships/hyperlink" Target="https://features.icann.org/compliance/dashboard/2018/q1/registrar-resolved-codes" TargetMode="External"/><Relationship Id="rId381" Type="http://schemas.openxmlformats.org/officeDocument/2006/relationships/hyperlink" Target="https://www.icann.org/en/system/files/files/adopted-bylaws-27may16-en.pdf" TargetMode="External"/><Relationship Id="rId382" Type="http://schemas.openxmlformats.org/officeDocument/2006/relationships/hyperlink" Target="https://www.oecd.org/sti/ieconomy/2013-oecd-privacy-guidelines.pdf" TargetMode="External"/><Relationship Id="rId383" Type="http://schemas.openxmlformats.org/officeDocument/2006/relationships/hyperlink" Target="https://whois.icann.org/en/glossary-whois-terms" TargetMode="External"/><Relationship Id="rId384" Type="http://schemas.openxmlformats.org/officeDocument/2006/relationships/hyperlink" Target="https://whois.icann.org/en/glossary-whois-terms" TargetMode="External"/><Relationship Id="rId385" Type="http://schemas.openxmlformats.org/officeDocument/2006/relationships/hyperlink" Target="https://whois.icann.org/en/glossary-whois-terms" TargetMode="External"/><Relationship Id="rId386" Type="http://schemas.openxmlformats.org/officeDocument/2006/relationships/hyperlink" Target="https://whois.icann.org/en/glossary-whois-terms" TargetMode="External"/><Relationship Id="rId387" Type="http://schemas.openxmlformats.org/officeDocument/2006/relationships/hyperlink" Target="https://whois.icann.org/en/glossary-whois-terms" TargetMode="External"/><Relationship Id="rId388" Type="http://schemas.openxmlformats.org/officeDocument/2006/relationships/hyperlink" Target="https://whois.icann.org/en/glossary-whois-terms" TargetMode="External"/><Relationship Id="rId389" Type="http://schemas.openxmlformats.org/officeDocument/2006/relationships/hyperlink" Target="https://whois.icann.org/en/glossary-whois-terms" TargetMode="External"/><Relationship Id="rId440" Type="http://schemas.openxmlformats.org/officeDocument/2006/relationships/hyperlink" Target="https://www.icann.org/resources/pages/governance/bylaws-en" TargetMode="External"/><Relationship Id="rId441" Type="http://schemas.openxmlformats.org/officeDocument/2006/relationships/hyperlink" Target="https://www.icann.org/resources/pages/governance/bylaws-en" TargetMode="External"/><Relationship Id="rId442" Type="http://schemas.openxmlformats.org/officeDocument/2006/relationships/hyperlink" Target="https://www.icann.org/resources/pages/governance/bylaws-en" TargetMode="External"/><Relationship Id="rId443" Type="http://schemas.openxmlformats.org/officeDocument/2006/relationships/hyperlink" Target="https://www.oecd.org/sti/ieconomy/2013-oecd-privacy-guidelines.pdf" TargetMode="External"/><Relationship Id="rId444" Type="http://schemas.openxmlformats.org/officeDocument/2006/relationships/image" Target="media/image4.png"/><Relationship Id="rId445" Type="http://schemas.openxmlformats.org/officeDocument/2006/relationships/hyperlink" Target="https://community.icann.org/download/attachments/63145764/GAC%20RDS%20Limited%20Scope%20Response.pdf" TargetMode="External"/><Relationship Id="rId446" Type="http://schemas.openxmlformats.org/officeDocument/2006/relationships/image" Target="media/image5.png"/><Relationship Id="rId447" Type="http://schemas.openxmlformats.org/officeDocument/2006/relationships/image" Target="media/image6.png"/><Relationship Id="rId448" Type="http://schemas.openxmlformats.org/officeDocument/2006/relationships/hyperlink" Target="https://gnso.icann.org/sites/default/files/file/field-file-attach/gnso-council-feedback-rds-proposal-04jan17-en.pdf" TargetMode="External"/><Relationship Id="rId449" Type="http://schemas.openxmlformats.org/officeDocument/2006/relationships/hyperlink" Target="https://community.icann.org/download/attachments/64084086/RDS-WHOIS2%20Work%20Plan.pdf?version=1&amp;modificationDate=1519054635000&amp;api=v2" TargetMode="External"/><Relationship Id="rId10" Type="http://schemas.openxmlformats.org/officeDocument/2006/relationships/image" Target="media/image1.png"/><Relationship Id="rId11" Type="http://schemas.openxmlformats.org/officeDocument/2006/relationships/comments" Target="comments.xml"/><Relationship Id="rId12" Type="http://schemas.openxmlformats.org/officeDocument/2006/relationships/hyperlink" Target="https://www.icann.org/resources/pages/governance/aoc-en" TargetMode="External"/><Relationship Id="rId13" Type="http://schemas.openxmlformats.org/officeDocument/2006/relationships/hyperlink" Target="https://www.icann.org/resources/pages/governance/bylaws-en" TargetMode="External"/><Relationship Id="rId14" Type="http://schemas.openxmlformats.org/officeDocument/2006/relationships/hyperlink" Target="https://www.icann.org/resources/files/final-report-2012-05-11-en" TargetMode="External"/><Relationship Id="rId15" Type="http://schemas.openxmlformats.org/officeDocument/2006/relationships/image" Target="media/image2.png"/><Relationship Id="rId16" Type="http://schemas.openxmlformats.org/officeDocument/2006/relationships/hyperlink" Target="https://community.icann.org/display/WHO/Proposal+for+Limited+Scope" TargetMode="External"/><Relationship Id="rId17" Type="http://schemas.openxmlformats.org/officeDocument/2006/relationships/hyperlink" Target="https://www.icann.org/en/system/files/correspondence/greenberg-et-al-to-chalaby-09feb18-en.pdf" TargetMode="External"/><Relationship Id="rId18" Type="http://schemas.openxmlformats.org/officeDocument/2006/relationships/hyperlink" Target="https://www.icann.org/resources/board-material/resolutions-2017-02-03-en" TargetMode="External"/><Relationship Id="rId19" Type="http://schemas.openxmlformats.org/officeDocument/2006/relationships/hyperlink" Target="https://www.icann.org/en/system/files/files/final-report-11may12-en.pdf" TargetMode="External"/><Relationship Id="rId160" Type="http://schemas.openxmlformats.org/officeDocument/2006/relationships/hyperlink" Target="https://www.icann.org/en/system/files/files/final-report-11may12-en.pdf" TargetMode="External"/><Relationship Id="rId161" Type="http://schemas.openxmlformats.org/officeDocument/2006/relationships/hyperlink" Target="https://community.icann.org/pages/viewpage.action?pageId=71604717" TargetMode="External"/><Relationship Id="rId162" Type="http://schemas.openxmlformats.org/officeDocument/2006/relationships/hyperlink" Target="https://www.icann.org/en/system/files/files/final-report-11may12-en.pdf" TargetMode="External"/><Relationship Id="rId163" Type="http://schemas.openxmlformats.org/officeDocument/2006/relationships/hyperlink" Target="https://www.icann.org/en/system/files/files/implementation-action-08nov12-en.pdf" TargetMode="External"/><Relationship Id="rId164" Type="http://schemas.openxmlformats.org/officeDocument/2006/relationships/hyperlink" Target="https://community.icann.org/display/WHO/WHOIS+Review+Implementation+Home" TargetMode="External"/><Relationship Id="rId165" Type="http://schemas.openxmlformats.org/officeDocument/2006/relationships/hyperlink" Target="https://community.icann.org/download/attachments/54691767/WHOIS%20Recs%201_16%2030Sept2016.pdf" TargetMode="External"/><Relationship Id="rId166" Type="http://schemas.openxmlformats.org/officeDocument/2006/relationships/hyperlink" Target="https://community.icann.org/download/attachments/54691767/WHOIS%20Quarterly%20Summary%2031December2016.pdf" TargetMode="External"/><Relationship Id="rId167" Type="http://schemas.openxmlformats.org/officeDocument/2006/relationships/hyperlink" Target="https://community.icann.org/download/attachments/63145823/WHOIS1-Implementation%20Briefings_final.docx?version=1&amp;modificationDate=1510566466000&amp;api=v2" TargetMode="External"/><Relationship Id="rId168" Type="http://schemas.openxmlformats.org/officeDocument/2006/relationships/hyperlink" Target="https://community.icann.org/download/attachments/69279139/WHOIS1%20Implementation%20briefings%205%208%2010%2011.pdf?version=1&amp;modificationDate=1506504731000&amp;api=v2" TargetMode="External"/><Relationship Id="rId169" Type="http://schemas.openxmlformats.org/officeDocument/2006/relationships/hyperlink" Target="https://community.icann.org/download/attachments/63145823/WHOIS1-Implementation%20Briefings_final.docx?version=1&amp;modificationDate=1510566466000&amp;api=v2" TargetMode="External"/><Relationship Id="rId220" Type="http://schemas.openxmlformats.org/officeDocument/2006/relationships/hyperlink" Target="https://www.icann.org/en/system/files/files/report-comments-ird-study-18may15-en.pdf" TargetMode="External"/><Relationship Id="rId221" Type="http://schemas.openxmlformats.org/officeDocument/2006/relationships/hyperlink" Target="http://whois.icann.org/sites/default/files/files/ird-expert-wg-final-23sep15-en.pdf" TargetMode="External"/><Relationship Id="rId222" Type="http://schemas.openxmlformats.org/officeDocument/2006/relationships/hyperlink" Target="http://whois.icann.org/sites/default/files/files/ird-expert-wg-final-23sep15-en.pdf" TargetMode="External"/><Relationship Id="rId223" Type="http://schemas.openxmlformats.org/officeDocument/2006/relationships/hyperlink" Target="https://www.icann.org/resources/board-material/resolutions-2016-03-10-en" TargetMode="External"/><Relationship Id="rId224" Type="http://schemas.openxmlformats.org/officeDocument/2006/relationships/hyperlink" Target="https://www.icann.org/resources/board-material/resolutions-2016-03-10-en" TargetMode="External"/><Relationship Id="rId225" Type="http://schemas.openxmlformats.org/officeDocument/2006/relationships/hyperlink" Target="https://gnso.icann.org/en/correspondence/crocker-to-bladel-11may16-en.pdf" TargetMode="External"/><Relationship Id="rId226" Type="http://schemas.openxmlformats.org/officeDocument/2006/relationships/hyperlink" Target="http://newgtlds.icann.org/sites/default/files/agreements/agreement-approved-09jan14-en.docx" TargetMode="External"/><Relationship Id="rId227" Type="http://schemas.openxmlformats.org/officeDocument/2006/relationships/hyperlink" Target="https://www.icann.org/en/resources/registrars/raa/approved-with-specs-27jun13-en.htm" TargetMode="External"/><Relationship Id="rId228" Type="http://schemas.openxmlformats.org/officeDocument/2006/relationships/hyperlink" Target="https://www.icann.org/resources/board-material/resolutions-2015-09-28-en" TargetMode="External"/><Relationship Id="rId229" Type="http://schemas.openxmlformats.org/officeDocument/2006/relationships/hyperlink" Target="http://datatracker.ietf.org/wg/weirds/documents/" TargetMode="External"/><Relationship Id="rId390" Type="http://schemas.openxmlformats.org/officeDocument/2006/relationships/hyperlink" Target="https://www.icann.org/rdap" TargetMode="External"/><Relationship Id="rId391" Type="http://schemas.openxmlformats.org/officeDocument/2006/relationships/hyperlink" Target="https://www.icann.org/en/system/files/files/sac-051-en.pdf" TargetMode="External"/><Relationship Id="rId392" Type="http://schemas.openxmlformats.org/officeDocument/2006/relationships/hyperlink" Target="https://www.icann.org/en/system/files/files/sac-051-en.pdf" TargetMode="External"/><Relationship Id="rId393" Type="http://schemas.openxmlformats.org/officeDocument/2006/relationships/hyperlink" Target="https://www.icann.org/en/system/files/files/sac-051-en.pdf" TargetMode="External"/><Relationship Id="rId394" Type="http://schemas.openxmlformats.org/officeDocument/2006/relationships/hyperlink" Target="https://www.icann.org/en/system/files/files/sac-051-en.pdf" TargetMode="External"/><Relationship Id="rId395" Type="http://schemas.openxmlformats.org/officeDocument/2006/relationships/hyperlink" Target="https://www.icann.org/resources/pages/approved-with-specs-2013-09-17-en" TargetMode="External"/><Relationship Id="rId396" Type="http://schemas.openxmlformats.org/officeDocument/2006/relationships/hyperlink" Target="https://www.icann.org/en/system/files/files/sac-051-en.pdf" TargetMode="External"/><Relationship Id="rId397" Type="http://schemas.openxmlformats.org/officeDocument/2006/relationships/hyperlink" Target="https://www.icann.org/resources/board-material/resolutions-2017-02-03-en" TargetMode="External"/><Relationship Id="rId398" Type="http://schemas.openxmlformats.org/officeDocument/2006/relationships/hyperlink" Target="https://www.icann.org/news/announcement-2017-06-02-en" TargetMode="External"/><Relationship Id="rId399" Type="http://schemas.openxmlformats.org/officeDocument/2006/relationships/hyperlink" Target="https://community.icann.org/display/WHO/RDS-WHOIS2+Review" TargetMode="External"/><Relationship Id="rId450" Type="http://schemas.openxmlformats.org/officeDocument/2006/relationships/hyperlink" Target="https://community.icann.org/display/WHO/Work+Plan" TargetMode="External"/><Relationship Id="rId451" Type="http://schemas.openxmlformats.org/officeDocument/2006/relationships/hyperlink" Target="https://community.icann.org/display/WHO/Fact+Sheet" TargetMode="External"/><Relationship Id="rId452" Type="http://schemas.openxmlformats.org/officeDocument/2006/relationships/image" Target="media/image7.png"/><Relationship Id="rId453" Type="http://schemas.openxmlformats.org/officeDocument/2006/relationships/hyperlink" Target="https://community.icann.org/x/RopEB" TargetMode="External"/><Relationship Id="rId454" Type="http://schemas.openxmlformats.org/officeDocument/2006/relationships/hyperlink" Target="https://community.icann.org/x/cIfDAw" TargetMode="External"/><Relationship Id="rId455" Type="http://schemas.openxmlformats.org/officeDocument/2006/relationships/hyperlink" Target="https://www.icann.org/resources/pages/affirmation-of-commitments-2009-09-30-en" TargetMode="External"/><Relationship Id="rId456" Type="http://schemas.openxmlformats.org/officeDocument/2006/relationships/hyperlink" Target="https://www.icann.org/resources/pages/governance/bylaws-en" TargetMode="External"/><Relationship Id="rId457" Type="http://schemas.openxmlformats.org/officeDocument/2006/relationships/hyperlink" Target="https://www.icann.org/resources/pages/gtld-registration-data-specs-en" TargetMode="External"/><Relationship Id="rId458" Type="http://schemas.openxmlformats.org/officeDocument/2006/relationships/hyperlink" Target="https://www.oecd.org/sti/ieconomy/2013-oecd-privacy-guidelines.pdf"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icann572016.sched.com/event/8cyZ/update-on-whois-related-initiatives" TargetMode="External"/><Relationship Id="rId12" Type="http://schemas.openxmlformats.org/officeDocument/2006/relationships/hyperlink" Target="https://icann562016.sched.com/event/7NCc/cross-community-session-next-generation-registration-directory-services" TargetMode="External"/><Relationship Id="rId1" Type="http://schemas.openxmlformats.org/officeDocument/2006/relationships/hyperlink" Target="https://www.icann.org/en/system/files/files/proposed-opplan-2016-2020-fy19-19jan18-en.pdf" TargetMode="External"/><Relationship Id="rId2" Type="http://schemas.openxmlformats.org/officeDocument/2006/relationships/hyperlink" Target="https://www.icann.org/en/system/files/files/adopted-opplan-budget-fy16-25jun15-en.pdf" TargetMode="External"/><Relationship Id="rId3" Type="http://schemas.openxmlformats.org/officeDocument/2006/relationships/hyperlink" Target="https://www.icann.org/en/about/aoc-review/whois/final-report-11may12-en.pdf" TargetMode="External"/><Relationship Id="rId4" Type="http://schemas.openxmlformats.org/officeDocument/2006/relationships/hyperlink" Target="https://www.icann.org/en/about/aoc-review/whois/final-report-11may12-en.pdf" TargetMode="External"/><Relationship Id="rId5" Type="http://schemas.openxmlformats.org/officeDocument/2006/relationships/hyperlink" Target="https://www.icann.org/resources/pages/gtld-registration-dataflow-matrix-2017-07-24-en" TargetMode="External"/><Relationship Id="rId6" Type="http://schemas.openxmlformats.org/officeDocument/2006/relationships/hyperlink" Target="https://www.icann.org/en/system/files/files/gdpr-dataflow-matrix-gac-pswg-24jul17-en.xlsx" TargetMode="External"/><Relationship Id="rId7" Type="http://schemas.openxmlformats.org/officeDocument/2006/relationships/hyperlink" Target="https://www.icann.org/en/system/files/files/gdpr-dataflow-matrix-europol-ec3-23aug17-en.pdf" TargetMode="External"/><Relationship Id="rId8" Type="http://schemas.openxmlformats.org/officeDocument/2006/relationships/hyperlink" Target="https://www.icann.org/en/system/files/files/gdpr-dataflow-matrix-doj-fbi-redacted-27jul17-en.pdf" TargetMode="External"/><Relationship Id="rId9" Type="http://schemas.openxmlformats.org/officeDocument/2006/relationships/hyperlink" Target="https://www.icann.org/en/system/files/files/gdpr-dataflow-matrix-criminal-consumer-protection-lea-15aug17-en.pdf" TargetMode="External"/><Relationship Id="rId10" Type="http://schemas.openxmlformats.org/officeDocument/2006/relationships/hyperlink" Target="https://www.icann.org/en/system/files/files/gdpr-dataflow-matrix-irs-24jul17-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Microsoft_Excel_Sheet7.xlsx"/></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package" Target="../embeddings/Microsoft_Excel_Sheet8.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package" Target="../embeddings/Microsoft_Excel_Sheet9.xlsx"/></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package" Target="../embeddings/Microsoft_Excel_Sheet10.xlsx"/></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package" Target="../embeddings/Microsoft_Excel_Sheet11.xlsx"/></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package" Target="../embeddings/Microsoft_Excel_Sheet12.xlsx"/></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package" Target="../embeddings/Microsoft_Excel_Sheet13.xlsx"/></Relationships>
</file>

<file path=word/charts/_rels/chart18.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package" Target="../embeddings/Microsoft_Excel_Sheet14.xlsx"/></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package" Target="../embeddings/Microsoft_Excel_Sheet15.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Sheet5.xlsx"/></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layout/>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1236-4447-9F3D-A3B12A747B7B}"/>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1236-4447-9F3D-A3B12A747B7B}"/>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1236-4447-9F3D-A3B12A747B7B}"/>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0</c:v>
                </c:pt>
                <c:pt idx="1">
                  <c:v>6.0</c:v>
                </c:pt>
                <c:pt idx="2">
                  <c:v>0.0</c:v>
                </c:pt>
                <c:pt idx="3">
                  <c:v>0.0</c:v>
                </c:pt>
                <c:pt idx="4">
                  <c:v>0.0</c:v>
                </c:pt>
              </c:numCache>
            </c:numRef>
          </c:val>
          <c:extLst xmlns:c16r2="http://schemas.microsoft.com/office/drawing/2015/06/chart">
            <c:ext xmlns:c16="http://schemas.microsoft.com/office/drawing/2014/chart" uri="{C3380CC4-5D6E-409C-BE32-E72D297353CC}">
              <c16:uniqueId val="{00000003-1236-4447-9F3D-A3B12A747B7B}"/>
            </c:ext>
          </c:extLst>
        </c:ser>
        <c:dLbls>
          <c:showLegendKey val="0"/>
          <c:showVal val="0"/>
          <c:showCatName val="0"/>
          <c:showSerName val="0"/>
          <c:showPercent val="0"/>
          <c:showBubbleSize val="0"/>
        </c:dLbls>
        <c:gapWidth val="219"/>
        <c:overlap val="-27"/>
        <c:axId val="2144794696"/>
        <c:axId val="2144805496"/>
      </c:barChart>
      <c:valAx>
        <c:axId val="214480549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44794696"/>
        <c:crosses val="autoZero"/>
        <c:crossBetween val="between"/>
      </c:valAx>
      <c:catAx>
        <c:axId val="214479469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4480549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7"/>
          <c:y val="0.0153920130601837"/>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395-F24A-895B-E262C6E058A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395-F24A-895B-E262C6E058A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395-F24A-895B-E262C6E058A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395-F24A-895B-E262C6E058A2}"/>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395-F24A-895B-E262C6E058A2}"/>
              </c:ext>
            </c:extLst>
          </c:dPt>
          <c:dLbls>
            <c:dLbl>
              <c:idx val="0"/>
              <c:layout>
                <c:manualLayout>
                  <c:x val="0.039360393603936"/>
                  <c:y val="0.088504075096056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95-F24A-895B-E262C6E058A2}"/>
                </c:ext>
              </c:extLst>
            </c:dLbl>
            <c:dLbl>
              <c:idx val="1"/>
              <c:layout>
                <c:manualLayout>
                  <c:x val="-0.115621156211562"/>
                  <c:y val="-0.023088019590275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95-F24A-895B-E262C6E058A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95-F24A-895B-E262C6E058A2}"/>
                </c:ext>
              </c:extLst>
            </c:dLbl>
            <c:dLbl>
              <c:idx val="4"/>
              <c:layout>
                <c:manualLayout>
                  <c:x val="0.223862238622386"/>
                  <c:y val="0.038480032650459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9395-F24A-895B-E262C6E058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c:v>
                </c:pt>
                <c:pt idx="1">
                  <c:v>0.410256415605545</c:v>
                </c:pt>
                <c:pt idx="2">
                  <c:v>0.282051295042038</c:v>
                </c:pt>
                <c:pt idx="3">
                  <c:v>0.0</c:v>
                </c:pt>
                <c:pt idx="4">
                  <c:v>0.0</c:v>
                </c:pt>
              </c:numCache>
            </c:numRef>
          </c:val>
          <c:extLst xmlns:c16r2="http://schemas.microsoft.com/office/drawing/2015/06/chart">
            <c:ext xmlns:c16="http://schemas.microsoft.com/office/drawing/2014/chart" uri="{C3380CC4-5D6E-409C-BE32-E72D297353CC}">
              <c16:uniqueId val="{0000000A-9395-F24A-895B-E262C6E058A2}"/>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A85-9E42-8653-EB1E8E59547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A85-9E42-8653-EB1E8E59547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A85-9E42-8653-EB1E8E595472}"/>
              </c:ext>
            </c:extLst>
          </c:dPt>
          <c:dLbls>
            <c:dLbl>
              <c:idx val="2"/>
              <c:layout>
                <c:manualLayout>
                  <c:x val="0.141666666666667"/>
                  <c:y val="0.027777777777777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85-9E42-8653-EB1E8E59547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c:v>
                </c:pt>
                <c:pt idx="1">
                  <c:v>0.448979586362839</c:v>
                </c:pt>
                <c:pt idx="2">
                  <c:v>0.0204081628471613</c:v>
                </c:pt>
              </c:numCache>
            </c:numRef>
          </c:val>
          <c:extLst xmlns:c16r2="http://schemas.microsoft.com/office/drawing/2015/06/chart">
            <c:ext xmlns:c16="http://schemas.microsoft.com/office/drawing/2014/chart" uri="{C3380CC4-5D6E-409C-BE32-E72D297353CC}">
              <c16:uniqueId val="{00000006-AA85-9E42-8653-EB1E8E59547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layout/>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xmlns:c16r2="http://schemas.microsoft.com/office/drawing/2015/06/chart">
            <c:ext xmlns:c16="http://schemas.microsoft.com/office/drawing/2014/chart" uri="{C3380CC4-5D6E-409C-BE32-E72D297353CC}">
              <c16:uniqueId val="{00000000-6054-2246-91E1-F8145121AB54}"/>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xmlns:c16r2="http://schemas.microsoft.com/office/drawing/2015/06/chart">
            <c:ext xmlns:c16="http://schemas.microsoft.com/office/drawing/2014/chart" uri="{C3380CC4-5D6E-409C-BE32-E72D297353CC}">
              <c16:uniqueId val="{00000001-6054-2246-91E1-F8145121AB54}"/>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xmlns:c16r2="http://schemas.microsoft.com/office/drawing/2015/06/chart">
            <c:ext xmlns:c16="http://schemas.microsoft.com/office/drawing/2014/chart" uri="{C3380CC4-5D6E-409C-BE32-E72D297353CC}">
              <c16:uniqueId val="{00000002-6054-2246-91E1-F8145121AB54}"/>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0</c:v>
                </c:pt>
                <c:pt idx="1">
                  <c:v>36.0</c:v>
                </c:pt>
                <c:pt idx="2">
                  <c:v>27.0</c:v>
                </c:pt>
                <c:pt idx="3">
                  <c:v>29.0</c:v>
                </c:pt>
                <c:pt idx="4">
                  <c:v>42.0</c:v>
                </c:pt>
                <c:pt idx="5">
                  <c:v>10.0</c:v>
                </c:pt>
                <c:pt idx="6">
                  <c:v>23.0</c:v>
                </c:pt>
              </c:numCache>
            </c:numRef>
          </c:val>
          <c:extLst xmlns:c16r2="http://schemas.microsoft.com/office/drawing/2015/06/chart">
            <c:ext xmlns:c16="http://schemas.microsoft.com/office/drawing/2014/chart" uri="{C3380CC4-5D6E-409C-BE32-E72D297353CC}">
              <c16:uniqueId val="{00000003-6054-2246-91E1-F8145121AB54}"/>
            </c:ext>
          </c:extLst>
        </c:ser>
        <c:dLbls>
          <c:showLegendKey val="0"/>
          <c:showVal val="0"/>
          <c:showCatName val="0"/>
          <c:showSerName val="0"/>
          <c:showPercent val="0"/>
          <c:showBubbleSize val="0"/>
        </c:dLbls>
        <c:gapWidth val="150"/>
        <c:overlap val="100"/>
        <c:axId val="2144580568"/>
        <c:axId val="2144590744"/>
      </c:barChart>
      <c:valAx>
        <c:axId val="2144590744"/>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44580568"/>
        <c:crosses val="autoZero"/>
        <c:crossBetween val="between"/>
      </c:valAx>
      <c:catAx>
        <c:axId val="2144580568"/>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4459074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367-944E-B690-92C72081D408}"/>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367-944E-B690-92C72081D408}"/>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367-944E-B690-92C72081D40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8</c:v>
                </c:pt>
                <c:pt idx="1">
                  <c:v>0.218181818723679</c:v>
                </c:pt>
                <c:pt idx="2">
                  <c:v>0.254545450210571</c:v>
                </c:pt>
              </c:numCache>
            </c:numRef>
          </c:val>
          <c:extLst xmlns:c16r2="http://schemas.microsoft.com/office/drawing/2015/06/chart">
            <c:ext xmlns:c16="http://schemas.microsoft.com/office/drawing/2014/chart" uri="{C3380CC4-5D6E-409C-BE32-E72D297353CC}">
              <c16:uniqueId val="{00000006-D367-944E-B690-92C72081D408}"/>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layout/>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c:v>
                </c:pt>
                <c:pt idx="1">
                  <c:v>0.122448979591837</c:v>
                </c:pt>
                <c:pt idx="2">
                  <c:v>0.285714285714286</c:v>
                </c:pt>
                <c:pt idx="3">
                  <c:v>0.0204081632653061</c:v>
                </c:pt>
                <c:pt idx="4">
                  <c:v>0.0</c:v>
                </c:pt>
                <c:pt idx="5">
                  <c:v>0.0</c:v>
                </c:pt>
                <c:pt idx="6">
                  <c:v>0.0204081632653061</c:v>
                </c:pt>
              </c:numCache>
            </c:numRef>
          </c:val>
          <c:extLst xmlns:c16r2="http://schemas.microsoft.com/office/drawing/2015/06/chart">
            <c:ext xmlns:c16="http://schemas.microsoft.com/office/drawing/2014/chart" uri="{C3380CC4-5D6E-409C-BE32-E72D297353CC}">
              <c16:uniqueId val="{00000000-B0EB-6C4A-887F-0E3FDBFCE72D}"/>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0</c:v>
                </c:pt>
                <c:pt idx="1">
                  <c:v>0.061224490404129</c:v>
                </c:pt>
                <c:pt idx="2">
                  <c:v>0.653061211109161</c:v>
                </c:pt>
                <c:pt idx="3">
                  <c:v>0.204081639647484</c:v>
                </c:pt>
                <c:pt idx="4">
                  <c:v>0.061224490404129</c:v>
                </c:pt>
                <c:pt idx="5">
                  <c:v>0.0</c:v>
                </c:pt>
                <c:pt idx="6">
                  <c:v>0.0204081628471613</c:v>
                </c:pt>
              </c:numCache>
            </c:numRef>
          </c:val>
          <c:extLst xmlns:c16r2="http://schemas.microsoft.com/office/drawing/2015/06/chart">
            <c:ext xmlns:c16="http://schemas.microsoft.com/office/drawing/2014/chart" uri="{C3380CC4-5D6E-409C-BE32-E72D297353CC}">
              <c16:uniqueId val="{00000001-B0EB-6C4A-887F-0E3FDBFCE72D}"/>
            </c:ext>
          </c:extLst>
        </c:ser>
        <c:dLbls>
          <c:showLegendKey val="0"/>
          <c:showVal val="0"/>
          <c:showCatName val="0"/>
          <c:showSerName val="0"/>
          <c:showPercent val="0"/>
          <c:showBubbleSize val="0"/>
        </c:dLbls>
        <c:gapWidth val="219"/>
        <c:overlap val="-27"/>
        <c:axId val="2125061720"/>
        <c:axId val="2135155368"/>
      </c:barChart>
      <c:catAx>
        <c:axId val="212506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155368"/>
        <c:crosses val="autoZero"/>
        <c:auto val="1"/>
        <c:lblAlgn val="ctr"/>
        <c:lblOffset val="100"/>
        <c:noMultiLvlLbl val="0"/>
      </c:catAx>
      <c:valAx>
        <c:axId val="2135155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061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layout/>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c:v>
                </c:pt>
                <c:pt idx="1">
                  <c:v>0.60869562625885</c:v>
                </c:pt>
                <c:pt idx="2">
                  <c:v>0.0434782616794109</c:v>
                </c:pt>
                <c:pt idx="3">
                  <c:v>0.0</c:v>
                </c:pt>
                <c:pt idx="4">
                  <c:v>0.0</c:v>
                </c:pt>
                <c:pt idx="5">
                  <c:v>0.0434782616794109</c:v>
                </c:pt>
              </c:numCache>
            </c:numRef>
          </c:val>
          <c:extLst xmlns:c16r2="http://schemas.microsoft.com/office/drawing/2015/06/chart">
            <c:ext xmlns:c16="http://schemas.microsoft.com/office/drawing/2014/chart" uri="{C3380CC4-5D6E-409C-BE32-E72D297353CC}">
              <c16:uniqueId val="{00000000-4B7A-CE41-A843-F70BA9395899}"/>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0.061224490404129</c:v>
                </c:pt>
                <c:pt idx="1">
                  <c:v>0.653061211109161</c:v>
                </c:pt>
                <c:pt idx="2">
                  <c:v>0.204081639647484</c:v>
                </c:pt>
                <c:pt idx="3">
                  <c:v>0.061224490404129</c:v>
                </c:pt>
                <c:pt idx="4">
                  <c:v>0.0</c:v>
                </c:pt>
                <c:pt idx="5">
                  <c:v>0.0204081628471613</c:v>
                </c:pt>
              </c:numCache>
            </c:numRef>
          </c:val>
          <c:extLst xmlns:c16r2="http://schemas.microsoft.com/office/drawing/2015/06/chart">
            <c:ext xmlns:c16="http://schemas.microsoft.com/office/drawing/2014/chart" uri="{C3380CC4-5D6E-409C-BE32-E72D297353CC}">
              <c16:uniqueId val="{00000001-4B7A-CE41-A843-F70BA9395899}"/>
            </c:ext>
          </c:extLst>
        </c:ser>
        <c:dLbls>
          <c:showLegendKey val="0"/>
          <c:showVal val="0"/>
          <c:showCatName val="0"/>
          <c:showSerName val="0"/>
          <c:showPercent val="0"/>
          <c:showBubbleSize val="0"/>
        </c:dLbls>
        <c:gapWidth val="219"/>
        <c:overlap val="-27"/>
        <c:axId val="2144569224"/>
        <c:axId val="2144536376"/>
      </c:barChart>
      <c:catAx>
        <c:axId val="214456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536376"/>
        <c:crosses val="autoZero"/>
        <c:auto val="1"/>
        <c:lblAlgn val="ctr"/>
        <c:lblOffset val="100"/>
        <c:noMultiLvlLbl val="0"/>
      </c:catAx>
      <c:valAx>
        <c:axId val="2144536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569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layout/>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0.0434782608695652</c:v>
                </c:pt>
                <c:pt idx="1">
                  <c:v>0.173913043478261</c:v>
                </c:pt>
                <c:pt idx="2">
                  <c:v>0.260869565217391</c:v>
                </c:pt>
                <c:pt idx="3">
                  <c:v>0.130434782608696</c:v>
                </c:pt>
                <c:pt idx="4">
                  <c:v>0.0434782608695652</c:v>
                </c:pt>
                <c:pt idx="5">
                  <c:v>0.347826086956522</c:v>
                </c:pt>
              </c:numCache>
            </c:numRef>
          </c:val>
          <c:extLst xmlns:c16r2="http://schemas.microsoft.com/office/drawing/2015/06/chart">
            <c:ext xmlns:c16="http://schemas.microsoft.com/office/drawing/2014/chart" uri="{C3380CC4-5D6E-409C-BE32-E72D297353CC}">
              <c16:uniqueId val="{00000000-75EC-6F46-A4A3-9D1ADEF92ACD}"/>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0.0204081628471613</c:v>
                </c:pt>
                <c:pt idx="1">
                  <c:v>0.102040819823742</c:v>
                </c:pt>
                <c:pt idx="2">
                  <c:v>0.28571429848671</c:v>
                </c:pt>
                <c:pt idx="3">
                  <c:v>0.244897961616516</c:v>
                </c:pt>
                <c:pt idx="4">
                  <c:v>0.142857149243355</c:v>
                </c:pt>
                <c:pt idx="5">
                  <c:v>0.204081639647484</c:v>
                </c:pt>
              </c:numCache>
            </c:numRef>
          </c:val>
          <c:extLst xmlns:c16r2="http://schemas.microsoft.com/office/drawing/2015/06/chart">
            <c:ext xmlns:c16="http://schemas.microsoft.com/office/drawing/2014/chart" uri="{C3380CC4-5D6E-409C-BE32-E72D297353CC}">
              <c16:uniqueId val="{00000001-75EC-6F46-A4A3-9D1ADEF92ACD}"/>
            </c:ext>
          </c:extLst>
        </c:ser>
        <c:dLbls>
          <c:showLegendKey val="0"/>
          <c:showVal val="0"/>
          <c:showCatName val="0"/>
          <c:showSerName val="0"/>
          <c:showPercent val="0"/>
          <c:showBubbleSize val="0"/>
        </c:dLbls>
        <c:gapWidth val="219"/>
        <c:overlap val="-27"/>
        <c:axId val="2144467736"/>
        <c:axId val="2144471224"/>
      </c:barChart>
      <c:catAx>
        <c:axId val="214446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471224"/>
        <c:crosses val="autoZero"/>
        <c:auto val="1"/>
        <c:lblAlgn val="ctr"/>
        <c:lblOffset val="100"/>
        <c:noMultiLvlLbl val="0"/>
      </c:catAx>
      <c:valAx>
        <c:axId val="214447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467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layout/>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0</c:v>
                </c:pt>
                <c:pt idx="1">
                  <c:v>0.0181818176060915</c:v>
                </c:pt>
                <c:pt idx="2">
                  <c:v>0.0</c:v>
                </c:pt>
                <c:pt idx="3">
                  <c:v>0.036363635212183</c:v>
                </c:pt>
                <c:pt idx="4">
                  <c:v>0.0</c:v>
                </c:pt>
                <c:pt idx="5">
                  <c:v>0.072727270424366</c:v>
                </c:pt>
                <c:pt idx="6">
                  <c:v>0.0545454546809197</c:v>
                </c:pt>
                <c:pt idx="7">
                  <c:v>0.163636356592178</c:v>
                </c:pt>
                <c:pt idx="8">
                  <c:v>0.254545450210571</c:v>
                </c:pt>
                <c:pt idx="9">
                  <c:v>0.163636356592178</c:v>
                </c:pt>
                <c:pt idx="10">
                  <c:v>0.127272725105286</c:v>
                </c:pt>
                <c:pt idx="11">
                  <c:v>0.109090909361839</c:v>
                </c:pt>
              </c:numCache>
            </c:numRef>
          </c:val>
          <c:extLst xmlns:c16r2="http://schemas.microsoft.com/office/drawing/2015/06/chart">
            <c:ext xmlns:c16="http://schemas.microsoft.com/office/drawing/2014/chart" uri="{C3380CC4-5D6E-409C-BE32-E72D297353CC}">
              <c16:uniqueId val="{00000000-8481-2F45-859E-8C6FD1F31806}"/>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8</c:v>
                </c:pt>
                <c:pt idx="3">
                  <c:v>0.16666667163372</c:v>
                </c:pt>
                <c:pt idx="4">
                  <c:v>0.0</c:v>
                </c:pt>
                <c:pt idx="5">
                  <c:v>0.0416666679084301</c:v>
                </c:pt>
                <c:pt idx="6">
                  <c:v>0.0833333358168602</c:v>
                </c:pt>
                <c:pt idx="7">
                  <c:v>0.0</c:v>
                </c:pt>
                <c:pt idx="8">
                  <c:v>0.0416666679084301</c:v>
                </c:pt>
                <c:pt idx="9">
                  <c:v>0.0</c:v>
                </c:pt>
                <c:pt idx="10">
                  <c:v>0.0</c:v>
                </c:pt>
                <c:pt idx="11">
                  <c:v>0.20833332836628</c:v>
                </c:pt>
              </c:numCache>
            </c:numRef>
          </c:val>
          <c:extLst xmlns:c16r2="http://schemas.microsoft.com/office/drawing/2015/06/chart">
            <c:ext xmlns:c16="http://schemas.microsoft.com/office/drawing/2014/chart" uri="{C3380CC4-5D6E-409C-BE32-E72D297353CC}">
              <c16:uniqueId val="{00000001-8481-2F45-859E-8C6FD1F31806}"/>
            </c:ext>
          </c:extLst>
        </c:ser>
        <c:dLbls>
          <c:showLegendKey val="0"/>
          <c:showVal val="0"/>
          <c:showCatName val="0"/>
          <c:showSerName val="0"/>
          <c:showPercent val="0"/>
          <c:showBubbleSize val="0"/>
        </c:dLbls>
        <c:gapWidth val="219"/>
        <c:overlap val="-27"/>
        <c:axId val="2144426152"/>
        <c:axId val="2144429640"/>
      </c:barChart>
      <c:catAx>
        <c:axId val="214442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429640"/>
        <c:crosses val="autoZero"/>
        <c:auto val="1"/>
        <c:lblAlgn val="ctr"/>
        <c:lblOffset val="100"/>
        <c:noMultiLvlLbl val="0"/>
      </c:catAx>
      <c:valAx>
        <c:axId val="2144429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426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EF8-9B49-BB51-0AAEB952603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EF8-9B49-BB51-0AAEB952603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EF8-9B49-BB51-0AAEB952603F}"/>
              </c:ext>
            </c:extLst>
          </c:dPt>
          <c:dLbls>
            <c:dLbl>
              <c:idx val="2"/>
              <c:layout>
                <c:manualLayout>
                  <c:x val="0.141666666666667"/>
                  <c:y val="0.027777777777777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F8-9B49-BB51-0AAEB952603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c:v>
                </c:pt>
                <c:pt idx="1">
                  <c:v>0.448979586362839</c:v>
                </c:pt>
                <c:pt idx="2">
                  <c:v>0.0204081628471613</c:v>
                </c:pt>
              </c:numCache>
            </c:numRef>
          </c:val>
          <c:extLst xmlns:c16r2="http://schemas.microsoft.com/office/drawing/2015/06/chart">
            <c:ext xmlns:c16="http://schemas.microsoft.com/office/drawing/2014/chart" uri="{C3380CC4-5D6E-409C-BE32-E72D297353CC}">
              <c16:uniqueId val="{00000006-AEF8-9B49-BB51-0AAEB952603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BA5-904D-A8C9-D65AAD071C3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BA5-904D-A8C9-D65AAD071C3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BA5-904D-A8C9-D65AAD071C3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0.0833333358168602</c:v>
                </c:pt>
                <c:pt idx="1">
                  <c:v>0.25</c:v>
                </c:pt>
                <c:pt idx="2">
                  <c:v>0.666666686534882</c:v>
                </c:pt>
              </c:numCache>
            </c:numRef>
          </c:val>
          <c:extLst xmlns:c16r2="http://schemas.microsoft.com/office/drawing/2015/06/chart">
            <c:ext xmlns:c16="http://schemas.microsoft.com/office/drawing/2014/chart" uri="{C3380CC4-5D6E-409C-BE32-E72D297353CC}">
              <c16:uniqueId val="{00000006-9BA5-904D-A8C9-D65AAD071C3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0.0998471128608924"/>
          <c:y val="0.0231481481481481"/>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0</c:v>
                </c:pt>
                <c:pt idx="1">
                  <c:v>34.0</c:v>
                </c:pt>
                <c:pt idx="2">
                  <c:v>12.0</c:v>
                </c:pt>
                <c:pt idx="3">
                  <c:v>3.0</c:v>
                </c:pt>
                <c:pt idx="4">
                  <c:v>0.0</c:v>
                </c:pt>
                <c:pt idx="5">
                  <c:v>1.0</c:v>
                </c:pt>
              </c:numCache>
            </c:numRef>
          </c:val>
          <c:extLst xmlns:c16r2="http://schemas.microsoft.com/office/drawing/2015/06/chart">
            <c:ext xmlns:c16="http://schemas.microsoft.com/office/drawing/2014/chart" uri="{C3380CC4-5D6E-409C-BE32-E72D297353CC}">
              <c16:uniqueId val="{00000000-E674-5B47-884F-0860032C47F7}"/>
            </c:ext>
          </c:extLst>
        </c:ser>
        <c:dLbls>
          <c:showLegendKey val="0"/>
          <c:showVal val="0"/>
          <c:showCatName val="0"/>
          <c:showSerName val="0"/>
          <c:showPercent val="0"/>
          <c:showBubbleSize val="0"/>
        </c:dLbls>
        <c:gapWidth val="219"/>
        <c:overlap val="-27"/>
        <c:axId val="2125618200"/>
        <c:axId val="-2135409336"/>
      </c:barChart>
      <c:catAx>
        <c:axId val="212561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09336"/>
        <c:crosses val="autoZero"/>
        <c:auto val="1"/>
        <c:lblAlgn val="ctr"/>
        <c:lblOffset val="100"/>
        <c:noMultiLvlLbl val="0"/>
      </c:catAx>
      <c:valAx>
        <c:axId val="-2135409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18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layout/>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0</c:v>
                </c:pt>
                <c:pt idx="1">
                  <c:v>7.0</c:v>
                </c:pt>
                <c:pt idx="2">
                  <c:v>15.0</c:v>
                </c:pt>
                <c:pt idx="3">
                  <c:v>12.0</c:v>
                </c:pt>
                <c:pt idx="4">
                  <c:v>7.0</c:v>
                </c:pt>
                <c:pt idx="5">
                  <c:v>13.0</c:v>
                </c:pt>
              </c:numCache>
            </c:numRef>
          </c:val>
          <c:extLst xmlns:c16r2="http://schemas.microsoft.com/office/drawing/2015/06/chart">
            <c:ext xmlns:c16="http://schemas.microsoft.com/office/drawing/2014/chart" uri="{C3380CC4-5D6E-409C-BE32-E72D297353CC}">
              <c16:uniqueId val="{00000000-B34A-A44D-AC8E-73EE487D7C69}"/>
            </c:ext>
          </c:extLst>
        </c:ser>
        <c:dLbls>
          <c:showLegendKey val="0"/>
          <c:showVal val="0"/>
          <c:showCatName val="0"/>
          <c:showSerName val="0"/>
          <c:showPercent val="0"/>
          <c:showBubbleSize val="0"/>
        </c:dLbls>
        <c:gapWidth val="219"/>
        <c:overlap val="-27"/>
        <c:axId val="2118869384"/>
        <c:axId val="2118868104"/>
      </c:barChart>
      <c:catAx>
        <c:axId val="211886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68104"/>
        <c:crosses val="autoZero"/>
        <c:auto val="1"/>
        <c:lblAlgn val="ctr"/>
        <c:lblOffset val="100"/>
        <c:noMultiLvlLbl val="0"/>
      </c:catAx>
      <c:valAx>
        <c:axId val="2118868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69384"/>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layout/>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CF78-104C-988A-362D7771349F}"/>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CF78-104C-988A-362D7771349F}"/>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CF78-104C-988A-362D7771349F}"/>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c:v>
                </c:pt>
                <c:pt idx="1">
                  <c:v>0.600000023841858</c:v>
                </c:pt>
                <c:pt idx="2">
                  <c:v>0.236363634467125</c:v>
                </c:pt>
              </c:numCache>
            </c:numRef>
          </c:val>
          <c:extLst xmlns:c16r2="http://schemas.microsoft.com/office/drawing/2015/06/chart">
            <c:ext xmlns:c16="http://schemas.microsoft.com/office/drawing/2014/chart" uri="{C3380CC4-5D6E-409C-BE32-E72D297353CC}">
              <c16:uniqueId val="{00000006-CF78-104C-988A-362D7771349F}"/>
            </c:ext>
          </c:extLst>
        </c:ser>
        <c:dLbls>
          <c:showLegendKey val="0"/>
          <c:showVal val="0"/>
          <c:showCatName val="0"/>
          <c:showSerName val="0"/>
          <c:showPercent val="0"/>
          <c:showBubbleSize val="0"/>
          <c:showLeaderLines val="1"/>
        </c:dLbls>
        <c:firstSliceAng val="360"/>
      </c:pieChart>
      <c:spPr>
        <a:noFill/>
        <a:ln>
          <a:noFill/>
        </a:ln>
      </c:spPr>
    </c:plotArea>
    <c:legend>
      <c:legendPos val="b"/>
      <c:layout/>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94C-7C4B-992F-7A82B8122360}"/>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94C-7C4B-992F-7A82B8122360}"/>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694C-7C4B-992F-7A82B8122360}"/>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94C-7C4B-992F-7A82B81223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c:v>
                </c:pt>
                <c:pt idx="1">
                  <c:v>0.518518507480621</c:v>
                </c:pt>
                <c:pt idx="2">
                  <c:v>0.259259253740311</c:v>
                </c:pt>
                <c:pt idx="3">
                  <c:v>0.111111111938953</c:v>
                </c:pt>
              </c:numCache>
            </c:numRef>
          </c:val>
          <c:extLst xmlns:c16r2="http://schemas.microsoft.com/office/drawing/2015/06/chart">
            <c:ext xmlns:c16="http://schemas.microsoft.com/office/drawing/2014/chart" uri="{C3380CC4-5D6E-409C-BE32-E72D297353CC}">
              <c16:uniqueId val="{00000008-694C-7C4B-992F-7A82B812236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layout/>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064B-5B48-9507-DDD4BB718B4C}"/>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064B-5B48-9507-DDD4BB718B4C}"/>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064B-5B48-9507-DDD4BB718B4C}"/>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0</c:v>
                </c:pt>
                <c:pt idx="1">
                  <c:v>35.0</c:v>
                </c:pt>
                <c:pt idx="2">
                  <c:v>20.0</c:v>
                </c:pt>
                <c:pt idx="3">
                  <c:v>13.0</c:v>
                </c:pt>
                <c:pt idx="4">
                  <c:v>9.0</c:v>
                </c:pt>
                <c:pt idx="5">
                  <c:v>7.0</c:v>
                </c:pt>
                <c:pt idx="6">
                  <c:v>20.0</c:v>
                </c:pt>
              </c:numCache>
            </c:numRef>
          </c:val>
          <c:extLst xmlns:c16r2="http://schemas.microsoft.com/office/drawing/2015/06/chart">
            <c:ext xmlns:c16="http://schemas.microsoft.com/office/drawing/2014/chart" uri="{C3380CC4-5D6E-409C-BE32-E72D297353CC}">
              <c16:uniqueId val="{00000003-064B-5B48-9507-DDD4BB718B4C}"/>
            </c:ext>
          </c:extLst>
        </c:ser>
        <c:dLbls>
          <c:showLegendKey val="0"/>
          <c:showVal val="0"/>
          <c:showCatName val="0"/>
          <c:showSerName val="0"/>
          <c:showPercent val="0"/>
          <c:showBubbleSize val="0"/>
        </c:dLbls>
        <c:gapWidth val="150"/>
        <c:overlap val="100"/>
        <c:axId val="2132653032"/>
        <c:axId val="2132676552"/>
      </c:barChart>
      <c:valAx>
        <c:axId val="213267655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32653032"/>
        <c:crosses val="autoZero"/>
        <c:crossBetween val="between"/>
      </c:valAx>
      <c:catAx>
        <c:axId val="2132653032"/>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3267655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
          <c:y val="0.0231481481481481"/>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E87-1B49-A3D4-78B52AEE29F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E87-1B49-A3D4-78B52AEE29F7}"/>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E87-1B49-A3D4-78B52AEE29F7}"/>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E87-1B49-A3D4-78B52AEE29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5</c:v>
                </c:pt>
                <c:pt idx="1">
                  <c:v>0.648648619651795</c:v>
                </c:pt>
                <c:pt idx="2">
                  <c:v>0.162162154912949</c:v>
                </c:pt>
                <c:pt idx="3">
                  <c:v>0.0</c:v>
                </c:pt>
              </c:numCache>
            </c:numRef>
          </c:val>
          <c:extLst xmlns:c16r2="http://schemas.microsoft.com/office/drawing/2015/06/chart">
            <c:ext xmlns:c16="http://schemas.microsoft.com/office/drawing/2014/chart" uri="{C3380CC4-5D6E-409C-BE32-E72D297353CC}">
              <c16:uniqueId val="{00000008-FE87-1B49-A3D4-78B52AEE29F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0</c:v>
                </c:pt>
                <c:pt idx="1">
                  <c:v>39.0</c:v>
                </c:pt>
                <c:pt idx="2">
                  <c:v>21.0</c:v>
                </c:pt>
                <c:pt idx="3">
                  <c:v>27.0</c:v>
                </c:pt>
                <c:pt idx="4">
                  <c:v>42.0</c:v>
                </c:pt>
                <c:pt idx="5">
                  <c:v>39.0</c:v>
                </c:pt>
                <c:pt idx="6">
                  <c:v>35.0</c:v>
                </c:pt>
              </c:numCache>
            </c:numRef>
          </c:val>
          <c:extLst xmlns:c16r2="http://schemas.microsoft.com/office/drawing/2015/06/chart">
            <c:ext xmlns:c16="http://schemas.microsoft.com/office/drawing/2014/chart" uri="{C3380CC4-5D6E-409C-BE32-E72D297353CC}">
              <c16:uniqueId val="{00000000-C7B9-0144-B19E-3FF2C3180C58}"/>
            </c:ext>
          </c:extLst>
        </c:ser>
        <c:dLbls>
          <c:showLegendKey val="0"/>
          <c:showVal val="0"/>
          <c:showCatName val="0"/>
          <c:showSerName val="0"/>
          <c:showPercent val="0"/>
          <c:showBubbleSize val="0"/>
        </c:dLbls>
        <c:gapWidth val="182"/>
        <c:axId val="2086492440"/>
        <c:axId val="208627508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C7B9-0144-B19E-3FF2C3180C5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C7B9-0144-B19E-3FF2C3180C5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C7B9-0144-B19E-3FF2C3180C58}"/>
                  </c:ext>
                </c:extLst>
              </c15:ser>
            </c15:filteredBarSeries>
          </c:ext>
        </c:extLst>
      </c:barChart>
      <c:catAx>
        <c:axId val="2086492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275080"/>
        <c:crosses val="autoZero"/>
        <c:auto val="1"/>
        <c:lblAlgn val="ctr"/>
        <c:lblOffset val="100"/>
        <c:noMultiLvlLbl val="0"/>
      </c:catAx>
      <c:valAx>
        <c:axId val="20862750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492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464-DB4B-B901-DF2A877B8EC8}"/>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464-DB4B-B901-DF2A877B8EC8}"/>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464-DB4B-B901-DF2A877B8E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4</c:v>
                </c:pt>
                <c:pt idx="1">
                  <c:v>0.163636356592178</c:v>
                </c:pt>
                <c:pt idx="2">
                  <c:v>0.127272725105286</c:v>
                </c:pt>
              </c:numCache>
            </c:numRef>
          </c:val>
          <c:extLst xmlns:c16r2="http://schemas.microsoft.com/office/drawing/2015/06/chart">
            <c:ext xmlns:c16="http://schemas.microsoft.com/office/drawing/2014/chart" uri="{C3380CC4-5D6E-409C-BE32-E72D297353CC}">
              <c16:uniqueId val="{00000006-F464-DB4B-B901-DF2A877B8EC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1BFCD-EB05-AB49-954F-0C09FF72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68411</Words>
  <Characters>389947</Characters>
  <Application>Microsoft Macintosh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45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for review and last call on comments/edits
CONSOLIDATES ALL SUBGROUP REPORTS</dc:subject>
  <dc:creator>Lisa Phifer</dc:creator>
  <cp:lastModifiedBy>Stephanie Perrin</cp:lastModifiedBy>
  <cp:revision>2</cp:revision>
  <cp:lastPrinted>2018-08-17T16:31:00Z</cp:lastPrinted>
  <dcterms:created xsi:type="dcterms:W3CDTF">2018-08-26T22:37:00Z</dcterms:created>
  <dcterms:modified xsi:type="dcterms:W3CDTF">2018-08-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